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3B5715" w14:textId="11892E29" w:rsidR="003767C3" w:rsidRDefault="00A847CB" w:rsidP="00866A71">
      <w:r>
        <w:rPr>
          <w:noProof/>
        </w:rPr>
        <w:drawing>
          <wp:anchor distT="0" distB="0" distL="114300" distR="114300" simplePos="0" relativeHeight="251658240" behindDoc="0" locked="0" layoutInCell="0" allowOverlap="0" wp14:anchorId="56BC9078" wp14:editId="17AB9EC9">
            <wp:simplePos x="0" y="0"/>
            <wp:positionH relativeFrom="page">
              <wp:align>center</wp:align>
            </wp:positionH>
            <wp:positionV relativeFrom="margin">
              <wp:posOffset>-350520</wp:posOffset>
            </wp:positionV>
            <wp:extent cx="6780603" cy="1286556"/>
            <wp:effectExtent l="0" t="0" r="1270" b="889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80603" cy="128655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41D787" w14:textId="77777777" w:rsidR="00866A71" w:rsidRDefault="00866A71" w:rsidP="00866A71">
      <w:pPr>
        <w:spacing w:after="120" w:line="240" w:lineRule="auto"/>
        <w:jc w:val="right"/>
        <w:rPr>
          <w:rFonts w:ascii="Arial" w:hAnsi="Arial" w:cs="Arial"/>
          <w:b/>
          <w:sz w:val="52"/>
          <w:szCs w:val="52"/>
        </w:rPr>
      </w:pPr>
    </w:p>
    <w:p w14:paraId="42BF12E8" w14:textId="77777777" w:rsidR="00866A71" w:rsidRDefault="00866A71" w:rsidP="00866A71">
      <w:pPr>
        <w:spacing w:after="120" w:line="240" w:lineRule="auto"/>
        <w:jc w:val="right"/>
        <w:rPr>
          <w:rFonts w:ascii="Arial" w:hAnsi="Arial" w:cs="Arial"/>
          <w:b/>
          <w:sz w:val="52"/>
          <w:szCs w:val="52"/>
        </w:rPr>
      </w:pPr>
    </w:p>
    <w:p w14:paraId="4EADCCE0" w14:textId="5CE782AE" w:rsidR="00DD64F9" w:rsidRPr="001622CD" w:rsidRDefault="002C5689" w:rsidP="009A7D73">
      <w:pPr>
        <w:spacing w:after="0" w:line="240" w:lineRule="auto"/>
        <w:jc w:val="right"/>
        <w:rPr>
          <w:rFonts w:ascii="Arial" w:hAnsi="Arial" w:cs="Arial"/>
          <w:bCs/>
          <w:sz w:val="52"/>
          <w:szCs w:val="52"/>
        </w:rPr>
      </w:pPr>
      <w:r>
        <w:rPr>
          <w:rFonts w:ascii="Arial" w:hAnsi="Arial" w:cs="Arial"/>
          <w:bCs/>
          <w:sz w:val="52"/>
          <w:szCs w:val="52"/>
        </w:rPr>
        <w:t xml:space="preserve"> </w:t>
      </w:r>
      <w:r w:rsidR="00866A71" w:rsidRPr="00866A71">
        <w:rPr>
          <w:rFonts w:ascii="Arial" w:hAnsi="Arial" w:cs="Arial"/>
          <w:bCs/>
          <w:sz w:val="52"/>
          <w:szCs w:val="52"/>
        </w:rPr>
        <w:t xml:space="preserve">Meeting Notes </w:t>
      </w:r>
    </w:p>
    <w:tbl>
      <w:tblPr>
        <w:tblpPr w:leftFromText="180" w:rightFromText="180" w:vertAnchor="page" w:horzAnchor="margin" w:tblpY="3871"/>
        <w:tblW w:w="9705" w:type="dxa"/>
        <w:tblLook w:val="00A0" w:firstRow="1" w:lastRow="0" w:firstColumn="1" w:lastColumn="0" w:noHBand="0" w:noVBand="0"/>
      </w:tblPr>
      <w:tblGrid>
        <w:gridCol w:w="1734"/>
        <w:gridCol w:w="7971"/>
      </w:tblGrid>
      <w:tr w:rsidR="003F0782" w:rsidRPr="00213FCF" w14:paraId="3CDD6DA3" w14:textId="77777777" w:rsidTr="00312A4B">
        <w:trPr>
          <w:trHeight w:hRule="exact" w:val="397"/>
        </w:trPr>
        <w:tc>
          <w:tcPr>
            <w:tcW w:w="1734" w:type="dxa"/>
            <w:shd w:val="clear" w:color="auto" w:fill="auto"/>
          </w:tcPr>
          <w:p w14:paraId="4116C72D" w14:textId="77777777" w:rsidR="003F0782" w:rsidRPr="000A557C" w:rsidRDefault="003F0782" w:rsidP="00934F4D">
            <w:pPr>
              <w:spacing w:before="20" w:after="20" w:line="240" w:lineRule="auto"/>
              <w:ind w:left="170"/>
              <w:rPr>
                <w:rFonts w:ascii="Arial" w:hAnsi="Arial" w:cs="Arial"/>
                <w:b/>
                <w:sz w:val="20"/>
              </w:rPr>
            </w:pPr>
            <w:r w:rsidRPr="000A557C">
              <w:rPr>
                <w:rFonts w:ascii="Arial" w:hAnsi="Arial" w:cs="Arial"/>
                <w:b/>
                <w:sz w:val="20"/>
              </w:rPr>
              <w:t>Title:</w:t>
            </w:r>
          </w:p>
        </w:tc>
        <w:tc>
          <w:tcPr>
            <w:tcW w:w="7971" w:type="dxa"/>
            <w:shd w:val="clear" w:color="auto" w:fill="auto"/>
          </w:tcPr>
          <w:p w14:paraId="21E3D7E0" w14:textId="77777777" w:rsidR="003F0782" w:rsidRPr="000A557C" w:rsidRDefault="003F0782" w:rsidP="00934F4D">
            <w:pPr>
              <w:spacing w:before="20" w:after="20" w:line="240" w:lineRule="auto"/>
              <w:rPr>
                <w:rFonts w:ascii="Arial" w:hAnsi="Arial" w:cs="Arial"/>
                <w:sz w:val="20"/>
              </w:rPr>
            </w:pPr>
            <w:r>
              <w:rPr>
                <w:rFonts w:ascii="Arial" w:hAnsi="Arial" w:cs="Arial"/>
                <w:sz w:val="20"/>
              </w:rPr>
              <w:t>Performance and Delivery Board</w:t>
            </w:r>
          </w:p>
        </w:tc>
      </w:tr>
      <w:tr w:rsidR="003F0782" w:rsidRPr="00213FCF" w14:paraId="10EA102C" w14:textId="77777777" w:rsidTr="00312A4B">
        <w:trPr>
          <w:trHeight w:hRule="exact" w:val="397"/>
        </w:trPr>
        <w:tc>
          <w:tcPr>
            <w:tcW w:w="1734" w:type="dxa"/>
            <w:shd w:val="clear" w:color="auto" w:fill="auto"/>
          </w:tcPr>
          <w:p w14:paraId="15C3E813" w14:textId="77777777" w:rsidR="003F0782" w:rsidRPr="000A557C" w:rsidRDefault="003F0782" w:rsidP="00934F4D">
            <w:pPr>
              <w:spacing w:before="20" w:after="20" w:line="240" w:lineRule="auto"/>
              <w:ind w:left="170"/>
              <w:rPr>
                <w:rFonts w:ascii="Arial" w:hAnsi="Arial" w:cs="Arial"/>
                <w:b/>
                <w:sz w:val="20"/>
              </w:rPr>
            </w:pPr>
            <w:r w:rsidRPr="000A557C">
              <w:rPr>
                <w:rFonts w:ascii="Arial" w:hAnsi="Arial" w:cs="Arial"/>
                <w:b/>
                <w:sz w:val="20"/>
              </w:rPr>
              <w:t>Date &amp; time:</w:t>
            </w:r>
          </w:p>
        </w:tc>
        <w:tc>
          <w:tcPr>
            <w:tcW w:w="7971" w:type="dxa"/>
            <w:shd w:val="clear" w:color="auto" w:fill="auto"/>
          </w:tcPr>
          <w:p w14:paraId="17AADCEC" w14:textId="77F727DF" w:rsidR="003F0782" w:rsidRPr="000A557C" w:rsidRDefault="00650481" w:rsidP="39FAD116">
            <w:pPr>
              <w:spacing w:before="20" w:after="20" w:line="240" w:lineRule="auto"/>
              <w:rPr>
                <w:rFonts w:ascii="Arial" w:hAnsi="Arial" w:cs="Arial"/>
                <w:sz w:val="20"/>
                <w:szCs w:val="20"/>
              </w:rPr>
            </w:pPr>
            <w:r w:rsidRPr="39FAD116">
              <w:rPr>
                <w:rFonts w:ascii="Arial" w:hAnsi="Arial" w:cs="Arial"/>
                <w:sz w:val="20"/>
                <w:szCs w:val="20"/>
              </w:rPr>
              <w:t xml:space="preserve">Wednesday </w:t>
            </w:r>
            <w:r w:rsidR="00E9473E">
              <w:rPr>
                <w:rFonts w:ascii="Arial" w:hAnsi="Arial" w:cs="Arial"/>
                <w:sz w:val="20"/>
                <w:szCs w:val="20"/>
              </w:rPr>
              <w:t xml:space="preserve">29 November </w:t>
            </w:r>
            <w:r w:rsidR="00A7073C" w:rsidRPr="39FAD116">
              <w:rPr>
                <w:rFonts w:ascii="Arial" w:hAnsi="Arial" w:cs="Arial"/>
                <w:sz w:val="20"/>
                <w:szCs w:val="20"/>
              </w:rPr>
              <w:t>202</w:t>
            </w:r>
            <w:r w:rsidR="00776457" w:rsidRPr="39FAD116">
              <w:rPr>
                <w:rFonts w:ascii="Arial" w:hAnsi="Arial" w:cs="Arial"/>
                <w:sz w:val="20"/>
                <w:szCs w:val="20"/>
              </w:rPr>
              <w:t>3</w:t>
            </w:r>
          </w:p>
        </w:tc>
      </w:tr>
      <w:tr w:rsidR="003F0782" w:rsidRPr="00213FCF" w14:paraId="767EA11A" w14:textId="77777777" w:rsidTr="00312A4B">
        <w:trPr>
          <w:trHeight w:hRule="exact" w:val="397"/>
        </w:trPr>
        <w:tc>
          <w:tcPr>
            <w:tcW w:w="1734" w:type="dxa"/>
            <w:shd w:val="clear" w:color="auto" w:fill="auto"/>
          </w:tcPr>
          <w:p w14:paraId="7E7B1191" w14:textId="77777777" w:rsidR="003F0782" w:rsidRPr="000A557C" w:rsidRDefault="003F0782" w:rsidP="00934F4D">
            <w:pPr>
              <w:spacing w:before="20" w:after="20" w:line="240" w:lineRule="auto"/>
              <w:ind w:left="170"/>
              <w:rPr>
                <w:rFonts w:ascii="Arial" w:hAnsi="Arial" w:cs="Arial"/>
                <w:b/>
                <w:sz w:val="20"/>
              </w:rPr>
            </w:pPr>
            <w:r w:rsidRPr="000A557C">
              <w:rPr>
                <w:rFonts w:ascii="Arial" w:hAnsi="Arial" w:cs="Arial"/>
                <w:b/>
                <w:sz w:val="20"/>
              </w:rPr>
              <w:t>Venue:</w:t>
            </w:r>
          </w:p>
        </w:tc>
        <w:tc>
          <w:tcPr>
            <w:tcW w:w="7971" w:type="dxa"/>
            <w:shd w:val="clear" w:color="auto" w:fill="auto"/>
          </w:tcPr>
          <w:p w14:paraId="525DE09C" w14:textId="426F7353" w:rsidR="003F0782" w:rsidRPr="000A557C" w:rsidRDefault="00223706" w:rsidP="00934F4D">
            <w:pPr>
              <w:spacing w:before="20" w:after="20" w:line="240" w:lineRule="auto"/>
              <w:rPr>
                <w:rFonts w:ascii="Arial" w:hAnsi="Arial" w:cs="Arial"/>
                <w:sz w:val="20"/>
              </w:rPr>
            </w:pPr>
            <w:r>
              <w:rPr>
                <w:rFonts w:ascii="Arial" w:hAnsi="Arial" w:cs="Arial"/>
                <w:sz w:val="20"/>
              </w:rPr>
              <w:t xml:space="preserve">County Room, </w:t>
            </w:r>
            <w:r w:rsidR="00D765F9">
              <w:rPr>
                <w:rFonts w:ascii="Arial" w:hAnsi="Arial" w:cs="Arial"/>
                <w:sz w:val="20"/>
              </w:rPr>
              <w:t>S</w:t>
            </w:r>
            <w:r>
              <w:rPr>
                <w:rFonts w:ascii="Arial" w:hAnsi="Arial" w:cs="Arial"/>
                <w:sz w:val="20"/>
              </w:rPr>
              <w:t>utton Road</w:t>
            </w:r>
            <w:r w:rsidR="00D765F9">
              <w:rPr>
                <w:rFonts w:ascii="Arial" w:hAnsi="Arial" w:cs="Arial"/>
                <w:sz w:val="20"/>
              </w:rPr>
              <w:t>, Maidstone</w:t>
            </w:r>
            <w:r>
              <w:rPr>
                <w:rFonts w:ascii="Arial" w:hAnsi="Arial" w:cs="Arial"/>
                <w:sz w:val="20"/>
              </w:rPr>
              <w:t xml:space="preserve"> </w:t>
            </w:r>
            <w:r w:rsidR="00351EE3">
              <w:rPr>
                <w:rFonts w:ascii="Arial" w:hAnsi="Arial" w:cs="Arial"/>
                <w:sz w:val="20"/>
              </w:rPr>
              <w:t>(</w:t>
            </w:r>
            <w:r w:rsidR="00A70BE1">
              <w:rPr>
                <w:rFonts w:ascii="Arial" w:hAnsi="Arial" w:cs="Arial"/>
                <w:sz w:val="20"/>
              </w:rPr>
              <w:t>also b</w:t>
            </w:r>
            <w:r w:rsidR="00650481">
              <w:rPr>
                <w:rFonts w:ascii="Arial" w:hAnsi="Arial" w:cs="Arial"/>
                <w:sz w:val="20"/>
              </w:rPr>
              <w:t xml:space="preserve">roadcast via Microsoft Teams Live) </w:t>
            </w:r>
          </w:p>
        </w:tc>
      </w:tr>
      <w:tr w:rsidR="003F0782" w:rsidRPr="00213FCF" w14:paraId="2F96E9D2" w14:textId="77777777" w:rsidTr="00312A4B">
        <w:trPr>
          <w:trHeight w:val="885"/>
        </w:trPr>
        <w:tc>
          <w:tcPr>
            <w:tcW w:w="1734" w:type="dxa"/>
            <w:shd w:val="clear" w:color="auto" w:fill="auto"/>
          </w:tcPr>
          <w:p w14:paraId="72F759E1" w14:textId="77777777" w:rsidR="003F0782" w:rsidRPr="00732734" w:rsidRDefault="003F0782" w:rsidP="00934F4D">
            <w:pPr>
              <w:spacing w:before="20" w:after="20" w:line="240" w:lineRule="auto"/>
              <w:ind w:left="170"/>
              <w:rPr>
                <w:rFonts w:ascii="Arial" w:hAnsi="Arial" w:cs="Arial"/>
                <w:b/>
                <w:sz w:val="20"/>
              </w:rPr>
            </w:pPr>
            <w:r w:rsidRPr="000A557C">
              <w:rPr>
                <w:rFonts w:ascii="Arial" w:hAnsi="Arial" w:cs="Arial"/>
                <w:b/>
                <w:sz w:val="20"/>
              </w:rPr>
              <w:t>Attendees:</w:t>
            </w:r>
          </w:p>
        </w:tc>
        <w:tc>
          <w:tcPr>
            <w:tcW w:w="7971" w:type="dxa"/>
            <w:shd w:val="clear" w:color="auto" w:fill="auto"/>
          </w:tcPr>
          <w:p w14:paraId="185A29D4" w14:textId="217D5D77" w:rsidR="00DE2D8E" w:rsidRPr="002739DC" w:rsidRDefault="003F0782" w:rsidP="00312A4B">
            <w:pPr>
              <w:spacing w:before="20" w:after="20" w:line="240" w:lineRule="auto"/>
              <w:rPr>
                <w:rFonts w:ascii="Arial" w:hAnsi="Arial" w:cs="Arial"/>
                <w:sz w:val="20"/>
              </w:rPr>
            </w:pPr>
            <w:r w:rsidRPr="002739DC">
              <w:rPr>
                <w:rFonts w:ascii="Arial" w:hAnsi="Arial" w:cs="Arial"/>
                <w:b/>
                <w:sz w:val="20"/>
              </w:rPr>
              <w:t>Office of the Kent Police and Crime Commissioner</w:t>
            </w:r>
            <w:r w:rsidRPr="002739DC">
              <w:rPr>
                <w:rFonts w:ascii="Arial" w:hAnsi="Arial" w:cs="Arial"/>
                <w:sz w:val="20"/>
              </w:rPr>
              <w:t>:</w:t>
            </w:r>
          </w:p>
          <w:p w14:paraId="5AE713C7" w14:textId="02C97646" w:rsidR="00DE2D8E" w:rsidRDefault="003F0782" w:rsidP="00312A4B">
            <w:pPr>
              <w:pStyle w:val="ListParagraph"/>
              <w:numPr>
                <w:ilvl w:val="0"/>
                <w:numId w:val="20"/>
              </w:numPr>
              <w:spacing w:before="20" w:after="20" w:line="240" w:lineRule="auto"/>
              <w:contextualSpacing w:val="0"/>
              <w:rPr>
                <w:rFonts w:ascii="Arial" w:hAnsi="Arial" w:cs="Arial"/>
                <w:sz w:val="20"/>
              </w:rPr>
            </w:pPr>
            <w:r w:rsidRPr="002739DC">
              <w:rPr>
                <w:rFonts w:ascii="Arial" w:hAnsi="Arial" w:cs="Arial"/>
                <w:sz w:val="20"/>
              </w:rPr>
              <w:t xml:space="preserve">Matthew Scott </w:t>
            </w:r>
            <w:r w:rsidR="00742F4B" w:rsidRPr="002739DC">
              <w:rPr>
                <w:rFonts w:ascii="Arial" w:hAnsi="Arial" w:cs="Arial"/>
                <w:sz w:val="20"/>
              </w:rPr>
              <w:t xml:space="preserve">- </w:t>
            </w:r>
            <w:r w:rsidRPr="002739DC">
              <w:rPr>
                <w:rFonts w:ascii="Arial" w:hAnsi="Arial" w:cs="Arial"/>
                <w:sz w:val="20"/>
              </w:rPr>
              <w:t>Police and Crime Commissioner</w:t>
            </w:r>
            <w:r w:rsidR="00742F4B" w:rsidRPr="002739DC">
              <w:rPr>
                <w:rFonts w:ascii="Arial" w:hAnsi="Arial" w:cs="Arial"/>
                <w:sz w:val="20"/>
              </w:rPr>
              <w:t xml:space="preserve"> (PCC)</w:t>
            </w:r>
          </w:p>
          <w:p w14:paraId="03F1505D" w14:textId="77777777" w:rsidR="0014448C" w:rsidRDefault="008876D7" w:rsidP="00312A4B">
            <w:pPr>
              <w:pStyle w:val="ListParagraph"/>
              <w:numPr>
                <w:ilvl w:val="0"/>
                <w:numId w:val="20"/>
              </w:numPr>
              <w:spacing w:before="20" w:after="20" w:line="240" w:lineRule="auto"/>
              <w:contextualSpacing w:val="0"/>
              <w:rPr>
                <w:rFonts w:ascii="Arial" w:hAnsi="Arial" w:cs="Arial"/>
                <w:sz w:val="20"/>
                <w:szCs w:val="20"/>
              </w:rPr>
            </w:pPr>
            <w:r w:rsidRPr="39FAD116">
              <w:rPr>
                <w:rFonts w:ascii="Arial" w:hAnsi="Arial" w:cs="Arial"/>
                <w:sz w:val="20"/>
                <w:szCs w:val="20"/>
              </w:rPr>
              <w:t>Adrian Harper - Chief Executive (CE)</w:t>
            </w:r>
          </w:p>
          <w:p w14:paraId="163FFB43" w14:textId="58CC8E6A" w:rsidR="006F4232" w:rsidRPr="002739DC" w:rsidRDefault="00DC70FD" w:rsidP="00312A4B">
            <w:pPr>
              <w:pStyle w:val="ListParagraph"/>
              <w:numPr>
                <w:ilvl w:val="0"/>
                <w:numId w:val="20"/>
              </w:numPr>
              <w:spacing w:before="20" w:after="20" w:line="240" w:lineRule="auto"/>
              <w:contextualSpacing w:val="0"/>
              <w:rPr>
                <w:rFonts w:ascii="Arial" w:hAnsi="Arial" w:cs="Arial"/>
                <w:sz w:val="20"/>
                <w:szCs w:val="20"/>
              </w:rPr>
            </w:pPr>
            <w:r>
              <w:rPr>
                <w:rFonts w:ascii="Arial" w:hAnsi="Arial" w:cs="Arial"/>
                <w:sz w:val="20"/>
                <w:szCs w:val="20"/>
              </w:rPr>
              <w:t xml:space="preserve">Rob Phillips </w:t>
            </w:r>
            <w:r w:rsidR="00481956">
              <w:rPr>
                <w:rFonts w:ascii="Arial" w:hAnsi="Arial" w:cs="Arial"/>
                <w:sz w:val="20"/>
                <w:szCs w:val="20"/>
              </w:rPr>
              <w:t>-</w:t>
            </w:r>
            <w:r>
              <w:rPr>
                <w:rFonts w:ascii="Arial" w:hAnsi="Arial" w:cs="Arial"/>
                <w:sz w:val="20"/>
                <w:szCs w:val="20"/>
              </w:rPr>
              <w:t xml:space="preserve"> Chief Finance Officer (CFO)</w:t>
            </w:r>
          </w:p>
        </w:tc>
      </w:tr>
      <w:tr w:rsidR="003F0782" w:rsidRPr="00213FCF" w14:paraId="25799B93" w14:textId="77777777" w:rsidTr="00312A4B">
        <w:trPr>
          <w:trHeight w:val="870"/>
        </w:trPr>
        <w:tc>
          <w:tcPr>
            <w:tcW w:w="1734" w:type="dxa"/>
            <w:shd w:val="clear" w:color="auto" w:fill="auto"/>
          </w:tcPr>
          <w:p w14:paraId="4B94E4C5" w14:textId="77777777" w:rsidR="003F0782" w:rsidRPr="000A557C" w:rsidRDefault="003F0782" w:rsidP="00934F4D">
            <w:pPr>
              <w:spacing w:before="20" w:after="20" w:line="240" w:lineRule="auto"/>
              <w:rPr>
                <w:rFonts w:ascii="Arial" w:hAnsi="Arial" w:cs="Arial"/>
                <w:sz w:val="20"/>
              </w:rPr>
            </w:pPr>
          </w:p>
        </w:tc>
        <w:tc>
          <w:tcPr>
            <w:tcW w:w="7971" w:type="dxa"/>
            <w:shd w:val="clear" w:color="auto" w:fill="auto"/>
          </w:tcPr>
          <w:p w14:paraId="5852E113" w14:textId="2ECD4930" w:rsidR="00F42E48" w:rsidRDefault="003F0782" w:rsidP="00312A4B">
            <w:pPr>
              <w:spacing w:before="20" w:after="20" w:line="240" w:lineRule="auto"/>
              <w:rPr>
                <w:rFonts w:ascii="Arial" w:hAnsi="Arial" w:cs="Arial"/>
                <w:sz w:val="20"/>
              </w:rPr>
            </w:pPr>
            <w:r w:rsidRPr="000A557C">
              <w:rPr>
                <w:rFonts w:ascii="Arial" w:hAnsi="Arial" w:cs="Arial"/>
                <w:b/>
                <w:sz w:val="20"/>
              </w:rPr>
              <w:t>Kent Police</w:t>
            </w:r>
            <w:r>
              <w:rPr>
                <w:rFonts w:ascii="Arial" w:hAnsi="Arial" w:cs="Arial"/>
                <w:sz w:val="20"/>
              </w:rPr>
              <w:t>:</w:t>
            </w:r>
          </w:p>
          <w:p w14:paraId="2F9A999D" w14:textId="45A9FFD3" w:rsidR="00F42E48" w:rsidRPr="00312A4B" w:rsidRDefault="00B35D21" w:rsidP="00312A4B">
            <w:pPr>
              <w:pStyle w:val="ListParagraph"/>
              <w:numPr>
                <w:ilvl w:val="0"/>
                <w:numId w:val="21"/>
              </w:numPr>
              <w:spacing w:before="20" w:after="20" w:line="240" w:lineRule="auto"/>
              <w:contextualSpacing w:val="0"/>
              <w:rPr>
                <w:rFonts w:ascii="Arial" w:hAnsi="Arial" w:cs="Arial"/>
                <w:sz w:val="20"/>
              </w:rPr>
            </w:pPr>
            <w:r w:rsidRPr="39FAD116">
              <w:rPr>
                <w:rFonts w:ascii="Arial" w:hAnsi="Arial" w:cs="Arial"/>
                <w:sz w:val="20"/>
                <w:szCs w:val="20"/>
              </w:rPr>
              <w:t>Tim Smith</w:t>
            </w:r>
            <w:r w:rsidR="00891675" w:rsidRPr="39FAD116">
              <w:rPr>
                <w:rFonts w:ascii="Arial" w:hAnsi="Arial" w:cs="Arial"/>
                <w:sz w:val="20"/>
                <w:szCs w:val="20"/>
              </w:rPr>
              <w:t xml:space="preserve"> </w:t>
            </w:r>
            <w:r w:rsidR="00A86344" w:rsidRPr="39FAD116">
              <w:rPr>
                <w:rFonts w:ascii="Arial" w:hAnsi="Arial" w:cs="Arial"/>
                <w:sz w:val="20"/>
                <w:szCs w:val="20"/>
              </w:rPr>
              <w:t>-</w:t>
            </w:r>
            <w:r w:rsidR="00891675" w:rsidRPr="39FAD116">
              <w:rPr>
                <w:rFonts w:ascii="Arial" w:hAnsi="Arial" w:cs="Arial"/>
                <w:sz w:val="20"/>
                <w:szCs w:val="20"/>
              </w:rPr>
              <w:t xml:space="preserve"> </w:t>
            </w:r>
            <w:r w:rsidR="003F0782" w:rsidRPr="39FAD116">
              <w:rPr>
                <w:rFonts w:ascii="Arial" w:hAnsi="Arial" w:cs="Arial"/>
                <w:sz w:val="20"/>
                <w:szCs w:val="20"/>
              </w:rPr>
              <w:t>Chief Constable</w:t>
            </w:r>
            <w:r w:rsidR="0000423E" w:rsidRPr="39FAD116">
              <w:rPr>
                <w:rFonts w:ascii="Arial" w:hAnsi="Arial" w:cs="Arial"/>
                <w:sz w:val="20"/>
                <w:szCs w:val="20"/>
              </w:rPr>
              <w:t xml:space="preserve"> (CC)</w:t>
            </w:r>
          </w:p>
          <w:p w14:paraId="2C7D9812" w14:textId="6759F836" w:rsidR="00312A4B" w:rsidRDefault="00312A4B" w:rsidP="00312A4B">
            <w:pPr>
              <w:pStyle w:val="ListParagraph"/>
              <w:numPr>
                <w:ilvl w:val="0"/>
                <w:numId w:val="21"/>
              </w:numPr>
              <w:spacing w:before="20" w:after="20" w:line="240" w:lineRule="auto"/>
              <w:contextualSpacing w:val="0"/>
              <w:rPr>
                <w:rFonts w:ascii="Arial" w:hAnsi="Arial" w:cs="Arial"/>
                <w:sz w:val="20"/>
              </w:rPr>
            </w:pPr>
            <w:r>
              <w:rPr>
                <w:rFonts w:ascii="Arial" w:hAnsi="Arial" w:cs="Arial"/>
                <w:sz w:val="20"/>
              </w:rPr>
              <w:t xml:space="preserve">Peter Ayling </w:t>
            </w:r>
            <w:r w:rsidR="00481956">
              <w:rPr>
                <w:rFonts w:ascii="Arial" w:hAnsi="Arial" w:cs="Arial"/>
                <w:sz w:val="20"/>
              </w:rPr>
              <w:t>-</w:t>
            </w:r>
            <w:r>
              <w:rPr>
                <w:rFonts w:ascii="Arial" w:hAnsi="Arial" w:cs="Arial"/>
                <w:sz w:val="20"/>
              </w:rPr>
              <w:t xml:space="preserve"> Deputy Chief Constable (DCC)</w:t>
            </w:r>
          </w:p>
          <w:p w14:paraId="2A193E59" w14:textId="058B11E4" w:rsidR="003F0782" w:rsidRPr="00F42E48" w:rsidRDefault="00360D38" w:rsidP="00312A4B">
            <w:pPr>
              <w:pStyle w:val="ListParagraph"/>
              <w:numPr>
                <w:ilvl w:val="0"/>
                <w:numId w:val="21"/>
              </w:numPr>
              <w:spacing w:before="20" w:after="20" w:line="240" w:lineRule="auto"/>
              <w:contextualSpacing w:val="0"/>
              <w:rPr>
                <w:rFonts w:ascii="Arial" w:hAnsi="Arial" w:cs="Arial"/>
                <w:sz w:val="20"/>
              </w:rPr>
            </w:pPr>
            <w:r w:rsidRPr="39FAD116">
              <w:rPr>
                <w:rFonts w:ascii="Arial" w:hAnsi="Arial" w:cs="Arial"/>
                <w:sz w:val="20"/>
                <w:szCs w:val="20"/>
              </w:rPr>
              <w:t xml:space="preserve">Ian Drysdale </w:t>
            </w:r>
            <w:r w:rsidR="004354F9" w:rsidRPr="39FAD116">
              <w:rPr>
                <w:rFonts w:ascii="Arial" w:hAnsi="Arial" w:cs="Arial"/>
                <w:sz w:val="20"/>
                <w:szCs w:val="20"/>
              </w:rPr>
              <w:t>-</w:t>
            </w:r>
            <w:r w:rsidR="00180DA3" w:rsidRPr="39FAD116">
              <w:rPr>
                <w:rFonts w:ascii="Arial" w:hAnsi="Arial" w:cs="Arial"/>
                <w:sz w:val="20"/>
                <w:szCs w:val="20"/>
              </w:rPr>
              <w:t xml:space="preserve"> </w:t>
            </w:r>
            <w:r w:rsidRPr="39FAD116">
              <w:rPr>
                <w:rFonts w:ascii="Arial" w:hAnsi="Arial" w:cs="Arial"/>
                <w:sz w:val="20"/>
                <w:szCs w:val="20"/>
              </w:rPr>
              <w:t>Deputy Chief Officer</w:t>
            </w:r>
            <w:r w:rsidR="000A33D2" w:rsidRPr="39FAD116">
              <w:rPr>
                <w:rFonts w:ascii="Arial" w:hAnsi="Arial" w:cs="Arial"/>
                <w:sz w:val="20"/>
                <w:szCs w:val="20"/>
              </w:rPr>
              <w:t xml:space="preserve"> (</w:t>
            </w:r>
            <w:r w:rsidRPr="39FAD116">
              <w:rPr>
                <w:rFonts w:ascii="Arial" w:hAnsi="Arial" w:cs="Arial"/>
                <w:sz w:val="20"/>
                <w:szCs w:val="20"/>
              </w:rPr>
              <w:t>DCO</w:t>
            </w:r>
            <w:r w:rsidR="000A33D2" w:rsidRPr="39FAD116">
              <w:rPr>
                <w:rFonts w:ascii="Arial" w:hAnsi="Arial" w:cs="Arial"/>
                <w:sz w:val="20"/>
                <w:szCs w:val="20"/>
              </w:rPr>
              <w:t xml:space="preserve">) </w:t>
            </w:r>
          </w:p>
        </w:tc>
      </w:tr>
    </w:tbl>
    <w:p w14:paraId="3C68700F" w14:textId="77777777" w:rsidR="003970EF" w:rsidRPr="00F77282" w:rsidRDefault="003970EF" w:rsidP="00F77282">
      <w:pPr>
        <w:spacing w:after="60" w:line="240" w:lineRule="auto"/>
        <w:jc w:val="both"/>
        <w:rPr>
          <w:rFonts w:ascii="Arial" w:hAnsi="Arial" w:cs="Arial"/>
          <w:b/>
          <w:bCs/>
          <w:sz w:val="20"/>
          <w:szCs w:val="20"/>
          <w:u w:val="single"/>
        </w:rPr>
      </w:pPr>
    </w:p>
    <w:p w14:paraId="4FBE9A73" w14:textId="77777777" w:rsidR="007C4A24" w:rsidRDefault="007C4A24" w:rsidP="007C4A24">
      <w:pPr>
        <w:pStyle w:val="ListParagraph"/>
        <w:spacing w:after="60" w:line="240" w:lineRule="auto"/>
        <w:ind w:left="-556"/>
        <w:contextualSpacing w:val="0"/>
        <w:jc w:val="both"/>
        <w:rPr>
          <w:rFonts w:ascii="Arial" w:hAnsi="Arial" w:cs="Arial"/>
          <w:b/>
          <w:bCs/>
          <w:sz w:val="20"/>
          <w:szCs w:val="20"/>
          <w:u w:val="single"/>
        </w:rPr>
      </w:pPr>
    </w:p>
    <w:p w14:paraId="1484663F" w14:textId="42A85B2D" w:rsidR="00865301" w:rsidRPr="00815AAE" w:rsidRDefault="00865301" w:rsidP="00815AAE">
      <w:pPr>
        <w:pStyle w:val="ListParagraph"/>
        <w:numPr>
          <w:ilvl w:val="0"/>
          <w:numId w:val="19"/>
        </w:numPr>
        <w:spacing w:after="0" w:line="240" w:lineRule="auto"/>
        <w:ind w:left="-556" w:hanging="425"/>
        <w:contextualSpacing w:val="0"/>
        <w:jc w:val="both"/>
        <w:rPr>
          <w:rFonts w:ascii="Arial" w:hAnsi="Arial" w:cs="Arial"/>
          <w:b/>
          <w:bCs/>
          <w:sz w:val="20"/>
          <w:szCs w:val="20"/>
          <w:u w:val="single"/>
        </w:rPr>
      </w:pPr>
      <w:r w:rsidRPr="00815AAE">
        <w:rPr>
          <w:rFonts w:ascii="Arial" w:hAnsi="Arial" w:cs="Arial"/>
          <w:b/>
          <w:bCs/>
          <w:sz w:val="20"/>
          <w:szCs w:val="20"/>
          <w:u w:val="single"/>
        </w:rPr>
        <w:t>Welcome &amp; Introduction</w:t>
      </w:r>
    </w:p>
    <w:p w14:paraId="7E77FE40" w14:textId="75730B7D" w:rsidR="00874988" w:rsidRPr="00815AAE" w:rsidRDefault="00874988" w:rsidP="00815AAE">
      <w:pPr>
        <w:pStyle w:val="ListParagraph"/>
        <w:numPr>
          <w:ilvl w:val="0"/>
          <w:numId w:val="22"/>
        </w:numPr>
        <w:autoSpaceDE w:val="0"/>
        <w:autoSpaceDN w:val="0"/>
        <w:adjustRightInd w:val="0"/>
        <w:spacing w:after="0" w:line="240" w:lineRule="auto"/>
        <w:ind w:left="-570"/>
        <w:contextualSpacing w:val="0"/>
        <w:jc w:val="both"/>
        <w:rPr>
          <w:rFonts w:ascii="Arial" w:hAnsi="Arial" w:cs="Arial"/>
          <w:sz w:val="20"/>
          <w:szCs w:val="20"/>
        </w:rPr>
      </w:pPr>
      <w:r w:rsidRPr="00815AAE">
        <w:rPr>
          <w:rFonts w:ascii="Arial" w:hAnsi="Arial" w:cs="Arial"/>
          <w:sz w:val="20"/>
          <w:szCs w:val="20"/>
        </w:rPr>
        <w:t>W</w:t>
      </w:r>
      <w:r w:rsidR="00CB4C15" w:rsidRPr="00815AAE">
        <w:rPr>
          <w:rFonts w:ascii="Arial" w:hAnsi="Arial" w:cs="Arial"/>
          <w:sz w:val="20"/>
          <w:szCs w:val="20"/>
        </w:rPr>
        <w:t>elcom</w:t>
      </w:r>
      <w:r w:rsidRPr="00815AAE">
        <w:rPr>
          <w:rFonts w:ascii="Arial" w:hAnsi="Arial" w:cs="Arial"/>
          <w:sz w:val="20"/>
          <w:szCs w:val="20"/>
        </w:rPr>
        <w:t xml:space="preserve">ing the </w:t>
      </w:r>
      <w:r w:rsidR="0000423E" w:rsidRPr="00815AAE">
        <w:rPr>
          <w:rFonts w:ascii="Arial" w:hAnsi="Arial" w:cs="Arial"/>
          <w:sz w:val="20"/>
          <w:szCs w:val="20"/>
        </w:rPr>
        <w:t>C</w:t>
      </w:r>
      <w:r w:rsidR="00C85BC0" w:rsidRPr="00815AAE">
        <w:rPr>
          <w:rFonts w:ascii="Arial" w:hAnsi="Arial" w:cs="Arial"/>
          <w:sz w:val="20"/>
          <w:szCs w:val="20"/>
        </w:rPr>
        <w:t>C and his team</w:t>
      </w:r>
      <w:r w:rsidRPr="00815AAE">
        <w:rPr>
          <w:rFonts w:ascii="Arial" w:hAnsi="Arial" w:cs="Arial"/>
          <w:sz w:val="20"/>
          <w:szCs w:val="20"/>
        </w:rPr>
        <w:t xml:space="preserve">, the PCC </w:t>
      </w:r>
      <w:r w:rsidR="009C659D" w:rsidRPr="00815AAE">
        <w:rPr>
          <w:rFonts w:ascii="Arial" w:hAnsi="Arial" w:cs="Arial"/>
          <w:sz w:val="20"/>
          <w:szCs w:val="20"/>
        </w:rPr>
        <w:t xml:space="preserve">expressed his thanks </w:t>
      </w:r>
      <w:r w:rsidR="00F164F9" w:rsidRPr="00815AAE">
        <w:rPr>
          <w:rFonts w:ascii="Arial" w:hAnsi="Arial" w:cs="Arial"/>
          <w:sz w:val="20"/>
          <w:szCs w:val="20"/>
        </w:rPr>
        <w:t xml:space="preserve">for </w:t>
      </w:r>
      <w:r w:rsidR="001D6014" w:rsidRPr="00815AAE">
        <w:rPr>
          <w:rFonts w:ascii="Arial" w:hAnsi="Arial" w:cs="Arial"/>
          <w:sz w:val="20"/>
          <w:szCs w:val="20"/>
        </w:rPr>
        <w:t xml:space="preserve">the meeting </w:t>
      </w:r>
      <w:r w:rsidR="00243B12" w:rsidRPr="00815AAE">
        <w:rPr>
          <w:rFonts w:ascii="Arial" w:hAnsi="Arial" w:cs="Arial"/>
          <w:sz w:val="20"/>
          <w:szCs w:val="20"/>
        </w:rPr>
        <w:t>p</w:t>
      </w:r>
      <w:r w:rsidR="00F164F9" w:rsidRPr="00815AAE">
        <w:rPr>
          <w:rFonts w:ascii="Arial" w:hAnsi="Arial" w:cs="Arial"/>
          <w:sz w:val="20"/>
          <w:szCs w:val="20"/>
        </w:rPr>
        <w:t>apers</w:t>
      </w:r>
      <w:r w:rsidRPr="00815AAE">
        <w:rPr>
          <w:rFonts w:ascii="Arial" w:hAnsi="Arial" w:cs="Arial"/>
          <w:sz w:val="20"/>
          <w:szCs w:val="20"/>
        </w:rPr>
        <w:t>.</w:t>
      </w:r>
    </w:p>
    <w:p w14:paraId="6FA476B3" w14:textId="5EE4EFCE" w:rsidR="00360D38" w:rsidRPr="00815AAE" w:rsidRDefault="318432C5" w:rsidP="00815AAE">
      <w:pPr>
        <w:pStyle w:val="ListParagraph"/>
        <w:numPr>
          <w:ilvl w:val="0"/>
          <w:numId w:val="22"/>
        </w:numPr>
        <w:autoSpaceDE w:val="0"/>
        <w:autoSpaceDN w:val="0"/>
        <w:adjustRightInd w:val="0"/>
        <w:spacing w:after="0" w:line="240" w:lineRule="auto"/>
        <w:ind w:left="-570"/>
        <w:contextualSpacing w:val="0"/>
        <w:jc w:val="both"/>
        <w:rPr>
          <w:rFonts w:ascii="Arial" w:hAnsi="Arial" w:cs="Arial"/>
          <w:sz w:val="20"/>
          <w:szCs w:val="20"/>
        </w:rPr>
      </w:pPr>
      <w:r w:rsidRPr="00815AAE">
        <w:rPr>
          <w:rFonts w:ascii="Arial" w:hAnsi="Arial" w:cs="Arial"/>
          <w:sz w:val="20"/>
          <w:szCs w:val="20"/>
        </w:rPr>
        <w:t>The PCC also welcomed any members of the public watching the meeting live online.</w:t>
      </w:r>
    </w:p>
    <w:p w14:paraId="5EAAFC43" w14:textId="26316F57" w:rsidR="06A0AF67" w:rsidRPr="00815AAE" w:rsidRDefault="06A0AF67" w:rsidP="00815AAE">
      <w:pPr>
        <w:spacing w:after="0" w:line="240" w:lineRule="auto"/>
        <w:jc w:val="both"/>
        <w:rPr>
          <w:rFonts w:ascii="Arial" w:hAnsi="Arial" w:cs="Arial"/>
          <w:sz w:val="20"/>
          <w:szCs w:val="20"/>
        </w:rPr>
      </w:pPr>
    </w:p>
    <w:p w14:paraId="15EAF013" w14:textId="4EC16917" w:rsidR="00840173" w:rsidRPr="00815AAE" w:rsidRDefault="6D8B64B0" w:rsidP="00815AAE">
      <w:pPr>
        <w:pStyle w:val="ListParagraph"/>
        <w:numPr>
          <w:ilvl w:val="0"/>
          <w:numId w:val="19"/>
        </w:numPr>
        <w:spacing w:after="0" w:line="240" w:lineRule="auto"/>
        <w:ind w:left="-556" w:hanging="425"/>
        <w:contextualSpacing w:val="0"/>
        <w:jc w:val="both"/>
        <w:rPr>
          <w:rFonts w:ascii="Arial" w:hAnsi="Arial" w:cs="Arial"/>
          <w:b/>
          <w:bCs/>
          <w:sz w:val="20"/>
          <w:szCs w:val="20"/>
          <w:u w:val="single"/>
        </w:rPr>
      </w:pPr>
      <w:r w:rsidRPr="00815AAE">
        <w:rPr>
          <w:rFonts w:ascii="Arial" w:hAnsi="Arial" w:cs="Arial"/>
          <w:b/>
          <w:bCs/>
          <w:sz w:val="20"/>
          <w:szCs w:val="20"/>
          <w:u w:val="single"/>
        </w:rPr>
        <w:t>Notes of Previous Meeting</w:t>
      </w:r>
      <w:r w:rsidR="3CCACBAE" w:rsidRPr="00815AAE">
        <w:rPr>
          <w:rFonts w:ascii="Arial" w:hAnsi="Arial" w:cs="Arial"/>
          <w:b/>
          <w:bCs/>
          <w:sz w:val="20"/>
          <w:szCs w:val="20"/>
          <w:u w:val="single"/>
        </w:rPr>
        <w:t xml:space="preserve"> </w:t>
      </w:r>
      <w:r w:rsidR="44860ADA" w:rsidRPr="00815AAE">
        <w:rPr>
          <w:rFonts w:ascii="Arial" w:hAnsi="Arial" w:cs="Arial"/>
          <w:b/>
          <w:bCs/>
          <w:sz w:val="20"/>
          <w:szCs w:val="20"/>
          <w:u w:val="single"/>
        </w:rPr>
        <w:t>–</w:t>
      </w:r>
      <w:r w:rsidR="3CCACBAE" w:rsidRPr="00815AAE">
        <w:rPr>
          <w:rFonts w:ascii="Arial" w:hAnsi="Arial" w:cs="Arial"/>
          <w:b/>
          <w:bCs/>
          <w:sz w:val="20"/>
          <w:szCs w:val="20"/>
          <w:u w:val="single"/>
        </w:rPr>
        <w:t xml:space="preserve"> </w:t>
      </w:r>
      <w:r w:rsidR="004671A0">
        <w:rPr>
          <w:rFonts w:ascii="Arial" w:hAnsi="Arial" w:cs="Arial"/>
          <w:b/>
          <w:bCs/>
          <w:sz w:val="20"/>
          <w:szCs w:val="20"/>
          <w:u w:val="single"/>
        </w:rPr>
        <w:t>13 September</w:t>
      </w:r>
      <w:r w:rsidR="786E3B3A" w:rsidRPr="00815AAE">
        <w:rPr>
          <w:rFonts w:ascii="Arial" w:hAnsi="Arial" w:cs="Arial"/>
          <w:b/>
          <w:bCs/>
          <w:sz w:val="20"/>
          <w:szCs w:val="20"/>
          <w:u w:val="single"/>
        </w:rPr>
        <w:t xml:space="preserve"> </w:t>
      </w:r>
      <w:r w:rsidR="28A7F393" w:rsidRPr="00815AAE">
        <w:rPr>
          <w:rFonts w:ascii="Arial" w:hAnsi="Arial" w:cs="Arial"/>
          <w:b/>
          <w:bCs/>
          <w:sz w:val="20"/>
          <w:szCs w:val="20"/>
          <w:u w:val="single"/>
        </w:rPr>
        <w:t>202</w:t>
      </w:r>
      <w:r w:rsidR="60A5AB9B" w:rsidRPr="00815AAE">
        <w:rPr>
          <w:rFonts w:ascii="Arial" w:hAnsi="Arial" w:cs="Arial"/>
          <w:b/>
          <w:bCs/>
          <w:sz w:val="20"/>
          <w:szCs w:val="20"/>
          <w:u w:val="single"/>
        </w:rPr>
        <w:t>3</w:t>
      </w:r>
    </w:p>
    <w:p w14:paraId="000F135E" w14:textId="681BCF6C" w:rsidR="00840173" w:rsidRPr="00815AAE" w:rsidRDefault="01E46065" w:rsidP="00815AAE">
      <w:pPr>
        <w:pStyle w:val="ListParagraph"/>
        <w:numPr>
          <w:ilvl w:val="0"/>
          <w:numId w:val="22"/>
        </w:numPr>
        <w:spacing w:after="0" w:line="240" w:lineRule="auto"/>
        <w:ind w:left="-570"/>
        <w:contextualSpacing w:val="0"/>
        <w:jc w:val="both"/>
        <w:rPr>
          <w:rFonts w:ascii="Arial" w:hAnsi="Arial" w:cs="Arial"/>
          <w:sz w:val="20"/>
          <w:szCs w:val="20"/>
        </w:rPr>
      </w:pPr>
      <w:r w:rsidRPr="00815AAE">
        <w:rPr>
          <w:rFonts w:ascii="Arial" w:hAnsi="Arial" w:cs="Arial"/>
          <w:sz w:val="20"/>
          <w:szCs w:val="20"/>
        </w:rPr>
        <w:t>The notes were agreed as a true and accurate record and the following actions discharged:</w:t>
      </w:r>
    </w:p>
    <w:p w14:paraId="7518D171" w14:textId="679DDFE0" w:rsidR="0027272D" w:rsidRPr="00815AAE" w:rsidRDefault="00667B22" w:rsidP="00815AAE">
      <w:pPr>
        <w:pStyle w:val="ListParagraph"/>
        <w:numPr>
          <w:ilvl w:val="1"/>
          <w:numId w:val="22"/>
        </w:numPr>
        <w:spacing w:after="0" w:line="240" w:lineRule="auto"/>
        <w:ind w:left="-284" w:hanging="283"/>
        <w:contextualSpacing w:val="0"/>
        <w:jc w:val="both"/>
        <w:rPr>
          <w:rFonts w:ascii="Arial" w:hAnsi="Arial" w:cs="Arial"/>
          <w:sz w:val="20"/>
          <w:szCs w:val="20"/>
        </w:rPr>
      </w:pPr>
      <w:r>
        <w:rPr>
          <w:rFonts w:ascii="Arial" w:hAnsi="Arial" w:cs="Arial"/>
          <w:sz w:val="20"/>
          <w:szCs w:val="20"/>
        </w:rPr>
        <w:t>For</w:t>
      </w:r>
      <w:r w:rsidR="009E4D26">
        <w:rPr>
          <w:rFonts w:ascii="Arial" w:hAnsi="Arial" w:cs="Arial"/>
          <w:sz w:val="20"/>
          <w:szCs w:val="20"/>
        </w:rPr>
        <w:t>c</w:t>
      </w:r>
      <w:r>
        <w:rPr>
          <w:rFonts w:ascii="Arial" w:hAnsi="Arial" w:cs="Arial"/>
          <w:sz w:val="20"/>
          <w:szCs w:val="20"/>
        </w:rPr>
        <w:t>e to p</w:t>
      </w:r>
      <w:r w:rsidR="00481956" w:rsidRPr="00481956">
        <w:rPr>
          <w:rFonts w:ascii="Arial" w:hAnsi="Arial" w:cs="Arial"/>
          <w:sz w:val="20"/>
          <w:szCs w:val="20"/>
        </w:rPr>
        <w:t>rovide data on case file quality measures outside of meeting</w:t>
      </w:r>
      <w:r w:rsidR="00A90569" w:rsidRPr="00815AAE">
        <w:rPr>
          <w:rFonts w:ascii="Arial" w:hAnsi="Arial" w:cs="Arial"/>
          <w:sz w:val="20"/>
          <w:szCs w:val="20"/>
        </w:rPr>
        <w:t xml:space="preserve"> </w:t>
      </w:r>
      <w:r w:rsidR="003E2005">
        <w:rPr>
          <w:rFonts w:ascii="Arial" w:hAnsi="Arial" w:cs="Arial"/>
          <w:sz w:val="20"/>
          <w:szCs w:val="20"/>
        </w:rPr>
        <w:t>-</w:t>
      </w:r>
      <w:r w:rsidR="00A90569" w:rsidRPr="00815AAE">
        <w:rPr>
          <w:rFonts w:ascii="Arial" w:hAnsi="Arial" w:cs="Arial"/>
          <w:sz w:val="20"/>
          <w:szCs w:val="20"/>
        </w:rPr>
        <w:t xml:space="preserve"> </w:t>
      </w:r>
      <w:r>
        <w:rPr>
          <w:rFonts w:ascii="Arial" w:hAnsi="Arial" w:cs="Arial"/>
          <w:sz w:val="20"/>
          <w:szCs w:val="20"/>
        </w:rPr>
        <w:t>received with thanks</w:t>
      </w:r>
      <w:r w:rsidR="00523D1A" w:rsidRPr="00815AAE">
        <w:rPr>
          <w:rFonts w:ascii="Arial" w:hAnsi="Arial" w:cs="Arial"/>
          <w:sz w:val="20"/>
          <w:szCs w:val="20"/>
        </w:rPr>
        <w:t>.</w:t>
      </w:r>
    </w:p>
    <w:p w14:paraId="1D1FBCCE" w14:textId="7A4928A4" w:rsidR="00523D1A" w:rsidRPr="00815AAE" w:rsidRDefault="009E4D26" w:rsidP="00815AAE">
      <w:pPr>
        <w:pStyle w:val="ListParagraph"/>
        <w:numPr>
          <w:ilvl w:val="1"/>
          <w:numId w:val="22"/>
        </w:numPr>
        <w:spacing w:after="0" w:line="240" w:lineRule="auto"/>
        <w:ind w:left="-284" w:hanging="283"/>
        <w:contextualSpacing w:val="0"/>
        <w:jc w:val="both"/>
        <w:rPr>
          <w:rFonts w:ascii="Arial" w:hAnsi="Arial" w:cs="Arial"/>
          <w:sz w:val="20"/>
          <w:szCs w:val="20"/>
        </w:rPr>
      </w:pPr>
      <w:r>
        <w:rPr>
          <w:rFonts w:ascii="Arial" w:hAnsi="Arial" w:cs="Arial"/>
          <w:sz w:val="20"/>
          <w:szCs w:val="20"/>
        </w:rPr>
        <w:t>OPCC to m</w:t>
      </w:r>
      <w:r w:rsidRPr="009E4D26">
        <w:rPr>
          <w:rFonts w:ascii="Arial" w:hAnsi="Arial" w:cs="Arial"/>
          <w:sz w:val="20"/>
          <w:szCs w:val="20"/>
        </w:rPr>
        <w:t>onitor the impact of the increase in ISVA and other referrals on commissioned services</w:t>
      </w:r>
      <w:r>
        <w:rPr>
          <w:rFonts w:ascii="Arial" w:hAnsi="Arial" w:cs="Arial"/>
          <w:sz w:val="20"/>
          <w:szCs w:val="20"/>
        </w:rPr>
        <w:t xml:space="preserve"> </w:t>
      </w:r>
      <w:r w:rsidR="003B0D65">
        <w:rPr>
          <w:rFonts w:ascii="Arial" w:hAnsi="Arial" w:cs="Arial"/>
          <w:sz w:val="20"/>
          <w:szCs w:val="20"/>
        </w:rPr>
        <w:t>–</w:t>
      </w:r>
      <w:r>
        <w:rPr>
          <w:rFonts w:ascii="Arial" w:hAnsi="Arial" w:cs="Arial"/>
          <w:sz w:val="20"/>
          <w:szCs w:val="20"/>
        </w:rPr>
        <w:t xml:space="preserve"> </w:t>
      </w:r>
      <w:r w:rsidR="003B0D65">
        <w:rPr>
          <w:rFonts w:ascii="Arial" w:hAnsi="Arial" w:cs="Arial"/>
          <w:sz w:val="20"/>
          <w:szCs w:val="20"/>
        </w:rPr>
        <w:t xml:space="preserve">to </w:t>
      </w:r>
      <w:r w:rsidR="003E2005" w:rsidRPr="003E2005">
        <w:rPr>
          <w:rFonts w:ascii="Arial" w:hAnsi="Arial" w:cs="Arial"/>
          <w:sz w:val="20"/>
          <w:szCs w:val="20"/>
        </w:rPr>
        <w:t>be monitored as part of Commissioning Team’s regular oversight of commissioned services</w:t>
      </w:r>
      <w:r w:rsidR="00FA4FB2" w:rsidRPr="00815AAE">
        <w:rPr>
          <w:rFonts w:ascii="Arial" w:hAnsi="Arial" w:cs="Arial"/>
          <w:sz w:val="20"/>
          <w:szCs w:val="20"/>
        </w:rPr>
        <w:t>.</w:t>
      </w:r>
    </w:p>
    <w:p w14:paraId="78364F49" w14:textId="3F259233" w:rsidR="00FA4FB2" w:rsidRDefault="00684204" w:rsidP="00815AAE">
      <w:pPr>
        <w:pStyle w:val="ListParagraph"/>
        <w:numPr>
          <w:ilvl w:val="1"/>
          <w:numId w:val="22"/>
        </w:numPr>
        <w:spacing w:after="0" w:line="240" w:lineRule="auto"/>
        <w:ind w:left="-284" w:hanging="283"/>
        <w:contextualSpacing w:val="0"/>
        <w:jc w:val="both"/>
        <w:rPr>
          <w:rFonts w:ascii="Arial" w:hAnsi="Arial" w:cs="Arial"/>
          <w:sz w:val="20"/>
          <w:szCs w:val="20"/>
        </w:rPr>
      </w:pPr>
      <w:r>
        <w:rPr>
          <w:rFonts w:ascii="Arial" w:hAnsi="Arial" w:cs="Arial"/>
          <w:sz w:val="20"/>
          <w:szCs w:val="20"/>
        </w:rPr>
        <w:t>Force to pr</w:t>
      </w:r>
      <w:r w:rsidRPr="00684204">
        <w:rPr>
          <w:rFonts w:ascii="Arial" w:hAnsi="Arial" w:cs="Arial"/>
          <w:sz w:val="20"/>
          <w:szCs w:val="20"/>
        </w:rPr>
        <w:t>ovide a briefing on the new Code of Practice for Non-Crime Hate incidents (including update on training) outside of meeting</w:t>
      </w:r>
      <w:r>
        <w:rPr>
          <w:rFonts w:ascii="Arial" w:hAnsi="Arial" w:cs="Arial"/>
          <w:sz w:val="20"/>
          <w:szCs w:val="20"/>
        </w:rPr>
        <w:t xml:space="preserve"> </w:t>
      </w:r>
      <w:r w:rsidR="00FD4558">
        <w:rPr>
          <w:rFonts w:ascii="Arial" w:hAnsi="Arial" w:cs="Arial"/>
          <w:sz w:val="20"/>
          <w:szCs w:val="20"/>
        </w:rPr>
        <w:t>-</w:t>
      </w:r>
      <w:r>
        <w:rPr>
          <w:rFonts w:ascii="Arial" w:hAnsi="Arial" w:cs="Arial"/>
          <w:sz w:val="20"/>
          <w:szCs w:val="20"/>
        </w:rPr>
        <w:t xml:space="preserve"> received with thanks.</w:t>
      </w:r>
    </w:p>
    <w:p w14:paraId="5EDA87F5" w14:textId="3CC0C1DB" w:rsidR="00684204" w:rsidRDefault="00634469" w:rsidP="00815AAE">
      <w:pPr>
        <w:pStyle w:val="ListParagraph"/>
        <w:numPr>
          <w:ilvl w:val="1"/>
          <w:numId w:val="22"/>
        </w:numPr>
        <w:spacing w:after="0" w:line="240" w:lineRule="auto"/>
        <w:ind w:left="-284" w:hanging="283"/>
        <w:contextualSpacing w:val="0"/>
        <w:jc w:val="both"/>
        <w:rPr>
          <w:rFonts w:ascii="Arial" w:hAnsi="Arial" w:cs="Arial"/>
          <w:sz w:val="20"/>
          <w:szCs w:val="20"/>
        </w:rPr>
      </w:pPr>
      <w:r>
        <w:rPr>
          <w:rFonts w:ascii="Arial" w:hAnsi="Arial" w:cs="Arial"/>
          <w:sz w:val="20"/>
          <w:szCs w:val="20"/>
        </w:rPr>
        <w:t>Force to p</w:t>
      </w:r>
      <w:r w:rsidRPr="00634469">
        <w:rPr>
          <w:rFonts w:ascii="Arial" w:hAnsi="Arial" w:cs="Arial"/>
          <w:sz w:val="20"/>
          <w:szCs w:val="20"/>
        </w:rPr>
        <w:t>rovide figures for driving whilst impaired through drink or drugs outside of meeting</w:t>
      </w:r>
      <w:r>
        <w:rPr>
          <w:rFonts w:ascii="Arial" w:hAnsi="Arial" w:cs="Arial"/>
          <w:sz w:val="20"/>
          <w:szCs w:val="20"/>
        </w:rPr>
        <w:t xml:space="preserve"> </w:t>
      </w:r>
      <w:r w:rsidR="00FD4558">
        <w:rPr>
          <w:rFonts w:ascii="Arial" w:hAnsi="Arial" w:cs="Arial"/>
          <w:sz w:val="20"/>
          <w:szCs w:val="20"/>
        </w:rPr>
        <w:t>-</w:t>
      </w:r>
      <w:r>
        <w:rPr>
          <w:rFonts w:ascii="Arial" w:hAnsi="Arial" w:cs="Arial"/>
          <w:sz w:val="20"/>
          <w:szCs w:val="20"/>
        </w:rPr>
        <w:t xml:space="preserve"> received with thanks.</w:t>
      </w:r>
    </w:p>
    <w:p w14:paraId="725135D4" w14:textId="3337CA57" w:rsidR="00634469" w:rsidRPr="00815AAE" w:rsidRDefault="00FD4558" w:rsidP="00815AAE">
      <w:pPr>
        <w:pStyle w:val="ListParagraph"/>
        <w:numPr>
          <w:ilvl w:val="1"/>
          <w:numId w:val="22"/>
        </w:numPr>
        <w:spacing w:after="0" w:line="240" w:lineRule="auto"/>
        <w:ind w:left="-284" w:hanging="283"/>
        <w:contextualSpacing w:val="0"/>
        <w:jc w:val="both"/>
        <w:rPr>
          <w:rFonts w:ascii="Arial" w:hAnsi="Arial" w:cs="Arial"/>
          <w:sz w:val="20"/>
          <w:szCs w:val="20"/>
        </w:rPr>
      </w:pPr>
      <w:r w:rsidRPr="00FD4558">
        <w:rPr>
          <w:rFonts w:ascii="Arial" w:hAnsi="Arial" w:cs="Arial"/>
          <w:sz w:val="20"/>
          <w:szCs w:val="20"/>
        </w:rPr>
        <w:t>Provide a briefing on how the Force compares across the Beating Crime Plan call handling performance measures outside of meeting</w:t>
      </w:r>
      <w:r>
        <w:rPr>
          <w:rFonts w:ascii="Arial" w:hAnsi="Arial" w:cs="Arial"/>
          <w:sz w:val="20"/>
          <w:szCs w:val="20"/>
        </w:rPr>
        <w:t xml:space="preserve"> </w:t>
      </w:r>
      <w:r w:rsidR="00FE3005">
        <w:rPr>
          <w:rFonts w:ascii="Arial" w:hAnsi="Arial" w:cs="Arial"/>
          <w:sz w:val="20"/>
          <w:szCs w:val="20"/>
        </w:rPr>
        <w:t>-</w:t>
      </w:r>
      <w:r>
        <w:rPr>
          <w:rFonts w:ascii="Arial" w:hAnsi="Arial" w:cs="Arial"/>
          <w:sz w:val="20"/>
          <w:szCs w:val="20"/>
        </w:rPr>
        <w:t xml:space="preserve"> </w:t>
      </w:r>
      <w:r w:rsidR="00FE3005">
        <w:rPr>
          <w:rFonts w:ascii="Arial" w:hAnsi="Arial" w:cs="Arial"/>
          <w:sz w:val="20"/>
          <w:szCs w:val="20"/>
        </w:rPr>
        <w:t>received with thanks.</w:t>
      </w:r>
    </w:p>
    <w:p w14:paraId="36211029" w14:textId="290EE01A" w:rsidR="00840173" w:rsidRPr="00815AAE" w:rsidRDefault="00840173" w:rsidP="00815AAE">
      <w:pPr>
        <w:spacing w:after="0" w:line="240" w:lineRule="auto"/>
        <w:jc w:val="both"/>
        <w:rPr>
          <w:rFonts w:ascii="Arial" w:hAnsi="Arial" w:cs="Arial"/>
          <w:b/>
          <w:bCs/>
          <w:sz w:val="20"/>
          <w:szCs w:val="20"/>
          <w:u w:val="single"/>
        </w:rPr>
      </w:pPr>
    </w:p>
    <w:p w14:paraId="119FCADE" w14:textId="300F98FC" w:rsidR="00CF00FF" w:rsidRPr="00815AAE" w:rsidRDefault="004671A0" w:rsidP="00815AAE">
      <w:pPr>
        <w:pStyle w:val="ListParagraph"/>
        <w:numPr>
          <w:ilvl w:val="0"/>
          <w:numId w:val="19"/>
        </w:numPr>
        <w:spacing w:after="0" w:line="240" w:lineRule="auto"/>
        <w:ind w:left="-556" w:hanging="425"/>
        <w:contextualSpacing w:val="0"/>
        <w:jc w:val="both"/>
        <w:rPr>
          <w:rFonts w:ascii="Arial" w:hAnsi="Arial" w:cs="Arial"/>
          <w:b/>
          <w:bCs/>
          <w:sz w:val="20"/>
          <w:szCs w:val="20"/>
          <w:u w:val="single"/>
        </w:rPr>
      </w:pPr>
      <w:r>
        <w:rPr>
          <w:rFonts w:ascii="Arial" w:hAnsi="Arial" w:cs="Arial"/>
          <w:b/>
          <w:bCs/>
          <w:sz w:val="20"/>
          <w:szCs w:val="20"/>
          <w:u w:val="single"/>
        </w:rPr>
        <w:t>Rural Crime</w:t>
      </w:r>
    </w:p>
    <w:p w14:paraId="26B24DA4" w14:textId="45834A45" w:rsidR="00E7533E" w:rsidRDefault="00C12D1B" w:rsidP="004671A0">
      <w:pPr>
        <w:pStyle w:val="ListParagraph"/>
        <w:numPr>
          <w:ilvl w:val="0"/>
          <w:numId w:val="6"/>
        </w:numPr>
        <w:spacing w:after="0" w:line="240" w:lineRule="auto"/>
        <w:ind w:left="-570"/>
        <w:contextualSpacing w:val="0"/>
        <w:jc w:val="both"/>
        <w:rPr>
          <w:rFonts w:ascii="Arial" w:hAnsi="Arial" w:cs="Arial"/>
          <w:sz w:val="20"/>
          <w:szCs w:val="20"/>
        </w:rPr>
      </w:pPr>
      <w:r>
        <w:rPr>
          <w:rFonts w:ascii="Arial" w:hAnsi="Arial" w:cs="Arial"/>
          <w:sz w:val="20"/>
          <w:szCs w:val="20"/>
        </w:rPr>
        <w:t xml:space="preserve">Expressing his thanks for the paper, </w:t>
      </w:r>
      <w:r w:rsidR="00CB1CBC">
        <w:rPr>
          <w:rFonts w:ascii="Arial" w:hAnsi="Arial" w:cs="Arial"/>
          <w:sz w:val="20"/>
          <w:szCs w:val="20"/>
        </w:rPr>
        <w:t>the PCC</w:t>
      </w:r>
      <w:r>
        <w:rPr>
          <w:rFonts w:ascii="Arial" w:hAnsi="Arial" w:cs="Arial"/>
          <w:sz w:val="20"/>
          <w:szCs w:val="20"/>
        </w:rPr>
        <w:t xml:space="preserve"> </w:t>
      </w:r>
      <w:r w:rsidR="00243CA3">
        <w:rPr>
          <w:rFonts w:ascii="Arial" w:hAnsi="Arial" w:cs="Arial"/>
          <w:sz w:val="20"/>
          <w:szCs w:val="20"/>
        </w:rPr>
        <w:t>highlighted tha</w:t>
      </w:r>
      <w:r w:rsidR="00660A21">
        <w:rPr>
          <w:rFonts w:ascii="Arial" w:hAnsi="Arial" w:cs="Arial"/>
          <w:sz w:val="20"/>
          <w:szCs w:val="20"/>
        </w:rPr>
        <w:t xml:space="preserve">t rural crime was </w:t>
      </w:r>
      <w:r>
        <w:rPr>
          <w:rFonts w:ascii="Arial" w:hAnsi="Arial" w:cs="Arial"/>
          <w:sz w:val="20"/>
          <w:szCs w:val="20"/>
        </w:rPr>
        <w:t xml:space="preserve">now </w:t>
      </w:r>
      <w:r w:rsidR="00660A21">
        <w:rPr>
          <w:rFonts w:ascii="Arial" w:hAnsi="Arial" w:cs="Arial"/>
          <w:sz w:val="20"/>
          <w:szCs w:val="20"/>
        </w:rPr>
        <w:t>a priority in the Control Strategy</w:t>
      </w:r>
      <w:r w:rsidR="0097756F">
        <w:rPr>
          <w:rFonts w:ascii="Arial" w:hAnsi="Arial" w:cs="Arial"/>
          <w:sz w:val="20"/>
          <w:szCs w:val="20"/>
        </w:rPr>
        <w:t xml:space="preserve"> </w:t>
      </w:r>
      <w:r w:rsidR="00243CA3">
        <w:rPr>
          <w:rFonts w:ascii="Arial" w:hAnsi="Arial" w:cs="Arial"/>
          <w:sz w:val="20"/>
          <w:szCs w:val="20"/>
        </w:rPr>
        <w:t xml:space="preserve">and said </w:t>
      </w:r>
      <w:r w:rsidR="00642229">
        <w:rPr>
          <w:rFonts w:ascii="Arial" w:hAnsi="Arial" w:cs="Arial"/>
          <w:sz w:val="20"/>
          <w:szCs w:val="20"/>
        </w:rPr>
        <w:t>local communities had welcomed its inclusion</w:t>
      </w:r>
      <w:r w:rsidR="00E7533E">
        <w:rPr>
          <w:rFonts w:ascii="Arial" w:hAnsi="Arial" w:cs="Arial"/>
          <w:sz w:val="20"/>
          <w:szCs w:val="20"/>
        </w:rPr>
        <w:t>.</w:t>
      </w:r>
    </w:p>
    <w:p w14:paraId="44F30211" w14:textId="049C5886" w:rsidR="00AB3D67" w:rsidRDefault="00FC617A" w:rsidP="004671A0">
      <w:pPr>
        <w:pStyle w:val="ListParagraph"/>
        <w:numPr>
          <w:ilvl w:val="0"/>
          <w:numId w:val="6"/>
        </w:numPr>
        <w:spacing w:after="0" w:line="240" w:lineRule="auto"/>
        <w:ind w:left="-570"/>
        <w:contextualSpacing w:val="0"/>
        <w:jc w:val="both"/>
        <w:rPr>
          <w:rFonts w:ascii="Arial" w:hAnsi="Arial" w:cs="Arial"/>
          <w:sz w:val="20"/>
          <w:szCs w:val="20"/>
        </w:rPr>
      </w:pPr>
      <w:r>
        <w:rPr>
          <w:rFonts w:ascii="Arial" w:hAnsi="Arial" w:cs="Arial"/>
          <w:sz w:val="20"/>
          <w:szCs w:val="20"/>
        </w:rPr>
        <w:t>T</w:t>
      </w:r>
      <w:r w:rsidR="00122F9C">
        <w:rPr>
          <w:rFonts w:ascii="Arial" w:hAnsi="Arial" w:cs="Arial"/>
          <w:sz w:val="20"/>
          <w:szCs w:val="20"/>
        </w:rPr>
        <w:t xml:space="preserve">he CC </w:t>
      </w:r>
      <w:r>
        <w:rPr>
          <w:rFonts w:ascii="Arial" w:hAnsi="Arial" w:cs="Arial"/>
          <w:sz w:val="20"/>
          <w:szCs w:val="20"/>
        </w:rPr>
        <w:t>commented that</w:t>
      </w:r>
      <w:r w:rsidR="00915B6F">
        <w:rPr>
          <w:rFonts w:ascii="Arial" w:hAnsi="Arial" w:cs="Arial"/>
          <w:sz w:val="20"/>
          <w:szCs w:val="20"/>
        </w:rPr>
        <w:t xml:space="preserve"> </w:t>
      </w:r>
      <w:r w:rsidR="00122F9C">
        <w:rPr>
          <w:rFonts w:ascii="Arial" w:hAnsi="Arial" w:cs="Arial"/>
          <w:sz w:val="20"/>
          <w:szCs w:val="20"/>
        </w:rPr>
        <w:t xml:space="preserve">there were specific issues that affected </w:t>
      </w:r>
      <w:r w:rsidR="00915B6F">
        <w:rPr>
          <w:rFonts w:ascii="Arial" w:hAnsi="Arial" w:cs="Arial"/>
          <w:sz w:val="20"/>
          <w:szCs w:val="20"/>
        </w:rPr>
        <w:t>rural communities more than urban communities.</w:t>
      </w:r>
    </w:p>
    <w:p w14:paraId="43FFDDE0" w14:textId="2E469C71" w:rsidR="00B77BE5" w:rsidRDefault="0060506A" w:rsidP="004671A0">
      <w:pPr>
        <w:pStyle w:val="ListParagraph"/>
        <w:numPr>
          <w:ilvl w:val="0"/>
          <w:numId w:val="6"/>
        </w:numPr>
        <w:spacing w:after="0" w:line="240" w:lineRule="auto"/>
        <w:ind w:left="-570"/>
        <w:contextualSpacing w:val="0"/>
        <w:jc w:val="both"/>
        <w:rPr>
          <w:rFonts w:ascii="Arial" w:hAnsi="Arial" w:cs="Arial"/>
          <w:sz w:val="20"/>
          <w:szCs w:val="20"/>
        </w:rPr>
      </w:pPr>
      <w:r>
        <w:rPr>
          <w:rFonts w:ascii="Arial" w:hAnsi="Arial" w:cs="Arial"/>
          <w:sz w:val="20"/>
          <w:szCs w:val="20"/>
        </w:rPr>
        <w:t>With regards to</w:t>
      </w:r>
      <w:r w:rsidR="00AD5423">
        <w:rPr>
          <w:rFonts w:ascii="Arial" w:hAnsi="Arial" w:cs="Arial"/>
          <w:sz w:val="20"/>
          <w:szCs w:val="20"/>
        </w:rPr>
        <w:t xml:space="preserve"> the new Neighbourhood Policing </w:t>
      </w:r>
      <w:r w:rsidR="007F08B1">
        <w:rPr>
          <w:rFonts w:ascii="Arial" w:hAnsi="Arial" w:cs="Arial"/>
          <w:sz w:val="20"/>
          <w:szCs w:val="20"/>
        </w:rPr>
        <w:t xml:space="preserve">(NHP) </w:t>
      </w:r>
      <w:r w:rsidR="00AD5423">
        <w:rPr>
          <w:rFonts w:ascii="Arial" w:hAnsi="Arial" w:cs="Arial"/>
          <w:sz w:val="20"/>
          <w:szCs w:val="20"/>
        </w:rPr>
        <w:t xml:space="preserve">model, he said Beat </w:t>
      </w:r>
      <w:r w:rsidR="00AC2E5F">
        <w:rPr>
          <w:rFonts w:ascii="Arial" w:hAnsi="Arial" w:cs="Arial"/>
          <w:sz w:val="20"/>
          <w:szCs w:val="20"/>
        </w:rPr>
        <w:t>O</w:t>
      </w:r>
      <w:r w:rsidR="00AD5423">
        <w:rPr>
          <w:rFonts w:ascii="Arial" w:hAnsi="Arial" w:cs="Arial"/>
          <w:sz w:val="20"/>
          <w:szCs w:val="20"/>
        </w:rPr>
        <w:t>fficers</w:t>
      </w:r>
      <w:r w:rsidR="00D00526">
        <w:rPr>
          <w:rFonts w:ascii="Arial" w:hAnsi="Arial" w:cs="Arial"/>
          <w:sz w:val="20"/>
          <w:szCs w:val="20"/>
        </w:rPr>
        <w:t xml:space="preserve"> </w:t>
      </w:r>
      <w:r w:rsidR="00AC2E5F">
        <w:rPr>
          <w:rFonts w:ascii="Arial" w:hAnsi="Arial" w:cs="Arial"/>
          <w:sz w:val="20"/>
          <w:szCs w:val="20"/>
        </w:rPr>
        <w:t>wo</w:t>
      </w:r>
      <w:r w:rsidR="00D00526">
        <w:rPr>
          <w:rFonts w:ascii="Arial" w:hAnsi="Arial" w:cs="Arial"/>
          <w:sz w:val="20"/>
          <w:szCs w:val="20"/>
        </w:rPr>
        <w:t xml:space="preserve">uld be covering rural wards </w:t>
      </w:r>
      <w:r w:rsidR="00275B7F">
        <w:rPr>
          <w:rFonts w:ascii="Arial" w:hAnsi="Arial" w:cs="Arial"/>
          <w:sz w:val="20"/>
          <w:szCs w:val="20"/>
        </w:rPr>
        <w:t xml:space="preserve">therefore </w:t>
      </w:r>
      <w:r w:rsidR="00A17B43">
        <w:rPr>
          <w:rFonts w:ascii="Arial" w:hAnsi="Arial" w:cs="Arial"/>
          <w:sz w:val="20"/>
          <w:szCs w:val="20"/>
        </w:rPr>
        <w:t>providing a named officer and face for those communities.</w:t>
      </w:r>
      <w:r w:rsidR="00321134">
        <w:rPr>
          <w:rFonts w:ascii="Arial" w:hAnsi="Arial" w:cs="Arial"/>
          <w:sz w:val="20"/>
          <w:szCs w:val="20"/>
        </w:rPr>
        <w:t xml:space="preserve"> </w:t>
      </w:r>
      <w:r w:rsidR="003A4343">
        <w:rPr>
          <w:rFonts w:ascii="Arial" w:hAnsi="Arial" w:cs="Arial"/>
          <w:sz w:val="20"/>
          <w:szCs w:val="20"/>
        </w:rPr>
        <w:t>He added they w</w:t>
      </w:r>
      <w:r w:rsidR="00275B7F">
        <w:rPr>
          <w:rFonts w:ascii="Arial" w:hAnsi="Arial" w:cs="Arial"/>
          <w:sz w:val="20"/>
          <w:szCs w:val="20"/>
        </w:rPr>
        <w:t xml:space="preserve">ere very much about </w:t>
      </w:r>
      <w:r w:rsidR="003A4343">
        <w:rPr>
          <w:rFonts w:ascii="Arial" w:hAnsi="Arial" w:cs="Arial"/>
          <w:sz w:val="20"/>
          <w:szCs w:val="20"/>
        </w:rPr>
        <w:t>catching criminals</w:t>
      </w:r>
      <w:r w:rsidR="00D00933">
        <w:rPr>
          <w:rFonts w:ascii="Arial" w:hAnsi="Arial" w:cs="Arial"/>
          <w:sz w:val="20"/>
          <w:szCs w:val="20"/>
        </w:rPr>
        <w:t xml:space="preserve">, reducing </w:t>
      </w:r>
      <w:r w:rsidR="001A36A6">
        <w:rPr>
          <w:rFonts w:ascii="Arial" w:hAnsi="Arial" w:cs="Arial"/>
          <w:sz w:val="20"/>
          <w:szCs w:val="20"/>
        </w:rPr>
        <w:t xml:space="preserve">crime </w:t>
      </w:r>
      <w:r w:rsidR="003A4343">
        <w:rPr>
          <w:rFonts w:ascii="Arial" w:hAnsi="Arial" w:cs="Arial"/>
          <w:sz w:val="20"/>
          <w:szCs w:val="20"/>
        </w:rPr>
        <w:t>as well as community engagement</w:t>
      </w:r>
      <w:r w:rsidR="00B77BE5">
        <w:rPr>
          <w:rFonts w:ascii="Arial" w:hAnsi="Arial" w:cs="Arial"/>
          <w:sz w:val="20"/>
          <w:szCs w:val="20"/>
        </w:rPr>
        <w:t>.</w:t>
      </w:r>
    </w:p>
    <w:p w14:paraId="3EBE2E1F" w14:textId="54AE460D" w:rsidR="00B428D0" w:rsidRDefault="00B77BE5" w:rsidP="004671A0">
      <w:pPr>
        <w:pStyle w:val="ListParagraph"/>
        <w:numPr>
          <w:ilvl w:val="0"/>
          <w:numId w:val="6"/>
        </w:numPr>
        <w:spacing w:after="0" w:line="240" w:lineRule="auto"/>
        <w:ind w:left="-570"/>
        <w:contextualSpacing w:val="0"/>
        <w:jc w:val="both"/>
        <w:rPr>
          <w:rFonts w:ascii="Arial" w:hAnsi="Arial" w:cs="Arial"/>
          <w:sz w:val="20"/>
          <w:szCs w:val="20"/>
        </w:rPr>
      </w:pPr>
      <w:r>
        <w:rPr>
          <w:rFonts w:ascii="Arial" w:hAnsi="Arial" w:cs="Arial"/>
          <w:sz w:val="20"/>
          <w:szCs w:val="20"/>
        </w:rPr>
        <w:t xml:space="preserve">The CC noted the Force investment in the Rural </w:t>
      </w:r>
      <w:r w:rsidR="00FE5433">
        <w:rPr>
          <w:rFonts w:ascii="Arial" w:hAnsi="Arial" w:cs="Arial"/>
          <w:sz w:val="20"/>
          <w:szCs w:val="20"/>
        </w:rPr>
        <w:t xml:space="preserve">Task </w:t>
      </w:r>
      <w:r w:rsidR="00846054">
        <w:rPr>
          <w:rFonts w:ascii="Arial" w:hAnsi="Arial" w:cs="Arial"/>
          <w:sz w:val="20"/>
          <w:szCs w:val="20"/>
        </w:rPr>
        <w:t xml:space="preserve">Force </w:t>
      </w:r>
      <w:r w:rsidR="00E603E5">
        <w:rPr>
          <w:rFonts w:ascii="Arial" w:hAnsi="Arial" w:cs="Arial"/>
          <w:sz w:val="20"/>
          <w:szCs w:val="20"/>
        </w:rPr>
        <w:t xml:space="preserve">(RTF) </w:t>
      </w:r>
      <w:r>
        <w:rPr>
          <w:rFonts w:ascii="Arial" w:hAnsi="Arial" w:cs="Arial"/>
          <w:sz w:val="20"/>
          <w:szCs w:val="20"/>
        </w:rPr>
        <w:t>and its success</w:t>
      </w:r>
      <w:r w:rsidR="00C80917">
        <w:rPr>
          <w:rFonts w:ascii="Arial" w:hAnsi="Arial" w:cs="Arial"/>
          <w:sz w:val="20"/>
          <w:szCs w:val="20"/>
        </w:rPr>
        <w:t xml:space="preserve">, adding that he couldn’t underplay the reputation of the team </w:t>
      </w:r>
      <w:r w:rsidR="00EE06A1">
        <w:rPr>
          <w:rFonts w:ascii="Arial" w:hAnsi="Arial" w:cs="Arial"/>
          <w:sz w:val="20"/>
          <w:szCs w:val="20"/>
        </w:rPr>
        <w:t xml:space="preserve">in rural communities. </w:t>
      </w:r>
      <w:r w:rsidR="00CA77CF">
        <w:rPr>
          <w:rFonts w:ascii="Arial" w:hAnsi="Arial" w:cs="Arial"/>
          <w:sz w:val="20"/>
          <w:szCs w:val="20"/>
        </w:rPr>
        <w:t xml:space="preserve">Advising </w:t>
      </w:r>
      <w:r w:rsidR="00187BF5">
        <w:rPr>
          <w:rFonts w:ascii="Arial" w:hAnsi="Arial" w:cs="Arial"/>
          <w:sz w:val="20"/>
          <w:szCs w:val="20"/>
        </w:rPr>
        <w:t xml:space="preserve">there were </w:t>
      </w:r>
      <w:r w:rsidR="003E36EE">
        <w:rPr>
          <w:rFonts w:ascii="Arial" w:hAnsi="Arial" w:cs="Arial"/>
          <w:sz w:val="20"/>
          <w:szCs w:val="20"/>
        </w:rPr>
        <w:t xml:space="preserve">some </w:t>
      </w:r>
      <w:r w:rsidR="00187BF5">
        <w:rPr>
          <w:rFonts w:ascii="Arial" w:hAnsi="Arial" w:cs="Arial"/>
          <w:sz w:val="20"/>
          <w:szCs w:val="20"/>
        </w:rPr>
        <w:t xml:space="preserve">excellent staff working in the </w:t>
      </w:r>
      <w:r w:rsidR="00E603E5">
        <w:rPr>
          <w:rFonts w:ascii="Arial" w:hAnsi="Arial" w:cs="Arial"/>
          <w:sz w:val="20"/>
          <w:szCs w:val="20"/>
        </w:rPr>
        <w:t>RTF</w:t>
      </w:r>
      <w:r w:rsidR="007D2BE0">
        <w:rPr>
          <w:rFonts w:ascii="Arial" w:hAnsi="Arial" w:cs="Arial"/>
          <w:sz w:val="20"/>
          <w:szCs w:val="20"/>
        </w:rPr>
        <w:t xml:space="preserve"> which was reflected in </w:t>
      </w:r>
      <w:r w:rsidR="003E36EE">
        <w:rPr>
          <w:rFonts w:ascii="Arial" w:hAnsi="Arial" w:cs="Arial"/>
          <w:sz w:val="20"/>
          <w:szCs w:val="20"/>
        </w:rPr>
        <w:t xml:space="preserve">the results, </w:t>
      </w:r>
      <w:r w:rsidR="00527A6C">
        <w:rPr>
          <w:rFonts w:ascii="Arial" w:hAnsi="Arial" w:cs="Arial"/>
          <w:sz w:val="20"/>
          <w:szCs w:val="20"/>
        </w:rPr>
        <w:t xml:space="preserve">he said the Force had made further investment </w:t>
      </w:r>
      <w:r w:rsidR="003E36EE">
        <w:rPr>
          <w:rFonts w:ascii="Arial" w:hAnsi="Arial" w:cs="Arial"/>
          <w:sz w:val="20"/>
          <w:szCs w:val="20"/>
        </w:rPr>
        <w:t xml:space="preserve">with </w:t>
      </w:r>
      <w:r w:rsidR="00892D69">
        <w:rPr>
          <w:rFonts w:ascii="Arial" w:hAnsi="Arial" w:cs="Arial"/>
          <w:sz w:val="20"/>
          <w:szCs w:val="20"/>
        </w:rPr>
        <w:t xml:space="preserve">the addition of a Sergeant and seven PCSOs, </w:t>
      </w:r>
      <w:r w:rsidR="002C6038">
        <w:rPr>
          <w:rFonts w:ascii="Arial" w:hAnsi="Arial" w:cs="Arial"/>
          <w:sz w:val="20"/>
          <w:szCs w:val="20"/>
        </w:rPr>
        <w:t xml:space="preserve">although </w:t>
      </w:r>
      <w:r w:rsidR="009A573F">
        <w:rPr>
          <w:rFonts w:ascii="Arial" w:hAnsi="Arial" w:cs="Arial"/>
          <w:sz w:val="20"/>
          <w:szCs w:val="20"/>
        </w:rPr>
        <w:t xml:space="preserve">not all posts </w:t>
      </w:r>
      <w:r w:rsidR="00895DD8">
        <w:rPr>
          <w:rFonts w:ascii="Arial" w:hAnsi="Arial" w:cs="Arial"/>
          <w:sz w:val="20"/>
          <w:szCs w:val="20"/>
        </w:rPr>
        <w:t xml:space="preserve">were </w:t>
      </w:r>
      <w:r w:rsidR="00527A6C">
        <w:rPr>
          <w:rFonts w:ascii="Arial" w:hAnsi="Arial" w:cs="Arial"/>
          <w:sz w:val="20"/>
          <w:szCs w:val="20"/>
        </w:rPr>
        <w:t xml:space="preserve">filled </w:t>
      </w:r>
      <w:r w:rsidR="009A573F">
        <w:rPr>
          <w:rFonts w:ascii="Arial" w:hAnsi="Arial" w:cs="Arial"/>
          <w:sz w:val="20"/>
          <w:szCs w:val="20"/>
        </w:rPr>
        <w:t>yet.</w:t>
      </w:r>
    </w:p>
    <w:p w14:paraId="1C506E43" w14:textId="501BB086" w:rsidR="00C305F3" w:rsidRDefault="00613D37" w:rsidP="004671A0">
      <w:pPr>
        <w:pStyle w:val="ListParagraph"/>
        <w:numPr>
          <w:ilvl w:val="0"/>
          <w:numId w:val="6"/>
        </w:numPr>
        <w:spacing w:after="0" w:line="240" w:lineRule="auto"/>
        <w:ind w:left="-570"/>
        <w:contextualSpacing w:val="0"/>
        <w:jc w:val="both"/>
        <w:rPr>
          <w:rFonts w:ascii="Arial" w:hAnsi="Arial" w:cs="Arial"/>
          <w:sz w:val="20"/>
          <w:szCs w:val="20"/>
        </w:rPr>
      </w:pPr>
      <w:r>
        <w:rPr>
          <w:rFonts w:ascii="Arial" w:hAnsi="Arial" w:cs="Arial"/>
          <w:sz w:val="20"/>
          <w:szCs w:val="20"/>
        </w:rPr>
        <w:t>T</w:t>
      </w:r>
      <w:r w:rsidR="00E603E5">
        <w:rPr>
          <w:rFonts w:ascii="Arial" w:hAnsi="Arial" w:cs="Arial"/>
          <w:sz w:val="20"/>
          <w:szCs w:val="20"/>
        </w:rPr>
        <w:t xml:space="preserve">he CC said </w:t>
      </w:r>
      <w:r>
        <w:rPr>
          <w:rFonts w:ascii="Arial" w:hAnsi="Arial" w:cs="Arial"/>
          <w:sz w:val="20"/>
          <w:szCs w:val="20"/>
        </w:rPr>
        <w:t xml:space="preserve">the examples in the paper </w:t>
      </w:r>
      <w:r w:rsidR="00E603E5">
        <w:rPr>
          <w:rFonts w:ascii="Arial" w:hAnsi="Arial" w:cs="Arial"/>
          <w:sz w:val="20"/>
          <w:szCs w:val="20"/>
        </w:rPr>
        <w:t xml:space="preserve">demonstrated how the </w:t>
      </w:r>
      <w:r w:rsidR="00A63DC1">
        <w:rPr>
          <w:rFonts w:ascii="Arial" w:hAnsi="Arial" w:cs="Arial"/>
          <w:sz w:val="20"/>
          <w:szCs w:val="20"/>
        </w:rPr>
        <w:t>RTF was utilising Farm Watch and their</w:t>
      </w:r>
      <w:r w:rsidR="00BA3F22">
        <w:rPr>
          <w:rFonts w:ascii="Arial" w:hAnsi="Arial" w:cs="Arial"/>
          <w:sz w:val="20"/>
          <w:szCs w:val="20"/>
        </w:rPr>
        <w:t xml:space="preserve"> investigative skills to </w:t>
      </w:r>
      <w:r w:rsidR="00C305F3">
        <w:rPr>
          <w:rFonts w:ascii="Arial" w:hAnsi="Arial" w:cs="Arial"/>
          <w:sz w:val="20"/>
          <w:szCs w:val="20"/>
        </w:rPr>
        <w:t>achieve good results in rural communities.</w:t>
      </w:r>
    </w:p>
    <w:p w14:paraId="24BF3837" w14:textId="366E0E35" w:rsidR="00F7758A" w:rsidRDefault="00C305F3" w:rsidP="004671A0">
      <w:pPr>
        <w:pStyle w:val="ListParagraph"/>
        <w:numPr>
          <w:ilvl w:val="0"/>
          <w:numId w:val="6"/>
        </w:numPr>
        <w:spacing w:after="0" w:line="240" w:lineRule="auto"/>
        <w:ind w:left="-570"/>
        <w:contextualSpacing w:val="0"/>
        <w:jc w:val="both"/>
        <w:rPr>
          <w:rFonts w:ascii="Arial" w:hAnsi="Arial" w:cs="Arial"/>
          <w:sz w:val="20"/>
          <w:szCs w:val="20"/>
        </w:rPr>
      </w:pPr>
      <w:r>
        <w:rPr>
          <w:rFonts w:ascii="Arial" w:hAnsi="Arial" w:cs="Arial"/>
          <w:sz w:val="20"/>
          <w:szCs w:val="20"/>
        </w:rPr>
        <w:t xml:space="preserve">In terms of partnership working, the Force worked with </w:t>
      </w:r>
      <w:r w:rsidR="00640E0B">
        <w:rPr>
          <w:rFonts w:ascii="Arial" w:hAnsi="Arial" w:cs="Arial"/>
          <w:sz w:val="20"/>
          <w:szCs w:val="20"/>
        </w:rPr>
        <w:t>all the local authorities as well as other rural partnerships</w:t>
      </w:r>
      <w:r w:rsidR="00196512">
        <w:rPr>
          <w:rFonts w:ascii="Arial" w:hAnsi="Arial" w:cs="Arial"/>
          <w:sz w:val="20"/>
          <w:szCs w:val="20"/>
        </w:rPr>
        <w:t xml:space="preserve">. </w:t>
      </w:r>
      <w:r w:rsidR="00FC67E2">
        <w:rPr>
          <w:rFonts w:ascii="Arial" w:hAnsi="Arial" w:cs="Arial"/>
          <w:sz w:val="20"/>
          <w:szCs w:val="20"/>
        </w:rPr>
        <w:t xml:space="preserve">The CC </w:t>
      </w:r>
      <w:r w:rsidR="004A2E30">
        <w:rPr>
          <w:rFonts w:ascii="Arial" w:hAnsi="Arial" w:cs="Arial"/>
          <w:sz w:val="20"/>
          <w:szCs w:val="20"/>
        </w:rPr>
        <w:t xml:space="preserve">stated </w:t>
      </w:r>
      <w:r w:rsidR="00C543B6">
        <w:rPr>
          <w:rFonts w:ascii="Arial" w:hAnsi="Arial" w:cs="Arial"/>
          <w:sz w:val="20"/>
          <w:szCs w:val="20"/>
        </w:rPr>
        <w:t xml:space="preserve">operations were regularly run around </w:t>
      </w:r>
      <w:r w:rsidR="00685102">
        <w:rPr>
          <w:rFonts w:ascii="Arial" w:hAnsi="Arial" w:cs="Arial"/>
          <w:sz w:val="20"/>
          <w:szCs w:val="20"/>
        </w:rPr>
        <w:t xml:space="preserve">specific </w:t>
      </w:r>
      <w:r w:rsidR="00C543B6">
        <w:rPr>
          <w:rFonts w:ascii="Arial" w:hAnsi="Arial" w:cs="Arial"/>
          <w:sz w:val="20"/>
          <w:szCs w:val="20"/>
        </w:rPr>
        <w:t>issues</w:t>
      </w:r>
      <w:r w:rsidR="00685102">
        <w:rPr>
          <w:rFonts w:ascii="Arial" w:hAnsi="Arial" w:cs="Arial"/>
          <w:sz w:val="20"/>
          <w:szCs w:val="20"/>
        </w:rPr>
        <w:t xml:space="preserve">, for example </w:t>
      </w:r>
      <w:r w:rsidR="00C543B6">
        <w:rPr>
          <w:rFonts w:ascii="Arial" w:hAnsi="Arial" w:cs="Arial"/>
          <w:sz w:val="20"/>
          <w:szCs w:val="20"/>
        </w:rPr>
        <w:t>fly tipping</w:t>
      </w:r>
      <w:r w:rsidR="00685102">
        <w:rPr>
          <w:rFonts w:ascii="Arial" w:hAnsi="Arial" w:cs="Arial"/>
          <w:sz w:val="20"/>
          <w:szCs w:val="20"/>
        </w:rPr>
        <w:t xml:space="preserve"> and</w:t>
      </w:r>
      <w:r w:rsidR="00C543B6">
        <w:rPr>
          <w:rFonts w:ascii="Arial" w:hAnsi="Arial" w:cs="Arial"/>
          <w:sz w:val="20"/>
          <w:szCs w:val="20"/>
        </w:rPr>
        <w:t xml:space="preserve"> illegal waste carrying</w:t>
      </w:r>
      <w:r w:rsidR="00ED165C">
        <w:rPr>
          <w:rFonts w:ascii="Arial" w:hAnsi="Arial" w:cs="Arial"/>
          <w:sz w:val="20"/>
          <w:szCs w:val="20"/>
        </w:rPr>
        <w:t xml:space="preserve"> </w:t>
      </w:r>
      <w:r w:rsidR="00553786">
        <w:rPr>
          <w:rFonts w:ascii="Arial" w:hAnsi="Arial" w:cs="Arial"/>
          <w:sz w:val="20"/>
          <w:szCs w:val="20"/>
        </w:rPr>
        <w:t>with e</w:t>
      </w:r>
      <w:r w:rsidR="00ED165C">
        <w:rPr>
          <w:rFonts w:ascii="Arial" w:hAnsi="Arial" w:cs="Arial"/>
          <w:sz w:val="20"/>
          <w:szCs w:val="20"/>
        </w:rPr>
        <w:t>nforcement activity often lead</w:t>
      </w:r>
      <w:r w:rsidR="00506843">
        <w:rPr>
          <w:rFonts w:ascii="Arial" w:hAnsi="Arial" w:cs="Arial"/>
          <w:sz w:val="20"/>
          <w:szCs w:val="20"/>
        </w:rPr>
        <w:t xml:space="preserve">ing </w:t>
      </w:r>
      <w:r w:rsidR="00ED165C">
        <w:rPr>
          <w:rFonts w:ascii="Arial" w:hAnsi="Arial" w:cs="Arial"/>
          <w:sz w:val="20"/>
          <w:szCs w:val="20"/>
        </w:rPr>
        <w:t>to</w:t>
      </w:r>
      <w:r w:rsidR="00506843">
        <w:rPr>
          <w:rFonts w:ascii="Arial" w:hAnsi="Arial" w:cs="Arial"/>
          <w:sz w:val="20"/>
          <w:szCs w:val="20"/>
        </w:rPr>
        <w:t xml:space="preserve"> the detection of other offences.</w:t>
      </w:r>
    </w:p>
    <w:p w14:paraId="6EDDFCDC" w14:textId="429853AC" w:rsidR="00A34F9D" w:rsidRDefault="00F16903" w:rsidP="004671A0">
      <w:pPr>
        <w:pStyle w:val="ListParagraph"/>
        <w:numPr>
          <w:ilvl w:val="0"/>
          <w:numId w:val="6"/>
        </w:numPr>
        <w:spacing w:after="0" w:line="240" w:lineRule="auto"/>
        <w:ind w:left="-570"/>
        <w:contextualSpacing w:val="0"/>
        <w:jc w:val="both"/>
        <w:rPr>
          <w:rFonts w:ascii="Arial" w:hAnsi="Arial" w:cs="Arial"/>
          <w:sz w:val="20"/>
          <w:szCs w:val="20"/>
        </w:rPr>
      </w:pPr>
      <w:r>
        <w:rPr>
          <w:rFonts w:ascii="Arial" w:hAnsi="Arial" w:cs="Arial"/>
          <w:sz w:val="20"/>
          <w:szCs w:val="20"/>
        </w:rPr>
        <w:t xml:space="preserve">Referring to the </w:t>
      </w:r>
      <w:r w:rsidR="00F7758A">
        <w:rPr>
          <w:rFonts w:ascii="Arial" w:hAnsi="Arial" w:cs="Arial"/>
          <w:sz w:val="20"/>
          <w:szCs w:val="20"/>
        </w:rPr>
        <w:t>Rural Cr</w:t>
      </w:r>
      <w:r w:rsidR="00E76857">
        <w:rPr>
          <w:rFonts w:ascii="Arial" w:hAnsi="Arial" w:cs="Arial"/>
          <w:sz w:val="20"/>
          <w:szCs w:val="20"/>
        </w:rPr>
        <w:t xml:space="preserve">ime Week of Action, the CC </w:t>
      </w:r>
      <w:r w:rsidR="00A35D88">
        <w:rPr>
          <w:rFonts w:ascii="Arial" w:hAnsi="Arial" w:cs="Arial"/>
          <w:sz w:val="20"/>
          <w:szCs w:val="20"/>
        </w:rPr>
        <w:t xml:space="preserve">stated </w:t>
      </w:r>
      <w:r>
        <w:rPr>
          <w:rFonts w:ascii="Arial" w:hAnsi="Arial" w:cs="Arial"/>
          <w:sz w:val="20"/>
          <w:szCs w:val="20"/>
        </w:rPr>
        <w:t>the Force policed 365 days a year</w:t>
      </w:r>
      <w:r w:rsidR="00A34F9D">
        <w:rPr>
          <w:rFonts w:ascii="Arial" w:hAnsi="Arial" w:cs="Arial"/>
          <w:sz w:val="20"/>
          <w:szCs w:val="20"/>
        </w:rPr>
        <w:t>,</w:t>
      </w:r>
      <w:r w:rsidR="006D16D5">
        <w:rPr>
          <w:rFonts w:ascii="Arial" w:hAnsi="Arial" w:cs="Arial"/>
          <w:sz w:val="20"/>
          <w:szCs w:val="20"/>
        </w:rPr>
        <w:t xml:space="preserve"> so whilst such weeks of heightened activity were helpful</w:t>
      </w:r>
      <w:r w:rsidR="00A34F9D">
        <w:rPr>
          <w:rFonts w:ascii="Arial" w:hAnsi="Arial" w:cs="Arial"/>
          <w:sz w:val="20"/>
          <w:szCs w:val="20"/>
        </w:rPr>
        <w:t xml:space="preserve"> </w:t>
      </w:r>
      <w:r w:rsidR="0096378D">
        <w:rPr>
          <w:rFonts w:ascii="Arial" w:hAnsi="Arial" w:cs="Arial"/>
          <w:sz w:val="20"/>
          <w:szCs w:val="20"/>
        </w:rPr>
        <w:t xml:space="preserve">they were </w:t>
      </w:r>
      <w:r w:rsidR="00E15EB6">
        <w:rPr>
          <w:rFonts w:ascii="Arial" w:hAnsi="Arial" w:cs="Arial"/>
          <w:sz w:val="20"/>
          <w:szCs w:val="20"/>
        </w:rPr>
        <w:t xml:space="preserve">an </w:t>
      </w:r>
      <w:r w:rsidR="0096378D">
        <w:rPr>
          <w:rFonts w:ascii="Arial" w:hAnsi="Arial" w:cs="Arial"/>
          <w:sz w:val="20"/>
          <w:szCs w:val="20"/>
        </w:rPr>
        <w:t>addition to daily business and not instead of it.</w:t>
      </w:r>
    </w:p>
    <w:p w14:paraId="5A8B4243" w14:textId="45B4651B" w:rsidR="00C35B82" w:rsidRDefault="009D2C21" w:rsidP="00FB01EB">
      <w:pPr>
        <w:pStyle w:val="ListParagraph"/>
        <w:numPr>
          <w:ilvl w:val="0"/>
          <w:numId w:val="6"/>
        </w:numPr>
        <w:spacing w:after="0" w:line="240" w:lineRule="auto"/>
        <w:ind w:left="-570"/>
        <w:contextualSpacing w:val="0"/>
        <w:jc w:val="both"/>
        <w:rPr>
          <w:rFonts w:ascii="Arial" w:hAnsi="Arial" w:cs="Arial"/>
          <w:sz w:val="20"/>
          <w:szCs w:val="20"/>
        </w:rPr>
      </w:pPr>
      <w:r w:rsidRPr="00C35B82">
        <w:rPr>
          <w:rFonts w:ascii="Arial" w:hAnsi="Arial" w:cs="Arial"/>
          <w:sz w:val="20"/>
          <w:szCs w:val="20"/>
        </w:rPr>
        <w:t>T</w:t>
      </w:r>
      <w:r w:rsidR="00911A03" w:rsidRPr="00C35B82">
        <w:rPr>
          <w:rFonts w:ascii="Arial" w:hAnsi="Arial" w:cs="Arial"/>
          <w:sz w:val="20"/>
          <w:szCs w:val="20"/>
        </w:rPr>
        <w:t xml:space="preserve">he CC said </w:t>
      </w:r>
      <w:r w:rsidR="00013DC6" w:rsidRPr="00C35B82">
        <w:rPr>
          <w:rFonts w:ascii="Arial" w:hAnsi="Arial" w:cs="Arial"/>
          <w:sz w:val="20"/>
          <w:szCs w:val="20"/>
        </w:rPr>
        <w:t xml:space="preserve">the Force was committed to supporting national operations and </w:t>
      </w:r>
      <w:r w:rsidR="00911A03" w:rsidRPr="00C35B82">
        <w:rPr>
          <w:rFonts w:ascii="Arial" w:hAnsi="Arial" w:cs="Arial"/>
          <w:sz w:val="20"/>
          <w:szCs w:val="20"/>
        </w:rPr>
        <w:t xml:space="preserve">each </w:t>
      </w:r>
      <w:r w:rsidRPr="00C35B82">
        <w:rPr>
          <w:rFonts w:ascii="Arial" w:hAnsi="Arial" w:cs="Arial"/>
          <w:sz w:val="20"/>
          <w:szCs w:val="20"/>
        </w:rPr>
        <w:t xml:space="preserve">example </w:t>
      </w:r>
      <w:r w:rsidR="00B93BE8" w:rsidRPr="00C35B82">
        <w:rPr>
          <w:rFonts w:ascii="Arial" w:hAnsi="Arial" w:cs="Arial"/>
          <w:sz w:val="20"/>
          <w:szCs w:val="20"/>
        </w:rPr>
        <w:t xml:space="preserve">in the paper </w:t>
      </w:r>
      <w:r w:rsidR="0015073E" w:rsidRPr="00C35B82">
        <w:rPr>
          <w:rFonts w:ascii="Arial" w:hAnsi="Arial" w:cs="Arial"/>
          <w:sz w:val="20"/>
          <w:szCs w:val="20"/>
        </w:rPr>
        <w:t xml:space="preserve">enabled the Force to take enforcement action along with its partners and </w:t>
      </w:r>
      <w:r w:rsidR="00911A03" w:rsidRPr="00C35B82">
        <w:rPr>
          <w:rFonts w:ascii="Arial" w:hAnsi="Arial" w:cs="Arial"/>
          <w:sz w:val="20"/>
          <w:szCs w:val="20"/>
        </w:rPr>
        <w:t>had</w:t>
      </w:r>
      <w:r w:rsidR="009121E0" w:rsidRPr="00C35B82">
        <w:rPr>
          <w:rFonts w:ascii="Arial" w:hAnsi="Arial" w:cs="Arial"/>
          <w:sz w:val="20"/>
          <w:szCs w:val="20"/>
        </w:rPr>
        <w:t xml:space="preserve"> a positive impact on rural communities</w:t>
      </w:r>
    </w:p>
    <w:p w14:paraId="48802712" w14:textId="602FFE28" w:rsidR="00830555" w:rsidRPr="00C35B82" w:rsidRDefault="00FB01EB" w:rsidP="00FB01EB">
      <w:pPr>
        <w:pStyle w:val="ListParagraph"/>
        <w:numPr>
          <w:ilvl w:val="0"/>
          <w:numId w:val="6"/>
        </w:numPr>
        <w:spacing w:after="0" w:line="240" w:lineRule="auto"/>
        <w:ind w:left="-570"/>
        <w:contextualSpacing w:val="0"/>
        <w:jc w:val="both"/>
        <w:rPr>
          <w:rFonts w:ascii="Arial" w:hAnsi="Arial" w:cs="Arial"/>
          <w:sz w:val="20"/>
          <w:szCs w:val="20"/>
        </w:rPr>
      </w:pPr>
      <w:r w:rsidRPr="00C35B82">
        <w:rPr>
          <w:rFonts w:ascii="Arial" w:hAnsi="Arial" w:cs="Arial"/>
          <w:sz w:val="20"/>
          <w:szCs w:val="20"/>
        </w:rPr>
        <w:lastRenderedPageBreak/>
        <w:t>I</w:t>
      </w:r>
      <w:r w:rsidR="00240197" w:rsidRPr="00C35B82">
        <w:rPr>
          <w:rFonts w:ascii="Arial" w:hAnsi="Arial" w:cs="Arial"/>
          <w:sz w:val="20"/>
          <w:szCs w:val="20"/>
        </w:rPr>
        <w:t xml:space="preserve">n terms of </w:t>
      </w:r>
      <w:r w:rsidR="00F92309" w:rsidRPr="00C35B82">
        <w:rPr>
          <w:rFonts w:ascii="Arial" w:hAnsi="Arial" w:cs="Arial"/>
          <w:sz w:val="20"/>
          <w:szCs w:val="20"/>
        </w:rPr>
        <w:t xml:space="preserve">the benefits of the </w:t>
      </w:r>
      <w:r w:rsidR="00240197" w:rsidRPr="00C35B82">
        <w:rPr>
          <w:rFonts w:ascii="Arial" w:hAnsi="Arial" w:cs="Arial"/>
          <w:sz w:val="20"/>
          <w:szCs w:val="20"/>
        </w:rPr>
        <w:t xml:space="preserve">investment, </w:t>
      </w:r>
      <w:r w:rsidRPr="00C35B82">
        <w:rPr>
          <w:rFonts w:ascii="Arial" w:hAnsi="Arial" w:cs="Arial"/>
          <w:sz w:val="20"/>
          <w:szCs w:val="20"/>
        </w:rPr>
        <w:t xml:space="preserve">the CC </w:t>
      </w:r>
      <w:r w:rsidR="00240197" w:rsidRPr="00C35B82">
        <w:rPr>
          <w:rFonts w:ascii="Arial" w:hAnsi="Arial" w:cs="Arial"/>
          <w:sz w:val="20"/>
          <w:szCs w:val="20"/>
        </w:rPr>
        <w:t>h</w:t>
      </w:r>
      <w:r w:rsidR="00514A42" w:rsidRPr="00C35B82">
        <w:rPr>
          <w:rFonts w:ascii="Arial" w:hAnsi="Arial" w:cs="Arial"/>
          <w:sz w:val="20"/>
          <w:szCs w:val="20"/>
        </w:rPr>
        <w:t xml:space="preserve">ighlighted </w:t>
      </w:r>
      <w:r w:rsidR="00240197" w:rsidRPr="00C35B82">
        <w:rPr>
          <w:rFonts w:ascii="Arial" w:hAnsi="Arial" w:cs="Arial"/>
          <w:sz w:val="20"/>
          <w:szCs w:val="20"/>
        </w:rPr>
        <w:t>the RTF</w:t>
      </w:r>
      <w:r w:rsidR="00DB268B" w:rsidRPr="00C35B82">
        <w:rPr>
          <w:rFonts w:ascii="Arial" w:hAnsi="Arial" w:cs="Arial"/>
          <w:sz w:val="20"/>
          <w:szCs w:val="20"/>
        </w:rPr>
        <w:t xml:space="preserve"> </w:t>
      </w:r>
      <w:r w:rsidR="00923C45" w:rsidRPr="00C35B82">
        <w:rPr>
          <w:rFonts w:ascii="Arial" w:hAnsi="Arial" w:cs="Arial"/>
          <w:sz w:val="20"/>
          <w:szCs w:val="20"/>
        </w:rPr>
        <w:t xml:space="preserve">winning </w:t>
      </w:r>
      <w:r w:rsidR="003E17D9" w:rsidRPr="00C35B82">
        <w:rPr>
          <w:rFonts w:ascii="Arial" w:hAnsi="Arial" w:cs="Arial"/>
          <w:sz w:val="20"/>
          <w:szCs w:val="20"/>
        </w:rPr>
        <w:t>National Wildlife Operation of the Year at the National Wildlife Crime Conference in October</w:t>
      </w:r>
      <w:r w:rsidR="00221A37" w:rsidRPr="00C35B82">
        <w:rPr>
          <w:rFonts w:ascii="Arial" w:hAnsi="Arial" w:cs="Arial"/>
          <w:sz w:val="20"/>
          <w:szCs w:val="20"/>
        </w:rPr>
        <w:t>.</w:t>
      </w:r>
    </w:p>
    <w:p w14:paraId="10DDD583" w14:textId="6D6739C6" w:rsidR="005E147B" w:rsidRPr="00FB01EB" w:rsidRDefault="00830555" w:rsidP="00FB01EB">
      <w:pPr>
        <w:pStyle w:val="ListParagraph"/>
        <w:numPr>
          <w:ilvl w:val="0"/>
          <w:numId w:val="6"/>
        </w:numPr>
        <w:spacing w:after="0" w:line="240" w:lineRule="auto"/>
        <w:ind w:left="-570"/>
        <w:contextualSpacing w:val="0"/>
        <w:jc w:val="both"/>
        <w:rPr>
          <w:rFonts w:ascii="Arial" w:hAnsi="Arial" w:cs="Arial"/>
          <w:sz w:val="20"/>
          <w:szCs w:val="20"/>
        </w:rPr>
      </w:pPr>
      <w:r>
        <w:rPr>
          <w:rFonts w:ascii="Arial" w:hAnsi="Arial" w:cs="Arial"/>
          <w:sz w:val="20"/>
          <w:szCs w:val="20"/>
        </w:rPr>
        <w:t xml:space="preserve">With regards to </w:t>
      </w:r>
      <w:r w:rsidR="00EC583C">
        <w:rPr>
          <w:rFonts w:ascii="Arial" w:hAnsi="Arial" w:cs="Arial"/>
          <w:sz w:val="20"/>
          <w:szCs w:val="20"/>
        </w:rPr>
        <w:t xml:space="preserve">unauthorised encampments, the CC </w:t>
      </w:r>
      <w:r w:rsidR="00B5263C">
        <w:rPr>
          <w:rFonts w:ascii="Arial" w:hAnsi="Arial" w:cs="Arial"/>
          <w:sz w:val="20"/>
          <w:szCs w:val="20"/>
        </w:rPr>
        <w:t xml:space="preserve">stated that </w:t>
      </w:r>
      <w:r w:rsidR="00EC583C">
        <w:rPr>
          <w:rFonts w:ascii="Arial" w:hAnsi="Arial" w:cs="Arial"/>
          <w:sz w:val="20"/>
          <w:szCs w:val="20"/>
        </w:rPr>
        <w:t>local authorities</w:t>
      </w:r>
      <w:r w:rsidR="00B40209">
        <w:rPr>
          <w:rFonts w:ascii="Arial" w:hAnsi="Arial" w:cs="Arial"/>
          <w:sz w:val="20"/>
          <w:szCs w:val="20"/>
        </w:rPr>
        <w:t xml:space="preserve"> had the lead role </w:t>
      </w:r>
      <w:r w:rsidR="00374F01">
        <w:rPr>
          <w:rFonts w:ascii="Arial" w:hAnsi="Arial" w:cs="Arial"/>
          <w:sz w:val="20"/>
          <w:szCs w:val="20"/>
        </w:rPr>
        <w:t>under Government guidance but the Force was a</w:t>
      </w:r>
      <w:r w:rsidR="008A1D89">
        <w:rPr>
          <w:rFonts w:ascii="Arial" w:hAnsi="Arial" w:cs="Arial"/>
          <w:sz w:val="20"/>
          <w:szCs w:val="20"/>
        </w:rPr>
        <w:t>n</w:t>
      </w:r>
      <w:r w:rsidR="00374F01">
        <w:rPr>
          <w:rFonts w:ascii="Arial" w:hAnsi="Arial" w:cs="Arial"/>
          <w:sz w:val="20"/>
          <w:szCs w:val="20"/>
        </w:rPr>
        <w:t xml:space="preserve"> active </w:t>
      </w:r>
      <w:r w:rsidR="00ED0CCA">
        <w:rPr>
          <w:rFonts w:ascii="Arial" w:hAnsi="Arial" w:cs="Arial"/>
          <w:sz w:val="20"/>
          <w:szCs w:val="20"/>
        </w:rPr>
        <w:t>partner. He advised there was specific legislation</w:t>
      </w:r>
      <w:r w:rsidR="00547D7D">
        <w:rPr>
          <w:rFonts w:ascii="Arial" w:hAnsi="Arial" w:cs="Arial"/>
          <w:sz w:val="20"/>
          <w:szCs w:val="20"/>
        </w:rPr>
        <w:t xml:space="preserve"> that policing regularly enforced</w:t>
      </w:r>
      <w:r w:rsidR="009B066A">
        <w:rPr>
          <w:rFonts w:ascii="Arial" w:hAnsi="Arial" w:cs="Arial"/>
          <w:sz w:val="20"/>
          <w:szCs w:val="20"/>
        </w:rPr>
        <w:t xml:space="preserve">, but </w:t>
      </w:r>
      <w:r w:rsidR="000823BE">
        <w:rPr>
          <w:rFonts w:ascii="Arial" w:hAnsi="Arial" w:cs="Arial"/>
          <w:sz w:val="20"/>
          <w:szCs w:val="20"/>
        </w:rPr>
        <w:t>it was recognised that at times</w:t>
      </w:r>
      <w:r w:rsidR="00D97464">
        <w:rPr>
          <w:rFonts w:ascii="Arial" w:hAnsi="Arial" w:cs="Arial"/>
          <w:sz w:val="20"/>
          <w:szCs w:val="20"/>
        </w:rPr>
        <w:t xml:space="preserve"> </w:t>
      </w:r>
      <w:r w:rsidR="000823BE">
        <w:rPr>
          <w:rFonts w:ascii="Arial" w:hAnsi="Arial" w:cs="Arial"/>
          <w:sz w:val="20"/>
          <w:szCs w:val="20"/>
        </w:rPr>
        <w:t>the</w:t>
      </w:r>
      <w:r w:rsidR="003E6546">
        <w:rPr>
          <w:rFonts w:ascii="Arial" w:hAnsi="Arial" w:cs="Arial"/>
          <w:sz w:val="20"/>
          <w:szCs w:val="20"/>
        </w:rPr>
        <w:t xml:space="preserve"> </w:t>
      </w:r>
      <w:r w:rsidR="000823BE">
        <w:rPr>
          <w:rFonts w:ascii="Arial" w:hAnsi="Arial" w:cs="Arial"/>
          <w:sz w:val="20"/>
          <w:szCs w:val="20"/>
        </w:rPr>
        <w:t xml:space="preserve">police </w:t>
      </w:r>
      <w:r w:rsidR="00176277">
        <w:rPr>
          <w:rFonts w:ascii="Arial" w:hAnsi="Arial" w:cs="Arial"/>
          <w:sz w:val="20"/>
          <w:szCs w:val="20"/>
        </w:rPr>
        <w:t xml:space="preserve">would </w:t>
      </w:r>
      <w:r w:rsidR="00E923B9">
        <w:rPr>
          <w:rFonts w:ascii="Arial" w:hAnsi="Arial" w:cs="Arial"/>
          <w:sz w:val="20"/>
          <w:szCs w:val="20"/>
        </w:rPr>
        <w:t>need</w:t>
      </w:r>
      <w:r w:rsidR="00C848B3">
        <w:rPr>
          <w:rFonts w:ascii="Arial" w:hAnsi="Arial" w:cs="Arial"/>
          <w:sz w:val="20"/>
          <w:szCs w:val="20"/>
        </w:rPr>
        <w:t xml:space="preserve"> to</w:t>
      </w:r>
      <w:r w:rsidR="00A123EF">
        <w:rPr>
          <w:rFonts w:ascii="Arial" w:hAnsi="Arial" w:cs="Arial"/>
          <w:sz w:val="20"/>
          <w:szCs w:val="20"/>
        </w:rPr>
        <w:t xml:space="preserve"> take decisive action</w:t>
      </w:r>
      <w:r w:rsidR="008D3BC6">
        <w:rPr>
          <w:rFonts w:ascii="Arial" w:hAnsi="Arial" w:cs="Arial"/>
          <w:sz w:val="20"/>
          <w:szCs w:val="20"/>
        </w:rPr>
        <w:t xml:space="preserve">. </w:t>
      </w:r>
      <w:r w:rsidR="00676FCF">
        <w:rPr>
          <w:rFonts w:ascii="Arial" w:hAnsi="Arial" w:cs="Arial"/>
          <w:sz w:val="20"/>
          <w:szCs w:val="20"/>
        </w:rPr>
        <w:t xml:space="preserve">Noting the </w:t>
      </w:r>
      <w:r w:rsidR="00F71DD2">
        <w:rPr>
          <w:rFonts w:ascii="Arial" w:hAnsi="Arial" w:cs="Arial"/>
          <w:sz w:val="20"/>
          <w:szCs w:val="20"/>
        </w:rPr>
        <w:t xml:space="preserve">Force </w:t>
      </w:r>
      <w:r w:rsidR="008D3BC6">
        <w:rPr>
          <w:rFonts w:ascii="Arial" w:hAnsi="Arial" w:cs="Arial"/>
          <w:sz w:val="20"/>
          <w:szCs w:val="20"/>
        </w:rPr>
        <w:t>worked closely with the local authorities</w:t>
      </w:r>
      <w:r w:rsidR="00F71DD2">
        <w:rPr>
          <w:rFonts w:ascii="Arial" w:hAnsi="Arial" w:cs="Arial"/>
          <w:sz w:val="20"/>
          <w:szCs w:val="20"/>
        </w:rPr>
        <w:t xml:space="preserve">, at </w:t>
      </w:r>
      <w:r w:rsidR="009E3FC6">
        <w:rPr>
          <w:rFonts w:ascii="Arial" w:hAnsi="Arial" w:cs="Arial"/>
          <w:sz w:val="20"/>
          <w:szCs w:val="20"/>
        </w:rPr>
        <w:t>an operational level</w:t>
      </w:r>
      <w:r w:rsidR="00F71DD2">
        <w:rPr>
          <w:rFonts w:ascii="Arial" w:hAnsi="Arial" w:cs="Arial"/>
          <w:sz w:val="20"/>
          <w:szCs w:val="20"/>
        </w:rPr>
        <w:t xml:space="preserve"> </w:t>
      </w:r>
      <w:r w:rsidR="00EF1212">
        <w:rPr>
          <w:rFonts w:ascii="Arial" w:hAnsi="Arial" w:cs="Arial"/>
          <w:sz w:val="20"/>
          <w:szCs w:val="20"/>
        </w:rPr>
        <w:t xml:space="preserve">he </w:t>
      </w:r>
      <w:r w:rsidR="003C0E7F">
        <w:rPr>
          <w:rFonts w:ascii="Arial" w:hAnsi="Arial" w:cs="Arial"/>
          <w:sz w:val="20"/>
          <w:szCs w:val="20"/>
        </w:rPr>
        <w:t xml:space="preserve">said </w:t>
      </w:r>
      <w:r w:rsidR="002B1764">
        <w:rPr>
          <w:rFonts w:ascii="Arial" w:hAnsi="Arial" w:cs="Arial"/>
          <w:sz w:val="20"/>
          <w:szCs w:val="20"/>
        </w:rPr>
        <w:t xml:space="preserve">the right response was usually found, </w:t>
      </w:r>
      <w:r w:rsidR="00DE096B">
        <w:rPr>
          <w:rFonts w:ascii="Arial" w:hAnsi="Arial" w:cs="Arial"/>
          <w:sz w:val="20"/>
          <w:szCs w:val="20"/>
        </w:rPr>
        <w:t xml:space="preserve">with </w:t>
      </w:r>
      <w:r w:rsidR="00352E46">
        <w:rPr>
          <w:rFonts w:ascii="Arial" w:hAnsi="Arial" w:cs="Arial"/>
          <w:sz w:val="20"/>
          <w:szCs w:val="20"/>
        </w:rPr>
        <w:t xml:space="preserve">the Force </w:t>
      </w:r>
      <w:r w:rsidR="005B236A">
        <w:rPr>
          <w:rFonts w:ascii="Arial" w:hAnsi="Arial" w:cs="Arial"/>
          <w:sz w:val="20"/>
          <w:szCs w:val="20"/>
        </w:rPr>
        <w:t xml:space="preserve">often </w:t>
      </w:r>
      <w:r w:rsidR="00DE096B">
        <w:rPr>
          <w:rFonts w:ascii="Arial" w:hAnsi="Arial" w:cs="Arial"/>
          <w:sz w:val="20"/>
          <w:szCs w:val="20"/>
        </w:rPr>
        <w:t xml:space="preserve">supporting </w:t>
      </w:r>
      <w:r w:rsidR="00EF1212">
        <w:rPr>
          <w:rFonts w:ascii="Arial" w:hAnsi="Arial" w:cs="Arial"/>
          <w:sz w:val="20"/>
          <w:szCs w:val="20"/>
        </w:rPr>
        <w:t>th</w:t>
      </w:r>
      <w:r w:rsidR="005B236A">
        <w:rPr>
          <w:rFonts w:ascii="Arial" w:hAnsi="Arial" w:cs="Arial"/>
          <w:sz w:val="20"/>
          <w:szCs w:val="20"/>
        </w:rPr>
        <w:t>e exercise of their powers.</w:t>
      </w:r>
      <w:r w:rsidR="003C0E7F">
        <w:rPr>
          <w:rFonts w:ascii="Arial" w:hAnsi="Arial" w:cs="Arial"/>
          <w:sz w:val="20"/>
          <w:szCs w:val="20"/>
        </w:rPr>
        <w:t xml:space="preserve"> </w:t>
      </w:r>
      <w:r w:rsidR="00005AAB">
        <w:rPr>
          <w:rFonts w:ascii="Arial" w:hAnsi="Arial" w:cs="Arial"/>
          <w:sz w:val="20"/>
          <w:szCs w:val="20"/>
        </w:rPr>
        <w:t xml:space="preserve">The CC </w:t>
      </w:r>
      <w:r w:rsidR="003C0E7F">
        <w:rPr>
          <w:rFonts w:ascii="Arial" w:hAnsi="Arial" w:cs="Arial"/>
          <w:sz w:val="20"/>
          <w:szCs w:val="20"/>
        </w:rPr>
        <w:t xml:space="preserve">explained </w:t>
      </w:r>
      <w:r w:rsidR="00005AAB">
        <w:rPr>
          <w:rFonts w:ascii="Arial" w:hAnsi="Arial" w:cs="Arial"/>
          <w:sz w:val="20"/>
          <w:szCs w:val="20"/>
        </w:rPr>
        <w:t xml:space="preserve">that KCC and Kent Police had re-launched a joint working group with all the Councils, </w:t>
      </w:r>
      <w:r w:rsidR="005D665F">
        <w:rPr>
          <w:rFonts w:ascii="Arial" w:hAnsi="Arial" w:cs="Arial"/>
          <w:sz w:val="20"/>
          <w:szCs w:val="20"/>
        </w:rPr>
        <w:t xml:space="preserve">which he hoped would </w:t>
      </w:r>
      <w:r w:rsidR="004249A2">
        <w:rPr>
          <w:rFonts w:ascii="Arial" w:hAnsi="Arial" w:cs="Arial"/>
          <w:sz w:val="20"/>
          <w:szCs w:val="20"/>
        </w:rPr>
        <w:t>ensure decis</w:t>
      </w:r>
      <w:r w:rsidR="00A35AA2">
        <w:rPr>
          <w:rFonts w:ascii="Arial" w:hAnsi="Arial" w:cs="Arial"/>
          <w:sz w:val="20"/>
          <w:szCs w:val="20"/>
        </w:rPr>
        <w:t>i</w:t>
      </w:r>
      <w:r w:rsidR="004249A2">
        <w:rPr>
          <w:rFonts w:ascii="Arial" w:hAnsi="Arial" w:cs="Arial"/>
          <w:sz w:val="20"/>
          <w:szCs w:val="20"/>
        </w:rPr>
        <w:t>on</w:t>
      </w:r>
      <w:r w:rsidR="00A35AA2">
        <w:rPr>
          <w:rFonts w:ascii="Arial" w:hAnsi="Arial" w:cs="Arial"/>
          <w:sz w:val="20"/>
          <w:szCs w:val="20"/>
        </w:rPr>
        <w:t>s</w:t>
      </w:r>
      <w:r w:rsidR="004249A2">
        <w:rPr>
          <w:rFonts w:ascii="Arial" w:hAnsi="Arial" w:cs="Arial"/>
          <w:sz w:val="20"/>
          <w:szCs w:val="20"/>
        </w:rPr>
        <w:t xml:space="preserve"> were made correctly</w:t>
      </w:r>
      <w:r w:rsidR="00EB661E">
        <w:rPr>
          <w:rFonts w:ascii="Arial" w:hAnsi="Arial" w:cs="Arial"/>
          <w:sz w:val="20"/>
          <w:szCs w:val="20"/>
        </w:rPr>
        <w:t xml:space="preserve"> and enable all agencies to resolve issues stemm</w:t>
      </w:r>
      <w:r w:rsidR="00D9031D">
        <w:rPr>
          <w:rFonts w:ascii="Arial" w:hAnsi="Arial" w:cs="Arial"/>
          <w:sz w:val="20"/>
          <w:szCs w:val="20"/>
        </w:rPr>
        <w:t xml:space="preserve">ing </w:t>
      </w:r>
      <w:r w:rsidR="00EB661E">
        <w:rPr>
          <w:rFonts w:ascii="Arial" w:hAnsi="Arial" w:cs="Arial"/>
          <w:sz w:val="20"/>
          <w:szCs w:val="20"/>
        </w:rPr>
        <w:t xml:space="preserve">from </w:t>
      </w:r>
      <w:r w:rsidR="005B701E">
        <w:rPr>
          <w:rFonts w:ascii="Arial" w:hAnsi="Arial" w:cs="Arial"/>
          <w:sz w:val="20"/>
          <w:szCs w:val="20"/>
        </w:rPr>
        <w:t>unauthorised encampments</w:t>
      </w:r>
      <w:r w:rsidR="00DA38F8">
        <w:rPr>
          <w:rFonts w:ascii="Arial" w:hAnsi="Arial" w:cs="Arial"/>
          <w:sz w:val="20"/>
          <w:szCs w:val="20"/>
        </w:rPr>
        <w:t>.</w:t>
      </w:r>
    </w:p>
    <w:p w14:paraId="085072E6" w14:textId="1F3B4B08" w:rsidR="00ED165C" w:rsidRDefault="00DA38F8" w:rsidP="004671A0">
      <w:pPr>
        <w:pStyle w:val="ListParagraph"/>
        <w:numPr>
          <w:ilvl w:val="0"/>
          <w:numId w:val="6"/>
        </w:numPr>
        <w:spacing w:after="0" w:line="240" w:lineRule="auto"/>
        <w:ind w:left="-570"/>
        <w:contextualSpacing w:val="0"/>
        <w:jc w:val="both"/>
        <w:rPr>
          <w:rFonts w:ascii="Arial" w:hAnsi="Arial" w:cs="Arial"/>
          <w:sz w:val="20"/>
          <w:szCs w:val="20"/>
        </w:rPr>
      </w:pPr>
      <w:r>
        <w:rPr>
          <w:rFonts w:ascii="Arial" w:hAnsi="Arial" w:cs="Arial"/>
          <w:sz w:val="20"/>
          <w:szCs w:val="20"/>
        </w:rPr>
        <w:t>In concluding, the CC stated t</w:t>
      </w:r>
      <w:r w:rsidR="009103B8">
        <w:rPr>
          <w:rFonts w:ascii="Arial" w:hAnsi="Arial" w:cs="Arial"/>
          <w:sz w:val="20"/>
          <w:szCs w:val="20"/>
        </w:rPr>
        <w:t>here was a real commitment to tackling rural crime and</w:t>
      </w:r>
      <w:r w:rsidR="00F21CAE">
        <w:rPr>
          <w:rFonts w:ascii="Arial" w:hAnsi="Arial" w:cs="Arial"/>
          <w:sz w:val="20"/>
          <w:szCs w:val="20"/>
        </w:rPr>
        <w:t xml:space="preserve"> </w:t>
      </w:r>
      <w:r w:rsidR="007C04B5">
        <w:rPr>
          <w:rFonts w:ascii="Arial" w:hAnsi="Arial" w:cs="Arial"/>
          <w:sz w:val="20"/>
          <w:szCs w:val="20"/>
        </w:rPr>
        <w:t xml:space="preserve">Kent </w:t>
      </w:r>
      <w:r w:rsidR="00F21CAE">
        <w:rPr>
          <w:rFonts w:ascii="Arial" w:hAnsi="Arial" w:cs="Arial"/>
          <w:sz w:val="20"/>
          <w:szCs w:val="20"/>
        </w:rPr>
        <w:t>would</w:t>
      </w:r>
      <w:r w:rsidR="000D310E">
        <w:rPr>
          <w:rFonts w:ascii="Arial" w:hAnsi="Arial" w:cs="Arial"/>
          <w:sz w:val="20"/>
          <w:szCs w:val="20"/>
        </w:rPr>
        <w:t xml:space="preserve"> </w:t>
      </w:r>
      <w:r w:rsidR="00F21CAE">
        <w:rPr>
          <w:rFonts w:ascii="Arial" w:hAnsi="Arial" w:cs="Arial"/>
          <w:sz w:val="20"/>
          <w:szCs w:val="20"/>
        </w:rPr>
        <w:t>n</w:t>
      </w:r>
      <w:r w:rsidR="000D310E">
        <w:rPr>
          <w:rFonts w:ascii="Arial" w:hAnsi="Arial" w:cs="Arial"/>
          <w:sz w:val="20"/>
          <w:szCs w:val="20"/>
        </w:rPr>
        <w:t>o</w:t>
      </w:r>
      <w:r w:rsidR="00F21CAE">
        <w:rPr>
          <w:rFonts w:ascii="Arial" w:hAnsi="Arial" w:cs="Arial"/>
          <w:sz w:val="20"/>
          <w:szCs w:val="20"/>
        </w:rPr>
        <w:t>t be a Force only seen in towns</w:t>
      </w:r>
      <w:r w:rsidR="007C04B5">
        <w:rPr>
          <w:rFonts w:ascii="Arial" w:hAnsi="Arial" w:cs="Arial"/>
          <w:sz w:val="20"/>
          <w:szCs w:val="20"/>
        </w:rPr>
        <w:t xml:space="preserve"> and cities</w:t>
      </w:r>
      <w:r w:rsidR="00260EB7">
        <w:rPr>
          <w:rFonts w:ascii="Arial" w:hAnsi="Arial" w:cs="Arial"/>
          <w:sz w:val="20"/>
          <w:szCs w:val="20"/>
        </w:rPr>
        <w:t xml:space="preserve">. </w:t>
      </w:r>
      <w:r w:rsidR="00E51E89">
        <w:rPr>
          <w:rFonts w:ascii="Arial" w:hAnsi="Arial" w:cs="Arial"/>
          <w:sz w:val="20"/>
          <w:szCs w:val="20"/>
        </w:rPr>
        <w:t>Acknowledging t</w:t>
      </w:r>
      <w:r w:rsidR="001C185C">
        <w:rPr>
          <w:rFonts w:ascii="Arial" w:hAnsi="Arial" w:cs="Arial"/>
          <w:sz w:val="20"/>
          <w:szCs w:val="20"/>
        </w:rPr>
        <w:t>he</w:t>
      </w:r>
      <w:r w:rsidR="004B4691">
        <w:rPr>
          <w:rFonts w:ascii="Arial" w:hAnsi="Arial" w:cs="Arial"/>
          <w:sz w:val="20"/>
          <w:szCs w:val="20"/>
        </w:rPr>
        <w:t>re was a need to</w:t>
      </w:r>
      <w:r w:rsidR="001C185C">
        <w:rPr>
          <w:rFonts w:ascii="Arial" w:hAnsi="Arial" w:cs="Arial"/>
          <w:sz w:val="20"/>
          <w:szCs w:val="20"/>
        </w:rPr>
        <w:t xml:space="preserve"> police 365 days per year across the county</w:t>
      </w:r>
      <w:r w:rsidR="00E51E89">
        <w:rPr>
          <w:rFonts w:ascii="Arial" w:hAnsi="Arial" w:cs="Arial"/>
          <w:sz w:val="20"/>
          <w:szCs w:val="20"/>
        </w:rPr>
        <w:t xml:space="preserve">, he </w:t>
      </w:r>
      <w:r w:rsidR="001E5A37">
        <w:rPr>
          <w:rFonts w:ascii="Arial" w:hAnsi="Arial" w:cs="Arial"/>
          <w:sz w:val="20"/>
          <w:szCs w:val="20"/>
        </w:rPr>
        <w:t xml:space="preserve">said rural areas faced </w:t>
      </w:r>
      <w:r w:rsidR="001C185C">
        <w:rPr>
          <w:rFonts w:ascii="Arial" w:hAnsi="Arial" w:cs="Arial"/>
          <w:sz w:val="20"/>
          <w:szCs w:val="20"/>
        </w:rPr>
        <w:t xml:space="preserve">some unique threats </w:t>
      </w:r>
      <w:r w:rsidR="001E5A37">
        <w:rPr>
          <w:rFonts w:ascii="Arial" w:hAnsi="Arial" w:cs="Arial"/>
          <w:sz w:val="20"/>
          <w:szCs w:val="20"/>
        </w:rPr>
        <w:t xml:space="preserve">and </w:t>
      </w:r>
      <w:r w:rsidR="002E21B3">
        <w:rPr>
          <w:rFonts w:ascii="Arial" w:hAnsi="Arial" w:cs="Arial"/>
          <w:sz w:val="20"/>
          <w:szCs w:val="20"/>
        </w:rPr>
        <w:t>so the investment in resources and specialism</w:t>
      </w:r>
      <w:r w:rsidR="001E5A37">
        <w:rPr>
          <w:rFonts w:ascii="Arial" w:hAnsi="Arial" w:cs="Arial"/>
          <w:sz w:val="20"/>
          <w:szCs w:val="20"/>
        </w:rPr>
        <w:t>s</w:t>
      </w:r>
      <w:r w:rsidR="002E21B3">
        <w:rPr>
          <w:rFonts w:ascii="Arial" w:hAnsi="Arial" w:cs="Arial"/>
          <w:sz w:val="20"/>
          <w:szCs w:val="20"/>
        </w:rPr>
        <w:t xml:space="preserve"> </w:t>
      </w:r>
      <w:r w:rsidR="004A7764">
        <w:rPr>
          <w:rFonts w:ascii="Arial" w:hAnsi="Arial" w:cs="Arial"/>
          <w:sz w:val="20"/>
          <w:szCs w:val="20"/>
        </w:rPr>
        <w:t>would continue.</w:t>
      </w:r>
      <w:r w:rsidR="00ED165C">
        <w:rPr>
          <w:rFonts w:ascii="Arial" w:hAnsi="Arial" w:cs="Arial"/>
          <w:sz w:val="20"/>
          <w:szCs w:val="20"/>
        </w:rPr>
        <w:t xml:space="preserve"> </w:t>
      </w:r>
    </w:p>
    <w:p w14:paraId="5424B47B" w14:textId="3066D58F" w:rsidR="00337BB6" w:rsidRDefault="00250577" w:rsidP="004671A0">
      <w:pPr>
        <w:pStyle w:val="ListParagraph"/>
        <w:numPr>
          <w:ilvl w:val="0"/>
          <w:numId w:val="6"/>
        </w:numPr>
        <w:spacing w:after="0" w:line="240" w:lineRule="auto"/>
        <w:ind w:left="-570"/>
        <w:contextualSpacing w:val="0"/>
        <w:jc w:val="both"/>
        <w:rPr>
          <w:rFonts w:ascii="Arial" w:hAnsi="Arial" w:cs="Arial"/>
          <w:sz w:val="20"/>
          <w:szCs w:val="20"/>
        </w:rPr>
      </w:pPr>
      <w:r>
        <w:rPr>
          <w:rFonts w:ascii="Arial" w:hAnsi="Arial" w:cs="Arial"/>
          <w:sz w:val="20"/>
          <w:szCs w:val="20"/>
        </w:rPr>
        <w:t xml:space="preserve">Noting </w:t>
      </w:r>
      <w:r w:rsidR="00D611F8">
        <w:rPr>
          <w:rFonts w:ascii="Arial" w:hAnsi="Arial" w:cs="Arial"/>
          <w:sz w:val="20"/>
          <w:szCs w:val="20"/>
        </w:rPr>
        <w:t>the popularity of</w:t>
      </w:r>
      <w:r>
        <w:rPr>
          <w:rFonts w:ascii="Arial" w:hAnsi="Arial" w:cs="Arial"/>
          <w:sz w:val="20"/>
          <w:szCs w:val="20"/>
        </w:rPr>
        <w:t xml:space="preserve"> </w:t>
      </w:r>
      <w:r w:rsidR="006C2A6E" w:rsidRPr="006C2A6E">
        <w:rPr>
          <w:rFonts w:ascii="Arial" w:hAnsi="Arial" w:cs="Arial"/>
          <w:sz w:val="20"/>
          <w:szCs w:val="20"/>
        </w:rPr>
        <w:t>Whats App</w:t>
      </w:r>
      <w:r w:rsidR="00D611F8">
        <w:rPr>
          <w:rFonts w:ascii="Arial" w:hAnsi="Arial" w:cs="Arial"/>
          <w:sz w:val="20"/>
          <w:szCs w:val="20"/>
        </w:rPr>
        <w:t xml:space="preserve"> </w:t>
      </w:r>
      <w:r>
        <w:rPr>
          <w:rFonts w:ascii="Arial" w:hAnsi="Arial" w:cs="Arial"/>
          <w:sz w:val="20"/>
          <w:szCs w:val="20"/>
        </w:rPr>
        <w:t>with farms and rural businesse</w:t>
      </w:r>
      <w:r w:rsidR="004F61E3">
        <w:rPr>
          <w:rFonts w:ascii="Arial" w:hAnsi="Arial" w:cs="Arial"/>
          <w:sz w:val="20"/>
          <w:szCs w:val="20"/>
        </w:rPr>
        <w:t>s</w:t>
      </w:r>
      <w:r w:rsidR="00D6171A">
        <w:rPr>
          <w:rFonts w:ascii="Arial" w:hAnsi="Arial" w:cs="Arial"/>
          <w:sz w:val="20"/>
          <w:szCs w:val="20"/>
        </w:rPr>
        <w:t xml:space="preserve"> </w:t>
      </w:r>
      <w:r w:rsidR="002A3610">
        <w:rPr>
          <w:rFonts w:ascii="Arial" w:hAnsi="Arial" w:cs="Arial"/>
          <w:sz w:val="20"/>
          <w:szCs w:val="20"/>
        </w:rPr>
        <w:t xml:space="preserve">for sharing intelligence and information, the PCC </w:t>
      </w:r>
      <w:r w:rsidR="005E0505">
        <w:rPr>
          <w:rFonts w:ascii="Arial" w:hAnsi="Arial" w:cs="Arial"/>
          <w:sz w:val="20"/>
          <w:szCs w:val="20"/>
        </w:rPr>
        <w:t xml:space="preserve">said he understood it was being reviewed </w:t>
      </w:r>
      <w:r w:rsidR="006F5868">
        <w:rPr>
          <w:rFonts w:ascii="Arial" w:hAnsi="Arial" w:cs="Arial"/>
          <w:sz w:val="20"/>
          <w:szCs w:val="20"/>
        </w:rPr>
        <w:t xml:space="preserve">by the Force </w:t>
      </w:r>
      <w:r w:rsidR="005E0505">
        <w:rPr>
          <w:rFonts w:ascii="Arial" w:hAnsi="Arial" w:cs="Arial"/>
          <w:sz w:val="20"/>
          <w:szCs w:val="20"/>
        </w:rPr>
        <w:t xml:space="preserve">and </w:t>
      </w:r>
      <w:r w:rsidR="00895667">
        <w:rPr>
          <w:rFonts w:ascii="Arial" w:hAnsi="Arial" w:cs="Arial"/>
          <w:sz w:val="20"/>
          <w:szCs w:val="20"/>
        </w:rPr>
        <w:t xml:space="preserve">wondered </w:t>
      </w:r>
      <w:r w:rsidR="005A3424">
        <w:rPr>
          <w:rFonts w:ascii="Arial" w:hAnsi="Arial" w:cs="Arial"/>
          <w:sz w:val="20"/>
          <w:szCs w:val="20"/>
        </w:rPr>
        <w:t xml:space="preserve">if </w:t>
      </w:r>
      <w:r w:rsidR="00D73221">
        <w:rPr>
          <w:rFonts w:ascii="Arial" w:hAnsi="Arial" w:cs="Arial"/>
          <w:sz w:val="20"/>
          <w:szCs w:val="20"/>
        </w:rPr>
        <w:t xml:space="preserve">it was </w:t>
      </w:r>
      <w:r w:rsidR="005A3424">
        <w:rPr>
          <w:rFonts w:ascii="Arial" w:hAnsi="Arial" w:cs="Arial"/>
          <w:sz w:val="20"/>
          <w:szCs w:val="20"/>
        </w:rPr>
        <w:t>going to continue</w:t>
      </w:r>
      <w:r w:rsidR="004F61E3">
        <w:rPr>
          <w:rFonts w:ascii="Arial" w:hAnsi="Arial" w:cs="Arial"/>
          <w:sz w:val="20"/>
          <w:szCs w:val="20"/>
        </w:rPr>
        <w:t>.</w:t>
      </w:r>
      <w:r w:rsidR="008974F5">
        <w:rPr>
          <w:rFonts w:ascii="Arial" w:hAnsi="Arial" w:cs="Arial"/>
          <w:sz w:val="20"/>
          <w:szCs w:val="20"/>
        </w:rPr>
        <w:t xml:space="preserve"> </w:t>
      </w:r>
      <w:r w:rsidR="009C4A12">
        <w:rPr>
          <w:rFonts w:ascii="Arial" w:hAnsi="Arial" w:cs="Arial"/>
          <w:sz w:val="20"/>
          <w:szCs w:val="20"/>
        </w:rPr>
        <w:t xml:space="preserve">Noting </w:t>
      </w:r>
      <w:r w:rsidR="00E10095">
        <w:rPr>
          <w:rFonts w:ascii="Arial" w:hAnsi="Arial" w:cs="Arial"/>
          <w:sz w:val="20"/>
          <w:szCs w:val="20"/>
        </w:rPr>
        <w:t xml:space="preserve">there was </w:t>
      </w:r>
      <w:r w:rsidR="006F5868">
        <w:rPr>
          <w:rFonts w:ascii="Arial" w:hAnsi="Arial" w:cs="Arial"/>
          <w:sz w:val="20"/>
          <w:szCs w:val="20"/>
        </w:rPr>
        <w:t xml:space="preserve">an </w:t>
      </w:r>
      <w:r w:rsidR="00E10095">
        <w:rPr>
          <w:rFonts w:ascii="Arial" w:hAnsi="Arial" w:cs="Arial"/>
          <w:sz w:val="20"/>
          <w:szCs w:val="20"/>
        </w:rPr>
        <w:t>issue around sharing of images the Force would tighten up on</w:t>
      </w:r>
      <w:r w:rsidR="00204288">
        <w:rPr>
          <w:rFonts w:ascii="Arial" w:hAnsi="Arial" w:cs="Arial"/>
          <w:sz w:val="20"/>
          <w:szCs w:val="20"/>
        </w:rPr>
        <w:t xml:space="preserve">, the CC said </w:t>
      </w:r>
      <w:r w:rsidR="00C55667">
        <w:rPr>
          <w:rFonts w:ascii="Arial" w:hAnsi="Arial" w:cs="Arial"/>
          <w:sz w:val="20"/>
          <w:szCs w:val="20"/>
        </w:rPr>
        <w:t xml:space="preserve">the Force had no plans </w:t>
      </w:r>
      <w:r w:rsidR="00595B39">
        <w:rPr>
          <w:rFonts w:ascii="Arial" w:hAnsi="Arial" w:cs="Arial"/>
          <w:sz w:val="20"/>
          <w:szCs w:val="20"/>
        </w:rPr>
        <w:t xml:space="preserve">to change how it </w:t>
      </w:r>
      <w:r w:rsidR="00337BB6">
        <w:rPr>
          <w:rFonts w:ascii="Arial" w:hAnsi="Arial" w:cs="Arial"/>
          <w:sz w:val="20"/>
          <w:szCs w:val="20"/>
        </w:rPr>
        <w:t>operated</w:t>
      </w:r>
      <w:r w:rsidR="00595B39">
        <w:rPr>
          <w:rFonts w:ascii="Arial" w:hAnsi="Arial" w:cs="Arial"/>
          <w:sz w:val="20"/>
          <w:szCs w:val="20"/>
        </w:rPr>
        <w:t>.</w:t>
      </w:r>
      <w:r w:rsidR="00211B80">
        <w:rPr>
          <w:rFonts w:ascii="Arial" w:hAnsi="Arial" w:cs="Arial"/>
          <w:sz w:val="20"/>
          <w:szCs w:val="20"/>
        </w:rPr>
        <w:t xml:space="preserve"> The DCO added it had been successful and there had been no</w:t>
      </w:r>
      <w:r w:rsidR="00F52F08">
        <w:rPr>
          <w:rFonts w:ascii="Arial" w:hAnsi="Arial" w:cs="Arial"/>
          <w:sz w:val="20"/>
          <w:szCs w:val="20"/>
        </w:rPr>
        <w:t xml:space="preserve"> information security breaches, so </w:t>
      </w:r>
      <w:r w:rsidR="00DB5B08">
        <w:rPr>
          <w:rFonts w:ascii="Arial" w:hAnsi="Arial" w:cs="Arial"/>
          <w:sz w:val="20"/>
          <w:szCs w:val="20"/>
        </w:rPr>
        <w:t xml:space="preserve">based on the dispensation awarded when it came in, </w:t>
      </w:r>
      <w:r w:rsidR="002E328B">
        <w:rPr>
          <w:rFonts w:ascii="Arial" w:hAnsi="Arial" w:cs="Arial"/>
          <w:sz w:val="20"/>
          <w:szCs w:val="20"/>
        </w:rPr>
        <w:t>his recommendation would be that it continued</w:t>
      </w:r>
      <w:r w:rsidR="00DB5B08">
        <w:rPr>
          <w:rFonts w:ascii="Arial" w:hAnsi="Arial" w:cs="Arial"/>
          <w:sz w:val="20"/>
          <w:szCs w:val="20"/>
        </w:rPr>
        <w:t>.</w:t>
      </w:r>
    </w:p>
    <w:p w14:paraId="1AFBDF1D" w14:textId="543FA984" w:rsidR="00D63DA4" w:rsidRDefault="00DE3AA7" w:rsidP="004671A0">
      <w:pPr>
        <w:pStyle w:val="ListParagraph"/>
        <w:numPr>
          <w:ilvl w:val="0"/>
          <w:numId w:val="6"/>
        </w:numPr>
        <w:spacing w:after="0" w:line="240" w:lineRule="auto"/>
        <w:ind w:left="-570"/>
        <w:contextualSpacing w:val="0"/>
        <w:jc w:val="both"/>
        <w:rPr>
          <w:rFonts w:ascii="Arial" w:hAnsi="Arial" w:cs="Arial"/>
          <w:sz w:val="20"/>
          <w:szCs w:val="20"/>
        </w:rPr>
      </w:pPr>
      <w:r>
        <w:rPr>
          <w:rFonts w:ascii="Arial" w:hAnsi="Arial" w:cs="Arial"/>
          <w:sz w:val="20"/>
          <w:szCs w:val="20"/>
        </w:rPr>
        <w:t>A</w:t>
      </w:r>
      <w:r w:rsidR="000F71DF">
        <w:rPr>
          <w:rFonts w:ascii="Arial" w:hAnsi="Arial" w:cs="Arial"/>
          <w:sz w:val="20"/>
          <w:szCs w:val="20"/>
        </w:rPr>
        <w:t xml:space="preserve">cknowledging the Force’s efforts to crack down on </w:t>
      </w:r>
      <w:r w:rsidR="0061739B">
        <w:rPr>
          <w:rFonts w:ascii="Arial" w:hAnsi="Arial" w:cs="Arial"/>
          <w:sz w:val="20"/>
          <w:szCs w:val="20"/>
        </w:rPr>
        <w:t xml:space="preserve">GPS thefts, in terms of Operation </w:t>
      </w:r>
      <w:r>
        <w:rPr>
          <w:rFonts w:ascii="Arial" w:hAnsi="Arial" w:cs="Arial"/>
          <w:sz w:val="20"/>
          <w:szCs w:val="20"/>
        </w:rPr>
        <w:t>W</w:t>
      </w:r>
      <w:r w:rsidR="0061739B">
        <w:rPr>
          <w:rFonts w:ascii="Arial" w:hAnsi="Arial" w:cs="Arial"/>
          <w:sz w:val="20"/>
          <w:szCs w:val="20"/>
        </w:rPr>
        <w:t>alrus,</w:t>
      </w:r>
      <w:r>
        <w:rPr>
          <w:rFonts w:ascii="Arial" w:hAnsi="Arial" w:cs="Arial"/>
          <w:sz w:val="20"/>
          <w:szCs w:val="20"/>
        </w:rPr>
        <w:t xml:space="preserve"> the PCC </w:t>
      </w:r>
      <w:r w:rsidR="00C50DF2">
        <w:rPr>
          <w:rFonts w:ascii="Arial" w:hAnsi="Arial" w:cs="Arial"/>
          <w:sz w:val="20"/>
          <w:szCs w:val="20"/>
        </w:rPr>
        <w:t xml:space="preserve">asked </w:t>
      </w:r>
      <w:r w:rsidR="004863BA">
        <w:rPr>
          <w:rFonts w:ascii="Arial" w:hAnsi="Arial" w:cs="Arial"/>
          <w:sz w:val="20"/>
          <w:szCs w:val="20"/>
        </w:rPr>
        <w:t>about the number of thefts and whether ther</w:t>
      </w:r>
      <w:r w:rsidR="008E7A2D">
        <w:rPr>
          <w:rFonts w:ascii="Arial" w:hAnsi="Arial" w:cs="Arial"/>
          <w:sz w:val="20"/>
          <w:szCs w:val="20"/>
        </w:rPr>
        <w:t>e</w:t>
      </w:r>
      <w:r w:rsidR="004863BA">
        <w:rPr>
          <w:rFonts w:ascii="Arial" w:hAnsi="Arial" w:cs="Arial"/>
          <w:sz w:val="20"/>
          <w:szCs w:val="20"/>
        </w:rPr>
        <w:t xml:space="preserve"> had been a substantial increase</w:t>
      </w:r>
      <w:r w:rsidR="008E7A2D">
        <w:rPr>
          <w:rFonts w:ascii="Arial" w:hAnsi="Arial" w:cs="Arial"/>
          <w:sz w:val="20"/>
          <w:szCs w:val="20"/>
        </w:rPr>
        <w:t xml:space="preserve">. </w:t>
      </w:r>
      <w:r w:rsidR="007C6151">
        <w:rPr>
          <w:rFonts w:ascii="Arial" w:hAnsi="Arial" w:cs="Arial"/>
          <w:sz w:val="20"/>
          <w:szCs w:val="20"/>
        </w:rPr>
        <w:t>U</w:t>
      </w:r>
      <w:r w:rsidR="008E7A2D">
        <w:rPr>
          <w:rFonts w:ascii="Arial" w:hAnsi="Arial" w:cs="Arial"/>
          <w:sz w:val="20"/>
          <w:szCs w:val="20"/>
        </w:rPr>
        <w:t xml:space="preserve">nder Operation </w:t>
      </w:r>
      <w:r w:rsidR="007C6151">
        <w:rPr>
          <w:rFonts w:ascii="Arial" w:hAnsi="Arial" w:cs="Arial"/>
          <w:sz w:val="20"/>
          <w:szCs w:val="20"/>
        </w:rPr>
        <w:t>W</w:t>
      </w:r>
      <w:r w:rsidR="008E7A2D">
        <w:rPr>
          <w:rFonts w:ascii="Arial" w:hAnsi="Arial" w:cs="Arial"/>
          <w:sz w:val="20"/>
          <w:szCs w:val="20"/>
        </w:rPr>
        <w:t xml:space="preserve">alrus, </w:t>
      </w:r>
      <w:r w:rsidR="007C6151">
        <w:rPr>
          <w:rFonts w:ascii="Arial" w:hAnsi="Arial" w:cs="Arial"/>
          <w:sz w:val="20"/>
          <w:szCs w:val="20"/>
        </w:rPr>
        <w:t xml:space="preserve">the CC advised </w:t>
      </w:r>
      <w:r w:rsidR="008E7A2D">
        <w:rPr>
          <w:rFonts w:ascii="Arial" w:hAnsi="Arial" w:cs="Arial"/>
          <w:sz w:val="20"/>
          <w:szCs w:val="20"/>
        </w:rPr>
        <w:t xml:space="preserve">the Force </w:t>
      </w:r>
      <w:r w:rsidR="00DB7D4D">
        <w:rPr>
          <w:rFonts w:ascii="Arial" w:hAnsi="Arial" w:cs="Arial"/>
          <w:sz w:val="20"/>
          <w:szCs w:val="20"/>
        </w:rPr>
        <w:t xml:space="preserve">recorded </w:t>
      </w:r>
      <w:r w:rsidR="008E7A2D">
        <w:rPr>
          <w:rFonts w:ascii="Arial" w:hAnsi="Arial" w:cs="Arial"/>
          <w:sz w:val="20"/>
          <w:szCs w:val="20"/>
        </w:rPr>
        <w:t>seven offences</w:t>
      </w:r>
      <w:r w:rsidR="007C6151">
        <w:rPr>
          <w:rFonts w:ascii="Arial" w:hAnsi="Arial" w:cs="Arial"/>
          <w:sz w:val="20"/>
          <w:szCs w:val="20"/>
        </w:rPr>
        <w:t xml:space="preserve">, but said </w:t>
      </w:r>
      <w:r w:rsidR="00B4143C">
        <w:rPr>
          <w:rFonts w:ascii="Arial" w:hAnsi="Arial" w:cs="Arial"/>
          <w:sz w:val="20"/>
          <w:szCs w:val="20"/>
        </w:rPr>
        <w:t xml:space="preserve">multiple systems were </w:t>
      </w:r>
      <w:r w:rsidR="006F5868">
        <w:rPr>
          <w:rFonts w:ascii="Arial" w:hAnsi="Arial" w:cs="Arial"/>
          <w:sz w:val="20"/>
          <w:szCs w:val="20"/>
        </w:rPr>
        <w:t xml:space="preserve">often </w:t>
      </w:r>
      <w:r w:rsidR="00B4143C">
        <w:rPr>
          <w:rFonts w:ascii="Arial" w:hAnsi="Arial" w:cs="Arial"/>
          <w:sz w:val="20"/>
          <w:szCs w:val="20"/>
        </w:rPr>
        <w:t xml:space="preserve">stolen </w:t>
      </w:r>
      <w:r w:rsidR="00DB7D4D">
        <w:rPr>
          <w:rFonts w:ascii="Arial" w:hAnsi="Arial" w:cs="Arial"/>
          <w:sz w:val="20"/>
          <w:szCs w:val="20"/>
        </w:rPr>
        <w:t xml:space="preserve">which had </w:t>
      </w:r>
      <w:r w:rsidR="003B4A6A">
        <w:rPr>
          <w:rFonts w:ascii="Arial" w:hAnsi="Arial" w:cs="Arial"/>
          <w:sz w:val="20"/>
          <w:szCs w:val="20"/>
        </w:rPr>
        <w:t xml:space="preserve">a huge impact </w:t>
      </w:r>
      <w:r w:rsidR="00BF7CC4">
        <w:rPr>
          <w:rFonts w:ascii="Arial" w:hAnsi="Arial" w:cs="Arial"/>
          <w:sz w:val="20"/>
          <w:szCs w:val="20"/>
        </w:rPr>
        <w:t xml:space="preserve">on </w:t>
      </w:r>
      <w:r w:rsidR="00DB7D4D">
        <w:rPr>
          <w:rFonts w:ascii="Arial" w:hAnsi="Arial" w:cs="Arial"/>
          <w:sz w:val="20"/>
          <w:szCs w:val="20"/>
        </w:rPr>
        <w:t>farmer</w:t>
      </w:r>
      <w:r w:rsidR="00A40422">
        <w:rPr>
          <w:rFonts w:ascii="Arial" w:hAnsi="Arial" w:cs="Arial"/>
          <w:sz w:val="20"/>
          <w:szCs w:val="20"/>
        </w:rPr>
        <w:t xml:space="preserve">s’ </w:t>
      </w:r>
      <w:r w:rsidR="00BF7CC4">
        <w:rPr>
          <w:rFonts w:ascii="Arial" w:hAnsi="Arial" w:cs="Arial"/>
          <w:sz w:val="20"/>
          <w:szCs w:val="20"/>
        </w:rPr>
        <w:t>livelihood</w:t>
      </w:r>
      <w:r w:rsidR="00A40422">
        <w:rPr>
          <w:rFonts w:ascii="Arial" w:hAnsi="Arial" w:cs="Arial"/>
          <w:sz w:val="20"/>
          <w:szCs w:val="20"/>
        </w:rPr>
        <w:t>s</w:t>
      </w:r>
      <w:r w:rsidR="00BF7CC4">
        <w:rPr>
          <w:rFonts w:ascii="Arial" w:hAnsi="Arial" w:cs="Arial"/>
          <w:sz w:val="20"/>
          <w:szCs w:val="20"/>
        </w:rPr>
        <w:t>.</w:t>
      </w:r>
      <w:r w:rsidR="003C50BD">
        <w:rPr>
          <w:rFonts w:ascii="Arial" w:hAnsi="Arial" w:cs="Arial"/>
          <w:sz w:val="20"/>
          <w:szCs w:val="20"/>
        </w:rPr>
        <w:t xml:space="preserve"> He </w:t>
      </w:r>
      <w:r w:rsidR="00A40422">
        <w:rPr>
          <w:rFonts w:ascii="Arial" w:hAnsi="Arial" w:cs="Arial"/>
          <w:sz w:val="20"/>
          <w:szCs w:val="20"/>
        </w:rPr>
        <w:t xml:space="preserve">said </w:t>
      </w:r>
      <w:r w:rsidR="003C50BD">
        <w:rPr>
          <w:rFonts w:ascii="Arial" w:hAnsi="Arial" w:cs="Arial"/>
          <w:sz w:val="20"/>
          <w:szCs w:val="20"/>
        </w:rPr>
        <w:t xml:space="preserve">the Force did not </w:t>
      </w:r>
      <w:r w:rsidR="001D344D">
        <w:rPr>
          <w:rFonts w:ascii="Arial" w:hAnsi="Arial" w:cs="Arial"/>
          <w:sz w:val="20"/>
          <w:szCs w:val="20"/>
        </w:rPr>
        <w:t>have a specific marker for agricultural GPS systems</w:t>
      </w:r>
      <w:r w:rsidR="001D1E82">
        <w:rPr>
          <w:rFonts w:ascii="Arial" w:hAnsi="Arial" w:cs="Arial"/>
          <w:sz w:val="20"/>
          <w:szCs w:val="20"/>
        </w:rPr>
        <w:t xml:space="preserve"> but </w:t>
      </w:r>
      <w:r w:rsidR="00CB7FE0">
        <w:rPr>
          <w:rFonts w:ascii="Arial" w:hAnsi="Arial" w:cs="Arial"/>
          <w:sz w:val="20"/>
          <w:szCs w:val="20"/>
        </w:rPr>
        <w:t xml:space="preserve">it was thought likely there were </w:t>
      </w:r>
      <w:r w:rsidR="00290670">
        <w:rPr>
          <w:rFonts w:ascii="Arial" w:hAnsi="Arial" w:cs="Arial"/>
          <w:sz w:val="20"/>
          <w:szCs w:val="20"/>
        </w:rPr>
        <w:t>three or four similar offences</w:t>
      </w:r>
      <w:r w:rsidR="00E63503">
        <w:rPr>
          <w:rFonts w:ascii="Arial" w:hAnsi="Arial" w:cs="Arial"/>
          <w:sz w:val="20"/>
          <w:szCs w:val="20"/>
        </w:rPr>
        <w:t xml:space="preserve"> in the previous year.</w:t>
      </w:r>
    </w:p>
    <w:p w14:paraId="07F8BB8C" w14:textId="6CB940B5" w:rsidR="008875D5" w:rsidRDefault="00150D62" w:rsidP="004671A0">
      <w:pPr>
        <w:pStyle w:val="ListParagraph"/>
        <w:numPr>
          <w:ilvl w:val="0"/>
          <w:numId w:val="6"/>
        </w:numPr>
        <w:spacing w:after="0" w:line="240" w:lineRule="auto"/>
        <w:ind w:left="-570"/>
        <w:contextualSpacing w:val="0"/>
        <w:jc w:val="both"/>
        <w:rPr>
          <w:rFonts w:ascii="Arial" w:hAnsi="Arial" w:cs="Arial"/>
          <w:sz w:val="20"/>
          <w:szCs w:val="20"/>
        </w:rPr>
      </w:pPr>
      <w:r w:rsidRPr="00150D62">
        <w:rPr>
          <w:rFonts w:ascii="Arial" w:hAnsi="Arial" w:cs="Arial"/>
          <w:sz w:val="20"/>
          <w:szCs w:val="20"/>
        </w:rPr>
        <w:t>Noting the update on unauthorised encampments,</w:t>
      </w:r>
      <w:r>
        <w:rPr>
          <w:rFonts w:ascii="Arial" w:hAnsi="Arial" w:cs="Arial"/>
          <w:sz w:val="20"/>
          <w:szCs w:val="20"/>
        </w:rPr>
        <w:t xml:space="preserve"> the PCC asked if the Force </w:t>
      </w:r>
      <w:r w:rsidR="00107CA3">
        <w:rPr>
          <w:rFonts w:ascii="Arial" w:hAnsi="Arial" w:cs="Arial"/>
          <w:sz w:val="20"/>
          <w:szCs w:val="20"/>
        </w:rPr>
        <w:t xml:space="preserve">had used the new powers and if so, </w:t>
      </w:r>
      <w:r w:rsidR="00EB6F2A">
        <w:rPr>
          <w:rFonts w:ascii="Arial" w:hAnsi="Arial" w:cs="Arial"/>
          <w:sz w:val="20"/>
          <w:szCs w:val="20"/>
        </w:rPr>
        <w:t>the number of times.</w:t>
      </w:r>
      <w:r w:rsidR="008B3C3F">
        <w:rPr>
          <w:rFonts w:ascii="Arial" w:hAnsi="Arial" w:cs="Arial"/>
          <w:sz w:val="20"/>
          <w:szCs w:val="20"/>
        </w:rPr>
        <w:t xml:space="preserve"> </w:t>
      </w:r>
      <w:r w:rsidR="001D1FDB">
        <w:rPr>
          <w:rFonts w:ascii="Arial" w:hAnsi="Arial" w:cs="Arial"/>
          <w:sz w:val="20"/>
          <w:szCs w:val="20"/>
        </w:rPr>
        <w:t>The CC a</w:t>
      </w:r>
      <w:r w:rsidR="008B3C3F">
        <w:rPr>
          <w:rFonts w:ascii="Arial" w:hAnsi="Arial" w:cs="Arial"/>
          <w:sz w:val="20"/>
          <w:szCs w:val="20"/>
        </w:rPr>
        <w:t>dvis</w:t>
      </w:r>
      <w:r w:rsidR="00F44F4E">
        <w:rPr>
          <w:rFonts w:ascii="Arial" w:hAnsi="Arial" w:cs="Arial"/>
          <w:sz w:val="20"/>
          <w:szCs w:val="20"/>
        </w:rPr>
        <w:t>ed</w:t>
      </w:r>
      <w:r w:rsidR="008B3C3F">
        <w:rPr>
          <w:rFonts w:ascii="Arial" w:hAnsi="Arial" w:cs="Arial"/>
          <w:sz w:val="20"/>
          <w:szCs w:val="20"/>
        </w:rPr>
        <w:t xml:space="preserve"> </w:t>
      </w:r>
      <w:r w:rsidR="001A1B06">
        <w:rPr>
          <w:rFonts w:ascii="Arial" w:hAnsi="Arial" w:cs="Arial"/>
          <w:sz w:val="20"/>
          <w:szCs w:val="20"/>
        </w:rPr>
        <w:t>th</w:t>
      </w:r>
      <w:r w:rsidR="00DE5DB5">
        <w:rPr>
          <w:rFonts w:ascii="Arial" w:hAnsi="Arial" w:cs="Arial"/>
          <w:sz w:val="20"/>
          <w:szCs w:val="20"/>
        </w:rPr>
        <w:t xml:space="preserve">ere had been 10 incidents since the Act </w:t>
      </w:r>
      <w:r w:rsidR="006179E7">
        <w:rPr>
          <w:rFonts w:ascii="Arial" w:hAnsi="Arial" w:cs="Arial"/>
          <w:sz w:val="20"/>
          <w:szCs w:val="20"/>
        </w:rPr>
        <w:t>was amended</w:t>
      </w:r>
      <w:r w:rsidR="001D1FDB">
        <w:rPr>
          <w:rFonts w:ascii="Arial" w:hAnsi="Arial" w:cs="Arial"/>
          <w:sz w:val="20"/>
          <w:szCs w:val="20"/>
        </w:rPr>
        <w:t xml:space="preserve"> where the </w:t>
      </w:r>
      <w:r w:rsidR="006179E7">
        <w:rPr>
          <w:rFonts w:ascii="Arial" w:hAnsi="Arial" w:cs="Arial"/>
          <w:sz w:val="20"/>
          <w:szCs w:val="20"/>
        </w:rPr>
        <w:t xml:space="preserve">Force </w:t>
      </w:r>
      <w:r w:rsidR="009B728E">
        <w:rPr>
          <w:rFonts w:ascii="Arial" w:hAnsi="Arial" w:cs="Arial"/>
          <w:sz w:val="20"/>
          <w:szCs w:val="20"/>
        </w:rPr>
        <w:t>had utilised its powers under Section 61</w:t>
      </w:r>
      <w:r w:rsidR="0087603B">
        <w:rPr>
          <w:rFonts w:ascii="Arial" w:hAnsi="Arial" w:cs="Arial"/>
          <w:sz w:val="20"/>
          <w:szCs w:val="20"/>
        </w:rPr>
        <w:t xml:space="preserve">, but </w:t>
      </w:r>
      <w:r w:rsidR="004B436C">
        <w:rPr>
          <w:rFonts w:ascii="Arial" w:hAnsi="Arial" w:cs="Arial"/>
          <w:sz w:val="20"/>
          <w:szCs w:val="20"/>
        </w:rPr>
        <w:t>Section 62 had</w:t>
      </w:r>
      <w:r w:rsidR="000D310E">
        <w:rPr>
          <w:rFonts w:ascii="Arial" w:hAnsi="Arial" w:cs="Arial"/>
          <w:sz w:val="20"/>
          <w:szCs w:val="20"/>
        </w:rPr>
        <w:t xml:space="preserve"> </w:t>
      </w:r>
      <w:r w:rsidR="004B436C">
        <w:rPr>
          <w:rFonts w:ascii="Arial" w:hAnsi="Arial" w:cs="Arial"/>
          <w:sz w:val="20"/>
          <w:szCs w:val="20"/>
        </w:rPr>
        <w:t>n</w:t>
      </w:r>
      <w:r w:rsidR="000D310E">
        <w:rPr>
          <w:rFonts w:ascii="Arial" w:hAnsi="Arial" w:cs="Arial"/>
          <w:sz w:val="20"/>
          <w:szCs w:val="20"/>
        </w:rPr>
        <w:t>o</w:t>
      </w:r>
      <w:r w:rsidR="004B436C">
        <w:rPr>
          <w:rFonts w:ascii="Arial" w:hAnsi="Arial" w:cs="Arial"/>
          <w:sz w:val="20"/>
          <w:szCs w:val="20"/>
        </w:rPr>
        <w:t>t been used because</w:t>
      </w:r>
      <w:r w:rsidR="005B0A69">
        <w:rPr>
          <w:rFonts w:ascii="Arial" w:hAnsi="Arial" w:cs="Arial"/>
          <w:sz w:val="20"/>
          <w:szCs w:val="20"/>
        </w:rPr>
        <w:t xml:space="preserve"> it related to </w:t>
      </w:r>
      <w:r w:rsidR="00E47A7C">
        <w:rPr>
          <w:rFonts w:ascii="Arial" w:hAnsi="Arial" w:cs="Arial"/>
          <w:sz w:val="20"/>
          <w:szCs w:val="20"/>
        </w:rPr>
        <w:t>transit sites</w:t>
      </w:r>
      <w:r w:rsidR="0087603B">
        <w:rPr>
          <w:rFonts w:ascii="Arial" w:hAnsi="Arial" w:cs="Arial"/>
          <w:sz w:val="20"/>
          <w:szCs w:val="20"/>
        </w:rPr>
        <w:t xml:space="preserve"> of </w:t>
      </w:r>
      <w:r w:rsidR="00F82856">
        <w:rPr>
          <w:rFonts w:ascii="Arial" w:hAnsi="Arial" w:cs="Arial"/>
          <w:sz w:val="20"/>
          <w:szCs w:val="20"/>
        </w:rPr>
        <w:t>which there were none in the county</w:t>
      </w:r>
      <w:r w:rsidR="00253697">
        <w:rPr>
          <w:rFonts w:ascii="Arial" w:hAnsi="Arial" w:cs="Arial"/>
          <w:sz w:val="20"/>
          <w:szCs w:val="20"/>
        </w:rPr>
        <w:t xml:space="preserve">. </w:t>
      </w:r>
      <w:r w:rsidR="003F3EC0">
        <w:rPr>
          <w:rFonts w:ascii="Arial" w:hAnsi="Arial" w:cs="Arial"/>
          <w:sz w:val="20"/>
          <w:szCs w:val="20"/>
        </w:rPr>
        <w:t xml:space="preserve">From a police point of view, the CC </w:t>
      </w:r>
      <w:r w:rsidR="001839DC">
        <w:rPr>
          <w:rFonts w:ascii="Arial" w:hAnsi="Arial" w:cs="Arial"/>
          <w:sz w:val="20"/>
          <w:szCs w:val="20"/>
        </w:rPr>
        <w:t xml:space="preserve">said </w:t>
      </w:r>
      <w:r w:rsidR="003F3EC0">
        <w:rPr>
          <w:rFonts w:ascii="Arial" w:hAnsi="Arial" w:cs="Arial"/>
          <w:sz w:val="20"/>
          <w:szCs w:val="20"/>
        </w:rPr>
        <w:t xml:space="preserve">it was something the county </w:t>
      </w:r>
      <w:r w:rsidR="0000711B">
        <w:rPr>
          <w:rFonts w:ascii="Arial" w:hAnsi="Arial" w:cs="Arial"/>
          <w:sz w:val="20"/>
          <w:szCs w:val="20"/>
        </w:rPr>
        <w:t>should consider as part of the solution to</w:t>
      </w:r>
      <w:r w:rsidR="008A7323">
        <w:rPr>
          <w:rFonts w:ascii="Arial" w:hAnsi="Arial" w:cs="Arial"/>
          <w:sz w:val="20"/>
          <w:szCs w:val="20"/>
        </w:rPr>
        <w:t xml:space="preserve"> the challenge of unauthori</w:t>
      </w:r>
      <w:r w:rsidR="001839DC">
        <w:rPr>
          <w:rFonts w:ascii="Arial" w:hAnsi="Arial" w:cs="Arial"/>
          <w:sz w:val="20"/>
          <w:szCs w:val="20"/>
        </w:rPr>
        <w:t>s</w:t>
      </w:r>
      <w:r w:rsidR="008A7323">
        <w:rPr>
          <w:rFonts w:ascii="Arial" w:hAnsi="Arial" w:cs="Arial"/>
          <w:sz w:val="20"/>
          <w:szCs w:val="20"/>
        </w:rPr>
        <w:t xml:space="preserve">ed encampments. </w:t>
      </w:r>
      <w:r w:rsidR="005C2688">
        <w:rPr>
          <w:rFonts w:ascii="Arial" w:hAnsi="Arial" w:cs="Arial"/>
          <w:sz w:val="20"/>
          <w:szCs w:val="20"/>
        </w:rPr>
        <w:t xml:space="preserve">Noting </w:t>
      </w:r>
      <w:r w:rsidR="00874DD8">
        <w:rPr>
          <w:rFonts w:ascii="Arial" w:hAnsi="Arial" w:cs="Arial"/>
          <w:sz w:val="20"/>
          <w:szCs w:val="20"/>
        </w:rPr>
        <w:t xml:space="preserve">that </w:t>
      </w:r>
      <w:r w:rsidR="004E58D8">
        <w:rPr>
          <w:rFonts w:ascii="Arial" w:hAnsi="Arial" w:cs="Arial"/>
          <w:sz w:val="20"/>
          <w:szCs w:val="20"/>
        </w:rPr>
        <w:t xml:space="preserve">staff had been trained </w:t>
      </w:r>
      <w:r w:rsidR="00E44C5E">
        <w:rPr>
          <w:rFonts w:ascii="Arial" w:hAnsi="Arial" w:cs="Arial"/>
          <w:sz w:val="20"/>
          <w:szCs w:val="20"/>
        </w:rPr>
        <w:t xml:space="preserve">and understood </w:t>
      </w:r>
      <w:r w:rsidR="004E58D8">
        <w:rPr>
          <w:rFonts w:ascii="Arial" w:hAnsi="Arial" w:cs="Arial"/>
          <w:sz w:val="20"/>
          <w:szCs w:val="20"/>
        </w:rPr>
        <w:t>the powers</w:t>
      </w:r>
      <w:r w:rsidR="005C2688">
        <w:rPr>
          <w:rFonts w:ascii="Arial" w:hAnsi="Arial" w:cs="Arial"/>
          <w:sz w:val="20"/>
          <w:szCs w:val="20"/>
        </w:rPr>
        <w:t xml:space="preserve">, he said </w:t>
      </w:r>
      <w:r w:rsidR="00EF2613">
        <w:rPr>
          <w:rFonts w:ascii="Arial" w:hAnsi="Arial" w:cs="Arial"/>
          <w:sz w:val="20"/>
          <w:szCs w:val="20"/>
        </w:rPr>
        <w:t xml:space="preserve">they would be used </w:t>
      </w:r>
      <w:r w:rsidR="00A703EE">
        <w:rPr>
          <w:rFonts w:ascii="Arial" w:hAnsi="Arial" w:cs="Arial"/>
          <w:sz w:val="20"/>
          <w:szCs w:val="20"/>
        </w:rPr>
        <w:t xml:space="preserve">when </w:t>
      </w:r>
      <w:r w:rsidR="009C66AA">
        <w:rPr>
          <w:rFonts w:ascii="Arial" w:hAnsi="Arial" w:cs="Arial"/>
          <w:sz w:val="20"/>
          <w:szCs w:val="20"/>
        </w:rPr>
        <w:t>the</w:t>
      </w:r>
      <w:r w:rsidR="003F2EA5">
        <w:rPr>
          <w:rFonts w:ascii="Arial" w:hAnsi="Arial" w:cs="Arial"/>
          <w:sz w:val="20"/>
          <w:szCs w:val="20"/>
        </w:rPr>
        <w:t xml:space="preserve">y were </w:t>
      </w:r>
      <w:r w:rsidR="009C66AA">
        <w:rPr>
          <w:rFonts w:ascii="Arial" w:hAnsi="Arial" w:cs="Arial"/>
          <w:sz w:val="20"/>
          <w:szCs w:val="20"/>
        </w:rPr>
        <w:t>need</w:t>
      </w:r>
      <w:r w:rsidR="006E63FC">
        <w:rPr>
          <w:rFonts w:ascii="Arial" w:hAnsi="Arial" w:cs="Arial"/>
          <w:sz w:val="20"/>
          <w:szCs w:val="20"/>
        </w:rPr>
        <w:t>ed</w:t>
      </w:r>
      <w:r w:rsidR="00934E26">
        <w:rPr>
          <w:rFonts w:ascii="Arial" w:hAnsi="Arial" w:cs="Arial"/>
          <w:sz w:val="20"/>
          <w:szCs w:val="20"/>
        </w:rPr>
        <w:t>, adding t</w:t>
      </w:r>
      <w:r w:rsidR="00B355C3">
        <w:rPr>
          <w:rFonts w:ascii="Arial" w:hAnsi="Arial" w:cs="Arial"/>
          <w:sz w:val="20"/>
          <w:szCs w:val="20"/>
        </w:rPr>
        <w:t xml:space="preserve">here were other </w:t>
      </w:r>
      <w:r w:rsidR="00934E26">
        <w:rPr>
          <w:rFonts w:ascii="Arial" w:hAnsi="Arial" w:cs="Arial"/>
          <w:sz w:val="20"/>
          <w:szCs w:val="20"/>
        </w:rPr>
        <w:t>e</w:t>
      </w:r>
      <w:r w:rsidR="00B355C3">
        <w:rPr>
          <w:rFonts w:ascii="Arial" w:hAnsi="Arial" w:cs="Arial"/>
          <w:sz w:val="20"/>
          <w:szCs w:val="20"/>
        </w:rPr>
        <w:t>nablers that could be put in place</w:t>
      </w:r>
      <w:r w:rsidR="00934E26">
        <w:rPr>
          <w:rFonts w:ascii="Arial" w:hAnsi="Arial" w:cs="Arial"/>
          <w:sz w:val="20"/>
          <w:szCs w:val="20"/>
        </w:rPr>
        <w:t xml:space="preserve"> to</w:t>
      </w:r>
      <w:r w:rsidR="00B355C3">
        <w:rPr>
          <w:rFonts w:ascii="Arial" w:hAnsi="Arial" w:cs="Arial"/>
          <w:sz w:val="20"/>
          <w:szCs w:val="20"/>
        </w:rPr>
        <w:t xml:space="preserve"> </w:t>
      </w:r>
      <w:r w:rsidR="008875D5">
        <w:rPr>
          <w:rFonts w:ascii="Arial" w:hAnsi="Arial" w:cs="Arial"/>
          <w:sz w:val="20"/>
          <w:szCs w:val="20"/>
        </w:rPr>
        <w:t>reduce the impact of unauthori</w:t>
      </w:r>
      <w:r w:rsidR="00934E26">
        <w:rPr>
          <w:rFonts w:ascii="Arial" w:hAnsi="Arial" w:cs="Arial"/>
          <w:sz w:val="20"/>
          <w:szCs w:val="20"/>
        </w:rPr>
        <w:t>s</w:t>
      </w:r>
      <w:r w:rsidR="008875D5">
        <w:rPr>
          <w:rFonts w:ascii="Arial" w:hAnsi="Arial" w:cs="Arial"/>
          <w:sz w:val="20"/>
          <w:szCs w:val="20"/>
        </w:rPr>
        <w:t>ed encampments even further.</w:t>
      </w:r>
    </w:p>
    <w:p w14:paraId="60E82DE0" w14:textId="1A14EAC3" w:rsidR="008875D5" w:rsidRDefault="00FC3FAF" w:rsidP="004671A0">
      <w:pPr>
        <w:pStyle w:val="ListParagraph"/>
        <w:numPr>
          <w:ilvl w:val="0"/>
          <w:numId w:val="6"/>
        </w:numPr>
        <w:spacing w:after="0" w:line="240" w:lineRule="auto"/>
        <w:ind w:left="-570"/>
        <w:contextualSpacing w:val="0"/>
        <w:jc w:val="both"/>
        <w:rPr>
          <w:rFonts w:ascii="Arial" w:hAnsi="Arial" w:cs="Arial"/>
          <w:sz w:val="20"/>
          <w:szCs w:val="20"/>
        </w:rPr>
      </w:pPr>
      <w:r>
        <w:rPr>
          <w:rFonts w:ascii="Arial" w:hAnsi="Arial" w:cs="Arial"/>
          <w:sz w:val="20"/>
          <w:szCs w:val="20"/>
        </w:rPr>
        <w:t xml:space="preserve">Thanking the CC, the PCC said </w:t>
      </w:r>
      <w:r w:rsidR="00AB1DF2">
        <w:rPr>
          <w:rFonts w:ascii="Arial" w:hAnsi="Arial" w:cs="Arial"/>
          <w:sz w:val="20"/>
          <w:szCs w:val="20"/>
        </w:rPr>
        <w:t xml:space="preserve">it was reassuring and </w:t>
      </w:r>
      <w:r w:rsidR="00AA10C3">
        <w:rPr>
          <w:rFonts w:ascii="Arial" w:hAnsi="Arial" w:cs="Arial"/>
          <w:sz w:val="20"/>
          <w:szCs w:val="20"/>
        </w:rPr>
        <w:t>the rural community appreciat</w:t>
      </w:r>
      <w:r w:rsidR="00AB1DF2">
        <w:rPr>
          <w:rFonts w:ascii="Arial" w:hAnsi="Arial" w:cs="Arial"/>
          <w:sz w:val="20"/>
          <w:szCs w:val="20"/>
        </w:rPr>
        <w:t xml:space="preserve">ed </w:t>
      </w:r>
      <w:r w:rsidR="009D2015">
        <w:rPr>
          <w:rFonts w:ascii="Arial" w:hAnsi="Arial" w:cs="Arial"/>
          <w:sz w:val="20"/>
          <w:szCs w:val="20"/>
        </w:rPr>
        <w:t xml:space="preserve">the </w:t>
      </w:r>
      <w:r w:rsidR="00C562BA">
        <w:rPr>
          <w:rFonts w:ascii="Arial" w:hAnsi="Arial" w:cs="Arial"/>
          <w:sz w:val="20"/>
          <w:szCs w:val="20"/>
        </w:rPr>
        <w:t xml:space="preserve">RTF’s </w:t>
      </w:r>
      <w:r w:rsidR="00AA10C3">
        <w:rPr>
          <w:rFonts w:ascii="Arial" w:hAnsi="Arial" w:cs="Arial"/>
          <w:sz w:val="20"/>
          <w:szCs w:val="20"/>
        </w:rPr>
        <w:t>efforts</w:t>
      </w:r>
      <w:r w:rsidR="00C562BA">
        <w:rPr>
          <w:rFonts w:ascii="Arial" w:hAnsi="Arial" w:cs="Arial"/>
          <w:sz w:val="20"/>
          <w:szCs w:val="20"/>
        </w:rPr>
        <w:t>.</w:t>
      </w:r>
    </w:p>
    <w:p w14:paraId="3CDA8D9C" w14:textId="77777777" w:rsidR="00CF00FF" w:rsidRPr="00815AAE" w:rsidRDefault="00CF00FF" w:rsidP="00815AAE">
      <w:pPr>
        <w:pStyle w:val="ListParagraph"/>
        <w:spacing w:after="0" w:line="240" w:lineRule="auto"/>
        <w:ind w:left="-556"/>
        <w:contextualSpacing w:val="0"/>
        <w:jc w:val="both"/>
        <w:rPr>
          <w:rFonts w:ascii="Arial" w:hAnsi="Arial" w:cs="Arial"/>
          <w:b/>
          <w:bCs/>
          <w:sz w:val="20"/>
          <w:szCs w:val="20"/>
          <w:u w:val="single"/>
        </w:rPr>
      </w:pPr>
    </w:p>
    <w:p w14:paraId="30FC88DA" w14:textId="06E13D05" w:rsidR="00840173" w:rsidRPr="00815AAE" w:rsidRDefault="00FB6436" w:rsidP="00815AAE">
      <w:pPr>
        <w:pStyle w:val="ListParagraph"/>
        <w:numPr>
          <w:ilvl w:val="0"/>
          <w:numId w:val="19"/>
        </w:numPr>
        <w:spacing w:after="0" w:line="240" w:lineRule="auto"/>
        <w:ind w:left="-556" w:hanging="425"/>
        <w:contextualSpacing w:val="0"/>
        <w:jc w:val="both"/>
        <w:rPr>
          <w:rFonts w:ascii="Arial" w:hAnsi="Arial" w:cs="Arial"/>
          <w:b/>
          <w:bCs/>
          <w:sz w:val="20"/>
          <w:szCs w:val="20"/>
          <w:u w:val="single"/>
        </w:rPr>
      </w:pPr>
      <w:r w:rsidRPr="00815AAE">
        <w:rPr>
          <w:rFonts w:ascii="Arial" w:hAnsi="Arial" w:cs="Arial"/>
          <w:b/>
          <w:bCs/>
          <w:sz w:val="20"/>
          <w:szCs w:val="20"/>
          <w:u w:val="single"/>
        </w:rPr>
        <w:t>Making Kent Safer</w:t>
      </w:r>
      <w:r w:rsidR="00167916" w:rsidRPr="00815AAE">
        <w:rPr>
          <w:rFonts w:ascii="Arial" w:hAnsi="Arial" w:cs="Arial"/>
          <w:b/>
          <w:bCs/>
          <w:sz w:val="20"/>
          <w:szCs w:val="20"/>
          <w:u w:val="single"/>
        </w:rPr>
        <w:t xml:space="preserve"> Plan: Delivery &amp; Performance</w:t>
      </w:r>
    </w:p>
    <w:p w14:paraId="2608FC35" w14:textId="09EE9E2B" w:rsidR="00AE18A6" w:rsidRPr="00815AAE" w:rsidRDefault="00AE18A6" w:rsidP="00815AAE">
      <w:pPr>
        <w:pStyle w:val="ListParagraph"/>
        <w:spacing w:after="0" w:line="240" w:lineRule="auto"/>
        <w:ind w:left="-570"/>
        <w:contextualSpacing w:val="0"/>
        <w:jc w:val="both"/>
        <w:rPr>
          <w:rFonts w:ascii="Arial" w:hAnsi="Arial" w:cs="Arial"/>
          <w:b/>
          <w:bCs/>
          <w:sz w:val="20"/>
          <w:szCs w:val="20"/>
        </w:rPr>
      </w:pPr>
      <w:r w:rsidRPr="00815AAE">
        <w:rPr>
          <w:rFonts w:ascii="Arial" w:hAnsi="Arial" w:cs="Arial"/>
          <w:b/>
          <w:bCs/>
          <w:sz w:val="20"/>
          <w:szCs w:val="20"/>
        </w:rPr>
        <w:t>Work with residents, comm</w:t>
      </w:r>
      <w:r w:rsidR="00605CAD" w:rsidRPr="00815AAE">
        <w:rPr>
          <w:rFonts w:ascii="Arial" w:hAnsi="Arial" w:cs="Arial"/>
          <w:b/>
          <w:bCs/>
          <w:sz w:val="20"/>
          <w:szCs w:val="20"/>
        </w:rPr>
        <w:t>unities and businesses to prevent crime a</w:t>
      </w:r>
      <w:r w:rsidR="00E9777F" w:rsidRPr="00815AAE">
        <w:rPr>
          <w:rFonts w:ascii="Arial" w:hAnsi="Arial" w:cs="Arial"/>
          <w:b/>
          <w:bCs/>
          <w:sz w:val="20"/>
          <w:szCs w:val="20"/>
        </w:rPr>
        <w:t>nd anti-social behaviour</w:t>
      </w:r>
    </w:p>
    <w:p w14:paraId="4039D156" w14:textId="77777777" w:rsidR="00B12F13" w:rsidRDefault="00010E74" w:rsidP="00815AAE">
      <w:pPr>
        <w:pStyle w:val="ListParagraph"/>
        <w:numPr>
          <w:ilvl w:val="0"/>
          <w:numId w:val="7"/>
        </w:numPr>
        <w:spacing w:after="0" w:line="240" w:lineRule="auto"/>
        <w:ind w:left="-570"/>
        <w:contextualSpacing w:val="0"/>
        <w:jc w:val="both"/>
        <w:rPr>
          <w:rFonts w:ascii="Arial" w:hAnsi="Arial" w:cs="Arial"/>
          <w:color w:val="000000" w:themeColor="text1"/>
          <w:sz w:val="20"/>
          <w:szCs w:val="20"/>
        </w:rPr>
      </w:pPr>
      <w:r>
        <w:rPr>
          <w:rFonts w:ascii="Arial" w:hAnsi="Arial" w:cs="Arial"/>
          <w:color w:val="000000" w:themeColor="text1"/>
          <w:sz w:val="20"/>
          <w:szCs w:val="20"/>
        </w:rPr>
        <w:t xml:space="preserve">The CC </w:t>
      </w:r>
      <w:r w:rsidR="00D02561">
        <w:rPr>
          <w:rFonts w:ascii="Arial" w:hAnsi="Arial" w:cs="Arial"/>
          <w:color w:val="000000" w:themeColor="text1"/>
          <w:sz w:val="20"/>
          <w:szCs w:val="20"/>
        </w:rPr>
        <w:t xml:space="preserve">reported </w:t>
      </w:r>
      <w:r>
        <w:rPr>
          <w:rFonts w:ascii="Arial" w:hAnsi="Arial" w:cs="Arial"/>
          <w:color w:val="000000" w:themeColor="text1"/>
          <w:sz w:val="20"/>
          <w:szCs w:val="20"/>
        </w:rPr>
        <w:t>that All Crime and Victim Based Crime continued to reduce</w:t>
      </w:r>
      <w:r w:rsidR="00790856">
        <w:rPr>
          <w:rFonts w:ascii="Arial" w:hAnsi="Arial" w:cs="Arial"/>
          <w:color w:val="000000" w:themeColor="text1"/>
          <w:sz w:val="20"/>
          <w:szCs w:val="20"/>
        </w:rPr>
        <w:t xml:space="preserve">, adding </w:t>
      </w:r>
      <w:r w:rsidR="00534473">
        <w:rPr>
          <w:rFonts w:ascii="Arial" w:hAnsi="Arial" w:cs="Arial"/>
          <w:color w:val="000000" w:themeColor="text1"/>
          <w:sz w:val="20"/>
          <w:szCs w:val="20"/>
        </w:rPr>
        <w:t>the solved rate for All Crime had increased</w:t>
      </w:r>
      <w:r w:rsidR="0076558C">
        <w:rPr>
          <w:rFonts w:ascii="Arial" w:hAnsi="Arial" w:cs="Arial"/>
          <w:color w:val="000000" w:themeColor="text1"/>
          <w:sz w:val="20"/>
          <w:szCs w:val="20"/>
        </w:rPr>
        <w:t xml:space="preserve"> by </w:t>
      </w:r>
      <w:r w:rsidR="00F25688">
        <w:rPr>
          <w:rFonts w:ascii="Arial" w:hAnsi="Arial" w:cs="Arial"/>
          <w:color w:val="000000" w:themeColor="text1"/>
          <w:sz w:val="20"/>
          <w:szCs w:val="20"/>
        </w:rPr>
        <w:t xml:space="preserve">one percentage point </w:t>
      </w:r>
      <w:r w:rsidR="00487075">
        <w:rPr>
          <w:rFonts w:ascii="Arial" w:hAnsi="Arial" w:cs="Arial"/>
          <w:color w:val="000000" w:themeColor="text1"/>
          <w:sz w:val="20"/>
          <w:szCs w:val="20"/>
        </w:rPr>
        <w:t>on the previous year</w:t>
      </w:r>
      <w:r w:rsidR="00692BD3">
        <w:rPr>
          <w:rFonts w:ascii="Arial" w:hAnsi="Arial" w:cs="Arial"/>
          <w:color w:val="000000" w:themeColor="text1"/>
          <w:sz w:val="20"/>
          <w:szCs w:val="20"/>
        </w:rPr>
        <w:t>, from 10.4% to 11.4% with 122 additional charges.</w:t>
      </w:r>
      <w:r w:rsidR="00700256">
        <w:rPr>
          <w:rFonts w:ascii="Arial" w:hAnsi="Arial" w:cs="Arial"/>
          <w:color w:val="000000" w:themeColor="text1"/>
          <w:sz w:val="20"/>
          <w:szCs w:val="20"/>
        </w:rPr>
        <w:t xml:space="preserve"> </w:t>
      </w:r>
      <w:r w:rsidR="00D02561">
        <w:rPr>
          <w:rFonts w:ascii="Arial" w:hAnsi="Arial" w:cs="Arial"/>
          <w:color w:val="000000" w:themeColor="text1"/>
          <w:sz w:val="20"/>
          <w:szCs w:val="20"/>
        </w:rPr>
        <w:t xml:space="preserve">Noting </w:t>
      </w:r>
      <w:r w:rsidR="00700256">
        <w:rPr>
          <w:rFonts w:ascii="Arial" w:hAnsi="Arial" w:cs="Arial"/>
          <w:color w:val="000000" w:themeColor="text1"/>
          <w:sz w:val="20"/>
          <w:szCs w:val="20"/>
        </w:rPr>
        <w:t>it was a simil</w:t>
      </w:r>
      <w:r w:rsidR="005E0C26">
        <w:rPr>
          <w:rFonts w:ascii="Arial" w:hAnsi="Arial" w:cs="Arial"/>
          <w:color w:val="000000" w:themeColor="text1"/>
          <w:sz w:val="20"/>
          <w:szCs w:val="20"/>
        </w:rPr>
        <w:t>ar</w:t>
      </w:r>
      <w:r w:rsidR="00700256">
        <w:rPr>
          <w:rFonts w:ascii="Arial" w:hAnsi="Arial" w:cs="Arial"/>
          <w:color w:val="000000" w:themeColor="text1"/>
          <w:sz w:val="20"/>
          <w:szCs w:val="20"/>
        </w:rPr>
        <w:t xml:space="preserve"> pattern for Victim </w:t>
      </w:r>
      <w:r w:rsidR="005E0C26">
        <w:rPr>
          <w:rFonts w:ascii="Arial" w:hAnsi="Arial" w:cs="Arial"/>
          <w:color w:val="000000" w:themeColor="text1"/>
          <w:sz w:val="20"/>
          <w:szCs w:val="20"/>
        </w:rPr>
        <w:t>Based Crime</w:t>
      </w:r>
      <w:r w:rsidR="00D02561">
        <w:rPr>
          <w:rFonts w:ascii="Arial" w:hAnsi="Arial" w:cs="Arial"/>
          <w:color w:val="000000" w:themeColor="text1"/>
          <w:sz w:val="20"/>
          <w:szCs w:val="20"/>
        </w:rPr>
        <w:t xml:space="preserve">, he </w:t>
      </w:r>
      <w:r w:rsidR="002158FB">
        <w:rPr>
          <w:rFonts w:ascii="Arial" w:hAnsi="Arial" w:cs="Arial"/>
          <w:color w:val="000000" w:themeColor="text1"/>
          <w:sz w:val="20"/>
          <w:szCs w:val="20"/>
        </w:rPr>
        <w:t>comment</w:t>
      </w:r>
      <w:r w:rsidR="00D02561">
        <w:rPr>
          <w:rFonts w:ascii="Arial" w:hAnsi="Arial" w:cs="Arial"/>
          <w:color w:val="000000" w:themeColor="text1"/>
          <w:sz w:val="20"/>
          <w:szCs w:val="20"/>
        </w:rPr>
        <w:t>ed</w:t>
      </w:r>
      <w:r w:rsidR="002158FB">
        <w:rPr>
          <w:rFonts w:ascii="Arial" w:hAnsi="Arial" w:cs="Arial"/>
          <w:color w:val="000000" w:themeColor="text1"/>
          <w:sz w:val="20"/>
          <w:szCs w:val="20"/>
        </w:rPr>
        <w:t xml:space="preserve"> that </w:t>
      </w:r>
      <w:r w:rsidR="00D02561">
        <w:rPr>
          <w:rFonts w:ascii="Arial" w:hAnsi="Arial" w:cs="Arial"/>
          <w:color w:val="000000" w:themeColor="text1"/>
          <w:sz w:val="20"/>
          <w:szCs w:val="20"/>
        </w:rPr>
        <w:t xml:space="preserve">as crime </w:t>
      </w:r>
      <w:r w:rsidR="00B12F13">
        <w:rPr>
          <w:rFonts w:ascii="Arial" w:hAnsi="Arial" w:cs="Arial"/>
          <w:color w:val="000000" w:themeColor="text1"/>
          <w:sz w:val="20"/>
          <w:szCs w:val="20"/>
        </w:rPr>
        <w:t>was reducing, the Force was arresting and charging more people.</w:t>
      </w:r>
    </w:p>
    <w:p w14:paraId="71D90B1C" w14:textId="5B3BB736" w:rsidR="00840173" w:rsidRPr="005859CD" w:rsidRDefault="00603C52" w:rsidP="005859CD">
      <w:pPr>
        <w:pStyle w:val="ListParagraph"/>
        <w:numPr>
          <w:ilvl w:val="0"/>
          <w:numId w:val="7"/>
        </w:numPr>
        <w:spacing w:after="0" w:line="240" w:lineRule="auto"/>
        <w:ind w:left="-570"/>
        <w:contextualSpacing w:val="0"/>
        <w:jc w:val="both"/>
        <w:rPr>
          <w:rFonts w:ascii="Arial" w:hAnsi="Arial" w:cs="Arial"/>
          <w:color w:val="000000" w:themeColor="text1"/>
          <w:sz w:val="20"/>
          <w:szCs w:val="20"/>
        </w:rPr>
      </w:pPr>
      <w:r>
        <w:rPr>
          <w:rFonts w:ascii="Arial" w:hAnsi="Arial" w:cs="Arial"/>
          <w:color w:val="000000" w:themeColor="text1"/>
          <w:sz w:val="20"/>
          <w:szCs w:val="20"/>
        </w:rPr>
        <w:t>With regards to ASB, the CC reported an increase of 4.8%</w:t>
      </w:r>
      <w:r w:rsidR="00854EF2">
        <w:rPr>
          <w:rFonts w:ascii="Arial" w:hAnsi="Arial" w:cs="Arial"/>
          <w:color w:val="000000" w:themeColor="text1"/>
          <w:sz w:val="20"/>
          <w:szCs w:val="20"/>
        </w:rPr>
        <w:t>,</w:t>
      </w:r>
      <w:r>
        <w:rPr>
          <w:rFonts w:ascii="Arial" w:hAnsi="Arial" w:cs="Arial"/>
          <w:color w:val="000000" w:themeColor="text1"/>
          <w:sz w:val="20"/>
          <w:szCs w:val="20"/>
        </w:rPr>
        <w:t xml:space="preserve"> </w:t>
      </w:r>
      <w:r w:rsidR="00175339">
        <w:rPr>
          <w:rFonts w:ascii="Arial" w:hAnsi="Arial" w:cs="Arial"/>
          <w:color w:val="000000" w:themeColor="text1"/>
          <w:sz w:val="20"/>
          <w:szCs w:val="20"/>
        </w:rPr>
        <w:t>with the largest increase</w:t>
      </w:r>
      <w:r w:rsidR="00854EF2">
        <w:rPr>
          <w:rFonts w:ascii="Arial" w:hAnsi="Arial" w:cs="Arial"/>
          <w:color w:val="000000" w:themeColor="text1"/>
          <w:sz w:val="20"/>
          <w:szCs w:val="20"/>
        </w:rPr>
        <w:t>s</w:t>
      </w:r>
      <w:r w:rsidR="00175339">
        <w:rPr>
          <w:rFonts w:ascii="Arial" w:hAnsi="Arial" w:cs="Arial"/>
          <w:color w:val="000000" w:themeColor="text1"/>
          <w:sz w:val="20"/>
          <w:szCs w:val="20"/>
        </w:rPr>
        <w:t xml:space="preserve"> in motor vehicle nuisance </w:t>
      </w:r>
      <w:r w:rsidR="00854EF2">
        <w:rPr>
          <w:rFonts w:ascii="Arial" w:hAnsi="Arial" w:cs="Arial"/>
          <w:color w:val="000000" w:themeColor="text1"/>
          <w:sz w:val="20"/>
          <w:szCs w:val="20"/>
        </w:rPr>
        <w:t>and rowdy or nuisance gathering in public.</w:t>
      </w:r>
      <w:r w:rsidR="005859CD">
        <w:rPr>
          <w:rFonts w:ascii="Arial" w:hAnsi="Arial" w:cs="Arial"/>
          <w:color w:val="000000" w:themeColor="text1"/>
          <w:sz w:val="20"/>
          <w:szCs w:val="20"/>
        </w:rPr>
        <w:t xml:space="preserve"> </w:t>
      </w:r>
    </w:p>
    <w:p w14:paraId="048CDB5C" w14:textId="0ED18B38" w:rsidR="009A1ACD" w:rsidRDefault="00547C1C" w:rsidP="00815AAE">
      <w:pPr>
        <w:pStyle w:val="ListParagraph"/>
        <w:numPr>
          <w:ilvl w:val="0"/>
          <w:numId w:val="7"/>
        </w:numPr>
        <w:spacing w:after="0" w:line="240" w:lineRule="auto"/>
        <w:ind w:left="-570"/>
        <w:contextualSpacing w:val="0"/>
        <w:jc w:val="both"/>
        <w:rPr>
          <w:rFonts w:ascii="Arial" w:hAnsi="Arial" w:cs="Arial"/>
          <w:color w:val="000000" w:themeColor="text1"/>
          <w:sz w:val="20"/>
          <w:szCs w:val="20"/>
        </w:rPr>
      </w:pPr>
      <w:r>
        <w:rPr>
          <w:rFonts w:ascii="Arial" w:hAnsi="Arial" w:cs="Arial"/>
          <w:color w:val="000000" w:themeColor="text1"/>
          <w:sz w:val="20"/>
          <w:szCs w:val="20"/>
        </w:rPr>
        <w:t xml:space="preserve">In terms of </w:t>
      </w:r>
      <w:r w:rsidR="00662225">
        <w:rPr>
          <w:rFonts w:ascii="Arial" w:hAnsi="Arial" w:cs="Arial"/>
          <w:color w:val="000000" w:themeColor="text1"/>
          <w:sz w:val="20"/>
          <w:szCs w:val="20"/>
        </w:rPr>
        <w:t xml:space="preserve">Safer Autumn, </w:t>
      </w:r>
      <w:r w:rsidR="004566E1">
        <w:rPr>
          <w:rFonts w:ascii="Arial" w:hAnsi="Arial" w:cs="Arial"/>
          <w:color w:val="000000" w:themeColor="text1"/>
          <w:sz w:val="20"/>
          <w:szCs w:val="20"/>
        </w:rPr>
        <w:t>noting he had recently provided the PCC with</w:t>
      </w:r>
      <w:r w:rsidR="00CA289F">
        <w:rPr>
          <w:rFonts w:ascii="Arial" w:hAnsi="Arial" w:cs="Arial"/>
          <w:color w:val="000000" w:themeColor="text1"/>
          <w:sz w:val="20"/>
          <w:szCs w:val="20"/>
        </w:rPr>
        <w:t xml:space="preserve"> </w:t>
      </w:r>
      <w:r w:rsidR="00FA1275">
        <w:rPr>
          <w:rFonts w:ascii="Arial" w:hAnsi="Arial" w:cs="Arial"/>
          <w:color w:val="000000" w:themeColor="text1"/>
          <w:sz w:val="20"/>
          <w:szCs w:val="20"/>
        </w:rPr>
        <w:t>update</w:t>
      </w:r>
      <w:r w:rsidR="005367FA">
        <w:rPr>
          <w:rFonts w:ascii="Arial" w:hAnsi="Arial" w:cs="Arial"/>
          <w:color w:val="000000" w:themeColor="text1"/>
          <w:sz w:val="20"/>
          <w:szCs w:val="20"/>
        </w:rPr>
        <w:t xml:space="preserve">s </w:t>
      </w:r>
      <w:r w:rsidR="00FA1275">
        <w:rPr>
          <w:rFonts w:ascii="Arial" w:hAnsi="Arial" w:cs="Arial"/>
          <w:color w:val="000000" w:themeColor="text1"/>
          <w:sz w:val="20"/>
          <w:szCs w:val="20"/>
        </w:rPr>
        <w:t xml:space="preserve">on </w:t>
      </w:r>
      <w:r w:rsidR="005367FA">
        <w:rPr>
          <w:rFonts w:ascii="Arial" w:hAnsi="Arial" w:cs="Arial"/>
          <w:color w:val="000000" w:themeColor="text1"/>
          <w:sz w:val="20"/>
          <w:szCs w:val="20"/>
        </w:rPr>
        <w:t>some operations</w:t>
      </w:r>
      <w:r w:rsidR="00CA289F">
        <w:rPr>
          <w:rFonts w:ascii="Arial" w:hAnsi="Arial" w:cs="Arial"/>
          <w:color w:val="000000" w:themeColor="text1"/>
          <w:sz w:val="20"/>
          <w:szCs w:val="20"/>
        </w:rPr>
        <w:t xml:space="preserve">, </w:t>
      </w:r>
      <w:r w:rsidR="00662225">
        <w:rPr>
          <w:rFonts w:ascii="Arial" w:hAnsi="Arial" w:cs="Arial"/>
          <w:color w:val="000000" w:themeColor="text1"/>
          <w:sz w:val="20"/>
          <w:szCs w:val="20"/>
        </w:rPr>
        <w:t>the CC advised he was unable to give a full breakdown of the results</w:t>
      </w:r>
      <w:r w:rsidR="00593798">
        <w:rPr>
          <w:rFonts w:ascii="Arial" w:hAnsi="Arial" w:cs="Arial"/>
          <w:color w:val="000000" w:themeColor="text1"/>
          <w:sz w:val="20"/>
          <w:szCs w:val="20"/>
        </w:rPr>
        <w:t xml:space="preserve"> </w:t>
      </w:r>
      <w:r w:rsidR="00CA289F">
        <w:rPr>
          <w:rFonts w:ascii="Arial" w:hAnsi="Arial" w:cs="Arial"/>
          <w:color w:val="000000" w:themeColor="text1"/>
          <w:sz w:val="20"/>
          <w:szCs w:val="20"/>
        </w:rPr>
        <w:t xml:space="preserve">as </w:t>
      </w:r>
      <w:r w:rsidR="00593798">
        <w:rPr>
          <w:rFonts w:ascii="Arial" w:hAnsi="Arial" w:cs="Arial"/>
          <w:color w:val="000000" w:themeColor="text1"/>
          <w:sz w:val="20"/>
          <w:szCs w:val="20"/>
        </w:rPr>
        <w:t>yet</w:t>
      </w:r>
      <w:r w:rsidR="00DD5E0D">
        <w:rPr>
          <w:rFonts w:ascii="Arial" w:hAnsi="Arial" w:cs="Arial"/>
          <w:color w:val="000000" w:themeColor="text1"/>
          <w:sz w:val="20"/>
          <w:szCs w:val="20"/>
        </w:rPr>
        <w:t>. He added</w:t>
      </w:r>
      <w:r w:rsidR="00110410">
        <w:rPr>
          <w:rFonts w:ascii="Arial" w:hAnsi="Arial" w:cs="Arial"/>
          <w:color w:val="000000" w:themeColor="text1"/>
          <w:sz w:val="20"/>
          <w:szCs w:val="20"/>
        </w:rPr>
        <w:t xml:space="preserve"> there was a clear commitment to each campaign</w:t>
      </w:r>
      <w:r w:rsidR="00527939">
        <w:rPr>
          <w:rFonts w:ascii="Arial" w:hAnsi="Arial" w:cs="Arial"/>
          <w:color w:val="000000" w:themeColor="text1"/>
          <w:sz w:val="20"/>
          <w:szCs w:val="20"/>
        </w:rPr>
        <w:t xml:space="preserve"> with </w:t>
      </w:r>
      <w:r w:rsidR="0083503F">
        <w:rPr>
          <w:rFonts w:ascii="Arial" w:hAnsi="Arial" w:cs="Arial"/>
          <w:color w:val="000000" w:themeColor="text1"/>
          <w:sz w:val="20"/>
          <w:szCs w:val="20"/>
        </w:rPr>
        <w:t xml:space="preserve">a different response by the Force to the </w:t>
      </w:r>
      <w:r w:rsidR="002155DB">
        <w:rPr>
          <w:rFonts w:ascii="Arial" w:hAnsi="Arial" w:cs="Arial"/>
          <w:color w:val="000000" w:themeColor="text1"/>
          <w:sz w:val="20"/>
          <w:szCs w:val="20"/>
        </w:rPr>
        <w:t>changes in crime and ASB</w:t>
      </w:r>
      <w:r w:rsidR="00DE589E">
        <w:rPr>
          <w:rFonts w:ascii="Arial" w:hAnsi="Arial" w:cs="Arial"/>
          <w:color w:val="000000" w:themeColor="text1"/>
          <w:sz w:val="20"/>
          <w:szCs w:val="20"/>
        </w:rPr>
        <w:t xml:space="preserve"> </w:t>
      </w:r>
      <w:r w:rsidR="0083503F">
        <w:rPr>
          <w:rFonts w:ascii="Arial" w:hAnsi="Arial" w:cs="Arial"/>
          <w:color w:val="000000" w:themeColor="text1"/>
          <w:sz w:val="20"/>
          <w:szCs w:val="20"/>
        </w:rPr>
        <w:t xml:space="preserve">experienced </w:t>
      </w:r>
      <w:r w:rsidR="00DE589E">
        <w:rPr>
          <w:rFonts w:ascii="Arial" w:hAnsi="Arial" w:cs="Arial"/>
          <w:color w:val="000000" w:themeColor="text1"/>
          <w:sz w:val="20"/>
          <w:szCs w:val="20"/>
        </w:rPr>
        <w:t>with each season</w:t>
      </w:r>
      <w:r w:rsidR="009A1ACD">
        <w:rPr>
          <w:rFonts w:ascii="Arial" w:hAnsi="Arial" w:cs="Arial"/>
          <w:color w:val="000000" w:themeColor="text1"/>
          <w:sz w:val="20"/>
          <w:szCs w:val="20"/>
        </w:rPr>
        <w:t>.</w:t>
      </w:r>
    </w:p>
    <w:p w14:paraId="19AF2A5A" w14:textId="03016194" w:rsidR="00AE57C3" w:rsidRPr="00B448CD" w:rsidRDefault="00210937" w:rsidP="00815AAE">
      <w:pPr>
        <w:pStyle w:val="ListParagraph"/>
        <w:numPr>
          <w:ilvl w:val="0"/>
          <w:numId w:val="7"/>
        </w:numPr>
        <w:spacing w:after="0" w:line="240" w:lineRule="auto"/>
        <w:ind w:left="-570"/>
        <w:contextualSpacing w:val="0"/>
        <w:jc w:val="both"/>
        <w:rPr>
          <w:rFonts w:ascii="Arial" w:eastAsia="Arial" w:hAnsi="Arial" w:cs="Arial"/>
          <w:b/>
          <w:bCs/>
          <w:sz w:val="20"/>
          <w:szCs w:val="20"/>
        </w:rPr>
      </w:pPr>
      <w:r>
        <w:rPr>
          <w:rFonts w:ascii="Arial" w:hAnsi="Arial" w:cs="Arial"/>
          <w:color w:val="000000" w:themeColor="text1"/>
          <w:sz w:val="20"/>
          <w:szCs w:val="20"/>
        </w:rPr>
        <w:t xml:space="preserve">Commenting that it was a </w:t>
      </w:r>
      <w:r w:rsidR="003C2E63">
        <w:rPr>
          <w:rFonts w:ascii="Arial" w:hAnsi="Arial" w:cs="Arial"/>
          <w:color w:val="000000" w:themeColor="text1"/>
          <w:sz w:val="20"/>
          <w:szCs w:val="20"/>
        </w:rPr>
        <w:t>challenge for the Force to respond to, t</w:t>
      </w:r>
      <w:r w:rsidR="00E60DEA" w:rsidRPr="00A51EB8">
        <w:rPr>
          <w:rFonts w:ascii="Arial" w:hAnsi="Arial" w:cs="Arial"/>
          <w:color w:val="000000" w:themeColor="text1"/>
          <w:sz w:val="20"/>
          <w:szCs w:val="20"/>
        </w:rPr>
        <w:t xml:space="preserve">he CC reported </w:t>
      </w:r>
      <w:r w:rsidR="00BD7C30" w:rsidRPr="00A51EB8">
        <w:rPr>
          <w:rFonts w:ascii="Arial" w:hAnsi="Arial" w:cs="Arial"/>
          <w:color w:val="000000" w:themeColor="text1"/>
          <w:sz w:val="20"/>
          <w:szCs w:val="20"/>
        </w:rPr>
        <w:t xml:space="preserve">an increase in </w:t>
      </w:r>
      <w:r w:rsidR="00EC6A81" w:rsidRPr="00A51EB8">
        <w:rPr>
          <w:rFonts w:ascii="Arial" w:hAnsi="Arial" w:cs="Arial"/>
          <w:color w:val="000000" w:themeColor="text1"/>
          <w:sz w:val="20"/>
          <w:szCs w:val="20"/>
        </w:rPr>
        <w:t>Shoplifting and Retail Crime</w:t>
      </w:r>
      <w:r w:rsidR="003C2E63">
        <w:rPr>
          <w:rFonts w:ascii="Arial" w:hAnsi="Arial" w:cs="Arial"/>
          <w:color w:val="000000" w:themeColor="text1"/>
          <w:sz w:val="20"/>
          <w:szCs w:val="20"/>
        </w:rPr>
        <w:t xml:space="preserve"> </w:t>
      </w:r>
      <w:r w:rsidR="003F0FBC">
        <w:rPr>
          <w:rFonts w:ascii="Arial" w:hAnsi="Arial" w:cs="Arial"/>
          <w:color w:val="000000" w:themeColor="text1"/>
          <w:sz w:val="20"/>
          <w:szCs w:val="20"/>
        </w:rPr>
        <w:t xml:space="preserve">but also an </w:t>
      </w:r>
      <w:r w:rsidR="005A361D">
        <w:rPr>
          <w:rFonts w:ascii="Arial" w:hAnsi="Arial" w:cs="Arial"/>
          <w:color w:val="000000" w:themeColor="text1"/>
          <w:sz w:val="20"/>
          <w:szCs w:val="20"/>
        </w:rPr>
        <w:t>increase</w:t>
      </w:r>
      <w:r w:rsidR="003F0FBC">
        <w:rPr>
          <w:rFonts w:ascii="Arial" w:hAnsi="Arial" w:cs="Arial"/>
          <w:color w:val="000000" w:themeColor="text1"/>
          <w:sz w:val="20"/>
          <w:szCs w:val="20"/>
        </w:rPr>
        <w:t xml:space="preserve"> in </w:t>
      </w:r>
      <w:r w:rsidR="006F4B7B" w:rsidRPr="00A51EB8">
        <w:rPr>
          <w:rFonts w:ascii="Arial" w:hAnsi="Arial" w:cs="Arial"/>
          <w:color w:val="000000" w:themeColor="text1"/>
          <w:sz w:val="20"/>
          <w:szCs w:val="20"/>
        </w:rPr>
        <w:t>charges</w:t>
      </w:r>
      <w:r w:rsidR="00A51EB8" w:rsidRPr="00A51EB8">
        <w:rPr>
          <w:rFonts w:ascii="Arial" w:hAnsi="Arial" w:cs="Arial"/>
          <w:color w:val="000000" w:themeColor="text1"/>
          <w:sz w:val="20"/>
          <w:szCs w:val="20"/>
        </w:rPr>
        <w:t xml:space="preserve"> </w:t>
      </w:r>
      <w:r w:rsidR="007B75DE">
        <w:rPr>
          <w:rFonts w:ascii="Arial" w:hAnsi="Arial" w:cs="Arial"/>
          <w:color w:val="000000" w:themeColor="text1"/>
          <w:sz w:val="20"/>
          <w:szCs w:val="20"/>
        </w:rPr>
        <w:t xml:space="preserve">and </w:t>
      </w:r>
      <w:r w:rsidR="003F0FBC">
        <w:rPr>
          <w:rFonts w:ascii="Arial" w:hAnsi="Arial" w:cs="Arial"/>
          <w:color w:val="000000" w:themeColor="text1"/>
          <w:sz w:val="20"/>
          <w:szCs w:val="20"/>
        </w:rPr>
        <w:t xml:space="preserve">the </w:t>
      </w:r>
      <w:r w:rsidR="00A51EB8" w:rsidRPr="00A51EB8">
        <w:rPr>
          <w:rFonts w:ascii="Arial" w:hAnsi="Arial" w:cs="Arial"/>
          <w:color w:val="000000" w:themeColor="text1"/>
          <w:sz w:val="20"/>
          <w:szCs w:val="20"/>
        </w:rPr>
        <w:t>solved rate.</w:t>
      </w:r>
      <w:r w:rsidR="00031690">
        <w:rPr>
          <w:rFonts w:ascii="Arial" w:hAnsi="Arial" w:cs="Arial"/>
          <w:color w:val="000000" w:themeColor="text1"/>
          <w:sz w:val="20"/>
          <w:szCs w:val="20"/>
        </w:rPr>
        <w:t xml:space="preserve"> </w:t>
      </w:r>
      <w:r w:rsidR="00A20D89">
        <w:rPr>
          <w:rFonts w:ascii="Arial" w:hAnsi="Arial" w:cs="Arial"/>
          <w:color w:val="000000" w:themeColor="text1"/>
          <w:sz w:val="20"/>
          <w:szCs w:val="20"/>
        </w:rPr>
        <w:t xml:space="preserve">Noting the paper included </w:t>
      </w:r>
      <w:r w:rsidR="00031690">
        <w:rPr>
          <w:rFonts w:ascii="Arial" w:hAnsi="Arial" w:cs="Arial"/>
          <w:color w:val="000000" w:themeColor="text1"/>
          <w:sz w:val="20"/>
          <w:szCs w:val="20"/>
        </w:rPr>
        <w:t>examples</w:t>
      </w:r>
      <w:r w:rsidR="00660D3A">
        <w:rPr>
          <w:rFonts w:ascii="Arial" w:hAnsi="Arial" w:cs="Arial"/>
          <w:color w:val="000000" w:themeColor="text1"/>
          <w:sz w:val="20"/>
          <w:szCs w:val="20"/>
        </w:rPr>
        <w:t xml:space="preserve"> of </w:t>
      </w:r>
      <w:r w:rsidR="00127C27">
        <w:rPr>
          <w:rFonts w:ascii="Arial" w:hAnsi="Arial" w:cs="Arial"/>
          <w:color w:val="000000" w:themeColor="text1"/>
          <w:sz w:val="20"/>
          <w:szCs w:val="20"/>
        </w:rPr>
        <w:t>policing activity</w:t>
      </w:r>
      <w:r w:rsidR="00B81AB7">
        <w:rPr>
          <w:rFonts w:ascii="Arial" w:hAnsi="Arial" w:cs="Arial"/>
          <w:color w:val="000000" w:themeColor="text1"/>
          <w:sz w:val="20"/>
          <w:szCs w:val="20"/>
        </w:rPr>
        <w:t>, he said f</w:t>
      </w:r>
      <w:r w:rsidR="007C1FC5">
        <w:rPr>
          <w:rFonts w:ascii="Arial" w:hAnsi="Arial" w:cs="Arial"/>
          <w:color w:val="000000" w:themeColor="text1"/>
          <w:sz w:val="20"/>
          <w:szCs w:val="20"/>
        </w:rPr>
        <w:t xml:space="preserve">irst and foremost </w:t>
      </w:r>
      <w:r w:rsidR="00264347">
        <w:rPr>
          <w:rFonts w:ascii="Arial" w:hAnsi="Arial" w:cs="Arial"/>
          <w:color w:val="000000" w:themeColor="text1"/>
          <w:sz w:val="20"/>
          <w:szCs w:val="20"/>
        </w:rPr>
        <w:t xml:space="preserve">the Force </w:t>
      </w:r>
      <w:r w:rsidR="007C1FC5">
        <w:rPr>
          <w:rFonts w:ascii="Arial" w:hAnsi="Arial" w:cs="Arial"/>
          <w:color w:val="000000" w:themeColor="text1"/>
          <w:sz w:val="20"/>
          <w:szCs w:val="20"/>
        </w:rPr>
        <w:t>look</w:t>
      </w:r>
      <w:r w:rsidR="00FE582D">
        <w:rPr>
          <w:rFonts w:ascii="Arial" w:hAnsi="Arial" w:cs="Arial"/>
          <w:color w:val="000000" w:themeColor="text1"/>
          <w:sz w:val="20"/>
          <w:szCs w:val="20"/>
        </w:rPr>
        <w:t>ed</w:t>
      </w:r>
      <w:r w:rsidR="007C1FC5">
        <w:rPr>
          <w:rFonts w:ascii="Arial" w:hAnsi="Arial" w:cs="Arial"/>
          <w:color w:val="000000" w:themeColor="text1"/>
          <w:sz w:val="20"/>
          <w:szCs w:val="20"/>
        </w:rPr>
        <w:t xml:space="preserve"> to charge offenders</w:t>
      </w:r>
      <w:r w:rsidR="009A3DED">
        <w:rPr>
          <w:rFonts w:ascii="Arial" w:hAnsi="Arial" w:cs="Arial"/>
          <w:color w:val="000000" w:themeColor="text1"/>
          <w:sz w:val="20"/>
          <w:szCs w:val="20"/>
        </w:rPr>
        <w:t>, but</w:t>
      </w:r>
      <w:r w:rsidR="001A2861">
        <w:rPr>
          <w:rFonts w:ascii="Arial" w:hAnsi="Arial" w:cs="Arial"/>
          <w:color w:val="000000" w:themeColor="text1"/>
          <w:sz w:val="20"/>
          <w:szCs w:val="20"/>
        </w:rPr>
        <w:t xml:space="preserve"> </w:t>
      </w:r>
      <w:r w:rsidR="009A3DED">
        <w:rPr>
          <w:rFonts w:ascii="Arial" w:hAnsi="Arial" w:cs="Arial"/>
          <w:color w:val="000000" w:themeColor="text1"/>
          <w:sz w:val="20"/>
          <w:szCs w:val="20"/>
        </w:rPr>
        <w:t xml:space="preserve">some of the other orders and powers were equally </w:t>
      </w:r>
      <w:r w:rsidR="001A2861">
        <w:rPr>
          <w:rFonts w:ascii="Arial" w:hAnsi="Arial" w:cs="Arial"/>
          <w:color w:val="000000" w:themeColor="text1"/>
          <w:sz w:val="20"/>
          <w:szCs w:val="20"/>
        </w:rPr>
        <w:t xml:space="preserve">beneficial </w:t>
      </w:r>
      <w:r w:rsidR="009A3DED">
        <w:rPr>
          <w:rFonts w:ascii="Arial" w:hAnsi="Arial" w:cs="Arial"/>
          <w:color w:val="000000" w:themeColor="text1"/>
          <w:sz w:val="20"/>
          <w:szCs w:val="20"/>
        </w:rPr>
        <w:t>when applied in the right set of circumstances</w:t>
      </w:r>
      <w:r w:rsidR="00264347">
        <w:rPr>
          <w:rFonts w:ascii="Arial" w:hAnsi="Arial" w:cs="Arial"/>
          <w:color w:val="000000" w:themeColor="text1"/>
          <w:sz w:val="20"/>
          <w:szCs w:val="20"/>
        </w:rPr>
        <w:t>.</w:t>
      </w:r>
    </w:p>
    <w:p w14:paraId="3929F7D6" w14:textId="5C88D6EC" w:rsidR="00E17709" w:rsidRPr="00E17709" w:rsidRDefault="00127C27" w:rsidP="00815AAE">
      <w:pPr>
        <w:pStyle w:val="ListParagraph"/>
        <w:numPr>
          <w:ilvl w:val="0"/>
          <w:numId w:val="7"/>
        </w:numPr>
        <w:spacing w:after="0" w:line="240" w:lineRule="auto"/>
        <w:ind w:left="-570"/>
        <w:contextualSpacing w:val="0"/>
        <w:jc w:val="both"/>
        <w:rPr>
          <w:rFonts w:ascii="Arial" w:eastAsia="Arial" w:hAnsi="Arial" w:cs="Arial"/>
          <w:b/>
          <w:bCs/>
          <w:sz w:val="20"/>
          <w:szCs w:val="20"/>
        </w:rPr>
      </w:pPr>
      <w:r>
        <w:rPr>
          <w:rFonts w:ascii="Arial" w:hAnsi="Arial" w:cs="Arial"/>
          <w:color w:val="000000" w:themeColor="text1"/>
          <w:sz w:val="20"/>
          <w:szCs w:val="20"/>
        </w:rPr>
        <w:t>T</w:t>
      </w:r>
      <w:r w:rsidR="00D845C6">
        <w:rPr>
          <w:rFonts w:ascii="Arial" w:hAnsi="Arial" w:cs="Arial"/>
          <w:color w:val="000000" w:themeColor="text1"/>
          <w:sz w:val="20"/>
          <w:szCs w:val="20"/>
        </w:rPr>
        <w:t xml:space="preserve">he CC highlighted </w:t>
      </w:r>
      <w:r w:rsidR="00F854CB">
        <w:rPr>
          <w:rFonts w:ascii="Arial" w:hAnsi="Arial" w:cs="Arial"/>
          <w:color w:val="000000" w:themeColor="text1"/>
          <w:sz w:val="20"/>
          <w:szCs w:val="20"/>
        </w:rPr>
        <w:t xml:space="preserve">the introduction of a new </w:t>
      </w:r>
      <w:r w:rsidR="00D845C6">
        <w:rPr>
          <w:rFonts w:ascii="Arial" w:hAnsi="Arial" w:cs="Arial"/>
          <w:color w:val="000000" w:themeColor="text1"/>
          <w:sz w:val="20"/>
          <w:szCs w:val="20"/>
        </w:rPr>
        <w:t>A</w:t>
      </w:r>
      <w:r w:rsidR="00F854CB">
        <w:rPr>
          <w:rFonts w:ascii="Arial" w:hAnsi="Arial" w:cs="Arial"/>
          <w:color w:val="000000" w:themeColor="text1"/>
          <w:sz w:val="20"/>
          <w:szCs w:val="20"/>
        </w:rPr>
        <w:t>pp</w:t>
      </w:r>
      <w:r w:rsidR="00D86362">
        <w:rPr>
          <w:rFonts w:ascii="Arial" w:hAnsi="Arial" w:cs="Arial"/>
          <w:color w:val="000000" w:themeColor="text1"/>
          <w:sz w:val="20"/>
          <w:szCs w:val="20"/>
        </w:rPr>
        <w:t xml:space="preserve"> called ‘Making Time Count’</w:t>
      </w:r>
      <w:r w:rsidR="004E73DC">
        <w:rPr>
          <w:rFonts w:ascii="Arial" w:hAnsi="Arial" w:cs="Arial"/>
          <w:color w:val="000000" w:themeColor="text1"/>
          <w:sz w:val="20"/>
          <w:szCs w:val="20"/>
        </w:rPr>
        <w:t xml:space="preserve">. He </w:t>
      </w:r>
      <w:r w:rsidR="00D845C6">
        <w:rPr>
          <w:rFonts w:ascii="Arial" w:hAnsi="Arial" w:cs="Arial"/>
          <w:color w:val="000000" w:themeColor="text1"/>
          <w:sz w:val="20"/>
          <w:szCs w:val="20"/>
        </w:rPr>
        <w:t xml:space="preserve">advised </w:t>
      </w:r>
      <w:r w:rsidR="004E73DC">
        <w:rPr>
          <w:rFonts w:ascii="Arial" w:hAnsi="Arial" w:cs="Arial"/>
          <w:color w:val="000000" w:themeColor="text1"/>
          <w:sz w:val="20"/>
          <w:szCs w:val="20"/>
        </w:rPr>
        <w:t xml:space="preserve">it </w:t>
      </w:r>
      <w:r w:rsidR="00715496">
        <w:rPr>
          <w:rFonts w:ascii="Arial" w:hAnsi="Arial" w:cs="Arial"/>
          <w:color w:val="000000" w:themeColor="text1"/>
          <w:sz w:val="20"/>
          <w:szCs w:val="20"/>
        </w:rPr>
        <w:t>was 50% funded by the Home Office</w:t>
      </w:r>
      <w:r w:rsidR="00AD0613">
        <w:rPr>
          <w:rFonts w:ascii="Arial" w:hAnsi="Arial" w:cs="Arial"/>
          <w:color w:val="000000" w:themeColor="text1"/>
          <w:sz w:val="20"/>
          <w:szCs w:val="20"/>
        </w:rPr>
        <w:t xml:space="preserve"> and aimed to make the process</w:t>
      </w:r>
      <w:r w:rsidR="00F010A4">
        <w:rPr>
          <w:rFonts w:ascii="Arial" w:hAnsi="Arial" w:cs="Arial"/>
          <w:color w:val="000000" w:themeColor="text1"/>
          <w:sz w:val="20"/>
          <w:szCs w:val="20"/>
        </w:rPr>
        <w:t xml:space="preserve"> of dealing with out of court </w:t>
      </w:r>
      <w:r w:rsidR="00777F17">
        <w:rPr>
          <w:rFonts w:ascii="Arial" w:hAnsi="Arial" w:cs="Arial"/>
          <w:color w:val="000000" w:themeColor="text1"/>
          <w:sz w:val="20"/>
          <w:szCs w:val="20"/>
        </w:rPr>
        <w:t xml:space="preserve">resolutions (formerly </w:t>
      </w:r>
      <w:r w:rsidR="0047431F">
        <w:rPr>
          <w:rFonts w:ascii="Arial" w:hAnsi="Arial" w:cs="Arial"/>
          <w:color w:val="000000" w:themeColor="text1"/>
          <w:sz w:val="20"/>
          <w:szCs w:val="20"/>
        </w:rPr>
        <w:t xml:space="preserve">known as out of court disposals) </w:t>
      </w:r>
      <w:r w:rsidR="00456976">
        <w:rPr>
          <w:rFonts w:ascii="Arial" w:hAnsi="Arial" w:cs="Arial"/>
          <w:color w:val="000000" w:themeColor="text1"/>
          <w:sz w:val="20"/>
          <w:szCs w:val="20"/>
        </w:rPr>
        <w:t xml:space="preserve">more </w:t>
      </w:r>
      <w:r w:rsidR="00A923B9">
        <w:rPr>
          <w:rFonts w:ascii="Arial" w:hAnsi="Arial" w:cs="Arial"/>
          <w:color w:val="000000" w:themeColor="text1"/>
          <w:sz w:val="20"/>
          <w:szCs w:val="20"/>
        </w:rPr>
        <w:t xml:space="preserve">efficient and </w:t>
      </w:r>
      <w:r w:rsidR="00456976">
        <w:rPr>
          <w:rFonts w:ascii="Arial" w:hAnsi="Arial" w:cs="Arial"/>
          <w:color w:val="000000" w:themeColor="text1"/>
          <w:sz w:val="20"/>
          <w:szCs w:val="20"/>
        </w:rPr>
        <w:t>effective</w:t>
      </w:r>
      <w:r w:rsidR="00A86E1D">
        <w:rPr>
          <w:rFonts w:ascii="Arial" w:hAnsi="Arial" w:cs="Arial"/>
          <w:color w:val="000000" w:themeColor="text1"/>
          <w:sz w:val="20"/>
          <w:szCs w:val="20"/>
        </w:rPr>
        <w:t xml:space="preserve">. </w:t>
      </w:r>
      <w:r w:rsidR="00ED031B">
        <w:rPr>
          <w:rFonts w:ascii="Arial" w:hAnsi="Arial" w:cs="Arial"/>
          <w:color w:val="000000" w:themeColor="text1"/>
          <w:sz w:val="20"/>
          <w:szCs w:val="20"/>
        </w:rPr>
        <w:t xml:space="preserve">Reporting it </w:t>
      </w:r>
      <w:r w:rsidR="00DF4318">
        <w:rPr>
          <w:rFonts w:ascii="Arial" w:hAnsi="Arial" w:cs="Arial"/>
          <w:color w:val="000000" w:themeColor="text1"/>
          <w:sz w:val="20"/>
          <w:szCs w:val="20"/>
        </w:rPr>
        <w:t>had been rolled out</w:t>
      </w:r>
      <w:r w:rsidR="00862E96">
        <w:rPr>
          <w:rFonts w:ascii="Arial" w:hAnsi="Arial" w:cs="Arial"/>
          <w:color w:val="000000" w:themeColor="text1"/>
          <w:sz w:val="20"/>
          <w:szCs w:val="20"/>
        </w:rPr>
        <w:t xml:space="preserve"> across the Force</w:t>
      </w:r>
      <w:r w:rsidR="00DC1858">
        <w:rPr>
          <w:rFonts w:ascii="Arial" w:hAnsi="Arial" w:cs="Arial"/>
          <w:color w:val="000000" w:themeColor="text1"/>
          <w:sz w:val="20"/>
          <w:szCs w:val="20"/>
        </w:rPr>
        <w:t xml:space="preserve">, </w:t>
      </w:r>
      <w:r w:rsidR="007621A2">
        <w:rPr>
          <w:rFonts w:ascii="Arial" w:hAnsi="Arial" w:cs="Arial"/>
          <w:color w:val="000000" w:themeColor="text1"/>
          <w:sz w:val="20"/>
          <w:szCs w:val="20"/>
        </w:rPr>
        <w:t xml:space="preserve">he said </w:t>
      </w:r>
      <w:r w:rsidR="00172479">
        <w:rPr>
          <w:rFonts w:ascii="Arial" w:hAnsi="Arial" w:cs="Arial"/>
          <w:color w:val="000000" w:themeColor="text1"/>
          <w:sz w:val="20"/>
          <w:szCs w:val="20"/>
        </w:rPr>
        <w:t xml:space="preserve">they were </w:t>
      </w:r>
      <w:r w:rsidR="00DC1858">
        <w:rPr>
          <w:rFonts w:ascii="Arial" w:hAnsi="Arial" w:cs="Arial"/>
          <w:color w:val="000000" w:themeColor="text1"/>
          <w:sz w:val="20"/>
          <w:szCs w:val="20"/>
        </w:rPr>
        <w:t xml:space="preserve">not a replacement </w:t>
      </w:r>
      <w:r w:rsidR="002F191E">
        <w:rPr>
          <w:rFonts w:ascii="Arial" w:hAnsi="Arial" w:cs="Arial"/>
          <w:color w:val="000000" w:themeColor="text1"/>
          <w:sz w:val="20"/>
          <w:szCs w:val="20"/>
        </w:rPr>
        <w:t>for arresting and charging people</w:t>
      </w:r>
      <w:r w:rsidR="001E6E3F">
        <w:rPr>
          <w:rFonts w:ascii="Arial" w:hAnsi="Arial" w:cs="Arial"/>
          <w:color w:val="000000" w:themeColor="text1"/>
          <w:sz w:val="20"/>
          <w:szCs w:val="20"/>
        </w:rPr>
        <w:t xml:space="preserve">, but evidence </w:t>
      </w:r>
      <w:r w:rsidR="00B9299A">
        <w:rPr>
          <w:rFonts w:ascii="Arial" w:hAnsi="Arial" w:cs="Arial"/>
          <w:color w:val="000000" w:themeColor="text1"/>
          <w:sz w:val="20"/>
          <w:szCs w:val="20"/>
        </w:rPr>
        <w:t xml:space="preserve">showed applied appropriately </w:t>
      </w:r>
      <w:r w:rsidR="00172479">
        <w:rPr>
          <w:rFonts w:ascii="Arial" w:hAnsi="Arial" w:cs="Arial"/>
          <w:color w:val="000000" w:themeColor="text1"/>
          <w:sz w:val="20"/>
          <w:szCs w:val="20"/>
        </w:rPr>
        <w:t xml:space="preserve">they </w:t>
      </w:r>
      <w:r w:rsidR="00B9299A">
        <w:rPr>
          <w:rFonts w:ascii="Arial" w:hAnsi="Arial" w:cs="Arial"/>
          <w:color w:val="000000" w:themeColor="text1"/>
          <w:sz w:val="20"/>
          <w:szCs w:val="20"/>
        </w:rPr>
        <w:t>could correct behaviours</w:t>
      </w:r>
      <w:r w:rsidR="00A22AD8">
        <w:rPr>
          <w:rFonts w:ascii="Arial" w:hAnsi="Arial" w:cs="Arial"/>
          <w:color w:val="000000" w:themeColor="text1"/>
          <w:sz w:val="20"/>
          <w:szCs w:val="20"/>
        </w:rPr>
        <w:t xml:space="preserve"> a</w:t>
      </w:r>
      <w:r w:rsidR="00B9299A">
        <w:rPr>
          <w:rFonts w:ascii="Arial" w:hAnsi="Arial" w:cs="Arial"/>
          <w:color w:val="000000" w:themeColor="text1"/>
          <w:sz w:val="20"/>
          <w:szCs w:val="20"/>
        </w:rPr>
        <w:t xml:space="preserve">nd </w:t>
      </w:r>
      <w:r w:rsidR="00E17709">
        <w:rPr>
          <w:rFonts w:ascii="Arial" w:hAnsi="Arial" w:cs="Arial"/>
          <w:color w:val="000000" w:themeColor="text1"/>
          <w:sz w:val="20"/>
          <w:szCs w:val="20"/>
        </w:rPr>
        <w:t>most importantly, prevent and reduce crime.</w:t>
      </w:r>
    </w:p>
    <w:p w14:paraId="72AE3CD3" w14:textId="0892749C" w:rsidR="005C0E9F" w:rsidRPr="005C0E9F" w:rsidRDefault="00FE23D9" w:rsidP="005C0E9F">
      <w:pPr>
        <w:pStyle w:val="ListParagraph"/>
        <w:numPr>
          <w:ilvl w:val="0"/>
          <w:numId w:val="7"/>
        </w:numPr>
        <w:spacing w:after="0" w:line="240" w:lineRule="auto"/>
        <w:ind w:left="-570"/>
        <w:contextualSpacing w:val="0"/>
        <w:jc w:val="both"/>
        <w:rPr>
          <w:rFonts w:ascii="Arial" w:eastAsia="Arial" w:hAnsi="Arial" w:cs="Arial"/>
          <w:b/>
          <w:bCs/>
          <w:sz w:val="20"/>
          <w:szCs w:val="20"/>
        </w:rPr>
      </w:pPr>
      <w:r>
        <w:rPr>
          <w:rFonts w:ascii="Arial" w:hAnsi="Arial" w:cs="Arial"/>
          <w:color w:val="000000" w:themeColor="text1"/>
          <w:sz w:val="20"/>
          <w:szCs w:val="20"/>
        </w:rPr>
        <w:t xml:space="preserve">The CC reported that </w:t>
      </w:r>
      <w:r w:rsidR="0044549F">
        <w:rPr>
          <w:rFonts w:ascii="Arial" w:hAnsi="Arial" w:cs="Arial"/>
          <w:color w:val="000000" w:themeColor="text1"/>
          <w:sz w:val="20"/>
          <w:szCs w:val="20"/>
        </w:rPr>
        <w:t>Burglary Residential, Violent Crime</w:t>
      </w:r>
      <w:r w:rsidR="005C0E9F">
        <w:rPr>
          <w:rFonts w:ascii="Arial" w:hAnsi="Arial" w:cs="Arial"/>
          <w:color w:val="000000" w:themeColor="text1"/>
          <w:sz w:val="20"/>
          <w:szCs w:val="20"/>
        </w:rPr>
        <w:t>, Robbery and Hate Crime continued to show red</w:t>
      </w:r>
      <w:r w:rsidR="00F15970">
        <w:rPr>
          <w:rFonts w:ascii="Arial" w:hAnsi="Arial" w:cs="Arial"/>
          <w:color w:val="000000" w:themeColor="text1"/>
          <w:sz w:val="20"/>
          <w:szCs w:val="20"/>
        </w:rPr>
        <w:t>u</w:t>
      </w:r>
      <w:r w:rsidR="005C0E9F">
        <w:rPr>
          <w:rFonts w:ascii="Arial" w:hAnsi="Arial" w:cs="Arial"/>
          <w:color w:val="000000" w:themeColor="text1"/>
          <w:sz w:val="20"/>
          <w:szCs w:val="20"/>
        </w:rPr>
        <w:t>ction</w:t>
      </w:r>
      <w:r w:rsidR="00825A9E">
        <w:rPr>
          <w:rFonts w:ascii="Arial" w:hAnsi="Arial" w:cs="Arial"/>
          <w:color w:val="000000" w:themeColor="text1"/>
          <w:sz w:val="20"/>
          <w:szCs w:val="20"/>
        </w:rPr>
        <w:t>s</w:t>
      </w:r>
      <w:r w:rsidR="00F146A0">
        <w:rPr>
          <w:rFonts w:ascii="Arial" w:hAnsi="Arial" w:cs="Arial"/>
          <w:color w:val="000000" w:themeColor="text1"/>
          <w:sz w:val="20"/>
          <w:szCs w:val="20"/>
        </w:rPr>
        <w:t>.</w:t>
      </w:r>
    </w:p>
    <w:p w14:paraId="02C95232" w14:textId="3DC2DF18" w:rsidR="007859D4" w:rsidRPr="00AB3664" w:rsidRDefault="005A28E5" w:rsidP="00815AAE">
      <w:pPr>
        <w:pStyle w:val="ListParagraph"/>
        <w:numPr>
          <w:ilvl w:val="0"/>
          <w:numId w:val="7"/>
        </w:numPr>
        <w:spacing w:after="0" w:line="240" w:lineRule="auto"/>
        <w:ind w:left="-570"/>
        <w:contextualSpacing w:val="0"/>
        <w:jc w:val="both"/>
        <w:rPr>
          <w:rFonts w:ascii="Arial" w:eastAsia="Arial" w:hAnsi="Arial" w:cs="Arial"/>
          <w:b/>
          <w:bCs/>
          <w:sz w:val="20"/>
          <w:szCs w:val="20"/>
        </w:rPr>
      </w:pPr>
      <w:r>
        <w:rPr>
          <w:rFonts w:ascii="Arial" w:hAnsi="Arial" w:cs="Arial"/>
          <w:color w:val="000000" w:themeColor="text1"/>
          <w:sz w:val="20"/>
          <w:szCs w:val="20"/>
        </w:rPr>
        <w:t>Wit</w:t>
      </w:r>
      <w:r w:rsidR="00627F70">
        <w:rPr>
          <w:rFonts w:ascii="Arial" w:hAnsi="Arial" w:cs="Arial"/>
          <w:color w:val="000000" w:themeColor="text1"/>
          <w:sz w:val="20"/>
          <w:szCs w:val="20"/>
        </w:rPr>
        <w:t>h</w:t>
      </w:r>
      <w:r>
        <w:rPr>
          <w:rFonts w:ascii="Arial" w:hAnsi="Arial" w:cs="Arial"/>
          <w:color w:val="000000" w:themeColor="text1"/>
          <w:sz w:val="20"/>
          <w:szCs w:val="20"/>
        </w:rPr>
        <w:t xml:space="preserve"> regards to the Crime Squad, the CC </w:t>
      </w:r>
      <w:r w:rsidR="001778F0">
        <w:rPr>
          <w:rFonts w:ascii="Arial" w:hAnsi="Arial" w:cs="Arial"/>
          <w:color w:val="000000" w:themeColor="text1"/>
          <w:sz w:val="20"/>
          <w:szCs w:val="20"/>
        </w:rPr>
        <w:t xml:space="preserve">advised </w:t>
      </w:r>
      <w:r w:rsidR="007312B6">
        <w:rPr>
          <w:rFonts w:ascii="Arial" w:hAnsi="Arial" w:cs="Arial"/>
          <w:color w:val="000000" w:themeColor="text1"/>
          <w:sz w:val="20"/>
          <w:szCs w:val="20"/>
        </w:rPr>
        <w:t xml:space="preserve">some of the reduction </w:t>
      </w:r>
      <w:r w:rsidR="008C617D">
        <w:rPr>
          <w:rFonts w:ascii="Arial" w:hAnsi="Arial" w:cs="Arial"/>
          <w:color w:val="000000" w:themeColor="text1"/>
          <w:sz w:val="20"/>
          <w:szCs w:val="20"/>
        </w:rPr>
        <w:t xml:space="preserve">in offences </w:t>
      </w:r>
      <w:r w:rsidR="007312B6">
        <w:rPr>
          <w:rFonts w:ascii="Arial" w:hAnsi="Arial" w:cs="Arial"/>
          <w:color w:val="000000" w:themeColor="text1"/>
          <w:sz w:val="20"/>
          <w:szCs w:val="20"/>
        </w:rPr>
        <w:t xml:space="preserve">and </w:t>
      </w:r>
      <w:r w:rsidR="00B21CF7">
        <w:rPr>
          <w:rFonts w:ascii="Arial" w:hAnsi="Arial" w:cs="Arial"/>
          <w:color w:val="000000" w:themeColor="text1"/>
          <w:sz w:val="20"/>
          <w:szCs w:val="20"/>
        </w:rPr>
        <w:t>performance improvements were down to their enforcement activity</w:t>
      </w:r>
      <w:r w:rsidR="00B44C84">
        <w:rPr>
          <w:rFonts w:ascii="Arial" w:hAnsi="Arial" w:cs="Arial"/>
          <w:color w:val="000000" w:themeColor="text1"/>
          <w:sz w:val="20"/>
          <w:szCs w:val="20"/>
        </w:rPr>
        <w:t xml:space="preserve">, as evidenced by </w:t>
      </w:r>
      <w:r w:rsidR="00190C05">
        <w:rPr>
          <w:rFonts w:ascii="Arial" w:hAnsi="Arial" w:cs="Arial"/>
          <w:color w:val="000000" w:themeColor="text1"/>
          <w:sz w:val="20"/>
          <w:szCs w:val="20"/>
        </w:rPr>
        <w:t xml:space="preserve">the great results </w:t>
      </w:r>
      <w:r w:rsidR="007859D4">
        <w:rPr>
          <w:rFonts w:ascii="Arial" w:hAnsi="Arial" w:cs="Arial"/>
          <w:color w:val="000000" w:themeColor="text1"/>
          <w:sz w:val="20"/>
          <w:szCs w:val="20"/>
        </w:rPr>
        <w:t>referenced in the paper.</w:t>
      </w:r>
    </w:p>
    <w:p w14:paraId="3831E104" w14:textId="1214BB6C" w:rsidR="00AB3664" w:rsidRPr="007859D4" w:rsidRDefault="00AB3664" w:rsidP="00815AAE">
      <w:pPr>
        <w:pStyle w:val="ListParagraph"/>
        <w:numPr>
          <w:ilvl w:val="0"/>
          <w:numId w:val="7"/>
        </w:numPr>
        <w:spacing w:after="0" w:line="240" w:lineRule="auto"/>
        <w:ind w:left="-570"/>
        <w:contextualSpacing w:val="0"/>
        <w:jc w:val="both"/>
        <w:rPr>
          <w:rFonts w:ascii="Arial" w:eastAsia="Arial" w:hAnsi="Arial" w:cs="Arial"/>
          <w:b/>
          <w:bCs/>
          <w:sz w:val="20"/>
          <w:szCs w:val="20"/>
        </w:rPr>
      </w:pPr>
      <w:r>
        <w:rPr>
          <w:rFonts w:ascii="Arial" w:hAnsi="Arial" w:cs="Arial"/>
          <w:color w:val="000000" w:themeColor="text1"/>
          <w:sz w:val="20"/>
          <w:szCs w:val="20"/>
        </w:rPr>
        <w:t>Acknowledging the reduction in Victim Based Crime was good news</w:t>
      </w:r>
      <w:r w:rsidR="00445C59">
        <w:rPr>
          <w:rFonts w:ascii="Arial" w:hAnsi="Arial" w:cs="Arial"/>
          <w:color w:val="000000" w:themeColor="text1"/>
          <w:sz w:val="20"/>
          <w:szCs w:val="20"/>
        </w:rPr>
        <w:t>,</w:t>
      </w:r>
      <w:r w:rsidR="0072473A">
        <w:rPr>
          <w:rFonts w:ascii="Arial" w:hAnsi="Arial" w:cs="Arial"/>
          <w:color w:val="000000" w:themeColor="text1"/>
          <w:sz w:val="20"/>
          <w:szCs w:val="20"/>
        </w:rPr>
        <w:t xml:space="preserve"> the PCC </w:t>
      </w:r>
      <w:r w:rsidR="00461D26">
        <w:rPr>
          <w:rFonts w:ascii="Arial" w:hAnsi="Arial" w:cs="Arial"/>
          <w:color w:val="000000" w:themeColor="text1"/>
          <w:sz w:val="20"/>
          <w:szCs w:val="20"/>
        </w:rPr>
        <w:t xml:space="preserve">questioned whether it </w:t>
      </w:r>
      <w:r w:rsidR="00956017">
        <w:rPr>
          <w:rFonts w:ascii="Arial" w:hAnsi="Arial" w:cs="Arial"/>
          <w:color w:val="000000" w:themeColor="text1"/>
          <w:sz w:val="20"/>
          <w:szCs w:val="20"/>
        </w:rPr>
        <w:t xml:space="preserve">was </w:t>
      </w:r>
      <w:r w:rsidR="00801BB1">
        <w:rPr>
          <w:rFonts w:ascii="Arial" w:hAnsi="Arial" w:cs="Arial"/>
          <w:color w:val="000000" w:themeColor="text1"/>
          <w:sz w:val="20"/>
          <w:szCs w:val="20"/>
        </w:rPr>
        <w:t xml:space="preserve">driven by </w:t>
      </w:r>
      <w:r w:rsidR="008847EB">
        <w:rPr>
          <w:rFonts w:ascii="Arial" w:hAnsi="Arial" w:cs="Arial"/>
          <w:color w:val="000000" w:themeColor="text1"/>
          <w:sz w:val="20"/>
          <w:szCs w:val="20"/>
        </w:rPr>
        <w:t xml:space="preserve">particular crime types </w:t>
      </w:r>
      <w:r w:rsidR="00315F57">
        <w:rPr>
          <w:rFonts w:ascii="Arial" w:hAnsi="Arial" w:cs="Arial"/>
          <w:color w:val="000000" w:themeColor="text1"/>
          <w:sz w:val="20"/>
          <w:szCs w:val="20"/>
        </w:rPr>
        <w:t>or consistent across the board.</w:t>
      </w:r>
      <w:r w:rsidR="000801B6">
        <w:rPr>
          <w:rFonts w:ascii="Arial" w:hAnsi="Arial" w:cs="Arial"/>
          <w:color w:val="000000" w:themeColor="text1"/>
          <w:sz w:val="20"/>
          <w:szCs w:val="20"/>
        </w:rPr>
        <w:t xml:space="preserve"> The CC advised it was driven by </w:t>
      </w:r>
      <w:r w:rsidR="00DA5597">
        <w:rPr>
          <w:rFonts w:ascii="Arial" w:hAnsi="Arial" w:cs="Arial"/>
          <w:color w:val="000000" w:themeColor="text1"/>
          <w:sz w:val="20"/>
          <w:szCs w:val="20"/>
        </w:rPr>
        <w:t xml:space="preserve">Robbery, </w:t>
      </w:r>
      <w:r w:rsidR="00217703" w:rsidRPr="00217703">
        <w:rPr>
          <w:rFonts w:ascii="Arial" w:hAnsi="Arial" w:cs="Arial"/>
          <w:color w:val="000000" w:themeColor="text1"/>
          <w:sz w:val="20"/>
          <w:szCs w:val="20"/>
        </w:rPr>
        <w:t xml:space="preserve">Burglary Residential, </w:t>
      </w:r>
      <w:r w:rsidR="007D16A3">
        <w:rPr>
          <w:rFonts w:ascii="Arial" w:hAnsi="Arial" w:cs="Arial"/>
          <w:color w:val="000000" w:themeColor="text1"/>
          <w:sz w:val="20"/>
          <w:szCs w:val="20"/>
        </w:rPr>
        <w:t>Burglary Business and Community</w:t>
      </w:r>
      <w:r w:rsidR="00AC474A">
        <w:rPr>
          <w:rFonts w:ascii="Arial" w:hAnsi="Arial" w:cs="Arial"/>
          <w:color w:val="000000" w:themeColor="text1"/>
          <w:sz w:val="20"/>
          <w:szCs w:val="20"/>
        </w:rPr>
        <w:t xml:space="preserve">, </w:t>
      </w:r>
      <w:r w:rsidR="00DA5597">
        <w:rPr>
          <w:rFonts w:ascii="Arial" w:hAnsi="Arial" w:cs="Arial"/>
          <w:color w:val="000000" w:themeColor="text1"/>
          <w:sz w:val="20"/>
          <w:szCs w:val="20"/>
        </w:rPr>
        <w:t xml:space="preserve">Vehicle Crime </w:t>
      </w:r>
      <w:r w:rsidR="00707FD9">
        <w:rPr>
          <w:rFonts w:ascii="Arial" w:hAnsi="Arial" w:cs="Arial"/>
          <w:color w:val="000000" w:themeColor="text1"/>
          <w:sz w:val="20"/>
          <w:szCs w:val="20"/>
        </w:rPr>
        <w:t>and</w:t>
      </w:r>
      <w:r w:rsidR="00B90056">
        <w:rPr>
          <w:rFonts w:ascii="Arial" w:hAnsi="Arial" w:cs="Arial"/>
          <w:color w:val="000000" w:themeColor="text1"/>
          <w:sz w:val="20"/>
          <w:szCs w:val="20"/>
        </w:rPr>
        <w:t xml:space="preserve"> Violence Against the Person</w:t>
      </w:r>
      <w:r w:rsidR="00131EFD">
        <w:rPr>
          <w:rFonts w:ascii="Arial" w:hAnsi="Arial" w:cs="Arial"/>
          <w:color w:val="000000" w:themeColor="text1"/>
          <w:sz w:val="20"/>
          <w:szCs w:val="20"/>
        </w:rPr>
        <w:t xml:space="preserve"> in particular</w:t>
      </w:r>
      <w:r w:rsidR="00B90056">
        <w:rPr>
          <w:rFonts w:ascii="Arial" w:hAnsi="Arial" w:cs="Arial"/>
          <w:color w:val="000000" w:themeColor="text1"/>
          <w:sz w:val="20"/>
          <w:szCs w:val="20"/>
        </w:rPr>
        <w:t xml:space="preserve">. </w:t>
      </w:r>
      <w:r w:rsidR="00A85BC9">
        <w:rPr>
          <w:rFonts w:ascii="Arial" w:hAnsi="Arial" w:cs="Arial"/>
          <w:color w:val="000000" w:themeColor="text1"/>
          <w:sz w:val="20"/>
          <w:szCs w:val="20"/>
        </w:rPr>
        <w:t xml:space="preserve">He said the Force was conscious of its commitment </w:t>
      </w:r>
      <w:r w:rsidR="00237C42">
        <w:rPr>
          <w:rFonts w:ascii="Arial" w:hAnsi="Arial" w:cs="Arial"/>
          <w:color w:val="000000" w:themeColor="text1"/>
          <w:sz w:val="20"/>
          <w:szCs w:val="20"/>
        </w:rPr>
        <w:t>to tackling hidden harms</w:t>
      </w:r>
      <w:r w:rsidR="00300C43">
        <w:rPr>
          <w:rFonts w:ascii="Arial" w:hAnsi="Arial" w:cs="Arial"/>
          <w:color w:val="000000" w:themeColor="text1"/>
          <w:sz w:val="20"/>
          <w:szCs w:val="20"/>
        </w:rPr>
        <w:t xml:space="preserve"> and </w:t>
      </w:r>
      <w:r w:rsidR="00237C42">
        <w:rPr>
          <w:rFonts w:ascii="Arial" w:hAnsi="Arial" w:cs="Arial"/>
          <w:color w:val="000000" w:themeColor="text1"/>
          <w:sz w:val="20"/>
          <w:szCs w:val="20"/>
        </w:rPr>
        <w:t>wanted more people to com</w:t>
      </w:r>
      <w:r w:rsidR="00404324">
        <w:rPr>
          <w:rFonts w:ascii="Arial" w:hAnsi="Arial" w:cs="Arial"/>
          <w:color w:val="000000" w:themeColor="text1"/>
          <w:sz w:val="20"/>
          <w:szCs w:val="20"/>
        </w:rPr>
        <w:t>e</w:t>
      </w:r>
      <w:r w:rsidR="00237C42">
        <w:rPr>
          <w:rFonts w:ascii="Arial" w:hAnsi="Arial" w:cs="Arial"/>
          <w:color w:val="000000" w:themeColor="text1"/>
          <w:sz w:val="20"/>
          <w:szCs w:val="20"/>
        </w:rPr>
        <w:t xml:space="preserve"> forwards</w:t>
      </w:r>
      <w:r w:rsidR="00300C43">
        <w:rPr>
          <w:rFonts w:ascii="Arial" w:hAnsi="Arial" w:cs="Arial"/>
          <w:color w:val="000000" w:themeColor="text1"/>
          <w:sz w:val="20"/>
          <w:szCs w:val="20"/>
        </w:rPr>
        <w:t xml:space="preserve">, </w:t>
      </w:r>
      <w:r w:rsidR="00404324">
        <w:rPr>
          <w:rFonts w:ascii="Arial" w:hAnsi="Arial" w:cs="Arial"/>
          <w:color w:val="000000" w:themeColor="text1"/>
          <w:sz w:val="20"/>
          <w:szCs w:val="20"/>
        </w:rPr>
        <w:t>but overall the mission was to reduce crime.</w:t>
      </w:r>
      <w:r w:rsidR="00C02E33">
        <w:rPr>
          <w:rFonts w:ascii="Arial" w:hAnsi="Arial" w:cs="Arial"/>
          <w:color w:val="000000" w:themeColor="text1"/>
          <w:sz w:val="20"/>
          <w:szCs w:val="20"/>
        </w:rPr>
        <w:t xml:space="preserve"> He added </w:t>
      </w:r>
      <w:r w:rsidR="00C17687">
        <w:rPr>
          <w:rFonts w:ascii="Arial" w:hAnsi="Arial" w:cs="Arial"/>
          <w:color w:val="000000" w:themeColor="text1"/>
          <w:sz w:val="20"/>
          <w:szCs w:val="20"/>
        </w:rPr>
        <w:t>th</w:t>
      </w:r>
      <w:r w:rsidR="005F0C47">
        <w:rPr>
          <w:rFonts w:ascii="Arial" w:hAnsi="Arial" w:cs="Arial"/>
          <w:color w:val="000000" w:themeColor="text1"/>
          <w:sz w:val="20"/>
          <w:szCs w:val="20"/>
        </w:rPr>
        <w:t xml:space="preserve">e Force was </w:t>
      </w:r>
      <w:r w:rsidR="00C02E33">
        <w:rPr>
          <w:rFonts w:ascii="Arial" w:hAnsi="Arial" w:cs="Arial"/>
          <w:color w:val="000000" w:themeColor="text1"/>
          <w:sz w:val="20"/>
          <w:szCs w:val="20"/>
        </w:rPr>
        <w:t>not complacent</w:t>
      </w:r>
      <w:r w:rsidR="00C17687">
        <w:rPr>
          <w:rFonts w:ascii="Arial" w:hAnsi="Arial" w:cs="Arial"/>
          <w:color w:val="000000" w:themeColor="text1"/>
          <w:sz w:val="20"/>
          <w:szCs w:val="20"/>
        </w:rPr>
        <w:t xml:space="preserve"> </w:t>
      </w:r>
      <w:r w:rsidR="008C4EAE">
        <w:rPr>
          <w:rFonts w:ascii="Arial" w:hAnsi="Arial" w:cs="Arial"/>
          <w:color w:val="000000" w:themeColor="text1"/>
          <w:sz w:val="20"/>
          <w:szCs w:val="20"/>
        </w:rPr>
        <w:t xml:space="preserve">as </w:t>
      </w:r>
      <w:r w:rsidR="000D089A">
        <w:rPr>
          <w:rFonts w:ascii="Arial" w:hAnsi="Arial" w:cs="Arial"/>
          <w:color w:val="000000" w:themeColor="text1"/>
          <w:sz w:val="20"/>
          <w:szCs w:val="20"/>
        </w:rPr>
        <w:t xml:space="preserve">there were </w:t>
      </w:r>
      <w:r w:rsidR="00C60410">
        <w:rPr>
          <w:rFonts w:ascii="Arial" w:hAnsi="Arial" w:cs="Arial"/>
          <w:color w:val="000000" w:themeColor="text1"/>
          <w:sz w:val="20"/>
          <w:szCs w:val="20"/>
        </w:rPr>
        <w:t xml:space="preserve">increases, </w:t>
      </w:r>
      <w:r w:rsidR="00C17687">
        <w:rPr>
          <w:rFonts w:ascii="Arial" w:hAnsi="Arial" w:cs="Arial"/>
          <w:color w:val="000000" w:themeColor="text1"/>
          <w:sz w:val="20"/>
          <w:szCs w:val="20"/>
        </w:rPr>
        <w:t xml:space="preserve">for example </w:t>
      </w:r>
      <w:r w:rsidR="001323CB">
        <w:rPr>
          <w:rFonts w:ascii="Arial" w:hAnsi="Arial" w:cs="Arial"/>
          <w:color w:val="000000" w:themeColor="text1"/>
          <w:sz w:val="20"/>
          <w:szCs w:val="20"/>
        </w:rPr>
        <w:t xml:space="preserve">in </w:t>
      </w:r>
      <w:r w:rsidR="00B40BFF">
        <w:rPr>
          <w:rFonts w:ascii="Arial" w:hAnsi="Arial" w:cs="Arial"/>
          <w:color w:val="000000" w:themeColor="text1"/>
          <w:sz w:val="20"/>
          <w:szCs w:val="20"/>
        </w:rPr>
        <w:t xml:space="preserve">Shoplifting and Retail Crime </w:t>
      </w:r>
      <w:r w:rsidR="00AC474A">
        <w:rPr>
          <w:rFonts w:ascii="Arial" w:hAnsi="Arial" w:cs="Arial"/>
          <w:color w:val="000000" w:themeColor="text1"/>
          <w:sz w:val="20"/>
          <w:szCs w:val="20"/>
        </w:rPr>
        <w:t xml:space="preserve">which </w:t>
      </w:r>
      <w:r w:rsidR="00187869">
        <w:rPr>
          <w:rFonts w:ascii="Arial" w:hAnsi="Arial" w:cs="Arial"/>
          <w:color w:val="000000" w:themeColor="text1"/>
          <w:sz w:val="20"/>
          <w:szCs w:val="20"/>
        </w:rPr>
        <w:t xml:space="preserve">needed </w:t>
      </w:r>
      <w:r w:rsidR="00F623B2">
        <w:rPr>
          <w:rFonts w:ascii="Arial" w:hAnsi="Arial" w:cs="Arial"/>
          <w:color w:val="000000" w:themeColor="text1"/>
          <w:sz w:val="20"/>
          <w:szCs w:val="20"/>
        </w:rPr>
        <w:t xml:space="preserve">to be looked at in terms of </w:t>
      </w:r>
      <w:r w:rsidR="00C60410">
        <w:rPr>
          <w:rFonts w:ascii="Arial" w:hAnsi="Arial" w:cs="Arial"/>
          <w:color w:val="000000" w:themeColor="text1"/>
          <w:sz w:val="20"/>
          <w:szCs w:val="20"/>
        </w:rPr>
        <w:t>commitment</w:t>
      </w:r>
      <w:r w:rsidR="00F623B2">
        <w:rPr>
          <w:rFonts w:ascii="Arial" w:hAnsi="Arial" w:cs="Arial"/>
          <w:color w:val="000000" w:themeColor="text1"/>
          <w:sz w:val="20"/>
          <w:szCs w:val="20"/>
        </w:rPr>
        <w:t xml:space="preserve"> </w:t>
      </w:r>
      <w:r w:rsidR="00C60410">
        <w:rPr>
          <w:rFonts w:ascii="Arial" w:hAnsi="Arial" w:cs="Arial"/>
          <w:color w:val="000000" w:themeColor="text1"/>
          <w:sz w:val="20"/>
          <w:szCs w:val="20"/>
        </w:rPr>
        <w:t xml:space="preserve">and </w:t>
      </w:r>
      <w:r w:rsidR="00B267F9">
        <w:rPr>
          <w:rFonts w:ascii="Arial" w:hAnsi="Arial" w:cs="Arial"/>
          <w:color w:val="000000" w:themeColor="text1"/>
          <w:sz w:val="20"/>
          <w:szCs w:val="20"/>
        </w:rPr>
        <w:t>resourcing.</w:t>
      </w:r>
    </w:p>
    <w:p w14:paraId="15154D09" w14:textId="1750456E" w:rsidR="002223F9" w:rsidRDefault="000D494A" w:rsidP="00815AAE">
      <w:pPr>
        <w:pStyle w:val="ListParagraph"/>
        <w:numPr>
          <w:ilvl w:val="0"/>
          <w:numId w:val="7"/>
        </w:numPr>
        <w:spacing w:after="0" w:line="240" w:lineRule="auto"/>
        <w:ind w:left="-570"/>
        <w:contextualSpacing w:val="0"/>
        <w:jc w:val="both"/>
        <w:rPr>
          <w:rFonts w:ascii="Arial" w:eastAsia="Arial" w:hAnsi="Arial" w:cs="Arial"/>
          <w:sz w:val="20"/>
          <w:szCs w:val="20"/>
        </w:rPr>
      </w:pPr>
      <w:r w:rsidRPr="00E540B5">
        <w:rPr>
          <w:rFonts w:ascii="Arial" w:eastAsia="Arial" w:hAnsi="Arial" w:cs="Arial"/>
          <w:sz w:val="20"/>
          <w:szCs w:val="20"/>
        </w:rPr>
        <w:t xml:space="preserve">With regards to </w:t>
      </w:r>
      <w:r w:rsidR="00801BB1">
        <w:rPr>
          <w:rFonts w:ascii="Arial" w:eastAsia="Arial" w:hAnsi="Arial" w:cs="Arial"/>
          <w:sz w:val="20"/>
          <w:szCs w:val="20"/>
        </w:rPr>
        <w:t>S</w:t>
      </w:r>
      <w:r w:rsidRPr="00E540B5">
        <w:rPr>
          <w:rFonts w:ascii="Arial" w:eastAsia="Arial" w:hAnsi="Arial" w:cs="Arial"/>
          <w:sz w:val="20"/>
          <w:szCs w:val="20"/>
        </w:rPr>
        <w:t xml:space="preserve">hoplifting and </w:t>
      </w:r>
      <w:r w:rsidR="00801BB1">
        <w:rPr>
          <w:rFonts w:ascii="Arial" w:eastAsia="Arial" w:hAnsi="Arial" w:cs="Arial"/>
          <w:sz w:val="20"/>
          <w:szCs w:val="20"/>
        </w:rPr>
        <w:t>R</w:t>
      </w:r>
      <w:r w:rsidR="00E540B5" w:rsidRPr="00E540B5">
        <w:rPr>
          <w:rFonts w:ascii="Arial" w:eastAsia="Arial" w:hAnsi="Arial" w:cs="Arial"/>
          <w:sz w:val="20"/>
          <w:szCs w:val="20"/>
        </w:rPr>
        <w:t xml:space="preserve">etail </w:t>
      </w:r>
      <w:r w:rsidR="00801BB1">
        <w:rPr>
          <w:rFonts w:ascii="Arial" w:eastAsia="Arial" w:hAnsi="Arial" w:cs="Arial"/>
          <w:sz w:val="20"/>
          <w:szCs w:val="20"/>
        </w:rPr>
        <w:t>C</w:t>
      </w:r>
      <w:r w:rsidR="00E540B5">
        <w:rPr>
          <w:rFonts w:ascii="Arial" w:eastAsia="Arial" w:hAnsi="Arial" w:cs="Arial"/>
          <w:sz w:val="20"/>
          <w:szCs w:val="20"/>
        </w:rPr>
        <w:t>rime</w:t>
      </w:r>
      <w:r w:rsidR="00E540B5" w:rsidRPr="00E540B5">
        <w:rPr>
          <w:rFonts w:ascii="Arial" w:eastAsia="Arial" w:hAnsi="Arial" w:cs="Arial"/>
          <w:sz w:val="20"/>
          <w:szCs w:val="20"/>
        </w:rPr>
        <w:t>,</w:t>
      </w:r>
      <w:r w:rsidR="00E540B5">
        <w:rPr>
          <w:rFonts w:ascii="Arial" w:eastAsia="Arial" w:hAnsi="Arial" w:cs="Arial"/>
          <w:sz w:val="20"/>
          <w:szCs w:val="20"/>
        </w:rPr>
        <w:t xml:space="preserve"> the PCC </w:t>
      </w:r>
      <w:r w:rsidR="00E77309">
        <w:rPr>
          <w:rFonts w:ascii="Arial" w:eastAsia="Arial" w:hAnsi="Arial" w:cs="Arial"/>
          <w:sz w:val="20"/>
          <w:szCs w:val="20"/>
        </w:rPr>
        <w:t xml:space="preserve">was </w:t>
      </w:r>
      <w:r w:rsidR="00E540B5">
        <w:rPr>
          <w:rFonts w:ascii="Arial" w:eastAsia="Arial" w:hAnsi="Arial" w:cs="Arial"/>
          <w:sz w:val="20"/>
          <w:szCs w:val="20"/>
        </w:rPr>
        <w:t xml:space="preserve">pleased to see the number of </w:t>
      </w:r>
      <w:r w:rsidR="00314B28">
        <w:rPr>
          <w:rFonts w:ascii="Arial" w:eastAsia="Arial" w:hAnsi="Arial" w:cs="Arial"/>
          <w:sz w:val="20"/>
          <w:szCs w:val="20"/>
        </w:rPr>
        <w:t xml:space="preserve">suspects being interviewed and </w:t>
      </w:r>
      <w:r w:rsidR="00E540B5">
        <w:rPr>
          <w:rFonts w:ascii="Arial" w:eastAsia="Arial" w:hAnsi="Arial" w:cs="Arial"/>
          <w:sz w:val="20"/>
          <w:szCs w:val="20"/>
        </w:rPr>
        <w:t>charge</w:t>
      </w:r>
      <w:r w:rsidR="00A27F50">
        <w:rPr>
          <w:rFonts w:ascii="Arial" w:eastAsia="Arial" w:hAnsi="Arial" w:cs="Arial"/>
          <w:sz w:val="20"/>
          <w:szCs w:val="20"/>
        </w:rPr>
        <w:t>d</w:t>
      </w:r>
      <w:r w:rsidR="00314B28">
        <w:rPr>
          <w:rFonts w:ascii="Arial" w:eastAsia="Arial" w:hAnsi="Arial" w:cs="Arial"/>
          <w:sz w:val="20"/>
          <w:szCs w:val="20"/>
        </w:rPr>
        <w:t xml:space="preserve"> steadily increasing</w:t>
      </w:r>
      <w:r w:rsidR="00EB1817">
        <w:rPr>
          <w:rFonts w:ascii="Arial" w:eastAsia="Arial" w:hAnsi="Arial" w:cs="Arial"/>
          <w:sz w:val="20"/>
          <w:szCs w:val="20"/>
        </w:rPr>
        <w:t xml:space="preserve">, but asked about the volume of offences in 2023 compared to </w:t>
      </w:r>
      <w:r w:rsidR="00571B9B">
        <w:rPr>
          <w:rFonts w:ascii="Arial" w:eastAsia="Arial" w:hAnsi="Arial" w:cs="Arial"/>
          <w:sz w:val="20"/>
          <w:szCs w:val="20"/>
        </w:rPr>
        <w:t>2022</w:t>
      </w:r>
      <w:r w:rsidR="00EB1817">
        <w:rPr>
          <w:rFonts w:ascii="Arial" w:eastAsia="Arial" w:hAnsi="Arial" w:cs="Arial"/>
          <w:sz w:val="20"/>
          <w:szCs w:val="20"/>
        </w:rPr>
        <w:t xml:space="preserve">. </w:t>
      </w:r>
      <w:r w:rsidR="00F77D63">
        <w:rPr>
          <w:rFonts w:ascii="Arial" w:eastAsia="Arial" w:hAnsi="Arial" w:cs="Arial"/>
          <w:sz w:val="20"/>
          <w:szCs w:val="20"/>
        </w:rPr>
        <w:t>The CC reported that for the period</w:t>
      </w:r>
      <w:r w:rsidR="00571B9B">
        <w:rPr>
          <w:rFonts w:ascii="Arial" w:eastAsia="Arial" w:hAnsi="Arial" w:cs="Arial"/>
          <w:sz w:val="20"/>
          <w:szCs w:val="20"/>
        </w:rPr>
        <w:t xml:space="preserve"> August to October</w:t>
      </w:r>
      <w:r w:rsidR="004A0272">
        <w:rPr>
          <w:rFonts w:ascii="Arial" w:eastAsia="Arial" w:hAnsi="Arial" w:cs="Arial"/>
          <w:sz w:val="20"/>
          <w:szCs w:val="20"/>
        </w:rPr>
        <w:t xml:space="preserve"> 202</w:t>
      </w:r>
      <w:r w:rsidR="008B4363">
        <w:rPr>
          <w:rFonts w:ascii="Arial" w:eastAsia="Arial" w:hAnsi="Arial" w:cs="Arial"/>
          <w:sz w:val="20"/>
          <w:szCs w:val="20"/>
        </w:rPr>
        <w:t>3</w:t>
      </w:r>
      <w:r w:rsidR="004A0272">
        <w:rPr>
          <w:rFonts w:ascii="Arial" w:eastAsia="Arial" w:hAnsi="Arial" w:cs="Arial"/>
          <w:sz w:val="20"/>
          <w:szCs w:val="20"/>
        </w:rPr>
        <w:t xml:space="preserve"> there were </w:t>
      </w:r>
      <w:r w:rsidR="008B4363">
        <w:rPr>
          <w:rFonts w:ascii="Arial" w:eastAsia="Arial" w:hAnsi="Arial" w:cs="Arial"/>
          <w:sz w:val="20"/>
          <w:szCs w:val="20"/>
        </w:rPr>
        <w:t xml:space="preserve">4,041 </w:t>
      </w:r>
      <w:r w:rsidR="004A0272">
        <w:rPr>
          <w:rFonts w:ascii="Arial" w:eastAsia="Arial" w:hAnsi="Arial" w:cs="Arial"/>
          <w:sz w:val="20"/>
          <w:szCs w:val="20"/>
        </w:rPr>
        <w:t xml:space="preserve">shoplifting offences </w:t>
      </w:r>
      <w:r w:rsidR="00456BFC">
        <w:rPr>
          <w:rFonts w:ascii="Arial" w:eastAsia="Arial" w:hAnsi="Arial" w:cs="Arial"/>
          <w:sz w:val="20"/>
          <w:szCs w:val="20"/>
        </w:rPr>
        <w:t xml:space="preserve">compared to </w:t>
      </w:r>
      <w:r w:rsidR="00D03A9B">
        <w:rPr>
          <w:rFonts w:ascii="Arial" w:eastAsia="Arial" w:hAnsi="Arial" w:cs="Arial"/>
          <w:sz w:val="20"/>
          <w:szCs w:val="20"/>
        </w:rPr>
        <w:t>3</w:t>
      </w:r>
      <w:r w:rsidR="00863464">
        <w:rPr>
          <w:rFonts w:ascii="Arial" w:eastAsia="Arial" w:hAnsi="Arial" w:cs="Arial"/>
          <w:sz w:val="20"/>
          <w:szCs w:val="20"/>
        </w:rPr>
        <w:t>,</w:t>
      </w:r>
      <w:r w:rsidR="00D03A9B">
        <w:rPr>
          <w:rFonts w:ascii="Arial" w:eastAsia="Arial" w:hAnsi="Arial" w:cs="Arial"/>
          <w:sz w:val="20"/>
          <w:szCs w:val="20"/>
        </w:rPr>
        <w:t xml:space="preserve">276 </w:t>
      </w:r>
      <w:r w:rsidR="00E77309">
        <w:rPr>
          <w:rFonts w:ascii="Arial" w:eastAsia="Arial" w:hAnsi="Arial" w:cs="Arial"/>
          <w:sz w:val="20"/>
          <w:szCs w:val="20"/>
        </w:rPr>
        <w:t xml:space="preserve">in </w:t>
      </w:r>
      <w:r w:rsidR="00D46C67">
        <w:rPr>
          <w:rFonts w:ascii="Arial" w:eastAsia="Arial" w:hAnsi="Arial" w:cs="Arial"/>
          <w:sz w:val="20"/>
          <w:szCs w:val="20"/>
        </w:rPr>
        <w:t>th</w:t>
      </w:r>
      <w:r w:rsidR="00D03A9B">
        <w:rPr>
          <w:rFonts w:ascii="Arial" w:eastAsia="Arial" w:hAnsi="Arial" w:cs="Arial"/>
          <w:sz w:val="20"/>
          <w:szCs w:val="20"/>
        </w:rPr>
        <w:t xml:space="preserve">e previous </w:t>
      </w:r>
      <w:r w:rsidR="00D03A9B">
        <w:rPr>
          <w:rFonts w:ascii="Arial" w:eastAsia="Arial" w:hAnsi="Arial" w:cs="Arial"/>
          <w:sz w:val="20"/>
          <w:szCs w:val="20"/>
        </w:rPr>
        <w:lastRenderedPageBreak/>
        <w:t xml:space="preserve">year, </w:t>
      </w:r>
      <w:r w:rsidR="00B5087D">
        <w:rPr>
          <w:rFonts w:ascii="Arial" w:eastAsia="Arial" w:hAnsi="Arial" w:cs="Arial"/>
          <w:sz w:val="20"/>
          <w:szCs w:val="20"/>
        </w:rPr>
        <w:t xml:space="preserve">an increase of 23% </w:t>
      </w:r>
      <w:r w:rsidR="00D76CCA">
        <w:rPr>
          <w:rFonts w:ascii="Arial" w:eastAsia="Arial" w:hAnsi="Arial" w:cs="Arial"/>
          <w:sz w:val="20"/>
          <w:szCs w:val="20"/>
        </w:rPr>
        <w:t>or 765.</w:t>
      </w:r>
      <w:r w:rsidR="001F5CB1">
        <w:rPr>
          <w:rFonts w:ascii="Arial" w:eastAsia="Arial" w:hAnsi="Arial" w:cs="Arial"/>
          <w:sz w:val="20"/>
          <w:szCs w:val="20"/>
        </w:rPr>
        <w:t xml:space="preserve"> </w:t>
      </w:r>
      <w:r w:rsidR="00DC2241">
        <w:rPr>
          <w:rFonts w:ascii="Arial" w:eastAsia="Arial" w:hAnsi="Arial" w:cs="Arial"/>
          <w:sz w:val="20"/>
          <w:szCs w:val="20"/>
        </w:rPr>
        <w:t xml:space="preserve">The PCC said </w:t>
      </w:r>
      <w:r w:rsidR="00316370">
        <w:rPr>
          <w:rFonts w:ascii="Arial" w:eastAsia="Arial" w:hAnsi="Arial" w:cs="Arial"/>
          <w:sz w:val="20"/>
          <w:szCs w:val="20"/>
        </w:rPr>
        <w:t>it w</w:t>
      </w:r>
      <w:r w:rsidR="00DC2241">
        <w:rPr>
          <w:rFonts w:ascii="Arial" w:eastAsia="Arial" w:hAnsi="Arial" w:cs="Arial"/>
          <w:sz w:val="20"/>
          <w:szCs w:val="20"/>
        </w:rPr>
        <w:t xml:space="preserve">as helpful as </w:t>
      </w:r>
      <w:r w:rsidR="009224DC">
        <w:rPr>
          <w:rFonts w:ascii="Arial" w:eastAsia="Arial" w:hAnsi="Arial" w:cs="Arial"/>
          <w:sz w:val="20"/>
          <w:szCs w:val="20"/>
        </w:rPr>
        <w:t xml:space="preserve">it </w:t>
      </w:r>
      <w:r w:rsidR="00DC2241">
        <w:rPr>
          <w:rFonts w:ascii="Arial" w:eastAsia="Arial" w:hAnsi="Arial" w:cs="Arial"/>
          <w:sz w:val="20"/>
          <w:szCs w:val="20"/>
        </w:rPr>
        <w:t xml:space="preserve">showed </w:t>
      </w:r>
      <w:r w:rsidR="009224DC">
        <w:rPr>
          <w:rFonts w:ascii="Arial" w:eastAsia="Arial" w:hAnsi="Arial" w:cs="Arial"/>
          <w:sz w:val="20"/>
          <w:szCs w:val="20"/>
        </w:rPr>
        <w:t>not only were offences increasing, but charges</w:t>
      </w:r>
      <w:r w:rsidR="00277AC6">
        <w:rPr>
          <w:rFonts w:ascii="Arial" w:eastAsia="Arial" w:hAnsi="Arial" w:cs="Arial"/>
          <w:sz w:val="20"/>
          <w:szCs w:val="20"/>
        </w:rPr>
        <w:t xml:space="preserve"> as well</w:t>
      </w:r>
      <w:r w:rsidR="009224DC">
        <w:rPr>
          <w:rFonts w:ascii="Arial" w:eastAsia="Arial" w:hAnsi="Arial" w:cs="Arial"/>
          <w:sz w:val="20"/>
          <w:szCs w:val="20"/>
        </w:rPr>
        <w:t>.</w:t>
      </w:r>
    </w:p>
    <w:p w14:paraId="50FED029" w14:textId="7FC681CD" w:rsidR="00E57F10" w:rsidRDefault="00277AC6" w:rsidP="00815AAE">
      <w:pPr>
        <w:pStyle w:val="ListParagraph"/>
        <w:numPr>
          <w:ilvl w:val="0"/>
          <w:numId w:val="7"/>
        </w:numPr>
        <w:spacing w:after="0" w:line="240" w:lineRule="auto"/>
        <w:ind w:left="-570"/>
        <w:contextualSpacing w:val="0"/>
        <w:jc w:val="both"/>
        <w:rPr>
          <w:rFonts w:ascii="Arial" w:eastAsia="Arial" w:hAnsi="Arial" w:cs="Arial"/>
          <w:sz w:val="20"/>
          <w:szCs w:val="20"/>
        </w:rPr>
      </w:pPr>
      <w:r>
        <w:rPr>
          <w:rFonts w:ascii="Arial" w:eastAsia="Arial" w:hAnsi="Arial" w:cs="Arial"/>
          <w:sz w:val="20"/>
          <w:szCs w:val="20"/>
        </w:rPr>
        <w:t>Referring to the launch of the national campaign Pegasus</w:t>
      </w:r>
      <w:r w:rsidR="00AD053A">
        <w:rPr>
          <w:rFonts w:ascii="Arial" w:eastAsia="Arial" w:hAnsi="Arial" w:cs="Arial"/>
          <w:sz w:val="20"/>
          <w:szCs w:val="20"/>
        </w:rPr>
        <w:t>, the PCC asked how Kent Police w</w:t>
      </w:r>
      <w:r w:rsidR="00316370">
        <w:rPr>
          <w:rFonts w:ascii="Arial" w:eastAsia="Arial" w:hAnsi="Arial" w:cs="Arial"/>
          <w:sz w:val="20"/>
          <w:szCs w:val="20"/>
        </w:rPr>
        <w:t xml:space="preserve">ere </w:t>
      </w:r>
      <w:r w:rsidR="00AD053A">
        <w:rPr>
          <w:rFonts w:ascii="Arial" w:eastAsia="Arial" w:hAnsi="Arial" w:cs="Arial"/>
          <w:sz w:val="20"/>
          <w:szCs w:val="20"/>
        </w:rPr>
        <w:t xml:space="preserve">involved </w:t>
      </w:r>
      <w:r w:rsidR="007042A2">
        <w:rPr>
          <w:rFonts w:ascii="Arial" w:eastAsia="Arial" w:hAnsi="Arial" w:cs="Arial"/>
          <w:sz w:val="20"/>
          <w:szCs w:val="20"/>
        </w:rPr>
        <w:t xml:space="preserve">and whether any intelligence had been received yet. </w:t>
      </w:r>
      <w:r w:rsidR="00E10369">
        <w:rPr>
          <w:rFonts w:ascii="Arial" w:eastAsia="Arial" w:hAnsi="Arial" w:cs="Arial"/>
          <w:sz w:val="20"/>
          <w:szCs w:val="20"/>
        </w:rPr>
        <w:t xml:space="preserve">The CC confirmed the Force was engaged and supporting </w:t>
      </w:r>
      <w:r w:rsidR="00CC1767">
        <w:rPr>
          <w:rFonts w:ascii="Arial" w:eastAsia="Arial" w:hAnsi="Arial" w:cs="Arial"/>
          <w:sz w:val="20"/>
          <w:szCs w:val="20"/>
        </w:rPr>
        <w:t>the national initiative; highlighting analy</w:t>
      </w:r>
      <w:r w:rsidR="00596879">
        <w:rPr>
          <w:rFonts w:ascii="Arial" w:eastAsia="Arial" w:hAnsi="Arial" w:cs="Arial"/>
          <w:sz w:val="20"/>
          <w:szCs w:val="20"/>
        </w:rPr>
        <w:t>tical work t</w:t>
      </w:r>
      <w:r w:rsidR="00CC1767">
        <w:rPr>
          <w:rFonts w:ascii="Arial" w:eastAsia="Arial" w:hAnsi="Arial" w:cs="Arial"/>
          <w:sz w:val="20"/>
          <w:szCs w:val="20"/>
        </w:rPr>
        <w:t xml:space="preserve">o identify the top 20 </w:t>
      </w:r>
      <w:r w:rsidR="007078DD">
        <w:rPr>
          <w:rFonts w:ascii="Arial" w:eastAsia="Arial" w:hAnsi="Arial" w:cs="Arial"/>
          <w:sz w:val="20"/>
          <w:szCs w:val="20"/>
        </w:rPr>
        <w:t>individuals of most concern</w:t>
      </w:r>
      <w:r w:rsidR="00CB2D91">
        <w:rPr>
          <w:rFonts w:ascii="Arial" w:eastAsia="Arial" w:hAnsi="Arial" w:cs="Arial"/>
          <w:sz w:val="20"/>
          <w:szCs w:val="20"/>
        </w:rPr>
        <w:t xml:space="preserve">, </w:t>
      </w:r>
      <w:r w:rsidR="004D213E">
        <w:rPr>
          <w:rFonts w:ascii="Arial" w:eastAsia="Arial" w:hAnsi="Arial" w:cs="Arial"/>
          <w:sz w:val="20"/>
          <w:szCs w:val="20"/>
        </w:rPr>
        <w:t xml:space="preserve">he reported </w:t>
      </w:r>
      <w:r w:rsidR="00CB2D91">
        <w:rPr>
          <w:rFonts w:ascii="Arial" w:eastAsia="Arial" w:hAnsi="Arial" w:cs="Arial"/>
          <w:sz w:val="20"/>
          <w:szCs w:val="20"/>
        </w:rPr>
        <w:t xml:space="preserve">seven </w:t>
      </w:r>
      <w:r w:rsidR="00A965AD">
        <w:rPr>
          <w:rFonts w:ascii="Arial" w:eastAsia="Arial" w:hAnsi="Arial" w:cs="Arial"/>
          <w:sz w:val="20"/>
          <w:szCs w:val="20"/>
        </w:rPr>
        <w:t>were already in prison</w:t>
      </w:r>
      <w:r w:rsidR="004D213E">
        <w:rPr>
          <w:rFonts w:ascii="Arial" w:eastAsia="Arial" w:hAnsi="Arial" w:cs="Arial"/>
          <w:sz w:val="20"/>
          <w:szCs w:val="20"/>
        </w:rPr>
        <w:t xml:space="preserve"> </w:t>
      </w:r>
      <w:r w:rsidR="00E85682">
        <w:rPr>
          <w:rFonts w:ascii="Arial" w:eastAsia="Arial" w:hAnsi="Arial" w:cs="Arial"/>
          <w:sz w:val="20"/>
          <w:szCs w:val="20"/>
        </w:rPr>
        <w:t xml:space="preserve">and five had </w:t>
      </w:r>
      <w:r w:rsidR="00A965AD">
        <w:rPr>
          <w:rFonts w:ascii="Arial" w:eastAsia="Arial" w:hAnsi="Arial" w:cs="Arial"/>
          <w:sz w:val="20"/>
          <w:szCs w:val="20"/>
        </w:rPr>
        <w:t xml:space="preserve">orders ready to go </w:t>
      </w:r>
      <w:r w:rsidR="004D213E">
        <w:rPr>
          <w:rFonts w:ascii="Arial" w:eastAsia="Arial" w:hAnsi="Arial" w:cs="Arial"/>
          <w:sz w:val="20"/>
          <w:szCs w:val="20"/>
        </w:rPr>
        <w:t>or already served on them</w:t>
      </w:r>
      <w:r w:rsidR="00E85682">
        <w:rPr>
          <w:rFonts w:ascii="Arial" w:eastAsia="Arial" w:hAnsi="Arial" w:cs="Arial"/>
          <w:sz w:val="20"/>
          <w:szCs w:val="20"/>
        </w:rPr>
        <w:t>.</w:t>
      </w:r>
      <w:r w:rsidR="00F30B74">
        <w:rPr>
          <w:rFonts w:ascii="Arial" w:eastAsia="Arial" w:hAnsi="Arial" w:cs="Arial"/>
          <w:sz w:val="20"/>
          <w:szCs w:val="20"/>
        </w:rPr>
        <w:t xml:space="preserve"> </w:t>
      </w:r>
      <w:r w:rsidR="00813365">
        <w:rPr>
          <w:rFonts w:ascii="Arial" w:eastAsia="Arial" w:hAnsi="Arial" w:cs="Arial"/>
          <w:sz w:val="20"/>
          <w:szCs w:val="20"/>
        </w:rPr>
        <w:t xml:space="preserve">Through Pegasus, he reported </w:t>
      </w:r>
      <w:r w:rsidR="00B03650">
        <w:rPr>
          <w:rFonts w:ascii="Arial" w:eastAsia="Arial" w:hAnsi="Arial" w:cs="Arial"/>
          <w:sz w:val="20"/>
          <w:szCs w:val="20"/>
        </w:rPr>
        <w:t>the charge</w:t>
      </w:r>
      <w:r w:rsidR="00CD2AC5">
        <w:rPr>
          <w:rFonts w:ascii="Arial" w:eastAsia="Arial" w:hAnsi="Arial" w:cs="Arial"/>
          <w:sz w:val="20"/>
          <w:szCs w:val="20"/>
        </w:rPr>
        <w:t>d</w:t>
      </w:r>
      <w:r w:rsidR="00B03650">
        <w:rPr>
          <w:rFonts w:ascii="Arial" w:eastAsia="Arial" w:hAnsi="Arial" w:cs="Arial"/>
          <w:sz w:val="20"/>
          <w:szCs w:val="20"/>
        </w:rPr>
        <w:t xml:space="preserve"> rate for the year so far </w:t>
      </w:r>
      <w:r w:rsidR="007C169A">
        <w:rPr>
          <w:rFonts w:ascii="Arial" w:eastAsia="Arial" w:hAnsi="Arial" w:cs="Arial"/>
          <w:sz w:val="20"/>
          <w:szCs w:val="20"/>
        </w:rPr>
        <w:t xml:space="preserve">was </w:t>
      </w:r>
      <w:r w:rsidR="00B03650">
        <w:rPr>
          <w:rFonts w:ascii="Arial" w:eastAsia="Arial" w:hAnsi="Arial" w:cs="Arial"/>
          <w:sz w:val="20"/>
          <w:szCs w:val="20"/>
        </w:rPr>
        <w:t>20.</w:t>
      </w:r>
      <w:r w:rsidR="00774451">
        <w:rPr>
          <w:rFonts w:ascii="Arial" w:eastAsia="Arial" w:hAnsi="Arial" w:cs="Arial"/>
          <w:sz w:val="20"/>
          <w:szCs w:val="20"/>
        </w:rPr>
        <w:t xml:space="preserve">4% </w:t>
      </w:r>
      <w:r w:rsidR="00D27D20">
        <w:rPr>
          <w:rFonts w:ascii="Arial" w:eastAsia="Arial" w:hAnsi="Arial" w:cs="Arial"/>
          <w:sz w:val="20"/>
          <w:szCs w:val="20"/>
        </w:rPr>
        <w:t xml:space="preserve">- </w:t>
      </w:r>
      <w:r w:rsidR="00774451">
        <w:rPr>
          <w:rFonts w:ascii="Arial" w:eastAsia="Arial" w:hAnsi="Arial" w:cs="Arial"/>
          <w:sz w:val="20"/>
          <w:szCs w:val="20"/>
        </w:rPr>
        <w:t>a significant increase on the previous year.</w:t>
      </w:r>
      <w:r w:rsidR="00D27D20">
        <w:rPr>
          <w:rFonts w:ascii="Arial" w:eastAsia="Arial" w:hAnsi="Arial" w:cs="Arial"/>
          <w:sz w:val="20"/>
          <w:szCs w:val="20"/>
        </w:rPr>
        <w:t xml:space="preserve"> He said </w:t>
      </w:r>
      <w:r w:rsidR="002A07AE">
        <w:rPr>
          <w:rFonts w:ascii="Arial" w:eastAsia="Arial" w:hAnsi="Arial" w:cs="Arial"/>
          <w:sz w:val="20"/>
          <w:szCs w:val="20"/>
        </w:rPr>
        <w:t xml:space="preserve">whilst some national media had suggested police forces had stopped dealing </w:t>
      </w:r>
      <w:r w:rsidR="00DE52AE">
        <w:rPr>
          <w:rFonts w:ascii="Arial" w:eastAsia="Arial" w:hAnsi="Arial" w:cs="Arial"/>
          <w:sz w:val="20"/>
          <w:szCs w:val="20"/>
        </w:rPr>
        <w:t xml:space="preserve">with retail crime, </w:t>
      </w:r>
      <w:r w:rsidR="00D27D20">
        <w:rPr>
          <w:rFonts w:ascii="Arial" w:eastAsia="Arial" w:hAnsi="Arial" w:cs="Arial"/>
          <w:sz w:val="20"/>
          <w:szCs w:val="20"/>
        </w:rPr>
        <w:t xml:space="preserve">it was </w:t>
      </w:r>
      <w:r w:rsidR="00DE52AE">
        <w:rPr>
          <w:rFonts w:ascii="Arial" w:eastAsia="Arial" w:hAnsi="Arial" w:cs="Arial"/>
          <w:sz w:val="20"/>
          <w:szCs w:val="20"/>
        </w:rPr>
        <w:t xml:space="preserve">an </w:t>
      </w:r>
      <w:r w:rsidR="00D27D20">
        <w:rPr>
          <w:rFonts w:ascii="Arial" w:eastAsia="Arial" w:hAnsi="Arial" w:cs="Arial"/>
          <w:sz w:val="20"/>
          <w:szCs w:val="20"/>
        </w:rPr>
        <w:t>area the Force had never shied away from</w:t>
      </w:r>
      <w:r w:rsidR="009E50FD">
        <w:rPr>
          <w:rFonts w:ascii="Arial" w:eastAsia="Arial" w:hAnsi="Arial" w:cs="Arial"/>
          <w:sz w:val="20"/>
          <w:szCs w:val="20"/>
        </w:rPr>
        <w:t xml:space="preserve">, with a </w:t>
      </w:r>
      <w:r w:rsidR="00E91B0D">
        <w:rPr>
          <w:rFonts w:ascii="Arial" w:eastAsia="Arial" w:hAnsi="Arial" w:cs="Arial"/>
          <w:sz w:val="20"/>
          <w:szCs w:val="20"/>
        </w:rPr>
        <w:t>particular focus on organised criminalit</w:t>
      </w:r>
      <w:r w:rsidR="00FC7D0A">
        <w:rPr>
          <w:rFonts w:ascii="Arial" w:eastAsia="Arial" w:hAnsi="Arial" w:cs="Arial"/>
          <w:sz w:val="20"/>
          <w:szCs w:val="20"/>
        </w:rPr>
        <w:t>y</w:t>
      </w:r>
      <w:r w:rsidR="005B34B8">
        <w:rPr>
          <w:rFonts w:ascii="Arial" w:eastAsia="Arial" w:hAnsi="Arial" w:cs="Arial"/>
          <w:sz w:val="20"/>
          <w:szCs w:val="20"/>
        </w:rPr>
        <w:t>.</w:t>
      </w:r>
    </w:p>
    <w:p w14:paraId="2A7195F9" w14:textId="43F285DC" w:rsidR="00A51EB8" w:rsidRPr="00062573" w:rsidRDefault="008E5E50" w:rsidP="00062573">
      <w:pPr>
        <w:pStyle w:val="ListParagraph"/>
        <w:numPr>
          <w:ilvl w:val="0"/>
          <w:numId w:val="7"/>
        </w:numPr>
        <w:spacing w:after="0" w:line="240" w:lineRule="auto"/>
        <w:ind w:left="-570"/>
        <w:contextualSpacing w:val="0"/>
        <w:jc w:val="both"/>
        <w:rPr>
          <w:rFonts w:ascii="Arial" w:eastAsia="Arial" w:hAnsi="Arial" w:cs="Arial"/>
          <w:sz w:val="20"/>
          <w:szCs w:val="20"/>
        </w:rPr>
      </w:pPr>
      <w:r w:rsidRPr="00B91170">
        <w:rPr>
          <w:rFonts w:ascii="Arial" w:eastAsia="Arial" w:hAnsi="Arial" w:cs="Arial"/>
          <w:sz w:val="20"/>
          <w:szCs w:val="20"/>
        </w:rPr>
        <w:t xml:space="preserve">With regards to the </w:t>
      </w:r>
      <w:r w:rsidR="00BB37B5">
        <w:rPr>
          <w:rFonts w:ascii="Arial" w:eastAsia="Arial" w:hAnsi="Arial" w:cs="Arial"/>
          <w:sz w:val="20"/>
          <w:szCs w:val="20"/>
        </w:rPr>
        <w:t>A</w:t>
      </w:r>
      <w:r w:rsidRPr="00B91170">
        <w:rPr>
          <w:rFonts w:ascii="Arial" w:eastAsia="Arial" w:hAnsi="Arial" w:cs="Arial"/>
          <w:sz w:val="20"/>
          <w:szCs w:val="20"/>
        </w:rPr>
        <w:t xml:space="preserve">pp ‘Making Time Count’, the PCC asked if there were </w:t>
      </w:r>
      <w:r w:rsidR="009E4ED4" w:rsidRPr="00B91170">
        <w:rPr>
          <w:rFonts w:ascii="Arial" w:eastAsia="Arial" w:hAnsi="Arial" w:cs="Arial"/>
          <w:sz w:val="20"/>
          <w:szCs w:val="20"/>
        </w:rPr>
        <w:t xml:space="preserve">any particular examples </w:t>
      </w:r>
      <w:r w:rsidR="006E7807" w:rsidRPr="00B91170">
        <w:rPr>
          <w:rFonts w:ascii="Arial" w:eastAsia="Arial" w:hAnsi="Arial" w:cs="Arial"/>
          <w:sz w:val="20"/>
          <w:szCs w:val="20"/>
        </w:rPr>
        <w:t xml:space="preserve">of how it had been used effectively during the pilot. </w:t>
      </w:r>
      <w:r w:rsidR="001B2915" w:rsidRPr="00B91170">
        <w:rPr>
          <w:rFonts w:ascii="Arial" w:eastAsia="Arial" w:hAnsi="Arial" w:cs="Arial"/>
          <w:sz w:val="20"/>
          <w:szCs w:val="20"/>
        </w:rPr>
        <w:t>The CC reported that prior to the pilot in East Division</w:t>
      </w:r>
      <w:r w:rsidR="00A23671" w:rsidRPr="00B91170">
        <w:rPr>
          <w:rFonts w:ascii="Arial" w:eastAsia="Arial" w:hAnsi="Arial" w:cs="Arial"/>
          <w:sz w:val="20"/>
          <w:szCs w:val="20"/>
        </w:rPr>
        <w:t xml:space="preserve"> there was an average of 21 conditional cautions per month</w:t>
      </w:r>
      <w:r w:rsidR="00607D4C">
        <w:rPr>
          <w:rFonts w:ascii="Arial" w:eastAsia="Arial" w:hAnsi="Arial" w:cs="Arial"/>
          <w:sz w:val="20"/>
          <w:szCs w:val="20"/>
        </w:rPr>
        <w:t xml:space="preserve"> which </w:t>
      </w:r>
      <w:r w:rsidR="006C5121" w:rsidRPr="00B91170">
        <w:rPr>
          <w:rFonts w:ascii="Arial" w:eastAsia="Arial" w:hAnsi="Arial" w:cs="Arial"/>
          <w:sz w:val="20"/>
          <w:szCs w:val="20"/>
        </w:rPr>
        <w:t>had now increased to 31</w:t>
      </w:r>
      <w:r w:rsidR="00607D4C">
        <w:rPr>
          <w:rFonts w:ascii="Arial" w:eastAsia="Arial" w:hAnsi="Arial" w:cs="Arial"/>
          <w:sz w:val="20"/>
          <w:szCs w:val="20"/>
        </w:rPr>
        <w:t xml:space="preserve">, </w:t>
      </w:r>
      <w:r w:rsidR="00966530" w:rsidRPr="00B91170">
        <w:rPr>
          <w:rFonts w:ascii="Arial" w:eastAsia="Arial" w:hAnsi="Arial" w:cs="Arial"/>
          <w:sz w:val="20"/>
          <w:szCs w:val="20"/>
        </w:rPr>
        <w:t xml:space="preserve">and the number of Community </w:t>
      </w:r>
      <w:r w:rsidR="00C91A7F" w:rsidRPr="00B91170">
        <w:rPr>
          <w:rFonts w:ascii="Arial" w:eastAsia="Arial" w:hAnsi="Arial" w:cs="Arial"/>
          <w:sz w:val="20"/>
          <w:szCs w:val="20"/>
        </w:rPr>
        <w:t>R</w:t>
      </w:r>
      <w:r w:rsidR="00966530" w:rsidRPr="00B91170">
        <w:rPr>
          <w:rFonts w:ascii="Arial" w:eastAsia="Arial" w:hAnsi="Arial" w:cs="Arial"/>
          <w:sz w:val="20"/>
          <w:szCs w:val="20"/>
        </w:rPr>
        <w:t>esolutions</w:t>
      </w:r>
      <w:r w:rsidR="00C91A7F" w:rsidRPr="00B91170">
        <w:rPr>
          <w:rFonts w:ascii="Arial" w:eastAsia="Arial" w:hAnsi="Arial" w:cs="Arial"/>
          <w:sz w:val="20"/>
          <w:szCs w:val="20"/>
        </w:rPr>
        <w:t xml:space="preserve"> issued for Victim Based Crime </w:t>
      </w:r>
      <w:r w:rsidR="003E12F4">
        <w:rPr>
          <w:rFonts w:ascii="Arial" w:eastAsia="Arial" w:hAnsi="Arial" w:cs="Arial"/>
          <w:sz w:val="20"/>
          <w:szCs w:val="20"/>
        </w:rPr>
        <w:t xml:space="preserve">had increased </w:t>
      </w:r>
      <w:r w:rsidR="00C91A7F" w:rsidRPr="00B91170">
        <w:rPr>
          <w:rFonts w:ascii="Arial" w:eastAsia="Arial" w:hAnsi="Arial" w:cs="Arial"/>
          <w:sz w:val="20"/>
          <w:szCs w:val="20"/>
        </w:rPr>
        <w:t xml:space="preserve">by 28% compared to the previous year. </w:t>
      </w:r>
      <w:r w:rsidR="004C116E">
        <w:rPr>
          <w:rFonts w:ascii="Arial" w:eastAsia="Arial" w:hAnsi="Arial" w:cs="Arial"/>
          <w:sz w:val="20"/>
          <w:szCs w:val="20"/>
        </w:rPr>
        <w:t>W</w:t>
      </w:r>
      <w:r w:rsidR="00834C94" w:rsidRPr="00B91170">
        <w:rPr>
          <w:rFonts w:ascii="Arial" w:eastAsia="Arial" w:hAnsi="Arial" w:cs="Arial"/>
          <w:sz w:val="20"/>
          <w:szCs w:val="20"/>
        </w:rPr>
        <w:t xml:space="preserve">hilst </w:t>
      </w:r>
      <w:r w:rsidR="00F82D7A" w:rsidRPr="00B91170">
        <w:rPr>
          <w:rFonts w:ascii="Arial" w:eastAsia="Arial" w:hAnsi="Arial" w:cs="Arial"/>
          <w:sz w:val="20"/>
          <w:szCs w:val="20"/>
        </w:rPr>
        <w:t xml:space="preserve">it </w:t>
      </w:r>
      <w:r w:rsidR="00834C94" w:rsidRPr="00B91170">
        <w:rPr>
          <w:rFonts w:ascii="Arial" w:eastAsia="Arial" w:hAnsi="Arial" w:cs="Arial"/>
          <w:sz w:val="20"/>
          <w:szCs w:val="20"/>
        </w:rPr>
        <w:t xml:space="preserve">was </w:t>
      </w:r>
      <w:r w:rsidR="00F82D7A" w:rsidRPr="00B91170">
        <w:rPr>
          <w:rFonts w:ascii="Arial" w:eastAsia="Arial" w:hAnsi="Arial" w:cs="Arial"/>
          <w:sz w:val="20"/>
          <w:szCs w:val="20"/>
        </w:rPr>
        <w:t>only rolled out in October</w:t>
      </w:r>
      <w:r w:rsidR="00834C94" w:rsidRPr="00B91170">
        <w:rPr>
          <w:rFonts w:ascii="Arial" w:eastAsia="Arial" w:hAnsi="Arial" w:cs="Arial"/>
          <w:sz w:val="20"/>
          <w:szCs w:val="20"/>
        </w:rPr>
        <w:t>,</w:t>
      </w:r>
      <w:r w:rsidR="004C116E">
        <w:rPr>
          <w:rFonts w:ascii="Arial" w:eastAsia="Arial" w:hAnsi="Arial" w:cs="Arial"/>
          <w:sz w:val="20"/>
          <w:szCs w:val="20"/>
        </w:rPr>
        <w:t xml:space="preserve"> he said </w:t>
      </w:r>
      <w:r w:rsidR="00834C94" w:rsidRPr="00B91170">
        <w:rPr>
          <w:rFonts w:ascii="Arial" w:eastAsia="Arial" w:hAnsi="Arial" w:cs="Arial"/>
          <w:sz w:val="20"/>
          <w:szCs w:val="20"/>
        </w:rPr>
        <w:t>the</w:t>
      </w:r>
      <w:r w:rsidR="004C116E">
        <w:rPr>
          <w:rFonts w:ascii="Arial" w:eastAsia="Arial" w:hAnsi="Arial" w:cs="Arial"/>
          <w:sz w:val="20"/>
          <w:szCs w:val="20"/>
        </w:rPr>
        <w:t xml:space="preserve">re </w:t>
      </w:r>
      <w:r w:rsidR="00B41F73" w:rsidRPr="00B91170">
        <w:rPr>
          <w:rFonts w:ascii="Arial" w:eastAsia="Arial" w:hAnsi="Arial" w:cs="Arial"/>
          <w:sz w:val="20"/>
          <w:szCs w:val="20"/>
        </w:rPr>
        <w:t xml:space="preserve">were </w:t>
      </w:r>
      <w:r w:rsidR="0009515D" w:rsidRPr="00B91170">
        <w:rPr>
          <w:rFonts w:ascii="Arial" w:eastAsia="Arial" w:hAnsi="Arial" w:cs="Arial"/>
          <w:sz w:val="20"/>
          <w:szCs w:val="20"/>
        </w:rPr>
        <w:t xml:space="preserve">early indications </w:t>
      </w:r>
      <w:r w:rsidR="00B41F73" w:rsidRPr="00B91170">
        <w:rPr>
          <w:rFonts w:ascii="Arial" w:eastAsia="Arial" w:hAnsi="Arial" w:cs="Arial"/>
          <w:sz w:val="20"/>
          <w:szCs w:val="20"/>
        </w:rPr>
        <w:t xml:space="preserve">that it was </w:t>
      </w:r>
      <w:r w:rsidR="0009515D" w:rsidRPr="00B91170">
        <w:rPr>
          <w:rFonts w:ascii="Arial" w:eastAsia="Arial" w:hAnsi="Arial" w:cs="Arial"/>
          <w:sz w:val="20"/>
          <w:szCs w:val="20"/>
        </w:rPr>
        <w:t>encouraging</w:t>
      </w:r>
      <w:r w:rsidR="00B41F73" w:rsidRPr="00B91170">
        <w:rPr>
          <w:rFonts w:ascii="Arial" w:eastAsia="Arial" w:hAnsi="Arial" w:cs="Arial"/>
          <w:sz w:val="20"/>
          <w:szCs w:val="20"/>
        </w:rPr>
        <w:t xml:space="preserve"> greater confidence</w:t>
      </w:r>
      <w:r w:rsidR="00FD38C9" w:rsidRPr="00B91170">
        <w:rPr>
          <w:rFonts w:ascii="Arial" w:eastAsia="Arial" w:hAnsi="Arial" w:cs="Arial"/>
          <w:sz w:val="20"/>
          <w:szCs w:val="20"/>
        </w:rPr>
        <w:t xml:space="preserve"> in </w:t>
      </w:r>
      <w:r w:rsidR="00701324" w:rsidRPr="00B91170">
        <w:rPr>
          <w:rFonts w:ascii="Arial" w:eastAsia="Arial" w:hAnsi="Arial" w:cs="Arial"/>
          <w:sz w:val="20"/>
          <w:szCs w:val="20"/>
        </w:rPr>
        <w:t xml:space="preserve">how and when to apply out of court </w:t>
      </w:r>
      <w:r w:rsidR="004C116E">
        <w:rPr>
          <w:rFonts w:ascii="Arial" w:eastAsia="Arial" w:hAnsi="Arial" w:cs="Arial"/>
          <w:sz w:val="20"/>
          <w:szCs w:val="20"/>
        </w:rPr>
        <w:t>resolutions</w:t>
      </w:r>
      <w:r w:rsidR="00B91170">
        <w:rPr>
          <w:rFonts w:ascii="Arial" w:eastAsia="Arial" w:hAnsi="Arial" w:cs="Arial"/>
          <w:sz w:val="20"/>
          <w:szCs w:val="20"/>
        </w:rPr>
        <w:t>. The PC</w:t>
      </w:r>
      <w:r w:rsidR="00AB4427">
        <w:rPr>
          <w:rFonts w:ascii="Arial" w:eastAsia="Arial" w:hAnsi="Arial" w:cs="Arial"/>
          <w:sz w:val="20"/>
          <w:szCs w:val="20"/>
        </w:rPr>
        <w:t>C</w:t>
      </w:r>
      <w:r w:rsidR="00B91170">
        <w:rPr>
          <w:rFonts w:ascii="Arial" w:eastAsia="Arial" w:hAnsi="Arial" w:cs="Arial"/>
          <w:sz w:val="20"/>
          <w:szCs w:val="20"/>
        </w:rPr>
        <w:t xml:space="preserve"> said in due course it would be helpful to me</w:t>
      </w:r>
      <w:r w:rsidR="00AB4427">
        <w:rPr>
          <w:rFonts w:ascii="Arial" w:eastAsia="Arial" w:hAnsi="Arial" w:cs="Arial"/>
          <w:sz w:val="20"/>
          <w:szCs w:val="20"/>
        </w:rPr>
        <w:t>a</w:t>
      </w:r>
      <w:r w:rsidR="00B91170">
        <w:rPr>
          <w:rFonts w:ascii="Arial" w:eastAsia="Arial" w:hAnsi="Arial" w:cs="Arial"/>
          <w:sz w:val="20"/>
          <w:szCs w:val="20"/>
        </w:rPr>
        <w:t>sure victim satisfaction</w:t>
      </w:r>
      <w:r w:rsidR="00062573">
        <w:rPr>
          <w:rFonts w:ascii="Arial" w:eastAsia="Arial" w:hAnsi="Arial" w:cs="Arial"/>
          <w:sz w:val="20"/>
          <w:szCs w:val="20"/>
        </w:rPr>
        <w:t>; the CC agreed.</w:t>
      </w:r>
    </w:p>
    <w:p w14:paraId="416FB2AE" w14:textId="1440CADB" w:rsidR="00AB596B" w:rsidRPr="009D778A" w:rsidRDefault="00EC1218" w:rsidP="009D778A">
      <w:pPr>
        <w:spacing w:after="0" w:line="240" w:lineRule="auto"/>
        <w:ind w:left="-930" w:firstLine="360"/>
        <w:jc w:val="both"/>
        <w:rPr>
          <w:rFonts w:ascii="Arial" w:eastAsia="Arial" w:hAnsi="Arial" w:cs="Arial"/>
          <w:b/>
          <w:bCs/>
          <w:sz w:val="20"/>
          <w:szCs w:val="20"/>
        </w:rPr>
      </w:pPr>
      <w:r w:rsidRPr="009D778A">
        <w:rPr>
          <w:rFonts w:ascii="Arial" w:eastAsia="Arial" w:hAnsi="Arial" w:cs="Arial"/>
          <w:b/>
          <w:bCs/>
          <w:sz w:val="20"/>
          <w:szCs w:val="20"/>
        </w:rPr>
        <w:t>Tackle v</w:t>
      </w:r>
      <w:r w:rsidR="00062573" w:rsidRPr="009D778A">
        <w:rPr>
          <w:rFonts w:ascii="Arial" w:eastAsia="Arial" w:hAnsi="Arial" w:cs="Arial"/>
          <w:b/>
          <w:bCs/>
          <w:sz w:val="20"/>
          <w:szCs w:val="20"/>
        </w:rPr>
        <w:t>iol</w:t>
      </w:r>
      <w:r w:rsidR="00AA6EC6" w:rsidRPr="009D778A">
        <w:rPr>
          <w:rFonts w:ascii="Arial" w:eastAsia="Arial" w:hAnsi="Arial" w:cs="Arial"/>
          <w:b/>
          <w:bCs/>
          <w:sz w:val="20"/>
          <w:szCs w:val="20"/>
        </w:rPr>
        <w:t>ence against women and girls</w:t>
      </w:r>
    </w:p>
    <w:p w14:paraId="2447E28A" w14:textId="103A2FB1" w:rsidR="00062573" w:rsidRPr="00062573" w:rsidRDefault="00A404A8" w:rsidP="00062573">
      <w:pPr>
        <w:pStyle w:val="ListParagraph"/>
        <w:numPr>
          <w:ilvl w:val="0"/>
          <w:numId w:val="7"/>
        </w:numPr>
        <w:spacing w:after="0" w:line="240" w:lineRule="auto"/>
        <w:ind w:left="-570"/>
        <w:contextualSpacing w:val="0"/>
        <w:jc w:val="both"/>
        <w:rPr>
          <w:rFonts w:ascii="Arial" w:eastAsia="Arial" w:hAnsi="Arial" w:cs="Arial"/>
          <w:sz w:val="20"/>
          <w:szCs w:val="20"/>
        </w:rPr>
      </w:pPr>
      <w:r>
        <w:rPr>
          <w:rFonts w:ascii="Arial" w:eastAsia="Arial" w:hAnsi="Arial" w:cs="Arial"/>
          <w:sz w:val="20"/>
          <w:szCs w:val="20"/>
        </w:rPr>
        <w:t xml:space="preserve">For the period August to October 2023, the </w:t>
      </w:r>
      <w:r w:rsidR="001E7A97">
        <w:rPr>
          <w:rFonts w:ascii="Arial" w:eastAsia="Arial" w:hAnsi="Arial" w:cs="Arial"/>
          <w:sz w:val="20"/>
          <w:szCs w:val="20"/>
        </w:rPr>
        <w:t xml:space="preserve">CC reported </w:t>
      </w:r>
      <w:r w:rsidR="00F6433A">
        <w:rPr>
          <w:rFonts w:ascii="Arial" w:eastAsia="Arial" w:hAnsi="Arial" w:cs="Arial"/>
          <w:sz w:val="20"/>
          <w:szCs w:val="20"/>
        </w:rPr>
        <w:t>R</w:t>
      </w:r>
      <w:r w:rsidR="001E7A97">
        <w:rPr>
          <w:rFonts w:ascii="Arial" w:eastAsia="Arial" w:hAnsi="Arial" w:cs="Arial"/>
          <w:sz w:val="20"/>
          <w:szCs w:val="20"/>
        </w:rPr>
        <w:t>ape offences</w:t>
      </w:r>
      <w:r w:rsidR="00CC0A4F">
        <w:rPr>
          <w:rFonts w:ascii="Arial" w:eastAsia="Arial" w:hAnsi="Arial" w:cs="Arial"/>
          <w:sz w:val="20"/>
          <w:szCs w:val="20"/>
        </w:rPr>
        <w:t xml:space="preserve"> </w:t>
      </w:r>
      <w:r w:rsidR="00D818CB">
        <w:rPr>
          <w:rFonts w:ascii="Arial" w:eastAsia="Arial" w:hAnsi="Arial" w:cs="Arial"/>
          <w:sz w:val="20"/>
          <w:szCs w:val="20"/>
        </w:rPr>
        <w:t>decreased by</w:t>
      </w:r>
      <w:r w:rsidR="00CC0A4F">
        <w:rPr>
          <w:rFonts w:ascii="Arial" w:eastAsia="Arial" w:hAnsi="Arial" w:cs="Arial"/>
          <w:sz w:val="20"/>
          <w:szCs w:val="20"/>
        </w:rPr>
        <w:t xml:space="preserve"> </w:t>
      </w:r>
      <w:r w:rsidR="005A441C">
        <w:rPr>
          <w:rFonts w:ascii="Arial" w:eastAsia="Arial" w:hAnsi="Arial" w:cs="Arial"/>
          <w:sz w:val="20"/>
          <w:szCs w:val="20"/>
        </w:rPr>
        <w:t>10</w:t>
      </w:r>
      <w:r>
        <w:rPr>
          <w:rFonts w:ascii="Arial" w:eastAsia="Arial" w:hAnsi="Arial" w:cs="Arial"/>
          <w:sz w:val="20"/>
          <w:szCs w:val="20"/>
        </w:rPr>
        <w:t xml:space="preserve">.1% </w:t>
      </w:r>
      <w:r w:rsidR="00CD2AC5">
        <w:rPr>
          <w:rFonts w:ascii="Arial" w:eastAsia="Arial" w:hAnsi="Arial" w:cs="Arial"/>
          <w:sz w:val="20"/>
          <w:szCs w:val="20"/>
        </w:rPr>
        <w:t>(</w:t>
      </w:r>
      <w:r w:rsidR="00CC0A4F">
        <w:rPr>
          <w:rFonts w:ascii="Arial" w:eastAsia="Arial" w:hAnsi="Arial" w:cs="Arial"/>
          <w:sz w:val="20"/>
          <w:szCs w:val="20"/>
        </w:rPr>
        <w:t>60</w:t>
      </w:r>
      <w:r w:rsidR="00CD2AC5">
        <w:rPr>
          <w:rFonts w:ascii="Arial" w:eastAsia="Arial" w:hAnsi="Arial" w:cs="Arial"/>
          <w:sz w:val="20"/>
          <w:szCs w:val="20"/>
        </w:rPr>
        <w:t>)</w:t>
      </w:r>
      <w:r w:rsidR="00CC0A4F">
        <w:rPr>
          <w:rFonts w:ascii="Arial" w:eastAsia="Arial" w:hAnsi="Arial" w:cs="Arial"/>
          <w:sz w:val="20"/>
          <w:szCs w:val="20"/>
        </w:rPr>
        <w:t xml:space="preserve"> on the </w:t>
      </w:r>
      <w:r w:rsidR="007F752E">
        <w:rPr>
          <w:rFonts w:ascii="Arial" w:eastAsia="Arial" w:hAnsi="Arial" w:cs="Arial"/>
          <w:sz w:val="20"/>
          <w:szCs w:val="20"/>
        </w:rPr>
        <w:t>previous year</w:t>
      </w:r>
      <w:r>
        <w:rPr>
          <w:rFonts w:ascii="Arial" w:eastAsia="Arial" w:hAnsi="Arial" w:cs="Arial"/>
          <w:sz w:val="20"/>
          <w:szCs w:val="20"/>
        </w:rPr>
        <w:t>,</w:t>
      </w:r>
      <w:r w:rsidR="00671552">
        <w:rPr>
          <w:rFonts w:ascii="Arial" w:eastAsia="Arial" w:hAnsi="Arial" w:cs="Arial"/>
          <w:sz w:val="20"/>
          <w:szCs w:val="20"/>
        </w:rPr>
        <w:t xml:space="preserve"> </w:t>
      </w:r>
      <w:r w:rsidR="00D95517">
        <w:rPr>
          <w:rFonts w:ascii="Arial" w:eastAsia="Arial" w:hAnsi="Arial" w:cs="Arial"/>
          <w:sz w:val="20"/>
          <w:szCs w:val="20"/>
        </w:rPr>
        <w:t xml:space="preserve">and </w:t>
      </w:r>
      <w:r w:rsidR="008B33DD">
        <w:rPr>
          <w:rFonts w:ascii="Arial" w:eastAsia="Arial" w:hAnsi="Arial" w:cs="Arial"/>
          <w:sz w:val="20"/>
          <w:szCs w:val="20"/>
        </w:rPr>
        <w:t xml:space="preserve">the </w:t>
      </w:r>
      <w:r w:rsidR="0048199C">
        <w:rPr>
          <w:rFonts w:ascii="Arial" w:eastAsia="Arial" w:hAnsi="Arial" w:cs="Arial"/>
          <w:sz w:val="20"/>
          <w:szCs w:val="20"/>
        </w:rPr>
        <w:t xml:space="preserve">charged rate </w:t>
      </w:r>
      <w:r w:rsidR="00CD2AC5">
        <w:rPr>
          <w:rFonts w:ascii="Arial" w:eastAsia="Arial" w:hAnsi="Arial" w:cs="Arial"/>
          <w:sz w:val="20"/>
          <w:szCs w:val="20"/>
        </w:rPr>
        <w:t xml:space="preserve">increased </w:t>
      </w:r>
      <w:r w:rsidR="0048199C">
        <w:rPr>
          <w:rFonts w:ascii="Arial" w:eastAsia="Arial" w:hAnsi="Arial" w:cs="Arial"/>
          <w:sz w:val="20"/>
          <w:szCs w:val="20"/>
        </w:rPr>
        <w:t xml:space="preserve">from </w:t>
      </w:r>
      <w:r w:rsidR="00B62C6F">
        <w:rPr>
          <w:rFonts w:ascii="Arial" w:eastAsia="Arial" w:hAnsi="Arial" w:cs="Arial"/>
          <w:sz w:val="20"/>
          <w:szCs w:val="20"/>
        </w:rPr>
        <w:t>5.4% to 6.0%</w:t>
      </w:r>
      <w:r w:rsidR="00CD2AC5">
        <w:rPr>
          <w:rFonts w:ascii="Arial" w:eastAsia="Arial" w:hAnsi="Arial" w:cs="Arial"/>
          <w:sz w:val="20"/>
          <w:szCs w:val="20"/>
        </w:rPr>
        <w:t xml:space="preserve"> - </w:t>
      </w:r>
      <w:r w:rsidR="00876FC0">
        <w:rPr>
          <w:rFonts w:ascii="Arial" w:eastAsia="Arial" w:hAnsi="Arial" w:cs="Arial"/>
          <w:sz w:val="20"/>
          <w:szCs w:val="20"/>
        </w:rPr>
        <w:t xml:space="preserve">the volume </w:t>
      </w:r>
      <w:r w:rsidR="00C923D1">
        <w:rPr>
          <w:rFonts w:ascii="Arial" w:eastAsia="Arial" w:hAnsi="Arial" w:cs="Arial"/>
          <w:sz w:val="20"/>
          <w:szCs w:val="20"/>
        </w:rPr>
        <w:t xml:space="preserve">remaining </w:t>
      </w:r>
      <w:r w:rsidR="00876FC0">
        <w:rPr>
          <w:rFonts w:ascii="Arial" w:eastAsia="Arial" w:hAnsi="Arial" w:cs="Arial"/>
          <w:sz w:val="20"/>
          <w:szCs w:val="20"/>
        </w:rPr>
        <w:t>stable</w:t>
      </w:r>
      <w:r w:rsidR="00C923D1">
        <w:rPr>
          <w:rFonts w:ascii="Arial" w:eastAsia="Arial" w:hAnsi="Arial" w:cs="Arial"/>
          <w:sz w:val="20"/>
          <w:szCs w:val="20"/>
        </w:rPr>
        <w:t xml:space="preserve">. He said the Force was working </w:t>
      </w:r>
      <w:r w:rsidR="00027022">
        <w:rPr>
          <w:rFonts w:ascii="Arial" w:eastAsia="Arial" w:hAnsi="Arial" w:cs="Arial"/>
          <w:sz w:val="20"/>
          <w:szCs w:val="20"/>
        </w:rPr>
        <w:t xml:space="preserve">with the CPS through Op Soteria to </w:t>
      </w:r>
      <w:r w:rsidR="00B668B9">
        <w:rPr>
          <w:rFonts w:ascii="Arial" w:eastAsia="Arial" w:hAnsi="Arial" w:cs="Arial"/>
          <w:sz w:val="20"/>
          <w:szCs w:val="20"/>
        </w:rPr>
        <w:t xml:space="preserve">get to a position where it was getting the right outcome in </w:t>
      </w:r>
      <w:r w:rsidR="00C349B5">
        <w:rPr>
          <w:rFonts w:ascii="Arial" w:eastAsia="Arial" w:hAnsi="Arial" w:cs="Arial"/>
          <w:sz w:val="20"/>
          <w:szCs w:val="20"/>
        </w:rPr>
        <w:t>each and every case</w:t>
      </w:r>
      <w:r w:rsidR="00671552">
        <w:rPr>
          <w:rFonts w:ascii="Arial" w:eastAsia="Arial" w:hAnsi="Arial" w:cs="Arial"/>
          <w:sz w:val="20"/>
          <w:szCs w:val="20"/>
        </w:rPr>
        <w:t xml:space="preserve"> and he </w:t>
      </w:r>
      <w:r w:rsidR="006A56BA">
        <w:rPr>
          <w:rFonts w:ascii="Arial" w:eastAsia="Arial" w:hAnsi="Arial" w:cs="Arial"/>
          <w:sz w:val="20"/>
          <w:szCs w:val="20"/>
        </w:rPr>
        <w:t>w</w:t>
      </w:r>
      <w:r w:rsidR="00C44E4C">
        <w:rPr>
          <w:rFonts w:ascii="Arial" w:eastAsia="Arial" w:hAnsi="Arial" w:cs="Arial"/>
          <w:sz w:val="20"/>
          <w:szCs w:val="20"/>
        </w:rPr>
        <w:t>as</w:t>
      </w:r>
      <w:r w:rsidR="00C349B5">
        <w:rPr>
          <w:rFonts w:ascii="Arial" w:eastAsia="Arial" w:hAnsi="Arial" w:cs="Arial"/>
          <w:sz w:val="20"/>
          <w:szCs w:val="20"/>
        </w:rPr>
        <w:t xml:space="preserve"> convinced </w:t>
      </w:r>
      <w:r w:rsidR="006A56BA">
        <w:rPr>
          <w:rFonts w:ascii="Arial" w:eastAsia="Arial" w:hAnsi="Arial" w:cs="Arial"/>
          <w:sz w:val="20"/>
          <w:szCs w:val="20"/>
        </w:rPr>
        <w:t xml:space="preserve">that </w:t>
      </w:r>
      <w:r w:rsidR="00C349B5">
        <w:rPr>
          <w:rFonts w:ascii="Arial" w:eastAsia="Arial" w:hAnsi="Arial" w:cs="Arial"/>
          <w:sz w:val="20"/>
          <w:szCs w:val="20"/>
        </w:rPr>
        <w:t xml:space="preserve">over time </w:t>
      </w:r>
      <w:r w:rsidR="001C4588">
        <w:rPr>
          <w:rFonts w:ascii="Arial" w:eastAsia="Arial" w:hAnsi="Arial" w:cs="Arial"/>
          <w:sz w:val="20"/>
          <w:szCs w:val="20"/>
        </w:rPr>
        <w:t>there would be steady increase in the charge</w:t>
      </w:r>
      <w:r w:rsidR="00B87ED7">
        <w:rPr>
          <w:rFonts w:ascii="Arial" w:eastAsia="Arial" w:hAnsi="Arial" w:cs="Arial"/>
          <w:sz w:val="20"/>
          <w:szCs w:val="20"/>
        </w:rPr>
        <w:t>d</w:t>
      </w:r>
      <w:r w:rsidR="001C4588">
        <w:rPr>
          <w:rFonts w:ascii="Arial" w:eastAsia="Arial" w:hAnsi="Arial" w:cs="Arial"/>
          <w:sz w:val="20"/>
          <w:szCs w:val="20"/>
        </w:rPr>
        <w:t xml:space="preserve"> rate</w:t>
      </w:r>
      <w:r w:rsidR="006A56BA">
        <w:rPr>
          <w:rFonts w:ascii="Arial" w:eastAsia="Arial" w:hAnsi="Arial" w:cs="Arial"/>
          <w:sz w:val="20"/>
          <w:szCs w:val="20"/>
        </w:rPr>
        <w:t xml:space="preserve">. However, </w:t>
      </w:r>
      <w:r w:rsidR="00A31E3F">
        <w:rPr>
          <w:rFonts w:ascii="Arial" w:eastAsia="Arial" w:hAnsi="Arial" w:cs="Arial"/>
          <w:sz w:val="20"/>
          <w:szCs w:val="20"/>
        </w:rPr>
        <w:t xml:space="preserve">he </w:t>
      </w:r>
      <w:r w:rsidR="00C44E4C">
        <w:rPr>
          <w:rFonts w:ascii="Arial" w:eastAsia="Arial" w:hAnsi="Arial" w:cs="Arial"/>
          <w:sz w:val="20"/>
          <w:szCs w:val="20"/>
        </w:rPr>
        <w:t xml:space="preserve">noted </w:t>
      </w:r>
      <w:r w:rsidR="006422FB">
        <w:rPr>
          <w:rFonts w:ascii="Arial" w:eastAsia="Arial" w:hAnsi="Arial" w:cs="Arial"/>
          <w:sz w:val="20"/>
          <w:szCs w:val="20"/>
        </w:rPr>
        <w:t xml:space="preserve">it was a complex area to investigate </w:t>
      </w:r>
      <w:r w:rsidR="00726729">
        <w:rPr>
          <w:rFonts w:ascii="Arial" w:eastAsia="Arial" w:hAnsi="Arial" w:cs="Arial"/>
          <w:sz w:val="20"/>
          <w:szCs w:val="20"/>
        </w:rPr>
        <w:t xml:space="preserve">and challenging </w:t>
      </w:r>
      <w:r w:rsidR="003D3D9B">
        <w:rPr>
          <w:rFonts w:ascii="Arial" w:eastAsia="Arial" w:hAnsi="Arial" w:cs="Arial"/>
          <w:sz w:val="20"/>
          <w:szCs w:val="20"/>
        </w:rPr>
        <w:t xml:space="preserve">due to </w:t>
      </w:r>
      <w:r w:rsidR="00B1523C">
        <w:rPr>
          <w:rFonts w:ascii="Arial" w:eastAsia="Arial" w:hAnsi="Arial" w:cs="Arial"/>
          <w:sz w:val="20"/>
          <w:szCs w:val="20"/>
        </w:rPr>
        <w:t xml:space="preserve">the </w:t>
      </w:r>
      <w:r w:rsidR="00671552">
        <w:rPr>
          <w:rFonts w:ascii="Arial" w:eastAsia="Arial" w:hAnsi="Arial" w:cs="Arial"/>
          <w:sz w:val="20"/>
          <w:szCs w:val="20"/>
        </w:rPr>
        <w:t>significant backlog in the court system.</w:t>
      </w:r>
      <w:r w:rsidR="001C4588">
        <w:rPr>
          <w:rFonts w:ascii="Arial" w:eastAsia="Arial" w:hAnsi="Arial" w:cs="Arial"/>
          <w:sz w:val="20"/>
          <w:szCs w:val="20"/>
        </w:rPr>
        <w:t xml:space="preserve"> </w:t>
      </w:r>
    </w:p>
    <w:p w14:paraId="6FDBBA64" w14:textId="141692A0" w:rsidR="007C3804" w:rsidRDefault="00362BA4" w:rsidP="00815AAE">
      <w:pPr>
        <w:pStyle w:val="ListParagraph"/>
        <w:numPr>
          <w:ilvl w:val="0"/>
          <w:numId w:val="7"/>
        </w:numPr>
        <w:spacing w:after="0" w:line="240" w:lineRule="auto"/>
        <w:ind w:left="-570"/>
        <w:contextualSpacing w:val="0"/>
        <w:jc w:val="both"/>
        <w:rPr>
          <w:rFonts w:ascii="Arial" w:eastAsia="Arial" w:hAnsi="Arial" w:cs="Arial"/>
          <w:sz w:val="20"/>
          <w:szCs w:val="20"/>
        </w:rPr>
      </w:pPr>
      <w:r>
        <w:rPr>
          <w:rFonts w:ascii="Arial" w:eastAsia="Arial" w:hAnsi="Arial" w:cs="Arial"/>
          <w:sz w:val="20"/>
          <w:szCs w:val="20"/>
        </w:rPr>
        <w:t xml:space="preserve">Whilst early days, the CC </w:t>
      </w:r>
      <w:r w:rsidR="00EE619F">
        <w:rPr>
          <w:rFonts w:ascii="Arial" w:eastAsia="Arial" w:hAnsi="Arial" w:cs="Arial"/>
          <w:sz w:val="20"/>
          <w:szCs w:val="20"/>
        </w:rPr>
        <w:t xml:space="preserve">advised the Force had </w:t>
      </w:r>
      <w:r w:rsidR="003921F0">
        <w:rPr>
          <w:rFonts w:ascii="Arial" w:eastAsia="Arial" w:hAnsi="Arial" w:cs="Arial"/>
          <w:sz w:val="20"/>
          <w:szCs w:val="20"/>
        </w:rPr>
        <w:t xml:space="preserve">been </w:t>
      </w:r>
      <w:r w:rsidR="00EE619F">
        <w:rPr>
          <w:rFonts w:ascii="Arial" w:eastAsia="Arial" w:hAnsi="Arial" w:cs="Arial"/>
          <w:sz w:val="20"/>
          <w:szCs w:val="20"/>
        </w:rPr>
        <w:t xml:space="preserve">inspected on </w:t>
      </w:r>
      <w:r w:rsidR="003921F0">
        <w:rPr>
          <w:rFonts w:ascii="Arial" w:eastAsia="Arial" w:hAnsi="Arial" w:cs="Arial"/>
          <w:sz w:val="20"/>
          <w:szCs w:val="20"/>
        </w:rPr>
        <w:t xml:space="preserve">Op Soteria </w:t>
      </w:r>
      <w:r w:rsidR="00EE619F">
        <w:rPr>
          <w:rFonts w:ascii="Arial" w:eastAsia="Arial" w:hAnsi="Arial" w:cs="Arial"/>
          <w:sz w:val="20"/>
          <w:szCs w:val="20"/>
        </w:rPr>
        <w:t xml:space="preserve">compliance </w:t>
      </w:r>
      <w:r w:rsidR="006466CF">
        <w:rPr>
          <w:rFonts w:ascii="Arial" w:eastAsia="Arial" w:hAnsi="Arial" w:cs="Arial"/>
          <w:sz w:val="20"/>
          <w:szCs w:val="20"/>
        </w:rPr>
        <w:t>and was found to be in a</w:t>
      </w:r>
      <w:r w:rsidR="000C2E82">
        <w:rPr>
          <w:rFonts w:ascii="Arial" w:eastAsia="Arial" w:hAnsi="Arial" w:cs="Arial"/>
          <w:sz w:val="20"/>
          <w:szCs w:val="20"/>
        </w:rPr>
        <w:t xml:space="preserve"> </w:t>
      </w:r>
      <w:r w:rsidR="006466CF">
        <w:rPr>
          <w:rFonts w:ascii="Arial" w:eastAsia="Arial" w:hAnsi="Arial" w:cs="Arial"/>
          <w:sz w:val="20"/>
          <w:szCs w:val="20"/>
        </w:rPr>
        <w:t>good place</w:t>
      </w:r>
      <w:r w:rsidR="0057012A">
        <w:rPr>
          <w:rFonts w:ascii="Arial" w:eastAsia="Arial" w:hAnsi="Arial" w:cs="Arial"/>
          <w:sz w:val="20"/>
          <w:szCs w:val="20"/>
        </w:rPr>
        <w:t xml:space="preserve"> in terms of structure</w:t>
      </w:r>
      <w:r w:rsidR="007B2C2D">
        <w:rPr>
          <w:rFonts w:ascii="Arial" w:eastAsia="Arial" w:hAnsi="Arial" w:cs="Arial"/>
          <w:sz w:val="20"/>
          <w:szCs w:val="20"/>
        </w:rPr>
        <w:t xml:space="preserve">. He </w:t>
      </w:r>
      <w:r w:rsidR="0057012A">
        <w:rPr>
          <w:rFonts w:ascii="Arial" w:eastAsia="Arial" w:hAnsi="Arial" w:cs="Arial"/>
          <w:sz w:val="20"/>
          <w:szCs w:val="20"/>
        </w:rPr>
        <w:t>add</w:t>
      </w:r>
      <w:r w:rsidR="007B2C2D">
        <w:rPr>
          <w:rFonts w:ascii="Arial" w:eastAsia="Arial" w:hAnsi="Arial" w:cs="Arial"/>
          <w:sz w:val="20"/>
          <w:szCs w:val="20"/>
        </w:rPr>
        <w:t>ed</w:t>
      </w:r>
      <w:r w:rsidR="0057012A">
        <w:rPr>
          <w:rFonts w:ascii="Arial" w:eastAsia="Arial" w:hAnsi="Arial" w:cs="Arial"/>
          <w:sz w:val="20"/>
          <w:szCs w:val="20"/>
        </w:rPr>
        <w:t xml:space="preserve"> the Force was committed to </w:t>
      </w:r>
      <w:r w:rsidR="007B2C2D">
        <w:rPr>
          <w:rFonts w:ascii="Arial" w:eastAsia="Arial" w:hAnsi="Arial" w:cs="Arial"/>
          <w:sz w:val="20"/>
          <w:szCs w:val="20"/>
        </w:rPr>
        <w:t xml:space="preserve">Op Soteria and hoped to see </w:t>
      </w:r>
      <w:r w:rsidR="003A776E">
        <w:rPr>
          <w:rFonts w:ascii="Arial" w:eastAsia="Arial" w:hAnsi="Arial" w:cs="Arial"/>
          <w:sz w:val="20"/>
          <w:szCs w:val="20"/>
        </w:rPr>
        <w:t xml:space="preserve">the </w:t>
      </w:r>
      <w:r w:rsidR="00AB376E">
        <w:rPr>
          <w:rFonts w:ascii="Arial" w:eastAsia="Arial" w:hAnsi="Arial" w:cs="Arial"/>
          <w:sz w:val="20"/>
          <w:szCs w:val="20"/>
        </w:rPr>
        <w:t xml:space="preserve">level of </w:t>
      </w:r>
      <w:r w:rsidR="00025739">
        <w:rPr>
          <w:rFonts w:ascii="Arial" w:eastAsia="Arial" w:hAnsi="Arial" w:cs="Arial"/>
          <w:sz w:val="20"/>
          <w:szCs w:val="20"/>
        </w:rPr>
        <w:t>R</w:t>
      </w:r>
      <w:r w:rsidR="00AB376E">
        <w:rPr>
          <w:rFonts w:ascii="Arial" w:eastAsia="Arial" w:hAnsi="Arial" w:cs="Arial"/>
          <w:sz w:val="20"/>
          <w:szCs w:val="20"/>
        </w:rPr>
        <w:t>ape</w:t>
      </w:r>
      <w:r w:rsidR="003A776E">
        <w:rPr>
          <w:rFonts w:ascii="Arial" w:eastAsia="Arial" w:hAnsi="Arial" w:cs="Arial"/>
          <w:sz w:val="20"/>
          <w:szCs w:val="20"/>
        </w:rPr>
        <w:t xml:space="preserve"> offences reduce, impact on victim</w:t>
      </w:r>
      <w:r w:rsidR="0023538F">
        <w:rPr>
          <w:rFonts w:ascii="Arial" w:eastAsia="Arial" w:hAnsi="Arial" w:cs="Arial"/>
          <w:sz w:val="20"/>
          <w:szCs w:val="20"/>
        </w:rPr>
        <w:t>s</w:t>
      </w:r>
      <w:r w:rsidR="003A776E">
        <w:rPr>
          <w:rFonts w:ascii="Arial" w:eastAsia="Arial" w:hAnsi="Arial" w:cs="Arial"/>
          <w:sz w:val="20"/>
          <w:szCs w:val="20"/>
        </w:rPr>
        <w:t xml:space="preserve"> reduce and most importantly</w:t>
      </w:r>
      <w:r w:rsidR="00E52CB8">
        <w:rPr>
          <w:rFonts w:ascii="Arial" w:eastAsia="Arial" w:hAnsi="Arial" w:cs="Arial"/>
          <w:sz w:val="20"/>
          <w:szCs w:val="20"/>
        </w:rPr>
        <w:t xml:space="preserve">, </w:t>
      </w:r>
      <w:r w:rsidR="0023538F">
        <w:rPr>
          <w:rFonts w:ascii="Arial" w:eastAsia="Arial" w:hAnsi="Arial" w:cs="Arial"/>
          <w:sz w:val="20"/>
          <w:szCs w:val="20"/>
        </w:rPr>
        <w:t xml:space="preserve">appropriate </w:t>
      </w:r>
      <w:r w:rsidR="00E52CB8">
        <w:rPr>
          <w:rFonts w:ascii="Arial" w:eastAsia="Arial" w:hAnsi="Arial" w:cs="Arial"/>
          <w:sz w:val="20"/>
          <w:szCs w:val="20"/>
        </w:rPr>
        <w:t>action taken against</w:t>
      </w:r>
      <w:r w:rsidR="00C9784F">
        <w:rPr>
          <w:rFonts w:ascii="Arial" w:eastAsia="Arial" w:hAnsi="Arial" w:cs="Arial"/>
          <w:sz w:val="20"/>
          <w:szCs w:val="20"/>
        </w:rPr>
        <w:t xml:space="preserve"> suspects</w:t>
      </w:r>
      <w:r w:rsidR="0023538F">
        <w:rPr>
          <w:rFonts w:ascii="Arial" w:eastAsia="Arial" w:hAnsi="Arial" w:cs="Arial"/>
          <w:sz w:val="20"/>
          <w:szCs w:val="20"/>
        </w:rPr>
        <w:t>.</w:t>
      </w:r>
    </w:p>
    <w:p w14:paraId="06A9BEFD" w14:textId="3B435957" w:rsidR="00802895" w:rsidRDefault="007C3804" w:rsidP="00815AAE">
      <w:pPr>
        <w:pStyle w:val="ListParagraph"/>
        <w:numPr>
          <w:ilvl w:val="0"/>
          <w:numId w:val="7"/>
        </w:numPr>
        <w:spacing w:after="0" w:line="240" w:lineRule="auto"/>
        <w:ind w:left="-570"/>
        <w:contextualSpacing w:val="0"/>
        <w:jc w:val="both"/>
        <w:rPr>
          <w:rFonts w:ascii="Arial" w:eastAsia="Arial" w:hAnsi="Arial" w:cs="Arial"/>
          <w:sz w:val="20"/>
          <w:szCs w:val="20"/>
        </w:rPr>
      </w:pPr>
      <w:r>
        <w:rPr>
          <w:rFonts w:ascii="Arial" w:eastAsia="Arial" w:hAnsi="Arial" w:cs="Arial"/>
          <w:sz w:val="20"/>
          <w:szCs w:val="20"/>
        </w:rPr>
        <w:t>The C</w:t>
      </w:r>
      <w:r w:rsidR="00804ED3">
        <w:rPr>
          <w:rFonts w:ascii="Arial" w:eastAsia="Arial" w:hAnsi="Arial" w:cs="Arial"/>
          <w:sz w:val="20"/>
          <w:szCs w:val="20"/>
        </w:rPr>
        <w:t>C</w:t>
      </w:r>
      <w:r>
        <w:rPr>
          <w:rFonts w:ascii="Arial" w:eastAsia="Arial" w:hAnsi="Arial" w:cs="Arial"/>
          <w:sz w:val="20"/>
          <w:szCs w:val="20"/>
        </w:rPr>
        <w:t xml:space="preserve"> advised </w:t>
      </w:r>
      <w:r w:rsidR="00D9271F">
        <w:rPr>
          <w:rFonts w:ascii="Arial" w:eastAsia="Arial" w:hAnsi="Arial" w:cs="Arial"/>
          <w:sz w:val="20"/>
          <w:szCs w:val="20"/>
        </w:rPr>
        <w:t xml:space="preserve">POLIT had received further </w:t>
      </w:r>
      <w:r>
        <w:rPr>
          <w:rFonts w:ascii="Arial" w:eastAsia="Arial" w:hAnsi="Arial" w:cs="Arial"/>
          <w:sz w:val="20"/>
          <w:szCs w:val="20"/>
        </w:rPr>
        <w:t xml:space="preserve">investment </w:t>
      </w:r>
      <w:r w:rsidR="009D2560">
        <w:rPr>
          <w:rFonts w:ascii="Arial" w:eastAsia="Arial" w:hAnsi="Arial" w:cs="Arial"/>
          <w:sz w:val="20"/>
          <w:szCs w:val="20"/>
        </w:rPr>
        <w:t>in the form of an additional 11 detectives, as well as Digital Investig</w:t>
      </w:r>
      <w:r w:rsidR="00D9271F">
        <w:rPr>
          <w:rFonts w:ascii="Arial" w:eastAsia="Arial" w:hAnsi="Arial" w:cs="Arial"/>
          <w:sz w:val="20"/>
          <w:szCs w:val="20"/>
        </w:rPr>
        <w:t>a</w:t>
      </w:r>
      <w:r w:rsidR="009D2560">
        <w:rPr>
          <w:rFonts w:ascii="Arial" w:eastAsia="Arial" w:hAnsi="Arial" w:cs="Arial"/>
          <w:sz w:val="20"/>
          <w:szCs w:val="20"/>
        </w:rPr>
        <w:t>tors</w:t>
      </w:r>
      <w:r w:rsidR="00D9271F">
        <w:rPr>
          <w:rFonts w:ascii="Arial" w:eastAsia="Arial" w:hAnsi="Arial" w:cs="Arial"/>
          <w:sz w:val="20"/>
          <w:szCs w:val="20"/>
        </w:rPr>
        <w:t xml:space="preserve"> </w:t>
      </w:r>
      <w:r w:rsidR="00D750A6">
        <w:rPr>
          <w:rFonts w:ascii="Arial" w:eastAsia="Arial" w:hAnsi="Arial" w:cs="Arial"/>
          <w:sz w:val="20"/>
          <w:szCs w:val="20"/>
        </w:rPr>
        <w:t>to ensure</w:t>
      </w:r>
      <w:r w:rsidR="00E81111">
        <w:rPr>
          <w:rFonts w:ascii="Arial" w:eastAsia="Arial" w:hAnsi="Arial" w:cs="Arial"/>
          <w:sz w:val="20"/>
          <w:szCs w:val="20"/>
        </w:rPr>
        <w:t xml:space="preserve"> any </w:t>
      </w:r>
      <w:r w:rsidR="00256CCF">
        <w:rPr>
          <w:rFonts w:ascii="Arial" w:eastAsia="Arial" w:hAnsi="Arial" w:cs="Arial"/>
          <w:sz w:val="20"/>
          <w:szCs w:val="20"/>
        </w:rPr>
        <w:t xml:space="preserve">protective orders </w:t>
      </w:r>
      <w:r w:rsidR="00E81111">
        <w:rPr>
          <w:rFonts w:ascii="Arial" w:eastAsia="Arial" w:hAnsi="Arial" w:cs="Arial"/>
          <w:sz w:val="20"/>
          <w:szCs w:val="20"/>
        </w:rPr>
        <w:t xml:space="preserve">were enforced </w:t>
      </w:r>
      <w:r w:rsidR="000527F6">
        <w:rPr>
          <w:rFonts w:ascii="Arial" w:eastAsia="Arial" w:hAnsi="Arial" w:cs="Arial"/>
          <w:sz w:val="20"/>
          <w:szCs w:val="20"/>
        </w:rPr>
        <w:t>robustly and to tackle offending in the long term</w:t>
      </w:r>
      <w:r w:rsidR="00802895">
        <w:rPr>
          <w:rFonts w:ascii="Arial" w:eastAsia="Arial" w:hAnsi="Arial" w:cs="Arial"/>
          <w:sz w:val="20"/>
          <w:szCs w:val="20"/>
        </w:rPr>
        <w:t>.</w:t>
      </w:r>
    </w:p>
    <w:p w14:paraId="4F119AF1" w14:textId="6F78CA7C" w:rsidR="00840173" w:rsidRDefault="006C7A53" w:rsidP="00815AAE">
      <w:pPr>
        <w:pStyle w:val="ListParagraph"/>
        <w:numPr>
          <w:ilvl w:val="0"/>
          <w:numId w:val="7"/>
        </w:numPr>
        <w:spacing w:after="0" w:line="240" w:lineRule="auto"/>
        <w:ind w:left="-570"/>
        <w:contextualSpacing w:val="0"/>
        <w:jc w:val="both"/>
        <w:rPr>
          <w:rFonts w:ascii="Arial" w:eastAsia="Arial" w:hAnsi="Arial" w:cs="Arial"/>
          <w:sz w:val="20"/>
          <w:szCs w:val="20"/>
        </w:rPr>
      </w:pPr>
      <w:r>
        <w:rPr>
          <w:rFonts w:ascii="Arial" w:eastAsia="Arial" w:hAnsi="Arial" w:cs="Arial"/>
          <w:sz w:val="20"/>
          <w:szCs w:val="20"/>
        </w:rPr>
        <w:t xml:space="preserve">The Sexual Offence Liaison Officers continued to work </w:t>
      </w:r>
      <w:r w:rsidR="00A105E6">
        <w:rPr>
          <w:rFonts w:ascii="Arial" w:eastAsia="Arial" w:hAnsi="Arial" w:cs="Arial"/>
          <w:sz w:val="20"/>
          <w:szCs w:val="20"/>
        </w:rPr>
        <w:t xml:space="preserve">closely with victims, and </w:t>
      </w:r>
      <w:r w:rsidR="00A04C7C">
        <w:rPr>
          <w:rFonts w:ascii="Arial" w:eastAsia="Arial" w:hAnsi="Arial" w:cs="Arial"/>
          <w:sz w:val="20"/>
          <w:szCs w:val="20"/>
        </w:rPr>
        <w:t>the CC advised feedback</w:t>
      </w:r>
      <w:r w:rsidR="008668BA">
        <w:rPr>
          <w:rFonts w:ascii="Arial" w:eastAsia="Arial" w:hAnsi="Arial" w:cs="Arial"/>
          <w:sz w:val="20"/>
          <w:szCs w:val="20"/>
        </w:rPr>
        <w:t xml:space="preserve"> </w:t>
      </w:r>
      <w:r w:rsidR="000967F8">
        <w:rPr>
          <w:rFonts w:ascii="Arial" w:eastAsia="Arial" w:hAnsi="Arial" w:cs="Arial"/>
          <w:sz w:val="20"/>
          <w:szCs w:val="20"/>
        </w:rPr>
        <w:t>on th</w:t>
      </w:r>
      <w:r w:rsidR="0033201F">
        <w:rPr>
          <w:rFonts w:ascii="Arial" w:eastAsia="Arial" w:hAnsi="Arial" w:cs="Arial"/>
          <w:sz w:val="20"/>
          <w:szCs w:val="20"/>
        </w:rPr>
        <w:t xml:space="preserve">e care and support </w:t>
      </w:r>
      <w:r w:rsidR="000967F8">
        <w:rPr>
          <w:rFonts w:ascii="Arial" w:eastAsia="Arial" w:hAnsi="Arial" w:cs="Arial"/>
          <w:sz w:val="20"/>
          <w:szCs w:val="20"/>
        </w:rPr>
        <w:t xml:space="preserve">was </w:t>
      </w:r>
      <w:r w:rsidR="00DD268B">
        <w:rPr>
          <w:rFonts w:ascii="Arial" w:eastAsia="Arial" w:hAnsi="Arial" w:cs="Arial"/>
          <w:sz w:val="20"/>
          <w:szCs w:val="20"/>
        </w:rPr>
        <w:t>positive</w:t>
      </w:r>
      <w:r w:rsidR="00EC7992">
        <w:rPr>
          <w:rFonts w:ascii="Arial" w:eastAsia="Arial" w:hAnsi="Arial" w:cs="Arial"/>
          <w:sz w:val="20"/>
          <w:szCs w:val="20"/>
        </w:rPr>
        <w:t>. He added the Force continued to work closely with the Office of the PCC</w:t>
      </w:r>
      <w:r w:rsidR="00A71B60">
        <w:rPr>
          <w:rFonts w:ascii="Arial" w:eastAsia="Arial" w:hAnsi="Arial" w:cs="Arial"/>
          <w:sz w:val="20"/>
          <w:szCs w:val="20"/>
        </w:rPr>
        <w:t xml:space="preserve"> and </w:t>
      </w:r>
      <w:r w:rsidR="00EC7992">
        <w:rPr>
          <w:rFonts w:ascii="Arial" w:eastAsia="Arial" w:hAnsi="Arial" w:cs="Arial"/>
          <w:sz w:val="20"/>
          <w:szCs w:val="20"/>
        </w:rPr>
        <w:t>commissioned services</w:t>
      </w:r>
      <w:r w:rsidR="00A71B60">
        <w:rPr>
          <w:rFonts w:ascii="Arial" w:eastAsia="Arial" w:hAnsi="Arial" w:cs="Arial"/>
          <w:sz w:val="20"/>
          <w:szCs w:val="20"/>
        </w:rPr>
        <w:t>, as well as</w:t>
      </w:r>
      <w:r w:rsidR="00A90124">
        <w:rPr>
          <w:rFonts w:ascii="Arial" w:eastAsia="Arial" w:hAnsi="Arial" w:cs="Arial"/>
          <w:sz w:val="20"/>
          <w:szCs w:val="20"/>
        </w:rPr>
        <w:t xml:space="preserve"> key partners</w:t>
      </w:r>
      <w:r w:rsidR="001A230A">
        <w:rPr>
          <w:rFonts w:ascii="Arial" w:eastAsia="Arial" w:hAnsi="Arial" w:cs="Arial"/>
          <w:sz w:val="20"/>
          <w:szCs w:val="20"/>
        </w:rPr>
        <w:t xml:space="preserve"> </w:t>
      </w:r>
      <w:r w:rsidR="00F8025A">
        <w:rPr>
          <w:rFonts w:ascii="Arial" w:eastAsia="Arial" w:hAnsi="Arial" w:cs="Arial"/>
          <w:sz w:val="20"/>
          <w:szCs w:val="20"/>
        </w:rPr>
        <w:t>to improve safety in t</w:t>
      </w:r>
      <w:r w:rsidR="00A71B60">
        <w:rPr>
          <w:rFonts w:ascii="Arial" w:eastAsia="Arial" w:hAnsi="Arial" w:cs="Arial"/>
          <w:sz w:val="20"/>
          <w:szCs w:val="20"/>
        </w:rPr>
        <w:t>he night</w:t>
      </w:r>
      <w:r w:rsidR="00AE70C6">
        <w:rPr>
          <w:rFonts w:ascii="Arial" w:eastAsia="Arial" w:hAnsi="Arial" w:cs="Arial"/>
          <w:sz w:val="20"/>
          <w:szCs w:val="20"/>
        </w:rPr>
        <w:t>-</w:t>
      </w:r>
      <w:r w:rsidR="00A71B60">
        <w:rPr>
          <w:rFonts w:ascii="Arial" w:eastAsia="Arial" w:hAnsi="Arial" w:cs="Arial"/>
          <w:sz w:val="20"/>
          <w:szCs w:val="20"/>
        </w:rPr>
        <w:t>time economy</w:t>
      </w:r>
      <w:r w:rsidR="00282A7F">
        <w:rPr>
          <w:rFonts w:ascii="Arial" w:eastAsia="Arial" w:hAnsi="Arial" w:cs="Arial"/>
          <w:sz w:val="20"/>
          <w:szCs w:val="20"/>
        </w:rPr>
        <w:t>.</w:t>
      </w:r>
    </w:p>
    <w:p w14:paraId="71362454" w14:textId="6E4916AA" w:rsidR="003E7548" w:rsidRDefault="006D29D0" w:rsidP="00815AAE">
      <w:pPr>
        <w:pStyle w:val="ListParagraph"/>
        <w:numPr>
          <w:ilvl w:val="0"/>
          <w:numId w:val="7"/>
        </w:numPr>
        <w:spacing w:after="0" w:line="240" w:lineRule="auto"/>
        <w:ind w:left="-570"/>
        <w:contextualSpacing w:val="0"/>
        <w:jc w:val="both"/>
        <w:rPr>
          <w:rFonts w:ascii="Arial" w:eastAsia="Arial" w:hAnsi="Arial" w:cs="Arial"/>
          <w:sz w:val="20"/>
          <w:szCs w:val="20"/>
        </w:rPr>
      </w:pPr>
      <w:r>
        <w:rPr>
          <w:rFonts w:ascii="Arial" w:eastAsia="Arial" w:hAnsi="Arial" w:cs="Arial"/>
          <w:sz w:val="20"/>
          <w:szCs w:val="20"/>
        </w:rPr>
        <w:t xml:space="preserve">Sexual offences was a similar pattern to rape in terms of </w:t>
      </w:r>
      <w:r w:rsidR="004C0B1B">
        <w:rPr>
          <w:rFonts w:ascii="Arial" w:eastAsia="Arial" w:hAnsi="Arial" w:cs="Arial"/>
          <w:sz w:val="20"/>
          <w:szCs w:val="20"/>
        </w:rPr>
        <w:t xml:space="preserve">a decrease </w:t>
      </w:r>
      <w:r w:rsidR="00C712AB">
        <w:rPr>
          <w:rFonts w:ascii="Arial" w:eastAsia="Arial" w:hAnsi="Arial" w:cs="Arial"/>
          <w:sz w:val="20"/>
          <w:szCs w:val="20"/>
        </w:rPr>
        <w:t xml:space="preserve">and </w:t>
      </w:r>
      <w:r w:rsidR="00082F22">
        <w:rPr>
          <w:rFonts w:ascii="Arial" w:eastAsia="Arial" w:hAnsi="Arial" w:cs="Arial"/>
          <w:sz w:val="20"/>
          <w:szCs w:val="20"/>
        </w:rPr>
        <w:t>i</w:t>
      </w:r>
      <w:r w:rsidR="00C712AB">
        <w:rPr>
          <w:rFonts w:ascii="Arial" w:eastAsia="Arial" w:hAnsi="Arial" w:cs="Arial"/>
          <w:sz w:val="20"/>
          <w:szCs w:val="20"/>
        </w:rPr>
        <w:t>ncrease in the charged rate,</w:t>
      </w:r>
      <w:r w:rsidR="00D2177B">
        <w:rPr>
          <w:rFonts w:ascii="Arial" w:eastAsia="Arial" w:hAnsi="Arial" w:cs="Arial"/>
          <w:sz w:val="20"/>
          <w:szCs w:val="20"/>
        </w:rPr>
        <w:t xml:space="preserve"> but the CC said the </w:t>
      </w:r>
      <w:r w:rsidR="008B2487">
        <w:rPr>
          <w:rFonts w:ascii="Arial" w:eastAsia="Arial" w:hAnsi="Arial" w:cs="Arial"/>
          <w:sz w:val="20"/>
          <w:szCs w:val="20"/>
        </w:rPr>
        <w:t>F</w:t>
      </w:r>
      <w:r w:rsidR="00D2177B">
        <w:rPr>
          <w:rFonts w:ascii="Arial" w:eastAsia="Arial" w:hAnsi="Arial" w:cs="Arial"/>
          <w:sz w:val="20"/>
          <w:szCs w:val="20"/>
        </w:rPr>
        <w:t>orce</w:t>
      </w:r>
      <w:r w:rsidR="008B2487">
        <w:rPr>
          <w:rFonts w:ascii="Arial" w:eastAsia="Arial" w:hAnsi="Arial" w:cs="Arial"/>
          <w:sz w:val="20"/>
          <w:szCs w:val="20"/>
        </w:rPr>
        <w:t xml:space="preserve"> was hoping Op Soteria would have a positive impact.</w:t>
      </w:r>
      <w:r w:rsidR="000A2B40">
        <w:rPr>
          <w:rFonts w:ascii="Arial" w:eastAsia="Arial" w:hAnsi="Arial" w:cs="Arial"/>
          <w:sz w:val="20"/>
          <w:szCs w:val="20"/>
        </w:rPr>
        <w:t xml:space="preserve"> </w:t>
      </w:r>
      <w:r w:rsidR="00B3340E">
        <w:rPr>
          <w:rFonts w:ascii="Arial" w:eastAsia="Arial" w:hAnsi="Arial" w:cs="Arial"/>
          <w:sz w:val="20"/>
          <w:szCs w:val="20"/>
        </w:rPr>
        <w:t>N</w:t>
      </w:r>
      <w:r w:rsidR="000A2B40">
        <w:rPr>
          <w:rFonts w:ascii="Arial" w:eastAsia="Arial" w:hAnsi="Arial" w:cs="Arial"/>
          <w:sz w:val="20"/>
          <w:szCs w:val="20"/>
        </w:rPr>
        <w:t>ot</w:t>
      </w:r>
      <w:r w:rsidR="00B3340E">
        <w:rPr>
          <w:rFonts w:ascii="Arial" w:eastAsia="Arial" w:hAnsi="Arial" w:cs="Arial"/>
          <w:sz w:val="20"/>
          <w:szCs w:val="20"/>
        </w:rPr>
        <w:t xml:space="preserve">ing </w:t>
      </w:r>
      <w:r w:rsidR="000A2B40">
        <w:rPr>
          <w:rFonts w:ascii="Arial" w:eastAsia="Arial" w:hAnsi="Arial" w:cs="Arial"/>
          <w:sz w:val="20"/>
          <w:szCs w:val="20"/>
        </w:rPr>
        <w:t>the PCC had received briefings on potential changes to how the Force dealt with such offences</w:t>
      </w:r>
      <w:r w:rsidR="005E010C">
        <w:rPr>
          <w:rFonts w:ascii="Arial" w:eastAsia="Arial" w:hAnsi="Arial" w:cs="Arial"/>
          <w:sz w:val="20"/>
          <w:szCs w:val="20"/>
        </w:rPr>
        <w:t xml:space="preserve"> in the next year</w:t>
      </w:r>
      <w:r w:rsidR="00B3340E">
        <w:rPr>
          <w:rFonts w:ascii="Arial" w:eastAsia="Arial" w:hAnsi="Arial" w:cs="Arial"/>
          <w:sz w:val="20"/>
          <w:szCs w:val="20"/>
        </w:rPr>
        <w:t xml:space="preserve">, the CC advised he was </w:t>
      </w:r>
      <w:r w:rsidR="005E010C">
        <w:rPr>
          <w:rFonts w:ascii="Arial" w:eastAsia="Arial" w:hAnsi="Arial" w:cs="Arial"/>
          <w:sz w:val="20"/>
          <w:szCs w:val="20"/>
        </w:rPr>
        <w:t xml:space="preserve">confident </w:t>
      </w:r>
      <w:r w:rsidR="003E7548">
        <w:rPr>
          <w:rFonts w:ascii="Arial" w:eastAsia="Arial" w:hAnsi="Arial" w:cs="Arial"/>
          <w:sz w:val="20"/>
          <w:szCs w:val="20"/>
        </w:rPr>
        <w:t xml:space="preserve">it </w:t>
      </w:r>
      <w:r w:rsidR="00B94394">
        <w:rPr>
          <w:rFonts w:ascii="Arial" w:eastAsia="Arial" w:hAnsi="Arial" w:cs="Arial"/>
          <w:sz w:val="20"/>
          <w:szCs w:val="20"/>
        </w:rPr>
        <w:t xml:space="preserve">would improve performance and the service </w:t>
      </w:r>
      <w:r w:rsidR="003E7548">
        <w:rPr>
          <w:rFonts w:ascii="Arial" w:eastAsia="Arial" w:hAnsi="Arial" w:cs="Arial"/>
          <w:sz w:val="20"/>
          <w:szCs w:val="20"/>
        </w:rPr>
        <w:t xml:space="preserve">provided </w:t>
      </w:r>
      <w:r w:rsidR="00B94394">
        <w:rPr>
          <w:rFonts w:ascii="Arial" w:eastAsia="Arial" w:hAnsi="Arial" w:cs="Arial"/>
          <w:sz w:val="20"/>
          <w:szCs w:val="20"/>
        </w:rPr>
        <w:t>to the public.</w:t>
      </w:r>
    </w:p>
    <w:p w14:paraId="21E2435B" w14:textId="2F046440" w:rsidR="00C46C12" w:rsidRDefault="00060325" w:rsidP="004128F0">
      <w:pPr>
        <w:pStyle w:val="ListParagraph"/>
        <w:numPr>
          <w:ilvl w:val="0"/>
          <w:numId w:val="7"/>
        </w:numPr>
        <w:spacing w:after="0" w:line="240" w:lineRule="auto"/>
        <w:ind w:left="-570"/>
        <w:contextualSpacing w:val="0"/>
        <w:jc w:val="both"/>
        <w:rPr>
          <w:rFonts w:ascii="Arial" w:eastAsia="Arial" w:hAnsi="Arial" w:cs="Arial"/>
          <w:sz w:val="20"/>
          <w:szCs w:val="20"/>
        </w:rPr>
      </w:pPr>
      <w:r>
        <w:rPr>
          <w:rFonts w:ascii="Arial" w:eastAsia="Arial" w:hAnsi="Arial" w:cs="Arial"/>
          <w:sz w:val="20"/>
          <w:szCs w:val="20"/>
        </w:rPr>
        <w:t xml:space="preserve">Noting the </w:t>
      </w:r>
      <w:r w:rsidR="00883FE2">
        <w:rPr>
          <w:rFonts w:ascii="Arial" w:eastAsia="Arial" w:hAnsi="Arial" w:cs="Arial"/>
          <w:sz w:val="20"/>
          <w:szCs w:val="20"/>
        </w:rPr>
        <w:t>Force continued to invest heavily in Stalking</w:t>
      </w:r>
      <w:r>
        <w:rPr>
          <w:rFonts w:ascii="Arial" w:eastAsia="Arial" w:hAnsi="Arial" w:cs="Arial"/>
          <w:sz w:val="20"/>
          <w:szCs w:val="20"/>
        </w:rPr>
        <w:t xml:space="preserve"> a</w:t>
      </w:r>
      <w:r w:rsidR="0003690C">
        <w:rPr>
          <w:rFonts w:ascii="Arial" w:eastAsia="Arial" w:hAnsi="Arial" w:cs="Arial"/>
          <w:sz w:val="20"/>
          <w:szCs w:val="20"/>
        </w:rPr>
        <w:t xml:space="preserve">nd </w:t>
      </w:r>
      <w:r>
        <w:rPr>
          <w:rFonts w:ascii="Arial" w:eastAsia="Arial" w:hAnsi="Arial" w:cs="Arial"/>
          <w:sz w:val="20"/>
          <w:szCs w:val="20"/>
        </w:rPr>
        <w:t>Domestic Abuse</w:t>
      </w:r>
      <w:r w:rsidR="00FC4C38">
        <w:rPr>
          <w:rFonts w:ascii="Arial" w:eastAsia="Arial" w:hAnsi="Arial" w:cs="Arial"/>
          <w:sz w:val="20"/>
          <w:szCs w:val="20"/>
        </w:rPr>
        <w:t xml:space="preserve"> (DA)</w:t>
      </w:r>
      <w:r w:rsidR="00883FE2">
        <w:rPr>
          <w:rFonts w:ascii="Arial" w:eastAsia="Arial" w:hAnsi="Arial" w:cs="Arial"/>
          <w:sz w:val="20"/>
          <w:szCs w:val="20"/>
        </w:rPr>
        <w:t xml:space="preserve">, </w:t>
      </w:r>
      <w:r w:rsidR="00DF7F88">
        <w:rPr>
          <w:rFonts w:ascii="Arial" w:eastAsia="Arial" w:hAnsi="Arial" w:cs="Arial"/>
          <w:sz w:val="20"/>
          <w:szCs w:val="20"/>
        </w:rPr>
        <w:t xml:space="preserve">the CC advised </w:t>
      </w:r>
      <w:r w:rsidR="00677FAA">
        <w:rPr>
          <w:rFonts w:ascii="Arial" w:eastAsia="Arial" w:hAnsi="Arial" w:cs="Arial"/>
          <w:sz w:val="20"/>
          <w:szCs w:val="20"/>
        </w:rPr>
        <w:t xml:space="preserve">there had been </w:t>
      </w:r>
      <w:r w:rsidR="00032462">
        <w:rPr>
          <w:rFonts w:ascii="Arial" w:eastAsia="Arial" w:hAnsi="Arial" w:cs="Arial"/>
          <w:sz w:val="20"/>
          <w:szCs w:val="20"/>
        </w:rPr>
        <w:t xml:space="preserve">a lot of professional development </w:t>
      </w:r>
      <w:r w:rsidR="0097779D">
        <w:rPr>
          <w:rFonts w:ascii="Arial" w:eastAsia="Arial" w:hAnsi="Arial" w:cs="Arial"/>
          <w:sz w:val="20"/>
          <w:szCs w:val="20"/>
        </w:rPr>
        <w:t xml:space="preserve">and training </w:t>
      </w:r>
      <w:r w:rsidR="000E26AF">
        <w:rPr>
          <w:rFonts w:ascii="Arial" w:eastAsia="Arial" w:hAnsi="Arial" w:cs="Arial"/>
          <w:sz w:val="20"/>
          <w:szCs w:val="20"/>
        </w:rPr>
        <w:t xml:space="preserve">with the CPS </w:t>
      </w:r>
      <w:r w:rsidR="0097779D">
        <w:rPr>
          <w:rFonts w:ascii="Arial" w:eastAsia="Arial" w:hAnsi="Arial" w:cs="Arial"/>
          <w:sz w:val="20"/>
          <w:szCs w:val="20"/>
        </w:rPr>
        <w:t xml:space="preserve">around </w:t>
      </w:r>
      <w:r w:rsidR="008B40A1">
        <w:rPr>
          <w:rFonts w:ascii="Arial" w:eastAsia="Arial" w:hAnsi="Arial" w:cs="Arial"/>
          <w:sz w:val="20"/>
          <w:szCs w:val="20"/>
        </w:rPr>
        <w:t>improving the response</w:t>
      </w:r>
      <w:r w:rsidR="009D00C3">
        <w:rPr>
          <w:rFonts w:ascii="Arial" w:eastAsia="Arial" w:hAnsi="Arial" w:cs="Arial"/>
          <w:sz w:val="20"/>
          <w:szCs w:val="20"/>
        </w:rPr>
        <w:t xml:space="preserve"> further. </w:t>
      </w:r>
      <w:r w:rsidR="00C55176">
        <w:rPr>
          <w:rFonts w:ascii="Arial" w:eastAsia="Arial" w:hAnsi="Arial" w:cs="Arial"/>
          <w:sz w:val="20"/>
          <w:szCs w:val="20"/>
        </w:rPr>
        <w:t xml:space="preserve">He added the increase in quality was evident in the </w:t>
      </w:r>
      <w:r w:rsidR="00265871">
        <w:rPr>
          <w:rFonts w:ascii="Arial" w:eastAsia="Arial" w:hAnsi="Arial" w:cs="Arial"/>
          <w:sz w:val="20"/>
          <w:szCs w:val="20"/>
        </w:rPr>
        <w:t xml:space="preserve">improved </w:t>
      </w:r>
      <w:r w:rsidR="00C55176">
        <w:rPr>
          <w:rFonts w:ascii="Arial" w:eastAsia="Arial" w:hAnsi="Arial" w:cs="Arial"/>
          <w:sz w:val="20"/>
          <w:szCs w:val="20"/>
        </w:rPr>
        <w:t>charged rate</w:t>
      </w:r>
      <w:r w:rsidR="008F5033">
        <w:rPr>
          <w:rFonts w:ascii="Arial" w:eastAsia="Arial" w:hAnsi="Arial" w:cs="Arial"/>
          <w:sz w:val="20"/>
          <w:szCs w:val="20"/>
        </w:rPr>
        <w:t xml:space="preserve"> and proactivity </w:t>
      </w:r>
      <w:r w:rsidR="00923B64">
        <w:rPr>
          <w:rFonts w:ascii="Arial" w:eastAsia="Arial" w:hAnsi="Arial" w:cs="Arial"/>
          <w:sz w:val="20"/>
          <w:szCs w:val="20"/>
        </w:rPr>
        <w:t>i</w:t>
      </w:r>
      <w:r w:rsidR="00B20633">
        <w:rPr>
          <w:rFonts w:ascii="Arial" w:eastAsia="Arial" w:hAnsi="Arial" w:cs="Arial"/>
          <w:sz w:val="20"/>
          <w:szCs w:val="20"/>
        </w:rPr>
        <w:t xml:space="preserve">n securing </w:t>
      </w:r>
      <w:r w:rsidR="00923B64">
        <w:rPr>
          <w:rFonts w:ascii="Arial" w:eastAsia="Arial" w:hAnsi="Arial" w:cs="Arial"/>
          <w:sz w:val="20"/>
          <w:szCs w:val="20"/>
        </w:rPr>
        <w:t xml:space="preserve">Stalking Prevention Orders </w:t>
      </w:r>
      <w:r w:rsidR="00E67333">
        <w:rPr>
          <w:rFonts w:ascii="Arial" w:eastAsia="Arial" w:hAnsi="Arial" w:cs="Arial"/>
          <w:sz w:val="20"/>
          <w:szCs w:val="20"/>
        </w:rPr>
        <w:t xml:space="preserve">– totalling </w:t>
      </w:r>
      <w:r w:rsidR="00445837">
        <w:rPr>
          <w:rFonts w:ascii="Arial" w:eastAsia="Arial" w:hAnsi="Arial" w:cs="Arial"/>
          <w:sz w:val="20"/>
          <w:szCs w:val="20"/>
        </w:rPr>
        <w:t>131</w:t>
      </w:r>
      <w:r w:rsidR="00310D35">
        <w:rPr>
          <w:rFonts w:ascii="Arial" w:eastAsia="Arial" w:hAnsi="Arial" w:cs="Arial"/>
          <w:sz w:val="20"/>
          <w:szCs w:val="20"/>
        </w:rPr>
        <w:t>, of which 117 remained live which was the highest in the country.</w:t>
      </w:r>
    </w:p>
    <w:p w14:paraId="6681957D" w14:textId="37838791" w:rsidR="0097578B" w:rsidRDefault="00533C0D" w:rsidP="004128F0">
      <w:pPr>
        <w:pStyle w:val="ListParagraph"/>
        <w:numPr>
          <w:ilvl w:val="0"/>
          <w:numId w:val="7"/>
        </w:numPr>
        <w:spacing w:after="0" w:line="240" w:lineRule="auto"/>
        <w:ind w:left="-570"/>
        <w:contextualSpacing w:val="0"/>
        <w:jc w:val="both"/>
        <w:rPr>
          <w:rFonts w:ascii="Arial" w:eastAsia="Arial" w:hAnsi="Arial" w:cs="Arial"/>
          <w:sz w:val="20"/>
          <w:szCs w:val="20"/>
        </w:rPr>
      </w:pPr>
      <w:r>
        <w:rPr>
          <w:rFonts w:ascii="Arial" w:eastAsia="Arial" w:hAnsi="Arial" w:cs="Arial"/>
          <w:sz w:val="20"/>
          <w:szCs w:val="20"/>
        </w:rPr>
        <w:t>W</w:t>
      </w:r>
      <w:r w:rsidR="005138F5">
        <w:rPr>
          <w:rFonts w:ascii="Arial" w:eastAsia="Arial" w:hAnsi="Arial" w:cs="Arial"/>
          <w:sz w:val="20"/>
          <w:szCs w:val="20"/>
        </w:rPr>
        <w:t>elcom</w:t>
      </w:r>
      <w:r w:rsidR="005C03B6">
        <w:rPr>
          <w:rFonts w:ascii="Arial" w:eastAsia="Arial" w:hAnsi="Arial" w:cs="Arial"/>
          <w:sz w:val="20"/>
          <w:szCs w:val="20"/>
        </w:rPr>
        <w:t xml:space="preserve">ing </w:t>
      </w:r>
      <w:r w:rsidR="002A510C">
        <w:rPr>
          <w:rFonts w:ascii="Arial" w:eastAsia="Arial" w:hAnsi="Arial" w:cs="Arial"/>
          <w:sz w:val="20"/>
          <w:szCs w:val="20"/>
        </w:rPr>
        <w:t xml:space="preserve">the increase </w:t>
      </w:r>
      <w:r w:rsidR="00E11062">
        <w:rPr>
          <w:rFonts w:ascii="Arial" w:eastAsia="Arial" w:hAnsi="Arial" w:cs="Arial"/>
          <w:sz w:val="20"/>
          <w:szCs w:val="20"/>
        </w:rPr>
        <w:t xml:space="preserve">in the </w:t>
      </w:r>
      <w:r w:rsidR="00667997">
        <w:rPr>
          <w:rFonts w:ascii="Arial" w:eastAsia="Arial" w:hAnsi="Arial" w:cs="Arial"/>
          <w:sz w:val="20"/>
          <w:szCs w:val="20"/>
        </w:rPr>
        <w:t>R</w:t>
      </w:r>
      <w:r w:rsidR="00E11062">
        <w:rPr>
          <w:rFonts w:ascii="Arial" w:eastAsia="Arial" w:hAnsi="Arial" w:cs="Arial"/>
          <w:sz w:val="20"/>
          <w:szCs w:val="20"/>
        </w:rPr>
        <w:t>ape charged rate</w:t>
      </w:r>
      <w:r w:rsidR="00870BAD">
        <w:rPr>
          <w:rFonts w:ascii="Arial" w:eastAsia="Arial" w:hAnsi="Arial" w:cs="Arial"/>
          <w:sz w:val="20"/>
          <w:szCs w:val="20"/>
        </w:rPr>
        <w:t xml:space="preserve"> and </w:t>
      </w:r>
      <w:r w:rsidR="003F00F7">
        <w:rPr>
          <w:rFonts w:ascii="Arial" w:eastAsia="Arial" w:hAnsi="Arial" w:cs="Arial"/>
          <w:sz w:val="20"/>
          <w:szCs w:val="20"/>
        </w:rPr>
        <w:t xml:space="preserve">noting the investment </w:t>
      </w:r>
      <w:r w:rsidR="00342B0F">
        <w:rPr>
          <w:rFonts w:ascii="Arial" w:eastAsia="Arial" w:hAnsi="Arial" w:cs="Arial"/>
          <w:sz w:val="20"/>
          <w:szCs w:val="20"/>
        </w:rPr>
        <w:t>in</w:t>
      </w:r>
      <w:r w:rsidR="003F00F7">
        <w:rPr>
          <w:rFonts w:ascii="Arial" w:eastAsia="Arial" w:hAnsi="Arial" w:cs="Arial"/>
          <w:sz w:val="20"/>
          <w:szCs w:val="20"/>
        </w:rPr>
        <w:t xml:space="preserve"> Op Soteria, </w:t>
      </w:r>
      <w:r w:rsidR="00870BAD">
        <w:rPr>
          <w:rFonts w:ascii="Arial" w:eastAsia="Arial" w:hAnsi="Arial" w:cs="Arial"/>
          <w:sz w:val="20"/>
          <w:szCs w:val="20"/>
        </w:rPr>
        <w:t xml:space="preserve">the PCC </w:t>
      </w:r>
      <w:r w:rsidR="003F00F7">
        <w:rPr>
          <w:rFonts w:ascii="Arial" w:eastAsia="Arial" w:hAnsi="Arial" w:cs="Arial"/>
          <w:sz w:val="20"/>
          <w:szCs w:val="20"/>
        </w:rPr>
        <w:t xml:space="preserve">asked </w:t>
      </w:r>
      <w:r w:rsidR="00870BAD">
        <w:rPr>
          <w:rFonts w:ascii="Arial" w:eastAsia="Arial" w:hAnsi="Arial" w:cs="Arial"/>
          <w:sz w:val="20"/>
          <w:szCs w:val="20"/>
        </w:rPr>
        <w:t xml:space="preserve">if </w:t>
      </w:r>
      <w:r w:rsidR="002B07C8">
        <w:rPr>
          <w:rFonts w:ascii="Arial" w:eastAsia="Arial" w:hAnsi="Arial" w:cs="Arial"/>
          <w:sz w:val="20"/>
          <w:szCs w:val="20"/>
        </w:rPr>
        <w:t xml:space="preserve">the CC </w:t>
      </w:r>
      <w:r w:rsidR="00870BAD">
        <w:rPr>
          <w:rFonts w:ascii="Arial" w:eastAsia="Arial" w:hAnsi="Arial" w:cs="Arial"/>
          <w:sz w:val="20"/>
          <w:szCs w:val="20"/>
        </w:rPr>
        <w:t xml:space="preserve">expected </w:t>
      </w:r>
      <w:r w:rsidR="00B93414">
        <w:rPr>
          <w:rFonts w:ascii="Arial" w:eastAsia="Arial" w:hAnsi="Arial" w:cs="Arial"/>
          <w:sz w:val="20"/>
          <w:szCs w:val="20"/>
        </w:rPr>
        <w:t xml:space="preserve">the rate to continue </w:t>
      </w:r>
      <w:r w:rsidR="002B07C8">
        <w:rPr>
          <w:rFonts w:ascii="Arial" w:eastAsia="Arial" w:hAnsi="Arial" w:cs="Arial"/>
          <w:sz w:val="20"/>
          <w:szCs w:val="20"/>
        </w:rPr>
        <w:t xml:space="preserve">improving. </w:t>
      </w:r>
      <w:r w:rsidR="00FB6A0C">
        <w:rPr>
          <w:rFonts w:ascii="Arial" w:eastAsia="Arial" w:hAnsi="Arial" w:cs="Arial"/>
          <w:sz w:val="20"/>
          <w:szCs w:val="20"/>
        </w:rPr>
        <w:t>C</w:t>
      </w:r>
      <w:r w:rsidR="00CB2731">
        <w:rPr>
          <w:rFonts w:ascii="Arial" w:eastAsia="Arial" w:hAnsi="Arial" w:cs="Arial"/>
          <w:sz w:val="20"/>
          <w:szCs w:val="20"/>
        </w:rPr>
        <w:t>onfirming he did, the CC would</w:t>
      </w:r>
      <w:r w:rsidR="000D310E">
        <w:rPr>
          <w:rFonts w:ascii="Arial" w:eastAsia="Arial" w:hAnsi="Arial" w:cs="Arial"/>
          <w:sz w:val="20"/>
          <w:szCs w:val="20"/>
        </w:rPr>
        <w:t xml:space="preserve"> </w:t>
      </w:r>
      <w:r w:rsidR="00CB2731">
        <w:rPr>
          <w:rFonts w:ascii="Arial" w:eastAsia="Arial" w:hAnsi="Arial" w:cs="Arial"/>
          <w:sz w:val="20"/>
          <w:szCs w:val="20"/>
        </w:rPr>
        <w:t>n</w:t>
      </w:r>
      <w:r w:rsidR="000D310E">
        <w:rPr>
          <w:rFonts w:ascii="Arial" w:eastAsia="Arial" w:hAnsi="Arial" w:cs="Arial"/>
          <w:sz w:val="20"/>
          <w:szCs w:val="20"/>
        </w:rPr>
        <w:t>o</w:t>
      </w:r>
      <w:r w:rsidR="00CB2731">
        <w:rPr>
          <w:rFonts w:ascii="Arial" w:eastAsia="Arial" w:hAnsi="Arial" w:cs="Arial"/>
          <w:sz w:val="20"/>
          <w:szCs w:val="20"/>
        </w:rPr>
        <w:t xml:space="preserve">t commit to what </w:t>
      </w:r>
      <w:r w:rsidR="007C7FD4">
        <w:rPr>
          <w:rFonts w:ascii="Arial" w:eastAsia="Arial" w:hAnsi="Arial" w:cs="Arial"/>
          <w:sz w:val="20"/>
          <w:szCs w:val="20"/>
        </w:rPr>
        <w:t>it could or should be, but</w:t>
      </w:r>
      <w:r w:rsidR="00310116">
        <w:rPr>
          <w:rFonts w:ascii="Arial" w:eastAsia="Arial" w:hAnsi="Arial" w:cs="Arial"/>
          <w:sz w:val="20"/>
          <w:szCs w:val="20"/>
        </w:rPr>
        <w:t xml:space="preserve"> said</w:t>
      </w:r>
      <w:r w:rsidR="007C7FD4">
        <w:rPr>
          <w:rFonts w:ascii="Arial" w:eastAsia="Arial" w:hAnsi="Arial" w:cs="Arial"/>
          <w:sz w:val="20"/>
          <w:szCs w:val="20"/>
        </w:rPr>
        <w:t xml:space="preserve"> </w:t>
      </w:r>
      <w:r w:rsidR="00D841FA">
        <w:rPr>
          <w:rFonts w:ascii="Arial" w:eastAsia="Arial" w:hAnsi="Arial" w:cs="Arial"/>
          <w:sz w:val="20"/>
          <w:szCs w:val="20"/>
        </w:rPr>
        <w:t>it definitely needed to increase</w:t>
      </w:r>
      <w:r w:rsidR="002B326A">
        <w:rPr>
          <w:rFonts w:ascii="Arial" w:eastAsia="Arial" w:hAnsi="Arial" w:cs="Arial"/>
          <w:sz w:val="20"/>
          <w:szCs w:val="20"/>
        </w:rPr>
        <w:t xml:space="preserve">. </w:t>
      </w:r>
      <w:r w:rsidR="000A01AC">
        <w:rPr>
          <w:rFonts w:ascii="Arial" w:eastAsia="Arial" w:hAnsi="Arial" w:cs="Arial"/>
          <w:sz w:val="20"/>
          <w:szCs w:val="20"/>
        </w:rPr>
        <w:t>H</w:t>
      </w:r>
      <w:r w:rsidR="00A20302">
        <w:rPr>
          <w:rFonts w:ascii="Arial" w:eastAsia="Arial" w:hAnsi="Arial" w:cs="Arial"/>
          <w:sz w:val="20"/>
          <w:szCs w:val="20"/>
        </w:rPr>
        <w:t xml:space="preserve">e </w:t>
      </w:r>
      <w:r w:rsidR="00C76E5B">
        <w:rPr>
          <w:rFonts w:ascii="Arial" w:eastAsia="Arial" w:hAnsi="Arial" w:cs="Arial"/>
          <w:sz w:val="20"/>
          <w:szCs w:val="20"/>
        </w:rPr>
        <w:t xml:space="preserve">advised </w:t>
      </w:r>
      <w:r w:rsidR="00A20302">
        <w:rPr>
          <w:rFonts w:ascii="Arial" w:eastAsia="Arial" w:hAnsi="Arial" w:cs="Arial"/>
          <w:sz w:val="20"/>
          <w:szCs w:val="20"/>
        </w:rPr>
        <w:t xml:space="preserve">he had met </w:t>
      </w:r>
      <w:r w:rsidR="004F5F7A">
        <w:rPr>
          <w:rFonts w:ascii="Arial" w:eastAsia="Arial" w:hAnsi="Arial" w:cs="Arial"/>
          <w:sz w:val="20"/>
          <w:szCs w:val="20"/>
        </w:rPr>
        <w:t>with the Head of CPS South</w:t>
      </w:r>
      <w:r w:rsidR="00F95BEC">
        <w:rPr>
          <w:rFonts w:ascii="Arial" w:eastAsia="Arial" w:hAnsi="Arial" w:cs="Arial"/>
          <w:sz w:val="20"/>
          <w:szCs w:val="20"/>
        </w:rPr>
        <w:t>e</w:t>
      </w:r>
      <w:r w:rsidR="004F5F7A">
        <w:rPr>
          <w:rFonts w:ascii="Arial" w:eastAsia="Arial" w:hAnsi="Arial" w:cs="Arial"/>
          <w:sz w:val="20"/>
          <w:szCs w:val="20"/>
        </w:rPr>
        <w:t xml:space="preserve">ast </w:t>
      </w:r>
      <w:r w:rsidR="00ED1CC7">
        <w:rPr>
          <w:rFonts w:ascii="Arial" w:eastAsia="Arial" w:hAnsi="Arial" w:cs="Arial"/>
          <w:sz w:val="20"/>
          <w:szCs w:val="20"/>
        </w:rPr>
        <w:t xml:space="preserve">and other senior leaders </w:t>
      </w:r>
      <w:r w:rsidR="00C76E5B">
        <w:rPr>
          <w:rFonts w:ascii="Arial" w:eastAsia="Arial" w:hAnsi="Arial" w:cs="Arial"/>
          <w:sz w:val="20"/>
          <w:szCs w:val="20"/>
        </w:rPr>
        <w:t xml:space="preserve">and they </w:t>
      </w:r>
      <w:r w:rsidR="00763EED">
        <w:rPr>
          <w:rFonts w:ascii="Arial" w:eastAsia="Arial" w:hAnsi="Arial" w:cs="Arial"/>
          <w:sz w:val="20"/>
          <w:szCs w:val="20"/>
        </w:rPr>
        <w:t>were committed to Op Soteria,</w:t>
      </w:r>
      <w:r w:rsidR="00F508F3">
        <w:rPr>
          <w:rFonts w:ascii="Arial" w:eastAsia="Arial" w:hAnsi="Arial" w:cs="Arial"/>
          <w:sz w:val="20"/>
          <w:szCs w:val="20"/>
        </w:rPr>
        <w:t xml:space="preserve"> as a result </w:t>
      </w:r>
      <w:r w:rsidR="00B7681B">
        <w:rPr>
          <w:rFonts w:ascii="Arial" w:eastAsia="Arial" w:hAnsi="Arial" w:cs="Arial"/>
          <w:sz w:val="20"/>
          <w:szCs w:val="20"/>
        </w:rPr>
        <w:t xml:space="preserve">he believed it </w:t>
      </w:r>
      <w:r w:rsidR="00ED78E1">
        <w:rPr>
          <w:rFonts w:ascii="Arial" w:eastAsia="Arial" w:hAnsi="Arial" w:cs="Arial"/>
          <w:sz w:val="20"/>
          <w:szCs w:val="20"/>
        </w:rPr>
        <w:t xml:space="preserve">would </w:t>
      </w:r>
      <w:r w:rsidR="00C37BF2">
        <w:rPr>
          <w:rFonts w:ascii="Arial" w:eastAsia="Arial" w:hAnsi="Arial" w:cs="Arial"/>
          <w:sz w:val="20"/>
          <w:szCs w:val="20"/>
        </w:rPr>
        <w:t>increase</w:t>
      </w:r>
      <w:r w:rsidR="000F2146">
        <w:rPr>
          <w:rFonts w:ascii="Arial" w:eastAsia="Arial" w:hAnsi="Arial" w:cs="Arial"/>
          <w:sz w:val="20"/>
          <w:szCs w:val="20"/>
        </w:rPr>
        <w:t xml:space="preserve"> naturally</w:t>
      </w:r>
      <w:r w:rsidR="0097578B">
        <w:rPr>
          <w:rFonts w:ascii="Arial" w:eastAsia="Arial" w:hAnsi="Arial" w:cs="Arial"/>
          <w:sz w:val="20"/>
          <w:szCs w:val="20"/>
        </w:rPr>
        <w:t>.</w:t>
      </w:r>
    </w:p>
    <w:p w14:paraId="6868F95A" w14:textId="77777777" w:rsidR="005F019A" w:rsidRDefault="00756F9C" w:rsidP="004128F0">
      <w:pPr>
        <w:pStyle w:val="ListParagraph"/>
        <w:numPr>
          <w:ilvl w:val="0"/>
          <w:numId w:val="7"/>
        </w:numPr>
        <w:spacing w:after="0" w:line="240" w:lineRule="auto"/>
        <w:ind w:left="-570"/>
        <w:contextualSpacing w:val="0"/>
        <w:jc w:val="both"/>
        <w:rPr>
          <w:rFonts w:ascii="Arial" w:eastAsia="Arial" w:hAnsi="Arial" w:cs="Arial"/>
          <w:sz w:val="20"/>
          <w:szCs w:val="20"/>
        </w:rPr>
      </w:pPr>
      <w:r>
        <w:rPr>
          <w:rFonts w:ascii="Arial" w:eastAsia="Arial" w:hAnsi="Arial" w:cs="Arial"/>
          <w:sz w:val="20"/>
          <w:szCs w:val="20"/>
        </w:rPr>
        <w:t>With regards to Stalking, the PCC ask</w:t>
      </w:r>
      <w:r w:rsidR="00DA40D4">
        <w:rPr>
          <w:rFonts w:ascii="Arial" w:eastAsia="Arial" w:hAnsi="Arial" w:cs="Arial"/>
          <w:sz w:val="20"/>
          <w:szCs w:val="20"/>
        </w:rPr>
        <w:t>ed about the current charged rate</w:t>
      </w:r>
      <w:r w:rsidR="00034C95">
        <w:rPr>
          <w:rFonts w:ascii="Arial" w:eastAsia="Arial" w:hAnsi="Arial" w:cs="Arial"/>
          <w:sz w:val="20"/>
          <w:szCs w:val="20"/>
        </w:rPr>
        <w:t>. T</w:t>
      </w:r>
      <w:r w:rsidR="000614EE">
        <w:rPr>
          <w:rFonts w:ascii="Arial" w:eastAsia="Arial" w:hAnsi="Arial" w:cs="Arial"/>
          <w:sz w:val="20"/>
          <w:szCs w:val="20"/>
        </w:rPr>
        <w:t xml:space="preserve">he CC reported that for the period August to October </w:t>
      </w:r>
      <w:r w:rsidR="00570168">
        <w:rPr>
          <w:rFonts w:ascii="Arial" w:eastAsia="Arial" w:hAnsi="Arial" w:cs="Arial"/>
          <w:sz w:val="20"/>
          <w:szCs w:val="20"/>
        </w:rPr>
        <w:t>2023</w:t>
      </w:r>
      <w:r w:rsidR="00DA4AEA">
        <w:rPr>
          <w:rFonts w:ascii="Arial" w:eastAsia="Arial" w:hAnsi="Arial" w:cs="Arial"/>
          <w:sz w:val="20"/>
          <w:szCs w:val="20"/>
        </w:rPr>
        <w:t xml:space="preserve">, there were 1,100 offences </w:t>
      </w:r>
      <w:r w:rsidR="00906F46">
        <w:rPr>
          <w:rFonts w:ascii="Arial" w:eastAsia="Arial" w:hAnsi="Arial" w:cs="Arial"/>
          <w:sz w:val="20"/>
          <w:szCs w:val="20"/>
        </w:rPr>
        <w:t xml:space="preserve">and 114 charges, equating to </w:t>
      </w:r>
      <w:r w:rsidR="00DA4AEA">
        <w:rPr>
          <w:rFonts w:ascii="Arial" w:eastAsia="Arial" w:hAnsi="Arial" w:cs="Arial"/>
          <w:sz w:val="20"/>
          <w:szCs w:val="20"/>
        </w:rPr>
        <w:t>10.3%</w:t>
      </w:r>
      <w:r w:rsidR="00034C95">
        <w:rPr>
          <w:rFonts w:ascii="Arial" w:eastAsia="Arial" w:hAnsi="Arial" w:cs="Arial"/>
          <w:sz w:val="20"/>
          <w:szCs w:val="20"/>
        </w:rPr>
        <w:t xml:space="preserve">; </w:t>
      </w:r>
      <w:r w:rsidR="00787F8A">
        <w:rPr>
          <w:rFonts w:ascii="Arial" w:eastAsia="Arial" w:hAnsi="Arial" w:cs="Arial"/>
          <w:sz w:val="20"/>
          <w:szCs w:val="20"/>
        </w:rPr>
        <w:t xml:space="preserve">in the previous year there were </w:t>
      </w:r>
      <w:r w:rsidR="00F656D7">
        <w:rPr>
          <w:rFonts w:ascii="Arial" w:eastAsia="Arial" w:hAnsi="Arial" w:cs="Arial"/>
          <w:sz w:val="20"/>
          <w:szCs w:val="20"/>
        </w:rPr>
        <w:t>1,038 offences and 87 charges, equating to 8.4%</w:t>
      </w:r>
      <w:r w:rsidR="005F019A">
        <w:rPr>
          <w:rFonts w:ascii="Arial" w:eastAsia="Arial" w:hAnsi="Arial" w:cs="Arial"/>
          <w:sz w:val="20"/>
          <w:szCs w:val="20"/>
        </w:rPr>
        <w:t>.</w:t>
      </w:r>
    </w:p>
    <w:p w14:paraId="3CAB450B" w14:textId="6F63EE19" w:rsidR="00475A51" w:rsidRPr="00C94C4B" w:rsidRDefault="00720793" w:rsidP="00C94C4B">
      <w:pPr>
        <w:pStyle w:val="ListParagraph"/>
        <w:numPr>
          <w:ilvl w:val="0"/>
          <w:numId w:val="7"/>
        </w:numPr>
        <w:spacing w:after="0" w:line="240" w:lineRule="auto"/>
        <w:ind w:left="-570"/>
        <w:contextualSpacing w:val="0"/>
        <w:jc w:val="both"/>
        <w:rPr>
          <w:rFonts w:ascii="Arial" w:eastAsia="Arial" w:hAnsi="Arial" w:cs="Arial"/>
          <w:sz w:val="20"/>
          <w:szCs w:val="20"/>
        </w:rPr>
      </w:pPr>
      <w:r>
        <w:rPr>
          <w:rFonts w:ascii="Arial" w:eastAsia="Arial" w:hAnsi="Arial" w:cs="Arial"/>
          <w:sz w:val="20"/>
          <w:szCs w:val="20"/>
        </w:rPr>
        <w:t>Whilst w</w:t>
      </w:r>
      <w:r w:rsidR="005F019A">
        <w:rPr>
          <w:rFonts w:ascii="Arial" w:eastAsia="Arial" w:hAnsi="Arial" w:cs="Arial"/>
          <w:sz w:val="20"/>
          <w:szCs w:val="20"/>
        </w:rPr>
        <w:t xml:space="preserve">elcoming the work on Stalking </w:t>
      </w:r>
      <w:r w:rsidR="0008730F">
        <w:rPr>
          <w:rFonts w:ascii="Arial" w:eastAsia="Arial" w:hAnsi="Arial" w:cs="Arial"/>
          <w:sz w:val="20"/>
          <w:szCs w:val="20"/>
        </w:rPr>
        <w:t>P</w:t>
      </w:r>
      <w:r w:rsidR="005F019A">
        <w:rPr>
          <w:rFonts w:ascii="Arial" w:eastAsia="Arial" w:hAnsi="Arial" w:cs="Arial"/>
          <w:sz w:val="20"/>
          <w:szCs w:val="20"/>
        </w:rPr>
        <w:t>revention Orders</w:t>
      </w:r>
      <w:r>
        <w:rPr>
          <w:rFonts w:ascii="Arial" w:eastAsia="Arial" w:hAnsi="Arial" w:cs="Arial"/>
          <w:sz w:val="20"/>
          <w:szCs w:val="20"/>
        </w:rPr>
        <w:t xml:space="preserve">, the PCC advised </w:t>
      </w:r>
      <w:r w:rsidR="00CB3FAF">
        <w:rPr>
          <w:rFonts w:ascii="Arial" w:eastAsia="Arial" w:hAnsi="Arial" w:cs="Arial"/>
          <w:sz w:val="20"/>
          <w:szCs w:val="20"/>
        </w:rPr>
        <w:t>evidence he had gathered suggested</w:t>
      </w:r>
      <w:r w:rsidR="00922246">
        <w:rPr>
          <w:rFonts w:ascii="Arial" w:eastAsia="Arial" w:hAnsi="Arial" w:cs="Arial"/>
          <w:sz w:val="20"/>
          <w:szCs w:val="20"/>
        </w:rPr>
        <w:t xml:space="preserve"> </w:t>
      </w:r>
      <w:r w:rsidR="00D26D65">
        <w:rPr>
          <w:rFonts w:ascii="Arial" w:eastAsia="Arial" w:hAnsi="Arial" w:cs="Arial"/>
          <w:sz w:val="20"/>
          <w:szCs w:val="20"/>
        </w:rPr>
        <w:t xml:space="preserve">male victims </w:t>
      </w:r>
      <w:r w:rsidR="00922246">
        <w:rPr>
          <w:rFonts w:ascii="Arial" w:eastAsia="Arial" w:hAnsi="Arial" w:cs="Arial"/>
          <w:sz w:val="20"/>
          <w:szCs w:val="20"/>
        </w:rPr>
        <w:t xml:space="preserve">were much less likely to be under the protection </w:t>
      </w:r>
      <w:r w:rsidR="00F46A60">
        <w:rPr>
          <w:rFonts w:ascii="Arial" w:eastAsia="Arial" w:hAnsi="Arial" w:cs="Arial"/>
          <w:sz w:val="20"/>
          <w:szCs w:val="20"/>
        </w:rPr>
        <w:t xml:space="preserve">of </w:t>
      </w:r>
      <w:r w:rsidR="005605E7">
        <w:rPr>
          <w:rFonts w:ascii="Arial" w:eastAsia="Arial" w:hAnsi="Arial" w:cs="Arial"/>
          <w:sz w:val="20"/>
          <w:szCs w:val="20"/>
        </w:rPr>
        <w:t xml:space="preserve">an order. </w:t>
      </w:r>
      <w:r w:rsidR="00243B89">
        <w:rPr>
          <w:rFonts w:ascii="Arial" w:eastAsia="Arial" w:hAnsi="Arial" w:cs="Arial"/>
          <w:sz w:val="20"/>
          <w:szCs w:val="20"/>
        </w:rPr>
        <w:t xml:space="preserve">He asked </w:t>
      </w:r>
      <w:r w:rsidR="009F3DB5">
        <w:rPr>
          <w:rFonts w:ascii="Arial" w:eastAsia="Arial" w:hAnsi="Arial" w:cs="Arial"/>
          <w:sz w:val="20"/>
          <w:szCs w:val="20"/>
        </w:rPr>
        <w:t xml:space="preserve">about reasons why that might be and how many male victims </w:t>
      </w:r>
      <w:r w:rsidR="008C74E3">
        <w:rPr>
          <w:rFonts w:ascii="Arial" w:eastAsia="Arial" w:hAnsi="Arial" w:cs="Arial"/>
          <w:sz w:val="20"/>
          <w:szCs w:val="20"/>
        </w:rPr>
        <w:t xml:space="preserve">in the county </w:t>
      </w:r>
      <w:r w:rsidR="0043535A">
        <w:rPr>
          <w:rFonts w:ascii="Arial" w:eastAsia="Arial" w:hAnsi="Arial" w:cs="Arial"/>
          <w:sz w:val="20"/>
          <w:szCs w:val="20"/>
        </w:rPr>
        <w:t xml:space="preserve">were </w:t>
      </w:r>
      <w:r w:rsidR="009F3DB5">
        <w:rPr>
          <w:rFonts w:ascii="Arial" w:eastAsia="Arial" w:hAnsi="Arial" w:cs="Arial"/>
          <w:sz w:val="20"/>
          <w:szCs w:val="20"/>
        </w:rPr>
        <w:t xml:space="preserve">currently </w:t>
      </w:r>
      <w:r w:rsidR="0043535A">
        <w:rPr>
          <w:rFonts w:ascii="Arial" w:eastAsia="Arial" w:hAnsi="Arial" w:cs="Arial"/>
          <w:sz w:val="20"/>
          <w:szCs w:val="20"/>
        </w:rPr>
        <w:t xml:space="preserve">protected by </w:t>
      </w:r>
      <w:r w:rsidR="008C74E3">
        <w:rPr>
          <w:rFonts w:ascii="Arial" w:eastAsia="Arial" w:hAnsi="Arial" w:cs="Arial"/>
          <w:sz w:val="20"/>
          <w:szCs w:val="20"/>
        </w:rPr>
        <w:t xml:space="preserve">a </w:t>
      </w:r>
      <w:r w:rsidR="0043535A">
        <w:rPr>
          <w:rFonts w:ascii="Arial" w:eastAsia="Arial" w:hAnsi="Arial" w:cs="Arial"/>
          <w:sz w:val="20"/>
          <w:szCs w:val="20"/>
        </w:rPr>
        <w:t xml:space="preserve">Stalking </w:t>
      </w:r>
      <w:r w:rsidR="008C74E3">
        <w:rPr>
          <w:rFonts w:ascii="Arial" w:eastAsia="Arial" w:hAnsi="Arial" w:cs="Arial"/>
          <w:sz w:val="20"/>
          <w:szCs w:val="20"/>
        </w:rPr>
        <w:t>Prev</w:t>
      </w:r>
      <w:r w:rsidR="000449DF">
        <w:rPr>
          <w:rFonts w:ascii="Arial" w:eastAsia="Arial" w:hAnsi="Arial" w:cs="Arial"/>
          <w:sz w:val="20"/>
          <w:szCs w:val="20"/>
        </w:rPr>
        <w:t>ention Order</w:t>
      </w:r>
      <w:r w:rsidR="0043535A">
        <w:rPr>
          <w:rFonts w:ascii="Arial" w:eastAsia="Arial" w:hAnsi="Arial" w:cs="Arial"/>
          <w:sz w:val="20"/>
          <w:szCs w:val="20"/>
        </w:rPr>
        <w:t>.</w:t>
      </w:r>
      <w:r w:rsidR="006338A6">
        <w:rPr>
          <w:rFonts w:ascii="Arial" w:eastAsia="Arial" w:hAnsi="Arial" w:cs="Arial"/>
          <w:sz w:val="20"/>
          <w:szCs w:val="20"/>
        </w:rPr>
        <w:t xml:space="preserve"> </w:t>
      </w:r>
      <w:r w:rsidR="000F2146">
        <w:rPr>
          <w:rFonts w:ascii="Arial" w:eastAsia="Arial" w:hAnsi="Arial" w:cs="Arial"/>
          <w:sz w:val="20"/>
          <w:szCs w:val="20"/>
        </w:rPr>
        <w:t>T</w:t>
      </w:r>
      <w:r w:rsidR="002501DE">
        <w:rPr>
          <w:rFonts w:ascii="Arial" w:eastAsia="Arial" w:hAnsi="Arial" w:cs="Arial"/>
          <w:sz w:val="20"/>
          <w:szCs w:val="20"/>
        </w:rPr>
        <w:t xml:space="preserve">he </w:t>
      </w:r>
      <w:r w:rsidR="00B271F1">
        <w:rPr>
          <w:rFonts w:ascii="Arial" w:eastAsia="Arial" w:hAnsi="Arial" w:cs="Arial"/>
          <w:sz w:val="20"/>
          <w:szCs w:val="20"/>
        </w:rPr>
        <w:t xml:space="preserve">CC </w:t>
      </w:r>
      <w:r w:rsidR="00112D9D">
        <w:rPr>
          <w:rFonts w:ascii="Arial" w:eastAsia="Arial" w:hAnsi="Arial" w:cs="Arial"/>
          <w:sz w:val="20"/>
          <w:szCs w:val="20"/>
        </w:rPr>
        <w:t xml:space="preserve">said </w:t>
      </w:r>
      <w:r w:rsidR="002501DE">
        <w:rPr>
          <w:rFonts w:ascii="Arial" w:eastAsia="Arial" w:hAnsi="Arial" w:cs="Arial"/>
          <w:sz w:val="20"/>
          <w:szCs w:val="20"/>
        </w:rPr>
        <w:t xml:space="preserve">it was perhaps due </w:t>
      </w:r>
      <w:r w:rsidR="004C44C1">
        <w:rPr>
          <w:rFonts w:ascii="Arial" w:eastAsia="Arial" w:hAnsi="Arial" w:cs="Arial"/>
          <w:sz w:val="20"/>
          <w:szCs w:val="20"/>
        </w:rPr>
        <w:t xml:space="preserve">to </w:t>
      </w:r>
      <w:r w:rsidR="006338A6">
        <w:rPr>
          <w:rFonts w:ascii="Arial" w:eastAsia="Arial" w:hAnsi="Arial" w:cs="Arial"/>
          <w:sz w:val="20"/>
          <w:szCs w:val="20"/>
        </w:rPr>
        <w:t xml:space="preserve">a different stigma </w:t>
      </w:r>
      <w:r w:rsidR="001049FC">
        <w:rPr>
          <w:rFonts w:ascii="Arial" w:eastAsia="Arial" w:hAnsi="Arial" w:cs="Arial"/>
          <w:sz w:val="20"/>
          <w:szCs w:val="20"/>
        </w:rPr>
        <w:t xml:space="preserve">being </w:t>
      </w:r>
      <w:r w:rsidR="006338A6">
        <w:rPr>
          <w:rFonts w:ascii="Arial" w:eastAsia="Arial" w:hAnsi="Arial" w:cs="Arial"/>
          <w:sz w:val="20"/>
          <w:szCs w:val="20"/>
        </w:rPr>
        <w:t>attached</w:t>
      </w:r>
      <w:r w:rsidR="00B271F1">
        <w:rPr>
          <w:rFonts w:ascii="Arial" w:eastAsia="Arial" w:hAnsi="Arial" w:cs="Arial"/>
          <w:sz w:val="20"/>
          <w:szCs w:val="20"/>
        </w:rPr>
        <w:t xml:space="preserve"> to the reporting of </w:t>
      </w:r>
      <w:r w:rsidR="009760EC">
        <w:rPr>
          <w:rFonts w:ascii="Arial" w:eastAsia="Arial" w:hAnsi="Arial" w:cs="Arial"/>
          <w:sz w:val="20"/>
          <w:szCs w:val="20"/>
        </w:rPr>
        <w:t xml:space="preserve">offences </w:t>
      </w:r>
      <w:r w:rsidR="00B271F1">
        <w:rPr>
          <w:rFonts w:ascii="Arial" w:eastAsia="Arial" w:hAnsi="Arial" w:cs="Arial"/>
          <w:sz w:val="20"/>
          <w:szCs w:val="20"/>
        </w:rPr>
        <w:t>by men than women</w:t>
      </w:r>
      <w:r w:rsidR="00F957F1">
        <w:rPr>
          <w:rFonts w:ascii="Arial" w:eastAsia="Arial" w:hAnsi="Arial" w:cs="Arial"/>
          <w:sz w:val="20"/>
          <w:szCs w:val="20"/>
        </w:rPr>
        <w:t xml:space="preserve">. </w:t>
      </w:r>
      <w:r w:rsidR="0007305C">
        <w:rPr>
          <w:rFonts w:ascii="Arial" w:eastAsia="Arial" w:hAnsi="Arial" w:cs="Arial"/>
          <w:sz w:val="20"/>
          <w:szCs w:val="20"/>
        </w:rPr>
        <w:t>W</w:t>
      </w:r>
      <w:r w:rsidR="00E17363">
        <w:rPr>
          <w:rFonts w:ascii="Arial" w:eastAsia="Arial" w:hAnsi="Arial" w:cs="Arial"/>
          <w:sz w:val="20"/>
          <w:szCs w:val="20"/>
        </w:rPr>
        <w:t xml:space="preserve">hilst </w:t>
      </w:r>
      <w:r w:rsidR="00BE460B">
        <w:rPr>
          <w:rFonts w:ascii="Arial" w:eastAsia="Arial" w:hAnsi="Arial" w:cs="Arial"/>
          <w:sz w:val="20"/>
          <w:szCs w:val="20"/>
        </w:rPr>
        <w:t xml:space="preserve">the majority of victims were women, </w:t>
      </w:r>
      <w:r w:rsidR="0007305C">
        <w:rPr>
          <w:rFonts w:ascii="Arial" w:eastAsia="Arial" w:hAnsi="Arial" w:cs="Arial"/>
          <w:sz w:val="20"/>
          <w:szCs w:val="20"/>
        </w:rPr>
        <w:t xml:space="preserve">he </w:t>
      </w:r>
      <w:r w:rsidR="00112D9D">
        <w:rPr>
          <w:rFonts w:ascii="Arial" w:eastAsia="Arial" w:hAnsi="Arial" w:cs="Arial"/>
          <w:sz w:val="20"/>
          <w:szCs w:val="20"/>
        </w:rPr>
        <w:t xml:space="preserve">advised </w:t>
      </w:r>
      <w:r w:rsidR="0007305C">
        <w:rPr>
          <w:rFonts w:ascii="Arial" w:eastAsia="Arial" w:hAnsi="Arial" w:cs="Arial"/>
          <w:sz w:val="20"/>
          <w:szCs w:val="20"/>
        </w:rPr>
        <w:t xml:space="preserve">the Force </w:t>
      </w:r>
      <w:r w:rsidR="00E17363">
        <w:rPr>
          <w:rFonts w:ascii="Arial" w:eastAsia="Arial" w:hAnsi="Arial" w:cs="Arial"/>
          <w:sz w:val="20"/>
          <w:szCs w:val="20"/>
        </w:rPr>
        <w:t>recognised men were also</w:t>
      </w:r>
      <w:r w:rsidR="00BE460B">
        <w:rPr>
          <w:rFonts w:ascii="Arial" w:eastAsia="Arial" w:hAnsi="Arial" w:cs="Arial"/>
          <w:sz w:val="20"/>
          <w:szCs w:val="20"/>
        </w:rPr>
        <w:t xml:space="preserve"> victims</w:t>
      </w:r>
      <w:r w:rsidR="00882CA0">
        <w:rPr>
          <w:rFonts w:ascii="Arial" w:eastAsia="Arial" w:hAnsi="Arial" w:cs="Arial"/>
          <w:sz w:val="20"/>
          <w:szCs w:val="20"/>
        </w:rPr>
        <w:t xml:space="preserve"> </w:t>
      </w:r>
      <w:r w:rsidR="000F623E">
        <w:rPr>
          <w:rFonts w:ascii="Arial" w:eastAsia="Arial" w:hAnsi="Arial" w:cs="Arial"/>
          <w:sz w:val="20"/>
          <w:szCs w:val="20"/>
        </w:rPr>
        <w:t xml:space="preserve">and so </w:t>
      </w:r>
      <w:r w:rsidR="00A40983">
        <w:rPr>
          <w:rFonts w:ascii="Arial" w:eastAsia="Arial" w:hAnsi="Arial" w:cs="Arial"/>
          <w:sz w:val="20"/>
          <w:szCs w:val="20"/>
        </w:rPr>
        <w:t xml:space="preserve">each </w:t>
      </w:r>
      <w:r w:rsidR="000F623E">
        <w:rPr>
          <w:rFonts w:ascii="Arial" w:eastAsia="Arial" w:hAnsi="Arial" w:cs="Arial"/>
          <w:sz w:val="20"/>
          <w:szCs w:val="20"/>
        </w:rPr>
        <w:t xml:space="preserve">response was based on </w:t>
      </w:r>
      <w:r w:rsidR="00A40983">
        <w:rPr>
          <w:rFonts w:ascii="Arial" w:eastAsia="Arial" w:hAnsi="Arial" w:cs="Arial"/>
          <w:sz w:val="20"/>
          <w:szCs w:val="20"/>
        </w:rPr>
        <w:t xml:space="preserve">the </w:t>
      </w:r>
      <w:r w:rsidR="00E86E03">
        <w:rPr>
          <w:rFonts w:ascii="Arial" w:eastAsia="Arial" w:hAnsi="Arial" w:cs="Arial"/>
          <w:sz w:val="20"/>
          <w:szCs w:val="20"/>
        </w:rPr>
        <w:t xml:space="preserve">outcome of </w:t>
      </w:r>
      <w:r w:rsidR="00761D2E">
        <w:rPr>
          <w:rFonts w:ascii="Arial" w:eastAsia="Arial" w:hAnsi="Arial" w:cs="Arial"/>
          <w:sz w:val="20"/>
          <w:szCs w:val="20"/>
        </w:rPr>
        <w:t>the DARA risk assessment</w:t>
      </w:r>
      <w:r w:rsidR="008C57B2">
        <w:rPr>
          <w:rFonts w:ascii="Arial" w:eastAsia="Arial" w:hAnsi="Arial" w:cs="Arial"/>
          <w:sz w:val="20"/>
          <w:szCs w:val="20"/>
        </w:rPr>
        <w:t>; it was</w:t>
      </w:r>
      <w:r w:rsidR="000D310E">
        <w:rPr>
          <w:rFonts w:ascii="Arial" w:eastAsia="Arial" w:hAnsi="Arial" w:cs="Arial"/>
          <w:sz w:val="20"/>
          <w:szCs w:val="20"/>
        </w:rPr>
        <w:t xml:space="preserve"> </w:t>
      </w:r>
      <w:r w:rsidR="008C57B2">
        <w:rPr>
          <w:rFonts w:ascii="Arial" w:eastAsia="Arial" w:hAnsi="Arial" w:cs="Arial"/>
          <w:sz w:val="20"/>
          <w:szCs w:val="20"/>
        </w:rPr>
        <w:t>n</w:t>
      </w:r>
      <w:r w:rsidR="000D310E">
        <w:rPr>
          <w:rFonts w:ascii="Arial" w:eastAsia="Arial" w:hAnsi="Arial" w:cs="Arial"/>
          <w:sz w:val="20"/>
          <w:szCs w:val="20"/>
        </w:rPr>
        <w:t>o</w:t>
      </w:r>
      <w:r w:rsidR="008C57B2">
        <w:rPr>
          <w:rFonts w:ascii="Arial" w:eastAsia="Arial" w:hAnsi="Arial" w:cs="Arial"/>
          <w:sz w:val="20"/>
          <w:szCs w:val="20"/>
        </w:rPr>
        <w:t>t based on gender of the victim.</w:t>
      </w:r>
      <w:r w:rsidR="004A22B0">
        <w:rPr>
          <w:rFonts w:ascii="Arial" w:eastAsia="Arial" w:hAnsi="Arial" w:cs="Arial"/>
          <w:sz w:val="20"/>
          <w:szCs w:val="20"/>
        </w:rPr>
        <w:t xml:space="preserve"> He reported 19.8% of </w:t>
      </w:r>
      <w:r w:rsidR="00475A51">
        <w:rPr>
          <w:rFonts w:ascii="Arial" w:eastAsia="Arial" w:hAnsi="Arial" w:cs="Arial"/>
          <w:sz w:val="20"/>
          <w:szCs w:val="20"/>
        </w:rPr>
        <w:t xml:space="preserve">Stalking </w:t>
      </w:r>
      <w:r w:rsidR="004A22B0">
        <w:rPr>
          <w:rFonts w:ascii="Arial" w:eastAsia="Arial" w:hAnsi="Arial" w:cs="Arial"/>
          <w:sz w:val="20"/>
          <w:szCs w:val="20"/>
        </w:rPr>
        <w:t>victims in the county were male</w:t>
      </w:r>
      <w:r w:rsidR="00475A51">
        <w:rPr>
          <w:rFonts w:ascii="Arial" w:eastAsia="Arial" w:hAnsi="Arial" w:cs="Arial"/>
          <w:sz w:val="20"/>
          <w:szCs w:val="20"/>
        </w:rPr>
        <w:t xml:space="preserve"> </w:t>
      </w:r>
      <w:r w:rsidR="00682F4C">
        <w:rPr>
          <w:rFonts w:ascii="Arial" w:eastAsia="Arial" w:hAnsi="Arial" w:cs="Arial"/>
          <w:sz w:val="20"/>
          <w:szCs w:val="20"/>
        </w:rPr>
        <w:t xml:space="preserve">and there were </w:t>
      </w:r>
      <w:r w:rsidR="00EF1AFA">
        <w:rPr>
          <w:rFonts w:ascii="Arial" w:eastAsia="Arial" w:hAnsi="Arial" w:cs="Arial"/>
          <w:sz w:val="20"/>
          <w:szCs w:val="20"/>
        </w:rPr>
        <w:t>10 Stalking Prevention Orders</w:t>
      </w:r>
      <w:r w:rsidR="00042B9D">
        <w:rPr>
          <w:rFonts w:ascii="Arial" w:eastAsia="Arial" w:hAnsi="Arial" w:cs="Arial"/>
          <w:sz w:val="20"/>
          <w:szCs w:val="20"/>
        </w:rPr>
        <w:t xml:space="preserve"> </w:t>
      </w:r>
      <w:r w:rsidR="00682F4C">
        <w:rPr>
          <w:rFonts w:ascii="Arial" w:eastAsia="Arial" w:hAnsi="Arial" w:cs="Arial"/>
          <w:sz w:val="20"/>
          <w:szCs w:val="20"/>
        </w:rPr>
        <w:t>protecting male victims</w:t>
      </w:r>
      <w:r w:rsidR="004E7FDF">
        <w:rPr>
          <w:rFonts w:ascii="Arial" w:eastAsia="Arial" w:hAnsi="Arial" w:cs="Arial"/>
          <w:sz w:val="20"/>
          <w:szCs w:val="20"/>
        </w:rPr>
        <w:t>,</w:t>
      </w:r>
      <w:r w:rsidR="00042B9D">
        <w:rPr>
          <w:rFonts w:ascii="Arial" w:eastAsia="Arial" w:hAnsi="Arial" w:cs="Arial"/>
          <w:sz w:val="20"/>
          <w:szCs w:val="20"/>
        </w:rPr>
        <w:t xml:space="preserve"> which was 8.5% of the Force’s live </w:t>
      </w:r>
      <w:r w:rsidR="002F6BF0">
        <w:rPr>
          <w:rFonts w:ascii="Arial" w:eastAsia="Arial" w:hAnsi="Arial" w:cs="Arial"/>
          <w:sz w:val="20"/>
          <w:szCs w:val="20"/>
        </w:rPr>
        <w:t>orders</w:t>
      </w:r>
      <w:r w:rsidR="004E7FDF">
        <w:rPr>
          <w:rFonts w:ascii="Arial" w:eastAsia="Arial" w:hAnsi="Arial" w:cs="Arial"/>
          <w:sz w:val="20"/>
          <w:szCs w:val="20"/>
        </w:rPr>
        <w:t xml:space="preserve">. </w:t>
      </w:r>
      <w:r w:rsidR="00A76AAC">
        <w:rPr>
          <w:rFonts w:ascii="Arial" w:eastAsia="Arial" w:hAnsi="Arial" w:cs="Arial"/>
          <w:sz w:val="20"/>
          <w:szCs w:val="20"/>
        </w:rPr>
        <w:t xml:space="preserve">He added </w:t>
      </w:r>
      <w:r w:rsidR="002F6BF0">
        <w:rPr>
          <w:rFonts w:ascii="Arial" w:eastAsia="Arial" w:hAnsi="Arial" w:cs="Arial"/>
          <w:sz w:val="20"/>
          <w:szCs w:val="20"/>
        </w:rPr>
        <w:t xml:space="preserve">11% of referrals into </w:t>
      </w:r>
      <w:r w:rsidR="00F95122">
        <w:rPr>
          <w:rFonts w:ascii="Arial" w:eastAsia="Arial" w:hAnsi="Arial" w:cs="Arial"/>
          <w:sz w:val="20"/>
          <w:szCs w:val="20"/>
        </w:rPr>
        <w:t xml:space="preserve">the Perpetrator Programme </w:t>
      </w:r>
      <w:r w:rsidR="003F09B2">
        <w:rPr>
          <w:rFonts w:ascii="Arial" w:eastAsia="Arial" w:hAnsi="Arial" w:cs="Arial"/>
          <w:sz w:val="20"/>
          <w:szCs w:val="20"/>
        </w:rPr>
        <w:t>were female</w:t>
      </w:r>
      <w:r w:rsidR="00464457">
        <w:rPr>
          <w:rFonts w:ascii="Arial" w:eastAsia="Arial" w:hAnsi="Arial" w:cs="Arial"/>
          <w:sz w:val="20"/>
          <w:szCs w:val="20"/>
        </w:rPr>
        <w:t>s</w:t>
      </w:r>
      <w:r w:rsidR="00A76AAC">
        <w:rPr>
          <w:rFonts w:ascii="Arial" w:eastAsia="Arial" w:hAnsi="Arial" w:cs="Arial"/>
          <w:sz w:val="20"/>
          <w:szCs w:val="20"/>
        </w:rPr>
        <w:t xml:space="preserve"> and </w:t>
      </w:r>
      <w:r w:rsidR="00C40A39">
        <w:rPr>
          <w:rFonts w:ascii="Arial" w:eastAsia="Arial" w:hAnsi="Arial" w:cs="Arial"/>
          <w:sz w:val="20"/>
          <w:szCs w:val="20"/>
        </w:rPr>
        <w:t xml:space="preserve">the Force treated male </w:t>
      </w:r>
      <w:r w:rsidR="00DE2A6F">
        <w:rPr>
          <w:rFonts w:ascii="Arial" w:eastAsia="Arial" w:hAnsi="Arial" w:cs="Arial"/>
          <w:sz w:val="20"/>
          <w:szCs w:val="20"/>
        </w:rPr>
        <w:t>victims of Stalking with the same gravity</w:t>
      </w:r>
      <w:r w:rsidR="00D92ACF">
        <w:rPr>
          <w:rFonts w:ascii="Arial" w:eastAsia="Arial" w:hAnsi="Arial" w:cs="Arial"/>
          <w:sz w:val="20"/>
          <w:szCs w:val="20"/>
        </w:rPr>
        <w:t xml:space="preserve"> and level of support and </w:t>
      </w:r>
      <w:r w:rsidR="00DE2A6F">
        <w:rPr>
          <w:rFonts w:ascii="Arial" w:eastAsia="Arial" w:hAnsi="Arial" w:cs="Arial"/>
          <w:sz w:val="20"/>
          <w:szCs w:val="20"/>
        </w:rPr>
        <w:t>care</w:t>
      </w:r>
      <w:r w:rsidR="00D92ACF">
        <w:rPr>
          <w:rFonts w:ascii="Arial" w:eastAsia="Arial" w:hAnsi="Arial" w:cs="Arial"/>
          <w:sz w:val="20"/>
          <w:szCs w:val="20"/>
        </w:rPr>
        <w:t xml:space="preserve"> as female victims.</w:t>
      </w:r>
    </w:p>
    <w:p w14:paraId="102650A9" w14:textId="37326C75" w:rsidR="008E5429" w:rsidRPr="00815AAE" w:rsidRDefault="009C7E85" w:rsidP="00815AAE">
      <w:pPr>
        <w:pStyle w:val="ListParagraph"/>
        <w:spacing w:after="0" w:line="240" w:lineRule="auto"/>
        <w:ind w:left="-570"/>
        <w:contextualSpacing w:val="0"/>
        <w:jc w:val="both"/>
        <w:rPr>
          <w:rFonts w:ascii="Arial" w:eastAsia="Arial" w:hAnsi="Arial" w:cs="Arial"/>
          <w:b/>
          <w:bCs/>
          <w:sz w:val="20"/>
          <w:szCs w:val="20"/>
        </w:rPr>
      </w:pPr>
      <w:r w:rsidRPr="00815AAE">
        <w:rPr>
          <w:rFonts w:ascii="Arial" w:eastAsia="Arial" w:hAnsi="Arial" w:cs="Arial"/>
          <w:b/>
          <w:bCs/>
          <w:sz w:val="20"/>
          <w:szCs w:val="20"/>
        </w:rPr>
        <w:t>Protect people from exploitation and abuse</w:t>
      </w:r>
    </w:p>
    <w:p w14:paraId="19544165" w14:textId="7A968E2E" w:rsidR="00840173" w:rsidRDefault="00F53BF0" w:rsidP="00815AAE">
      <w:pPr>
        <w:pStyle w:val="ListParagraph"/>
        <w:numPr>
          <w:ilvl w:val="0"/>
          <w:numId w:val="7"/>
        </w:numPr>
        <w:spacing w:after="0" w:line="240" w:lineRule="auto"/>
        <w:ind w:left="-570"/>
        <w:contextualSpacing w:val="0"/>
        <w:jc w:val="both"/>
        <w:rPr>
          <w:rFonts w:ascii="Arial" w:eastAsia="Arial" w:hAnsi="Arial" w:cs="Arial"/>
          <w:sz w:val="20"/>
          <w:szCs w:val="20"/>
        </w:rPr>
      </w:pPr>
      <w:r>
        <w:rPr>
          <w:rFonts w:ascii="Arial" w:eastAsia="Arial" w:hAnsi="Arial" w:cs="Arial"/>
          <w:sz w:val="20"/>
          <w:szCs w:val="20"/>
        </w:rPr>
        <w:t xml:space="preserve">August to October 2023, the </w:t>
      </w:r>
      <w:r w:rsidR="00B509DC">
        <w:rPr>
          <w:rFonts w:ascii="Arial" w:eastAsia="Arial" w:hAnsi="Arial" w:cs="Arial"/>
          <w:sz w:val="20"/>
          <w:szCs w:val="20"/>
        </w:rPr>
        <w:t xml:space="preserve">CC reported a reduction </w:t>
      </w:r>
      <w:r w:rsidR="005335CF">
        <w:rPr>
          <w:rFonts w:ascii="Arial" w:eastAsia="Arial" w:hAnsi="Arial" w:cs="Arial"/>
          <w:sz w:val="20"/>
          <w:szCs w:val="20"/>
        </w:rPr>
        <w:t>in D</w:t>
      </w:r>
      <w:r w:rsidR="00FC4C38">
        <w:rPr>
          <w:rFonts w:ascii="Arial" w:eastAsia="Arial" w:hAnsi="Arial" w:cs="Arial"/>
          <w:sz w:val="20"/>
          <w:szCs w:val="20"/>
        </w:rPr>
        <w:t>A</w:t>
      </w:r>
      <w:r w:rsidR="005335CF">
        <w:rPr>
          <w:rFonts w:ascii="Arial" w:eastAsia="Arial" w:hAnsi="Arial" w:cs="Arial"/>
          <w:sz w:val="20"/>
          <w:szCs w:val="20"/>
        </w:rPr>
        <w:t xml:space="preserve"> of </w:t>
      </w:r>
      <w:r w:rsidR="00A1328E">
        <w:rPr>
          <w:rFonts w:ascii="Arial" w:eastAsia="Arial" w:hAnsi="Arial" w:cs="Arial"/>
          <w:sz w:val="20"/>
          <w:szCs w:val="20"/>
        </w:rPr>
        <w:t>14.5%</w:t>
      </w:r>
      <w:r w:rsidR="00A646AE">
        <w:rPr>
          <w:rFonts w:ascii="Arial" w:eastAsia="Arial" w:hAnsi="Arial" w:cs="Arial"/>
          <w:sz w:val="20"/>
          <w:szCs w:val="20"/>
        </w:rPr>
        <w:t xml:space="preserve"> </w:t>
      </w:r>
      <w:r w:rsidR="00794E75">
        <w:rPr>
          <w:rFonts w:ascii="Arial" w:eastAsia="Arial" w:hAnsi="Arial" w:cs="Arial"/>
          <w:sz w:val="20"/>
          <w:szCs w:val="20"/>
        </w:rPr>
        <w:t>(</w:t>
      </w:r>
      <w:r w:rsidR="005335CF">
        <w:rPr>
          <w:rFonts w:ascii="Arial" w:eastAsia="Arial" w:hAnsi="Arial" w:cs="Arial"/>
          <w:sz w:val="20"/>
          <w:szCs w:val="20"/>
        </w:rPr>
        <w:t>1,</w:t>
      </w:r>
      <w:r w:rsidR="00794E75">
        <w:rPr>
          <w:rFonts w:ascii="Arial" w:eastAsia="Arial" w:hAnsi="Arial" w:cs="Arial"/>
          <w:sz w:val="20"/>
          <w:szCs w:val="20"/>
        </w:rPr>
        <w:t>299</w:t>
      </w:r>
      <w:r w:rsidR="00224F55">
        <w:rPr>
          <w:rFonts w:ascii="Arial" w:eastAsia="Arial" w:hAnsi="Arial" w:cs="Arial"/>
          <w:sz w:val="20"/>
          <w:szCs w:val="20"/>
        </w:rPr>
        <w:t>)</w:t>
      </w:r>
      <w:r w:rsidR="005335CF">
        <w:rPr>
          <w:rFonts w:ascii="Arial" w:eastAsia="Arial" w:hAnsi="Arial" w:cs="Arial"/>
          <w:sz w:val="20"/>
          <w:szCs w:val="20"/>
        </w:rPr>
        <w:t xml:space="preserve"> </w:t>
      </w:r>
      <w:r w:rsidR="00804DC0">
        <w:rPr>
          <w:rFonts w:ascii="Arial" w:eastAsia="Arial" w:hAnsi="Arial" w:cs="Arial"/>
          <w:sz w:val="20"/>
          <w:szCs w:val="20"/>
        </w:rPr>
        <w:t>compared to the previous year</w:t>
      </w:r>
      <w:r w:rsidR="00224F55">
        <w:rPr>
          <w:rFonts w:ascii="Arial" w:eastAsia="Arial" w:hAnsi="Arial" w:cs="Arial"/>
          <w:sz w:val="20"/>
          <w:szCs w:val="20"/>
        </w:rPr>
        <w:t xml:space="preserve"> and a </w:t>
      </w:r>
      <w:r w:rsidR="00803C48">
        <w:rPr>
          <w:rFonts w:ascii="Arial" w:eastAsia="Arial" w:hAnsi="Arial" w:cs="Arial"/>
          <w:sz w:val="20"/>
          <w:szCs w:val="20"/>
        </w:rPr>
        <w:t xml:space="preserve">charged rate </w:t>
      </w:r>
      <w:r>
        <w:rPr>
          <w:rFonts w:ascii="Arial" w:eastAsia="Arial" w:hAnsi="Arial" w:cs="Arial"/>
          <w:sz w:val="20"/>
          <w:szCs w:val="20"/>
        </w:rPr>
        <w:t>of 7.2%</w:t>
      </w:r>
      <w:r w:rsidR="008C5CB3">
        <w:rPr>
          <w:rFonts w:ascii="Arial" w:eastAsia="Arial" w:hAnsi="Arial" w:cs="Arial"/>
          <w:sz w:val="20"/>
          <w:szCs w:val="20"/>
        </w:rPr>
        <w:t xml:space="preserve"> for the rolling year</w:t>
      </w:r>
      <w:r>
        <w:rPr>
          <w:rFonts w:ascii="Arial" w:eastAsia="Arial" w:hAnsi="Arial" w:cs="Arial"/>
          <w:sz w:val="20"/>
          <w:szCs w:val="20"/>
        </w:rPr>
        <w:t xml:space="preserve">, </w:t>
      </w:r>
      <w:r w:rsidR="00EE73AD">
        <w:rPr>
          <w:rFonts w:ascii="Arial" w:eastAsia="Arial" w:hAnsi="Arial" w:cs="Arial"/>
          <w:sz w:val="20"/>
          <w:szCs w:val="20"/>
        </w:rPr>
        <w:t>up 1.1% on the previous year.</w:t>
      </w:r>
      <w:r w:rsidR="008C05DD">
        <w:rPr>
          <w:rFonts w:ascii="Arial" w:eastAsia="Arial" w:hAnsi="Arial" w:cs="Arial"/>
          <w:sz w:val="20"/>
          <w:szCs w:val="20"/>
        </w:rPr>
        <w:t xml:space="preserve"> </w:t>
      </w:r>
      <w:r w:rsidR="006579B6">
        <w:rPr>
          <w:rFonts w:ascii="Arial" w:eastAsia="Arial" w:hAnsi="Arial" w:cs="Arial"/>
          <w:sz w:val="20"/>
          <w:szCs w:val="20"/>
        </w:rPr>
        <w:t>He said the Force was committed to dealing with D</w:t>
      </w:r>
      <w:r w:rsidR="00FC4C38">
        <w:rPr>
          <w:rFonts w:ascii="Arial" w:eastAsia="Arial" w:hAnsi="Arial" w:cs="Arial"/>
          <w:sz w:val="20"/>
          <w:szCs w:val="20"/>
        </w:rPr>
        <w:t>A</w:t>
      </w:r>
      <w:r w:rsidR="006579B6">
        <w:rPr>
          <w:rFonts w:ascii="Arial" w:eastAsia="Arial" w:hAnsi="Arial" w:cs="Arial"/>
          <w:sz w:val="20"/>
          <w:szCs w:val="20"/>
        </w:rPr>
        <w:t xml:space="preserve"> </w:t>
      </w:r>
      <w:r w:rsidR="00E9423B">
        <w:rPr>
          <w:rFonts w:ascii="Arial" w:eastAsia="Arial" w:hAnsi="Arial" w:cs="Arial"/>
          <w:sz w:val="20"/>
          <w:szCs w:val="20"/>
        </w:rPr>
        <w:t>and w</w:t>
      </w:r>
      <w:r w:rsidR="008C05DD">
        <w:rPr>
          <w:rFonts w:ascii="Arial" w:eastAsia="Arial" w:hAnsi="Arial" w:cs="Arial"/>
          <w:sz w:val="20"/>
          <w:szCs w:val="20"/>
        </w:rPr>
        <w:t xml:space="preserve">hilst </w:t>
      </w:r>
      <w:r w:rsidR="00216498">
        <w:rPr>
          <w:rFonts w:ascii="Arial" w:eastAsia="Arial" w:hAnsi="Arial" w:cs="Arial"/>
          <w:sz w:val="20"/>
          <w:szCs w:val="20"/>
        </w:rPr>
        <w:t xml:space="preserve">the charged rate was </w:t>
      </w:r>
      <w:r w:rsidR="008C05DD">
        <w:rPr>
          <w:rFonts w:ascii="Arial" w:eastAsia="Arial" w:hAnsi="Arial" w:cs="Arial"/>
          <w:sz w:val="20"/>
          <w:szCs w:val="20"/>
        </w:rPr>
        <w:t xml:space="preserve">improving, </w:t>
      </w:r>
      <w:r w:rsidR="00216498">
        <w:rPr>
          <w:rFonts w:ascii="Arial" w:eastAsia="Arial" w:hAnsi="Arial" w:cs="Arial"/>
          <w:sz w:val="20"/>
          <w:szCs w:val="20"/>
        </w:rPr>
        <w:t>there was a way to go</w:t>
      </w:r>
      <w:r w:rsidR="00B508C1">
        <w:rPr>
          <w:rFonts w:ascii="Arial" w:eastAsia="Arial" w:hAnsi="Arial" w:cs="Arial"/>
          <w:sz w:val="20"/>
          <w:szCs w:val="20"/>
        </w:rPr>
        <w:t xml:space="preserve">. </w:t>
      </w:r>
    </w:p>
    <w:p w14:paraId="146A99EF" w14:textId="66BED0F6" w:rsidR="00B508C1" w:rsidRDefault="00251D4C" w:rsidP="00815AAE">
      <w:pPr>
        <w:pStyle w:val="ListParagraph"/>
        <w:numPr>
          <w:ilvl w:val="0"/>
          <w:numId w:val="7"/>
        </w:numPr>
        <w:spacing w:after="0" w:line="240" w:lineRule="auto"/>
        <w:ind w:left="-570"/>
        <w:contextualSpacing w:val="0"/>
        <w:jc w:val="both"/>
        <w:rPr>
          <w:rFonts w:ascii="Arial" w:eastAsia="Arial" w:hAnsi="Arial" w:cs="Arial"/>
          <w:sz w:val="20"/>
          <w:szCs w:val="20"/>
        </w:rPr>
      </w:pPr>
      <w:r>
        <w:rPr>
          <w:rFonts w:ascii="Arial" w:eastAsia="Arial" w:hAnsi="Arial" w:cs="Arial"/>
          <w:sz w:val="20"/>
          <w:szCs w:val="20"/>
        </w:rPr>
        <w:t xml:space="preserve">The CC advised the </w:t>
      </w:r>
      <w:r w:rsidR="005019DC">
        <w:rPr>
          <w:rFonts w:ascii="Arial" w:eastAsia="Arial" w:hAnsi="Arial" w:cs="Arial"/>
          <w:sz w:val="20"/>
          <w:szCs w:val="20"/>
        </w:rPr>
        <w:t xml:space="preserve">new Multi-Agency Risk Assessment Conference (MARAC) Hub </w:t>
      </w:r>
      <w:r w:rsidR="00E15898">
        <w:rPr>
          <w:rFonts w:ascii="Arial" w:eastAsia="Arial" w:hAnsi="Arial" w:cs="Arial"/>
          <w:sz w:val="20"/>
          <w:szCs w:val="20"/>
        </w:rPr>
        <w:t>would be established in the new year</w:t>
      </w:r>
      <w:r w:rsidR="00054558">
        <w:rPr>
          <w:rFonts w:ascii="Arial" w:eastAsia="Arial" w:hAnsi="Arial" w:cs="Arial"/>
          <w:sz w:val="20"/>
          <w:szCs w:val="20"/>
        </w:rPr>
        <w:t xml:space="preserve">; he was convinced it would bring about much </w:t>
      </w:r>
      <w:r w:rsidR="00146ECC">
        <w:rPr>
          <w:rFonts w:ascii="Arial" w:eastAsia="Arial" w:hAnsi="Arial" w:cs="Arial"/>
          <w:sz w:val="20"/>
          <w:szCs w:val="20"/>
        </w:rPr>
        <w:t xml:space="preserve">greater </w:t>
      </w:r>
      <w:r w:rsidR="00054558">
        <w:rPr>
          <w:rFonts w:ascii="Arial" w:eastAsia="Arial" w:hAnsi="Arial" w:cs="Arial"/>
          <w:sz w:val="20"/>
          <w:szCs w:val="20"/>
        </w:rPr>
        <w:t xml:space="preserve">coordination </w:t>
      </w:r>
      <w:r w:rsidR="00E8683E">
        <w:rPr>
          <w:rFonts w:ascii="Arial" w:eastAsia="Arial" w:hAnsi="Arial" w:cs="Arial"/>
          <w:sz w:val="20"/>
          <w:szCs w:val="20"/>
        </w:rPr>
        <w:t>across the partners</w:t>
      </w:r>
      <w:r w:rsidR="004C3CB3">
        <w:rPr>
          <w:rFonts w:ascii="Arial" w:eastAsia="Arial" w:hAnsi="Arial" w:cs="Arial"/>
          <w:sz w:val="20"/>
          <w:szCs w:val="20"/>
        </w:rPr>
        <w:t xml:space="preserve"> </w:t>
      </w:r>
      <w:r w:rsidR="00983861">
        <w:rPr>
          <w:rFonts w:ascii="Arial" w:eastAsia="Arial" w:hAnsi="Arial" w:cs="Arial"/>
          <w:sz w:val="20"/>
          <w:szCs w:val="20"/>
        </w:rPr>
        <w:t xml:space="preserve">in </w:t>
      </w:r>
      <w:r w:rsidR="003B7BFD">
        <w:rPr>
          <w:rFonts w:ascii="Arial" w:eastAsia="Arial" w:hAnsi="Arial" w:cs="Arial"/>
          <w:sz w:val="20"/>
          <w:szCs w:val="20"/>
        </w:rPr>
        <w:t xml:space="preserve">the management of risk and </w:t>
      </w:r>
      <w:r w:rsidR="00983861">
        <w:rPr>
          <w:rFonts w:ascii="Arial" w:eastAsia="Arial" w:hAnsi="Arial" w:cs="Arial"/>
          <w:sz w:val="20"/>
          <w:szCs w:val="20"/>
        </w:rPr>
        <w:t>the response to it</w:t>
      </w:r>
      <w:r w:rsidR="00A61918">
        <w:rPr>
          <w:rFonts w:ascii="Arial" w:eastAsia="Arial" w:hAnsi="Arial" w:cs="Arial"/>
          <w:sz w:val="20"/>
          <w:szCs w:val="20"/>
        </w:rPr>
        <w:t xml:space="preserve">. He added it was a real partnership investment </w:t>
      </w:r>
      <w:r w:rsidR="00D1680F">
        <w:rPr>
          <w:rFonts w:ascii="Arial" w:eastAsia="Arial" w:hAnsi="Arial" w:cs="Arial"/>
          <w:sz w:val="20"/>
          <w:szCs w:val="20"/>
        </w:rPr>
        <w:t>to help take the response to the next level.</w:t>
      </w:r>
    </w:p>
    <w:p w14:paraId="5C1FBF87" w14:textId="2BD151D4" w:rsidR="00D1680F" w:rsidRPr="00815AAE" w:rsidRDefault="007B16D3" w:rsidP="00815AAE">
      <w:pPr>
        <w:pStyle w:val="ListParagraph"/>
        <w:numPr>
          <w:ilvl w:val="0"/>
          <w:numId w:val="7"/>
        </w:numPr>
        <w:spacing w:after="0" w:line="240" w:lineRule="auto"/>
        <w:ind w:left="-570"/>
        <w:contextualSpacing w:val="0"/>
        <w:jc w:val="both"/>
        <w:rPr>
          <w:rFonts w:ascii="Arial" w:eastAsia="Arial" w:hAnsi="Arial" w:cs="Arial"/>
          <w:sz w:val="20"/>
          <w:szCs w:val="20"/>
        </w:rPr>
      </w:pPr>
      <w:r>
        <w:rPr>
          <w:rFonts w:ascii="Arial" w:eastAsia="Arial" w:hAnsi="Arial" w:cs="Arial"/>
          <w:sz w:val="20"/>
          <w:szCs w:val="20"/>
        </w:rPr>
        <w:t>A</w:t>
      </w:r>
      <w:r w:rsidR="00581BF1">
        <w:rPr>
          <w:rFonts w:ascii="Arial" w:eastAsia="Arial" w:hAnsi="Arial" w:cs="Arial"/>
          <w:sz w:val="20"/>
          <w:szCs w:val="20"/>
        </w:rPr>
        <w:t>dvis</w:t>
      </w:r>
      <w:r>
        <w:rPr>
          <w:rFonts w:ascii="Arial" w:eastAsia="Arial" w:hAnsi="Arial" w:cs="Arial"/>
          <w:sz w:val="20"/>
          <w:szCs w:val="20"/>
        </w:rPr>
        <w:t xml:space="preserve">ing </w:t>
      </w:r>
      <w:r w:rsidR="00581BF1">
        <w:rPr>
          <w:rFonts w:ascii="Arial" w:eastAsia="Arial" w:hAnsi="Arial" w:cs="Arial"/>
          <w:sz w:val="20"/>
          <w:szCs w:val="20"/>
        </w:rPr>
        <w:t xml:space="preserve">the charged rate would continue to be </w:t>
      </w:r>
      <w:r w:rsidR="009C4F04">
        <w:rPr>
          <w:rFonts w:ascii="Arial" w:eastAsia="Arial" w:hAnsi="Arial" w:cs="Arial"/>
          <w:sz w:val="20"/>
          <w:szCs w:val="20"/>
        </w:rPr>
        <w:t>a focus for the Performance Committee chaired by the DCC</w:t>
      </w:r>
      <w:r>
        <w:rPr>
          <w:rFonts w:ascii="Arial" w:eastAsia="Arial" w:hAnsi="Arial" w:cs="Arial"/>
          <w:sz w:val="20"/>
          <w:szCs w:val="20"/>
        </w:rPr>
        <w:t xml:space="preserve">, he said it would equally look at </w:t>
      </w:r>
      <w:r w:rsidR="0017228D">
        <w:rPr>
          <w:rFonts w:ascii="Arial" w:eastAsia="Arial" w:hAnsi="Arial" w:cs="Arial"/>
          <w:sz w:val="20"/>
          <w:szCs w:val="20"/>
        </w:rPr>
        <w:t xml:space="preserve">the use of </w:t>
      </w:r>
      <w:r w:rsidR="007C1A6C">
        <w:rPr>
          <w:rFonts w:ascii="Arial" w:eastAsia="Arial" w:hAnsi="Arial" w:cs="Arial"/>
          <w:sz w:val="20"/>
          <w:szCs w:val="20"/>
        </w:rPr>
        <w:t>Domestic Violence Pr</w:t>
      </w:r>
      <w:r w:rsidR="00C970E2">
        <w:rPr>
          <w:rFonts w:ascii="Arial" w:eastAsia="Arial" w:hAnsi="Arial" w:cs="Arial"/>
          <w:sz w:val="20"/>
          <w:szCs w:val="20"/>
        </w:rPr>
        <w:t xml:space="preserve">otection </w:t>
      </w:r>
      <w:r w:rsidR="007C1A6C">
        <w:rPr>
          <w:rFonts w:ascii="Arial" w:eastAsia="Arial" w:hAnsi="Arial" w:cs="Arial"/>
          <w:sz w:val="20"/>
          <w:szCs w:val="20"/>
        </w:rPr>
        <w:t>Orders</w:t>
      </w:r>
      <w:r w:rsidR="0017228D">
        <w:rPr>
          <w:rFonts w:ascii="Arial" w:eastAsia="Arial" w:hAnsi="Arial" w:cs="Arial"/>
          <w:sz w:val="20"/>
          <w:szCs w:val="20"/>
        </w:rPr>
        <w:t xml:space="preserve"> and how breaches were </w:t>
      </w:r>
      <w:r w:rsidR="00EF04C7">
        <w:rPr>
          <w:rFonts w:ascii="Arial" w:eastAsia="Arial" w:hAnsi="Arial" w:cs="Arial"/>
          <w:sz w:val="20"/>
          <w:szCs w:val="20"/>
        </w:rPr>
        <w:t xml:space="preserve">dealt with. </w:t>
      </w:r>
      <w:r w:rsidR="00C808A5">
        <w:rPr>
          <w:rFonts w:ascii="Arial" w:eastAsia="Arial" w:hAnsi="Arial" w:cs="Arial"/>
          <w:sz w:val="20"/>
          <w:szCs w:val="20"/>
        </w:rPr>
        <w:t>The CC reported 70 DVPO’s were granted</w:t>
      </w:r>
      <w:r w:rsidR="007E7D66">
        <w:rPr>
          <w:rFonts w:ascii="Arial" w:eastAsia="Arial" w:hAnsi="Arial" w:cs="Arial"/>
          <w:sz w:val="20"/>
          <w:szCs w:val="20"/>
        </w:rPr>
        <w:t xml:space="preserve"> </w:t>
      </w:r>
      <w:r w:rsidR="00950B9E">
        <w:rPr>
          <w:rFonts w:ascii="Arial" w:eastAsia="Arial" w:hAnsi="Arial" w:cs="Arial"/>
          <w:sz w:val="20"/>
          <w:szCs w:val="20"/>
        </w:rPr>
        <w:t xml:space="preserve">between August and October and 40 </w:t>
      </w:r>
      <w:r w:rsidR="00BD569B">
        <w:rPr>
          <w:rFonts w:ascii="Arial" w:eastAsia="Arial" w:hAnsi="Arial" w:cs="Arial"/>
          <w:sz w:val="20"/>
          <w:szCs w:val="20"/>
        </w:rPr>
        <w:t>breaches dealt with in the same period.</w:t>
      </w:r>
      <w:r w:rsidR="00C808A5">
        <w:rPr>
          <w:rFonts w:ascii="Arial" w:eastAsia="Arial" w:hAnsi="Arial" w:cs="Arial"/>
          <w:sz w:val="20"/>
          <w:szCs w:val="20"/>
        </w:rPr>
        <w:t xml:space="preserve"> </w:t>
      </w:r>
    </w:p>
    <w:p w14:paraId="65D6E505" w14:textId="6BA2F112" w:rsidR="007A683C" w:rsidRDefault="00A90008" w:rsidP="00815AAE">
      <w:pPr>
        <w:pStyle w:val="ListParagraph"/>
        <w:numPr>
          <w:ilvl w:val="0"/>
          <w:numId w:val="7"/>
        </w:numPr>
        <w:spacing w:after="0" w:line="240" w:lineRule="auto"/>
        <w:ind w:left="-570"/>
        <w:contextualSpacing w:val="0"/>
        <w:jc w:val="both"/>
        <w:rPr>
          <w:rFonts w:ascii="Arial" w:eastAsia="Arial" w:hAnsi="Arial" w:cs="Arial"/>
          <w:sz w:val="20"/>
          <w:szCs w:val="20"/>
        </w:rPr>
      </w:pPr>
      <w:r>
        <w:rPr>
          <w:rFonts w:ascii="Arial" w:eastAsia="Arial" w:hAnsi="Arial" w:cs="Arial"/>
          <w:sz w:val="20"/>
          <w:szCs w:val="20"/>
        </w:rPr>
        <w:lastRenderedPageBreak/>
        <w:t xml:space="preserve">With regards to the </w:t>
      </w:r>
      <w:r w:rsidR="002E5884">
        <w:rPr>
          <w:rFonts w:ascii="Arial" w:eastAsia="Arial" w:hAnsi="Arial" w:cs="Arial"/>
          <w:sz w:val="20"/>
          <w:szCs w:val="20"/>
        </w:rPr>
        <w:t xml:space="preserve">Force’s determination </w:t>
      </w:r>
      <w:r>
        <w:rPr>
          <w:rFonts w:ascii="Arial" w:eastAsia="Arial" w:hAnsi="Arial" w:cs="Arial"/>
          <w:sz w:val="20"/>
          <w:szCs w:val="20"/>
        </w:rPr>
        <w:t>to p</w:t>
      </w:r>
      <w:r w:rsidR="00DC5160">
        <w:rPr>
          <w:rFonts w:ascii="Arial" w:eastAsia="Arial" w:hAnsi="Arial" w:cs="Arial"/>
          <w:sz w:val="20"/>
          <w:szCs w:val="20"/>
        </w:rPr>
        <w:t>revent Fraud</w:t>
      </w:r>
      <w:r>
        <w:rPr>
          <w:rFonts w:ascii="Arial" w:eastAsia="Arial" w:hAnsi="Arial" w:cs="Arial"/>
          <w:sz w:val="20"/>
          <w:szCs w:val="20"/>
        </w:rPr>
        <w:t xml:space="preserve">, the CC </w:t>
      </w:r>
      <w:r w:rsidR="009456FB">
        <w:rPr>
          <w:rFonts w:ascii="Arial" w:eastAsia="Arial" w:hAnsi="Arial" w:cs="Arial"/>
          <w:sz w:val="20"/>
          <w:szCs w:val="20"/>
        </w:rPr>
        <w:t xml:space="preserve">highlighted </w:t>
      </w:r>
      <w:r w:rsidR="00131EE3">
        <w:rPr>
          <w:rFonts w:ascii="Arial" w:eastAsia="Arial" w:hAnsi="Arial" w:cs="Arial"/>
          <w:sz w:val="20"/>
          <w:szCs w:val="20"/>
        </w:rPr>
        <w:t xml:space="preserve">the </w:t>
      </w:r>
      <w:r w:rsidR="00BA39A2">
        <w:rPr>
          <w:rFonts w:ascii="Arial" w:eastAsia="Arial" w:hAnsi="Arial" w:cs="Arial"/>
          <w:sz w:val="20"/>
          <w:szCs w:val="20"/>
        </w:rPr>
        <w:t xml:space="preserve">Fraud Coordinators </w:t>
      </w:r>
      <w:r w:rsidR="0053649B">
        <w:rPr>
          <w:rFonts w:ascii="Arial" w:eastAsia="Arial" w:hAnsi="Arial" w:cs="Arial"/>
          <w:sz w:val="20"/>
          <w:szCs w:val="20"/>
        </w:rPr>
        <w:t>6</w:t>
      </w:r>
      <w:r w:rsidR="00131EE3">
        <w:rPr>
          <w:rFonts w:ascii="Arial" w:eastAsia="Arial" w:hAnsi="Arial" w:cs="Arial"/>
          <w:sz w:val="20"/>
          <w:szCs w:val="20"/>
        </w:rPr>
        <w:t>00 contacts</w:t>
      </w:r>
      <w:r w:rsidR="00BA39A2">
        <w:rPr>
          <w:rFonts w:ascii="Arial" w:eastAsia="Arial" w:hAnsi="Arial" w:cs="Arial"/>
          <w:sz w:val="20"/>
          <w:szCs w:val="20"/>
        </w:rPr>
        <w:t xml:space="preserve"> </w:t>
      </w:r>
      <w:r w:rsidR="0053649B">
        <w:rPr>
          <w:rFonts w:ascii="Arial" w:eastAsia="Arial" w:hAnsi="Arial" w:cs="Arial"/>
          <w:sz w:val="20"/>
          <w:szCs w:val="20"/>
        </w:rPr>
        <w:t xml:space="preserve">with vulnerable and elderly </w:t>
      </w:r>
      <w:r w:rsidR="00F01D3A">
        <w:rPr>
          <w:rFonts w:ascii="Arial" w:eastAsia="Arial" w:hAnsi="Arial" w:cs="Arial"/>
          <w:sz w:val="20"/>
          <w:szCs w:val="20"/>
        </w:rPr>
        <w:t>p</w:t>
      </w:r>
      <w:r w:rsidR="0053649B">
        <w:rPr>
          <w:rFonts w:ascii="Arial" w:eastAsia="Arial" w:hAnsi="Arial" w:cs="Arial"/>
          <w:sz w:val="20"/>
          <w:szCs w:val="20"/>
        </w:rPr>
        <w:t xml:space="preserve">eople in the period July </w:t>
      </w:r>
      <w:r w:rsidR="007A683C">
        <w:rPr>
          <w:rFonts w:ascii="Arial" w:eastAsia="Arial" w:hAnsi="Arial" w:cs="Arial"/>
          <w:sz w:val="20"/>
          <w:szCs w:val="20"/>
        </w:rPr>
        <w:t>to September 2023.</w:t>
      </w:r>
      <w:r w:rsidR="00F01D3A">
        <w:rPr>
          <w:rFonts w:ascii="Arial" w:eastAsia="Arial" w:hAnsi="Arial" w:cs="Arial"/>
          <w:sz w:val="20"/>
          <w:szCs w:val="20"/>
        </w:rPr>
        <w:t xml:space="preserve"> </w:t>
      </w:r>
      <w:r w:rsidR="0079222A">
        <w:rPr>
          <w:rFonts w:ascii="Arial" w:eastAsia="Arial" w:hAnsi="Arial" w:cs="Arial"/>
          <w:sz w:val="20"/>
          <w:szCs w:val="20"/>
        </w:rPr>
        <w:t>W</w:t>
      </w:r>
      <w:r w:rsidR="008E54DA">
        <w:rPr>
          <w:rFonts w:ascii="Arial" w:eastAsia="Arial" w:hAnsi="Arial" w:cs="Arial"/>
          <w:sz w:val="20"/>
          <w:szCs w:val="20"/>
        </w:rPr>
        <w:t xml:space="preserve">hilst </w:t>
      </w:r>
      <w:r w:rsidR="009456FB">
        <w:rPr>
          <w:rFonts w:ascii="Arial" w:eastAsia="Arial" w:hAnsi="Arial" w:cs="Arial"/>
          <w:sz w:val="20"/>
          <w:szCs w:val="20"/>
        </w:rPr>
        <w:t>F</w:t>
      </w:r>
      <w:r w:rsidR="00C7108E">
        <w:rPr>
          <w:rFonts w:ascii="Arial" w:eastAsia="Arial" w:hAnsi="Arial" w:cs="Arial"/>
          <w:sz w:val="20"/>
          <w:szCs w:val="20"/>
        </w:rPr>
        <w:t>raud would continue to challenge policing</w:t>
      </w:r>
      <w:r w:rsidR="00762BDC">
        <w:rPr>
          <w:rFonts w:ascii="Arial" w:eastAsia="Arial" w:hAnsi="Arial" w:cs="Arial"/>
          <w:sz w:val="20"/>
          <w:szCs w:val="20"/>
        </w:rPr>
        <w:t xml:space="preserve"> for many years </w:t>
      </w:r>
      <w:r w:rsidR="006C5459">
        <w:rPr>
          <w:rFonts w:ascii="Arial" w:eastAsia="Arial" w:hAnsi="Arial" w:cs="Arial"/>
          <w:sz w:val="20"/>
          <w:szCs w:val="20"/>
        </w:rPr>
        <w:t xml:space="preserve">to come, </w:t>
      </w:r>
      <w:r w:rsidR="00762BDC">
        <w:rPr>
          <w:rFonts w:ascii="Arial" w:eastAsia="Arial" w:hAnsi="Arial" w:cs="Arial"/>
          <w:sz w:val="20"/>
          <w:szCs w:val="20"/>
        </w:rPr>
        <w:t>not just in terms of volume but also complexity</w:t>
      </w:r>
      <w:r w:rsidR="0079222A">
        <w:rPr>
          <w:rFonts w:ascii="Arial" w:eastAsia="Arial" w:hAnsi="Arial" w:cs="Arial"/>
          <w:sz w:val="20"/>
          <w:szCs w:val="20"/>
        </w:rPr>
        <w:t xml:space="preserve">, the CC </w:t>
      </w:r>
      <w:r w:rsidR="004B1CB1">
        <w:rPr>
          <w:rFonts w:ascii="Arial" w:eastAsia="Arial" w:hAnsi="Arial" w:cs="Arial"/>
          <w:sz w:val="20"/>
          <w:szCs w:val="20"/>
        </w:rPr>
        <w:t xml:space="preserve">said </w:t>
      </w:r>
      <w:r w:rsidR="009456FB">
        <w:rPr>
          <w:rFonts w:ascii="Arial" w:eastAsia="Arial" w:hAnsi="Arial" w:cs="Arial"/>
          <w:sz w:val="20"/>
          <w:szCs w:val="20"/>
        </w:rPr>
        <w:t xml:space="preserve">he was keen to preserve and build on </w:t>
      </w:r>
      <w:r w:rsidR="00E47FA1">
        <w:rPr>
          <w:rFonts w:ascii="Arial" w:eastAsia="Arial" w:hAnsi="Arial" w:cs="Arial"/>
          <w:sz w:val="20"/>
          <w:szCs w:val="20"/>
        </w:rPr>
        <w:t xml:space="preserve">the Force’s </w:t>
      </w:r>
      <w:r w:rsidR="00BC671F">
        <w:rPr>
          <w:rFonts w:ascii="Arial" w:eastAsia="Arial" w:hAnsi="Arial" w:cs="Arial"/>
          <w:sz w:val="20"/>
          <w:szCs w:val="20"/>
        </w:rPr>
        <w:t>investment</w:t>
      </w:r>
      <w:r w:rsidR="00E2423D">
        <w:rPr>
          <w:rFonts w:ascii="Arial" w:eastAsia="Arial" w:hAnsi="Arial" w:cs="Arial"/>
          <w:sz w:val="20"/>
          <w:szCs w:val="20"/>
        </w:rPr>
        <w:t>.</w:t>
      </w:r>
      <w:r w:rsidR="00C7108E">
        <w:rPr>
          <w:rFonts w:ascii="Arial" w:eastAsia="Arial" w:hAnsi="Arial" w:cs="Arial"/>
          <w:sz w:val="20"/>
          <w:szCs w:val="20"/>
        </w:rPr>
        <w:t xml:space="preserve"> </w:t>
      </w:r>
    </w:p>
    <w:p w14:paraId="7B070345" w14:textId="5069AA19" w:rsidR="00840173" w:rsidRPr="0047124E" w:rsidRDefault="00832099" w:rsidP="00815AAE">
      <w:pPr>
        <w:pStyle w:val="ListParagraph"/>
        <w:numPr>
          <w:ilvl w:val="0"/>
          <w:numId w:val="7"/>
        </w:numPr>
        <w:spacing w:after="0" w:line="240" w:lineRule="auto"/>
        <w:ind w:left="-570"/>
        <w:contextualSpacing w:val="0"/>
        <w:jc w:val="both"/>
        <w:rPr>
          <w:rFonts w:ascii="Arial" w:eastAsia="Arial" w:hAnsi="Arial" w:cs="Arial"/>
          <w:sz w:val="20"/>
          <w:szCs w:val="20"/>
        </w:rPr>
      </w:pPr>
      <w:r w:rsidRPr="0047124E">
        <w:rPr>
          <w:rFonts w:ascii="Arial" w:eastAsia="Arial" w:hAnsi="Arial" w:cs="Arial"/>
          <w:sz w:val="20"/>
          <w:szCs w:val="20"/>
        </w:rPr>
        <w:t>With regards to D</w:t>
      </w:r>
      <w:r w:rsidR="00FC4C38" w:rsidRPr="0047124E">
        <w:rPr>
          <w:rFonts w:ascii="Arial" w:eastAsia="Arial" w:hAnsi="Arial" w:cs="Arial"/>
          <w:sz w:val="20"/>
          <w:szCs w:val="20"/>
        </w:rPr>
        <w:t>A</w:t>
      </w:r>
      <w:r w:rsidRPr="0047124E">
        <w:rPr>
          <w:rFonts w:ascii="Arial" w:eastAsia="Arial" w:hAnsi="Arial" w:cs="Arial"/>
          <w:sz w:val="20"/>
          <w:szCs w:val="20"/>
        </w:rPr>
        <w:t xml:space="preserve">, the </w:t>
      </w:r>
      <w:r w:rsidR="007B6114" w:rsidRPr="0047124E">
        <w:rPr>
          <w:rFonts w:ascii="Arial" w:eastAsia="Arial" w:hAnsi="Arial" w:cs="Arial"/>
          <w:sz w:val="20"/>
          <w:szCs w:val="20"/>
        </w:rPr>
        <w:t>PCC asked if the Force understood what was driving</w:t>
      </w:r>
      <w:r w:rsidR="00874636" w:rsidRPr="0047124E">
        <w:rPr>
          <w:rFonts w:ascii="Arial" w:eastAsia="Arial" w:hAnsi="Arial" w:cs="Arial"/>
          <w:sz w:val="20"/>
          <w:szCs w:val="20"/>
        </w:rPr>
        <w:t xml:space="preserve"> the reduction</w:t>
      </w:r>
      <w:r w:rsidR="004D46E4" w:rsidRPr="0047124E">
        <w:rPr>
          <w:rFonts w:ascii="Arial" w:eastAsia="Arial" w:hAnsi="Arial" w:cs="Arial"/>
          <w:sz w:val="20"/>
          <w:szCs w:val="20"/>
        </w:rPr>
        <w:t>. The CC</w:t>
      </w:r>
      <w:r w:rsidR="00CB14B5" w:rsidRPr="0047124E">
        <w:rPr>
          <w:rFonts w:ascii="Arial" w:eastAsia="Arial" w:hAnsi="Arial" w:cs="Arial"/>
          <w:sz w:val="20"/>
          <w:szCs w:val="20"/>
        </w:rPr>
        <w:t xml:space="preserve"> referred to </w:t>
      </w:r>
      <w:r w:rsidR="00F37A57" w:rsidRPr="0047124E">
        <w:rPr>
          <w:rFonts w:ascii="Arial" w:eastAsia="Arial" w:hAnsi="Arial" w:cs="Arial"/>
          <w:sz w:val="20"/>
          <w:szCs w:val="20"/>
        </w:rPr>
        <w:t xml:space="preserve">an </w:t>
      </w:r>
      <w:r w:rsidR="0032462C" w:rsidRPr="0047124E">
        <w:rPr>
          <w:rFonts w:ascii="Arial" w:eastAsia="Arial" w:hAnsi="Arial" w:cs="Arial"/>
          <w:sz w:val="20"/>
          <w:szCs w:val="20"/>
        </w:rPr>
        <w:t>increase</w:t>
      </w:r>
      <w:r w:rsidR="00CB14B5" w:rsidRPr="0047124E">
        <w:rPr>
          <w:rFonts w:ascii="Arial" w:eastAsia="Arial" w:hAnsi="Arial" w:cs="Arial"/>
          <w:sz w:val="20"/>
          <w:szCs w:val="20"/>
        </w:rPr>
        <w:t>d focus on repeat perpetrators</w:t>
      </w:r>
      <w:r w:rsidR="005C5A84" w:rsidRPr="0047124E">
        <w:rPr>
          <w:rFonts w:ascii="Arial" w:eastAsia="Arial" w:hAnsi="Arial" w:cs="Arial"/>
          <w:sz w:val="20"/>
          <w:szCs w:val="20"/>
        </w:rPr>
        <w:t xml:space="preserve">, </w:t>
      </w:r>
      <w:r w:rsidR="00AE385C" w:rsidRPr="0047124E">
        <w:rPr>
          <w:rFonts w:ascii="Arial" w:eastAsia="Arial" w:hAnsi="Arial" w:cs="Arial"/>
          <w:sz w:val="20"/>
          <w:szCs w:val="20"/>
        </w:rPr>
        <w:t>an improved response to repeat victims</w:t>
      </w:r>
      <w:r w:rsidR="005C5A84" w:rsidRPr="0047124E">
        <w:rPr>
          <w:rFonts w:ascii="Arial" w:eastAsia="Arial" w:hAnsi="Arial" w:cs="Arial"/>
          <w:sz w:val="20"/>
          <w:szCs w:val="20"/>
        </w:rPr>
        <w:t xml:space="preserve">, </w:t>
      </w:r>
      <w:r w:rsidR="00AE385C" w:rsidRPr="0047124E">
        <w:rPr>
          <w:rFonts w:ascii="Arial" w:eastAsia="Arial" w:hAnsi="Arial" w:cs="Arial"/>
          <w:sz w:val="20"/>
          <w:szCs w:val="20"/>
        </w:rPr>
        <w:t xml:space="preserve">and a change in how </w:t>
      </w:r>
      <w:r w:rsidR="00CD2C56" w:rsidRPr="0047124E">
        <w:rPr>
          <w:rFonts w:ascii="Arial" w:eastAsia="Arial" w:hAnsi="Arial" w:cs="Arial"/>
          <w:sz w:val="20"/>
          <w:szCs w:val="20"/>
        </w:rPr>
        <w:t xml:space="preserve">crimes were </w:t>
      </w:r>
      <w:r w:rsidR="00AE385C" w:rsidRPr="0047124E">
        <w:rPr>
          <w:rFonts w:ascii="Arial" w:eastAsia="Arial" w:hAnsi="Arial" w:cs="Arial"/>
          <w:sz w:val="20"/>
          <w:szCs w:val="20"/>
        </w:rPr>
        <w:t>recorded</w:t>
      </w:r>
      <w:r w:rsidR="00F12DAF" w:rsidRPr="0047124E">
        <w:rPr>
          <w:rFonts w:ascii="Arial" w:eastAsia="Arial" w:hAnsi="Arial" w:cs="Arial"/>
          <w:sz w:val="20"/>
          <w:szCs w:val="20"/>
        </w:rPr>
        <w:t xml:space="preserve">. To demonstrate the </w:t>
      </w:r>
      <w:r w:rsidR="008F117B" w:rsidRPr="0047124E">
        <w:rPr>
          <w:rFonts w:ascii="Arial" w:eastAsia="Arial" w:hAnsi="Arial" w:cs="Arial"/>
          <w:sz w:val="20"/>
          <w:szCs w:val="20"/>
        </w:rPr>
        <w:t xml:space="preserve">Force’s </w:t>
      </w:r>
      <w:r w:rsidR="00F12DAF" w:rsidRPr="0047124E">
        <w:rPr>
          <w:rFonts w:ascii="Arial" w:eastAsia="Arial" w:hAnsi="Arial" w:cs="Arial"/>
          <w:sz w:val="20"/>
          <w:szCs w:val="20"/>
        </w:rPr>
        <w:t>proactivity</w:t>
      </w:r>
      <w:r w:rsidR="00947D0E" w:rsidRPr="0047124E">
        <w:rPr>
          <w:rFonts w:ascii="Arial" w:eastAsia="Arial" w:hAnsi="Arial" w:cs="Arial"/>
          <w:sz w:val="20"/>
          <w:szCs w:val="20"/>
        </w:rPr>
        <w:t xml:space="preserve">, the CC reported that </w:t>
      </w:r>
      <w:r w:rsidR="00E02B6B" w:rsidRPr="0047124E">
        <w:rPr>
          <w:rFonts w:ascii="Arial" w:eastAsia="Arial" w:hAnsi="Arial" w:cs="Arial"/>
          <w:sz w:val="20"/>
          <w:szCs w:val="20"/>
        </w:rPr>
        <w:t xml:space="preserve">use of the Domestic Violence Disclosure Scheme </w:t>
      </w:r>
      <w:r w:rsidR="001722B9" w:rsidRPr="0047124E">
        <w:rPr>
          <w:rFonts w:ascii="Arial" w:eastAsia="Arial" w:hAnsi="Arial" w:cs="Arial"/>
          <w:sz w:val="20"/>
          <w:szCs w:val="20"/>
        </w:rPr>
        <w:t>(Clare’s Law) had trebled from an average of 40 per month to 120</w:t>
      </w:r>
      <w:r w:rsidR="008F509D" w:rsidRPr="0047124E">
        <w:rPr>
          <w:rFonts w:ascii="Arial" w:eastAsia="Arial" w:hAnsi="Arial" w:cs="Arial"/>
          <w:sz w:val="20"/>
          <w:szCs w:val="20"/>
        </w:rPr>
        <w:t xml:space="preserve">. He </w:t>
      </w:r>
      <w:r w:rsidR="001A310D" w:rsidRPr="0047124E">
        <w:rPr>
          <w:rFonts w:ascii="Arial" w:eastAsia="Arial" w:hAnsi="Arial" w:cs="Arial"/>
          <w:sz w:val="20"/>
          <w:szCs w:val="20"/>
        </w:rPr>
        <w:t>w</w:t>
      </w:r>
      <w:r w:rsidR="008F509D" w:rsidRPr="0047124E">
        <w:rPr>
          <w:rFonts w:ascii="Arial" w:eastAsia="Arial" w:hAnsi="Arial" w:cs="Arial"/>
          <w:sz w:val="20"/>
          <w:szCs w:val="20"/>
        </w:rPr>
        <w:t>as convinced the model of looking at the most harmful individuals</w:t>
      </w:r>
      <w:r w:rsidR="00B57500" w:rsidRPr="0047124E">
        <w:rPr>
          <w:rFonts w:ascii="Arial" w:eastAsia="Arial" w:hAnsi="Arial" w:cs="Arial"/>
          <w:sz w:val="20"/>
          <w:szCs w:val="20"/>
        </w:rPr>
        <w:t xml:space="preserve"> would continue to have the largest impact </w:t>
      </w:r>
      <w:r w:rsidR="00F37A57" w:rsidRPr="0047124E">
        <w:rPr>
          <w:rFonts w:ascii="Arial" w:eastAsia="Arial" w:hAnsi="Arial" w:cs="Arial"/>
          <w:sz w:val="20"/>
          <w:szCs w:val="20"/>
        </w:rPr>
        <w:t xml:space="preserve">as </w:t>
      </w:r>
      <w:r w:rsidR="00B57500" w:rsidRPr="0047124E">
        <w:rPr>
          <w:rFonts w:ascii="Arial" w:eastAsia="Arial" w:hAnsi="Arial" w:cs="Arial"/>
          <w:sz w:val="20"/>
          <w:szCs w:val="20"/>
        </w:rPr>
        <w:t>they were people who, whatever interventio</w:t>
      </w:r>
      <w:r w:rsidR="0042081B" w:rsidRPr="0047124E">
        <w:rPr>
          <w:rFonts w:ascii="Arial" w:eastAsia="Arial" w:hAnsi="Arial" w:cs="Arial"/>
          <w:sz w:val="20"/>
          <w:szCs w:val="20"/>
        </w:rPr>
        <w:t>n</w:t>
      </w:r>
      <w:r w:rsidR="00B57500" w:rsidRPr="0047124E">
        <w:rPr>
          <w:rFonts w:ascii="Arial" w:eastAsia="Arial" w:hAnsi="Arial" w:cs="Arial"/>
          <w:sz w:val="20"/>
          <w:szCs w:val="20"/>
        </w:rPr>
        <w:t xml:space="preserve">s were put in place, </w:t>
      </w:r>
      <w:r w:rsidR="00F37A57" w:rsidRPr="0047124E">
        <w:rPr>
          <w:rFonts w:ascii="Arial" w:eastAsia="Arial" w:hAnsi="Arial" w:cs="Arial"/>
          <w:sz w:val="20"/>
          <w:szCs w:val="20"/>
        </w:rPr>
        <w:t xml:space="preserve">were unable </w:t>
      </w:r>
      <w:r w:rsidR="00B57500" w:rsidRPr="0047124E">
        <w:rPr>
          <w:rFonts w:ascii="Arial" w:eastAsia="Arial" w:hAnsi="Arial" w:cs="Arial"/>
          <w:sz w:val="20"/>
          <w:szCs w:val="20"/>
        </w:rPr>
        <w:t xml:space="preserve">to change their behaviour. </w:t>
      </w:r>
      <w:r w:rsidR="008F6568" w:rsidRPr="0047124E">
        <w:rPr>
          <w:rFonts w:ascii="Arial" w:eastAsia="Arial" w:hAnsi="Arial" w:cs="Arial"/>
          <w:sz w:val="20"/>
          <w:szCs w:val="20"/>
        </w:rPr>
        <w:t xml:space="preserve">In terms of </w:t>
      </w:r>
      <w:r w:rsidR="00C11F3D" w:rsidRPr="0047124E">
        <w:rPr>
          <w:rFonts w:ascii="Arial" w:eastAsia="Arial" w:hAnsi="Arial" w:cs="Arial"/>
          <w:sz w:val="20"/>
          <w:szCs w:val="20"/>
        </w:rPr>
        <w:t xml:space="preserve">crime reporting, </w:t>
      </w:r>
      <w:r w:rsidR="00D52964" w:rsidRPr="0047124E">
        <w:rPr>
          <w:rFonts w:ascii="Arial" w:eastAsia="Arial" w:hAnsi="Arial" w:cs="Arial"/>
          <w:sz w:val="20"/>
          <w:szCs w:val="20"/>
        </w:rPr>
        <w:t xml:space="preserve">he </w:t>
      </w:r>
      <w:r w:rsidR="001449AC" w:rsidRPr="0047124E">
        <w:rPr>
          <w:rFonts w:ascii="Arial" w:eastAsia="Arial" w:hAnsi="Arial" w:cs="Arial"/>
          <w:sz w:val="20"/>
          <w:szCs w:val="20"/>
        </w:rPr>
        <w:t>explained that previously</w:t>
      </w:r>
      <w:r w:rsidR="00FB1888" w:rsidRPr="0047124E">
        <w:rPr>
          <w:rFonts w:ascii="Arial" w:eastAsia="Arial" w:hAnsi="Arial" w:cs="Arial"/>
          <w:sz w:val="20"/>
          <w:szCs w:val="20"/>
        </w:rPr>
        <w:t>,</w:t>
      </w:r>
      <w:r w:rsidR="002A238B" w:rsidRPr="0047124E">
        <w:rPr>
          <w:rFonts w:ascii="Arial" w:eastAsia="Arial" w:hAnsi="Arial" w:cs="Arial"/>
          <w:sz w:val="20"/>
          <w:szCs w:val="20"/>
        </w:rPr>
        <w:t xml:space="preserve"> for every single offence </w:t>
      </w:r>
      <w:r w:rsidR="005B5E8D" w:rsidRPr="0047124E">
        <w:rPr>
          <w:rFonts w:ascii="Arial" w:eastAsia="Arial" w:hAnsi="Arial" w:cs="Arial"/>
          <w:sz w:val="20"/>
          <w:szCs w:val="20"/>
        </w:rPr>
        <w:t xml:space="preserve">identified </w:t>
      </w:r>
      <w:r w:rsidR="002A238B" w:rsidRPr="0047124E">
        <w:rPr>
          <w:rFonts w:ascii="Arial" w:eastAsia="Arial" w:hAnsi="Arial" w:cs="Arial"/>
          <w:sz w:val="20"/>
          <w:szCs w:val="20"/>
        </w:rPr>
        <w:t>officer</w:t>
      </w:r>
      <w:r w:rsidR="00FB1888" w:rsidRPr="0047124E">
        <w:rPr>
          <w:rFonts w:ascii="Arial" w:eastAsia="Arial" w:hAnsi="Arial" w:cs="Arial"/>
          <w:sz w:val="20"/>
          <w:szCs w:val="20"/>
        </w:rPr>
        <w:t>s</w:t>
      </w:r>
      <w:r w:rsidR="002A238B" w:rsidRPr="0047124E">
        <w:rPr>
          <w:rFonts w:ascii="Arial" w:eastAsia="Arial" w:hAnsi="Arial" w:cs="Arial"/>
          <w:sz w:val="20"/>
          <w:szCs w:val="20"/>
        </w:rPr>
        <w:t xml:space="preserve"> had</w:t>
      </w:r>
      <w:r w:rsidR="001840D2" w:rsidRPr="0047124E">
        <w:rPr>
          <w:rFonts w:ascii="Arial" w:eastAsia="Arial" w:hAnsi="Arial" w:cs="Arial"/>
          <w:sz w:val="20"/>
          <w:szCs w:val="20"/>
        </w:rPr>
        <w:t xml:space="preserve"> to create a crime report </w:t>
      </w:r>
      <w:r w:rsidR="009222BE" w:rsidRPr="0047124E">
        <w:rPr>
          <w:rFonts w:ascii="Arial" w:eastAsia="Arial" w:hAnsi="Arial" w:cs="Arial"/>
          <w:sz w:val="20"/>
          <w:szCs w:val="20"/>
        </w:rPr>
        <w:t>w</w:t>
      </w:r>
      <w:r w:rsidR="00760F55" w:rsidRPr="0047124E">
        <w:rPr>
          <w:rFonts w:ascii="Arial" w:eastAsia="Arial" w:hAnsi="Arial" w:cs="Arial"/>
          <w:sz w:val="20"/>
          <w:szCs w:val="20"/>
        </w:rPr>
        <w:t>hich was labour intensive</w:t>
      </w:r>
      <w:r w:rsidR="00DF095A" w:rsidRPr="0047124E">
        <w:rPr>
          <w:rFonts w:ascii="Arial" w:eastAsia="Arial" w:hAnsi="Arial" w:cs="Arial"/>
          <w:sz w:val="20"/>
          <w:szCs w:val="20"/>
        </w:rPr>
        <w:t xml:space="preserve">, tied </w:t>
      </w:r>
      <w:r w:rsidR="009222BE" w:rsidRPr="0047124E">
        <w:rPr>
          <w:rFonts w:ascii="Arial" w:eastAsia="Arial" w:hAnsi="Arial" w:cs="Arial"/>
          <w:sz w:val="20"/>
          <w:szCs w:val="20"/>
        </w:rPr>
        <w:t>them</w:t>
      </w:r>
      <w:r w:rsidR="00DF095A" w:rsidRPr="0047124E">
        <w:rPr>
          <w:rFonts w:ascii="Arial" w:eastAsia="Arial" w:hAnsi="Arial" w:cs="Arial"/>
          <w:sz w:val="20"/>
          <w:szCs w:val="20"/>
        </w:rPr>
        <w:t xml:space="preserve"> up and was reco</w:t>
      </w:r>
      <w:r w:rsidR="009222BE" w:rsidRPr="0047124E">
        <w:rPr>
          <w:rFonts w:ascii="Arial" w:eastAsia="Arial" w:hAnsi="Arial" w:cs="Arial"/>
          <w:sz w:val="20"/>
          <w:szCs w:val="20"/>
        </w:rPr>
        <w:t>r</w:t>
      </w:r>
      <w:r w:rsidR="00DF095A" w:rsidRPr="0047124E">
        <w:rPr>
          <w:rFonts w:ascii="Arial" w:eastAsia="Arial" w:hAnsi="Arial" w:cs="Arial"/>
          <w:sz w:val="20"/>
          <w:szCs w:val="20"/>
        </w:rPr>
        <w:t xml:space="preserve">ding </w:t>
      </w:r>
      <w:r w:rsidR="009222BE" w:rsidRPr="0047124E">
        <w:rPr>
          <w:rFonts w:ascii="Arial" w:eastAsia="Arial" w:hAnsi="Arial" w:cs="Arial"/>
          <w:sz w:val="20"/>
          <w:szCs w:val="20"/>
        </w:rPr>
        <w:t>f</w:t>
      </w:r>
      <w:r w:rsidR="00DF095A" w:rsidRPr="0047124E">
        <w:rPr>
          <w:rFonts w:ascii="Arial" w:eastAsia="Arial" w:hAnsi="Arial" w:cs="Arial"/>
          <w:sz w:val="20"/>
          <w:szCs w:val="20"/>
        </w:rPr>
        <w:t xml:space="preserve">or the sake of it. </w:t>
      </w:r>
      <w:r w:rsidR="0068349E" w:rsidRPr="0047124E">
        <w:rPr>
          <w:rFonts w:ascii="Arial" w:eastAsia="Arial" w:hAnsi="Arial" w:cs="Arial"/>
          <w:sz w:val="20"/>
          <w:szCs w:val="20"/>
        </w:rPr>
        <w:t xml:space="preserve">Now, </w:t>
      </w:r>
      <w:r w:rsidR="001840D2" w:rsidRPr="0047124E">
        <w:rPr>
          <w:rFonts w:ascii="Arial" w:eastAsia="Arial" w:hAnsi="Arial" w:cs="Arial"/>
          <w:sz w:val="20"/>
          <w:szCs w:val="20"/>
        </w:rPr>
        <w:t xml:space="preserve">officers were </w:t>
      </w:r>
      <w:r w:rsidR="0068349E" w:rsidRPr="0047124E">
        <w:rPr>
          <w:rFonts w:ascii="Arial" w:eastAsia="Arial" w:hAnsi="Arial" w:cs="Arial"/>
          <w:sz w:val="20"/>
          <w:szCs w:val="20"/>
        </w:rPr>
        <w:t xml:space="preserve">able to capture </w:t>
      </w:r>
      <w:r w:rsidR="00AA2D59" w:rsidRPr="0047124E">
        <w:rPr>
          <w:rFonts w:ascii="Arial" w:eastAsia="Arial" w:hAnsi="Arial" w:cs="Arial"/>
          <w:sz w:val="20"/>
          <w:szCs w:val="20"/>
        </w:rPr>
        <w:t xml:space="preserve">all offences </w:t>
      </w:r>
      <w:r w:rsidR="0068349E" w:rsidRPr="0047124E">
        <w:rPr>
          <w:rFonts w:ascii="Arial" w:eastAsia="Arial" w:hAnsi="Arial" w:cs="Arial"/>
          <w:sz w:val="20"/>
          <w:szCs w:val="20"/>
        </w:rPr>
        <w:t xml:space="preserve">predominantly </w:t>
      </w:r>
      <w:r w:rsidR="00BE5DC4" w:rsidRPr="0047124E">
        <w:rPr>
          <w:rFonts w:ascii="Arial" w:eastAsia="Arial" w:hAnsi="Arial" w:cs="Arial"/>
          <w:sz w:val="20"/>
          <w:szCs w:val="20"/>
        </w:rPr>
        <w:t xml:space="preserve">on </w:t>
      </w:r>
      <w:r w:rsidR="0068349E" w:rsidRPr="0047124E">
        <w:rPr>
          <w:rFonts w:ascii="Arial" w:eastAsia="Arial" w:hAnsi="Arial" w:cs="Arial"/>
          <w:sz w:val="20"/>
          <w:szCs w:val="20"/>
        </w:rPr>
        <w:t xml:space="preserve">one </w:t>
      </w:r>
      <w:r w:rsidR="00BE5DC4" w:rsidRPr="0047124E">
        <w:rPr>
          <w:rFonts w:ascii="Arial" w:eastAsia="Arial" w:hAnsi="Arial" w:cs="Arial"/>
          <w:sz w:val="20"/>
          <w:szCs w:val="20"/>
        </w:rPr>
        <w:t xml:space="preserve">crime </w:t>
      </w:r>
      <w:r w:rsidR="0068349E" w:rsidRPr="0047124E">
        <w:rPr>
          <w:rFonts w:ascii="Arial" w:eastAsia="Arial" w:hAnsi="Arial" w:cs="Arial"/>
          <w:sz w:val="20"/>
          <w:szCs w:val="20"/>
        </w:rPr>
        <w:t>report,</w:t>
      </w:r>
      <w:r w:rsidR="00377A6C" w:rsidRPr="0047124E">
        <w:rPr>
          <w:rFonts w:ascii="Arial" w:eastAsia="Arial" w:hAnsi="Arial" w:cs="Arial"/>
          <w:sz w:val="20"/>
          <w:szCs w:val="20"/>
        </w:rPr>
        <w:t xml:space="preserve"> </w:t>
      </w:r>
      <w:r w:rsidR="00A869ED" w:rsidRPr="0047124E">
        <w:rPr>
          <w:rFonts w:ascii="Arial" w:eastAsia="Arial" w:hAnsi="Arial" w:cs="Arial"/>
          <w:sz w:val="20"/>
          <w:szCs w:val="20"/>
        </w:rPr>
        <w:t xml:space="preserve">although </w:t>
      </w:r>
      <w:r w:rsidR="00564F28" w:rsidRPr="0047124E">
        <w:rPr>
          <w:rFonts w:ascii="Arial" w:eastAsia="Arial" w:hAnsi="Arial" w:cs="Arial"/>
          <w:sz w:val="20"/>
          <w:szCs w:val="20"/>
        </w:rPr>
        <w:t xml:space="preserve">importantly </w:t>
      </w:r>
      <w:r w:rsidR="00B15032" w:rsidRPr="0047124E">
        <w:rPr>
          <w:rFonts w:ascii="Arial" w:eastAsia="Arial" w:hAnsi="Arial" w:cs="Arial"/>
          <w:sz w:val="20"/>
          <w:szCs w:val="20"/>
        </w:rPr>
        <w:t>th</w:t>
      </w:r>
      <w:r w:rsidR="00492120" w:rsidRPr="0047124E">
        <w:rPr>
          <w:rFonts w:ascii="Arial" w:eastAsia="Arial" w:hAnsi="Arial" w:cs="Arial"/>
          <w:sz w:val="20"/>
          <w:szCs w:val="20"/>
        </w:rPr>
        <w:t>ere w</w:t>
      </w:r>
      <w:r w:rsidR="00B15032" w:rsidRPr="0047124E">
        <w:rPr>
          <w:rFonts w:ascii="Arial" w:eastAsia="Arial" w:hAnsi="Arial" w:cs="Arial"/>
          <w:sz w:val="20"/>
          <w:szCs w:val="20"/>
        </w:rPr>
        <w:t xml:space="preserve">as </w:t>
      </w:r>
      <w:r w:rsidR="00564F28" w:rsidRPr="0047124E">
        <w:rPr>
          <w:rFonts w:ascii="Arial" w:eastAsia="Arial" w:hAnsi="Arial" w:cs="Arial"/>
          <w:sz w:val="20"/>
          <w:szCs w:val="20"/>
        </w:rPr>
        <w:t xml:space="preserve">no difference </w:t>
      </w:r>
      <w:r w:rsidR="00CA3266" w:rsidRPr="0047124E">
        <w:rPr>
          <w:rFonts w:ascii="Arial" w:eastAsia="Arial" w:hAnsi="Arial" w:cs="Arial"/>
          <w:sz w:val="20"/>
          <w:szCs w:val="20"/>
        </w:rPr>
        <w:t>in the</w:t>
      </w:r>
      <w:r w:rsidR="00564F28" w:rsidRPr="0047124E">
        <w:rPr>
          <w:rFonts w:ascii="Arial" w:eastAsia="Arial" w:hAnsi="Arial" w:cs="Arial"/>
          <w:sz w:val="20"/>
          <w:szCs w:val="20"/>
        </w:rPr>
        <w:t xml:space="preserve"> action </w:t>
      </w:r>
      <w:r w:rsidR="001D7693" w:rsidRPr="0047124E">
        <w:rPr>
          <w:rFonts w:ascii="Arial" w:eastAsia="Arial" w:hAnsi="Arial" w:cs="Arial"/>
          <w:sz w:val="20"/>
          <w:szCs w:val="20"/>
        </w:rPr>
        <w:t xml:space="preserve">that would be </w:t>
      </w:r>
      <w:r w:rsidR="00694C9B" w:rsidRPr="0047124E">
        <w:rPr>
          <w:rFonts w:ascii="Arial" w:eastAsia="Arial" w:hAnsi="Arial" w:cs="Arial"/>
          <w:sz w:val="20"/>
          <w:szCs w:val="20"/>
        </w:rPr>
        <w:t>taken</w:t>
      </w:r>
      <w:r w:rsidR="00564F28" w:rsidRPr="0047124E">
        <w:rPr>
          <w:rFonts w:ascii="Arial" w:eastAsia="Arial" w:hAnsi="Arial" w:cs="Arial"/>
          <w:sz w:val="20"/>
          <w:szCs w:val="20"/>
        </w:rPr>
        <w:t>.</w:t>
      </w:r>
      <w:r w:rsidR="00694C9B" w:rsidRPr="0047124E">
        <w:rPr>
          <w:rFonts w:ascii="Arial" w:eastAsia="Arial" w:hAnsi="Arial" w:cs="Arial"/>
          <w:sz w:val="20"/>
          <w:szCs w:val="20"/>
        </w:rPr>
        <w:t xml:space="preserve"> </w:t>
      </w:r>
      <w:r w:rsidR="00954A8F" w:rsidRPr="0047124E">
        <w:rPr>
          <w:rFonts w:ascii="Arial" w:eastAsia="Arial" w:hAnsi="Arial" w:cs="Arial"/>
          <w:sz w:val="20"/>
          <w:szCs w:val="20"/>
        </w:rPr>
        <w:t xml:space="preserve">Whilst </w:t>
      </w:r>
      <w:r w:rsidR="00694C9B" w:rsidRPr="0047124E">
        <w:rPr>
          <w:rFonts w:ascii="Arial" w:eastAsia="Arial" w:hAnsi="Arial" w:cs="Arial"/>
          <w:sz w:val="20"/>
          <w:szCs w:val="20"/>
        </w:rPr>
        <w:t xml:space="preserve">sure </w:t>
      </w:r>
      <w:r w:rsidR="001D7693" w:rsidRPr="0047124E">
        <w:rPr>
          <w:rFonts w:ascii="Arial" w:eastAsia="Arial" w:hAnsi="Arial" w:cs="Arial"/>
          <w:sz w:val="20"/>
          <w:szCs w:val="20"/>
        </w:rPr>
        <w:t xml:space="preserve">this </w:t>
      </w:r>
      <w:r w:rsidR="00694C9B" w:rsidRPr="0047124E">
        <w:rPr>
          <w:rFonts w:ascii="Arial" w:eastAsia="Arial" w:hAnsi="Arial" w:cs="Arial"/>
          <w:sz w:val="20"/>
          <w:szCs w:val="20"/>
        </w:rPr>
        <w:t xml:space="preserve">had resulted in police forces recording less </w:t>
      </w:r>
      <w:r w:rsidR="00BD291C" w:rsidRPr="0047124E">
        <w:rPr>
          <w:rFonts w:ascii="Arial" w:eastAsia="Arial" w:hAnsi="Arial" w:cs="Arial"/>
          <w:sz w:val="20"/>
          <w:szCs w:val="20"/>
        </w:rPr>
        <w:t xml:space="preserve">crimes, </w:t>
      </w:r>
      <w:r w:rsidR="00954A8F" w:rsidRPr="0047124E">
        <w:rPr>
          <w:rFonts w:ascii="Arial" w:eastAsia="Arial" w:hAnsi="Arial" w:cs="Arial"/>
          <w:sz w:val="20"/>
          <w:szCs w:val="20"/>
        </w:rPr>
        <w:t xml:space="preserve">he said </w:t>
      </w:r>
      <w:r w:rsidR="001D7693" w:rsidRPr="0047124E">
        <w:rPr>
          <w:rFonts w:ascii="Arial" w:eastAsia="Arial" w:hAnsi="Arial" w:cs="Arial"/>
          <w:sz w:val="20"/>
          <w:szCs w:val="20"/>
        </w:rPr>
        <w:t xml:space="preserve">it </w:t>
      </w:r>
      <w:r w:rsidR="00BD291C" w:rsidRPr="0047124E">
        <w:rPr>
          <w:rFonts w:ascii="Arial" w:eastAsia="Arial" w:hAnsi="Arial" w:cs="Arial"/>
          <w:sz w:val="20"/>
          <w:szCs w:val="20"/>
        </w:rPr>
        <w:t xml:space="preserve">was positive because every hour staff were not completing a bureaucratic form </w:t>
      </w:r>
      <w:r w:rsidR="00594303" w:rsidRPr="0047124E">
        <w:rPr>
          <w:rFonts w:ascii="Arial" w:eastAsia="Arial" w:hAnsi="Arial" w:cs="Arial"/>
          <w:sz w:val="20"/>
          <w:szCs w:val="20"/>
        </w:rPr>
        <w:t>for the sake of it meant more time to combat crime and support victims.</w:t>
      </w:r>
      <w:r w:rsidR="009357B0" w:rsidRPr="0047124E">
        <w:rPr>
          <w:rFonts w:ascii="Arial" w:eastAsia="Arial" w:hAnsi="Arial" w:cs="Arial"/>
          <w:sz w:val="20"/>
          <w:szCs w:val="20"/>
        </w:rPr>
        <w:t xml:space="preserve"> He </w:t>
      </w:r>
      <w:r w:rsidR="00DB5F0A" w:rsidRPr="0047124E">
        <w:rPr>
          <w:rFonts w:ascii="Arial" w:eastAsia="Arial" w:hAnsi="Arial" w:cs="Arial"/>
          <w:sz w:val="20"/>
          <w:szCs w:val="20"/>
        </w:rPr>
        <w:t xml:space="preserve">added </w:t>
      </w:r>
      <w:r w:rsidR="009357B0" w:rsidRPr="0047124E">
        <w:rPr>
          <w:rFonts w:ascii="Arial" w:eastAsia="Arial" w:hAnsi="Arial" w:cs="Arial"/>
          <w:sz w:val="20"/>
          <w:szCs w:val="20"/>
        </w:rPr>
        <w:t xml:space="preserve">he was hopeful the amount of training </w:t>
      </w:r>
      <w:r w:rsidR="001F191D" w:rsidRPr="0047124E">
        <w:rPr>
          <w:rFonts w:ascii="Arial" w:eastAsia="Arial" w:hAnsi="Arial" w:cs="Arial"/>
          <w:sz w:val="20"/>
          <w:szCs w:val="20"/>
        </w:rPr>
        <w:t xml:space="preserve">officers and staff </w:t>
      </w:r>
      <w:r w:rsidR="00DB5F0A" w:rsidRPr="0047124E">
        <w:rPr>
          <w:rFonts w:ascii="Arial" w:eastAsia="Arial" w:hAnsi="Arial" w:cs="Arial"/>
          <w:sz w:val="20"/>
          <w:szCs w:val="20"/>
        </w:rPr>
        <w:t xml:space="preserve">had received </w:t>
      </w:r>
      <w:r w:rsidR="001F191D" w:rsidRPr="0047124E">
        <w:rPr>
          <w:rFonts w:ascii="Arial" w:eastAsia="Arial" w:hAnsi="Arial" w:cs="Arial"/>
          <w:sz w:val="20"/>
          <w:szCs w:val="20"/>
        </w:rPr>
        <w:t xml:space="preserve">would </w:t>
      </w:r>
      <w:r w:rsidR="00FC4C38" w:rsidRPr="0047124E">
        <w:rPr>
          <w:rFonts w:ascii="Arial" w:eastAsia="Arial" w:hAnsi="Arial" w:cs="Arial"/>
          <w:sz w:val="20"/>
          <w:szCs w:val="20"/>
        </w:rPr>
        <w:t xml:space="preserve">improve </w:t>
      </w:r>
      <w:r w:rsidR="001F191D" w:rsidRPr="0047124E">
        <w:rPr>
          <w:rFonts w:ascii="Arial" w:eastAsia="Arial" w:hAnsi="Arial" w:cs="Arial"/>
          <w:sz w:val="20"/>
          <w:szCs w:val="20"/>
        </w:rPr>
        <w:t xml:space="preserve">the Force’s capability </w:t>
      </w:r>
      <w:r w:rsidR="0024503E" w:rsidRPr="0047124E">
        <w:rPr>
          <w:rFonts w:ascii="Arial" w:eastAsia="Arial" w:hAnsi="Arial" w:cs="Arial"/>
          <w:sz w:val="20"/>
          <w:szCs w:val="20"/>
        </w:rPr>
        <w:t xml:space="preserve">and in turn </w:t>
      </w:r>
      <w:r w:rsidR="00EF33AA" w:rsidRPr="0047124E">
        <w:rPr>
          <w:rFonts w:ascii="Arial" w:eastAsia="Arial" w:hAnsi="Arial" w:cs="Arial"/>
          <w:sz w:val="20"/>
          <w:szCs w:val="20"/>
        </w:rPr>
        <w:t xml:space="preserve">reduce and prevent DA even further. </w:t>
      </w:r>
      <w:r w:rsidR="00FC4C38" w:rsidRPr="0047124E">
        <w:rPr>
          <w:rFonts w:ascii="Arial" w:eastAsia="Arial" w:hAnsi="Arial" w:cs="Arial"/>
          <w:sz w:val="20"/>
          <w:szCs w:val="20"/>
        </w:rPr>
        <w:t>T</w:t>
      </w:r>
      <w:r w:rsidR="000E3448" w:rsidRPr="0047124E">
        <w:rPr>
          <w:rFonts w:ascii="Arial" w:eastAsia="Arial" w:hAnsi="Arial" w:cs="Arial"/>
          <w:sz w:val="20"/>
          <w:szCs w:val="20"/>
        </w:rPr>
        <w:t>he DCC advised that in terms of the change in recording</w:t>
      </w:r>
      <w:r w:rsidR="008A7417" w:rsidRPr="0047124E">
        <w:rPr>
          <w:rFonts w:ascii="Arial" w:eastAsia="Arial" w:hAnsi="Arial" w:cs="Arial"/>
          <w:sz w:val="20"/>
          <w:szCs w:val="20"/>
        </w:rPr>
        <w:t xml:space="preserve"> </w:t>
      </w:r>
      <w:r w:rsidR="000E3448" w:rsidRPr="0047124E">
        <w:rPr>
          <w:rFonts w:ascii="Arial" w:eastAsia="Arial" w:hAnsi="Arial" w:cs="Arial"/>
          <w:sz w:val="20"/>
          <w:szCs w:val="20"/>
        </w:rPr>
        <w:t xml:space="preserve">the Force </w:t>
      </w:r>
      <w:r w:rsidR="00AD0D56" w:rsidRPr="0047124E">
        <w:rPr>
          <w:rFonts w:ascii="Arial" w:eastAsia="Arial" w:hAnsi="Arial" w:cs="Arial"/>
          <w:sz w:val="20"/>
          <w:szCs w:val="20"/>
        </w:rPr>
        <w:t xml:space="preserve">had </w:t>
      </w:r>
      <w:r w:rsidR="00A65D26" w:rsidRPr="0047124E">
        <w:rPr>
          <w:rFonts w:ascii="Arial" w:eastAsia="Arial" w:hAnsi="Arial" w:cs="Arial"/>
          <w:sz w:val="20"/>
          <w:szCs w:val="20"/>
        </w:rPr>
        <w:t xml:space="preserve">been at pains to </w:t>
      </w:r>
      <w:r w:rsidR="008A7417" w:rsidRPr="0047124E">
        <w:rPr>
          <w:rFonts w:ascii="Arial" w:eastAsia="Arial" w:hAnsi="Arial" w:cs="Arial"/>
          <w:sz w:val="20"/>
          <w:szCs w:val="20"/>
        </w:rPr>
        <w:t xml:space="preserve">account for the adjustment </w:t>
      </w:r>
      <w:r w:rsidR="00CE77FF" w:rsidRPr="0047124E">
        <w:rPr>
          <w:rFonts w:ascii="Arial" w:eastAsia="Arial" w:hAnsi="Arial" w:cs="Arial"/>
          <w:sz w:val="20"/>
          <w:szCs w:val="20"/>
        </w:rPr>
        <w:t xml:space="preserve">to </w:t>
      </w:r>
      <w:r w:rsidR="008A7417" w:rsidRPr="0047124E">
        <w:rPr>
          <w:rFonts w:ascii="Arial" w:eastAsia="Arial" w:hAnsi="Arial" w:cs="Arial"/>
          <w:sz w:val="20"/>
          <w:szCs w:val="20"/>
        </w:rPr>
        <w:t xml:space="preserve">ensure </w:t>
      </w:r>
      <w:r w:rsidR="00CE77FF" w:rsidRPr="0047124E">
        <w:rPr>
          <w:rFonts w:ascii="Arial" w:eastAsia="Arial" w:hAnsi="Arial" w:cs="Arial"/>
          <w:sz w:val="20"/>
          <w:szCs w:val="20"/>
        </w:rPr>
        <w:t>it did</w:t>
      </w:r>
      <w:r w:rsidR="006C0ED3">
        <w:rPr>
          <w:rFonts w:ascii="Arial" w:eastAsia="Arial" w:hAnsi="Arial" w:cs="Arial"/>
          <w:sz w:val="20"/>
          <w:szCs w:val="20"/>
        </w:rPr>
        <w:t xml:space="preserve"> </w:t>
      </w:r>
      <w:r w:rsidR="00CE77FF" w:rsidRPr="0047124E">
        <w:rPr>
          <w:rFonts w:ascii="Arial" w:eastAsia="Arial" w:hAnsi="Arial" w:cs="Arial"/>
          <w:sz w:val="20"/>
          <w:szCs w:val="20"/>
        </w:rPr>
        <w:t>n</w:t>
      </w:r>
      <w:r w:rsidR="006C0ED3">
        <w:rPr>
          <w:rFonts w:ascii="Arial" w:eastAsia="Arial" w:hAnsi="Arial" w:cs="Arial"/>
          <w:sz w:val="20"/>
          <w:szCs w:val="20"/>
        </w:rPr>
        <w:t>o</w:t>
      </w:r>
      <w:r w:rsidR="00CE77FF" w:rsidRPr="0047124E">
        <w:rPr>
          <w:rFonts w:ascii="Arial" w:eastAsia="Arial" w:hAnsi="Arial" w:cs="Arial"/>
          <w:sz w:val="20"/>
          <w:szCs w:val="20"/>
        </w:rPr>
        <w:t>t disgui</w:t>
      </w:r>
      <w:r w:rsidR="00521F87" w:rsidRPr="0047124E">
        <w:rPr>
          <w:rFonts w:ascii="Arial" w:eastAsia="Arial" w:hAnsi="Arial" w:cs="Arial"/>
          <w:sz w:val="20"/>
          <w:szCs w:val="20"/>
        </w:rPr>
        <w:t xml:space="preserve">se a rise </w:t>
      </w:r>
      <w:r w:rsidR="0056080F" w:rsidRPr="0047124E">
        <w:rPr>
          <w:rFonts w:ascii="Arial" w:eastAsia="Arial" w:hAnsi="Arial" w:cs="Arial"/>
          <w:sz w:val="20"/>
          <w:szCs w:val="20"/>
        </w:rPr>
        <w:t>in a certain area, or a certain crime type</w:t>
      </w:r>
      <w:r w:rsidR="000578F8" w:rsidRPr="0047124E">
        <w:rPr>
          <w:rFonts w:ascii="Arial" w:eastAsia="Arial" w:hAnsi="Arial" w:cs="Arial"/>
          <w:sz w:val="20"/>
          <w:szCs w:val="20"/>
        </w:rPr>
        <w:t xml:space="preserve"> – that was</w:t>
      </w:r>
      <w:r w:rsidR="00274E3A">
        <w:rPr>
          <w:rFonts w:ascii="Arial" w:eastAsia="Arial" w:hAnsi="Arial" w:cs="Arial"/>
          <w:sz w:val="20"/>
          <w:szCs w:val="20"/>
        </w:rPr>
        <w:t xml:space="preserve"> </w:t>
      </w:r>
      <w:r w:rsidR="000578F8" w:rsidRPr="0047124E">
        <w:rPr>
          <w:rFonts w:ascii="Arial" w:eastAsia="Arial" w:hAnsi="Arial" w:cs="Arial"/>
          <w:sz w:val="20"/>
          <w:szCs w:val="20"/>
        </w:rPr>
        <w:t>n</w:t>
      </w:r>
      <w:r w:rsidR="00274E3A">
        <w:rPr>
          <w:rFonts w:ascii="Arial" w:eastAsia="Arial" w:hAnsi="Arial" w:cs="Arial"/>
          <w:sz w:val="20"/>
          <w:szCs w:val="20"/>
        </w:rPr>
        <w:t>o</w:t>
      </w:r>
      <w:r w:rsidR="000578F8" w:rsidRPr="0047124E">
        <w:rPr>
          <w:rFonts w:ascii="Arial" w:eastAsia="Arial" w:hAnsi="Arial" w:cs="Arial"/>
          <w:sz w:val="20"/>
          <w:szCs w:val="20"/>
        </w:rPr>
        <w:t xml:space="preserve">t the case. </w:t>
      </w:r>
      <w:r w:rsidR="00BC69D6" w:rsidRPr="0047124E">
        <w:rPr>
          <w:rFonts w:ascii="Arial" w:eastAsia="Arial" w:hAnsi="Arial" w:cs="Arial"/>
          <w:sz w:val="20"/>
          <w:szCs w:val="20"/>
        </w:rPr>
        <w:t xml:space="preserve">He added </w:t>
      </w:r>
      <w:r w:rsidR="00397118" w:rsidRPr="0047124E">
        <w:rPr>
          <w:rFonts w:ascii="Arial" w:eastAsia="Arial" w:hAnsi="Arial" w:cs="Arial"/>
          <w:sz w:val="20"/>
          <w:szCs w:val="20"/>
        </w:rPr>
        <w:t>because of the value found in its hidden harms work</w:t>
      </w:r>
      <w:r w:rsidR="008F6F9F" w:rsidRPr="0047124E">
        <w:rPr>
          <w:rFonts w:ascii="Arial" w:eastAsia="Arial" w:hAnsi="Arial" w:cs="Arial"/>
          <w:sz w:val="20"/>
          <w:szCs w:val="20"/>
        </w:rPr>
        <w:t>,</w:t>
      </w:r>
      <w:r w:rsidR="00397118" w:rsidRPr="0047124E">
        <w:rPr>
          <w:rFonts w:ascii="Arial" w:eastAsia="Arial" w:hAnsi="Arial" w:cs="Arial"/>
          <w:sz w:val="20"/>
          <w:szCs w:val="20"/>
        </w:rPr>
        <w:t xml:space="preserve"> </w:t>
      </w:r>
      <w:r w:rsidR="00333682" w:rsidRPr="0047124E">
        <w:rPr>
          <w:rFonts w:ascii="Arial" w:eastAsia="Arial" w:hAnsi="Arial" w:cs="Arial"/>
          <w:sz w:val="20"/>
          <w:szCs w:val="20"/>
        </w:rPr>
        <w:t>t</w:t>
      </w:r>
      <w:r w:rsidR="00496625" w:rsidRPr="0047124E">
        <w:rPr>
          <w:rFonts w:ascii="Arial" w:eastAsia="Arial" w:hAnsi="Arial" w:cs="Arial"/>
          <w:sz w:val="20"/>
          <w:szCs w:val="20"/>
        </w:rPr>
        <w:t xml:space="preserve">he Force continued to monitor </w:t>
      </w:r>
      <w:r w:rsidR="008F6F9F" w:rsidRPr="0047124E">
        <w:rPr>
          <w:rFonts w:ascii="Arial" w:eastAsia="Arial" w:hAnsi="Arial" w:cs="Arial"/>
          <w:sz w:val="20"/>
          <w:szCs w:val="20"/>
        </w:rPr>
        <w:t>victims a</w:t>
      </w:r>
      <w:r w:rsidR="001B55E3" w:rsidRPr="0047124E">
        <w:rPr>
          <w:rFonts w:ascii="Arial" w:eastAsia="Arial" w:hAnsi="Arial" w:cs="Arial"/>
          <w:sz w:val="20"/>
          <w:szCs w:val="20"/>
        </w:rPr>
        <w:t xml:space="preserve">nd he was </w:t>
      </w:r>
      <w:r w:rsidR="006564AC" w:rsidRPr="0047124E">
        <w:rPr>
          <w:rFonts w:ascii="Arial" w:eastAsia="Arial" w:hAnsi="Arial" w:cs="Arial"/>
          <w:sz w:val="20"/>
          <w:szCs w:val="20"/>
        </w:rPr>
        <w:t>reassured th</w:t>
      </w:r>
      <w:r w:rsidR="001B55E3" w:rsidRPr="0047124E">
        <w:rPr>
          <w:rFonts w:ascii="Arial" w:eastAsia="Arial" w:hAnsi="Arial" w:cs="Arial"/>
          <w:sz w:val="20"/>
          <w:szCs w:val="20"/>
        </w:rPr>
        <w:t xml:space="preserve">ey </w:t>
      </w:r>
      <w:r w:rsidR="00C31FFD" w:rsidRPr="0047124E">
        <w:rPr>
          <w:rFonts w:ascii="Arial" w:eastAsia="Arial" w:hAnsi="Arial" w:cs="Arial"/>
          <w:sz w:val="20"/>
          <w:szCs w:val="20"/>
        </w:rPr>
        <w:t xml:space="preserve">were </w:t>
      </w:r>
      <w:r w:rsidR="00FC45CB" w:rsidRPr="0047124E">
        <w:rPr>
          <w:rFonts w:ascii="Arial" w:eastAsia="Arial" w:hAnsi="Arial" w:cs="Arial"/>
          <w:sz w:val="20"/>
          <w:szCs w:val="20"/>
        </w:rPr>
        <w:t xml:space="preserve">not </w:t>
      </w:r>
      <w:r w:rsidR="00C31FFD" w:rsidRPr="0047124E">
        <w:rPr>
          <w:rFonts w:ascii="Arial" w:eastAsia="Arial" w:hAnsi="Arial" w:cs="Arial"/>
          <w:sz w:val="20"/>
          <w:szCs w:val="20"/>
        </w:rPr>
        <w:t>be</w:t>
      </w:r>
      <w:r w:rsidR="001B55E3" w:rsidRPr="0047124E">
        <w:rPr>
          <w:rFonts w:ascii="Arial" w:eastAsia="Arial" w:hAnsi="Arial" w:cs="Arial"/>
          <w:sz w:val="20"/>
          <w:szCs w:val="20"/>
        </w:rPr>
        <w:t xml:space="preserve">ing </w:t>
      </w:r>
      <w:r w:rsidR="00C31FFD" w:rsidRPr="0047124E">
        <w:rPr>
          <w:rFonts w:ascii="Arial" w:eastAsia="Arial" w:hAnsi="Arial" w:cs="Arial"/>
          <w:sz w:val="20"/>
          <w:szCs w:val="20"/>
        </w:rPr>
        <w:t>left in a more dangerous set of circumstances.</w:t>
      </w:r>
    </w:p>
    <w:p w14:paraId="3FB6C411" w14:textId="7F029775" w:rsidR="006767DB" w:rsidRPr="0047124E" w:rsidRDefault="006767DB" w:rsidP="00815AAE">
      <w:pPr>
        <w:pStyle w:val="ListParagraph"/>
        <w:spacing w:after="0" w:line="240" w:lineRule="auto"/>
        <w:ind w:left="-570"/>
        <w:contextualSpacing w:val="0"/>
        <w:jc w:val="both"/>
        <w:rPr>
          <w:rFonts w:ascii="Arial" w:eastAsia="Arial" w:hAnsi="Arial" w:cs="Arial"/>
          <w:b/>
          <w:bCs/>
          <w:sz w:val="20"/>
          <w:szCs w:val="20"/>
        </w:rPr>
      </w:pPr>
      <w:r w:rsidRPr="0047124E">
        <w:rPr>
          <w:rFonts w:ascii="Arial" w:eastAsia="Arial" w:hAnsi="Arial" w:cs="Arial"/>
          <w:b/>
          <w:bCs/>
          <w:sz w:val="20"/>
          <w:szCs w:val="20"/>
        </w:rPr>
        <w:t>Combat organised crime and county lines</w:t>
      </w:r>
    </w:p>
    <w:p w14:paraId="27C3B544" w14:textId="5CE19076" w:rsidR="006B4911" w:rsidRDefault="00F72887" w:rsidP="00815AAE">
      <w:pPr>
        <w:pStyle w:val="ListParagraph"/>
        <w:numPr>
          <w:ilvl w:val="0"/>
          <w:numId w:val="7"/>
        </w:numPr>
        <w:spacing w:after="0" w:line="240" w:lineRule="auto"/>
        <w:ind w:left="-570"/>
        <w:contextualSpacing w:val="0"/>
        <w:jc w:val="both"/>
        <w:rPr>
          <w:rFonts w:ascii="Arial" w:eastAsia="Arial" w:hAnsi="Arial" w:cs="Arial"/>
          <w:sz w:val="20"/>
          <w:szCs w:val="20"/>
        </w:rPr>
      </w:pPr>
      <w:r w:rsidRPr="0047124E">
        <w:rPr>
          <w:rFonts w:ascii="Arial" w:eastAsia="Arial" w:hAnsi="Arial" w:cs="Arial"/>
          <w:sz w:val="20"/>
          <w:szCs w:val="20"/>
        </w:rPr>
        <w:t xml:space="preserve">Referring to </w:t>
      </w:r>
      <w:r w:rsidR="00A25606" w:rsidRPr="0047124E">
        <w:rPr>
          <w:rFonts w:ascii="Arial" w:eastAsia="Arial" w:hAnsi="Arial" w:cs="Arial"/>
          <w:sz w:val="20"/>
          <w:szCs w:val="20"/>
        </w:rPr>
        <w:t>data and examples in the paper, t</w:t>
      </w:r>
      <w:r w:rsidR="00A34CB2" w:rsidRPr="0047124E">
        <w:rPr>
          <w:rFonts w:ascii="Arial" w:eastAsia="Arial" w:hAnsi="Arial" w:cs="Arial"/>
          <w:sz w:val="20"/>
          <w:szCs w:val="20"/>
        </w:rPr>
        <w:t xml:space="preserve">he CC stated </w:t>
      </w:r>
      <w:r w:rsidR="007532E8" w:rsidRPr="0047124E">
        <w:rPr>
          <w:rFonts w:ascii="Arial" w:eastAsia="Arial" w:hAnsi="Arial" w:cs="Arial"/>
          <w:sz w:val="20"/>
          <w:szCs w:val="20"/>
        </w:rPr>
        <w:t>that through the Serious Crime Directorate and Serious</w:t>
      </w:r>
      <w:r w:rsidR="007532E8">
        <w:rPr>
          <w:rFonts w:ascii="Arial" w:eastAsia="Arial" w:hAnsi="Arial" w:cs="Arial"/>
          <w:sz w:val="20"/>
          <w:szCs w:val="20"/>
        </w:rPr>
        <w:t xml:space="preserve"> Organised Crime Teams </w:t>
      </w:r>
      <w:r w:rsidR="00A34CB2">
        <w:rPr>
          <w:rFonts w:ascii="Arial" w:eastAsia="Arial" w:hAnsi="Arial" w:cs="Arial"/>
          <w:sz w:val="20"/>
          <w:szCs w:val="20"/>
        </w:rPr>
        <w:t>the Force</w:t>
      </w:r>
      <w:r w:rsidR="00A25606">
        <w:rPr>
          <w:rFonts w:ascii="Arial" w:eastAsia="Arial" w:hAnsi="Arial" w:cs="Arial"/>
          <w:sz w:val="20"/>
          <w:szCs w:val="20"/>
        </w:rPr>
        <w:t xml:space="preserve"> continued to be </w:t>
      </w:r>
      <w:r w:rsidR="00E720C8">
        <w:rPr>
          <w:rFonts w:ascii="Arial" w:eastAsia="Arial" w:hAnsi="Arial" w:cs="Arial"/>
          <w:sz w:val="20"/>
          <w:szCs w:val="20"/>
        </w:rPr>
        <w:t xml:space="preserve">strong in </w:t>
      </w:r>
      <w:r w:rsidR="00A34CB2">
        <w:rPr>
          <w:rFonts w:ascii="Arial" w:eastAsia="Arial" w:hAnsi="Arial" w:cs="Arial"/>
          <w:sz w:val="20"/>
          <w:szCs w:val="20"/>
        </w:rPr>
        <w:t>dismantling</w:t>
      </w:r>
      <w:r w:rsidR="00E720C8">
        <w:rPr>
          <w:rFonts w:ascii="Arial" w:eastAsia="Arial" w:hAnsi="Arial" w:cs="Arial"/>
          <w:sz w:val="20"/>
          <w:szCs w:val="20"/>
        </w:rPr>
        <w:t xml:space="preserve"> </w:t>
      </w:r>
      <w:r w:rsidR="00C328BB">
        <w:rPr>
          <w:rFonts w:ascii="Arial" w:eastAsia="Arial" w:hAnsi="Arial" w:cs="Arial"/>
          <w:sz w:val="20"/>
          <w:szCs w:val="20"/>
        </w:rPr>
        <w:t>O</w:t>
      </w:r>
      <w:r w:rsidR="00A34CB2">
        <w:rPr>
          <w:rFonts w:ascii="Arial" w:eastAsia="Arial" w:hAnsi="Arial" w:cs="Arial"/>
          <w:sz w:val="20"/>
          <w:szCs w:val="20"/>
        </w:rPr>
        <w:t xml:space="preserve">rganised </w:t>
      </w:r>
      <w:r w:rsidR="00C328BB">
        <w:rPr>
          <w:rFonts w:ascii="Arial" w:eastAsia="Arial" w:hAnsi="Arial" w:cs="Arial"/>
          <w:sz w:val="20"/>
          <w:szCs w:val="20"/>
        </w:rPr>
        <w:t>C</w:t>
      </w:r>
      <w:r w:rsidR="00A34CB2">
        <w:rPr>
          <w:rFonts w:ascii="Arial" w:eastAsia="Arial" w:hAnsi="Arial" w:cs="Arial"/>
          <w:sz w:val="20"/>
          <w:szCs w:val="20"/>
        </w:rPr>
        <w:t>rime</w:t>
      </w:r>
      <w:r w:rsidR="0047124E">
        <w:rPr>
          <w:rFonts w:ascii="Arial" w:eastAsia="Arial" w:hAnsi="Arial" w:cs="Arial"/>
          <w:sz w:val="20"/>
          <w:szCs w:val="20"/>
        </w:rPr>
        <w:t>.</w:t>
      </w:r>
      <w:r w:rsidR="00E8263E">
        <w:rPr>
          <w:rFonts w:ascii="Arial" w:eastAsia="Arial" w:hAnsi="Arial" w:cs="Arial"/>
          <w:sz w:val="20"/>
          <w:szCs w:val="20"/>
        </w:rPr>
        <w:t xml:space="preserve"> </w:t>
      </w:r>
      <w:r w:rsidR="002E5179">
        <w:rPr>
          <w:rFonts w:ascii="Arial" w:eastAsia="Arial" w:hAnsi="Arial" w:cs="Arial"/>
          <w:sz w:val="20"/>
          <w:szCs w:val="20"/>
        </w:rPr>
        <w:t xml:space="preserve">However, </w:t>
      </w:r>
      <w:r w:rsidR="00075FEA">
        <w:rPr>
          <w:rFonts w:ascii="Arial" w:eastAsia="Arial" w:hAnsi="Arial" w:cs="Arial"/>
          <w:sz w:val="20"/>
          <w:szCs w:val="20"/>
        </w:rPr>
        <w:t>whilst performance was good</w:t>
      </w:r>
      <w:r w:rsidR="002E5179">
        <w:rPr>
          <w:rFonts w:ascii="Arial" w:eastAsia="Arial" w:hAnsi="Arial" w:cs="Arial"/>
          <w:sz w:val="20"/>
          <w:szCs w:val="20"/>
        </w:rPr>
        <w:t xml:space="preserve">, he said </w:t>
      </w:r>
      <w:r w:rsidR="00E95401">
        <w:rPr>
          <w:rFonts w:ascii="Arial" w:eastAsia="Arial" w:hAnsi="Arial" w:cs="Arial"/>
          <w:sz w:val="20"/>
          <w:szCs w:val="20"/>
        </w:rPr>
        <w:t>t</w:t>
      </w:r>
      <w:r w:rsidR="00075FEA">
        <w:rPr>
          <w:rFonts w:ascii="Arial" w:eastAsia="Arial" w:hAnsi="Arial" w:cs="Arial"/>
          <w:sz w:val="20"/>
          <w:szCs w:val="20"/>
        </w:rPr>
        <w:t>here was no complacency</w:t>
      </w:r>
      <w:r w:rsidR="00E95401">
        <w:rPr>
          <w:rFonts w:ascii="Arial" w:eastAsia="Arial" w:hAnsi="Arial" w:cs="Arial"/>
          <w:sz w:val="20"/>
          <w:szCs w:val="20"/>
        </w:rPr>
        <w:t xml:space="preserve"> </w:t>
      </w:r>
      <w:r w:rsidR="00591CA2">
        <w:rPr>
          <w:rFonts w:ascii="Arial" w:eastAsia="Arial" w:hAnsi="Arial" w:cs="Arial"/>
          <w:sz w:val="20"/>
          <w:szCs w:val="20"/>
        </w:rPr>
        <w:t xml:space="preserve">as </w:t>
      </w:r>
      <w:r w:rsidR="00E95401">
        <w:rPr>
          <w:rFonts w:ascii="Arial" w:eastAsia="Arial" w:hAnsi="Arial" w:cs="Arial"/>
          <w:sz w:val="20"/>
          <w:szCs w:val="20"/>
        </w:rPr>
        <w:t xml:space="preserve">had been borne out in HMICFRS’ inspection </w:t>
      </w:r>
      <w:r w:rsidR="006B4911">
        <w:rPr>
          <w:rFonts w:ascii="Arial" w:eastAsia="Arial" w:hAnsi="Arial" w:cs="Arial"/>
          <w:sz w:val="20"/>
          <w:szCs w:val="20"/>
        </w:rPr>
        <w:t>into how the Force dealt with organised crime.</w:t>
      </w:r>
    </w:p>
    <w:p w14:paraId="4D125B21" w14:textId="5068B2A9" w:rsidR="00D111D8" w:rsidRDefault="006F2255" w:rsidP="00815AAE">
      <w:pPr>
        <w:pStyle w:val="ListParagraph"/>
        <w:numPr>
          <w:ilvl w:val="0"/>
          <w:numId w:val="7"/>
        </w:numPr>
        <w:spacing w:after="0" w:line="240" w:lineRule="auto"/>
        <w:ind w:left="-570"/>
        <w:contextualSpacing w:val="0"/>
        <w:jc w:val="both"/>
        <w:rPr>
          <w:rFonts w:ascii="Arial" w:eastAsia="Arial" w:hAnsi="Arial" w:cs="Arial"/>
          <w:sz w:val="20"/>
          <w:szCs w:val="20"/>
        </w:rPr>
      </w:pPr>
      <w:r>
        <w:rPr>
          <w:rFonts w:ascii="Arial" w:eastAsia="Arial" w:hAnsi="Arial" w:cs="Arial"/>
          <w:sz w:val="20"/>
          <w:szCs w:val="20"/>
        </w:rPr>
        <w:t>Highlight</w:t>
      </w:r>
      <w:r w:rsidR="001877A0">
        <w:rPr>
          <w:rFonts w:ascii="Arial" w:eastAsia="Arial" w:hAnsi="Arial" w:cs="Arial"/>
          <w:sz w:val="20"/>
          <w:szCs w:val="20"/>
        </w:rPr>
        <w:t>ing</w:t>
      </w:r>
      <w:r>
        <w:rPr>
          <w:rFonts w:ascii="Arial" w:eastAsia="Arial" w:hAnsi="Arial" w:cs="Arial"/>
          <w:sz w:val="20"/>
          <w:szCs w:val="20"/>
        </w:rPr>
        <w:t xml:space="preserve"> the </w:t>
      </w:r>
      <w:r w:rsidR="0073250B">
        <w:rPr>
          <w:rFonts w:ascii="Arial" w:eastAsia="Arial" w:hAnsi="Arial" w:cs="Arial"/>
          <w:sz w:val="20"/>
          <w:szCs w:val="20"/>
        </w:rPr>
        <w:t xml:space="preserve">ongoing </w:t>
      </w:r>
      <w:r>
        <w:rPr>
          <w:rFonts w:ascii="Arial" w:eastAsia="Arial" w:hAnsi="Arial" w:cs="Arial"/>
          <w:sz w:val="20"/>
          <w:szCs w:val="20"/>
        </w:rPr>
        <w:t xml:space="preserve">threat from County Lines, the CC advised the Force continued to reduce the </w:t>
      </w:r>
      <w:r w:rsidR="001877A0">
        <w:rPr>
          <w:rFonts w:ascii="Arial" w:eastAsia="Arial" w:hAnsi="Arial" w:cs="Arial"/>
          <w:sz w:val="20"/>
          <w:szCs w:val="20"/>
        </w:rPr>
        <w:t xml:space="preserve">level of </w:t>
      </w:r>
      <w:r>
        <w:rPr>
          <w:rFonts w:ascii="Arial" w:eastAsia="Arial" w:hAnsi="Arial" w:cs="Arial"/>
          <w:sz w:val="20"/>
          <w:szCs w:val="20"/>
        </w:rPr>
        <w:t>harm</w:t>
      </w:r>
      <w:r w:rsidR="007F77C0">
        <w:rPr>
          <w:rFonts w:ascii="Arial" w:eastAsia="Arial" w:hAnsi="Arial" w:cs="Arial"/>
          <w:sz w:val="20"/>
          <w:szCs w:val="20"/>
        </w:rPr>
        <w:t xml:space="preserve"> </w:t>
      </w:r>
      <w:r w:rsidR="003C4AD0">
        <w:rPr>
          <w:rFonts w:ascii="Arial" w:eastAsia="Arial" w:hAnsi="Arial" w:cs="Arial"/>
          <w:sz w:val="20"/>
          <w:szCs w:val="20"/>
        </w:rPr>
        <w:t xml:space="preserve">with </w:t>
      </w:r>
      <w:r w:rsidR="007F77C0">
        <w:rPr>
          <w:rFonts w:ascii="Arial" w:eastAsia="Arial" w:hAnsi="Arial" w:cs="Arial"/>
          <w:sz w:val="20"/>
          <w:szCs w:val="20"/>
        </w:rPr>
        <w:t>the number of charges</w:t>
      </w:r>
      <w:r w:rsidR="00DB289B">
        <w:rPr>
          <w:rFonts w:ascii="Arial" w:eastAsia="Arial" w:hAnsi="Arial" w:cs="Arial"/>
          <w:sz w:val="20"/>
          <w:szCs w:val="20"/>
        </w:rPr>
        <w:t xml:space="preserve"> being </w:t>
      </w:r>
      <w:r w:rsidR="007F77C0">
        <w:rPr>
          <w:rFonts w:ascii="Arial" w:eastAsia="Arial" w:hAnsi="Arial" w:cs="Arial"/>
          <w:sz w:val="20"/>
          <w:szCs w:val="20"/>
        </w:rPr>
        <w:t xml:space="preserve">impressive. </w:t>
      </w:r>
      <w:r w:rsidR="000C25F6">
        <w:rPr>
          <w:rFonts w:ascii="Arial" w:eastAsia="Arial" w:hAnsi="Arial" w:cs="Arial"/>
          <w:sz w:val="20"/>
          <w:szCs w:val="20"/>
        </w:rPr>
        <w:t xml:space="preserve">Noting the </w:t>
      </w:r>
      <w:r w:rsidR="003C4AD0">
        <w:rPr>
          <w:rFonts w:ascii="Arial" w:eastAsia="Arial" w:hAnsi="Arial" w:cs="Arial"/>
          <w:sz w:val="20"/>
          <w:szCs w:val="20"/>
        </w:rPr>
        <w:t>length of sentences at over 36 years</w:t>
      </w:r>
      <w:r w:rsidR="00DB289B">
        <w:rPr>
          <w:rFonts w:ascii="Arial" w:eastAsia="Arial" w:hAnsi="Arial" w:cs="Arial"/>
          <w:sz w:val="20"/>
          <w:szCs w:val="20"/>
        </w:rPr>
        <w:t>, he</w:t>
      </w:r>
      <w:r w:rsidR="007F77C0" w:rsidRPr="007F77C0">
        <w:rPr>
          <w:rFonts w:ascii="Arial" w:eastAsia="Arial" w:hAnsi="Arial" w:cs="Arial"/>
          <w:sz w:val="20"/>
          <w:szCs w:val="20"/>
        </w:rPr>
        <w:t xml:space="preserve"> said they were offenders who thought they could operate their drugs business </w:t>
      </w:r>
      <w:r w:rsidR="00DE4F45">
        <w:rPr>
          <w:rFonts w:ascii="Arial" w:eastAsia="Arial" w:hAnsi="Arial" w:cs="Arial"/>
          <w:sz w:val="20"/>
          <w:szCs w:val="20"/>
        </w:rPr>
        <w:t xml:space="preserve">in the county and </w:t>
      </w:r>
      <w:r w:rsidR="007F77C0" w:rsidRPr="007F77C0">
        <w:rPr>
          <w:rFonts w:ascii="Arial" w:eastAsia="Arial" w:hAnsi="Arial" w:cs="Arial"/>
          <w:sz w:val="20"/>
          <w:szCs w:val="20"/>
        </w:rPr>
        <w:t>caus</w:t>
      </w:r>
      <w:r w:rsidR="00DE4F45">
        <w:rPr>
          <w:rFonts w:ascii="Arial" w:eastAsia="Arial" w:hAnsi="Arial" w:cs="Arial"/>
          <w:sz w:val="20"/>
          <w:szCs w:val="20"/>
        </w:rPr>
        <w:t>e</w:t>
      </w:r>
      <w:r w:rsidR="007F77C0" w:rsidRPr="007F77C0">
        <w:rPr>
          <w:rFonts w:ascii="Arial" w:eastAsia="Arial" w:hAnsi="Arial" w:cs="Arial"/>
          <w:sz w:val="20"/>
          <w:szCs w:val="20"/>
        </w:rPr>
        <w:t xml:space="preserve"> significant harm to communities, often punctuated by violen</w:t>
      </w:r>
      <w:r w:rsidR="009239CD">
        <w:rPr>
          <w:rFonts w:ascii="Arial" w:eastAsia="Arial" w:hAnsi="Arial" w:cs="Arial"/>
          <w:sz w:val="20"/>
          <w:szCs w:val="20"/>
        </w:rPr>
        <w:t xml:space="preserve">ce </w:t>
      </w:r>
      <w:r w:rsidR="00261034">
        <w:rPr>
          <w:rFonts w:ascii="Arial" w:eastAsia="Arial" w:hAnsi="Arial" w:cs="Arial"/>
          <w:sz w:val="20"/>
          <w:szCs w:val="20"/>
        </w:rPr>
        <w:t xml:space="preserve">which resulted </w:t>
      </w:r>
      <w:r w:rsidR="00C36B2C">
        <w:rPr>
          <w:rFonts w:ascii="Arial" w:eastAsia="Arial" w:hAnsi="Arial" w:cs="Arial"/>
          <w:sz w:val="20"/>
          <w:szCs w:val="20"/>
        </w:rPr>
        <w:t xml:space="preserve">in </w:t>
      </w:r>
      <w:r w:rsidR="007F77C0" w:rsidRPr="007F77C0">
        <w:rPr>
          <w:rFonts w:ascii="Arial" w:eastAsia="Arial" w:hAnsi="Arial" w:cs="Arial"/>
          <w:sz w:val="20"/>
          <w:szCs w:val="20"/>
        </w:rPr>
        <w:t>serious</w:t>
      </w:r>
      <w:r w:rsidR="00DE6D3C">
        <w:rPr>
          <w:rFonts w:ascii="Arial" w:eastAsia="Arial" w:hAnsi="Arial" w:cs="Arial"/>
          <w:sz w:val="20"/>
          <w:szCs w:val="20"/>
        </w:rPr>
        <w:t xml:space="preserve"> </w:t>
      </w:r>
      <w:r w:rsidR="007F77C0" w:rsidRPr="007F77C0">
        <w:rPr>
          <w:rFonts w:ascii="Arial" w:eastAsia="Arial" w:hAnsi="Arial" w:cs="Arial"/>
          <w:sz w:val="20"/>
          <w:szCs w:val="20"/>
        </w:rPr>
        <w:t>injur</w:t>
      </w:r>
      <w:r w:rsidR="00DE6D3C">
        <w:rPr>
          <w:rFonts w:ascii="Arial" w:eastAsia="Arial" w:hAnsi="Arial" w:cs="Arial"/>
          <w:sz w:val="20"/>
          <w:szCs w:val="20"/>
        </w:rPr>
        <w:t>y</w:t>
      </w:r>
      <w:r w:rsidR="007F77C0" w:rsidRPr="007F77C0">
        <w:rPr>
          <w:rFonts w:ascii="Arial" w:eastAsia="Arial" w:hAnsi="Arial" w:cs="Arial"/>
          <w:sz w:val="20"/>
          <w:szCs w:val="20"/>
        </w:rPr>
        <w:t xml:space="preserve"> and sadly on occasions los</w:t>
      </w:r>
      <w:r w:rsidR="00DE6D3C">
        <w:rPr>
          <w:rFonts w:ascii="Arial" w:eastAsia="Arial" w:hAnsi="Arial" w:cs="Arial"/>
          <w:sz w:val="20"/>
          <w:szCs w:val="20"/>
        </w:rPr>
        <w:t>s of life</w:t>
      </w:r>
      <w:r w:rsidR="007F77C0" w:rsidRPr="007F77C0">
        <w:rPr>
          <w:rFonts w:ascii="Arial" w:eastAsia="Arial" w:hAnsi="Arial" w:cs="Arial"/>
          <w:sz w:val="20"/>
          <w:szCs w:val="20"/>
        </w:rPr>
        <w:t xml:space="preserve">. </w:t>
      </w:r>
      <w:r w:rsidR="00B82D0F">
        <w:rPr>
          <w:rFonts w:ascii="Arial" w:eastAsia="Arial" w:hAnsi="Arial" w:cs="Arial"/>
          <w:sz w:val="20"/>
          <w:szCs w:val="20"/>
        </w:rPr>
        <w:t xml:space="preserve">Whilst it may be an impossibility to achieve, he said the Force did not accept any level of harm in the county and his view was that it would keep going until it was eradicated completely. </w:t>
      </w:r>
      <w:r w:rsidR="007F77C0" w:rsidRPr="007F77C0">
        <w:rPr>
          <w:rFonts w:ascii="Arial" w:eastAsia="Arial" w:hAnsi="Arial" w:cs="Arial"/>
          <w:sz w:val="20"/>
          <w:szCs w:val="20"/>
        </w:rPr>
        <w:t>He added the Force work</w:t>
      </w:r>
      <w:r w:rsidR="00C328BB">
        <w:rPr>
          <w:rFonts w:ascii="Arial" w:eastAsia="Arial" w:hAnsi="Arial" w:cs="Arial"/>
          <w:sz w:val="20"/>
          <w:szCs w:val="20"/>
        </w:rPr>
        <w:t>ed</w:t>
      </w:r>
      <w:r w:rsidR="007F77C0" w:rsidRPr="007F77C0">
        <w:rPr>
          <w:rFonts w:ascii="Arial" w:eastAsia="Arial" w:hAnsi="Arial" w:cs="Arial"/>
          <w:sz w:val="20"/>
          <w:szCs w:val="20"/>
        </w:rPr>
        <w:t xml:space="preserve"> closely with the Metropolitan Police and others to combat what was a seriously damaging </w:t>
      </w:r>
      <w:r w:rsidR="00C328BB">
        <w:rPr>
          <w:rFonts w:ascii="Arial" w:eastAsia="Arial" w:hAnsi="Arial" w:cs="Arial"/>
          <w:sz w:val="20"/>
          <w:szCs w:val="20"/>
        </w:rPr>
        <w:t>crime.</w:t>
      </w:r>
    </w:p>
    <w:p w14:paraId="205C7356" w14:textId="47B42F11" w:rsidR="00840173" w:rsidRPr="00A2542A" w:rsidRDefault="001F4BD1" w:rsidP="00A2542A">
      <w:pPr>
        <w:pStyle w:val="ListParagraph"/>
        <w:numPr>
          <w:ilvl w:val="0"/>
          <w:numId w:val="7"/>
        </w:numPr>
        <w:spacing w:after="0" w:line="240" w:lineRule="auto"/>
        <w:ind w:left="-570"/>
        <w:contextualSpacing w:val="0"/>
        <w:jc w:val="both"/>
        <w:rPr>
          <w:rFonts w:ascii="Arial" w:eastAsia="Arial" w:hAnsi="Arial" w:cs="Arial"/>
          <w:sz w:val="20"/>
          <w:szCs w:val="20"/>
        </w:rPr>
      </w:pPr>
      <w:r>
        <w:rPr>
          <w:rFonts w:ascii="Arial" w:eastAsia="Arial" w:hAnsi="Arial" w:cs="Arial"/>
          <w:sz w:val="20"/>
          <w:szCs w:val="20"/>
        </w:rPr>
        <w:t>The PCC acknowledged the good work of both team</w:t>
      </w:r>
      <w:r w:rsidR="00ED2A8B">
        <w:rPr>
          <w:rFonts w:ascii="Arial" w:eastAsia="Arial" w:hAnsi="Arial" w:cs="Arial"/>
          <w:sz w:val="20"/>
          <w:szCs w:val="20"/>
        </w:rPr>
        <w:t>s</w:t>
      </w:r>
      <w:r>
        <w:rPr>
          <w:rFonts w:ascii="Arial" w:eastAsia="Arial" w:hAnsi="Arial" w:cs="Arial"/>
          <w:sz w:val="20"/>
          <w:szCs w:val="20"/>
        </w:rPr>
        <w:t xml:space="preserve"> in tackling </w:t>
      </w:r>
      <w:r w:rsidR="00DE4F45">
        <w:rPr>
          <w:rFonts w:ascii="Arial" w:eastAsia="Arial" w:hAnsi="Arial" w:cs="Arial"/>
          <w:sz w:val="20"/>
          <w:szCs w:val="20"/>
        </w:rPr>
        <w:t>O</w:t>
      </w:r>
      <w:r w:rsidR="00ED2A8B">
        <w:rPr>
          <w:rFonts w:ascii="Arial" w:eastAsia="Arial" w:hAnsi="Arial" w:cs="Arial"/>
          <w:sz w:val="20"/>
          <w:szCs w:val="20"/>
        </w:rPr>
        <w:t xml:space="preserve">rganised </w:t>
      </w:r>
      <w:r w:rsidR="009C3EC5">
        <w:rPr>
          <w:rFonts w:ascii="Arial" w:eastAsia="Arial" w:hAnsi="Arial" w:cs="Arial"/>
          <w:sz w:val="20"/>
          <w:szCs w:val="20"/>
        </w:rPr>
        <w:t>C</w:t>
      </w:r>
      <w:r w:rsidR="00ED2A8B">
        <w:rPr>
          <w:rFonts w:ascii="Arial" w:eastAsia="Arial" w:hAnsi="Arial" w:cs="Arial"/>
          <w:sz w:val="20"/>
          <w:szCs w:val="20"/>
        </w:rPr>
        <w:t xml:space="preserve">rime and </w:t>
      </w:r>
      <w:r w:rsidR="009C3EC5">
        <w:rPr>
          <w:rFonts w:ascii="Arial" w:eastAsia="Arial" w:hAnsi="Arial" w:cs="Arial"/>
          <w:sz w:val="20"/>
          <w:szCs w:val="20"/>
        </w:rPr>
        <w:t>C</w:t>
      </w:r>
      <w:r w:rsidR="00ED2A8B">
        <w:rPr>
          <w:rFonts w:ascii="Arial" w:eastAsia="Arial" w:hAnsi="Arial" w:cs="Arial"/>
          <w:sz w:val="20"/>
          <w:szCs w:val="20"/>
        </w:rPr>
        <w:t xml:space="preserve">ounty </w:t>
      </w:r>
      <w:r w:rsidR="009C3EC5">
        <w:rPr>
          <w:rFonts w:ascii="Arial" w:eastAsia="Arial" w:hAnsi="Arial" w:cs="Arial"/>
          <w:sz w:val="20"/>
          <w:szCs w:val="20"/>
        </w:rPr>
        <w:t>L</w:t>
      </w:r>
      <w:r w:rsidR="00ED2A8B">
        <w:rPr>
          <w:rFonts w:ascii="Arial" w:eastAsia="Arial" w:hAnsi="Arial" w:cs="Arial"/>
          <w:sz w:val="20"/>
          <w:szCs w:val="20"/>
        </w:rPr>
        <w:t xml:space="preserve">ines. </w:t>
      </w:r>
      <w:r w:rsidR="002C1221">
        <w:rPr>
          <w:rFonts w:ascii="Arial" w:eastAsia="Arial" w:hAnsi="Arial" w:cs="Arial"/>
          <w:sz w:val="20"/>
          <w:szCs w:val="20"/>
        </w:rPr>
        <w:t xml:space="preserve">With regards to the </w:t>
      </w:r>
      <w:r w:rsidR="009F114C">
        <w:rPr>
          <w:rFonts w:ascii="Arial" w:eastAsia="Arial" w:hAnsi="Arial" w:cs="Arial"/>
          <w:sz w:val="20"/>
          <w:szCs w:val="20"/>
        </w:rPr>
        <w:t xml:space="preserve">strength </w:t>
      </w:r>
      <w:r w:rsidR="002C1221">
        <w:rPr>
          <w:rFonts w:ascii="Arial" w:eastAsia="Arial" w:hAnsi="Arial" w:cs="Arial"/>
          <w:sz w:val="20"/>
          <w:szCs w:val="20"/>
        </w:rPr>
        <w:t xml:space="preserve">of </w:t>
      </w:r>
      <w:r w:rsidR="00170E82">
        <w:rPr>
          <w:rFonts w:ascii="Arial" w:eastAsia="Arial" w:hAnsi="Arial" w:cs="Arial"/>
          <w:sz w:val="20"/>
          <w:szCs w:val="20"/>
        </w:rPr>
        <w:t xml:space="preserve">substances </w:t>
      </w:r>
      <w:r w:rsidR="002C1221">
        <w:rPr>
          <w:rFonts w:ascii="Arial" w:eastAsia="Arial" w:hAnsi="Arial" w:cs="Arial"/>
          <w:sz w:val="20"/>
          <w:szCs w:val="20"/>
        </w:rPr>
        <w:t xml:space="preserve">being </w:t>
      </w:r>
      <w:r w:rsidR="00992020">
        <w:rPr>
          <w:rFonts w:ascii="Arial" w:eastAsia="Arial" w:hAnsi="Arial" w:cs="Arial"/>
          <w:sz w:val="20"/>
          <w:szCs w:val="20"/>
        </w:rPr>
        <w:t xml:space="preserve">cut, </w:t>
      </w:r>
      <w:r w:rsidR="002C1221">
        <w:rPr>
          <w:rFonts w:ascii="Arial" w:eastAsia="Arial" w:hAnsi="Arial" w:cs="Arial"/>
          <w:sz w:val="20"/>
          <w:szCs w:val="20"/>
        </w:rPr>
        <w:t>dealt</w:t>
      </w:r>
      <w:r w:rsidR="00992020">
        <w:rPr>
          <w:rFonts w:ascii="Arial" w:eastAsia="Arial" w:hAnsi="Arial" w:cs="Arial"/>
          <w:sz w:val="20"/>
          <w:szCs w:val="20"/>
        </w:rPr>
        <w:t xml:space="preserve"> and sold on the streets, the PCC asked </w:t>
      </w:r>
      <w:r w:rsidR="00C76E73">
        <w:rPr>
          <w:rFonts w:ascii="Arial" w:eastAsia="Arial" w:hAnsi="Arial" w:cs="Arial"/>
          <w:sz w:val="20"/>
          <w:szCs w:val="20"/>
        </w:rPr>
        <w:t xml:space="preserve">if the Force had noticed any particular pattern </w:t>
      </w:r>
      <w:r w:rsidR="005E268B">
        <w:rPr>
          <w:rFonts w:ascii="Arial" w:eastAsia="Arial" w:hAnsi="Arial" w:cs="Arial"/>
          <w:sz w:val="20"/>
          <w:szCs w:val="20"/>
        </w:rPr>
        <w:t xml:space="preserve">in terms of </w:t>
      </w:r>
      <w:r w:rsidR="009F114C">
        <w:rPr>
          <w:rFonts w:ascii="Arial" w:eastAsia="Arial" w:hAnsi="Arial" w:cs="Arial"/>
          <w:sz w:val="20"/>
          <w:szCs w:val="20"/>
        </w:rPr>
        <w:t>purity</w:t>
      </w:r>
      <w:r w:rsidR="005E268B">
        <w:rPr>
          <w:rFonts w:ascii="Arial" w:eastAsia="Arial" w:hAnsi="Arial" w:cs="Arial"/>
          <w:sz w:val="20"/>
          <w:szCs w:val="20"/>
        </w:rPr>
        <w:t>.</w:t>
      </w:r>
      <w:r w:rsidR="00F466C2">
        <w:rPr>
          <w:rFonts w:ascii="Arial" w:eastAsia="Arial" w:hAnsi="Arial" w:cs="Arial"/>
          <w:sz w:val="20"/>
          <w:szCs w:val="20"/>
        </w:rPr>
        <w:t xml:space="preserve"> The CC advised the Force had seen a similar trend to that nationally which was </w:t>
      </w:r>
      <w:r w:rsidR="008C36D9">
        <w:rPr>
          <w:rFonts w:ascii="Arial" w:eastAsia="Arial" w:hAnsi="Arial" w:cs="Arial"/>
          <w:sz w:val="20"/>
          <w:szCs w:val="20"/>
        </w:rPr>
        <w:t xml:space="preserve">an overall decline in the purity of heroin </w:t>
      </w:r>
      <w:r w:rsidR="008C18D2">
        <w:rPr>
          <w:rFonts w:ascii="Arial" w:eastAsia="Arial" w:hAnsi="Arial" w:cs="Arial"/>
          <w:sz w:val="20"/>
          <w:szCs w:val="20"/>
        </w:rPr>
        <w:t xml:space="preserve">which </w:t>
      </w:r>
      <w:r w:rsidR="00504F28">
        <w:rPr>
          <w:rFonts w:ascii="Arial" w:eastAsia="Arial" w:hAnsi="Arial" w:cs="Arial"/>
          <w:sz w:val="20"/>
          <w:szCs w:val="20"/>
        </w:rPr>
        <w:t xml:space="preserve">was </w:t>
      </w:r>
      <w:r w:rsidR="003E0C08">
        <w:rPr>
          <w:rFonts w:ascii="Arial" w:eastAsia="Arial" w:hAnsi="Arial" w:cs="Arial"/>
          <w:sz w:val="20"/>
          <w:szCs w:val="20"/>
        </w:rPr>
        <w:t xml:space="preserve">linked </w:t>
      </w:r>
      <w:r w:rsidR="00726162">
        <w:rPr>
          <w:rFonts w:ascii="Arial" w:eastAsia="Arial" w:hAnsi="Arial" w:cs="Arial"/>
          <w:sz w:val="20"/>
          <w:szCs w:val="20"/>
        </w:rPr>
        <w:t xml:space="preserve">to issues with production and criminals </w:t>
      </w:r>
      <w:r w:rsidR="00CC1554">
        <w:rPr>
          <w:rFonts w:ascii="Arial" w:eastAsia="Arial" w:hAnsi="Arial" w:cs="Arial"/>
          <w:sz w:val="20"/>
          <w:szCs w:val="20"/>
        </w:rPr>
        <w:t xml:space="preserve">managing the demand in </w:t>
      </w:r>
      <w:r w:rsidR="00B12080">
        <w:rPr>
          <w:rFonts w:ascii="Arial" w:eastAsia="Arial" w:hAnsi="Arial" w:cs="Arial"/>
          <w:sz w:val="20"/>
          <w:szCs w:val="20"/>
        </w:rPr>
        <w:t xml:space="preserve">a different way. </w:t>
      </w:r>
      <w:r w:rsidR="00466901">
        <w:rPr>
          <w:rFonts w:ascii="Arial" w:eastAsia="Arial" w:hAnsi="Arial" w:cs="Arial"/>
          <w:sz w:val="20"/>
          <w:szCs w:val="20"/>
        </w:rPr>
        <w:t xml:space="preserve">He added it was not clear whether the decline in purity was linked </w:t>
      </w:r>
      <w:r w:rsidR="0076104D">
        <w:rPr>
          <w:rFonts w:ascii="Arial" w:eastAsia="Arial" w:hAnsi="Arial" w:cs="Arial"/>
          <w:sz w:val="20"/>
          <w:szCs w:val="20"/>
        </w:rPr>
        <w:t xml:space="preserve">to </w:t>
      </w:r>
      <w:r w:rsidR="006D741B">
        <w:rPr>
          <w:rFonts w:ascii="Arial" w:eastAsia="Arial" w:hAnsi="Arial" w:cs="Arial"/>
          <w:sz w:val="20"/>
          <w:szCs w:val="20"/>
        </w:rPr>
        <w:t>a reduction in the Afghan Opium Harvest</w:t>
      </w:r>
      <w:r w:rsidR="00DD5946">
        <w:rPr>
          <w:rFonts w:ascii="Arial" w:eastAsia="Arial" w:hAnsi="Arial" w:cs="Arial"/>
          <w:sz w:val="20"/>
          <w:szCs w:val="20"/>
        </w:rPr>
        <w:t>, but</w:t>
      </w:r>
      <w:r w:rsidR="001D7288">
        <w:rPr>
          <w:rFonts w:ascii="Arial" w:eastAsia="Arial" w:hAnsi="Arial" w:cs="Arial"/>
          <w:sz w:val="20"/>
          <w:szCs w:val="20"/>
        </w:rPr>
        <w:t xml:space="preserve"> </w:t>
      </w:r>
      <w:r w:rsidR="00DD5946">
        <w:rPr>
          <w:rFonts w:ascii="Arial" w:eastAsia="Arial" w:hAnsi="Arial" w:cs="Arial"/>
          <w:sz w:val="20"/>
          <w:szCs w:val="20"/>
        </w:rPr>
        <w:t>it was monitored closely along with trend</w:t>
      </w:r>
      <w:r w:rsidR="004C76C7">
        <w:rPr>
          <w:rFonts w:ascii="Arial" w:eastAsia="Arial" w:hAnsi="Arial" w:cs="Arial"/>
          <w:sz w:val="20"/>
          <w:szCs w:val="20"/>
        </w:rPr>
        <w:t>s around synthetic opiates</w:t>
      </w:r>
      <w:r w:rsidR="002941BF">
        <w:rPr>
          <w:rFonts w:ascii="Arial" w:eastAsia="Arial" w:hAnsi="Arial" w:cs="Arial"/>
          <w:sz w:val="20"/>
          <w:szCs w:val="20"/>
        </w:rPr>
        <w:t>.</w:t>
      </w:r>
    </w:p>
    <w:p w14:paraId="171B30D0" w14:textId="44DE7EDC" w:rsidR="00852173" w:rsidRPr="00815AAE" w:rsidRDefault="00852173" w:rsidP="00815AAE">
      <w:pPr>
        <w:pStyle w:val="ListParagraph"/>
        <w:spacing w:after="0" w:line="240" w:lineRule="auto"/>
        <w:ind w:left="-570"/>
        <w:contextualSpacing w:val="0"/>
        <w:jc w:val="both"/>
        <w:rPr>
          <w:rFonts w:ascii="Arial" w:eastAsia="Arial" w:hAnsi="Arial" w:cs="Arial"/>
          <w:b/>
          <w:bCs/>
          <w:sz w:val="20"/>
          <w:szCs w:val="20"/>
        </w:rPr>
      </w:pPr>
      <w:r w:rsidRPr="00815AAE">
        <w:rPr>
          <w:rFonts w:ascii="Arial" w:eastAsia="Arial" w:hAnsi="Arial" w:cs="Arial"/>
          <w:b/>
          <w:bCs/>
          <w:sz w:val="20"/>
          <w:szCs w:val="20"/>
        </w:rPr>
        <w:t>Be visible and responsive to the needs of communities</w:t>
      </w:r>
    </w:p>
    <w:p w14:paraId="1503F956" w14:textId="01DBE8ED" w:rsidR="00840173" w:rsidRDefault="00950AA1" w:rsidP="00815AAE">
      <w:pPr>
        <w:pStyle w:val="ListParagraph"/>
        <w:numPr>
          <w:ilvl w:val="0"/>
          <w:numId w:val="7"/>
        </w:numPr>
        <w:spacing w:after="0" w:line="240" w:lineRule="auto"/>
        <w:ind w:left="-570"/>
        <w:contextualSpacing w:val="0"/>
        <w:jc w:val="both"/>
        <w:rPr>
          <w:rFonts w:ascii="Arial" w:eastAsia="Arial" w:hAnsi="Arial" w:cs="Arial"/>
          <w:sz w:val="20"/>
          <w:szCs w:val="20"/>
        </w:rPr>
      </w:pPr>
      <w:r>
        <w:rPr>
          <w:rFonts w:ascii="Arial" w:eastAsia="Arial" w:hAnsi="Arial" w:cs="Arial"/>
          <w:sz w:val="20"/>
          <w:szCs w:val="20"/>
        </w:rPr>
        <w:t xml:space="preserve">Advising the </w:t>
      </w:r>
      <w:r w:rsidR="00704D60">
        <w:rPr>
          <w:rFonts w:ascii="Arial" w:eastAsia="Arial" w:hAnsi="Arial" w:cs="Arial"/>
          <w:sz w:val="20"/>
          <w:szCs w:val="20"/>
        </w:rPr>
        <w:t>ne</w:t>
      </w:r>
      <w:r w:rsidR="00EA505C">
        <w:rPr>
          <w:rFonts w:ascii="Arial" w:eastAsia="Arial" w:hAnsi="Arial" w:cs="Arial"/>
          <w:sz w:val="20"/>
          <w:szCs w:val="20"/>
        </w:rPr>
        <w:t>w</w:t>
      </w:r>
      <w:r w:rsidR="00704D60">
        <w:rPr>
          <w:rFonts w:ascii="Arial" w:eastAsia="Arial" w:hAnsi="Arial" w:cs="Arial"/>
          <w:sz w:val="20"/>
          <w:szCs w:val="20"/>
        </w:rPr>
        <w:t xml:space="preserve"> N</w:t>
      </w:r>
      <w:r>
        <w:rPr>
          <w:rFonts w:ascii="Arial" w:eastAsia="Arial" w:hAnsi="Arial" w:cs="Arial"/>
          <w:sz w:val="20"/>
          <w:szCs w:val="20"/>
        </w:rPr>
        <w:t xml:space="preserve">HP </w:t>
      </w:r>
      <w:r w:rsidR="00704D60">
        <w:rPr>
          <w:rFonts w:ascii="Arial" w:eastAsia="Arial" w:hAnsi="Arial" w:cs="Arial"/>
          <w:sz w:val="20"/>
          <w:szCs w:val="20"/>
        </w:rPr>
        <w:t>model went live in June</w:t>
      </w:r>
      <w:r w:rsidR="00C94D47">
        <w:rPr>
          <w:rFonts w:ascii="Arial" w:eastAsia="Arial" w:hAnsi="Arial" w:cs="Arial"/>
          <w:sz w:val="20"/>
          <w:szCs w:val="20"/>
        </w:rPr>
        <w:t>, the CC said the Force coul</w:t>
      </w:r>
      <w:r w:rsidR="003B0222">
        <w:rPr>
          <w:rFonts w:ascii="Arial" w:eastAsia="Arial" w:hAnsi="Arial" w:cs="Arial"/>
          <w:sz w:val="20"/>
          <w:szCs w:val="20"/>
        </w:rPr>
        <w:t>d</w:t>
      </w:r>
      <w:r w:rsidR="006C0ED3">
        <w:rPr>
          <w:rFonts w:ascii="Arial" w:eastAsia="Arial" w:hAnsi="Arial" w:cs="Arial"/>
          <w:sz w:val="20"/>
          <w:szCs w:val="20"/>
        </w:rPr>
        <w:t xml:space="preserve"> </w:t>
      </w:r>
      <w:r w:rsidR="003B0222">
        <w:rPr>
          <w:rFonts w:ascii="Arial" w:eastAsia="Arial" w:hAnsi="Arial" w:cs="Arial"/>
          <w:sz w:val="20"/>
          <w:szCs w:val="20"/>
        </w:rPr>
        <w:t>n</w:t>
      </w:r>
      <w:r w:rsidR="006C0ED3">
        <w:rPr>
          <w:rFonts w:ascii="Arial" w:eastAsia="Arial" w:hAnsi="Arial" w:cs="Arial"/>
          <w:sz w:val="20"/>
          <w:szCs w:val="20"/>
        </w:rPr>
        <w:t>o</w:t>
      </w:r>
      <w:r w:rsidR="003B0222">
        <w:rPr>
          <w:rFonts w:ascii="Arial" w:eastAsia="Arial" w:hAnsi="Arial" w:cs="Arial"/>
          <w:sz w:val="20"/>
          <w:szCs w:val="20"/>
        </w:rPr>
        <w:t>t get it fully resourced quickly enough</w:t>
      </w:r>
      <w:r w:rsidR="00440249">
        <w:rPr>
          <w:rFonts w:ascii="Arial" w:eastAsia="Arial" w:hAnsi="Arial" w:cs="Arial"/>
          <w:sz w:val="20"/>
          <w:szCs w:val="20"/>
        </w:rPr>
        <w:t xml:space="preserve"> </w:t>
      </w:r>
      <w:r w:rsidR="003B0222">
        <w:rPr>
          <w:rFonts w:ascii="Arial" w:eastAsia="Arial" w:hAnsi="Arial" w:cs="Arial"/>
          <w:sz w:val="20"/>
          <w:szCs w:val="20"/>
        </w:rPr>
        <w:t xml:space="preserve">but it </w:t>
      </w:r>
      <w:r w:rsidR="009841D4">
        <w:rPr>
          <w:rFonts w:ascii="Arial" w:eastAsia="Arial" w:hAnsi="Arial" w:cs="Arial"/>
          <w:sz w:val="20"/>
          <w:szCs w:val="20"/>
        </w:rPr>
        <w:t xml:space="preserve">was a balance </w:t>
      </w:r>
      <w:r w:rsidR="001E7D68">
        <w:rPr>
          <w:rFonts w:ascii="Arial" w:eastAsia="Arial" w:hAnsi="Arial" w:cs="Arial"/>
          <w:sz w:val="20"/>
          <w:szCs w:val="20"/>
        </w:rPr>
        <w:t>as to where the officers were taken from as new officers continued to be recruited.</w:t>
      </w:r>
    </w:p>
    <w:p w14:paraId="65775735" w14:textId="23B79EA6" w:rsidR="007A76B1" w:rsidRDefault="00036B26" w:rsidP="00815AAE">
      <w:pPr>
        <w:pStyle w:val="ListParagraph"/>
        <w:numPr>
          <w:ilvl w:val="0"/>
          <w:numId w:val="7"/>
        </w:numPr>
        <w:spacing w:after="0" w:line="240" w:lineRule="auto"/>
        <w:ind w:left="-570"/>
        <w:contextualSpacing w:val="0"/>
        <w:jc w:val="both"/>
        <w:rPr>
          <w:rFonts w:ascii="Arial" w:eastAsia="Arial" w:hAnsi="Arial" w:cs="Arial"/>
          <w:sz w:val="20"/>
          <w:szCs w:val="20"/>
        </w:rPr>
      </w:pPr>
      <w:r>
        <w:rPr>
          <w:rFonts w:ascii="Arial" w:eastAsia="Arial" w:hAnsi="Arial" w:cs="Arial"/>
          <w:sz w:val="20"/>
          <w:szCs w:val="20"/>
        </w:rPr>
        <w:t xml:space="preserve">Referring to the </w:t>
      </w:r>
      <w:r w:rsidR="00716231">
        <w:rPr>
          <w:rFonts w:ascii="Arial" w:eastAsia="Arial" w:hAnsi="Arial" w:cs="Arial"/>
          <w:sz w:val="20"/>
          <w:szCs w:val="20"/>
        </w:rPr>
        <w:t>e</w:t>
      </w:r>
      <w:r>
        <w:rPr>
          <w:rFonts w:ascii="Arial" w:eastAsia="Arial" w:hAnsi="Arial" w:cs="Arial"/>
          <w:sz w:val="20"/>
          <w:szCs w:val="20"/>
        </w:rPr>
        <w:t xml:space="preserve">xamples in the </w:t>
      </w:r>
      <w:r w:rsidR="00716231">
        <w:rPr>
          <w:rFonts w:ascii="Arial" w:eastAsia="Arial" w:hAnsi="Arial" w:cs="Arial"/>
          <w:sz w:val="20"/>
          <w:szCs w:val="20"/>
        </w:rPr>
        <w:t>paper</w:t>
      </w:r>
      <w:r>
        <w:rPr>
          <w:rFonts w:ascii="Arial" w:eastAsia="Arial" w:hAnsi="Arial" w:cs="Arial"/>
          <w:sz w:val="20"/>
          <w:szCs w:val="20"/>
        </w:rPr>
        <w:t>, the CC said they underlined</w:t>
      </w:r>
      <w:r w:rsidR="00716231">
        <w:rPr>
          <w:rFonts w:ascii="Arial" w:eastAsia="Arial" w:hAnsi="Arial" w:cs="Arial"/>
          <w:sz w:val="20"/>
          <w:szCs w:val="20"/>
        </w:rPr>
        <w:t xml:space="preserve"> the</w:t>
      </w:r>
      <w:r w:rsidR="00E963E3">
        <w:rPr>
          <w:rFonts w:ascii="Arial" w:eastAsia="Arial" w:hAnsi="Arial" w:cs="Arial"/>
          <w:sz w:val="20"/>
          <w:szCs w:val="20"/>
        </w:rPr>
        <w:t xml:space="preserve"> results being achieved during the early days of the model</w:t>
      </w:r>
      <w:r w:rsidR="007A76B1">
        <w:rPr>
          <w:rFonts w:ascii="Arial" w:eastAsia="Arial" w:hAnsi="Arial" w:cs="Arial"/>
          <w:sz w:val="20"/>
          <w:szCs w:val="20"/>
        </w:rPr>
        <w:t xml:space="preserve">, </w:t>
      </w:r>
      <w:r w:rsidR="007D4D6B">
        <w:rPr>
          <w:rFonts w:ascii="Arial" w:eastAsia="Arial" w:hAnsi="Arial" w:cs="Arial"/>
          <w:sz w:val="20"/>
          <w:szCs w:val="20"/>
        </w:rPr>
        <w:t xml:space="preserve">as well as the breadth and impact of having </w:t>
      </w:r>
      <w:r w:rsidR="007A76B1">
        <w:rPr>
          <w:rFonts w:ascii="Arial" w:eastAsia="Arial" w:hAnsi="Arial" w:cs="Arial"/>
          <w:sz w:val="20"/>
          <w:szCs w:val="20"/>
        </w:rPr>
        <w:t xml:space="preserve">visible uniformed officers </w:t>
      </w:r>
      <w:r w:rsidR="00451387">
        <w:rPr>
          <w:rFonts w:ascii="Arial" w:eastAsia="Arial" w:hAnsi="Arial" w:cs="Arial"/>
          <w:sz w:val="20"/>
          <w:szCs w:val="20"/>
        </w:rPr>
        <w:t xml:space="preserve">in Wards and </w:t>
      </w:r>
      <w:r w:rsidR="007A76B1">
        <w:rPr>
          <w:rFonts w:ascii="Arial" w:eastAsia="Arial" w:hAnsi="Arial" w:cs="Arial"/>
          <w:sz w:val="20"/>
          <w:szCs w:val="20"/>
        </w:rPr>
        <w:t>on the streets.</w:t>
      </w:r>
    </w:p>
    <w:p w14:paraId="7F40A7E5" w14:textId="1F9601D1" w:rsidR="00036B26" w:rsidRPr="00815AAE" w:rsidRDefault="00810BCA" w:rsidP="00815AAE">
      <w:pPr>
        <w:pStyle w:val="ListParagraph"/>
        <w:numPr>
          <w:ilvl w:val="0"/>
          <w:numId w:val="7"/>
        </w:numPr>
        <w:spacing w:after="0" w:line="240" w:lineRule="auto"/>
        <w:ind w:left="-570"/>
        <w:contextualSpacing w:val="0"/>
        <w:jc w:val="both"/>
        <w:rPr>
          <w:rFonts w:ascii="Arial" w:eastAsia="Arial" w:hAnsi="Arial" w:cs="Arial"/>
          <w:sz w:val="20"/>
          <w:szCs w:val="20"/>
        </w:rPr>
      </w:pPr>
      <w:r>
        <w:rPr>
          <w:rFonts w:ascii="Arial" w:eastAsia="Arial" w:hAnsi="Arial" w:cs="Arial"/>
          <w:sz w:val="20"/>
          <w:szCs w:val="20"/>
        </w:rPr>
        <w:t xml:space="preserve">With regards to mental health, the CC reported s136 detentions </w:t>
      </w:r>
      <w:r w:rsidR="00B551CD">
        <w:rPr>
          <w:rFonts w:ascii="Arial" w:eastAsia="Arial" w:hAnsi="Arial" w:cs="Arial"/>
          <w:sz w:val="20"/>
          <w:szCs w:val="20"/>
        </w:rPr>
        <w:t xml:space="preserve">continued to reduce </w:t>
      </w:r>
      <w:r w:rsidR="00C43D9E">
        <w:rPr>
          <w:rFonts w:ascii="Arial" w:eastAsia="Arial" w:hAnsi="Arial" w:cs="Arial"/>
          <w:sz w:val="20"/>
          <w:szCs w:val="20"/>
        </w:rPr>
        <w:t xml:space="preserve">and </w:t>
      </w:r>
      <w:r w:rsidR="00B551CD">
        <w:rPr>
          <w:rFonts w:ascii="Arial" w:eastAsia="Arial" w:hAnsi="Arial" w:cs="Arial"/>
          <w:sz w:val="20"/>
          <w:szCs w:val="20"/>
        </w:rPr>
        <w:t xml:space="preserve">the Force was committed to </w:t>
      </w:r>
      <w:r w:rsidR="00DC4976">
        <w:rPr>
          <w:rFonts w:ascii="Arial" w:eastAsia="Arial" w:hAnsi="Arial" w:cs="Arial"/>
          <w:sz w:val="20"/>
          <w:szCs w:val="20"/>
        </w:rPr>
        <w:t xml:space="preserve">the </w:t>
      </w:r>
      <w:r w:rsidR="00B551CD">
        <w:rPr>
          <w:rFonts w:ascii="Arial" w:eastAsia="Arial" w:hAnsi="Arial" w:cs="Arial"/>
          <w:sz w:val="20"/>
          <w:szCs w:val="20"/>
        </w:rPr>
        <w:t>Right Care Right Person</w:t>
      </w:r>
      <w:r w:rsidR="00DC4976">
        <w:rPr>
          <w:rFonts w:ascii="Arial" w:eastAsia="Arial" w:hAnsi="Arial" w:cs="Arial"/>
          <w:sz w:val="20"/>
          <w:szCs w:val="20"/>
        </w:rPr>
        <w:t xml:space="preserve"> programme</w:t>
      </w:r>
      <w:r w:rsidR="00B2546E">
        <w:rPr>
          <w:rFonts w:ascii="Arial" w:eastAsia="Arial" w:hAnsi="Arial" w:cs="Arial"/>
          <w:sz w:val="20"/>
          <w:szCs w:val="20"/>
        </w:rPr>
        <w:t>.</w:t>
      </w:r>
      <w:r w:rsidR="0095215C">
        <w:rPr>
          <w:rFonts w:ascii="Arial" w:eastAsia="Arial" w:hAnsi="Arial" w:cs="Arial"/>
          <w:sz w:val="20"/>
          <w:szCs w:val="20"/>
        </w:rPr>
        <w:t xml:space="preserve"> Whilst it </w:t>
      </w:r>
      <w:r w:rsidR="00D811EC">
        <w:rPr>
          <w:rFonts w:ascii="Arial" w:eastAsia="Arial" w:hAnsi="Arial" w:cs="Arial"/>
          <w:sz w:val="20"/>
          <w:szCs w:val="20"/>
        </w:rPr>
        <w:t>involved a lot of partnership working</w:t>
      </w:r>
      <w:r w:rsidR="00DA1D42">
        <w:rPr>
          <w:rFonts w:ascii="Arial" w:eastAsia="Arial" w:hAnsi="Arial" w:cs="Arial"/>
          <w:sz w:val="20"/>
          <w:szCs w:val="20"/>
        </w:rPr>
        <w:t xml:space="preserve">, training and knowledge sharing, </w:t>
      </w:r>
      <w:r w:rsidR="0095215C">
        <w:rPr>
          <w:rFonts w:ascii="Arial" w:eastAsia="Arial" w:hAnsi="Arial" w:cs="Arial"/>
          <w:sz w:val="20"/>
          <w:szCs w:val="20"/>
        </w:rPr>
        <w:t xml:space="preserve">he said </w:t>
      </w:r>
      <w:r w:rsidR="00DA1D42">
        <w:rPr>
          <w:rFonts w:ascii="Arial" w:eastAsia="Arial" w:hAnsi="Arial" w:cs="Arial"/>
          <w:sz w:val="20"/>
          <w:szCs w:val="20"/>
        </w:rPr>
        <w:t xml:space="preserve">ultimately </w:t>
      </w:r>
      <w:r w:rsidR="00EC270A">
        <w:rPr>
          <w:rFonts w:ascii="Arial" w:eastAsia="Arial" w:hAnsi="Arial" w:cs="Arial"/>
          <w:sz w:val="20"/>
          <w:szCs w:val="20"/>
        </w:rPr>
        <w:t xml:space="preserve">it had to result in officers spending less time </w:t>
      </w:r>
      <w:r w:rsidR="001E7C78">
        <w:rPr>
          <w:rFonts w:ascii="Arial" w:eastAsia="Arial" w:hAnsi="Arial" w:cs="Arial"/>
          <w:sz w:val="20"/>
          <w:szCs w:val="20"/>
        </w:rPr>
        <w:t>dealing solely with people in a mental health crisis</w:t>
      </w:r>
      <w:r w:rsidR="0050528E">
        <w:rPr>
          <w:rFonts w:ascii="Arial" w:eastAsia="Arial" w:hAnsi="Arial" w:cs="Arial"/>
          <w:sz w:val="20"/>
          <w:szCs w:val="20"/>
        </w:rPr>
        <w:t xml:space="preserve">. </w:t>
      </w:r>
      <w:r w:rsidR="00951E1E">
        <w:rPr>
          <w:rFonts w:ascii="Arial" w:eastAsia="Arial" w:hAnsi="Arial" w:cs="Arial"/>
          <w:sz w:val="20"/>
          <w:szCs w:val="20"/>
        </w:rPr>
        <w:t xml:space="preserve">Noting that </w:t>
      </w:r>
      <w:r w:rsidR="00E349E7">
        <w:rPr>
          <w:rFonts w:ascii="Arial" w:eastAsia="Arial" w:hAnsi="Arial" w:cs="Arial"/>
          <w:sz w:val="20"/>
          <w:szCs w:val="20"/>
        </w:rPr>
        <w:t>policing would always have</w:t>
      </w:r>
      <w:r w:rsidR="000C2E82">
        <w:rPr>
          <w:rFonts w:ascii="Arial" w:eastAsia="Arial" w:hAnsi="Arial" w:cs="Arial"/>
          <w:sz w:val="20"/>
          <w:szCs w:val="20"/>
        </w:rPr>
        <w:t xml:space="preserve"> </w:t>
      </w:r>
      <w:r w:rsidR="00E349E7">
        <w:rPr>
          <w:rFonts w:ascii="Arial" w:eastAsia="Arial" w:hAnsi="Arial" w:cs="Arial"/>
          <w:sz w:val="20"/>
          <w:szCs w:val="20"/>
        </w:rPr>
        <w:t>a primary role in preserving life</w:t>
      </w:r>
      <w:r w:rsidR="00842E95">
        <w:rPr>
          <w:rFonts w:ascii="Arial" w:eastAsia="Arial" w:hAnsi="Arial" w:cs="Arial"/>
          <w:sz w:val="20"/>
          <w:szCs w:val="20"/>
        </w:rPr>
        <w:t xml:space="preserve">, </w:t>
      </w:r>
      <w:r w:rsidR="00951E1E">
        <w:rPr>
          <w:rFonts w:ascii="Arial" w:eastAsia="Arial" w:hAnsi="Arial" w:cs="Arial"/>
          <w:sz w:val="20"/>
          <w:szCs w:val="20"/>
        </w:rPr>
        <w:t xml:space="preserve">he </w:t>
      </w:r>
      <w:r w:rsidR="00E26C42">
        <w:rPr>
          <w:rFonts w:ascii="Arial" w:eastAsia="Arial" w:hAnsi="Arial" w:cs="Arial"/>
          <w:sz w:val="20"/>
          <w:szCs w:val="20"/>
        </w:rPr>
        <w:t xml:space="preserve">stated </w:t>
      </w:r>
      <w:r w:rsidR="00842E95">
        <w:rPr>
          <w:rFonts w:ascii="Arial" w:eastAsia="Arial" w:hAnsi="Arial" w:cs="Arial"/>
          <w:sz w:val="20"/>
          <w:szCs w:val="20"/>
        </w:rPr>
        <w:t>the Force was currently attending far to</w:t>
      </w:r>
      <w:r w:rsidR="00DC2C10">
        <w:rPr>
          <w:rFonts w:ascii="Arial" w:eastAsia="Arial" w:hAnsi="Arial" w:cs="Arial"/>
          <w:sz w:val="20"/>
          <w:szCs w:val="20"/>
        </w:rPr>
        <w:t>o</w:t>
      </w:r>
      <w:r w:rsidR="00842E95">
        <w:rPr>
          <w:rFonts w:ascii="Arial" w:eastAsia="Arial" w:hAnsi="Arial" w:cs="Arial"/>
          <w:sz w:val="20"/>
          <w:szCs w:val="20"/>
        </w:rPr>
        <w:t xml:space="preserve"> many </w:t>
      </w:r>
      <w:r w:rsidR="00DC2C10">
        <w:rPr>
          <w:rFonts w:ascii="Arial" w:eastAsia="Arial" w:hAnsi="Arial" w:cs="Arial"/>
          <w:sz w:val="20"/>
          <w:szCs w:val="20"/>
        </w:rPr>
        <w:t xml:space="preserve">incidents that health partners should be </w:t>
      </w:r>
      <w:r w:rsidR="00C04299">
        <w:rPr>
          <w:rFonts w:ascii="Arial" w:eastAsia="Arial" w:hAnsi="Arial" w:cs="Arial"/>
          <w:sz w:val="20"/>
          <w:szCs w:val="20"/>
        </w:rPr>
        <w:t>responding to</w:t>
      </w:r>
      <w:r w:rsidR="00DC2C10">
        <w:rPr>
          <w:rFonts w:ascii="Arial" w:eastAsia="Arial" w:hAnsi="Arial" w:cs="Arial"/>
          <w:sz w:val="20"/>
          <w:szCs w:val="20"/>
        </w:rPr>
        <w:t>.</w:t>
      </w:r>
      <w:r w:rsidR="00CF1E89">
        <w:rPr>
          <w:rFonts w:ascii="Arial" w:eastAsia="Arial" w:hAnsi="Arial" w:cs="Arial"/>
          <w:sz w:val="20"/>
          <w:szCs w:val="20"/>
        </w:rPr>
        <w:t xml:space="preserve"> </w:t>
      </w:r>
      <w:r w:rsidR="00925AA7">
        <w:rPr>
          <w:rFonts w:ascii="Arial" w:eastAsia="Arial" w:hAnsi="Arial" w:cs="Arial"/>
          <w:sz w:val="20"/>
          <w:szCs w:val="20"/>
        </w:rPr>
        <w:t>O</w:t>
      </w:r>
      <w:r w:rsidR="00CF1E89">
        <w:rPr>
          <w:rFonts w:ascii="Arial" w:eastAsia="Arial" w:hAnsi="Arial" w:cs="Arial"/>
          <w:sz w:val="20"/>
          <w:szCs w:val="20"/>
        </w:rPr>
        <w:t>ver the next year</w:t>
      </w:r>
      <w:r w:rsidR="00E557C0">
        <w:rPr>
          <w:rFonts w:ascii="Arial" w:eastAsia="Arial" w:hAnsi="Arial" w:cs="Arial"/>
          <w:sz w:val="20"/>
          <w:szCs w:val="20"/>
        </w:rPr>
        <w:t xml:space="preserve"> he said </w:t>
      </w:r>
      <w:r w:rsidR="00CF1E89">
        <w:rPr>
          <w:rFonts w:ascii="Arial" w:eastAsia="Arial" w:hAnsi="Arial" w:cs="Arial"/>
          <w:sz w:val="20"/>
          <w:szCs w:val="20"/>
        </w:rPr>
        <w:t>he</w:t>
      </w:r>
      <w:r w:rsidR="00617780">
        <w:rPr>
          <w:rFonts w:ascii="Arial" w:eastAsia="Arial" w:hAnsi="Arial" w:cs="Arial"/>
          <w:sz w:val="20"/>
          <w:szCs w:val="20"/>
        </w:rPr>
        <w:t xml:space="preserve"> w</w:t>
      </w:r>
      <w:r w:rsidR="00CF1E89">
        <w:rPr>
          <w:rFonts w:ascii="Arial" w:eastAsia="Arial" w:hAnsi="Arial" w:cs="Arial"/>
          <w:sz w:val="20"/>
          <w:szCs w:val="20"/>
        </w:rPr>
        <w:t xml:space="preserve">ould like to see </w:t>
      </w:r>
      <w:r w:rsidR="00617780" w:rsidRPr="00617780">
        <w:rPr>
          <w:rFonts w:ascii="Arial" w:eastAsia="Arial" w:hAnsi="Arial" w:cs="Arial"/>
          <w:sz w:val="20"/>
          <w:szCs w:val="20"/>
        </w:rPr>
        <w:t xml:space="preserve">Right Care Right Person </w:t>
      </w:r>
      <w:r w:rsidR="00CF1E89">
        <w:rPr>
          <w:rFonts w:ascii="Arial" w:eastAsia="Arial" w:hAnsi="Arial" w:cs="Arial"/>
          <w:sz w:val="20"/>
          <w:szCs w:val="20"/>
        </w:rPr>
        <w:t>full</w:t>
      </w:r>
      <w:r w:rsidR="00617780">
        <w:rPr>
          <w:rFonts w:ascii="Arial" w:eastAsia="Arial" w:hAnsi="Arial" w:cs="Arial"/>
          <w:sz w:val="20"/>
          <w:szCs w:val="20"/>
        </w:rPr>
        <w:t xml:space="preserve">y </w:t>
      </w:r>
      <w:r w:rsidR="00CF1E89">
        <w:rPr>
          <w:rFonts w:ascii="Arial" w:eastAsia="Arial" w:hAnsi="Arial" w:cs="Arial"/>
          <w:sz w:val="20"/>
          <w:szCs w:val="20"/>
        </w:rPr>
        <w:t>implement</w:t>
      </w:r>
      <w:r w:rsidR="00617780">
        <w:rPr>
          <w:rFonts w:ascii="Arial" w:eastAsia="Arial" w:hAnsi="Arial" w:cs="Arial"/>
          <w:sz w:val="20"/>
          <w:szCs w:val="20"/>
        </w:rPr>
        <w:t>ed</w:t>
      </w:r>
      <w:r w:rsidR="00566D3E">
        <w:rPr>
          <w:rFonts w:ascii="Arial" w:eastAsia="Arial" w:hAnsi="Arial" w:cs="Arial"/>
          <w:sz w:val="20"/>
          <w:szCs w:val="20"/>
        </w:rPr>
        <w:t>,</w:t>
      </w:r>
      <w:r w:rsidR="00E557C0">
        <w:rPr>
          <w:rFonts w:ascii="Arial" w:eastAsia="Arial" w:hAnsi="Arial" w:cs="Arial"/>
          <w:sz w:val="20"/>
          <w:szCs w:val="20"/>
        </w:rPr>
        <w:t xml:space="preserve"> adding </w:t>
      </w:r>
      <w:r w:rsidR="00B2546E">
        <w:rPr>
          <w:rFonts w:ascii="Arial" w:eastAsia="Arial" w:hAnsi="Arial" w:cs="Arial"/>
          <w:sz w:val="20"/>
          <w:szCs w:val="20"/>
        </w:rPr>
        <w:t>the PCC would receive regular briefings on progress</w:t>
      </w:r>
      <w:r w:rsidR="00C41740">
        <w:rPr>
          <w:rFonts w:ascii="Arial" w:eastAsia="Arial" w:hAnsi="Arial" w:cs="Arial"/>
          <w:sz w:val="20"/>
          <w:szCs w:val="20"/>
        </w:rPr>
        <w:t>.</w:t>
      </w:r>
    </w:p>
    <w:p w14:paraId="7838A488" w14:textId="525BF478" w:rsidR="00657ACC" w:rsidRDefault="00BE2586" w:rsidP="00145566">
      <w:pPr>
        <w:pStyle w:val="ListParagraph"/>
        <w:numPr>
          <w:ilvl w:val="0"/>
          <w:numId w:val="7"/>
        </w:numPr>
        <w:spacing w:after="0" w:line="240" w:lineRule="auto"/>
        <w:ind w:left="-570"/>
        <w:contextualSpacing w:val="0"/>
        <w:jc w:val="both"/>
        <w:rPr>
          <w:rFonts w:ascii="Arial" w:eastAsia="Arial" w:hAnsi="Arial" w:cs="Arial"/>
          <w:sz w:val="20"/>
          <w:szCs w:val="20"/>
        </w:rPr>
      </w:pPr>
      <w:r>
        <w:rPr>
          <w:rFonts w:ascii="Arial" w:eastAsia="Arial" w:hAnsi="Arial" w:cs="Arial"/>
          <w:sz w:val="20"/>
          <w:szCs w:val="20"/>
        </w:rPr>
        <w:t xml:space="preserve">In terms of Citizens in Policing, he said the numbers </w:t>
      </w:r>
      <w:r w:rsidR="00B65BB0">
        <w:rPr>
          <w:rFonts w:ascii="Arial" w:eastAsia="Arial" w:hAnsi="Arial" w:cs="Arial"/>
          <w:sz w:val="20"/>
          <w:szCs w:val="20"/>
        </w:rPr>
        <w:t xml:space="preserve">demonstrated a very vibrant Special Constabulary </w:t>
      </w:r>
      <w:r w:rsidR="00A76411">
        <w:rPr>
          <w:rFonts w:ascii="Arial" w:eastAsia="Arial" w:hAnsi="Arial" w:cs="Arial"/>
          <w:sz w:val="20"/>
          <w:szCs w:val="20"/>
        </w:rPr>
        <w:t xml:space="preserve">and superb support from volunteers </w:t>
      </w:r>
      <w:r w:rsidR="003029CD">
        <w:rPr>
          <w:rFonts w:ascii="Arial" w:eastAsia="Arial" w:hAnsi="Arial" w:cs="Arial"/>
          <w:sz w:val="20"/>
          <w:szCs w:val="20"/>
        </w:rPr>
        <w:t xml:space="preserve">across </w:t>
      </w:r>
      <w:r w:rsidR="00A76411">
        <w:rPr>
          <w:rFonts w:ascii="Arial" w:eastAsia="Arial" w:hAnsi="Arial" w:cs="Arial"/>
          <w:sz w:val="20"/>
          <w:szCs w:val="20"/>
        </w:rPr>
        <w:t xml:space="preserve">the county. He added </w:t>
      </w:r>
      <w:r w:rsidR="00A33A8C">
        <w:rPr>
          <w:rFonts w:ascii="Arial" w:eastAsia="Arial" w:hAnsi="Arial" w:cs="Arial"/>
          <w:sz w:val="20"/>
          <w:szCs w:val="20"/>
        </w:rPr>
        <w:t>they were great people, helping the Force day in and day out</w:t>
      </w:r>
      <w:r w:rsidR="00657ACC">
        <w:rPr>
          <w:rFonts w:ascii="Arial" w:eastAsia="Arial" w:hAnsi="Arial" w:cs="Arial"/>
          <w:sz w:val="20"/>
          <w:szCs w:val="20"/>
        </w:rPr>
        <w:t>.</w:t>
      </w:r>
    </w:p>
    <w:p w14:paraId="531091FA" w14:textId="34A3135F" w:rsidR="00E21791" w:rsidRDefault="00F35370" w:rsidP="00145566">
      <w:pPr>
        <w:pStyle w:val="ListParagraph"/>
        <w:numPr>
          <w:ilvl w:val="0"/>
          <w:numId w:val="7"/>
        </w:numPr>
        <w:spacing w:after="0" w:line="240" w:lineRule="auto"/>
        <w:ind w:left="-570"/>
        <w:contextualSpacing w:val="0"/>
        <w:jc w:val="both"/>
        <w:rPr>
          <w:rFonts w:ascii="Arial" w:eastAsia="Arial" w:hAnsi="Arial" w:cs="Arial"/>
          <w:sz w:val="20"/>
          <w:szCs w:val="20"/>
        </w:rPr>
      </w:pPr>
      <w:r>
        <w:rPr>
          <w:rFonts w:ascii="Arial" w:eastAsia="Arial" w:hAnsi="Arial" w:cs="Arial"/>
          <w:sz w:val="20"/>
          <w:szCs w:val="20"/>
        </w:rPr>
        <w:t>The CC reported that 999 call answering continued to improve</w:t>
      </w:r>
      <w:r w:rsidR="00FC7C91">
        <w:rPr>
          <w:rFonts w:ascii="Arial" w:eastAsia="Arial" w:hAnsi="Arial" w:cs="Arial"/>
          <w:sz w:val="20"/>
          <w:szCs w:val="20"/>
        </w:rPr>
        <w:t xml:space="preserve">, with an abandonment rate </w:t>
      </w:r>
      <w:r w:rsidR="00685547">
        <w:rPr>
          <w:rFonts w:ascii="Arial" w:eastAsia="Arial" w:hAnsi="Arial" w:cs="Arial"/>
          <w:sz w:val="20"/>
          <w:szCs w:val="20"/>
        </w:rPr>
        <w:t xml:space="preserve">over </w:t>
      </w:r>
      <w:r w:rsidR="00FC7C91">
        <w:rPr>
          <w:rFonts w:ascii="Arial" w:eastAsia="Arial" w:hAnsi="Arial" w:cs="Arial"/>
          <w:sz w:val="20"/>
          <w:szCs w:val="20"/>
        </w:rPr>
        <w:t xml:space="preserve">the last three months </w:t>
      </w:r>
      <w:r w:rsidR="00B345B6">
        <w:rPr>
          <w:rFonts w:ascii="Arial" w:eastAsia="Arial" w:hAnsi="Arial" w:cs="Arial"/>
          <w:sz w:val="20"/>
          <w:szCs w:val="20"/>
        </w:rPr>
        <w:t>of 0.3%</w:t>
      </w:r>
      <w:r w:rsidR="00580C35">
        <w:rPr>
          <w:rFonts w:ascii="Arial" w:eastAsia="Arial" w:hAnsi="Arial" w:cs="Arial"/>
          <w:sz w:val="20"/>
          <w:szCs w:val="20"/>
        </w:rPr>
        <w:t xml:space="preserve"> and average answering time of 12 seconds.</w:t>
      </w:r>
      <w:r w:rsidR="002838AC">
        <w:rPr>
          <w:rFonts w:ascii="Arial" w:eastAsia="Arial" w:hAnsi="Arial" w:cs="Arial"/>
          <w:sz w:val="20"/>
          <w:szCs w:val="20"/>
        </w:rPr>
        <w:t xml:space="preserve"> He also highlighted a significant improvement </w:t>
      </w:r>
      <w:r w:rsidR="002C48BA">
        <w:rPr>
          <w:rFonts w:ascii="Arial" w:eastAsia="Arial" w:hAnsi="Arial" w:cs="Arial"/>
          <w:sz w:val="20"/>
          <w:szCs w:val="20"/>
        </w:rPr>
        <w:t xml:space="preserve">in </w:t>
      </w:r>
      <w:r w:rsidR="002838AC">
        <w:rPr>
          <w:rFonts w:ascii="Arial" w:eastAsia="Arial" w:hAnsi="Arial" w:cs="Arial"/>
          <w:sz w:val="20"/>
          <w:szCs w:val="20"/>
        </w:rPr>
        <w:t>101</w:t>
      </w:r>
      <w:r w:rsidR="002C48BA">
        <w:rPr>
          <w:rFonts w:ascii="Arial" w:eastAsia="Arial" w:hAnsi="Arial" w:cs="Arial"/>
          <w:sz w:val="20"/>
          <w:szCs w:val="20"/>
        </w:rPr>
        <w:t xml:space="preserve"> call answering</w:t>
      </w:r>
      <w:r w:rsidR="004B4AA0">
        <w:rPr>
          <w:rFonts w:ascii="Arial" w:eastAsia="Arial" w:hAnsi="Arial" w:cs="Arial"/>
          <w:sz w:val="20"/>
          <w:szCs w:val="20"/>
        </w:rPr>
        <w:t>,</w:t>
      </w:r>
      <w:r w:rsidR="002C48BA">
        <w:rPr>
          <w:rFonts w:ascii="Arial" w:eastAsia="Arial" w:hAnsi="Arial" w:cs="Arial"/>
          <w:sz w:val="20"/>
          <w:szCs w:val="20"/>
        </w:rPr>
        <w:t xml:space="preserve"> with</w:t>
      </w:r>
      <w:r w:rsidR="004B4AA0">
        <w:rPr>
          <w:rFonts w:ascii="Arial" w:eastAsia="Arial" w:hAnsi="Arial" w:cs="Arial"/>
          <w:sz w:val="20"/>
          <w:szCs w:val="20"/>
        </w:rPr>
        <w:t xml:space="preserve"> </w:t>
      </w:r>
      <w:r w:rsidR="00E45BCD">
        <w:rPr>
          <w:rFonts w:ascii="Arial" w:eastAsia="Arial" w:hAnsi="Arial" w:cs="Arial"/>
          <w:sz w:val="20"/>
          <w:szCs w:val="20"/>
        </w:rPr>
        <w:t xml:space="preserve">an abandonment </w:t>
      </w:r>
      <w:r w:rsidR="00B4366B">
        <w:rPr>
          <w:rFonts w:ascii="Arial" w:eastAsia="Arial" w:hAnsi="Arial" w:cs="Arial"/>
          <w:sz w:val="20"/>
          <w:szCs w:val="20"/>
        </w:rPr>
        <w:t xml:space="preserve">rate </w:t>
      </w:r>
      <w:r w:rsidR="007F56AF">
        <w:rPr>
          <w:rFonts w:ascii="Arial" w:eastAsia="Arial" w:hAnsi="Arial" w:cs="Arial"/>
          <w:sz w:val="20"/>
          <w:szCs w:val="20"/>
        </w:rPr>
        <w:t xml:space="preserve">over </w:t>
      </w:r>
      <w:r w:rsidR="00B4366B">
        <w:rPr>
          <w:rFonts w:ascii="Arial" w:eastAsia="Arial" w:hAnsi="Arial" w:cs="Arial"/>
          <w:sz w:val="20"/>
          <w:szCs w:val="20"/>
        </w:rPr>
        <w:t xml:space="preserve">the last three months of 9.4% </w:t>
      </w:r>
      <w:r w:rsidR="004D3D28">
        <w:rPr>
          <w:rFonts w:ascii="Arial" w:eastAsia="Arial" w:hAnsi="Arial" w:cs="Arial"/>
          <w:sz w:val="20"/>
          <w:szCs w:val="20"/>
        </w:rPr>
        <w:t xml:space="preserve">and average answering time of </w:t>
      </w:r>
      <w:r w:rsidR="006A6E97">
        <w:rPr>
          <w:rFonts w:ascii="Arial" w:eastAsia="Arial" w:hAnsi="Arial" w:cs="Arial"/>
          <w:sz w:val="20"/>
          <w:szCs w:val="20"/>
        </w:rPr>
        <w:t xml:space="preserve">1 minute 15 seconds, although he </w:t>
      </w:r>
      <w:r w:rsidR="00645831">
        <w:rPr>
          <w:rFonts w:ascii="Arial" w:eastAsia="Arial" w:hAnsi="Arial" w:cs="Arial"/>
          <w:sz w:val="20"/>
          <w:szCs w:val="20"/>
        </w:rPr>
        <w:t xml:space="preserve">said </w:t>
      </w:r>
      <w:r w:rsidR="006A6E97">
        <w:rPr>
          <w:rFonts w:ascii="Arial" w:eastAsia="Arial" w:hAnsi="Arial" w:cs="Arial"/>
          <w:sz w:val="20"/>
          <w:szCs w:val="20"/>
        </w:rPr>
        <w:t xml:space="preserve">both </w:t>
      </w:r>
      <w:r w:rsidR="003E4FD9">
        <w:rPr>
          <w:rFonts w:ascii="Arial" w:eastAsia="Arial" w:hAnsi="Arial" w:cs="Arial"/>
          <w:sz w:val="20"/>
          <w:szCs w:val="20"/>
        </w:rPr>
        <w:t xml:space="preserve">had </w:t>
      </w:r>
      <w:r w:rsidR="006863EF">
        <w:rPr>
          <w:rFonts w:ascii="Arial" w:eastAsia="Arial" w:hAnsi="Arial" w:cs="Arial"/>
          <w:sz w:val="20"/>
          <w:szCs w:val="20"/>
        </w:rPr>
        <w:t xml:space="preserve">improved </w:t>
      </w:r>
      <w:r w:rsidR="006A6E97">
        <w:rPr>
          <w:rFonts w:ascii="Arial" w:eastAsia="Arial" w:hAnsi="Arial" w:cs="Arial"/>
          <w:sz w:val="20"/>
          <w:szCs w:val="20"/>
        </w:rPr>
        <w:t>further in recent weeks</w:t>
      </w:r>
      <w:r w:rsidR="006863EF">
        <w:rPr>
          <w:rFonts w:ascii="Arial" w:eastAsia="Arial" w:hAnsi="Arial" w:cs="Arial"/>
          <w:sz w:val="20"/>
          <w:szCs w:val="20"/>
        </w:rPr>
        <w:t xml:space="preserve">. </w:t>
      </w:r>
      <w:r w:rsidR="00645831">
        <w:rPr>
          <w:rFonts w:ascii="Arial" w:eastAsia="Arial" w:hAnsi="Arial" w:cs="Arial"/>
          <w:sz w:val="20"/>
          <w:szCs w:val="20"/>
        </w:rPr>
        <w:t xml:space="preserve">He </w:t>
      </w:r>
      <w:r w:rsidR="00604324">
        <w:rPr>
          <w:rFonts w:ascii="Arial" w:eastAsia="Arial" w:hAnsi="Arial" w:cs="Arial"/>
          <w:sz w:val="20"/>
          <w:szCs w:val="20"/>
        </w:rPr>
        <w:t xml:space="preserve">advised </w:t>
      </w:r>
      <w:r w:rsidR="00645831">
        <w:rPr>
          <w:rFonts w:ascii="Arial" w:eastAsia="Arial" w:hAnsi="Arial" w:cs="Arial"/>
          <w:sz w:val="20"/>
          <w:szCs w:val="20"/>
        </w:rPr>
        <w:t xml:space="preserve">there was a </w:t>
      </w:r>
      <w:r w:rsidR="008428CA">
        <w:rPr>
          <w:rFonts w:ascii="Arial" w:eastAsia="Arial" w:hAnsi="Arial" w:cs="Arial"/>
          <w:sz w:val="20"/>
          <w:szCs w:val="20"/>
        </w:rPr>
        <w:t xml:space="preserve">strong </w:t>
      </w:r>
      <w:r w:rsidR="00645831">
        <w:rPr>
          <w:rFonts w:ascii="Arial" w:eastAsia="Arial" w:hAnsi="Arial" w:cs="Arial"/>
          <w:sz w:val="20"/>
          <w:szCs w:val="20"/>
        </w:rPr>
        <w:t>focus</w:t>
      </w:r>
      <w:r w:rsidR="008428CA">
        <w:rPr>
          <w:rFonts w:ascii="Arial" w:eastAsia="Arial" w:hAnsi="Arial" w:cs="Arial"/>
          <w:sz w:val="20"/>
          <w:szCs w:val="20"/>
        </w:rPr>
        <w:t xml:space="preserve"> </w:t>
      </w:r>
      <w:r w:rsidR="00857D3B">
        <w:rPr>
          <w:rFonts w:ascii="Arial" w:eastAsia="Arial" w:hAnsi="Arial" w:cs="Arial"/>
          <w:sz w:val="20"/>
          <w:szCs w:val="20"/>
        </w:rPr>
        <w:t xml:space="preserve">from himself and the DCC </w:t>
      </w:r>
      <w:r w:rsidR="008428CA">
        <w:rPr>
          <w:rFonts w:ascii="Arial" w:eastAsia="Arial" w:hAnsi="Arial" w:cs="Arial"/>
          <w:sz w:val="20"/>
          <w:szCs w:val="20"/>
        </w:rPr>
        <w:t xml:space="preserve">on </w:t>
      </w:r>
      <w:r w:rsidR="009404E2">
        <w:rPr>
          <w:rFonts w:ascii="Arial" w:eastAsia="Arial" w:hAnsi="Arial" w:cs="Arial"/>
          <w:sz w:val="20"/>
          <w:szCs w:val="20"/>
        </w:rPr>
        <w:t xml:space="preserve">ensuring </w:t>
      </w:r>
      <w:r w:rsidR="00E13153">
        <w:rPr>
          <w:rFonts w:ascii="Arial" w:eastAsia="Arial" w:hAnsi="Arial" w:cs="Arial"/>
          <w:sz w:val="20"/>
          <w:szCs w:val="20"/>
        </w:rPr>
        <w:t>all calls were answered</w:t>
      </w:r>
      <w:r w:rsidR="00891FBF">
        <w:rPr>
          <w:rFonts w:ascii="Arial" w:eastAsia="Arial" w:hAnsi="Arial" w:cs="Arial"/>
          <w:sz w:val="20"/>
          <w:szCs w:val="20"/>
        </w:rPr>
        <w:t xml:space="preserve">, </w:t>
      </w:r>
      <w:r w:rsidR="00E13153">
        <w:rPr>
          <w:rFonts w:ascii="Arial" w:eastAsia="Arial" w:hAnsi="Arial" w:cs="Arial"/>
          <w:sz w:val="20"/>
          <w:szCs w:val="20"/>
        </w:rPr>
        <w:t>answered as quickly as possible</w:t>
      </w:r>
      <w:r w:rsidR="0003081D">
        <w:rPr>
          <w:rFonts w:ascii="Arial" w:eastAsia="Arial" w:hAnsi="Arial" w:cs="Arial"/>
          <w:sz w:val="20"/>
          <w:szCs w:val="20"/>
        </w:rPr>
        <w:t xml:space="preserve"> and most importantly</w:t>
      </w:r>
      <w:r w:rsidR="00891FBF">
        <w:rPr>
          <w:rFonts w:ascii="Arial" w:eastAsia="Arial" w:hAnsi="Arial" w:cs="Arial"/>
          <w:sz w:val="20"/>
          <w:szCs w:val="20"/>
        </w:rPr>
        <w:t>,</w:t>
      </w:r>
      <w:r w:rsidR="0003081D">
        <w:rPr>
          <w:rFonts w:ascii="Arial" w:eastAsia="Arial" w:hAnsi="Arial" w:cs="Arial"/>
          <w:sz w:val="20"/>
          <w:szCs w:val="20"/>
        </w:rPr>
        <w:t xml:space="preserve"> </w:t>
      </w:r>
      <w:r w:rsidR="003E78FE">
        <w:rPr>
          <w:rFonts w:ascii="Arial" w:eastAsia="Arial" w:hAnsi="Arial" w:cs="Arial"/>
          <w:sz w:val="20"/>
          <w:szCs w:val="20"/>
        </w:rPr>
        <w:t xml:space="preserve">providing the right </w:t>
      </w:r>
      <w:r w:rsidR="0003081D">
        <w:rPr>
          <w:rFonts w:ascii="Arial" w:eastAsia="Arial" w:hAnsi="Arial" w:cs="Arial"/>
          <w:sz w:val="20"/>
          <w:szCs w:val="20"/>
        </w:rPr>
        <w:t>response</w:t>
      </w:r>
      <w:r w:rsidR="00E21791">
        <w:rPr>
          <w:rFonts w:ascii="Arial" w:eastAsia="Arial" w:hAnsi="Arial" w:cs="Arial"/>
          <w:sz w:val="20"/>
          <w:szCs w:val="20"/>
        </w:rPr>
        <w:t>.</w:t>
      </w:r>
      <w:r w:rsidR="00857D3B">
        <w:rPr>
          <w:rFonts w:ascii="Arial" w:eastAsia="Arial" w:hAnsi="Arial" w:cs="Arial"/>
          <w:sz w:val="20"/>
          <w:szCs w:val="20"/>
        </w:rPr>
        <w:t xml:space="preserve"> He said the volume </w:t>
      </w:r>
      <w:r w:rsidR="00E33EBA">
        <w:rPr>
          <w:rFonts w:ascii="Arial" w:eastAsia="Arial" w:hAnsi="Arial" w:cs="Arial"/>
          <w:sz w:val="20"/>
          <w:szCs w:val="20"/>
        </w:rPr>
        <w:t xml:space="preserve">was quite incredible </w:t>
      </w:r>
      <w:r w:rsidR="00857D3B">
        <w:rPr>
          <w:rFonts w:ascii="Arial" w:eastAsia="Arial" w:hAnsi="Arial" w:cs="Arial"/>
          <w:sz w:val="20"/>
          <w:szCs w:val="20"/>
        </w:rPr>
        <w:t xml:space="preserve">in terms of contacts </w:t>
      </w:r>
      <w:r w:rsidR="0078388A">
        <w:rPr>
          <w:rFonts w:ascii="Arial" w:eastAsia="Arial" w:hAnsi="Arial" w:cs="Arial"/>
          <w:sz w:val="20"/>
          <w:szCs w:val="20"/>
        </w:rPr>
        <w:t>every month and year</w:t>
      </w:r>
      <w:r w:rsidR="000954E4">
        <w:rPr>
          <w:rFonts w:ascii="Arial" w:eastAsia="Arial" w:hAnsi="Arial" w:cs="Arial"/>
          <w:sz w:val="20"/>
          <w:szCs w:val="20"/>
        </w:rPr>
        <w:t>,</w:t>
      </w:r>
      <w:r w:rsidR="0078388A">
        <w:rPr>
          <w:rFonts w:ascii="Arial" w:eastAsia="Arial" w:hAnsi="Arial" w:cs="Arial"/>
          <w:sz w:val="20"/>
          <w:szCs w:val="20"/>
        </w:rPr>
        <w:t xml:space="preserve"> </w:t>
      </w:r>
      <w:r w:rsidR="00CB4EF6">
        <w:rPr>
          <w:rFonts w:ascii="Arial" w:eastAsia="Arial" w:hAnsi="Arial" w:cs="Arial"/>
          <w:sz w:val="20"/>
          <w:szCs w:val="20"/>
        </w:rPr>
        <w:t xml:space="preserve">and </w:t>
      </w:r>
      <w:r w:rsidR="00715FDA">
        <w:rPr>
          <w:rFonts w:ascii="Arial" w:eastAsia="Arial" w:hAnsi="Arial" w:cs="Arial"/>
          <w:sz w:val="20"/>
          <w:szCs w:val="20"/>
        </w:rPr>
        <w:t xml:space="preserve">there were </w:t>
      </w:r>
      <w:r w:rsidR="00CB4EF6">
        <w:rPr>
          <w:rFonts w:ascii="Arial" w:eastAsia="Arial" w:hAnsi="Arial" w:cs="Arial"/>
          <w:sz w:val="20"/>
          <w:szCs w:val="20"/>
        </w:rPr>
        <w:t>a lot of dedicated and hard working staff in the Force Control Room he was proud of</w:t>
      </w:r>
      <w:r w:rsidR="00715FDA">
        <w:rPr>
          <w:rFonts w:ascii="Arial" w:eastAsia="Arial" w:hAnsi="Arial" w:cs="Arial"/>
          <w:sz w:val="20"/>
          <w:szCs w:val="20"/>
        </w:rPr>
        <w:t>.</w:t>
      </w:r>
      <w:r w:rsidR="005933BD">
        <w:rPr>
          <w:rFonts w:ascii="Arial" w:eastAsia="Arial" w:hAnsi="Arial" w:cs="Arial"/>
          <w:sz w:val="20"/>
          <w:szCs w:val="20"/>
        </w:rPr>
        <w:t xml:space="preserve"> He added </w:t>
      </w:r>
      <w:r w:rsidR="00604324">
        <w:rPr>
          <w:rFonts w:ascii="Arial" w:eastAsia="Arial" w:hAnsi="Arial" w:cs="Arial"/>
          <w:sz w:val="20"/>
          <w:szCs w:val="20"/>
        </w:rPr>
        <w:t xml:space="preserve">there was no complacency </w:t>
      </w:r>
      <w:r w:rsidR="005933BD">
        <w:rPr>
          <w:rFonts w:ascii="Arial" w:eastAsia="Arial" w:hAnsi="Arial" w:cs="Arial"/>
          <w:sz w:val="20"/>
          <w:szCs w:val="20"/>
        </w:rPr>
        <w:t xml:space="preserve">and he expected the good performance to be maintained </w:t>
      </w:r>
      <w:r w:rsidR="00997927">
        <w:rPr>
          <w:rFonts w:ascii="Arial" w:eastAsia="Arial" w:hAnsi="Arial" w:cs="Arial"/>
          <w:sz w:val="20"/>
          <w:szCs w:val="20"/>
        </w:rPr>
        <w:t>in the future</w:t>
      </w:r>
      <w:r w:rsidR="00EB1BC1">
        <w:rPr>
          <w:rFonts w:ascii="Arial" w:eastAsia="Arial" w:hAnsi="Arial" w:cs="Arial"/>
          <w:sz w:val="20"/>
          <w:szCs w:val="20"/>
        </w:rPr>
        <w:t>.</w:t>
      </w:r>
      <w:r w:rsidR="005933BD">
        <w:rPr>
          <w:rFonts w:ascii="Arial" w:eastAsia="Arial" w:hAnsi="Arial" w:cs="Arial"/>
          <w:sz w:val="20"/>
          <w:szCs w:val="20"/>
        </w:rPr>
        <w:t xml:space="preserve"> </w:t>
      </w:r>
    </w:p>
    <w:p w14:paraId="5497DD64" w14:textId="644FFF9A" w:rsidR="00681AA4" w:rsidRDefault="00EB1BC1" w:rsidP="00225194">
      <w:pPr>
        <w:pStyle w:val="ListParagraph"/>
        <w:numPr>
          <w:ilvl w:val="0"/>
          <w:numId w:val="7"/>
        </w:numPr>
        <w:spacing w:after="0" w:line="240" w:lineRule="auto"/>
        <w:ind w:left="-573" w:hanging="357"/>
        <w:contextualSpacing w:val="0"/>
        <w:jc w:val="both"/>
        <w:rPr>
          <w:rFonts w:ascii="Arial" w:eastAsia="Arial" w:hAnsi="Arial" w:cs="Arial"/>
          <w:sz w:val="20"/>
          <w:szCs w:val="20"/>
        </w:rPr>
      </w:pPr>
      <w:r>
        <w:rPr>
          <w:rFonts w:ascii="Arial" w:eastAsia="Arial" w:hAnsi="Arial" w:cs="Arial"/>
          <w:sz w:val="20"/>
          <w:szCs w:val="20"/>
        </w:rPr>
        <w:t>In t</w:t>
      </w:r>
      <w:r w:rsidR="00E538ED">
        <w:rPr>
          <w:rFonts w:ascii="Arial" w:eastAsia="Arial" w:hAnsi="Arial" w:cs="Arial"/>
          <w:sz w:val="20"/>
          <w:szCs w:val="20"/>
        </w:rPr>
        <w:t>e</w:t>
      </w:r>
      <w:r>
        <w:rPr>
          <w:rFonts w:ascii="Arial" w:eastAsia="Arial" w:hAnsi="Arial" w:cs="Arial"/>
          <w:sz w:val="20"/>
          <w:szCs w:val="20"/>
        </w:rPr>
        <w:t>rms of digital contact</w:t>
      </w:r>
      <w:r w:rsidR="00B421A1">
        <w:rPr>
          <w:rFonts w:ascii="Arial" w:eastAsia="Arial" w:hAnsi="Arial" w:cs="Arial"/>
          <w:sz w:val="20"/>
          <w:szCs w:val="20"/>
        </w:rPr>
        <w:t>,</w:t>
      </w:r>
      <w:r>
        <w:rPr>
          <w:rFonts w:ascii="Arial" w:eastAsia="Arial" w:hAnsi="Arial" w:cs="Arial"/>
          <w:sz w:val="20"/>
          <w:szCs w:val="20"/>
        </w:rPr>
        <w:t xml:space="preserve"> the CC</w:t>
      </w:r>
      <w:r w:rsidR="002C533C">
        <w:rPr>
          <w:rFonts w:ascii="Arial" w:eastAsia="Arial" w:hAnsi="Arial" w:cs="Arial"/>
          <w:sz w:val="20"/>
          <w:szCs w:val="20"/>
        </w:rPr>
        <w:t xml:space="preserve"> advised </w:t>
      </w:r>
      <w:r>
        <w:rPr>
          <w:rFonts w:ascii="Arial" w:eastAsia="Arial" w:hAnsi="Arial" w:cs="Arial"/>
          <w:sz w:val="20"/>
          <w:szCs w:val="20"/>
        </w:rPr>
        <w:t xml:space="preserve">the general trend was a reduction in </w:t>
      </w:r>
      <w:r w:rsidR="00E538ED">
        <w:rPr>
          <w:rFonts w:ascii="Arial" w:eastAsia="Arial" w:hAnsi="Arial" w:cs="Arial"/>
          <w:sz w:val="20"/>
          <w:szCs w:val="20"/>
        </w:rPr>
        <w:t>999 and 101</w:t>
      </w:r>
      <w:r w:rsidR="00B421A1">
        <w:rPr>
          <w:rFonts w:ascii="Arial" w:eastAsia="Arial" w:hAnsi="Arial" w:cs="Arial"/>
          <w:sz w:val="20"/>
          <w:szCs w:val="20"/>
        </w:rPr>
        <w:t xml:space="preserve"> calls</w:t>
      </w:r>
      <w:r w:rsidR="00E538ED">
        <w:rPr>
          <w:rFonts w:ascii="Arial" w:eastAsia="Arial" w:hAnsi="Arial" w:cs="Arial"/>
          <w:sz w:val="20"/>
          <w:szCs w:val="20"/>
        </w:rPr>
        <w:t xml:space="preserve"> and increase in online reports </w:t>
      </w:r>
      <w:r w:rsidR="002C533C">
        <w:rPr>
          <w:rFonts w:ascii="Arial" w:eastAsia="Arial" w:hAnsi="Arial" w:cs="Arial"/>
          <w:sz w:val="20"/>
          <w:szCs w:val="20"/>
        </w:rPr>
        <w:t>and Live Chat.</w:t>
      </w:r>
      <w:r w:rsidR="00452179">
        <w:rPr>
          <w:rFonts w:ascii="Arial" w:eastAsia="Arial" w:hAnsi="Arial" w:cs="Arial"/>
          <w:sz w:val="20"/>
          <w:szCs w:val="20"/>
        </w:rPr>
        <w:t xml:space="preserve"> </w:t>
      </w:r>
      <w:r w:rsidR="005A75EE">
        <w:rPr>
          <w:rFonts w:ascii="Arial" w:eastAsia="Arial" w:hAnsi="Arial" w:cs="Arial"/>
          <w:sz w:val="20"/>
          <w:szCs w:val="20"/>
        </w:rPr>
        <w:t xml:space="preserve">He added the Force </w:t>
      </w:r>
      <w:r w:rsidR="00E22499">
        <w:rPr>
          <w:rFonts w:ascii="Arial" w:eastAsia="Arial" w:hAnsi="Arial" w:cs="Arial"/>
          <w:sz w:val="20"/>
          <w:szCs w:val="20"/>
        </w:rPr>
        <w:t xml:space="preserve">would continue to </w:t>
      </w:r>
      <w:r w:rsidR="001521AE">
        <w:rPr>
          <w:rFonts w:ascii="Arial" w:eastAsia="Arial" w:hAnsi="Arial" w:cs="Arial"/>
          <w:sz w:val="20"/>
          <w:szCs w:val="20"/>
        </w:rPr>
        <w:t xml:space="preserve">adapt and </w:t>
      </w:r>
      <w:r w:rsidR="005A75EE">
        <w:rPr>
          <w:rFonts w:ascii="Arial" w:eastAsia="Arial" w:hAnsi="Arial" w:cs="Arial"/>
          <w:sz w:val="20"/>
          <w:szCs w:val="20"/>
        </w:rPr>
        <w:t>respond to changing public behaviour</w:t>
      </w:r>
      <w:r w:rsidR="00581EF9">
        <w:rPr>
          <w:rFonts w:ascii="Arial" w:eastAsia="Arial" w:hAnsi="Arial" w:cs="Arial"/>
          <w:sz w:val="20"/>
          <w:szCs w:val="20"/>
        </w:rPr>
        <w:t>.</w:t>
      </w:r>
    </w:p>
    <w:p w14:paraId="25E2348A" w14:textId="46AC1374" w:rsidR="001521AE" w:rsidRDefault="00514428" w:rsidP="00225194">
      <w:pPr>
        <w:pStyle w:val="ListParagraph"/>
        <w:numPr>
          <w:ilvl w:val="0"/>
          <w:numId w:val="7"/>
        </w:numPr>
        <w:spacing w:after="0" w:line="240" w:lineRule="auto"/>
        <w:ind w:left="-573" w:hanging="357"/>
        <w:contextualSpacing w:val="0"/>
        <w:jc w:val="both"/>
        <w:rPr>
          <w:rFonts w:ascii="Arial" w:eastAsia="Arial" w:hAnsi="Arial" w:cs="Arial"/>
          <w:sz w:val="20"/>
          <w:szCs w:val="20"/>
        </w:rPr>
      </w:pPr>
      <w:r>
        <w:rPr>
          <w:rFonts w:ascii="Arial" w:eastAsia="Arial" w:hAnsi="Arial" w:cs="Arial"/>
          <w:sz w:val="20"/>
          <w:szCs w:val="20"/>
        </w:rPr>
        <w:t xml:space="preserve">Paying </w:t>
      </w:r>
      <w:r w:rsidR="001521AE">
        <w:rPr>
          <w:rFonts w:ascii="Arial" w:eastAsia="Arial" w:hAnsi="Arial" w:cs="Arial"/>
          <w:sz w:val="20"/>
          <w:szCs w:val="20"/>
        </w:rPr>
        <w:t xml:space="preserve">tribute to the work </w:t>
      </w:r>
      <w:r w:rsidR="00C60033">
        <w:rPr>
          <w:rFonts w:ascii="Arial" w:eastAsia="Arial" w:hAnsi="Arial" w:cs="Arial"/>
          <w:sz w:val="20"/>
          <w:szCs w:val="20"/>
        </w:rPr>
        <w:t xml:space="preserve">in </w:t>
      </w:r>
      <w:r w:rsidR="001521AE">
        <w:rPr>
          <w:rFonts w:ascii="Arial" w:eastAsia="Arial" w:hAnsi="Arial" w:cs="Arial"/>
          <w:sz w:val="20"/>
          <w:szCs w:val="20"/>
        </w:rPr>
        <w:t>the Force Control Room</w:t>
      </w:r>
      <w:r w:rsidR="00446046">
        <w:rPr>
          <w:rFonts w:ascii="Arial" w:eastAsia="Arial" w:hAnsi="Arial" w:cs="Arial"/>
          <w:sz w:val="20"/>
          <w:szCs w:val="20"/>
        </w:rPr>
        <w:t xml:space="preserve"> over the last 12 months</w:t>
      </w:r>
      <w:r>
        <w:rPr>
          <w:rFonts w:ascii="Arial" w:eastAsia="Arial" w:hAnsi="Arial" w:cs="Arial"/>
          <w:sz w:val="20"/>
          <w:szCs w:val="20"/>
        </w:rPr>
        <w:t xml:space="preserve">, the PCC said performance was </w:t>
      </w:r>
      <w:r w:rsidR="00882CE6">
        <w:rPr>
          <w:rFonts w:ascii="Arial" w:eastAsia="Arial" w:hAnsi="Arial" w:cs="Arial"/>
          <w:sz w:val="20"/>
          <w:szCs w:val="20"/>
        </w:rPr>
        <w:t xml:space="preserve">now </w:t>
      </w:r>
      <w:r>
        <w:rPr>
          <w:rFonts w:ascii="Arial" w:eastAsia="Arial" w:hAnsi="Arial" w:cs="Arial"/>
          <w:sz w:val="20"/>
          <w:szCs w:val="20"/>
        </w:rPr>
        <w:t>excellent</w:t>
      </w:r>
      <w:r w:rsidR="00890D62">
        <w:rPr>
          <w:rFonts w:ascii="Arial" w:eastAsia="Arial" w:hAnsi="Arial" w:cs="Arial"/>
          <w:sz w:val="20"/>
          <w:szCs w:val="20"/>
        </w:rPr>
        <w:t xml:space="preserve"> and asked that his thanks be placed on record</w:t>
      </w:r>
      <w:r w:rsidR="0038390E">
        <w:rPr>
          <w:rFonts w:ascii="Arial" w:eastAsia="Arial" w:hAnsi="Arial" w:cs="Arial"/>
          <w:sz w:val="20"/>
          <w:szCs w:val="20"/>
        </w:rPr>
        <w:t xml:space="preserve"> to those involved</w:t>
      </w:r>
      <w:r w:rsidR="00882CE6">
        <w:rPr>
          <w:rFonts w:ascii="Arial" w:eastAsia="Arial" w:hAnsi="Arial" w:cs="Arial"/>
          <w:sz w:val="20"/>
          <w:szCs w:val="20"/>
        </w:rPr>
        <w:t>.</w:t>
      </w:r>
    </w:p>
    <w:p w14:paraId="49F67C88" w14:textId="14211B51" w:rsidR="00420226" w:rsidRPr="00B3521A" w:rsidRDefault="00420226" w:rsidP="00225194">
      <w:pPr>
        <w:pStyle w:val="ListParagraph"/>
        <w:numPr>
          <w:ilvl w:val="0"/>
          <w:numId w:val="7"/>
        </w:numPr>
        <w:spacing w:after="0" w:line="240" w:lineRule="auto"/>
        <w:ind w:left="-573" w:hanging="357"/>
        <w:contextualSpacing w:val="0"/>
        <w:jc w:val="both"/>
        <w:rPr>
          <w:rFonts w:ascii="Arial" w:eastAsia="Arial" w:hAnsi="Arial" w:cs="Arial"/>
          <w:sz w:val="20"/>
          <w:szCs w:val="20"/>
        </w:rPr>
      </w:pPr>
      <w:r>
        <w:rPr>
          <w:rFonts w:ascii="Arial" w:eastAsia="Arial" w:hAnsi="Arial" w:cs="Arial"/>
          <w:sz w:val="20"/>
          <w:szCs w:val="20"/>
        </w:rPr>
        <w:lastRenderedPageBreak/>
        <w:t xml:space="preserve">With regards to Right Care Right Person, </w:t>
      </w:r>
      <w:r w:rsidR="00B0464E">
        <w:rPr>
          <w:rFonts w:ascii="Arial" w:eastAsia="Arial" w:hAnsi="Arial" w:cs="Arial"/>
          <w:sz w:val="20"/>
          <w:szCs w:val="20"/>
        </w:rPr>
        <w:t>the PCC said it was right the Force en</w:t>
      </w:r>
      <w:r w:rsidR="00326062">
        <w:rPr>
          <w:rFonts w:ascii="Arial" w:eastAsia="Arial" w:hAnsi="Arial" w:cs="Arial"/>
          <w:sz w:val="20"/>
          <w:szCs w:val="20"/>
        </w:rPr>
        <w:t>gage</w:t>
      </w:r>
      <w:r w:rsidR="007E51E3">
        <w:rPr>
          <w:rFonts w:ascii="Arial" w:eastAsia="Arial" w:hAnsi="Arial" w:cs="Arial"/>
          <w:sz w:val="20"/>
          <w:szCs w:val="20"/>
        </w:rPr>
        <w:t>d</w:t>
      </w:r>
      <w:r w:rsidR="00326062">
        <w:rPr>
          <w:rFonts w:ascii="Arial" w:eastAsia="Arial" w:hAnsi="Arial" w:cs="Arial"/>
          <w:sz w:val="20"/>
          <w:szCs w:val="20"/>
        </w:rPr>
        <w:t xml:space="preserve"> </w:t>
      </w:r>
      <w:r w:rsidR="00B0464E">
        <w:rPr>
          <w:rFonts w:ascii="Arial" w:eastAsia="Arial" w:hAnsi="Arial" w:cs="Arial"/>
          <w:sz w:val="20"/>
          <w:szCs w:val="20"/>
        </w:rPr>
        <w:t xml:space="preserve">with the NHS </w:t>
      </w:r>
      <w:r w:rsidR="00F52EA2">
        <w:rPr>
          <w:rFonts w:ascii="Arial" w:eastAsia="Arial" w:hAnsi="Arial" w:cs="Arial"/>
          <w:sz w:val="20"/>
          <w:szCs w:val="20"/>
        </w:rPr>
        <w:t>and the care sector,</w:t>
      </w:r>
      <w:r w:rsidR="00CE3834">
        <w:rPr>
          <w:rFonts w:ascii="Arial" w:eastAsia="Arial" w:hAnsi="Arial" w:cs="Arial"/>
          <w:sz w:val="20"/>
          <w:szCs w:val="20"/>
        </w:rPr>
        <w:t xml:space="preserve"> but asked </w:t>
      </w:r>
      <w:r w:rsidR="007E51E3">
        <w:rPr>
          <w:rFonts w:ascii="Arial" w:eastAsia="Arial" w:hAnsi="Arial" w:cs="Arial"/>
          <w:sz w:val="20"/>
          <w:szCs w:val="20"/>
        </w:rPr>
        <w:t xml:space="preserve">about the </w:t>
      </w:r>
      <w:r w:rsidR="00CE3834">
        <w:rPr>
          <w:rFonts w:ascii="Arial" w:eastAsia="Arial" w:hAnsi="Arial" w:cs="Arial"/>
          <w:sz w:val="20"/>
          <w:szCs w:val="20"/>
        </w:rPr>
        <w:t>relationship with</w:t>
      </w:r>
      <w:r w:rsidR="007E51E3">
        <w:rPr>
          <w:rFonts w:ascii="Arial" w:eastAsia="Arial" w:hAnsi="Arial" w:cs="Arial"/>
          <w:sz w:val="20"/>
          <w:szCs w:val="20"/>
        </w:rPr>
        <w:t xml:space="preserve"> third sector organisations and ch</w:t>
      </w:r>
      <w:r w:rsidR="00CE6846">
        <w:rPr>
          <w:rFonts w:ascii="Arial" w:eastAsia="Arial" w:hAnsi="Arial" w:cs="Arial"/>
          <w:sz w:val="20"/>
          <w:szCs w:val="20"/>
        </w:rPr>
        <w:t>a</w:t>
      </w:r>
      <w:r w:rsidR="007E51E3">
        <w:rPr>
          <w:rFonts w:ascii="Arial" w:eastAsia="Arial" w:hAnsi="Arial" w:cs="Arial"/>
          <w:sz w:val="20"/>
          <w:szCs w:val="20"/>
        </w:rPr>
        <w:t>rities</w:t>
      </w:r>
      <w:r w:rsidR="00CE6846">
        <w:rPr>
          <w:rFonts w:ascii="Arial" w:eastAsia="Arial" w:hAnsi="Arial" w:cs="Arial"/>
          <w:sz w:val="20"/>
          <w:szCs w:val="20"/>
        </w:rPr>
        <w:t xml:space="preserve"> that were also part of the mental health delivery mechanism in the county</w:t>
      </w:r>
      <w:r w:rsidR="00302D47">
        <w:rPr>
          <w:rFonts w:ascii="Arial" w:eastAsia="Arial" w:hAnsi="Arial" w:cs="Arial"/>
          <w:sz w:val="20"/>
          <w:szCs w:val="20"/>
        </w:rPr>
        <w:t xml:space="preserve">. </w:t>
      </w:r>
      <w:r w:rsidR="00AA0D88">
        <w:rPr>
          <w:rFonts w:ascii="Arial" w:eastAsia="Arial" w:hAnsi="Arial" w:cs="Arial"/>
          <w:sz w:val="20"/>
          <w:szCs w:val="20"/>
        </w:rPr>
        <w:t>T</w:t>
      </w:r>
      <w:r w:rsidR="00EE2A0D">
        <w:rPr>
          <w:rFonts w:ascii="Arial" w:eastAsia="Arial" w:hAnsi="Arial" w:cs="Arial"/>
          <w:sz w:val="20"/>
          <w:szCs w:val="20"/>
        </w:rPr>
        <w:t xml:space="preserve">he DCC advised the Force was in a good place </w:t>
      </w:r>
      <w:r w:rsidR="009709DA">
        <w:rPr>
          <w:rFonts w:ascii="Arial" w:eastAsia="Arial" w:hAnsi="Arial" w:cs="Arial"/>
          <w:sz w:val="20"/>
          <w:szCs w:val="20"/>
        </w:rPr>
        <w:t>with the Integrated Care Board</w:t>
      </w:r>
      <w:r w:rsidR="0058147E">
        <w:rPr>
          <w:rFonts w:ascii="Arial" w:eastAsia="Arial" w:hAnsi="Arial" w:cs="Arial"/>
          <w:sz w:val="20"/>
          <w:szCs w:val="20"/>
        </w:rPr>
        <w:t xml:space="preserve"> and </w:t>
      </w:r>
      <w:r w:rsidR="00A82DC7">
        <w:rPr>
          <w:rFonts w:ascii="Arial" w:eastAsia="Arial" w:hAnsi="Arial" w:cs="Arial"/>
          <w:sz w:val="20"/>
          <w:szCs w:val="20"/>
        </w:rPr>
        <w:t>a</w:t>
      </w:r>
      <w:r w:rsidR="00DB3A1B">
        <w:rPr>
          <w:rFonts w:ascii="Arial" w:eastAsia="Arial" w:hAnsi="Arial" w:cs="Arial"/>
          <w:sz w:val="20"/>
          <w:szCs w:val="20"/>
        </w:rPr>
        <w:t xml:space="preserve"> </w:t>
      </w:r>
      <w:r w:rsidR="00324B84">
        <w:rPr>
          <w:rFonts w:ascii="Arial" w:eastAsia="Arial" w:hAnsi="Arial" w:cs="Arial"/>
          <w:sz w:val="20"/>
          <w:szCs w:val="20"/>
        </w:rPr>
        <w:t xml:space="preserve">recent </w:t>
      </w:r>
      <w:r w:rsidR="0071101D">
        <w:rPr>
          <w:rFonts w:ascii="Arial" w:eastAsia="Arial" w:hAnsi="Arial" w:cs="Arial"/>
          <w:sz w:val="20"/>
          <w:szCs w:val="20"/>
        </w:rPr>
        <w:t xml:space="preserve">webinar </w:t>
      </w:r>
      <w:r w:rsidR="002D55D6">
        <w:rPr>
          <w:rFonts w:ascii="Arial" w:eastAsia="Arial" w:hAnsi="Arial" w:cs="Arial"/>
          <w:sz w:val="20"/>
          <w:szCs w:val="20"/>
        </w:rPr>
        <w:t xml:space="preserve">had </w:t>
      </w:r>
      <w:r w:rsidR="00B16067">
        <w:rPr>
          <w:rFonts w:ascii="Arial" w:eastAsia="Arial" w:hAnsi="Arial" w:cs="Arial"/>
          <w:sz w:val="20"/>
          <w:szCs w:val="20"/>
        </w:rPr>
        <w:t>brought a number of organisations</w:t>
      </w:r>
      <w:r w:rsidR="002D55D6">
        <w:rPr>
          <w:rFonts w:ascii="Arial" w:eastAsia="Arial" w:hAnsi="Arial" w:cs="Arial"/>
          <w:sz w:val="20"/>
          <w:szCs w:val="20"/>
        </w:rPr>
        <w:t xml:space="preserve"> together</w:t>
      </w:r>
      <w:r w:rsidR="00B16067">
        <w:rPr>
          <w:rFonts w:ascii="Arial" w:eastAsia="Arial" w:hAnsi="Arial" w:cs="Arial"/>
          <w:sz w:val="20"/>
          <w:szCs w:val="20"/>
        </w:rPr>
        <w:t xml:space="preserve">, including </w:t>
      </w:r>
      <w:r w:rsidR="00A82DC7">
        <w:rPr>
          <w:rFonts w:ascii="Arial" w:eastAsia="Arial" w:hAnsi="Arial" w:cs="Arial"/>
          <w:sz w:val="20"/>
          <w:szCs w:val="20"/>
        </w:rPr>
        <w:t>t</w:t>
      </w:r>
      <w:r w:rsidR="00B16067">
        <w:rPr>
          <w:rFonts w:ascii="Arial" w:eastAsia="Arial" w:hAnsi="Arial" w:cs="Arial"/>
          <w:sz w:val="20"/>
          <w:szCs w:val="20"/>
        </w:rPr>
        <w:t>he third sector</w:t>
      </w:r>
      <w:r w:rsidR="00DB3A1B">
        <w:rPr>
          <w:rFonts w:ascii="Arial" w:eastAsia="Arial" w:hAnsi="Arial" w:cs="Arial"/>
          <w:sz w:val="20"/>
          <w:szCs w:val="20"/>
        </w:rPr>
        <w:t xml:space="preserve"> to talk about </w:t>
      </w:r>
      <w:r w:rsidR="00324B84">
        <w:rPr>
          <w:rFonts w:ascii="Arial" w:eastAsia="Arial" w:hAnsi="Arial" w:cs="Arial"/>
          <w:sz w:val="20"/>
          <w:szCs w:val="20"/>
        </w:rPr>
        <w:t>implementation</w:t>
      </w:r>
      <w:r w:rsidR="00107184">
        <w:rPr>
          <w:rFonts w:ascii="Arial" w:eastAsia="Arial" w:hAnsi="Arial" w:cs="Arial"/>
          <w:sz w:val="20"/>
          <w:szCs w:val="20"/>
        </w:rPr>
        <w:t xml:space="preserve">. </w:t>
      </w:r>
      <w:r w:rsidR="00532727">
        <w:rPr>
          <w:rFonts w:ascii="Arial" w:eastAsia="Arial" w:hAnsi="Arial" w:cs="Arial"/>
          <w:sz w:val="20"/>
          <w:szCs w:val="20"/>
        </w:rPr>
        <w:t>F</w:t>
      </w:r>
      <w:r w:rsidR="00DB2FD0">
        <w:rPr>
          <w:rFonts w:ascii="Arial" w:eastAsia="Arial" w:hAnsi="Arial" w:cs="Arial"/>
          <w:sz w:val="20"/>
          <w:szCs w:val="20"/>
        </w:rPr>
        <w:t>ollowing the Metropolitan Police’s implementation</w:t>
      </w:r>
      <w:r w:rsidR="00532727">
        <w:rPr>
          <w:rFonts w:ascii="Arial" w:eastAsia="Arial" w:hAnsi="Arial" w:cs="Arial"/>
          <w:sz w:val="20"/>
          <w:szCs w:val="20"/>
        </w:rPr>
        <w:t xml:space="preserve">, he said there was </w:t>
      </w:r>
      <w:r w:rsidR="003E449E">
        <w:rPr>
          <w:rFonts w:ascii="Arial" w:eastAsia="Arial" w:hAnsi="Arial" w:cs="Arial"/>
          <w:sz w:val="20"/>
          <w:szCs w:val="20"/>
        </w:rPr>
        <w:t xml:space="preserve">concern </w:t>
      </w:r>
      <w:r w:rsidR="002D172F">
        <w:rPr>
          <w:rFonts w:ascii="Arial" w:eastAsia="Arial" w:hAnsi="Arial" w:cs="Arial"/>
          <w:sz w:val="20"/>
          <w:szCs w:val="20"/>
        </w:rPr>
        <w:t xml:space="preserve">about </w:t>
      </w:r>
      <w:r w:rsidR="00DB2FD0">
        <w:rPr>
          <w:rFonts w:ascii="Arial" w:eastAsia="Arial" w:hAnsi="Arial" w:cs="Arial"/>
          <w:sz w:val="20"/>
          <w:szCs w:val="20"/>
        </w:rPr>
        <w:t>a sudden withdrawal of support</w:t>
      </w:r>
      <w:r w:rsidR="003E449E">
        <w:rPr>
          <w:rFonts w:ascii="Arial" w:eastAsia="Arial" w:hAnsi="Arial" w:cs="Arial"/>
          <w:sz w:val="20"/>
          <w:szCs w:val="20"/>
        </w:rPr>
        <w:t xml:space="preserve"> but </w:t>
      </w:r>
      <w:r w:rsidR="00D8740E">
        <w:rPr>
          <w:rFonts w:ascii="Arial" w:eastAsia="Arial" w:hAnsi="Arial" w:cs="Arial"/>
          <w:sz w:val="20"/>
          <w:szCs w:val="20"/>
        </w:rPr>
        <w:t xml:space="preserve">the Force </w:t>
      </w:r>
      <w:r w:rsidR="008970F2">
        <w:rPr>
          <w:rFonts w:ascii="Arial" w:eastAsia="Arial" w:hAnsi="Arial" w:cs="Arial"/>
          <w:sz w:val="20"/>
          <w:szCs w:val="20"/>
        </w:rPr>
        <w:t xml:space="preserve">was </w:t>
      </w:r>
      <w:r w:rsidR="00D8740E">
        <w:rPr>
          <w:rFonts w:ascii="Arial" w:eastAsia="Arial" w:hAnsi="Arial" w:cs="Arial"/>
          <w:sz w:val="20"/>
          <w:szCs w:val="20"/>
        </w:rPr>
        <w:t xml:space="preserve">able to </w:t>
      </w:r>
      <w:r w:rsidR="00957762">
        <w:rPr>
          <w:rFonts w:ascii="Arial" w:eastAsia="Arial" w:hAnsi="Arial" w:cs="Arial"/>
          <w:sz w:val="20"/>
          <w:szCs w:val="20"/>
        </w:rPr>
        <w:t xml:space="preserve">provide reassurance and </w:t>
      </w:r>
      <w:r w:rsidR="00102F62">
        <w:rPr>
          <w:rFonts w:ascii="Arial" w:eastAsia="Arial" w:hAnsi="Arial" w:cs="Arial"/>
          <w:sz w:val="20"/>
          <w:szCs w:val="20"/>
        </w:rPr>
        <w:t xml:space="preserve">describe a well </w:t>
      </w:r>
      <w:r w:rsidR="00005F3F">
        <w:rPr>
          <w:rFonts w:ascii="Arial" w:eastAsia="Arial" w:hAnsi="Arial" w:cs="Arial"/>
          <w:sz w:val="20"/>
          <w:szCs w:val="20"/>
        </w:rPr>
        <w:t>organised transition</w:t>
      </w:r>
      <w:r w:rsidR="00890602">
        <w:rPr>
          <w:rFonts w:ascii="Arial" w:eastAsia="Arial" w:hAnsi="Arial" w:cs="Arial"/>
          <w:sz w:val="20"/>
          <w:szCs w:val="20"/>
        </w:rPr>
        <w:t>, with an emphasis on how services were commissioned and prevent</w:t>
      </w:r>
      <w:r w:rsidR="008970F2">
        <w:rPr>
          <w:rFonts w:ascii="Arial" w:eastAsia="Arial" w:hAnsi="Arial" w:cs="Arial"/>
          <w:sz w:val="20"/>
          <w:szCs w:val="20"/>
        </w:rPr>
        <w:t>ing</w:t>
      </w:r>
      <w:r w:rsidR="00890602">
        <w:rPr>
          <w:rFonts w:ascii="Arial" w:eastAsia="Arial" w:hAnsi="Arial" w:cs="Arial"/>
          <w:sz w:val="20"/>
          <w:szCs w:val="20"/>
        </w:rPr>
        <w:t xml:space="preserve"> people from </w:t>
      </w:r>
      <w:r w:rsidR="00C75604">
        <w:rPr>
          <w:rFonts w:ascii="Arial" w:eastAsia="Arial" w:hAnsi="Arial" w:cs="Arial"/>
          <w:sz w:val="20"/>
          <w:szCs w:val="20"/>
        </w:rPr>
        <w:t>going into crisis.</w:t>
      </w:r>
      <w:r w:rsidR="00BE35EE">
        <w:rPr>
          <w:rFonts w:ascii="Arial" w:eastAsia="Arial" w:hAnsi="Arial" w:cs="Arial"/>
          <w:sz w:val="20"/>
          <w:szCs w:val="20"/>
        </w:rPr>
        <w:t xml:space="preserve"> Within that, </w:t>
      </w:r>
      <w:r w:rsidR="00225DDE">
        <w:rPr>
          <w:rFonts w:ascii="Arial" w:eastAsia="Arial" w:hAnsi="Arial" w:cs="Arial"/>
          <w:sz w:val="20"/>
          <w:szCs w:val="20"/>
        </w:rPr>
        <w:t xml:space="preserve">the Force </w:t>
      </w:r>
      <w:r w:rsidR="00B6169C">
        <w:rPr>
          <w:rFonts w:ascii="Arial" w:eastAsia="Arial" w:hAnsi="Arial" w:cs="Arial"/>
          <w:sz w:val="20"/>
          <w:szCs w:val="20"/>
        </w:rPr>
        <w:t xml:space="preserve">was also able to </w:t>
      </w:r>
      <w:r w:rsidR="0089082A">
        <w:rPr>
          <w:rFonts w:ascii="Arial" w:eastAsia="Arial" w:hAnsi="Arial" w:cs="Arial"/>
          <w:sz w:val="20"/>
          <w:szCs w:val="20"/>
        </w:rPr>
        <w:t>highl</w:t>
      </w:r>
      <w:r w:rsidR="00E52612">
        <w:rPr>
          <w:rFonts w:ascii="Arial" w:eastAsia="Arial" w:hAnsi="Arial" w:cs="Arial"/>
          <w:sz w:val="20"/>
          <w:szCs w:val="20"/>
        </w:rPr>
        <w:t xml:space="preserve">ight </w:t>
      </w:r>
      <w:r w:rsidR="00225DDE">
        <w:rPr>
          <w:rFonts w:ascii="Arial" w:eastAsia="Arial" w:hAnsi="Arial" w:cs="Arial"/>
          <w:sz w:val="20"/>
          <w:szCs w:val="20"/>
        </w:rPr>
        <w:t xml:space="preserve">the significant </w:t>
      </w:r>
      <w:r w:rsidR="0097099F">
        <w:rPr>
          <w:rFonts w:ascii="Arial" w:eastAsia="Arial" w:hAnsi="Arial" w:cs="Arial"/>
          <w:sz w:val="20"/>
          <w:szCs w:val="20"/>
        </w:rPr>
        <w:t xml:space="preserve">contribution the third sector could and would make. He added it was early days, but </w:t>
      </w:r>
      <w:r w:rsidR="00CC7B27">
        <w:rPr>
          <w:rFonts w:ascii="Arial" w:eastAsia="Arial" w:hAnsi="Arial" w:cs="Arial"/>
          <w:sz w:val="20"/>
          <w:szCs w:val="20"/>
        </w:rPr>
        <w:t>he saw a</w:t>
      </w:r>
      <w:r w:rsidR="00917D1C">
        <w:rPr>
          <w:rFonts w:ascii="Arial" w:eastAsia="Arial" w:hAnsi="Arial" w:cs="Arial"/>
          <w:sz w:val="20"/>
          <w:szCs w:val="20"/>
        </w:rPr>
        <w:t xml:space="preserve">n </w:t>
      </w:r>
      <w:r w:rsidR="001E707B">
        <w:rPr>
          <w:rFonts w:ascii="Arial" w:eastAsia="Arial" w:hAnsi="Arial" w:cs="Arial"/>
          <w:sz w:val="20"/>
          <w:szCs w:val="20"/>
        </w:rPr>
        <w:t>important and strong contribution from the third sector</w:t>
      </w:r>
      <w:r w:rsidR="00B3521A">
        <w:rPr>
          <w:rFonts w:ascii="Arial" w:eastAsia="Arial" w:hAnsi="Arial" w:cs="Arial"/>
          <w:sz w:val="20"/>
          <w:szCs w:val="20"/>
        </w:rPr>
        <w:t xml:space="preserve"> that would accelerate heading into 2024.</w:t>
      </w:r>
    </w:p>
    <w:p w14:paraId="48CFF564" w14:textId="3FA1B908" w:rsidR="004657BF" w:rsidRPr="00815AAE" w:rsidRDefault="002B04B3" w:rsidP="00815AAE">
      <w:pPr>
        <w:pStyle w:val="ListParagraph"/>
        <w:spacing w:after="0" w:line="240" w:lineRule="auto"/>
        <w:ind w:left="-570"/>
        <w:contextualSpacing w:val="0"/>
        <w:jc w:val="both"/>
        <w:rPr>
          <w:rFonts w:ascii="Arial" w:eastAsia="Arial" w:hAnsi="Arial" w:cs="Arial"/>
          <w:b/>
          <w:bCs/>
          <w:sz w:val="20"/>
          <w:szCs w:val="20"/>
        </w:rPr>
      </w:pPr>
      <w:r w:rsidRPr="00815AAE">
        <w:rPr>
          <w:rFonts w:ascii="Arial" w:eastAsia="Arial" w:hAnsi="Arial" w:cs="Arial"/>
          <w:b/>
          <w:bCs/>
          <w:sz w:val="20"/>
          <w:szCs w:val="20"/>
        </w:rPr>
        <w:t>Prevent road danger and support Vision Zero</w:t>
      </w:r>
    </w:p>
    <w:p w14:paraId="6F2FD6FC" w14:textId="727F97A0" w:rsidR="00256FE1" w:rsidRDefault="00A61233" w:rsidP="00815AAE">
      <w:pPr>
        <w:pStyle w:val="ListParagraph"/>
        <w:numPr>
          <w:ilvl w:val="0"/>
          <w:numId w:val="7"/>
        </w:numPr>
        <w:spacing w:after="0" w:line="240" w:lineRule="auto"/>
        <w:ind w:left="-570"/>
        <w:contextualSpacing w:val="0"/>
        <w:jc w:val="both"/>
        <w:rPr>
          <w:rFonts w:ascii="Arial" w:eastAsia="Arial" w:hAnsi="Arial" w:cs="Arial"/>
          <w:sz w:val="20"/>
          <w:szCs w:val="20"/>
        </w:rPr>
      </w:pPr>
      <w:r>
        <w:rPr>
          <w:rFonts w:ascii="Arial" w:eastAsia="Arial" w:hAnsi="Arial" w:cs="Arial"/>
          <w:sz w:val="20"/>
          <w:szCs w:val="20"/>
        </w:rPr>
        <w:t xml:space="preserve">The CC reported in the period </w:t>
      </w:r>
      <w:r w:rsidR="00A0414D">
        <w:rPr>
          <w:rFonts w:ascii="Arial" w:eastAsia="Arial" w:hAnsi="Arial" w:cs="Arial"/>
          <w:sz w:val="20"/>
          <w:szCs w:val="20"/>
        </w:rPr>
        <w:t>August to October 2023 there were 16 road deaths;</w:t>
      </w:r>
      <w:r w:rsidR="00256FE1">
        <w:rPr>
          <w:rFonts w:ascii="Arial" w:eastAsia="Arial" w:hAnsi="Arial" w:cs="Arial"/>
          <w:sz w:val="20"/>
          <w:szCs w:val="20"/>
        </w:rPr>
        <w:t xml:space="preserve"> a 24% decrease </w:t>
      </w:r>
      <w:r w:rsidR="00E70A0C">
        <w:rPr>
          <w:rFonts w:ascii="Arial" w:eastAsia="Arial" w:hAnsi="Arial" w:cs="Arial"/>
          <w:sz w:val="20"/>
          <w:szCs w:val="20"/>
        </w:rPr>
        <w:t>on t</w:t>
      </w:r>
      <w:r w:rsidR="00256FE1">
        <w:rPr>
          <w:rFonts w:ascii="Arial" w:eastAsia="Arial" w:hAnsi="Arial" w:cs="Arial"/>
          <w:sz w:val="20"/>
          <w:szCs w:val="20"/>
        </w:rPr>
        <w:t>he previous year.</w:t>
      </w:r>
      <w:r w:rsidR="00002B8F">
        <w:rPr>
          <w:rFonts w:ascii="Arial" w:eastAsia="Arial" w:hAnsi="Arial" w:cs="Arial"/>
          <w:sz w:val="20"/>
          <w:szCs w:val="20"/>
        </w:rPr>
        <w:t xml:space="preserve"> Given the impact </w:t>
      </w:r>
      <w:r w:rsidR="00612618">
        <w:rPr>
          <w:rFonts w:ascii="Arial" w:eastAsia="Arial" w:hAnsi="Arial" w:cs="Arial"/>
          <w:sz w:val="20"/>
          <w:szCs w:val="20"/>
        </w:rPr>
        <w:t>on people’s lives, the CC said he wanted to get the figure to zero</w:t>
      </w:r>
      <w:r w:rsidR="00714F7A">
        <w:rPr>
          <w:rFonts w:ascii="Arial" w:eastAsia="Arial" w:hAnsi="Arial" w:cs="Arial"/>
          <w:sz w:val="20"/>
          <w:szCs w:val="20"/>
        </w:rPr>
        <w:t xml:space="preserve"> and the Force’s commitment and work with partners would continue</w:t>
      </w:r>
      <w:r w:rsidR="00D918FB">
        <w:rPr>
          <w:rFonts w:ascii="Arial" w:eastAsia="Arial" w:hAnsi="Arial" w:cs="Arial"/>
          <w:sz w:val="20"/>
          <w:szCs w:val="20"/>
        </w:rPr>
        <w:t xml:space="preserve"> with </w:t>
      </w:r>
      <w:r w:rsidR="001D7C0C">
        <w:rPr>
          <w:rFonts w:ascii="Arial" w:eastAsia="Arial" w:hAnsi="Arial" w:cs="Arial"/>
          <w:sz w:val="20"/>
          <w:szCs w:val="20"/>
        </w:rPr>
        <w:t xml:space="preserve">the </w:t>
      </w:r>
      <w:r w:rsidR="00D918FB">
        <w:rPr>
          <w:rFonts w:ascii="Arial" w:eastAsia="Arial" w:hAnsi="Arial" w:cs="Arial"/>
          <w:sz w:val="20"/>
          <w:szCs w:val="20"/>
        </w:rPr>
        <w:t xml:space="preserve">aim of reducing </w:t>
      </w:r>
      <w:r w:rsidR="00C36CCF">
        <w:rPr>
          <w:rFonts w:ascii="Arial" w:eastAsia="Arial" w:hAnsi="Arial" w:cs="Arial"/>
          <w:sz w:val="20"/>
          <w:szCs w:val="20"/>
        </w:rPr>
        <w:t xml:space="preserve">the number </w:t>
      </w:r>
      <w:r w:rsidR="00034934">
        <w:rPr>
          <w:rFonts w:ascii="Arial" w:eastAsia="Arial" w:hAnsi="Arial" w:cs="Arial"/>
          <w:sz w:val="20"/>
          <w:szCs w:val="20"/>
        </w:rPr>
        <w:t>a</w:t>
      </w:r>
      <w:r w:rsidR="00D918FB">
        <w:rPr>
          <w:rFonts w:ascii="Arial" w:eastAsia="Arial" w:hAnsi="Arial" w:cs="Arial"/>
          <w:sz w:val="20"/>
          <w:szCs w:val="20"/>
        </w:rPr>
        <w:t>s far as it possibly could.</w:t>
      </w:r>
    </w:p>
    <w:p w14:paraId="4A174DCA" w14:textId="162C3D54" w:rsidR="00AB2D45" w:rsidRDefault="001D7C0C" w:rsidP="00815AAE">
      <w:pPr>
        <w:pStyle w:val="ListParagraph"/>
        <w:numPr>
          <w:ilvl w:val="0"/>
          <w:numId w:val="7"/>
        </w:numPr>
        <w:spacing w:after="0" w:line="240" w:lineRule="auto"/>
        <w:ind w:left="-570"/>
        <w:contextualSpacing w:val="0"/>
        <w:jc w:val="both"/>
        <w:rPr>
          <w:rFonts w:ascii="Arial" w:eastAsia="Arial" w:hAnsi="Arial" w:cs="Arial"/>
          <w:sz w:val="20"/>
          <w:szCs w:val="20"/>
        </w:rPr>
      </w:pPr>
      <w:r>
        <w:rPr>
          <w:rFonts w:ascii="Arial" w:eastAsia="Arial" w:hAnsi="Arial" w:cs="Arial"/>
          <w:sz w:val="20"/>
          <w:szCs w:val="20"/>
        </w:rPr>
        <w:t xml:space="preserve">Referring to examples in the paper, </w:t>
      </w:r>
      <w:r w:rsidR="004465F1">
        <w:rPr>
          <w:rFonts w:ascii="Arial" w:eastAsia="Arial" w:hAnsi="Arial" w:cs="Arial"/>
          <w:sz w:val="20"/>
          <w:szCs w:val="20"/>
        </w:rPr>
        <w:t xml:space="preserve">the CC stated it showed continued great work </w:t>
      </w:r>
      <w:r w:rsidR="0086001B">
        <w:rPr>
          <w:rFonts w:ascii="Arial" w:eastAsia="Arial" w:hAnsi="Arial" w:cs="Arial"/>
          <w:sz w:val="20"/>
          <w:szCs w:val="20"/>
        </w:rPr>
        <w:t>by the Serious Collison Investigation Unit.</w:t>
      </w:r>
      <w:r w:rsidR="00080DC0">
        <w:rPr>
          <w:rFonts w:ascii="Arial" w:eastAsia="Arial" w:hAnsi="Arial" w:cs="Arial"/>
          <w:sz w:val="20"/>
          <w:szCs w:val="20"/>
        </w:rPr>
        <w:t xml:space="preserve"> </w:t>
      </w:r>
      <w:r w:rsidR="00F61F1F">
        <w:rPr>
          <w:rFonts w:ascii="Arial" w:eastAsia="Arial" w:hAnsi="Arial" w:cs="Arial"/>
          <w:sz w:val="20"/>
          <w:szCs w:val="20"/>
        </w:rPr>
        <w:t xml:space="preserve">He </w:t>
      </w:r>
      <w:r w:rsidR="00080DC0">
        <w:rPr>
          <w:rFonts w:ascii="Arial" w:eastAsia="Arial" w:hAnsi="Arial" w:cs="Arial"/>
          <w:sz w:val="20"/>
          <w:szCs w:val="20"/>
        </w:rPr>
        <w:t xml:space="preserve">added the Force’s response to </w:t>
      </w:r>
      <w:r w:rsidR="00BC33D8">
        <w:rPr>
          <w:rFonts w:ascii="Arial" w:eastAsia="Arial" w:hAnsi="Arial" w:cs="Arial"/>
          <w:sz w:val="20"/>
          <w:szCs w:val="20"/>
        </w:rPr>
        <w:t xml:space="preserve">those </w:t>
      </w:r>
      <w:r w:rsidR="00080DC0">
        <w:rPr>
          <w:rFonts w:ascii="Arial" w:eastAsia="Arial" w:hAnsi="Arial" w:cs="Arial"/>
          <w:sz w:val="20"/>
          <w:szCs w:val="20"/>
        </w:rPr>
        <w:t xml:space="preserve">killed </w:t>
      </w:r>
      <w:r w:rsidR="00F203BA">
        <w:rPr>
          <w:rFonts w:ascii="Arial" w:eastAsia="Arial" w:hAnsi="Arial" w:cs="Arial"/>
          <w:sz w:val="20"/>
          <w:szCs w:val="20"/>
        </w:rPr>
        <w:t>and seriously injured on the roads</w:t>
      </w:r>
      <w:r w:rsidR="00DE0F8F">
        <w:rPr>
          <w:rFonts w:ascii="Arial" w:eastAsia="Arial" w:hAnsi="Arial" w:cs="Arial"/>
          <w:sz w:val="20"/>
          <w:szCs w:val="20"/>
        </w:rPr>
        <w:t xml:space="preserve"> in terms of prevention activity, </w:t>
      </w:r>
      <w:r w:rsidR="00B214E0">
        <w:rPr>
          <w:rFonts w:ascii="Arial" w:eastAsia="Arial" w:hAnsi="Arial" w:cs="Arial"/>
          <w:sz w:val="20"/>
          <w:szCs w:val="20"/>
        </w:rPr>
        <w:t>target hardening and working with partners was going from strength to s</w:t>
      </w:r>
      <w:r w:rsidR="00AB2D45">
        <w:rPr>
          <w:rFonts w:ascii="Arial" w:eastAsia="Arial" w:hAnsi="Arial" w:cs="Arial"/>
          <w:sz w:val="20"/>
          <w:szCs w:val="20"/>
        </w:rPr>
        <w:t>trength.</w:t>
      </w:r>
    </w:p>
    <w:p w14:paraId="00BBAB79" w14:textId="0589EBE8" w:rsidR="00C71099" w:rsidRPr="00B54DC4" w:rsidRDefault="00AB2D45" w:rsidP="00815AAE">
      <w:pPr>
        <w:pStyle w:val="ListParagraph"/>
        <w:numPr>
          <w:ilvl w:val="0"/>
          <w:numId w:val="7"/>
        </w:numPr>
        <w:spacing w:after="0" w:line="240" w:lineRule="auto"/>
        <w:ind w:left="-570"/>
        <w:contextualSpacing w:val="0"/>
        <w:jc w:val="both"/>
        <w:rPr>
          <w:rFonts w:ascii="Arial" w:eastAsia="Arial" w:hAnsi="Arial" w:cs="Arial"/>
          <w:sz w:val="20"/>
          <w:szCs w:val="20"/>
        </w:rPr>
      </w:pPr>
      <w:r>
        <w:rPr>
          <w:rFonts w:ascii="Arial" w:eastAsia="Arial" w:hAnsi="Arial" w:cs="Arial"/>
          <w:sz w:val="20"/>
          <w:szCs w:val="20"/>
        </w:rPr>
        <w:t>In terms o</w:t>
      </w:r>
      <w:r w:rsidR="00151811">
        <w:rPr>
          <w:rFonts w:ascii="Arial" w:eastAsia="Arial" w:hAnsi="Arial" w:cs="Arial"/>
          <w:sz w:val="20"/>
          <w:szCs w:val="20"/>
        </w:rPr>
        <w:t xml:space="preserve">f speed, mobile phone, seatbelt and </w:t>
      </w:r>
      <w:r w:rsidR="007C1FE9">
        <w:rPr>
          <w:rFonts w:ascii="Arial" w:eastAsia="Arial" w:hAnsi="Arial" w:cs="Arial"/>
          <w:sz w:val="20"/>
          <w:szCs w:val="20"/>
        </w:rPr>
        <w:t xml:space="preserve">driving whilst impaired </w:t>
      </w:r>
      <w:r w:rsidR="00151811">
        <w:rPr>
          <w:rFonts w:ascii="Arial" w:eastAsia="Arial" w:hAnsi="Arial" w:cs="Arial"/>
          <w:sz w:val="20"/>
          <w:szCs w:val="20"/>
        </w:rPr>
        <w:t>enforcement activity</w:t>
      </w:r>
      <w:r w:rsidR="007C1FE9">
        <w:rPr>
          <w:rFonts w:ascii="Arial" w:eastAsia="Arial" w:hAnsi="Arial" w:cs="Arial"/>
          <w:sz w:val="20"/>
          <w:szCs w:val="20"/>
        </w:rPr>
        <w:t>, he said</w:t>
      </w:r>
      <w:r w:rsidR="00D37A93">
        <w:rPr>
          <w:rFonts w:ascii="Arial" w:eastAsia="Arial" w:hAnsi="Arial" w:cs="Arial"/>
          <w:sz w:val="20"/>
          <w:szCs w:val="20"/>
        </w:rPr>
        <w:t xml:space="preserve"> it continued to be strong with great support from the Special Constabulary Roads Policing Unit.</w:t>
      </w:r>
    </w:p>
    <w:p w14:paraId="74025F59" w14:textId="15426435" w:rsidR="003D565B" w:rsidRPr="00145566" w:rsidRDefault="000E7F30" w:rsidP="00145566">
      <w:pPr>
        <w:pStyle w:val="ListParagraph"/>
        <w:numPr>
          <w:ilvl w:val="0"/>
          <w:numId w:val="7"/>
        </w:numPr>
        <w:spacing w:after="0" w:line="240" w:lineRule="auto"/>
        <w:ind w:left="-570"/>
        <w:contextualSpacing w:val="0"/>
        <w:jc w:val="both"/>
        <w:rPr>
          <w:rFonts w:ascii="Arial" w:eastAsia="Arial" w:hAnsi="Arial" w:cs="Arial"/>
          <w:sz w:val="20"/>
          <w:szCs w:val="20"/>
        </w:rPr>
      </w:pPr>
      <w:r>
        <w:rPr>
          <w:rFonts w:ascii="Arial" w:eastAsia="Arial" w:hAnsi="Arial" w:cs="Arial"/>
          <w:sz w:val="20"/>
          <w:szCs w:val="20"/>
        </w:rPr>
        <w:t xml:space="preserve">Noting </w:t>
      </w:r>
      <w:r w:rsidRPr="000E7F30">
        <w:rPr>
          <w:rFonts w:ascii="Arial" w:eastAsia="Arial" w:hAnsi="Arial" w:cs="Arial"/>
          <w:sz w:val="20"/>
          <w:szCs w:val="20"/>
        </w:rPr>
        <w:t xml:space="preserve">Road Safety Week took place from 19-25 November, </w:t>
      </w:r>
      <w:r w:rsidR="0029747E">
        <w:rPr>
          <w:rFonts w:ascii="Arial" w:eastAsia="Arial" w:hAnsi="Arial" w:cs="Arial"/>
          <w:sz w:val="20"/>
          <w:szCs w:val="20"/>
        </w:rPr>
        <w:t xml:space="preserve">the PCC asked for some examples </w:t>
      </w:r>
      <w:r w:rsidR="003D5230">
        <w:rPr>
          <w:rFonts w:ascii="Arial" w:eastAsia="Arial" w:hAnsi="Arial" w:cs="Arial"/>
          <w:sz w:val="20"/>
          <w:szCs w:val="20"/>
        </w:rPr>
        <w:t xml:space="preserve">of </w:t>
      </w:r>
      <w:r w:rsidR="00E82D5A">
        <w:rPr>
          <w:rFonts w:ascii="Arial" w:eastAsia="Arial" w:hAnsi="Arial" w:cs="Arial"/>
          <w:sz w:val="20"/>
          <w:szCs w:val="20"/>
        </w:rPr>
        <w:t xml:space="preserve">activity undertaken by the </w:t>
      </w:r>
      <w:r w:rsidR="00E508DB">
        <w:rPr>
          <w:rFonts w:ascii="Arial" w:eastAsia="Arial" w:hAnsi="Arial" w:cs="Arial"/>
          <w:sz w:val="20"/>
          <w:szCs w:val="20"/>
        </w:rPr>
        <w:t>Force.</w:t>
      </w:r>
      <w:r w:rsidR="00F36A55">
        <w:rPr>
          <w:rFonts w:ascii="Arial" w:eastAsia="Arial" w:hAnsi="Arial" w:cs="Arial"/>
          <w:sz w:val="20"/>
          <w:szCs w:val="20"/>
        </w:rPr>
        <w:t xml:space="preserve"> In terms of </w:t>
      </w:r>
      <w:r w:rsidR="001B0F54">
        <w:rPr>
          <w:rFonts w:ascii="Arial" w:eastAsia="Arial" w:hAnsi="Arial" w:cs="Arial"/>
          <w:sz w:val="20"/>
          <w:szCs w:val="20"/>
        </w:rPr>
        <w:t>headlines, the CC reported</w:t>
      </w:r>
      <w:r w:rsidR="00CE5775">
        <w:rPr>
          <w:rFonts w:ascii="Arial" w:eastAsia="Arial" w:hAnsi="Arial" w:cs="Arial"/>
          <w:sz w:val="20"/>
          <w:szCs w:val="20"/>
        </w:rPr>
        <w:t>:</w:t>
      </w:r>
      <w:r w:rsidR="001B0F54">
        <w:rPr>
          <w:rFonts w:ascii="Arial" w:eastAsia="Arial" w:hAnsi="Arial" w:cs="Arial"/>
          <w:sz w:val="20"/>
          <w:szCs w:val="20"/>
        </w:rPr>
        <w:t xml:space="preserve"> 40 motorists received Traffic Offence Reports</w:t>
      </w:r>
      <w:r w:rsidR="001C62F4">
        <w:rPr>
          <w:rFonts w:ascii="Arial" w:eastAsia="Arial" w:hAnsi="Arial" w:cs="Arial"/>
          <w:sz w:val="20"/>
          <w:szCs w:val="20"/>
        </w:rPr>
        <w:t xml:space="preserve">, </w:t>
      </w:r>
      <w:r w:rsidR="00FF263C">
        <w:rPr>
          <w:rFonts w:ascii="Arial" w:eastAsia="Arial" w:hAnsi="Arial" w:cs="Arial"/>
          <w:sz w:val="20"/>
          <w:szCs w:val="20"/>
        </w:rPr>
        <w:t>including one</w:t>
      </w:r>
      <w:r w:rsidR="00E03971">
        <w:rPr>
          <w:rFonts w:ascii="Arial" w:eastAsia="Arial" w:hAnsi="Arial" w:cs="Arial"/>
          <w:sz w:val="20"/>
          <w:szCs w:val="20"/>
        </w:rPr>
        <w:t xml:space="preserve"> </w:t>
      </w:r>
      <w:r w:rsidR="00FF263C">
        <w:rPr>
          <w:rFonts w:ascii="Arial" w:eastAsia="Arial" w:hAnsi="Arial" w:cs="Arial"/>
          <w:sz w:val="20"/>
          <w:szCs w:val="20"/>
        </w:rPr>
        <w:t xml:space="preserve">for </w:t>
      </w:r>
      <w:r w:rsidR="009B7FDE">
        <w:rPr>
          <w:rFonts w:ascii="Arial" w:eastAsia="Arial" w:hAnsi="Arial" w:cs="Arial"/>
          <w:sz w:val="20"/>
          <w:szCs w:val="20"/>
        </w:rPr>
        <w:t xml:space="preserve">driving </w:t>
      </w:r>
      <w:r w:rsidR="00FF263C">
        <w:rPr>
          <w:rFonts w:ascii="Arial" w:eastAsia="Arial" w:hAnsi="Arial" w:cs="Arial"/>
          <w:sz w:val="20"/>
          <w:szCs w:val="20"/>
        </w:rPr>
        <w:t>at over 100mph</w:t>
      </w:r>
      <w:r w:rsidR="00281464">
        <w:rPr>
          <w:rFonts w:ascii="Arial" w:eastAsia="Arial" w:hAnsi="Arial" w:cs="Arial"/>
          <w:sz w:val="20"/>
          <w:szCs w:val="20"/>
        </w:rPr>
        <w:t xml:space="preserve"> </w:t>
      </w:r>
      <w:r w:rsidR="009B7FDE">
        <w:rPr>
          <w:rFonts w:ascii="Arial" w:eastAsia="Arial" w:hAnsi="Arial" w:cs="Arial"/>
          <w:sz w:val="20"/>
          <w:szCs w:val="20"/>
        </w:rPr>
        <w:t xml:space="preserve">and facing </w:t>
      </w:r>
      <w:r w:rsidR="005B597E">
        <w:rPr>
          <w:rFonts w:ascii="Arial" w:eastAsia="Arial" w:hAnsi="Arial" w:cs="Arial"/>
          <w:sz w:val="20"/>
          <w:szCs w:val="20"/>
        </w:rPr>
        <w:t>prosecution</w:t>
      </w:r>
      <w:r w:rsidR="00D45C9C">
        <w:rPr>
          <w:rFonts w:ascii="Arial" w:eastAsia="Arial" w:hAnsi="Arial" w:cs="Arial"/>
          <w:sz w:val="20"/>
          <w:szCs w:val="20"/>
        </w:rPr>
        <w:t>; s</w:t>
      </w:r>
      <w:r w:rsidR="005B597E">
        <w:rPr>
          <w:rFonts w:ascii="Arial" w:eastAsia="Arial" w:hAnsi="Arial" w:cs="Arial"/>
          <w:sz w:val="20"/>
          <w:szCs w:val="20"/>
        </w:rPr>
        <w:t>everal motorists</w:t>
      </w:r>
      <w:r w:rsidR="00D45C9C">
        <w:rPr>
          <w:rFonts w:ascii="Arial" w:eastAsia="Arial" w:hAnsi="Arial" w:cs="Arial"/>
          <w:sz w:val="20"/>
          <w:szCs w:val="20"/>
        </w:rPr>
        <w:t xml:space="preserve"> </w:t>
      </w:r>
      <w:r w:rsidR="005B597E">
        <w:rPr>
          <w:rFonts w:ascii="Arial" w:eastAsia="Arial" w:hAnsi="Arial" w:cs="Arial"/>
          <w:sz w:val="20"/>
          <w:szCs w:val="20"/>
        </w:rPr>
        <w:t xml:space="preserve">stopped with unrestrained children </w:t>
      </w:r>
      <w:r w:rsidR="00CE5775">
        <w:rPr>
          <w:rFonts w:ascii="Arial" w:eastAsia="Arial" w:hAnsi="Arial" w:cs="Arial"/>
          <w:sz w:val="20"/>
          <w:szCs w:val="20"/>
        </w:rPr>
        <w:t>in the vehicle</w:t>
      </w:r>
      <w:r w:rsidR="00D45C9C">
        <w:rPr>
          <w:rFonts w:ascii="Arial" w:eastAsia="Arial" w:hAnsi="Arial" w:cs="Arial"/>
          <w:sz w:val="20"/>
          <w:szCs w:val="20"/>
        </w:rPr>
        <w:t>;</w:t>
      </w:r>
      <w:r w:rsidR="0070209D">
        <w:rPr>
          <w:rFonts w:ascii="Arial" w:eastAsia="Arial" w:hAnsi="Arial" w:cs="Arial"/>
          <w:sz w:val="20"/>
          <w:szCs w:val="20"/>
        </w:rPr>
        <w:t xml:space="preserve"> 10 uninsured vehicles seized; </w:t>
      </w:r>
      <w:r w:rsidR="004A6359">
        <w:rPr>
          <w:rFonts w:ascii="Arial" w:eastAsia="Arial" w:hAnsi="Arial" w:cs="Arial"/>
          <w:sz w:val="20"/>
          <w:szCs w:val="20"/>
        </w:rPr>
        <w:t>5 arrest</w:t>
      </w:r>
      <w:r w:rsidR="006C00BA">
        <w:rPr>
          <w:rFonts w:ascii="Arial" w:eastAsia="Arial" w:hAnsi="Arial" w:cs="Arial"/>
          <w:sz w:val="20"/>
          <w:szCs w:val="20"/>
        </w:rPr>
        <w:t>s</w:t>
      </w:r>
      <w:r w:rsidR="000C2E82">
        <w:rPr>
          <w:rFonts w:ascii="Arial" w:eastAsia="Arial" w:hAnsi="Arial" w:cs="Arial"/>
          <w:sz w:val="20"/>
          <w:szCs w:val="20"/>
        </w:rPr>
        <w:t xml:space="preserve"> </w:t>
      </w:r>
      <w:r w:rsidR="00281464">
        <w:rPr>
          <w:rFonts w:ascii="Arial" w:eastAsia="Arial" w:hAnsi="Arial" w:cs="Arial"/>
          <w:sz w:val="20"/>
          <w:szCs w:val="20"/>
        </w:rPr>
        <w:t xml:space="preserve">for </w:t>
      </w:r>
      <w:r w:rsidR="00DA3CB6">
        <w:rPr>
          <w:rFonts w:ascii="Arial" w:eastAsia="Arial" w:hAnsi="Arial" w:cs="Arial"/>
          <w:sz w:val="20"/>
          <w:szCs w:val="20"/>
        </w:rPr>
        <w:t>driving whilst impaired through drink/drugs</w:t>
      </w:r>
      <w:r w:rsidR="00302CB7">
        <w:rPr>
          <w:rFonts w:ascii="Arial" w:eastAsia="Arial" w:hAnsi="Arial" w:cs="Arial"/>
          <w:sz w:val="20"/>
          <w:szCs w:val="20"/>
        </w:rPr>
        <w:t>; one driver reported for careless driving</w:t>
      </w:r>
      <w:r w:rsidR="00205C30">
        <w:rPr>
          <w:rFonts w:ascii="Arial" w:eastAsia="Arial" w:hAnsi="Arial" w:cs="Arial"/>
          <w:sz w:val="20"/>
          <w:szCs w:val="20"/>
        </w:rPr>
        <w:t xml:space="preserve">; </w:t>
      </w:r>
      <w:r w:rsidR="00CA3FF6">
        <w:rPr>
          <w:rFonts w:ascii="Arial" w:eastAsia="Arial" w:hAnsi="Arial" w:cs="Arial"/>
          <w:sz w:val="20"/>
          <w:szCs w:val="20"/>
        </w:rPr>
        <w:t xml:space="preserve">a </w:t>
      </w:r>
      <w:r w:rsidR="00205C30">
        <w:rPr>
          <w:rFonts w:ascii="Arial" w:eastAsia="Arial" w:hAnsi="Arial" w:cs="Arial"/>
          <w:sz w:val="20"/>
          <w:szCs w:val="20"/>
        </w:rPr>
        <w:t>couple of vehicles taken off the road – one for being in a dangerous condition</w:t>
      </w:r>
      <w:r w:rsidR="00CA3FF6">
        <w:rPr>
          <w:rFonts w:ascii="Arial" w:eastAsia="Arial" w:hAnsi="Arial" w:cs="Arial"/>
          <w:sz w:val="20"/>
          <w:szCs w:val="20"/>
        </w:rPr>
        <w:t xml:space="preserve">; </w:t>
      </w:r>
      <w:r w:rsidR="00F917C5">
        <w:rPr>
          <w:rFonts w:ascii="Arial" w:eastAsia="Arial" w:hAnsi="Arial" w:cs="Arial"/>
          <w:sz w:val="20"/>
          <w:szCs w:val="20"/>
        </w:rPr>
        <w:t xml:space="preserve">and </w:t>
      </w:r>
      <w:r w:rsidR="00CA3FF6">
        <w:rPr>
          <w:rFonts w:ascii="Arial" w:eastAsia="Arial" w:hAnsi="Arial" w:cs="Arial"/>
          <w:sz w:val="20"/>
          <w:szCs w:val="20"/>
        </w:rPr>
        <w:t>a number of reports submitted to the DVLA for untaxed vehicles.</w:t>
      </w:r>
      <w:r w:rsidR="0059748B">
        <w:rPr>
          <w:rFonts w:ascii="Arial" w:eastAsia="Arial" w:hAnsi="Arial" w:cs="Arial"/>
          <w:sz w:val="20"/>
          <w:szCs w:val="20"/>
        </w:rPr>
        <w:t xml:space="preserve"> Across the board, he said there had been good enforcement activity </w:t>
      </w:r>
      <w:r w:rsidR="00737D54">
        <w:rPr>
          <w:rFonts w:ascii="Arial" w:eastAsia="Arial" w:hAnsi="Arial" w:cs="Arial"/>
          <w:sz w:val="20"/>
          <w:szCs w:val="20"/>
        </w:rPr>
        <w:t>and</w:t>
      </w:r>
      <w:r w:rsidR="00E97B03">
        <w:rPr>
          <w:rFonts w:ascii="Arial" w:eastAsia="Arial" w:hAnsi="Arial" w:cs="Arial"/>
          <w:sz w:val="20"/>
          <w:szCs w:val="20"/>
        </w:rPr>
        <w:t xml:space="preserve"> </w:t>
      </w:r>
      <w:r w:rsidR="0075203F">
        <w:rPr>
          <w:rFonts w:ascii="Arial" w:eastAsia="Arial" w:hAnsi="Arial" w:cs="Arial"/>
          <w:sz w:val="20"/>
          <w:szCs w:val="20"/>
        </w:rPr>
        <w:t xml:space="preserve">it reflected </w:t>
      </w:r>
      <w:r w:rsidR="00737D54">
        <w:rPr>
          <w:rFonts w:ascii="Arial" w:eastAsia="Arial" w:hAnsi="Arial" w:cs="Arial"/>
          <w:sz w:val="20"/>
          <w:szCs w:val="20"/>
        </w:rPr>
        <w:t>the Force’s commitment to Vision Zero</w:t>
      </w:r>
      <w:r w:rsidR="001D3F72">
        <w:rPr>
          <w:rFonts w:ascii="Arial" w:eastAsia="Arial" w:hAnsi="Arial" w:cs="Arial"/>
          <w:sz w:val="20"/>
          <w:szCs w:val="20"/>
        </w:rPr>
        <w:t xml:space="preserve">. He added it was important to note offences were detected by both marked and unmarked police vehicles which </w:t>
      </w:r>
      <w:r w:rsidR="00393C55">
        <w:rPr>
          <w:rFonts w:ascii="Arial" w:eastAsia="Arial" w:hAnsi="Arial" w:cs="Arial"/>
          <w:sz w:val="20"/>
          <w:szCs w:val="20"/>
        </w:rPr>
        <w:t xml:space="preserve">regularly </w:t>
      </w:r>
      <w:r w:rsidR="001D3F72">
        <w:rPr>
          <w:rFonts w:ascii="Arial" w:eastAsia="Arial" w:hAnsi="Arial" w:cs="Arial"/>
          <w:sz w:val="20"/>
          <w:szCs w:val="20"/>
        </w:rPr>
        <w:t>patrolled the county’s roa</w:t>
      </w:r>
      <w:r w:rsidR="005728ED">
        <w:rPr>
          <w:rFonts w:ascii="Arial" w:eastAsia="Arial" w:hAnsi="Arial" w:cs="Arial"/>
          <w:sz w:val="20"/>
          <w:szCs w:val="20"/>
        </w:rPr>
        <w:t>ds.</w:t>
      </w:r>
    </w:p>
    <w:p w14:paraId="728B5779" w14:textId="3BB676B5" w:rsidR="00BC2868" w:rsidRPr="00815AAE" w:rsidRDefault="00BC2868" w:rsidP="00815AAE">
      <w:pPr>
        <w:pStyle w:val="ListParagraph"/>
        <w:spacing w:after="0" w:line="240" w:lineRule="auto"/>
        <w:ind w:left="-570"/>
        <w:contextualSpacing w:val="0"/>
        <w:jc w:val="both"/>
        <w:rPr>
          <w:rFonts w:ascii="Arial" w:eastAsia="Arial" w:hAnsi="Arial" w:cs="Arial"/>
          <w:b/>
          <w:bCs/>
          <w:sz w:val="20"/>
          <w:szCs w:val="20"/>
        </w:rPr>
      </w:pPr>
      <w:r w:rsidRPr="00815AAE">
        <w:rPr>
          <w:rFonts w:ascii="Arial" w:eastAsia="Arial" w:hAnsi="Arial" w:cs="Arial"/>
          <w:b/>
          <w:bCs/>
          <w:sz w:val="20"/>
          <w:szCs w:val="20"/>
        </w:rPr>
        <w:t>Protect young people and provide opportunities</w:t>
      </w:r>
    </w:p>
    <w:p w14:paraId="5A10DABD" w14:textId="567542B8" w:rsidR="00A57BFE" w:rsidRDefault="00BE2CC3" w:rsidP="00815AAE">
      <w:pPr>
        <w:pStyle w:val="ListParagraph"/>
        <w:numPr>
          <w:ilvl w:val="0"/>
          <w:numId w:val="7"/>
        </w:numPr>
        <w:spacing w:after="0" w:line="240" w:lineRule="auto"/>
        <w:ind w:left="-570"/>
        <w:contextualSpacing w:val="0"/>
        <w:jc w:val="both"/>
        <w:rPr>
          <w:rFonts w:ascii="Arial" w:eastAsia="Arial" w:hAnsi="Arial" w:cs="Arial"/>
          <w:sz w:val="20"/>
          <w:szCs w:val="20"/>
        </w:rPr>
      </w:pPr>
      <w:r>
        <w:rPr>
          <w:rFonts w:ascii="Arial" w:eastAsia="Arial" w:hAnsi="Arial" w:cs="Arial"/>
          <w:sz w:val="20"/>
          <w:szCs w:val="20"/>
        </w:rPr>
        <w:t xml:space="preserve">The CC reported an increase </w:t>
      </w:r>
      <w:r w:rsidR="00657E39">
        <w:rPr>
          <w:rFonts w:ascii="Arial" w:eastAsia="Arial" w:hAnsi="Arial" w:cs="Arial"/>
          <w:sz w:val="20"/>
          <w:szCs w:val="20"/>
        </w:rPr>
        <w:t xml:space="preserve">of 5.5% </w:t>
      </w:r>
      <w:r>
        <w:rPr>
          <w:rFonts w:ascii="Arial" w:eastAsia="Arial" w:hAnsi="Arial" w:cs="Arial"/>
          <w:sz w:val="20"/>
          <w:szCs w:val="20"/>
        </w:rPr>
        <w:t xml:space="preserve">in </w:t>
      </w:r>
      <w:r w:rsidR="00393C55">
        <w:rPr>
          <w:rFonts w:ascii="Arial" w:eastAsia="Arial" w:hAnsi="Arial" w:cs="Arial"/>
          <w:sz w:val="20"/>
          <w:szCs w:val="20"/>
        </w:rPr>
        <w:t>C</w:t>
      </w:r>
      <w:r w:rsidR="00BC198E">
        <w:rPr>
          <w:rFonts w:ascii="Arial" w:eastAsia="Arial" w:hAnsi="Arial" w:cs="Arial"/>
          <w:sz w:val="20"/>
          <w:szCs w:val="20"/>
        </w:rPr>
        <w:t xml:space="preserve">hild </w:t>
      </w:r>
      <w:r w:rsidR="00393C55">
        <w:rPr>
          <w:rFonts w:ascii="Arial" w:eastAsia="Arial" w:hAnsi="Arial" w:cs="Arial"/>
          <w:sz w:val="20"/>
          <w:szCs w:val="20"/>
        </w:rPr>
        <w:t>P</w:t>
      </w:r>
      <w:r w:rsidR="00BC198E">
        <w:rPr>
          <w:rFonts w:ascii="Arial" w:eastAsia="Arial" w:hAnsi="Arial" w:cs="Arial"/>
          <w:sz w:val="20"/>
          <w:szCs w:val="20"/>
        </w:rPr>
        <w:t>rotection referrals</w:t>
      </w:r>
      <w:r w:rsidR="00657E39">
        <w:rPr>
          <w:rFonts w:ascii="Arial" w:eastAsia="Arial" w:hAnsi="Arial" w:cs="Arial"/>
          <w:sz w:val="20"/>
          <w:szCs w:val="20"/>
        </w:rPr>
        <w:t xml:space="preserve"> for </w:t>
      </w:r>
      <w:r w:rsidR="00176EA3">
        <w:rPr>
          <w:rFonts w:ascii="Arial" w:eastAsia="Arial" w:hAnsi="Arial" w:cs="Arial"/>
          <w:sz w:val="20"/>
          <w:szCs w:val="20"/>
        </w:rPr>
        <w:t xml:space="preserve">the period August to October </w:t>
      </w:r>
      <w:r w:rsidR="00657E39">
        <w:rPr>
          <w:rFonts w:ascii="Arial" w:eastAsia="Arial" w:hAnsi="Arial" w:cs="Arial"/>
          <w:sz w:val="20"/>
          <w:szCs w:val="20"/>
        </w:rPr>
        <w:t xml:space="preserve">2023 compared to the previous year. </w:t>
      </w:r>
      <w:r w:rsidR="00A57BFE">
        <w:rPr>
          <w:rFonts w:ascii="Arial" w:eastAsia="Arial" w:hAnsi="Arial" w:cs="Arial"/>
          <w:sz w:val="20"/>
          <w:szCs w:val="20"/>
        </w:rPr>
        <w:t>He said whilst there did not appear to be any patterns, the Force was looking at in more detail.</w:t>
      </w:r>
    </w:p>
    <w:p w14:paraId="4762270E" w14:textId="63C8DEA5" w:rsidR="00840173" w:rsidRDefault="00652D1D" w:rsidP="00815AAE">
      <w:pPr>
        <w:pStyle w:val="ListParagraph"/>
        <w:numPr>
          <w:ilvl w:val="0"/>
          <w:numId w:val="7"/>
        </w:numPr>
        <w:spacing w:after="0" w:line="240" w:lineRule="auto"/>
        <w:ind w:left="-570"/>
        <w:contextualSpacing w:val="0"/>
        <w:jc w:val="both"/>
        <w:rPr>
          <w:rFonts w:ascii="Arial" w:eastAsia="Arial" w:hAnsi="Arial" w:cs="Arial"/>
          <w:sz w:val="20"/>
          <w:szCs w:val="20"/>
        </w:rPr>
      </w:pPr>
      <w:r>
        <w:rPr>
          <w:rFonts w:ascii="Arial" w:eastAsia="Arial" w:hAnsi="Arial" w:cs="Arial"/>
          <w:sz w:val="20"/>
          <w:szCs w:val="20"/>
        </w:rPr>
        <w:t xml:space="preserve">Noting </w:t>
      </w:r>
      <w:r w:rsidR="00F868A3">
        <w:rPr>
          <w:rFonts w:ascii="Arial" w:eastAsia="Arial" w:hAnsi="Arial" w:cs="Arial"/>
          <w:sz w:val="20"/>
          <w:szCs w:val="20"/>
        </w:rPr>
        <w:t>the N</w:t>
      </w:r>
      <w:r w:rsidR="00950AA1">
        <w:rPr>
          <w:rFonts w:ascii="Arial" w:eastAsia="Arial" w:hAnsi="Arial" w:cs="Arial"/>
          <w:sz w:val="20"/>
          <w:szCs w:val="20"/>
        </w:rPr>
        <w:t>HP m</w:t>
      </w:r>
      <w:r w:rsidR="00F868A3">
        <w:rPr>
          <w:rFonts w:ascii="Arial" w:eastAsia="Arial" w:hAnsi="Arial" w:cs="Arial"/>
          <w:sz w:val="20"/>
          <w:szCs w:val="20"/>
        </w:rPr>
        <w:t xml:space="preserve">odel included </w:t>
      </w:r>
      <w:r w:rsidR="00322B59">
        <w:rPr>
          <w:rFonts w:ascii="Arial" w:eastAsia="Arial" w:hAnsi="Arial" w:cs="Arial"/>
          <w:sz w:val="20"/>
          <w:szCs w:val="20"/>
        </w:rPr>
        <w:t xml:space="preserve">a Child Centred Policing </w:t>
      </w:r>
      <w:r w:rsidR="00C37BBB">
        <w:rPr>
          <w:rFonts w:ascii="Arial" w:eastAsia="Arial" w:hAnsi="Arial" w:cs="Arial"/>
          <w:sz w:val="20"/>
          <w:szCs w:val="20"/>
        </w:rPr>
        <w:t xml:space="preserve">Team, the CC highlighted </w:t>
      </w:r>
      <w:r w:rsidR="00901443">
        <w:rPr>
          <w:rFonts w:ascii="Arial" w:eastAsia="Arial" w:hAnsi="Arial" w:cs="Arial"/>
          <w:sz w:val="20"/>
          <w:szCs w:val="20"/>
        </w:rPr>
        <w:t xml:space="preserve">the statistics in the paper </w:t>
      </w:r>
      <w:r w:rsidR="00A40647">
        <w:rPr>
          <w:rFonts w:ascii="Arial" w:eastAsia="Arial" w:hAnsi="Arial" w:cs="Arial"/>
          <w:sz w:val="20"/>
          <w:szCs w:val="20"/>
        </w:rPr>
        <w:t xml:space="preserve">on </w:t>
      </w:r>
      <w:r w:rsidR="001714DF">
        <w:rPr>
          <w:rFonts w:ascii="Arial" w:eastAsia="Arial" w:hAnsi="Arial" w:cs="Arial"/>
          <w:sz w:val="20"/>
          <w:szCs w:val="20"/>
        </w:rPr>
        <w:t xml:space="preserve">the </w:t>
      </w:r>
      <w:r w:rsidR="00901443">
        <w:rPr>
          <w:rFonts w:ascii="Arial" w:eastAsia="Arial" w:hAnsi="Arial" w:cs="Arial"/>
          <w:sz w:val="20"/>
          <w:szCs w:val="20"/>
        </w:rPr>
        <w:t xml:space="preserve">Youth Justice Team outcomes </w:t>
      </w:r>
      <w:r w:rsidR="009F6497">
        <w:rPr>
          <w:rFonts w:ascii="Arial" w:eastAsia="Arial" w:hAnsi="Arial" w:cs="Arial"/>
          <w:sz w:val="20"/>
          <w:szCs w:val="20"/>
        </w:rPr>
        <w:t>a</w:t>
      </w:r>
      <w:r w:rsidR="005B62A2">
        <w:rPr>
          <w:rFonts w:ascii="Arial" w:eastAsia="Arial" w:hAnsi="Arial" w:cs="Arial"/>
          <w:sz w:val="20"/>
          <w:szCs w:val="20"/>
        </w:rPr>
        <w:t xml:space="preserve">nd referred to the </w:t>
      </w:r>
      <w:r w:rsidR="009F6497">
        <w:rPr>
          <w:rFonts w:ascii="Arial" w:eastAsia="Arial" w:hAnsi="Arial" w:cs="Arial"/>
          <w:sz w:val="20"/>
          <w:szCs w:val="20"/>
        </w:rPr>
        <w:t>Force’s plans around continued professional development</w:t>
      </w:r>
      <w:r w:rsidR="004E16DF">
        <w:rPr>
          <w:rFonts w:ascii="Arial" w:eastAsia="Arial" w:hAnsi="Arial" w:cs="Arial"/>
          <w:sz w:val="20"/>
          <w:szCs w:val="20"/>
        </w:rPr>
        <w:t>.</w:t>
      </w:r>
    </w:p>
    <w:p w14:paraId="6FA2EE0B" w14:textId="69FC7BFE" w:rsidR="00867019" w:rsidRDefault="006838BF" w:rsidP="00815AAE">
      <w:pPr>
        <w:pStyle w:val="ListParagraph"/>
        <w:numPr>
          <w:ilvl w:val="0"/>
          <w:numId w:val="7"/>
        </w:numPr>
        <w:spacing w:after="0" w:line="240" w:lineRule="auto"/>
        <w:ind w:left="-570"/>
        <w:contextualSpacing w:val="0"/>
        <w:jc w:val="both"/>
        <w:rPr>
          <w:rFonts w:ascii="Arial" w:eastAsia="Arial" w:hAnsi="Arial" w:cs="Arial"/>
          <w:sz w:val="20"/>
          <w:szCs w:val="20"/>
        </w:rPr>
      </w:pPr>
      <w:r>
        <w:rPr>
          <w:rFonts w:ascii="Arial" w:eastAsia="Arial" w:hAnsi="Arial" w:cs="Arial"/>
          <w:sz w:val="20"/>
          <w:szCs w:val="20"/>
        </w:rPr>
        <w:t>Advising there was a huge amount of partnership working,</w:t>
      </w:r>
      <w:r w:rsidR="00AE1F27">
        <w:rPr>
          <w:rFonts w:ascii="Arial" w:eastAsia="Arial" w:hAnsi="Arial" w:cs="Arial"/>
          <w:sz w:val="20"/>
          <w:szCs w:val="20"/>
        </w:rPr>
        <w:t xml:space="preserve"> </w:t>
      </w:r>
      <w:r w:rsidR="00F948E8">
        <w:rPr>
          <w:rFonts w:ascii="Arial" w:eastAsia="Arial" w:hAnsi="Arial" w:cs="Arial"/>
          <w:sz w:val="20"/>
          <w:szCs w:val="20"/>
        </w:rPr>
        <w:t xml:space="preserve">in particular </w:t>
      </w:r>
      <w:r w:rsidR="00AE1F27">
        <w:rPr>
          <w:rFonts w:ascii="Arial" w:eastAsia="Arial" w:hAnsi="Arial" w:cs="Arial"/>
          <w:sz w:val="20"/>
          <w:szCs w:val="20"/>
        </w:rPr>
        <w:t>the CC highlighted the Force’s relationship wi</w:t>
      </w:r>
      <w:r w:rsidR="00BC39A5">
        <w:rPr>
          <w:rFonts w:ascii="Arial" w:eastAsia="Arial" w:hAnsi="Arial" w:cs="Arial"/>
          <w:sz w:val="20"/>
          <w:szCs w:val="20"/>
        </w:rPr>
        <w:t xml:space="preserve">th </w:t>
      </w:r>
      <w:r w:rsidR="00AE1F27">
        <w:rPr>
          <w:rFonts w:ascii="Arial" w:eastAsia="Arial" w:hAnsi="Arial" w:cs="Arial"/>
          <w:sz w:val="20"/>
          <w:szCs w:val="20"/>
        </w:rPr>
        <w:t>schools</w:t>
      </w:r>
      <w:r w:rsidR="00BC39A5">
        <w:rPr>
          <w:rFonts w:ascii="Arial" w:eastAsia="Arial" w:hAnsi="Arial" w:cs="Arial"/>
          <w:sz w:val="20"/>
          <w:szCs w:val="20"/>
        </w:rPr>
        <w:t xml:space="preserve"> and support </w:t>
      </w:r>
      <w:r w:rsidR="00AD4209">
        <w:rPr>
          <w:rFonts w:ascii="Arial" w:eastAsia="Arial" w:hAnsi="Arial" w:cs="Arial"/>
          <w:sz w:val="20"/>
          <w:szCs w:val="20"/>
        </w:rPr>
        <w:t xml:space="preserve">to </w:t>
      </w:r>
      <w:r w:rsidR="00422AAF">
        <w:rPr>
          <w:rFonts w:ascii="Arial" w:eastAsia="Arial" w:hAnsi="Arial" w:cs="Arial"/>
          <w:sz w:val="20"/>
          <w:szCs w:val="20"/>
        </w:rPr>
        <w:t>childre</w:t>
      </w:r>
      <w:r w:rsidR="00867019">
        <w:rPr>
          <w:rFonts w:ascii="Arial" w:eastAsia="Arial" w:hAnsi="Arial" w:cs="Arial"/>
          <w:sz w:val="20"/>
          <w:szCs w:val="20"/>
        </w:rPr>
        <w:t>n in them.</w:t>
      </w:r>
    </w:p>
    <w:p w14:paraId="1571F9BB" w14:textId="58657530" w:rsidR="00C36A16" w:rsidRDefault="00043A5F" w:rsidP="00815AAE">
      <w:pPr>
        <w:pStyle w:val="ListParagraph"/>
        <w:numPr>
          <w:ilvl w:val="0"/>
          <w:numId w:val="7"/>
        </w:numPr>
        <w:spacing w:after="0" w:line="240" w:lineRule="auto"/>
        <w:ind w:left="-570"/>
        <w:contextualSpacing w:val="0"/>
        <w:jc w:val="both"/>
        <w:rPr>
          <w:rFonts w:ascii="Arial" w:eastAsia="Arial" w:hAnsi="Arial" w:cs="Arial"/>
          <w:sz w:val="20"/>
          <w:szCs w:val="20"/>
        </w:rPr>
      </w:pPr>
      <w:r>
        <w:rPr>
          <w:rFonts w:ascii="Arial" w:eastAsia="Arial" w:hAnsi="Arial" w:cs="Arial"/>
          <w:sz w:val="20"/>
          <w:szCs w:val="20"/>
        </w:rPr>
        <w:t>T</w:t>
      </w:r>
      <w:r w:rsidR="00D133FF">
        <w:rPr>
          <w:rFonts w:ascii="Arial" w:eastAsia="Arial" w:hAnsi="Arial" w:cs="Arial"/>
          <w:sz w:val="20"/>
          <w:szCs w:val="20"/>
        </w:rPr>
        <w:t xml:space="preserve">he CC </w:t>
      </w:r>
      <w:r w:rsidR="004C5EB1">
        <w:rPr>
          <w:rFonts w:ascii="Arial" w:eastAsia="Arial" w:hAnsi="Arial" w:cs="Arial"/>
          <w:sz w:val="20"/>
          <w:szCs w:val="20"/>
        </w:rPr>
        <w:t xml:space="preserve">advised </w:t>
      </w:r>
      <w:r>
        <w:rPr>
          <w:rFonts w:ascii="Arial" w:eastAsia="Arial" w:hAnsi="Arial" w:cs="Arial"/>
          <w:sz w:val="20"/>
          <w:szCs w:val="20"/>
        </w:rPr>
        <w:t xml:space="preserve">the trauma informed Child Sexual Exploitation training was a joint </w:t>
      </w:r>
      <w:r w:rsidR="00EF2D77">
        <w:rPr>
          <w:rFonts w:ascii="Arial" w:eastAsia="Arial" w:hAnsi="Arial" w:cs="Arial"/>
          <w:sz w:val="20"/>
          <w:szCs w:val="20"/>
        </w:rPr>
        <w:t>project wit</w:t>
      </w:r>
      <w:r w:rsidR="00117660">
        <w:rPr>
          <w:rFonts w:ascii="Arial" w:eastAsia="Arial" w:hAnsi="Arial" w:cs="Arial"/>
          <w:sz w:val="20"/>
          <w:szCs w:val="20"/>
        </w:rPr>
        <w:t xml:space="preserve">h the University of Kent </w:t>
      </w:r>
      <w:r w:rsidR="004C5EB1">
        <w:rPr>
          <w:rFonts w:ascii="Arial" w:eastAsia="Arial" w:hAnsi="Arial" w:cs="Arial"/>
          <w:sz w:val="20"/>
          <w:szCs w:val="20"/>
        </w:rPr>
        <w:t>a</w:t>
      </w:r>
      <w:r w:rsidR="009A4065">
        <w:rPr>
          <w:rFonts w:ascii="Arial" w:eastAsia="Arial" w:hAnsi="Arial" w:cs="Arial"/>
          <w:sz w:val="20"/>
          <w:szCs w:val="20"/>
        </w:rPr>
        <w:t>nd the Force had spent a lot of time</w:t>
      </w:r>
      <w:r w:rsidR="00EB7382">
        <w:rPr>
          <w:rFonts w:ascii="Arial" w:eastAsia="Arial" w:hAnsi="Arial" w:cs="Arial"/>
          <w:sz w:val="20"/>
          <w:szCs w:val="20"/>
        </w:rPr>
        <w:t xml:space="preserve"> </w:t>
      </w:r>
      <w:r w:rsidR="004B537F">
        <w:rPr>
          <w:rFonts w:ascii="Arial" w:eastAsia="Arial" w:hAnsi="Arial" w:cs="Arial"/>
          <w:sz w:val="20"/>
          <w:szCs w:val="20"/>
        </w:rPr>
        <w:t>making s</w:t>
      </w:r>
      <w:r w:rsidR="00EB7382">
        <w:rPr>
          <w:rFonts w:ascii="Arial" w:eastAsia="Arial" w:hAnsi="Arial" w:cs="Arial"/>
          <w:sz w:val="20"/>
          <w:szCs w:val="20"/>
        </w:rPr>
        <w:t xml:space="preserve">ure </w:t>
      </w:r>
      <w:r w:rsidR="004B537F">
        <w:rPr>
          <w:rFonts w:ascii="Arial" w:eastAsia="Arial" w:hAnsi="Arial" w:cs="Arial"/>
          <w:sz w:val="20"/>
          <w:szCs w:val="20"/>
        </w:rPr>
        <w:t>it</w:t>
      </w:r>
      <w:r w:rsidR="00EB7382">
        <w:rPr>
          <w:rFonts w:ascii="Arial" w:eastAsia="Arial" w:hAnsi="Arial" w:cs="Arial"/>
          <w:sz w:val="20"/>
          <w:szCs w:val="20"/>
        </w:rPr>
        <w:t xml:space="preserve"> was right</w:t>
      </w:r>
      <w:r w:rsidR="00BD564A">
        <w:rPr>
          <w:rFonts w:ascii="Arial" w:eastAsia="Arial" w:hAnsi="Arial" w:cs="Arial"/>
          <w:sz w:val="20"/>
          <w:szCs w:val="20"/>
        </w:rPr>
        <w:t>. He said very specialised skills were needed</w:t>
      </w:r>
      <w:r w:rsidR="007A2574">
        <w:rPr>
          <w:rFonts w:ascii="Arial" w:eastAsia="Arial" w:hAnsi="Arial" w:cs="Arial"/>
          <w:sz w:val="20"/>
          <w:szCs w:val="20"/>
        </w:rPr>
        <w:t xml:space="preserve"> to deal with what was a really impactive area of criminality</w:t>
      </w:r>
      <w:r w:rsidR="009D53D8">
        <w:rPr>
          <w:rFonts w:ascii="Arial" w:eastAsia="Arial" w:hAnsi="Arial" w:cs="Arial"/>
          <w:sz w:val="20"/>
          <w:szCs w:val="20"/>
        </w:rPr>
        <w:t xml:space="preserve"> and he was </w:t>
      </w:r>
      <w:r w:rsidR="00CD192C">
        <w:rPr>
          <w:rFonts w:ascii="Arial" w:eastAsia="Arial" w:hAnsi="Arial" w:cs="Arial"/>
          <w:sz w:val="20"/>
          <w:szCs w:val="20"/>
        </w:rPr>
        <w:t xml:space="preserve">pleased the training package was now being delivered </w:t>
      </w:r>
      <w:r w:rsidR="00C36A16">
        <w:rPr>
          <w:rFonts w:ascii="Arial" w:eastAsia="Arial" w:hAnsi="Arial" w:cs="Arial"/>
          <w:sz w:val="20"/>
          <w:szCs w:val="20"/>
        </w:rPr>
        <w:t>to relevant officers</w:t>
      </w:r>
      <w:r w:rsidR="00C203E1">
        <w:rPr>
          <w:rFonts w:ascii="Arial" w:eastAsia="Arial" w:hAnsi="Arial" w:cs="Arial"/>
          <w:sz w:val="20"/>
          <w:szCs w:val="20"/>
        </w:rPr>
        <w:t xml:space="preserve">. He added that </w:t>
      </w:r>
      <w:r w:rsidR="00C36A16">
        <w:rPr>
          <w:rFonts w:ascii="Arial" w:eastAsia="Arial" w:hAnsi="Arial" w:cs="Arial"/>
          <w:sz w:val="20"/>
          <w:szCs w:val="20"/>
        </w:rPr>
        <w:t xml:space="preserve">he was </w:t>
      </w:r>
      <w:r w:rsidR="0069283D">
        <w:rPr>
          <w:rFonts w:ascii="Arial" w:eastAsia="Arial" w:hAnsi="Arial" w:cs="Arial"/>
          <w:sz w:val="20"/>
          <w:szCs w:val="20"/>
        </w:rPr>
        <w:t xml:space="preserve">convinced it </w:t>
      </w:r>
      <w:r w:rsidR="00C36A16">
        <w:rPr>
          <w:rFonts w:ascii="Arial" w:eastAsia="Arial" w:hAnsi="Arial" w:cs="Arial"/>
          <w:sz w:val="20"/>
          <w:szCs w:val="20"/>
        </w:rPr>
        <w:t>would serve to improve the Force’s response.</w:t>
      </w:r>
    </w:p>
    <w:p w14:paraId="55A26304" w14:textId="77777777" w:rsidR="0095369F" w:rsidRDefault="00571E0F" w:rsidP="00076913">
      <w:pPr>
        <w:pStyle w:val="ListParagraph"/>
        <w:numPr>
          <w:ilvl w:val="0"/>
          <w:numId w:val="7"/>
        </w:numPr>
        <w:spacing w:after="0" w:line="240" w:lineRule="auto"/>
        <w:ind w:left="-570"/>
        <w:contextualSpacing w:val="0"/>
        <w:jc w:val="both"/>
        <w:rPr>
          <w:rFonts w:ascii="Arial" w:eastAsia="Arial" w:hAnsi="Arial" w:cs="Arial"/>
          <w:sz w:val="20"/>
          <w:szCs w:val="20"/>
        </w:rPr>
      </w:pPr>
      <w:r w:rsidRPr="0095369F">
        <w:rPr>
          <w:rFonts w:ascii="Arial" w:eastAsia="Arial" w:hAnsi="Arial" w:cs="Arial"/>
          <w:sz w:val="20"/>
          <w:szCs w:val="20"/>
        </w:rPr>
        <w:t xml:space="preserve">Noting the PCC supported the Violence Reduction Unit directly, the </w:t>
      </w:r>
      <w:r w:rsidR="00EF60C7" w:rsidRPr="0095369F">
        <w:rPr>
          <w:rFonts w:ascii="Arial" w:eastAsia="Arial" w:hAnsi="Arial" w:cs="Arial"/>
          <w:sz w:val="20"/>
          <w:szCs w:val="20"/>
        </w:rPr>
        <w:t>CC h</w:t>
      </w:r>
      <w:r w:rsidR="00CB5848" w:rsidRPr="0095369F">
        <w:rPr>
          <w:rFonts w:ascii="Arial" w:eastAsia="Arial" w:hAnsi="Arial" w:cs="Arial"/>
          <w:sz w:val="20"/>
          <w:szCs w:val="20"/>
        </w:rPr>
        <w:t>ighlight</w:t>
      </w:r>
      <w:r w:rsidR="00EF60C7" w:rsidRPr="0095369F">
        <w:rPr>
          <w:rFonts w:ascii="Arial" w:eastAsia="Arial" w:hAnsi="Arial" w:cs="Arial"/>
          <w:sz w:val="20"/>
          <w:szCs w:val="20"/>
        </w:rPr>
        <w:t xml:space="preserve">ed </w:t>
      </w:r>
      <w:r w:rsidR="00CB5848" w:rsidRPr="0095369F">
        <w:rPr>
          <w:rFonts w:ascii="Arial" w:eastAsia="Arial" w:hAnsi="Arial" w:cs="Arial"/>
          <w:sz w:val="20"/>
          <w:szCs w:val="20"/>
        </w:rPr>
        <w:t>the information in the paper</w:t>
      </w:r>
      <w:r w:rsidR="008567E6" w:rsidRPr="0095369F">
        <w:rPr>
          <w:rFonts w:ascii="Arial" w:eastAsia="Arial" w:hAnsi="Arial" w:cs="Arial"/>
          <w:sz w:val="20"/>
          <w:szCs w:val="20"/>
        </w:rPr>
        <w:t xml:space="preserve"> </w:t>
      </w:r>
      <w:r w:rsidR="008A17BD" w:rsidRPr="0095369F">
        <w:rPr>
          <w:rFonts w:ascii="Arial" w:eastAsia="Arial" w:hAnsi="Arial" w:cs="Arial"/>
          <w:sz w:val="20"/>
          <w:szCs w:val="20"/>
        </w:rPr>
        <w:t xml:space="preserve">around </w:t>
      </w:r>
      <w:r w:rsidR="00705DF2" w:rsidRPr="0095369F">
        <w:rPr>
          <w:rFonts w:ascii="Arial" w:eastAsia="Arial" w:hAnsi="Arial" w:cs="Arial"/>
          <w:sz w:val="20"/>
          <w:szCs w:val="20"/>
        </w:rPr>
        <w:t xml:space="preserve">the </w:t>
      </w:r>
      <w:r w:rsidR="001C1B26" w:rsidRPr="0095369F">
        <w:rPr>
          <w:rFonts w:ascii="Arial" w:eastAsia="Arial" w:hAnsi="Arial" w:cs="Arial"/>
          <w:sz w:val="20"/>
          <w:szCs w:val="20"/>
        </w:rPr>
        <w:t xml:space="preserve">key metrics set by </w:t>
      </w:r>
      <w:r w:rsidR="008A17BD" w:rsidRPr="0095369F">
        <w:rPr>
          <w:rFonts w:ascii="Arial" w:eastAsia="Arial" w:hAnsi="Arial" w:cs="Arial"/>
          <w:sz w:val="20"/>
          <w:szCs w:val="20"/>
        </w:rPr>
        <w:t>the Government</w:t>
      </w:r>
      <w:r w:rsidR="00D46722" w:rsidRPr="0095369F">
        <w:rPr>
          <w:rFonts w:ascii="Arial" w:eastAsia="Arial" w:hAnsi="Arial" w:cs="Arial"/>
          <w:sz w:val="20"/>
          <w:szCs w:val="20"/>
        </w:rPr>
        <w:t>.</w:t>
      </w:r>
      <w:r w:rsidR="00873D1D" w:rsidRPr="0095369F">
        <w:rPr>
          <w:rFonts w:ascii="Arial" w:eastAsia="Arial" w:hAnsi="Arial" w:cs="Arial"/>
          <w:sz w:val="20"/>
          <w:szCs w:val="20"/>
        </w:rPr>
        <w:t xml:space="preserve"> He said the challenge going forwards would be how to </w:t>
      </w:r>
      <w:r w:rsidR="006C72CC" w:rsidRPr="0095369F">
        <w:rPr>
          <w:rFonts w:ascii="Arial" w:eastAsia="Arial" w:hAnsi="Arial" w:cs="Arial"/>
          <w:sz w:val="20"/>
          <w:szCs w:val="20"/>
        </w:rPr>
        <w:t xml:space="preserve">maintain </w:t>
      </w:r>
      <w:r w:rsidR="00106A13" w:rsidRPr="0095369F">
        <w:rPr>
          <w:rFonts w:ascii="Arial" w:eastAsia="Arial" w:hAnsi="Arial" w:cs="Arial"/>
          <w:sz w:val="20"/>
          <w:szCs w:val="20"/>
        </w:rPr>
        <w:t>the</w:t>
      </w:r>
      <w:r w:rsidR="00873D1D" w:rsidRPr="0095369F">
        <w:rPr>
          <w:rFonts w:ascii="Arial" w:eastAsia="Arial" w:hAnsi="Arial" w:cs="Arial"/>
          <w:sz w:val="20"/>
          <w:szCs w:val="20"/>
        </w:rPr>
        <w:t xml:space="preserve"> investment</w:t>
      </w:r>
      <w:r w:rsidR="00106A13" w:rsidRPr="0095369F">
        <w:rPr>
          <w:rFonts w:ascii="Arial" w:eastAsia="Arial" w:hAnsi="Arial" w:cs="Arial"/>
          <w:sz w:val="20"/>
          <w:szCs w:val="20"/>
        </w:rPr>
        <w:t xml:space="preserve">, how </w:t>
      </w:r>
      <w:r w:rsidR="009F77D6" w:rsidRPr="0095369F">
        <w:rPr>
          <w:rFonts w:ascii="Arial" w:eastAsia="Arial" w:hAnsi="Arial" w:cs="Arial"/>
          <w:sz w:val="20"/>
          <w:szCs w:val="20"/>
        </w:rPr>
        <w:t xml:space="preserve">to get the benefits </w:t>
      </w:r>
      <w:r w:rsidR="00667B61" w:rsidRPr="0095369F">
        <w:rPr>
          <w:rFonts w:ascii="Arial" w:eastAsia="Arial" w:hAnsi="Arial" w:cs="Arial"/>
          <w:sz w:val="20"/>
          <w:szCs w:val="20"/>
        </w:rPr>
        <w:t xml:space="preserve">and ensuring it </w:t>
      </w:r>
      <w:r w:rsidR="00526AF2" w:rsidRPr="0095369F">
        <w:rPr>
          <w:rFonts w:ascii="Arial" w:eastAsia="Arial" w:hAnsi="Arial" w:cs="Arial"/>
          <w:sz w:val="20"/>
          <w:szCs w:val="20"/>
        </w:rPr>
        <w:t xml:space="preserve">reflected changes to </w:t>
      </w:r>
      <w:r w:rsidR="00E46CDE" w:rsidRPr="0095369F">
        <w:rPr>
          <w:rFonts w:ascii="Arial" w:eastAsia="Arial" w:hAnsi="Arial" w:cs="Arial"/>
          <w:sz w:val="20"/>
          <w:szCs w:val="20"/>
        </w:rPr>
        <w:t xml:space="preserve">the </w:t>
      </w:r>
      <w:r w:rsidR="009F77D6" w:rsidRPr="0095369F">
        <w:rPr>
          <w:rFonts w:ascii="Arial" w:eastAsia="Arial" w:hAnsi="Arial" w:cs="Arial"/>
          <w:sz w:val="20"/>
          <w:szCs w:val="20"/>
        </w:rPr>
        <w:t>Force</w:t>
      </w:r>
      <w:r w:rsidR="00526AF2" w:rsidRPr="0095369F">
        <w:rPr>
          <w:rFonts w:ascii="Arial" w:eastAsia="Arial" w:hAnsi="Arial" w:cs="Arial"/>
          <w:sz w:val="20"/>
          <w:szCs w:val="20"/>
        </w:rPr>
        <w:t>’s</w:t>
      </w:r>
      <w:r w:rsidR="009F77D6" w:rsidRPr="0095369F">
        <w:rPr>
          <w:rFonts w:ascii="Arial" w:eastAsia="Arial" w:hAnsi="Arial" w:cs="Arial"/>
          <w:sz w:val="20"/>
          <w:szCs w:val="20"/>
        </w:rPr>
        <w:t xml:space="preserve"> policing model</w:t>
      </w:r>
      <w:r w:rsidR="004626EC" w:rsidRPr="0095369F">
        <w:rPr>
          <w:rFonts w:ascii="Arial" w:eastAsia="Arial" w:hAnsi="Arial" w:cs="Arial"/>
          <w:sz w:val="20"/>
          <w:szCs w:val="20"/>
        </w:rPr>
        <w:t xml:space="preserve">. </w:t>
      </w:r>
    </w:p>
    <w:p w14:paraId="64702334" w14:textId="09137E94" w:rsidR="003F7BC9" w:rsidRPr="0095369F" w:rsidRDefault="006E22B3" w:rsidP="00076913">
      <w:pPr>
        <w:pStyle w:val="ListParagraph"/>
        <w:numPr>
          <w:ilvl w:val="0"/>
          <w:numId w:val="7"/>
        </w:numPr>
        <w:spacing w:after="0" w:line="240" w:lineRule="auto"/>
        <w:ind w:left="-570"/>
        <w:contextualSpacing w:val="0"/>
        <w:jc w:val="both"/>
        <w:rPr>
          <w:rFonts w:ascii="Arial" w:eastAsia="Arial" w:hAnsi="Arial" w:cs="Arial"/>
          <w:sz w:val="20"/>
          <w:szCs w:val="20"/>
        </w:rPr>
      </w:pPr>
      <w:r w:rsidRPr="0095369F">
        <w:rPr>
          <w:rFonts w:ascii="Arial" w:eastAsia="Arial" w:hAnsi="Arial" w:cs="Arial"/>
          <w:sz w:val="20"/>
          <w:szCs w:val="20"/>
        </w:rPr>
        <w:t>The CC said the Cadet</w:t>
      </w:r>
      <w:r w:rsidR="002462CF">
        <w:rPr>
          <w:rFonts w:ascii="Arial" w:eastAsia="Arial" w:hAnsi="Arial" w:cs="Arial"/>
          <w:sz w:val="20"/>
          <w:szCs w:val="20"/>
        </w:rPr>
        <w:t xml:space="preserve">s </w:t>
      </w:r>
      <w:r w:rsidRPr="0095369F">
        <w:rPr>
          <w:rFonts w:ascii="Arial" w:eastAsia="Arial" w:hAnsi="Arial" w:cs="Arial"/>
          <w:sz w:val="20"/>
          <w:szCs w:val="20"/>
        </w:rPr>
        <w:t>remained strong and vibrant</w:t>
      </w:r>
      <w:r w:rsidR="00BF08E2" w:rsidRPr="0095369F">
        <w:rPr>
          <w:rFonts w:ascii="Arial" w:eastAsia="Arial" w:hAnsi="Arial" w:cs="Arial"/>
          <w:sz w:val="20"/>
          <w:szCs w:val="20"/>
        </w:rPr>
        <w:t>, not</w:t>
      </w:r>
      <w:r w:rsidR="0095369F">
        <w:rPr>
          <w:rFonts w:ascii="Arial" w:eastAsia="Arial" w:hAnsi="Arial" w:cs="Arial"/>
          <w:sz w:val="20"/>
          <w:szCs w:val="20"/>
        </w:rPr>
        <w:t xml:space="preserve">ing </w:t>
      </w:r>
      <w:r w:rsidR="003F720E" w:rsidRPr="0095369F">
        <w:rPr>
          <w:rFonts w:ascii="Arial" w:eastAsia="Arial" w:hAnsi="Arial" w:cs="Arial"/>
          <w:sz w:val="20"/>
          <w:szCs w:val="20"/>
        </w:rPr>
        <w:t xml:space="preserve">there were </w:t>
      </w:r>
      <w:r w:rsidR="00781872" w:rsidRPr="0095369F">
        <w:rPr>
          <w:rFonts w:ascii="Arial" w:eastAsia="Arial" w:hAnsi="Arial" w:cs="Arial"/>
          <w:sz w:val="20"/>
          <w:szCs w:val="20"/>
        </w:rPr>
        <w:t xml:space="preserve">programmes </w:t>
      </w:r>
      <w:r w:rsidR="00BF08E2" w:rsidRPr="0095369F">
        <w:rPr>
          <w:rFonts w:ascii="Arial" w:eastAsia="Arial" w:hAnsi="Arial" w:cs="Arial"/>
          <w:sz w:val="20"/>
          <w:szCs w:val="20"/>
        </w:rPr>
        <w:t xml:space="preserve">now </w:t>
      </w:r>
      <w:r w:rsidR="003F720E" w:rsidRPr="0095369F">
        <w:rPr>
          <w:rFonts w:ascii="Arial" w:eastAsia="Arial" w:hAnsi="Arial" w:cs="Arial"/>
          <w:sz w:val="20"/>
          <w:szCs w:val="20"/>
        </w:rPr>
        <w:t>available for all ages</w:t>
      </w:r>
      <w:r w:rsidR="001B1FD3" w:rsidRPr="0095369F">
        <w:rPr>
          <w:rFonts w:ascii="Arial" w:eastAsia="Arial" w:hAnsi="Arial" w:cs="Arial"/>
          <w:sz w:val="20"/>
          <w:szCs w:val="20"/>
        </w:rPr>
        <w:t xml:space="preserve">, He added </w:t>
      </w:r>
      <w:r w:rsidR="00977DCC" w:rsidRPr="0095369F">
        <w:rPr>
          <w:rFonts w:ascii="Arial" w:eastAsia="Arial" w:hAnsi="Arial" w:cs="Arial"/>
          <w:sz w:val="20"/>
          <w:szCs w:val="20"/>
        </w:rPr>
        <w:t xml:space="preserve">positive </w:t>
      </w:r>
      <w:r w:rsidR="002462CF">
        <w:rPr>
          <w:rFonts w:ascii="Arial" w:eastAsia="Arial" w:hAnsi="Arial" w:cs="Arial"/>
          <w:sz w:val="20"/>
          <w:szCs w:val="20"/>
        </w:rPr>
        <w:t xml:space="preserve">outcomes </w:t>
      </w:r>
      <w:r w:rsidR="00977DCC" w:rsidRPr="0095369F">
        <w:rPr>
          <w:rFonts w:ascii="Arial" w:eastAsia="Arial" w:hAnsi="Arial" w:cs="Arial"/>
          <w:sz w:val="20"/>
          <w:szCs w:val="20"/>
        </w:rPr>
        <w:t>included Cadets joining the Force</w:t>
      </w:r>
      <w:r w:rsidR="004F1D64" w:rsidRPr="0095369F">
        <w:rPr>
          <w:rFonts w:ascii="Arial" w:eastAsia="Arial" w:hAnsi="Arial" w:cs="Arial"/>
          <w:sz w:val="20"/>
          <w:szCs w:val="20"/>
        </w:rPr>
        <w:t xml:space="preserve">, </w:t>
      </w:r>
      <w:r w:rsidR="002A7009">
        <w:rPr>
          <w:rFonts w:ascii="Arial" w:eastAsia="Arial" w:hAnsi="Arial" w:cs="Arial"/>
          <w:sz w:val="20"/>
          <w:szCs w:val="20"/>
        </w:rPr>
        <w:t xml:space="preserve">and </w:t>
      </w:r>
      <w:r w:rsidR="000D1887">
        <w:rPr>
          <w:rFonts w:ascii="Arial" w:eastAsia="Arial" w:hAnsi="Arial" w:cs="Arial"/>
          <w:sz w:val="20"/>
          <w:szCs w:val="20"/>
        </w:rPr>
        <w:t xml:space="preserve">some going into </w:t>
      </w:r>
      <w:r w:rsidR="004F1D64" w:rsidRPr="0095369F">
        <w:rPr>
          <w:rFonts w:ascii="Arial" w:eastAsia="Arial" w:hAnsi="Arial" w:cs="Arial"/>
          <w:sz w:val="20"/>
          <w:szCs w:val="20"/>
        </w:rPr>
        <w:t xml:space="preserve">other </w:t>
      </w:r>
      <w:r w:rsidR="00EE008F" w:rsidRPr="0095369F">
        <w:rPr>
          <w:rFonts w:ascii="Arial" w:eastAsia="Arial" w:hAnsi="Arial" w:cs="Arial"/>
          <w:sz w:val="20"/>
          <w:szCs w:val="20"/>
        </w:rPr>
        <w:t>public service roles and jobs in the community</w:t>
      </w:r>
      <w:r w:rsidR="00786102" w:rsidRPr="0095369F">
        <w:rPr>
          <w:rFonts w:ascii="Arial" w:eastAsia="Arial" w:hAnsi="Arial" w:cs="Arial"/>
          <w:sz w:val="20"/>
          <w:szCs w:val="20"/>
        </w:rPr>
        <w:t xml:space="preserve">. </w:t>
      </w:r>
      <w:r w:rsidR="00346796">
        <w:rPr>
          <w:rFonts w:ascii="Arial" w:eastAsia="Arial" w:hAnsi="Arial" w:cs="Arial"/>
          <w:sz w:val="20"/>
          <w:szCs w:val="20"/>
        </w:rPr>
        <w:t>E</w:t>
      </w:r>
      <w:r w:rsidR="00786102" w:rsidRPr="0095369F">
        <w:rPr>
          <w:rFonts w:ascii="Arial" w:eastAsia="Arial" w:hAnsi="Arial" w:cs="Arial"/>
          <w:sz w:val="20"/>
          <w:szCs w:val="20"/>
        </w:rPr>
        <w:t xml:space="preserve">very time he visited a Cadet unit, he </w:t>
      </w:r>
      <w:r w:rsidR="00346796">
        <w:rPr>
          <w:rFonts w:ascii="Arial" w:eastAsia="Arial" w:hAnsi="Arial" w:cs="Arial"/>
          <w:sz w:val="20"/>
          <w:szCs w:val="20"/>
        </w:rPr>
        <w:t xml:space="preserve">said he </w:t>
      </w:r>
      <w:r w:rsidR="00786102" w:rsidRPr="0095369F">
        <w:rPr>
          <w:rFonts w:ascii="Arial" w:eastAsia="Arial" w:hAnsi="Arial" w:cs="Arial"/>
          <w:sz w:val="20"/>
          <w:szCs w:val="20"/>
        </w:rPr>
        <w:t xml:space="preserve">was impressed with the impact </w:t>
      </w:r>
      <w:r w:rsidR="00BE75F3" w:rsidRPr="0095369F">
        <w:rPr>
          <w:rFonts w:ascii="Arial" w:eastAsia="Arial" w:hAnsi="Arial" w:cs="Arial"/>
          <w:sz w:val="20"/>
          <w:szCs w:val="20"/>
        </w:rPr>
        <w:t>the programme was having on young people’s lives</w:t>
      </w:r>
      <w:r w:rsidR="005468FB">
        <w:rPr>
          <w:rFonts w:ascii="Arial" w:eastAsia="Arial" w:hAnsi="Arial" w:cs="Arial"/>
          <w:sz w:val="20"/>
          <w:szCs w:val="20"/>
        </w:rPr>
        <w:t>, adding that he wished to extend his</w:t>
      </w:r>
      <w:r w:rsidR="00E30FE8" w:rsidRPr="0095369F">
        <w:rPr>
          <w:rFonts w:ascii="Arial" w:eastAsia="Arial" w:hAnsi="Arial" w:cs="Arial"/>
          <w:sz w:val="20"/>
          <w:szCs w:val="20"/>
        </w:rPr>
        <w:t xml:space="preserve"> thanks to th</w:t>
      </w:r>
      <w:r w:rsidR="005468FB">
        <w:rPr>
          <w:rFonts w:ascii="Arial" w:eastAsia="Arial" w:hAnsi="Arial" w:cs="Arial"/>
          <w:sz w:val="20"/>
          <w:szCs w:val="20"/>
        </w:rPr>
        <w:t xml:space="preserve">ose </w:t>
      </w:r>
      <w:r w:rsidR="00E30FE8" w:rsidRPr="0095369F">
        <w:rPr>
          <w:rFonts w:ascii="Arial" w:eastAsia="Arial" w:hAnsi="Arial" w:cs="Arial"/>
          <w:sz w:val="20"/>
          <w:szCs w:val="20"/>
        </w:rPr>
        <w:t xml:space="preserve">staff who gave up their own time to </w:t>
      </w:r>
      <w:r w:rsidR="00076913" w:rsidRPr="0095369F">
        <w:rPr>
          <w:rFonts w:ascii="Arial" w:eastAsia="Arial" w:hAnsi="Arial" w:cs="Arial"/>
          <w:sz w:val="20"/>
          <w:szCs w:val="20"/>
        </w:rPr>
        <w:t>run the programmes.</w:t>
      </w:r>
    </w:p>
    <w:p w14:paraId="5872B89C" w14:textId="6538615D" w:rsidR="00A47348" w:rsidRDefault="00076913" w:rsidP="00815AAE">
      <w:pPr>
        <w:pStyle w:val="ListParagraph"/>
        <w:numPr>
          <w:ilvl w:val="0"/>
          <w:numId w:val="7"/>
        </w:numPr>
        <w:spacing w:after="0" w:line="240" w:lineRule="auto"/>
        <w:ind w:left="-570"/>
        <w:contextualSpacing w:val="0"/>
        <w:jc w:val="both"/>
        <w:rPr>
          <w:rFonts w:ascii="Arial" w:eastAsia="Arial" w:hAnsi="Arial" w:cs="Arial"/>
          <w:sz w:val="20"/>
          <w:szCs w:val="20"/>
        </w:rPr>
      </w:pPr>
      <w:r>
        <w:rPr>
          <w:rFonts w:ascii="Arial" w:eastAsia="Arial" w:hAnsi="Arial" w:cs="Arial"/>
          <w:sz w:val="20"/>
          <w:szCs w:val="20"/>
        </w:rPr>
        <w:t xml:space="preserve">The </w:t>
      </w:r>
      <w:r w:rsidR="00B87D5D">
        <w:rPr>
          <w:rFonts w:ascii="Arial" w:eastAsia="Arial" w:hAnsi="Arial" w:cs="Arial"/>
          <w:sz w:val="20"/>
          <w:szCs w:val="20"/>
        </w:rPr>
        <w:t>P</w:t>
      </w:r>
      <w:r>
        <w:rPr>
          <w:rFonts w:ascii="Arial" w:eastAsia="Arial" w:hAnsi="Arial" w:cs="Arial"/>
          <w:sz w:val="20"/>
          <w:szCs w:val="20"/>
        </w:rPr>
        <w:t xml:space="preserve">CC </w:t>
      </w:r>
      <w:r w:rsidR="0069673D">
        <w:rPr>
          <w:rFonts w:ascii="Arial" w:eastAsia="Arial" w:hAnsi="Arial" w:cs="Arial"/>
          <w:sz w:val="20"/>
          <w:szCs w:val="20"/>
        </w:rPr>
        <w:t xml:space="preserve">also </w:t>
      </w:r>
      <w:r>
        <w:rPr>
          <w:rFonts w:ascii="Arial" w:eastAsia="Arial" w:hAnsi="Arial" w:cs="Arial"/>
          <w:sz w:val="20"/>
          <w:szCs w:val="20"/>
        </w:rPr>
        <w:t xml:space="preserve">asked that his thanks be placed on record to everyone who was making the Cadet programme </w:t>
      </w:r>
      <w:r w:rsidR="00B87D5D">
        <w:rPr>
          <w:rFonts w:ascii="Arial" w:eastAsia="Arial" w:hAnsi="Arial" w:cs="Arial"/>
          <w:sz w:val="20"/>
          <w:szCs w:val="20"/>
        </w:rPr>
        <w:t>such a success</w:t>
      </w:r>
      <w:r w:rsidR="00907E87">
        <w:rPr>
          <w:rFonts w:ascii="Arial" w:eastAsia="Arial" w:hAnsi="Arial" w:cs="Arial"/>
          <w:sz w:val="20"/>
          <w:szCs w:val="20"/>
        </w:rPr>
        <w:t xml:space="preserve">. </w:t>
      </w:r>
      <w:r w:rsidR="001B4F8F">
        <w:rPr>
          <w:rFonts w:ascii="Arial" w:eastAsia="Arial" w:hAnsi="Arial" w:cs="Arial"/>
          <w:sz w:val="20"/>
          <w:szCs w:val="20"/>
        </w:rPr>
        <w:t>He added t</w:t>
      </w:r>
      <w:r w:rsidR="00907E87">
        <w:rPr>
          <w:rFonts w:ascii="Arial" w:eastAsia="Arial" w:hAnsi="Arial" w:cs="Arial"/>
          <w:sz w:val="20"/>
          <w:szCs w:val="20"/>
        </w:rPr>
        <w:t>he amount of volunteering required was spectacular and it was very much appreciated.</w:t>
      </w:r>
    </w:p>
    <w:p w14:paraId="24906F1A" w14:textId="77777777" w:rsidR="00FA66B8" w:rsidRDefault="00FA66B8" w:rsidP="00FA66B8">
      <w:pPr>
        <w:pStyle w:val="ListParagraph"/>
        <w:spacing w:after="0" w:line="240" w:lineRule="auto"/>
        <w:ind w:left="-570"/>
        <w:contextualSpacing w:val="0"/>
        <w:jc w:val="both"/>
        <w:rPr>
          <w:rFonts w:ascii="Arial" w:eastAsia="Arial" w:hAnsi="Arial" w:cs="Arial"/>
          <w:sz w:val="20"/>
          <w:szCs w:val="20"/>
        </w:rPr>
      </w:pPr>
    </w:p>
    <w:p w14:paraId="7E97E14E" w14:textId="02F2726F" w:rsidR="00E35D4F" w:rsidRPr="00815AAE" w:rsidRDefault="1BF083FF" w:rsidP="00815AAE">
      <w:pPr>
        <w:pStyle w:val="ListParagraph"/>
        <w:numPr>
          <w:ilvl w:val="0"/>
          <w:numId w:val="19"/>
        </w:numPr>
        <w:spacing w:after="0" w:line="240" w:lineRule="auto"/>
        <w:ind w:left="-556" w:hanging="425"/>
        <w:contextualSpacing w:val="0"/>
        <w:jc w:val="both"/>
        <w:rPr>
          <w:rFonts w:ascii="Arial" w:hAnsi="Arial" w:cs="Arial"/>
          <w:b/>
          <w:bCs/>
          <w:sz w:val="20"/>
          <w:szCs w:val="20"/>
          <w:u w:val="single"/>
        </w:rPr>
      </w:pPr>
      <w:r w:rsidRPr="00815AAE">
        <w:rPr>
          <w:rFonts w:ascii="Arial" w:hAnsi="Arial" w:cs="Arial"/>
          <w:b/>
          <w:bCs/>
          <w:sz w:val="20"/>
          <w:szCs w:val="20"/>
          <w:u w:val="single"/>
        </w:rPr>
        <w:t>Inspections, Audits &amp; Reviews</w:t>
      </w:r>
    </w:p>
    <w:p w14:paraId="3A9CF718" w14:textId="07DDE8E4" w:rsidR="00D05F15" w:rsidRDefault="00CB15CC" w:rsidP="00815AAE">
      <w:pPr>
        <w:pStyle w:val="ListParagraph"/>
        <w:numPr>
          <w:ilvl w:val="0"/>
          <w:numId w:val="5"/>
        </w:numPr>
        <w:spacing w:after="0" w:line="240" w:lineRule="auto"/>
        <w:ind w:left="-570"/>
        <w:contextualSpacing w:val="0"/>
        <w:jc w:val="both"/>
        <w:rPr>
          <w:rFonts w:ascii="Arial" w:eastAsia="Arial" w:hAnsi="Arial" w:cs="Arial"/>
          <w:sz w:val="20"/>
          <w:szCs w:val="20"/>
        </w:rPr>
      </w:pPr>
      <w:r>
        <w:rPr>
          <w:rFonts w:ascii="Arial" w:eastAsia="Arial" w:hAnsi="Arial" w:cs="Arial"/>
          <w:sz w:val="20"/>
          <w:szCs w:val="20"/>
        </w:rPr>
        <w:t xml:space="preserve">Noting the </w:t>
      </w:r>
      <w:r w:rsidR="00DB1123">
        <w:rPr>
          <w:rFonts w:ascii="Arial" w:eastAsia="Arial" w:hAnsi="Arial" w:cs="Arial"/>
          <w:sz w:val="20"/>
          <w:szCs w:val="20"/>
        </w:rPr>
        <w:t xml:space="preserve">recent publication of HMICFRS’ PEEL </w:t>
      </w:r>
      <w:r w:rsidR="007B643F">
        <w:rPr>
          <w:rFonts w:ascii="Arial" w:eastAsia="Arial" w:hAnsi="Arial" w:cs="Arial"/>
          <w:sz w:val="20"/>
          <w:szCs w:val="20"/>
        </w:rPr>
        <w:t xml:space="preserve">report </w:t>
      </w:r>
      <w:r w:rsidR="004C4B42">
        <w:rPr>
          <w:rFonts w:ascii="Arial" w:eastAsia="Arial" w:hAnsi="Arial" w:cs="Arial"/>
          <w:sz w:val="20"/>
          <w:szCs w:val="20"/>
        </w:rPr>
        <w:t xml:space="preserve">of Kent Police, </w:t>
      </w:r>
      <w:r w:rsidR="00E92F33">
        <w:rPr>
          <w:rFonts w:ascii="Arial" w:eastAsia="Arial" w:hAnsi="Arial" w:cs="Arial"/>
          <w:sz w:val="20"/>
          <w:szCs w:val="20"/>
        </w:rPr>
        <w:t xml:space="preserve">the PCC </w:t>
      </w:r>
      <w:r w:rsidR="004F1278">
        <w:rPr>
          <w:rFonts w:ascii="Arial" w:eastAsia="Arial" w:hAnsi="Arial" w:cs="Arial"/>
          <w:sz w:val="20"/>
          <w:szCs w:val="20"/>
        </w:rPr>
        <w:t xml:space="preserve">congratulated </w:t>
      </w:r>
      <w:r w:rsidR="00E92F33">
        <w:rPr>
          <w:rFonts w:ascii="Arial" w:eastAsia="Arial" w:hAnsi="Arial" w:cs="Arial"/>
          <w:sz w:val="20"/>
          <w:szCs w:val="20"/>
        </w:rPr>
        <w:t xml:space="preserve">the Force </w:t>
      </w:r>
      <w:r w:rsidR="00C82812">
        <w:rPr>
          <w:rFonts w:ascii="Arial" w:eastAsia="Arial" w:hAnsi="Arial" w:cs="Arial"/>
          <w:sz w:val="20"/>
          <w:szCs w:val="20"/>
        </w:rPr>
        <w:t xml:space="preserve">on </w:t>
      </w:r>
      <w:r w:rsidR="00E92F33">
        <w:rPr>
          <w:rFonts w:ascii="Arial" w:eastAsia="Arial" w:hAnsi="Arial" w:cs="Arial"/>
          <w:sz w:val="20"/>
          <w:szCs w:val="20"/>
        </w:rPr>
        <w:t xml:space="preserve">the overall good performance </w:t>
      </w:r>
      <w:r w:rsidR="00F37668">
        <w:rPr>
          <w:rFonts w:ascii="Arial" w:eastAsia="Arial" w:hAnsi="Arial" w:cs="Arial"/>
          <w:sz w:val="20"/>
          <w:szCs w:val="20"/>
        </w:rPr>
        <w:t>evidenced</w:t>
      </w:r>
      <w:r w:rsidR="008572A6">
        <w:rPr>
          <w:rFonts w:ascii="Arial" w:eastAsia="Arial" w:hAnsi="Arial" w:cs="Arial"/>
          <w:sz w:val="20"/>
          <w:szCs w:val="20"/>
        </w:rPr>
        <w:t xml:space="preserve">. Acknowledging </w:t>
      </w:r>
      <w:r w:rsidR="00330082">
        <w:rPr>
          <w:rFonts w:ascii="Arial" w:eastAsia="Arial" w:hAnsi="Arial" w:cs="Arial"/>
          <w:sz w:val="20"/>
          <w:szCs w:val="20"/>
        </w:rPr>
        <w:t>there were some areas</w:t>
      </w:r>
      <w:r w:rsidR="00706464">
        <w:rPr>
          <w:rFonts w:ascii="Arial" w:eastAsia="Arial" w:hAnsi="Arial" w:cs="Arial"/>
          <w:sz w:val="20"/>
          <w:szCs w:val="20"/>
        </w:rPr>
        <w:t xml:space="preserve"> for improvement</w:t>
      </w:r>
      <w:r w:rsidR="00442978">
        <w:rPr>
          <w:rFonts w:ascii="Arial" w:eastAsia="Arial" w:hAnsi="Arial" w:cs="Arial"/>
          <w:sz w:val="20"/>
          <w:szCs w:val="20"/>
        </w:rPr>
        <w:t xml:space="preserve"> (AFIs)</w:t>
      </w:r>
      <w:r w:rsidR="00706464">
        <w:rPr>
          <w:rFonts w:ascii="Arial" w:eastAsia="Arial" w:hAnsi="Arial" w:cs="Arial"/>
          <w:sz w:val="20"/>
          <w:szCs w:val="20"/>
        </w:rPr>
        <w:t>, he advised</w:t>
      </w:r>
      <w:r w:rsidR="0020541E">
        <w:rPr>
          <w:rFonts w:ascii="Arial" w:eastAsia="Arial" w:hAnsi="Arial" w:cs="Arial"/>
          <w:sz w:val="20"/>
          <w:szCs w:val="20"/>
        </w:rPr>
        <w:t xml:space="preserve"> the </w:t>
      </w:r>
      <w:r w:rsidR="00706464">
        <w:rPr>
          <w:rFonts w:ascii="Arial" w:eastAsia="Arial" w:hAnsi="Arial" w:cs="Arial"/>
          <w:sz w:val="20"/>
          <w:szCs w:val="20"/>
        </w:rPr>
        <w:t xml:space="preserve">Force </w:t>
      </w:r>
      <w:r w:rsidR="0020541E">
        <w:rPr>
          <w:rFonts w:ascii="Arial" w:eastAsia="Arial" w:hAnsi="Arial" w:cs="Arial"/>
          <w:sz w:val="20"/>
          <w:szCs w:val="20"/>
        </w:rPr>
        <w:t xml:space="preserve">had </w:t>
      </w:r>
      <w:r w:rsidR="00085686">
        <w:rPr>
          <w:rFonts w:ascii="Arial" w:eastAsia="Arial" w:hAnsi="Arial" w:cs="Arial"/>
          <w:sz w:val="20"/>
          <w:szCs w:val="20"/>
        </w:rPr>
        <w:t xml:space="preserve">already taken steps </w:t>
      </w:r>
      <w:r w:rsidR="00D87295">
        <w:rPr>
          <w:rFonts w:ascii="Arial" w:eastAsia="Arial" w:hAnsi="Arial" w:cs="Arial"/>
          <w:sz w:val="20"/>
          <w:szCs w:val="20"/>
        </w:rPr>
        <w:t xml:space="preserve">to address them and </w:t>
      </w:r>
      <w:r w:rsidR="008865A4">
        <w:rPr>
          <w:rFonts w:ascii="Arial" w:eastAsia="Arial" w:hAnsi="Arial" w:cs="Arial"/>
          <w:sz w:val="20"/>
          <w:szCs w:val="20"/>
        </w:rPr>
        <w:t xml:space="preserve">requested </w:t>
      </w:r>
      <w:r w:rsidR="00745694">
        <w:rPr>
          <w:rFonts w:ascii="Arial" w:eastAsia="Arial" w:hAnsi="Arial" w:cs="Arial"/>
          <w:sz w:val="20"/>
          <w:szCs w:val="20"/>
        </w:rPr>
        <w:t xml:space="preserve">his thanks be put on record for the good work </w:t>
      </w:r>
      <w:r w:rsidR="00111521">
        <w:rPr>
          <w:rFonts w:ascii="Arial" w:eastAsia="Arial" w:hAnsi="Arial" w:cs="Arial"/>
          <w:sz w:val="20"/>
          <w:szCs w:val="20"/>
        </w:rPr>
        <w:t>and positive momentum that</w:t>
      </w:r>
      <w:r w:rsidR="00D05F15">
        <w:rPr>
          <w:rFonts w:ascii="Arial" w:eastAsia="Arial" w:hAnsi="Arial" w:cs="Arial"/>
          <w:sz w:val="20"/>
          <w:szCs w:val="20"/>
        </w:rPr>
        <w:t xml:space="preserve"> was being maintained</w:t>
      </w:r>
      <w:r w:rsidR="00111521">
        <w:rPr>
          <w:rFonts w:ascii="Arial" w:eastAsia="Arial" w:hAnsi="Arial" w:cs="Arial"/>
          <w:sz w:val="20"/>
          <w:szCs w:val="20"/>
        </w:rPr>
        <w:t>.</w:t>
      </w:r>
    </w:p>
    <w:p w14:paraId="23D934E9" w14:textId="1E6E3702" w:rsidR="002156A7" w:rsidRDefault="008E6174" w:rsidP="002156A7">
      <w:pPr>
        <w:pStyle w:val="ListParagraph"/>
        <w:numPr>
          <w:ilvl w:val="0"/>
          <w:numId w:val="5"/>
        </w:numPr>
        <w:spacing w:after="0" w:line="240" w:lineRule="auto"/>
        <w:ind w:left="-570"/>
        <w:contextualSpacing w:val="0"/>
        <w:jc w:val="both"/>
        <w:rPr>
          <w:rFonts w:ascii="Arial" w:eastAsia="Arial" w:hAnsi="Arial" w:cs="Arial"/>
          <w:sz w:val="20"/>
          <w:szCs w:val="20"/>
        </w:rPr>
      </w:pPr>
      <w:r>
        <w:rPr>
          <w:rFonts w:ascii="Arial" w:eastAsia="Arial" w:hAnsi="Arial" w:cs="Arial"/>
          <w:sz w:val="20"/>
          <w:szCs w:val="20"/>
        </w:rPr>
        <w:t xml:space="preserve">The DCC advised </w:t>
      </w:r>
      <w:r w:rsidR="000977AE">
        <w:rPr>
          <w:rFonts w:ascii="Arial" w:eastAsia="Arial" w:hAnsi="Arial" w:cs="Arial"/>
          <w:sz w:val="20"/>
          <w:szCs w:val="20"/>
        </w:rPr>
        <w:t xml:space="preserve">HMICFRS published </w:t>
      </w:r>
      <w:r>
        <w:rPr>
          <w:rFonts w:ascii="Arial" w:eastAsia="Arial" w:hAnsi="Arial" w:cs="Arial"/>
          <w:sz w:val="20"/>
          <w:szCs w:val="20"/>
        </w:rPr>
        <w:t xml:space="preserve">three </w:t>
      </w:r>
      <w:r w:rsidR="00B779DF">
        <w:rPr>
          <w:rFonts w:ascii="Arial" w:eastAsia="Arial" w:hAnsi="Arial" w:cs="Arial"/>
          <w:sz w:val="20"/>
          <w:szCs w:val="20"/>
        </w:rPr>
        <w:t xml:space="preserve">reports </w:t>
      </w:r>
      <w:r w:rsidR="00CF5784">
        <w:rPr>
          <w:rFonts w:ascii="Arial" w:eastAsia="Arial" w:hAnsi="Arial" w:cs="Arial"/>
          <w:sz w:val="20"/>
          <w:szCs w:val="20"/>
        </w:rPr>
        <w:t>during the period</w:t>
      </w:r>
      <w:r w:rsidR="002156A7">
        <w:rPr>
          <w:rFonts w:ascii="Arial" w:eastAsia="Arial" w:hAnsi="Arial" w:cs="Arial"/>
          <w:sz w:val="20"/>
          <w:szCs w:val="20"/>
        </w:rPr>
        <w:t>:</w:t>
      </w:r>
    </w:p>
    <w:p w14:paraId="27A37C0A" w14:textId="637D0951" w:rsidR="0095030E" w:rsidRDefault="000977AE" w:rsidP="002156A7">
      <w:pPr>
        <w:pStyle w:val="ListParagraph"/>
        <w:numPr>
          <w:ilvl w:val="0"/>
          <w:numId w:val="29"/>
        </w:numPr>
        <w:spacing w:after="0" w:line="240" w:lineRule="auto"/>
        <w:ind w:left="-142"/>
        <w:contextualSpacing w:val="0"/>
        <w:jc w:val="both"/>
        <w:rPr>
          <w:rFonts w:ascii="Arial" w:eastAsia="Arial" w:hAnsi="Arial" w:cs="Arial"/>
          <w:sz w:val="20"/>
          <w:szCs w:val="20"/>
        </w:rPr>
      </w:pPr>
      <w:r>
        <w:rPr>
          <w:rFonts w:ascii="Arial" w:eastAsia="Arial" w:hAnsi="Arial" w:cs="Arial"/>
          <w:sz w:val="20"/>
          <w:szCs w:val="20"/>
        </w:rPr>
        <w:t xml:space="preserve">An inspection of the police contribution to the prevention of homicide </w:t>
      </w:r>
      <w:r w:rsidR="00FC71F8">
        <w:rPr>
          <w:rFonts w:ascii="Arial" w:eastAsia="Arial" w:hAnsi="Arial" w:cs="Arial"/>
          <w:sz w:val="20"/>
          <w:szCs w:val="20"/>
        </w:rPr>
        <w:t>–</w:t>
      </w:r>
      <w:r>
        <w:rPr>
          <w:rFonts w:ascii="Arial" w:eastAsia="Arial" w:hAnsi="Arial" w:cs="Arial"/>
          <w:sz w:val="20"/>
          <w:szCs w:val="20"/>
        </w:rPr>
        <w:t xml:space="preserve"> </w:t>
      </w:r>
      <w:r w:rsidR="00650839">
        <w:rPr>
          <w:rFonts w:ascii="Arial" w:eastAsia="Arial" w:hAnsi="Arial" w:cs="Arial"/>
          <w:sz w:val="20"/>
          <w:szCs w:val="20"/>
        </w:rPr>
        <w:t>a</w:t>
      </w:r>
      <w:r w:rsidR="00FC71F8">
        <w:rPr>
          <w:rFonts w:ascii="Arial" w:eastAsia="Arial" w:hAnsi="Arial" w:cs="Arial"/>
          <w:sz w:val="20"/>
          <w:szCs w:val="20"/>
        </w:rPr>
        <w:t>dvis</w:t>
      </w:r>
      <w:r w:rsidR="00650839">
        <w:rPr>
          <w:rFonts w:ascii="Arial" w:eastAsia="Arial" w:hAnsi="Arial" w:cs="Arial"/>
          <w:sz w:val="20"/>
          <w:szCs w:val="20"/>
        </w:rPr>
        <w:t xml:space="preserve">ing </w:t>
      </w:r>
      <w:r w:rsidR="00AB50C5">
        <w:rPr>
          <w:rFonts w:ascii="Arial" w:eastAsia="Arial" w:hAnsi="Arial" w:cs="Arial"/>
          <w:sz w:val="20"/>
          <w:szCs w:val="20"/>
        </w:rPr>
        <w:t>Kent</w:t>
      </w:r>
      <w:r w:rsidR="00BD4376">
        <w:rPr>
          <w:rFonts w:ascii="Arial" w:eastAsia="Arial" w:hAnsi="Arial" w:cs="Arial"/>
          <w:sz w:val="20"/>
          <w:szCs w:val="20"/>
        </w:rPr>
        <w:t xml:space="preserve"> was not inspected, </w:t>
      </w:r>
      <w:r w:rsidR="00650839">
        <w:rPr>
          <w:rFonts w:ascii="Arial" w:eastAsia="Arial" w:hAnsi="Arial" w:cs="Arial"/>
          <w:sz w:val="20"/>
          <w:szCs w:val="20"/>
        </w:rPr>
        <w:t xml:space="preserve">but had </w:t>
      </w:r>
      <w:r w:rsidR="00AB50C5">
        <w:rPr>
          <w:rFonts w:ascii="Arial" w:eastAsia="Arial" w:hAnsi="Arial" w:cs="Arial"/>
          <w:sz w:val="20"/>
          <w:szCs w:val="20"/>
        </w:rPr>
        <w:t xml:space="preserve">made a significant </w:t>
      </w:r>
      <w:r w:rsidR="00FC71F8">
        <w:rPr>
          <w:rFonts w:ascii="Arial" w:eastAsia="Arial" w:hAnsi="Arial" w:cs="Arial"/>
          <w:sz w:val="20"/>
          <w:szCs w:val="20"/>
        </w:rPr>
        <w:t xml:space="preserve">contribution </w:t>
      </w:r>
      <w:r w:rsidR="00AB50C5">
        <w:rPr>
          <w:rFonts w:ascii="Arial" w:eastAsia="Arial" w:hAnsi="Arial" w:cs="Arial"/>
          <w:sz w:val="20"/>
          <w:szCs w:val="20"/>
        </w:rPr>
        <w:t xml:space="preserve">to the </w:t>
      </w:r>
      <w:r w:rsidR="0018049E">
        <w:rPr>
          <w:rFonts w:ascii="Arial" w:eastAsia="Arial" w:hAnsi="Arial" w:cs="Arial"/>
          <w:sz w:val="20"/>
          <w:szCs w:val="20"/>
        </w:rPr>
        <w:t>NPCC H</w:t>
      </w:r>
      <w:r w:rsidR="00F40825">
        <w:rPr>
          <w:rFonts w:ascii="Arial" w:eastAsia="Arial" w:hAnsi="Arial" w:cs="Arial"/>
          <w:sz w:val="20"/>
          <w:szCs w:val="20"/>
        </w:rPr>
        <w:t xml:space="preserve">omicide </w:t>
      </w:r>
      <w:r w:rsidR="0018049E">
        <w:rPr>
          <w:rFonts w:ascii="Arial" w:eastAsia="Arial" w:hAnsi="Arial" w:cs="Arial"/>
          <w:sz w:val="20"/>
          <w:szCs w:val="20"/>
        </w:rPr>
        <w:t>P</w:t>
      </w:r>
      <w:r w:rsidR="00F40825">
        <w:rPr>
          <w:rFonts w:ascii="Arial" w:eastAsia="Arial" w:hAnsi="Arial" w:cs="Arial"/>
          <w:sz w:val="20"/>
          <w:szCs w:val="20"/>
        </w:rPr>
        <w:t xml:space="preserve">revention </w:t>
      </w:r>
      <w:r w:rsidR="0018049E">
        <w:rPr>
          <w:rFonts w:ascii="Arial" w:eastAsia="Arial" w:hAnsi="Arial" w:cs="Arial"/>
          <w:sz w:val="20"/>
          <w:szCs w:val="20"/>
        </w:rPr>
        <w:t>F</w:t>
      </w:r>
      <w:r w:rsidR="00F40825">
        <w:rPr>
          <w:rFonts w:ascii="Arial" w:eastAsia="Arial" w:hAnsi="Arial" w:cs="Arial"/>
          <w:sz w:val="20"/>
          <w:szCs w:val="20"/>
        </w:rPr>
        <w:t>ramework</w:t>
      </w:r>
      <w:r w:rsidR="00650839">
        <w:rPr>
          <w:rFonts w:ascii="Arial" w:eastAsia="Arial" w:hAnsi="Arial" w:cs="Arial"/>
          <w:sz w:val="20"/>
          <w:szCs w:val="20"/>
        </w:rPr>
        <w:t xml:space="preserve">, the DCC </w:t>
      </w:r>
      <w:r w:rsidR="0046466E">
        <w:rPr>
          <w:rFonts w:ascii="Arial" w:eastAsia="Arial" w:hAnsi="Arial" w:cs="Arial"/>
          <w:sz w:val="20"/>
          <w:szCs w:val="20"/>
        </w:rPr>
        <w:t>s</w:t>
      </w:r>
      <w:r w:rsidR="0043644E">
        <w:rPr>
          <w:rFonts w:ascii="Arial" w:eastAsia="Arial" w:hAnsi="Arial" w:cs="Arial"/>
          <w:sz w:val="20"/>
          <w:szCs w:val="20"/>
        </w:rPr>
        <w:t xml:space="preserve">tated </w:t>
      </w:r>
      <w:r w:rsidR="0046269E">
        <w:rPr>
          <w:rFonts w:ascii="Arial" w:eastAsia="Arial" w:hAnsi="Arial" w:cs="Arial"/>
          <w:sz w:val="20"/>
          <w:szCs w:val="20"/>
        </w:rPr>
        <w:t>w</w:t>
      </w:r>
      <w:r w:rsidR="00F728A1">
        <w:rPr>
          <w:rFonts w:ascii="Arial" w:eastAsia="Arial" w:hAnsi="Arial" w:cs="Arial"/>
          <w:sz w:val="20"/>
          <w:szCs w:val="20"/>
        </w:rPr>
        <w:t xml:space="preserve">ork </w:t>
      </w:r>
      <w:r w:rsidR="0046466E">
        <w:rPr>
          <w:rFonts w:ascii="Arial" w:eastAsia="Arial" w:hAnsi="Arial" w:cs="Arial"/>
          <w:sz w:val="20"/>
          <w:szCs w:val="20"/>
        </w:rPr>
        <w:t xml:space="preserve">continued </w:t>
      </w:r>
      <w:r w:rsidR="001310F8">
        <w:rPr>
          <w:rFonts w:ascii="Arial" w:eastAsia="Arial" w:hAnsi="Arial" w:cs="Arial"/>
          <w:sz w:val="20"/>
          <w:szCs w:val="20"/>
        </w:rPr>
        <w:t>with clear governance structures</w:t>
      </w:r>
      <w:r w:rsidR="00F40825">
        <w:rPr>
          <w:rFonts w:ascii="Arial" w:eastAsia="Arial" w:hAnsi="Arial" w:cs="Arial"/>
          <w:sz w:val="20"/>
          <w:szCs w:val="20"/>
        </w:rPr>
        <w:t xml:space="preserve">. </w:t>
      </w:r>
      <w:r w:rsidR="00C725F1">
        <w:rPr>
          <w:rFonts w:ascii="Arial" w:eastAsia="Arial" w:hAnsi="Arial" w:cs="Arial"/>
          <w:sz w:val="20"/>
          <w:szCs w:val="20"/>
        </w:rPr>
        <w:t>He</w:t>
      </w:r>
      <w:r w:rsidR="0043644E">
        <w:rPr>
          <w:rFonts w:ascii="Arial" w:eastAsia="Arial" w:hAnsi="Arial" w:cs="Arial"/>
          <w:sz w:val="20"/>
          <w:szCs w:val="20"/>
        </w:rPr>
        <w:t xml:space="preserve"> said the </w:t>
      </w:r>
      <w:r w:rsidR="001310F8">
        <w:rPr>
          <w:rFonts w:ascii="Arial" w:eastAsia="Arial" w:hAnsi="Arial" w:cs="Arial"/>
          <w:sz w:val="20"/>
          <w:szCs w:val="20"/>
        </w:rPr>
        <w:t xml:space="preserve">three recommendations for Chief Constables </w:t>
      </w:r>
      <w:r w:rsidR="00416CFA">
        <w:rPr>
          <w:rFonts w:ascii="Arial" w:eastAsia="Arial" w:hAnsi="Arial" w:cs="Arial"/>
          <w:sz w:val="20"/>
          <w:szCs w:val="20"/>
        </w:rPr>
        <w:t>were all in hand</w:t>
      </w:r>
      <w:r w:rsidR="00123BA6">
        <w:rPr>
          <w:rFonts w:ascii="Arial" w:eastAsia="Arial" w:hAnsi="Arial" w:cs="Arial"/>
          <w:sz w:val="20"/>
          <w:szCs w:val="20"/>
        </w:rPr>
        <w:t>.</w:t>
      </w:r>
    </w:p>
    <w:p w14:paraId="4B973F23" w14:textId="77777777" w:rsidR="009E09B6" w:rsidRDefault="00EA2657" w:rsidP="002156A7">
      <w:pPr>
        <w:pStyle w:val="ListParagraph"/>
        <w:numPr>
          <w:ilvl w:val="0"/>
          <w:numId w:val="29"/>
        </w:numPr>
        <w:spacing w:after="0" w:line="240" w:lineRule="auto"/>
        <w:ind w:left="-142"/>
        <w:contextualSpacing w:val="0"/>
        <w:jc w:val="both"/>
        <w:rPr>
          <w:rFonts w:ascii="Arial" w:eastAsia="Arial" w:hAnsi="Arial" w:cs="Arial"/>
          <w:sz w:val="20"/>
          <w:szCs w:val="20"/>
        </w:rPr>
      </w:pPr>
      <w:r>
        <w:rPr>
          <w:rFonts w:ascii="Arial" w:eastAsia="Arial" w:hAnsi="Arial" w:cs="Arial"/>
          <w:sz w:val="20"/>
          <w:szCs w:val="20"/>
        </w:rPr>
        <w:t>Two related to race and policing</w:t>
      </w:r>
      <w:r w:rsidR="009E09B6">
        <w:rPr>
          <w:rFonts w:ascii="Arial" w:eastAsia="Arial" w:hAnsi="Arial" w:cs="Arial"/>
          <w:sz w:val="20"/>
          <w:szCs w:val="20"/>
        </w:rPr>
        <w:t>:</w:t>
      </w:r>
    </w:p>
    <w:p w14:paraId="4C5FE54B" w14:textId="22788319" w:rsidR="00F96AD4" w:rsidRDefault="00F96AD4" w:rsidP="009E09B6">
      <w:pPr>
        <w:pStyle w:val="ListParagraph"/>
        <w:numPr>
          <w:ilvl w:val="0"/>
          <w:numId w:val="30"/>
        </w:numPr>
        <w:spacing w:after="0" w:line="240" w:lineRule="auto"/>
        <w:jc w:val="both"/>
        <w:rPr>
          <w:rFonts w:ascii="Arial" w:eastAsia="Arial" w:hAnsi="Arial" w:cs="Arial"/>
          <w:sz w:val="20"/>
          <w:szCs w:val="20"/>
        </w:rPr>
      </w:pPr>
      <w:r w:rsidRPr="00F96AD4">
        <w:rPr>
          <w:rFonts w:ascii="Arial" w:eastAsia="Arial" w:hAnsi="Arial" w:cs="Arial"/>
          <w:sz w:val="20"/>
          <w:szCs w:val="20"/>
        </w:rPr>
        <w:t xml:space="preserve">A review of the police service’s leadership and governance arrangements for race related matters </w:t>
      </w:r>
      <w:r w:rsidR="00F40CFC" w:rsidRPr="009E09B6">
        <w:rPr>
          <w:rFonts w:ascii="Arial" w:eastAsia="Arial" w:hAnsi="Arial" w:cs="Arial"/>
          <w:sz w:val="20"/>
          <w:szCs w:val="20"/>
        </w:rPr>
        <w:t xml:space="preserve">– </w:t>
      </w:r>
      <w:r>
        <w:rPr>
          <w:rFonts w:ascii="Arial" w:eastAsia="Arial" w:hAnsi="Arial" w:cs="Arial"/>
          <w:sz w:val="20"/>
          <w:szCs w:val="20"/>
        </w:rPr>
        <w:t xml:space="preserve">contained </w:t>
      </w:r>
      <w:r w:rsidR="00783430" w:rsidRPr="009E09B6">
        <w:rPr>
          <w:rFonts w:ascii="Arial" w:eastAsia="Arial" w:hAnsi="Arial" w:cs="Arial"/>
          <w:sz w:val="20"/>
          <w:szCs w:val="20"/>
        </w:rPr>
        <w:t xml:space="preserve">no recommendations for </w:t>
      </w:r>
      <w:r w:rsidR="0046269E">
        <w:rPr>
          <w:rFonts w:ascii="Arial" w:eastAsia="Arial" w:hAnsi="Arial" w:cs="Arial"/>
          <w:sz w:val="20"/>
          <w:szCs w:val="20"/>
        </w:rPr>
        <w:t>Chief Constables</w:t>
      </w:r>
      <w:r w:rsidR="009C4FE1">
        <w:rPr>
          <w:rFonts w:ascii="Arial" w:eastAsia="Arial" w:hAnsi="Arial" w:cs="Arial"/>
          <w:sz w:val="20"/>
          <w:szCs w:val="20"/>
        </w:rPr>
        <w:t>.</w:t>
      </w:r>
    </w:p>
    <w:p w14:paraId="044EAF82" w14:textId="07B6F1CD" w:rsidR="007805AA" w:rsidRPr="009E09B6" w:rsidRDefault="00AB3491" w:rsidP="009E09B6">
      <w:pPr>
        <w:pStyle w:val="ListParagraph"/>
        <w:numPr>
          <w:ilvl w:val="0"/>
          <w:numId w:val="30"/>
        </w:numPr>
        <w:spacing w:after="0" w:line="240" w:lineRule="auto"/>
        <w:jc w:val="both"/>
        <w:rPr>
          <w:rFonts w:ascii="Arial" w:eastAsia="Arial" w:hAnsi="Arial" w:cs="Arial"/>
          <w:sz w:val="20"/>
          <w:szCs w:val="20"/>
        </w:rPr>
      </w:pPr>
      <w:r w:rsidRPr="00AB3491">
        <w:rPr>
          <w:rFonts w:ascii="Arial" w:eastAsia="Arial" w:hAnsi="Arial" w:cs="Arial"/>
          <w:sz w:val="20"/>
          <w:szCs w:val="20"/>
        </w:rPr>
        <w:t>An inspection of race disparity in police criminal justice decision-making</w:t>
      </w:r>
      <w:r>
        <w:rPr>
          <w:rFonts w:ascii="Arial" w:eastAsia="Arial" w:hAnsi="Arial" w:cs="Arial"/>
          <w:sz w:val="20"/>
          <w:szCs w:val="20"/>
        </w:rPr>
        <w:t xml:space="preserve"> </w:t>
      </w:r>
      <w:r w:rsidR="00B24402">
        <w:rPr>
          <w:rFonts w:ascii="Arial" w:eastAsia="Arial" w:hAnsi="Arial" w:cs="Arial"/>
          <w:sz w:val="20"/>
          <w:szCs w:val="20"/>
        </w:rPr>
        <w:t>–</w:t>
      </w:r>
      <w:r>
        <w:rPr>
          <w:rFonts w:ascii="Arial" w:eastAsia="Arial" w:hAnsi="Arial" w:cs="Arial"/>
          <w:sz w:val="20"/>
          <w:szCs w:val="20"/>
        </w:rPr>
        <w:t xml:space="preserve"> </w:t>
      </w:r>
      <w:r w:rsidR="00BD35D6">
        <w:rPr>
          <w:rFonts w:ascii="Arial" w:eastAsia="Arial" w:hAnsi="Arial" w:cs="Arial"/>
          <w:sz w:val="20"/>
          <w:szCs w:val="20"/>
        </w:rPr>
        <w:t xml:space="preserve">whilst </w:t>
      </w:r>
      <w:r w:rsidR="00B24402">
        <w:rPr>
          <w:rFonts w:ascii="Arial" w:eastAsia="Arial" w:hAnsi="Arial" w:cs="Arial"/>
          <w:sz w:val="20"/>
          <w:szCs w:val="20"/>
        </w:rPr>
        <w:t>Kent was not inspected</w:t>
      </w:r>
      <w:r w:rsidR="00BD35D6">
        <w:rPr>
          <w:rFonts w:ascii="Arial" w:eastAsia="Arial" w:hAnsi="Arial" w:cs="Arial"/>
          <w:sz w:val="20"/>
          <w:szCs w:val="20"/>
        </w:rPr>
        <w:t xml:space="preserve">, the Force recognised the issues highlighted </w:t>
      </w:r>
      <w:r w:rsidR="00EE5DBC">
        <w:rPr>
          <w:rFonts w:ascii="Arial" w:eastAsia="Arial" w:hAnsi="Arial" w:cs="Arial"/>
          <w:sz w:val="20"/>
          <w:szCs w:val="20"/>
        </w:rPr>
        <w:t xml:space="preserve">and there were four recommendations for Chief Constables which </w:t>
      </w:r>
      <w:r w:rsidR="00D87C45">
        <w:rPr>
          <w:rFonts w:ascii="Arial" w:eastAsia="Arial" w:hAnsi="Arial" w:cs="Arial"/>
          <w:sz w:val="20"/>
          <w:szCs w:val="20"/>
        </w:rPr>
        <w:t xml:space="preserve">were being </w:t>
      </w:r>
      <w:r w:rsidR="00EE5DBC">
        <w:rPr>
          <w:rFonts w:ascii="Arial" w:eastAsia="Arial" w:hAnsi="Arial" w:cs="Arial"/>
          <w:sz w:val="20"/>
          <w:szCs w:val="20"/>
        </w:rPr>
        <w:t xml:space="preserve">monitored </w:t>
      </w:r>
      <w:r w:rsidR="00B03903">
        <w:rPr>
          <w:rFonts w:ascii="Arial" w:eastAsia="Arial" w:hAnsi="Arial" w:cs="Arial"/>
          <w:sz w:val="20"/>
          <w:szCs w:val="20"/>
        </w:rPr>
        <w:t xml:space="preserve">through </w:t>
      </w:r>
      <w:r w:rsidR="00D967DC">
        <w:rPr>
          <w:rFonts w:ascii="Arial" w:eastAsia="Arial" w:hAnsi="Arial" w:cs="Arial"/>
          <w:sz w:val="20"/>
          <w:szCs w:val="20"/>
        </w:rPr>
        <w:t xml:space="preserve">the </w:t>
      </w:r>
      <w:r w:rsidR="00D967DC" w:rsidRPr="00D967DC">
        <w:rPr>
          <w:rFonts w:ascii="Arial" w:eastAsia="Arial" w:hAnsi="Arial" w:cs="Arial"/>
          <w:sz w:val="20"/>
          <w:szCs w:val="20"/>
        </w:rPr>
        <w:t>Future Improvement and Development Board</w:t>
      </w:r>
      <w:r w:rsidR="00F0511B">
        <w:rPr>
          <w:rFonts w:ascii="Arial" w:eastAsia="Arial" w:hAnsi="Arial" w:cs="Arial"/>
          <w:sz w:val="20"/>
          <w:szCs w:val="20"/>
        </w:rPr>
        <w:t xml:space="preserve"> (FIDB)</w:t>
      </w:r>
      <w:r w:rsidR="00EC1E05">
        <w:rPr>
          <w:rFonts w:ascii="Arial" w:eastAsia="Arial" w:hAnsi="Arial" w:cs="Arial"/>
          <w:sz w:val="20"/>
          <w:szCs w:val="20"/>
        </w:rPr>
        <w:t>.</w:t>
      </w:r>
      <w:r w:rsidR="00FC71F8" w:rsidRPr="009E09B6">
        <w:rPr>
          <w:rFonts w:ascii="Arial" w:eastAsia="Arial" w:hAnsi="Arial" w:cs="Arial"/>
          <w:sz w:val="20"/>
          <w:szCs w:val="20"/>
        </w:rPr>
        <w:t xml:space="preserve"> </w:t>
      </w:r>
    </w:p>
    <w:p w14:paraId="47114347" w14:textId="58E6BFC6" w:rsidR="007805AA" w:rsidRDefault="002A0FAB" w:rsidP="00815AAE">
      <w:pPr>
        <w:pStyle w:val="ListParagraph"/>
        <w:numPr>
          <w:ilvl w:val="0"/>
          <w:numId w:val="5"/>
        </w:numPr>
        <w:spacing w:after="0" w:line="240" w:lineRule="auto"/>
        <w:ind w:left="-570"/>
        <w:contextualSpacing w:val="0"/>
        <w:jc w:val="both"/>
        <w:rPr>
          <w:rFonts w:ascii="Arial" w:eastAsia="Arial" w:hAnsi="Arial" w:cs="Arial"/>
          <w:sz w:val="20"/>
          <w:szCs w:val="20"/>
        </w:rPr>
      </w:pPr>
      <w:r>
        <w:rPr>
          <w:rFonts w:ascii="Arial" w:eastAsia="Arial" w:hAnsi="Arial" w:cs="Arial"/>
          <w:sz w:val="20"/>
          <w:szCs w:val="20"/>
        </w:rPr>
        <w:lastRenderedPageBreak/>
        <w:t>T</w:t>
      </w:r>
      <w:r w:rsidR="0021582D">
        <w:rPr>
          <w:rFonts w:ascii="Arial" w:eastAsia="Arial" w:hAnsi="Arial" w:cs="Arial"/>
          <w:sz w:val="20"/>
          <w:szCs w:val="20"/>
        </w:rPr>
        <w:t xml:space="preserve">he DCC </w:t>
      </w:r>
      <w:r w:rsidR="0071278A">
        <w:rPr>
          <w:rFonts w:ascii="Arial" w:eastAsia="Arial" w:hAnsi="Arial" w:cs="Arial"/>
          <w:sz w:val="20"/>
          <w:szCs w:val="20"/>
        </w:rPr>
        <w:t xml:space="preserve">advised </w:t>
      </w:r>
      <w:r w:rsidR="0071278A">
        <w:rPr>
          <w:rFonts w:ascii="Arial" w:eastAsia="Arial" w:hAnsi="Arial" w:cs="Arial"/>
          <w:sz w:val="20"/>
          <w:szCs w:val="20"/>
        </w:rPr>
        <w:t>the Force’s most recent PEEL report</w:t>
      </w:r>
      <w:r w:rsidR="0071278A">
        <w:rPr>
          <w:rFonts w:ascii="Arial" w:eastAsia="Arial" w:hAnsi="Arial" w:cs="Arial"/>
          <w:sz w:val="20"/>
          <w:szCs w:val="20"/>
        </w:rPr>
        <w:t xml:space="preserve"> </w:t>
      </w:r>
      <w:r w:rsidR="0021582D">
        <w:rPr>
          <w:rFonts w:ascii="Arial" w:eastAsia="Arial" w:hAnsi="Arial" w:cs="Arial"/>
          <w:sz w:val="20"/>
          <w:szCs w:val="20"/>
        </w:rPr>
        <w:t xml:space="preserve">was published on 17 November </w:t>
      </w:r>
      <w:r w:rsidR="009C4FE1">
        <w:rPr>
          <w:rFonts w:ascii="Arial" w:eastAsia="Arial" w:hAnsi="Arial" w:cs="Arial"/>
          <w:sz w:val="20"/>
          <w:szCs w:val="20"/>
        </w:rPr>
        <w:t xml:space="preserve">- </w:t>
      </w:r>
      <w:r w:rsidR="008C7D42">
        <w:rPr>
          <w:rFonts w:ascii="Arial" w:eastAsia="Arial" w:hAnsi="Arial" w:cs="Arial"/>
          <w:sz w:val="20"/>
          <w:szCs w:val="20"/>
        </w:rPr>
        <w:t xml:space="preserve">just after the meeting papers were put together. </w:t>
      </w:r>
    </w:p>
    <w:p w14:paraId="46F82A72" w14:textId="59F0ADBA" w:rsidR="00B97A4F" w:rsidRDefault="00B97A4F" w:rsidP="00815AAE">
      <w:pPr>
        <w:pStyle w:val="ListParagraph"/>
        <w:numPr>
          <w:ilvl w:val="0"/>
          <w:numId w:val="5"/>
        </w:numPr>
        <w:spacing w:after="0" w:line="240" w:lineRule="auto"/>
        <w:ind w:left="-570"/>
        <w:contextualSpacing w:val="0"/>
        <w:jc w:val="both"/>
        <w:rPr>
          <w:rFonts w:ascii="Arial" w:eastAsia="Arial" w:hAnsi="Arial" w:cs="Arial"/>
          <w:sz w:val="20"/>
          <w:szCs w:val="20"/>
        </w:rPr>
      </w:pPr>
      <w:r>
        <w:rPr>
          <w:rFonts w:ascii="Arial" w:eastAsia="Arial" w:hAnsi="Arial" w:cs="Arial"/>
          <w:sz w:val="20"/>
          <w:szCs w:val="20"/>
        </w:rPr>
        <w:t xml:space="preserve">In terms of the </w:t>
      </w:r>
      <w:r w:rsidR="00442978">
        <w:rPr>
          <w:rFonts w:ascii="Arial" w:eastAsia="Arial" w:hAnsi="Arial" w:cs="Arial"/>
          <w:sz w:val="20"/>
          <w:szCs w:val="20"/>
        </w:rPr>
        <w:t xml:space="preserve">AFIs </w:t>
      </w:r>
      <w:r w:rsidR="00344106">
        <w:rPr>
          <w:rFonts w:ascii="Arial" w:eastAsia="Arial" w:hAnsi="Arial" w:cs="Arial"/>
          <w:sz w:val="20"/>
          <w:szCs w:val="20"/>
        </w:rPr>
        <w:t>from the</w:t>
      </w:r>
      <w:r>
        <w:rPr>
          <w:rFonts w:ascii="Arial" w:eastAsia="Arial" w:hAnsi="Arial" w:cs="Arial"/>
          <w:sz w:val="20"/>
          <w:szCs w:val="20"/>
        </w:rPr>
        <w:t xml:space="preserve"> previous PEEL </w:t>
      </w:r>
      <w:r w:rsidR="00344106">
        <w:rPr>
          <w:rFonts w:ascii="Arial" w:eastAsia="Arial" w:hAnsi="Arial" w:cs="Arial"/>
          <w:sz w:val="20"/>
          <w:szCs w:val="20"/>
        </w:rPr>
        <w:t>inspection</w:t>
      </w:r>
      <w:r>
        <w:rPr>
          <w:rFonts w:ascii="Arial" w:eastAsia="Arial" w:hAnsi="Arial" w:cs="Arial"/>
          <w:sz w:val="20"/>
          <w:szCs w:val="20"/>
        </w:rPr>
        <w:t xml:space="preserve">, the DCC reported that </w:t>
      </w:r>
      <w:r w:rsidR="00F0511B">
        <w:rPr>
          <w:rFonts w:ascii="Arial" w:eastAsia="Arial" w:hAnsi="Arial" w:cs="Arial"/>
          <w:sz w:val="20"/>
          <w:szCs w:val="20"/>
        </w:rPr>
        <w:t xml:space="preserve">13 had been signed off </w:t>
      </w:r>
      <w:r w:rsidR="007571FA">
        <w:rPr>
          <w:rFonts w:ascii="Arial" w:eastAsia="Arial" w:hAnsi="Arial" w:cs="Arial"/>
          <w:sz w:val="20"/>
          <w:szCs w:val="20"/>
        </w:rPr>
        <w:t xml:space="preserve">as completed </w:t>
      </w:r>
      <w:r w:rsidR="00F0511B">
        <w:rPr>
          <w:rFonts w:ascii="Arial" w:eastAsia="Arial" w:hAnsi="Arial" w:cs="Arial"/>
          <w:sz w:val="20"/>
          <w:szCs w:val="20"/>
        </w:rPr>
        <w:t>at the most recent FIDB</w:t>
      </w:r>
      <w:r w:rsidR="006047CD">
        <w:rPr>
          <w:rFonts w:ascii="Arial" w:eastAsia="Arial" w:hAnsi="Arial" w:cs="Arial"/>
          <w:sz w:val="20"/>
          <w:szCs w:val="20"/>
        </w:rPr>
        <w:t xml:space="preserve">, with the rest subject to the </w:t>
      </w:r>
      <w:r w:rsidR="00D26708">
        <w:rPr>
          <w:rFonts w:ascii="Arial" w:eastAsia="Arial" w:hAnsi="Arial" w:cs="Arial"/>
          <w:sz w:val="20"/>
          <w:szCs w:val="20"/>
        </w:rPr>
        <w:t>most recent PEEL inspection process.</w:t>
      </w:r>
    </w:p>
    <w:p w14:paraId="2DA97804" w14:textId="32A35B58" w:rsidR="008D74CE" w:rsidRDefault="00F42620" w:rsidP="00815AAE">
      <w:pPr>
        <w:pStyle w:val="ListParagraph"/>
        <w:numPr>
          <w:ilvl w:val="0"/>
          <w:numId w:val="5"/>
        </w:numPr>
        <w:spacing w:after="0" w:line="240" w:lineRule="auto"/>
        <w:ind w:left="-570"/>
        <w:contextualSpacing w:val="0"/>
        <w:jc w:val="both"/>
        <w:rPr>
          <w:rFonts w:ascii="Arial" w:eastAsia="Arial" w:hAnsi="Arial" w:cs="Arial"/>
          <w:sz w:val="20"/>
          <w:szCs w:val="20"/>
        </w:rPr>
      </w:pPr>
      <w:r>
        <w:rPr>
          <w:rFonts w:ascii="Arial" w:eastAsia="Arial" w:hAnsi="Arial" w:cs="Arial"/>
          <w:sz w:val="20"/>
          <w:szCs w:val="20"/>
        </w:rPr>
        <w:t xml:space="preserve">He said the Force was pleased the </w:t>
      </w:r>
      <w:r w:rsidR="00365601">
        <w:rPr>
          <w:rFonts w:ascii="Arial" w:eastAsia="Arial" w:hAnsi="Arial" w:cs="Arial"/>
          <w:sz w:val="20"/>
          <w:szCs w:val="20"/>
        </w:rPr>
        <w:t>most recent PEEL report</w:t>
      </w:r>
      <w:r w:rsidR="00D45CDC">
        <w:rPr>
          <w:rFonts w:ascii="Arial" w:eastAsia="Arial" w:hAnsi="Arial" w:cs="Arial"/>
          <w:sz w:val="20"/>
          <w:szCs w:val="20"/>
        </w:rPr>
        <w:t xml:space="preserve"> commented </w:t>
      </w:r>
      <w:r w:rsidR="0091134A">
        <w:rPr>
          <w:rFonts w:ascii="Arial" w:eastAsia="Arial" w:hAnsi="Arial" w:cs="Arial"/>
          <w:sz w:val="20"/>
          <w:szCs w:val="20"/>
        </w:rPr>
        <w:t xml:space="preserve">on progress against the </w:t>
      </w:r>
      <w:r w:rsidR="000C28D3">
        <w:rPr>
          <w:rFonts w:ascii="Arial" w:eastAsia="Arial" w:hAnsi="Arial" w:cs="Arial"/>
          <w:sz w:val="20"/>
          <w:szCs w:val="20"/>
        </w:rPr>
        <w:t xml:space="preserve">previous </w:t>
      </w:r>
      <w:r w:rsidR="00442978">
        <w:rPr>
          <w:rFonts w:ascii="Arial" w:eastAsia="Arial" w:hAnsi="Arial" w:cs="Arial"/>
          <w:sz w:val="20"/>
          <w:szCs w:val="20"/>
        </w:rPr>
        <w:t xml:space="preserve">AFIs </w:t>
      </w:r>
      <w:r w:rsidR="00C70CCA">
        <w:rPr>
          <w:rFonts w:ascii="Arial" w:eastAsia="Arial" w:hAnsi="Arial" w:cs="Arial"/>
          <w:sz w:val="20"/>
          <w:szCs w:val="20"/>
        </w:rPr>
        <w:t xml:space="preserve">and </w:t>
      </w:r>
      <w:r w:rsidR="007076AB">
        <w:rPr>
          <w:rFonts w:ascii="Arial" w:eastAsia="Arial" w:hAnsi="Arial" w:cs="Arial"/>
          <w:sz w:val="20"/>
          <w:szCs w:val="20"/>
        </w:rPr>
        <w:t xml:space="preserve">the improved </w:t>
      </w:r>
      <w:r w:rsidR="006E3703">
        <w:rPr>
          <w:rFonts w:ascii="Arial" w:eastAsia="Arial" w:hAnsi="Arial" w:cs="Arial"/>
          <w:sz w:val="20"/>
          <w:szCs w:val="20"/>
        </w:rPr>
        <w:t xml:space="preserve">processes, governance </w:t>
      </w:r>
      <w:r w:rsidR="00275FA0">
        <w:rPr>
          <w:rFonts w:ascii="Arial" w:eastAsia="Arial" w:hAnsi="Arial" w:cs="Arial"/>
          <w:sz w:val="20"/>
          <w:szCs w:val="20"/>
        </w:rPr>
        <w:t xml:space="preserve">and policies, </w:t>
      </w:r>
      <w:r w:rsidR="00B8092D">
        <w:rPr>
          <w:rFonts w:ascii="Arial" w:eastAsia="Arial" w:hAnsi="Arial" w:cs="Arial"/>
          <w:sz w:val="20"/>
          <w:szCs w:val="20"/>
        </w:rPr>
        <w:t xml:space="preserve">as well as </w:t>
      </w:r>
      <w:r w:rsidR="008D74CE">
        <w:rPr>
          <w:rFonts w:ascii="Arial" w:eastAsia="Arial" w:hAnsi="Arial" w:cs="Arial"/>
          <w:sz w:val="20"/>
          <w:szCs w:val="20"/>
        </w:rPr>
        <w:t>leadership throughout the Force.</w:t>
      </w:r>
    </w:p>
    <w:p w14:paraId="55786BAE" w14:textId="3CB061EF" w:rsidR="006F7092" w:rsidRDefault="00F3596F" w:rsidP="00815AAE">
      <w:pPr>
        <w:pStyle w:val="ListParagraph"/>
        <w:numPr>
          <w:ilvl w:val="0"/>
          <w:numId w:val="5"/>
        </w:numPr>
        <w:spacing w:after="0" w:line="240" w:lineRule="auto"/>
        <w:ind w:left="-570"/>
        <w:contextualSpacing w:val="0"/>
        <w:jc w:val="both"/>
        <w:rPr>
          <w:rFonts w:ascii="Arial" w:eastAsia="Arial" w:hAnsi="Arial" w:cs="Arial"/>
          <w:sz w:val="20"/>
          <w:szCs w:val="20"/>
        </w:rPr>
      </w:pPr>
      <w:r>
        <w:rPr>
          <w:rFonts w:ascii="Arial" w:eastAsia="Arial" w:hAnsi="Arial" w:cs="Arial"/>
          <w:sz w:val="20"/>
          <w:szCs w:val="20"/>
        </w:rPr>
        <w:t xml:space="preserve">Referring to the </w:t>
      </w:r>
      <w:r w:rsidR="00A37935">
        <w:rPr>
          <w:rFonts w:ascii="Arial" w:eastAsia="Arial" w:hAnsi="Arial" w:cs="Arial"/>
          <w:sz w:val="20"/>
          <w:szCs w:val="20"/>
        </w:rPr>
        <w:t xml:space="preserve">workforce survey that accompanied the PEEL inspection, </w:t>
      </w:r>
      <w:r w:rsidR="00080395">
        <w:rPr>
          <w:rFonts w:ascii="Arial" w:eastAsia="Arial" w:hAnsi="Arial" w:cs="Arial"/>
          <w:sz w:val="20"/>
          <w:szCs w:val="20"/>
        </w:rPr>
        <w:t>the DCC reported over 2,000 memb</w:t>
      </w:r>
      <w:r w:rsidR="009566EE">
        <w:rPr>
          <w:rFonts w:ascii="Arial" w:eastAsia="Arial" w:hAnsi="Arial" w:cs="Arial"/>
          <w:sz w:val="20"/>
          <w:szCs w:val="20"/>
        </w:rPr>
        <w:t>e</w:t>
      </w:r>
      <w:r w:rsidR="00080395">
        <w:rPr>
          <w:rFonts w:ascii="Arial" w:eastAsia="Arial" w:hAnsi="Arial" w:cs="Arial"/>
          <w:sz w:val="20"/>
          <w:szCs w:val="20"/>
        </w:rPr>
        <w:t xml:space="preserve">rs of staff </w:t>
      </w:r>
      <w:r w:rsidR="009566EE">
        <w:rPr>
          <w:rFonts w:ascii="Arial" w:eastAsia="Arial" w:hAnsi="Arial" w:cs="Arial"/>
          <w:sz w:val="20"/>
          <w:szCs w:val="20"/>
        </w:rPr>
        <w:t xml:space="preserve">responded </w:t>
      </w:r>
      <w:r w:rsidR="00D45014">
        <w:rPr>
          <w:rFonts w:ascii="Arial" w:eastAsia="Arial" w:hAnsi="Arial" w:cs="Arial"/>
          <w:sz w:val="20"/>
          <w:szCs w:val="20"/>
        </w:rPr>
        <w:t>-</w:t>
      </w:r>
      <w:r w:rsidR="007A36A4">
        <w:rPr>
          <w:rFonts w:ascii="Arial" w:eastAsia="Arial" w:hAnsi="Arial" w:cs="Arial"/>
          <w:sz w:val="20"/>
          <w:szCs w:val="20"/>
        </w:rPr>
        <w:t xml:space="preserve"> almost 34% of the workforce</w:t>
      </w:r>
      <w:r w:rsidR="007944DA">
        <w:rPr>
          <w:rFonts w:ascii="Arial" w:eastAsia="Arial" w:hAnsi="Arial" w:cs="Arial"/>
          <w:sz w:val="20"/>
          <w:szCs w:val="20"/>
        </w:rPr>
        <w:t>. Being significantly ab</w:t>
      </w:r>
      <w:r w:rsidR="007D7048">
        <w:rPr>
          <w:rFonts w:ascii="Arial" w:eastAsia="Arial" w:hAnsi="Arial" w:cs="Arial"/>
          <w:sz w:val="20"/>
          <w:szCs w:val="20"/>
        </w:rPr>
        <w:t>ove th</w:t>
      </w:r>
      <w:r w:rsidR="00902BA1">
        <w:rPr>
          <w:rFonts w:ascii="Arial" w:eastAsia="Arial" w:hAnsi="Arial" w:cs="Arial"/>
          <w:sz w:val="20"/>
          <w:szCs w:val="20"/>
        </w:rPr>
        <w:t xml:space="preserve">e level </w:t>
      </w:r>
      <w:r w:rsidR="007D7048">
        <w:rPr>
          <w:rFonts w:ascii="Arial" w:eastAsia="Arial" w:hAnsi="Arial" w:cs="Arial"/>
          <w:sz w:val="20"/>
          <w:szCs w:val="20"/>
        </w:rPr>
        <w:t>HMICFRS usually received</w:t>
      </w:r>
      <w:r w:rsidR="007944DA">
        <w:rPr>
          <w:rFonts w:ascii="Arial" w:eastAsia="Arial" w:hAnsi="Arial" w:cs="Arial"/>
          <w:sz w:val="20"/>
          <w:szCs w:val="20"/>
        </w:rPr>
        <w:t xml:space="preserve">, he </w:t>
      </w:r>
      <w:r w:rsidR="00081219">
        <w:rPr>
          <w:rFonts w:ascii="Arial" w:eastAsia="Arial" w:hAnsi="Arial" w:cs="Arial"/>
          <w:sz w:val="20"/>
          <w:szCs w:val="20"/>
        </w:rPr>
        <w:t xml:space="preserve">advised </w:t>
      </w:r>
      <w:r w:rsidR="007944DA">
        <w:rPr>
          <w:rFonts w:ascii="Arial" w:eastAsia="Arial" w:hAnsi="Arial" w:cs="Arial"/>
          <w:sz w:val="20"/>
          <w:szCs w:val="20"/>
        </w:rPr>
        <w:t xml:space="preserve">the Force </w:t>
      </w:r>
      <w:r w:rsidR="00081219">
        <w:rPr>
          <w:rFonts w:ascii="Arial" w:eastAsia="Arial" w:hAnsi="Arial" w:cs="Arial"/>
          <w:sz w:val="20"/>
          <w:szCs w:val="20"/>
        </w:rPr>
        <w:t xml:space="preserve">had been </w:t>
      </w:r>
      <w:r w:rsidR="007944DA">
        <w:rPr>
          <w:rFonts w:ascii="Arial" w:eastAsia="Arial" w:hAnsi="Arial" w:cs="Arial"/>
          <w:sz w:val="20"/>
          <w:szCs w:val="20"/>
        </w:rPr>
        <w:t>asked to share</w:t>
      </w:r>
      <w:r w:rsidR="00E817DF">
        <w:rPr>
          <w:rFonts w:ascii="Arial" w:eastAsia="Arial" w:hAnsi="Arial" w:cs="Arial"/>
          <w:sz w:val="20"/>
          <w:szCs w:val="20"/>
        </w:rPr>
        <w:t xml:space="preserve"> its communications strategy.</w:t>
      </w:r>
      <w:r w:rsidR="008E6B40">
        <w:rPr>
          <w:rFonts w:ascii="Arial" w:eastAsia="Arial" w:hAnsi="Arial" w:cs="Arial"/>
          <w:sz w:val="20"/>
          <w:szCs w:val="20"/>
        </w:rPr>
        <w:t xml:space="preserve"> </w:t>
      </w:r>
      <w:r w:rsidR="004D194F">
        <w:rPr>
          <w:rFonts w:ascii="Arial" w:eastAsia="Arial" w:hAnsi="Arial" w:cs="Arial"/>
          <w:sz w:val="20"/>
          <w:szCs w:val="20"/>
        </w:rPr>
        <w:t>T</w:t>
      </w:r>
      <w:r w:rsidR="008E6B40">
        <w:rPr>
          <w:rFonts w:ascii="Arial" w:eastAsia="Arial" w:hAnsi="Arial" w:cs="Arial"/>
          <w:sz w:val="20"/>
          <w:szCs w:val="20"/>
        </w:rPr>
        <w:t xml:space="preserve">he DCC stated </w:t>
      </w:r>
      <w:r w:rsidR="004D194F">
        <w:rPr>
          <w:rFonts w:ascii="Arial" w:eastAsia="Arial" w:hAnsi="Arial" w:cs="Arial"/>
          <w:sz w:val="20"/>
          <w:szCs w:val="20"/>
        </w:rPr>
        <w:t xml:space="preserve">the </w:t>
      </w:r>
      <w:r w:rsidR="001C66B2">
        <w:rPr>
          <w:rFonts w:ascii="Arial" w:eastAsia="Arial" w:hAnsi="Arial" w:cs="Arial"/>
          <w:sz w:val="20"/>
          <w:szCs w:val="20"/>
        </w:rPr>
        <w:t xml:space="preserve">Force was encouraged by the </w:t>
      </w:r>
      <w:r w:rsidR="00A932DA">
        <w:rPr>
          <w:rFonts w:ascii="Arial" w:eastAsia="Arial" w:hAnsi="Arial" w:cs="Arial"/>
          <w:sz w:val="20"/>
          <w:szCs w:val="20"/>
        </w:rPr>
        <w:t xml:space="preserve">level of </w:t>
      </w:r>
      <w:r w:rsidR="001C66B2">
        <w:rPr>
          <w:rFonts w:ascii="Arial" w:eastAsia="Arial" w:hAnsi="Arial" w:cs="Arial"/>
          <w:sz w:val="20"/>
          <w:szCs w:val="20"/>
        </w:rPr>
        <w:t>participation</w:t>
      </w:r>
      <w:r w:rsidR="00A932DA">
        <w:rPr>
          <w:rFonts w:ascii="Arial" w:eastAsia="Arial" w:hAnsi="Arial" w:cs="Arial"/>
          <w:sz w:val="20"/>
          <w:szCs w:val="20"/>
        </w:rPr>
        <w:t xml:space="preserve"> and results</w:t>
      </w:r>
      <w:r w:rsidR="006920FA">
        <w:rPr>
          <w:rFonts w:ascii="Arial" w:eastAsia="Arial" w:hAnsi="Arial" w:cs="Arial"/>
          <w:sz w:val="20"/>
          <w:szCs w:val="20"/>
        </w:rPr>
        <w:t xml:space="preserve">, adding </w:t>
      </w:r>
      <w:r w:rsidR="007B73E5">
        <w:rPr>
          <w:rFonts w:ascii="Arial" w:eastAsia="Arial" w:hAnsi="Arial" w:cs="Arial"/>
          <w:sz w:val="20"/>
          <w:szCs w:val="20"/>
        </w:rPr>
        <w:t xml:space="preserve">it </w:t>
      </w:r>
      <w:r w:rsidR="007E33ED">
        <w:rPr>
          <w:rFonts w:ascii="Arial" w:eastAsia="Arial" w:hAnsi="Arial" w:cs="Arial"/>
          <w:sz w:val="20"/>
          <w:szCs w:val="20"/>
        </w:rPr>
        <w:t xml:space="preserve">was reflective of </w:t>
      </w:r>
      <w:r w:rsidR="001C1301">
        <w:rPr>
          <w:rFonts w:ascii="Arial" w:eastAsia="Arial" w:hAnsi="Arial" w:cs="Arial"/>
          <w:sz w:val="20"/>
          <w:szCs w:val="20"/>
        </w:rPr>
        <w:t xml:space="preserve">efforts </w:t>
      </w:r>
      <w:r w:rsidR="00287BF8">
        <w:rPr>
          <w:rFonts w:ascii="Arial" w:eastAsia="Arial" w:hAnsi="Arial" w:cs="Arial"/>
          <w:sz w:val="20"/>
          <w:szCs w:val="20"/>
        </w:rPr>
        <w:t>to create a positive workplace</w:t>
      </w:r>
      <w:r w:rsidR="00A21332">
        <w:rPr>
          <w:rFonts w:ascii="Arial" w:eastAsia="Arial" w:hAnsi="Arial" w:cs="Arial"/>
          <w:sz w:val="20"/>
          <w:szCs w:val="20"/>
        </w:rPr>
        <w:t>.</w:t>
      </w:r>
    </w:p>
    <w:p w14:paraId="553EDA9A" w14:textId="1CC37046" w:rsidR="00A65F02" w:rsidRDefault="00710911" w:rsidP="00815AAE">
      <w:pPr>
        <w:pStyle w:val="ListParagraph"/>
        <w:numPr>
          <w:ilvl w:val="0"/>
          <w:numId w:val="5"/>
        </w:numPr>
        <w:spacing w:after="0" w:line="240" w:lineRule="auto"/>
        <w:ind w:left="-570"/>
        <w:contextualSpacing w:val="0"/>
        <w:jc w:val="both"/>
        <w:rPr>
          <w:rFonts w:ascii="Arial" w:eastAsia="Arial" w:hAnsi="Arial" w:cs="Arial"/>
          <w:sz w:val="20"/>
          <w:szCs w:val="20"/>
        </w:rPr>
      </w:pPr>
      <w:r>
        <w:rPr>
          <w:rFonts w:ascii="Arial" w:eastAsia="Arial" w:hAnsi="Arial" w:cs="Arial"/>
          <w:sz w:val="20"/>
          <w:szCs w:val="20"/>
        </w:rPr>
        <w:t>N</w:t>
      </w:r>
      <w:r w:rsidR="00A4003B">
        <w:rPr>
          <w:rFonts w:ascii="Arial" w:eastAsia="Arial" w:hAnsi="Arial" w:cs="Arial"/>
          <w:sz w:val="20"/>
          <w:szCs w:val="20"/>
        </w:rPr>
        <w:t>ot</w:t>
      </w:r>
      <w:r>
        <w:rPr>
          <w:rFonts w:ascii="Arial" w:eastAsia="Arial" w:hAnsi="Arial" w:cs="Arial"/>
          <w:sz w:val="20"/>
          <w:szCs w:val="20"/>
        </w:rPr>
        <w:t xml:space="preserve">ing </w:t>
      </w:r>
      <w:r w:rsidR="00A4003B">
        <w:rPr>
          <w:rFonts w:ascii="Arial" w:eastAsia="Arial" w:hAnsi="Arial" w:cs="Arial"/>
          <w:sz w:val="20"/>
          <w:szCs w:val="20"/>
        </w:rPr>
        <w:t>many areas w</w:t>
      </w:r>
      <w:r w:rsidR="00496D20">
        <w:rPr>
          <w:rFonts w:ascii="Arial" w:eastAsia="Arial" w:hAnsi="Arial" w:cs="Arial"/>
          <w:sz w:val="20"/>
          <w:szCs w:val="20"/>
        </w:rPr>
        <w:t>ere graded ‘Good’</w:t>
      </w:r>
      <w:r>
        <w:rPr>
          <w:rFonts w:ascii="Arial" w:eastAsia="Arial" w:hAnsi="Arial" w:cs="Arial"/>
          <w:sz w:val="20"/>
          <w:szCs w:val="20"/>
        </w:rPr>
        <w:t xml:space="preserve">, the DCC </w:t>
      </w:r>
      <w:r w:rsidR="000D3C47">
        <w:rPr>
          <w:rFonts w:ascii="Arial" w:eastAsia="Arial" w:hAnsi="Arial" w:cs="Arial"/>
          <w:sz w:val="20"/>
          <w:szCs w:val="20"/>
        </w:rPr>
        <w:t xml:space="preserve">reported </w:t>
      </w:r>
      <w:r w:rsidR="00AE3FD6">
        <w:rPr>
          <w:rFonts w:ascii="Arial" w:eastAsia="Arial" w:hAnsi="Arial" w:cs="Arial"/>
          <w:sz w:val="20"/>
          <w:szCs w:val="20"/>
        </w:rPr>
        <w:t xml:space="preserve">that </w:t>
      </w:r>
      <w:r w:rsidR="00A4003B">
        <w:rPr>
          <w:rFonts w:ascii="Arial" w:eastAsia="Arial" w:hAnsi="Arial" w:cs="Arial"/>
          <w:sz w:val="20"/>
          <w:szCs w:val="20"/>
        </w:rPr>
        <w:t>Preventing crime</w:t>
      </w:r>
      <w:r w:rsidR="00AE3FD6">
        <w:rPr>
          <w:rFonts w:ascii="Arial" w:eastAsia="Arial" w:hAnsi="Arial" w:cs="Arial"/>
          <w:sz w:val="20"/>
          <w:szCs w:val="20"/>
        </w:rPr>
        <w:t xml:space="preserve"> and </w:t>
      </w:r>
      <w:r w:rsidR="00A4003B">
        <w:rPr>
          <w:rFonts w:ascii="Arial" w:eastAsia="Arial" w:hAnsi="Arial" w:cs="Arial"/>
          <w:sz w:val="20"/>
          <w:szCs w:val="20"/>
        </w:rPr>
        <w:t>Protecting vulnerable people</w:t>
      </w:r>
      <w:r w:rsidR="00AE3FD6">
        <w:rPr>
          <w:rFonts w:ascii="Arial" w:eastAsia="Arial" w:hAnsi="Arial" w:cs="Arial"/>
          <w:sz w:val="20"/>
          <w:szCs w:val="20"/>
        </w:rPr>
        <w:t xml:space="preserve"> </w:t>
      </w:r>
      <w:r w:rsidR="000B3E6F">
        <w:rPr>
          <w:rFonts w:ascii="Arial" w:eastAsia="Arial" w:hAnsi="Arial" w:cs="Arial"/>
          <w:sz w:val="20"/>
          <w:szCs w:val="20"/>
        </w:rPr>
        <w:t>were p</w:t>
      </w:r>
      <w:r w:rsidR="00AE3FD6">
        <w:rPr>
          <w:rFonts w:ascii="Arial" w:eastAsia="Arial" w:hAnsi="Arial" w:cs="Arial"/>
          <w:sz w:val="20"/>
          <w:szCs w:val="20"/>
        </w:rPr>
        <w:t xml:space="preserve">articularly pleasing </w:t>
      </w:r>
      <w:r w:rsidR="000D3C47">
        <w:rPr>
          <w:rFonts w:ascii="Arial" w:eastAsia="Arial" w:hAnsi="Arial" w:cs="Arial"/>
          <w:sz w:val="20"/>
          <w:szCs w:val="20"/>
        </w:rPr>
        <w:t xml:space="preserve">as </w:t>
      </w:r>
      <w:r w:rsidR="000B3E6F">
        <w:rPr>
          <w:rFonts w:ascii="Arial" w:eastAsia="Arial" w:hAnsi="Arial" w:cs="Arial"/>
          <w:sz w:val="20"/>
          <w:szCs w:val="20"/>
        </w:rPr>
        <w:t xml:space="preserve">at the time of the inspection </w:t>
      </w:r>
      <w:r w:rsidR="00034131">
        <w:rPr>
          <w:rFonts w:ascii="Arial" w:eastAsia="Arial" w:hAnsi="Arial" w:cs="Arial"/>
          <w:sz w:val="20"/>
          <w:szCs w:val="20"/>
        </w:rPr>
        <w:t xml:space="preserve">the Force was in the early stages of </w:t>
      </w:r>
      <w:r w:rsidR="009D0DF6">
        <w:rPr>
          <w:rFonts w:ascii="Arial" w:eastAsia="Arial" w:hAnsi="Arial" w:cs="Arial"/>
          <w:sz w:val="20"/>
          <w:szCs w:val="20"/>
        </w:rPr>
        <w:t xml:space="preserve">rolling </w:t>
      </w:r>
      <w:r w:rsidR="001C1301">
        <w:rPr>
          <w:rFonts w:ascii="Arial" w:eastAsia="Arial" w:hAnsi="Arial" w:cs="Arial"/>
          <w:sz w:val="20"/>
          <w:szCs w:val="20"/>
        </w:rPr>
        <w:t xml:space="preserve">out </w:t>
      </w:r>
      <w:r w:rsidR="00837916">
        <w:rPr>
          <w:rFonts w:ascii="Arial" w:eastAsia="Arial" w:hAnsi="Arial" w:cs="Arial"/>
          <w:sz w:val="20"/>
          <w:szCs w:val="20"/>
        </w:rPr>
        <w:t xml:space="preserve">the </w:t>
      </w:r>
      <w:r w:rsidR="000B3E6F">
        <w:rPr>
          <w:rFonts w:ascii="Arial" w:eastAsia="Arial" w:hAnsi="Arial" w:cs="Arial"/>
          <w:sz w:val="20"/>
          <w:szCs w:val="20"/>
        </w:rPr>
        <w:t>NHP</w:t>
      </w:r>
      <w:r w:rsidR="00034131">
        <w:rPr>
          <w:rFonts w:ascii="Arial" w:eastAsia="Arial" w:hAnsi="Arial" w:cs="Arial"/>
          <w:sz w:val="20"/>
          <w:szCs w:val="20"/>
        </w:rPr>
        <w:t xml:space="preserve"> </w:t>
      </w:r>
      <w:r w:rsidR="009D0DF6">
        <w:rPr>
          <w:rFonts w:ascii="Arial" w:eastAsia="Arial" w:hAnsi="Arial" w:cs="Arial"/>
          <w:sz w:val="20"/>
          <w:szCs w:val="20"/>
        </w:rPr>
        <w:t>model.</w:t>
      </w:r>
      <w:r w:rsidR="00103021">
        <w:rPr>
          <w:rFonts w:ascii="Arial" w:eastAsia="Arial" w:hAnsi="Arial" w:cs="Arial"/>
          <w:sz w:val="20"/>
          <w:szCs w:val="20"/>
        </w:rPr>
        <w:t xml:space="preserve"> </w:t>
      </w:r>
      <w:r w:rsidR="0063670E">
        <w:rPr>
          <w:rFonts w:ascii="Arial" w:eastAsia="Arial" w:hAnsi="Arial" w:cs="Arial"/>
          <w:sz w:val="20"/>
          <w:szCs w:val="20"/>
        </w:rPr>
        <w:t>E</w:t>
      </w:r>
      <w:r w:rsidR="00FD1A16">
        <w:rPr>
          <w:rFonts w:ascii="Arial" w:eastAsia="Arial" w:hAnsi="Arial" w:cs="Arial"/>
          <w:sz w:val="20"/>
          <w:szCs w:val="20"/>
        </w:rPr>
        <w:t>ven before full implementation</w:t>
      </w:r>
      <w:r w:rsidR="00103021">
        <w:rPr>
          <w:rFonts w:ascii="Arial" w:eastAsia="Arial" w:hAnsi="Arial" w:cs="Arial"/>
          <w:sz w:val="20"/>
          <w:szCs w:val="20"/>
        </w:rPr>
        <w:t>,</w:t>
      </w:r>
      <w:r w:rsidR="00FD1A16">
        <w:rPr>
          <w:rFonts w:ascii="Arial" w:eastAsia="Arial" w:hAnsi="Arial" w:cs="Arial"/>
          <w:sz w:val="20"/>
          <w:szCs w:val="20"/>
        </w:rPr>
        <w:t xml:space="preserve"> </w:t>
      </w:r>
      <w:r w:rsidR="00FD7D69">
        <w:rPr>
          <w:rFonts w:ascii="Arial" w:eastAsia="Arial" w:hAnsi="Arial" w:cs="Arial"/>
          <w:sz w:val="20"/>
          <w:szCs w:val="20"/>
        </w:rPr>
        <w:t xml:space="preserve">in terms of </w:t>
      </w:r>
      <w:r w:rsidR="003F1787">
        <w:rPr>
          <w:rFonts w:ascii="Arial" w:eastAsia="Arial" w:hAnsi="Arial" w:cs="Arial"/>
          <w:sz w:val="20"/>
          <w:szCs w:val="20"/>
        </w:rPr>
        <w:t>P</w:t>
      </w:r>
      <w:r w:rsidR="00FD7D69">
        <w:rPr>
          <w:rFonts w:ascii="Arial" w:eastAsia="Arial" w:hAnsi="Arial" w:cs="Arial"/>
          <w:sz w:val="20"/>
          <w:szCs w:val="20"/>
        </w:rPr>
        <w:t xml:space="preserve">reventing crime </w:t>
      </w:r>
      <w:r w:rsidR="00103021">
        <w:rPr>
          <w:rFonts w:ascii="Arial" w:eastAsia="Arial" w:hAnsi="Arial" w:cs="Arial"/>
          <w:sz w:val="20"/>
          <w:szCs w:val="20"/>
        </w:rPr>
        <w:t>he said HMICFRS saw a</w:t>
      </w:r>
      <w:r w:rsidR="00FD1A16">
        <w:rPr>
          <w:rFonts w:ascii="Arial" w:eastAsia="Arial" w:hAnsi="Arial" w:cs="Arial"/>
          <w:sz w:val="20"/>
          <w:szCs w:val="20"/>
        </w:rPr>
        <w:t xml:space="preserve"> strong commitment to visibility</w:t>
      </w:r>
      <w:r w:rsidR="00135935">
        <w:rPr>
          <w:rFonts w:ascii="Arial" w:eastAsia="Arial" w:hAnsi="Arial" w:cs="Arial"/>
          <w:sz w:val="20"/>
          <w:szCs w:val="20"/>
        </w:rPr>
        <w:t>, effective problem solving and good reductions in areas of recurr</w:t>
      </w:r>
      <w:r w:rsidR="006626C9">
        <w:rPr>
          <w:rFonts w:ascii="Arial" w:eastAsia="Arial" w:hAnsi="Arial" w:cs="Arial"/>
          <w:sz w:val="20"/>
          <w:szCs w:val="20"/>
        </w:rPr>
        <w:t>e</w:t>
      </w:r>
      <w:r w:rsidR="00135935">
        <w:rPr>
          <w:rFonts w:ascii="Arial" w:eastAsia="Arial" w:hAnsi="Arial" w:cs="Arial"/>
          <w:sz w:val="20"/>
          <w:szCs w:val="20"/>
        </w:rPr>
        <w:t>nt demand</w:t>
      </w:r>
      <w:r w:rsidR="00FD7D69">
        <w:rPr>
          <w:rFonts w:ascii="Arial" w:eastAsia="Arial" w:hAnsi="Arial" w:cs="Arial"/>
          <w:sz w:val="20"/>
          <w:szCs w:val="20"/>
        </w:rPr>
        <w:t xml:space="preserve">. In terms of </w:t>
      </w:r>
      <w:r w:rsidR="00DA5764">
        <w:rPr>
          <w:rFonts w:ascii="Arial" w:eastAsia="Arial" w:hAnsi="Arial" w:cs="Arial"/>
          <w:sz w:val="20"/>
          <w:szCs w:val="20"/>
        </w:rPr>
        <w:t>P</w:t>
      </w:r>
      <w:r w:rsidR="00FD7D69">
        <w:rPr>
          <w:rFonts w:ascii="Arial" w:eastAsia="Arial" w:hAnsi="Arial" w:cs="Arial"/>
          <w:sz w:val="20"/>
          <w:szCs w:val="20"/>
        </w:rPr>
        <w:t>rotecting vulnerable people, he said it was a</w:t>
      </w:r>
      <w:r w:rsidR="00027325">
        <w:rPr>
          <w:rFonts w:ascii="Arial" w:eastAsia="Arial" w:hAnsi="Arial" w:cs="Arial"/>
          <w:sz w:val="20"/>
          <w:szCs w:val="20"/>
        </w:rPr>
        <w:t>n area many forces were finding challeng</w:t>
      </w:r>
      <w:r w:rsidR="009352E8">
        <w:rPr>
          <w:rFonts w:ascii="Arial" w:eastAsia="Arial" w:hAnsi="Arial" w:cs="Arial"/>
          <w:sz w:val="20"/>
          <w:szCs w:val="20"/>
        </w:rPr>
        <w:t xml:space="preserve">ing </w:t>
      </w:r>
      <w:r w:rsidR="009D6194">
        <w:rPr>
          <w:rFonts w:ascii="Arial" w:eastAsia="Arial" w:hAnsi="Arial" w:cs="Arial"/>
          <w:sz w:val="20"/>
          <w:szCs w:val="20"/>
        </w:rPr>
        <w:t xml:space="preserve">and </w:t>
      </w:r>
      <w:r w:rsidR="00A202E1">
        <w:rPr>
          <w:rFonts w:ascii="Arial" w:eastAsia="Arial" w:hAnsi="Arial" w:cs="Arial"/>
          <w:sz w:val="20"/>
          <w:szCs w:val="20"/>
        </w:rPr>
        <w:t xml:space="preserve">being </w:t>
      </w:r>
      <w:r w:rsidR="000D5FDF">
        <w:rPr>
          <w:rFonts w:ascii="Arial" w:eastAsia="Arial" w:hAnsi="Arial" w:cs="Arial"/>
          <w:sz w:val="20"/>
          <w:szCs w:val="20"/>
        </w:rPr>
        <w:t>graded ‘Requires Improvement’</w:t>
      </w:r>
      <w:r w:rsidR="004013E0">
        <w:rPr>
          <w:rFonts w:ascii="Arial" w:eastAsia="Arial" w:hAnsi="Arial" w:cs="Arial"/>
          <w:sz w:val="20"/>
          <w:szCs w:val="20"/>
        </w:rPr>
        <w:t xml:space="preserve"> was a theme</w:t>
      </w:r>
      <w:r w:rsidR="005D5441">
        <w:rPr>
          <w:rFonts w:ascii="Arial" w:eastAsia="Arial" w:hAnsi="Arial" w:cs="Arial"/>
          <w:sz w:val="20"/>
          <w:szCs w:val="20"/>
        </w:rPr>
        <w:t xml:space="preserve">; therefore, </w:t>
      </w:r>
      <w:r w:rsidR="008605E0">
        <w:rPr>
          <w:rFonts w:ascii="Arial" w:eastAsia="Arial" w:hAnsi="Arial" w:cs="Arial"/>
          <w:sz w:val="20"/>
          <w:szCs w:val="20"/>
        </w:rPr>
        <w:t>‘Good’ was pleasing</w:t>
      </w:r>
      <w:r w:rsidR="00782A01">
        <w:rPr>
          <w:rFonts w:ascii="Arial" w:eastAsia="Arial" w:hAnsi="Arial" w:cs="Arial"/>
          <w:sz w:val="20"/>
          <w:szCs w:val="20"/>
        </w:rPr>
        <w:t xml:space="preserve">. </w:t>
      </w:r>
      <w:r w:rsidR="003F1787">
        <w:rPr>
          <w:rFonts w:ascii="Arial" w:eastAsia="Arial" w:hAnsi="Arial" w:cs="Arial"/>
          <w:sz w:val="20"/>
          <w:szCs w:val="20"/>
        </w:rPr>
        <w:t>Whilst</w:t>
      </w:r>
      <w:r w:rsidR="00DA5764">
        <w:rPr>
          <w:rFonts w:ascii="Arial" w:eastAsia="Arial" w:hAnsi="Arial" w:cs="Arial"/>
          <w:sz w:val="20"/>
          <w:szCs w:val="20"/>
        </w:rPr>
        <w:t xml:space="preserve"> Management of offenders had </w:t>
      </w:r>
      <w:r w:rsidR="00322953">
        <w:rPr>
          <w:rFonts w:ascii="Arial" w:eastAsia="Arial" w:hAnsi="Arial" w:cs="Arial"/>
          <w:sz w:val="20"/>
          <w:szCs w:val="20"/>
        </w:rPr>
        <w:t xml:space="preserve">also improved </w:t>
      </w:r>
      <w:r w:rsidR="004F1AA2">
        <w:rPr>
          <w:rFonts w:ascii="Arial" w:eastAsia="Arial" w:hAnsi="Arial" w:cs="Arial"/>
          <w:sz w:val="20"/>
          <w:szCs w:val="20"/>
        </w:rPr>
        <w:t xml:space="preserve">from </w:t>
      </w:r>
      <w:r w:rsidR="00AD4F23">
        <w:rPr>
          <w:rFonts w:ascii="Arial" w:eastAsia="Arial" w:hAnsi="Arial" w:cs="Arial"/>
          <w:sz w:val="20"/>
          <w:szCs w:val="20"/>
        </w:rPr>
        <w:t>‘Requires Improvement’ to ‘Adequate’</w:t>
      </w:r>
      <w:r w:rsidR="007E073A">
        <w:rPr>
          <w:rFonts w:ascii="Arial" w:eastAsia="Arial" w:hAnsi="Arial" w:cs="Arial"/>
          <w:sz w:val="20"/>
          <w:szCs w:val="20"/>
        </w:rPr>
        <w:t xml:space="preserve">, </w:t>
      </w:r>
      <w:r w:rsidR="00322953">
        <w:rPr>
          <w:rFonts w:ascii="Arial" w:eastAsia="Arial" w:hAnsi="Arial" w:cs="Arial"/>
          <w:sz w:val="20"/>
          <w:szCs w:val="20"/>
        </w:rPr>
        <w:t xml:space="preserve">he stated </w:t>
      </w:r>
      <w:r w:rsidR="007E073A">
        <w:rPr>
          <w:rFonts w:ascii="Arial" w:eastAsia="Arial" w:hAnsi="Arial" w:cs="Arial"/>
          <w:sz w:val="20"/>
          <w:szCs w:val="20"/>
        </w:rPr>
        <w:t xml:space="preserve">there was no complacency </w:t>
      </w:r>
      <w:r w:rsidR="0046119D">
        <w:rPr>
          <w:rFonts w:ascii="Arial" w:eastAsia="Arial" w:hAnsi="Arial" w:cs="Arial"/>
          <w:sz w:val="20"/>
          <w:szCs w:val="20"/>
        </w:rPr>
        <w:t>as the Force was graded ‘Requires Improvement’ for Investigating crime</w:t>
      </w:r>
      <w:r w:rsidR="00D422A1">
        <w:rPr>
          <w:rFonts w:ascii="Arial" w:eastAsia="Arial" w:hAnsi="Arial" w:cs="Arial"/>
          <w:sz w:val="20"/>
          <w:szCs w:val="20"/>
        </w:rPr>
        <w:t xml:space="preserve"> and</w:t>
      </w:r>
      <w:r w:rsidR="00D422A1" w:rsidRPr="00D422A1">
        <w:rPr>
          <w:rFonts w:ascii="Arial" w:eastAsia="Arial" w:hAnsi="Arial" w:cs="Arial"/>
          <w:sz w:val="20"/>
          <w:szCs w:val="20"/>
        </w:rPr>
        <w:t xml:space="preserve"> </w:t>
      </w:r>
      <w:r w:rsidR="00D422A1">
        <w:rPr>
          <w:rFonts w:ascii="Arial" w:eastAsia="Arial" w:hAnsi="Arial" w:cs="Arial"/>
          <w:sz w:val="20"/>
          <w:szCs w:val="20"/>
        </w:rPr>
        <w:t>Responding to the public</w:t>
      </w:r>
      <w:r w:rsidR="00D422A1">
        <w:rPr>
          <w:rFonts w:ascii="Arial" w:eastAsia="Arial" w:hAnsi="Arial" w:cs="Arial"/>
          <w:sz w:val="20"/>
          <w:szCs w:val="20"/>
        </w:rPr>
        <w:t>.</w:t>
      </w:r>
    </w:p>
    <w:p w14:paraId="4E324CB6" w14:textId="182D1F27" w:rsidR="00EC7B9F" w:rsidRDefault="003D0E6D" w:rsidP="00815AAE">
      <w:pPr>
        <w:pStyle w:val="ListParagraph"/>
        <w:numPr>
          <w:ilvl w:val="0"/>
          <w:numId w:val="5"/>
        </w:numPr>
        <w:spacing w:after="0" w:line="240" w:lineRule="auto"/>
        <w:ind w:left="-570"/>
        <w:contextualSpacing w:val="0"/>
        <w:jc w:val="both"/>
        <w:rPr>
          <w:rFonts w:ascii="Arial" w:eastAsia="Arial" w:hAnsi="Arial" w:cs="Arial"/>
          <w:sz w:val="20"/>
          <w:szCs w:val="20"/>
        </w:rPr>
      </w:pPr>
      <w:r>
        <w:rPr>
          <w:rFonts w:ascii="Arial" w:eastAsia="Arial" w:hAnsi="Arial" w:cs="Arial"/>
          <w:sz w:val="20"/>
          <w:szCs w:val="20"/>
        </w:rPr>
        <w:t xml:space="preserve">With regards to </w:t>
      </w:r>
      <w:r w:rsidR="00A65F02">
        <w:rPr>
          <w:rFonts w:ascii="Arial" w:eastAsia="Arial" w:hAnsi="Arial" w:cs="Arial"/>
          <w:sz w:val="20"/>
          <w:szCs w:val="20"/>
        </w:rPr>
        <w:t>Investigating crime, the DCC reported the</w:t>
      </w:r>
      <w:r w:rsidR="00B76F95">
        <w:rPr>
          <w:rFonts w:ascii="Arial" w:eastAsia="Arial" w:hAnsi="Arial" w:cs="Arial"/>
          <w:sz w:val="20"/>
          <w:szCs w:val="20"/>
        </w:rPr>
        <w:t xml:space="preserve"> Force had already made good progress </w:t>
      </w:r>
      <w:r w:rsidR="00986E32">
        <w:rPr>
          <w:rFonts w:ascii="Arial" w:eastAsia="Arial" w:hAnsi="Arial" w:cs="Arial"/>
          <w:sz w:val="20"/>
          <w:szCs w:val="20"/>
        </w:rPr>
        <w:t xml:space="preserve">on </w:t>
      </w:r>
      <w:r w:rsidR="00716A55">
        <w:rPr>
          <w:rFonts w:ascii="Arial" w:eastAsia="Arial" w:hAnsi="Arial" w:cs="Arial"/>
          <w:sz w:val="20"/>
          <w:szCs w:val="20"/>
        </w:rPr>
        <w:t xml:space="preserve">a number of the </w:t>
      </w:r>
      <w:r w:rsidR="00442978">
        <w:rPr>
          <w:rFonts w:ascii="Arial" w:eastAsia="Arial" w:hAnsi="Arial" w:cs="Arial"/>
          <w:sz w:val="20"/>
          <w:szCs w:val="20"/>
        </w:rPr>
        <w:t>AFIs</w:t>
      </w:r>
      <w:r w:rsidR="003830C7">
        <w:rPr>
          <w:rFonts w:ascii="Arial" w:eastAsia="Arial" w:hAnsi="Arial" w:cs="Arial"/>
          <w:sz w:val="20"/>
          <w:szCs w:val="20"/>
        </w:rPr>
        <w:t xml:space="preserve">. He said he was </w:t>
      </w:r>
      <w:r w:rsidR="009D077D">
        <w:rPr>
          <w:rFonts w:ascii="Arial" w:eastAsia="Arial" w:hAnsi="Arial" w:cs="Arial"/>
          <w:sz w:val="20"/>
          <w:szCs w:val="20"/>
        </w:rPr>
        <w:t>confident progress would continue to be made</w:t>
      </w:r>
      <w:r w:rsidR="00E60051">
        <w:rPr>
          <w:rFonts w:ascii="Arial" w:eastAsia="Arial" w:hAnsi="Arial" w:cs="Arial"/>
          <w:sz w:val="20"/>
          <w:szCs w:val="20"/>
        </w:rPr>
        <w:t xml:space="preserve">, adding the </w:t>
      </w:r>
      <w:r w:rsidR="00FE303B">
        <w:rPr>
          <w:rFonts w:ascii="Arial" w:eastAsia="Arial" w:hAnsi="Arial" w:cs="Arial"/>
          <w:sz w:val="20"/>
          <w:szCs w:val="20"/>
        </w:rPr>
        <w:t xml:space="preserve">Force compared well </w:t>
      </w:r>
      <w:r w:rsidR="00773EF2">
        <w:rPr>
          <w:rFonts w:ascii="Arial" w:eastAsia="Arial" w:hAnsi="Arial" w:cs="Arial"/>
          <w:sz w:val="20"/>
          <w:szCs w:val="20"/>
        </w:rPr>
        <w:t xml:space="preserve">to </w:t>
      </w:r>
      <w:r w:rsidR="00FE303B">
        <w:rPr>
          <w:rFonts w:ascii="Arial" w:eastAsia="Arial" w:hAnsi="Arial" w:cs="Arial"/>
          <w:sz w:val="20"/>
          <w:szCs w:val="20"/>
        </w:rPr>
        <w:t>others subject to PEEL</w:t>
      </w:r>
      <w:r w:rsidR="00EC7B9F">
        <w:rPr>
          <w:rFonts w:ascii="Arial" w:eastAsia="Arial" w:hAnsi="Arial" w:cs="Arial"/>
          <w:sz w:val="20"/>
          <w:szCs w:val="20"/>
        </w:rPr>
        <w:t xml:space="preserve"> or recently assessed.</w:t>
      </w:r>
    </w:p>
    <w:p w14:paraId="45D4CAE0" w14:textId="5A00B970" w:rsidR="00324A5A" w:rsidRDefault="00EC7B9F" w:rsidP="00815AAE">
      <w:pPr>
        <w:pStyle w:val="ListParagraph"/>
        <w:numPr>
          <w:ilvl w:val="0"/>
          <w:numId w:val="5"/>
        </w:numPr>
        <w:spacing w:after="0" w:line="240" w:lineRule="auto"/>
        <w:ind w:left="-570"/>
        <w:contextualSpacing w:val="0"/>
        <w:jc w:val="both"/>
        <w:rPr>
          <w:rFonts w:ascii="Arial" w:eastAsia="Arial" w:hAnsi="Arial" w:cs="Arial"/>
          <w:sz w:val="20"/>
          <w:szCs w:val="20"/>
        </w:rPr>
      </w:pPr>
      <w:r>
        <w:rPr>
          <w:rFonts w:ascii="Arial" w:eastAsia="Arial" w:hAnsi="Arial" w:cs="Arial"/>
          <w:sz w:val="20"/>
          <w:szCs w:val="20"/>
        </w:rPr>
        <w:t xml:space="preserve">In terms of Responding to the public, </w:t>
      </w:r>
      <w:r w:rsidR="001C4A9F">
        <w:rPr>
          <w:rFonts w:ascii="Arial" w:eastAsia="Arial" w:hAnsi="Arial" w:cs="Arial"/>
          <w:sz w:val="20"/>
          <w:szCs w:val="20"/>
        </w:rPr>
        <w:t xml:space="preserve">the DCC </w:t>
      </w:r>
      <w:r w:rsidR="009B3C9A">
        <w:rPr>
          <w:rFonts w:ascii="Arial" w:eastAsia="Arial" w:hAnsi="Arial" w:cs="Arial"/>
          <w:sz w:val="20"/>
          <w:szCs w:val="20"/>
        </w:rPr>
        <w:t xml:space="preserve">stated </w:t>
      </w:r>
      <w:r w:rsidR="001C4A9F">
        <w:rPr>
          <w:rFonts w:ascii="Arial" w:eastAsia="Arial" w:hAnsi="Arial" w:cs="Arial"/>
          <w:sz w:val="20"/>
          <w:szCs w:val="20"/>
        </w:rPr>
        <w:t xml:space="preserve">it </w:t>
      </w:r>
      <w:r w:rsidR="00E7517F">
        <w:rPr>
          <w:rFonts w:ascii="Arial" w:eastAsia="Arial" w:hAnsi="Arial" w:cs="Arial"/>
          <w:sz w:val="20"/>
          <w:szCs w:val="20"/>
        </w:rPr>
        <w:t xml:space="preserve">was an area that </w:t>
      </w:r>
      <w:r w:rsidR="001C4A9F">
        <w:rPr>
          <w:rFonts w:ascii="Arial" w:eastAsia="Arial" w:hAnsi="Arial" w:cs="Arial"/>
          <w:sz w:val="20"/>
          <w:szCs w:val="20"/>
        </w:rPr>
        <w:t xml:space="preserve">had proved challenging and taken 12 months </w:t>
      </w:r>
      <w:r w:rsidR="00865EB5">
        <w:rPr>
          <w:rFonts w:ascii="Arial" w:eastAsia="Arial" w:hAnsi="Arial" w:cs="Arial"/>
          <w:sz w:val="20"/>
          <w:szCs w:val="20"/>
        </w:rPr>
        <w:t xml:space="preserve">hard work to improve. </w:t>
      </w:r>
      <w:r w:rsidR="00BF08FD">
        <w:rPr>
          <w:rFonts w:ascii="Arial" w:eastAsia="Arial" w:hAnsi="Arial" w:cs="Arial"/>
          <w:sz w:val="20"/>
          <w:szCs w:val="20"/>
        </w:rPr>
        <w:t>H</w:t>
      </w:r>
      <w:r w:rsidR="00B57D86">
        <w:rPr>
          <w:rFonts w:ascii="Arial" w:eastAsia="Arial" w:hAnsi="Arial" w:cs="Arial"/>
          <w:sz w:val="20"/>
          <w:szCs w:val="20"/>
        </w:rPr>
        <w:t xml:space="preserve">e advised </w:t>
      </w:r>
      <w:r w:rsidR="00566E3B">
        <w:rPr>
          <w:rFonts w:ascii="Arial" w:eastAsia="Arial" w:hAnsi="Arial" w:cs="Arial"/>
          <w:sz w:val="20"/>
          <w:szCs w:val="20"/>
        </w:rPr>
        <w:t xml:space="preserve">the </w:t>
      </w:r>
      <w:r w:rsidR="00B57D86">
        <w:rPr>
          <w:rFonts w:ascii="Arial" w:eastAsia="Arial" w:hAnsi="Arial" w:cs="Arial"/>
          <w:sz w:val="20"/>
          <w:szCs w:val="20"/>
        </w:rPr>
        <w:t>most recent performance data</w:t>
      </w:r>
      <w:r w:rsidR="00566E3B">
        <w:rPr>
          <w:rFonts w:ascii="Arial" w:eastAsia="Arial" w:hAnsi="Arial" w:cs="Arial"/>
          <w:sz w:val="20"/>
          <w:szCs w:val="20"/>
        </w:rPr>
        <w:t xml:space="preserve"> </w:t>
      </w:r>
      <w:r w:rsidR="00CF1124">
        <w:rPr>
          <w:rFonts w:ascii="Arial" w:eastAsia="Arial" w:hAnsi="Arial" w:cs="Arial"/>
          <w:sz w:val="20"/>
          <w:szCs w:val="20"/>
        </w:rPr>
        <w:t xml:space="preserve">for 999 call answering </w:t>
      </w:r>
      <w:r w:rsidR="00566E3B">
        <w:rPr>
          <w:rFonts w:ascii="Arial" w:eastAsia="Arial" w:hAnsi="Arial" w:cs="Arial"/>
          <w:sz w:val="20"/>
          <w:szCs w:val="20"/>
        </w:rPr>
        <w:t xml:space="preserve">showed </w:t>
      </w:r>
      <w:r w:rsidR="00CF1124">
        <w:rPr>
          <w:rFonts w:ascii="Arial" w:eastAsia="Arial" w:hAnsi="Arial" w:cs="Arial"/>
          <w:sz w:val="20"/>
          <w:szCs w:val="20"/>
        </w:rPr>
        <w:t>a</w:t>
      </w:r>
      <w:r w:rsidR="00566E3B">
        <w:rPr>
          <w:rFonts w:ascii="Arial" w:eastAsia="Arial" w:hAnsi="Arial" w:cs="Arial"/>
          <w:sz w:val="20"/>
          <w:szCs w:val="20"/>
        </w:rPr>
        <w:t xml:space="preserve"> mean </w:t>
      </w:r>
      <w:r w:rsidR="0034253A">
        <w:rPr>
          <w:rFonts w:ascii="Arial" w:eastAsia="Arial" w:hAnsi="Arial" w:cs="Arial"/>
          <w:sz w:val="20"/>
          <w:szCs w:val="20"/>
        </w:rPr>
        <w:t xml:space="preserve">average </w:t>
      </w:r>
      <w:r w:rsidR="00CF1124">
        <w:rPr>
          <w:rFonts w:ascii="Arial" w:eastAsia="Arial" w:hAnsi="Arial" w:cs="Arial"/>
          <w:sz w:val="20"/>
          <w:szCs w:val="20"/>
        </w:rPr>
        <w:t xml:space="preserve">of </w:t>
      </w:r>
      <w:r w:rsidR="00566E3B">
        <w:rPr>
          <w:rFonts w:ascii="Arial" w:eastAsia="Arial" w:hAnsi="Arial" w:cs="Arial"/>
          <w:sz w:val="20"/>
          <w:szCs w:val="20"/>
        </w:rPr>
        <w:t>5</w:t>
      </w:r>
      <w:r w:rsidR="0034253A">
        <w:rPr>
          <w:rFonts w:ascii="Arial" w:eastAsia="Arial" w:hAnsi="Arial" w:cs="Arial"/>
          <w:sz w:val="20"/>
          <w:szCs w:val="20"/>
        </w:rPr>
        <w:t xml:space="preserve"> seconds</w:t>
      </w:r>
      <w:r w:rsidR="00916161">
        <w:rPr>
          <w:rFonts w:ascii="Arial" w:eastAsia="Arial" w:hAnsi="Arial" w:cs="Arial"/>
          <w:sz w:val="20"/>
          <w:szCs w:val="20"/>
        </w:rPr>
        <w:t xml:space="preserve"> and </w:t>
      </w:r>
      <w:r w:rsidR="0034253A">
        <w:rPr>
          <w:rFonts w:ascii="Arial" w:eastAsia="Arial" w:hAnsi="Arial" w:cs="Arial"/>
          <w:sz w:val="20"/>
          <w:szCs w:val="20"/>
        </w:rPr>
        <w:t>median</w:t>
      </w:r>
      <w:r w:rsidR="00B57D86">
        <w:rPr>
          <w:rFonts w:ascii="Arial" w:eastAsia="Arial" w:hAnsi="Arial" w:cs="Arial"/>
          <w:sz w:val="20"/>
          <w:szCs w:val="20"/>
        </w:rPr>
        <w:t xml:space="preserve"> </w:t>
      </w:r>
      <w:r w:rsidR="0034253A">
        <w:rPr>
          <w:rFonts w:ascii="Arial" w:eastAsia="Arial" w:hAnsi="Arial" w:cs="Arial"/>
          <w:sz w:val="20"/>
          <w:szCs w:val="20"/>
        </w:rPr>
        <w:t xml:space="preserve">average </w:t>
      </w:r>
      <w:r w:rsidR="009B3C9A">
        <w:rPr>
          <w:rFonts w:ascii="Arial" w:eastAsia="Arial" w:hAnsi="Arial" w:cs="Arial"/>
          <w:sz w:val="20"/>
          <w:szCs w:val="20"/>
        </w:rPr>
        <w:t xml:space="preserve">of </w:t>
      </w:r>
      <w:r w:rsidR="00B43954">
        <w:rPr>
          <w:rFonts w:ascii="Arial" w:eastAsia="Arial" w:hAnsi="Arial" w:cs="Arial"/>
          <w:sz w:val="20"/>
          <w:szCs w:val="20"/>
        </w:rPr>
        <w:t>13 seconds; for 101</w:t>
      </w:r>
      <w:r w:rsidR="00355CA6">
        <w:rPr>
          <w:rFonts w:ascii="Arial" w:eastAsia="Arial" w:hAnsi="Arial" w:cs="Arial"/>
          <w:sz w:val="20"/>
          <w:szCs w:val="20"/>
        </w:rPr>
        <w:t xml:space="preserve"> calls, the </w:t>
      </w:r>
      <w:r w:rsidR="008D2602">
        <w:rPr>
          <w:rFonts w:ascii="Arial" w:eastAsia="Arial" w:hAnsi="Arial" w:cs="Arial"/>
          <w:sz w:val="20"/>
          <w:szCs w:val="20"/>
        </w:rPr>
        <w:t xml:space="preserve">Force was regularly achieving </w:t>
      </w:r>
      <w:r w:rsidR="00355CA6">
        <w:rPr>
          <w:rFonts w:ascii="Arial" w:eastAsia="Arial" w:hAnsi="Arial" w:cs="Arial"/>
          <w:sz w:val="20"/>
          <w:szCs w:val="20"/>
        </w:rPr>
        <w:t xml:space="preserve">an attrition rate of </w:t>
      </w:r>
      <w:r w:rsidR="008D2602">
        <w:rPr>
          <w:rFonts w:ascii="Arial" w:eastAsia="Arial" w:hAnsi="Arial" w:cs="Arial"/>
          <w:sz w:val="20"/>
          <w:szCs w:val="20"/>
        </w:rPr>
        <w:t>less than 10%</w:t>
      </w:r>
      <w:r w:rsidR="00221D9A">
        <w:rPr>
          <w:rFonts w:ascii="Arial" w:eastAsia="Arial" w:hAnsi="Arial" w:cs="Arial"/>
          <w:sz w:val="20"/>
          <w:szCs w:val="20"/>
        </w:rPr>
        <w:t xml:space="preserve"> which was class leading across all forces. </w:t>
      </w:r>
      <w:r w:rsidR="005041FC">
        <w:rPr>
          <w:rFonts w:ascii="Arial" w:eastAsia="Arial" w:hAnsi="Arial" w:cs="Arial"/>
          <w:sz w:val="20"/>
          <w:szCs w:val="20"/>
        </w:rPr>
        <w:t xml:space="preserve">He said </w:t>
      </w:r>
      <w:r w:rsidR="008B4DE7">
        <w:rPr>
          <w:rFonts w:ascii="Arial" w:eastAsia="Arial" w:hAnsi="Arial" w:cs="Arial"/>
          <w:sz w:val="20"/>
          <w:szCs w:val="20"/>
        </w:rPr>
        <w:t>th</w:t>
      </w:r>
      <w:r w:rsidR="00221D9A">
        <w:rPr>
          <w:rFonts w:ascii="Arial" w:eastAsia="Arial" w:hAnsi="Arial" w:cs="Arial"/>
          <w:sz w:val="20"/>
          <w:szCs w:val="20"/>
        </w:rPr>
        <w:t>e Force was not complacent</w:t>
      </w:r>
      <w:r w:rsidR="00EE0F37">
        <w:rPr>
          <w:rFonts w:ascii="Arial" w:eastAsia="Arial" w:hAnsi="Arial" w:cs="Arial"/>
          <w:sz w:val="20"/>
          <w:szCs w:val="20"/>
        </w:rPr>
        <w:t xml:space="preserve">, </w:t>
      </w:r>
      <w:r w:rsidR="00352647">
        <w:rPr>
          <w:rFonts w:ascii="Arial" w:eastAsia="Arial" w:hAnsi="Arial" w:cs="Arial"/>
          <w:sz w:val="20"/>
          <w:szCs w:val="20"/>
        </w:rPr>
        <w:t xml:space="preserve">but </w:t>
      </w:r>
      <w:r w:rsidR="00EE0F37">
        <w:rPr>
          <w:rFonts w:ascii="Arial" w:eastAsia="Arial" w:hAnsi="Arial" w:cs="Arial"/>
          <w:sz w:val="20"/>
          <w:szCs w:val="20"/>
        </w:rPr>
        <w:t>had firmly grasped the nettle and w</w:t>
      </w:r>
      <w:r w:rsidR="00D06041">
        <w:rPr>
          <w:rFonts w:ascii="Arial" w:eastAsia="Arial" w:hAnsi="Arial" w:cs="Arial"/>
          <w:sz w:val="20"/>
          <w:szCs w:val="20"/>
        </w:rPr>
        <w:t xml:space="preserve">as </w:t>
      </w:r>
      <w:r w:rsidR="00EE0F37">
        <w:rPr>
          <w:rFonts w:ascii="Arial" w:eastAsia="Arial" w:hAnsi="Arial" w:cs="Arial"/>
          <w:sz w:val="20"/>
          <w:szCs w:val="20"/>
        </w:rPr>
        <w:t xml:space="preserve">seeing </w:t>
      </w:r>
      <w:r w:rsidR="00DB444E">
        <w:rPr>
          <w:rFonts w:ascii="Arial" w:eastAsia="Arial" w:hAnsi="Arial" w:cs="Arial"/>
          <w:sz w:val="20"/>
          <w:szCs w:val="20"/>
        </w:rPr>
        <w:t>sustained improvements</w:t>
      </w:r>
      <w:r w:rsidR="00352647">
        <w:rPr>
          <w:rFonts w:ascii="Arial" w:eastAsia="Arial" w:hAnsi="Arial" w:cs="Arial"/>
          <w:sz w:val="20"/>
          <w:szCs w:val="20"/>
        </w:rPr>
        <w:t>. H</w:t>
      </w:r>
      <w:r w:rsidR="00DB444E">
        <w:rPr>
          <w:rFonts w:ascii="Arial" w:eastAsia="Arial" w:hAnsi="Arial" w:cs="Arial"/>
          <w:sz w:val="20"/>
          <w:szCs w:val="20"/>
        </w:rPr>
        <w:t xml:space="preserve">e was confident the </w:t>
      </w:r>
      <w:r w:rsidR="00442978">
        <w:rPr>
          <w:rFonts w:ascii="Arial" w:eastAsia="Arial" w:hAnsi="Arial" w:cs="Arial"/>
          <w:sz w:val="20"/>
          <w:szCs w:val="20"/>
        </w:rPr>
        <w:t>AFIs</w:t>
      </w:r>
      <w:r w:rsidR="00DB444E">
        <w:rPr>
          <w:rFonts w:ascii="Arial" w:eastAsia="Arial" w:hAnsi="Arial" w:cs="Arial"/>
          <w:sz w:val="20"/>
          <w:szCs w:val="20"/>
        </w:rPr>
        <w:t xml:space="preserve"> would be achieved quickly</w:t>
      </w:r>
      <w:r w:rsidR="00352647">
        <w:rPr>
          <w:rFonts w:ascii="Arial" w:eastAsia="Arial" w:hAnsi="Arial" w:cs="Arial"/>
          <w:sz w:val="20"/>
          <w:szCs w:val="20"/>
        </w:rPr>
        <w:t xml:space="preserve">, adding </w:t>
      </w:r>
      <w:r w:rsidR="00FB2EE0">
        <w:rPr>
          <w:rFonts w:ascii="Arial" w:eastAsia="Arial" w:hAnsi="Arial" w:cs="Arial"/>
          <w:sz w:val="20"/>
          <w:szCs w:val="20"/>
        </w:rPr>
        <w:t xml:space="preserve">that </w:t>
      </w:r>
      <w:r w:rsidR="006A5284">
        <w:rPr>
          <w:rFonts w:ascii="Arial" w:eastAsia="Arial" w:hAnsi="Arial" w:cs="Arial"/>
          <w:sz w:val="20"/>
          <w:szCs w:val="20"/>
        </w:rPr>
        <w:t xml:space="preserve">it </w:t>
      </w:r>
      <w:r w:rsidR="00FB2EE0">
        <w:rPr>
          <w:rFonts w:ascii="Arial" w:eastAsia="Arial" w:hAnsi="Arial" w:cs="Arial"/>
          <w:sz w:val="20"/>
          <w:szCs w:val="20"/>
        </w:rPr>
        <w:t>would put the Force in</w:t>
      </w:r>
      <w:r w:rsidR="004C1047">
        <w:rPr>
          <w:rFonts w:ascii="Arial" w:eastAsia="Arial" w:hAnsi="Arial" w:cs="Arial"/>
          <w:sz w:val="20"/>
          <w:szCs w:val="20"/>
        </w:rPr>
        <w:t xml:space="preserve"> </w:t>
      </w:r>
      <w:r w:rsidR="00FB2EE0">
        <w:rPr>
          <w:rFonts w:ascii="Arial" w:eastAsia="Arial" w:hAnsi="Arial" w:cs="Arial"/>
          <w:sz w:val="20"/>
          <w:szCs w:val="20"/>
        </w:rPr>
        <w:t>a good position for it</w:t>
      </w:r>
      <w:r w:rsidR="001A79EE">
        <w:rPr>
          <w:rFonts w:ascii="Arial" w:eastAsia="Arial" w:hAnsi="Arial" w:cs="Arial"/>
          <w:sz w:val="20"/>
          <w:szCs w:val="20"/>
        </w:rPr>
        <w:t>s next PEEL</w:t>
      </w:r>
      <w:r w:rsidR="006A5284">
        <w:rPr>
          <w:rFonts w:ascii="Arial" w:eastAsia="Arial" w:hAnsi="Arial" w:cs="Arial"/>
          <w:sz w:val="20"/>
          <w:szCs w:val="20"/>
        </w:rPr>
        <w:t xml:space="preserve"> inspection</w:t>
      </w:r>
      <w:r w:rsidR="001A79EE">
        <w:rPr>
          <w:rFonts w:ascii="Arial" w:eastAsia="Arial" w:hAnsi="Arial" w:cs="Arial"/>
          <w:sz w:val="20"/>
          <w:szCs w:val="20"/>
        </w:rPr>
        <w:t xml:space="preserve">, </w:t>
      </w:r>
      <w:r w:rsidR="00607D4C">
        <w:rPr>
          <w:rFonts w:ascii="Arial" w:eastAsia="Arial" w:hAnsi="Arial" w:cs="Arial"/>
          <w:sz w:val="20"/>
          <w:szCs w:val="20"/>
        </w:rPr>
        <w:t>f</w:t>
      </w:r>
      <w:r w:rsidR="002930F9">
        <w:rPr>
          <w:rFonts w:ascii="Arial" w:eastAsia="Arial" w:hAnsi="Arial" w:cs="Arial"/>
          <w:sz w:val="20"/>
          <w:szCs w:val="20"/>
        </w:rPr>
        <w:t xml:space="preserve">or </w:t>
      </w:r>
      <w:r w:rsidR="001A79EE">
        <w:rPr>
          <w:rFonts w:ascii="Arial" w:eastAsia="Arial" w:hAnsi="Arial" w:cs="Arial"/>
          <w:sz w:val="20"/>
          <w:szCs w:val="20"/>
        </w:rPr>
        <w:t>which it was already preparing</w:t>
      </w:r>
      <w:r w:rsidR="00324A5A">
        <w:rPr>
          <w:rFonts w:ascii="Arial" w:eastAsia="Arial" w:hAnsi="Arial" w:cs="Arial"/>
          <w:sz w:val="20"/>
          <w:szCs w:val="20"/>
        </w:rPr>
        <w:t xml:space="preserve">. </w:t>
      </w:r>
    </w:p>
    <w:p w14:paraId="73B8A52C" w14:textId="793DF25A" w:rsidR="007763C0" w:rsidRDefault="00324A5A" w:rsidP="00815AAE">
      <w:pPr>
        <w:pStyle w:val="ListParagraph"/>
        <w:numPr>
          <w:ilvl w:val="0"/>
          <w:numId w:val="5"/>
        </w:numPr>
        <w:spacing w:after="0" w:line="240" w:lineRule="auto"/>
        <w:ind w:left="-570"/>
        <w:contextualSpacing w:val="0"/>
        <w:jc w:val="both"/>
        <w:rPr>
          <w:rFonts w:ascii="Arial" w:eastAsia="Arial" w:hAnsi="Arial" w:cs="Arial"/>
          <w:sz w:val="20"/>
          <w:szCs w:val="20"/>
        </w:rPr>
      </w:pPr>
      <w:r>
        <w:rPr>
          <w:rFonts w:ascii="Arial" w:eastAsia="Arial" w:hAnsi="Arial" w:cs="Arial"/>
          <w:sz w:val="20"/>
          <w:szCs w:val="20"/>
        </w:rPr>
        <w:t xml:space="preserve">In summary, he said it was a challenging assessment over many months </w:t>
      </w:r>
      <w:r w:rsidR="008F00E3">
        <w:rPr>
          <w:rFonts w:ascii="Arial" w:eastAsia="Arial" w:hAnsi="Arial" w:cs="Arial"/>
          <w:sz w:val="20"/>
          <w:szCs w:val="20"/>
        </w:rPr>
        <w:t xml:space="preserve">but </w:t>
      </w:r>
      <w:r w:rsidR="004C1047">
        <w:rPr>
          <w:rFonts w:ascii="Arial" w:eastAsia="Arial" w:hAnsi="Arial" w:cs="Arial"/>
          <w:sz w:val="20"/>
          <w:szCs w:val="20"/>
        </w:rPr>
        <w:t xml:space="preserve">positive </w:t>
      </w:r>
      <w:r w:rsidR="00F33347">
        <w:rPr>
          <w:rFonts w:ascii="Arial" w:eastAsia="Arial" w:hAnsi="Arial" w:cs="Arial"/>
          <w:sz w:val="20"/>
          <w:szCs w:val="20"/>
        </w:rPr>
        <w:t xml:space="preserve">and </w:t>
      </w:r>
      <w:r w:rsidR="004C1047">
        <w:rPr>
          <w:rFonts w:ascii="Arial" w:eastAsia="Arial" w:hAnsi="Arial" w:cs="Arial"/>
          <w:sz w:val="20"/>
          <w:szCs w:val="20"/>
        </w:rPr>
        <w:t>show</w:t>
      </w:r>
      <w:r w:rsidR="00F33347">
        <w:rPr>
          <w:rFonts w:ascii="Arial" w:eastAsia="Arial" w:hAnsi="Arial" w:cs="Arial"/>
          <w:sz w:val="20"/>
          <w:szCs w:val="20"/>
        </w:rPr>
        <w:t>ed</w:t>
      </w:r>
      <w:r w:rsidR="004C1047">
        <w:rPr>
          <w:rFonts w:ascii="Arial" w:eastAsia="Arial" w:hAnsi="Arial" w:cs="Arial"/>
          <w:sz w:val="20"/>
          <w:szCs w:val="20"/>
        </w:rPr>
        <w:t xml:space="preserve"> good momentum</w:t>
      </w:r>
      <w:r w:rsidR="00F544D6">
        <w:rPr>
          <w:rFonts w:ascii="Arial" w:eastAsia="Arial" w:hAnsi="Arial" w:cs="Arial"/>
          <w:sz w:val="20"/>
          <w:szCs w:val="20"/>
        </w:rPr>
        <w:t>.</w:t>
      </w:r>
    </w:p>
    <w:p w14:paraId="68FFB591" w14:textId="4044BA38" w:rsidR="00796055" w:rsidRDefault="00C061DB" w:rsidP="00815AAE">
      <w:pPr>
        <w:pStyle w:val="ListParagraph"/>
        <w:numPr>
          <w:ilvl w:val="0"/>
          <w:numId w:val="5"/>
        </w:numPr>
        <w:spacing w:after="0" w:line="240" w:lineRule="auto"/>
        <w:ind w:left="-570"/>
        <w:contextualSpacing w:val="0"/>
        <w:jc w:val="both"/>
        <w:rPr>
          <w:rFonts w:ascii="Arial" w:eastAsia="Arial" w:hAnsi="Arial" w:cs="Arial"/>
          <w:sz w:val="20"/>
          <w:szCs w:val="20"/>
        </w:rPr>
      </w:pPr>
      <w:r>
        <w:rPr>
          <w:rFonts w:ascii="Arial" w:eastAsia="Arial" w:hAnsi="Arial" w:cs="Arial"/>
          <w:sz w:val="20"/>
          <w:szCs w:val="20"/>
        </w:rPr>
        <w:t>T</w:t>
      </w:r>
      <w:r w:rsidR="00F544D6">
        <w:rPr>
          <w:rFonts w:ascii="Arial" w:eastAsia="Arial" w:hAnsi="Arial" w:cs="Arial"/>
          <w:sz w:val="20"/>
          <w:szCs w:val="20"/>
        </w:rPr>
        <w:t xml:space="preserve">hanking the DCC, the PCC said the two </w:t>
      </w:r>
      <w:r w:rsidR="00442978">
        <w:rPr>
          <w:rFonts w:ascii="Arial" w:eastAsia="Arial" w:hAnsi="Arial" w:cs="Arial"/>
          <w:sz w:val="20"/>
          <w:szCs w:val="20"/>
        </w:rPr>
        <w:t>AFIs</w:t>
      </w:r>
      <w:r w:rsidR="00F544D6">
        <w:rPr>
          <w:rFonts w:ascii="Arial" w:eastAsia="Arial" w:hAnsi="Arial" w:cs="Arial"/>
          <w:sz w:val="20"/>
          <w:szCs w:val="20"/>
        </w:rPr>
        <w:t xml:space="preserve"> </w:t>
      </w:r>
      <w:r w:rsidR="006573F6">
        <w:rPr>
          <w:rFonts w:ascii="Arial" w:eastAsia="Arial" w:hAnsi="Arial" w:cs="Arial"/>
          <w:sz w:val="20"/>
          <w:szCs w:val="20"/>
        </w:rPr>
        <w:t xml:space="preserve">he was going to ask about had been covered. Firstly, </w:t>
      </w:r>
      <w:r w:rsidR="00611C36">
        <w:rPr>
          <w:rFonts w:ascii="Arial" w:eastAsia="Arial" w:hAnsi="Arial" w:cs="Arial"/>
          <w:sz w:val="20"/>
          <w:szCs w:val="20"/>
        </w:rPr>
        <w:t>the increase in the charge</w:t>
      </w:r>
      <w:r w:rsidR="00B87ED7">
        <w:rPr>
          <w:rFonts w:ascii="Arial" w:eastAsia="Arial" w:hAnsi="Arial" w:cs="Arial"/>
          <w:sz w:val="20"/>
          <w:szCs w:val="20"/>
        </w:rPr>
        <w:t>d</w:t>
      </w:r>
      <w:r w:rsidR="00611C36">
        <w:rPr>
          <w:rFonts w:ascii="Arial" w:eastAsia="Arial" w:hAnsi="Arial" w:cs="Arial"/>
          <w:sz w:val="20"/>
          <w:szCs w:val="20"/>
        </w:rPr>
        <w:t xml:space="preserve"> rate over the last year and the improve</w:t>
      </w:r>
      <w:r w:rsidR="00796055">
        <w:rPr>
          <w:rFonts w:ascii="Arial" w:eastAsia="Arial" w:hAnsi="Arial" w:cs="Arial"/>
          <w:sz w:val="20"/>
          <w:szCs w:val="20"/>
        </w:rPr>
        <w:t>m</w:t>
      </w:r>
      <w:r w:rsidR="00611C36">
        <w:rPr>
          <w:rFonts w:ascii="Arial" w:eastAsia="Arial" w:hAnsi="Arial" w:cs="Arial"/>
          <w:sz w:val="20"/>
          <w:szCs w:val="20"/>
        </w:rPr>
        <w:t>ents in call handling</w:t>
      </w:r>
      <w:r w:rsidR="00796055">
        <w:rPr>
          <w:rFonts w:ascii="Arial" w:eastAsia="Arial" w:hAnsi="Arial" w:cs="Arial"/>
          <w:sz w:val="20"/>
          <w:szCs w:val="20"/>
        </w:rPr>
        <w:t xml:space="preserve"> within the FCR. </w:t>
      </w:r>
    </w:p>
    <w:p w14:paraId="3130D4A8" w14:textId="1772C26F" w:rsidR="00311FEA" w:rsidRDefault="00FB0DD8" w:rsidP="00815AAE">
      <w:pPr>
        <w:pStyle w:val="ListParagraph"/>
        <w:numPr>
          <w:ilvl w:val="0"/>
          <w:numId w:val="5"/>
        </w:numPr>
        <w:spacing w:after="0" w:line="240" w:lineRule="auto"/>
        <w:ind w:left="-570"/>
        <w:contextualSpacing w:val="0"/>
        <w:jc w:val="both"/>
        <w:rPr>
          <w:rFonts w:ascii="Arial" w:eastAsia="Arial" w:hAnsi="Arial" w:cs="Arial"/>
          <w:sz w:val="20"/>
          <w:szCs w:val="20"/>
        </w:rPr>
      </w:pPr>
      <w:r>
        <w:rPr>
          <w:rFonts w:ascii="Arial" w:eastAsia="Arial" w:hAnsi="Arial" w:cs="Arial"/>
          <w:sz w:val="20"/>
          <w:szCs w:val="20"/>
        </w:rPr>
        <w:t xml:space="preserve">Noting </w:t>
      </w:r>
      <w:r w:rsidR="00773AC0" w:rsidRPr="00773AC0">
        <w:rPr>
          <w:rFonts w:ascii="Arial" w:eastAsia="Arial" w:hAnsi="Arial" w:cs="Arial"/>
          <w:sz w:val="20"/>
          <w:szCs w:val="20"/>
        </w:rPr>
        <w:t xml:space="preserve">changes to the Police National Computer so that ethnicity </w:t>
      </w:r>
      <w:r>
        <w:rPr>
          <w:rFonts w:ascii="Arial" w:eastAsia="Arial" w:hAnsi="Arial" w:cs="Arial"/>
          <w:sz w:val="20"/>
          <w:szCs w:val="20"/>
        </w:rPr>
        <w:t xml:space="preserve">was </w:t>
      </w:r>
      <w:r w:rsidR="00773AC0" w:rsidRPr="00773AC0">
        <w:rPr>
          <w:rFonts w:ascii="Arial" w:eastAsia="Arial" w:hAnsi="Arial" w:cs="Arial"/>
          <w:sz w:val="20"/>
          <w:szCs w:val="20"/>
        </w:rPr>
        <w:t xml:space="preserve">better recorded </w:t>
      </w:r>
      <w:r w:rsidR="002849C1">
        <w:rPr>
          <w:rFonts w:ascii="Arial" w:eastAsia="Arial" w:hAnsi="Arial" w:cs="Arial"/>
          <w:sz w:val="20"/>
          <w:szCs w:val="20"/>
        </w:rPr>
        <w:t xml:space="preserve">were </w:t>
      </w:r>
      <w:r w:rsidR="00773AC0" w:rsidRPr="00773AC0">
        <w:rPr>
          <w:rFonts w:ascii="Arial" w:eastAsia="Arial" w:hAnsi="Arial" w:cs="Arial"/>
          <w:sz w:val="20"/>
          <w:szCs w:val="20"/>
        </w:rPr>
        <w:t>intended to be introduced in 2023</w:t>
      </w:r>
      <w:r w:rsidR="002849C1">
        <w:rPr>
          <w:rFonts w:ascii="Arial" w:eastAsia="Arial" w:hAnsi="Arial" w:cs="Arial"/>
          <w:sz w:val="20"/>
          <w:szCs w:val="20"/>
        </w:rPr>
        <w:t xml:space="preserve">, </w:t>
      </w:r>
      <w:r w:rsidR="002A5BBD">
        <w:rPr>
          <w:rFonts w:ascii="Arial" w:eastAsia="Arial" w:hAnsi="Arial" w:cs="Arial"/>
          <w:sz w:val="20"/>
          <w:szCs w:val="20"/>
        </w:rPr>
        <w:t xml:space="preserve">the PCC </w:t>
      </w:r>
      <w:r w:rsidR="002849C1">
        <w:rPr>
          <w:rFonts w:ascii="Arial" w:eastAsia="Arial" w:hAnsi="Arial" w:cs="Arial"/>
          <w:sz w:val="20"/>
          <w:szCs w:val="20"/>
        </w:rPr>
        <w:t xml:space="preserve">asked if </w:t>
      </w:r>
      <w:r w:rsidR="00773AC0" w:rsidRPr="00773AC0">
        <w:rPr>
          <w:rFonts w:ascii="Arial" w:eastAsia="Arial" w:hAnsi="Arial" w:cs="Arial"/>
          <w:sz w:val="20"/>
          <w:szCs w:val="20"/>
        </w:rPr>
        <w:t xml:space="preserve">there </w:t>
      </w:r>
      <w:r w:rsidR="002849C1">
        <w:rPr>
          <w:rFonts w:ascii="Arial" w:eastAsia="Arial" w:hAnsi="Arial" w:cs="Arial"/>
          <w:sz w:val="20"/>
          <w:szCs w:val="20"/>
        </w:rPr>
        <w:t xml:space="preserve">was </w:t>
      </w:r>
      <w:r w:rsidR="00773AC0" w:rsidRPr="00773AC0">
        <w:rPr>
          <w:rFonts w:ascii="Arial" w:eastAsia="Arial" w:hAnsi="Arial" w:cs="Arial"/>
          <w:sz w:val="20"/>
          <w:szCs w:val="20"/>
        </w:rPr>
        <w:t>any update</w:t>
      </w:r>
      <w:r w:rsidR="00197F3E">
        <w:rPr>
          <w:rFonts w:ascii="Arial" w:eastAsia="Arial" w:hAnsi="Arial" w:cs="Arial"/>
          <w:sz w:val="20"/>
          <w:szCs w:val="20"/>
        </w:rPr>
        <w:t>.</w:t>
      </w:r>
      <w:r w:rsidR="00887569">
        <w:rPr>
          <w:rFonts w:ascii="Arial" w:eastAsia="Arial" w:hAnsi="Arial" w:cs="Arial"/>
          <w:sz w:val="20"/>
          <w:szCs w:val="20"/>
        </w:rPr>
        <w:t xml:space="preserve"> </w:t>
      </w:r>
      <w:r w:rsidR="00821613">
        <w:rPr>
          <w:rFonts w:ascii="Arial" w:eastAsia="Arial" w:hAnsi="Arial" w:cs="Arial"/>
          <w:sz w:val="20"/>
          <w:szCs w:val="20"/>
        </w:rPr>
        <w:t xml:space="preserve">The DCC advised the </w:t>
      </w:r>
      <w:r w:rsidR="006C0EE0">
        <w:rPr>
          <w:rFonts w:ascii="Arial" w:eastAsia="Arial" w:hAnsi="Arial" w:cs="Arial"/>
          <w:sz w:val="20"/>
          <w:szCs w:val="20"/>
        </w:rPr>
        <w:t xml:space="preserve">action </w:t>
      </w:r>
      <w:r w:rsidR="00821613">
        <w:rPr>
          <w:rFonts w:ascii="Arial" w:eastAsia="Arial" w:hAnsi="Arial" w:cs="Arial"/>
          <w:sz w:val="20"/>
          <w:szCs w:val="20"/>
        </w:rPr>
        <w:t xml:space="preserve">dated back to April 2023, but </w:t>
      </w:r>
      <w:r w:rsidR="00DA4BB1">
        <w:rPr>
          <w:rFonts w:ascii="Arial" w:eastAsia="Arial" w:hAnsi="Arial" w:cs="Arial"/>
          <w:sz w:val="20"/>
          <w:szCs w:val="20"/>
        </w:rPr>
        <w:t xml:space="preserve">prioritisation of changes to </w:t>
      </w:r>
      <w:r w:rsidR="00B7596A">
        <w:rPr>
          <w:rFonts w:ascii="Arial" w:eastAsia="Arial" w:hAnsi="Arial" w:cs="Arial"/>
          <w:sz w:val="20"/>
          <w:szCs w:val="20"/>
        </w:rPr>
        <w:t xml:space="preserve">the </w:t>
      </w:r>
      <w:r w:rsidR="00DA4BB1">
        <w:rPr>
          <w:rFonts w:ascii="Arial" w:eastAsia="Arial" w:hAnsi="Arial" w:cs="Arial"/>
          <w:sz w:val="20"/>
          <w:szCs w:val="20"/>
        </w:rPr>
        <w:t xml:space="preserve">PNC </w:t>
      </w:r>
      <w:r w:rsidR="00B7596A">
        <w:rPr>
          <w:rFonts w:ascii="Arial" w:eastAsia="Arial" w:hAnsi="Arial" w:cs="Arial"/>
          <w:sz w:val="20"/>
          <w:szCs w:val="20"/>
        </w:rPr>
        <w:t xml:space="preserve">system </w:t>
      </w:r>
      <w:r w:rsidR="00DA4BB1">
        <w:rPr>
          <w:rFonts w:ascii="Arial" w:eastAsia="Arial" w:hAnsi="Arial" w:cs="Arial"/>
          <w:sz w:val="20"/>
          <w:szCs w:val="20"/>
        </w:rPr>
        <w:t>focused</w:t>
      </w:r>
      <w:r w:rsidR="00B7596A">
        <w:rPr>
          <w:rFonts w:ascii="Arial" w:eastAsia="Arial" w:hAnsi="Arial" w:cs="Arial"/>
          <w:sz w:val="20"/>
          <w:szCs w:val="20"/>
        </w:rPr>
        <w:t xml:space="preserve"> on urgent and critical issues</w:t>
      </w:r>
      <w:r w:rsidR="00BD0FF8">
        <w:rPr>
          <w:rFonts w:ascii="Arial" w:eastAsia="Arial" w:hAnsi="Arial" w:cs="Arial"/>
          <w:sz w:val="20"/>
          <w:szCs w:val="20"/>
        </w:rPr>
        <w:t>, so as yet there was no update</w:t>
      </w:r>
      <w:r w:rsidR="008A13E8">
        <w:rPr>
          <w:rFonts w:ascii="Arial" w:eastAsia="Arial" w:hAnsi="Arial" w:cs="Arial"/>
          <w:sz w:val="20"/>
          <w:szCs w:val="20"/>
        </w:rPr>
        <w:t xml:space="preserve"> on </w:t>
      </w:r>
      <w:r w:rsidR="00BD0FF8">
        <w:rPr>
          <w:rFonts w:ascii="Arial" w:eastAsia="Arial" w:hAnsi="Arial" w:cs="Arial"/>
          <w:sz w:val="20"/>
          <w:szCs w:val="20"/>
        </w:rPr>
        <w:t>when</w:t>
      </w:r>
      <w:r w:rsidR="00311FEA">
        <w:rPr>
          <w:rFonts w:ascii="Arial" w:eastAsia="Arial" w:hAnsi="Arial" w:cs="Arial"/>
          <w:sz w:val="20"/>
          <w:szCs w:val="20"/>
        </w:rPr>
        <w:t xml:space="preserve"> </w:t>
      </w:r>
      <w:r w:rsidR="009778AA">
        <w:rPr>
          <w:rFonts w:ascii="Arial" w:eastAsia="Arial" w:hAnsi="Arial" w:cs="Arial"/>
          <w:sz w:val="20"/>
          <w:szCs w:val="20"/>
        </w:rPr>
        <w:t>it</w:t>
      </w:r>
      <w:r w:rsidR="00311FEA">
        <w:rPr>
          <w:rFonts w:ascii="Arial" w:eastAsia="Arial" w:hAnsi="Arial" w:cs="Arial"/>
          <w:sz w:val="20"/>
          <w:szCs w:val="20"/>
        </w:rPr>
        <w:t xml:space="preserve"> would be introduced.</w:t>
      </w:r>
      <w:r w:rsidR="00CE40B4">
        <w:rPr>
          <w:rFonts w:ascii="Arial" w:eastAsia="Arial" w:hAnsi="Arial" w:cs="Arial"/>
          <w:sz w:val="20"/>
          <w:szCs w:val="20"/>
        </w:rPr>
        <w:t xml:space="preserve"> He added it was something the Force would continue to monitor.</w:t>
      </w:r>
    </w:p>
    <w:p w14:paraId="158B44B7" w14:textId="45F60172" w:rsidR="00FC5AF2" w:rsidRPr="008A13E8" w:rsidRDefault="003A0D4C" w:rsidP="008A13E8">
      <w:pPr>
        <w:pStyle w:val="ListParagraph"/>
        <w:numPr>
          <w:ilvl w:val="0"/>
          <w:numId w:val="5"/>
        </w:numPr>
        <w:spacing w:after="0" w:line="240" w:lineRule="auto"/>
        <w:ind w:left="-570"/>
        <w:contextualSpacing w:val="0"/>
        <w:jc w:val="both"/>
        <w:rPr>
          <w:rFonts w:ascii="Arial" w:eastAsia="Arial" w:hAnsi="Arial" w:cs="Arial"/>
          <w:sz w:val="20"/>
          <w:szCs w:val="20"/>
        </w:rPr>
      </w:pPr>
      <w:r>
        <w:rPr>
          <w:rFonts w:ascii="Arial" w:eastAsia="Arial" w:hAnsi="Arial" w:cs="Arial"/>
          <w:sz w:val="20"/>
          <w:szCs w:val="20"/>
        </w:rPr>
        <w:t xml:space="preserve">The DCO reported 13 </w:t>
      </w:r>
      <w:r w:rsidR="006570A7">
        <w:rPr>
          <w:rFonts w:ascii="Arial" w:eastAsia="Arial" w:hAnsi="Arial" w:cs="Arial"/>
          <w:sz w:val="20"/>
          <w:szCs w:val="20"/>
        </w:rPr>
        <w:t xml:space="preserve">internal </w:t>
      </w:r>
      <w:r>
        <w:rPr>
          <w:rFonts w:ascii="Arial" w:eastAsia="Arial" w:hAnsi="Arial" w:cs="Arial"/>
          <w:sz w:val="20"/>
          <w:szCs w:val="20"/>
        </w:rPr>
        <w:t>audits were at v</w:t>
      </w:r>
      <w:r w:rsidR="00973F70">
        <w:rPr>
          <w:rFonts w:ascii="Arial" w:eastAsia="Arial" w:hAnsi="Arial" w:cs="Arial"/>
          <w:sz w:val="20"/>
          <w:szCs w:val="20"/>
        </w:rPr>
        <w:t xml:space="preserve">arious </w:t>
      </w:r>
      <w:r>
        <w:rPr>
          <w:rFonts w:ascii="Arial" w:eastAsia="Arial" w:hAnsi="Arial" w:cs="Arial"/>
          <w:sz w:val="20"/>
          <w:szCs w:val="20"/>
        </w:rPr>
        <w:t>stages of completion</w:t>
      </w:r>
      <w:r w:rsidR="006570A7">
        <w:rPr>
          <w:rFonts w:ascii="Arial" w:eastAsia="Arial" w:hAnsi="Arial" w:cs="Arial"/>
          <w:sz w:val="20"/>
          <w:szCs w:val="20"/>
        </w:rPr>
        <w:t xml:space="preserve"> and so there was a lot of work still to do</w:t>
      </w:r>
      <w:r w:rsidR="00557D51">
        <w:rPr>
          <w:rFonts w:ascii="Arial" w:eastAsia="Arial" w:hAnsi="Arial" w:cs="Arial"/>
          <w:sz w:val="20"/>
          <w:szCs w:val="20"/>
        </w:rPr>
        <w:t xml:space="preserve">. </w:t>
      </w:r>
      <w:r w:rsidR="00580070" w:rsidRPr="008A13E8">
        <w:rPr>
          <w:rFonts w:ascii="Arial" w:eastAsia="Arial" w:hAnsi="Arial" w:cs="Arial"/>
          <w:sz w:val="20"/>
          <w:szCs w:val="20"/>
        </w:rPr>
        <w:t>In terms of actions</w:t>
      </w:r>
      <w:r w:rsidR="00506B50" w:rsidRPr="008A13E8">
        <w:rPr>
          <w:rFonts w:ascii="Arial" w:eastAsia="Arial" w:hAnsi="Arial" w:cs="Arial"/>
          <w:sz w:val="20"/>
          <w:szCs w:val="20"/>
        </w:rPr>
        <w:t>, he advised seven had been discharged</w:t>
      </w:r>
      <w:r w:rsidR="00AA7128" w:rsidRPr="008A13E8">
        <w:rPr>
          <w:rFonts w:ascii="Arial" w:eastAsia="Arial" w:hAnsi="Arial" w:cs="Arial"/>
          <w:sz w:val="20"/>
          <w:szCs w:val="20"/>
        </w:rPr>
        <w:t xml:space="preserve"> and </w:t>
      </w:r>
      <w:r w:rsidR="00AA16BC" w:rsidRPr="008A13E8">
        <w:rPr>
          <w:rFonts w:ascii="Arial" w:eastAsia="Arial" w:hAnsi="Arial" w:cs="Arial"/>
          <w:sz w:val="20"/>
          <w:szCs w:val="20"/>
        </w:rPr>
        <w:t>th</w:t>
      </w:r>
      <w:r w:rsidR="00FC5AF2" w:rsidRPr="008A13E8">
        <w:rPr>
          <w:rFonts w:ascii="Arial" w:eastAsia="Arial" w:hAnsi="Arial" w:cs="Arial"/>
          <w:sz w:val="20"/>
          <w:szCs w:val="20"/>
        </w:rPr>
        <w:t>e</w:t>
      </w:r>
      <w:r w:rsidR="00AA16BC" w:rsidRPr="008A13E8">
        <w:rPr>
          <w:rFonts w:ascii="Arial" w:eastAsia="Arial" w:hAnsi="Arial" w:cs="Arial"/>
          <w:sz w:val="20"/>
          <w:szCs w:val="20"/>
        </w:rPr>
        <w:t>re were 11 recommendations</w:t>
      </w:r>
      <w:r w:rsidR="00FC5AF2" w:rsidRPr="008A13E8">
        <w:rPr>
          <w:rFonts w:ascii="Arial" w:eastAsia="Arial" w:hAnsi="Arial" w:cs="Arial"/>
          <w:sz w:val="20"/>
          <w:szCs w:val="20"/>
        </w:rPr>
        <w:t>.</w:t>
      </w:r>
    </w:p>
    <w:p w14:paraId="683843ED" w14:textId="770DE55F" w:rsidR="007763C0" w:rsidRPr="000057D8" w:rsidRDefault="00FC5AF2" w:rsidP="000057D8">
      <w:pPr>
        <w:pStyle w:val="ListParagraph"/>
        <w:numPr>
          <w:ilvl w:val="0"/>
          <w:numId w:val="5"/>
        </w:numPr>
        <w:spacing w:after="0" w:line="240" w:lineRule="auto"/>
        <w:ind w:left="-570"/>
        <w:contextualSpacing w:val="0"/>
        <w:jc w:val="both"/>
        <w:rPr>
          <w:rFonts w:ascii="Arial" w:eastAsia="Arial" w:hAnsi="Arial" w:cs="Arial"/>
          <w:sz w:val="20"/>
          <w:szCs w:val="20"/>
        </w:rPr>
      </w:pPr>
      <w:r>
        <w:rPr>
          <w:rFonts w:ascii="Arial" w:eastAsia="Arial" w:hAnsi="Arial" w:cs="Arial"/>
          <w:sz w:val="20"/>
          <w:szCs w:val="20"/>
        </w:rPr>
        <w:t xml:space="preserve">In terms of external Audit, the DCO advised </w:t>
      </w:r>
      <w:r w:rsidR="002B49BC">
        <w:rPr>
          <w:rFonts w:ascii="Arial" w:eastAsia="Arial" w:hAnsi="Arial" w:cs="Arial"/>
          <w:sz w:val="20"/>
          <w:szCs w:val="20"/>
        </w:rPr>
        <w:t xml:space="preserve">the Force had been notified </w:t>
      </w:r>
      <w:r w:rsidR="00AA7128">
        <w:rPr>
          <w:rFonts w:ascii="Arial" w:eastAsia="Arial" w:hAnsi="Arial" w:cs="Arial"/>
          <w:sz w:val="20"/>
          <w:szCs w:val="20"/>
        </w:rPr>
        <w:t xml:space="preserve">of </w:t>
      </w:r>
      <w:r w:rsidR="002B49BC">
        <w:rPr>
          <w:rFonts w:ascii="Arial" w:eastAsia="Arial" w:hAnsi="Arial" w:cs="Arial"/>
          <w:sz w:val="20"/>
          <w:szCs w:val="20"/>
        </w:rPr>
        <w:t xml:space="preserve">delays </w:t>
      </w:r>
      <w:r w:rsidR="00AB18D2">
        <w:rPr>
          <w:rFonts w:ascii="Arial" w:eastAsia="Arial" w:hAnsi="Arial" w:cs="Arial"/>
          <w:sz w:val="20"/>
          <w:szCs w:val="20"/>
        </w:rPr>
        <w:t xml:space="preserve">in publication, adding that </w:t>
      </w:r>
      <w:r w:rsidR="00553326">
        <w:rPr>
          <w:rFonts w:ascii="Arial" w:eastAsia="Arial" w:hAnsi="Arial" w:cs="Arial"/>
          <w:sz w:val="20"/>
          <w:szCs w:val="20"/>
        </w:rPr>
        <w:t xml:space="preserve">it </w:t>
      </w:r>
      <w:r w:rsidR="00AB18D2">
        <w:rPr>
          <w:rFonts w:ascii="Arial" w:eastAsia="Arial" w:hAnsi="Arial" w:cs="Arial"/>
          <w:sz w:val="20"/>
          <w:szCs w:val="20"/>
        </w:rPr>
        <w:t>was through no fault of its own</w:t>
      </w:r>
      <w:r w:rsidR="00421112">
        <w:rPr>
          <w:rFonts w:ascii="Arial" w:eastAsia="Arial" w:hAnsi="Arial" w:cs="Arial"/>
          <w:sz w:val="20"/>
          <w:szCs w:val="20"/>
        </w:rPr>
        <w:t>, but did mean the statutory deadline would be missed since the External Auditors were unable to sign off the accounts</w:t>
      </w:r>
      <w:r w:rsidR="00E91211">
        <w:rPr>
          <w:rFonts w:ascii="Arial" w:eastAsia="Arial" w:hAnsi="Arial" w:cs="Arial"/>
          <w:sz w:val="20"/>
          <w:szCs w:val="20"/>
        </w:rPr>
        <w:t xml:space="preserve"> in the usual timeframe. </w:t>
      </w:r>
      <w:r w:rsidR="00795B71">
        <w:rPr>
          <w:rFonts w:ascii="Arial" w:eastAsia="Arial" w:hAnsi="Arial" w:cs="Arial"/>
          <w:sz w:val="20"/>
          <w:szCs w:val="20"/>
        </w:rPr>
        <w:t>O</w:t>
      </w:r>
      <w:r w:rsidR="00C44D98">
        <w:rPr>
          <w:rFonts w:ascii="Arial" w:eastAsia="Arial" w:hAnsi="Arial" w:cs="Arial"/>
          <w:sz w:val="20"/>
          <w:szCs w:val="20"/>
        </w:rPr>
        <w:t>n behalf of the PCC and CC</w:t>
      </w:r>
      <w:r w:rsidR="00766327">
        <w:rPr>
          <w:rFonts w:ascii="Arial" w:eastAsia="Arial" w:hAnsi="Arial" w:cs="Arial"/>
          <w:sz w:val="20"/>
          <w:szCs w:val="20"/>
        </w:rPr>
        <w:t xml:space="preserve">, he </w:t>
      </w:r>
      <w:r w:rsidR="00B11603">
        <w:rPr>
          <w:rFonts w:ascii="Arial" w:eastAsia="Arial" w:hAnsi="Arial" w:cs="Arial"/>
          <w:sz w:val="20"/>
          <w:szCs w:val="20"/>
        </w:rPr>
        <w:t xml:space="preserve">noted </w:t>
      </w:r>
      <w:r w:rsidR="00C44D98">
        <w:rPr>
          <w:rFonts w:ascii="Arial" w:eastAsia="Arial" w:hAnsi="Arial" w:cs="Arial"/>
          <w:sz w:val="20"/>
          <w:szCs w:val="20"/>
        </w:rPr>
        <w:t xml:space="preserve">they would issue a notice detailing the </w:t>
      </w:r>
      <w:r w:rsidR="00C851BC">
        <w:rPr>
          <w:rFonts w:ascii="Arial" w:eastAsia="Arial" w:hAnsi="Arial" w:cs="Arial"/>
          <w:sz w:val="20"/>
          <w:szCs w:val="20"/>
        </w:rPr>
        <w:t xml:space="preserve">reasons </w:t>
      </w:r>
      <w:r w:rsidR="00766327">
        <w:rPr>
          <w:rFonts w:ascii="Arial" w:eastAsia="Arial" w:hAnsi="Arial" w:cs="Arial"/>
          <w:sz w:val="20"/>
          <w:szCs w:val="20"/>
        </w:rPr>
        <w:t xml:space="preserve">which </w:t>
      </w:r>
      <w:r w:rsidR="00C851BC">
        <w:rPr>
          <w:rFonts w:ascii="Arial" w:eastAsia="Arial" w:hAnsi="Arial" w:cs="Arial"/>
          <w:sz w:val="20"/>
          <w:szCs w:val="20"/>
        </w:rPr>
        <w:t>would be published on the website</w:t>
      </w:r>
      <w:r w:rsidR="00E221B5">
        <w:rPr>
          <w:rFonts w:ascii="Arial" w:eastAsia="Arial" w:hAnsi="Arial" w:cs="Arial"/>
          <w:sz w:val="20"/>
          <w:szCs w:val="20"/>
        </w:rPr>
        <w:t>.</w:t>
      </w:r>
      <w:r w:rsidR="00B11603">
        <w:rPr>
          <w:rFonts w:ascii="Arial" w:eastAsia="Arial" w:hAnsi="Arial" w:cs="Arial"/>
          <w:sz w:val="20"/>
          <w:szCs w:val="20"/>
        </w:rPr>
        <w:t xml:space="preserve"> </w:t>
      </w:r>
      <w:r w:rsidR="000E430D">
        <w:rPr>
          <w:rFonts w:ascii="Arial" w:eastAsia="Arial" w:hAnsi="Arial" w:cs="Arial"/>
          <w:sz w:val="20"/>
          <w:szCs w:val="20"/>
        </w:rPr>
        <w:t xml:space="preserve">Whilst </w:t>
      </w:r>
      <w:r w:rsidR="00C851BC">
        <w:rPr>
          <w:rFonts w:ascii="Arial" w:eastAsia="Arial" w:hAnsi="Arial" w:cs="Arial"/>
          <w:sz w:val="20"/>
          <w:szCs w:val="20"/>
        </w:rPr>
        <w:t xml:space="preserve">common </w:t>
      </w:r>
      <w:r w:rsidR="00BC2A7C">
        <w:rPr>
          <w:rFonts w:ascii="Arial" w:eastAsia="Arial" w:hAnsi="Arial" w:cs="Arial"/>
          <w:sz w:val="20"/>
          <w:szCs w:val="20"/>
        </w:rPr>
        <w:t xml:space="preserve">for other organisations, </w:t>
      </w:r>
      <w:r w:rsidR="000E430D">
        <w:rPr>
          <w:rFonts w:ascii="Arial" w:eastAsia="Arial" w:hAnsi="Arial" w:cs="Arial"/>
          <w:sz w:val="20"/>
          <w:szCs w:val="20"/>
        </w:rPr>
        <w:t xml:space="preserve">he said it was </w:t>
      </w:r>
      <w:r w:rsidR="00BC2A7C">
        <w:rPr>
          <w:rFonts w:ascii="Arial" w:eastAsia="Arial" w:hAnsi="Arial" w:cs="Arial"/>
          <w:sz w:val="20"/>
          <w:szCs w:val="20"/>
        </w:rPr>
        <w:t xml:space="preserve">disappointing </w:t>
      </w:r>
      <w:r w:rsidR="00C5100B">
        <w:rPr>
          <w:rFonts w:ascii="Arial" w:eastAsia="Arial" w:hAnsi="Arial" w:cs="Arial"/>
          <w:sz w:val="20"/>
          <w:szCs w:val="20"/>
        </w:rPr>
        <w:t xml:space="preserve">that </w:t>
      </w:r>
      <w:r w:rsidR="00BC2A7C">
        <w:rPr>
          <w:rFonts w:ascii="Arial" w:eastAsia="Arial" w:hAnsi="Arial" w:cs="Arial"/>
          <w:sz w:val="20"/>
          <w:szCs w:val="20"/>
        </w:rPr>
        <w:t>the Force’s ef</w:t>
      </w:r>
      <w:r w:rsidR="0000477F">
        <w:rPr>
          <w:rFonts w:ascii="Arial" w:eastAsia="Arial" w:hAnsi="Arial" w:cs="Arial"/>
          <w:sz w:val="20"/>
          <w:szCs w:val="20"/>
        </w:rPr>
        <w:t>ficiency could</w:t>
      </w:r>
      <w:r w:rsidR="002930F9">
        <w:rPr>
          <w:rFonts w:ascii="Arial" w:eastAsia="Arial" w:hAnsi="Arial" w:cs="Arial"/>
          <w:sz w:val="20"/>
          <w:szCs w:val="20"/>
        </w:rPr>
        <w:t xml:space="preserve"> </w:t>
      </w:r>
      <w:r w:rsidR="0000477F">
        <w:rPr>
          <w:rFonts w:ascii="Arial" w:eastAsia="Arial" w:hAnsi="Arial" w:cs="Arial"/>
          <w:sz w:val="20"/>
          <w:szCs w:val="20"/>
        </w:rPr>
        <w:t>n</w:t>
      </w:r>
      <w:r w:rsidR="002930F9">
        <w:rPr>
          <w:rFonts w:ascii="Arial" w:eastAsia="Arial" w:hAnsi="Arial" w:cs="Arial"/>
          <w:sz w:val="20"/>
          <w:szCs w:val="20"/>
        </w:rPr>
        <w:t>o</w:t>
      </w:r>
      <w:r w:rsidR="0000477F">
        <w:rPr>
          <w:rFonts w:ascii="Arial" w:eastAsia="Arial" w:hAnsi="Arial" w:cs="Arial"/>
          <w:sz w:val="20"/>
          <w:szCs w:val="20"/>
        </w:rPr>
        <w:t>t be matched by that of the External Auditors.</w:t>
      </w:r>
      <w:r w:rsidR="00572DD6">
        <w:rPr>
          <w:rFonts w:ascii="Arial" w:eastAsia="Arial" w:hAnsi="Arial" w:cs="Arial"/>
          <w:sz w:val="20"/>
          <w:szCs w:val="20"/>
        </w:rPr>
        <w:t xml:space="preserve"> He </w:t>
      </w:r>
      <w:r w:rsidR="001B6CE4">
        <w:rPr>
          <w:rFonts w:ascii="Arial" w:eastAsia="Arial" w:hAnsi="Arial" w:cs="Arial"/>
          <w:sz w:val="20"/>
          <w:szCs w:val="20"/>
        </w:rPr>
        <w:t xml:space="preserve">stated </w:t>
      </w:r>
      <w:r w:rsidR="00572DD6">
        <w:rPr>
          <w:rFonts w:ascii="Arial" w:eastAsia="Arial" w:hAnsi="Arial" w:cs="Arial"/>
          <w:sz w:val="20"/>
          <w:szCs w:val="20"/>
        </w:rPr>
        <w:t>there was nothing the Force could do as it was a capacity issue in the External Audit market.</w:t>
      </w:r>
    </w:p>
    <w:p w14:paraId="20332F04" w14:textId="77777777" w:rsidR="00B150EC" w:rsidRPr="003C6247" w:rsidRDefault="00B150EC" w:rsidP="00965D0C">
      <w:pPr>
        <w:pStyle w:val="ListParagraph"/>
        <w:spacing w:after="0" w:line="240" w:lineRule="auto"/>
        <w:ind w:left="-573"/>
        <w:contextualSpacing w:val="0"/>
        <w:jc w:val="both"/>
        <w:rPr>
          <w:rFonts w:ascii="Arial" w:eastAsia="Arial" w:hAnsi="Arial" w:cs="Arial"/>
          <w:sz w:val="20"/>
          <w:szCs w:val="20"/>
        </w:rPr>
      </w:pPr>
    </w:p>
    <w:p w14:paraId="3A209765" w14:textId="4EC0B4F9" w:rsidR="00840173" w:rsidRPr="00815AAE" w:rsidRDefault="7E36B80E" w:rsidP="00815AAE">
      <w:pPr>
        <w:pStyle w:val="ListParagraph"/>
        <w:numPr>
          <w:ilvl w:val="0"/>
          <w:numId w:val="19"/>
        </w:numPr>
        <w:spacing w:after="0" w:line="240" w:lineRule="auto"/>
        <w:ind w:left="-556" w:hanging="425"/>
        <w:contextualSpacing w:val="0"/>
        <w:jc w:val="both"/>
        <w:rPr>
          <w:rFonts w:ascii="Arial" w:eastAsia="Arial" w:hAnsi="Arial" w:cs="Arial"/>
          <w:b/>
          <w:bCs/>
          <w:sz w:val="20"/>
          <w:szCs w:val="20"/>
          <w:u w:val="single"/>
        </w:rPr>
      </w:pPr>
      <w:r w:rsidRPr="00815AAE">
        <w:rPr>
          <w:rFonts w:ascii="Arial" w:eastAsia="Arial" w:hAnsi="Arial" w:cs="Arial"/>
          <w:b/>
          <w:bCs/>
          <w:sz w:val="20"/>
          <w:szCs w:val="20"/>
          <w:u w:val="single"/>
        </w:rPr>
        <w:t>People</w:t>
      </w:r>
    </w:p>
    <w:p w14:paraId="36969C8D" w14:textId="3B933D1C" w:rsidR="00BB4C22" w:rsidRPr="00BB4C22" w:rsidRDefault="00736C29" w:rsidP="00815AAE">
      <w:pPr>
        <w:pStyle w:val="ListParagraph"/>
        <w:numPr>
          <w:ilvl w:val="0"/>
          <w:numId w:val="3"/>
        </w:numPr>
        <w:spacing w:after="0" w:line="240" w:lineRule="auto"/>
        <w:ind w:left="-570"/>
        <w:contextualSpacing w:val="0"/>
        <w:jc w:val="both"/>
        <w:rPr>
          <w:rFonts w:ascii="Arial" w:eastAsia="Arial" w:hAnsi="Arial" w:cs="Arial"/>
          <w:sz w:val="20"/>
          <w:szCs w:val="20"/>
          <w:u w:val="single"/>
        </w:rPr>
      </w:pPr>
      <w:r>
        <w:rPr>
          <w:rFonts w:ascii="Arial" w:eastAsia="Arial" w:hAnsi="Arial" w:cs="Arial"/>
          <w:sz w:val="20"/>
          <w:szCs w:val="20"/>
        </w:rPr>
        <w:t xml:space="preserve">The DCO reported the Force ended 2022/23 with a </w:t>
      </w:r>
      <w:r w:rsidR="009D536D">
        <w:rPr>
          <w:rFonts w:ascii="Arial" w:eastAsia="Arial" w:hAnsi="Arial" w:cs="Arial"/>
          <w:sz w:val="20"/>
          <w:szCs w:val="20"/>
        </w:rPr>
        <w:t>S</w:t>
      </w:r>
      <w:r>
        <w:rPr>
          <w:rFonts w:ascii="Arial" w:eastAsia="Arial" w:hAnsi="Arial" w:cs="Arial"/>
          <w:sz w:val="20"/>
          <w:szCs w:val="20"/>
        </w:rPr>
        <w:t xml:space="preserve">trength </w:t>
      </w:r>
      <w:r w:rsidR="00CA1DD5">
        <w:rPr>
          <w:rFonts w:ascii="Arial" w:eastAsia="Arial" w:hAnsi="Arial" w:cs="Arial"/>
          <w:sz w:val="20"/>
          <w:szCs w:val="20"/>
        </w:rPr>
        <w:t xml:space="preserve">of </w:t>
      </w:r>
      <w:r w:rsidR="008314E7">
        <w:rPr>
          <w:rFonts w:ascii="Arial" w:eastAsia="Arial" w:hAnsi="Arial" w:cs="Arial"/>
          <w:sz w:val="20"/>
          <w:szCs w:val="20"/>
        </w:rPr>
        <w:t xml:space="preserve">4,148 officers against an </w:t>
      </w:r>
      <w:r w:rsidR="009D536D">
        <w:rPr>
          <w:rFonts w:ascii="Arial" w:eastAsia="Arial" w:hAnsi="Arial" w:cs="Arial"/>
          <w:sz w:val="20"/>
          <w:szCs w:val="20"/>
        </w:rPr>
        <w:t>E</w:t>
      </w:r>
      <w:r w:rsidR="008314E7">
        <w:rPr>
          <w:rFonts w:ascii="Arial" w:eastAsia="Arial" w:hAnsi="Arial" w:cs="Arial"/>
          <w:sz w:val="20"/>
          <w:szCs w:val="20"/>
        </w:rPr>
        <w:t xml:space="preserve">stablishment of </w:t>
      </w:r>
      <w:r w:rsidR="006A735D">
        <w:rPr>
          <w:rFonts w:ascii="Arial" w:eastAsia="Arial" w:hAnsi="Arial" w:cs="Arial"/>
          <w:sz w:val="20"/>
          <w:szCs w:val="20"/>
        </w:rPr>
        <w:t xml:space="preserve">4,144. </w:t>
      </w:r>
      <w:r w:rsidR="00400140" w:rsidRPr="00815AAE">
        <w:rPr>
          <w:rFonts w:ascii="Arial" w:eastAsia="Arial" w:hAnsi="Arial" w:cs="Arial"/>
          <w:sz w:val="20"/>
          <w:szCs w:val="20"/>
        </w:rPr>
        <w:t>The</w:t>
      </w:r>
      <w:r w:rsidR="006A735D">
        <w:rPr>
          <w:rFonts w:ascii="Arial" w:eastAsia="Arial" w:hAnsi="Arial" w:cs="Arial"/>
          <w:sz w:val="20"/>
          <w:szCs w:val="20"/>
        </w:rPr>
        <w:t xml:space="preserve"> Headcount stood at </w:t>
      </w:r>
      <w:r w:rsidR="00357C06">
        <w:rPr>
          <w:rFonts w:ascii="Arial" w:eastAsia="Arial" w:hAnsi="Arial" w:cs="Arial"/>
          <w:sz w:val="20"/>
          <w:szCs w:val="20"/>
        </w:rPr>
        <w:t>4,261</w:t>
      </w:r>
      <w:r w:rsidR="0079570A">
        <w:rPr>
          <w:rFonts w:ascii="Arial" w:eastAsia="Arial" w:hAnsi="Arial" w:cs="Arial"/>
          <w:sz w:val="20"/>
          <w:szCs w:val="20"/>
        </w:rPr>
        <w:t xml:space="preserve"> and </w:t>
      </w:r>
      <w:r w:rsidR="00357C06">
        <w:rPr>
          <w:rFonts w:ascii="Arial" w:eastAsia="Arial" w:hAnsi="Arial" w:cs="Arial"/>
          <w:sz w:val="20"/>
          <w:szCs w:val="20"/>
        </w:rPr>
        <w:t xml:space="preserve">over the </w:t>
      </w:r>
      <w:r w:rsidR="0096012A" w:rsidRPr="00815AAE">
        <w:rPr>
          <w:rFonts w:ascii="Arial" w:eastAsia="Arial" w:hAnsi="Arial" w:cs="Arial"/>
          <w:sz w:val="20"/>
          <w:szCs w:val="20"/>
        </w:rPr>
        <w:t xml:space="preserve">Police Uplift Programme (PUP) </w:t>
      </w:r>
      <w:r w:rsidR="00357C06">
        <w:rPr>
          <w:rFonts w:ascii="Arial" w:eastAsia="Arial" w:hAnsi="Arial" w:cs="Arial"/>
          <w:sz w:val="20"/>
          <w:szCs w:val="20"/>
        </w:rPr>
        <w:t xml:space="preserve">threshold requirement </w:t>
      </w:r>
      <w:r w:rsidR="00CA1DD5">
        <w:rPr>
          <w:rFonts w:ascii="Arial" w:eastAsia="Arial" w:hAnsi="Arial" w:cs="Arial"/>
          <w:sz w:val="20"/>
          <w:szCs w:val="20"/>
        </w:rPr>
        <w:t xml:space="preserve">of 4,218 in order </w:t>
      </w:r>
      <w:r w:rsidR="00AD2837">
        <w:rPr>
          <w:rFonts w:ascii="Arial" w:eastAsia="Arial" w:hAnsi="Arial" w:cs="Arial"/>
          <w:sz w:val="20"/>
          <w:szCs w:val="20"/>
        </w:rPr>
        <w:t xml:space="preserve">to draw down the associated grant. </w:t>
      </w:r>
    </w:p>
    <w:p w14:paraId="137EA04D" w14:textId="60336CF0" w:rsidR="002D2FD1" w:rsidRPr="002D2FD1" w:rsidRDefault="00BB4C22" w:rsidP="00815AAE">
      <w:pPr>
        <w:pStyle w:val="ListParagraph"/>
        <w:numPr>
          <w:ilvl w:val="0"/>
          <w:numId w:val="3"/>
        </w:numPr>
        <w:spacing w:after="0" w:line="240" w:lineRule="auto"/>
        <w:ind w:left="-570"/>
        <w:contextualSpacing w:val="0"/>
        <w:jc w:val="both"/>
        <w:rPr>
          <w:rFonts w:ascii="Arial" w:eastAsia="Arial" w:hAnsi="Arial" w:cs="Arial"/>
          <w:sz w:val="20"/>
          <w:szCs w:val="20"/>
          <w:u w:val="single"/>
        </w:rPr>
      </w:pPr>
      <w:r>
        <w:rPr>
          <w:rFonts w:ascii="Arial" w:eastAsia="Arial" w:hAnsi="Arial" w:cs="Arial"/>
          <w:sz w:val="20"/>
          <w:szCs w:val="20"/>
        </w:rPr>
        <w:t xml:space="preserve">In the current year, the Force would recruit up to 4,223 </w:t>
      </w:r>
      <w:r w:rsidR="002464B9">
        <w:rPr>
          <w:rFonts w:ascii="Arial" w:eastAsia="Arial" w:hAnsi="Arial" w:cs="Arial"/>
          <w:sz w:val="20"/>
          <w:szCs w:val="20"/>
        </w:rPr>
        <w:t xml:space="preserve">which was five additional officers on top of the </w:t>
      </w:r>
      <w:r w:rsidR="008A102E">
        <w:rPr>
          <w:rFonts w:ascii="Arial" w:eastAsia="Arial" w:hAnsi="Arial" w:cs="Arial"/>
          <w:sz w:val="20"/>
          <w:szCs w:val="20"/>
        </w:rPr>
        <w:t xml:space="preserve">4,218 PUP requirement. He said </w:t>
      </w:r>
      <w:r w:rsidR="001059E7">
        <w:rPr>
          <w:rFonts w:ascii="Arial" w:eastAsia="Arial" w:hAnsi="Arial" w:cs="Arial"/>
          <w:sz w:val="20"/>
          <w:szCs w:val="20"/>
        </w:rPr>
        <w:t xml:space="preserve">it </w:t>
      </w:r>
      <w:r w:rsidR="008A102E">
        <w:rPr>
          <w:rFonts w:ascii="Arial" w:eastAsia="Arial" w:hAnsi="Arial" w:cs="Arial"/>
          <w:sz w:val="20"/>
          <w:szCs w:val="20"/>
        </w:rPr>
        <w:t>would be subject to audit again in March 2024</w:t>
      </w:r>
      <w:r w:rsidR="00212473">
        <w:rPr>
          <w:rFonts w:ascii="Arial" w:eastAsia="Arial" w:hAnsi="Arial" w:cs="Arial"/>
          <w:sz w:val="20"/>
          <w:szCs w:val="20"/>
        </w:rPr>
        <w:t xml:space="preserve"> with the </w:t>
      </w:r>
      <w:r w:rsidR="00104EB5">
        <w:rPr>
          <w:rFonts w:ascii="Arial" w:eastAsia="Arial" w:hAnsi="Arial" w:cs="Arial"/>
          <w:sz w:val="20"/>
          <w:szCs w:val="20"/>
        </w:rPr>
        <w:t>first audit t</w:t>
      </w:r>
      <w:r w:rsidR="00212473">
        <w:rPr>
          <w:rFonts w:ascii="Arial" w:eastAsia="Arial" w:hAnsi="Arial" w:cs="Arial"/>
          <w:sz w:val="20"/>
          <w:szCs w:val="20"/>
        </w:rPr>
        <w:t xml:space="preserve">aking </w:t>
      </w:r>
      <w:r w:rsidR="00104EB5">
        <w:rPr>
          <w:rFonts w:ascii="Arial" w:eastAsia="Arial" w:hAnsi="Arial" w:cs="Arial"/>
          <w:sz w:val="20"/>
          <w:szCs w:val="20"/>
        </w:rPr>
        <w:t xml:space="preserve">place at the end of September 2023 </w:t>
      </w:r>
      <w:r w:rsidR="003F69B3">
        <w:rPr>
          <w:rFonts w:ascii="Arial" w:eastAsia="Arial" w:hAnsi="Arial" w:cs="Arial"/>
          <w:sz w:val="20"/>
          <w:szCs w:val="20"/>
        </w:rPr>
        <w:t>when the Force had 4,225 officers</w:t>
      </w:r>
      <w:r w:rsidR="009C6AC3">
        <w:rPr>
          <w:rFonts w:ascii="Arial" w:eastAsia="Arial" w:hAnsi="Arial" w:cs="Arial"/>
          <w:sz w:val="20"/>
          <w:szCs w:val="20"/>
        </w:rPr>
        <w:t xml:space="preserve"> - </w:t>
      </w:r>
      <w:r w:rsidR="002D2FD1">
        <w:rPr>
          <w:rFonts w:ascii="Arial" w:eastAsia="Arial" w:hAnsi="Arial" w:cs="Arial"/>
          <w:sz w:val="20"/>
          <w:szCs w:val="20"/>
        </w:rPr>
        <w:t>seven more than was required to draw down the funding.</w:t>
      </w:r>
    </w:p>
    <w:p w14:paraId="55E33F3E" w14:textId="29C72C3D" w:rsidR="006F1282" w:rsidRPr="006F1282" w:rsidRDefault="00905CCD" w:rsidP="00815AAE">
      <w:pPr>
        <w:pStyle w:val="ListParagraph"/>
        <w:numPr>
          <w:ilvl w:val="0"/>
          <w:numId w:val="3"/>
        </w:numPr>
        <w:spacing w:after="0" w:line="240" w:lineRule="auto"/>
        <w:ind w:left="-570"/>
        <w:contextualSpacing w:val="0"/>
        <w:jc w:val="both"/>
        <w:rPr>
          <w:rFonts w:ascii="Arial" w:eastAsia="Arial" w:hAnsi="Arial" w:cs="Arial"/>
          <w:sz w:val="20"/>
          <w:szCs w:val="20"/>
          <w:u w:val="single"/>
        </w:rPr>
      </w:pPr>
      <w:r>
        <w:rPr>
          <w:rFonts w:ascii="Arial" w:eastAsia="Arial" w:hAnsi="Arial" w:cs="Arial"/>
          <w:sz w:val="20"/>
          <w:szCs w:val="20"/>
        </w:rPr>
        <w:t xml:space="preserve">The DCO reported </w:t>
      </w:r>
      <w:r w:rsidR="00332D0E">
        <w:rPr>
          <w:rFonts w:ascii="Arial" w:eastAsia="Arial" w:hAnsi="Arial" w:cs="Arial"/>
          <w:sz w:val="20"/>
          <w:szCs w:val="20"/>
        </w:rPr>
        <w:t>April to September 2023</w:t>
      </w:r>
      <w:r w:rsidR="00332D0E">
        <w:rPr>
          <w:rFonts w:ascii="Arial" w:eastAsia="Arial" w:hAnsi="Arial" w:cs="Arial"/>
          <w:sz w:val="20"/>
          <w:szCs w:val="20"/>
        </w:rPr>
        <w:t xml:space="preserve"> there were 133 joiners</w:t>
      </w:r>
      <w:r w:rsidR="00E81FB2">
        <w:rPr>
          <w:rFonts w:ascii="Arial" w:eastAsia="Arial" w:hAnsi="Arial" w:cs="Arial"/>
          <w:sz w:val="20"/>
          <w:szCs w:val="20"/>
        </w:rPr>
        <w:t>,</w:t>
      </w:r>
      <w:r w:rsidR="00332D0E">
        <w:rPr>
          <w:rFonts w:ascii="Arial" w:eastAsia="Arial" w:hAnsi="Arial" w:cs="Arial"/>
          <w:sz w:val="20"/>
          <w:szCs w:val="20"/>
        </w:rPr>
        <w:t xml:space="preserve"> advising </w:t>
      </w:r>
      <w:r w:rsidR="00AF5E8C">
        <w:rPr>
          <w:rFonts w:ascii="Arial" w:eastAsia="Arial" w:hAnsi="Arial" w:cs="Arial"/>
          <w:sz w:val="20"/>
          <w:szCs w:val="20"/>
        </w:rPr>
        <w:t xml:space="preserve">based on </w:t>
      </w:r>
      <w:r w:rsidR="00C40DCF">
        <w:rPr>
          <w:rFonts w:ascii="Arial" w:eastAsia="Arial" w:hAnsi="Arial" w:cs="Arial"/>
          <w:sz w:val="20"/>
          <w:szCs w:val="20"/>
        </w:rPr>
        <w:t xml:space="preserve">that number and </w:t>
      </w:r>
      <w:r w:rsidR="00AF5E8C">
        <w:rPr>
          <w:rFonts w:ascii="Arial" w:eastAsia="Arial" w:hAnsi="Arial" w:cs="Arial"/>
          <w:sz w:val="20"/>
          <w:szCs w:val="20"/>
        </w:rPr>
        <w:t xml:space="preserve">attrition projections, </w:t>
      </w:r>
      <w:r w:rsidR="00E0303F">
        <w:rPr>
          <w:rFonts w:ascii="Arial" w:eastAsia="Arial" w:hAnsi="Arial" w:cs="Arial"/>
          <w:sz w:val="20"/>
          <w:szCs w:val="20"/>
        </w:rPr>
        <w:t xml:space="preserve">it was estimated a further 160 would </w:t>
      </w:r>
      <w:r w:rsidR="007D2BFF">
        <w:rPr>
          <w:rFonts w:ascii="Arial" w:eastAsia="Arial" w:hAnsi="Arial" w:cs="Arial"/>
          <w:sz w:val="20"/>
          <w:szCs w:val="20"/>
        </w:rPr>
        <w:t xml:space="preserve">need to </w:t>
      </w:r>
      <w:r w:rsidR="00E0303F">
        <w:rPr>
          <w:rFonts w:ascii="Arial" w:eastAsia="Arial" w:hAnsi="Arial" w:cs="Arial"/>
          <w:sz w:val="20"/>
          <w:szCs w:val="20"/>
        </w:rPr>
        <w:t>be recruited by the end of March 2024.</w:t>
      </w:r>
      <w:r w:rsidR="007D2BFF">
        <w:rPr>
          <w:rFonts w:ascii="Arial" w:eastAsia="Arial" w:hAnsi="Arial" w:cs="Arial"/>
          <w:sz w:val="20"/>
          <w:szCs w:val="20"/>
        </w:rPr>
        <w:t xml:space="preserve"> This would consist of two cohorts – in January</w:t>
      </w:r>
      <w:r w:rsidR="006F1282">
        <w:rPr>
          <w:rFonts w:ascii="Arial" w:eastAsia="Arial" w:hAnsi="Arial" w:cs="Arial"/>
          <w:sz w:val="20"/>
          <w:szCs w:val="20"/>
        </w:rPr>
        <w:t xml:space="preserve"> and March </w:t>
      </w:r>
      <w:r w:rsidR="007D2BFF">
        <w:rPr>
          <w:rFonts w:ascii="Arial" w:eastAsia="Arial" w:hAnsi="Arial" w:cs="Arial"/>
          <w:sz w:val="20"/>
          <w:szCs w:val="20"/>
        </w:rPr>
        <w:t>2024</w:t>
      </w:r>
      <w:r w:rsidR="006F1282">
        <w:rPr>
          <w:rFonts w:ascii="Arial" w:eastAsia="Arial" w:hAnsi="Arial" w:cs="Arial"/>
          <w:sz w:val="20"/>
          <w:szCs w:val="20"/>
        </w:rPr>
        <w:t>.</w:t>
      </w:r>
    </w:p>
    <w:p w14:paraId="1E3FBD55" w14:textId="5BBBCAEA" w:rsidR="007D2BFF" w:rsidRPr="00E54FEE" w:rsidRDefault="00DF1C2F" w:rsidP="00815AAE">
      <w:pPr>
        <w:pStyle w:val="ListParagraph"/>
        <w:numPr>
          <w:ilvl w:val="0"/>
          <w:numId w:val="3"/>
        </w:numPr>
        <w:spacing w:after="0" w:line="240" w:lineRule="auto"/>
        <w:ind w:left="-570"/>
        <w:contextualSpacing w:val="0"/>
        <w:jc w:val="both"/>
        <w:rPr>
          <w:rFonts w:ascii="Arial" w:eastAsia="Arial" w:hAnsi="Arial" w:cs="Arial"/>
          <w:sz w:val="20"/>
          <w:szCs w:val="20"/>
          <w:u w:val="single"/>
        </w:rPr>
      </w:pPr>
      <w:r>
        <w:rPr>
          <w:rFonts w:ascii="Arial" w:eastAsia="Arial" w:hAnsi="Arial" w:cs="Arial"/>
          <w:sz w:val="20"/>
          <w:szCs w:val="20"/>
        </w:rPr>
        <w:t>Noting th</w:t>
      </w:r>
      <w:r w:rsidR="00974E8D">
        <w:rPr>
          <w:rFonts w:ascii="Arial" w:eastAsia="Arial" w:hAnsi="Arial" w:cs="Arial"/>
          <w:sz w:val="20"/>
          <w:szCs w:val="20"/>
        </w:rPr>
        <w:t xml:space="preserve">e </w:t>
      </w:r>
      <w:r w:rsidR="00101FD5">
        <w:rPr>
          <w:rFonts w:ascii="Arial" w:eastAsia="Arial" w:hAnsi="Arial" w:cs="Arial"/>
          <w:sz w:val="20"/>
          <w:szCs w:val="20"/>
        </w:rPr>
        <w:t xml:space="preserve">Police Constable Entry Programme </w:t>
      </w:r>
      <w:r w:rsidR="00411C9A">
        <w:rPr>
          <w:rFonts w:ascii="Arial" w:eastAsia="Arial" w:hAnsi="Arial" w:cs="Arial"/>
          <w:sz w:val="20"/>
          <w:szCs w:val="20"/>
        </w:rPr>
        <w:t>would be introduced towards the end of April 2024</w:t>
      </w:r>
      <w:r>
        <w:rPr>
          <w:rFonts w:ascii="Arial" w:eastAsia="Arial" w:hAnsi="Arial" w:cs="Arial"/>
          <w:sz w:val="20"/>
          <w:szCs w:val="20"/>
        </w:rPr>
        <w:t xml:space="preserve">, the DCO advised it would be in addition </w:t>
      </w:r>
      <w:r w:rsidR="00CE7488">
        <w:rPr>
          <w:rFonts w:ascii="Arial" w:eastAsia="Arial" w:hAnsi="Arial" w:cs="Arial"/>
          <w:sz w:val="20"/>
          <w:szCs w:val="20"/>
        </w:rPr>
        <w:t>to the three existing routes</w:t>
      </w:r>
      <w:r w:rsidR="00AF46D0">
        <w:rPr>
          <w:rFonts w:ascii="Arial" w:eastAsia="Arial" w:hAnsi="Arial" w:cs="Arial"/>
          <w:sz w:val="20"/>
          <w:szCs w:val="20"/>
        </w:rPr>
        <w:t>.</w:t>
      </w:r>
      <w:r w:rsidR="00C04DDD">
        <w:rPr>
          <w:rFonts w:ascii="Arial" w:eastAsia="Arial" w:hAnsi="Arial" w:cs="Arial"/>
          <w:sz w:val="20"/>
          <w:szCs w:val="20"/>
        </w:rPr>
        <w:t xml:space="preserve"> Overall, he said the Force had a sufficient number of candidates to </w:t>
      </w:r>
      <w:r w:rsidR="003D72BE">
        <w:rPr>
          <w:rFonts w:ascii="Arial" w:eastAsia="Arial" w:hAnsi="Arial" w:cs="Arial"/>
          <w:sz w:val="20"/>
          <w:szCs w:val="20"/>
        </w:rPr>
        <w:t xml:space="preserve">fill vacancies across the range of entry routes but that was not </w:t>
      </w:r>
      <w:r w:rsidR="00127D90">
        <w:rPr>
          <w:rFonts w:ascii="Arial" w:eastAsia="Arial" w:hAnsi="Arial" w:cs="Arial"/>
          <w:sz w:val="20"/>
          <w:szCs w:val="20"/>
        </w:rPr>
        <w:t>the same across the region</w:t>
      </w:r>
      <w:r w:rsidR="00E81D63">
        <w:rPr>
          <w:rFonts w:ascii="Arial" w:eastAsia="Arial" w:hAnsi="Arial" w:cs="Arial"/>
          <w:sz w:val="20"/>
          <w:szCs w:val="20"/>
        </w:rPr>
        <w:t>.</w:t>
      </w:r>
    </w:p>
    <w:p w14:paraId="18A83CE9" w14:textId="74E16DA4" w:rsidR="00D834AA" w:rsidRPr="00D834AA" w:rsidRDefault="0063488D" w:rsidP="00D834AA">
      <w:pPr>
        <w:pStyle w:val="ListParagraph"/>
        <w:numPr>
          <w:ilvl w:val="0"/>
          <w:numId w:val="3"/>
        </w:numPr>
        <w:spacing w:after="0" w:line="240" w:lineRule="auto"/>
        <w:ind w:left="-570"/>
        <w:contextualSpacing w:val="0"/>
        <w:jc w:val="both"/>
        <w:rPr>
          <w:rFonts w:ascii="Arial" w:eastAsia="Arial" w:hAnsi="Arial" w:cs="Arial"/>
          <w:sz w:val="20"/>
          <w:szCs w:val="20"/>
          <w:u w:val="single"/>
        </w:rPr>
      </w:pPr>
      <w:r>
        <w:rPr>
          <w:rFonts w:ascii="Arial" w:eastAsia="Arial" w:hAnsi="Arial" w:cs="Arial"/>
          <w:sz w:val="20"/>
          <w:szCs w:val="20"/>
        </w:rPr>
        <w:t xml:space="preserve">With regards to </w:t>
      </w:r>
      <w:r w:rsidR="005133EF">
        <w:rPr>
          <w:rFonts w:ascii="Arial" w:eastAsia="Arial" w:hAnsi="Arial" w:cs="Arial"/>
          <w:sz w:val="20"/>
          <w:szCs w:val="20"/>
        </w:rPr>
        <w:t>diversity</w:t>
      </w:r>
      <w:r>
        <w:rPr>
          <w:rFonts w:ascii="Arial" w:eastAsia="Arial" w:hAnsi="Arial" w:cs="Arial"/>
          <w:sz w:val="20"/>
          <w:szCs w:val="20"/>
        </w:rPr>
        <w:t xml:space="preserve">, </w:t>
      </w:r>
      <w:r w:rsidR="00F02FE9">
        <w:rPr>
          <w:rFonts w:ascii="Arial" w:eastAsia="Arial" w:hAnsi="Arial" w:cs="Arial"/>
          <w:sz w:val="20"/>
          <w:szCs w:val="20"/>
        </w:rPr>
        <w:t xml:space="preserve">the DCO </w:t>
      </w:r>
      <w:r w:rsidR="008475F1">
        <w:rPr>
          <w:rFonts w:ascii="Arial" w:eastAsia="Arial" w:hAnsi="Arial" w:cs="Arial"/>
          <w:sz w:val="20"/>
          <w:szCs w:val="20"/>
        </w:rPr>
        <w:t xml:space="preserve">advised </w:t>
      </w:r>
      <w:r>
        <w:rPr>
          <w:rFonts w:ascii="Arial" w:eastAsia="Arial" w:hAnsi="Arial" w:cs="Arial"/>
          <w:sz w:val="20"/>
          <w:szCs w:val="20"/>
        </w:rPr>
        <w:t xml:space="preserve">there were 161 </w:t>
      </w:r>
      <w:r w:rsidR="004C6B84">
        <w:rPr>
          <w:rFonts w:ascii="Arial" w:eastAsia="Arial" w:hAnsi="Arial" w:cs="Arial"/>
          <w:sz w:val="20"/>
          <w:szCs w:val="20"/>
        </w:rPr>
        <w:t xml:space="preserve">(3.86%) </w:t>
      </w:r>
      <w:r w:rsidR="005133EF">
        <w:rPr>
          <w:rFonts w:ascii="Arial" w:eastAsia="Arial" w:hAnsi="Arial" w:cs="Arial"/>
          <w:sz w:val="20"/>
          <w:szCs w:val="20"/>
        </w:rPr>
        <w:t>e</w:t>
      </w:r>
      <w:r w:rsidR="001B24A8">
        <w:rPr>
          <w:rFonts w:ascii="Arial" w:eastAsia="Arial" w:hAnsi="Arial" w:cs="Arial"/>
          <w:sz w:val="20"/>
          <w:szCs w:val="20"/>
        </w:rPr>
        <w:t>thic minority officers</w:t>
      </w:r>
      <w:r w:rsidR="004C6B84">
        <w:rPr>
          <w:rFonts w:ascii="Arial" w:eastAsia="Arial" w:hAnsi="Arial" w:cs="Arial"/>
          <w:sz w:val="20"/>
          <w:szCs w:val="20"/>
        </w:rPr>
        <w:t xml:space="preserve"> in the Force</w:t>
      </w:r>
      <w:r w:rsidR="00697A8E">
        <w:rPr>
          <w:rFonts w:ascii="Arial" w:eastAsia="Arial" w:hAnsi="Arial" w:cs="Arial"/>
          <w:sz w:val="20"/>
          <w:szCs w:val="20"/>
        </w:rPr>
        <w:t xml:space="preserve"> and </w:t>
      </w:r>
      <w:r w:rsidR="00A1500E">
        <w:rPr>
          <w:rFonts w:ascii="Arial" w:eastAsia="Arial" w:hAnsi="Arial" w:cs="Arial"/>
          <w:sz w:val="20"/>
          <w:szCs w:val="20"/>
        </w:rPr>
        <w:t xml:space="preserve">of the 133 new recruits, </w:t>
      </w:r>
      <w:r w:rsidR="00D976C7">
        <w:rPr>
          <w:rFonts w:ascii="Arial" w:eastAsia="Arial" w:hAnsi="Arial" w:cs="Arial"/>
          <w:sz w:val="20"/>
          <w:szCs w:val="20"/>
        </w:rPr>
        <w:t xml:space="preserve">seven </w:t>
      </w:r>
      <w:r w:rsidR="00284E9B">
        <w:rPr>
          <w:rFonts w:ascii="Arial" w:eastAsia="Arial" w:hAnsi="Arial" w:cs="Arial"/>
          <w:sz w:val="20"/>
          <w:szCs w:val="20"/>
        </w:rPr>
        <w:t>(5.26%) were ethnic minority</w:t>
      </w:r>
      <w:r w:rsidR="003B613D">
        <w:rPr>
          <w:rFonts w:ascii="Arial" w:eastAsia="Arial" w:hAnsi="Arial" w:cs="Arial"/>
          <w:sz w:val="20"/>
          <w:szCs w:val="20"/>
        </w:rPr>
        <w:t xml:space="preserve"> and 52 (39.1%) female. </w:t>
      </w:r>
      <w:r w:rsidR="006C4D61">
        <w:rPr>
          <w:rFonts w:ascii="Arial" w:eastAsia="Arial" w:hAnsi="Arial" w:cs="Arial"/>
          <w:sz w:val="20"/>
          <w:szCs w:val="20"/>
        </w:rPr>
        <w:t xml:space="preserve">He </w:t>
      </w:r>
      <w:r w:rsidR="006F0AB6">
        <w:rPr>
          <w:rFonts w:ascii="Arial" w:eastAsia="Arial" w:hAnsi="Arial" w:cs="Arial"/>
          <w:sz w:val="20"/>
          <w:szCs w:val="20"/>
        </w:rPr>
        <w:t xml:space="preserve">added there were currently </w:t>
      </w:r>
      <w:r w:rsidR="00D976C7">
        <w:rPr>
          <w:rFonts w:ascii="Arial" w:eastAsia="Arial" w:hAnsi="Arial" w:cs="Arial"/>
          <w:sz w:val="20"/>
          <w:szCs w:val="20"/>
        </w:rPr>
        <w:t>nine</w:t>
      </w:r>
      <w:r w:rsidR="006F0AB6">
        <w:rPr>
          <w:rFonts w:ascii="Arial" w:eastAsia="Arial" w:hAnsi="Arial" w:cs="Arial"/>
          <w:sz w:val="20"/>
          <w:szCs w:val="20"/>
        </w:rPr>
        <w:t xml:space="preserve"> </w:t>
      </w:r>
      <w:r w:rsidR="00A57A5D">
        <w:rPr>
          <w:rFonts w:ascii="Arial" w:eastAsia="Arial" w:hAnsi="Arial" w:cs="Arial"/>
          <w:sz w:val="20"/>
          <w:szCs w:val="20"/>
        </w:rPr>
        <w:t>ethic minority</w:t>
      </w:r>
      <w:r w:rsidR="006C4D61">
        <w:rPr>
          <w:rFonts w:ascii="Arial" w:eastAsia="Arial" w:hAnsi="Arial" w:cs="Arial"/>
          <w:sz w:val="20"/>
          <w:szCs w:val="20"/>
        </w:rPr>
        <w:t xml:space="preserve"> </w:t>
      </w:r>
      <w:r w:rsidR="00A57A5D">
        <w:rPr>
          <w:rFonts w:ascii="Arial" w:eastAsia="Arial" w:hAnsi="Arial" w:cs="Arial"/>
          <w:sz w:val="20"/>
          <w:szCs w:val="20"/>
        </w:rPr>
        <w:t xml:space="preserve">candidates in the recruitment process. </w:t>
      </w:r>
    </w:p>
    <w:p w14:paraId="1A7B511F" w14:textId="6F2AEB11" w:rsidR="00D834AA" w:rsidRPr="00840964" w:rsidRDefault="00360A48" w:rsidP="00D834AA">
      <w:pPr>
        <w:pStyle w:val="ListParagraph"/>
        <w:numPr>
          <w:ilvl w:val="0"/>
          <w:numId w:val="3"/>
        </w:numPr>
        <w:spacing w:after="0" w:line="240" w:lineRule="auto"/>
        <w:ind w:left="-570"/>
        <w:contextualSpacing w:val="0"/>
        <w:jc w:val="both"/>
        <w:rPr>
          <w:rFonts w:ascii="Arial" w:eastAsia="Arial" w:hAnsi="Arial" w:cs="Arial"/>
          <w:sz w:val="20"/>
          <w:szCs w:val="20"/>
          <w:u w:val="single"/>
        </w:rPr>
      </w:pPr>
      <w:r>
        <w:rPr>
          <w:rFonts w:ascii="Arial" w:eastAsia="Arial" w:hAnsi="Arial" w:cs="Arial"/>
          <w:sz w:val="20"/>
          <w:szCs w:val="20"/>
        </w:rPr>
        <w:t xml:space="preserve">Noting </w:t>
      </w:r>
      <w:r w:rsidR="00D834AA">
        <w:rPr>
          <w:rFonts w:ascii="Arial" w:eastAsia="Arial" w:hAnsi="Arial" w:cs="Arial"/>
          <w:sz w:val="20"/>
          <w:szCs w:val="20"/>
        </w:rPr>
        <w:t xml:space="preserve">the recruitment events listed in the paper, the DCO </w:t>
      </w:r>
      <w:r w:rsidR="00161620">
        <w:rPr>
          <w:rFonts w:ascii="Arial" w:eastAsia="Arial" w:hAnsi="Arial" w:cs="Arial"/>
          <w:sz w:val="20"/>
          <w:szCs w:val="20"/>
        </w:rPr>
        <w:t>said given the numbers in the pipe</w:t>
      </w:r>
      <w:r>
        <w:rPr>
          <w:rFonts w:ascii="Arial" w:eastAsia="Arial" w:hAnsi="Arial" w:cs="Arial"/>
          <w:sz w:val="20"/>
          <w:szCs w:val="20"/>
        </w:rPr>
        <w:t xml:space="preserve">line </w:t>
      </w:r>
      <w:r w:rsidR="00161620">
        <w:rPr>
          <w:rFonts w:ascii="Arial" w:eastAsia="Arial" w:hAnsi="Arial" w:cs="Arial"/>
          <w:sz w:val="20"/>
          <w:szCs w:val="20"/>
        </w:rPr>
        <w:t xml:space="preserve">it showed </w:t>
      </w:r>
      <w:r w:rsidR="00950C7F">
        <w:rPr>
          <w:rFonts w:ascii="Arial" w:eastAsia="Arial" w:hAnsi="Arial" w:cs="Arial"/>
          <w:sz w:val="20"/>
          <w:szCs w:val="20"/>
        </w:rPr>
        <w:t>the importance of maintaining th</w:t>
      </w:r>
      <w:r w:rsidR="006B7FAD">
        <w:rPr>
          <w:rFonts w:ascii="Arial" w:eastAsia="Arial" w:hAnsi="Arial" w:cs="Arial"/>
          <w:sz w:val="20"/>
          <w:szCs w:val="20"/>
        </w:rPr>
        <w:t xml:space="preserve">at </w:t>
      </w:r>
      <w:r w:rsidR="00950C7F">
        <w:rPr>
          <w:rFonts w:ascii="Arial" w:eastAsia="Arial" w:hAnsi="Arial" w:cs="Arial"/>
          <w:sz w:val="20"/>
          <w:szCs w:val="20"/>
        </w:rPr>
        <w:t xml:space="preserve">effort </w:t>
      </w:r>
      <w:r w:rsidR="00840964">
        <w:rPr>
          <w:rFonts w:ascii="Arial" w:eastAsia="Arial" w:hAnsi="Arial" w:cs="Arial"/>
          <w:sz w:val="20"/>
          <w:szCs w:val="20"/>
        </w:rPr>
        <w:t>to ensure the Force could develop enough strong candidates to join.</w:t>
      </w:r>
      <w:r w:rsidR="00DD6960">
        <w:rPr>
          <w:rFonts w:ascii="Arial" w:eastAsia="Arial" w:hAnsi="Arial" w:cs="Arial"/>
          <w:sz w:val="20"/>
          <w:szCs w:val="20"/>
        </w:rPr>
        <w:t xml:space="preserve"> </w:t>
      </w:r>
      <w:r w:rsidR="006B7FAD">
        <w:rPr>
          <w:rFonts w:ascii="Arial" w:eastAsia="Arial" w:hAnsi="Arial" w:cs="Arial"/>
          <w:sz w:val="20"/>
          <w:szCs w:val="20"/>
        </w:rPr>
        <w:t>T</w:t>
      </w:r>
      <w:r w:rsidR="00DD6960">
        <w:rPr>
          <w:rFonts w:ascii="Arial" w:eastAsia="Arial" w:hAnsi="Arial" w:cs="Arial"/>
          <w:sz w:val="20"/>
          <w:szCs w:val="20"/>
        </w:rPr>
        <w:t>he DCO advised the Force had introduced 41 Re</w:t>
      </w:r>
      <w:r w:rsidR="001C27DA">
        <w:rPr>
          <w:rFonts w:ascii="Arial" w:eastAsia="Arial" w:hAnsi="Arial" w:cs="Arial"/>
          <w:sz w:val="20"/>
          <w:szCs w:val="20"/>
        </w:rPr>
        <w:t xml:space="preserve">tention </w:t>
      </w:r>
      <w:r w:rsidR="00DD6960">
        <w:rPr>
          <w:rFonts w:ascii="Arial" w:eastAsia="Arial" w:hAnsi="Arial" w:cs="Arial"/>
          <w:sz w:val="20"/>
          <w:szCs w:val="20"/>
        </w:rPr>
        <w:t xml:space="preserve">Ambassadors </w:t>
      </w:r>
      <w:r w:rsidR="004D1ADF">
        <w:rPr>
          <w:rFonts w:ascii="Arial" w:eastAsia="Arial" w:hAnsi="Arial" w:cs="Arial"/>
          <w:sz w:val="20"/>
          <w:szCs w:val="20"/>
        </w:rPr>
        <w:t xml:space="preserve">that were </w:t>
      </w:r>
      <w:r w:rsidR="00E9513F">
        <w:rPr>
          <w:rFonts w:ascii="Arial" w:eastAsia="Arial" w:hAnsi="Arial" w:cs="Arial"/>
          <w:sz w:val="20"/>
          <w:szCs w:val="20"/>
        </w:rPr>
        <w:t>proving successful</w:t>
      </w:r>
      <w:r w:rsidR="00454D1C">
        <w:rPr>
          <w:rFonts w:ascii="Arial" w:eastAsia="Arial" w:hAnsi="Arial" w:cs="Arial"/>
          <w:sz w:val="20"/>
          <w:szCs w:val="20"/>
        </w:rPr>
        <w:t>.</w:t>
      </w:r>
      <w:r w:rsidR="00D63FF5">
        <w:rPr>
          <w:rFonts w:ascii="Arial" w:eastAsia="Arial" w:hAnsi="Arial" w:cs="Arial"/>
          <w:sz w:val="20"/>
          <w:szCs w:val="20"/>
        </w:rPr>
        <w:t xml:space="preserve"> </w:t>
      </w:r>
    </w:p>
    <w:p w14:paraId="4B7564BD" w14:textId="085FE5E8" w:rsidR="00840964" w:rsidRDefault="002D438C" w:rsidP="00D834AA">
      <w:pPr>
        <w:pStyle w:val="ListParagraph"/>
        <w:numPr>
          <w:ilvl w:val="0"/>
          <w:numId w:val="3"/>
        </w:numPr>
        <w:spacing w:after="0" w:line="240" w:lineRule="auto"/>
        <w:ind w:left="-570"/>
        <w:contextualSpacing w:val="0"/>
        <w:jc w:val="both"/>
        <w:rPr>
          <w:rFonts w:ascii="Arial" w:eastAsia="Arial" w:hAnsi="Arial" w:cs="Arial"/>
          <w:sz w:val="20"/>
          <w:szCs w:val="20"/>
        </w:rPr>
      </w:pPr>
      <w:r w:rsidRPr="002D438C">
        <w:rPr>
          <w:rFonts w:ascii="Arial" w:eastAsia="Arial" w:hAnsi="Arial" w:cs="Arial"/>
          <w:sz w:val="20"/>
          <w:szCs w:val="20"/>
        </w:rPr>
        <w:t xml:space="preserve">The PCSO establishment was </w:t>
      </w:r>
      <w:r w:rsidR="004B3099">
        <w:rPr>
          <w:rFonts w:ascii="Arial" w:eastAsia="Arial" w:hAnsi="Arial" w:cs="Arial"/>
          <w:sz w:val="20"/>
          <w:szCs w:val="20"/>
        </w:rPr>
        <w:t xml:space="preserve">101.5 and a new intake was planned for January 2024 </w:t>
      </w:r>
      <w:r w:rsidR="00804B11">
        <w:rPr>
          <w:rFonts w:ascii="Arial" w:eastAsia="Arial" w:hAnsi="Arial" w:cs="Arial"/>
          <w:sz w:val="20"/>
          <w:szCs w:val="20"/>
        </w:rPr>
        <w:t xml:space="preserve">to fill the 30 </w:t>
      </w:r>
      <w:r w:rsidR="006B7FAD">
        <w:rPr>
          <w:rFonts w:ascii="Arial" w:eastAsia="Arial" w:hAnsi="Arial" w:cs="Arial"/>
          <w:sz w:val="20"/>
          <w:szCs w:val="20"/>
        </w:rPr>
        <w:t xml:space="preserve">current </w:t>
      </w:r>
      <w:r w:rsidR="00804B11">
        <w:rPr>
          <w:rFonts w:ascii="Arial" w:eastAsia="Arial" w:hAnsi="Arial" w:cs="Arial"/>
          <w:sz w:val="20"/>
          <w:szCs w:val="20"/>
        </w:rPr>
        <w:t>vacancies</w:t>
      </w:r>
      <w:r w:rsidR="003128EA">
        <w:rPr>
          <w:rFonts w:ascii="Arial" w:eastAsia="Arial" w:hAnsi="Arial" w:cs="Arial"/>
          <w:sz w:val="20"/>
          <w:szCs w:val="20"/>
        </w:rPr>
        <w:t>.</w:t>
      </w:r>
    </w:p>
    <w:p w14:paraId="355F25F5" w14:textId="51E4F660" w:rsidR="003128EA" w:rsidRDefault="003128EA" w:rsidP="00D834AA">
      <w:pPr>
        <w:pStyle w:val="ListParagraph"/>
        <w:numPr>
          <w:ilvl w:val="0"/>
          <w:numId w:val="3"/>
        </w:numPr>
        <w:spacing w:after="0" w:line="240" w:lineRule="auto"/>
        <w:ind w:left="-570"/>
        <w:contextualSpacing w:val="0"/>
        <w:jc w:val="both"/>
        <w:rPr>
          <w:rFonts w:ascii="Arial" w:eastAsia="Arial" w:hAnsi="Arial" w:cs="Arial"/>
          <w:sz w:val="20"/>
          <w:szCs w:val="20"/>
        </w:rPr>
      </w:pPr>
      <w:r>
        <w:rPr>
          <w:rFonts w:ascii="Arial" w:eastAsia="Arial" w:hAnsi="Arial" w:cs="Arial"/>
          <w:sz w:val="20"/>
          <w:szCs w:val="20"/>
        </w:rPr>
        <w:lastRenderedPageBreak/>
        <w:t>Officer absence was up</w:t>
      </w:r>
      <w:r w:rsidR="00B04592">
        <w:rPr>
          <w:rFonts w:ascii="Arial" w:eastAsia="Arial" w:hAnsi="Arial" w:cs="Arial"/>
          <w:sz w:val="20"/>
          <w:szCs w:val="20"/>
        </w:rPr>
        <w:t xml:space="preserve"> slightly (</w:t>
      </w:r>
      <w:r w:rsidR="00A87005">
        <w:rPr>
          <w:rFonts w:ascii="Arial" w:eastAsia="Arial" w:hAnsi="Arial" w:cs="Arial"/>
          <w:sz w:val="20"/>
          <w:szCs w:val="20"/>
        </w:rPr>
        <w:t>3.8 average days to 4.3)</w:t>
      </w:r>
      <w:r w:rsidR="00B67479">
        <w:rPr>
          <w:rFonts w:ascii="Arial" w:eastAsia="Arial" w:hAnsi="Arial" w:cs="Arial"/>
          <w:sz w:val="20"/>
          <w:szCs w:val="20"/>
        </w:rPr>
        <w:t xml:space="preserve">, staff down </w:t>
      </w:r>
      <w:r w:rsidR="008543A0">
        <w:rPr>
          <w:rFonts w:ascii="Arial" w:eastAsia="Arial" w:hAnsi="Arial" w:cs="Arial"/>
          <w:sz w:val="20"/>
          <w:szCs w:val="20"/>
        </w:rPr>
        <w:t xml:space="preserve">(4.3 to 4.1) </w:t>
      </w:r>
      <w:r w:rsidR="00B67479">
        <w:rPr>
          <w:rFonts w:ascii="Arial" w:eastAsia="Arial" w:hAnsi="Arial" w:cs="Arial"/>
          <w:sz w:val="20"/>
          <w:szCs w:val="20"/>
        </w:rPr>
        <w:t>and PCSO</w:t>
      </w:r>
      <w:r w:rsidR="008543A0">
        <w:rPr>
          <w:rFonts w:ascii="Arial" w:eastAsia="Arial" w:hAnsi="Arial" w:cs="Arial"/>
          <w:sz w:val="20"/>
          <w:szCs w:val="20"/>
        </w:rPr>
        <w:t xml:space="preserve">s down </w:t>
      </w:r>
      <w:r w:rsidR="00AC61E8">
        <w:rPr>
          <w:rFonts w:ascii="Arial" w:eastAsia="Arial" w:hAnsi="Arial" w:cs="Arial"/>
          <w:sz w:val="20"/>
          <w:szCs w:val="20"/>
        </w:rPr>
        <w:t>(6.3 to 5.9)</w:t>
      </w:r>
      <w:r w:rsidR="008C7ACD">
        <w:rPr>
          <w:rFonts w:ascii="Arial" w:eastAsia="Arial" w:hAnsi="Arial" w:cs="Arial"/>
          <w:sz w:val="20"/>
          <w:szCs w:val="20"/>
        </w:rPr>
        <w:t>; taking all three together the DCO advised it was a stable position</w:t>
      </w:r>
      <w:r w:rsidR="0086529F">
        <w:rPr>
          <w:rFonts w:ascii="Arial" w:eastAsia="Arial" w:hAnsi="Arial" w:cs="Arial"/>
          <w:sz w:val="20"/>
          <w:szCs w:val="20"/>
        </w:rPr>
        <w:t>,</w:t>
      </w:r>
      <w:r w:rsidR="009B5907">
        <w:rPr>
          <w:rFonts w:ascii="Arial" w:eastAsia="Arial" w:hAnsi="Arial" w:cs="Arial"/>
          <w:sz w:val="20"/>
          <w:szCs w:val="20"/>
        </w:rPr>
        <w:t xml:space="preserve"> which in comparison to other forces remained strong.</w:t>
      </w:r>
    </w:p>
    <w:p w14:paraId="08016E59" w14:textId="35798128" w:rsidR="00B76078" w:rsidRPr="002D438C" w:rsidRDefault="00FF102E" w:rsidP="00D834AA">
      <w:pPr>
        <w:pStyle w:val="ListParagraph"/>
        <w:numPr>
          <w:ilvl w:val="0"/>
          <w:numId w:val="3"/>
        </w:numPr>
        <w:spacing w:after="0" w:line="240" w:lineRule="auto"/>
        <w:ind w:left="-570"/>
        <w:contextualSpacing w:val="0"/>
        <w:jc w:val="both"/>
        <w:rPr>
          <w:rFonts w:ascii="Arial" w:eastAsia="Arial" w:hAnsi="Arial" w:cs="Arial"/>
          <w:sz w:val="20"/>
          <w:szCs w:val="20"/>
        </w:rPr>
      </w:pPr>
      <w:r>
        <w:rPr>
          <w:rFonts w:ascii="Arial" w:eastAsia="Arial" w:hAnsi="Arial" w:cs="Arial"/>
          <w:sz w:val="20"/>
          <w:szCs w:val="20"/>
        </w:rPr>
        <w:t>Commending those involved in the recruitment process, th</w:t>
      </w:r>
      <w:r w:rsidR="00B76078">
        <w:rPr>
          <w:rFonts w:ascii="Arial" w:eastAsia="Arial" w:hAnsi="Arial" w:cs="Arial"/>
          <w:sz w:val="20"/>
          <w:szCs w:val="20"/>
        </w:rPr>
        <w:t xml:space="preserve">e PCC said it was good to know Kent continued to lead the way </w:t>
      </w:r>
      <w:r w:rsidR="00B23672">
        <w:rPr>
          <w:rFonts w:ascii="Arial" w:eastAsia="Arial" w:hAnsi="Arial" w:cs="Arial"/>
          <w:sz w:val="20"/>
          <w:szCs w:val="20"/>
        </w:rPr>
        <w:t>and was the most attractive Force in the region.</w:t>
      </w:r>
    </w:p>
    <w:p w14:paraId="06FED0AA" w14:textId="77777777" w:rsidR="00A47348" w:rsidRPr="00815AAE" w:rsidRDefault="00A47348" w:rsidP="00815AAE">
      <w:pPr>
        <w:pStyle w:val="ListParagraph"/>
        <w:spacing w:after="0" w:line="240" w:lineRule="auto"/>
        <w:ind w:left="-570"/>
        <w:contextualSpacing w:val="0"/>
        <w:jc w:val="both"/>
        <w:rPr>
          <w:rFonts w:ascii="Arial" w:eastAsia="Arial" w:hAnsi="Arial" w:cs="Arial"/>
          <w:sz w:val="20"/>
          <w:szCs w:val="20"/>
          <w:u w:val="single"/>
        </w:rPr>
      </w:pPr>
    </w:p>
    <w:p w14:paraId="0669D214" w14:textId="25C49DEE" w:rsidR="0099785B" w:rsidRPr="00920512" w:rsidRDefault="16FBFBCC" w:rsidP="00920512">
      <w:pPr>
        <w:pStyle w:val="ListParagraph"/>
        <w:numPr>
          <w:ilvl w:val="0"/>
          <w:numId w:val="19"/>
        </w:numPr>
        <w:spacing w:after="0" w:line="240" w:lineRule="auto"/>
        <w:ind w:left="-556" w:hanging="425"/>
        <w:contextualSpacing w:val="0"/>
        <w:jc w:val="both"/>
        <w:rPr>
          <w:rFonts w:ascii="Arial" w:eastAsia="Arial" w:hAnsi="Arial" w:cs="Arial"/>
          <w:b/>
          <w:bCs/>
          <w:sz w:val="20"/>
          <w:szCs w:val="20"/>
          <w:u w:val="single"/>
        </w:rPr>
      </w:pPr>
      <w:r w:rsidRPr="00815AAE">
        <w:rPr>
          <w:rFonts w:ascii="Arial" w:eastAsia="Arial" w:hAnsi="Arial" w:cs="Arial"/>
          <w:b/>
          <w:bCs/>
          <w:sz w:val="20"/>
          <w:szCs w:val="20"/>
          <w:u w:val="single"/>
        </w:rPr>
        <w:t>Finance</w:t>
      </w:r>
    </w:p>
    <w:p w14:paraId="09CCD637" w14:textId="4539AE71" w:rsidR="00073CD6" w:rsidRDefault="00920512" w:rsidP="00217801">
      <w:pPr>
        <w:pStyle w:val="ListParagraph"/>
        <w:numPr>
          <w:ilvl w:val="0"/>
          <w:numId w:val="2"/>
        </w:numPr>
        <w:spacing w:after="0" w:line="240" w:lineRule="auto"/>
        <w:ind w:left="-570"/>
        <w:contextualSpacing w:val="0"/>
        <w:jc w:val="both"/>
        <w:rPr>
          <w:rFonts w:ascii="Arial" w:eastAsia="Arial" w:hAnsi="Arial" w:cs="Arial"/>
          <w:sz w:val="20"/>
          <w:szCs w:val="20"/>
        </w:rPr>
      </w:pPr>
      <w:r>
        <w:rPr>
          <w:rFonts w:ascii="Arial" w:eastAsia="Arial" w:hAnsi="Arial" w:cs="Arial"/>
          <w:sz w:val="20"/>
          <w:szCs w:val="20"/>
        </w:rPr>
        <w:t xml:space="preserve">The DCO </w:t>
      </w:r>
      <w:r w:rsidR="00CE2386">
        <w:rPr>
          <w:rFonts w:ascii="Arial" w:eastAsia="Arial" w:hAnsi="Arial" w:cs="Arial"/>
          <w:sz w:val="20"/>
          <w:szCs w:val="20"/>
        </w:rPr>
        <w:t xml:space="preserve">reported </w:t>
      </w:r>
      <w:r w:rsidR="005D4A63" w:rsidRPr="00217801">
        <w:rPr>
          <w:rFonts w:ascii="Arial" w:eastAsia="Arial" w:hAnsi="Arial" w:cs="Arial"/>
          <w:sz w:val="20"/>
          <w:szCs w:val="20"/>
        </w:rPr>
        <w:t xml:space="preserve">the </w:t>
      </w:r>
      <w:r w:rsidR="00CE2386">
        <w:rPr>
          <w:rFonts w:ascii="Arial" w:eastAsia="Arial" w:hAnsi="Arial" w:cs="Arial"/>
          <w:sz w:val="20"/>
          <w:szCs w:val="20"/>
        </w:rPr>
        <w:t xml:space="preserve">total </w:t>
      </w:r>
      <w:r w:rsidR="005D4A63" w:rsidRPr="00217801">
        <w:rPr>
          <w:rFonts w:ascii="Arial" w:eastAsia="Arial" w:hAnsi="Arial" w:cs="Arial"/>
          <w:sz w:val="20"/>
          <w:szCs w:val="20"/>
        </w:rPr>
        <w:t xml:space="preserve">Capital Budget </w:t>
      </w:r>
      <w:r w:rsidR="00725D8B">
        <w:rPr>
          <w:rFonts w:ascii="Arial" w:eastAsia="Arial" w:hAnsi="Arial" w:cs="Arial"/>
          <w:sz w:val="20"/>
          <w:szCs w:val="20"/>
        </w:rPr>
        <w:t xml:space="preserve">was </w:t>
      </w:r>
      <w:r w:rsidR="000B200C" w:rsidRPr="00217801">
        <w:rPr>
          <w:rFonts w:ascii="Arial" w:eastAsia="Arial" w:hAnsi="Arial" w:cs="Arial"/>
          <w:sz w:val="20"/>
          <w:szCs w:val="20"/>
        </w:rPr>
        <w:t>£2</w:t>
      </w:r>
      <w:r w:rsidR="00C3106D">
        <w:rPr>
          <w:rFonts w:ascii="Arial" w:eastAsia="Arial" w:hAnsi="Arial" w:cs="Arial"/>
          <w:sz w:val="20"/>
          <w:szCs w:val="20"/>
        </w:rPr>
        <w:t>8</w:t>
      </w:r>
      <w:r w:rsidR="000B200C" w:rsidRPr="00217801">
        <w:rPr>
          <w:rFonts w:ascii="Arial" w:eastAsia="Arial" w:hAnsi="Arial" w:cs="Arial"/>
          <w:sz w:val="20"/>
          <w:szCs w:val="20"/>
        </w:rPr>
        <w:t>.</w:t>
      </w:r>
      <w:r w:rsidR="00C3106D">
        <w:rPr>
          <w:rFonts w:ascii="Arial" w:eastAsia="Arial" w:hAnsi="Arial" w:cs="Arial"/>
          <w:sz w:val="20"/>
          <w:szCs w:val="20"/>
        </w:rPr>
        <w:t>8</w:t>
      </w:r>
      <w:r w:rsidR="000B200C" w:rsidRPr="00217801">
        <w:rPr>
          <w:rFonts w:ascii="Arial" w:eastAsia="Arial" w:hAnsi="Arial" w:cs="Arial"/>
          <w:sz w:val="20"/>
          <w:szCs w:val="20"/>
        </w:rPr>
        <w:t>m</w:t>
      </w:r>
      <w:r w:rsidR="003D1546" w:rsidRPr="00217801">
        <w:rPr>
          <w:rFonts w:ascii="Arial" w:eastAsia="Arial" w:hAnsi="Arial" w:cs="Arial"/>
          <w:sz w:val="20"/>
          <w:szCs w:val="20"/>
        </w:rPr>
        <w:t xml:space="preserve"> and</w:t>
      </w:r>
      <w:r w:rsidR="003D7940">
        <w:rPr>
          <w:rFonts w:ascii="Arial" w:eastAsia="Arial" w:hAnsi="Arial" w:cs="Arial"/>
          <w:sz w:val="20"/>
          <w:szCs w:val="20"/>
        </w:rPr>
        <w:t xml:space="preserve"> said </w:t>
      </w:r>
      <w:r w:rsidR="005B015D">
        <w:rPr>
          <w:rFonts w:ascii="Arial" w:eastAsia="Arial" w:hAnsi="Arial" w:cs="Arial"/>
          <w:sz w:val="20"/>
          <w:szCs w:val="20"/>
        </w:rPr>
        <w:t xml:space="preserve">historically there </w:t>
      </w:r>
      <w:r w:rsidR="003D7940">
        <w:rPr>
          <w:rFonts w:ascii="Arial" w:eastAsia="Arial" w:hAnsi="Arial" w:cs="Arial"/>
          <w:sz w:val="20"/>
          <w:szCs w:val="20"/>
        </w:rPr>
        <w:t xml:space="preserve">was </w:t>
      </w:r>
      <w:r w:rsidR="005B015D">
        <w:rPr>
          <w:rFonts w:ascii="Arial" w:eastAsia="Arial" w:hAnsi="Arial" w:cs="Arial"/>
          <w:sz w:val="20"/>
          <w:szCs w:val="20"/>
        </w:rPr>
        <w:t xml:space="preserve">an </w:t>
      </w:r>
      <w:r w:rsidR="00D66905">
        <w:rPr>
          <w:rFonts w:ascii="Arial" w:eastAsia="Arial" w:hAnsi="Arial" w:cs="Arial"/>
          <w:sz w:val="20"/>
          <w:szCs w:val="20"/>
        </w:rPr>
        <w:t xml:space="preserve">average </w:t>
      </w:r>
      <w:r w:rsidR="005B015D">
        <w:rPr>
          <w:rFonts w:ascii="Arial" w:eastAsia="Arial" w:hAnsi="Arial" w:cs="Arial"/>
          <w:sz w:val="20"/>
          <w:szCs w:val="20"/>
        </w:rPr>
        <w:t xml:space="preserve">underspend </w:t>
      </w:r>
      <w:r w:rsidR="00D66905">
        <w:rPr>
          <w:rFonts w:ascii="Arial" w:eastAsia="Arial" w:hAnsi="Arial" w:cs="Arial"/>
          <w:sz w:val="20"/>
          <w:szCs w:val="20"/>
        </w:rPr>
        <w:t xml:space="preserve">of 38% </w:t>
      </w:r>
      <w:r w:rsidR="00A23ED8">
        <w:rPr>
          <w:rFonts w:ascii="Arial" w:eastAsia="Arial" w:hAnsi="Arial" w:cs="Arial"/>
          <w:sz w:val="20"/>
          <w:szCs w:val="20"/>
        </w:rPr>
        <w:t xml:space="preserve">- not due to poor management, but the requirement in regulations to pay </w:t>
      </w:r>
      <w:r>
        <w:rPr>
          <w:rFonts w:ascii="Arial" w:eastAsia="Arial" w:hAnsi="Arial" w:cs="Arial"/>
          <w:sz w:val="20"/>
          <w:szCs w:val="20"/>
        </w:rPr>
        <w:t xml:space="preserve">only </w:t>
      </w:r>
      <w:r w:rsidR="00A23ED8">
        <w:rPr>
          <w:rFonts w:ascii="Arial" w:eastAsia="Arial" w:hAnsi="Arial" w:cs="Arial"/>
          <w:sz w:val="20"/>
          <w:szCs w:val="20"/>
        </w:rPr>
        <w:t>for good</w:t>
      </w:r>
      <w:r w:rsidR="003B3EBE">
        <w:rPr>
          <w:rFonts w:ascii="Arial" w:eastAsia="Arial" w:hAnsi="Arial" w:cs="Arial"/>
          <w:sz w:val="20"/>
          <w:szCs w:val="20"/>
        </w:rPr>
        <w:t xml:space="preserve">s and services received to a satisfactory level </w:t>
      </w:r>
      <w:r w:rsidR="006831FC">
        <w:rPr>
          <w:rFonts w:ascii="Arial" w:eastAsia="Arial" w:hAnsi="Arial" w:cs="Arial"/>
          <w:sz w:val="20"/>
          <w:szCs w:val="20"/>
        </w:rPr>
        <w:t xml:space="preserve">on time. </w:t>
      </w:r>
      <w:r w:rsidR="005F1184">
        <w:rPr>
          <w:rFonts w:ascii="Arial" w:eastAsia="Arial" w:hAnsi="Arial" w:cs="Arial"/>
          <w:sz w:val="20"/>
          <w:szCs w:val="20"/>
        </w:rPr>
        <w:t xml:space="preserve">He added the forecast spend was </w:t>
      </w:r>
      <w:r w:rsidR="00D27383">
        <w:rPr>
          <w:rFonts w:ascii="Arial" w:eastAsia="Arial" w:hAnsi="Arial" w:cs="Arial"/>
          <w:sz w:val="20"/>
          <w:szCs w:val="20"/>
        </w:rPr>
        <w:t>£23</w:t>
      </w:r>
      <w:r w:rsidR="00214F67">
        <w:rPr>
          <w:rFonts w:ascii="Arial" w:eastAsia="Arial" w:hAnsi="Arial" w:cs="Arial"/>
          <w:sz w:val="20"/>
          <w:szCs w:val="20"/>
        </w:rPr>
        <w:t>.4m</w:t>
      </w:r>
      <w:r w:rsidR="00D261CD">
        <w:rPr>
          <w:rFonts w:ascii="Arial" w:eastAsia="Arial" w:hAnsi="Arial" w:cs="Arial"/>
          <w:sz w:val="20"/>
          <w:szCs w:val="20"/>
        </w:rPr>
        <w:t xml:space="preserve"> (81%)</w:t>
      </w:r>
      <w:r w:rsidR="00214F67">
        <w:rPr>
          <w:rFonts w:ascii="Arial" w:eastAsia="Arial" w:hAnsi="Arial" w:cs="Arial"/>
          <w:sz w:val="20"/>
          <w:szCs w:val="20"/>
        </w:rPr>
        <w:t xml:space="preserve">, </w:t>
      </w:r>
      <w:r w:rsidR="00D261CD">
        <w:rPr>
          <w:rFonts w:ascii="Arial" w:eastAsia="Arial" w:hAnsi="Arial" w:cs="Arial"/>
          <w:sz w:val="20"/>
          <w:szCs w:val="20"/>
        </w:rPr>
        <w:t xml:space="preserve">which was </w:t>
      </w:r>
      <w:r w:rsidR="00214F67">
        <w:rPr>
          <w:rFonts w:ascii="Arial" w:eastAsia="Arial" w:hAnsi="Arial" w:cs="Arial"/>
          <w:sz w:val="20"/>
          <w:szCs w:val="20"/>
        </w:rPr>
        <w:t xml:space="preserve">an underspend of £5.4m </w:t>
      </w:r>
      <w:r w:rsidR="00601CB6">
        <w:rPr>
          <w:rFonts w:ascii="Arial" w:eastAsia="Arial" w:hAnsi="Arial" w:cs="Arial"/>
          <w:sz w:val="20"/>
          <w:szCs w:val="20"/>
        </w:rPr>
        <w:t xml:space="preserve">and </w:t>
      </w:r>
      <w:r w:rsidR="00316034">
        <w:rPr>
          <w:rFonts w:ascii="Arial" w:eastAsia="Arial" w:hAnsi="Arial" w:cs="Arial"/>
          <w:sz w:val="20"/>
          <w:szCs w:val="20"/>
        </w:rPr>
        <w:t xml:space="preserve">represented a reasonable spend </w:t>
      </w:r>
      <w:r w:rsidR="00601CB6">
        <w:rPr>
          <w:rFonts w:ascii="Arial" w:eastAsia="Arial" w:hAnsi="Arial" w:cs="Arial"/>
          <w:sz w:val="20"/>
          <w:szCs w:val="20"/>
        </w:rPr>
        <w:t>a</w:t>
      </w:r>
      <w:r w:rsidR="00506860">
        <w:rPr>
          <w:rFonts w:ascii="Arial" w:eastAsia="Arial" w:hAnsi="Arial" w:cs="Arial"/>
          <w:sz w:val="20"/>
          <w:szCs w:val="20"/>
        </w:rPr>
        <w:t xml:space="preserve">gainst the funds allocated </w:t>
      </w:r>
      <w:r w:rsidR="00B34AAC">
        <w:rPr>
          <w:rFonts w:ascii="Arial" w:eastAsia="Arial" w:hAnsi="Arial" w:cs="Arial"/>
          <w:sz w:val="20"/>
          <w:szCs w:val="20"/>
        </w:rPr>
        <w:t xml:space="preserve">for </w:t>
      </w:r>
      <w:r w:rsidR="004F0A83">
        <w:rPr>
          <w:rFonts w:ascii="Arial" w:eastAsia="Arial" w:hAnsi="Arial" w:cs="Arial"/>
          <w:sz w:val="20"/>
          <w:szCs w:val="20"/>
        </w:rPr>
        <w:t xml:space="preserve">capital </w:t>
      </w:r>
      <w:r w:rsidR="00081E60">
        <w:rPr>
          <w:rFonts w:ascii="Arial" w:eastAsia="Arial" w:hAnsi="Arial" w:cs="Arial"/>
          <w:sz w:val="20"/>
          <w:szCs w:val="20"/>
        </w:rPr>
        <w:t>projects</w:t>
      </w:r>
      <w:r w:rsidR="00B34AAC">
        <w:rPr>
          <w:rFonts w:ascii="Arial" w:eastAsia="Arial" w:hAnsi="Arial" w:cs="Arial"/>
          <w:sz w:val="20"/>
          <w:szCs w:val="20"/>
        </w:rPr>
        <w:t>.</w:t>
      </w:r>
    </w:p>
    <w:p w14:paraId="00C57059" w14:textId="24B8B18E" w:rsidR="00887BB7" w:rsidRDefault="00C114D7" w:rsidP="00217801">
      <w:pPr>
        <w:pStyle w:val="ListParagraph"/>
        <w:numPr>
          <w:ilvl w:val="0"/>
          <w:numId w:val="2"/>
        </w:numPr>
        <w:spacing w:after="0" w:line="240" w:lineRule="auto"/>
        <w:ind w:left="-570"/>
        <w:contextualSpacing w:val="0"/>
        <w:jc w:val="both"/>
        <w:rPr>
          <w:rFonts w:ascii="Arial" w:eastAsia="Arial" w:hAnsi="Arial" w:cs="Arial"/>
          <w:sz w:val="20"/>
          <w:szCs w:val="20"/>
        </w:rPr>
      </w:pPr>
      <w:r>
        <w:rPr>
          <w:rFonts w:ascii="Arial" w:eastAsia="Arial" w:hAnsi="Arial" w:cs="Arial"/>
          <w:sz w:val="20"/>
          <w:szCs w:val="20"/>
        </w:rPr>
        <w:t>The Capital Receipts budget had been set at £10.5m</w:t>
      </w:r>
      <w:r w:rsidR="004F0A83">
        <w:rPr>
          <w:rFonts w:ascii="Arial" w:eastAsia="Arial" w:hAnsi="Arial" w:cs="Arial"/>
          <w:sz w:val="20"/>
          <w:szCs w:val="20"/>
        </w:rPr>
        <w:t xml:space="preserve">, but the Force was only likely to achieve £4.1m </w:t>
      </w:r>
      <w:r w:rsidR="000F128F">
        <w:rPr>
          <w:rFonts w:ascii="Arial" w:eastAsia="Arial" w:hAnsi="Arial" w:cs="Arial"/>
          <w:sz w:val="20"/>
          <w:szCs w:val="20"/>
        </w:rPr>
        <w:t>as it was anticipated more land would be sold</w:t>
      </w:r>
      <w:r w:rsidR="0039574F">
        <w:rPr>
          <w:rFonts w:ascii="Arial" w:eastAsia="Arial" w:hAnsi="Arial" w:cs="Arial"/>
          <w:sz w:val="20"/>
          <w:szCs w:val="20"/>
        </w:rPr>
        <w:t xml:space="preserve">. </w:t>
      </w:r>
      <w:r w:rsidR="00B63CF8">
        <w:rPr>
          <w:rFonts w:ascii="Arial" w:eastAsia="Arial" w:hAnsi="Arial" w:cs="Arial"/>
          <w:sz w:val="20"/>
          <w:szCs w:val="20"/>
        </w:rPr>
        <w:t>The DCO said whilst delayed it would be sold a</w:t>
      </w:r>
      <w:r w:rsidR="0039574F">
        <w:rPr>
          <w:rFonts w:ascii="Arial" w:eastAsia="Arial" w:hAnsi="Arial" w:cs="Arial"/>
          <w:sz w:val="20"/>
          <w:szCs w:val="20"/>
        </w:rPr>
        <w:t>t some point</w:t>
      </w:r>
      <w:r w:rsidR="00AF5514">
        <w:rPr>
          <w:rFonts w:ascii="Arial" w:eastAsia="Arial" w:hAnsi="Arial" w:cs="Arial"/>
          <w:sz w:val="20"/>
          <w:szCs w:val="20"/>
        </w:rPr>
        <w:t xml:space="preserve">, </w:t>
      </w:r>
      <w:r w:rsidR="00B63CF8">
        <w:rPr>
          <w:rFonts w:ascii="Arial" w:eastAsia="Arial" w:hAnsi="Arial" w:cs="Arial"/>
          <w:sz w:val="20"/>
          <w:szCs w:val="20"/>
        </w:rPr>
        <w:t xml:space="preserve">so </w:t>
      </w:r>
      <w:r w:rsidR="0039574F">
        <w:rPr>
          <w:rFonts w:ascii="Arial" w:eastAsia="Arial" w:hAnsi="Arial" w:cs="Arial"/>
          <w:sz w:val="20"/>
          <w:szCs w:val="20"/>
        </w:rPr>
        <w:t>the opportunity w</w:t>
      </w:r>
      <w:r w:rsidR="005D4953">
        <w:rPr>
          <w:rFonts w:ascii="Arial" w:eastAsia="Arial" w:hAnsi="Arial" w:cs="Arial"/>
          <w:sz w:val="20"/>
          <w:szCs w:val="20"/>
        </w:rPr>
        <w:t>ould not be lost.</w:t>
      </w:r>
      <w:r w:rsidR="0039574F">
        <w:rPr>
          <w:rFonts w:ascii="Arial" w:eastAsia="Arial" w:hAnsi="Arial" w:cs="Arial"/>
          <w:sz w:val="20"/>
          <w:szCs w:val="20"/>
        </w:rPr>
        <w:t xml:space="preserve"> </w:t>
      </w:r>
    </w:p>
    <w:p w14:paraId="407DE26F" w14:textId="38AEC889" w:rsidR="00887BB7" w:rsidRDefault="000B705C" w:rsidP="00217801">
      <w:pPr>
        <w:pStyle w:val="ListParagraph"/>
        <w:numPr>
          <w:ilvl w:val="0"/>
          <w:numId w:val="2"/>
        </w:numPr>
        <w:spacing w:after="0" w:line="240" w:lineRule="auto"/>
        <w:ind w:left="-570"/>
        <w:contextualSpacing w:val="0"/>
        <w:jc w:val="both"/>
        <w:rPr>
          <w:rFonts w:ascii="Arial" w:eastAsia="Arial" w:hAnsi="Arial" w:cs="Arial"/>
          <w:sz w:val="20"/>
          <w:szCs w:val="20"/>
        </w:rPr>
      </w:pPr>
      <w:r>
        <w:rPr>
          <w:rFonts w:ascii="Arial" w:eastAsia="Arial" w:hAnsi="Arial" w:cs="Arial"/>
          <w:sz w:val="20"/>
          <w:szCs w:val="20"/>
        </w:rPr>
        <w:t xml:space="preserve">The DCO reported the Revenue Budget was £386.2m </w:t>
      </w:r>
      <w:r w:rsidR="00FB55C8">
        <w:rPr>
          <w:rFonts w:ascii="Arial" w:eastAsia="Arial" w:hAnsi="Arial" w:cs="Arial"/>
          <w:sz w:val="20"/>
          <w:szCs w:val="20"/>
        </w:rPr>
        <w:t xml:space="preserve">with </w:t>
      </w:r>
      <w:r w:rsidR="00921557">
        <w:rPr>
          <w:rFonts w:ascii="Arial" w:eastAsia="Arial" w:hAnsi="Arial" w:cs="Arial"/>
          <w:sz w:val="20"/>
          <w:szCs w:val="20"/>
        </w:rPr>
        <w:t xml:space="preserve">a forecast spend of </w:t>
      </w:r>
      <w:r w:rsidR="004269E2">
        <w:rPr>
          <w:rFonts w:ascii="Arial" w:eastAsia="Arial" w:hAnsi="Arial" w:cs="Arial"/>
          <w:sz w:val="20"/>
          <w:szCs w:val="20"/>
        </w:rPr>
        <w:t xml:space="preserve">£384.5m – an underspend </w:t>
      </w:r>
      <w:r w:rsidR="00825576">
        <w:rPr>
          <w:rFonts w:ascii="Arial" w:eastAsia="Arial" w:hAnsi="Arial" w:cs="Arial"/>
          <w:sz w:val="20"/>
          <w:szCs w:val="20"/>
        </w:rPr>
        <w:t>of</w:t>
      </w:r>
      <w:r w:rsidR="00ED45D3">
        <w:rPr>
          <w:rFonts w:ascii="Arial" w:eastAsia="Arial" w:hAnsi="Arial" w:cs="Arial"/>
          <w:sz w:val="20"/>
          <w:szCs w:val="20"/>
        </w:rPr>
        <w:t xml:space="preserve"> £1.7m which was </w:t>
      </w:r>
      <w:r w:rsidR="00825576">
        <w:rPr>
          <w:rFonts w:ascii="Arial" w:eastAsia="Arial" w:hAnsi="Arial" w:cs="Arial"/>
          <w:sz w:val="20"/>
          <w:szCs w:val="20"/>
        </w:rPr>
        <w:t xml:space="preserve">0.45% </w:t>
      </w:r>
      <w:r w:rsidR="00DA45CF">
        <w:rPr>
          <w:rFonts w:ascii="Arial" w:eastAsia="Arial" w:hAnsi="Arial" w:cs="Arial"/>
          <w:sz w:val="20"/>
          <w:szCs w:val="20"/>
        </w:rPr>
        <w:t xml:space="preserve">of the total budget. </w:t>
      </w:r>
    </w:p>
    <w:p w14:paraId="38FF90CE" w14:textId="63A4F252" w:rsidR="00F36E9B" w:rsidRDefault="00A41172" w:rsidP="00A41172">
      <w:pPr>
        <w:pStyle w:val="ListParagraph"/>
        <w:numPr>
          <w:ilvl w:val="0"/>
          <w:numId w:val="2"/>
        </w:numPr>
        <w:spacing w:after="0" w:line="240" w:lineRule="auto"/>
        <w:ind w:left="-570"/>
        <w:contextualSpacing w:val="0"/>
        <w:jc w:val="both"/>
        <w:rPr>
          <w:rFonts w:ascii="Arial" w:eastAsia="Arial" w:hAnsi="Arial" w:cs="Arial"/>
          <w:sz w:val="20"/>
          <w:szCs w:val="20"/>
        </w:rPr>
      </w:pPr>
      <w:r>
        <w:rPr>
          <w:rFonts w:ascii="Arial" w:eastAsia="Arial" w:hAnsi="Arial" w:cs="Arial"/>
          <w:sz w:val="20"/>
          <w:szCs w:val="20"/>
        </w:rPr>
        <w:t>H</w:t>
      </w:r>
      <w:r w:rsidR="00E320B5" w:rsidRPr="00A41172">
        <w:rPr>
          <w:rFonts w:ascii="Arial" w:eastAsia="Arial" w:hAnsi="Arial" w:cs="Arial"/>
          <w:sz w:val="20"/>
          <w:szCs w:val="20"/>
        </w:rPr>
        <w:t xml:space="preserve">e </w:t>
      </w:r>
      <w:r w:rsidR="00A41CF2">
        <w:rPr>
          <w:rFonts w:ascii="Arial" w:eastAsia="Arial" w:hAnsi="Arial" w:cs="Arial"/>
          <w:sz w:val="20"/>
          <w:szCs w:val="20"/>
        </w:rPr>
        <w:t xml:space="preserve">said </w:t>
      </w:r>
      <w:r w:rsidR="00E320B5" w:rsidRPr="00A41172">
        <w:rPr>
          <w:rFonts w:ascii="Arial" w:eastAsia="Arial" w:hAnsi="Arial" w:cs="Arial"/>
          <w:sz w:val="20"/>
          <w:szCs w:val="20"/>
        </w:rPr>
        <w:t xml:space="preserve">the Force kept a close eye </w:t>
      </w:r>
      <w:r w:rsidR="00E46A8A" w:rsidRPr="00A41172">
        <w:rPr>
          <w:rFonts w:ascii="Arial" w:eastAsia="Arial" w:hAnsi="Arial" w:cs="Arial"/>
          <w:sz w:val="20"/>
          <w:szCs w:val="20"/>
        </w:rPr>
        <w:t xml:space="preserve">on levels of attrition </w:t>
      </w:r>
      <w:r w:rsidR="0077145A" w:rsidRPr="00A41172">
        <w:rPr>
          <w:rFonts w:ascii="Arial" w:eastAsia="Arial" w:hAnsi="Arial" w:cs="Arial"/>
          <w:sz w:val="20"/>
          <w:szCs w:val="20"/>
        </w:rPr>
        <w:t>and the replacement of officers at the top end of the</w:t>
      </w:r>
      <w:r w:rsidR="00FE6344" w:rsidRPr="00A41172">
        <w:rPr>
          <w:rFonts w:ascii="Arial" w:eastAsia="Arial" w:hAnsi="Arial" w:cs="Arial"/>
          <w:sz w:val="20"/>
          <w:szCs w:val="20"/>
        </w:rPr>
        <w:t xml:space="preserve"> salary</w:t>
      </w:r>
      <w:r w:rsidR="0077145A" w:rsidRPr="00A41172">
        <w:rPr>
          <w:rFonts w:ascii="Arial" w:eastAsia="Arial" w:hAnsi="Arial" w:cs="Arial"/>
          <w:sz w:val="20"/>
          <w:szCs w:val="20"/>
        </w:rPr>
        <w:t xml:space="preserve"> scale </w:t>
      </w:r>
      <w:r w:rsidR="00C47FDB" w:rsidRPr="00A41172">
        <w:rPr>
          <w:rFonts w:ascii="Arial" w:eastAsia="Arial" w:hAnsi="Arial" w:cs="Arial"/>
          <w:sz w:val="20"/>
          <w:szCs w:val="20"/>
        </w:rPr>
        <w:t>with joiners at the bottom</w:t>
      </w:r>
      <w:r w:rsidR="00CB50D3">
        <w:rPr>
          <w:rFonts w:ascii="Arial" w:eastAsia="Arial" w:hAnsi="Arial" w:cs="Arial"/>
          <w:sz w:val="20"/>
          <w:szCs w:val="20"/>
        </w:rPr>
        <w:t xml:space="preserve"> which provided a financial benefit</w:t>
      </w:r>
      <w:r w:rsidR="00F36E9B">
        <w:rPr>
          <w:rFonts w:ascii="Arial" w:eastAsia="Arial" w:hAnsi="Arial" w:cs="Arial"/>
          <w:sz w:val="20"/>
          <w:szCs w:val="20"/>
        </w:rPr>
        <w:t xml:space="preserve"> but operational difficulties.</w:t>
      </w:r>
    </w:p>
    <w:p w14:paraId="26E87CD7" w14:textId="2086C5A8" w:rsidR="00F719F2" w:rsidRDefault="00C3753C" w:rsidP="00A41172">
      <w:pPr>
        <w:pStyle w:val="ListParagraph"/>
        <w:numPr>
          <w:ilvl w:val="0"/>
          <w:numId w:val="2"/>
        </w:numPr>
        <w:spacing w:after="0" w:line="240" w:lineRule="auto"/>
        <w:ind w:left="-570"/>
        <w:contextualSpacing w:val="0"/>
        <w:jc w:val="both"/>
        <w:rPr>
          <w:rFonts w:ascii="Arial" w:eastAsia="Arial" w:hAnsi="Arial" w:cs="Arial"/>
          <w:sz w:val="20"/>
          <w:szCs w:val="20"/>
        </w:rPr>
      </w:pPr>
      <w:r>
        <w:rPr>
          <w:rFonts w:ascii="Arial" w:eastAsia="Arial" w:hAnsi="Arial" w:cs="Arial"/>
          <w:sz w:val="20"/>
          <w:szCs w:val="20"/>
        </w:rPr>
        <w:t>T</w:t>
      </w:r>
      <w:r w:rsidR="00C05612">
        <w:rPr>
          <w:rFonts w:ascii="Arial" w:eastAsia="Arial" w:hAnsi="Arial" w:cs="Arial"/>
          <w:sz w:val="20"/>
          <w:szCs w:val="20"/>
        </w:rPr>
        <w:t xml:space="preserve">he DCO advised </w:t>
      </w:r>
      <w:r>
        <w:rPr>
          <w:rFonts w:ascii="Arial" w:eastAsia="Arial" w:hAnsi="Arial" w:cs="Arial"/>
          <w:sz w:val="20"/>
          <w:szCs w:val="20"/>
        </w:rPr>
        <w:t xml:space="preserve">future </w:t>
      </w:r>
      <w:r w:rsidR="00C05612">
        <w:rPr>
          <w:rFonts w:ascii="Arial" w:eastAsia="Arial" w:hAnsi="Arial" w:cs="Arial"/>
          <w:sz w:val="20"/>
          <w:szCs w:val="20"/>
        </w:rPr>
        <w:t>risks includ</w:t>
      </w:r>
      <w:r w:rsidR="008219D2">
        <w:rPr>
          <w:rFonts w:ascii="Arial" w:eastAsia="Arial" w:hAnsi="Arial" w:cs="Arial"/>
          <w:sz w:val="20"/>
          <w:szCs w:val="20"/>
        </w:rPr>
        <w:t xml:space="preserve">ed </w:t>
      </w:r>
      <w:r w:rsidR="00C05612">
        <w:rPr>
          <w:rFonts w:ascii="Arial" w:eastAsia="Arial" w:hAnsi="Arial" w:cs="Arial"/>
          <w:sz w:val="20"/>
          <w:szCs w:val="20"/>
        </w:rPr>
        <w:t>inflation, transport cost</w:t>
      </w:r>
      <w:r w:rsidR="00286819">
        <w:rPr>
          <w:rFonts w:ascii="Arial" w:eastAsia="Arial" w:hAnsi="Arial" w:cs="Arial"/>
          <w:sz w:val="20"/>
          <w:szCs w:val="20"/>
        </w:rPr>
        <w:t xml:space="preserve">s, pension </w:t>
      </w:r>
      <w:r w:rsidR="00767510">
        <w:rPr>
          <w:rFonts w:ascii="Arial" w:eastAsia="Arial" w:hAnsi="Arial" w:cs="Arial"/>
          <w:sz w:val="20"/>
          <w:szCs w:val="20"/>
        </w:rPr>
        <w:t>detriment</w:t>
      </w:r>
      <w:r w:rsidR="0045008F">
        <w:rPr>
          <w:rFonts w:ascii="Arial" w:eastAsia="Arial" w:hAnsi="Arial" w:cs="Arial"/>
          <w:sz w:val="20"/>
          <w:szCs w:val="20"/>
        </w:rPr>
        <w:t xml:space="preserve"> and </w:t>
      </w:r>
      <w:r w:rsidR="00C960A2">
        <w:rPr>
          <w:rFonts w:ascii="Arial" w:eastAsia="Arial" w:hAnsi="Arial" w:cs="Arial"/>
          <w:sz w:val="20"/>
          <w:szCs w:val="20"/>
        </w:rPr>
        <w:t>pension auto-enrolment</w:t>
      </w:r>
      <w:r w:rsidR="0045008F">
        <w:rPr>
          <w:rFonts w:ascii="Arial" w:eastAsia="Arial" w:hAnsi="Arial" w:cs="Arial"/>
          <w:sz w:val="20"/>
          <w:szCs w:val="20"/>
        </w:rPr>
        <w:t>.</w:t>
      </w:r>
    </w:p>
    <w:p w14:paraId="75A43B81" w14:textId="7C71E7D2" w:rsidR="00786554" w:rsidRDefault="00A533CE" w:rsidP="00A41172">
      <w:pPr>
        <w:pStyle w:val="ListParagraph"/>
        <w:numPr>
          <w:ilvl w:val="0"/>
          <w:numId w:val="2"/>
        </w:numPr>
        <w:spacing w:after="0" w:line="240" w:lineRule="auto"/>
        <w:ind w:left="-570"/>
        <w:contextualSpacing w:val="0"/>
        <w:jc w:val="both"/>
        <w:rPr>
          <w:rFonts w:ascii="Arial" w:eastAsia="Arial" w:hAnsi="Arial" w:cs="Arial"/>
          <w:sz w:val="20"/>
          <w:szCs w:val="20"/>
        </w:rPr>
      </w:pPr>
      <w:r>
        <w:rPr>
          <w:rFonts w:ascii="Arial" w:eastAsia="Arial" w:hAnsi="Arial" w:cs="Arial"/>
          <w:sz w:val="20"/>
          <w:szCs w:val="20"/>
        </w:rPr>
        <w:t xml:space="preserve">In terms of one of the major financial threats, the DCO </w:t>
      </w:r>
      <w:r w:rsidR="00A73400">
        <w:rPr>
          <w:rFonts w:ascii="Arial" w:eastAsia="Arial" w:hAnsi="Arial" w:cs="Arial"/>
          <w:sz w:val="20"/>
          <w:szCs w:val="20"/>
        </w:rPr>
        <w:t xml:space="preserve">reported </w:t>
      </w:r>
      <w:r w:rsidR="00F62F3E">
        <w:rPr>
          <w:rFonts w:ascii="Arial" w:eastAsia="Arial" w:hAnsi="Arial" w:cs="Arial"/>
          <w:sz w:val="20"/>
          <w:szCs w:val="20"/>
        </w:rPr>
        <w:t xml:space="preserve">that following meetings with the Home Office </w:t>
      </w:r>
      <w:r w:rsidR="007B43FA">
        <w:rPr>
          <w:rFonts w:ascii="Arial" w:eastAsia="Arial" w:hAnsi="Arial" w:cs="Arial"/>
          <w:sz w:val="20"/>
          <w:szCs w:val="20"/>
        </w:rPr>
        <w:t xml:space="preserve">regarding the former PFI </w:t>
      </w:r>
      <w:r w:rsidR="00262D43">
        <w:rPr>
          <w:rFonts w:ascii="Arial" w:eastAsia="Arial" w:hAnsi="Arial" w:cs="Arial"/>
          <w:sz w:val="20"/>
          <w:szCs w:val="20"/>
        </w:rPr>
        <w:t xml:space="preserve">project </w:t>
      </w:r>
      <w:r>
        <w:rPr>
          <w:rFonts w:ascii="Arial" w:eastAsia="Arial" w:hAnsi="Arial" w:cs="Arial"/>
          <w:sz w:val="20"/>
          <w:szCs w:val="20"/>
        </w:rPr>
        <w:t xml:space="preserve">in North Kent </w:t>
      </w:r>
      <w:r w:rsidR="00E63D7D">
        <w:rPr>
          <w:rFonts w:ascii="Arial" w:eastAsia="Arial" w:hAnsi="Arial" w:cs="Arial"/>
          <w:sz w:val="20"/>
          <w:szCs w:val="20"/>
        </w:rPr>
        <w:t xml:space="preserve">they </w:t>
      </w:r>
      <w:r w:rsidR="002B5AF4">
        <w:rPr>
          <w:rFonts w:ascii="Arial" w:eastAsia="Arial" w:hAnsi="Arial" w:cs="Arial"/>
          <w:sz w:val="20"/>
          <w:szCs w:val="20"/>
        </w:rPr>
        <w:t xml:space="preserve">had </w:t>
      </w:r>
      <w:r w:rsidR="00E63D7D">
        <w:rPr>
          <w:rFonts w:ascii="Arial" w:eastAsia="Arial" w:hAnsi="Arial" w:cs="Arial"/>
          <w:sz w:val="20"/>
          <w:szCs w:val="20"/>
        </w:rPr>
        <w:t>agree</w:t>
      </w:r>
      <w:r w:rsidR="002B5AF4">
        <w:rPr>
          <w:rFonts w:ascii="Arial" w:eastAsia="Arial" w:hAnsi="Arial" w:cs="Arial"/>
          <w:sz w:val="20"/>
          <w:szCs w:val="20"/>
        </w:rPr>
        <w:t>d</w:t>
      </w:r>
      <w:r w:rsidR="00E63D7D">
        <w:rPr>
          <w:rFonts w:ascii="Arial" w:eastAsia="Arial" w:hAnsi="Arial" w:cs="Arial"/>
          <w:sz w:val="20"/>
          <w:szCs w:val="20"/>
        </w:rPr>
        <w:t xml:space="preserve"> verbally </w:t>
      </w:r>
      <w:r w:rsidR="002B5AF4">
        <w:rPr>
          <w:rFonts w:ascii="Arial" w:eastAsia="Arial" w:hAnsi="Arial" w:cs="Arial"/>
          <w:sz w:val="20"/>
          <w:szCs w:val="20"/>
        </w:rPr>
        <w:t xml:space="preserve">there would be </w:t>
      </w:r>
      <w:r w:rsidR="00786554">
        <w:rPr>
          <w:rFonts w:ascii="Arial" w:eastAsia="Arial" w:hAnsi="Arial" w:cs="Arial"/>
          <w:sz w:val="20"/>
          <w:szCs w:val="20"/>
        </w:rPr>
        <w:t>no detriment to the Force’s finances.</w:t>
      </w:r>
    </w:p>
    <w:p w14:paraId="445D4647" w14:textId="2CB5228C" w:rsidR="008D1068" w:rsidRDefault="00B7545E" w:rsidP="00A41172">
      <w:pPr>
        <w:pStyle w:val="ListParagraph"/>
        <w:numPr>
          <w:ilvl w:val="0"/>
          <w:numId w:val="2"/>
        </w:numPr>
        <w:spacing w:after="0" w:line="240" w:lineRule="auto"/>
        <w:ind w:left="-570"/>
        <w:contextualSpacing w:val="0"/>
        <w:jc w:val="both"/>
        <w:rPr>
          <w:rFonts w:ascii="Arial" w:eastAsia="Arial" w:hAnsi="Arial" w:cs="Arial"/>
          <w:sz w:val="20"/>
          <w:szCs w:val="20"/>
        </w:rPr>
      </w:pPr>
      <w:r>
        <w:rPr>
          <w:rFonts w:ascii="Arial" w:eastAsia="Arial" w:hAnsi="Arial" w:cs="Arial"/>
          <w:sz w:val="20"/>
          <w:szCs w:val="20"/>
        </w:rPr>
        <w:t>T</w:t>
      </w:r>
      <w:r w:rsidR="006D58A4">
        <w:rPr>
          <w:rFonts w:ascii="Arial" w:eastAsia="Arial" w:hAnsi="Arial" w:cs="Arial"/>
          <w:sz w:val="20"/>
          <w:szCs w:val="20"/>
        </w:rPr>
        <w:t xml:space="preserve">o demonstrate some of the unfairness in the </w:t>
      </w:r>
      <w:r w:rsidR="00900C42">
        <w:rPr>
          <w:rFonts w:ascii="Arial" w:eastAsia="Arial" w:hAnsi="Arial" w:cs="Arial"/>
          <w:sz w:val="20"/>
          <w:szCs w:val="20"/>
        </w:rPr>
        <w:t>current F</w:t>
      </w:r>
      <w:r w:rsidR="006D58A4">
        <w:rPr>
          <w:rFonts w:ascii="Arial" w:eastAsia="Arial" w:hAnsi="Arial" w:cs="Arial"/>
          <w:sz w:val="20"/>
          <w:szCs w:val="20"/>
        </w:rPr>
        <w:t>unding</w:t>
      </w:r>
      <w:r w:rsidR="00900C42">
        <w:rPr>
          <w:rFonts w:ascii="Arial" w:eastAsia="Arial" w:hAnsi="Arial" w:cs="Arial"/>
          <w:sz w:val="20"/>
          <w:szCs w:val="20"/>
        </w:rPr>
        <w:t xml:space="preserve"> Formula, the DCO advised </w:t>
      </w:r>
      <w:r w:rsidR="00A87FD1">
        <w:rPr>
          <w:rFonts w:ascii="Arial" w:eastAsia="Arial" w:hAnsi="Arial" w:cs="Arial"/>
          <w:sz w:val="20"/>
          <w:szCs w:val="20"/>
        </w:rPr>
        <w:t>that Merseyside</w:t>
      </w:r>
      <w:r w:rsidR="00DB19AF">
        <w:rPr>
          <w:rFonts w:ascii="Arial" w:eastAsia="Arial" w:hAnsi="Arial" w:cs="Arial"/>
          <w:sz w:val="20"/>
          <w:szCs w:val="20"/>
        </w:rPr>
        <w:t>’s</w:t>
      </w:r>
      <w:r w:rsidR="00A87FD1">
        <w:rPr>
          <w:rFonts w:ascii="Arial" w:eastAsia="Arial" w:hAnsi="Arial" w:cs="Arial"/>
          <w:sz w:val="20"/>
          <w:szCs w:val="20"/>
        </w:rPr>
        <w:t xml:space="preserve"> </w:t>
      </w:r>
      <w:r w:rsidR="00DE79D9">
        <w:rPr>
          <w:rFonts w:ascii="Arial" w:eastAsia="Arial" w:hAnsi="Arial" w:cs="Arial"/>
          <w:sz w:val="20"/>
          <w:szCs w:val="20"/>
        </w:rPr>
        <w:t>spen</w:t>
      </w:r>
      <w:r w:rsidR="00DB19AF">
        <w:rPr>
          <w:rFonts w:ascii="Arial" w:eastAsia="Arial" w:hAnsi="Arial" w:cs="Arial"/>
          <w:sz w:val="20"/>
          <w:szCs w:val="20"/>
        </w:rPr>
        <w:t xml:space="preserve">d was </w:t>
      </w:r>
      <w:r w:rsidR="00DE79D9">
        <w:rPr>
          <w:rFonts w:ascii="Arial" w:eastAsia="Arial" w:hAnsi="Arial" w:cs="Arial"/>
          <w:sz w:val="20"/>
          <w:szCs w:val="20"/>
        </w:rPr>
        <w:t xml:space="preserve">the second most of all forces </w:t>
      </w:r>
      <w:r w:rsidR="00DB19AF">
        <w:rPr>
          <w:rFonts w:ascii="Arial" w:eastAsia="Arial" w:hAnsi="Arial" w:cs="Arial"/>
          <w:sz w:val="20"/>
          <w:szCs w:val="20"/>
        </w:rPr>
        <w:t>in the country at £268</w:t>
      </w:r>
      <w:r w:rsidR="00843752">
        <w:rPr>
          <w:rFonts w:ascii="Arial" w:eastAsia="Arial" w:hAnsi="Arial" w:cs="Arial"/>
          <w:sz w:val="20"/>
          <w:szCs w:val="20"/>
        </w:rPr>
        <w:t xml:space="preserve"> per 1,000 population; Kent’s spend was £193</w:t>
      </w:r>
      <w:r w:rsidR="00F77AEB">
        <w:rPr>
          <w:rFonts w:ascii="Arial" w:eastAsia="Arial" w:hAnsi="Arial" w:cs="Arial"/>
          <w:sz w:val="20"/>
          <w:szCs w:val="20"/>
        </w:rPr>
        <w:t xml:space="preserve"> </w:t>
      </w:r>
      <w:r w:rsidR="00222538">
        <w:rPr>
          <w:rFonts w:ascii="Arial" w:eastAsia="Arial" w:hAnsi="Arial" w:cs="Arial"/>
          <w:sz w:val="20"/>
          <w:szCs w:val="20"/>
        </w:rPr>
        <w:t>–</w:t>
      </w:r>
      <w:r w:rsidR="00F77AEB">
        <w:rPr>
          <w:rFonts w:ascii="Arial" w:eastAsia="Arial" w:hAnsi="Arial" w:cs="Arial"/>
          <w:sz w:val="20"/>
          <w:szCs w:val="20"/>
        </w:rPr>
        <w:t xml:space="preserve"> </w:t>
      </w:r>
      <w:r w:rsidR="00222538">
        <w:rPr>
          <w:rFonts w:ascii="Arial" w:eastAsia="Arial" w:hAnsi="Arial" w:cs="Arial"/>
          <w:sz w:val="20"/>
          <w:szCs w:val="20"/>
        </w:rPr>
        <w:t xml:space="preserve">Merseyside received </w:t>
      </w:r>
      <w:r w:rsidR="00F77AEB">
        <w:rPr>
          <w:rFonts w:ascii="Arial" w:eastAsia="Arial" w:hAnsi="Arial" w:cs="Arial"/>
          <w:sz w:val="20"/>
          <w:szCs w:val="20"/>
        </w:rPr>
        <w:t xml:space="preserve">£74.60 </w:t>
      </w:r>
      <w:r w:rsidR="00222538">
        <w:rPr>
          <w:rFonts w:ascii="Arial" w:eastAsia="Arial" w:hAnsi="Arial" w:cs="Arial"/>
          <w:sz w:val="20"/>
          <w:szCs w:val="20"/>
        </w:rPr>
        <w:t>or 28% more than Kent</w:t>
      </w:r>
      <w:r w:rsidR="000C2E82">
        <w:rPr>
          <w:rFonts w:ascii="Arial" w:eastAsia="Arial" w:hAnsi="Arial" w:cs="Arial"/>
          <w:sz w:val="20"/>
          <w:szCs w:val="20"/>
        </w:rPr>
        <w:t xml:space="preserve"> </w:t>
      </w:r>
      <w:r w:rsidR="008C34BD">
        <w:rPr>
          <w:rFonts w:ascii="Arial" w:eastAsia="Arial" w:hAnsi="Arial" w:cs="Arial"/>
          <w:sz w:val="20"/>
          <w:szCs w:val="20"/>
        </w:rPr>
        <w:t xml:space="preserve">and yet they were required to maintain </w:t>
      </w:r>
      <w:r w:rsidR="00CD1BFC">
        <w:rPr>
          <w:rFonts w:ascii="Arial" w:eastAsia="Arial" w:hAnsi="Arial" w:cs="Arial"/>
          <w:sz w:val="20"/>
          <w:szCs w:val="20"/>
        </w:rPr>
        <w:t xml:space="preserve">106 less police officers </w:t>
      </w:r>
      <w:r w:rsidR="00BB3887">
        <w:rPr>
          <w:rFonts w:ascii="Arial" w:eastAsia="Arial" w:hAnsi="Arial" w:cs="Arial"/>
          <w:sz w:val="20"/>
          <w:szCs w:val="20"/>
        </w:rPr>
        <w:t xml:space="preserve">under the PUP. In round figures, he said Merseyside received </w:t>
      </w:r>
      <w:r w:rsidR="00140B41">
        <w:rPr>
          <w:rFonts w:ascii="Arial" w:eastAsia="Arial" w:hAnsi="Arial" w:cs="Arial"/>
          <w:sz w:val="20"/>
          <w:szCs w:val="20"/>
        </w:rPr>
        <w:t>£81.4m per year more than Kent</w:t>
      </w:r>
      <w:r w:rsidR="008D1068">
        <w:rPr>
          <w:rFonts w:ascii="Arial" w:eastAsia="Arial" w:hAnsi="Arial" w:cs="Arial"/>
          <w:sz w:val="20"/>
          <w:szCs w:val="20"/>
        </w:rPr>
        <w:t>.</w:t>
      </w:r>
    </w:p>
    <w:p w14:paraId="27135BE3" w14:textId="2D04F6F9" w:rsidR="001B0A60" w:rsidRDefault="00F33CBB" w:rsidP="00A41172">
      <w:pPr>
        <w:pStyle w:val="ListParagraph"/>
        <w:numPr>
          <w:ilvl w:val="0"/>
          <w:numId w:val="2"/>
        </w:numPr>
        <w:spacing w:after="0" w:line="240" w:lineRule="auto"/>
        <w:ind w:left="-570"/>
        <w:contextualSpacing w:val="0"/>
        <w:jc w:val="both"/>
        <w:rPr>
          <w:rFonts w:ascii="Arial" w:eastAsia="Arial" w:hAnsi="Arial" w:cs="Arial"/>
          <w:sz w:val="20"/>
          <w:szCs w:val="20"/>
        </w:rPr>
      </w:pPr>
      <w:r>
        <w:rPr>
          <w:rFonts w:ascii="Arial" w:eastAsia="Arial" w:hAnsi="Arial" w:cs="Arial"/>
          <w:sz w:val="20"/>
          <w:szCs w:val="20"/>
        </w:rPr>
        <w:t>G</w:t>
      </w:r>
      <w:r w:rsidR="00652313">
        <w:rPr>
          <w:rFonts w:ascii="Arial" w:eastAsia="Arial" w:hAnsi="Arial" w:cs="Arial"/>
          <w:sz w:val="20"/>
          <w:szCs w:val="20"/>
        </w:rPr>
        <w:t xml:space="preserve">oing forwards the DCO said </w:t>
      </w:r>
      <w:r>
        <w:rPr>
          <w:rFonts w:ascii="Arial" w:eastAsia="Arial" w:hAnsi="Arial" w:cs="Arial"/>
          <w:sz w:val="20"/>
          <w:szCs w:val="20"/>
        </w:rPr>
        <w:t xml:space="preserve">the </w:t>
      </w:r>
      <w:r w:rsidR="00652313">
        <w:rPr>
          <w:rFonts w:ascii="Arial" w:eastAsia="Arial" w:hAnsi="Arial" w:cs="Arial"/>
          <w:sz w:val="20"/>
          <w:szCs w:val="20"/>
        </w:rPr>
        <w:t xml:space="preserve">Force </w:t>
      </w:r>
      <w:r w:rsidR="008010B2">
        <w:rPr>
          <w:rFonts w:ascii="Arial" w:eastAsia="Arial" w:hAnsi="Arial" w:cs="Arial"/>
          <w:sz w:val="20"/>
          <w:szCs w:val="20"/>
        </w:rPr>
        <w:t xml:space="preserve">was making good progress on the savings plan </w:t>
      </w:r>
      <w:r>
        <w:rPr>
          <w:rFonts w:ascii="Arial" w:eastAsia="Arial" w:hAnsi="Arial" w:cs="Arial"/>
          <w:sz w:val="20"/>
          <w:szCs w:val="20"/>
        </w:rPr>
        <w:t xml:space="preserve">for the current year, </w:t>
      </w:r>
      <w:r w:rsidR="008B4C9A">
        <w:rPr>
          <w:rFonts w:ascii="Arial" w:eastAsia="Arial" w:hAnsi="Arial" w:cs="Arial"/>
          <w:sz w:val="20"/>
          <w:szCs w:val="20"/>
        </w:rPr>
        <w:t xml:space="preserve">but </w:t>
      </w:r>
      <w:r>
        <w:rPr>
          <w:rFonts w:ascii="Arial" w:eastAsia="Arial" w:hAnsi="Arial" w:cs="Arial"/>
          <w:sz w:val="20"/>
          <w:szCs w:val="20"/>
        </w:rPr>
        <w:t xml:space="preserve">there were some big challenges </w:t>
      </w:r>
      <w:r w:rsidR="001B0A60">
        <w:rPr>
          <w:rFonts w:ascii="Arial" w:eastAsia="Arial" w:hAnsi="Arial" w:cs="Arial"/>
          <w:sz w:val="20"/>
          <w:szCs w:val="20"/>
        </w:rPr>
        <w:t>ahead.</w:t>
      </w:r>
    </w:p>
    <w:p w14:paraId="26249957" w14:textId="4DCB97EB" w:rsidR="0045008F" w:rsidRDefault="00C96EB7" w:rsidP="00A41172">
      <w:pPr>
        <w:pStyle w:val="ListParagraph"/>
        <w:numPr>
          <w:ilvl w:val="0"/>
          <w:numId w:val="2"/>
        </w:numPr>
        <w:spacing w:after="0" w:line="240" w:lineRule="auto"/>
        <w:ind w:left="-570"/>
        <w:contextualSpacing w:val="0"/>
        <w:jc w:val="both"/>
        <w:rPr>
          <w:rFonts w:ascii="Arial" w:eastAsia="Arial" w:hAnsi="Arial" w:cs="Arial"/>
          <w:sz w:val="20"/>
          <w:szCs w:val="20"/>
        </w:rPr>
      </w:pPr>
      <w:r>
        <w:rPr>
          <w:rFonts w:ascii="Arial" w:eastAsia="Arial" w:hAnsi="Arial" w:cs="Arial"/>
          <w:sz w:val="20"/>
          <w:szCs w:val="20"/>
        </w:rPr>
        <w:t>T</w:t>
      </w:r>
      <w:r w:rsidR="005B15F2">
        <w:rPr>
          <w:rFonts w:ascii="Arial" w:eastAsia="Arial" w:hAnsi="Arial" w:cs="Arial"/>
          <w:sz w:val="20"/>
          <w:szCs w:val="20"/>
        </w:rPr>
        <w:t xml:space="preserve">he PCC said </w:t>
      </w:r>
      <w:r w:rsidR="006B7C2E">
        <w:rPr>
          <w:rFonts w:ascii="Arial" w:eastAsia="Arial" w:hAnsi="Arial" w:cs="Arial"/>
          <w:sz w:val="20"/>
          <w:szCs w:val="20"/>
        </w:rPr>
        <w:t>comparing other forces that were in receipt of much</w:t>
      </w:r>
      <w:r w:rsidR="00B80F76">
        <w:rPr>
          <w:rFonts w:ascii="Arial" w:eastAsia="Arial" w:hAnsi="Arial" w:cs="Arial"/>
          <w:sz w:val="20"/>
          <w:szCs w:val="20"/>
        </w:rPr>
        <w:t xml:space="preserve"> stronger financial settlements than Kent was helpful.</w:t>
      </w:r>
      <w:r w:rsidR="004535DA">
        <w:rPr>
          <w:rFonts w:ascii="Arial" w:eastAsia="Arial" w:hAnsi="Arial" w:cs="Arial"/>
          <w:sz w:val="20"/>
          <w:szCs w:val="20"/>
        </w:rPr>
        <w:t xml:space="preserve"> He added the Funding Formula work was ongoing as it had been for </w:t>
      </w:r>
      <w:r w:rsidR="00A10915">
        <w:rPr>
          <w:rFonts w:ascii="Arial" w:eastAsia="Arial" w:hAnsi="Arial" w:cs="Arial"/>
          <w:sz w:val="20"/>
          <w:szCs w:val="20"/>
        </w:rPr>
        <w:t>a while</w:t>
      </w:r>
      <w:r w:rsidR="00491650">
        <w:rPr>
          <w:rFonts w:ascii="Arial" w:eastAsia="Arial" w:hAnsi="Arial" w:cs="Arial"/>
          <w:sz w:val="20"/>
          <w:szCs w:val="20"/>
        </w:rPr>
        <w:t>, and the fight would continue.</w:t>
      </w:r>
      <w:r w:rsidR="004535DA">
        <w:rPr>
          <w:rFonts w:ascii="Arial" w:eastAsia="Arial" w:hAnsi="Arial" w:cs="Arial"/>
          <w:sz w:val="20"/>
          <w:szCs w:val="20"/>
        </w:rPr>
        <w:t xml:space="preserve"> </w:t>
      </w:r>
    </w:p>
    <w:p w14:paraId="4577B929" w14:textId="10DE5756" w:rsidR="00145C9A" w:rsidRDefault="004919BC" w:rsidP="00A41172">
      <w:pPr>
        <w:pStyle w:val="ListParagraph"/>
        <w:numPr>
          <w:ilvl w:val="0"/>
          <w:numId w:val="2"/>
        </w:numPr>
        <w:spacing w:after="0" w:line="240" w:lineRule="auto"/>
        <w:ind w:left="-570"/>
        <w:contextualSpacing w:val="0"/>
        <w:jc w:val="both"/>
        <w:rPr>
          <w:rFonts w:ascii="Arial" w:eastAsia="Arial" w:hAnsi="Arial" w:cs="Arial"/>
          <w:sz w:val="20"/>
          <w:szCs w:val="20"/>
        </w:rPr>
      </w:pPr>
      <w:r>
        <w:rPr>
          <w:rFonts w:ascii="Arial" w:eastAsia="Arial" w:hAnsi="Arial" w:cs="Arial"/>
          <w:sz w:val="20"/>
          <w:szCs w:val="20"/>
        </w:rPr>
        <w:t>Looking ahead</w:t>
      </w:r>
      <w:r w:rsidR="00142463">
        <w:rPr>
          <w:rFonts w:ascii="Arial" w:eastAsia="Arial" w:hAnsi="Arial" w:cs="Arial"/>
          <w:sz w:val="20"/>
          <w:szCs w:val="20"/>
        </w:rPr>
        <w:t>,</w:t>
      </w:r>
      <w:r>
        <w:rPr>
          <w:rFonts w:ascii="Arial" w:eastAsia="Arial" w:hAnsi="Arial" w:cs="Arial"/>
          <w:sz w:val="20"/>
          <w:szCs w:val="20"/>
        </w:rPr>
        <w:t xml:space="preserve"> </w:t>
      </w:r>
      <w:r w:rsidR="00142463">
        <w:rPr>
          <w:rFonts w:ascii="Arial" w:eastAsia="Arial" w:hAnsi="Arial" w:cs="Arial"/>
          <w:sz w:val="20"/>
          <w:szCs w:val="20"/>
        </w:rPr>
        <w:t>the PCC said it would be good to get the Force’s perspective on the budget and financial outlook for 2024/25</w:t>
      </w:r>
      <w:r w:rsidR="00681F8F">
        <w:rPr>
          <w:rFonts w:ascii="Arial" w:eastAsia="Arial" w:hAnsi="Arial" w:cs="Arial"/>
          <w:sz w:val="20"/>
          <w:szCs w:val="20"/>
        </w:rPr>
        <w:t xml:space="preserve">, including the need for precept. </w:t>
      </w:r>
      <w:r w:rsidR="0079421D">
        <w:rPr>
          <w:rFonts w:ascii="Arial" w:eastAsia="Arial" w:hAnsi="Arial" w:cs="Arial"/>
          <w:sz w:val="20"/>
          <w:szCs w:val="20"/>
        </w:rPr>
        <w:t xml:space="preserve">Noting the </w:t>
      </w:r>
      <w:r w:rsidR="00C40565">
        <w:rPr>
          <w:rFonts w:ascii="Arial" w:eastAsia="Arial" w:hAnsi="Arial" w:cs="Arial"/>
          <w:sz w:val="20"/>
          <w:szCs w:val="20"/>
        </w:rPr>
        <w:t>P</w:t>
      </w:r>
      <w:r w:rsidR="0079421D">
        <w:rPr>
          <w:rFonts w:ascii="Arial" w:eastAsia="Arial" w:hAnsi="Arial" w:cs="Arial"/>
          <w:sz w:val="20"/>
          <w:szCs w:val="20"/>
        </w:rPr>
        <w:t xml:space="preserve">CC was supportive around lobbying for fairer funding, the CC </w:t>
      </w:r>
      <w:r w:rsidR="00C40565">
        <w:rPr>
          <w:rFonts w:ascii="Arial" w:eastAsia="Arial" w:hAnsi="Arial" w:cs="Arial"/>
          <w:sz w:val="20"/>
          <w:szCs w:val="20"/>
        </w:rPr>
        <w:t xml:space="preserve">stated the </w:t>
      </w:r>
      <w:r w:rsidR="00FD055F">
        <w:rPr>
          <w:rFonts w:ascii="Arial" w:eastAsia="Arial" w:hAnsi="Arial" w:cs="Arial"/>
          <w:sz w:val="20"/>
          <w:szCs w:val="20"/>
        </w:rPr>
        <w:t xml:space="preserve">Funding </w:t>
      </w:r>
      <w:r w:rsidR="00C40565">
        <w:rPr>
          <w:rFonts w:ascii="Arial" w:eastAsia="Arial" w:hAnsi="Arial" w:cs="Arial"/>
          <w:sz w:val="20"/>
          <w:szCs w:val="20"/>
        </w:rPr>
        <w:t>Formula need</w:t>
      </w:r>
      <w:r w:rsidR="00FD055F">
        <w:rPr>
          <w:rFonts w:ascii="Arial" w:eastAsia="Arial" w:hAnsi="Arial" w:cs="Arial"/>
          <w:sz w:val="20"/>
          <w:szCs w:val="20"/>
        </w:rPr>
        <w:t>ed</w:t>
      </w:r>
      <w:r w:rsidR="00C40565">
        <w:rPr>
          <w:rFonts w:ascii="Arial" w:eastAsia="Arial" w:hAnsi="Arial" w:cs="Arial"/>
          <w:sz w:val="20"/>
          <w:szCs w:val="20"/>
        </w:rPr>
        <w:t xml:space="preserve"> to change</w:t>
      </w:r>
      <w:r w:rsidR="00AD43E0">
        <w:rPr>
          <w:rFonts w:ascii="Arial" w:eastAsia="Arial" w:hAnsi="Arial" w:cs="Arial"/>
          <w:sz w:val="20"/>
          <w:szCs w:val="20"/>
        </w:rPr>
        <w:t xml:space="preserve"> as there </w:t>
      </w:r>
      <w:r w:rsidR="004E7418">
        <w:rPr>
          <w:rFonts w:ascii="Arial" w:eastAsia="Arial" w:hAnsi="Arial" w:cs="Arial"/>
          <w:sz w:val="20"/>
          <w:szCs w:val="20"/>
        </w:rPr>
        <w:t xml:space="preserve">was </w:t>
      </w:r>
      <w:r w:rsidR="000412C5">
        <w:rPr>
          <w:rFonts w:ascii="Arial" w:eastAsia="Arial" w:hAnsi="Arial" w:cs="Arial"/>
          <w:sz w:val="20"/>
          <w:szCs w:val="20"/>
        </w:rPr>
        <w:t xml:space="preserve">currently </w:t>
      </w:r>
      <w:r w:rsidR="004E7418">
        <w:rPr>
          <w:rFonts w:ascii="Arial" w:eastAsia="Arial" w:hAnsi="Arial" w:cs="Arial"/>
          <w:sz w:val="20"/>
          <w:szCs w:val="20"/>
        </w:rPr>
        <w:t>an</w:t>
      </w:r>
      <w:r w:rsidR="00937788">
        <w:rPr>
          <w:rFonts w:ascii="Arial" w:eastAsia="Arial" w:hAnsi="Arial" w:cs="Arial"/>
          <w:sz w:val="20"/>
          <w:szCs w:val="20"/>
        </w:rPr>
        <w:t xml:space="preserve"> inherent unfairness</w:t>
      </w:r>
      <w:r w:rsidR="006C6376">
        <w:rPr>
          <w:rFonts w:ascii="Arial" w:eastAsia="Arial" w:hAnsi="Arial" w:cs="Arial"/>
          <w:sz w:val="20"/>
          <w:szCs w:val="20"/>
        </w:rPr>
        <w:t xml:space="preserve"> </w:t>
      </w:r>
      <w:r w:rsidR="00CC484C">
        <w:rPr>
          <w:rFonts w:ascii="Arial" w:eastAsia="Arial" w:hAnsi="Arial" w:cs="Arial"/>
          <w:sz w:val="20"/>
          <w:szCs w:val="20"/>
        </w:rPr>
        <w:t xml:space="preserve">with some </w:t>
      </w:r>
      <w:r w:rsidR="008E59F1">
        <w:rPr>
          <w:rFonts w:ascii="Arial" w:eastAsia="Arial" w:hAnsi="Arial" w:cs="Arial"/>
          <w:sz w:val="20"/>
          <w:szCs w:val="20"/>
        </w:rPr>
        <w:t>forces ha</w:t>
      </w:r>
      <w:r w:rsidR="00CC484C">
        <w:rPr>
          <w:rFonts w:ascii="Arial" w:eastAsia="Arial" w:hAnsi="Arial" w:cs="Arial"/>
          <w:sz w:val="20"/>
          <w:szCs w:val="20"/>
        </w:rPr>
        <w:t>ving s</w:t>
      </w:r>
      <w:r w:rsidR="008E59F1">
        <w:rPr>
          <w:rFonts w:ascii="Arial" w:eastAsia="Arial" w:hAnsi="Arial" w:cs="Arial"/>
          <w:sz w:val="20"/>
          <w:szCs w:val="20"/>
        </w:rPr>
        <w:t xml:space="preserve">ignificant reserves </w:t>
      </w:r>
      <w:r w:rsidR="00082586">
        <w:rPr>
          <w:rFonts w:ascii="Arial" w:eastAsia="Arial" w:hAnsi="Arial" w:cs="Arial"/>
          <w:sz w:val="20"/>
          <w:szCs w:val="20"/>
        </w:rPr>
        <w:t>because they were regularly over funded</w:t>
      </w:r>
      <w:r w:rsidR="00FB51DF">
        <w:rPr>
          <w:rFonts w:ascii="Arial" w:eastAsia="Arial" w:hAnsi="Arial" w:cs="Arial"/>
          <w:sz w:val="20"/>
          <w:szCs w:val="20"/>
        </w:rPr>
        <w:t>, whereas Kent did not receive enough to pay even its wage bill</w:t>
      </w:r>
      <w:r w:rsidR="0026598B">
        <w:rPr>
          <w:rFonts w:ascii="Arial" w:eastAsia="Arial" w:hAnsi="Arial" w:cs="Arial"/>
          <w:sz w:val="20"/>
          <w:szCs w:val="20"/>
        </w:rPr>
        <w:t>. H</w:t>
      </w:r>
      <w:r w:rsidR="00D73C83">
        <w:rPr>
          <w:rFonts w:ascii="Arial" w:eastAsia="Arial" w:hAnsi="Arial" w:cs="Arial"/>
          <w:sz w:val="20"/>
          <w:szCs w:val="20"/>
        </w:rPr>
        <w:t xml:space="preserve">e stated it </w:t>
      </w:r>
      <w:r w:rsidR="0061092B">
        <w:rPr>
          <w:rFonts w:ascii="Arial" w:eastAsia="Arial" w:hAnsi="Arial" w:cs="Arial"/>
          <w:sz w:val="20"/>
          <w:szCs w:val="20"/>
        </w:rPr>
        <w:t>was one of the most strategic issues affecting the Force.</w:t>
      </w:r>
      <w:r w:rsidR="008E75AA">
        <w:rPr>
          <w:rFonts w:ascii="Arial" w:eastAsia="Arial" w:hAnsi="Arial" w:cs="Arial"/>
          <w:sz w:val="20"/>
          <w:szCs w:val="20"/>
        </w:rPr>
        <w:t xml:space="preserve"> </w:t>
      </w:r>
      <w:r w:rsidR="0044353E">
        <w:rPr>
          <w:rFonts w:ascii="Arial" w:eastAsia="Arial" w:hAnsi="Arial" w:cs="Arial"/>
          <w:sz w:val="20"/>
          <w:szCs w:val="20"/>
        </w:rPr>
        <w:t>I</w:t>
      </w:r>
      <w:r w:rsidR="008E75AA">
        <w:rPr>
          <w:rFonts w:ascii="Arial" w:eastAsia="Arial" w:hAnsi="Arial" w:cs="Arial"/>
          <w:sz w:val="20"/>
          <w:szCs w:val="20"/>
        </w:rPr>
        <w:t>n t</w:t>
      </w:r>
      <w:r w:rsidR="00002CFA">
        <w:rPr>
          <w:rFonts w:ascii="Arial" w:eastAsia="Arial" w:hAnsi="Arial" w:cs="Arial"/>
          <w:sz w:val="20"/>
          <w:szCs w:val="20"/>
        </w:rPr>
        <w:t>e</w:t>
      </w:r>
      <w:r w:rsidR="008E75AA">
        <w:rPr>
          <w:rFonts w:ascii="Arial" w:eastAsia="Arial" w:hAnsi="Arial" w:cs="Arial"/>
          <w:sz w:val="20"/>
          <w:szCs w:val="20"/>
        </w:rPr>
        <w:t>rms of the Value for Money Profile</w:t>
      </w:r>
      <w:r w:rsidR="0044353E">
        <w:rPr>
          <w:rFonts w:ascii="Arial" w:eastAsia="Arial" w:hAnsi="Arial" w:cs="Arial"/>
          <w:sz w:val="20"/>
          <w:szCs w:val="20"/>
        </w:rPr>
        <w:t>s</w:t>
      </w:r>
      <w:r w:rsidR="008E75AA">
        <w:rPr>
          <w:rFonts w:ascii="Arial" w:eastAsia="Arial" w:hAnsi="Arial" w:cs="Arial"/>
          <w:sz w:val="20"/>
          <w:szCs w:val="20"/>
        </w:rPr>
        <w:t xml:space="preserve">, </w:t>
      </w:r>
      <w:r w:rsidR="0044353E">
        <w:rPr>
          <w:rFonts w:ascii="Arial" w:eastAsia="Arial" w:hAnsi="Arial" w:cs="Arial"/>
          <w:sz w:val="20"/>
          <w:szCs w:val="20"/>
        </w:rPr>
        <w:t xml:space="preserve">the DCO said </w:t>
      </w:r>
      <w:r w:rsidR="008E75AA">
        <w:rPr>
          <w:rFonts w:ascii="Arial" w:eastAsia="Arial" w:hAnsi="Arial" w:cs="Arial"/>
          <w:sz w:val="20"/>
          <w:szCs w:val="20"/>
        </w:rPr>
        <w:t>Kent was delivering a</w:t>
      </w:r>
      <w:r w:rsidR="00002CFA">
        <w:rPr>
          <w:rFonts w:ascii="Arial" w:eastAsia="Arial" w:hAnsi="Arial" w:cs="Arial"/>
          <w:sz w:val="20"/>
          <w:szCs w:val="20"/>
        </w:rPr>
        <w:t xml:space="preserve"> lot more people and activity</w:t>
      </w:r>
      <w:r w:rsidR="009D7CAC">
        <w:rPr>
          <w:rFonts w:ascii="Arial" w:eastAsia="Arial" w:hAnsi="Arial" w:cs="Arial"/>
          <w:sz w:val="20"/>
          <w:szCs w:val="20"/>
        </w:rPr>
        <w:t xml:space="preserve"> than perhaps comparator forces</w:t>
      </w:r>
      <w:r w:rsidR="000F529C">
        <w:rPr>
          <w:rFonts w:ascii="Arial" w:eastAsia="Arial" w:hAnsi="Arial" w:cs="Arial"/>
          <w:sz w:val="20"/>
          <w:szCs w:val="20"/>
        </w:rPr>
        <w:t xml:space="preserve">. </w:t>
      </w:r>
      <w:r w:rsidR="00C55A0D">
        <w:rPr>
          <w:rFonts w:ascii="Arial" w:eastAsia="Arial" w:hAnsi="Arial" w:cs="Arial"/>
          <w:sz w:val="20"/>
          <w:szCs w:val="20"/>
        </w:rPr>
        <w:t xml:space="preserve">Noting </w:t>
      </w:r>
      <w:r w:rsidR="001E4072">
        <w:rPr>
          <w:rFonts w:ascii="Arial" w:eastAsia="Arial" w:hAnsi="Arial" w:cs="Arial"/>
          <w:sz w:val="20"/>
          <w:szCs w:val="20"/>
        </w:rPr>
        <w:t>a further Chief Officer meeting was scheduled</w:t>
      </w:r>
      <w:r w:rsidR="00BB3327">
        <w:rPr>
          <w:rFonts w:ascii="Arial" w:eastAsia="Arial" w:hAnsi="Arial" w:cs="Arial"/>
          <w:sz w:val="20"/>
          <w:szCs w:val="20"/>
        </w:rPr>
        <w:t xml:space="preserve">, </w:t>
      </w:r>
      <w:r w:rsidR="008036FF">
        <w:rPr>
          <w:rFonts w:ascii="Arial" w:eastAsia="Arial" w:hAnsi="Arial" w:cs="Arial"/>
          <w:sz w:val="20"/>
          <w:szCs w:val="20"/>
        </w:rPr>
        <w:t xml:space="preserve">he advised </w:t>
      </w:r>
      <w:r w:rsidR="00FE1975">
        <w:rPr>
          <w:rFonts w:ascii="Arial" w:eastAsia="Arial" w:hAnsi="Arial" w:cs="Arial"/>
          <w:sz w:val="20"/>
          <w:szCs w:val="20"/>
        </w:rPr>
        <w:t xml:space="preserve">for </w:t>
      </w:r>
      <w:r w:rsidR="005A610B">
        <w:rPr>
          <w:rFonts w:ascii="Arial" w:eastAsia="Arial" w:hAnsi="Arial" w:cs="Arial"/>
          <w:sz w:val="20"/>
          <w:szCs w:val="20"/>
        </w:rPr>
        <w:t>2024/25</w:t>
      </w:r>
      <w:r w:rsidR="00FE1975">
        <w:rPr>
          <w:rFonts w:ascii="Arial" w:eastAsia="Arial" w:hAnsi="Arial" w:cs="Arial"/>
          <w:sz w:val="20"/>
          <w:szCs w:val="20"/>
        </w:rPr>
        <w:t xml:space="preserve"> no assumptions </w:t>
      </w:r>
      <w:r w:rsidR="005A5CC6">
        <w:rPr>
          <w:rFonts w:ascii="Arial" w:eastAsia="Arial" w:hAnsi="Arial" w:cs="Arial"/>
          <w:sz w:val="20"/>
          <w:szCs w:val="20"/>
        </w:rPr>
        <w:t xml:space="preserve">had been made </w:t>
      </w:r>
      <w:r w:rsidR="001C5DDB">
        <w:rPr>
          <w:rFonts w:ascii="Arial" w:eastAsia="Arial" w:hAnsi="Arial" w:cs="Arial"/>
          <w:sz w:val="20"/>
          <w:szCs w:val="20"/>
        </w:rPr>
        <w:t xml:space="preserve">about the PCC’s </w:t>
      </w:r>
      <w:r w:rsidR="00DC2BE9">
        <w:rPr>
          <w:rFonts w:ascii="Arial" w:eastAsia="Arial" w:hAnsi="Arial" w:cs="Arial"/>
          <w:sz w:val="20"/>
          <w:szCs w:val="20"/>
        </w:rPr>
        <w:t xml:space="preserve">precepting decision nor could an accurate </w:t>
      </w:r>
      <w:r w:rsidR="00D83826">
        <w:rPr>
          <w:rFonts w:ascii="Arial" w:eastAsia="Arial" w:hAnsi="Arial" w:cs="Arial"/>
          <w:sz w:val="20"/>
          <w:szCs w:val="20"/>
        </w:rPr>
        <w:t xml:space="preserve">assumption </w:t>
      </w:r>
      <w:r w:rsidR="009D6B90">
        <w:rPr>
          <w:rFonts w:ascii="Arial" w:eastAsia="Arial" w:hAnsi="Arial" w:cs="Arial"/>
          <w:sz w:val="20"/>
          <w:szCs w:val="20"/>
        </w:rPr>
        <w:t xml:space="preserve">be made </w:t>
      </w:r>
      <w:r w:rsidR="00DC2BE9">
        <w:rPr>
          <w:rFonts w:ascii="Arial" w:eastAsia="Arial" w:hAnsi="Arial" w:cs="Arial"/>
          <w:sz w:val="20"/>
          <w:szCs w:val="20"/>
        </w:rPr>
        <w:t>around the Government Grant</w:t>
      </w:r>
      <w:r w:rsidR="00904598">
        <w:rPr>
          <w:rFonts w:ascii="Arial" w:eastAsia="Arial" w:hAnsi="Arial" w:cs="Arial"/>
          <w:sz w:val="20"/>
          <w:szCs w:val="20"/>
        </w:rPr>
        <w:t xml:space="preserve">. </w:t>
      </w:r>
      <w:r w:rsidR="002E5097">
        <w:rPr>
          <w:rFonts w:ascii="Arial" w:eastAsia="Arial" w:hAnsi="Arial" w:cs="Arial"/>
          <w:sz w:val="20"/>
          <w:szCs w:val="20"/>
        </w:rPr>
        <w:t>He said t</w:t>
      </w:r>
      <w:r w:rsidR="00904598">
        <w:rPr>
          <w:rFonts w:ascii="Arial" w:eastAsia="Arial" w:hAnsi="Arial" w:cs="Arial"/>
          <w:sz w:val="20"/>
          <w:szCs w:val="20"/>
        </w:rPr>
        <w:t>here were a number of pressures and opportunities</w:t>
      </w:r>
      <w:r w:rsidR="007836B0">
        <w:rPr>
          <w:rFonts w:ascii="Arial" w:eastAsia="Arial" w:hAnsi="Arial" w:cs="Arial"/>
          <w:sz w:val="20"/>
          <w:szCs w:val="20"/>
        </w:rPr>
        <w:t xml:space="preserve"> </w:t>
      </w:r>
      <w:r w:rsidR="002E5097">
        <w:rPr>
          <w:rFonts w:ascii="Arial" w:eastAsia="Arial" w:hAnsi="Arial" w:cs="Arial"/>
          <w:sz w:val="20"/>
          <w:szCs w:val="20"/>
        </w:rPr>
        <w:t xml:space="preserve">including </w:t>
      </w:r>
      <w:r w:rsidR="00A446BF">
        <w:rPr>
          <w:rFonts w:ascii="Arial" w:eastAsia="Arial" w:hAnsi="Arial" w:cs="Arial"/>
          <w:sz w:val="20"/>
          <w:szCs w:val="20"/>
        </w:rPr>
        <w:t xml:space="preserve">inflation and the pay award, </w:t>
      </w:r>
      <w:r w:rsidR="00C51FA0">
        <w:rPr>
          <w:rFonts w:ascii="Arial" w:eastAsia="Arial" w:hAnsi="Arial" w:cs="Arial"/>
          <w:sz w:val="20"/>
          <w:szCs w:val="20"/>
        </w:rPr>
        <w:t xml:space="preserve">and when </w:t>
      </w:r>
      <w:r w:rsidR="00E575A6">
        <w:rPr>
          <w:rFonts w:ascii="Arial" w:eastAsia="Arial" w:hAnsi="Arial" w:cs="Arial"/>
          <w:sz w:val="20"/>
          <w:szCs w:val="20"/>
        </w:rPr>
        <w:t xml:space="preserve">brought </w:t>
      </w:r>
      <w:r w:rsidR="00C51FA0">
        <w:rPr>
          <w:rFonts w:ascii="Arial" w:eastAsia="Arial" w:hAnsi="Arial" w:cs="Arial"/>
          <w:sz w:val="20"/>
          <w:szCs w:val="20"/>
        </w:rPr>
        <w:t xml:space="preserve">together the Force </w:t>
      </w:r>
      <w:r w:rsidR="000D08DB">
        <w:rPr>
          <w:rFonts w:ascii="Arial" w:eastAsia="Arial" w:hAnsi="Arial" w:cs="Arial"/>
          <w:sz w:val="20"/>
          <w:szCs w:val="20"/>
        </w:rPr>
        <w:t xml:space="preserve">anticipated a shortfall of </w:t>
      </w:r>
      <w:r w:rsidR="00B2256E">
        <w:rPr>
          <w:rFonts w:ascii="Arial" w:eastAsia="Arial" w:hAnsi="Arial" w:cs="Arial"/>
          <w:sz w:val="20"/>
          <w:szCs w:val="20"/>
        </w:rPr>
        <w:t>about £9.8m in terms of being able to start the year with a balanced budget</w:t>
      </w:r>
      <w:r w:rsidR="001B3251">
        <w:rPr>
          <w:rFonts w:ascii="Arial" w:eastAsia="Arial" w:hAnsi="Arial" w:cs="Arial"/>
          <w:sz w:val="20"/>
          <w:szCs w:val="20"/>
        </w:rPr>
        <w:t xml:space="preserve">. He added the Force was looking to devise a savings plan around that figure </w:t>
      </w:r>
      <w:r w:rsidR="00FF4166">
        <w:rPr>
          <w:rFonts w:ascii="Arial" w:eastAsia="Arial" w:hAnsi="Arial" w:cs="Arial"/>
          <w:sz w:val="20"/>
          <w:szCs w:val="20"/>
        </w:rPr>
        <w:t xml:space="preserve">which could be </w:t>
      </w:r>
      <w:r w:rsidR="007701BF">
        <w:rPr>
          <w:rFonts w:ascii="Arial" w:eastAsia="Arial" w:hAnsi="Arial" w:cs="Arial"/>
          <w:sz w:val="20"/>
          <w:szCs w:val="20"/>
        </w:rPr>
        <w:t>adjusted</w:t>
      </w:r>
      <w:r w:rsidR="00FF4166">
        <w:rPr>
          <w:rFonts w:ascii="Arial" w:eastAsia="Arial" w:hAnsi="Arial" w:cs="Arial"/>
          <w:sz w:val="20"/>
          <w:szCs w:val="20"/>
        </w:rPr>
        <w:t>, subject to variables th</w:t>
      </w:r>
      <w:r w:rsidR="007701BF">
        <w:rPr>
          <w:rFonts w:ascii="Arial" w:eastAsia="Arial" w:hAnsi="Arial" w:cs="Arial"/>
          <w:sz w:val="20"/>
          <w:szCs w:val="20"/>
        </w:rPr>
        <w:t>e</w:t>
      </w:r>
      <w:r w:rsidR="00FF4166">
        <w:rPr>
          <w:rFonts w:ascii="Arial" w:eastAsia="Arial" w:hAnsi="Arial" w:cs="Arial"/>
          <w:sz w:val="20"/>
          <w:szCs w:val="20"/>
        </w:rPr>
        <w:t xml:space="preserve"> Force did not know </w:t>
      </w:r>
      <w:r w:rsidR="00825BB7">
        <w:rPr>
          <w:rFonts w:ascii="Arial" w:eastAsia="Arial" w:hAnsi="Arial" w:cs="Arial"/>
          <w:sz w:val="20"/>
          <w:szCs w:val="20"/>
        </w:rPr>
        <w:t>and assumptions changing.</w:t>
      </w:r>
      <w:r w:rsidR="00B75FE1">
        <w:rPr>
          <w:rFonts w:ascii="Arial" w:eastAsia="Arial" w:hAnsi="Arial" w:cs="Arial"/>
          <w:sz w:val="20"/>
          <w:szCs w:val="20"/>
        </w:rPr>
        <w:t xml:space="preserve"> He said the Grant and precepting decision were two important pieces of information </w:t>
      </w:r>
      <w:r w:rsidR="007B7E7E">
        <w:rPr>
          <w:rFonts w:ascii="Arial" w:eastAsia="Arial" w:hAnsi="Arial" w:cs="Arial"/>
          <w:sz w:val="20"/>
          <w:szCs w:val="20"/>
        </w:rPr>
        <w:t>the Force currently lacked, but it</w:t>
      </w:r>
      <w:r w:rsidR="009C5B4B">
        <w:rPr>
          <w:rFonts w:ascii="Arial" w:eastAsia="Arial" w:hAnsi="Arial" w:cs="Arial"/>
          <w:sz w:val="20"/>
          <w:szCs w:val="20"/>
        </w:rPr>
        <w:t xml:space="preserve"> anticipated </w:t>
      </w:r>
      <w:r w:rsidR="00920512">
        <w:rPr>
          <w:rFonts w:ascii="Arial" w:eastAsia="Arial" w:hAnsi="Arial" w:cs="Arial"/>
          <w:sz w:val="20"/>
          <w:szCs w:val="20"/>
        </w:rPr>
        <w:t xml:space="preserve">a </w:t>
      </w:r>
      <w:r w:rsidR="00145C9A">
        <w:rPr>
          <w:rFonts w:ascii="Arial" w:eastAsia="Arial" w:hAnsi="Arial" w:cs="Arial"/>
          <w:sz w:val="20"/>
          <w:szCs w:val="20"/>
        </w:rPr>
        <w:t>savings plan of</w:t>
      </w:r>
      <w:r w:rsidR="007B7E7E">
        <w:rPr>
          <w:rFonts w:ascii="Arial" w:eastAsia="Arial" w:hAnsi="Arial" w:cs="Arial"/>
          <w:sz w:val="20"/>
          <w:szCs w:val="20"/>
        </w:rPr>
        <w:t xml:space="preserve"> </w:t>
      </w:r>
      <w:r w:rsidR="00145C9A">
        <w:rPr>
          <w:rFonts w:ascii="Arial" w:eastAsia="Arial" w:hAnsi="Arial" w:cs="Arial"/>
          <w:sz w:val="20"/>
          <w:szCs w:val="20"/>
        </w:rPr>
        <w:t>£</w:t>
      </w:r>
      <w:r w:rsidR="007B7E7E">
        <w:rPr>
          <w:rFonts w:ascii="Arial" w:eastAsia="Arial" w:hAnsi="Arial" w:cs="Arial"/>
          <w:sz w:val="20"/>
          <w:szCs w:val="20"/>
        </w:rPr>
        <w:t xml:space="preserve">9.8m </w:t>
      </w:r>
      <w:r w:rsidR="00145C9A">
        <w:rPr>
          <w:rFonts w:ascii="Arial" w:eastAsia="Arial" w:hAnsi="Arial" w:cs="Arial"/>
          <w:sz w:val="20"/>
          <w:szCs w:val="20"/>
        </w:rPr>
        <w:t>in 2024/25</w:t>
      </w:r>
      <w:r w:rsidR="00920512">
        <w:rPr>
          <w:rFonts w:ascii="Arial" w:eastAsia="Arial" w:hAnsi="Arial" w:cs="Arial"/>
          <w:sz w:val="20"/>
          <w:szCs w:val="20"/>
        </w:rPr>
        <w:t>.</w:t>
      </w:r>
    </w:p>
    <w:p w14:paraId="07410268" w14:textId="0620E1A6" w:rsidR="00703EC6" w:rsidRDefault="00703EC6" w:rsidP="00A41172">
      <w:pPr>
        <w:pStyle w:val="ListParagraph"/>
        <w:numPr>
          <w:ilvl w:val="0"/>
          <w:numId w:val="2"/>
        </w:numPr>
        <w:spacing w:after="0" w:line="240" w:lineRule="auto"/>
        <w:ind w:left="-570"/>
        <w:contextualSpacing w:val="0"/>
        <w:jc w:val="both"/>
        <w:rPr>
          <w:rFonts w:ascii="Arial" w:eastAsia="Arial" w:hAnsi="Arial" w:cs="Arial"/>
          <w:sz w:val="20"/>
          <w:szCs w:val="20"/>
        </w:rPr>
      </w:pPr>
      <w:r>
        <w:rPr>
          <w:rFonts w:ascii="Arial" w:eastAsia="Arial" w:hAnsi="Arial" w:cs="Arial"/>
          <w:sz w:val="20"/>
          <w:szCs w:val="20"/>
        </w:rPr>
        <w:t>The PCC thanked the CC and the DCO for their candour</w:t>
      </w:r>
      <w:r w:rsidR="009B2DF7">
        <w:rPr>
          <w:rFonts w:ascii="Arial" w:eastAsia="Arial" w:hAnsi="Arial" w:cs="Arial"/>
          <w:sz w:val="20"/>
          <w:szCs w:val="20"/>
        </w:rPr>
        <w:t xml:space="preserve"> which </w:t>
      </w:r>
      <w:r w:rsidR="007863AB">
        <w:rPr>
          <w:rFonts w:ascii="Arial" w:eastAsia="Arial" w:hAnsi="Arial" w:cs="Arial"/>
          <w:sz w:val="20"/>
          <w:szCs w:val="20"/>
        </w:rPr>
        <w:t xml:space="preserve">he said </w:t>
      </w:r>
      <w:r w:rsidR="009B2DF7">
        <w:rPr>
          <w:rFonts w:ascii="Arial" w:eastAsia="Arial" w:hAnsi="Arial" w:cs="Arial"/>
          <w:sz w:val="20"/>
          <w:szCs w:val="20"/>
        </w:rPr>
        <w:t>was helpful in making the argument, but also for the Police and Crime P</w:t>
      </w:r>
      <w:r w:rsidR="007863AB">
        <w:rPr>
          <w:rFonts w:ascii="Arial" w:eastAsia="Arial" w:hAnsi="Arial" w:cs="Arial"/>
          <w:sz w:val="20"/>
          <w:szCs w:val="20"/>
        </w:rPr>
        <w:t>a</w:t>
      </w:r>
      <w:r w:rsidR="009B2DF7">
        <w:rPr>
          <w:rFonts w:ascii="Arial" w:eastAsia="Arial" w:hAnsi="Arial" w:cs="Arial"/>
          <w:sz w:val="20"/>
          <w:szCs w:val="20"/>
        </w:rPr>
        <w:t>n</w:t>
      </w:r>
      <w:r w:rsidR="007863AB">
        <w:rPr>
          <w:rFonts w:ascii="Arial" w:eastAsia="Arial" w:hAnsi="Arial" w:cs="Arial"/>
          <w:sz w:val="20"/>
          <w:szCs w:val="20"/>
        </w:rPr>
        <w:t xml:space="preserve">el </w:t>
      </w:r>
      <w:r w:rsidR="009B2DF7">
        <w:rPr>
          <w:rFonts w:ascii="Arial" w:eastAsia="Arial" w:hAnsi="Arial" w:cs="Arial"/>
          <w:sz w:val="20"/>
          <w:szCs w:val="20"/>
        </w:rPr>
        <w:t>in February</w:t>
      </w:r>
      <w:r w:rsidR="007863AB">
        <w:rPr>
          <w:rFonts w:ascii="Arial" w:eastAsia="Arial" w:hAnsi="Arial" w:cs="Arial"/>
          <w:sz w:val="20"/>
          <w:szCs w:val="20"/>
        </w:rPr>
        <w:t xml:space="preserve"> where the discussion around the precept would take place</w:t>
      </w:r>
      <w:r w:rsidR="00684F9A">
        <w:rPr>
          <w:rFonts w:ascii="Arial" w:eastAsia="Arial" w:hAnsi="Arial" w:cs="Arial"/>
          <w:sz w:val="20"/>
          <w:szCs w:val="20"/>
        </w:rPr>
        <w:t>.</w:t>
      </w:r>
      <w:r w:rsidR="009B2DF7">
        <w:rPr>
          <w:rFonts w:ascii="Arial" w:eastAsia="Arial" w:hAnsi="Arial" w:cs="Arial"/>
          <w:sz w:val="20"/>
          <w:szCs w:val="20"/>
        </w:rPr>
        <w:t xml:space="preserve"> </w:t>
      </w:r>
    </w:p>
    <w:p w14:paraId="73097886" w14:textId="77777777" w:rsidR="00A47348" w:rsidRPr="00815AAE" w:rsidRDefault="00A47348" w:rsidP="00815AAE">
      <w:pPr>
        <w:pStyle w:val="ListParagraph"/>
        <w:spacing w:after="0" w:line="240" w:lineRule="auto"/>
        <w:ind w:left="-570"/>
        <w:contextualSpacing w:val="0"/>
        <w:jc w:val="both"/>
        <w:rPr>
          <w:rFonts w:ascii="Arial" w:eastAsia="Arial" w:hAnsi="Arial" w:cs="Arial"/>
          <w:sz w:val="20"/>
          <w:szCs w:val="20"/>
        </w:rPr>
      </w:pPr>
    </w:p>
    <w:p w14:paraId="603580F6" w14:textId="4540C8AF" w:rsidR="00840173" w:rsidRPr="00815AAE" w:rsidRDefault="3731A62C" w:rsidP="00815AAE">
      <w:pPr>
        <w:pStyle w:val="ListParagraph"/>
        <w:numPr>
          <w:ilvl w:val="0"/>
          <w:numId w:val="19"/>
        </w:numPr>
        <w:spacing w:after="0" w:line="240" w:lineRule="auto"/>
        <w:ind w:left="-556" w:hanging="425"/>
        <w:contextualSpacing w:val="0"/>
        <w:jc w:val="both"/>
        <w:rPr>
          <w:rFonts w:ascii="Arial" w:eastAsia="Arial" w:hAnsi="Arial" w:cs="Arial"/>
          <w:b/>
          <w:bCs/>
          <w:sz w:val="20"/>
          <w:szCs w:val="20"/>
          <w:u w:val="single"/>
        </w:rPr>
      </w:pPr>
      <w:r w:rsidRPr="00815AAE">
        <w:rPr>
          <w:rFonts w:ascii="Arial" w:eastAsia="Arial" w:hAnsi="Arial" w:cs="Arial"/>
          <w:b/>
          <w:bCs/>
          <w:sz w:val="20"/>
          <w:szCs w:val="20"/>
          <w:u w:val="single"/>
        </w:rPr>
        <w:t>Topical issues &amp; Update on Significant Operational Matters</w:t>
      </w:r>
    </w:p>
    <w:p w14:paraId="6A9AAF33" w14:textId="39B5471C" w:rsidR="00840173" w:rsidRPr="00815AAE" w:rsidRDefault="00704EFA" w:rsidP="00815AAE">
      <w:pPr>
        <w:pStyle w:val="ListParagraph"/>
        <w:numPr>
          <w:ilvl w:val="0"/>
          <w:numId w:val="1"/>
        </w:numPr>
        <w:spacing w:after="0" w:line="240" w:lineRule="auto"/>
        <w:ind w:left="-570"/>
        <w:contextualSpacing w:val="0"/>
        <w:jc w:val="both"/>
        <w:rPr>
          <w:rFonts w:ascii="Arial" w:eastAsia="Arial" w:hAnsi="Arial" w:cs="Arial"/>
          <w:sz w:val="20"/>
          <w:szCs w:val="20"/>
        </w:rPr>
      </w:pPr>
      <w:r>
        <w:rPr>
          <w:rFonts w:ascii="Arial" w:eastAsia="Arial" w:hAnsi="Arial" w:cs="Arial"/>
          <w:sz w:val="20"/>
          <w:szCs w:val="20"/>
        </w:rPr>
        <w:t xml:space="preserve">The CC </w:t>
      </w:r>
      <w:r w:rsidR="00520C2F">
        <w:rPr>
          <w:rFonts w:ascii="Arial" w:eastAsia="Arial" w:hAnsi="Arial" w:cs="Arial"/>
          <w:sz w:val="20"/>
          <w:szCs w:val="20"/>
        </w:rPr>
        <w:t xml:space="preserve">stated </w:t>
      </w:r>
      <w:r>
        <w:rPr>
          <w:rFonts w:ascii="Arial" w:eastAsia="Arial" w:hAnsi="Arial" w:cs="Arial"/>
          <w:sz w:val="20"/>
          <w:szCs w:val="20"/>
        </w:rPr>
        <w:t>there was nothing</w:t>
      </w:r>
      <w:r w:rsidR="00FA7572">
        <w:rPr>
          <w:rFonts w:ascii="Arial" w:eastAsia="Arial" w:hAnsi="Arial" w:cs="Arial"/>
          <w:sz w:val="20"/>
          <w:szCs w:val="20"/>
        </w:rPr>
        <w:t xml:space="preserve">, </w:t>
      </w:r>
      <w:r w:rsidR="00520C2F">
        <w:rPr>
          <w:rFonts w:ascii="Arial" w:eastAsia="Arial" w:hAnsi="Arial" w:cs="Arial"/>
          <w:sz w:val="20"/>
          <w:szCs w:val="20"/>
        </w:rPr>
        <w:t xml:space="preserve">advising </w:t>
      </w:r>
      <w:r>
        <w:rPr>
          <w:rFonts w:ascii="Arial" w:eastAsia="Arial" w:hAnsi="Arial" w:cs="Arial"/>
          <w:sz w:val="20"/>
          <w:szCs w:val="20"/>
        </w:rPr>
        <w:t xml:space="preserve">that </w:t>
      </w:r>
      <w:r w:rsidR="00A4703D">
        <w:rPr>
          <w:rFonts w:ascii="Arial" w:eastAsia="Arial" w:hAnsi="Arial" w:cs="Arial"/>
          <w:sz w:val="20"/>
          <w:szCs w:val="20"/>
        </w:rPr>
        <w:t xml:space="preserve">he </w:t>
      </w:r>
      <w:r w:rsidR="00AF5928">
        <w:rPr>
          <w:rFonts w:ascii="Arial" w:eastAsia="Arial" w:hAnsi="Arial" w:cs="Arial"/>
          <w:sz w:val="20"/>
          <w:szCs w:val="20"/>
        </w:rPr>
        <w:t>would keep the PCC updated on any significant events</w:t>
      </w:r>
      <w:r w:rsidR="00520C2F">
        <w:rPr>
          <w:rFonts w:ascii="Arial" w:eastAsia="Arial" w:hAnsi="Arial" w:cs="Arial"/>
          <w:sz w:val="20"/>
          <w:szCs w:val="20"/>
        </w:rPr>
        <w:t xml:space="preserve"> via their weekly meeting</w:t>
      </w:r>
      <w:r w:rsidR="00340920" w:rsidRPr="00815AAE">
        <w:rPr>
          <w:rFonts w:ascii="Arial" w:eastAsia="Arial" w:hAnsi="Arial" w:cs="Arial"/>
          <w:sz w:val="20"/>
          <w:szCs w:val="20"/>
        </w:rPr>
        <w:t>.</w:t>
      </w:r>
    </w:p>
    <w:p w14:paraId="7958B163" w14:textId="77777777" w:rsidR="00996E73" w:rsidRPr="00815AAE" w:rsidRDefault="00996E73" w:rsidP="00815AAE">
      <w:pPr>
        <w:pStyle w:val="ListParagraph"/>
        <w:spacing w:after="0" w:line="240" w:lineRule="auto"/>
        <w:ind w:left="-570"/>
        <w:contextualSpacing w:val="0"/>
        <w:jc w:val="both"/>
        <w:rPr>
          <w:rFonts w:ascii="Arial" w:eastAsia="Arial" w:hAnsi="Arial" w:cs="Arial"/>
          <w:sz w:val="20"/>
          <w:szCs w:val="20"/>
        </w:rPr>
      </w:pPr>
    </w:p>
    <w:p w14:paraId="259412DF" w14:textId="4885B5AC" w:rsidR="00840173" w:rsidRPr="00815AAE" w:rsidRDefault="75D68B5D" w:rsidP="00815AAE">
      <w:pPr>
        <w:pStyle w:val="ListParagraph"/>
        <w:spacing w:after="0" w:line="240" w:lineRule="auto"/>
        <w:ind w:left="-570"/>
        <w:contextualSpacing w:val="0"/>
        <w:jc w:val="both"/>
        <w:rPr>
          <w:rFonts w:ascii="Arial" w:eastAsia="Arial" w:hAnsi="Arial" w:cs="Arial"/>
          <w:sz w:val="20"/>
          <w:szCs w:val="20"/>
        </w:rPr>
      </w:pPr>
      <w:r w:rsidRPr="00815AAE">
        <w:rPr>
          <w:rFonts w:ascii="Arial" w:eastAsia="Arial" w:hAnsi="Arial" w:cs="Arial"/>
          <w:sz w:val="20"/>
          <w:szCs w:val="20"/>
        </w:rPr>
        <w:t>In closing</w:t>
      </w:r>
      <w:r w:rsidR="3B1A9D1D" w:rsidRPr="00815AAE">
        <w:rPr>
          <w:rFonts w:ascii="Arial" w:eastAsia="Arial" w:hAnsi="Arial" w:cs="Arial"/>
          <w:sz w:val="20"/>
          <w:szCs w:val="20"/>
        </w:rPr>
        <w:t>,</w:t>
      </w:r>
      <w:r w:rsidRPr="00815AAE">
        <w:rPr>
          <w:rFonts w:ascii="Arial" w:eastAsia="Arial" w:hAnsi="Arial" w:cs="Arial"/>
          <w:sz w:val="20"/>
          <w:szCs w:val="20"/>
        </w:rPr>
        <w:t xml:space="preserve"> the PCC thanked the </w:t>
      </w:r>
      <w:r w:rsidR="6320FACB" w:rsidRPr="00815AAE">
        <w:rPr>
          <w:rFonts w:ascii="Arial" w:eastAsia="Arial" w:hAnsi="Arial" w:cs="Arial"/>
          <w:sz w:val="20"/>
          <w:szCs w:val="20"/>
        </w:rPr>
        <w:t>CC</w:t>
      </w:r>
      <w:r w:rsidR="003B1241">
        <w:rPr>
          <w:rFonts w:ascii="Arial" w:eastAsia="Arial" w:hAnsi="Arial" w:cs="Arial"/>
          <w:sz w:val="20"/>
          <w:szCs w:val="20"/>
        </w:rPr>
        <w:t xml:space="preserve">, DCC </w:t>
      </w:r>
      <w:r w:rsidR="5AF3D2D5" w:rsidRPr="00815AAE">
        <w:rPr>
          <w:rFonts w:ascii="Arial" w:eastAsia="Arial" w:hAnsi="Arial" w:cs="Arial"/>
          <w:sz w:val="20"/>
          <w:szCs w:val="20"/>
        </w:rPr>
        <w:t xml:space="preserve">and </w:t>
      </w:r>
      <w:r w:rsidR="00C139B8" w:rsidRPr="00815AAE">
        <w:rPr>
          <w:rFonts w:ascii="Arial" w:eastAsia="Arial" w:hAnsi="Arial" w:cs="Arial"/>
          <w:sz w:val="20"/>
          <w:szCs w:val="20"/>
        </w:rPr>
        <w:t xml:space="preserve">DCO </w:t>
      </w:r>
      <w:r w:rsidR="17C79D17" w:rsidRPr="00815AAE">
        <w:rPr>
          <w:rFonts w:ascii="Arial" w:eastAsia="Arial" w:hAnsi="Arial" w:cs="Arial"/>
          <w:sz w:val="20"/>
          <w:szCs w:val="20"/>
        </w:rPr>
        <w:t xml:space="preserve">for their presentations and </w:t>
      </w:r>
      <w:r w:rsidR="6D622C69" w:rsidRPr="00815AAE">
        <w:rPr>
          <w:rFonts w:ascii="Arial" w:eastAsia="Arial" w:hAnsi="Arial" w:cs="Arial"/>
          <w:sz w:val="20"/>
          <w:szCs w:val="20"/>
        </w:rPr>
        <w:t xml:space="preserve">for </w:t>
      </w:r>
      <w:r w:rsidR="00694796">
        <w:rPr>
          <w:rFonts w:ascii="Arial" w:eastAsia="Arial" w:hAnsi="Arial" w:cs="Arial"/>
          <w:sz w:val="20"/>
          <w:szCs w:val="20"/>
        </w:rPr>
        <w:t>producing the papers.</w:t>
      </w:r>
      <w:r w:rsidR="00064632">
        <w:rPr>
          <w:rFonts w:ascii="Arial" w:eastAsia="Arial" w:hAnsi="Arial" w:cs="Arial"/>
          <w:sz w:val="20"/>
          <w:szCs w:val="20"/>
        </w:rPr>
        <w:t xml:space="preserve"> </w:t>
      </w:r>
      <w:r w:rsidR="329D1867" w:rsidRPr="00815AAE">
        <w:rPr>
          <w:rFonts w:ascii="Arial" w:eastAsia="Arial" w:hAnsi="Arial" w:cs="Arial"/>
          <w:sz w:val="20"/>
          <w:szCs w:val="20"/>
        </w:rPr>
        <w:t xml:space="preserve">He </w:t>
      </w:r>
      <w:r w:rsidR="58D3B825" w:rsidRPr="00815AAE">
        <w:rPr>
          <w:rFonts w:ascii="Arial" w:eastAsia="Arial" w:hAnsi="Arial" w:cs="Arial"/>
          <w:sz w:val="20"/>
          <w:szCs w:val="20"/>
        </w:rPr>
        <w:t xml:space="preserve">also thanked </w:t>
      </w:r>
      <w:r w:rsidR="329D1867" w:rsidRPr="00815AAE">
        <w:rPr>
          <w:rFonts w:ascii="Arial" w:eastAsia="Arial" w:hAnsi="Arial" w:cs="Arial"/>
          <w:sz w:val="20"/>
          <w:szCs w:val="20"/>
        </w:rPr>
        <w:t xml:space="preserve">his team for </w:t>
      </w:r>
      <w:r w:rsidR="63B7C138" w:rsidRPr="00815AAE">
        <w:rPr>
          <w:rFonts w:ascii="Arial" w:eastAsia="Arial" w:hAnsi="Arial" w:cs="Arial"/>
          <w:sz w:val="20"/>
          <w:szCs w:val="20"/>
        </w:rPr>
        <w:t xml:space="preserve">their </w:t>
      </w:r>
      <w:r w:rsidR="58D3B825" w:rsidRPr="00815AAE">
        <w:rPr>
          <w:rFonts w:ascii="Arial" w:eastAsia="Arial" w:hAnsi="Arial" w:cs="Arial"/>
          <w:sz w:val="20"/>
          <w:szCs w:val="20"/>
        </w:rPr>
        <w:t xml:space="preserve">support </w:t>
      </w:r>
      <w:r w:rsidR="71F51504" w:rsidRPr="00815AAE">
        <w:rPr>
          <w:rFonts w:ascii="Arial" w:eastAsia="Arial" w:hAnsi="Arial" w:cs="Arial"/>
          <w:sz w:val="20"/>
          <w:szCs w:val="20"/>
        </w:rPr>
        <w:t>with the</w:t>
      </w:r>
      <w:r w:rsidR="63B7C138" w:rsidRPr="00815AAE">
        <w:rPr>
          <w:rFonts w:ascii="Arial" w:eastAsia="Arial" w:hAnsi="Arial" w:cs="Arial"/>
          <w:sz w:val="20"/>
          <w:szCs w:val="20"/>
        </w:rPr>
        <w:t xml:space="preserve"> technology</w:t>
      </w:r>
      <w:r w:rsidR="58D3B825" w:rsidRPr="00815AAE">
        <w:rPr>
          <w:rFonts w:ascii="Arial" w:eastAsia="Arial" w:hAnsi="Arial" w:cs="Arial"/>
          <w:sz w:val="20"/>
          <w:szCs w:val="20"/>
        </w:rPr>
        <w:t xml:space="preserve"> and those </w:t>
      </w:r>
      <w:r w:rsidR="4DB21E62" w:rsidRPr="00815AAE">
        <w:rPr>
          <w:rFonts w:ascii="Arial" w:eastAsia="Arial" w:hAnsi="Arial" w:cs="Arial"/>
          <w:sz w:val="20"/>
          <w:szCs w:val="20"/>
        </w:rPr>
        <w:t>who had joined the meeting online</w:t>
      </w:r>
      <w:r w:rsidR="2129406C" w:rsidRPr="00815AAE">
        <w:rPr>
          <w:rFonts w:ascii="Arial" w:eastAsia="Arial" w:hAnsi="Arial" w:cs="Arial"/>
          <w:sz w:val="20"/>
          <w:szCs w:val="20"/>
        </w:rPr>
        <w:t>.</w:t>
      </w:r>
    </w:p>
    <w:p w14:paraId="2507F724" w14:textId="77777777" w:rsidR="00A47348" w:rsidRPr="00815AAE" w:rsidRDefault="00A47348" w:rsidP="00815AAE">
      <w:pPr>
        <w:pStyle w:val="ListParagraph"/>
        <w:spacing w:after="0" w:line="240" w:lineRule="auto"/>
        <w:ind w:left="-570"/>
        <w:contextualSpacing w:val="0"/>
        <w:jc w:val="both"/>
        <w:rPr>
          <w:rFonts w:ascii="Arial" w:eastAsia="Arial" w:hAnsi="Arial" w:cs="Arial"/>
          <w:sz w:val="20"/>
          <w:szCs w:val="20"/>
        </w:rPr>
      </w:pPr>
    </w:p>
    <w:p w14:paraId="4955F74B" w14:textId="77777777" w:rsidR="002D669B" w:rsidRPr="00815AAE" w:rsidRDefault="002D669B" w:rsidP="00815AAE">
      <w:pPr>
        <w:spacing w:after="0" w:line="240" w:lineRule="auto"/>
        <w:ind w:left="-567"/>
        <w:jc w:val="both"/>
        <w:rPr>
          <w:rFonts w:ascii="Arial" w:hAnsi="Arial" w:cs="Arial"/>
          <w:b/>
          <w:bCs/>
          <w:sz w:val="20"/>
          <w:szCs w:val="20"/>
        </w:rPr>
      </w:pPr>
    </w:p>
    <w:p w14:paraId="4688B056" w14:textId="01F49529" w:rsidR="009933BA" w:rsidRDefault="003767C3" w:rsidP="00815AAE">
      <w:pPr>
        <w:spacing w:after="0" w:line="240" w:lineRule="auto"/>
        <w:ind w:left="-567"/>
        <w:jc w:val="both"/>
        <w:rPr>
          <w:rFonts w:ascii="Arial" w:hAnsi="Arial" w:cs="Arial"/>
          <w:sz w:val="20"/>
          <w:szCs w:val="20"/>
        </w:rPr>
      </w:pPr>
      <w:r w:rsidRPr="00815AAE">
        <w:rPr>
          <w:rFonts w:ascii="Arial" w:hAnsi="Arial" w:cs="Arial"/>
          <w:b/>
          <w:bCs/>
          <w:sz w:val="20"/>
          <w:szCs w:val="20"/>
        </w:rPr>
        <w:t xml:space="preserve">Date of next Performance </w:t>
      </w:r>
      <w:r w:rsidR="00BA0437" w:rsidRPr="00815AAE">
        <w:rPr>
          <w:rFonts w:ascii="Arial" w:hAnsi="Arial" w:cs="Arial"/>
          <w:b/>
          <w:bCs/>
          <w:sz w:val="20"/>
          <w:szCs w:val="20"/>
        </w:rPr>
        <w:t xml:space="preserve">and </w:t>
      </w:r>
      <w:r w:rsidRPr="00815AAE">
        <w:rPr>
          <w:rFonts w:ascii="Arial" w:hAnsi="Arial" w:cs="Arial"/>
          <w:b/>
          <w:bCs/>
          <w:sz w:val="20"/>
          <w:szCs w:val="20"/>
        </w:rPr>
        <w:t>Delivery Board</w:t>
      </w:r>
      <w:r w:rsidR="00562AD9" w:rsidRPr="00815AAE">
        <w:rPr>
          <w:rFonts w:ascii="Arial" w:hAnsi="Arial" w:cs="Arial"/>
          <w:b/>
          <w:bCs/>
          <w:sz w:val="20"/>
          <w:szCs w:val="20"/>
        </w:rPr>
        <w:t>:</w:t>
      </w:r>
      <w:r w:rsidR="00FA73FC" w:rsidRPr="00815AAE">
        <w:rPr>
          <w:rFonts w:ascii="Arial" w:hAnsi="Arial" w:cs="Arial"/>
          <w:b/>
          <w:bCs/>
          <w:sz w:val="20"/>
          <w:szCs w:val="20"/>
        </w:rPr>
        <w:t xml:space="preserve"> </w:t>
      </w:r>
      <w:r w:rsidR="1EF81A26" w:rsidRPr="00815AAE">
        <w:rPr>
          <w:rFonts w:ascii="Arial" w:hAnsi="Arial" w:cs="Arial"/>
          <w:b/>
          <w:bCs/>
          <w:sz w:val="20"/>
          <w:szCs w:val="20"/>
        </w:rPr>
        <w:t>2</w:t>
      </w:r>
      <w:r w:rsidR="000C2E82">
        <w:rPr>
          <w:rFonts w:ascii="Arial" w:hAnsi="Arial" w:cs="Arial"/>
          <w:b/>
          <w:bCs/>
          <w:sz w:val="20"/>
          <w:szCs w:val="20"/>
        </w:rPr>
        <w:t xml:space="preserve">8 February </w:t>
      </w:r>
      <w:r w:rsidR="00377D0C" w:rsidRPr="00815AAE">
        <w:rPr>
          <w:rFonts w:ascii="Arial" w:hAnsi="Arial" w:cs="Arial"/>
          <w:b/>
          <w:bCs/>
          <w:sz w:val="20"/>
          <w:szCs w:val="20"/>
        </w:rPr>
        <w:t>202</w:t>
      </w:r>
      <w:r w:rsidR="000C2E82">
        <w:rPr>
          <w:rFonts w:ascii="Arial" w:hAnsi="Arial" w:cs="Arial"/>
          <w:b/>
          <w:bCs/>
          <w:sz w:val="20"/>
          <w:szCs w:val="20"/>
        </w:rPr>
        <w:t>4</w:t>
      </w:r>
      <w:r w:rsidRPr="00815AAE">
        <w:rPr>
          <w:rFonts w:ascii="Arial" w:hAnsi="Arial" w:cs="Arial"/>
          <w:sz w:val="20"/>
          <w:szCs w:val="20"/>
        </w:rPr>
        <w:tab/>
      </w:r>
    </w:p>
    <w:p w14:paraId="189E99AC" w14:textId="77777777" w:rsidR="00B834AC" w:rsidRDefault="00B834AC" w:rsidP="00815AAE">
      <w:pPr>
        <w:spacing w:after="0" w:line="240" w:lineRule="auto"/>
        <w:ind w:left="-567"/>
        <w:jc w:val="both"/>
        <w:rPr>
          <w:rFonts w:ascii="Arial" w:hAnsi="Arial" w:cs="Arial"/>
          <w:sz w:val="20"/>
          <w:szCs w:val="20"/>
        </w:rPr>
      </w:pPr>
    </w:p>
    <w:p w14:paraId="41CB84AC" w14:textId="77777777" w:rsidR="00B834AC" w:rsidRPr="00815AAE" w:rsidRDefault="00B834AC" w:rsidP="00815AAE">
      <w:pPr>
        <w:spacing w:after="0" w:line="240" w:lineRule="auto"/>
        <w:ind w:left="-567"/>
        <w:jc w:val="both"/>
        <w:rPr>
          <w:rFonts w:ascii="Arial" w:hAnsi="Arial" w:cs="Arial"/>
          <w:sz w:val="20"/>
          <w:szCs w:val="20"/>
        </w:rPr>
      </w:pPr>
    </w:p>
    <w:sectPr w:rsidR="00B834AC" w:rsidRPr="00815AAE" w:rsidSect="00C735BB">
      <w:footerReference w:type="default" r:id="rId12"/>
      <w:pgSz w:w="11906" w:h="16838" w:code="9"/>
      <w:pgMar w:top="1077" w:right="851" w:bottom="907" w:left="1361" w:header="709" w:footer="2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AC361E" w14:textId="77777777" w:rsidR="00BD397F" w:rsidRDefault="00BD397F" w:rsidP="00731479">
      <w:pPr>
        <w:spacing w:after="0" w:line="240" w:lineRule="auto"/>
      </w:pPr>
      <w:r>
        <w:separator/>
      </w:r>
    </w:p>
  </w:endnote>
  <w:endnote w:type="continuationSeparator" w:id="0">
    <w:p w14:paraId="01FD177D" w14:textId="77777777" w:rsidR="00BD397F" w:rsidRDefault="00BD397F" w:rsidP="00731479">
      <w:pPr>
        <w:spacing w:after="0" w:line="240" w:lineRule="auto"/>
      </w:pPr>
      <w:r>
        <w:continuationSeparator/>
      </w:r>
    </w:p>
  </w:endnote>
  <w:endnote w:type="continuationNotice" w:id="1">
    <w:p w14:paraId="336BF1F5" w14:textId="77777777" w:rsidR="00BD397F" w:rsidRDefault="00BD39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9872E" w14:textId="50B769FF" w:rsidR="008D2F20" w:rsidRPr="00D714D9" w:rsidRDefault="008D2F20" w:rsidP="00357292">
    <w:pPr>
      <w:tabs>
        <w:tab w:val="center" w:pos="4513"/>
        <w:tab w:val="right" w:pos="9026"/>
      </w:tabs>
      <w:spacing w:before="360" w:after="60" w:line="240" w:lineRule="auto"/>
      <w:ind w:left="-709" w:firstLine="142"/>
      <w:rPr>
        <w:rFonts w:ascii="Calibri" w:eastAsia="Calibri" w:hAnsi="Calibri" w:cs="Times New Roman"/>
        <w:sz w:val="14"/>
        <w:szCs w:val="14"/>
      </w:rPr>
    </w:pPr>
    <w:r w:rsidRPr="00D714D9">
      <w:rPr>
        <w:rFonts w:ascii="Arial" w:eastAsia="Calibri" w:hAnsi="Arial" w:cs="Arial"/>
        <w:sz w:val="14"/>
        <w:szCs w:val="14"/>
      </w:rPr>
      <w:t>Office of the Kent Police &amp; Crime Commission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A187A5" w14:textId="77777777" w:rsidR="00BD397F" w:rsidRDefault="00BD397F" w:rsidP="00731479">
      <w:pPr>
        <w:spacing w:after="0" w:line="240" w:lineRule="auto"/>
      </w:pPr>
      <w:r>
        <w:separator/>
      </w:r>
    </w:p>
  </w:footnote>
  <w:footnote w:type="continuationSeparator" w:id="0">
    <w:p w14:paraId="56DAAFA4" w14:textId="77777777" w:rsidR="00BD397F" w:rsidRDefault="00BD397F" w:rsidP="00731479">
      <w:pPr>
        <w:spacing w:after="0" w:line="240" w:lineRule="auto"/>
      </w:pPr>
      <w:r>
        <w:continuationSeparator/>
      </w:r>
    </w:p>
  </w:footnote>
  <w:footnote w:type="continuationNotice" w:id="1">
    <w:p w14:paraId="3CB2B011" w14:textId="77777777" w:rsidR="00BD397F" w:rsidRDefault="00BD397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7DB47"/>
    <w:multiLevelType w:val="hybridMultilevel"/>
    <w:tmpl w:val="14D0C2FE"/>
    <w:lvl w:ilvl="0" w:tplc="0AAE15E2">
      <w:start w:val="1"/>
      <w:numFmt w:val="bullet"/>
      <w:lvlText w:val=""/>
      <w:lvlJc w:val="left"/>
      <w:pPr>
        <w:ind w:left="720" w:hanging="360"/>
      </w:pPr>
      <w:rPr>
        <w:rFonts w:ascii="Symbol" w:hAnsi="Symbol" w:hint="default"/>
      </w:rPr>
    </w:lvl>
    <w:lvl w:ilvl="1" w:tplc="CF30DA32">
      <w:start w:val="1"/>
      <w:numFmt w:val="bullet"/>
      <w:lvlText w:val="o"/>
      <w:lvlJc w:val="left"/>
      <w:pPr>
        <w:ind w:left="1440" w:hanging="360"/>
      </w:pPr>
      <w:rPr>
        <w:rFonts w:ascii="Courier New" w:hAnsi="Courier New" w:hint="default"/>
      </w:rPr>
    </w:lvl>
    <w:lvl w:ilvl="2" w:tplc="2AF46190">
      <w:start w:val="1"/>
      <w:numFmt w:val="bullet"/>
      <w:lvlText w:val=""/>
      <w:lvlJc w:val="left"/>
      <w:pPr>
        <w:ind w:left="2160" w:hanging="360"/>
      </w:pPr>
      <w:rPr>
        <w:rFonts w:ascii="Wingdings" w:hAnsi="Wingdings" w:hint="default"/>
      </w:rPr>
    </w:lvl>
    <w:lvl w:ilvl="3" w:tplc="43FC7010">
      <w:start w:val="1"/>
      <w:numFmt w:val="bullet"/>
      <w:lvlText w:val=""/>
      <w:lvlJc w:val="left"/>
      <w:pPr>
        <w:ind w:left="2880" w:hanging="360"/>
      </w:pPr>
      <w:rPr>
        <w:rFonts w:ascii="Symbol" w:hAnsi="Symbol" w:hint="default"/>
      </w:rPr>
    </w:lvl>
    <w:lvl w:ilvl="4" w:tplc="902665FC">
      <w:start w:val="1"/>
      <w:numFmt w:val="bullet"/>
      <w:lvlText w:val="o"/>
      <w:lvlJc w:val="left"/>
      <w:pPr>
        <w:ind w:left="3600" w:hanging="360"/>
      </w:pPr>
      <w:rPr>
        <w:rFonts w:ascii="Courier New" w:hAnsi="Courier New" w:hint="default"/>
      </w:rPr>
    </w:lvl>
    <w:lvl w:ilvl="5" w:tplc="FFA86856">
      <w:start w:val="1"/>
      <w:numFmt w:val="bullet"/>
      <w:lvlText w:val=""/>
      <w:lvlJc w:val="left"/>
      <w:pPr>
        <w:ind w:left="4320" w:hanging="360"/>
      </w:pPr>
      <w:rPr>
        <w:rFonts w:ascii="Wingdings" w:hAnsi="Wingdings" w:hint="default"/>
      </w:rPr>
    </w:lvl>
    <w:lvl w:ilvl="6" w:tplc="2C0AD214">
      <w:start w:val="1"/>
      <w:numFmt w:val="bullet"/>
      <w:lvlText w:val=""/>
      <w:lvlJc w:val="left"/>
      <w:pPr>
        <w:ind w:left="5040" w:hanging="360"/>
      </w:pPr>
      <w:rPr>
        <w:rFonts w:ascii="Symbol" w:hAnsi="Symbol" w:hint="default"/>
      </w:rPr>
    </w:lvl>
    <w:lvl w:ilvl="7" w:tplc="EA4E3234">
      <w:start w:val="1"/>
      <w:numFmt w:val="bullet"/>
      <w:lvlText w:val="o"/>
      <w:lvlJc w:val="left"/>
      <w:pPr>
        <w:ind w:left="5760" w:hanging="360"/>
      </w:pPr>
      <w:rPr>
        <w:rFonts w:ascii="Courier New" w:hAnsi="Courier New" w:hint="default"/>
      </w:rPr>
    </w:lvl>
    <w:lvl w:ilvl="8" w:tplc="79F8AAA6">
      <w:start w:val="1"/>
      <w:numFmt w:val="bullet"/>
      <w:lvlText w:val=""/>
      <w:lvlJc w:val="left"/>
      <w:pPr>
        <w:ind w:left="6480" w:hanging="360"/>
      </w:pPr>
      <w:rPr>
        <w:rFonts w:ascii="Wingdings" w:hAnsi="Wingdings" w:hint="default"/>
      </w:rPr>
    </w:lvl>
  </w:abstractNum>
  <w:abstractNum w:abstractNumId="1" w15:restartNumberingAfterBreak="0">
    <w:nsid w:val="0D0A27FE"/>
    <w:multiLevelType w:val="hybridMultilevel"/>
    <w:tmpl w:val="6D9EB1CC"/>
    <w:lvl w:ilvl="0" w:tplc="6B668908">
      <w:start w:val="1"/>
      <w:numFmt w:val="bullet"/>
      <w:lvlText w:val=""/>
      <w:lvlJc w:val="left"/>
      <w:pPr>
        <w:ind w:left="720" w:hanging="360"/>
      </w:pPr>
      <w:rPr>
        <w:rFonts w:ascii="Symbol" w:hAnsi="Symbol" w:hint="default"/>
      </w:rPr>
    </w:lvl>
    <w:lvl w:ilvl="1" w:tplc="8B72FA5A">
      <w:start w:val="1"/>
      <w:numFmt w:val="bullet"/>
      <w:lvlText w:val="o"/>
      <w:lvlJc w:val="left"/>
      <w:pPr>
        <w:ind w:left="1440" w:hanging="360"/>
      </w:pPr>
      <w:rPr>
        <w:rFonts w:ascii="Courier New" w:hAnsi="Courier New" w:hint="default"/>
      </w:rPr>
    </w:lvl>
    <w:lvl w:ilvl="2" w:tplc="DBB0992C">
      <w:start w:val="1"/>
      <w:numFmt w:val="bullet"/>
      <w:lvlText w:val=""/>
      <w:lvlJc w:val="left"/>
      <w:pPr>
        <w:ind w:left="2160" w:hanging="360"/>
      </w:pPr>
      <w:rPr>
        <w:rFonts w:ascii="Wingdings" w:hAnsi="Wingdings" w:hint="default"/>
      </w:rPr>
    </w:lvl>
    <w:lvl w:ilvl="3" w:tplc="9B2444D6">
      <w:start w:val="1"/>
      <w:numFmt w:val="bullet"/>
      <w:lvlText w:val=""/>
      <w:lvlJc w:val="left"/>
      <w:pPr>
        <w:ind w:left="2880" w:hanging="360"/>
      </w:pPr>
      <w:rPr>
        <w:rFonts w:ascii="Symbol" w:hAnsi="Symbol" w:hint="default"/>
      </w:rPr>
    </w:lvl>
    <w:lvl w:ilvl="4" w:tplc="39C22F16">
      <w:start w:val="1"/>
      <w:numFmt w:val="bullet"/>
      <w:lvlText w:val="o"/>
      <w:lvlJc w:val="left"/>
      <w:pPr>
        <w:ind w:left="3600" w:hanging="360"/>
      </w:pPr>
      <w:rPr>
        <w:rFonts w:ascii="Courier New" w:hAnsi="Courier New" w:hint="default"/>
      </w:rPr>
    </w:lvl>
    <w:lvl w:ilvl="5" w:tplc="E0C0A12A">
      <w:start w:val="1"/>
      <w:numFmt w:val="bullet"/>
      <w:lvlText w:val=""/>
      <w:lvlJc w:val="left"/>
      <w:pPr>
        <w:ind w:left="4320" w:hanging="360"/>
      </w:pPr>
      <w:rPr>
        <w:rFonts w:ascii="Wingdings" w:hAnsi="Wingdings" w:hint="default"/>
      </w:rPr>
    </w:lvl>
    <w:lvl w:ilvl="6" w:tplc="5F663D90">
      <w:start w:val="1"/>
      <w:numFmt w:val="bullet"/>
      <w:lvlText w:val=""/>
      <w:lvlJc w:val="left"/>
      <w:pPr>
        <w:ind w:left="5040" w:hanging="360"/>
      </w:pPr>
      <w:rPr>
        <w:rFonts w:ascii="Symbol" w:hAnsi="Symbol" w:hint="default"/>
      </w:rPr>
    </w:lvl>
    <w:lvl w:ilvl="7" w:tplc="4E98B0C6">
      <w:start w:val="1"/>
      <w:numFmt w:val="bullet"/>
      <w:lvlText w:val="o"/>
      <w:lvlJc w:val="left"/>
      <w:pPr>
        <w:ind w:left="5760" w:hanging="360"/>
      </w:pPr>
      <w:rPr>
        <w:rFonts w:ascii="Courier New" w:hAnsi="Courier New" w:hint="default"/>
      </w:rPr>
    </w:lvl>
    <w:lvl w:ilvl="8" w:tplc="52145F5E">
      <w:start w:val="1"/>
      <w:numFmt w:val="bullet"/>
      <w:lvlText w:val=""/>
      <w:lvlJc w:val="left"/>
      <w:pPr>
        <w:ind w:left="6480" w:hanging="360"/>
      </w:pPr>
      <w:rPr>
        <w:rFonts w:ascii="Wingdings" w:hAnsi="Wingdings" w:hint="default"/>
      </w:rPr>
    </w:lvl>
  </w:abstractNum>
  <w:abstractNum w:abstractNumId="2" w15:restartNumberingAfterBreak="0">
    <w:nsid w:val="10CBF3ED"/>
    <w:multiLevelType w:val="hybridMultilevel"/>
    <w:tmpl w:val="FC0C2038"/>
    <w:lvl w:ilvl="0" w:tplc="830AA99C">
      <w:start w:val="1"/>
      <w:numFmt w:val="bullet"/>
      <w:lvlText w:val=""/>
      <w:lvlJc w:val="left"/>
      <w:pPr>
        <w:ind w:left="720" w:hanging="360"/>
      </w:pPr>
      <w:rPr>
        <w:rFonts w:ascii="Symbol" w:hAnsi="Symbol" w:hint="default"/>
      </w:rPr>
    </w:lvl>
    <w:lvl w:ilvl="1" w:tplc="749AB21E">
      <w:start w:val="1"/>
      <w:numFmt w:val="bullet"/>
      <w:lvlText w:val="o"/>
      <w:lvlJc w:val="left"/>
      <w:pPr>
        <w:ind w:left="1440" w:hanging="360"/>
      </w:pPr>
      <w:rPr>
        <w:rFonts w:ascii="Courier New" w:hAnsi="Courier New" w:hint="default"/>
      </w:rPr>
    </w:lvl>
    <w:lvl w:ilvl="2" w:tplc="D8D05846">
      <w:start w:val="1"/>
      <w:numFmt w:val="bullet"/>
      <w:lvlText w:val=""/>
      <w:lvlJc w:val="left"/>
      <w:pPr>
        <w:ind w:left="2160" w:hanging="360"/>
      </w:pPr>
      <w:rPr>
        <w:rFonts w:ascii="Wingdings" w:hAnsi="Wingdings" w:hint="default"/>
      </w:rPr>
    </w:lvl>
    <w:lvl w:ilvl="3" w:tplc="D564F86E">
      <w:start w:val="1"/>
      <w:numFmt w:val="bullet"/>
      <w:lvlText w:val=""/>
      <w:lvlJc w:val="left"/>
      <w:pPr>
        <w:ind w:left="2880" w:hanging="360"/>
      </w:pPr>
      <w:rPr>
        <w:rFonts w:ascii="Symbol" w:hAnsi="Symbol" w:hint="default"/>
      </w:rPr>
    </w:lvl>
    <w:lvl w:ilvl="4" w:tplc="39E6B38E">
      <w:start w:val="1"/>
      <w:numFmt w:val="bullet"/>
      <w:lvlText w:val="o"/>
      <w:lvlJc w:val="left"/>
      <w:pPr>
        <w:ind w:left="3600" w:hanging="360"/>
      </w:pPr>
      <w:rPr>
        <w:rFonts w:ascii="Courier New" w:hAnsi="Courier New" w:hint="default"/>
      </w:rPr>
    </w:lvl>
    <w:lvl w:ilvl="5" w:tplc="CB48397C">
      <w:start w:val="1"/>
      <w:numFmt w:val="bullet"/>
      <w:lvlText w:val=""/>
      <w:lvlJc w:val="left"/>
      <w:pPr>
        <w:ind w:left="4320" w:hanging="360"/>
      </w:pPr>
      <w:rPr>
        <w:rFonts w:ascii="Wingdings" w:hAnsi="Wingdings" w:hint="default"/>
      </w:rPr>
    </w:lvl>
    <w:lvl w:ilvl="6" w:tplc="B198AE56">
      <w:start w:val="1"/>
      <w:numFmt w:val="bullet"/>
      <w:lvlText w:val=""/>
      <w:lvlJc w:val="left"/>
      <w:pPr>
        <w:ind w:left="5040" w:hanging="360"/>
      </w:pPr>
      <w:rPr>
        <w:rFonts w:ascii="Symbol" w:hAnsi="Symbol" w:hint="default"/>
      </w:rPr>
    </w:lvl>
    <w:lvl w:ilvl="7" w:tplc="A89AAB40">
      <w:start w:val="1"/>
      <w:numFmt w:val="bullet"/>
      <w:lvlText w:val="o"/>
      <w:lvlJc w:val="left"/>
      <w:pPr>
        <w:ind w:left="5760" w:hanging="360"/>
      </w:pPr>
      <w:rPr>
        <w:rFonts w:ascii="Courier New" w:hAnsi="Courier New" w:hint="default"/>
      </w:rPr>
    </w:lvl>
    <w:lvl w:ilvl="8" w:tplc="5E3EFDCA">
      <w:start w:val="1"/>
      <w:numFmt w:val="bullet"/>
      <w:lvlText w:val=""/>
      <w:lvlJc w:val="left"/>
      <w:pPr>
        <w:ind w:left="6480" w:hanging="360"/>
      </w:pPr>
      <w:rPr>
        <w:rFonts w:ascii="Wingdings" w:hAnsi="Wingdings" w:hint="default"/>
      </w:rPr>
    </w:lvl>
  </w:abstractNum>
  <w:abstractNum w:abstractNumId="3" w15:restartNumberingAfterBreak="0">
    <w:nsid w:val="11A15D58"/>
    <w:multiLevelType w:val="hybridMultilevel"/>
    <w:tmpl w:val="3F249C3E"/>
    <w:lvl w:ilvl="0" w:tplc="5C6CF09A">
      <w:start w:val="1"/>
      <w:numFmt w:val="bullet"/>
      <w:lvlText w:val=""/>
      <w:lvlJc w:val="left"/>
      <w:pPr>
        <w:ind w:left="720" w:hanging="360"/>
      </w:pPr>
      <w:rPr>
        <w:rFonts w:ascii="Symbol" w:hAnsi="Symbol" w:hint="default"/>
      </w:rPr>
    </w:lvl>
    <w:lvl w:ilvl="1" w:tplc="E512680A">
      <w:start w:val="1"/>
      <w:numFmt w:val="bullet"/>
      <w:lvlText w:val="o"/>
      <w:lvlJc w:val="left"/>
      <w:pPr>
        <w:ind w:left="1440" w:hanging="360"/>
      </w:pPr>
      <w:rPr>
        <w:rFonts w:ascii="Courier New" w:hAnsi="Courier New" w:hint="default"/>
      </w:rPr>
    </w:lvl>
    <w:lvl w:ilvl="2" w:tplc="E2902FBE">
      <w:start w:val="1"/>
      <w:numFmt w:val="bullet"/>
      <w:lvlText w:val=""/>
      <w:lvlJc w:val="left"/>
      <w:pPr>
        <w:ind w:left="2160" w:hanging="360"/>
      </w:pPr>
      <w:rPr>
        <w:rFonts w:ascii="Wingdings" w:hAnsi="Wingdings" w:hint="default"/>
      </w:rPr>
    </w:lvl>
    <w:lvl w:ilvl="3" w:tplc="F990AE38">
      <w:start w:val="1"/>
      <w:numFmt w:val="bullet"/>
      <w:lvlText w:val=""/>
      <w:lvlJc w:val="left"/>
      <w:pPr>
        <w:ind w:left="2880" w:hanging="360"/>
      </w:pPr>
      <w:rPr>
        <w:rFonts w:ascii="Symbol" w:hAnsi="Symbol" w:hint="default"/>
      </w:rPr>
    </w:lvl>
    <w:lvl w:ilvl="4" w:tplc="404054D4">
      <w:start w:val="1"/>
      <w:numFmt w:val="bullet"/>
      <w:lvlText w:val="o"/>
      <w:lvlJc w:val="left"/>
      <w:pPr>
        <w:ind w:left="3600" w:hanging="360"/>
      </w:pPr>
      <w:rPr>
        <w:rFonts w:ascii="Courier New" w:hAnsi="Courier New" w:hint="default"/>
      </w:rPr>
    </w:lvl>
    <w:lvl w:ilvl="5" w:tplc="BB681AD0">
      <w:start w:val="1"/>
      <w:numFmt w:val="bullet"/>
      <w:lvlText w:val=""/>
      <w:lvlJc w:val="left"/>
      <w:pPr>
        <w:ind w:left="4320" w:hanging="360"/>
      </w:pPr>
      <w:rPr>
        <w:rFonts w:ascii="Wingdings" w:hAnsi="Wingdings" w:hint="default"/>
      </w:rPr>
    </w:lvl>
    <w:lvl w:ilvl="6" w:tplc="E2EC2C44">
      <w:start w:val="1"/>
      <w:numFmt w:val="bullet"/>
      <w:lvlText w:val=""/>
      <w:lvlJc w:val="left"/>
      <w:pPr>
        <w:ind w:left="5040" w:hanging="360"/>
      </w:pPr>
      <w:rPr>
        <w:rFonts w:ascii="Symbol" w:hAnsi="Symbol" w:hint="default"/>
      </w:rPr>
    </w:lvl>
    <w:lvl w:ilvl="7" w:tplc="A7D63824">
      <w:start w:val="1"/>
      <w:numFmt w:val="bullet"/>
      <w:lvlText w:val="o"/>
      <w:lvlJc w:val="left"/>
      <w:pPr>
        <w:ind w:left="5760" w:hanging="360"/>
      </w:pPr>
      <w:rPr>
        <w:rFonts w:ascii="Courier New" w:hAnsi="Courier New" w:hint="default"/>
      </w:rPr>
    </w:lvl>
    <w:lvl w:ilvl="8" w:tplc="25C207F2">
      <w:start w:val="1"/>
      <w:numFmt w:val="bullet"/>
      <w:lvlText w:val=""/>
      <w:lvlJc w:val="left"/>
      <w:pPr>
        <w:ind w:left="6480" w:hanging="360"/>
      </w:pPr>
      <w:rPr>
        <w:rFonts w:ascii="Wingdings" w:hAnsi="Wingdings" w:hint="default"/>
      </w:rPr>
    </w:lvl>
  </w:abstractNum>
  <w:abstractNum w:abstractNumId="4" w15:restartNumberingAfterBreak="0">
    <w:nsid w:val="1B610F2B"/>
    <w:multiLevelType w:val="hybridMultilevel"/>
    <w:tmpl w:val="FA80CC2E"/>
    <w:lvl w:ilvl="0" w:tplc="905A418A">
      <w:start w:val="1"/>
      <w:numFmt w:val="bullet"/>
      <w:lvlText w:val=""/>
      <w:lvlJc w:val="left"/>
      <w:pPr>
        <w:ind w:left="720" w:hanging="360"/>
      </w:pPr>
      <w:rPr>
        <w:rFonts w:ascii="Symbol" w:hAnsi="Symbol" w:hint="default"/>
      </w:rPr>
    </w:lvl>
    <w:lvl w:ilvl="1" w:tplc="ACE41956">
      <w:start w:val="1"/>
      <w:numFmt w:val="bullet"/>
      <w:lvlText w:val="o"/>
      <w:lvlJc w:val="left"/>
      <w:pPr>
        <w:ind w:left="1440" w:hanging="360"/>
      </w:pPr>
      <w:rPr>
        <w:rFonts w:ascii="Courier New" w:hAnsi="Courier New" w:hint="default"/>
      </w:rPr>
    </w:lvl>
    <w:lvl w:ilvl="2" w:tplc="39409CF2">
      <w:start w:val="1"/>
      <w:numFmt w:val="bullet"/>
      <w:lvlText w:val=""/>
      <w:lvlJc w:val="left"/>
      <w:pPr>
        <w:ind w:left="2160" w:hanging="360"/>
      </w:pPr>
      <w:rPr>
        <w:rFonts w:ascii="Wingdings" w:hAnsi="Wingdings" w:hint="default"/>
      </w:rPr>
    </w:lvl>
    <w:lvl w:ilvl="3" w:tplc="74A8BB5A">
      <w:start w:val="1"/>
      <w:numFmt w:val="bullet"/>
      <w:lvlText w:val=""/>
      <w:lvlJc w:val="left"/>
      <w:pPr>
        <w:ind w:left="2880" w:hanging="360"/>
      </w:pPr>
      <w:rPr>
        <w:rFonts w:ascii="Symbol" w:hAnsi="Symbol" w:hint="default"/>
      </w:rPr>
    </w:lvl>
    <w:lvl w:ilvl="4" w:tplc="E0A49E64">
      <w:start w:val="1"/>
      <w:numFmt w:val="bullet"/>
      <w:lvlText w:val="o"/>
      <w:lvlJc w:val="left"/>
      <w:pPr>
        <w:ind w:left="3600" w:hanging="360"/>
      </w:pPr>
      <w:rPr>
        <w:rFonts w:ascii="Courier New" w:hAnsi="Courier New" w:hint="default"/>
      </w:rPr>
    </w:lvl>
    <w:lvl w:ilvl="5" w:tplc="EB5A966E">
      <w:start w:val="1"/>
      <w:numFmt w:val="bullet"/>
      <w:lvlText w:val=""/>
      <w:lvlJc w:val="left"/>
      <w:pPr>
        <w:ind w:left="4320" w:hanging="360"/>
      </w:pPr>
      <w:rPr>
        <w:rFonts w:ascii="Wingdings" w:hAnsi="Wingdings" w:hint="default"/>
      </w:rPr>
    </w:lvl>
    <w:lvl w:ilvl="6" w:tplc="9C9A4876">
      <w:start w:val="1"/>
      <w:numFmt w:val="bullet"/>
      <w:lvlText w:val=""/>
      <w:lvlJc w:val="left"/>
      <w:pPr>
        <w:ind w:left="5040" w:hanging="360"/>
      </w:pPr>
      <w:rPr>
        <w:rFonts w:ascii="Symbol" w:hAnsi="Symbol" w:hint="default"/>
      </w:rPr>
    </w:lvl>
    <w:lvl w:ilvl="7" w:tplc="33C8F634">
      <w:start w:val="1"/>
      <w:numFmt w:val="bullet"/>
      <w:lvlText w:val="o"/>
      <w:lvlJc w:val="left"/>
      <w:pPr>
        <w:ind w:left="5760" w:hanging="360"/>
      </w:pPr>
      <w:rPr>
        <w:rFonts w:ascii="Courier New" w:hAnsi="Courier New" w:hint="default"/>
      </w:rPr>
    </w:lvl>
    <w:lvl w:ilvl="8" w:tplc="B89E1A58">
      <w:start w:val="1"/>
      <w:numFmt w:val="bullet"/>
      <w:lvlText w:val=""/>
      <w:lvlJc w:val="left"/>
      <w:pPr>
        <w:ind w:left="6480" w:hanging="360"/>
      </w:pPr>
      <w:rPr>
        <w:rFonts w:ascii="Wingdings" w:hAnsi="Wingdings" w:hint="default"/>
      </w:rPr>
    </w:lvl>
  </w:abstractNum>
  <w:abstractNum w:abstractNumId="5" w15:restartNumberingAfterBreak="0">
    <w:nsid w:val="1CC49550"/>
    <w:multiLevelType w:val="hybridMultilevel"/>
    <w:tmpl w:val="CAA469D4"/>
    <w:lvl w:ilvl="0" w:tplc="7988D420">
      <w:start w:val="1"/>
      <w:numFmt w:val="bullet"/>
      <w:lvlText w:val=""/>
      <w:lvlJc w:val="left"/>
      <w:pPr>
        <w:ind w:left="720" w:hanging="360"/>
      </w:pPr>
      <w:rPr>
        <w:rFonts w:ascii="Wingdings" w:hAnsi="Wingdings" w:hint="default"/>
      </w:rPr>
    </w:lvl>
    <w:lvl w:ilvl="1" w:tplc="8ADA4036">
      <w:start w:val="1"/>
      <w:numFmt w:val="bullet"/>
      <w:lvlText w:val="o"/>
      <w:lvlJc w:val="left"/>
      <w:pPr>
        <w:ind w:left="1440" w:hanging="360"/>
      </w:pPr>
      <w:rPr>
        <w:rFonts w:ascii="Courier New" w:hAnsi="Courier New" w:hint="default"/>
      </w:rPr>
    </w:lvl>
    <w:lvl w:ilvl="2" w:tplc="C9BCA4F0">
      <w:start w:val="1"/>
      <w:numFmt w:val="bullet"/>
      <w:lvlText w:val=""/>
      <w:lvlJc w:val="left"/>
      <w:pPr>
        <w:ind w:left="2160" w:hanging="360"/>
      </w:pPr>
      <w:rPr>
        <w:rFonts w:ascii="Wingdings" w:hAnsi="Wingdings" w:hint="default"/>
      </w:rPr>
    </w:lvl>
    <w:lvl w:ilvl="3" w:tplc="2B582698">
      <w:start w:val="1"/>
      <w:numFmt w:val="bullet"/>
      <w:lvlText w:val=""/>
      <w:lvlJc w:val="left"/>
      <w:pPr>
        <w:ind w:left="2880" w:hanging="360"/>
      </w:pPr>
      <w:rPr>
        <w:rFonts w:ascii="Symbol" w:hAnsi="Symbol" w:hint="default"/>
      </w:rPr>
    </w:lvl>
    <w:lvl w:ilvl="4" w:tplc="EF8C5E40">
      <w:start w:val="1"/>
      <w:numFmt w:val="bullet"/>
      <w:lvlText w:val="o"/>
      <w:lvlJc w:val="left"/>
      <w:pPr>
        <w:ind w:left="3600" w:hanging="360"/>
      </w:pPr>
      <w:rPr>
        <w:rFonts w:ascii="Courier New" w:hAnsi="Courier New" w:hint="default"/>
      </w:rPr>
    </w:lvl>
    <w:lvl w:ilvl="5" w:tplc="37BCB370">
      <w:start w:val="1"/>
      <w:numFmt w:val="bullet"/>
      <w:lvlText w:val=""/>
      <w:lvlJc w:val="left"/>
      <w:pPr>
        <w:ind w:left="4320" w:hanging="360"/>
      </w:pPr>
      <w:rPr>
        <w:rFonts w:ascii="Wingdings" w:hAnsi="Wingdings" w:hint="default"/>
      </w:rPr>
    </w:lvl>
    <w:lvl w:ilvl="6" w:tplc="7BF4AAEC">
      <w:start w:val="1"/>
      <w:numFmt w:val="bullet"/>
      <w:lvlText w:val=""/>
      <w:lvlJc w:val="left"/>
      <w:pPr>
        <w:ind w:left="5040" w:hanging="360"/>
      </w:pPr>
      <w:rPr>
        <w:rFonts w:ascii="Symbol" w:hAnsi="Symbol" w:hint="default"/>
      </w:rPr>
    </w:lvl>
    <w:lvl w:ilvl="7" w:tplc="A1942882">
      <w:start w:val="1"/>
      <w:numFmt w:val="bullet"/>
      <w:lvlText w:val="o"/>
      <w:lvlJc w:val="left"/>
      <w:pPr>
        <w:ind w:left="5760" w:hanging="360"/>
      </w:pPr>
      <w:rPr>
        <w:rFonts w:ascii="Courier New" w:hAnsi="Courier New" w:hint="default"/>
      </w:rPr>
    </w:lvl>
    <w:lvl w:ilvl="8" w:tplc="5DE47994">
      <w:start w:val="1"/>
      <w:numFmt w:val="bullet"/>
      <w:lvlText w:val=""/>
      <w:lvlJc w:val="left"/>
      <w:pPr>
        <w:ind w:left="6480" w:hanging="360"/>
      </w:pPr>
      <w:rPr>
        <w:rFonts w:ascii="Wingdings" w:hAnsi="Wingdings" w:hint="default"/>
      </w:rPr>
    </w:lvl>
  </w:abstractNum>
  <w:abstractNum w:abstractNumId="6" w15:restartNumberingAfterBreak="0">
    <w:nsid w:val="1D2F42FA"/>
    <w:multiLevelType w:val="hybridMultilevel"/>
    <w:tmpl w:val="A7C0DED2"/>
    <w:lvl w:ilvl="0" w:tplc="1166BF98">
      <w:start w:val="1"/>
      <w:numFmt w:val="decimal"/>
      <w:lvlText w:val="%1)"/>
      <w:lvlJc w:val="left"/>
      <w:pPr>
        <w:ind w:left="-210" w:hanging="360"/>
      </w:pPr>
      <w:rPr>
        <w:rFonts w:hint="default"/>
      </w:rPr>
    </w:lvl>
    <w:lvl w:ilvl="1" w:tplc="08090019" w:tentative="1">
      <w:start w:val="1"/>
      <w:numFmt w:val="lowerLetter"/>
      <w:lvlText w:val="%2."/>
      <w:lvlJc w:val="left"/>
      <w:pPr>
        <w:ind w:left="510" w:hanging="360"/>
      </w:pPr>
    </w:lvl>
    <w:lvl w:ilvl="2" w:tplc="0809001B" w:tentative="1">
      <w:start w:val="1"/>
      <w:numFmt w:val="lowerRoman"/>
      <w:lvlText w:val="%3."/>
      <w:lvlJc w:val="right"/>
      <w:pPr>
        <w:ind w:left="1230" w:hanging="180"/>
      </w:pPr>
    </w:lvl>
    <w:lvl w:ilvl="3" w:tplc="0809000F" w:tentative="1">
      <w:start w:val="1"/>
      <w:numFmt w:val="decimal"/>
      <w:lvlText w:val="%4."/>
      <w:lvlJc w:val="left"/>
      <w:pPr>
        <w:ind w:left="1950" w:hanging="360"/>
      </w:pPr>
    </w:lvl>
    <w:lvl w:ilvl="4" w:tplc="08090019" w:tentative="1">
      <w:start w:val="1"/>
      <w:numFmt w:val="lowerLetter"/>
      <w:lvlText w:val="%5."/>
      <w:lvlJc w:val="left"/>
      <w:pPr>
        <w:ind w:left="2670" w:hanging="360"/>
      </w:pPr>
    </w:lvl>
    <w:lvl w:ilvl="5" w:tplc="0809001B" w:tentative="1">
      <w:start w:val="1"/>
      <w:numFmt w:val="lowerRoman"/>
      <w:lvlText w:val="%6."/>
      <w:lvlJc w:val="right"/>
      <w:pPr>
        <w:ind w:left="3390" w:hanging="180"/>
      </w:pPr>
    </w:lvl>
    <w:lvl w:ilvl="6" w:tplc="0809000F" w:tentative="1">
      <w:start w:val="1"/>
      <w:numFmt w:val="decimal"/>
      <w:lvlText w:val="%7."/>
      <w:lvlJc w:val="left"/>
      <w:pPr>
        <w:ind w:left="4110" w:hanging="360"/>
      </w:pPr>
    </w:lvl>
    <w:lvl w:ilvl="7" w:tplc="08090019" w:tentative="1">
      <w:start w:val="1"/>
      <w:numFmt w:val="lowerLetter"/>
      <w:lvlText w:val="%8."/>
      <w:lvlJc w:val="left"/>
      <w:pPr>
        <w:ind w:left="4830" w:hanging="360"/>
      </w:pPr>
    </w:lvl>
    <w:lvl w:ilvl="8" w:tplc="0809001B" w:tentative="1">
      <w:start w:val="1"/>
      <w:numFmt w:val="lowerRoman"/>
      <w:lvlText w:val="%9."/>
      <w:lvlJc w:val="right"/>
      <w:pPr>
        <w:ind w:left="5550" w:hanging="180"/>
      </w:pPr>
    </w:lvl>
  </w:abstractNum>
  <w:abstractNum w:abstractNumId="7" w15:restartNumberingAfterBreak="0">
    <w:nsid w:val="1EC11C50"/>
    <w:multiLevelType w:val="hybridMultilevel"/>
    <w:tmpl w:val="A8C2CDE4"/>
    <w:lvl w:ilvl="0" w:tplc="08090001">
      <w:start w:val="1"/>
      <w:numFmt w:val="bullet"/>
      <w:lvlText w:val=""/>
      <w:lvlJc w:val="left"/>
      <w:pPr>
        <w:ind w:left="266" w:hanging="360"/>
      </w:pPr>
      <w:rPr>
        <w:rFonts w:ascii="Symbol" w:hAnsi="Symbol" w:hint="default"/>
      </w:rPr>
    </w:lvl>
    <w:lvl w:ilvl="1" w:tplc="08090003">
      <w:start w:val="1"/>
      <w:numFmt w:val="bullet"/>
      <w:lvlText w:val="o"/>
      <w:lvlJc w:val="left"/>
      <w:pPr>
        <w:ind w:left="986" w:hanging="360"/>
      </w:pPr>
      <w:rPr>
        <w:rFonts w:ascii="Courier New" w:hAnsi="Courier New" w:cs="Courier New" w:hint="default"/>
      </w:rPr>
    </w:lvl>
    <w:lvl w:ilvl="2" w:tplc="08090005" w:tentative="1">
      <w:start w:val="1"/>
      <w:numFmt w:val="bullet"/>
      <w:lvlText w:val=""/>
      <w:lvlJc w:val="left"/>
      <w:pPr>
        <w:ind w:left="1706" w:hanging="360"/>
      </w:pPr>
      <w:rPr>
        <w:rFonts w:ascii="Wingdings" w:hAnsi="Wingdings" w:hint="default"/>
      </w:rPr>
    </w:lvl>
    <w:lvl w:ilvl="3" w:tplc="08090001" w:tentative="1">
      <w:start w:val="1"/>
      <w:numFmt w:val="bullet"/>
      <w:lvlText w:val=""/>
      <w:lvlJc w:val="left"/>
      <w:pPr>
        <w:ind w:left="2426" w:hanging="360"/>
      </w:pPr>
      <w:rPr>
        <w:rFonts w:ascii="Symbol" w:hAnsi="Symbol" w:hint="default"/>
      </w:rPr>
    </w:lvl>
    <w:lvl w:ilvl="4" w:tplc="08090003" w:tentative="1">
      <w:start w:val="1"/>
      <w:numFmt w:val="bullet"/>
      <w:lvlText w:val="o"/>
      <w:lvlJc w:val="left"/>
      <w:pPr>
        <w:ind w:left="3146" w:hanging="360"/>
      </w:pPr>
      <w:rPr>
        <w:rFonts w:ascii="Courier New" w:hAnsi="Courier New" w:cs="Courier New" w:hint="default"/>
      </w:rPr>
    </w:lvl>
    <w:lvl w:ilvl="5" w:tplc="08090005" w:tentative="1">
      <w:start w:val="1"/>
      <w:numFmt w:val="bullet"/>
      <w:lvlText w:val=""/>
      <w:lvlJc w:val="left"/>
      <w:pPr>
        <w:ind w:left="3866" w:hanging="360"/>
      </w:pPr>
      <w:rPr>
        <w:rFonts w:ascii="Wingdings" w:hAnsi="Wingdings" w:hint="default"/>
      </w:rPr>
    </w:lvl>
    <w:lvl w:ilvl="6" w:tplc="08090001" w:tentative="1">
      <w:start w:val="1"/>
      <w:numFmt w:val="bullet"/>
      <w:lvlText w:val=""/>
      <w:lvlJc w:val="left"/>
      <w:pPr>
        <w:ind w:left="4586" w:hanging="360"/>
      </w:pPr>
      <w:rPr>
        <w:rFonts w:ascii="Symbol" w:hAnsi="Symbol" w:hint="default"/>
      </w:rPr>
    </w:lvl>
    <w:lvl w:ilvl="7" w:tplc="08090003" w:tentative="1">
      <w:start w:val="1"/>
      <w:numFmt w:val="bullet"/>
      <w:lvlText w:val="o"/>
      <w:lvlJc w:val="left"/>
      <w:pPr>
        <w:ind w:left="5306" w:hanging="360"/>
      </w:pPr>
      <w:rPr>
        <w:rFonts w:ascii="Courier New" w:hAnsi="Courier New" w:cs="Courier New" w:hint="default"/>
      </w:rPr>
    </w:lvl>
    <w:lvl w:ilvl="8" w:tplc="08090005" w:tentative="1">
      <w:start w:val="1"/>
      <w:numFmt w:val="bullet"/>
      <w:lvlText w:val=""/>
      <w:lvlJc w:val="left"/>
      <w:pPr>
        <w:ind w:left="6026" w:hanging="360"/>
      </w:pPr>
      <w:rPr>
        <w:rFonts w:ascii="Wingdings" w:hAnsi="Wingdings" w:hint="default"/>
      </w:rPr>
    </w:lvl>
  </w:abstractNum>
  <w:abstractNum w:abstractNumId="8" w15:restartNumberingAfterBreak="0">
    <w:nsid w:val="1FDA32B1"/>
    <w:multiLevelType w:val="hybridMultilevel"/>
    <w:tmpl w:val="C156B094"/>
    <w:lvl w:ilvl="0" w:tplc="08090003">
      <w:start w:val="1"/>
      <w:numFmt w:val="bullet"/>
      <w:lvlText w:val="o"/>
      <w:lvlJc w:val="left"/>
      <w:pPr>
        <w:ind w:left="204" w:hanging="360"/>
      </w:pPr>
      <w:rPr>
        <w:rFonts w:ascii="Courier New" w:hAnsi="Courier New" w:cs="Courier New" w:hint="default"/>
      </w:rPr>
    </w:lvl>
    <w:lvl w:ilvl="1" w:tplc="08090003">
      <w:start w:val="1"/>
      <w:numFmt w:val="bullet"/>
      <w:lvlText w:val="o"/>
      <w:lvlJc w:val="left"/>
      <w:pPr>
        <w:ind w:left="924" w:hanging="360"/>
      </w:pPr>
      <w:rPr>
        <w:rFonts w:ascii="Courier New" w:hAnsi="Courier New" w:cs="Courier New" w:hint="default"/>
      </w:rPr>
    </w:lvl>
    <w:lvl w:ilvl="2" w:tplc="08090005" w:tentative="1">
      <w:start w:val="1"/>
      <w:numFmt w:val="bullet"/>
      <w:lvlText w:val=""/>
      <w:lvlJc w:val="left"/>
      <w:pPr>
        <w:ind w:left="1644" w:hanging="360"/>
      </w:pPr>
      <w:rPr>
        <w:rFonts w:ascii="Wingdings" w:hAnsi="Wingdings" w:hint="default"/>
      </w:rPr>
    </w:lvl>
    <w:lvl w:ilvl="3" w:tplc="08090001" w:tentative="1">
      <w:start w:val="1"/>
      <w:numFmt w:val="bullet"/>
      <w:lvlText w:val=""/>
      <w:lvlJc w:val="left"/>
      <w:pPr>
        <w:ind w:left="2364" w:hanging="360"/>
      </w:pPr>
      <w:rPr>
        <w:rFonts w:ascii="Symbol" w:hAnsi="Symbol" w:hint="default"/>
      </w:rPr>
    </w:lvl>
    <w:lvl w:ilvl="4" w:tplc="08090003" w:tentative="1">
      <w:start w:val="1"/>
      <w:numFmt w:val="bullet"/>
      <w:lvlText w:val="o"/>
      <w:lvlJc w:val="left"/>
      <w:pPr>
        <w:ind w:left="3084" w:hanging="360"/>
      </w:pPr>
      <w:rPr>
        <w:rFonts w:ascii="Courier New" w:hAnsi="Courier New" w:cs="Courier New" w:hint="default"/>
      </w:rPr>
    </w:lvl>
    <w:lvl w:ilvl="5" w:tplc="08090005" w:tentative="1">
      <w:start w:val="1"/>
      <w:numFmt w:val="bullet"/>
      <w:lvlText w:val=""/>
      <w:lvlJc w:val="left"/>
      <w:pPr>
        <w:ind w:left="3804" w:hanging="360"/>
      </w:pPr>
      <w:rPr>
        <w:rFonts w:ascii="Wingdings" w:hAnsi="Wingdings" w:hint="default"/>
      </w:rPr>
    </w:lvl>
    <w:lvl w:ilvl="6" w:tplc="08090001" w:tentative="1">
      <w:start w:val="1"/>
      <w:numFmt w:val="bullet"/>
      <w:lvlText w:val=""/>
      <w:lvlJc w:val="left"/>
      <w:pPr>
        <w:ind w:left="4524" w:hanging="360"/>
      </w:pPr>
      <w:rPr>
        <w:rFonts w:ascii="Symbol" w:hAnsi="Symbol" w:hint="default"/>
      </w:rPr>
    </w:lvl>
    <w:lvl w:ilvl="7" w:tplc="08090003" w:tentative="1">
      <w:start w:val="1"/>
      <w:numFmt w:val="bullet"/>
      <w:lvlText w:val="o"/>
      <w:lvlJc w:val="left"/>
      <w:pPr>
        <w:ind w:left="5244" w:hanging="360"/>
      </w:pPr>
      <w:rPr>
        <w:rFonts w:ascii="Courier New" w:hAnsi="Courier New" w:cs="Courier New" w:hint="default"/>
      </w:rPr>
    </w:lvl>
    <w:lvl w:ilvl="8" w:tplc="08090005" w:tentative="1">
      <w:start w:val="1"/>
      <w:numFmt w:val="bullet"/>
      <w:lvlText w:val=""/>
      <w:lvlJc w:val="left"/>
      <w:pPr>
        <w:ind w:left="5964" w:hanging="360"/>
      </w:pPr>
      <w:rPr>
        <w:rFonts w:ascii="Wingdings" w:hAnsi="Wingdings" w:hint="default"/>
      </w:rPr>
    </w:lvl>
  </w:abstractNum>
  <w:abstractNum w:abstractNumId="9" w15:restartNumberingAfterBreak="0">
    <w:nsid w:val="24832D2D"/>
    <w:multiLevelType w:val="hybridMultilevel"/>
    <w:tmpl w:val="9BA4686C"/>
    <w:lvl w:ilvl="0" w:tplc="8F4E3390">
      <w:start w:val="1"/>
      <w:numFmt w:val="bullet"/>
      <w:lvlText w:val=""/>
      <w:lvlJc w:val="left"/>
      <w:pPr>
        <w:ind w:left="720" w:hanging="360"/>
      </w:pPr>
      <w:rPr>
        <w:rFonts w:ascii="Symbol" w:hAnsi="Symbol" w:hint="default"/>
      </w:rPr>
    </w:lvl>
    <w:lvl w:ilvl="1" w:tplc="62FE244C">
      <w:start w:val="1"/>
      <w:numFmt w:val="bullet"/>
      <w:lvlText w:val="o"/>
      <w:lvlJc w:val="left"/>
      <w:pPr>
        <w:ind w:left="1440" w:hanging="360"/>
      </w:pPr>
      <w:rPr>
        <w:rFonts w:ascii="Courier New" w:hAnsi="Courier New" w:hint="default"/>
      </w:rPr>
    </w:lvl>
    <w:lvl w:ilvl="2" w:tplc="F8267D56">
      <w:start w:val="1"/>
      <w:numFmt w:val="bullet"/>
      <w:lvlText w:val=""/>
      <w:lvlJc w:val="left"/>
      <w:pPr>
        <w:ind w:left="2160" w:hanging="360"/>
      </w:pPr>
      <w:rPr>
        <w:rFonts w:ascii="Wingdings" w:hAnsi="Wingdings" w:hint="default"/>
      </w:rPr>
    </w:lvl>
    <w:lvl w:ilvl="3" w:tplc="B2E45138">
      <w:start w:val="1"/>
      <w:numFmt w:val="bullet"/>
      <w:lvlText w:val=""/>
      <w:lvlJc w:val="left"/>
      <w:pPr>
        <w:ind w:left="2880" w:hanging="360"/>
      </w:pPr>
      <w:rPr>
        <w:rFonts w:ascii="Symbol" w:hAnsi="Symbol" w:hint="default"/>
      </w:rPr>
    </w:lvl>
    <w:lvl w:ilvl="4" w:tplc="29B8CF76">
      <w:start w:val="1"/>
      <w:numFmt w:val="bullet"/>
      <w:lvlText w:val="o"/>
      <w:lvlJc w:val="left"/>
      <w:pPr>
        <w:ind w:left="3600" w:hanging="360"/>
      </w:pPr>
      <w:rPr>
        <w:rFonts w:ascii="Courier New" w:hAnsi="Courier New" w:hint="default"/>
      </w:rPr>
    </w:lvl>
    <w:lvl w:ilvl="5" w:tplc="84B45EB4">
      <w:start w:val="1"/>
      <w:numFmt w:val="bullet"/>
      <w:lvlText w:val=""/>
      <w:lvlJc w:val="left"/>
      <w:pPr>
        <w:ind w:left="4320" w:hanging="360"/>
      </w:pPr>
      <w:rPr>
        <w:rFonts w:ascii="Wingdings" w:hAnsi="Wingdings" w:hint="default"/>
      </w:rPr>
    </w:lvl>
    <w:lvl w:ilvl="6" w:tplc="AC06F614">
      <w:start w:val="1"/>
      <w:numFmt w:val="bullet"/>
      <w:lvlText w:val=""/>
      <w:lvlJc w:val="left"/>
      <w:pPr>
        <w:ind w:left="5040" w:hanging="360"/>
      </w:pPr>
      <w:rPr>
        <w:rFonts w:ascii="Symbol" w:hAnsi="Symbol" w:hint="default"/>
      </w:rPr>
    </w:lvl>
    <w:lvl w:ilvl="7" w:tplc="FD206252">
      <w:start w:val="1"/>
      <w:numFmt w:val="bullet"/>
      <w:lvlText w:val="o"/>
      <w:lvlJc w:val="left"/>
      <w:pPr>
        <w:ind w:left="5760" w:hanging="360"/>
      </w:pPr>
      <w:rPr>
        <w:rFonts w:ascii="Courier New" w:hAnsi="Courier New" w:hint="default"/>
      </w:rPr>
    </w:lvl>
    <w:lvl w:ilvl="8" w:tplc="5CF47182">
      <w:start w:val="1"/>
      <w:numFmt w:val="bullet"/>
      <w:lvlText w:val=""/>
      <w:lvlJc w:val="left"/>
      <w:pPr>
        <w:ind w:left="6480" w:hanging="360"/>
      </w:pPr>
      <w:rPr>
        <w:rFonts w:ascii="Wingdings" w:hAnsi="Wingdings" w:hint="default"/>
      </w:rPr>
    </w:lvl>
  </w:abstractNum>
  <w:abstractNum w:abstractNumId="10" w15:restartNumberingAfterBreak="0">
    <w:nsid w:val="2768AF9C"/>
    <w:multiLevelType w:val="hybridMultilevel"/>
    <w:tmpl w:val="1682E89E"/>
    <w:lvl w:ilvl="0" w:tplc="B6E4C252">
      <w:start w:val="1"/>
      <w:numFmt w:val="bullet"/>
      <w:lvlText w:val=""/>
      <w:lvlJc w:val="left"/>
      <w:pPr>
        <w:ind w:left="720" w:hanging="360"/>
      </w:pPr>
      <w:rPr>
        <w:rFonts w:ascii="Symbol" w:hAnsi="Symbol" w:hint="default"/>
      </w:rPr>
    </w:lvl>
    <w:lvl w:ilvl="1" w:tplc="513E3770">
      <w:start w:val="1"/>
      <w:numFmt w:val="bullet"/>
      <w:lvlText w:val="o"/>
      <w:lvlJc w:val="left"/>
      <w:pPr>
        <w:ind w:left="1440" w:hanging="360"/>
      </w:pPr>
      <w:rPr>
        <w:rFonts w:ascii="Courier New" w:hAnsi="Courier New" w:hint="default"/>
      </w:rPr>
    </w:lvl>
    <w:lvl w:ilvl="2" w:tplc="447CDD68">
      <w:start w:val="1"/>
      <w:numFmt w:val="bullet"/>
      <w:lvlText w:val=""/>
      <w:lvlJc w:val="left"/>
      <w:pPr>
        <w:ind w:left="2160" w:hanging="360"/>
      </w:pPr>
      <w:rPr>
        <w:rFonts w:ascii="Wingdings" w:hAnsi="Wingdings" w:hint="default"/>
      </w:rPr>
    </w:lvl>
    <w:lvl w:ilvl="3" w:tplc="7E74C626">
      <w:start w:val="1"/>
      <w:numFmt w:val="bullet"/>
      <w:lvlText w:val=""/>
      <w:lvlJc w:val="left"/>
      <w:pPr>
        <w:ind w:left="2880" w:hanging="360"/>
      </w:pPr>
      <w:rPr>
        <w:rFonts w:ascii="Symbol" w:hAnsi="Symbol" w:hint="default"/>
      </w:rPr>
    </w:lvl>
    <w:lvl w:ilvl="4" w:tplc="116A6EC2">
      <w:start w:val="1"/>
      <w:numFmt w:val="bullet"/>
      <w:lvlText w:val="o"/>
      <w:lvlJc w:val="left"/>
      <w:pPr>
        <w:ind w:left="3600" w:hanging="360"/>
      </w:pPr>
      <w:rPr>
        <w:rFonts w:ascii="Courier New" w:hAnsi="Courier New" w:hint="default"/>
      </w:rPr>
    </w:lvl>
    <w:lvl w:ilvl="5" w:tplc="AA6C7D36">
      <w:start w:val="1"/>
      <w:numFmt w:val="bullet"/>
      <w:lvlText w:val=""/>
      <w:lvlJc w:val="left"/>
      <w:pPr>
        <w:ind w:left="4320" w:hanging="360"/>
      </w:pPr>
      <w:rPr>
        <w:rFonts w:ascii="Wingdings" w:hAnsi="Wingdings" w:hint="default"/>
      </w:rPr>
    </w:lvl>
    <w:lvl w:ilvl="6" w:tplc="23665EA0">
      <w:start w:val="1"/>
      <w:numFmt w:val="bullet"/>
      <w:lvlText w:val=""/>
      <w:lvlJc w:val="left"/>
      <w:pPr>
        <w:ind w:left="5040" w:hanging="360"/>
      </w:pPr>
      <w:rPr>
        <w:rFonts w:ascii="Symbol" w:hAnsi="Symbol" w:hint="default"/>
      </w:rPr>
    </w:lvl>
    <w:lvl w:ilvl="7" w:tplc="7D165158">
      <w:start w:val="1"/>
      <w:numFmt w:val="bullet"/>
      <w:lvlText w:val="o"/>
      <w:lvlJc w:val="left"/>
      <w:pPr>
        <w:ind w:left="5760" w:hanging="360"/>
      </w:pPr>
      <w:rPr>
        <w:rFonts w:ascii="Courier New" w:hAnsi="Courier New" w:hint="default"/>
      </w:rPr>
    </w:lvl>
    <w:lvl w:ilvl="8" w:tplc="2674AC14">
      <w:start w:val="1"/>
      <w:numFmt w:val="bullet"/>
      <w:lvlText w:val=""/>
      <w:lvlJc w:val="left"/>
      <w:pPr>
        <w:ind w:left="6480" w:hanging="360"/>
      </w:pPr>
      <w:rPr>
        <w:rFonts w:ascii="Wingdings" w:hAnsi="Wingdings" w:hint="default"/>
      </w:rPr>
    </w:lvl>
  </w:abstractNum>
  <w:abstractNum w:abstractNumId="11" w15:restartNumberingAfterBreak="0">
    <w:nsid w:val="2B6451DB"/>
    <w:multiLevelType w:val="hybridMultilevel"/>
    <w:tmpl w:val="2826C384"/>
    <w:lvl w:ilvl="0" w:tplc="08090001">
      <w:start w:val="1"/>
      <w:numFmt w:val="bullet"/>
      <w:lvlText w:val=""/>
      <w:lvlJc w:val="left"/>
      <w:pPr>
        <w:ind w:left="153" w:hanging="360"/>
      </w:pPr>
      <w:rPr>
        <w:rFonts w:ascii="Symbol" w:hAnsi="Symbol" w:hint="default"/>
      </w:rPr>
    </w:lvl>
    <w:lvl w:ilvl="1" w:tplc="08090003">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2" w15:restartNumberingAfterBreak="0">
    <w:nsid w:val="2D019FE5"/>
    <w:multiLevelType w:val="hybridMultilevel"/>
    <w:tmpl w:val="03D66DEC"/>
    <w:lvl w:ilvl="0" w:tplc="83A6E618">
      <w:start w:val="1"/>
      <w:numFmt w:val="bullet"/>
      <w:lvlText w:val=""/>
      <w:lvlJc w:val="left"/>
      <w:pPr>
        <w:ind w:left="720" w:hanging="360"/>
      </w:pPr>
      <w:rPr>
        <w:rFonts w:ascii="Symbol" w:hAnsi="Symbol" w:hint="default"/>
      </w:rPr>
    </w:lvl>
    <w:lvl w:ilvl="1" w:tplc="ACCA7384">
      <w:start w:val="1"/>
      <w:numFmt w:val="bullet"/>
      <w:lvlText w:val="o"/>
      <w:lvlJc w:val="left"/>
      <w:pPr>
        <w:ind w:left="1440" w:hanging="360"/>
      </w:pPr>
      <w:rPr>
        <w:rFonts w:ascii="Courier New" w:hAnsi="Courier New" w:hint="default"/>
      </w:rPr>
    </w:lvl>
    <w:lvl w:ilvl="2" w:tplc="27A09448">
      <w:start w:val="1"/>
      <w:numFmt w:val="bullet"/>
      <w:lvlText w:val=""/>
      <w:lvlJc w:val="left"/>
      <w:pPr>
        <w:ind w:left="2160" w:hanging="360"/>
      </w:pPr>
      <w:rPr>
        <w:rFonts w:ascii="Wingdings" w:hAnsi="Wingdings" w:hint="default"/>
      </w:rPr>
    </w:lvl>
    <w:lvl w:ilvl="3" w:tplc="29A27FC2">
      <w:start w:val="1"/>
      <w:numFmt w:val="bullet"/>
      <w:lvlText w:val=""/>
      <w:lvlJc w:val="left"/>
      <w:pPr>
        <w:ind w:left="2880" w:hanging="360"/>
      </w:pPr>
      <w:rPr>
        <w:rFonts w:ascii="Symbol" w:hAnsi="Symbol" w:hint="default"/>
      </w:rPr>
    </w:lvl>
    <w:lvl w:ilvl="4" w:tplc="BC4ADC1C">
      <w:start w:val="1"/>
      <w:numFmt w:val="bullet"/>
      <w:lvlText w:val="o"/>
      <w:lvlJc w:val="left"/>
      <w:pPr>
        <w:ind w:left="3600" w:hanging="360"/>
      </w:pPr>
      <w:rPr>
        <w:rFonts w:ascii="Courier New" w:hAnsi="Courier New" w:hint="default"/>
      </w:rPr>
    </w:lvl>
    <w:lvl w:ilvl="5" w:tplc="B1E074C8">
      <w:start w:val="1"/>
      <w:numFmt w:val="bullet"/>
      <w:lvlText w:val=""/>
      <w:lvlJc w:val="left"/>
      <w:pPr>
        <w:ind w:left="4320" w:hanging="360"/>
      </w:pPr>
      <w:rPr>
        <w:rFonts w:ascii="Wingdings" w:hAnsi="Wingdings" w:hint="default"/>
      </w:rPr>
    </w:lvl>
    <w:lvl w:ilvl="6" w:tplc="BFDA82C6">
      <w:start w:val="1"/>
      <w:numFmt w:val="bullet"/>
      <w:lvlText w:val=""/>
      <w:lvlJc w:val="left"/>
      <w:pPr>
        <w:ind w:left="5040" w:hanging="360"/>
      </w:pPr>
      <w:rPr>
        <w:rFonts w:ascii="Symbol" w:hAnsi="Symbol" w:hint="default"/>
      </w:rPr>
    </w:lvl>
    <w:lvl w:ilvl="7" w:tplc="6B563546">
      <w:start w:val="1"/>
      <w:numFmt w:val="bullet"/>
      <w:lvlText w:val="o"/>
      <w:lvlJc w:val="left"/>
      <w:pPr>
        <w:ind w:left="5760" w:hanging="360"/>
      </w:pPr>
      <w:rPr>
        <w:rFonts w:ascii="Courier New" w:hAnsi="Courier New" w:hint="default"/>
      </w:rPr>
    </w:lvl>
    <w:lvl w:ilvl="8" w:tplc="44386422">
      <w:start w:val="1"/>
      <w:numFmt w:val="bullet"/>
      <w:lvlText w:val=""/>
      <w:lvlJc w:val="left"/>
      <w:pPr>
        <w:ind w:left="6480" w:hanging="360"/>
      </w:pPr>
      <w:rPr>
        <w:rFonts w:ascii="Wingdings" w:hAnsi="Wingdings" w:hint="default"/>
      </w:rPr>
    </w:lvl>
  </w:abstractNum>
  <w:abstractNum w:abstractNumId="13" w15:restartNumberingAfterBreak="0">
    <w:nsid w:val="36269F16"/>
    <w:multiLevelType w:val="hybridMultilevel"/>
    <w:tmpl w:val="C35C1DFC"/>
    <w:lvl w:ilvl="0" w:tplc="A2840F0C">
      <w:start w:val="1"/>
      <w:numFmt w:val="bullet"/>
      <w:lvlText w:val=""/>
      <w:lvlJc w:val="left"/>
      <w:pPr>
        <w:ind w:left="720" w:hanging="360"/>
      </w:pPr>
      <w:rPr>
        <w:rFonts w:ascii="Symbol" w:hAnsi="Symbol" w:hint="default"/>
      </w:rPr>
    </w:lvl>
    <w:lvl w:ilvl="1" w:tplc="822EB834">
      <w:start w:val="1"/>
      <w:numFmt w:val="bullet"/>
      <w:lvlText w:val="o"/>
      <w:lvlJc w:val="left"/>
      <w:pPr>
        <w:ind w:left="1440" w:hanging="360"/>
      </w:pPr>
      <w:rPr>
        <w:rFonts w:ascii="Courier New" w:hAnsi="Courier New" w:hint="default"/>
      </w:rPr>
    </w:lvl>
    <w:lvl w:ilvl="2" w:tplc="3F24DA6C">
      <w:start w:val="1"/>
      <w:numFmt w:val="bullet"/>
      <w:lvlText w:val=""/>
      <w:lvlJc w:val="left"/>
      <w:pPr>
        <w:ind w:left="2160" w:hanging="360"/>
      </w:pPr>
      <w:rPr>
        <w:rFonts w:ascii="Wingdings" w:hAnsi="Wingdings" w:hint="default"/>
      </w:rPr>
    </w:lvl>
    <w:lvl w:ilvl="3" w:tplc="1F6E197A">
      <w:start w:val="1"/>
      <w:numFmt w:val="bullet"/>
      <w:lvlText w:val=""/>
      <w:lvlJc w:val="left"/>
      <w:pPr>
        <w:ind w:left="2880" w:hanging="360"/>
      </w:pPr>
      <w:rPr>
        <w:rFonts w:ascii="Symbol" w:hAnsi="Symbol" w:hint="default"/>
      </w:rPr>
    </w:lvl>
    <w:lvl w:ilvl="4" w:tplc="ACC2F8A4">
      <w:start w:val="1"/>
      <w:numFmt w:val="bullet"/>
      <w:lvlText w:val="o"/>
      <w:lvlJc w:val="left"/>
      <w:pPr>
        <w:ind w:left="3600" w:hanging="360"/>
      </w:pPr>
      <w:rPr>
        <w:rFonts w:ascii="Courier New" w:hAnsi="Courier New" w:hint="default"/>
      </w:rPr>
    </w:lvl>
    <w:lvl w:ilvl="5" w:tplc="3AF66480">
      <w:start w:val="1"/>
      <w:numFmt w:val="bullet"/>
      <w:lvlText w:val=""/>
      <w:lvlJc w:val="left"/>
      <w:pPr>
        <w:ind w:left="4320" w:hanging="360"/>
      </w:pPr>
      <w:rPr>
        <w:rFonts w:ascii="Wingdings" w:hAnsi="Wingdings" w:hint="default"/>
      </w:rPr>
    </w:lvl>
    <w:lvl w:ilvl="6" w:tplc="D6EE1956">
      <w:start w:val="1"/>
      <w:numFmt w:val="bullet"/>
      <w:lvlText w:val=""/>
      <w:lvlJc w:val="left"/>
      <w:pPr>
        <w:ind w:left="5040" w:hanging="360"/>
      </w:pPr>
      <w:rPr>
        <w:rFonts w:ascii="Symbol" w:hAnsi="Symbol" w:hint="default"/>
      </w:rPr>
    </w:lvl>
    <w:lvl w:ilvl="7" w:tplc="3AC8929A">
      <w:start w:val="1"/>
      <w:numFmt w:val="bullet"/>
      <w:lvlText w:val="o"/>
      <w:lvlJc w:val="left"/>
      <w:pPr>
        <w:ind w:left="5760" w:hanging="360"/>
      </w:pPr>
      <w:rPr>
        <w:rFonts w:ascii="Courier New" w:hAnsi="Courier New" w:hint="default"/>
      </w:rPr>
    </w:lvl>
    <w:lvl w:ilvl="8" w:tplc="B2F4B01A">
      <w:start w:val="1"/>
      <w:numFmt w:val="bullet"/>
      <w:lvlText w:val=""/>
      <w:lvlJc w:val="left"/>
      <w:pPr>
        <w:ind w:left="6480" w:hanging="360"/>
      </w:pPr>
      <w:rPr>
        <w:rFonts w:ascii="Wingdings" w:hAnsi="Wingdings" w:hint="default"/>
      </w:rPr>
    </w:lvl>
  </w:abstractNum>
  <w:abstractNum w:abstractNumId="14" w15:restartNumberingAfterBreak="0">
    <w:nsid w:val="39402DEC"/>
    <w:multiLevelType w:val="hybridMultilevel"/>
    <w:tmpl w:val="DFE85F38"/>
    <w:lvl w:ilvl="0" w:tplc="57CC82C0">
      <w:start w:val="1"/>
      <w:numFmt w:val="bullet"/>
      <w:lvlText w:val=""/>
      <w:lvlJc w:val="left"/>
      <w:pPr>
        <w:ind w:left="720" w:hanging="360"/>
      </w:pPr>
      <w:rPr>
        <w:rFonts w:ascii="Symbol" w:hAnsi="Symbol" w:hint="default"/>
      </w:rPr>
    </w:lvl>
    <w:lvl w:ilvl="1" w:tplc="6B1EB640">
      <w:start w:val="1"/>
      <w:numFmt w:val="bullet"/>
      <w:lvlText w:val="o"/>
      <w:lvlJc w:val="left"/>
      <w:pPr>
        <w:ind w:left="1440" w:hanging="360"/>
      </w:pPr>
      <w:rPr>
        <w:rFonts w:ascii="Courier New" w:hAnsi="Courier New" w:hint="default"/>
      </w:rPr>
    </w:lvl>
    <w:lvl w:ilvl="2" w:tplc="388CC18E">
      <w:start w:val="1"/>
      <w:numFmt w:val="bullet"/>
      <w:lvlText w:val=""/>
      <w:lvlJc w:val="left"/>
      <w:pPr>
        <w:ind w:left="2160" w:hanging="360"/>
      </w:pPr>
      <w:rPr>
        <w:rFonts w:ascii="Wingdings" w:hAnsi="Wingdings" w:hint="default"/>
      </w:rPr>
    </w:lvl>
    <w:lvl w:ilvl="3" w:tplc="10107E1E">
      <w:start w:val="1"/>
      <w:numFmt w:val="bullet"/>
      <w:lvlText w:val=""/>
      <w:lvlJc w:val="left"/>
      <w:pPr>
        <w:ind w:left="2880" w:hanging="360"/>
      </w:pPr>
      <w:rPr>
        <w:rFonts w:ascii="Symbol" w:hAnsi="Symbol" w:hint="default"/>
      </w:rPr>
    </w:lvl>
    <w:lvl w:ilvl="4" w:tplc="E2883EA4">
      <w:start w:val="1"/>
      <w:numFmt w:val="bullet"/>
      <w:lvlText w:val="o"/>
      <w:lvlJc w:val="left"/>
      <w:pPr>
        <w:ind w:left="3600" w:hanging="360"/>
      </w:pPr>
      <w:rPr>
        <w:rFonts w:ascii="Courier New" w:hAnsi="Courier New" w:hint="default"/>
      </w:rPr>
    </w:lvl>
    <w:lvl w:ilvl="5" w:tplc="8CE6D6C6">
      <w:start w:val="1"/>
      <w:numFmt w:val="bullet"/>
      <w:lvlText w:val=""/>
      <w:lvlJc w:val="left"/>
      <w:pPr>
        <w:ind w:left="4320" w:hanging="360"/>
      </w:pPr>
      <w:rPr>
        <w:rFonts w:ascii="Wingdings" w:hAnsi="Wingdings" w:hint="default"/>
      </w:rPr>
    </w:lvl>
    <w:lvl w:ilvl="6" w:tplc="EB1C271A">
      <w:start w:val="1"/>
      <w:numFmt w:val="bullet"/>
      <w:lvlText w:val=""/>
      <w:lvlJc w:val="left"/>
      <w:pPr>
        <w:ind w:left="5040" w:hanging="360"/>
      </w:pPr>
      <w:rPr>
        <w:rFonts w:ascii="Symbol" w:hAnsi="Symbol" w:hint="default"/>
      </w:rPr>
    </w:lvl>
    <w:lvl w:ilvl="7" w:tplc="64A6C0E4">
      <w:start w:val="1"/>
      <w:numFmt w:val="bullet"/>
      <w:lvlText w:val="o"/>
      <w:lvlJc w:val="left"/>
      <w:pPr>
        <w:ind w:left="5760" w:hanging="360"/>
      </w:pPr>
      <w:rPr>
        <w:rFonts w:ascii="Courier New" w:hAnsi="Courier New" w:hint="default"/>
      </w:rPr>
    </w:lvl>
    <w:lvl w:ilvl="8" w:tplc="79B6CEFE">
      <w:start w:val="1"/>
      <w:numFmt w:val="bullet"/>
      <w:lvlText w:val=""/>
      <w:lvlJc w:val="left"/>
      <w:pPr>
        <w:ind w:left="6480" w:hanging="360"/>
      </w:pPr>
      <w:rPr>
        <w:rFonts w:ascii="Wingdings" w:hAnsi="Wingdings" w:hint="default"/>
      </w:rPr>
    </w:lvl>
  </w:abstractNum>
  <w:abstractNum w:abstractNumId="15" w15:restartNumberingAfterBreak="0">
    <w:nsid w:val="3B124E63"/>
    <w:multiLevelType w:val="hybridMultilevel"/>
    <w:tmpl w:val="3086E0F2"/>
    <w:lvl w:ilvl="0" w:tplc="08090001">
      <w:start w:val="1"/>
      <w:numFmt w:val="bullet"/>
      <w:lvlText w:val=""/>
      <w:lvlJc w:val="left"/>
      <w:pPr>
        <w:ind w:left="153" w:hanging="360"/>
      </w:pPr>
      <w:rPr>
        <w:rFonts w:ascii="Symbol" w:hAnsi="Symbol" w:hint="default"/>
      </w:rPr>
    </w:lvl>
    <w:lvl w:ilvl="1" w:tplc="08090003">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6" w15:restartNumberingAfterBreak="0">
    <w:nsid w:val="3EDA79C5"/>
    <w:multiLevelType w:val="hybridMultilevel"/>
    <w:tmpl w:val="A8902C1A"/>
    <w:lvl w:ilvl="0" w:tplc="0809000B">
      <w:start w:val="1"/>
      <w:numFmt w:val="bullet"/>
      <w:lvlText w:val=""/>
      <w:lvlJc w:val="left"/>
      <w:pPr>
        <w:ind w:left="147" w:hanging="360"/>
      </w:pPr>
      <w:rPr>
        <w:rFonts w:ascii="Wingdings" w:hAnsi="Wingdings" w:hint="default"/>
      </w:rPr>
    </w:lvl>
    <w:lvl w:ilvl="1" w:tplc="08090003">
      <w:start w:val="1"/>
      <w:numFmt w:val="bullet"/>
      <w:lvlText w:val="o"/>
      <w:lvlJc w:val="left"/>
      <w:pPr>
        <w:ind w:left="867" w:hanging="360"/>
      </w:pPr>
      <w:rPr>
        <w:rFonts w:ascii="Courier New" w:hAnsi="Courier New" w:cs="Courier New" w:hint="default"/>
      </w:rPr>
    </w:lvl>
    <w:lvl w:ilvl="2" w:tplc="08090005" w:tentative="1">
      <w:start w:val="1"/>
      <w:numFmt w:val="bullet"/>
      <w:lvlText w:val=""/>
      <w:lvlJc w:val="left"/>
      <w:pPr>
        <w:ind w:left="1587" w:hanging="360"/>
      </w:pPr>
      <w:rPr>
        <w:rFonts w:ascii="Wingdings" w:hAnsi="Wingdings" w:hint="default"/>
      </w:rPr>
    </w:lvl>
    <w:lvl w:ilvl="3" w:tplc="08090001" w:tentative="1">
      <w:start w:val="1"/>
      <w:numFmt w:val="bullet"/>
      <w:lvlText w:val=""/>
      <w:lvlJc w:val="left"/>
      <w:pPr>
        <w:ind w:left="2307" w:hanging="360"/>
      </w:pPr>
      <w:rPr>
        <w:rFonts w:ascii="Symbol" w:hAnsi="Symbol" w:hint="default"/>
      </w:rPr>
    </w:lvl>
    <w:lvl w:ilvl="4" w:tplc="08090003" w:tentative="1">
      <w:start w:val="1"/>
      <w:numFmt w:val="bullet"/>
      <w:lvlText w:val="o"/>
      <w:lvlJc w:val="left"/>
      <w:pPr>
        <w:ind w:left="3027" w:hanging="360"/>
      </w:pPr>
      <w:rPr>
        <w:rFonts w:ascii="Courier New" w:hAnsi="Courier New" w:cs="Courier New" w:hint="default"/>
      </w:rPr>
    </w:lvl>
    <w:lvl w:ilvl="5" w:tplc="08090005" w:tentative="1">
      <w:start w:val="1"/>
      <w:numFmt w:val="bullet"/>
      <w:lvlText w:val=""/>
      <w:lvlJc w:val="left"/>
      <w:pPr>
        <w:ind w:left="3747" w:hanging="360"/>
      </w:pPr>
      <w:rPr>
        <w:rFonts w:ascii="Wingdings" w:hAnsi="Wingdings" w:hint="default"/>
      </w:rPr>
    </w:lvl>
    <w:lvl w:ilvl="6" w:tplc="08090001" w:tentative="1">
      <w:start w:val="1"/>
      <w:numFmt w:val="bullet"/>
      <w:lvlText w:val=""/>
      <w:lvlJc w:val="left"/>
      <w:pPr>
        <w:ind w:left="4467" w:hanging="360"/>
      </w:pPr>
      <w:rPr>
        <w:rFonts w:ascii="Symbol" w:hAnsi="Symbol" w:hint="default"/>
      </w:rPr>
    </w:lvl>
    <w:lvl w:ilvl="7" w:tplc="08090003" w:tentative="1">
      <w:start w:val="1"/>
      <w:numFmt w:val="bullet"/>
      <w:lvlText w:val="o"/>
      <w:lvlJc w:val="left"/>
      <w:pPr>
        <w:ind w:left="5187" w:hanging="360"/>
      </w:pPr>
      <w:rPr>
        <w:rFonts w:ascii="Courier New" w:hAnsi="Courier New" w:cs="Courier New" w:hint="default"/>
      </w:rPr>
    </w:lvl>
    <w:lvl w:ilvl="8" w:tplc="08090005" w:tentative="1">
      <w:start w:val="1"/>
      <w:numFmt w:val="bullet"/>
      <w:lvlText w:val=""/>
      <w:lvlJc w:val="left"/>
      <w:pPr>
        <w:ind w:left="5907" w:hanging="360"/>
      </w:pPr>
      <w:rPr>
        <w:rFonts w:ascii="Wingdings" w:hAnsi="Wingdings" w:hint="default"/>
      </w:rPr>
    </w:lvl>
  </w:abstractNum>
  <w:abstractNum w:abstractNumId="17" w15:restartNumberingAfterBreak="0">
    <w:nsid w:val="40B5150E"/>
    <w:multiLevelType w:val="hybridMultilevel"/>
    <w:tmpl w:val="A2BA41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055E27"/>
    <w:multiLevelType w:val="hybridMultilevel"/>
    <w:tmpl w:val="ED48844C"/>
    <w:lvl w:ilvl="0" w:tplc="D4AC62CC">
      <w:start w:val="1"/>
      <w:numFmt w:val="bullet"/>
      <w:lvlText w:val=""/>
      <w:lvlJc w:val="left"/>
      <w:pPr>
        <w:ind w:left="720" w:hanging="360"/>
      </w:pPr>
      <w:rPr>
        <w:rFonts w:ascii="Symbol" w:hAnsi="Symbol" w:hint="default"/>
      </w:rPr>
    </w:lvl>
    <w:lvl w:ilvl="1" w:tplc="BD589188">
      <w:start w:val="1"/>
      <w:numFmt w:val="bullet"/>
      <w:lvlText w:val="o"/>
      <w:lvlJc w:val="left"/>
      <w:pPr>
        <w:ind w:left="1440" w:hanging="360"/>
      </w:pPr>
      <w:rPr>
        <w:rFonts w:ascii="Courier New" w:hAnsi="Courier New" w:hint="default"/>
      </w:rPr>
    </w:lvl>
    <w:lvl w:ilvl="2" w:tplc="79A429D6">
      <w:start w:val="1"/>
      <w:numFmt w:val="bullet"/>
      <w:lvlText w:val=""/>
      <w:lvlJc w:val="left"/>
      <w:pPr>
        <w:ind w:left="2160" w:hanging="360"/>
      </w:pPr>
      <w:rPr>
        <w:rFonts w:ascii="Wingdings" w:hAnsi="Wingdings" w:hint="default"/>
      </w:rPr>
    </w:lvl>
    <w:lvl w:ilvl="3" w:tplc="3CD05DC0">
      <w:start w:val="1"/>
      <w:numFmt w:val="bullet"/>
      <w:lvlText w:val=""/>
      <w:lvlJc w:val="left"/>
      <w:pPr>
        <w:ind w:left="2880" w:hanging="360"/>
      </w:pPr>
      <w:rPr>
        <w:rFonts w:ascii="Symbol" w:hAnsi="Symbol" w:hint="default"/>
      </w:rPr>
    </w:lvl>
    <w:lvl w:ilvl="4" w:tplc="05CE0E40">
      <w:start w:val="1"/>
      <w:numFmt w:val="bullet"/>
      <w:lvlText w:val="o"/>
      <w:lvlJc w:val="left"/>
      <w:pPr>
        <w:ind w:left="3600" w:hanging="360"/>
      </w:pPr>
      <w:rPr>
        <w:rFonts w:ascii="Courier New" w:hAnsi="Courier New" w:hint="default"/>
      </w:rPr>
    </w:lvl>
    <w:lvl w:ilvl="5" w:tplc="1F4296F2">
      <w:start w:val="1"/>
      <w:numFmt w:val="bullet"/>
      <w:lvlText w:val=""/>
      <w:lvlJc w:val="left"/>
      <w:pPr>
        <w:ind w:left="4320" w:hanging="360"/>
      </w:pPr>
      <w:rPr>
        <w:rFonts w:ascii="Wingdings" w:hAnsi="Wingdings" w:hint="default"/>
      </w:rPr>
    </w:lvl>
    <w:lvl w:ilvl="6" w:tplc="558414FA">
      <w:start w:val="1"/>
      <w:numFmt w:val="bullet"/>
      <w:lvlText w:val=""/>
      <w:lvlJc w:val="left"/>
      <w:pPr>
        <w:ind w:left="5040" w:hanging="360"/>
      </w:pPr>
      <w:rPr>
        <w:rFonts w:ascii="Symbol" w:hAnsi="Symbol" w:hint="default"/>
      </w:rPr>
    </w:lvl>
    <w:lvl w:ilvl="7" w:tplc="042447A0">
      <w:start w:val="1"/>
      <w:numFmt w:val="bullet"/>
      <w:lvlText w:val="o"/>
      <w:lvlJc w:val="left"/>
      <w:pPr>
        <w:ind w:left="5760" w:hanging="360"/>
      </w:pPr>
      <w:rPr>
        <w:rFonts w:ascii="Courier New" w:hAnsi="Courier New" w:hint="default"/>
      </w:rPr>
    </w:lvl>
    <w:lvl w:ilvl="8" w:tplc="3FDA07A6">
      <w:start w:val="1"/>
      <w:numFmt w:val="bullet"/>
      <w:lvlText w:val=""/>
      <w:lvlJc w:val="left"/>
      <w:pPr>
        <w:ind w:left="6480" w:hanging="360"/>
      </w:pPr>
      <w:rPr>
        <w:rFonts w:ascii="Wingdings" w:hAnsi="Wingdings" w:hint="default"/>
      </w:rPr>
    </w:lvl>
  </w:abstractNum>
  <w:abstractNum w:abstractNumId="19" w15:restartNumberingAfterBreak="0">
    <w:nsid w:val="44CCA200"/>
    <w:multiLevelType w:val="hybridMultilevel"/>
    <w:tmpl w:val="46127C28"/>
    <w:lvl w:ilvl="0" w:tplc="6BC28A66">
      <w:start w:val="1"/>
      <w:numFmt w:val="bullet"/>
      <w:lvlText w:val=""/>
      <w:lvlJc w:val="left"/>
      <w:pPr>
        <w:ind w:left="720" w:hanging="360"/>
      </w:pPr>
      <w:rPr>
        <w:rFonts w:ascii="Symbol" w:hAnsi="Symbol" w:hint="default"/>
      </w:rPr>
    </w:lvl>
    <w:lvl w:ilvl="1" w:tplc="E5DCD80A">
      <w:start w:val="1"/>
      <w:numFmt w:val="bullet"/>
      <w:lvlText w:val="o"/>
      <w:lvlJc w:val="left"/>
      <w:pPr>
        <w:ind w:left="1440" w:hanging="360"/>
      </w:pPr>
      <w:rPr>
        <w:rFonts w:ascii="Courier New" w:hAnsi="Courier New" w:hint="default"/>
      </w:rPr>
    </w:lvl>
    <w:lvl w:ilvl="2" w:tplc="8CAE802E">
      <w:start w:val="1"/>
      <w:numFmt w:val="bullet"/>
      <w:lvlText w:val=""/>
      <w:lvlJc w:val="left"/>
      <w:pPr>
        <w:ind w:left="2160" w:hanging="360"/>
      </w:pPr>
      <w:rPr>
        <w:rFonts w:ascii="Wingdings" w:hAnsi="Wingdings" w:hint="default"/>
      </w:rPr>
    </w:lvl>
    <w:lvl w:ilvl="3" w:tplc="EB3299BE">
      <w:start w:val="1"/>
      <w:numFmt w:val="bullet"/>
      <w:lvlText w:val=""/>
      <w:lvlJc w:val="left"/>
      <w:pPr>
        <w:ind w:left="2880" w:hanging="360"/>
      </w:pPr>
      <w:rPr>
        <w:rFonts w:ascii="Symbol" w:hAnsi="Symbol" w:hint="default"/>
      </w:rPr>
    </w:lvl>
    <w:lvl w:ilvl="4" w:tplc="B31E206A">
      <w:start w:val="1"/>
      <w:numFmt w:val="bullet"/>
      <w:lvlText w:val="o"/>
      <w:lvlJc w:val="left"/>
      <w:pPr>
        <w:ind w:left="3600" w:hanging="360"/>
      </w:pPr>
      <w:rPr>
        <w:rFonts w:ascii="Courier New" w:hAnsi="Courier New" w:hint="default"/>
      </w:rPr>
    </w:lvl>
    <w:lvl w:ilvl="5" w:tplc="D668049A">
      <w:start w:val="1"/>
      <w:numFmt w:val="bullet"/>
      <w:lvlText w:val=""/>
      <w:lvlJc w:val="left"/>
      <w:pPr>
        <w:ind w:left="4320" w:hanging="360"/>
      </w:pPr>
      <w:rPr>
        <w:rFonts w:ascii="Wingdings" w:hAnsi="Wingdings" w:hint="default"/>
      </w:rPr>
    </w:lvl>
    <w:lvl w:ilvl="6" w:tplc="038ECD7A">
      <w:start w:val="1"/>
      <w:numFmt w:val="bullet"/>
      <w:lvlText w:val=""/>
      <w:lvlJc w:val="left"/>
      <w:pPr>
        <w:ind w:left="5040" w:hanging="360"/>
      </w:pPr>
      <w:rPr>
        <w:rFonts w:ascii="Symbol" w:hAnsi="Symbol" w:hint="default"/>
      </w:rPr>
    </w:lvl>
    <w:lvl w:ilvl="7" w:tplc="7662FA4A">
      <w:start w:val="1"/>
      <w:numFmt w:val="bullet"/>
      <w:lvlText w:val="o"/>
      <w:lvlJc w:val="left"/>
      <w:pPr>
        <w:ind w:left="5760" w:hanging="360"/>
      </w:pPr>
      <w:rPr>
        <w:rFonts w:ascii="Courier New" w:hAnsi="Courier New" w:hint="default"/>
      </w:rPr>
    </w:lvl>
    <w:lvl w:ilvl="8" w:tplc="B30EC974">
      <w:start w:val="1"/>
      <w:numFmt w:val="bullet"/>
      <w:lvlText w:val=""/>
      <w:lvlJc w:val="left"/>
      <w:pPr>
        <w:ind w:left="6480" w:hanging="360"/>
      </w:pPr>
      <w:rPr>
        <w:rFonts w:ascii="Wingdings" w:hAnsi="Wingdings" w:hint="default"/>
      </w:rPr>
    </w:lvl>
  </w:abstractNum>
  <w:abstractNum w:abstractNumId="20" w15:restartNumberingAfterBreak="0">
    <w:nsid w:val="54F6C207"/>
    <w:multiLevelType w:val="hybridMultilevel"/>
    <w:tmpl w:val="D2F0FBA6"/>
    <w:lvl w:ilvl="0" w:tplc="AEE4F13C">
      <w:start w:val="1"/>
      <w:numFmt w:val="bullet"/>
      <w:lvlText w:val=""/>
      <w:lvlJc w:val="left"/>
      <w:pPr>
        <w:ind w:left="720" w:hanging="360"/>
      </w:pPr>
      <w:rPr>
        <w:rFonts w:ascii="Symbol" w:hAnsi="Symbol" w:hint="default"/>
      </w:rPr>
    </w:lvl>
    <w:lvl w:ilvl="1" w:tplc="392819CA">
      <w:start w:val="1"/>
      <w:numFmt w:val="bullet"/>
      <w:lvlText w:val="o"/>
      <w:lvlJc w:val="left"/>
      <w:pPr>
        <w:ind w:left="1440" w:hanging="360"/>
      </w:pPr>
      <w:rPr>
        <w:rFonts w:ascii="Courier New" w:hAnsi="Courier New" w:hint="default"/>
      </w:rPr>
    </w:lvl>
    <w:lvl w:ilvl="2" w:tplc="AFE09D56">
      <w:start w:val="1"/>
      <w:numFmt w:val="bullet"/>
      <w:lvlText w:val=""/>
      <w:lvlJc w:val="left"/>
      <w:pPr>
        <w:ind w:left="2160" w:hanging="360"/>
      </w:pPr>
      <w:rPr>
        <w:rFonts w:ascii="Wingdings" w:hAnsi="Wingdings" w:hint="default"/>
      </w:rPr>
    </w:lvl>
    <w:lvl w:ilvl="3" w:tplc="56DCC172">
      <w:start w:val="1"/>
      <w:numFmt w:val="bullet"/>
      <w:lvlText w:val=""/>
      <w:lvlJc w:val="left"/>
      <w:pPr>
        <w:ind w:left="2880" w:hanging="360"/>
      </w:pPr>
      <w:rPr>
        <w:rFonts w:ascii="Symbol" w:hAnsi="Symbol" w:hint="default"/>
      </w:rPr>
    </w:lvl>
    <w:lvl w:ilvl="4" w:tplc="AF864F86">
      <w:start w:val="1"/>
      <w:numFmt w:val="bullet"/>
      <w:lvlText w:val="o"/>
      <w:lvlJc w:val="left"/>
      <w:pPr>
        <w:ind w:left="3600" w:hanging="360"/>
      </w:pPr>
      <w:rPr>
        <w:rFonts w:ascii="Courier New" w:hAnsi="Courier New" w:hint="default"/>
      </w:rPr>
    </w:lvl>
    <w:lvl w:ilvl="5" w:tplc="2C66CB92">
      <w:start w:val="1"/>
      <w:numFmt w:val="bullet"/>
      <w:lvlText w:val=""/>
      <w:lvlJc w:val="left"/>
      <w:pPr>
        <w:ind w:left="4320" w:hanging="360"/>
      </w:pPr>
      <w:rPr>
        <w:rFonts w:ascii="Wingdings" w:hAnsi="Wingdings" w:hint="default"/>
      </w:rPr>
    </w:lvl>
    <w:lvl w:ilvl="6" w:tplc="55DA1464">
      <w:start w:val="1"/>
      <w:numFmt w:val="bullet"/>
      <w:lvlText w:val=""/>
      <w:lvlJc w:val="left"/>
      <w:pPr>
        <w:ind w:left="5040" w:hanging="360"/>
      </w:pPr>
      <w:rPr>
        <w:rFonts w:ascii="Symbol" w:hAnsi="Symbol" w:hint="default"/>
      </w:rPr>
    </w:lvl>
    <w:lvl w:ilvl="7" w:tplc="A04A9FCC">
      <w:start w:val="1"/>
      <w:numFmt w:val="bullet"/>
      <w:lvlText w:val="o"/>
      <w:lvlJc w:val="left"/>
      <w:pPr>
        <w:ind w:left="5760" w:hanging="360"/>
      </w:pPr>
      <w:rPr>
        <w:rFonts w:ascii="Courier New" w:hAnsi="Courier New" w:hint="default"/>
      </w:rPr>
    </w:lvl>
    <w:lvl w:ilvl="8" w:tplc="D4FEC38A">
      <w:start w:val="1"/>
      <w:numFmt w:val="bullet"/>
      <w:lvlText w:val=""/>
      <w:lvlJc w:val="left"/>
      <w:pPr>
        <w:ind w:left="6480" w:hanging="360"/>
      </w:pPr>
      <w:rPr>
        <w:rFonts w:ascii="Wingdings" w:hAnsi="Wingdings" w:hint="default"/>
      </w:rPr>
    </w:lvl>
  </w:abstractNum>
  <w:abstractNum w:abstractNumId="21" w15:restartNumberingAfterBreak="0">
    <w:nsid w:val="59030819"/>
    <w:multiLevelType w:val="hybridMultilevel"/>
    <w:tmpl w:val="8EACE7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B005DFB"/>
    <w:multiLevelType w:val="hybridMultilevel"/>
    <w:tmpl w:val="80FA70D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28DFD95"/>
    <w:multiLevelType w:val="hybridMultilevel"/>
    <w:tmpl w:val="5D0C185C"/>
    <w:lvl w:ilvl="0" w:tplc="C27C9358">
      <w:start w:val="1"/>
      <w:numFmt w:val="bullet"/>
      <w:lvlText w:val=""/>
      <w:lvlJc w:val="left"/>
      <w:pPr>
        <w:ind w:left="720" w:hanging="360"/>
      </w:pPr>
      <w:rPr>
        <w:rFonts w:ascii="Symbol" w:hAnsi="Symbol" w:hint="default"/>
      </w:rPr>
    </w:lvl>
    <w:lvl w:ilvl="1" w:tplc="1C44C9F8">
      <w:start w:val="1"/>
      <w:numFmt w:val="bullet"/>
      <w:lvlText w:val="o"/>
      <w:lvlJc w:val="left"/>
      <w:pPr>
        <w:ind w:left="1440" w:hanging="360"/>
      </w:pPr>
      <w:rPr>
        <w:rFonts w:ascii="Courier New" w:hAnsi="Courier New" w:hint="default"/>
      </w:rPr>
    </w:lvl>
    <w:lvl w:ilvl="2" w:tplc="D4FE94C8">
      <w:start w:val="1"/>
      <w:numFmt w:val="bullet"/>
      <w:lvlText w:val=""/>
      <w:lvlJc w:val="left"/>
      <w:pPr>
        <w:ind w:left="2160" w:hanging="360"/>
      </w:pPr>
      <w:rPr>
        <w:rFonts w:ascii="Wingdings" w:hAnsi="Wingdings" w:hint="default"/>
      </w:rPr>
    </w:lvl>
    <w:lvl w:ilvl="3" w:tplc="4E825774">
      <w:start w:val="1"/>
      <w:numFmt w:val="bullet"/>
      <w:lvlText w:val=""/>
      <w:lvlJc w:val="left"/>
      <w:pPr>
        <w:ind w:left="2880" w:hanging="360"/>
      </w:pPr>
      <w:rPr>
        <w:rFonts w:ascii="Symbol" w:hAnsi="Symbol" w:hint="default"/>
      </w:rPr>
    </w:lvl>
    <w:lvl w:ilvl="4" w:tplc="6A9440C6">
      <w:start w:val="1"/>
      <w:numFmt w:val="bullet"/>
      <w:lvlText w:val="o"/>
      <w:lvlJc w:val="left"/>
      <w:pPr>
        <w:ind w:left="3600" w:hanging="360"/>
      </w:pPr>
      <w:rPr>
        <w:rFonts w:ascii="Courier New" w:hAnsi="Courier New" w:hint="default"/>
      </w:rPr>
    </w:lvl>
    <w:lvl w:ilvl="5" w:tplc="75E0B56C">
      <w:start w:val="1"/>
      <w:numFmt w:val="bullet"/>
      <w:lvlText w:val=""/>
      <w:lvlJc w:val="left"/>
      <w:pPr>
        <w:ind w:left="4320" w:hanging="360"/>
      </w:pPr>
      <w:rPr>
        <w:rFonts w:ascii="Wingdings" w:hAnsi="Wingdings" w:hint="default"/>
      </w:rPr>
    </w:lvl>
    <w:lvl w:ilvl="6" w:tplc="888C0DDC">
      <w:start w:val="1"/>
      <w:numFmt w:val="bullet"/>
      <w:lvlText w:val=""/>
      <w:lvlJc w:val="left"/>
      <w:pPr>
        <w:ind w:left="5040" w:hanging="360"/>
      </w:pPr>
      <w:rPr>
        <w:rFonts w:ascii="Symbol" w:hAnsi="Symbol" w:hint="default"/>
      </w:rPr>
    </w:lvl>
    <w:lvl w:ilvl="7" w:tplc="2042C43A">
      <w:start w:val="1"/>
      <w:numFmt w:val="bullet"/>
      <w:lvlText w:val="o"/>
      <w:lvlJc w:val="left"/>
      <w:pPr>
        <w:ind w:left="5760" w:hanging="360"/>
      </w:pPr>
      <w:rPr>
        <w:rFonts w:ascii="Courier New" w:hAnsi="Courier New" w:hint="default"/>
      </w:rPr>
    </w:lvl>
    <w:lvl w:ilvl="8" w:tplc="A0DEF3EA">
      <w:start w:val="1"/>
      <w:numFmt w:val="bullet"/>
      <w:lvlText w:val=""/>
      <w:lvlJc w:val="left"/>
      <w:pPr>
        <w:ind w:left="6480" w:hanging="360"/>
      </w:pPr>
      <w:rPr>
        <w:rFonts w:ascii="Wingdings" w:hAnsi="Wingdings" w:hint="default"/>
      </w:rPr>
    </w:lvl>
  </w:abstractNum>
  <w:abstractNum w:abstractNumId="24" w15:restartNumberingAfterBreak="0">
    <w:nsid w:val="65024C8E"/>
    <w:multiLevelType w:val="hybridMultilevel"/>
    <w:tmpl w:val="5D5266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72B2E30"/>
    <w:multiLevelType w:val="hybridMultilevel"/>
    <w:tmpl w:val="1B0AB7B8"/>
    <w:lvl w:ilvl="0" w:tplc="08090001">
      <w:start w:val="1"/>
      <w:numFmt w:val="bullet"/>
      <w:lvlText w:val=""/>
      <w:lvlJc w:val="left"/>
      <w:pPr>
        <w:ind w:left="164" w:hanging="360"/>
      </w:pPr>
      <w:rPr>
        <w:rFonts w:ascii="Symbol" w:hAnsi="Symbol" w:hint="default"/>
      </w:rPr>
    </w:lvl>
    <w:lvl w:ilvl="1" w:tplc="08090003">
      <w:start w:val="1"/>
      <w:numFmt w:val="bullet"/>
      <w:lvlText w:val="o"/>
      <w:lvlJc w:val="left"/>
      <w:pPr>
        <w:ind w:left="884" w:hanging="360"/>
      </w:pPr>
      <w:rPr>
        <w:rFonts w:ascii="Courier New" w:hAnsi="Courier New" w:cs="Courier New" w:hint="default"/>
      </w:rPr>
    </w:lvl>
    <w:lvl w:ilvl="2" w:tplc="08090005" w:tentative="1">
      <w:start w:val="1"/>
      <w:numFmt w:val="bullet"/>
      <w:lvlText w:val=""/>
      <w:lvlJc w:val="left"/>
      <w:pPr>
        <w:ind w:left="1604" w:hanging="360"/>
      </w:pPr>
      <w:rPr>
        <w:rFonts w:ascii="Wingdings" w:hAnsi="Wingdings" w:hint="default"/>
      </w:rPr>
    </w:lvl>
    <w:lvl w:ilvl="3" w:tplc="08090001" w:tentative="1">
      <w:start w:val="1"/>
      <w:numFmt w:val="bullet"/>
      <w:lvlText w:val=""/>
      <w:lvlJc w:val="left"/>
      <w:pPr>
        <w:ind w:left="2324" w:hanging="360"/>
      </w:pPr>
      <w:rPr>
        <w:rFonts w:ascii="Symbol" w:hAnsi="Symbol" w:hint="default"/>
      </w:rPr>
    </w:lvl>
    <w:lvl w:ilvl="4" w:tplc="08090003" w:tentative="1">
      <w:start w:val="1"/>
      <w:numFmt w:val="bullet"/>
      <w:lvlText w:val="o"/>
      <w:lvlJc w:val="left"/>
      <w:pPr>
        <w:ind w:left="3044" w:hanging="360"/>
      </w:pPr>
      <w:rPr>
        <w:rFonts w:ascii="Courier New" w:hAnsi="Courier New" w:cs="Courier New" w:hint="default"/>
      </w:rPr>
    </w:lvl>
    <w:lvl w:ilvl="5" w:tplc="08090005" w:tentative="1">
      <w:start w:val="1"/>
      <w:numFmt w:val="bullet"/>
      <w:lvlText w:val=""/>
      <w:lvlJc w:val="left"/>
      <w:pPr>
        <w:ind w:left="3764" w:hanging="360"/>
      </w:pPr>
      <w:rPr>
        <w:rFonts w:ascii="Wingdings" w:hAnsi="Wingdings" w:hint="default"/>
      </w:rPr>
    </w:lvl>
    <w:lvl w:ilvl="6" w:tplc="08090001" w:tentative="1">
      <w:start w:val="1"/>
      <w:numFmt w:val="bullet"/>
      <w:lvlText w:val=""/>
      <w:lvlJc w:val="left"/>
      <w:pPr>
        <w:ind w:left="4484" w:hanging="360"/>
      </w:pPr>
      <w:rPr>
        <w:rFonts w:ascii="Symbol" w:hAnsi="Symbol" w:hint="default"/>
      </w:rPr>
    </w:lvl>
    <w:lvl w:ilvl="7" w:tplc="08090003" w:tentative="1">
      <w:start w:val="1"/>
      <w:numFmt w:val="bullet"/>
      <w:lvlText w:val="o"/>
      <w:lvlJc w:val="left"/>
      <w:pPr>
        <w:ind w:left="5204" w:hanging="360"/>
      </w:pPr>
      <w:rPr>
        <w:rFonts w:ascii="Courier New" w:hAnsi="Courier New" w:cs="Courier New" w:hint="default"/>
      </w:rPr>
    </w:lvl>
    <w:lvl w:ilvl="8" w:tplc="08090005" w:tentative="1">
      <w:start w:val="1"/>
      <w:numFmt w:val="bullet"/>
      <w:lvlText w:val=""/>
      <w:lvlJc w:val="left"/>
      <w:pPr>
        <w:ind w:left="5924" w:hanging="360"/>
      </w:pPr>
      <w:rPr>
        <w:rFonts w:ascii="Wingdings" w:hAnsi="Wingdings" w:hint="default"/>
      </w:rPr>
    </w:lvl>
  </w:abstractNum>
  <w:abstractNum w:abstractNumId="26" w15:restartNumberingAfterBreak="0">
    <w:nsid w:val="6A83FA3A"/>
    <w:multiLevelType w:val="hybridMultilevel"/>
    <w:tmpl w:val="4D38D410"/>
    <w:lvl w:ilvl="0" w:tplc="2806E500">
      <w:start w:val="1"/>
      <w:numFmt w:val="bullet"/>
      <w:lvlText w:val=""/>
      <w:lvlJc w:val="left"/>
      <w:pPr>
        <w:ind w:left="720" w:hanging="360"/>
      </w:pPr>
      <w:rPr>
        <w:rFonts w:ascii="Symbol" w:hAnsi="Symbol" w:hint="default"/>
      </w:rPr>
    </w:lvl>
    <w:lvl w:ilvl="1" w:tplc="D9845128">
      <w:start w:val="1"/>
      <w:numFmt w:val="bullet"/>
      <w:lvlText w:val="o"/>
      <w:lvlJc w:val="left"/>
      <w:pPr>
        <w:ind w:left="1440" w:hanging="360"/>
      </w:pPr>
      <w:rPr>
        <w:rFonts w:ascii="Courier New" w:hAnsi="Courier New" w:hint="default"/>
      </w:rPr>
    </w:lvl>
    <w:lvl w:ilvl="2" w:tplc="EA7C27F8">
      <w:start w:val="1"/>
      <w:numFmt w:val="bullet"/>
      <w:lvlText w:val=""/>
      <w:lvlJc w:val="left"/>
      <w:pPr>
        <w:ind w:left="2160" w:hanging="360"/>
      </w:pPr>
      <w:rPr>
        <w:rFonts w:ascii="Wingdings" w:hAnsi="Wingdings" w:hint="default"/>
      </w:rPr>
    </w:lvl>
    <w:lvl w:ilvl="3" w:tplc="BE16F356">
      <w:start w:val="1"/>
      <w:numFmt w:val="bullet"/>
      <w:lvlText w:val=""/>
      <w:lvlJc w:val="left"/>
      <w:pPr>
        <w:ind w:left="2880" w:hanging="360"/>
      </w:pPr>
      <w:rPr>
        <w:rFonts w:ascii="Symbol" w:hAnsi="Symbol" w:hint="default"/>
      </w:rPr>
    </w:lvl>
    <w:lvl w:ilvl="4" w:tplc="D88ABFAC">
      <w:start w:val="1"/>
      <w:numFmt w:val="bullet"/>
      <w:lvlText w:val="o"/>
      <w:lvlJc w:val="left"/>
      <w:pPr>
        <w:ind w:left="3600" w:hanging="360"/>
      </w:pPr>
      <w:rPr>
        <w:rFonts w:ascii="Courier New" w:hAnsi="Courier New" w:hint="default"/>
      </w:rPr>
    </w:lvl>
    <w:lvl w:ilvl="5" w:tplc="BABE81E0">
      <w:start w:val="1"/>
      <w:numFmt w:val="bullet"/>
      <w:lvlText w:val=""/>
      <w:lvlJc w:val="left"/>
      <w:pPr>
        <w:ind w:left="4320" w:hanging="360"/>
      </w:pPr>
      <w:rPr>
        <w:rFonts w:ascii="Wingdings" w:hAnsi="Wingdings" w:hint="default"/>
      </w:rPr>
    </w:lvl>
    <w:lvl w:ilvl="6" w:tplc="1700D340">
      <w:start w:val="1"/>
      <w:numFmt w:val="bullet"/>
      <w:lvlText w:val=""/>
      <w:lvlJc w:val="left"/>
      <w:pPr>
        <w:ind w:left="5040" w:hanging="360"/>
      </w:pPr>
      <w:rPr>
        <w:rFonts w:ascii="Symbol" w:hAnsi="Symbol" w:hint="default"/>
      </w:rPr>
    </w:lvl>
    <w:lvl w:ilvl="7" w:tplc="FB520AE4">
      <w:start w:val="1"/>
      <w:numFmt w:val="bullet"/>
      <w:lvlText w:val="o"/>
      <w:lvlJc w:val="left"/>
      <w:pPr>
        <w:ind w:left="5760" w:hanging="360"/>
      </w:pPr>
      <w:rPr>
        <w:rFonts w:ascii="Courier New" w:hAnsi="Courier New" w:hint="default"/>
      </w:rPr>
    </w:lvl>
    <w:lvl w:ilvl="8" w:tplc="4F80600E">
      <w:start w:val="1"/>
      <w:numFmt w:val="bullet"/>
      <w:lvlText w:val=""/>
      <w:lvlJc w:val="left"/>
      <w:pPr>
        <w:ind w:left="6480" w:hanging="360"/>
      </w:pPr>
      <w:rPr>
        <w:rFonts w:ascii="Wingdings" w:hAnsi="Wingdings" w:hint="default"/>
      </w:rPr>
    </w:lvl>
  </w:abstractNum>
  <w:abstractNum w:abstractNumId="27" w15:restartNumberingAfterBreak="0">
    <w:nsid w:val="6E092939"/>
    <w:multiLevelType w:val="hybridMultilevel"/>
    <w:tmpl w:val="BCCEA428"/>
    <w:lvl w:ilvl="0" w:tplc="FAE85406">
      <w:start w:val="1"/>
      <w:numFmt w:val="bullet"/>
      <w:lvlText w:val=""/>
      <w:lvlJc w:val="left"/>
      <w:pPr>
        <w:ind w:left="720" w:hanging="360"/>
      </w:pPr>
      <w:rPr>
        <w:rFonts w:ascii="Symbol" w:hAnsi="Symbol" w:hint="default"/>
      </w:rPr>
    </w:lvl>
    <w:lvl w:ilvl="1" w:tplc="F9026230">
      <w:start w:val="1"/>
      <w:numFmt w:val="bullet"/>
      <w:lvlText w:val="o"/>
      <w:lvlJc w:val="left"/>
      <w:pPr>
        <w:ind w:left="1440" w:hanging="360"/>
      </w:pPr>
      <w:rPr>
        <w:rFonts w:ascii="Courier New" w:hAnsi="Courier New" w:hint="default"/>
      </w:rPr>
    </w:lvl>
    <w:lvl w:ilvl="2" w:tplc="55447A08">
      <w:start w:val="1"/>
      <w:numFmt w:val="bullet"/>
      <w:lvlText w:val=""/>
      <w:lvlJc w:val="left"/>
      <w:pPr>
        <w:ind w:left="2160" w:hanging="360"/>
      </w:pPr>
      <w:rPr>
        <w:rFonts w:ascii="Wingdings" w:hAnsi="Wingdings" w:hint="default"/>
      </w:rPr>
    </w:lvl>
    <w:lvl w:ilvl="3" w:tplc="E0AE19D0">
      <w:start w:val="1"/>
      <w:numFmt w:val="bullet"/>
      <w:lvlText w:val=""/>
      <w:lvlJc w:val="left"/>
      <w:pPr>
        <w:ind w:left="2880" w:hanging="360"/>
      </w:pPr>
      <w:rPr>
        <w:rFonts w:ascii="Symbol" w:hAnsi="Symbol" w:hint="default"/>
      </w:rPr>
    </w:lvl>
    <w:lvl w:ilvl="4" w:tplc="A35C8EBA">
      <w:start w:val="1"/>
      <w:numFmt w:val="bullet"/>
      <w:lvlText w:val="o"/>
      <w:lvlJc w:val="left"/>
      <w:pPr>
        <w:ind w:left="3600" w:hanging="360"/>
      </w:pPr>
      <w:rPr>
        <w:rFonts w:ascii="Courier New" w:hAnsi="Courier New" w:hint="default"/>
      </w:rPr>
    </w:lvl>
    <w:lvl w:ilvl="5" w:tplc="0874B324">
      <w:start w:val="1"/>
      <w:numFmt w:val="bullet"/>
      <w:lvlText w:val=""/>
      <w:lvlJc w:val="left"/>
      <w:pPr>
        <w:ind w:left="4320" w:hanging="360"/>
      </w:pPr>
      <w:rPr>
        <w:rFonts w:ascii="Wingdings" w:hAnsi="Wingdings" w:hint="default"/>
      </w:rPr>
    </w:lvl>
    <w:lvl w:ilvl="6" w:tplc="05B69170">
      <w:start w:val="1"/>
      <w:numFmt w:val="bullet"/>
      <w:lvlText w:val=""/>
      <w:lvlJc w:val="left"/>
      <w:pPr>
        <w:ind w:left="5040" w:hanging="360"/>
      </w:pPr>
      <w:rPr>
        <w:rFonts w:ascii="Symbol" w:hAnsi="Symbol" w:hint="default"/>
      </w:rPr>
    </w:lvl>
    <w:lvl w:ilvl="7" w:tplc="1706BEF6">
      <w:start w:val="1"/>
      <w:numFmt w:val="bullet"/>
      <w:lvlText w:val="o"/>
      <w:lvlJc w:val="left"/>
      <w:pPr>
        <w:ind w:left="5760" w:hanging="360"/>
      </w:pPr>
      <w:rPr>
        <w:rFonts w:ascii="Courier New" w:hAnsi="Courier New" w:hint="default"/>
      </w:rPr>
    </w:lvl>
    <w:lvl w:ilvl="8" w:tplc="7F624716">
      <w:start w:val="1"/>
      <w:numFmt w:val="bullet"/>
      <w:lvlText w:val=""/>
      <w:lvlJc w:val="left"/>
      <w:pPr>
        <w:ind w:left="6480" w:hanging="360"/>
      </w:pPr>
      <w:rPr>
        <w:rFonts w:ascii="Wingdings" w:hAnsi="Wingdings" w:hint="default"/>
      </w:rPr>
    </w:lvl>
  </w:abstractNum>
  <w:abstractNum w:abstractNumId="28" w15:restartNumberingAfterBreak="0">
    <w:nsid w:val="73F53CCE"/>
    <w:multiLevelType w:val="hybridMultilevel"/>
    <w:tmpl w:val="7D20B8B4"/>
    <w:lvl w:ilvl="0" w:tplc="B5F06038">
      <w:start w:val="1"/>
      <w:numFmt w:val="decimal"/>
      <w:lvlText w:val="%1."/>
      <w:lvlJc w:val="left"/>
      <w:pPr>
        <w:ind w:left="153" w:hanging="360"/>
      </w:pPr>
      <w:rPr>
        <w:b/>
        <w:bCs/>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9" w15:restartNumberingAfterBreak="0">
    <w:nsid w:val="7A413562"/>
    <w:multiLevelType w:val="hybridMultilevel"/>
    <w:tmpl w:val="7B469706"/>
    <w:lvl w:ilvl="0" w:tplc="6BD2F912">
      <w:start w:val="1"/>
      <w:numFmt w:val="bullet"/>
      <w:lvlText w:val=""/>
      <w:lvlJc w:val="left"/>
      <w:pPr>
        <w:ind w:left="720" w:hanging="360"/>
      </w:pPr>
      <w:rPr>
        <w:rFonts w:ascii="Symbol" w:hAnsi="Symbol" w:hint="default"/>
      </w:rPr>
    </w:lvl>
    <w:lvl w:ilvl="1" w:tplc="ABC2E154">
      <w:start w:val="1"/>
      <w:numFmt w:val="bullet"/>
      <w:lvlText w:val="o"/>
      <w:lvlJc w:val="left"/>
      <w:pPr>
        <w:ind w:left="1440" w:hanging="360"/>
      </w:pPr>
      <w:rPr>
        <w:rFonts w:ascii="Courier New" w:hAnsi="Courier New" w:hint="default"/>
      </w:rPr>
    </w:lvl>
    <w:lvl w:ilvl="2" w:tplc="CE701A1E">
      <w:start w:val="1"/>
      <w:numFmt w:val="bullet"/>
      <w:lvlText w:val=""/>
      <w:lvlJc w:val="left"/>
      <w:pPr>
        <w:ind w:left="2160" w:hanging="360"/>
      </w:pPr>
      <w:rPr>
        <w:rFonts w:ascii="Wingdings" w:hAnsi="Wingdings" w:hint="default"/>
      </w:rPr>
    </w:lvl>
    <w:lvl w:ilvl="3" w:tplc="31666A92">
      <w:start w:val="1"/>
      <w:numFmt w:val="bullet"/>
      <w:lvlText w:val=""/>
      <w:lvlJc w:val="left"/>
      <w:pPr>
        <w:ind w:left="2880" w:hanging="360"/>
      </w:pPr>
      <w:rPr>
        <w:rFonts w:ascii="Symbol" w:hAnsi="Symbol" w:hint="default"/>
      </w:rPr>
    </w:lvl>
    <w:lvl w:ilvl="4" w:tplc="D2F80B06">
      <w:start w:val="1"/>
      <w:numFmt w:val="bullet"/>
      <w:lvlText w:val="o"/>
      <w:lvlJc w:val="left"/>
      <w:pPr>
        <w:ind w:left="3600" w:hanging="360"/>
      </w:pPr>
      <w:rPr>
        <w:rFonts w:ascii="Courier New" w:hAnsi="Courier New" w:hint="default"/>
      </w:rPr>
    </w:lvl>
    <w:lvl w:ilvl="5" w:tplc="410CDB16">
      <w:start w:val="1"/>
      <w:numFmt w:val="bullet"/>
      <w:lvlText w:val=""/>
      <w:lvlJc w:val="left"/>
      <w:pPr>
        <w:ind w:left="4320" w:hanging="360"/>
      </w:pPr>
      <w:rPr>
        <w:rFonts w:ascii="Wingdings" w:hAnsi="Wingdings" w:hint="default"/>
      </w:rPr>
    </w:lvl>
    <w:lvl w:ilvl="6" w:tplc="7F30DE26">
      <w:start w:val="1"/>
      <w:numFmt w:val="bullet"/>
      <w:lvlText w:val=""/>
      <w:lvlJc w:val="left"/>
      <w:pPr>
        <w:ind w:left="5040" w:hanging="360"/>
      </w:pPr>
      <w:rPr>
        <w:rFonts w:ascii="Symbol" w:hAnsi="Symbol" w:hint="default"/>
      </w:rPr>
    </w:lvl>
    <w:lvl w:ilvl="7" w:tplc="F7D8A616">
      <w:start w:val="1"/>
      <w:numFmt w:val="bullet"/>
      <w:lvlText w:val="o"/>
      <w:lvlJc w:val="left"/>
      <w:pPr>
        <w:ind w:left="5760" w:hanging="360"/>
      </w:pPr>
      <w:rPr>
        <w:rFonts w:ascii="Courier New" w:hAnsi="Courier New" w:hint="default"/>
      </w:rPr>
    </w:lvl>
    <w:lvl w:ilvl="8" w:tplc="337ED4F4">
      <w:start w:val="1"/>
      <w:numFmt w:val="bullet"/>
      <w:lvlText w:val=""/>
      <w:lvlJc w:val="left"/>
      <w:pPr>
        <w:ind w:left="6480" w:hanging="360"/>
      </w:pPr>
      <w:rPr>
        <w:rFonts w:ascii="Wingdings" w:hAnsi="Wingdings" w:hint="default"/>
      </w:rPr>
    </w:lvl>
  </w:abstractNum>
  <w:num w:numId="1" w16cid:durableId="122845981">
    <w:abstractNumId w:val="0"/>
  </w:num>
  <w:num w:numId="2" w16cid:durableId="2008744729">
    <w:abstractNumId w:val="18"/>
  </w:num>
  <w:num w:numId="3" w16cid:durableId="877207512">
    <w:abstractNumId w:val="9"/>
  </w:num>
  <w:num w:numId="4" w16cid:durableId="1031413569">
    <w:abstractNumId w:val="14"/>
  </w:num>
  <w:num w:numId="5" w16cid:durableId="912861805">
    <w:abstractNumId w:val="1"/>
  </w:num>
  <w:num w:numId="6" w16cid:durableId="2131851832">
    <w:abstractNumId w:val="2"/>
  </w:num>
  <w:num w:numId="7" w16cid:durableId="182868451">
    <w:abstractNumId w:val="13"/>
  </w:num>
  <w:num w:numId="8" w16cid:durableId="416024692">
    <w:abstractNumId w:val="10"/>
  </w:num>
  <w:num w:numId="9" w16cid:durableId="418521679">
    <w:abstractNumId w:val="12"/>
  </w:num>
  <w:num w:numId="10" w16cid:durableId="733049458">
    <w:abstractNumId w:val="4"/>
  </w:num>
  <w:num w:numId="11" w16cid:durableId="518857442">
    <w:abstractNumId w:val="27"/>
  </w:num>
  <w:num w:numId="12" w16cid:durableId="1167675135">
    <w:abstractNumId w:val="20"/>
  </w:num>
  <w:num w:numId="13" w16cid:durableId="1839733275">
    <w:abstractNumId w:val="3"/>
  </w:num>
  <w:num w:numId="14" w16cid:durableId="635988365">
    <w:abstractNumId w:val="29"/>
  </w:num>
  <w:num w:numId="15" w16cid:durableId="2047175642">
    <w:abstractNumId w:val="5"/>
  </w:num>
  <w:num w:numId="16" w16cid:durableId="189073167">
    <w:abstractNumId w:val="19"/>
  </w:num>
  <w:num w:numId="17" w16cid:durableId="194848623">
    <w:abstractNumId w:val="26"/>
  </w:num>
  <w:num w:numId="18" w16cid:durableId="322395903">
    <w:abstractNumId w:val="23"/>
  </w:num>
  <w:num w:numId="19" w16cid:durableId="281807849">
    <w:abstractNumId w:val="28"/>
  </w:num>
  <w:num w:numId="20" w16cid:durableId="2068257138">
    <w:abstractNumId w:val="24"/>
  </w:num>
  <w:num w:numId="21" w16cid:durableId="594242766">
    <w:abstractNumId w:val="21"/>
  </w:num>
  <w:num w:numId="22" w16cid:durableId="36786179">
    <w:abstractNumId w:val="17"/>
  </w:num>
  <w:num w:numId="23" w16cid:durableId="1320307153">
    <w:abstractNumId w:val="15"/>
  </w:num>
  <w:num w:numId="24" w16cid:durableId="1743140850">
    <w:abstractNumId w:val="11"/>
  </w:num>
  <w:num w:numId="25" w16cid:durableId="237833258">
    <w:abstractNumId w:val="7"/>
  </w:num>
  <w:num w:numId="26" w16cid:durableId="195581689">
    <w:abstractNumId w:val="25"/>
  </w:num>
  <w:num w:numId="27" w16cid:durableId="1105730755">
    <w:abstractNumId w:val="6"/>
  </w:num>
  <w:num w:numId="28" w16cid:durableId="2134860090">
    <w:abstractNumId w:val="16"/>
  </w:num>
  <w:num w:numId="29" w16cid:durableId="1154957787">
    <w:abstractNumId w:val="8"/>
  </w:num>
  <w:num w:numId="30" w16cid:durableId="256014209">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7C3"/>
    <w:rsid w:val="0000000A"/>
    <w:rsid w:val="0000001C"/>
    <w:rsid w:val="00000118"/>
    <w:rsid w:val="0000034C"/>
    <w:rsid w:val="00000597"/>
    <w:rsid w:val="00000872"/>
    <w:rsid w:val="0000089C"/>
    <w:rsid w:val="00000A8D"/>
    <w:rsid w:val="00000C51"/>
    <w:rsid w:val="00000C74"/>
    <w:rsid w:val="00000C7E"/>
    <w:rsid w:val="00000D0E"/>
    <w:rsid w:val="00000E41"/>
    <w:rsid w:val="00000EA7"/>
    <w:rsid w:val="00000EBD"/>
    <w:rsid w:val="00000F7D"/>
    <w:rsid w:val="00000FB0"/>
    <w:rsid w:val="00001031"/>
    <w:rsid w:val="00001079"/>
    <w:rsid w:val="00001183"/>
    <w:rsid w:val="000011A9"/>
    <w:rsid w:val="0000136B"/>
    <w:rsid w:val="00001544"/>
    <w:rsid w:val="00001B7F"/>
    <w:rsid w:val="00002176"/>
    <w:rsid w:val="0000240F"/>
    <w:rsid w:val="0000248E"/>
    <w:rsid w:val="000024B8"/>
    <w:rsid w:val="000024FE"/>
    <w:rsid w:val="00002557"/>
    <w:rsid w:val="00002650"/>
    <w:rsid w:val="00002909"/>
    <w:rsid w:val="000029E3"/>
    <w:rsid w:val="00002AE1"/>
    <w:rsid w:val="00002B8F"/>
    <w:rsid w:val="00002CAC"/>
    <w:rsid w:val="00002CFA"/>
    <w:rsid w:val="00002F21"/>
    <w:rsid w:val="000036B3"/>
    <w:rsid w:val="00003ADB"/>
    <w:rsid w:val="00003E3A"/>
    <w:rsid w:val="00004177"/>
    <w:rsid w:val="000041A2"/>
    <w:rsid w:val="000041AE"/>
    <w:rsid w:val="000041FB"/>
    <w:rsid w:val="0000423E"/>
    <w:rsid w:val="00004363"/>
    <w:rsid w:val="00004507"/>
    <w:rsid w:val="000046BB"/>
    <w:rsid w:val="0000477F"/>
    <w:rsid w:val="000049F9"/>
    <w:rsid w:val="00004A7C"/>
    <w:rsid w:val="00004D0B"/>
    <w:rsid w:val="00005046"/>
    <w:rsid w:val="000052EF"/>
    <w:rsid w:val="0000539B"/>
    <w:rsid w:val="00005507"/>
    <w:rsid w:val="00005679"/>
    <w:rsid w:val="000057C1"/>
    <w:rsid w:val="000057D8"/>
    <w:rsid w:val="00005967"/>
    <w:rsid w:val="00005AAB"/>
    <w:rsid w:val="00005F3F"/>
    <w:rsid w:val="00006027"/>
    <w:rsid w:val="0000634E"/>
    <w:rsid w:val="0000663A"/>
    <w:rsid w:val="0000676C"/>
    <w:rsid w:val="000069A3"/>
    <w:rsid w:val="000069B7"/>
    <w:rsid w:val="00006E03"/>
    <w:rsid w:val="00006E15"/>
    <w:rsid w:val="00006FEE"/>
    <w:rsid w:val="0000711B"/>
    <w:rsid w:val="00007205"/>
    <w:rsid w:val="0000725E"/>
    <w:rsid w:val="00007314"/>
    <w:rsid w:val="000073AD"/>
    <w:rsid w:val="000073DE"/>
    <w:rsid w:val="000076A3"/>
    <w:rsid w:val="000077F0"/>
    <w:rsid w:val="00007BF6"/>
    <w:rsid w:val="00007EDC"/>
    <w:rsid w:val="00007FFB"/>
    <w:rsid w:val="00010110"/>
    <w:rsid w:val="000103D3"/>
    <w:rsid w:val="0001041E"/>
    <w:rsid w:val="000104EA"/>
    <w:rsid w:val="00010733"/>
    <w:rsid w:val="0001096A"/>
    <w:rsid w:val="00010A51"/>
    <w:rsid w:val="00010AA8"/>
    <w:rsid w:val="00010AF7"/>
    <w:rsid w:val="00010BEB"/>
    <w:rsid w:val="00010E59"/>
    <w:rsid w:val="00010E74"/>
    <w:rsid w:val="00010E83"/>
    <w:rsid w:val="00010F0E"/>
    <w:rsid w:val="0001100F"/>
    <w:rsid w:val="000114A2"/>
    <w:rsid w:val="000114F6"/>
    <w:rsid w:val="00011566"/>
    <w:rsid w:val="0001163C"/>
    <w:rsid w:val="00011A6B"/>
    <w:rsid w:val="00011E95"/>
    <w:rsid w:val="00011F3F"/>
    <w:rsid w:val="000125D4"/>
    <w:rsid w:val="000128F1"/>
    <w:rsid w:val="000129B3"/>
    <w:rsid w:val="00012C41"/>
    <w:rsid w:val="00012DDF"/>
    <w:rsid w:val="00012E72"/>
    <w:rsid w:val="00012F2B"/>
    <w:rsid w:val="0001306E"/>
    <w:rsid w:val="000130CE"/>
    <w:rsid w:val="00013554"/>
    <w:rsid w:val="0001369A"/>
    <w:rsid w:val="000136BE"/>
    <w:rsid w:val="0001370C"/>
    <w:rsid w:val="00013781"/>
    <w:rsid w:val="00013DC6"/>
    <w:rsid w:val="00013E64"/>
    <w:rsid w:val="00013F5C"/>
    <w:rsid w:val="00013FDB"/>
    <w:rsid w:val="0001435C"/>
    <w:rsid w:val="00014479"/>
    <w:rsid w:val="000149AF"/>
    <w:rsid w:val="00014AA2"/>
    <w:rsid w:val="00014B06"/>
    <w:rsid w:val="00014B55"/>
    <w:rsid w:val="00014D1F"/>
    <w:rsid w:val="00014DD7"/>
    <w:rsid w:val="00014E62"/>
    <w:rsid w:val="00014F15"/>
    <w:rsid w:val="00014FB7"/>
    <w:rsid w:val="00015087"/>
    <w:rsid w:val="00015483"/>
    <w:rsid w:val="00015513"/>
    <w:rsid w:val="0001590E"/>
    <w:rsid w:val="00015B7D"/>
    <w:rsid w:val="000160BE"/>
    <w:rsid w:val="00016113"/>
    <w:rsid w:val="0001611A"/>
    <w:rsid w:val="000162B2"/>
    <w:rsid w:val="00016377"/>
    <w:rsid w:val="000163CB"/>
    <w:rsid w:val="00016452"/>
    <w:rsid w:val="000167E5"/>
    <w:rsid w:val="000168DA"/>
    <w:rsid w:val="000169B8"/>
    <w:rsid w:val="000169ED"/>
    <w:rsid w:val="000169F5"/>
    <w:rsid w:val="00016B8B"/>
    <w:rsid w:val="00016E33"/>
    <w:rsid w:val="00016EE6"/>
    <w:rsid w:val="0001713A"/>
    <w:rsid w:val="00017221"/>
    <w:rsid w:val="0001757D"/>
    <w:rsid w:val="0001784D"/>
    <w:rsid w:val="00017B5D"/>
    <w:rsid w:val="00017C35"/>
    <w:rsid w:val="00017C43"/>
    <w:rsid w:val="00017EA8"/>
    <w:rsid w:val="00017EB4"/>
    <w:rsid w:val="000203A1"/>
    <w:rsid w:val="000204DB"/>
    <w:rsid w:val="00020765"/>
    <w:rsid w:val="000207E9"/>
    <w:rsid w:val="00020BC9"/>
    <w:rsid w:val="00020F62"/>
    <w:rsid w:val="0002113D"/>
    <w:rsid w:val="00021484"/>
    <w:rsid w:val="000214AC"/>
    <w:rsid w:val="0002155D"/>
    <w:rsid w:val="00021835"/>
    <w:rsid w:val="0002184C"/>
    <w:rsid w:val="000218BD"/>
    <w:rsid w:val="00021973"/>
    <w:rsid w:val="000219B8"/>
    <w:rsid w:val="000219E8"/>
    <w:rsid w:val="00021A2B"/>
    <w:rsid w:val="00021BB9"/>
    <w:rsid w:val="00021CE4"/>
    <w:rsid w:val="00021F73"/>
    <w:rsid w:val="000220F0"/>
    <w:rsid w:val="00022163"/>
    <w:rsid w:val="000221E6"/>
    <w:rsid w:val="0002265B"/>
    <w:rsid w:val="00022702"/>
    <w:rsid w:val="000227D5"/>
    <w:rsid w:val="000228B0"/>
    <w:rsid w:val="00022C14"/>
    <w:rsid w:val="00022D18"/>
    <w:rsid w:val="00022DD9"/>
    <w:rsid w:val="00022E64"/>
    <w:rsid w:val="00022F22"/>
    <w:rsid w:val="00023353"/>
    <w:rsid w:val="00023356"/>
    <w:rsid w:val="0002340A"/>
    <w:rsid w:val="00023469"/>
    <w:rsid w:val="000235CD"/>
    <w:rsid w:val="00023A19"/>
    <w:rsid w:val="00023B33"/>
    <w:rsid w:val="00023B69"/>
    <w:rsid w:val="00023D08"/>
    <w:rsid w:val="00023FBC"/>
    <w:rsid w:val="00024118"/>
    <w:rsid w:val="0002416D"/>
    <w:rsid w:val="000242C4"/>
    <w:rsid w:val="0002461D"/>
    <w:rsid w:val="00024B37"/>
    <w:rsid w:val="00024BE4"/>
    <w:rsid w:val="00024DA9"/>
    <w:rsid w:val="00024FFD"/>
    <w:rsid w:val="00025739"/>
    <w:rsid w:val="00025822"/>
    <w:rsid w:val="00025850"/>
    <w:rsid w:val="00025E5F"/>
    <w:rsid w:val="00025E6F"/>
    <w:rsid w:val="0002606E"/>
    <w:rsid w:val="00026134"/>
    <w:rsid w:val="00026216"/>
    <w:rsid w:val="0002633F"/>
    <w:rsid w:val="00026353"/>
    <w:rsid w:val="000264D7"/>
    <w:rsid w:val="0002685F"/>
    <w:rsid w:val="0002699A"/>
    <w:rsid w:val="00026CAA"/>
    <w:rsid w:val="00026CD3"/>
    <w:rsid w:val="00026E2F"/>
    <w:rsid w:val="00026F4A"/>
    <w:rsid w:val="00026FE1"/>
    <w:rsid w:val="00027022"/>
    <w:rsid w:val="00027267"/>
    <w:rsid w:val="000272CD"/>
    <w:rsid w:val="00027325"/>
    <w:rsid w:val="000273D6"/>
    <w:rsid w:val="00027430"/>
    <w:rsid w:val="0002745B"/>
    <w:rsid w:val="00027696"/>
    <w:rsid w:val="0002776C"/>
    <w:rsid w:val="00027778"/>
    <w:rsid w:val="0002779E"/>
    <w:rsid w:val="00027898"/>
    <w:rsid w:val="00027926"/>
    <w:rsid w:val="00027D94"/>
    <w:rsid w:val="00027EE5"/>
    <w:rsid w:val="00030097"/>
    <w:rsid w:val="00030476"/>
    <w:rsid w:val="000304FC"/>
    <w:rsid w:val="0003081D"/>
    <w:rsid w:val="0003084B"/>
    <w:rsid w:val="0003096F"/>
    <w:rsid w:val="00030985"/>
    <w:rsid w:val="00030992"/>
    <w:rsid w:val="00030C37"/>
    <w:rsid w:val="00030C78"/>
    <w:rsid w:val="00030E7E"/>
    <w:rsid w:val="00030F6B"/>
    <w:rsid w:val="00030FD4"/>
    <w:rsid w:val="00031042"/>
    <w:rsid w:val="000310CD"/>
    <w:rsid w:val="000311BE"/>
    <w:rsid w:val="00031223"/>
    <w:rsid w:val="0003140B"/>
    <w:rsid w:val="00031497"/>
    <w:rsid w:val="00031690"/>
    <w:rsid w:val="00031B1E"/>
    <w:rsid w:val="00031B39"/>
    <w:rsid w:val="00031B51"/>
    <w:rsid w:val="00031B94"/>
    <w:rsid w:val="00031C58"/>
    <w:rsid w:val="00031C90"/>
    <w:rsid w:val="00031CEA"/>
    <w:rsid w:val="00031FAF"/>
    <w:rsid w:val="00032187"/>
    <w:rsid w:val="000323E9"/>
    <w:rsid w:val="00032462"/>
    <w:rsid w:val="00032506"/>
    <w:rsid w:val="00032578"/>
    <w:rsid w:val="000325B4"/>
    <w:rsid w:val="00032B55"/>
    <w:rsid w:val="00032BC5"/>
    <w:rsid w:val="00032C8E"/>
    <w:rsid w:val="00033083"/>
    <w:rsid w:val="000331BF"/>
    <w:rsid w:val="000331EB"/>
    <w:rsid w:val="000335C1"/>
    <w:rsid w:val="0003385D"/>
    <w:rsid w:val="00033ACD"/>
    <w:rsid w:val="00033CE5"/>
    <w:rsid w:val="00033D9E"/>
    <w:rsid w:val="00033DFB"/>
    <w:rsid w:val="000340AC"/>
    <w:rsid w:val="00034131"/>
    <w:rsid w:val="000341BF"/>
    <w:rsid w:val="000343FE"/>
    <w:rsid w:val="000344A7"/>
    <w:rsid w:val="000345C5"/>
    <w:rsid w:val="00034642"/>
    <w:rsid w:val="0003484A"/>
    <w:rsid w:val="00034934"/>
    <w:rsid w:val="00034C95"/>
    <w:rsid w:val="000351F7"/>
    <w:rsid w:val="000353F2"/>
    <w:rsid w:val="000354CF"/>
    <w:rsid w:val="0003560A"/>
    <w:rsid w:val="0003576D"/>
    <w:rsid w:val="00035784"/>
    <w:rsid w:val="0003584E"/>
    <w:rsid w:val="00035A4E"/>
    <w:rsid w:val="00035C10"/>
    <w:rsid w:val="00035CEE"/>
    <w:rsid w:val="00035E17"/>
    <w:rsid w:val="00036015"/>
    <w:rsid w:val="00036046"/>
    <w:rsid w:val="00036632"/>
    <w:rsid w:val="00036634"/>
    <w:rsid w:val="00036657"/>
    <w:rsid w:val="00036707"/>
    <w:rsid w:val="000367E4"/>
    <w:rsid w:val="0003690C"/>
    <w:rsid w:val="00036ABC"/>
    <w:rsid w:val="00036B26"/>
    <w:rsid w:val="00036B71"/>
    <w:rsid w:val="00036BE3"/>
    <w:rsid w:val="00036DD1"/>
    <w:rsid w:val="000370A2"/>
    <w:rsid w:val="000372E4"/>
    <w:rsid w:val="0003742A"/>
    <w:rsid w:val="00037719"/>
    <w:rsid w:val="00037845"/>
    <w:rsid w:val="00037929"/>
    <w:rsid w:val="00037CDF"/>
    <w:rsid w:val="00037D3F"/>
    <w:rsid w:val="00037D6B"/>
    <w:rsid w:val="00040059"/>
    <w:rsid w:val="0004015D"/>
    <w:rsid w:val="0004021E"/>
    <w:rsid w:val="000404A8"/>
    <w:rsid w:val="0004060D"/>
    <w:rsid w:val="000407FF"/>
    <w:rsid w:val="00040B13"/>
    <w:rsid w:val="00040DA5"/>
    <w:rsid w:val="00040DE2"/>
    <w:rsid w:val="00040E04"/>
    <w:rsid w:val="00040E98"/>
    <w:rsid w:val="00040EE0"/>
    <w:rsid w:val="00040F54"/>
    <w:rsid w:val="00041189"/>
    <w:rsid w:val="000412B0"/>
    <w:rsid w:val="000412C5"/>
    <w:rsid w:val="0004134D"/>
    <w:rsid w:val="0004135F"/>
    <w:rsid w:val="00041797"/>
    <w:rsid w:val="00041C93"/>
    <w:rsid w:val="00041D53"/>
    <w:rsid w:val="00041E7B"/>
    <w:rsid w:val="00041F83"/>
    <w:rsid w:val="00042038"/>
    <w:rsid w:val="000420E5"/>
    <w:rsid w:val="000422C0"/>
    <w:rsid w:val="00042381"/>
    <w:rsid w:val="0004265D"/>
    <w:rsid w:val="0004282E"/>
    <w:rsid w:val="000428F7"/>
    <w:rsid w:val="0004293C"/>
    <w:rsid w:val="000429E3"/>
    <w:rsid w:val="00042B9D"/>
    <w:rsid w:val="00042F9C"/>
    <w:rsid w:val="00042FDF"/>
    <w:rsid w:val="00043099"/>
    <w:rsid w:val="00043247"/>
    <w:rsid w:val="0004336E"/>
    <w:rsid w:val="00043411"/>
    <w:rsid w:val="0004354C"/>
    <w:rsid w:val="00043A5F"/>
    <w:rsid w:val="00043B86"/>
    <w:rsid w:val="00043CD7"/>
    <w:rsid w:val="00043E53"/>
    <w:rsid w:val="00043EC9"/>
    <w:rsid w:val="00044050"/>
    <w:rsid w:val="00044159"/>
    <w:rsid w:val="000442CA"/>
    <w:rsid w:val="00044461"/>
    <w:rsid w:val="0004453C"/>
    <w:rsid w:val="000445A7"/>
    <w:rsid w:val="00044718"/>
    <w:rsid w:val="0004473D"/>
    <w:rsid w:val="00044894"/>
    <w:rsid w:val="00044911"/>
    <w:rsid w:val="000449DF"/>
    <w:rsid w:val="00044A18"/>
    <w:rsid w:val="00044B81"/>
    <w:rsid w:val="00044CEF"/>
    <w:rsid w:val="00044E02"/>
    <w:rsid w:val="000451FC"/>
    <w:rsid w:val="00045487"/>
    <w:rsid w:val="00045889"/>
    <w:rsid w:val="00045A16"/>
    <w:rsid w:val="00045ACA"/>
    <w:rsid w:val="00045B57"/>
    <w:rsid w:val="00045BD0"/>
    <w:rsid w:val="00045F6B"/>
    <w:rsid w:val="00045FBF"/>
    <w:rsid w:val="000460D9"/>
    <w:rsid w:val="000461D5"/>
    <w:rsid w:val="000463C3"/>
    <w:rsid w:val="000463FB"/>
    <w:rsid w:val="000465CA"/>
    <w:rsid w:val="0004662A"/>
    <w:rsid w:val="00046764"/>
    <w:rsid w:val="00046839"/>
    <w:rsid w:val="00046959"/>
    <w:rsid w:val="00046C1C"/>
    <w:rsid w:val="00046F35"/>
    <w:rsid w:val="00047044"/>
    <w:rsid w:val="00047475"/>
    <w:rsid w:val="0004752F"/>
    <w:rsid w:val="00047755"/>
    <w:rsid w:val="00047900"/>
    <w:rsid w:val="0004792A"/>
    <w:rsid w:val="000479E1"/>
    <w:rsid w:val="00047C47"/>
    <w:rsid w:val="00047F20"/>
    <w:rsid w:val="0005022D"/>
    <w:rsid w:val="0005027E"/>
    <w:rsid w:val="00050379"/>
    <w:rsid w:val="000503A6"/>
    <w:rsid w:val="000506C1"/>
    <w:rsid w:val="000507DB"/>
    <w:rsid w:val="00050AEF"/>
    <w:rsid w:val="00050E0B"/>
    <w:rsid w:val="00051101"/>
    <w:rsid w:val="000512F2"/>
    <w:rsid w:val="0005161A"/>
    <w:rsid w:val="000516A3"/>
    <w:rsid w:val="00051738"/>
    <w:rsid w:val="0005180C"/>
    <w:rsid w:val="000518B1"/>
    <w:rsid w:val="00051B50"/>
    <w:rsid w:val="00051B5D"/>
    <w:rsid w:val="00051B67"/>
    <w:rsid w:val="00051C0D"/>
    <w:rsid w:val="00051FFA"/>
    <w:rsid w:val="0005209B"/>
    <w:rsid w:val="0005210C"/>
    <w:rsid w:val="00052130"/>
    <w:rsid w:val="00052248"/>
    <w:rsid w:val="00052254"/>
    <w:rsid w:val="000525BB"/>
    <w:rsid w:val="0005272A"/>
    <w:rsid w:val="000527F6"/>
    <w:rsid w:val="00052997"/>
    <w:rsid w:val="00052A36"/>
    <w:rsid w:val="00052A81"/>
    <w:rsid w:val="00052C06"/>
    <w:rsid w:val="00052C37"/>
    <w:rsid w:val="00052C41"/>
    <w:rsid w:val="00052E3E"/>
    <w:rsid w:val="00052F1E"/>
    <w:rsid w:val="00052FFE"/>
    <w:rsid w:val="00053438"/>
    <w:rsid w:val="00053B03"/>
    <w:rsid w:val="00053B7A"/>
    <w:rsid w:val="00053D05"/>
    <w:rsid w:val="000542D5"/>
    <w:rsid w:val="00054558"/>
    <w:rsid w:val="00054621"/>
    <w:rsid w:val="00054D2B"/>
    <w:rsid w:val="00054DEF"/>
    <w:rsid w:val="0005513C"/>
    <w:rsid w:val="000551AC"/>
    <w:rsid w:val="00055504"/>
    <w:rsid w:val="0005561C"/>
    <w:rsid w:val="000559C0"/>
    <w:rsid w:val="00055B0C"/>
    <w:rsid w:val="00055B86"/>
    <w:rsid w:val="00055B99"/>
    <w:rsid w:val="00055BE3"/>
    <w:rsid w:val="00055F50"/>
    <w:rsid w:val="000560E1"/>
    <w:rsid w:val="0005611E"/>
    <w:rsid w:val="000562B7"/>
    <w:rsid w:val="0005631F"/>
    <w:rsid w:val="000563CE"/>
    <w:rsid w:val="000563CF"/>
    <w:rsid w:val="000564CD"/>
    <w:rsid w:val="000565E9"/>
    <w:rsid w:val="0005687A"/>
    <w:rsid w:val="000569D4"/>
    <w:rsid w:val="00056B5F"/>
    <w:rsid w:val="00056C75"/>
    <w:rsid w:val="00056FC7"/>
    <w:rsid w:val="00057061"/>
    <w:rsid w:val="0005724A"/>
    <w:rsid w:val="0005739C"/>
    <w:rsid w:val="00057454"/>
    <w:rsid w:val="00057510"/>
    <w:rsid w:val="00057849"/>
    <w:rsid w:val="000578F8"/>
    <w:rsid w:val="00057D22"/>
    <w:rsid w:val="00057DA9"/>
    <w:rsid w:val="00057E8B"/>
    <w:rsid w:val="00057F29"/>
    <w:rsid w:val="00057F7F"/>
    <w:rsid w:val="00057F98"/>
    <w:rsid w:val="00057FA8"/>
    <w:rsid w:val="000601C8"/>
    <w:rsid w:val="00060228"/>
    <w:rsid w:val="00060325"/>
    <w:rsid w:val="00060347"/>
    <w:rsid w:val="0006052B"/>
    <w:rsid w:val="0006067F"/>
    <w:rsid w:val="0006074A"/>
    <w:rsid w:val="0006078C"/>
    <w:rsid w:val="00060A24"/>
    <w:rsid w:val="00060A41"/>
    <w:rsid w:val="00060D13"/>
    <w:rsid w:val="00061035"/>
    <w:rsid w:val="00061074"/>
    <w:rsid w:val="000610EE"/>
    <w:rsid w:val="000611FE"/>
    <w:rsid w:val="000614EE"/>
    <w:rsid w:val="00061647"/>
    <w:rsid w:val="0006178D"/>
    <w:rsid w:val="000617E0"/>
    <w:rsid w:val="00061820"/>
    <w:rsid w:val="00061B0F"/>
    <w:rsid w:val="00061C6C"/>
    <w:rsid w:val="00061DFA"/>
    <w:rsid w:val="00061F3A"/>
    <w:rsid w:val="00061F6A"/>
    <w:rsid w:val="0006200B"/>
    <w:rsid w:val="00062573"/>
    <w:rsid w:val="000625EC"/>
    <w:rsid w:val="000626DC"/>
    <w:rsid w:val="00062702"/>
    <w:rsid w:val="00062736"/>
    <w:rsid w:val="0006273B"/>
    <w:rsid w:val="000629E8"/>
    <w:rsid w:val="00062AD3"/>
    <w:rsid w:val="00062AED"/>
    <w:rsid w:val="00062B5C"/>
    <w:rsid w:val="00062C29"/>
    <w:rsid w:val="00062C44"/>
    <w:rsid w:val="00062C7D"/>
    <w:rsid w:val="00062CB0"/>
    <w:rsid w:val="00062CD7"/>
    <w:rsid w:val="00062D10"/>
    <w:rsid w:val="00062EFC"/>
    <w:rsid w:val="00063168"/>
    <w:rsid w:val="00063194"/>
    <w:rsid w:val="00063286"/>
    <w:rsid w:val="00063326"/>
    <w:rsid w:val="00063505"/>
    <w:rsid w:val="00063732"/>
    <w:rsid w:val="00063822"/>
    <w:rsid w:val="00063913"/>
    <w:rsid w:val="00063A07"/>
    <w:rsid w:val="00063B3B"/>
    <w:rsid w:val="00063E75"/>
    <w:rsid w:val="00063F4D"/>
    <w:rsid w:val="0006426E"/>
    <w:rsid w:val="00064339"/>
    <w:rsid w:val="00064422"/>
    <w:rsid w:val="000644C1"/>
    <w:rsid w:val="00064632"/>
    <w:rsid w:val="00064757"/>
    <w:rsid w:val="000647D6"/>
    <w:rsid w:val="00064843"/>
    <w:rsid w:val="00064B4C"/>
    <w:rsid w:val="00064BA1"/>
    <w:rsid w:val="00064C27"/>
    <w:rsid w:val="00064C3B"/>
    <w:rsid w:val="00065026"/>
    <w:rsid w:val="0006502E"/>
    <w:rsid w:val="00065161"/>
    <w:rsid w:val="0006545D"/>
    <w:rsid w:val="000656EE"/>
    <w:rsid w:val="000657E9"/>
    <w:rsid w:val="000659D5"/>
    <w:rsid w:val="00065D8A"/>
    <w:rsid w:val="00066244"/>
    <w:rsid w:val="000664F5"/>
    <w:rsid w:val="0006653E"/>
    <w:rsid w:val="0006691B"/>
    <w:rsid w:val="00066A20"/>
    <w:rsid w:val="00066C4B"/>
    <w:rsid w:val="00066DF4"/>
    <w:rsid w:val="00066E53"/>
    <w:rsid w:val="00066EB1"/>
    <w:rsid w:val="00066F29"/>
    <w:rsid w:val="00067034"/>
    <w:rsid w:val="00067062"/>
    <w:rsid w:val="00067122"/>
    <w:rsid w:val="000671F1"/>
    <w:rsid w:val="000671F3"/>
    <w:rsid w:val="00067371"/>
    <w:rsid w:val="000673E1"/>
    <w:rsid w:val="00067612"/>
    <w:rsid w:val="000677BD"/>
    <w:rsid w:val="00067A6B"/>
    <w:rsid w:val="00067A87"/>
    <w:rsid w:val="00067B55"/>
    <w:rsid w:val="00067CEA"/>
    <w:rsid w:val="00067D17"/>
    <w:rsid w:val="00067DD6"/>
    <w:rsid w:val="000703ED"/>
    <w:rsid w:val="0007041C"/>
    <w:rsid w:val="00070635"/>
    <w:rsid w:val="00070959"/>
    <w:rsid w:val="00070A3F"/>
    <w:rsid w:val="00070C5A"/>
    <w:rsid w:val="000711EE"/>
    <w:rsid w:val="00071207"/>
    <w:rsid w:val="00071218"/>
    <w:rsid w:val="00071333"/>
    <w:rsid w:val="00071359"/>
    <w:rsid w:val="00071385"/>
    <w:rsid w:val="000714DF"/>
    <w:rsid w:val="00071566"/>
    <w:rsid w:val="000717B0"/>
    <w:rsid w:val="0007186F"/>
    <w:rsid w:val="00072098"/>
    <w:rsid w:val="0007211D"/>
    <w:rsid w:val="00072147"/>
    <w:rsid w:val="000723E0"/>
    <w:rsid w:val="00072581"/>
    <w:rsid w:val="00072717"/>
    <w:rsid w:val="00072781"/>
    <w:rsid w:val="00072842"/>
    <w:rsid w:val="0007291B"/>
    <w:rsid w:val="0007294A"/>
    <w:rsid w:val="00072A0E"/>
    <w:rsid w:val="00072A42"/>
    <w:rsid w:val="00072AB7"/>
    <w:rsid w:val="00072B6D"/>
    <w:rsid w:val="00072D1C"/>
    <w:rsid w:val="00072EA4"/>
    <w:rsid w:val="0007305C"/>
    <w:rsid w:val="000730EE"/>
    <w:rsid w:val="00073115"/>
    <w:rsid w:val="0007316F"/>
    <w:rsid w:val="00073209"/>
    <w:rsid w:val="0007335F"/>
    <w:rsid w:val="000733A9"/>
    <w:rsid w:val="000733C9"/>
    <w:rsid w:val="000735F8"/>
    <w:rsid w:val="00073693"/>
    <w:rsid w:val="0007372E"/>
    <w:rsid w:val="00073814"/>
    <w:rsid w:val="00073817"/>
    <w:rsid w:val="0007386E"/>
    <w:rsid w:val="00073CD6"/>
    <w:rsid w:val="00073D80"/>
    <w:rsid w:val="00073F37"/>
    <w:rsid w:val="0007421F"/>
    <w:rsid w:val="000743AE"/>
    <w:rsid w:val="00074811"/>
    <w:rsid w:val="00074D6E"/>
    <w:rsid w:val="00074E8E"/>
    <w:rsid w:val="00074F5C"/>
    <w:rsid w:val="00075076"/>
    <w:rsid w:val="00075397"/>
    <w:rsid w:val="000753BC"/>
    <w:rsid w:val="0007551E"/>
    <w:rsid w:val="0007578D"/>
    <w:rsid w:val="000757CA"/>
    <w:rsid w:val="00075899"/>
    <w:rsid w:val="00075D99"/>
    <w:rsid w:val="00075DC4"/>
    <w:rsid w:val="00075E55"/>
    <w:rsid w:val="00075F88"/>
    <w:rsid w:val="00075FEA"/>
    <w:rsid w:val="000760AF"/>
    <w:rsid w:val="0007616F"/>
    <w:rsid w:val="0007620A"/>
    <w:rsid w:val="00076729"/>
    <w:rsid w:val="000767B0"/>
    <w:rsid w:val="00076891"/>
    <w:rsid w:val="00076913"/>
    <w:rsid w:val="00076933"/>
    <w:rsid w:val="00076995"/>
    <w:rsid w:val="00076A5F"/>
    <w:rsid w:val="00076C29"/>
    <w:rsid w:val="00076CE2"/>
    <w:rsid w:val="00076DD0"/>
    <w:rsid w:val="000770CE"/>
    <w:rsid w:val="0007713C"/>
    <w:rsid w:val="000771F3"/>
    <w:rsid w:val="00077342"/>
    <w:rsid w:val="000773D9"/>
    <w:rsid w:val="00077FCE"/>
    <w:rsid w:val="00077FF8"/>
    <w:rsid w:val="0008008E"/>
    <w:rsid w:val="000800C5"/>
    <w:rsid w:val="000801B6"/>
    <w:rsid w:val="0008038B"/>
    <w:rsid w:val="00080395"/>
    <w:rsid w:val="000803C4"/>
    <w:rsid w:val="00080564"/>
    <w:rsid w:val="0008066D"/>
    <w:rsid w:val="000806A5"/>
    <w:rsid w:val="0008089D"/>
    <w:rsid w:val="00080964"/>
    <w:rsid w:val="00080A1F"/>
    <w:rsid w:val="00080A96"/>
    <w:rsid w:val="00080C46"/>
    <w:rsid w:val="00080CBB"/>
    <w:rsid w:val="00080CD8"/>
    <w:rsid w:val="00080DC0"/>
    <w:rsid w:val="00080EE2"/>
    <w:rsid w:val="00080F0A"/>
    <w:rsid w:val="00080F26"/>
    <w:rsid w:val="00080F55"/>
    <w:rsid w:val="00080FAA"/>
    <w:rsid w:val="00081013"/>
    <w:rsid w:val="000810D8"/>
    <w:rsid w:val="00081217"/>
    <w:rsid w:val="00081219"/>
    <w:rsid w:val="00081381"/>
    <w:rsid w:val="0008142F"/>
    <w:rsid w:val="00081438"/>
    <w:rsid w:val="00081713"/>
    <w:rsid w:val="00081786"/>
    <w:rsid w:val="00081828"/>
    <w:rsid w:val="0008188A"/>
    <w:rsid w:val="00081ABC"/>
    <w:rsid w:val="00081B9A"/>
    <w:rsid w:val="00081B9C"/>
    <w:rsid w:val="00081E2B"/>
    <w:rsid w:val="00081E52"/>
    <w:rsid w:val="00081E60"/>
    <w:rsid w:val="00081F6A"/>
    <w:rsid w:val="0008203F"/>
    <w:rsid w:val="000820BA"/>
    <w:rsid w:val="000820D6"/>
    <w:rsid w:val="000821AC"/>
    <w:rsid w:val="00082219"/>
    <w:rsid w:val="000823BE"/>
    <w:rsid w:val="000824A9"/>
    <w:rsid w:val="00082586"/>
    <w:rsid w:val="00082712"/>
    <w:rsid w:val="00082783"/>
    <w:rsid w:val="0008282B"/>
    <w:rsid w:val="00082B6C"/>
    <w:rsid w:val="00082C50"/>
    <w:rsid w:val="00082F22"/>
    <w:rsid w:val="00082F7C"/>
    <w:rsid w:val="000831F9"/>
    <w:rsid w:val="0008328B"/>
    <w:rsid w:val="0008369A"/>
    <w:rsid w:val="000837E9"/>
    <w:rsid w:val="00083862"/>
    <w:rsid w:val="00083886"/>
    <w:rsid w:val="0008393D"/>
    <w:rsid w:val="00083C85"/>
    <w:rsid w:val="00083CA3"/>
    <w:rsid w:val="000840E1"/>
    <w:rsid w:val="0008414A"/>
    <w:rsid w:val="000842AE"/>
    <w:rsid w:val="0008442C"/>
    <w:rsid w:val="0008460E"/>
    <w:rsid w:val="00084709"/>
    <w:rsid w:val="000849AF"/>
    <w:rsid w:val="00084B86"/>
    <w:rsid w:val="00084C4B"/>
    <w:rsid w:val="00084CAB"/>
    <w:rsid w:val="00084FD7"/>
    <w:rsid w:val="000850B3"/>
    <w:rsid w:val="00085246"/>
    <w:rsid w:val="0008548D"/>
    <w:rsid w:val="0008550B"/>
    <w:rsid w:val="00085604"/>
    <w:rsid w:val="00085686"/>
    <w:rsid w:val="00085795"/>
    <w:rsid w:val="00085A40"/>
    <w:rsid w:val="00085A61"/>
    <w:rsid w:val="00085BB0"/>
    <w:rsid w:val="00085C5E"/>
    <w:rsid w:val="00085D92"/>
    <w:rsid w:val="00085DC9"/>
    <w:rsid w:val="0008605F"/>
    <w:rsid w:val="000860E4"/>
    <w:rsid w:val="00086192"/>
    <w:rsid w:val="00086357"/>
    <w:rsid w:val="000863D9"/>
    <w:rsid w:val="000863FA"/>
    <w:rsid w:val="00086476"/>
    <w:rsid w:val="0008673B"/>
    <w:rsid w:val="0008673E"/>
    <w:rsid w:val="000867F5"/>
    <w:rsid w:val="00086A64"/>
    <w:rsid w:val="00086F0C"/>
    <w:rsid w:val="000871FF"/>
    <w:rsid w:val="0008730F"/>
    <w:rsid w:val="000873E0"/>
    <w:rsid w:val="00087456"/>
    <w:rsid w:val="00087532"/>
    <w:rsid w:val="00087673"/>
    <w:rsid w:val="00087783"/>
    <w:rsid w:val="000877AC"/>
    <w:rsid w:val="00087967"/>
    <w:rsid w:val="00087B05"/>
    <w:rsid w:val="00087E6A"/>
    <w:rsid w:val="00087F4C"/>
    <w:rsid w:val="000901E8"/>
    <w:rsid w:val="0009055B"/>
    <w:rsid w:val="000905A8"/>
    <w:rsid w:val="00090743"/>
    <w:rsid w:val="00090755"/>
    <w:rsid w:val="00090890"/>
    <w:rsid w:val="00090A91"/>
    <w:rsid w:val="00090C24"/>
    <w:rsid w:val="00090D6C"/>
    <w:rsid w:val="00090DD5"/>
    <w:rsid w:val="00090E00"/>
    <w:rsid w:val="00090F02"/>
    <w:rsid w:val="00090F89"/>
    <w:rsid w:val="00091005"/>
    <w:rsid w:val="00091121"/>
    <w:rsid w:val="00091212"/>
    <w:rsid w:val="0009124D"/>
    <w:rsid w:val="0009125B"/>
    <w:rsid w:val="000912C0"/>
    <w:rsid w:val="00091305"/>
    <w:rsid w:val="000913B4"/>
    <w:rsid w:val="0009140D"/>
    <w:rsid w:val="0009142F"/>
    <w:rsid w:val="00091624"/>
    <w:rsid w:val="0009162A"/>
    <w:rsid w:val="00091736"/>
    <w:rsid w:val="00091846"/>
    <w:rsid w:val="00091A57"/>
    <w:rsid w:val="00091C7E"/>
    <w:rsid w:val="00092080"/>
    <w:rsid w:val="00092295"/>
    <w:rsid w:val="00092456"/>
    <w:rsid w:val="00092589"/>
    <w:rsid w:val="000925F6"/>
    <w:rsid w:val="00092625"/>
    <w:rsid w:val="0009264B"/>
    <w:rsid w:val="00092680"/>
    <w:rsid w:val="000926E2"/>
    <w:rsid w:val="000928B4"/>
    <w:rsid w:val="00092A3A"/>
    <w:rsid w:val="00092BE0"/>
    <w:rsid w:val="00092E40"/>
    <w:rsid w:val="00092EAB"/>
    <w:rsid w:val="00092F15"/>
    <w:rsid w:val="00092FAA"/>
    <w:rsid w:val="00093059"/>
    <w:rsid w:val="000930BA"/>
    <w:rsid w:val="00093120"/>
    <w:rsid w:val="000931F5"/>
    <w:rsid w:val="00093377"/>
    <w:rsid w:val="00093481"/>
    <w:rsid w:val="00093811"/>
    <w:rsid w:val="00093850"/>
    <w:rsid w:val="00093AE8"/>
    <w:rsid w:val="00093AF1"/>
    <w:rsid w:val="00093BCF"/>
    <w:rsid w:val="00093D67"/>
    <w:rsid w:val="00093D91"/>
    <w:rsid w:val="00093FBB"/>
    <w:rsid w:val="0009405C"/>
    <w:rsid w:val="000945C9"/>
    <w:rsid w:val="000949F5"/>
    <w:rsid w:val="00094A07"/>
    <w:rsid w:val="00094AE2"/>
    <w:rsid w:val="00094B42"/>
    <w:rsid w:val="00094B7E"/>
    <w:rsid w:val="00094D84"/>
    <w:rsid w:val="00094D9A"/>
    <w:rsid w:val="00094E97"/>
    <w:rsid w:val="000950A6"/>
    <w:rsid w:val="000950EF"/>
    <w:rsid w:val="0009512C"/>
    <w:rsid w:val="0009515D"/>
    <w:rsid w:val="000951CA"/>
    <w:rsid w:val="000954E4"/>
    <w:rsid w:val="00095562"/>
    <w:rsid w:val="000955F8"/>
    <w:rsid w:val="00095606"/>
    <w:rsid w:val="00095963"/>
    <w:rsid w:val="000959F4"/>
    <w:rsid w:val="00095C39"/>
    <w:rsid w:val="00095DD4"/>
    <w:rsid w:val="000960A0"/>
    <w:rsid w:val="000960CC"/>
    <w:rsid w:val="00096107"/>
    <w:rsid w:val="000961F4"/>
    <w:rsid w:val="00096467"/>
    <w:rsid w:val="000964FC"/>
    <w:rsid w:val="000967F8"/>
    <w:rsid w:val="0009686A"/>
    <w:rsid w:val="00096925"/>
    <w:rsid w:val="00096CD1"/>
    <w:rsid w:val="00096E87"/>
    <w:rsid w:val="00096FB5"/>
    <w:rsid w:val="000970C1"/>
    <w:rsid w:val="00097115"/>
    <w:rsid w:val="00097238"/>
    <w:rsid w:val="000972C6"/>
    <w:rsid w:val="00097331"/>
    <w:rsid w:val="0009762D"/>
    <w:rsid w:val="000976BA"/>
    <w:rsid w:val="0009778B"/>
    <w:rsid w:val="000977AE"/>
    <w:rsid w:val="000977EC"/>
    <w:rsid w:val="00097C1D"/>
    <w:rsid w:val="00097CA4"/>
    <w:rsid w:val="00097CBC"/>
    <w:rsid w:val="00097E2A"/>
    <w:rsid w:val="00097F4D"/>
    <w:rsid w:val="000A00C0"/>
    <w:rsid w:val="000A01AC"/>
    <w:rsid w:val="000A03AB"/>
    <w:rsid w:val="000A0BB1"/>
    <w:rsid w:val="000A0CE5"/>
    <w:rsid w:val="000A0CFF"/>
    <w:rsid w:val="000A0DA0"/>
    <w:rsid w:val="000A0E4C"/>
    <w:rsid w:val="000A0FF1"/>
    <w:rsid w:val="000A1022"/>
    <w:rsid w:val="000A10F1"/>
    <w:rsid w:val="000A1445"/>
    <w:rsid w:val="000A161F"/>
    <w:rsid w:val="000A1A61"/>
    <w:rsid w:val="000A1CB3"/>
    <w:rsid w:val="000A1ED6"/>
    <w:rsid w:val="000A2258"/>
    <w:rsid w:val="000A2570"/>
    <w:rsid w:val="000A25F7"/>
    <w:rsid w:val="000A29A5"/>
    <w:rsid w:val="000A2A3B"/>
    <w:rsid w:val="000A2B40"/>
    <w:rsid w:val="000A2B85"/>
    <w:rsid w:val="000A2CA0"/>
    <w:rsid w:val="000A2CC7"/>
    <w:rsid w:val="000A2FC3"/>
    <w:rsid w:val="000A3004"/>
    <w:rsid w:val="000A32E5"/>
    <w:rsid w:val="000A3306"/>
    <w:rsid w:val="000A33A3"/>
    <w:rsid w:val="000A33D2"/>
    <w:rsid w:val="000A346E"/>
    <w:rsid w:val="000A3496"/>
    <w:rsid w:val="000A349F"/>
    <w:rsid w:val="000A35E1"/>
    <w:rsid w:val="000A38BA"/>
    <w:rsid w:val="000A3A97"/>
    <w:rsid w:val="000A3A9A"/>
    <w:rsid w:val="000A457D"/>
    <w:rsid w:val="000A482F"/>
    <w:rsid w:val="000A492D"/>
    <w:rsid w:val="000A4DD6"/>
    <w:rsid w:val="000A50A7"/>
    <w:rsid w:val="000A5169"/>
    <w:rsid w:val="000A5256"/>
    <w:rsid w:val="000A56D9"/>
    <w:rsid w:val="000A57B5"/>
    <w:rsid w:val="000A5AC0"/>
    <w:rsid w:val="000A5EEC"/>
    <w:rsid w:val="000A5FB9"/>
    <w:rsid w:val="000A6001"/>
    <w:rsid w:val="000A648D"/>
    <w:rsid w:val="000A64F7"/>
    <w:rsid w:val="000A65F1"/>
    <w:rsid w:val="000A6A5B"/>
    <w:rsid w:val="000A6AFE"/>
    <w:rsid w:val="000A6B21"/>
    <w:rsid w:val="000A6D79"/>
    <w:rsid w:val="000A6E3C"/>
    <w:rsid w:val="000A6E63"/>
    <w:rsid w:val="000A6E98"/>
    <w:rsid w:val="000A6FCD"/>
    <w:rsid w:val="000A71CB"/>
    <w:rsid w:val="000A7237"/>
    <w:rsid w:val="000A7361"/>
    <w:rsid w:val="000A7528"/>
    <w:rsid w:val="000A77F8"/>
    <w:rsid w:val="000A7815"/>
    <w:rsid w:val="000A7AE1"/>
    <w:rsid w:val="000A7B04"/>
    <w:rsid w:val="000A7FCB"/>
    <w:rsid w:val="000B027D"/>
    <w:rsid w:val="000B0290"/>
    <w:rsid w:val="000B0327"/>
    <w:rsid w:val="000B0530"/>
    <w:rsid w:val="000B070E"/>
    <w:rsid w:val="000B07E6"/>
    <w:rsid w:val="000B08E5"/>
    <w:rsid w:val="000B098B"/>
    <w:rsid w:val="000B0B71"/>
    <w:rsid w:val="000B0D26"/>
    <w:rsid w:val="000B1034"/>
    <w:rsid w:val="000B133E"/>
    <w:rsid w:val="000B1447"/>
    <w:rsid w:val="000B14BA"/>
    <w:rsid w:val="000B14F1"/>
    <w:rsid w:val="000B1827"/>
    <w:rsid w:val="000B193C"/>
    <w:rsid w:val="000B1BBA"/>
    <w:rsid w:val="000B1E9A"/>
    <w:rsid w:val="000B1F9A"/>
    <w:rsid w:val="000B200C"/>
    <w:rsid w:val="000B2132"/>
    <w:rsid w:val="000B2160"/>
    <w:rsid w:val="000B21FA"/>
    <w:rsid w:val="000B23A6"/>
    <w:rsid w:val="000B24D9"/>
    <w:rsid w:val="000B252B"/>
    <w:rsid w:val="000B28FF"/>
    <w:rsid w:val="000B2C94"/>
    <w:rsid w:val="000B3054"/>
    <w:rsid w:val="000B306E"/>
    <w:rsid w:val="000B328F"/>
    <w:rsid w:val="000B3446"/>
    <w:rsid w:val="000B37F1"/>
    <w:rsid w:val="000B38B3"/>
    <w:rsid w:val="000B3A9D"/>
    <w:rsid w:val="000B3B87"/>
    <w:rsid w:val="000B3D19"/>
    <w:rsid w:val="000B3E6F"/>
    <w:rsid w:val="000B3EC9"/>
    <w:rsid w:val="000B3F2D"/>
    <w:rsid w:val="000B3FC3"/>
    <w:rsid w:val="000B4002"/>
    <w:rsid w:val="000B40F4"/>
    <w:rsid w:val="000B4124"/>
    <w:rsid w:val="000B4336"/>
    <w:rsid w:val="000B4368"/>
    <w:rsid w:val="000B43B6"/>
    <w:rsid w:val="000B4478"/>
    <w:rsid w:val="000B44BF"/>
    <w:rsid w:val="000B44E1"/>
    <w:rsid w:val="000B453F"/>
    <w:rsid w:val="000B456A"/>
    <w:rsid w:val="000B4D1B"/>
    <w:rsid w:val="000B4E9B"/>
    <w:rsid w:val="000B50B8"/>
    <w:rsid w:val="000B5383"/>
    <w:rsid w:val="000B5416"/>
    <w:rsid w:val="000B59DC"/>
    <w:rsid w:val="000B5B96"/>
    <w:rsid w:val="000B5DE0"/>
    <w:rsid w:val="000B6269"/>
    <w:rsid w:val="000B6487"/>
    <w:rsid w:val="000B6578"/>
    <w:rsid w:val="000B67EF"/>
    <w:rsid w:val="000B6A1A"/>
    <w:rsid w:val="000B6A23"/>
    <w:rsid w:val="000B6B2F"/>
    <w:rsid w:val="000B6B80"/>
    <w:rsid w:val="000B6DF1"/>
    <w:rsid w:val="000B705C"/>
    <w:rsid w:val="000B719F"/>
    <w:rsid w:val="000B72A3"/>
    <w:rsid w:val="000B7444"/>
    <w:rsid w:val="000B74AB"/>
    <w:rsid w:val="000B7822"/>
    <w:rsid w:val="000B7CC8"/>
    <w:rsid w:val="000B7E31"/>
    <w:rsid w:val="000B7E7E"/>
    <w:rsid w:val="000C01B3"/>
    <w:rsid w:val="000C01FC"/>
    <w:rsid w:val="000C0219"/>
    <w:rsid w:val="000C028D"/>
    <w:rsid w:val="000C06BF"/>
    <w:rsid w:val="000C06C8"/>
    <w:rsid w:val="000C0744"/>
    <w:rsid w:val="000C07F7"/>
    <w:rsid w:val="000C0CA5"/>
    <w:rsid w:val="000C0FB8"/>
    <w:rsid w:val="000C1215"/>
    <w:rsid w:val="000C122D"/>
    <w:rsid w:val="000C1266"/>
    <w:rsid w:val="000C1464"/>
    <w:rsid w:val="000C14D1"/>
    <w:rsid w:val="000C1776"/>
    <w:rsid w:val="000C180E"/>
    <w:rsid w:val="000C1E13"/>
    <w:rsid w:val="000C1ED6"/>
    <w:rsid w:val="000C1EFD"/>
    <w:rsid w:val="000C20A8"/>
    <w:rsid w:val="000C23E9"/>
    <w:rsid w:val="000C25F6"/>
    <w:rsid w:val="000C28D3"/>
    <w:rsid w:val="000C2BF5"/>
    <w:rsid w:val="000C2CC3"/>
    <w:rsid w:val="000C2E5F"/>
    <w:rsid w:val="000C2E82"/>
    <w:rsid w:val="000C3033"/>
    <w:rsid w:val="000C3067"/>
    <w:rsid w:val="000C30D2"/>
    <w:rsid w:val="000C315A"/>
    <w:rsid w:val="000C31B1"/>
    <w:rsid w:val="000C3246"/>
    <w:rsid w:val="000C330D"/>
    <w:rsid w:val="000C35C3"/>
    <w:rsid w:val="000C35E1"/>
    <w:rsid w:val="000C37B6"/>
    <w:rsid w:val="000C3888"/>
    <w:rsid w:val="000C3A35"/>
    <w:rsid w:val="000C3AC3"/>
    <w:rsid w:val="000C3B0D"/>
    <w:rsid w:val="000C3BC7"/>
    <w:rsid w:val="000C3C86"/>
    <w:rsid w:val="000C3D84"/>
    <w:rsid w:val="000C3DF0"/>
    <w:rsid w:val="000C41AF"/>
    <w:rsid w:val="000C4226"/>
    <w:rsid w:val="000C4249"/>
    <w:rsid w:val="000C43B4"/>
    <w:rsid w:val="000C4519"/>
    <w:rsid w:val="000C4A68"/>
    <w:rsid w:val="000C4C32"/>
    <w:rsid w:val="000C4FA8"/>
    <w:rsid w:val="000C5046"/>
    <w:rsid w:val="000C55D0"/>
    <w:rsid w:val="000C561B"/>
    <w:rsid w:val="000C5789"/>
    <w:rsid w:val="000C5902"/>
    <w:rsid w:val="000C59C7"/>
    <w:rsid w:val="000C5BF0"/>
    <w:rsid w:val="000C5DE7"/>
    <w:rsid w:val="000C5E8D"/>
    <w:rsid w:val="000C63EB"/>
    <w:rsid w:val="000C645C"/>
    <w:rsid w:val="000C64F6"/>
    <w:rsid w:val="000C6596"/>
    <w:rsid w:val="000C65FF"/>
    <w:rsid w:val="000C664F"/>
    <w:rsid w:val="000C698D"/>
    <w:rsid w:val="000C6998"/>
    <w:rsid w:val="000C6BF7"/>
    <w:rsid w:val="000C6CC7"/>
    <w:rsid w:val="000C6E7D"/>
    <w:rsid w:val="000C6FDA"/>
    <w:rsid w:val="000C6FE2"/>
    <w:rsid w:val="000C6FF3"/>
    <w:rsid w:val="000C71B2"/>
    <w:rsid w:val="000C725D"/>
    <w:rsid w:val="000C7408"/>
    <w:rsid w:val="000C798E"/>
    <w:rsid w:val="000C7D7D"/>
    <w:rsid w:val="000C7F92"/>
    <w:rsid w:val="000D0032"/>
    <w:rsid w:val="000D00A6"/>
    <w:rsid w:val="000D01AC"/>
    <w:rsid w:val="000D01AF"/>
    <w:rsid w:val="000D0430"/>
    <w:rsid w:val="000D04FC"/>
    <w:rsid w:val="000D089A"/>
    <w:rsid w:val="000D08DB"/>
    <w:rsid w:val="000D08FA"/>
    <w:rsid w:val="000D09D0"/>
    <w:rsid w:val="000D0A17"/>
    <w:rsid w:val="000D0A89"/>
    <w:rsid w:val="000D0ACE"/>
    <w:rsid w:val="000D0BB2"/>
    <w:rsid w:val="000D105D"/>
    <w:rsid w:val="000D1163"/>
    <w:rsid w:val="000D1501"/>
    <w:rsid w:val="000D1887"/>
    <w:rsid w:val="000D19AE"/>
    <w:rsid w:val="000D1AA6"/>
    <w:rsid w:val="000D1B94"/>
    <w:rsid w:val="000D1F03"/>
    <w:rsid w:val="000D229D"/>
    <w:rsid w:val="000D2458"/>
    <w:rsid w:val="000D2510"/>
    <w:rsid w:val="000D258F"/>
    <w:rsid w:val="000D26F6"/>
    <w:rsid w:val="000D2BB5"/>
    <w:rsid w:val="000D2F2C"/>
    <w:rsid w:val="000D310E"/>
    <w:rsid w:val="000D345D"/>
    <w:rsid w:val="000D3598"/>
    <w:rsid w:val="000D380D"/>
    <w:rsid w:val="000D3873"/>
    <w:rsid w:val="000D3C47"/>
    <w:rsid w:val="000D3CF1"/>
    <w:rsid w:val="000D41D7"/>
    <w:rsid w:val="000D43FC"/>
    <w:rsid w:val="000D4426"/>
    <w:rsid w:val="000D44D6"/>
    <w:rsid w:val="000D480A"/>
    <w:rsid w:val="000D488D"/>
    <w:rsid w:val="000D494A"/>
    <w:rsid w:val="000D4BFE"/>
    <w:rsid w:val="000D4CA7"/>
    <w:rsid w:val="000D4CE9"/>
    <w:rsid w:val="000D4DE5"/>
    <w:rsid w:val="000D526B"/>
    <w:rsid w:val="000D55ED"/>
    <w:rsid w:val="000D577D"/>
    <w:rsid w:val="000D58B4"/>
    <w:rsid w:val="000D594F"/>
    <w:rsid w:val="000D5B8E"/>
    <w:rsid w:val="000D5D2B"/>
    <w:rsid w:val="000D5D87"/>
    <w:rsid w:val="000D5F9E"/>
    <w:rsid w:val="000D5FD4"/>
    <w:rsid w:val="000D5FDF"/>
    <w:rsid w:val="000D618D"/>
    <w:rsid w:val="000D6309"/>
    <w:rsid w:val="000D6697"/>
    <w:rsid w:val="000D688D"/>
    <w:rsid w:val="000D6BDB"/>
    <w:rsid w:val="000D6D79"/>
    <w:rsid w:val="000D6E18"/>
    <w:rsid w:val="000D712E"/>
    <w:rsid w:val="000D718A"/>
    <w:rsid w:val="000D723C"/>
    <w:rsid w:val="000D728C"/>
    <w:rsid w:val="000D73D3"/>
    <w:rsid w:val="000D744F"/>
    <w:rsid w:val="000D763F"/>
    <w:rsid w:val="000D76B8"/>
    <w:rsid w:val="000D76CC"/>
    <w:rsid w:val="000D7A87"/>
    <w:rsid w:val="000D7D6C"/>
    <w:rsid w:val="000E0033"/>
    <w:rsid w:val="000E01C2"/>
    <w:rsid w:val="000E0384"/>
    <w:rsid w:val="000E04B1"/>
    <w:rsid w:val="000E0518"/>
    <w:rsid w:val="000E052F"/>
    <w:rsid w:val="000E0577"/>
    <w:rsid w:val="000E05CF"/>
    <w:rsid w:val="000E0755"/>
    <w:rsid w:val="000E08D2"/>
    <w:rsid w:val="000E097D"/>
    <w:rsid w:val="000E0B51"/>
    <w:rsid w:val="000E0CBF"/>
    <w:rsid w:val="000E0E19"/>
    <w:rsid w:val="000E1117"/>
    <w:rsid w:val="000E1179"/>
    <w:rsid w:val="000E14CE"/>
    <w:rsid w:val="000E14E7"/>
    <w:rsid w:val="000E17BB"/>
    <w:rsid w:val="000E17FE"/>
    <w:rsid w:val="000E18AB"/>
    <w:rsid w:val="000E1A6A"/>
    <w:rsid w:val="000E1A90"/>
    <w:rsid w:val="000E1ED7"/>
    <w:rsid w:val="000E1F20"/>
    <w:rsid w:val="000E20BA"/>
    <w:rsid w:val="000E211B"/>
    <w:rsid w:val="000E24A6"/>
    <w:rsid w:val="000E2694"/>
    <w:rsid w:val="000E26AF"/>
    <w:rsid w:val="000E2935"/>
    <w:rsid w:val="000E2B5B"/>
    <w:rsid w:val="000E2F23"/>
    <w:rsid w:val="000E30C6"/>
    <w:rsid w:val="000E32B9"/>
    <w:rsid w:val="000E3376"/>
    <w:rsid w:val="000E3448"/>
    <w:rsid w:val="000E35F2"/>
    <w:rsid w:val="000E3649"/>
    <w:rsid w:val="000E3922"/>
    <w:rsid w:val="000E3CF5"/>
    <w:rsid w:val="000E3DD4"/>
    <w:rsid w:val="000E3DF4"/>
    <w:rsid w:val="000E3E3D"/>
    <w:rsid w:val="000E3E62"/>
    <w:rsid w:val="000E3EAA"/>
    <w:rsid w:val="000E4138"/>
    <w:rsid w:val="000E41FA"/>
    <w:rsid w:val="000E4225"/>
    <w:rsid w:val="000E430D"/>
    <w:rsid w:val="000E4339"/>
    <w:rsid w:val="000E43BD"/>
    <w:rsid w:val="000E4403"/>
    <w:rsid w:val="000E4505"/>
    <w:rsid w:val="000E48F9"/>
    <w:rsid w:val="000E495B"/>
    <w:rsid w:val="000E4BBB"/>
    <w:rsid w:val="000E4C1F"/>
    <w:rsid w:val="000E4D85"/>
    <w:rsid w:val="000E5171"/>
    <w:rsid w:val="000E529A"/>
    <w:rsid w:val="000E5357"/>
    <w:rsid w:val="000E5386"/>
    <w:rsid w:val="000E54B0"/>
    <w:rsid w:val="000E5A7D"/>
    <w:rsid w:val="000E5A85"/>
    <w:rsid w:val="000E5B3D"/>
    <w:rsid w:val="000E5CCC"/>
    <w:rsid w:val="000E6093"/>
    <w:rsid w:val="000E612F"/>
    <w:rsid w:val="000E6179"/>
    <w:rsid w:val="000E634F"/>
    <w:rsid w:val="000E63AB"/>
    <w:rsid w:val="000E6423"/>
    <w:rsid w:val="000E6427"/>
    <w:rsid w:val="000E688E"/>
    <w:rsid w:val="000E69D5"/>
    <w:rsid w:val="000E6AE1"/>
    <w:rsid w:val="000E6B61"/>
    <w:rsid w:val="000E6DDC"/>
    <w:rsid w:val="000E6F72"/>
    <w:rsid w:val="000E7188"/>
    <w:rsid w:val="000E72DD"/>
    <w:rsid w:val="000E72DE"/>
    <w:rsid w:val="000E7329"/>
    <w:rsid w:val="000E7367"/>
    <w:rsid w:val="000E7423"/>
    <w:rsid w:val="000E7502"/>
    <w:rsid w:val="000E7546"/>
    <w:rsid w:val="000E7623"/>
    <w:rsid w:val="000E7629"/>
    <w:rsid w:val="000E76AF"/>
    <w:rsid w:val="000E774F"/>
    <w:rsid w:val="000E78F3"/>
    <w:rsid w:val="000E7AF5"/>
    <w:rsid w:val="000E7E0D"/>
    <w:rsid w:val="000E7F30"/>
    <w:rsid w:val="000F0299"/>
    <w:rsid w:val="000F02CE"/>
    <w:rsid w:val="000F047B"/>
    <w:rsid w:val="000F0720"/>
    <w:rsid w:val="000F0816"/>
    <w:rsid w:val="000F0AF5"/>
    <w:rsid w:val="000F0E9E"/>
    <w:rsid w:val="000F0F44"/>
    <w:rsid w:val="000F128F"/>
    <w:rsid w:val="000F12CC"/>
    <w:rsid w:val="000F12FC"/>
    <w:rsid w:val="000F149C"/>
    <w:rsid w:val="000F18AD"/>
    <w:rsid w:val="000F18F7"/>
    <w:rsid w:val="000F1AC4"/>
    <w:rsid w:val="000F1CC3"/>
    <w:rsid w:val="000F1EAA"/>
    <w:rsid w:val="000F1EC8"/>
    <w:rsid w:val="000F2146"/>
    <w:rsid w:val="000F225E"/>
    <w:rsid w:val="000F237F"/>
    <w:rsid w:val="000F24DF"/>
    <w:rsid w:val="000F25DC"/>
    <w:rsid w:val="000F2715"/>
    <w:rsid w:val="000F2746"/>
    <w:rsid w:val="000F288D"/>
    <w:rsid w:val="000F2BAB"/>
    <w:rsid w:val="000F2BEB"/>
    <w:rsid w:val="000F2DD9"/>
    <w:rsid w:val="000F2E4E"/>
    <w:rsid w:val="000F2F3D"/>
    <w:rsid w:val="000F336F"/>
    <w:rsid w:val="000F3640"/>
    <w:rsid w:val="000F3D52"/>
    <w:rsid w:val="000F3E3F"/>
    <w:rsid w:val="000F4156"/>
    <w:rsid w:val="000F419B"/>
    <w:rsid w:val="000F43D3"/>
    <w:rsid w:val="000F444C"/>
    <w:rsid w:val="000F44E6"/>
    <w:rsid w:val="000F4549"/>
    <w:rsid w:val="000F4670"/>
    <w:rsid w:val="000F47C1"/>
    <w:rsid w:val="000F4930"/>
    <w:rsid w:val="000F4DEF"/>
    <w:rsid w:val="000F4F03"/>
    <w:rsid w:val="000F529C"/>
    <w:rsid w:val="000F5BE0"/>
    <w:rsid w:val="000F5DA0"/>
    <w:rsid w:val="000F5E48"/>
    <w:rsid w:val="000F5F43"/>
    <w:rsid w:val="000F623E"/>
    <w:rsid w:val="000F647F"/>
    <w:rsid w:val="000F6501"/>
    <w:rsid w:val="000F65EA"/>
    <w:rsid w:val="000F6696"/>
    <w:rsid w:val="000F6745"/>
    <w:rsid w:val="000F688C"/>
    <w:rsid w:val="000F68D3"/>
    <w:rsid w:val="000F6B1F"/>
    <w:rsid w:val="000F6BFD"/>
    <w:rsid w:val="000F6CCE"/>
    <w:rsid w:val="000F6DCC"/>
    <w:rsid w:val="000F6F1E"/>
    <w:rsid w:val="000F6FB6"/>
    <w:rsid w:val="000F70AC"/>
    <w:rsid w:val="000F70BC"/>
    <w:rsid w:val="000F7172"/>
    <w:rsid w:val="000F71DF"/>
    <w:rsid w:val="000F723F"/>
    <w:rsid w:val="000F7310"/>
    <w:rsid w:val="000F7325"/>
    <w:rsid w:val="000F78D5"/>
    <w:rsid w:val="000F796D"/>
    <w:rsid w:val="000F7A81"/>
    <w:rsid w:val="000F7B59"/>
    <w:rsid w:val="000F7DAB"/>
    <w:rsid w:val="000F7E6E"/>
    <w:rsid w:val="000F7F38"/>
    <w:rsid w:val="000F7F7F"/>
    <w:rsid w:val="001002F0"/>
    <w:rsid w:val="00100508"/>
    <w:rsid w:val="0010093F"/>
    <w:rsid w:val="001009CB"/>
    <w:rsid w:val="00100D4B"/>
    <w:rsid w:val="00100DBF"/>
    <w:rsid w:val="00100E5A"/>
    <w:rsid w:val="00100FAA"/>
    <w:rsid w:val="0010119D"/>
    <w:rsid w:val="0010124A"/>
    <w:rsid w:val="00101311"/>
    <w:rsid w:val="00101CD2"/>
    <w:rsid w:val="00101E7B"/>
    <w:rsid w:val="00101FD5"/>
    <w:rsid w:val="0010223D"/>
    <w:rsid w:val="001022A3"/>
    <w:rsid w:val="0010235A"/>
    <w:rsid w:val="00102488"/>
    <w:rsid w:val="00102682"/>
    <w:rsid w:val="001028BE"/>
    <w:rsid w:val="001029F6"/>
    <w:rsid w:val="00102A6A"/>
    <w:rsid w:val="00102B9F"/>
    <w:rsid w:val="00102E0A"/>
    <w:rsid w:val="00102F62"/>
    <w:rsid w:val="00102FA0"/>
    <w:rsid w:val="00103021"/>
    <w:rsid w:val="001031E1"/>
    <w:rsid w:val="00103305"/>
    <w:rsid w:val="00103417"/>
    <w:rsid w:val="00103525"/>
    <w:rsid w:val="00103646"/>
    <w:rsid w:val="001037A9"/>
    <w:rsid w:val="0010388D"/>
    <w:rsid w:val="00103B38"/>
    <w:rsid w:val="00103E41"/>
    <w:rsid w:val="00103F51"/>
    <w:rsid w:val="00104281"/>
    <w:rsid w:val="0010437D"/>
    <w:rsid w:val="001044CF"/>
    <w:rsid w:val="001048D0"/>
    <w:rsid w:val="00104984"/>
    <w:rsid w:val="001049FC"/>
    <w:rsid w:val="00104A79"/>
    <w:rsid w:val="00104C2A"/>
    <w:rsid w:val="00104C99"/>
    <w:rsid w:val="00104D82"/>
    <w:rsid w:val="00104EB5"/>
    <w:rsid w:val="001050C2"/>
    <w:rsid w:val="001050E9"/>
    <w:rsid w:val="00105202"/>
    <w:rsid w:val="00105288"/>
    <w:rsid w:val="001052A0"/>
    <w:rsid w:val="00105320"/>
    <w:rsid w:val="0010533A"/>
    <w:rsid w:val="001053FD"/>
    <w:rsid w:val="00105409"/>
    <w:rsid w:val="001055B2"/>
    <w:rsid w:val="00105696"/>
    <w:rsid w:val="001057ED"/>
    <w:rsid w:val="00105838"/>
    <w:rsid w:val="001058BC"/>
    <w:rsid w:val="001059E7"/>
    <w:rsid w:val="00105DFE"/>
    <w:rsid w:val="00105FC7"/>
    <w:rsid w:val="0010632F"/>
    <w:rsid w:val="00106508"/>
    <w:rsid w:val="001066D9"/>
    <w:rsid w:val="001068ED"/>
    <w:rsid w:val="00106A13"/>
    <w:rsid w:val="00106CF5"/>
    <w:rsid w:val="00106DC8"/>
    <w:rsid w:val="00107184"/>
    <w:rsid w:val="0010720E"/>
    <w:rsid w:val="00107473"/>
    <w:rsid w:val="001075F6"/>
    <w:rsid w:val="001076B4"/>
    <w:rsid w:val="0010790F"/>
    <w:rsid w:val="00107C09"/>
    <w:rsid w:val="00107C7A"/>
    <w:rsid w:val="00107CA3"/>
    <w:rsid w:val="00107E19"/>
    <w:rsid w:val="00107E87"/>
    <w:rsid w:val="00110148"/>
    <w:rsid w:val="00110409"/>
    <w:rsid w:val="00110410"/>
    <w:rsid w:val="0011043D"/>
    <w:rsid w:val="00110467"/>
    <w:rsid w:val="0011053D"/>
    <w:rsid w:val="00110869"/>
    <w:rsid w:val="00110883"/>
    <w:rsid w:val="001108DC"/>
    <w:rsid w:val="00110915"/>
    <w:rsid w:val="001109FC"/>
    <w:rsid w:val="00110E3F"/>
    <w:rsid w:val="0011124E"/>
    <w:rsid w:val="00111254"/>
    <w:rsid w:val="001112FA"/>
    <w:rsid w:val="0011131F"/>
    <w:rsid w:val="00111521"/>
    <w:rsid w:val="00111573"/>
    <w:rsid w:val="00111770"/>
    <w:rsid w:val="0011179C"/>
    <w:rsid w:val="00111E71"/>
    <w:rsid w:val="00111EFF"/>
    <w:rsid w:val="00112020"/>
    <w:rsid w:val="00112053"/>
    <w:rsid w:val="00112090"/>
    <w:rsid w:val="00112369"/>
    <w:rsid w:val="0011248F"/>
    <w:rsid w:val="001125F6"/>
    <w:rsid w:val="00112667"/>
    <w:rsid w:val="00112845"/>
    <w:rsid w:val="001128A8"/>
    <w:rsid w:val="00112CB8"/>
    <w:rsid w:val="00112D9D"/>
    <w:rsid w:val="001130AD"/>
    <w:rsid w:val="001131C7"/>
    <w:rsid w:val="001131FF"/>
    <w:rsid w:val="00113238"/>
    <w:rsid w:val="0011330A"/>
    <w:rsid w:val="0011343D"/>
    <w:rsid w:val="001134E1"/>
    <w:rsid w:val="00113596"/>
    <w:rsid w:val="00113744"/>
    <w:rsid w:val="001138C2"/>
    <w:rsid w:val="00113AF1"/>
    <w:rsid w:val="001143CA"/>
    <w:rsid w:val="00114A00"/>
    <w:rsid w:val="00114C5E"/>
    <w:rsid w:val="00114CEB"/>
    <w:rsid w:val="00114D40"/>
    <w:rsid w:val="00114E99"/>
    <w:rsid w:val="00114EB8"/>
    <w:rsid w:val="0011509D"/>
    <w:rsid w:val="001153B4"/>
    <w:rsid w:val="0011543A"/>
    <w:rsid w:val="00115491"/>
    <w:rsid w:val="00115510"/>
    <w:rsid w:val="0011567E"/>
    <w:rsid w:val="00115AB5"/>
    <w:rsid w:val="00115B49"/>
    <w:rsid w:val="00115C02"/>
    <w:rsid w:val="00115CC4"/>
    <w:rsid w:val="00115D8B"/>
    <w:rsid w:val="00115EA1"/>
    <w:rsid w:val="00116195"/>
    <w:rsid w:val="0011656A"/>
    <w:rsid w:val="001166A3"/>
    <w:rsid w:val="001166C7"/>
    <w:rsid w:val="0011676C"/>
    <w:rsid w:val="00116808"/>
    <w:rsid w:val="0011689E"/>
    <w:rsid w:val="00116E04"/>
    <w:rsid w:val="00116E2D"/>
    <w:rsid w:val="00117207"/>
    <w:rsid w:val="00117290"/>
    <w:rsid w:val="001172CF"/>
    <w:rsid w:val="00117342"/>
    <w:rsid w:val="00117660"/>
    <w:rsid w:val="00117671"/>
    <w:rsid w:val="001176A1"/>
    <w:rsid w:val="00117874"/>
    <w:rsid w:val="00117C7F"/>
    <w:rsid w:val="00120265"/>
    <w:rsid w:val="001202D2"/>
    <w:rsid w:val="001202D6"/>
    <w:rsid w:val="00120355"/>
    <w:rsid w:val="001203AD"/>
    <w:rsid w:val="001203C2"/>
    <w:rsid w:val="001205DC"/>
    <w:rsid w:val="0012069B"/>
    <w:rsid w:val="0012089E"/>
    <w:rsid w:val="001208F7"/>
    <w:rsid w:val="00120B0D"/>
    <w:rsid w:val="00120B67"/>
    <w:rsid w:val="00120C3E"/>
    <w:rsid w:val="00120DBF"/>
    <w:rsid w:val="00120DC9"/>
    <w:rsid w:val="00120F13"/>
    <w:rsid w:val="00120FED"/>
    <w:rsid w:val="001210B1"/>
    <w:rsid w:val="0012117F"/>
    <w:rsid w:val="001213C1"/>
    <w:rsid w:val="00121838"/>
    <w:rsid w:val="001218B6"/>
    <w:rsid w:val="00121DFC"/>
    <w:rsid w:val="00121F05"/>
    <w:rsid w:val="00122098"/>
    <w:rsid w:val="001221DA"/>
    <w:rsid w:val="00122208"/>
    <w:rsid w:val="001222B7"/>
    <w:rsid w:val="00122305"/>
    <w:rsid w:val="00122410"/>
    <w:rsid w:val="001224E7"/>
    <w:rsid w:val="0012280F"/>
    <w:rsid w:val="00122EAA"/>
    <w:rsid w:val="00122F9C"/>
    <w:rsid w:val="0012315C"/>
    <w:rsid w:val="00123746"/>
    <w:rsid w:val="001237E0"/>
    <w:rsid w:val="001238C6"/>
    <w:rsid w:val="00123B0D"/>
    <w:rsid w:val="00123B59"/>
    <w:rsid w:val="00123BA6"/>
    <w:rsid w:val="00123C39"/>
    <w:rsid w:val="00124232"/>
    <w:rsid w:val="00124968"/>
    <w:rsid w:val="00124969"/>
    <w:rsid w:val="001249BE"/>
    <w:rsid w:val="00124D7B"/>
    <w:rsid w:val="00124F57"/>
    <w:rsid w:val="00125030"/>
    <w:rsid w:val="001251A6"/>
    <w:rsid w:val="001252AD"/>
    <w:rsid w:val="001252EC"/>
    <w:rsid w:val="001253AA"/>
    <w:rsid w:val="001257E1"/>
    <w:rsid w:val="0012595F"/>
    <w:rsid w:val="00125A0F"/>
    <w:rsid w:val="00125CFB"/>
    <w:rsid w:val="00125E07"/>
    <w:rsid w:val="00125E10"/>
    <w:rsid w:val="001261C2"/>
    <w:rsid w:val="00126411"/>
    <w:rsid w:val="00126482"/>
    <w:rsid w:val="001268F0"/>
    <w:rsid w:val="00126CC4"/>
    <w:rsid w:val="00126E12"/>
    <w:rsid w:val="00127066"/>
    <w:rsid w:val="00127185"/>
    <w:rsid w:val="00127367"/>
    <w:rsid w:val="0012736A"/>
    <w:rsid w:val="001274C0"/>
    <w:rsid w:val="00127506"/>
    <w:rsid w:val="0012793E"/>
    <w:rsid w:val="00127B60"/>
    <w:rsid w:val="00127C27"/>
    <w:rsid w:val="00127C8A"/>
    <w:rsid w:val="00127C8B"/>
    <w:rsid w:val="00127D90"/>
    <w:rsid w:val="00130024"/>
    <w:rsid w:val="0013048E"/>
    <w:rsid w:val="001304AE"/>
    <w:rsid w:val="00130517"/>
    <w:rsid w:val="00130667"/>
    <w:rsid w:val="001306E5"/>
    <w:rsid w:val="00130793"/>
    <w:rsid w:val="00130850"/>
    <w:rsid w:val="00130988"/>
    <w:rsid w:val="00130A15"/>
    <w:rsid w:val="00130A46"/>
    <w:rsid w:val="00130A4A"/>
    <w:rsid w:val="00130EE7"/>
    <w:rsid w:val="001310F8"/>
    <w:rsid w:val="00131109"/>
    <w:rsid w:val="001314B9"/>
    <w:rsid w:val="001316D7"/>
    <w:rsid w:val="00131863"/>
    <w:rsid w:val="00131933"/>
    <w:rsid w:val="00131E74"/>
    <w:rsid w:val="00131E8B"/>
    <w:rsid w:val="00131EE3"/>
    <w:rsid w:val="00131EFD"/>
    <w:rsid w:val="00132083"/>
    <w:rsid w:val="001323A4"/>
    <w:rsid w:val="001323CB"/>
    <w:rsid w:val="001326B1"/>
    <w:rsid w:val="001329C4"/>
    <w:rsid w:val="00132C54"/>
    <w:rsid w:val="00132C9A"/>
    <w:rsid w:val="00132CD2"/>
    <w:rsid w:val="00132E6A"/>
    <w:rsid w:val="00132E7E"/>
    <w:rsid w:val="001332A8"/>
    <w:rsid w:val="001332B3"/>
    <w:rsid w:val="0013334B"/>
    <w:rsid w:val="00133853"/>
    <w:rsid w:val="00133AF1"/>
    <w:rsid w:val="00133C50"/>
    <w:rsid w:val="00133CA7"/>
    <w:rsid w:val="00133D5F"/>
    <w:rsid w:val="00133E74"/>
    <w:rsid w:val="00133FD7"/>
    <w:rsid w:val="0013401D"/>
    <w:rsid w:val="0013403D"/>
    <w:rsid w:val="00134155"/>
    <w:rsid w:val="00134563"/>
    <w:rsid w:val="0013477C"/>
    <w:rsid w:val="00134B2B"/>
    <w:rsid w:val="00134B85"/>
    <w:rsid w:val="00134CFA"/>
    <w:rsid w:val="00134D26"/>
    <w:rsid w:val="00134F78"/>
    <w:rsid w:val="00134F7B"/>
    <w:rsid w:val="0013515D"/>
    <w:rsid w:val="00135787"/>
    <w:rsid w:val="001358E9"/>
    <w:rsid w:val="00135935"/>
    <w:rsid w:val="00135983"/>
    <w:rsid w:val="00135A76"/>
    <w:rsid w:val="00135BC6"/>
    <w:rsid w:val="00135C82"/>
    <w:rsid w:val="00135CFA"/>
    <w:rsid w:val="00135E59"/>
    <w:rsid w:val="00135E7B"/>
    <w:rsid w:val="00135E83"/>
    <w:rsid w:val="0013664F"/>
    <w:rsid w:val="00136772"/>
    <w:rsid w:val="00136C51"/>
    <w:rsid w:val="00136C89"/>
    <w:rsid w:val="00136CCA"/>
    <w:rsid w:val="00136CF1"/>
    <w:rsid w:val="00136E2D"/>
    <w:rsid w:val="001370A0"/>
    <w:rsid w:val="001370D4"/>
    <w:rsid w:val="00137198"/>
    <w:rsid w:val="001372AD"/>
    <w:rsid w:val="001373CA"/>
    <w:rsid w:val="001374DF"/>
    <w:rsid w:val="00137707"/>
    <w:rsid w:val="001378D6"/>
    <w:rsid w:val="00137C75"/>
    <w:rsid w:val="00137F73"/>
    <w:rsid w:val="001400E8"/>
    <w:rsid w:val="0014012E"/>
    <w:rsid w:val="001404C9"/>
    <w:rsid w:val="001408FE"/>
    <w:rsid w:val="00140952"/>
    <w:rsid w:val="00140990"/>
    <w:rsid w:val="00140A46"/>
    <w:rsid w:val="00140B41"/>
    <w:rsid w:val="00140C24"/>
    <w:rsid w:val="00140C55"/>
    <w:rsid w:val="00140DCD"/>
    <w:rsid w:val="00140DDE"/>
    <w:rsid w:val="0014115A"/>
    <w:rsid w:val="00141342"/>
    <w:rsid w:val="001413A4"/>
    <w:rsid w:val="001414BD"/>
    <w:rsid w:val="00141523"/>
    <w:rsid w:val="00141540"/>
    <w:rsid w:val="001416D3"/>
    <w:rsid w:val="00141970"/>
    <w:rsid w:val="00141A98"/>
    <w:rsid w:val="00141BBE"/>
    <w:rsid w:val="00142268"/>
    <w:rsid w:val="00142463"/>
    <w:rsid w:val="00142536"/>
    <w:rsid w:val="0014254C"/>
    <w:rsid w:val="00142758"/>
    <w:rsid w:val="00142D74"/>
    <w:rsid w:val="00142E8F"/>
    <w:rsid w:val="001430DE"/>
    <w:rsid w:val="0014310C"/>
    <w:rsid w:val="001432AC"/>
    <w:rsid w:val="001432F9"/>
    <w:rsid w:val="001434E8"/>
    <w:rsid w:val="0014370F"/>
    <w:rsid w:val="001437EA"/>
    <w:rsid w:val="00143870"/>
    <w:rsid w:val="00143A0A"/>
    <w:rsid w:val="00143C50"/>
    <w:rsid w:val="00143DA8"/>
    <w:rsid w:val="0014427A"/>
    <w:rsid w:val="0014448C"/>
    <w:rsid w:val="001445D4"/>
    <w:rsid w:val="001449AC"/>
    <w:rsid w:val="001449B9"/>
    <w:rsid w:val="00144A09"/>
    <w:rsid w:val="00144A2A"/>
    <w:rsid w:val="00144C76"/>
    <w:rsid w:val="00144D75"/>
    <w:rsid w:val="00144D91"/>
    <w:rsid w:val="00144DA5"/>
    <w:rsid w:val="00144E56"/>
    <w:rsid w:val="00144F92"/>
    <w:rsid w:val="001453AF"/>
    <w:rsid w:val="00145456"/>
    <w:rsid w:val="00145507"/>
    <w:rsid w:val="00145566"/>
    <w:rsid w:val="001459FD"/>
    <w:rsid w:val="00145C66"/>
    <w:rsid w:val="00145C9A"/>
    <w:rsid w:val="00145E75"/>
    <w:rsid w:val="00145FA9"/>
    <w:rsid w:val="001460B7"/>
    <w:rsid w:val="00146178"/>
    <w:rsid w:val="00146503"/>
    <w:rsid w:val="001468FC"/>
    <w:rsid w:val="00146E88"/>
    <w:rsid w:val="00146ECC"/>
    <w:rsid w:val="00146FB4"/>
    <w:rsid w:val="0014732C"/>
    <w:rsid w:val="00147433"/>
    <w:rsid w:val="001477A5"/>
    <w:rsid w:val="0014782E"/>
    <w:rsid w:val="0014784D"/>
    <w:rsid w:val="00147878"/>
    <w:rsid w:val="001478EE"/>
    <w:rsid w:val="00147C2D"/>
    <w:rsid w:val="001502B5"/>
    <w:rsid w:val="0015066C"/>
    <w:rsid w:val="0015067A"/>
    <w:rsid w:val="0015073E"/>
    <w:rsid w:val="0015099D"/>
    <w:rsid w:val="00150D62"/>
    <w:rsid w:val="00151152"/>
    <w:rsid w:val="001511E2"/>
    <w:rsid w:val="001513B6"/>
    <w:rsid w:val="0015143D"/>
    <w:rsid w:val="001515BD"/>
    <w:rsid w:val="001516F2"/>
    <w:rsid w:val="001517C1"/>
    <w:rsid w:val="00151811"/>
    <w:rsid w:val="00151949"/>
    <w:rsid w:val="00151AD6"/>
    <w:rsid w:val="00151C78"/>
    <w:rsid w:val="00151CFC"/>
    <w:rsid w:val="00151EA1"/>
    <w:rsid w:val="00151EE9"/>
    <w:rsid w:val="001520F8"/>
    <w:rsid w:val="0015216C"/>
    <w:rsid w:val="001521AE"/>
    <w:rsid w:val="001521D5"/>
    <w:rsid w:val="00152217"/>
    <w:rsid w:val="0015232D"/>
    <w:rsid w:val="0015258B"/>
    <w:rsid w:val="001525A8"/>
    <w:rsid w:val="00152647"/>
    <w:rsid w:val="00152683"/>
    <w:rsid w:val="0015274B"/>
    <w:rsid w:val="00152804"/>
    <w:rsid w:val="0015286F"/>
    <w:rsid w:val="001528E9"/>
    <w:rsid w:val="00152CE1"/>
    <w:rsid w:val="00152CEB"/>
    <w:rsid w:val="00152EC4"/>
    <w:rsid w:val="001534F5"/>
    <w:rsid w:val="001535ED"/>
    <w:rsid w:val="00153792"/>
    <w:rsid w:val="00153802"/>
    <w:rsid w:val="00153AF5"/>
    <w:rsid w:val="00153B6A"/>
    <w:rsid w:val="00153BE6"/>
    <w:rsid w:val="00153FB8"/>
    <w:rsid w:val="0015402A"/>
    <w:rsid w:val="001541AC"/>
    <w:rsid w:val="001546C2"/>
    <w:rsid w:val="00154843"/>
    <w:rsid w:val="00154AD6"/>
    <w:rsid w:val="00154D3C"/>
    <w:rsid w:val="00154DFC"/>
    <w:rsid w:val="00154EB2"/>
    <w:rsid w:val="00154F66"/>
    <w:rsid w:val="001552F0"/>
    <w:rsid w:val="0015546C"/>
    <w:rsid w:val="001554B5"/>
    <w:rsid w:val="001555F9"/>
    <w:rsid w:val="0015574A"/>
    <w:rsid w:val="00155839"/>
    <w:rsid w:val="00155843"/>
    <w:rsid w:val="001558FA"/>
    <w:rsid w:val="00155A1D"/>
    <w:rsid w:val="00155CA2"/>
    <w:rsid w:val="00155D58"/>
    <w:rsid w:val="00155D95"/>
    <w:rsid w:val="00155FB3"/>
    <w:rsid w:val="001561D7"/>
    <w:rsid w:val="00156C82"/>
    <w:rsid w:val="00156DDF"/>
    <w:rsid w:val="00156DFF"/>
    <w:rsid w:val="00157140"/>
    <w:rsid w:val="001571FE"/>
    <w:rsid w:val="001573B2"/>
    <w:rsid w:val="00157516"/>
    <w:rsid w:val="00157670"/>
    <w:rsid w:val="00157840"/>
    <w:rsid w:val="001578E8"/>
    <w:rsid w:val="00157A59"/>
    <w:rsid w:val="00157BAA"/>
    <w:rsid w:val="00157CD2"/>
    <w:rsid w:val="00157CDC"/>
    <w:rsid w:val="00157D99"/>
    <w:rsid w:val="00157F00"/>
    <w:rsid w:val="0016045F"/>
    <w:rsid w:val="00160725"/>
    <w:rsid w:val="00160752"/>
    <w:rsid w:val="0016075E"/>
    <w:rsid w:val="001607D2"/>
    <w:rsid w:val="00160911"/>
    <w:rsid w:val="00160963"/>
    <w:rsid w:val="00160C12"/>
    <w:rsid w:val="00160D91"/>
    <w:rsid w:val="00160DA2"/>
    <w:rsid w:val="00160EAA"/>
    <w:rsid w:val="001610CD"/>
    <w:rsid w:val="00161101"/>
    <w:rsid w:val="00161172"/>
    <w:rsid w:val="001611A0"/>
    <w:rsid w:val="00161405"/>
    <w:rsid w:val="00161620"/>
    <w:rsid w:val="0016184D"/>
    <w:rsid w:val="0016187C"/>
    <w:rsid w:val="0016190C"/>
    <w:rsid w:val="001619E0"/>
    <w:rsid w:val="00161C12"/>
    <w:rsid w:val="00161CCF"/>
    <w:rsid w:val="00161D28"/>
    <w:rsid w:val="00161F00"/>
    <w:rsid w:val="00161F38"/>
    <w:rsid w:val="00161F9A"/>
    <w:rsid w:val="001620CE"/>
    <w:rsid w:val="00162198"/>
    <w:rsid w:val="001622CD"/>
    <w:rsid w:val="00162317"/>
    <w:rsid w:val="0016249B"/>
    <w:rsid w:val="00162609"/>
    <w:rsid w:val="00162678"/>
    <w:rsid w:val="001627CC"/>
    <w:rsid w:val="001628E6"/>
    <w:rsid w:val="00162D39"/>
    <w:rsid w:val="00162F85"/>
    <w:rsid w:val="00163166"/>
    <w:rsid w:val="0016320A"/>
    <w:rsid w:val="00163333"/>
    <w:rsid w:val="00163696"/>
    <w:rsid w:val="001637CC"/>
    <w:rsid w:val="00163958"/>
    <w:rsid w:val="001639FF"/>
    <w:rsid w:val="00163A63"/>
    <w:rsid w:val="00163FA6"/>
    <w:rsid w:val="00164101"/>
    <w:rsid w:val="0016431B"/>
    <w:rsid w:val="001645B8"/>
    <w:rsid w:val="0016479B"/>
    <w:rsid w:val="00164AFD"/>
    <w:rsid w:val="00164D9D"/>
    <w:rsid w:val="00164ED7"/>
    <w:rsid w:val="00164F16"/>
    <w:rsid w:val="001652DE"/>
    <w:rsid w:val="0016565B"/>
    <w:rsid w:val="00165B8B"/>
    <w:rsid w:val="00165DC3"/>
    <w:rsid w:val="0016604C"/>
    <w:rsid w:val="0016610E"/>
    <w:rsid w:val="00166161"/>
    <w:rsid w:val="0016617F"/>
    <w:rsid w:val="001661A9"/>
    <w:rsid w:val="0016627C"/>
    <w:rsid w:val="001663A1"/>
    <w:rsid w:val="00166A20"/>
    <w:rsid w:val="00167291"/>
    <w:rsid w:val="00167531"/>
    <w:rsid w:val="001675EA"/>
    <w:rsid w:val="001676F5"/>
    <w:rsid w:val="00167900"/>
    <w:rsid w:val="00167916"/>
    <w:rsid w:val="00167990"/>
    <w:rsid w:val="00167C01"/>
    <w:rsid w:val="00167C54"/>
    <w:rsid w:val="00167DA0"/>
    <w:rsid w:val="00167E7D"/>
    <w:rsid w:val="00170054"/>
    <w:rsid w:val="00170294"/>
    <w:rsid w:val="00170472"/>
    <w:rsid w:val="00170511"/>
    <w:rsid w:val="00170542"/>
    <w:rsid w:val="0017066D"/>
    <w:rsid w:val="00170672"/>
    <w:rsid w:val="0017069A"/>
    <w:rsid w:val="0017099F"/>
    <w:rsid w:val="00170B41"/>
    <w:rsid w:val="00170C8B"/>
    <w:rsid w:val="00170DA4"/>
    <w:rsid w:val="00170E07"/>
    <w:rsid w:val="00170E82"/>
    <w:rsid w:val="0017104F"/>
    <w:rsid w:val="001714DF"/>
    <w:rsid w:val="00171524"/>
    <w:rsid w:val="001718C1"/>
    <w:rsid w:val="001719B9"/>
    <w:rsid w:val="00171A27"/>
    <w:rsid w:val="00171AAF"/>
    <w:rsid w:val="00171E00"/>
    <w:rsid w:val="00171F1E"/>
    <w:rsid w:val="0017214C"/>
    <w:rsid w:val="0017228D"/>
    <w:rsid w:val="001722B9"/>
    <w:rsid w:val="001722DE"/>
    <w:rsid w:val="0017231B"/>
    <w:rsid w:val="0017231C"/>
    <w:rsid w:val="00172479"/>
    <w:rsid w:val="001725E8"/>
    <w:rsid w:val="00172616"/>
    <w:rsid w:val="001726ED"/>
    <w:rsid w:val="00172751"/>
    <w:rsid w:val="0017280C"/>
    <w:rsid w:val="0017281C"/>
    <w:rsid w:val="00172856"/>
    <w:rsid w:val="00172936"/>
    <w:rsid w:val="00172C24"/>
    <w:rsid w:val="00172F7A"/>
    <w:rsid w:val="00173485"/>
    <w:rsid w:val="00173A2C"/>
    <w:rsid w:val="00173E5B"/>
    <w:rsid w:val="00174032"/>
    <w:rsid w:val="001740D2"/>
    <w:rsid w:val="00174234"/>
    <w:rsid w:val="001742C6"/>
    <w:rsid w:val="0017436B"/>
    <w:rsid w:val="001743EE"/>
    <w:rsid w:val="001749BD"/>
    <w:rsid w:val="00174E4F"/>
    <w:rsid w:val="00174F00"/>
    <w:rsid w:val="00174F68"/>
    <w:rsid w:val="00174F86"/>
    <w:rsid w:val="00175051"/>
    <w:rsid w:val="0017512F"/>
    <w:rsid w:val="00175339"/>
    <w:rsid w:val="0017535A"/>
    <w:rsid w:val="001754DA"/>
    <w:rsid w:val="0017572B"/>
    <w:rsid w:val="00175799"/>
    <w:rsid w:val="001757DB"/>
    <w:rsid w:val="00175991"/>
    <w:rsid w:val="00175AEF"/>
    <w:rsid w:val="00175BA8"/>
    <w:rsid w:val="00175C31"/>
    <w:rsid w:val="00175E29"/>
    <w:rsid w:val="00175F96"/>
    <w:rsid w:val="00175FAA"/>
    <w:rsid w:val="00176134"/>
    <w:rsid w:val="0017616B"/>
    <w:rsid w:val="00176277"/>
    <w:rsid w:val="001762B3"/>
    <w:rsid w:val="00176313"/>
    <w:rsid w:val="0017633E"/>
    <w:rsid w:val="00176347"/>
    <w:rsid w:val="001763A8"/>
    <w:rsid w:val="001763EA"/>
    <w:rsid w:val="0017668E"/>
    <w:rsid w:val="001766CE"/>
    <w:rsid w:val="001768C4"/>
    <w:rsid w:val="0017699D"/>
    <w:rsid w:val="00176D9A"/>
    <w:rsid w:val="00176DE3"/>
    <w:rsid w:val="00176E83"/>
    <w:rsid w:val="00176EA3"/>
    <w:rsid w:val="001772BB"/>
    <w:rsid w:val="0017741F"/>
    <w:rsid w:val="00177698"/>
    <w:rsid w:val="001776EA"/>
    <w:rsid w:val="001778F0"/>
    <w:rsid w:val="0017794F"/>
    <w:rsid w:val="00177B9A"/>
    <w:rsid w:val="00177C50"/>
    <w:rsid w:val="00177E7A"/>
    <w:rsid w:val="00177F8C"/>
    <w:rsid w:val="001801F8"/>
    <w:rsid w:val="00180386"/>
    <w:rsid w:val="001803F7"/>
    <w:rsid w:val="0018049E"/>
    <w:rsid w:val="00180542"/>
    <w:rsid w:val="0018062D"/>
    <w:rsid w:val="00180698"/>
    <w:rsid w:val="00180987"/>
    <w:rsid w:val="00180DA3"/>
    <w:rsid w:val="0018112C"/>
    <w:rsid w:val="0018136F"/>
    <w:rsid w:val="00181A54"/>
    <w:rsid w:val="00181C2F"/>
    <w:rsid w:val="00182059"/>
    <w:rsid w:val="00182103"/>
    <w:rsid w:val="001826A4"/>
    <w:rsid w:val="00182813"/>
    <w:rsid w:val="00182A26"/>
    <w:rsid w:val="00182B13"/>
    <w:rsid w:val="00182C78"/>
    <w:rsid w:val="00182CAF"/>
    <w:rsid w:val="00182E90"/>
    <w:rsid w:val="00183059"/>
    <w:rsid w:val="00183293"/>
    <w:rsid w:val="00183367"/>
    <w:rsid w:val="001834A2"/>
    <w:rsid w:val="00183902"/>
    <w:rsid w:val="001839DC"/>
    <w:rsid w:val="00183C3C"/>
    <w:rsid w:val="00183DDD"/>
    <w:rsid w:val="00183E30"/>
    <w:rsid w:val="00183E9F"/>
    <w:rsid w:val="001840CC"/>
    <w:rsid w:val="001840D2"/>
    <w:rsid w:val="0018427E"/>
    <w:rsid w:val="00184307"/>
    <w:rsid w:val="001843F2"/>
    <w:rsid w:val="00184406"/>
    <w:rsid w:val="001847FA"/>
    <w:rsid w:val="00184E52"/>
    <w:rsid w:val="00184EF5"/>
    <w:rsid w:val="00184F32"/>
    <w:rsid w:val="00184FAF"/>
    <w:rsid w:val="00185086"/>
    <w:rsid w:val="001850C7"/>
    <w:rsid w:val="0018514B"/>
    <w:rsid w:val="001859E0"/>
    <w:rsid w:val="00185DDC"/>
    <w:rsid w:val="00185E8B"/>
    <w:rsid w:val="00185EC0"/>
    <w:rsid w:val="0018619B"/>
    <w:rsid w:val="001866E3"/>
    <w:rsid w:val="00186877"/>
    <w:rsid w:val="00186A23"/>
    <w:rsid w:val="00186E62"/>
    <w:rsid w:val="00186F5D"/>
    <w:rsid w:val="0018745C"/>
    <w:rsid w:val="001874F4"/>
    <w:rsid w:val="0018756C"/>
    <w:rsid w:val="0018779D"/>
    <w:rsid w:val="001877A0"/>
    <w:rsid w:val="00187869"/>
    <w:rsid w:val="00187A00"/>
    <w:rsid w:val="00187BF5"/>
    <w:rsid w:val="00187C92"/>
    <w:rsid w:val="00187D41"/>
    <w:rsid w:val="00187E31"/>
    <w:rsid w:val="00187F86"/>
    <w:rsid w:val="001901E5"/>
    <w:rsid w:val="001902FE"/>
    <w:rsid w:val="0019099F"/>
    <w:rsid w:val="001909FF"/>
    <w:rsid w:val="00190C05"/>
    <w:rsid w:val="00190DC5"/>
    <w:rsid w:val="00190EF7"/>
    <w:rsid w:val="0019106B"/>
    <w:rsid w:val="001914AF"/>
    <w:rsid w:val="00191555"/>
    <w:rsid w:val="0019159F"/>
    <w:rsid w:val="00191813"/>
    <w:rsid w:val="00191A01"/>
    <w:rsid w:val="00191A72"/>
    <w:rsid w:val="00191B1F"/>
    <w:rsid w:val="00191B76"/>
    <w:rsid w:val="00191D99"/>
    <w:rsid w:val="00192422"/>
    <w:rsid w:val="001924A0"/>
    <w:rsid w:val="0019250F"/>
    <w:rsid w:val="00192546"/>
    <w:rsid w:val="001926B2"/>
    <w:rsid w:val="0019287D"/>
    <w:rsid w:val="00192D6E"/>
    <w:rsid w:val="00192F26"/>
    <w:rsid w:val="001932AF"/>
    <w:rsid w:val="0019341B"/>
    <w:rsid w:val="0019347E"/>
    <w:rsid w:val="001935CE"/>
    <w:rsid w:val="001935FE"/>
    <w:rsid w:val="001935FF"/>
    <w:rsid w:val="001937F0"/>
    <w:rsid w:val="0019399F"/>
    <w:rsid w:val="00193AE7"/>
    <w:rsid w:val="00193AEA"/>
    <w:rsid w:val="00193B8C"/>
    <w:rsid w:val="00193D7B"/>
    <w:rsid w:val="00193EEA"/>
    <w:rsid w:val="00194191"/>
    <w:rsid w:val="0019435A"/>
    <w:rsid w:val="00194552"/>
    <w:rsid w:val="00194607"/>
    <w:rsid w:val="001948E7"/>
    <w:rsid w:val="00194C73"/>
    <w:rsid w:val="0019506B"/>
    <w:rsid w:val="001954CF"/>
    <w:rsid w:val="001956D1"/>
    <w:rsid w:val="00195CBB"/>
    <w:rsid w:val="00195EDB"/>
    <w:rsid w:val="001960CB"/>
    <w:rsid w:val="00196182"/>
    <w:rsid w:val="001963E1"/>
    <w:rsid w:val="00196499"/>
    <w:rsid w:val="00196512"/>
    <w:rsid w:val="0019658F"/>
    <w:rsid w:val="00196620"/>
    <w:rsid w:val="0019665C"/>
    <w:rsid w:val="001968F4"/>
    <w:rsid w:val="001968FF"/>
    <w:rsid w:val="0019691F"/>
    <w:rsid w:val="00196976"/>
    <w:rsid w:val="001969A2"/>
    <w:rsid w:val="00196A5D"/>
    <w:rsid w:val="00196AC9"/>
    <w:rsid w:val="00196B9E"/>
    <w:rsid w:val="00196DA4"/>
    <w:rsid w:val="00196E69"/>
    <w:rsid w:val="00196F5B"/>
    <w:rsid w:val="00196FC9"/>
    <w:rsid w:val="001970E0"/>
    <w:rsid w:val="00197201"/>
    <w:rsid w:val="001972A6"/>
    <w:rsid w:val="00197969"/>
    <w:rsid w:val="0019796E"/>
    <w:rsid w:val="00197ACE"/>
    <w:rsid w:val="00197C0E"/>
    <w:rsid w:val="00197C53"/>
    <w:rsid w:val="00197DB0"/>
    <w:rsid w:val="00197E25"/>
    <w:rsid w:val="00197EBE"/>
    <w:rsid w:val="00197F3E"/>
    <w:rsid w:val="001A031F"/>
    <w:rsid w:val="001A0347"/>
    <w:rsid w:val="001A04DA"/>
    <w:rsid w:val="001A05A5"/>
    <w:rsid w:val="001A07DF"/>
    <w:rsid w:val="001A0A43"/>
    <w:rsid w:val="001A0D6C"/>
    <w:rsid w:val="001A0EFB"/>
    <w:rsid w:val="001A0F10"/>
    <w:rsid w:val="001A0F65"/>
    <w:rsid w:val="001A116A"/>
    <w:rsid w:val="001A127A"/>
    <w:rsid w:val="001A138C"/>
    <w:rsid w:val="001A13BD"/>
    <w:rsid w:val="001A152F"/>
    <w:rsid w:val="001A156F"/>
    <w:rsid w:val="001A1612"/>
    <w:rsid w:val="001A18E8"/>
    <w:rsid w:val="001A18FF"/>
    <w:rsid w:val="001A199C"/>
    <w:rsid w:val="001A1B06"/>
    <w:rsid w:val="001A1B6B"/>
    <w:rsid w:val="001A208C"/>
    <w:rsid w:val="001A20DD"/>
    <w:rsid w:val="001A21FE"/>
    <w:rsid w:val="001A230A"/>
    <w:rsid w:val="001A247B"/>
    <w:rsid w:val="001A2861"/>
    <w:rsid w:val="001A29C8"/>
    <w:rsid w:val="001A2B8F"/>
    <w:rsid w:val="001A2BF7"/>
    <w:rsid w:val="001A2C02"/>
    <w:rsid w:val="001A2E8A"/>
    <w:rsid w:val="001A2EBC"/>
    <w:rsid w:val="001A310D"/>
    <w:rsid w:val="001A36A6"/>
    <w:rsid w:val="001A397E"/>
    <w:rsid w:val="001A3983"/>
    <w:rsid w:val="001A3A1C"/>
    <w:rsid w:val="001A3BCD"/>
    <w:rsid w:val="001A3C16"/>
    <w:rsid w:val="001A4227"/>
    <w:rsid w:val="001A4582"/>
    <w:rsid w:val="001A45C0"/>
    <w:rsid w:val="001A4875"/>
    <w:rsid w:val="001A4D38"/>
    <w:rsid w:val="001A4DB8"/>
    <w:rsid w:val="001A4FAA"/>
    <w:rsid w:val="001A5060"/>
    <w:rsid w:val="001A53A0"/>
    <w:rsid w:val="001A53EC"/>
    <w:rsid w:val="001A5407"/>
    <w:rsid w:val="001A5433"/>
    <w:rsid w:val="001A5468"/>
    <w:rsid w:val="001A56C6"/>
    <w:rsid w:val="001A57B2"/>
    <w:rsid w:val="001A589B"/>
    <w:rsid w:val="001A58BB"/>
    <w:rsid w:val="001A5A04"/>
    <w:rsid w:val="001A5AC5"/>
    <w:rsid w:val="001A5B78"/>
    <w:rsid w:val="001A5B96"/>
    <w:rsid w:val="001A5BE5"/>
    <w:rsid w:val="001A5C31"/>
    <w:rsid w:val="001A6168"/>
    <w:rsid w:val="001A6598"/>
    <w:rsid w:val="001A6617"/>
    <w:rsid w:val="001A66E2"/>
    <w:rsid w:val="001A672B"/>
    <w:rsid w:val="001A6932"/>
    <w:rsid w:val="001A6B5E"/>
    <w:rsid w:val="001A6B83"/>
    <w:rsid w:val="001A6CF3"/>
    <w:rsid w:val="001A6D08"/>
    <w:rsid w:val="001A6E92"/>
    <w:rsid w:val="001A6FB1"/>
    <w:rsid w:val="001A701B"/>
    <w:rsid w:val="001A71A8"/>
    <w:rsid w:val="001A7379"/>
    <w:rsid w:val="001A79EE"/>
    <w:rsid w:val="001A7B24"/>
    <w:rsid w:val="001A7C3C"/>
    <w:rsid w:val="001A7C4E"/>
    <w:rsid w:val="001A7F0D"/>
    <w:rsid w:val="001B007D"/>
    <w:rsid w:val="001B01A2"/>
    <w:rsid w:val="001B0262"/>
    <w:rsid w:val="001B03C3"/>
    <w:rsid w:val="001B086C"/>
    <w:rsid w:val="001B090B"/>
    <w:rsid w:val="001B0968"/>
    <w:rsid w:val="001B0A60"/>
    <w:rsid w:val="001B0BA0"/>
    <w:rsid w:val="001B0D04"/>
    <w:rsid w:val="001B0D40"/>
    <w:rsid w:val="001B0E9F"/>
    <w:rsid w:val="001B0F54"/>
    <w:rsid w:val="001B1060"/>
    <w:rsid w:val="001B1065"/>
    <w:rsid w:val="001B11ED"/>
    <w:rsid w:val="001B132C"/>
    <w:rsid w:val="001B137E"/>
    <w:rsid w:val="001B1D38"/>
    <w:rsid w:val="001B1DBC"/>
    <w:rsid w:val="001B1FD3"/>
    <w:rsid w:val="001B1FF9"/>
    <w:rsid w:val="001B2359"/>
    <w:rsid w:val="001B24A8"/>
    <w:rsid w:val="001B250A"/>
    <w:rsid w:val="001B25BF"/>
    <w:rsid w:val="001B2620"/>
    <w:rsid w:val="001B26D1"/>
    <w:rsid w:val="001B2748"/>
    <w:rsid w:val="001B287F"/>
    <w:rsid w:val="001B2910"/>
    <w:rsid w:val="001B2915"/>
    <w:rsid w:val="001B291E"/>
    <w:rsid w:val="001B292B"/>
    <w:rsid w:val="001B299E"/>
    <w:rsid w:val="001B29BD"/>
    <w:rsid w:val="001B2A07"/>
    <w:rsid w:val="001B2F61"/>
    <w:rsid w:val="001B3251"/>
    <w:rsid w:val="001B34FE"/>
    <w:rsid w:val="001B376A"/>
    <w:rsid w:val="001B3803"/>
    <w:rsid w:val="001B3B03"/>
    <w:rsid w:val="001B3CDB"/>
    <w:rsid w:val="001B3E88"/>
    <w:rsid w:val="001B409C"/>
    <w:rsid w:val="001B40A5"/>
    <w:rsid w:val="001B40FB"/>
    <w:rsid w:val="001B4116"/>
    <w:rsid w:val="001B42F4"/>
    <w:rsid w:val="001B435B"/>
    <w:rsid w:val="001B43CD"/>
    <w:rsid w:val="001B4687"/>
    <w:rsid w:val="001B46EF"/>
    <w:rsid w:val="001B4986"/>
    <w:rsid w:val="001B49AF"/>
    <w:rsid w:val="001B49B2"/>
    <w:rsid w:val="001B4C68"/>
    <w:rsid w:val="001B4F8F"/>
    <w:rsid w:val="001B50D0"/>
    <w:rsid w:val="001B517B"/>
    <w:rsid w:val="001B52E4"/>
    <w:rsid w:val="001B55E3"/>
    <w:rsid w:val="001B5795"/>
    <w:rsid w:val="001B5887"/>
    <w:rsid w:val="001B58A3"/>
    <w:rsid w:val="001B5BAE"/>
    <w:rsid w:val="001B5BCC"/>
    <w:rsid w:val="001B5DBF"/>
    <w:rsid w:val="001B5F36"/>
    <w:rsid w:val="001B5F4F"/>
    <w:rsid w:val="001B624B"/>
    <w:rsid w:val="001B64B6"/>
    <w:rsid w:val="001B65CB"/>
    <w:rsid w:val="001B6663"/>
    <w:rsid w:val="001B67E5"/>
    <w:rsid w:val="001B694B"/>
    <w:rsid w:val="001B6C25"/>
    <w:rsid w:val="001B6CE4"/>
    <w:rsid w:val="001B6FAF"/>
    <w:rsid w:val="001B7156"/>
    <w:rsid w:val="001B7185"/>
    <w:rsid w:val="001B748B"/>
    <w:rsid w:val="001B7679"/>
    <w:rsid w:val="001B7954"/>
    <w:rsid w:val="001B7A2E"/>
    <w:rsid w:val="001B7C6F"/>
    <w:rsid w:val="001B7E0C"/>
    <w:rsid w:val="001B7EE3"/>
    <w:rsid w:val="001C0186"/>
    <w:rsid w:val="001C09CF"/>
    <w:rsid w:val="001C0A56"/>
    <w:rsid w:val="001C0EAC"/>
    <w:rsid w:val="001C0F6D"/>
    <w:rsid w:val="001C107A"/>
    <w:rsid w:val="001C11E9"/>
    <w:rsid w:val="001C1301"/>
    <w:rsid w:val="001C137A"/>
    <w:rsid w:val="001C13C1"/>
    <w:rsid w:val="001C14B2"/>
    <w:rsid w:val="001C1767"/>
    <w:rsid w:val="001C17F6"/>
    <w:rsid w:val="001C185C"/>
    <w:rsid w:val="001C18E8"/>
    <w:rsid w:val="001C1A2B"/>
    <w:rsid w:val="001C1B26"/>
    <w:rsid w:val="001C1D4B"/>
    <w:rsid w:val="001C1E07"/>
    <w:rsid w:val="001C1E2E"/>
    <w:rsid w:val="001C1E3D"/>
    <w:rsid w:val="001C2131"/>
    <w:rsid w:val="001C235B"/>
    <w:rsid w:val="001C252C"/>
    <w:rsid w:val="001C25BC"/>
    <w:rsid w:val="001C25C7"/>
    <w:rsid w:val="001C262B"/>
    <w:rsid w:val="001C27DA"/>
    <w:rsid w:val="001C2849"/>
    <w:rsid w:val="001C2AA7"/>
    <w:rsid w:val="001C2AD5"/>
    <w:rsid w:val="001C2BA0"/>
    <w:rsid w:val="001C2D71"/>
    <w:rsid w:val="001C2F4E"/>
    <w:rsid w:val="001C395A"/>
    <w:rsid w:val="001C3DD7"/>
    <w:rsid w:val="001C3EA2"/>
    <w:rsid w:val="001C3F21"/>
    <w:rsid w:val="001C4243"/>
    <w:rsid w:val="001C4256"/>
    <w:rsid w:val="001C43D6"/>
    <w:rsid w:val="001C44A0"/>
    <w:rsid w:val="001C4588"/>
    <w:rsid w:val="001C496A"/>
    <w:rsid w:val="001C4A9F"/>
    <w:rsid w:val="001C4BE0"/>
    <w:rsid w:val="001C4C08"/>
    <w:rsid w:val="001C4C75"/>
    <w:rsid w:val="001C4D35"/>
    <w:rsid w:val="001C4E18"/>
    <w:rsid w:val="001C4E5C"/>
    <w:rsid w:val="001C50C8"/>
    <w:rsid w:val="001C5124"/>
    <w:rsid w:val="001C5293"/>
    <w:rsid w:val="001C52EA"/>
    <w:rsid w:val="001C5676"/>
    <w:rsid w:val="001C583A"/>
    <w:rsid w:val="001C5B1C"/>
    <w:rsid w:val="001C5C0E"/>
    <w:rsid w:val="001C5DDB"/>
    <w:rsid w:val="001C5EE8"/>
    <w:rsid w:val="001C603E"/>
    <w:rsid w:val="001C6171"/>
    <w:rsid w:val="001C62DE"/>
    <w:rsid w:val="001C62E1"/>
    <w:rsid w:val="001C62F4"/>
    <w:rsid w:val="001C63A6"/>
    <w:rsid w:val="001C63F6"/>
    <w:rsid w:val="001C65BD"/>
    <w:rsid w:val="001C66B2"/>
    <w:rsid w:val="001C6816"/>
    <w:rsid w:val="001C6915"/>
    <w:rsid w:val="001C6A75"/>
    <w:rsid w:val="001C6B28"/>
    <w:rsid w:val="001C6D6D"/>
    <w:rsid w:val="001C6DFA"/>
    <w:rsid w:val="001C6EDF"/>
    <w:rsid w:val="001C6F5C"/>
    <w:rsid w:val="001C7067"/>
    <w:rsid w:val="001C751D"/>
    <w:rsid w:val="001C781E"/>
    <w:rsid w:val="001C78D4"/>
    <w:rsid w:val="001C7B94"/>
    <w:rsid w:val="001C7B95"/>
    <w:rsid w:val="001D0005"/>
    <w:rsid w:val="001D00D4"/>
    <w:rsid w:val="001D04A3"/>
    <w:rsid w:val="001D05C5"/>
    <w:rsid w:val="001D082A"/>
    <w:rsid w:val="001D08B8"/>
    <w:rsid w:val="001D08D1"/>
    <w:rsid w:val="001D0962"/>
    <w:rsid w:val="001D0B6B"/>
    <w:rsid w:val="001D0EF3"/>
    <w:rsid w:val="001D1018"/>
    <w:rsid w:val="001D116A"/>
    <w:rsid w:val="001D11C2"/>
    <w:rsid w:val="001D125D"/>
    <w:rsid w:val="001D127B"/>
    <w:rsid w:val="001D16C8"/>
    <w:rsid w:val="001D188E"/>
    <w:rsid w:val="001D192F"/>
    <w:rsid w:val="001D1971"/>
    <w:rsid w:val="001D1AD7"/>
    <w:rsid w:val="001D1BE2"/>
    <w:rsid w:val="001D1C7B"/>
    <w:rsid w:val="001D1C91"/>
    <w:rsid w:val="001D1E82"/>
    <w:rsid w:val="001D1E85"/>
    <w:rsid w:val="001D1E8D"/>
    <w:rsid w:val="001D1EF0"/>
    <w:rsid w:val="001D1F16"/>
    <w:rsid w:val="001D1FDB"/>
    <w:rsid w:val="001D1FE3"/>
    <w:rsid w:val="001D23FD"/>
    <w:rsid w:val="001D24A4"/>
    <w:rsid w:val="001D24F1"/>
    <w:rsid w:val="001D2720"/>
    <w:rsid w:val="001D273E"/>
    <w:rsid w:val="001D2DB9"/>
    <w:rsid w:val="001D2DFB"/>
    <w:rsid w:val="001D2EF8"/>
    <w:rsid w:val="001D309E"/>
    <w:rsid w:val="001D3113"/>
    <w:rsid w:val="001D3151"/>
    <w:rsid w:val="001D3152"/>
    <w:rsid w:val="001D33A8"/>
    <w:rsid w:val="001D344D"/>
    <w:rsid w:val="001D34CC"/>
    <w:rsid w:val="001D3709"/>
    <w:rsid w:val="001D371C"/>
    <w:rsid w:val="001D37AB"/>
    <w:rsid w:val="001D3910"/>
    <w:rsid w:val="001D3A26"/>
    <w:rsid w:val="001D3D71"/>
    <w:rsid w:val="001D3E24"/>
    <w:rsid w:val="001D3E94"/>
    <w:rsid w:val="001D3EA9"/>
    <w:rsid w:val="001D3F11"/>
    <w:rsid w:val="001D3F30"/>
    <w:rsid w:val="001D3F67"/>
    <w:rsid w:val="001D3F72"/>
    <w:rsid w:val="001D405D"/>
    <w:rsid w:val="001D42A3"/>
    <w:rsid w:val="001D439D"/>
    <w:rsid w:val="001D43EB"/>
    <w:rsid w:val="001D443F"/>
    <w:rsid w:val="001D4591"/>
    <w:rsid w:val="001D4E12"/>
    <w:rsid w:val="001D4EC6"/>
    <w:rsid w:val="001D4F9D"/>
    <w:rsid w:val="001D4FE3"/>
    <w:rsid w:val="001D519A"/>
    <w:rsid w:val="001D55D4"/>
    <w:rsid w:val="001D566E"/>
    <w:rsid w:val="001D56AD"/>
    <w:rsid w:val="001D574F"/>
    <w:rsid w:val="001D5A80"/>
    <w:rsid w:val="001D5CA6"/>
    <w:rsid w:val="001D5D4A"/>
    <w:rsid w:val="001D5D71"/>
    <w:rsid w:val="001D5DB0"/>
    <w:rsid w:val="001D5FB1"/>
    <w:rsid w:val="001D6014"/>
    <w:rsid w:val="001D60F8"/>
    <w:rsid w:val="001D6374"/>
    <w:rsid w:val="001D65E0"/>
    <w:rsid w:val="001D6621"/>
    <w:rsid w:val="001D68BA"/>
    <w:rsid w:val="001D69EA"/>
    <w:rsid w:val="001D6A10"/>
    <w:rsid w:val="001D6A52"/>
    <w:rsid w:val="001D6B09"/>
    <w:rsid w:val="001D6C4C"/>
    <w:rsid w:val="001D6D7A"/>
    <w:rsid w:val="001D704D"/>
    <w:rsid w:val="001D725D"/>
    <w:rsid w:val="001D7288"/>
    <w:rsid w:val="001D72AF"/>
    <w:rsid w:val="001D7693"/>
    <w:rsid w:val="001D79FA"/>
    <w:rsid w:val="001D7A2E"/>
    <w:rsid w:val="001D7AC6"/>
    <w:rsid w:val="001D7BC5"/>
    <w:rsid w:val="001D7BD1"/>
    <w:rsid w:val="001D7C0C"/>
    <w:rsid w:val="001D7D35"/>
    <w:rsid w:val="001D7D46"/>
    <w:rsid w:val="001D7F05"/>
    <w:rsid w:val="001D7F92"/>
    <w:rsid w:val="001E01A2"/>
    <w:rsid w:val="001E02E1"/>
    <w:rsid w:val="001E0494"/>
    <w:rsid w:val="001E057E"/>
    <w:rsid w:val="001E05C1"/>
    <w:rsid w:val="001E0631"/>
    <w:rsid w:val="001E079C"/>
    <w:rsid w:val="001E07AC"/>
    <w:rsid w:val="001E0EBC"/>
    <w:rsid w:val="001E0F96"/>
    <w:rsid w:val="001E0FE4"/>
    <w:rsid w:val="001E1115"/>
    <w:rsid w:val="001E115B"/>
    <w:rsid w:val="001E130F"/>
    <w:rsid w:val="001E14FB"/>
    <w:rsid w:val="001E168F"/>
    <w:rsid w:val="001E187C"/>
    <w:rsid w:val="001E19ED"/>
    <w:rsid w:val="001E1B25"/>
    <w:rsid w:val="001E1B59"/>
    <w:rsid w:val="001E1D93"/>
    <w:rsid w:val="001E1FFC"/>
    <w:rsid w:val="001E21D6"/>
    <w:rsid w:val="001E227F"/>
    <w:rsid w:val="001E2593"/>
    <w:rsid w:val="001E268E"/>
    <w:rsid w:val="001E2864"/>
    <w:rsid w:val="001E2936"/>
    <w:rsid w:val="001E29D7"/>
    <w:rsid w:val="001E2ACE"/>
    <w:rsid w:val="001E2B11"/>
    <w:rsid w:val="001E2BEB"/>
    <w:rsid w:val="001E2EB1"/>
    <w:rsid w:val="001E2F92"/>
    <w:rsid w:val="001E3002"/>
    <w:rsid w:val="001E3075"/>
    <w:rsid w:val="001E30FA"/>
    <w:rsid w:val="001E32C6"/>
    <w:rsid w:val="001E335A"/>
    <w:rsid w:val="001E357D"/>
    <w:rsid w:val="001E3686"/>
    <w:rsid w:val="001E3814"/>
    <w:rsid w:val="001E38D3"/>
    <w:rsid w:val="001E396D"/>
    <w:rsid w:val="001E3FF1"/>
    <w:rsid w:val="001E4072"/>
    <w:rsid w:val="001E42CA"/>
    <w:rsid w:val="001E4419"/>
    <w:rsid w:val="001E4569"/>
    <w:rsid w:val="001E482B"/>
    <w:rsid w:val="001E4940"/>
    <w:rsid w:val="001E49EC"/>
    <w:rsid w:val="001E4A8F"/>
    <w:rsid w:val="001E4CB7"/>
    <w:rsid w:val="001E4D98"/>
    <w:rsid w:val="001E4EF7"/>
    <w:rsid w:val="001E4F9B"/>
    <w:rsid w:val="001E510B"/>
    <w:rsid w:val="001E5314"/>
    <w:rsid w:val="001E53AC"/>
    <w:rsid w:val="001E54D7"/>
    <w:rsid w:val="001E5675"/>
    <w:rsid w:val="001E5A37"/>
    <w:rsid w:val="001E5AB6"/>
    <w:rsid w:val="001E5FC0"/>
    <w:rsid w:val="001E6126"/>
    <w:rsid w:val="001E61EA"/>
    <w:rsid w:val="001E665E"/>
    <w:rsid w:val="001E6731"/>
    <w:rsid w:val="001E68B8"/>
    <w:rsid w:val="001E6A26"/>
    <w:rsid w:val="001E6AF0"/>
    <w:rsid w:val="001E6BE9"/>
    <w:rsid w:val="001E6E3F"/>
    <w:rsid w:val="001E6FD8"/>
    <w:rsid w:val="001E707B"/>
    <w:rsid w:val="001E7080"/>
    <w:rsid w:val="001E70B9"/>
    <w:rsid w:val="001E7870"/>
    <w:rsid w:val="001E794D"/>
    <w:rsid w:val="001E79F9"/>
    <w:rsid w:val="001E7A97"/>
    <w:rsid w:val="001E7B90"/>
    <w:rsid w:val="001E7C30"/>
    <w:rsid w:val="001E7C78"/>
    <w:rsid w:val="001E7D68"/>
    <w:rsid w:val="001E7E89"/>
    <w:rsid w:val="001F012E"/>
    <w:rsid w:val="001F0179"/>
    <w:rsid w:val="001F04A7"/>
    <w:rsid w:val="001F05F4"/>
    <w:rsid w:val="001F05FA"/>
    <w:rsid w:val="001F07AD"/>
    <w:rsid w:val="001F083B"/>
    <w:rsid w:val="001F0906"/>
    <w:rsid w:val="001F09E9"/>
    <w:rsid w:val="001F0A95"/>
    <w:rsid w:val="001F0B20"/>
    <w:rsid w:val="001F0DF0"/>
    <w:rsid w:val="001F1086"/>
    <w:rsid w:val="001F1313"/>
    <w:rsid w:val="001F16FC"/>
    <w:rsid w:val="001F16FE"/>
    <w:rsid w:val="001F17CF"/>
    <w:rsid w:val="001F18D3"/>
    <w:rsid w:val="001F191D"/>
    <w:rsid w:val="001F1A9F"/>
    <w:rsid w:val="001F1BB4"/>
    <w:rsid w:val="001F217E"/>
    <w:rsid w:val="001F25F0"/>
    <w:rsid w:val="001F279F"/>
    <w:rsid w:val="001F2DC1"/>
    <w:rsid w:val="001F2E7A"/>
    <w:rsid w:val="001F32F5"/>
    <w:rsid w:val="001F3784"/>
    <w:rsid w:val="001F39F9"/>
    <w:rsid w:val="001F39FA"/>
    <w:rsid w:val="001F3BCE"/>
    <w:rsid w:val="001F3CD0"/>
    <w:rsid w:val="001F40BE"/>
    <w:rsid w:val="001F4342"/>
    <w:rsid w:val="001F435B"/>
    <w:rsid w:val="001F4521"/>
    <w:rsid w:val="001F4522"/>
    <w:rsid w:val="001F4687"/>
    <w:rsid w:val="001F46B5"/>
    <w:rsid w:val="001F478B"/>
    <w:rsid w:val="001F4AC1"/>
    <w:rsid w:val="001F4BD1"/>
    <w:rsid w:val="001F4DD5"/>
    <w:rsid w:val="001F4DEE"/>
    <w:rsid w:val="001F4E37"/>
    <w:rsid w:val="001F4E69"/>
    <w:rsid w:val="001F4EE9"/>
    <w:rsid w:val="001F4F6D"/>
    <w:rsid w:val="001F4FAF"/>
    <w:rsid w:val="001F5054"/>
    <w:rsid w:val="001F51D5"/>
    <w:rsid w:val="001F5250"/>
    <w:rsid w:val="001F5579"/>
    <w:rsid w:val="001F5597"/>
    <w:rsid w:val="001F5845"/>
    <w:rsid w:val="001F5A16"/>
    <w:rsid w:val="001F5AE9"/>
    <w:rsid w:val="001F5BBE"/>
    <w:rsid w:val="001F5CB1"/>
    <w:rsid w:val="001F5CCF"/>
    <w:rsid w:val="001F5FF1"/>
    <w:rsid w:val="001F6127"/>
    <w:rsid w:val="001F6271"/>
    <w:rsid w:val="001F635C"/>
    <w:rsid w:val="001F6C93"/>
    <w:rsid w:val="001F6F6B"/>
    <w:rsid w:val="001F7298"/>
    <w:rsid w:val="001F737C"/>
    <w:rsid w:val="001F74BD"/>
    <w:rsid w:val="001F75A4"/>
    <w:rsid w:val="001F7964"/>
    <w:rsid w:val="001F79D1"/>
    <w:rsid w:val="001F7B2F"/>
    <w:rsid w:val="001F7B64"/>
    <w:rsid w:val="001F7C7F"/>
    <w:rsid w:val="001F7E52"/>
    <w:rsid w:val="00200029"/>
    <w:rsid w:val="002003BB"/>
    <w:rsid w:val="00200927"/>
    <w:rsid w:val="00200A56"/>
    <w:rsid w:val="00200C0A"/>
    <w:rsid w:val="00200D9B"/>
    <w:rsid w:val="00200DD1"/>
    <w:rsid w:val="002010B5"/>
    <w:rsid w:val="002010D1"/>
    <w:rsid w:val="00201149"/>
    <w:rsid w:val="002011C6"/>
    <w:rsid w:val="002012E6"/>
    <w:rsid w:val="0020139B"/>
    <w:rsid w:val="002013BF"/>
    <w:rsid w:val="002013D5"/>
    <w:rsid w:val="002016E4"/>
    <w:rsid w:val="0020175D"/>
    <w:rsid w:val="00201ABD"/>
    <w:rsid w:val="00201AC0"/>
    <w:rsid w:val="00201AF1"/>
    <w:rsid w:val="00201C3A"/>
    <w:rsid w:val="00201CB8"/>
    <w:rsid w:val="00201DAA"/>
    <w:rsid w:val="00201F23"/>
    <w:rsid w:val="00201F69"/>
    <w:rsid w:val="00202144"/>
    <w:rsid w:val="00202301"/>
    <w:rsid w:val="0020274A"/>
    <w:rsid w:val="00202952"/>
    <w:rsid w:val="00202ACC"/>
    <w:rsid w:val="00202D0C"/>
    <w:rsid w:val="00203087"/>
    <w:rsid w:val="0020324D"/>
    <w:rsid w:val="0020331B"/>
    <w:rsid w:val="0020354F"/>
    <w:rsid w:val="00203756"/>
    <w:rsid w:val="00203A5B"/>
    <w:rsid w:val="00203AD9"/>
    <w:rsid w:val="00203DC7"/>
    <w:rsid w:val="00203E0D"/>
    <w:rsid w:val="00203F51"/>
    <w:rsid w:val="00204035"/>
    <w:rsid w:val="00204288"/>
    <w:rsid w:val="002043B8"/>
    <w:rsid w:val="002046DE"/>
    <w:rsid w:val="00204704"/>
    <w:rsid w:val="00204803"/>
    <w:rsid w:val="002049F8"/>
    <w:rsid w:val="00204B97"/>
    <w:rsid w:val="00204DC4"/>
    <w:rsid w:val="002053D7"/>
    <w:rsid w:val="0020541E"/>
    <w:rsid w:val="00205423"/>
    <w:rsid w:val="002055C8"/>
    <w:rsid w:val="0020575A"/>
    <w:rsid w:val="00205775"/>
    <w:rsid w:val="00205781"/>
    <w:rsid w:val="0020578D"/>
    <w:rsid w:val="00205C30"/>
    <w:rsid w:val="00205D39"/>
    <w:rsid w:val="00205E1C"/>
    <w:rsid w:val="00205F5C"/>
    <w:rsid w:val="0020607A"/>
    <w:rsid w:val="00206113"/>
    <w:rsid w:val="00206128"/>
    <w:rsid w:val="002062B2"/>
    <w:rsid w:val="002065D0"/>
    <w:rsid w:val="002066E7"/>
    <w:rsid w:val="002066F9"/>
    <w:rsid w:val="002068B2"/>
    <w:rsid w:val="002068F8"/>
    <w:rsid w:val="00206902"/>
    <w:rsid w:val="00206BA9"/>
    <w:rsid w:val="00206C37"/>
    <w:rsid w:val="00206C6B"/>
    <w:rsid w:val="00206D3E"/>
    <w:rsid w:val="00206EE7"/>
    <w:rsid w:val="00206F4D"/>
    <w:rsid w:val="00206F76"/>
    <w:rsid w:val="00207125"/>
    <w:rsid w:val="00207127"/>
    <w:rsid w:val="00207236"/>
    <w:rsid w:val="00207571"/>
    <w:rsid w:val="0020766D"/>
    <w:rsid w:val="002077C7"/>
    <w:rsid w:val="00207ACC"/>
    <w:rsid w:val="00207ACD"/>
    <w:rsid w:val="00207C0E"/>
    <w:rsid w:val="00207C69"/>
    <w:rsid w:val="00207D03"/>
    <w:rsid w:val="00207DBA"/>
    <w:rsid w:val="00207E08"/>
    <w:rsid w:val="00207F4A"/>
    <w:rsid w:val="00207FDC"/>
    <w:rsid w:val="00210246"/>
    <w:rsid w:val="00210856"/>
    <w:rsid w:val="002108D4"/>
    <w:rsid w:val="00210937"/>
    <w:rsid w:val="002109C2"/>
    <w:rsid w:val="00210A84"/>
    <w:rsid w:val="00210BCE"/>
    <w:rsid w:val="00210CFE"/>
    <w:rsid w:val="00211160"/>
    <w:rsid w:val="00211292"/>
    <w:rsid w:val="002113B9"/>
    <w:rsid w:val="0021153E"/>
    <w:rsid w:val="00211B80"/>
    <w:rsid w:val="00211BE9"/>
    <w:rsid w:val="00211D57"/>
    <w:rsid w:val="00211DAE"/>
    <w:rsid w:val="00211E14"/>
    <w:rsid w:val="00211E22"/>
    <w:rsid w:val="002121A7"/>
    <w:rsid w:val="00212339"/>
    <w:rsid w:val="00212473"/>
    <w:rsid w:val="00212B19"/>
    <w:rsid w:val="00212B96"/>
    <w:rsid w:val="00212CE2"/>
    <w:rsid w:val="00212E13"/>
    <w:rsid w:val="00212E59"/>
    <w:rsid w:val="00212E71"/>
    <w:rsid w:val="0021319A"/>
    <w:rsid w:val="00213228"/>
    <w:rsid w:val="00213683"/>
    <w:rsid w:val="002138AD"/>
    <w:rsid w:val="00213A02"/>
    <w:rsid w:val="00213A43"/>
    <w:rsid w:val="00213B3D"/>
    <w:rsid w:val="00213B57"/>
    <w:rsid w:val="00213CFE"/>
    <w:rsid w:val="00213FA0"/>
    <w:rsid w:val="00213FA2"/>
    <w:rsid w:val="0021401B"/>
    <w:rsid w:val="00214050"/>
    <w:rsid w:val="00214260"/>
    <w:rsid w:val="002142A7"/>
    <w:rsid w:val="00214521"/>
    <w:rsid w:val="00214930"/>
    <w:rsid w:val="002149C3"/>
    <w:rsid w:val="00214A16"/>
    <w:rsid w:val="00214A93"/>
    <w:rsid w:val="00214B90"/>
    <w:rsid w:val="00214BCA"/>
    <w:rsid w:val="00214C12"/>
    <w:rsid w:val="00214D0B"/>
    <w:rsid w:val="00214D39"/>
    <w:rsid w:val="00214E2C"/>
    <w:rsid w:val="00214F67"/>
    <w:rsid w:val="00215023"/>
    <w:rsid w:val="0021504C"/>
    <w:rsid w:val="0021513D"/>
    <w:rsid w:val="00215259"/>
    <w:rsid w:val="00215433"/>
    <w:rsid w:val="00215446"/>
    <w:rsid w:val="00215450"/>
    <w:rsid w:val="002155DB"/>
    <w:rsid w:val="002156A7"/>
    <w:rsid w:val="0021582D"/>
    <w:rsid w:val="0021583B"/>
    <w:rsid w:val="00215867"/>
    <w:rsid w:val="002158BD"/>
    <w:rsid w:val="002158FB"/>
    <w:rsid w:val="002159A8"/>
    <w:rsid w:val="002159BF"/>
    <w:rsid w:val="00215D3F"/>
    <w:rsid w:val="00215D8C"/>
    <w:rsid w:val="00215DA1"/>
    <w:rsid w:val="00215FD8"/>
    <w:rsid w:val="0021610E"/>
    <w:rsid w:val="0021611C"/>
    <w:rsid w:val="002162E7"/>
    <w:rsid w:val="002162EA"/>
    <w:rsid w:val="00216498"/>
    <w:rsid w:val="002165B4"/>
    <w:rsid w:val="00216D48"/>
    <w:rsid w:val="00216E57"/>
    <w:rsid w:val="00216EFB"/>
    <w:rsid w:val="00216F94"/>
    <w:rsid w:val="00217045"/>
    <w:rsid w:val="0021745B"/>
    <w:rsid w:val="00217505"/>
    <w:rsid w:val="00217703"/>
    <w:rsid w:val="002177A4"/>
    <w:rsid w:val="00217801"/>
    <w:rsid w:val="00217B5B"/>
    <w:rsid w:val="00217CF2"/>
    <w:rsid w:val="00217E18"/>
    <w:rsid w:val="00220027"/>
    <w:rsid w:val="002200DF"/>
    <w:rsid w:val="00220103"/>
    <w:rsid w:val="00220185"/>
    <w:rsid w:val="00220323"/>
    <w:rsid w:val="002203AA"/>
    <w:rsid w:val="002203ED"/>
    <w:rsid w:val="00220463"/>
    <w:rsid w:val="00220464"/>
    <w:rsid w:val="0022056D"/>
    <w:rsid w:val="002205E4"/>
    <w:rsid w:val="00220821"/>
    <w:rsid w:val="0022095C"/>
    <w:rsid w:val="002209D6"/>
    <w:rsid w:val="00220AF7"/>
    <w:rsid w:val="00220B59"/>
    <w:rsid w:val="00220F18"/>
    <w:rsid w:val="00221085"/>
    <w:rsid w:val="00221104"/>
    <w:rsid w:val="00221143"/>
    <w:rsid w:val="002214EB"/>
    <w:rsid w:val="002216BB"/>
    <w:rsid w:val="00221899"/>
    <w:rsid w:val="002218DA"/>
    <w:rsid w:val="00221A37"/>
    <w:rsid w:val="00221A66"/>
    <w:rsid w:val="00221B7C"/>
    <w:rsid w:val="00221BF2"/>
    <w:rsid w:val="00221C0E"/>
    <w:rsid w:val="00221D9A"/>
    <w:rsid w:val="00221F0B"/>
    <w:rsid w:val="00221FCA"/>
    <w:rsid w:val="00221FFC"/>
    <w:rsid w:val="00222195"/>
    <w:rsid w:val="002221A9"/>
    <w:rsid w:val="002221C1"/>
    <w:rsid w:val="002223F9"/>
    <w:rsid w:val="0022243D"/>
    <w:rsid w:val="00222460"/>
    <w:rsid w:val="00222471"/>
    <w:rsid w:val="00222538"/>
    <w:rsid w:val="002225D9"/>
    <w:rsid w:val="0022283A"/>
    <w:rsid w:val="00222B0E"/>
    <w:rsid w:val="00222DC6"/>
    <w:rsid w:val="00222E30"/>
    <w:rsid w:val="00222E9D"/>
    <w:rsid w:val="00222F70"/>
    <w:rsid w:val="00223225"/>
    <w:rsid w:val="00223375"/>
    <w:rsid w:val="002234D4"/>
    <w:rsid w:val="002234E4"/>
    <w:rsid w:val="00223706"/>
    <w:rsid w:val="00223A56"/>
    <w:rsid w:val="00223C1A"/>
    <w:rsid w:val="002241B0"/>
    <w:rsid w:val="00224276"/>
    <w:rsid w:val="0022456B"/>
    <w:rsid w:val="0022473E"/>
    <w:rsid w:val="00224A58"/>
    <w:rsid w:val="00224B99"/>
    <w:rsid w:val="00224E3C"/>
    <w:rsid w:val="00224F55"/>
    <w:rsid w:val="00225194"/>
    <w:rsid w:val="002252EA"/>
    <w:rsid w:val="00225592"/>
    <w:rsid w:val="0022594F"/>
    <w:rsid w:val="00225966"/>
    <w:rsid w:val="00225BC6"/>
    <w:rsid w:val="00225C74"/>
    <w:rsid w:val="00225DDE"/>
    <w:rsid w:val="00225EA5"/>
    <w:rsid w:val="00225EDC"/>
    <w:rsid w:val="00225FCA"/>
    <w:rsid w:val="0022600C"/>
    <w:rsid w:val="002261DC"/>
    <w:rsid w:val="002262F9"/>
    <w:rsid w:val="002263B0"/>
    <w:rsid w:val="00226425"/>
    <w:rsid w:val="002266FC"/>
    <w:rsid w:val="00226802"/>
    <w:rsid w:val="00226804"/>
    <w:rsid w:val="00226880"/>
    <w:rsid w:val="00226C7D"/>
    <w:rsid w:val="00226DC8"/>
    <w:rsid w:val="00226EF0"/>
    <w:rsid w:val="00226F5C"/>
    <w:rsid w:val="00226F7E"/>
    <w:rsid w:val="00226FC8"/>
    <w:rsid w:val="00226FD2"/>
    <w:rsid w:val="00226FDC"/>
    <w:rsid w:val="002270C2"/>
    <w:rsid w:val="002271ED"/>
    <w:rsid w:val="00227590"/>
    <w:rsid w:val="00227736"/>
    <w:rsid w:val="002277A0"/>
    <w:rsid w:val="00227BF6"/>
    <w:rsid w:val="00227CC7"/>
    <w:rsid w:val="00227CEC"/>
    <w:rsid w:val="00227E99"/>
    <w:rsid w:val="00227EBE"/>
    <w:rsid w:val="0023019A"/>
    <w:rsid w:val="002301AE"/>
    <w:rsid w:val="002302F9"/>
    <w:rsid w:val="002302FB"/>
    <w:rsid w:val="00230620"/>
    <w:rsid w:val="00230865"/>
    <w:rsid w:val="00230879"/>
    <w:rsid w:val="0023094B"/>
    <w:rsid w:val="00230D03"/>
    <w:rsid w:val="00230F7A"/>
    <w:rsid w:val="002311E1"/>
    <w:rsid w:val="002316C4"/>
    <w:rsid w:val="00231994"/>
    <w:rsid w:val="00231AD6"/>
    <w:rsid w:val="00231C1C"/>
    <w:rsid w:val="00231D57"/>
    <w:rsid w:val="00231E87"/>
    <w:rsid w:val="00231F17"/>
    <w:rsid w:val="00231F5E"/>
    <w:rsid w:val="00231F6B"/>
    <w:rsid w:val="00232140"/>
    <w:rsid w:val="002322FA"/>
    <w:rsid w:val="0023244A"/>
    <w:rsid w:val="002324B9"/>
    <w:rsid w:val="002328D6"/>
    <w:rsid w:val="0023299B"/>
    <w:rsid w:val="00232AC0"/>
    <w:rsid w:val="00232D2C"/>
    <w:rsid w:val="00232EE8"/>
    <w:rsid w:val="0023309B"/>
    <w:rsid w:val="002331D5"/>
    <w:rsid w:val="00233205"/>
    <w:rsid w:val="0023335E"/>
    <w:rsid w:val="002334D4"/>
    <w:rsid w:val="0023356E"/>
    <w:rsid w:val="0023357F"/>
    <w:rsid w:val="002336E2"/>
    <w:rsid w:val="00233807"/>
    <w:rsid w:val="0023390B"/>
    <w:rsid w:val="00233958"/>
    <w:rsid w:val="00233AA3"/>
    <w:rsid w:val="00233D3F"/>
    <w:rsid w:val="00233D97"/>
    <w:rsid w:val="00233F1D"/>
    <w:rsid w:val="00233F75"/>
    <w:rsid w:val="00233FFF"/>
    <w:rsid w:val="002342C4"/>
    <w:rsid w:val="00234502"/>
    <w:rsid w:val="0023457D"/>
    <w:rsid w:val="0023463B"/>
    <w:rsid w:val="00234775"/>
    <w:rsid w:val="0023481B"/>
    <w:rsid w:val="00234889"/>
    <w:rsid w:val="002348B4"/>
    <w:rsid w:val="0023495D"/>
    <w:rsid w:val="002349A7"/>
    <w:rsid w:val="002349F6"/>
    <w:rsid w:val="00234A14"/>
    <w:rsid w:val="00234B07"/>
    <w:rsid w:val="00234C46"/>
    <w:rsid w:val="002350E3"/>
    <w:rsid w:val="00235102"/>
    <w:rsid w:val="0023516F"/>
    <w:rsid w:val="00235325"/>
    <w:rsid w:val="0023538F"/>
    <w:rsid w:val="002353A8"/>
    <w:rsid w:val="0023549D"/>
    <w:rsid w:val="00235580"/>
    <w:rsid w:val="00235699"/>
    <w:rsid w:val="0023596E"/>
    <w:rsid w:val="00235B44"/>
    <w:rsid w:val="00235E2B"/>
    <w:rsid w:val="0023613D"/>
    <w:rsid w:val="00236200"/>
    <w:rsid w:val="00236204"/>
    <w:rsid w:val="00236284"/>
    <w:rsid w:val="0023629E"/>
    <w:rsid w:val="002362C6"/>
    <w:rsid w:val="00236326"/>
    <w:rsid w:val="00236741"/>
    <w:rsid w:val="002367FA"/>
    <w:rsid w:val="00236E45"/>
    <w:rsid w:val="002373C2"/>
    <w:rsid w:val="0023769B"/>
    <w:rsid w:val="002376D7"/>
    <w:rsid w:val="00237961"/>
    <w:rsid w:val="002379AF"/>
    <w:rsid w:val="00237AEE"/>
    <w:rsid w:val="00237C42"/>
    <w:rsid w:val="00237CC4"/>
    <w:rsid w:val="00240197"/>
    <w:rsid w:val="0024028B"/>
    <w:rsid w:val="0024028E"/>
    <w:rsid w:val="002404CC"/>
    <w:rsid w:val="00240721"/>
    <w:rsid w:val="00240909"/>
    <w:rsid w:val="00240B05"/>
    <w:rsid w:val="00240D71"/>
    <w:rsid w:val="00240DA7"/>
    <w:rsid w:val="00240DF6"/>
    <w:rsid w:val="00240F83"/>
    <w:rsid w:val="00240FD4"/>
    <w:rsid w:val="0024100F"/>
    <w:rsid w:val="0024117C"/>
    <w:rsid w:val="002413AD"/>
    <w:rsid w:val="0024156C"/>
    <w:rsid w:val="002415BB"/>
    <w:rsid w:val="00241611"/>
    <w:rsid w:val="0024174D"/>
    <w:rsid w:val="00241796"/>
    <w:rsid w:val="002419C9"/>
    <w:rsid w:val="00241C03"/>
    <w:rsid w:val="00241E82"/>
    <w:rsid w:val="00242018"/>
    <w:rsid w:val="00242032"/>
    <w:rsid w:val="002424DD"/>
    <w:rsid w:val="00242911"/>
    <w:rsid w:val="00242C5E"/>
    <w:rsid w:val="00243042"/>
    <w:rsid w:val="002434CC"/>
    <w:rsid w:val="002435F0"/>
    <w:rsid w:val="00243787"/>
    <w:rsid w:val="00243800"/>
    <w:rsid w:val="002439D0"/>
    <w:rsid w:val="00243A76"/>
    <w:rsid w:val="00243B12"/>
    <w:rsid w:val="00243B5A"/>
    <w:rsid w:val="00243B89"/>
    <w:rsid w:val="00243C07"/>
    <w:rsid w:val="00243CA3"/>
    <w:rsid w:val="00243D32"/>
    <w:rsid w:val="00243EFD"/>
    <w:rsid w:val="002440FD"/>
    <w:rsid w:val="0024424B"/>
    <w:rsid w:val="00244659"/>
    <w:rsid w:val="00244696"/>
    <w:rsid w:val="0024477F"/>
    <w:rsid w:val="002447AB"/>
    <w:rsid w:val="00244BE2"/>
    <w:rsid w:val="00244C5C"/>
    <w:rsid w:val="00244FC3"/>
    <w:rsid w:val="0024503E"/>
    <w:rsid w:val="002450AA"/>
    <w:rsid w:val="00245102"/>
    <w:rsid w:val="0024520E"/>
    <w:rsid w:val="00245355"/>
    <w:rsid w:val="002454E9"/>
    <w:rsid w:val="0024550B"/>
    <w:rsid w:val="0024579B"/>
    <w:rsid w:val="002458E0"/>
    <w:rsid w:val="002459ED"/>
    <w:rsid w:val="00245D56"/>
    <w:rsid w:val="00245EC7"/>
    <w:rsid w:val="00245EF4"/>
    <w:rsid w:val="0024606B"/>
    <w:rsid w:val="002460EA"/>
    <w:rsid w:val="00246187"/>
    <w:rsid w:val="002462CF"/>
    <w:rsid w:val="00246345"/>
    <w:rsid w:val="0024634E"/>
    <w:rsid w:val="002464B9"/>
    <w:rsid w:val="00246568"/>
    <w:rsid w:val="002466D3"/>
    <w:rsid w:val="00246B3C"/>
    <w:rsid w:val="00246B64"/>
    <w:rsid w:val="00246BE4"/>
    <w:rsid w:val="00246DE4"/>
    <w:rsid w:val="00246F63"/>
    <w:rsid w:val="00247144"/>
    <w:rsid w:val="00247597"/>
    <w:rsid w:val="0024765A"/>
    <w:rsid w:val="002476D6"/>
    <w:rsid w:val="002477C8"/>
    <w:rsid w:val="002479D3"/>
    <w:rsid w:val="00247B8B"/>
    <w:rsid w:val="00247D63"/>
    <w:rsid w:val="00247DC4"/>
    <w:rsid w:val="00247E41"/>
    <w:rsid w:val="0024DE12"/>
    <w:rsid w:val="0025019D"/>
    <w:rsid w:val="002501DE"/>
    <w:rsid w:val="002504D3"/>
    <w:rsid w:val="00250507"/>
    <w:rsid w:val="00250577"/>
    <w:rsid w:val="002505DD"/>
    <w:rsid w:val="0025075E"/>
    <w:rsid w:val="00250836"/>
    <w:rsid w:val="002508BF"/>
    <w:rsid w:val="00250A54"/>
    <w:rsid w:val="00250B20"/>
    <w:rsid w:val="00250D7B"/>
    <w:rsid w:val="00250FF9"/>
    <w:rsid w:val="0025101B"/>
    <w:rsid w:val="002514D7"/>
    <w:rsid w:val="00251907"/>
    <w:rsid w:val="0025198C"/>
    <w:rsid w:val="00251A45"/>
    <w:rsid w:val="00251AC2"/>
    <w:rsid w:val="00251AC8"/>
    <w:rsid w:val="00251CE3"/>
    <w:rsid w:val="00251D4C"/>
    <w:rsid w:val="00251EB8"/>
    <w:rsid w:val="0025206D"/>
    <w:rsid w:val="002520A6"/>
    <w:rsid w:val="002520CE"/>
    <w:rsid w:val="002521A0"/>
    <w:rsid w:val="002522EF"/>
    <w:rsid w:val="00252509"/>
    <w:rsid w:val="00252752"/>
    <w:rsid w:val="0025297D"/>
    <w:rsid w:val="00252B0A"/>
    <w:rsid w:val="00252D62"/>
    <w:rsid w:val="00252D90"/>
    <w:rsid w:val="00252E1F"/>
    <w:rsid w:val="0025319F"/>
    <w:rsid w:val="002532A1"/>
    <w:rsid w:val="00253665"/>
    <w:rsid w:val="00253697"/>
    <w:rsid w:val="00253703"/>
    <w:rsid w:val="002537AE"/>
    <w:rsid w:val="00253ACD"/>
    <w:rsid w:val="00253B03"/>
    <w:rsid w:val="00253C82"/>
    <w:rsid w:val="00253CD9"/>
    <w:rsid w:val="00253D35"/>
    <w:rsid w:val="00253E08"/>
    <w:rsid w:val="00253FBF"/>
    <w:rsid w:val="002540D7"/>
    <w:rsid w:val="0025411F"/>
    <w:rsid w:val="0025444C"/>
    <w:rsid w:val="00254971"/>
    <w:rsid w:val="00254B63"/>
    <w:rsid w:val="00254D90"/>
    <w:rsid w:val="00255079"/>
    <w:rsid w:val="00255145"/>
    <w:rsid w:val="00255305"/>
    <w:rsid w:val="002554A3"/>
    <w:rsid w:val="0025562F"/>
    <w:rsid w:val="00255668"/>
    <w:rsid w:val="002556A3"/>
    <w:rsid w:val="002557E3"/>
    <w:rsid w:val="002557FD"/>
    <w:rsid w:val="00255990"/>
    <w:rsid w:val="00255DB1"/>
    <w:rsid w:val="002560F1"/>
    <w:rsid w:val="002560F5"/>
    <w:rsid w:val="002561F3"/>
    <w:rsid w:val="002565F2"/>
    <w:rsid w:val="002566CA"/>
    <w:rsid w:val="00256ACF"/>
    <w:rsid w:val="00256BE0"/>
    <w:rsid w:val="00256CCF"/>
    <w:rsid w:val="00256EC4"/>
    <w:rsid w:val="00256FE1"/>
    <w:rsid w:val="00257241"/>
    <w:rsid w:val="00257396"/>
    <w:rsid w:val="002573FB"/>
    <w:rsid w:val="002574C1"/>
    <w:rsid w:val="002576FE"/>
    <w:rsid w:val="002578EB"/>
    <w:rsid w:val="0025793B"/>
    <w:rsid w:val="00257C4C"/>
    <w:rsid w:val="00257C4D"/>
    <w:rsid w:val="00257E91"/>
    <w:rsid w:val="00260080"/>
    <w:rsid w:val="00260228"/>
    <w:rsid w:val="002602D7"/>
    <w:rsid w:val="0026091E"/>
    <w:rsid w:val="00260D53"/>
    <w:rsid w:val="00260EB7"/>
    <w:rsid w:val="00260FA2"/>
    <w:rsid w:val="00261034"/>
    <w:rsid w:val="002612B1"/>
    <w:rsid w:val="0026132B"/>
    <w:rsid w:val="00261532"/>
    <w:rsid w:val="002615BC"/>
    <w:rsid w:val="002618EF"/>
    <w:rsid w:val="00261AC6"/>
    <w:rsid w:val="00261BBD"/>
    <w:rsid w:val="00261E7A"/>
    <w:rsid w:val="00262224"/>
    <w:rsid w:val="00262627"/>
    <w:rsid w:val="00262630"/>
    <w:rsid w:val="00262676"/>
    <w:rsid w:val="00262698"/>
    <w:rsid w:val="002626FD"/>
    <w:rsid w:val="00262726"/>
    <w:rsid w:val="00262749"/>
    <w:rsid w:val="0026289C"/>
    <w:rsid w:val="002628A3"/>
    <w:rsid w:val="002628AE"/>
    <w:rsid w:val="00262935"/>
    <w:rsid w:val="00262D43"/>
    <w:rsid w:val="00262DDD"/>
    <w:rsid w:val="00262E08"/>
    <w:rsid w:val="00262FB1"/>
    <w:rsid w:val="002631F1"/>
    <w:rsid w:val="002633CF"/>
    <w:rsid w:val="00263569"/>
    <w:rsid w:val="002635CB"/>
    <w:rsid w:val="002636E1"/>
    <w:rsid w:val="00263744"/>
    <w:rsid w:val="00263A09"/>
    <w:rsid w:val="00263A17"/>
    <w:rsid w:val="00263B19"/>
    <w:rsid w:val="00263C87"/>
    <w:rsid w:val="00263F8A"/>
    <w:rsid w:val="00264347"/>
    <w:rsid w:val="002644C6"/>
    <w:rsid w:val="0026455E"/>
    <w:rsid w:val="002645C6"/>
    <w:rsid w:val="0026464D"/>
    <w:rsid w:val="00264702"/>
    <w:rsid w:val="00264714"/>
    <w:rsid w:val="00264820"/>
    <w:rsid w:val="0026499F"/>
    <w:rsid w:val="00264A28"/>
    <w:rsid w:val="00264DA4"/>
    <w:rsid w:val="002651A3"/>
    <w:rsid w:val="002652A7"/>
    <w:rsid w:val="002652C2"/>
    <w:rsid w:val="00265527"/>
    <w:rsid w:val="00265692"/>
    <w:rsid w:val="00265871"/>
    <w:rsid w:val="0026595F"/>
    <w:rsid w:val="0026598B"/>
    <w:rsid w:val="002659B4"/>
    <w:rsid w:val="00265F14"/>
    <w:rsid w:val="0026642C"/>
    <w:rsid w:val="00266441"/>
    <w:rsid w:val="002664F6"/>
    <w:rsid w:val="0026657B"/>
    <w:rsid w:val="0026661E"/>
    <w:rsid w:val="00266CF5"/>
    <w:rsid w:val="00267223"/>
    <w:rsid w:val="002675A5"/>
    <w:rsid w:val="002677B1"/>
    <w:rsid w:val="002677C2"/>
    <w:rsid w:val="002677CF"/>
    <w:rsid w:val="00267DA3"/>
    <w:rsid w:val="00267E8F"/>
    <w:rsid w:val="00267EF1"/>
    <w:rsid w:val="00270126"/>
    <w:rsid w:val="00270131"/>
    <w:rsid w:val="0027020D"/>
    <w:rsid w:val="00270493"/>
    <w:rsid w:val="00270583"/>
    <w:rsid w:val="002705AA"/>
    <w:rsid w:val="002708AB"/>
    <w:rsid w:val="002708D3"/>
    <w:rsid w:val="00270B00"/>
    <w:rsid w:val="00270B38"/>
    <w:rsid w:val="00270C5A"/>
    <w:rsid w:val="00270D47"/>
    <w:rsid w:val="00270D5E"/>
    <w:rsid w:val="00270D88"/>
    <w:rsid w:val="00270DEB"/>
    <w:rsid w:val="00270EF3"/>
    <w:rsid w:val="00270F8C"/>
    <w:rsid w:val="00271334"/>
    <w:rsid w:val="0027152B"/>
    <w:rsid w:val="00271595"/>
    <w:rsid w:val="002716DF"/>
    <w:rsid w:val="00271768"/>
    <w:rsid w:val="0027189A"/>
    <w:rsid w:val="002718F5"/>
    <w:rsid w:val="00271B2D"/>
    <w:rsid w:val="00271C1F"/>
    <w:rsid w:val="00272260"/>
    <w:rsid w:val="00272282"/>
    <w:rsid w:val="00272422"/>
    <w:rsid w:val="002724A5"/>
    <w:rsid w:val="0027272D"/>
    <w:rsid w:val="00272D65"/>
    <w:rsid w:val="00272FD6"/>
    <w:rsid w:val="002730C0"/>
    <w:rsid w:val="002731E8"/>
    <w:rsid w:val="0027362E"/>
    <w:rsid w:val="002739DC"/>
    <w:rsid w:val="00273C04"/>
    <w:rsid w:val="00273C98"/>
    <w:rsid w:val="00274065"/>
    <w:rsid w:val="00274129"/>
    <w:rsid w:val="00274460"/>
    <w:rsid w:val="00274493"/>
    <w:rsid w:val="0027451B"/>
    <w:rsid w:val="002749AE"/>
    <w:rsid w:val="00274B84"/>
    <w:rsid w:val="00274B87"/>
    <w:rsid w:val="00274E3A"/>
    <w:rsid w:val="00274EB4"/>
    <w:rsid w:val="00274FCE"/>
    <w:rsid w:val="00275063"/>
    <w:rsid w:val="0027520A"/>
    <w:rsid w:val="0027520D"/>
    <w:rsid w:val="002752A2"/>
    <w:rsid w:val="002752F5"/>
    <w:rsid w:val="00275680"/>
    <w:rsid w:val="0027573B"/>
    <w:rsid w:val="00275996"/>
    <w:rsid w:val="002759C3"/>
    <w:rsid w:val="00275B7F"/>
    <w:rsid w:val="00275D87"/>
    <w:rsid w:val="00275EEC"/>
    <w:rsid w:val="00275F8B"/>
    <w:rsid w:val="00275FA0"/>
    <w:rsid w:val="0027614E"/>
    <w:rsid w:val="00276596"/>
    <w:rsid w:val="002765CB"/>
    <w:rsid w:val="002765FF"/>
    <w:rsid w:val="0027689E"/>
    <w:rsid w:val="002769C6"/>
    <w:rsid w:val="002769F8"/>
    <w:rsid w:val="00276A5E"/>
    <w:rsid w:val="00276BA5"/>
    <w:rsid w:val="00276BA9"/>
    <w:rsid w:val="00276DA1"/>
    <w:rsid w:val="00277128"/>
    <w:rsid w:val="002772A4"/>
    <w:rsid w:val="002772D3"/>
    <w:rsid w:val="00277331"/>
    <w:rsid w:val="0027778C"/>
    <w:rsid w:val="002779E3"/>
    <w:rsid w:val="00277AA5"/>
    <w:rsid w:val="00277AC6"/>
    <w:rsid w:val="00277D56"/>
    <w:rsid w:val="00277DB8"/>
    <w:rsid w:val="00277E01"/>
    <w:rsid w:val="002800A1"/>
    <w:rsid w:val="002800FD"/>
    <w:rsid w:val="0028013B"/>
    <w:rsid w:val="00280261"/>
    <w:rsid w:val="00280640"/>
    <w:rsid w:val="0028082D"/>
    <w:rsid w:val="00280895"/>
    <w:rsid w:val="00280B17"/>
    <w:rsid w:val="00280C52"/>
    <w:rsid w:val="00280E2D"/>
    <w:rsid w:val="00280EDB"/>
    <w:rsid w:val="0028100A"/>
    <w:rsid w:val="0028110D"/>
    <w:rsid w:val="002811F6"/>
    <w:rsid w:val="0028132F"/>
    <w:rsid w:val="0028138A"/>
    <w:rsid w:val="00281464"/>
    <w:rsid w:val="002814FA"/>
    <w:rsid w:val="0028162C"/>
    <w:rsid w:val="002816A5"/>
    <w:rsid w:val="002816DB"/>
    <w:rsid w:val="0028181B"/>
    <w:rsid w:val="00281A07"/>
    <w:rsid w:val="00281A4A"/>
    <w:rsid w:val="00281D76"/>
    <w:rsid w:val="00281E5C"/>
    <w:rsid w:val="00281FA6"/>
    <w:rsid w:val="0028202C"/>
    <w:rsid w:val="002823C3"/>
    <w:rsid w:val="002827B5"/>
    <w:rsid w:val="002827BA"/>
    <w:rsid w:val="002828CE"/>
    <w:rsid w:val="00282A7F"/>
    <w:rsid w:val="00282D92"/>
    <w:rsid w:val="00283299"/>
    <w:rsid w:val="002832DA"/>
    <w:rsid w:val="0028380A"/>
    <w:rsid w:val="00283872"/>
    <w:rsid w:val="0028388D"/>
    <w:rsid w:val="002838AC"/>
    <w:rsid w:val="00283A38"/>
    <w:rsid w:val="00283A73"/>
    <w:rsid w:val="0028404D"/>
    <w:rsid w:val="00284230"/>
    <w:rsid w:val="0028423B"/>
    <w:rsid w:val="0028423C"/>
    <w:rsid w:val="00284269"/>
    <w:rsid w:val="00284392"/>
    <w:rsid w:val="00284402"/>
    <w:rsid w:val="00284530"/>
    <w:rsid w:val="002847FA"/>
    <w:rsid w:val="00284897"/>
    <w:rsid w:val="002848D3"/>
    <w:rsid w:val="002849C1"/>
    <w:rsid w:val="002849DB"/>
    <w:rsid w:val="00284C2F"/>
    <w:rsid w:val="00284E9B"/>
    <w:rsid w:val="00284F5D"/>
    <w:rsid w:val="00284FCF"/>
    <w:rsid w:val="00285354"/>
    <w:rsid w:val="0028554C"/>
    <w:rsid w:val="00285621"/>
    <w:rsid w:val="002856C6"/>
    <w:rsid w:val="00285887"/>
    <w:rsid w:val="00285908"/>
    <w:rsid w:val="00285936"/>
    <w:rsid w:val="0028599E"/>
    <w:rsid w:val="00286164"/>
    <w:rsid w:val="00286180"/>
    <w:rsid w:val="002861D3"/>
    <w:rsid w:val="00286780"/>
    <w:rsid w:val="002867BD"/>
    <w:rsid w:val="002867C7"/>
    <w:rsid w:val="00286819"/>
    <w:rsid w:val="002868E8"/>
    <w:rsid w:val="00286C89"/>
    <w:rsid w:val="00286F12"/>
    <w:rsid w:val="002878E0"/>
    <w:rsid w:val="002878ED"/>
    <w:rsid w:val="00287908"/>
    <w:rsid w:val="00287AE6"/>
    <w:rsid w:val="00287AEC"/>
    <w:rsid w:val="00287BF8"/>
    <w:rsid w:val="00287D37"/>
    <w:rsid w:val="00287D44"/>
    <w:rsid w:val="00287DB0"/>
    <w:rsid w:val="00287E36"/>
    <w:rsid w:val="00287FF3"/>
    <w:rsid w:val="002886EE"/>
    <w:rsid w:val="00290062"/>
    <w:rsid w:val="00290313"/>
    <w:rsid w:val="00290345"/>
    <w:rsid w:val="00290346"/>
    <w:rsid w:val="00290347"/>
    <w:rsid w:val="00290357"/>
    <w:rsid w:val="00290382"/>
    <w:rsid w:val="00290394"/>
    <w:rsid w:val="002904DB"/>
    <w:rsid w:val="00290670"/>
    <w:rsid w:val="00290863"/>
    <w:rsid w:val="00290EC7"/>
    <w:rsid w:val="00291190"/>
    <w:rsid w:val="002911C7"/>
    <w:rsid w:val="002915A3"/>
    <w:rsid w:val="0029164C"/>
    <w:rsid w:val="0029174B"/>
    <w:rsid w:val="002918A4"/>
    <w:rsid w:val="00291998"/>
    <w:rsid w:val="00291EBB"/>
    <w:rsid w:val="0029201A"/>
    <w:rsid w:val="002920EA"/>
    <w:rsid w:val="0029266F"/>
    <w:rsid w:val="002926E2"/>
    <w:rsid w:val="0029283B"/>
    <w:rsid w:val="00292856"/>
    <w:rsid w:val="002928A7"/>
    <w:rsid w:val="002928E1"/>
    <w:rsid w:val="002928FA"/>
    <w:rsid w:val="0029295C"/>
    <w:rsid w:val="00292A5B"/>
    <w:rsid w:val="00292AA3"/>
    <w:rsid w:val="00292B90"/>
    <w:rsid w:val="00292CFE"/>
    <w:rsid w:val="002930F9"/>
    <w:rsid w:val="00293214"/>
    <w:rsid w:val="0029330C"/>
    <w:rsid w:val="0029351A"/>
    <w:rsid w:val="00293571"/>
    <w:rsid w:val="002936AF"/>
    <w:rsid w:val="002936B4"/>
    <w:rsid w:val="002936E8"/>
    <w:rsid w:val="00293878"/>
    <w:rsid w:val="002939D6"/>
    <w:rsid w:val="00293B2E"/>
    <w:rsid w:val="00293D6F"/>
    <w:rsid w:val="00293E04"/>
    <w:rsid w:val="00293F37"/>
    <w:rsid w:val="0029410B"/>
    <w:rsid w:val="002941BF"/>
    <w:rsid w:val="002949B5"/>
    <w:rsid w:val="00295066"/>
    <w:rsid w:val="002951CD"/>
    <w:rsid w:val="00295619"/>
    <w:rsid w:val="002956AF"/>
    <w:rsid w:val="0029573F"/>
    <w:rsid w:val="00295EFF"/>
    <w:rsid w:val="00295F13"/>
    <w:rsid w:val="00295FFA"/>
    <w:rsid w:val="00296098"/>
    <w:rsid w:val="00296318"/>
    <w:rsid w:val="002965B6"/>
    <w:rsid w:val="002967A3"/>
    <w:rsid w:val="00296833"/>
    <w:rsid w:val="002968B8"/>
    <w:rsid w:val="002969BB"/>
    <w:rsid w:val="00296D03"/>
    <w:rsid w:val="00296E42"/>
    <w:rsid w:val="0029703E"/>
    <w:rsid w:val="0029740E"/>
    <w:rsid w:val="0029747E"/>
    <w:rsid w:val="002977A6"/>
    <w:rsid w:val="002977F7"/>
    <w:rsid w:val="00297920"/>
    <w:rsid w:val="0029792D"/>
    <w:rsid w:val="00297987"/>
    <w:rsid w:val="00297F9E"/>
    <w:rsid w:val="002A00E2"/>
    <w:rsid w:val="002A03AC"/>
    <w:rsid w:val="002A0586"/>
    <w:rsid w:val="002A07AE"/>
    <w:rsid w:val="002A0901"/>
    <w:rsid w:val="002A097E"/>
    <w:rsid w:val="002A09BD"/>
    <w:rsid w:val="002A0A07"/>
    <w:rsid w:val="002A0D27"/>
    <w:rsid w:val="002A0E50"/>
    <w:rsid w:val="002A0E89"/>
    <w:rsid w:val="002A0FAB"/>
    <w:rsid w:val="002A0FDB"/>
    <w:rsid w:val="002A10FB"/>
    <w:rsid w:val="002A1502"/>
    <w:rsid w:val="002A1781"/>
    <w:rsid w:val="002A1803"/>
    <w:rsid w:val="002A19CA"/>
    <w:rsid w:val="002A1AB0"/>
    <w:rsid w:val="002A1B20"/>
    <w:rsid w:val="002A21E1"/>
    <w:rsid w:val="002A238B"/>
    <w:rsid w:val="002A259A"/>
    <w:rsid w:val="002A266A"/>
    <w:rsid w:val="002A26A2"/>
    <w:rsid w:val="002A28C2"/>
    <w:rsid w:val="002A295B"/>
    <w:rsid w:val="002A2B55"/>
    <w:rsid w:val="002A2EB2"/>
    <w:rsid w:val="002A3284"/>
    <w:rsid w:val="002A3449"/>
    <w:rsid w:val="002A3496"/>
    <w:rsid w:val="002A353D"/>
    <w:rsid w:val="002A3610"/>
    <w:rsid w:val="002A37FA"/>
    <w:rsid w:val="002A3931"/>
    <w:rsid w:val="002A3936"/>
    <w:rsid w:val="002A3A72"/>
    <w:rsid w:val="002A3D3D"/>
    <w:rsid w:val="002A3E4D"/>
    <w:rsid w:val="002A3F3F"/>
    <w:rsid w:val="002A3F70"/>
    <w:rsid w:val="002A4239"/>
    <w:rsid w:val="002A43DB"/>
    <w:rsid w:val="002A4455"/>
    <w:rsid w:val="002A4486"/>
    <w:rsid w:val="002A451B"/>
    <w:rsid w:val="002A4580"/>
    <w:rsid w:val="002A4979"/>
    <w:rsid w:val="002A4C08"/>
    <w:rsid w:val="002A4E72"/>
    <w:rsid w:val="002A4F14"/>
    <w:rsid w:val="002A5027"/>
    <w:rsid w:val="002A50D6"/>
    <w:rsid w:val="002A510C"/>
    <w:rsid w:val="002A5184"/>
    <w:rsid w:val="002A51CE"/>
    <w:rsid w:val="002A5205"/>
    <w:rsid w:val="002A52E6"/>
    <w:rsid w:val="002A5454"/>
    <w:rsid w:val="002A5518"/>
    <w:rsid w:val="002A57DF"/>
    <w:rsid w:val="002A5960"/>
    <w:rsid w:val="002A5A6C"/>
    <w:rsid w:val="002A5BBD"/>
    <w:rsid w:val="002A5E33"/>
    <w:rsid w:val="002A60B9"/>
    <w:rsid w:val="002A60EE"/>
    <w:rsid w:val="002A6271"/>
    <w:rsid w:val="002A6382"/>
    <w:rsid w:val="002A640E"/>
    <w:rsid w:val="002A64CF"/>
    <w:rsid w:val="002A681B"/>
    <w:rsid w:val="002A698B"/>
    <w:rsid w:val="002A6AE4"/>
    <w:rsid w:val="002A6BFE"/>
    <w:rsid w:val="002A6CFE"/>
    <w:rsid w:val="002A6D90"/>
    <w:rsid w:val="002A6E4D"/>
    <w:rsid w:val="002A6EE3"/>
    <w:rsid w:val="002A7009"/>
    <w:rsid w:val="002A7249"/>
    <w:rsid w:val="002A74A7"/>
    <w:rsid w:val="002A761E"/>
    <w:rsid w:val="002A7626"/>
    <w:rsid w:val="002A773F"/>
    <w:rsid w:val="002A77B0"/>
    <w:rsid w:val="002A792B"/>
    <w:rsid w:val="002A7EEE"/>
    <w:rsid w:val="002B0099"/>
    <w:rsid w:val="002B00F0"/>
    <w:rsid w:val="002B037E"/>
    <w:rsid w:val="002B04B3"/>
    <w:rsid w:val="002B0686"/>
    <w:rsid w:val="002B06F0"/>
    <w:rsid w:val="002B07C8"/>
    <w:rsid w:val="002B092D"/>
    <w:rsid w:val="002B0992"/>
    <w:rsid w:val="002B09E5"/>
    <w:rsid w:val="002B09FD"/>
    <w:rsid w:val="002B0A12"/>
    <w:rsid w:val="002B0D1D"/>
    <w:rsid w:val="002B0F13"/>
    <w:rsid w:val="002B101F"/>
    <w:rsid w:val="002B1139"/>
    <w:rsid w:val="002B117D"/>
    <w:rsid w:val="002B1339"/>
    <w:rsid w:val="002B1485"/>
    <w:rsid w:val="002B1721"/>
    <w:rsid w:val="002B1764"/>
    <w:rsid w:val="002B1A97"/>
    <w:rsid w:val="002B1C6E"/>
    <w:rsid w:val="002B1CD7"/>
    <w:rsid w:val="002B1CF9"/>
    <w:rsid w:val="002B20C9"/>
    <w:rsid w:val="002B2364"/>
    <w:rsid w:val="002B250F"/>
    <w:rsid w:val="002B26AA"/>
    <w:rsid w:val="002B277E"/>
    <w:rsid w:val="002B29E2"/>
    <w:rsid w:val="002B2A57"/>
    <w:rsid w:val="002B3130"/>
    <w:rsid w:val="002B31D6"/>
    <w:rsid w:val="002B325E"/>
    <w:rsid w:val="002B326A"/>
    <w:rsid w:val="002B338A"/>
    <w:rsid w:val="002B35D6"/>
    <w:rsid w:val="002B3827"/>
    <w:rsid w:val="002B3AD7"/>
    <w:rsid w:val="002B3B96"/>
    <w:rsid w:val="002B3C4B"/>
    <w:rsid w:val="002B483B"/>
    <w:rsid w:val="002B49BC"/>
    <w:rsid w:val="002B4BE8"/>
    <w:rsid w:val="002B4C3D"/>
    <w:rsid w:val="002B4CEE"/>
    <w:rsid w:val="002B4D97"/>
    <w:rsid w:val="002B4E95"/>
    <w:rsid w:val="002B4EA6"/>
    <w:rsid w:val="002B5183"/>
    <w:rsid w:val="002B5279"/>
    <w:rsid w:val="002B53CC"/>
    <w:rsid w:val="002B57BF"/>
    <w:rsid w:val="002B5841"/>
    <w:rsid w:val="002B58B6"/>
    <w:rsid w:val="002B5AF4"/>
    <w:rsid w:val="002B5B02"/>
    <w:rsid w:val="002B60BE"/>
    <w:rsid w:val="002B61F1"/>
    <w:rsid w:val="002B6293"/>
    <w:rsid w:val="002B631F"/>
    <w:rsid w:val="002B635D"/>
    <w:rsid w:val="002B650C"/>
    <w:rsid w:val="002B67C2"/>
    <w:rsid w:val="002B67FC"/>
    <w:rsid w:val="002B6A4C"/>
    <w:rsid w:val="002B6AEA"/>
    <w:rsid w:val="002B6BA5"/>
    <w:rsid w:val="002B6DBD"/>
    <w:rsid w:val="002B6E76"/>
    <w:rsid w:val="002B6EB3"/>
    <w:rsid w:val="002B710F"/>
    <w:rsid w:val="002B71B1"/>
    <w:rsid w:val="002B7246"/>
    <w:rsid w:val="002B72F2"/>
    <w:rsid w:val="002B74D2"/>
    <w:rsid w:val="002B74D9"/>
    <w:rsid w:val="002B7667"/>
    <w:rsid w:val="002B785B"/>
    <w:rsid w:val="002B7B48"/>
    <w:rsid w:val="002B7D50"/>
    <w:rsid w:val="002B7DE5"/>
    <w:rsid w:val="002B7E82"/>
    <w:rsid w:val="002B7F9F"/>
    <w:rsid w:val="002C0038"/>
    <w:rsid w:val="002C03E2"/>
    <w:rsid w:val="002C0415"/>
    <w:rsid w:val="002C070C"/>
    <w:rsid w:val="002C07AA"/>
    <w:rsid w:val="002C080E"/>
    <w:rsid w:val="002C09A2"/>
    <w:rsid w:val="002C0C3B"/>
    <w:rsid w:val="002C0D75"/>
    <w:rsid w:val="002C0F94"/>
    <w:rsid w:val="002C1221"/>
    <w:rsid w:val="002C148E"/>
    <w:rsid w:val="002C15D2"/>
    <w:rsid w:val="002C17A0"/>
    <w:rsid w:val="002C17A7"/>
    <w:rsid w:val="002C1E58"/>
    <w:rsid w:val="002C218D"/>
    <w:rsid w:val="002C22B6"/>
    <w:rsid w:val="002C243D"/>
    <w:rsid w:val="002C24AC"/>
    <w:rsid w:val="002C2644"/>
    <w:rsid w:val="002C2728"/>
    <w:rsid w:val="002C27C5"/>
    <w:rsid w:val="002C2810"/>
    <w:rsid w:val="002C2AC7"/>
    <w:rsid w:val="002C2BE7"/>
    <w:rsid w:val="002C2CCF"/>
    <w:rsid w:val="002C2CD9"/>
    <w:rsid w:val="002C324A"/>
    <w:rsid w:val="002C3322"/>
    <w:rsid w:val="002C3548"/>
    <w:rsid w:val="002C35A0"/>
    <w:rsid w:val="002C35E5"/>
    <w:rsid w:val="002C3624"/>
    <w:rsid w:val="002C3A97"/>
    <w:rsid w:val="002C3ABE"/>
    <w:rsid w:val="002C3B15"/>
    <w:rsid w:val="002C3BAA"/>
    <w:rsid w:val="002C3D9A"/>
    <w:rsid w:val="002C3EF4"/>
    <w:rsid w:val="002C410C"/>
    <w:rsid w:val="002C4757"/>
    <w:rsid w:val="002C4848"/>
    <w:rsid w:val="002C4856"/>
    <w:rsid w:val="002C48BA"/>
    <w:rsid w:val="002C49FE"/>
    <w:rsid w:val="002C4C93"/>
    <w:rsid w:val="002C4EBC"/>
    <w:rsid w:val="002C5009"/>
    <w:rsid w:val="002C51F9"/>
    <w:rsid w:val="002C533C"/>
    <w:rsid w:val="002C536C"/>
    <w:rsid w:val="002C5689"/>
    <w:rsid w:val="002C5711"/>
    <w:rsid w:val="002C5805"/>
    <w:rsid w:val="002C5CD9"/>
    <w:rsid w:val="002C5F0F"/>
    <w:rsid w:val="002C6038"/>
    <w:rsid w:val="002C62CA"/>
    <w:rsid w:val="002C6420"/>
    <w:rsid w:val="002C66FA"/>
    <w:rsid w:val="002C6AE7"/>
    <w:rsid w:val="002C6B6F"/>
    <w:rsid w:val="002C6E1D"/>
    <w:rsid w:val="002C7223"/>
    <w:rsid w:val="002C726F"/>
    <w:rsid w:val="002C7304"/>
    <w:rsid w:val="002C744C"/>
    <w:rsid w:val="002C7521"/>
    <w:rsid w:val="002C7639"/>
    <w:rsid w:val="002C79A1"/>
    <w:rsid w:val="002C7C4B"/>
    <w:rsid w:val="002C7CE0"/>
    <w:rsid w:val="002C7DD3"/>
    <w:rsid w:val="002D0085"/>
    <w:rsid w:val="002D018D"/>
    <w:rsid w:val="002D01DE"/>
    <w:rsid w:val="002D022B"/>
    <w:rsid w:val="002D0369"/>
    <w:rsid w:val="002D0460"/>
    <w:rsid w:val="002D0731"/>
    <w:rsid w:val="002D0790"/>
    <w:rsid w:val="002D08BD"/>
    <w:rsid w:val="002D09B7"/>
    <w:rsid w:val="002D0A0E"/>
    <w:rsid w:val="002D0C37"/>
    <w:rsid w:val="002D0C83"/>
    <w:rsid w:val="002D0DD8"/>
    <w:rsid w:val="002D0EB8"/>
    <w:rsid w:val="002D0FAE"/>
    <w:rsid w:val="002D0FB3"/>
    <w:rsid w:val="002D117F"/>
    <w:rsid w:val="002D118D"/>
    <w:rsid w:val="002D11DE"/>
    <w:rsid w:val="002D130A"/>
    <w:rsid w:val="002D13A5"/>
    <w:rsid w:val="002D1441"/>
    <w:rsid w:val="002D172F"/>
    <w:rsid w:val="002D1975"/>
    <w:rsid w:val="002D1ECF"/>
    <w:rsid w:val="002D1F73"/>
    <w:rsid w:val="002D200B"/>
    <w:rsid w:val="002D249F"/>
    <w:rsid w:val="002D2557"/>
    <w:rsid w:val="002D2594"/>
    <w:rsid w:val="002D277E"/>
    <w:rsid w:val="002D2833"/>
    <w:rsid w:val="002D28C0"/>
    <w:rsid w:val="002D2D5B"/>
    <w:rsid w:val="002D2E18"/>
    <w:rsid w:val="002D2F1D"/>
    <w:rsid w:val="002D2FD1"/>
    <w:rsid w:val="002D314F"/>
    <w:rsid w:val="002D320D"/>
    <w:rsid w:val="002D328C"/>
    <w:rsid w:val="002D33A0"/>
    <w:rsid w:val="002D346F"/>
    <w:rsid w:val="002D34DC"/>
    <w:rsid w:val="002D3688"/>
    <w:rsid w:val="002D36D4"/>
    <w:rsid w:val="002D37C1"/>
    <w:rsid w:val="002D3807"/>
    <w:rsid w:val="002D382F"/>
    <w:rsid w:val="002D383A"/>
    <w:rsid w:val="002D3842"/>
    <w:rsid w:val="002D3E13"/>
    <w:rsid w:val="002D4341"/>
    <w:rsid w:val="002D438C"/>
    <w:rsid w:val="002D47A7"/>
    <w:rsid w:val="002D4995"/>
    <w:rsid w:val="002D4B51"/>
    <w:rsid w:val="002D4C26"/>
    <w:rsid w:val="002D4CD2"/>
    <w:rsid w:val="002D5233"/>
    <w:rsid w:val="002D5398"/>
    <w:rsid w:val="002D5424"/>
    <w:rsid w:val="002D559A"/>
    <w:rsid w:val="002D55D2"/>
    <w:rsid w:val="002D55D6"/>
    <w:rsid w:val="002D5828"/>
    <w:rsid w:val="002D59DD"/>
    <w:rsid w:val="002D5AE3"/>
    <w:rsid w:val="002D5CE4"/>
    <w:rsid w:val="002D5D82"/>
    <w:rsid w:val="002D5DFA"/>
    <w:rsid w:val="002D5EA8"/>
    <w:rsid w:val="002D5FC1"/>
    <w:rsid w:val="002D62A8"/>
    <w:rsid w:val="002D6384"/>
    <w:rsid w:val="002D63F4"/>
    <w:rsid w:val="002D6571"/>
    <w:rsid w:val="002D6599"/>
    <w:rsid w:val="002D65BC"/>
    <w:rsid w:val="002D669B"/>
    <w:rsid w:val="002D6734"/>
    <w:rsid w:val="002D682B"/>
    <w:rsid w:val="002D6E2D"/>
    <w:rsid w:val="002D7167"/>
    <w:rsid w:val="002D72FE"/>
    <w:rsid w:val="002D7324"/>
    <w:rsid w:val="002D787A"/>
    <w:rsid w:val="002D78E2"/>
    <w:rsid w:val="002D7911"/>
    <w:rsid w:val="002D7927"/>
    <w:rsid w:val="002D7A13"/>
    <w:rsid w:val="002D7C74"/>
    <w:rsid w:val="002D7E1A"/>
    <w:rsid w:val="002D7E41"/>
    <w:rsid w:val="002E0070"/>
    <w:rsid w:val="002E00C2"/>
    <w:rsid w:val="002E01D4"/>
    <w:rsid w:val="002E01EB"/>
    <w:rsid w:val="002E0354"/>
    <w:rsid w:val="002E035B"/>
    <w:rsid w:val="002E053D"/>
    <w:rsid w:val="002E0B25"/>
    <w:rsid w:val="002E0B8D"/>
    <w:rsid w:val="002E0E79"/>
    <w:rsid w:val="002E108B"/>
    <w:rsid w:val="002E110F"/>
    <w:rsid w:val="002E11A4"/>
    <w:rsid w:val="002E1273"/>
    <w:rsid w:val="002E1529"/>
    <w:rsid w:val="002E15D1"/>
    <w:rsid w:val="002E1780"/>
    <w:rsid w:val="002E17E6"/>
    <w:rsid w:val="002E1814"/>
    <w:rsid w:val="002E1F4C"/>
    <w:rsid w:val="002E2125"/>
    <w:rsid w:val="002E21B3"/>
    <w:rsid w:val="002E21F0"/>
    <w:rsid w:val="002E2337"/>
    <w:rsid w:val="002E23AE"/>
    <w:rsid w:val="002E251A"/>
    <w:rsid w:val="002E256C"/>
    <w:rsid w:val="002E25C3"/>
    <w:rsid w:val="002E2621"/>
    <w:rsid w:val="002E2639"/>
    <w:rsid w:val="002E2819"/>
    <w:rsid w:val="002E29F1"/>
    <w:rsid w:val="002E2B90"/>
    <w:rsid w:val="002E2BF9"/>
    <w:rsid w:val="002E2F14"/>
    <w:rsid w:val="002E31E7"/>
    <w:rsid w:val="002E328B"/>
    <w:rsid w:val="002E33E3"/>
    <w:rsid w:val="002E3439"/>
    <w:rsid w:val="002E3709"/>
    <w:rsid w:val="002E37BC"/>
    <w:rsid w:val="002E3AA8"/>
    <w:rsid w:val="002E3AAC"/>
    <w:rsid w:val="002E3B0B"/>
    <w:rsid w:val="002E4210"/>
    <w:rsid w:val="002E45AE"/>
    <w:rsid w:val="002E47BA"/>
    <w:rsid w:val="002E47F6"/>
    <w:rsid w:val="002E489B"/>
    <w:rsid w:val="002E493A"/>
    <w:rsid w:val="002E4A00"/>
    <w:rsid w:val="002E4BA0"/>
    <w:rsid w:val="002E4FF7"/>
    <w:rsid w:val="002E5097"/>
    <w:rsid w:val="002E5179"/>
    <w:rsid w:val="002E5190"/>
    <w:rsid w:val="002E51F4"/>
    <w:rsid w:val="002E5212"/>
    <w:rsid w:val="002E52D7"/>
    <w:rsid w:val="002E53AF"/>
    <w:rsid w:val="002E5884"/>
    <w:rsid w:val="002E5925"/>
    <w:rsid w:val="002E59E5"/>
    <w:rsid w:val="002E5CF7"/>
    <w:rsid w:val="002E5DF2"/>
    <w:rsid w:val="002E60F9"/>
    <w:rsid w:val="002E6950"/>
    <w:rsid w:val="002E6A5C"/>
    <w:rsid w:val="002E6CC3"/>
    <w:rsid w:val="002E6D5C"/>
    <w:rsid w:val="002E6DA9"/>
    <w:rsid w:val="002E7035"/>
    <w:rsid w:val="002E7126"/>
    <w:rsid w:val="002E7345"/>
    <w:rsid w:val="002E74B6"/>
    <w:rsid w:val="002E74B9"/>
    <w:rsid w:val="002E762E"/>
    <w:rsid w:val="002E7D02"/>
    <w:rsid w:val="002E7E13"/>
    <w:rsid w:val="002E7E39"/>
    <w:rsid w:val="002E7F74"/>
    <w:rsid w:val="002E7FA4"/>
    <w:rsid w:val="002F01C7"/>
    <w:rsid w:val="002F0238"/>
    <w:rsid w:val="002F036F"/>
    <w:rsid w:val="002F038C"/>
    <w:rsid w:val="002F04A7"/>
    <w:rsid w:val="002F05AB"/>
    <w:rsid w:val="002F06A0"/>
    <w:rsid w:val="002F0776"/>
    <w:rsid w:val="002F08B5"/>
    <w:rsid w:val="002F0A9B"/>
    <w:rsid w:val="002F0E18"/>
    <w:rsid w:val="002F124F"/>
    <w:rsid w:val="002F1335"/>
    <w:rsid w:val="002F1590"/>
    <w:rsid w:val="002F16C6"/>
    <w:rsid w:val="002F1830"/>
    <w:rsid w:val="002F191E"/>
    <w:rsid w:val="002F1991"/>
    <w:rsid w:val="002F1A7F"/>
    <w:rsid w:val="002F1BCF"/>
    <w:rsid w:val="002F1E97"/>
    <w:rsid w:val="002F1EF7"/>
    <w:rsid w:val="002F1F8D"/>
    <w:rsid w:val="002F2187"/>
    <w:rsid w:val="002F259B"/>
    <w:rsid w:val="002F25AF"/>
    <w:rsid w:val="002F29D9"/>
    <w:rsid w:val="002F2AA8"/>
    <w:rsid w:val="002F2D04"/>
    <w:rsid w:val="002F300E"/>
    <w:rsid w:val="002F3122"/>
    <w:rsid w:val="002F321A"/>
    <w:rsid w:val="002F348B"/>
    <w:rsid w:val="002F353A"/>
    <w:rsid w:val="002F367C"/>
    <w:rsid w:val="002F36CD"/>
    <w:rsid w:val="002F377E"/>
    <w:rsid w:val="002F387B"/>
    <w:rsid w:val="002F3ABD"/>
    <w:rsid w:val="002F3B57"/>
    <w:rsid w:val="002F3DDF"/>
    <w:rsid w:val="002F3E6E"/>
    <w:rsid w:val="002F3F30"/>
    <w:rsid w:val="002F4001"/>
    <w:rsid w:val="002F40E2"/>
    <w:rsid w:val="002F4119"/>
    <w:rsid w:val="002F41BD"/>
    <w:rsid w:val="002F4411"/>
    <w:rsid w:val="002F4543"/>
    <w:rsid w:val="002F461F"/>
    <w:rsid w:val="002F4635"/>
    <w:rsid w:val="002F4733"/>
    <w:rsid w:val="002F474D"/>
    <w:rsid w:val="002F492E"/>
    <w:rsid w:val="002F495D"/>
    <w:rsid w:val="002F4979"/>
    <w:rsid w:val="002F4BBB"/>
    <w:rsid w:val="002F4E3C"/>
    <w:rsid w:val="002F500A"/>
    <w:rsid w:val="002F504A"/>
    <w:rsid w:val="002F50C1"/>
    <w:rsid w:val="002F517B"/>
    <w:rsid w:val="002F51EB"/>
    <w:rsid w:val="002F52CA"/>
    <w:rsid w:val="002F5419"/>
    <w:rsid w:val="002F54AA"/>
    <w:rsid w:val="002F54AF"/>
    <w:rsid w:val="002F55D5"/>
    <w:rsid w:val="002F5B30"/>
    <w:rsid w:val="002F5C39"/>
    <w:rsid w:val="002F5DCE"/>
    <w:rsid w:val="002F5DE3"/>
    <w:rsid w:val="002F5FB6"/>
    <w:rsid w:val="002F6320"/>
    <w:rsid w:val="002F632A"/>
    <w:rsid w:val="002F63A6"/>
    <w:rsid w:val="002F63AC"/>
    <w:rsid w:val="002F6467"/>
    <w:rsid w:val="002F6917"/>
    <w:rsid w:val="002F6BF0"/>
    <w:rsid w:val="002F6D03"/>
    <w:rsid w:val="002F6D80"/>
    <w:rsid w:val="002F6E9B"/>
    <w:rsid w:val="002F6F70"/>
    <w:rsid w:val="002F6F80"/>
    <w:rsid w:val="002F70DC"/>
    <w:rsid w:val="002F747E"/>
    <w:rsid w:val="002F750C"/>
    <w:rsid w:val="002F7638"/>
    <w:rsid w:val="002F785A"/>
    <w:rsid w:val="002F7998"/>
    <w:rsid w:val="002F7E12"/>
    <w:rsid w:val="002F7F0F"/>
    <w:rsid w:val="002F7F77"/>
    <w:rsid w:val="002F7F89"/>
    <w:rsid w:val="00300039"/>
    <w:rsid w:val="00300169"/>
    <w:rsid w:val="0030027D"/>
    <w:rsid w:val="003002BD"/>
    <w:rsid w:val="0030043E"/>
    <w:rsid w:val="003004ED"/>
    <w:rsid w:val="003004F8"/>
    <w:rsid w:val="0030078D"/>
    <w:rsid w:val="003007CD"/>
    <w:rsid w:val="0030084A"/>
    <w:rsid w:val="003008E5"/>
    <w:rsid w:val="00300C25"/>
    <w:rsid w:val="00300C43"/>
    <w:rsid w:val="00300CFE"/>
    <w:rsid w:val="00300F07"/>
    <w:rsid w:val="00300F47"/>
    <w:rsid w:val="00301079"/>
    <w:rsid w:val="003012E9"/>
    <w:rsid w:val="0030142E"/>
    <w:rsid w:val="00301674"/>
    <w:rsid w:val="0030184A"/>
    <w:rsid w:val="00301A76"/>
    <w:rsid w:val="00301A7A"/>
    <w:rsid w:val="00301C3E"/>
    <w:rsid w:val="00301D45"/>
    <w:rsid w:val="00301EFE"/>
    <w:rsid w:val="00301FB3"/>
    <w:rsid w:val="00302301"/>
    <w:rsid w:val="00302353"/>
    <w:rsid w:val="003023DE"/>
    <w:rsid w:val="0030253A"/>
    <w:rsid w:val="003025A3"/>
    <w:rsid w:val="0030296D"/>
    <w:rsid w:val="003029CD"/>
    <w:rsid w:val="00302AB2"/>
    <w:rsid w:val="00302CB7"/>
    <w:rsid w:val="00302D47"/>
    <w:rsid w:val="00302F66"/>
    <w:rsid w:val="00303088"/>
    <w:rsid w:val="0030332A"/>
    <w:rsid w:val="00303556"/>
    <w:rsid w:val="003036B5"/>
    <w:rsid w:val="00303806"/>
    <w:rsid w:val="0030398F"/>
    <w:rsid w:val="00303A85"/>
    <w:rsid w:val="00303B64"/>
    <w:rsid w:val="00303BC6"/>
    <w:rsid w:val="00303E0B"/>
    <w:rsid w:val="00303E8B"/>
    <w:rsid w:val="00303F33"/>
    <w:rsid w:val="003040A0"/>
    <w:rsid w:val="003040FC"/>
    <w:rsid w:val="00304137"/>
    <w:rsid w:val="00304363"/>
    <w:rsid w:val="00304371"/>
    <w:rsid w:val="003049F2"/>
    <w:rsid w:val="00304CC4"/>
    <w:rsid w:val="00304CEA"/>
    <w:rsid w:val="00304F38"/>
    <w:rsid w:val="00304F3F"/>
    <w:rsid w:val="00305069"/>
    <w:rsid w:val="00305152"/>
    <w:rsid w:val="003052E9"/>
    <w:rsid w:val="00305484"/>
    <w:rsid w:val="003056F1"/>
    <w:rsid w:val="0030589A"/>
    <w:rsid w:val="003059A5"/>
    <w:rsid w:val="00305B04"/>
    <w:rsid w:val="00305D90"/>
    <w:rsid w:val="00305F44"/>
    <w:rsid w:val="00305F89"/>
    <w:rsid w:val="00305FD6"/>
    <w:rsid w:val="003062EC"/>
    <w:rsid w:val="003063B1"/>
    <w:rsid w:val="003066E3"/>
    <w:rsid w:val="00306943"/>
    <w:rsid w:val="00306A9C"/>
    <w:rsid w:val="00306B28"/>
    <w:rsid w:val="00306C7B"/>
    <w:rsid w:val="00306DFF"/>
    <w:rsid w:val="00306E09"/>
    <w:rsid w:val="00306E12"/>
    <w:rsid w:val="0030703E"/>
    <w:rsid w:val="0030734E"/>
    <w:rsid w:val="003074BD"/>
    <w:rsid w:val="00307670"/>
    <w:rsid w:val="00307720"/>
    <w:rsid w:val="00307748"/>
    <w:rsid w:val="00307829"/>
    <w:rsid w:val="00307B46"/>
    <w:rsid w:val="00307E3F"/>
    <w:rsid w:val="00307E76"/>
    <w:rsid w:val="00307EED"/>
    <w:rsid w:val="0030EC6F"/>
    <w:rsid w:val="003100B9"/>
    <w:rsid w:val="00310116"/>
    <w:rsid w:val="0031082A"/>
    <w:rsid w:val="00310833"/>
    <w:rsid w:val="00310C47"/>
    <w:rsid w:val="00310C68"/>
    <w:rsid w:val="00310C8D"/>
    <w:rsid w:val="00310CD5"/>
    <w:rsid w:val="00310D1A"/>
    <w:rsid w:val="00310D35"/>
    <w:rsid w:val="00310D7B"/>
    <w:rsid w:val="00310FDC"/>
    <w:rsid w:val="0031101A"/>
    <w:rsid w:val="00311119"/>
    <w:rsid w:val="0031113B"/>
    <w:rsid w:val="0031119A"/>
    <w:rsid w:val="003111AE"/>
    <w:rsid w:val="00311432"/>
    <w:rsid w:val="003118CB"/>
    <w:rsid w:val="00311902"/>
    <w:rsid w:val="00311A42"/>
    <w:rsid w:val="00311BD3"/>
    <w:rsid w:val="00311C6B"/>
    <w:rsid w:val="00311FEA"/>
    <w:rsid w:val="00312089"/>
    <w:rsid w:val="0031219C"/>
    <w:rsid w:val="0031233E"/>
    <w:rsid w:val="003123B4"/>
    <w:rsid w:val="003123D9"/>
    <w:rsid w:val="003125B4"/>
    <w:rsid w:val="003125CD"/>
    <w:rsid w:val="00312686"/>
    <w:rsid w:val="003127A2"/>
    <w:rsid w:val="003128EA"/>
    <w:rsid w:val="00312A4B"/>
    <w:rsid w:val="00312B0E"/>
    <w:rsid w:val="00312C33"/>
    <w:rsid w:val="00312C78"/>
    <w:rsid w:val="00312EC3"/>
    <w:rsid w:val="00313150"/>
    <w:rsid w:val="003131AE"/>
    <w:rsid w:val="003138F6"/>
    <w:rsid w:val="003139CC"/>
    <w:rsid w:val="00313B21"/>
    <w:rsid w:val="00313D23"/>
    <w:rsid w:val="00313DE7"/>
    <w:rsid w:val="00314053"/>
    <w:rsid w:val="0031416B"/>
    <w:rsid w:val="00314408"/>
    <w:rsid w:val="00314701"/>
    <w:rsid w:val="003147CE"/>
    <w:rsid w:val="003147F6"/>
    <w:rsid w:val="00314946"/>
    <w:rsid w:val="0031495E"/>
    <w:rsid w:val="00314A31"/>
    <w:rsid w:val="00314B28"/>
    <w:rsid w:val="00314BC1"/>
    <w:rsid w:val="00315280"/>
    <w:rsid w:val="00315833"/>
    <w:rsid w:val="00315867"/>
    <w:rsid w:val="003158CE"/>
    <w:rsid w:val="00315A28"/>
    <w:rsid w:val="00315BF5"/>
    <w:rsid w:val="00315C55"/>
    <w:rsid w:val="00315CC4"/>
    <w:rsid w:val="00315EF2"/>
    <w:rsid w:val="00315F57"/>
    <w:rsid w:val="00316034"/>
    <w:rsid w:val="0031609E"/>
    <w:rsid w:val="0031622A"/>
    <w:rsid w:val="0031634D"/>
    <w:rsid w:val="00316370"/>
    <w:rsid w:val="00316629"/>
    <w:rsid w:val="00316911"/>
    <w:rsid w:val="00316934"/>
    <w:rsid w:val="00316AA5"/>
    <w:rsid w:val="00316FC5"/>
    <w:rsid w:val="0031711B"/>
    <w:rsid w:val="00317291"/>
    <w:rsid w:val="0031740E"/>
    <w:rsid w:val="00317415"/>
    <w:rsid w:val="003178BB"/>
    <w:rsid w:val="00317A08"/>
    <w:rsid w:val="00317FDC"/>
    <w:rsid w:val="00320254"/>
    <w:rsid w:val="003203F2"/>
    <w:rsid w:val="003209C3"/>
    <w:rsid w:val="00320A7C"/>
    <w:rsid w:val="00320AB5"/>
    <w:rsid w:val="00320B05"/>
    <w:rsid w:val="00320B86"/>
    <w:rsid w:val="00320D3E"/>
    <w:rsid w:val="00320D42"/>
    <w:rsid w:val="00320EC8"/>
    <w:rsid w:val="0032106B"/>
    <w:rsid w:val="00321134"/>
    <w:rsid w:val="003215E1"/>
    <w:rsid w:val="003217FE"/>
    <w:rsid w:val="00321866"/>
    <w:rsid w:val="003218B2"/>
    <w:rsid w:val="003218F8"/>
    <w:rsid w:val="003219E7"/>
    <w:rsid w:val="00321BA5"/>
    <w:rsid w:val="00321DF1"/>
    <w:rsid w:val="00321E51"/>
    <w:rsid w:val="00321E9E"/>
    <w:rsid w:val="00321FDA"/>
    <w:rsid w:val="0032221E"/>
    <w:rsid w:val="00322336"/>
    <w:rsid w:val="00322411"/>
    <w:rsid w:val="00322527"/>
    <w:rsid w:val="003226EB"/>
    <w:rsid w:val="00322834"/>
    <w:rsid w:val="003228B8"/>
    <w:rsid w:val="00322953"/>
    <w:rsid w:val="00322ADB"/>
    <w:rsid w:val="00322B59"/>
    <w:rsid w:val="00322E44"/>
    <w:rsid w:val="00322EB1"/>
    <w:rsid w:val="0032315B"/>
    <w:rsid w:val="00323302"/>
    <w:rsid w:val="0032349F"/>
    <w:rsid w:val="003234C5"/>
    <w:rsid w:val="003235CA"/>
    <w:rsid w:val="003235CE"/>
    <w:rsid w:val="00323874"/>
    <w:rsid w:val="003238A1"/>
    <w:rsid w:val="00323901"/>
    <w:rsid w:val="0032391A"/>
    <w:rsid w:val="00323B11"/>
    <w:rsid w:val="00323CAC"/>
    <w:rsid w:val="0032405E"/>
    <w:rsid w:val="00324072"/>
    <w:rsid w:val="003240DF"/>
    <w:rsid w:val="00324399"/>
    <w:rsid w:val="003244ED"/>
    <w:rsid w:val="0032451D"/>
    <w:rsid w:val="00324623"/>
    <w:rsid w:val="0032462C"/>
    <w:rsid w:val="0032475A"/>
    <w:rsid w:val="003247F3"/>
    <w:rsid w:val="0032485B"/>
    <w:rsid w:val="00324A5A"/>
    <w:rsid w:val="00324B14"/>
    <w:rsid w:val="00324B84"/>
    <w:rsid w:val="00324BFE"/>
    <w:rsid w:val="00324E3D"/>
    <w:rsid w:val="00325463"/>
    <w:rsid w:val="003254A5"/>
    <w:rsid w:val="003254F5"/>
    <w:rsid w:val="00325563"/>
    <w:rsid w:val="003257CC"/>
    <w:rsid w:val="003257CD"/>
    <w:rsid w:val="0032589F"/>
    <w:rsid w:val="0032597C"/>
    <w:rsid w:val="00325D68"/>
    <w:rsid w:val="00325FBD"/>
    <w:rsid w:val="0032603E"/>
    <w:rsid w:val="00326062"/>
    <w:rsid w:val="00326209"/>
    <w:rsid w:val="0032660A"/>
    <w:rsid w:val="003268B2"/>
    <w:rsid w:val="00326AB4"/>
    <w:rsid w:val="00326CA6"/>
    <w:rsid w:val="00326CF9"/>
    <w:rsid w:val="00326D9E"/>
    <w:rsid w:val="00326E91"/>
    <w:rsid w:val="00327000"/>
    <w:rsid w:val="0032734D"/>
    <w:rsid w:val="0032788A"/>
    <w:rsid w:val="003278AD"/>
    <w:rsid w:val="00327A1F"/>
    <w:rsid w:val="00327A5B"/>
    <w:rsid w:val="00327AEB"/>
    <w:rsid w:val="00327C16"/>
    <w:rsid w:val="00330076"/>
    <w:rsid w:val="00330082"/>
    <w:rsid w:val="0033012D"/>
    <w:rsid w:val="003304D3"/>
    <w:rsid w:val="0033052E"/>
    <w:rsid w:val="00330CA0"/>
    <w:rsid w:val="00330D88"/>
    <w:rsid w:val="00330DB4"/>
    <w:rsid w:val="00330E53"/>
    <w:rsid w:val="00330F90"/>
    <w:rsid w:val="0033101C"/>
    <w:rsid w:val="00331039"/>
    <w:rsid w:val="0033139C"/>
    <w:rsid w:val="00331409"/>
    <w:rsid w:val="003314A5"/>
    <w:rsid w:val="003315BF"/>
    <w:rsid w:val="00331A98"/>
    <w:rsid w:val="00331C43"/>
    <w:rsid w:val="00331CDC"/>
    <w:rsid w:val="00331E0B"/>
    <w:rsid w:val="0033201F"/>
    <w:rsid w:val="00332169"/>
    <w:rsid w:val="003323F5"/>
    <w:rsid w:val="003325D9"/>
    <w:rsid w:val="003328F3"/>
    <w:rsid w:val="00332CCF"/>
    <w:rsid w:val="00332D0E"/>
    <w:rsid w:val="00332D73"/>
    <w:rsid w:val="00332F7E"/>
    <w:rsid w:val="003333C3"/>
    <w:rsid w:val="00333415"/>
    <w:rsid w:val="0033357F"/>
    <w:rsid w:val="00333682"/>
    <w:rsid w:val="00333701"/>
    <w:rsid w:val="0033371E"/>
    <w:rsid w:val="0033372F"/>
    <w:rsid w:val="00333986"/>
    <w:rsid w:val="00333B76"/>
    <w:rsid w:val="00333D4B"/>
    <w:rsid w:val="00333E3E"/>
    <w:rsid w:val="00333EE7"/>
    <w:rsid w:val="00333EED"/>
    <w:rsid w:val="00333FAA"/>
    <w:rsid w:val="003341BB"/>
    <w:rsid w:val="0033441E"/>
    <w:rsid w:val="00334471"/>
    <w:rsid w:val="00334474"/>
    <w:rsid w:val="00334767"/>
    <w:rsid w:val="00334D29"/>
    <w:rsid w:val="00334DFE"/>
    <w:rsid w:val="00334E8C"/>
    <w:rsid w:val="003353F4"/>
    <w:rsid w:val="0033556E"/>
    <w:rsid w:val="00335589"/>
    <w:rsid w:val="0033563F"/>
    <w:rsid w:val="003357A4"/>
    <w:rsid w:val="00335831"/>
    <w:rsid w:val="0033583D"/>
    <w:rsid w:val="00335938"/>
    <w:rsid w:val="00335A92"/>
    <w:rsid w:val="00335BE1"/>
    <w:rsid w:val="00335C02"/>
    <w:rsid w:val="00335C60"/>
    <w:rsid w:val="00335DB3"/>
    <w:rsid w:val="00335E43"/>
    <w:rsid w:val="00336085"/>
    <w:rsid w:val="00336266"/>
    <w:rsid w:val="003363AA"/>
    <w:rsid w:val="003364C4"/>
    <w:rsid w:val="0033669E"/>
    <w:rsid w:val="003369CC"/>
    <w:rsid w:val="00336B38"/>
    <w:rsid w:val="00336B39"/>
    <w:rsid w:val="00336C99"/>
    <w:rsid w:val="00336D4B"/>
    <w:rsid w:val="00336DD5"/>
    <w:rsid w:val="0033706E"/>
    <w:rsid w:val="00337263"/>
    <w:rsid w:val="0033729E"/>
    <w:rsid w:val="00337311"/>
    <w:rsid w:val="0033745C"/>
    <w:rsid w:val="00337585"/>
    <w:rsid w:val="00337ABD"/>
    <w:rsid w:val="00337BB6"/>
    <w:rsid w:val="00340091"/>
    <w:rsid w:val="00340125"/>
    <w:rsid w:val="003401B0"/>
    <w:rsid w:val="003402C2"/>
    <w:rsid w:val="00340342"/>
    <w:rsid w:val="00340419"/>
    <w:rsid w:val="00340782"/>
    <w:rsid w:val="00340920"/>
    <w:rsid w:val="0034099E"/>
    <w:rsid w:val="00340B88"/>
    <w:rsid w:val="00340C92"/>
    <w:rsid w:val="00340DCA"/>
    <w:rsid w:val="00340E84"/>
    <w:rsid w:val="00340F0E"/>
    <w:rsid w:val="00340F5B"/>
    <w:rsid w:val="003412D4"/>
    <w:rsid w:val="003412E8"/>
    <w:rsid w:val="00341394"/>
    <w:rsid w:val="0034147D"/>
    <w:rsid w:val="00341556"/>
    <w:rsid w:val="00341624"/>
    <w:rsid w:val="00341803"/>
    <w:rsid w:val="00341859"/>
    <w:rsid w:val="00341AE5"/>
    <w:rsid w:val="00341CAF"/>
    <w:rsid w:val="00341D71"/>
    <w:rsid w:val="00341E89"/>
    <w:rsid w:val="00341F3F"/>
    <w:rsid w:val="00341F4B"/>
    <w:rsid w:val="0034213A"/>
    <w:rsid w:val="00342228"/>
    <w:rsid w:val="003423F9"/>
    <w:rsid w:val="003424DB"/>
    <w:rsid w:val="0034253A"/>
    <w:rsid w:val="003426A8"/>
    <w:rsid w:val="003426E7"/>
    <w:rsid w:val="0034273C"/>
    <w:rsid w:val="00342A06"/>
    <w:rsid w:val="00342B0F"/>
    <w:rsid w:val="00342C29"/>
    <w:rsid w:val="00342E99"/>
    <w:rsid w:val="00342EDA"/>
    <w:rsid w:val="00342F9C"/>
    <w:rsid w:val="0034302D"/>
    <w:rsid w:val="00343179"/>
    <w:rsid w:val="00343454"/>
    <w:rsid w:val="003434E8"/>
    <w:rsid w:val="00343579"/>
    <w:rsid w:val="0034373A"/>
    <w:rsid w:val="0034399C"/>
    <w:rsid w:val="003439EB"/>
    <w:rsid w:val="003439F8"/>
    <w:rsid w:val="003439F9"/>
    <w:rsid w:val="00343A91"/>
    <w:rsid w:val="00343B25"/>
    <w:rsid w:val="00343E27"/>
    <w:rsid w:val="00343E86"/>
    <w:rsid w:val="003440F7"/>
    <w:rsid w:val="00344106"/>
    <w:rsid w:val="00344180"/>
    <w:rsid w:val="0034423F"/>
    <w:rsid w:val="003443FE"/>
    <w:rsid w:val="00344437"/>
    <w:rsid w:val="003444A2"/>
    <w:rsid w:val="0034451A"/>
    <w:rsid w:val="00344567"/>
    <w:rsid w:val="003448B1"/>
    <w:rsid w:val="00344941"/>
    <w:rsid w:val="003449F4"/>
    <w:rsid w:val="00344C35"/>
    <w:rsid w:val="00344D28"/>
    <w:rsid w:val="00344D77"/>
    <w:rsid w:val="00344EA6"/>
    <w:rsid w:val="00344F9F"/>
    <w:rsid w:val="0034526C"/>
    <w:rsid w:val="00345396"/>
    <w:rsid w:val="00345781"/>
    <w:rsid w:val="00345AC1"/>
    <w:rsid w:val="00345CC6"/>
    <w:rsid w:val="00345D86"/>
    <w:rsid w:val="00345FB4"/>
    <w:rsid w:val="00346331"/>
    <w:rsid w:val="00346428"/>
    <w:rsid w:val="003464E0"/>
    <w:rsid w:val="0034659E"/>
    <w:rsid w:val="00346796"/>
    <w:rsid w:val="0034690D"/>
    <w:rsid w:val="00346D5E"/>
    <w:rsid w:val="00346D77"/>
    <w:rsid w:val="00346D9E"/>
    <w:rsid w:val="00346EF3"/>
    <w:rsid w:val="00346F87"/>
    <w:rsid w:val="003472FF"/>
    <w:rsid w:val="0034739D"/>
    <w:rsid w:val="003475CF"/>
    <w:rsid w:val="003475D9"/>
    <w:rsid w:val="003478DE"/>
    <w:rsid w:val="00347983"/>
    <w:rsid w:val="003479B7"/>
    <w:rsid w:val="00347C3C"/>
    <w:rsid w:val="00350053"/>
    <w:rsid w:val="0035020B"/>
    <w:rsid w:val="003503B9"/>
    <w:rsid w:val="003503F8"/>
    <w:rsid w:val="0035042E"/>
    <w:rsid w:val="003505DD"/>
    <w:rsid w:val="00350602"/>
    <w:rsid w:val="00350928"/>
    <w:rsid w:val="00350B09"/>
    <w:rsid w:val="00350BF5"/>
    <w:rsid w:val="00351070"/>
    <w:rsid w:val="003518E2"/>
    <w:rsid w:val="003519DB"/>
    <w:rsid w:val="003519ED"/>
    <w:rsid w:val="00351BBC"/>
    <w:rsid w:val="00351E33"/>
    <w:rsid w:val="00351E7A"/>
    <w:rsid w:val="00351EBD"/>
    <w:rsid w:val="00351EE3"/>
    <w:rsid w:val="00351F61"/>
    <w:rsid w:val="00351F7E"/>
    <w:rsid w:val="003520CD"/>
    <w:rsid w:val="0035222E"/>
    <w:rsid w:val="00352433"/>
    <w:rsid w:val="00352474"/>
    <w:rsid w:val="0035250C"/>
    <w:rsid w:val="00352647"/>
    <w:rsid w:val="00352742"/>
    <w:rsid w:val="00352866"/>
    <w:rsid w:val="00352897"/>
    <w:rsid w:val="003528A7"/>
    <w:rsid w:val="00352D53"/>
    <w:rsid w:val="00352E06"/>
    <w:rsid w:val="00352E46"/>
    <w:rsid w:val="00353268"/>
    <w:rsid w:val="003533B4"/>
    <w:rsid w:val="00353552"/>
    <w:rsid w:val="00353A9F"/>
    <w:rsid w:val="00353B54"/>
    <w:rsid w:val="00353B6C"/>
    <w:rsid w:val="00353C74"/>
    <w:rsid w:val="00353CDD"/>
    <w:rsid w:val="00353E7F"/>
    <w:rsid w:val="00353FBB"/>
    <w:rsid w:val="003542D4"/>
    <w:rsid w:val="00354319"/>
    <w:rsid w:val="00354634"/>
    <w:rsid w:val="0035479A"/>
    <w:rsid w:val="00354845"/>
    <w:rsid w:val="00354CA7"/>
    <w:rsid w:val="00354CAC"/>
    <w:rsid w:val="00354CBC"/>
    <w:rsid w:val="00354D35"/>
    <w:rsid w:val="00354E21"/>
    <w:rsid w:val="00354F6B"/>
    <w:rsid w:val="00355275"/>
    <w:rsid w:val="0035534D"/>
    <w:rsid w:val="00355391"/>
    <w:rsid w:val="003553DC"/>
    <w:rsid w:val="00355749"/>
    <w:rsid w:val="00355851"/>
    <w:rsid w:val="00355C1A"/>
    <w:rsid w:val="00355CA6"/>
    <w:rsid w:val="0035622A"/>
    <w:rsid w:val="003565D6"/>
    <w:rsid w:val="00356744"/>
    <w:rsid w:val="003567B3"/>
    <w:rsid w:val="003568ED"/>
    <w:rsid w:val="003569A2"/>
    <w:rsid w:val="00356A61"/>
    <w:rsid w:val="00356ABE"/>
    <w:rsid w:val="00356AE3"/>
    <w:rsid w:val="00356BC7"/>
    <w:rsid w:val="00356C14"/>
    <w:rsid w:val="00356D3A"/>
    <w:rsid w:val="00357292"/>
    <w:rsid w:val="0035737C"/>
    <w:rsid w:val="00357458"/>
    <w:rsid w:val="003574AD"/>
    <w:rsid w:val="003575A7"/>
    <w:rsid w:val="003575FC"/>
    <w:rsid w:val="0035767E"/>
    <w:rsid w:val="003577E0"/>
    <w:rsid w:val="003579BF"/>
    <w:rsid w:val="00357BAB"/>
    <w:rsid w:val="00357C06"/>
    <w:rsid w:val="00357C5D"/>
    <w:rsid w:val="00357E56"/>
    <w:rsid w:val="00357F8D"/>
    <w:rsid w:val="0036003E"/>
    <w:rsid w:val="00360348"/>
    <w:rsid w:val="00360426"/>
    <w:rsid w:val="00360624"/>
    <w:rsid w:val="00360967"/>
    <w:rsid w:val="00360A48"/>
    <w:rsid w:val="00360A9B"/>
    <w:rsid w:val="00360BC1"/>
    <w:rsid w:val="00360D38"/>
    <w:rsid w:val="00360EA3"/>
    <w:rsid w:val="00360F64"/>
    <w:rsid w:val="00361299"/>
    <w:rsid w:val="00361597"/>
    <w:rsid w:val="00361670"/>
    <w:rsid w:val="00361796"/>
    <w:rsid w:val="00361C5B"/>
    <w:rsid w:val="0036214B"/>
    <w:rsid w:val="003622D9"/>
    <w:rsid w:val="0036258D"/>
    <w:rsid w:val="00362624"/>
    <w:rsid w:val="00362643"/>
    <w:rsid w:val="00362674"/>
    <w:rsid w:val="003626B0"/>
    <w:rsid w:val="00362BA4"/>
    <w:rsid w:val="00362D2B"/>
    <w:rsid w:val="00362E73"/>
    <w:rsid w:val="00362EA3"/>
    <w:rsid w:val="00362EE0"/>
    <w:rsid w:val="0036300D"/>
    <w:rsid w:val="003632B4"/>
    <w:rsid w:val="00363390"/>
    <w:rsid w:val="003634DC"/>
    <w:rsid w:val="00363507"/>
    <w:rsid w:val="003635B2"/>
    <w:rsid w:val="0036395C"/>
    <w:rsid w:val="00363AFF"/>
    <w:rsid w:val="00363C00"/>
    <w:rsid w:val="00363D40"/>
    <w:rsid w:val="003641B3"/>
    <w:rsid w:val="003643CB"/>
    <w:rsid w:val="00364416"/>
    <w:rsid w:val="003644BF"/>
    <w:rsid w:val="00364527"/>
    <w:rsid w:val="003645AD"/>
    <w:rsid w:val="00364636"/>
    <w:rsid w:val="00364637"/>
    <w:rsid w:val="00364648"/>
    <w:rsid w:val="00364682"/>
    <w:rsid w:val="0036470F"/>
    <w:rsid w:val="00364B41"/>
    <w:rsid w:val="00364F3E"/>
    <w:rsid w:val="00364F56"/>
    <w:rsid w:val="003650BE"/>
    <w:rsid w:val="00365258"/>
    <w:rsid w:val="003652BE"/>
    <w:rsid w:val="00365601"/>
    <w:rsid w:val="00365665"/>
    <w:rsid w:val="0036572F"/>
    <w:rsid w:val="003657B8"/>
    <w:rsid w:val="00365B54"/>
    <w:rsid w:val="00365CD3"/>
    <w:rsid w:val="0036611F"/>
    <w:rsid w:val="0036652E"/>
    <w:rsid w:val="003665B5"/>
    <w:rsid w:val="00366A4F"/>
    <w:rsid w:val="00366A74"/>
    <w:rsid w:val="00366B00"/>
    <w:rsid w:val="00367114"/>
    <w:rsid w:val="0036736A"/>
    <w:rsid w:val="00367415"/>
    <w:rsid w:val="0036781E"/>
    <w:rsid w:val="0036786E"/>
    <w:rsid w:val="00367A57"/>
    <w:rsid w:val="00367A91"/>
    <w:rsid w:val="00367FB8"/>
    <w:rsid w:val="00367FEC"/>
    <w:rsid w:val="003701A7"/>
    <w:rsid w:val="00370310"/>
    <w:rsid w:val="0037047F"/>
    <w:rsid w:val="003704F7"/>
    <w:rsid w:val="00370516"/>
    <w:rsid w:val="003708D2"/>
    <w:rsid w:val="00370973"/>
    <w:rsid w:val="00370990"/>
    <w:rsid w:val="00370D39"/>
    <w:rsid w:val="00370DAB"/>
    <w:rsid w:val="00370DB2"/>
    <w:rsid w:val="00370EF4"/>
    <w:rsid w:val="00371026"/>
    <w:rsid w:val="00371050"/>
    <w:rsid w:val="0037151D"/>
    <w:rsid w:val="00371523"/>
    <w:rsid w:val="0037178C"/>
    <w:rsid w:val="0037180D"/>
    <w:rsid w:val="00371A29"/>
    <w:rsid w:val="00371B24"/>
    <w:rsid w:val="00371C4E"/>
    <w:rsid w:val="00371D90"/>
    <w:rsid w:val="00371ECB"/>
    <w:rsid w:val="003725F8"/>
    <w:rsid w:val="00372BFD"/>
    <w:rsid w:val="00372D7B"/>
    <w:rsid w:val="003734F9"/>
    <w:rsid w:val="00373564"/>
    <w:rsid w:val="003737B6"/>
    <w:rsid w:val="003737D5"/>
    <w:rsid w:val="00373A0C"/>
    <w:rsid w:val="00373B94"/>
    <w:rsid w:val="00373BEA"/>
    <w:rsid w:val="00373E0C"/>
    <w:rsid w:val="00373E2C"/>
    <w:rsid w:val="00373F13"/>
    <w:rsid w:val="00373F4E"/>
    <w:rsid w:val="003746EB"/>
    <w:rsid w:val="00374852"/>
    <w:rsid w:val="003748F7"/>
    <w:rsid w:val="00374A5E"/>
    <w:rsid w:val="00374AAB"/>
    <w:rsid w:val="00374AF3"/>
    <w:rsid w:val="00374B4F"/>
    <w:rsid w:val="00374C66"/>
    <w:rsid w:val="00374EBE"/>
    <w:rsid w:val="00374EFD"/>
    <w:rsid w:val="00374F01"/>
    <w:rsid w:val="00375021"/>
    <w:rsid w:val="003753C3"/>
    <w:rsid w:val="00375569"/>
    <w:rsid w:val="00375796"/>
    <w:rsid w:val="00375AC2"/>
    <w:rsid w:val="00375E28"/>
    <w:rsid w:val="00376736"/>
    <w:rsid w:val="003767C3"/>
    <w:rsid w:val="00376A5D"/>
    <w:rsid w:val="00376B57"/>
    <w:rsid w:val="00376B6D"/>
    <w:rsid w:val="00376CEE"/>
    <w:rsid w:val="0037706A"/>
    <w:rsid w:val="003770B5"/>
    <w:rsid w:val="00377267"/>
    <w:rsid w:val="0037785F"/>
    <w:rsid w:val="00377A6C"/>
    <w:rsid w:val="00377A74"/>
    <w:rsid w:val="00377ABC"/>
    <w:rsid w:val="00377D0C"/>
    <w:rsid w:val="00377DE4"/>
    <w:rsid w:val="00377FF1"/>
    <w:rsid w:val="003801F9"/>
    <w:rsid w:val="00380247"/>
    <w:rsid w:val="003805D9"/>
    <w:rsid w:val="00380A0D"/>
    <w:rsid w:val="00380C68"/>
    <w:rsid w:val="00380EEA"/>
    <w:rsid w:val="0038126A"/>
    <w:rsid w:val="0038129F"/>
    <w:rsid w:val="0038172F"/>
    <w:rsid w:val="003817B4"/>
    <w:rsid w:val="00381A36"/>
    <w:rsid w:val="00381B78"/>
    <w:rsid w:val="00381BC0"/>
    <w:rsid w:val="00381C22"/>
    <w:rsid w:val="00381E53"/>
    <w:rsid w:val="00381F19"/>
    <w:rsid w:val="00382089"/>
    <w:rsid w:val="003821A3"/>
    <w:rsid w:val="003822FA"/>
    <w:rsid w:val="003823D4"/>
    <w:rsid w:val="003823FB"/>
    <w:rsid w:val="0038243A"/>
    <w:rsid w:val="0038252D"/>
    <w:rsid w:val="003826CA"/>
    <w:rsid w:val="00382B34"/>
    <w:rsid w:val="00382C45"/>
    <w:rsid w:val="00382C6A"/>
    <w:rsid w:val="00382F6B"/>
    <w:rsid w:val="00382FB4"/>
    <w:rsid w:val="003830C7"/>
    <w:rsid w:val="0038310C"/>
    <w:rsid w:val="00383158"/>
    <w:rsid w:val="00383192"/>
    <w:rsid w:val="003831ED"/>
    <w:rsid w:val="0038325A"/>
    <w:rsid w:val="0038338A"/>
    <w:rsid w:val="003833F3"/>
    <w:rsid w:val="00383551"/>
    <w:rsid w:val="003835EB"/>
    <w:rsid w:val="003836ED"/>
    <w:rsid w:val="0038390E"/>
    <w:rsid w:val="00383BEF"/>
    <w:rsid w:val="00383C16"/>
    <w:rsid w:val="00384105"/>
    <w:rsid w:val="0038417A"/>
    <w:rsid w:val="003841C5"/>
    <w:rsid w:val="003841E5"/>
    <w:rsid w:val="003843A1"/>
    <w:rsid w:val="0038465A"/>
    <w:rsid w:val="003847B1"/>
    <w:rsid w:val="00384856"/>
    <w:rsid w:val="00384932"/>
    <w:rsid w:val="0038494A"/>
    <w:rsid w:val="00384AF6"/>
    <w:rsid w:val="0038534B"/>
    <w:rsid w:val="003854D6"/>
    <w:rsid w:val="00385A12"/>
    <w:rsid w:val="00385CBA"/>
    <w:rsid w:val="00385F90"/>
    <w:rsid w:val="0038608E"/>
    <w:rsid w:val="0038620A"/>
    <w:rsid w:val="00386434"/>
    <w:rsid w:val="00386847"/>
    <w:rsid w:val="00386949"/>
    <w:rsid w:val="00386A14"/>
    <w:rsid w:val="00386A67"/>
    <w:rsid w:val="00386AF2"/>
    <w:rsid w:val="00386BB9"/>
    <w:rsid w:val="00386C13"/>
    <w:rsid w:val="00386EF0"/>
    <w:rsid w:val="00386EFC"/>
    <w:rsid w:val="00386FDC"/>
    <w:rsid w:val="0038748B"/>
    <w:rsid w:val="003874EF"/>
    <w:rsid w:val="00387B4B"/>
    <w:rsid w:val="00387B8F"/>
    <w:rsid w:val="00387BEA"/>
    <w:rsid w:val="00387CDF"/>
    <w:rsid w:val="00390157"/>
    <w:rsid w:val="003901C7"/>
    <w:rsid w:val="003906F5"/>
    <w:rsid w:val="00390C6D"/>
    <w:rsid w:val="00390D0E"/>
    <w:rsid w:val="0039109B"/>
    <w:rsid w:val="00391112"/>
    <w:rsid w:val="00391188"/>
    <w:rsid w:val="00391221"/>
    <w:rsid w:val="00391315"/>
    <w:rsid w:val="00391319"/>
    <w:rsid w:val="00391713"/>
    <w:rsid w:val="003917E6"/>
    <w:rsid w:val="003919AF"/>
    <w:rsid w:val="00391A3F"/>
    <w:rsid w:val="00391BA8"/>
    <w:rsid w:val="00391BF7"/>
    <w:rsid w:val="00391C70"/>
    <w:rsid w:val="00391D1E"/>
    <w:rsid w:val="00391EE2"/>
    <w:rsid w:val="00392082"/>
    <w:rsid w:val="003921F0"/>
    <w:rsid w:val="003923DD"/>
    <w:rsid w:val="00392519"/>
    <w:rsid w:val="00392718"/>
    <w:rsid w:val="0039291A"/>
    <w:rsid w:val="003929A2"/>
    <w:rsid w:val="00392A88"/>
    <w:rsid w:val="00392AE2"/>
    <w:rsid w:val="00392B02"/>
    <w:rsid w:val="00392BED"/>
    <w:rsid w:val="00392D5F"/>
    <w:rsid w:val="003930A6"/>
    <w:rsid w:val="00393408"/>
    <w:rsid w:val="0039376F"/>
    <w:rsid w:val="0039377D"/>
    <w:rsid w:val="00393C55"/>
    <w:rsid w:val="00393C71"/>
    <w:rsid w:val="00393CF8"/>
    <w:rsid w:val="00394009"/>
    <w:rsid w:val="0039417A"/>
    <w:rsid w:val="003942C6"/>
    <w:rsid w:val="0039437C"/>
    <w:rsid w:val="00394436"/>
    <w:rsid w:val="003945FE"/>
    <w:rsid w:val="00394A82"/>
    <w:rsid w:val="00394A97"/>
    <w:rsid w:val="00394AB7"/>
    <w:rsid w:val="00394D0B"/>
    <w:rsid w:val="00394E0B"/>
    <w:rsid w:val="00394EC6"/>
    <w:rsid w:val="003951BD"/>
    <w:rsid w:val="00395264"/>
    <w:rsid w:val="00395724"/>
    <w:rsid w:val="0039574F"/>
    <w:rsid w:val="00395807"/>
    <w:rsid w:val="00395969"/>
    <w:rsid w:val="003959B5"/>
    <w:rsid w:val="00395D27"/>
    <w:rsid w:val="00395DDC"/>
    <w:rsid w:val="00395EAF"/>
    <w:rsid w:val="00395F91"/>
    <w:rsid w:val="0039606E"/>
    <w:rsid w:val="003962A8"/>
    <w:rsid w:val="00396346"/>
    <w:rsid w:val="003963B4"/>
    <w:rsid w:val="0039641C"/>
    <w:rsid w:val="00396432"/>
    <w:rsid w:val="0039644E"/>
    <w:rsid w:val="003964A0"/>
    <w:rsid w:val="00396525"/>
    <w:rsid w:val="00396575"/>
    <w:rsid w:val="003965EB"/>
    <w:rsid w:val="0039665F"/>
    <w:rsid w:val="00396835"/>
    <w:rsid w:val="00396AED"/>
    <w:rsid w:val="00396BE6"/>
    <w:rsid w:val="00396C9D"/>
    <w:rsid w:val="00396D6A"/>
    <w:rsid w:val="00396DEA"/>
    <w:rsid w:val="00396F1D"/>
    <w:rsid w:val="00397070"/>
    <w:rsid w:val="0039708A"/>
    <w:rsid w:val="003970EF"/>
    <w:rsid w:val="00397118"/>
    <w:rsid w:val="00397133"/>
    <w:rsid w:val="00397151"/>
    <w:rsid w:val="003972DD"/>
    <w:rsid w:val="003974B6"/>
    <w:rsid w:val="00397B43"/>
    <w:rsid w:val="00397BC1"/>
    <w:rsid w:val="00397CA6"/>
    <w:rsid w:val="00397F85"/>
    <w:rsid w:val="00397FA5"/>
    <w:rsid w:val="003A00C3"/>
    <w:rsid w:val="003A0157"/>
    <w:rsid w:val="003A0204"/>
    <w:rsid w:val="003A0267"/>
    <w:rsid w:val="003A05D0"/>
    <w:rsid w:val="003A05F0"/>
    <w:rsid w:val="003A077F"/>
    <w:rsid w:val="003A07DC"/>
    <w:rsid w:val="003A0A74"/>
    <w:rsid w:val="003A0CC2"/>
    <w:rsid w:val="003A0D4C"/>
    <w:rsid w:val="003A0D62"/>
    <w:rsid w:val="003A0E00"/>
    <w:rsid w:val="003A100D"/>
    <w:rsid w:val="003A118D"/>
    <w:rsid w:val="003A123B"/>
    <w:rsid w:val="003A15FC"/>
    <w:rsid w:val="003A16E4"/>
    <w:rsid w:val="003A1A9E"/>
    <w:rsid w:val="003A1ABD"/>
    <w:rsid w:val="003A1B9B"/>
    <w:rsid w:val="003A1F1A"/>
    <w:rsid w:val="003A1FB4"/>
    <w:rsid w:val="003A2113"/>
    <w:rsid w:val="003A21E9"/>
    <w:rsid w:val="003A25EA"/>
    <w:rsid w:val="003A2635"/>
    <w:rsid w:val="003A27EC"/>
    <w:rsid w:val="003A289F"/>
    <w:rsid w:val="003A2A0C"/>
    <w:rsid w:val="003A2CA3"/>
    <w:rsid w:val="003A2EBF"/>
    <w:rsid w:val="003A322E"/>
    <w:rsid w:val="003A35E9"/>
    <w:rsid w:val="003A38D1"/>
    <w:rsid w:val="003A39A2"/>
    <w:rsid w:val="003A3F5A"/>
    <w:rsid w:val="003A401A"/>
    <w:rsid w:val="003A4343"/>
    <w:rsid w:val="003A4408"/>
    <w:rsid w:val="003A4724"/>
    <w:rsid w:val="003A48AB"/>
    <w:rsid w:val="003A4ABB"/>
    <w:rsid w:val="003A4CE8"/>
    <w:rsid w:val="003A4D39"/>
    <w:rsid w:val="003A500F"/>
    <w:rsid w:val="003A51AF"/>
    <w:rsid w:val="003A5411"/>
    <w:rsid w:val="003A556C"/>
    <w:rsid w:val="003A55C9"/>
    <w:rsid w:val="003A5607"/>
    <w:rsid w:val="003A5696"/>
    <w:rsid w:val="003A5994"/>
    <w:rsid w:val="003A5D5B"/>
    <w:rsid w:val="003A5DA8"/>
    <w:rsid w:val="003A612A"/>
    <w:rsid w:val="003A632F"/>
    <w:rsid w:val="003A6796"/>
    <w:rsid w:val="003A6950"/>
    <w:rsid w:val="003A69C7"/>
    <w:rsid w:val="003A6A03"/>
    <w:rsid w:val="003A6CE8"/>
    <w:rsid w:val="003A6DDF"/>
    <w:rsid w:val="003A71DD"/>
    <w:rsid w:val="003A732E"/>
    <w:rsid w:val="003A7429"/>
    <w:rsid w:val="003A7649"/>
    <w:rsid w:val="003A76F1"/>
    <w:rsid w:val="003A7711"/>
    <w:rsid w:val="003A776E"/>
    <w:rsid w:val="003A77ED"/>
    <w:rsid w:val="003A7BD6"/>
    <w:rsid w:val="003A7CCF"/>
    <w:rsid w:val="003B0222"/>
    <w:rsid w:val="003B02C4"/>
    <w:rsid w:val="003B0330"/>
    <w:rsid w:val="003B0339"/>
    <w:rsid w:val="003B0439"/>
    <w:rsid w:val="003B0580"/>
    <w:rsid w:val="003B060B"/>
    <w:rsid w:val="003B08D0"/>
    <w:rsid w:val="003B0A57"/>
    <w:rsid w:val="003B0A7F"/>
    <w:rsid w:val="003B0B12"/>
    <w:rsid w:val="003B0D65"/>
    <w:rsid w:val="003B0D9C"/>
    <w:rsid w:val="003B0F31"/>
    <w:rsid w:val="003B1036"/>
    <w:rsid w:val="003B1133"/>
    <w:rsid w:val="003B11B6"/>
    <w:rsid w:val="003B121D"/>
    <w:rsid w:val="003B1241"/>
    <w:rsid w:val="003B13B9"/>
    <w:rsid w:val="003B1452"/>
    <w:rsid w:val="003B164F"/>
    <w:rsid w:val="003B17C3"/>
    <w:rsid w:val="003B1865"/>
    <w:rsid w:val="003B19DA"/>
    <w:rsid w:val="003B1A94"/>
    <w:rsid w:val="003B1B10"/>
    <w:rsid w:val="003B1C4B"/>
    <w:rsid w:val="003B1C66"/>
    <w:rsid w:val="003B1C7C"/>
    <w:rsid w:val="003B1E9C"/>
    <w:rsid w:val="003B1EB3"/>
    <w:rsid w:val="003B2075"/>
    <w:rsid w:val="003B22A9"/>
    <w:rsid w:val="003B2870"/>
    <w:rsid w:val="003B2B57"/>
    <w:rsid w:val="003B2BAB"/>
    <w:rsid w:val="003B2BC1"/>
    <w:rsid w:val="003B2BC6"/>
    <w:rsid w:val="003B2BCA"/>
    <w:rsid w:val="003B2BFE"/>
    <w:rsid w:val="003B2C0C"/>
    <w:rsid w:val="003B2C4B"/>
    <w:rsid w:val="003B2F5A"/>
    <w:rsid w:val="003B31A2"/>
    <w:rsid w:val="003B35D2"/>
    <w:rsid w:val="003B3822"/>
    <w:rsid w:val="003B385D"/>
    <w:rsid w:val="003B3B8C"/>
    <w:rsid w:val="003B3B95"/>
    <w:rsid w:val="003B3BDA"/>
    <w:rsid w:val="003B3EBE"/>
    <w:rsid w:val="003B4008"/>
    <w:rsid w:val="003B4488"/>
    <w:rsid w:val="003B44DD"/>
    <w:rsid w:val="003B470F"/>
    <w:rsid w:val="003B471B"/>
    <w:rsid w:val="003B4743"/>
    <w:rsid w:val="003B47B8"/>
    <w:rsid w:val="003B4A6A"/>
    <w:rsid w:val="003B4DD2"/>
    <w:rsid w:val="003B4E83"/>
    <w:rsid w:val="003B4F02"/>
    <w:rsid w:val="003B5074"/>
    <w:rsid w:val="003B5568"/>
    <w:rsid w:val="003B558B"/>
    <w:rsid w:val="003B58D4"/>
    <w:rsid w:val="003B5A1C"/>
    <w:rsid w:val="003B5BB7"/>
    <w:rsid w:val="003B5DD9"/>
    <w:rsid w:val="003B60AA"/>
    <w:rsid w:val="003B613D"/>
    <w:rsid w:val="003B635C"/>
    <w:rsid w:val="003B63EE"/>
    <w:rsid w:val="003B63F2"/>
    <w:rsid w:val="003B65DE"/>
    <w:rsid w:val="003B6733"/>
    <w:rsid w:val="003B691B"/>
    <w:rsid w:val="003B6C4E"/>
    <w:rsid w:val="003B6D4A"/>
    <w:rsid w:val="003B6EB8"/>
    <w:rsid w:val="003B6F03"/>
    <w:rsid w:val="003B6FA3"/>
    <w:rsid w:val="003B6FD4"/>
    <w:rsid w:val="003B718A"/>
    <w:rsid w:val="003B71EC"/>
    <w:rsid w:val="003B71F1"/>
    <w:rsid w:val="003B74A4"/>
    <w:rsid w:val="003B7533"/>
    <w:rsid w:val="003B7550"/>
    <w:rsid w:val="003B771F"/>
    <w:rsid w:val="003B7BFD"/>
    <w:rsid w:val="003B7C9F"/>
    <w:rsid w:val="003C0018"/>
    <w:rsid w:val="003C0128"/>
    <w:rsid w:val="003C017E"/>
    <w:rsid w:val="003C01FD"/>
    <w:rsid w:val="003C0304"/>
    <w:rsid w:val="003C042D"/>
    <w:rsid w:val="003C054F"/>
    <w:rsid w:val="003C055F"/>
    <w:rsid w:val="003C0584"/>
    <w:rsid w:val="003C0595"/>
    <w:rsid w:val="003C0690"/>
    <w:rsid w:val="003C078B"/>
    <w:rsid w:val="003C09B7"/>
    <w:rsid w:val="003C0A19"/>
    <w:rsid w:val="003C0C53"/>
    <w:rsid w:val="003C0CE5"/>
    <w:rsid w:val="003C0E7F"/>
    <w:rsid w:val="003C1019"/>
    <w:rsid w:val="003C1105"/>
    <w:rsid w:val="003C115C"/>
    <w:rsid w:val="003C11EF"/>
    <w:rsid w:val="003C1524"/>
    <w:rsid w:val="003C1584"/>
    <w:rsid w:val="003C160E"/>
    <w:rsid w:val="003C17DD"/>
    <w:rsid w:val="003C180C"/>
    <w:rsid w:val="003C18AF"/>
    <w:rsid w:val="003C19A3"/>
    <w:rsid w:val="003C1A31"/>
    <w:rsid w:val="003C1B1D"/>
    <w:rsid w:val="003C1BC8"/>
    <w:rsid w:val="003C1BDB"/>
    <w:rsid w:val="003C1BE7"/>
    <w:rsid w:val="003C1D47"/>
    <w:rsid w:val="003C26C0"/>
    <w:rsid w:val="003C26D6"/>
    <w:rsid w:val="003C2712"/>
    <w:rsid w:val="003C289F"/>
    <w:rsid w:val="003C2B7D"/>
    <w:rsid w:val="003C2C68"/>
    <w:rsid w:val="003C2CF4"/>
    <w:rsid w:val="003C2D54"/>
    <w:rsid w:val="003C2DCA"/>
    <w:rsid w:val="003C2DE3"/>
    <w:rsid w:val="003C2E63"/>
    <w:rsid w:val="003C30C5"/>
    <w:rsid w:val="003C32BE"/>
    <w:rsid w:val="003C334C"/>
    <w:rsid w:val="003C3530"/>
    <w:rsid w:val="003C3A3E"/>
    <w:rsid w:val="003C3BB2"/>
    <w:rsid w:val="003C3F2F"/>
    <w:rsid w:val="003C43FE"/>
    <w:rsid w:val="003C45B7"/>
    <w:rsid w:val="003C479A"/>
    <w:rsid w:val="003C4843"/>
    <w:rsid w:val="003C4867"/>
    <w:rsid w:val="003C494D"/>
    <w:rsid w:val="003C4AD0"/>
    <w:rsid w:val="003C4BD0"/>
    <w:rsid w:val="003C4C22"/>
    <w:rsid w:val="003C4C89"/>
    <w:rsid w:val="003C4CAC"/>
    <w:rsid w:val="003C4DA5"/>
    <w:rsid w:val="003C4E28"/>
    <w:rsid w:val="003C4EF3"/>
    <w:rsid w:val="003C4F17"/>
    <w:rsid w:val="003C50BD"/>
    <w:rsid w:val="003C53B9"/>
    <w:rsid w:val="003C548B"/>
    <w:rsid w:val="003C5530"/>
    <w:rsid w:val="003C55F7"/>
    <w:rsid w:val="003C5756"/>
    <w:rsid w:val="003C5771"/>
    <w:rsid w:val="003C58BE"/>
    <w:rsid w:val="003C5B6D"/>
    <w:rsid w:val="003C5C04"/>
    <w:rsid w:val="003C5E02"/>
    <w:rsid w:val="003C6247"/>
    <w:rsid w:val="003C6329"/>
    <w:rsid w:val="003C63B1"/>
    <w:rsid w:val="003C640F"/>
    <w:rsid w:val="003C6433"/>
    <w:rsid w:val="003C6679"/>
    <w:rsid w:val="003C670C"/>
    <w:rsid w:val="003C68DF"/>
    <w:rsid w:val="003C6944"/>
    <w:rsid w:val="003C6968"/>
    <w:rsid w:val="003C6B07"/>
    <w:rsid w:val="003C6C7D"/>
    <w:rsid w:val="003C706D"/>
    <w:rsid w:val="003C71C3"/>
    <w:rsid w:val="003C7393"/>
    <w:rsid w:val="003C73D4"/>
    <w:rsid w:val="003C7810"/>
    <w:rsid w:val="003C791A"/>
    <w:rsid w:val="003C796F"/>
    <w:rsid w:val="003C799E"/>
    <w:rsid w:val="003C7B30"/>
    <w:rsid w:val="003C7BB1"/>
    <w:rsid w:val="003C7D57"/>
    <w:rsid w:val="003C7E7E"/>
    <w:rsid w:val="003D0150"/>
    <w:rsid w:val="003D0395"/>
    <w:rsid w:val="003D061F"/>
    <w:rsid w:val="003D067F"/>
    <w:rsid w:val="003D076D"/>
    <w:rsid w:val="003D0915"/>
    <w:rsid w:val="003D09E4"/>
    <w:rsid w:val="003D0BC7"/>
    <w:rsid w:val="003D0C96"/>
    <w:rsid w:val="003D0CC4"/>
    <w:rsid w:val="003D0E10"/>
    <w:rsid w:val="003D0E5E"/>
    <w:rsid w:val="003D0E6D"/>
    <w:rsid w:val="003D1187"/>
    <w:rsid w:val="003D1277"/>
    <w:rsid w:val="003D12E6"/>
    <w:rsid w:val="003D142E"/>
    <w:rsid w:val="003D1434"/>
    <w:rsid w:val="003D14F9"/>
    <w:rsid w:val="003D1546"/>
    <w:rsid w:val="003D15D7"/>
    <w:rsid w:val="003D15DF"/>
    <w:rsid w:val="003D1AE7"/>
    <w:rsid w:val="003D1B20"/>
    <w:rsid w:val="003D1B3C"/>
    <w:rsid w:val="003D1BEF"/>
    <w:rsid w:val="003D1ECF"/>
    <w:rsid w:val="003D1FB5"/>
    <w:rsid w:val="003D2024"/>
    <w:rsid w:val="003D21A5"/>
    <w:rsid w:val="003D238F"/>
    <w:rsid w:val="003D2464"/>
    <w:rsid w:val="003D29A7"/>
    <w:rsid w:val="003D2A0A"/>
    <w:rsid w:val="003D2C3B"/>
    <w:rsid w:val="003D2EA0"/>
    <w:rsid w:val="003D340D"/>
    <w:rsid w:val="003D3476"/>
    <w:rsid w:val="003D3723"/>
    <w:rsid w:val="003D391C"/>
    <w:rsid w:val="003D3A20"/>
    <w:rsid w:val="003D3A36"/>
    <w:rsid w:val="003D3D9B"/>
    <w:rsid w:val="003D3DB0"/>
    <w:rsid w:val="003D3EE0"/>
    <w:rsid w:val="003D4283"/>
    <w:rsid w:val="003D428F"/>
    <w:rsid w:val="003D4312"/>
    <w:rsid w:val="003D4AFC"/>
    <w:rsid w:val="003D4B5B"/>
    <w:rsid w:val="003D4C86"/>
    <w:rsid w:val="003D4EA2"/>
    <w:rsid w:val="003D5230"/>
    <w:rsid w:val="003D526E"/>
    <w:rsid w:val="003D52F0"/>
    <w:rsid w:val="003D53B6"/>
    <w:rsid w:val="003D5429"/>
    <w:rsid w:val="003D54E6"/>
    <w:rsid w:val="003D565B"/>
    <w:rsid w:val="003D5700"/>
    <w:rsid w:val="003D58EE"/>
    <w:rsid w:val="003D5ED3"/>
    <w:rsid w:val="003D6244"/>
    <w:rsid w:val="003D632C"/>
    <w:rsid w:val="003D65F7"/>
    <w:rsid w:val="003D66B0"/>
    <w:rsid w:val="003D681C"/>
    <w:rsid w:val="003D682B"/>
    <w:rsid w:val="003D6A7E"/>
    <w:rsid w:val="003D6B76"/>
    <w:rsid w:val="003D6C28"/>
    <w:rsid w:val="003D6CE4"/>
    <w:rsid w:val="003D6DED"/>
    <w:rsid w:val="003D6EBC"/>
    <w:rsid w:val="003D6F7D"/>
    <w:rsid w:val="003D7008"/>
    <w:rsid w:val="003D7239"/>
    <w:rsid w:val="003D7242"/>
    <w:rsid w:val="003D72BE"/>
    <w:rsid w:val="003D75D6"/>
    <w:rsid w:val="003D75EE"/>
    <w:rsid w:val="003D763C"/>
    <w:rsid w:val="003D773F"/>
    <w:rsid w:val="003D7762"/>
    <w:rsid w:val="003D77EB"/>
    <w:rsid w:val="003D7863"/>
    <w:rsid w:val="003D7940"/>
    <w:rsid w:val="003D7A62"/>
    <w:rsid w:val="003D7A94"/>
    <w:rsid w:val="003D7CDD"/>
    <w:rsid w:val="003D7E3B"/>
    <w:rsid w:val="003D7ED6"/>
    <w:rsid w:val="003E03D1"/>
    <w:rsid w:val="003E03EF"/>
    <w:rsid w:val="003E0C08"/>
    <w:rsid w:val="003E0CFD"/>
    <w:rsid w:val="003E0D7C"/>
    <w:rsid w:val="003E10A5"/>
    <w:rsid w:val="003E11A2"/>
    <w:rsid w:val="003E125C"/>
    <w:rsid w:val="003E1264"/>
    <w:rsid w:val="003E12F4"/>
    <w:rsid w:val="003E14B4"/>
    <w:rsid w:val="003E1687"/>
    <w:rsid w:val="003E17D9"/>
    <w:rsid w:val="003E194C"/>
    <w:rsid w:val="003E1C82"/>
    <w:rsid w:val="003E1D5A"/>
    <w:rsid w:val="003E1EBF"/>
    <w:rsid w:val="003E1F2B"/>
    <w:rsid w:val="003E1FFA"/>
    <w:rsid w:val="003E2005"/>
    <w:rsid w:val="003E211A"/>
    <w:rsid w:val="003E230C"/>
    <w:rsid w:val="003E2613"/>
    <w:rsid w:val="003E2993"/>
    <w:rsid w:val="003E2AFF"/>
    <w:rsid w:val="003E2B2B"/>
    <w:rsid w:val="003E2D29"/>
    <w:rsid w:val="003E2EC5"/>
    <w:rsid w:val="003E303B"/>
    <w:rsid w:val="003E3600"/>
    <w:rsid w:val="003E360C"/>
    <w:rsid w:val="003E3626"/>
    <w:rsid w:val="003E364E"/>
    <w:rsid w:val="003E36EE"/>
    <w:rsid w:val="003E3C98"/>
    <w:rsid w:val="003E3D68"/>
    <w:rsid w:val="003E3F96"/>
    <w:rsid w:val="003E425D"/>
    <w:rsid w:val="003E42DF"/>
    <w:rsid w:val="003E42F7"/>
    <w:rsid w:val="003E4325"/>
    <w:rsid w:val="003E449E"/>
    <w:rsid w:val="003E456C"/>
    <w:rsid w:val="003E45D3"/>
    <w:rsid w:val="003E46BD"/>
    <w:rsid w:val="003E46C2"/>
    <w:rsid w:val="003E46C3"/>
    <w:rsid w:val="003E4724"/>
    <w:rsid w:val="003E48B4"/>
    <w:rsid w:val="003E4927"/>
    <w:rsid w:val="003E4A71"/>
    <w:rsid w:val="003E4A89"/>
    <w:rsid w:val="003E4B0E"/>
    <w:rsid w:val="003E4C5C"/>
    <w:rsid w:val="003E4E15"/>
    <w:rsid w:val="003E4FD9"/>
    <w:rsid w:val="003E5091"/>
    <w:rsid w:val="003E5495"/>
    <w:rsid w:val="003E5644"/>
    <w:rsid w:val="003E5884"/>
    <w:rsid w:val="003E5BAE"/>
    <w:rsid w:val="003E5D3C"/>
    <w:rsid w:val="003E5DF9"/>
    <w:rsid w:val="003E5E07"/>
    <w:rsid w:val="003E6037"/>
    <w:rsid w:val="003E618D"/>
    <w:rsid w:val="003E63F6"/>
    <w:rsid w:val="003E6546"/>
    <w:rsid w:val="003E66E1"/>
    <w:rsid w:val="003E6839"/>
    <w:rsid w:val="003E691B"/>
    <w:rsid w:val="003E69EE"/>
    <w:rsid w:val="003E6A4B"/>
    <w:rsid w:val="003E6A93"/>
    <w:rsid w:val="003E6FC3"/>
    <w:rsid w:val="003E7222"/>
    <w:rsid w:val="003E724D"/>
    <w:rsid w:val="003E7548"/>
    <w:rsid w:val="003E78FE"/>
    <w:rsid w:val="003E7B0C"/>
    <w:rsid w:val="003E7C88"/>
    <w:rsid w:val="003E7CE1"/>
    <w:rsid w:val="003E7D4B"/>
    <w:rsid w:val="003F0042"/>
    <w:rsid w:val="003F0046"/>
    <w:rsid w:val="003F00F7"/>
    <w:rsid w:val="003F0270"/>
    <w:rsid w:val="003F0341"/>
    <w:rsid w:val="003F04FB"/>
    <w:rsid w:val="003F0782"/>
    <w:rsid w:val="003F093D"/>
    <w:rsid w:val="003F09B2"/>
    <w:rsid w:val="003F09D4"/>
    <w:rsid w:val="003F09F7"/>
    <w:rsid w:val="003F0A22"/>
    <w:rsid w:val="003F0A5F"/>
    <w:rsid w:val="003F0D12"/>
    <w:rsid w:val="003F0FBC"/>
    <w:rsid w:val="003F1069"/>
    <w:rsid w:val="003F121B"/>
    <w:rsid w:val="003F13D7"/>
    <w:rsid w:val="003F161B"/>
    <w:rsid w:val="003F1787"/>
    <w:rsid w:val="003F18F5"/>
    <w:rsid w:val="003F1926"/>
    <w:rsid w:val="003F1CE5"/>
    <w:rsid w:val="003F1E62"/>
    <w:rsid w:val="003F1F7D"/>
    <w:rsid w:val="003F21CE"/>
    <w:rsid w:val="003F2277"/>
    <w:rsid w:val="003F232F"/>
    <w:rsid w:val="003F2431"/>
    <w:rsid w:val="003F259A"/>
    <w:rsid w:val="003F2728"/>
    <w:rsid w:val="003F2C76"/>
    <w:rsid w:val="003F2E65"/>
    <w:rsid w:val="003F2E93"/>
    <w:rsid w:val="003F2E94"/>
    <w:rsid w:val="003F2EA5"/>
    <w:rsid w:val="003F2F9D"/>
    <w:rsid w:val="003F3089"/>
    <w:rsid w:val="003F3808"/>
    <w:rsid w:val="003F3C2E"/>
    <w:rsid w:val="003F3E9C"/>
    <w:rsid w:val="003F3EC0"/>
    <w:rsid w:val="003F3FF4"/>
    <w:rsid w:val="003F4166"/>
    <w:rsid w:val="003F424C"/>
    <w:rsid w:val="003F425C"/>
    <w:rsid w:val="003F4324"/>
    <w:rsid w:val="003F4396"/>
    <w:rsid w:val="003F44EE"/>
    <w:rsid w:val="003F47AF"/>
    <w:rsid w:val="003F4C8E"/>
    <w:rsid w:val="003F4CB5"/>
    <w:rsid w:val="003F5002"/>
    <w:rsid w:val="003F5311"/>
    <w:rsid w:val="003F538F"/>
    <w:rsid w:val="003F55FB"/>
    <w:rsid w:val="003F5670"/>
    <w:rsid w:val="003F58F0"/>
    <w:rsid w:val="003F5A26"/>
    <w:rsid w:val="003F5A82"/>
    <w:rsid w:val="003F5B69"/>
    <w:rsid w:val="003F5CA0"/>
    <w:rsid w:val="003F5CE6"/>
    <w:rsid w:val="003F5FC5"/>
    <w:rsid w:val="003F5FEA"/>
    <w:rsid w:val="003F61D7"/>
    <w:rsid w:val="003F61F7"/>
    <w:rsid w:val="003F6295"/>
    <w:rsid w:val="003F63D7"/>
    <w:rsid w:val="003F647D"/>
    <w:rsid w:val="003F68AB"/>
    <w:rsid w:val="003F6957"/>
    <w:rsid w:val="003F69B3"/>
    <w:rsid w:val="003F6CBB"/>
    <w:rsid w:val="003F6DAE"/>
    <w:rsid w:val="003F6E42"/>
    <w:rsid w:val="003F6EB6"/>
    <w:rsid w:val="003F6F08"/>
    <w:rsid w:val="003F7040"/>
    <w:rsid w:val="003F720E"/>
    <w:rsid w:val="003F738C"/>
    <w:rsid w:val="003F73E9"/>
    <w:rsid w:val="003F746E"/>
    <w:rsid w:val="003F7A73"/>
    <w:rsid w:val="003F7A81"/>
    <w:rsid w:val="003F7BC9"/>
    <w:rsid w:val="003F7C99"/>
    <w:rsid w:val="003F7CC9"/>
    <w:rsid w:val="003F7DC8"/>
    <w:rsid w:val="003F7EA0"/>
    <w:rsid w:val="003F7FA9"/>
    <w:rsid w:val="00400140"/>
    <w:rsid w:val="004001AF"/>
    <w:rsid w:val="0040042F"/>
    <w:rsid w:val="004004D3"/>
    <w:rsid w:val="0040052D"/>
    <w:rsid w:val="004005FD"/>
    <w:rsid w:val="004007BE"/>
    <w:rsid w:val="004008C6"/>
    <w:rsid w:val="00400A31"/>
    <w:rsid w:val="00400AAF"/>
    <w:rsid w:val="00400B02"/>
    <w:rsid w:val="00400D8E"/>
    <w:rsid w:val="0040106F"/>
    <w:rsid w:val="004013E0"/>
    <w:rsid w:val="00401482"/>
    <w:rsid w:val="004016D5"/>
    <w:rsid w:val="004016EC"/>
    <w:rsid w:val="004018A8"/>
    <w:rsid w:val="0040191E"/>
    <w:rsid w:val="004019B0"/>
    <w:rsid w:val="004019B4"/>
    <w:rsid w:val="00401AF7"/>
    <w:rsid w:val="00401BDD"/>
    <w:rsid w:val="00401D0B"/>
    <w:rsid w:val="00401D1D"/>
    <w:rsid w:val="00401FF6"/>
    <w:rsid w:val="004021A5"/>
    <w:rsid w:val="00402395"/>
    <w:rsid w:val="00402462"/>
    <w:rsid w:val="00402618"/>
    <w:rsid w:val="004026F9"/>
    <w:rsid w:val="00402753"/>
    <w:rsid w:val="00402767"/>
    <w:rsid w:val="00402A09"/>
    <w:rsid w:val="00402C27"/>
    <w:rsid w:val="00402E19"/>
    <w:rsid w:val="004031FD"/>
    <w:rsid w:val="00403287"/>
    <w:rsid w:val="004032C8"/>
    <w:rsid w:val="00403387"/>
    <w:rsid w:val="004033EC"/>
    <w:rsid w:val="0040360D"/>
    <w:rsid w:val="0040387C"/>
    <w:rsid w:val="00403D1E"/>
    <w:rsid w:val="00403F03"/>
    <w:rsid w:val="00404324"/>
    <w:rsid w:val="004044AE"/>
    <w:rsid w:val="00404513"/>
    <w:rsid w:val="004045F6"/>
    <w:rsid w:val="004045FD"/>
    <w:rsid w:val="00404894"/>
    <w:rsid w:val="00404980"/>
    <w:rsid w:val="00404B3F"/>
    <w:rsid w:val="00404C98"/>
    <w:rsid w:val="00404D91"/>
    <w:rsid w:val="00404D95"/>
    <w:rsid w:val="0040502A"/>
    <w:rsid w:val="00405270"/>
    <w:rsid w:val="00405434"/>
    <w:rsid w:val="0040552D"/>
    <w:rsid w:val="00405653"/>
    <w:rsid w:val="00405915"/>
    <w:rsid w:val="00405B96"/>
    <w:rsid w:val="00405C01"/>
    <w:rsid w:val="00405ECE"/>
    <w:rsid w:val="00405ED9"/>
    <w:rsid w:val="0040612E"/>
    <w:rsid w:val="004062EF"/>
    <w:rsid w:val="004063E8"/>
    <w:rsid w:val="00406941"/>
    <w:rsid w:val="00406969"/>
    <w:rsid w:val="004069EC"/>
    <w:rsid w:val="00406BC6"/>
    <w:rsid w:val="00406E9B"/>
    <w:rsid w:val="00406F73"/>
    <w:rsid w:val="0040719B"/>
    <w:rsid w:val="0040730C"/>
    <w:rsid w:val="00407330"/>
    <w:rsid w:val="00407516"/>
    <w:rsid w:val="00407569"/>
    <w:rsid w:val="0040763E"/>
    <w:rsid w:val="00407A75"/>
    <w:rsid w:val="00407D60"/>
    <w:rsid w:val="00410127"/>
    <w:rsid w:val="004102A0"/>
    <w:rsid w:val="004102EC"/>
    <w:rsid w:val="004105D5"/>
    <w:rsid w:val="00410825"/>
    <w:rsid w:val="00410947"/>
    <w:rsid w:val="0041099A"/>
    <w:rsid w:val="00410AD4"/>
    <w:rsid w:val="00410BFA"/>
    <w:rsid w:val="00410D2C"/>
    <w:rsid w:val="00410DDD"/>
    <w:rsid w:val="00410FDC"/>
    <w:rsid w:val="004110BC"/>
    <w:rsid w:val="0041167C"/>
    <w:rsid w:val="0041174A"/>
    <w:rsid w:val="004117EA"/>
    <w:rsid w:val="00411921"/>
    <w:rsid w:val="004119AA"/>
    <w:rsid w:val="00411A80"/>
    <w:rsid w:val="00411AE6"/>
    <w:rsid w:val="00411B25"/>
    <w:rsid w:val="00411C9A"/>
    <w:rsid w:val="00411D09"/>
    <w:rsid w:val="00411E44"/>
    <w:rsid w:val="004121A5"/>
    <w:rsid w:val="004121D5"/>
    <w:rsid w:val="004122C4"/>
    <w:rsid w:val="00412663"/>
    <w:rsid w:val="0041279C"/>
    <w:rsid w:val="004127E1"/>
    <w:rsid w:val="004128F0"/>
    <w:rsid w:val="00412A41"/>
    <w:rsid w:val="00412A70"/>
    <w:rsid w:val="00412AD5"/>
    <w:rsid w:val="00412B5D"/>
    <w:rsid w:val="00412E43"/>
    <w:rsid w:val="00412EC5"/>
    <w:rsid w:val="0041332B"/>
    <w:rsid w:val="00413512"/>
    <w:rsid w:val="00413761"/>
    <w:rsid w:val="00413791"/>
    <w:rsid w:val="00413807"/>
    <w:rsid w:val="00413895"/>
    <w:rsid w:val="004139D8"/>
    <w:rsid w:val="00413EBC"/>
    <w:rsid w:val="00413ED8"/>
    <w:rsid w:val="004142CD"/>
    <w:rsid w:val="004142CE"/>
    <w:rsid w:val="00414484"/>
    <w:rsid w:val="00414AFA"/>
    <w:rsid w:val="00414BB2"/>
    <w:rsid w:val="00414C89"/>
    <w:rsid w:val="00414CE0"/>
    <w:rsid w:val="00414D79"/>
    <w:rsid w:val="00415461"/>
    <w:rsid w:val="0041563C"/>
    <w:rsid w:val="004157EA"/>
    <w:rsid w:val="00415859"/>
    <w:rsid w:val="00415895"/>
    <w:rsid w:val="0041597F"/>
    <w:rsid w:val="00415A0C"/>
    <w:rsid w:val="00415B24"/>
    <w:rsid w:val="00415C32"/>
    <w:rsid w:val="00415E67"/>
    <w:rsid w:val="00416256"/>
    <w:rsid w:val="0041639F"/>
    <w:rsid w:val="004163CB"/>
    <w:rsid w:val="0041654E"/>
    <w:rsid w:val="00416919"/>
    <w:rsid w:val="0041698C"/>
    <w:rsid w:val="00416CFA"/>
    <w:rsid w:val="00416E21"/>
    <w:rsid w:val="00416E62"/>
    <w:rsid w:val="00416FDA"/>
    <w:rsid w:val="0041703D"/>
    <w:rsid w:val="004171B1"/>
    <w:rsid w:val="00417310"/>
    <w:rsid w:val="0041735A"/>
    <w:rsid w:val="00417462"/>
    <w:rsid w:val="00417AAF"/>
    <w:rsid w:val="00417AB4"/>
    <w:rsid w:val="00417BB2"/>
    <w:rsid w:val="00417BD8"/>
    <w:rsid w:val="00417C42"/>
    <w:rsid w:val="00417EC1"/>
    <w:rsid w:val="00417F05"/>
    <w:rsid w:val="00417F2C"/>
    <w:rsid w:val="004200C8"/>
    <w:rsid w:val="00420226"/>
    <w:rsid w:val="00420453"/>
    <w:rsid w:val="004204F1"/>
    <w:rsid w:val="004205D9"/>
    <w:rsid w:val="004207EE"/>
    <w:rsid w:val="0042081B"/>
    <w:rsid w:val="0042099F"/>
    <w:rsid w:val="00420D65"/>
    <w:rsid w:val="00420E9B"/>
    <w:rsid w:val="00420F1D"/>
    <w:rsid w:val="00420F25"/>
    <w:rsid w:val="00420F6E"/>
    <w:rsid w:val="00420FE4"/>
    <w:rsid w:val="004210D7"/>
    <w:rsid w:val="00421112"/>
    <w:rsid w:val="00421304"/>
    <w:rsid w:val="0042184E"/>
    <w:rsid w:val="00421B14"/>
    <w:rsid w:val="00421DE4"/>
    <w:rsid w:val="00421F33"/>
    <w:rsid w:val="004224EC"/>
    <w:rsid w:val="00422574"/>
    <w:rsid w:val="0042266D"/>
    <w:rsid w:val="00422805"/>
    <w:rsid w:val="00422995"/>
    <w:rsid w:val="00422AAF"/>
    <w:rsid w:val="00422AE1"/>
    <w:rsid w:val="00422B91"/>
    <w:rsid w:val="00422D99"/>
    <w:rsid w:val="00422E79"/>
    <w:rsid w:val="00422E82"/>
    <w:rsid w:val="00422EFD"/>
    <w:rsid w:val="00422F52"/>
    <w:rsid w:val="00423157"/>
    <w:rsid w:val="004231E6"/>
    <w:rsid w:val="004235E3"/>
    <w:rsid w:val="00423785"/>
    <w:rsid w:val="004237B0"/>
    <w:rsid w:val="004239F9"/>
    <w:rsid w:val="00423D17"/>
    <w:rsid w:val="00423F5B"/>
    <w:rsid w:val="0042401B"/>
    <w:rsid w:val="0042441C"/>
    <w:rsid w:val="00424470"/>
    <w:rsid w:val="004246F9"/>
    <w:rsid w:val="004248AF"/>
    <w:rsid w:val="004248DD"/>
    <w:rsid w:val="00424959"/>
    <w:rsid w:val="004249A2"/>
    <w:rsid w:val="00424F52"/>
    <w:rsid w:val="0042532B"/>
    <w:rsid w:val="0042547A"/>
    <w:rsid w:val="00425668"/>
    <w:rsid w:val="00425859"/>
    <w:rsid w:val="00425870"/>
    <w:rsid w:val="00425873"/>
    <w:rsid w:val="00425A8B"/>
    <w:rsid w:val="00425AB6"/>
    <w:rsid w:val="00425D90"/>
    <w:rsid w:val="00425DA9"/>
    <w:rsid w:val="004261E1"/>
    <w:rsid w:val="004263CF"/>
    <w:rsid w:val="00426490"/>
    <w:rsid w:val="004266AD"/>
    <w:rsid w:val="004267AB"/>
    <w:rsid w:val="0042687F"/>
    <w:rsid w:val="00426883"/>
    <w:rsid w:val="004269E2"/>
    <w:rsid w:val="00426CDB"/>
    <w:rsid w:val="00426DDD"/>
    <w:rsid w:val="00426EF4"/>
    <w:rsid w:val="00426F1B"/>
    <w:rsid w:val="00427168"/>
    <w:rsid w:val="00427415"/>
    <w:rsid w:val="00427431"/>
    <w:rsid w:val="00427499"/>
    <w:rsid w:val="004276F1"/>
    <w:rsid w:val="00427744"/>
    <w:rsid w:val="00427859"/>
    <w:rsid w:val="00427908"/>
    <w:rsid w:val="004279B2"/>
    <w:rsid w:val="00427A37"/>
    <w:rsid w:val="00427A3E"/>
    <w:rsid w:val="00427D86"/>
    <w:rsid w:val="004300F9"/>
    <w:rsid w:val="00430203"/>
    <w:rsid w:val="00430476"/>
    <w:rsid w:val="004304D9"/>
    <w:rsid w:val="00430635"/>
    <w:rsid w:val="004306D4"/>
    <w:rsid w:val="00430793"/>
    <w:rsid w:val="0043086D"/>
    <w:rsid w:val="00430A64"/>
    <w:rsid w:val="0043108E"/>
    <w:rsid w:val="00431221"/>
    <w:rsid w:val="00431400"/>
    <w:rsid w:val="00431405"/>
    <w:rsid w:val="004314DE"/>
    <w:rsid w:val="004315D7"/>
    <w:rsid w:val="004316CE"/>
    <w:rsid w:val="00431961"/>
    <w:rsid w:val="00431A2C"/>
    <w:rsid w:val="00431A9C"/>
    <w:rsid w:val="00431BDC"/>
    <w:rsid w:val="0043231A"/>
    <w:rsid w:val="004323BC"/>
    <w:rsid w:val="0043249C"/>
    <w:rsid w:val="00432643"/>
    <w:rsid w:val="00432694"/>
    <w:rsid w:val="00432B35"/>
    <w:rsid w:val="00432B54"/>
    <w:rsid w:val="00432C31"/>
    <w:rsid w:val="00432CF0"/>
    <w:rsid w:val="00432FCD"/>
    <w:rsid w:val="00433127"/>
    <w:rsid w:val="00433678"/>
    <w:rsid w:val="00433788"/>
    <w:rsid w:val="00433853"/>
    <w:rsid w:val="004338CD"/>
    <w:rsid w:val="00433A01"/>
    <w:rsid w:val="00433BB6"/>
    <w:rsid w:val="00433C77"/>
    <w:rsid w:val="00433FA1"/>
    <w:rsid w:val="00434224"/>
    <w:rsid w:val="00434251"/>
    <w:rsid w:val="00434266"/>
    <w:rsid w:val="004345E3"/>
    <w:rsid w:val="004347FA"/>
    <w:rsid w:val="00434953"/>
    <w:rsid w:val="00434B17"/>
    <w:rsid w:val="00434C26"/>
    <w:rsid w:val="00434D3C"/>
    <w:rsid w:val="00434F0D"/>
    <w:rsid w:val="00434FBD"/>
    <w:rsid w:val="00434FC5"/>
    <w:rsid w:val="004352A5"/>
    <w:rsid w:val="0043535A"/>
    <w:rsid w:val="00435467"/>
    <w:rsid w:val="004354F9"/>
    <w:rsid w:val="004355DD"/>
    <w:rsid w:val="00435604"/>
    <w:rsid w:val="0043568A"/>
    <w:rsid w:val="0043582F"/>
    <w:rsid w:val="00435856"/>
    <w:rsid w:val="00435A41"/>
    <w:rsid w:val="00435AF6"/>
    <w:rsid w:val="00435B1E"/>
    <w:rsid w:val="00435CFD"/>
    <w:rsid w:val="00435D11"/>
    <w:rsid w:val="00435D60"/>
    <w:rsid w:val="00435EDD"/>
    <w:rsid w:val="00435F82"/>
    <w:rsid w:val="00435F87"/>
    <w:rsid w:val="00435FED"/>
    <w:rsid w:val="0043602C"/>
    <w:rsid w:val="004360FC"/>
    <w:rsid w:val="00436177"/>
    <w:rsid w:val="00436237"/>
    <w:rsid w:val="0043627F"/>
    <w:rsid w:val="0043629E"/>
    <w:rsid w:val="00436336"/>
    <w:rsid w:val="0043644E"/>
    <w:rsid w:val="00436808"/>
    <w:rsid w:val="0043693F"/>
    <w:rsid w:val="00436BED"/>
    <w:rsid w:val="00436C4A"/>
    <w:rsid w:val="00436C54"/>
    <w:rsid w:val="00436EEE"/>
    <w:rsid w:val="00437185"/>
    <w:rsid w:val="004372C4"/>
    <w:rsid w:val="00437338"/>
    <w:rsid w:val="004374F6"/>
    <w:rsid w:val="004375BD"/>
    <w:rsid w:val="0043778B"/>
    <w:rsid w:val="004377FD"/>
    <w:rsid w:val="00437887"/>
    <w:rsid w:val="0043790C"/>
    <w:rsid w:val="004379DC"/>
    <w:rsid w:val="0044021E"/>
    <w:rsid w:val="00440249"/>
    <w:rsid w:val="00440618"/>
    <w:rsid w:val="0044081C"/>
    <w:rsid w:val="00440837"/>
    <w:rsid w:val="00440D46"/>
    <w:rsid w:val="00440DC4"/>
    <w:rsid w:val="00440F79"/>
    <w:rsid w:val="00441656"/>
    <w:rsid w:val="0044187B"/>
    <w:rsid w:val="0044192C"/>
    <w:rsid w:val="00441B59"/>
    <w:rsid w:val="00441B88"/>
    <w:rsid w:val="00441D3F"/>
    <w:rsid w:val="00441D90"/>
    <w:rsid w:val="00441EAA"/>
    <w:rsid w:val="00441EFE"/>
    <w:rsid w:val="004420B7"/>
    <w:rsid w:val="0044215D"/>
    <w:rsid w:val="00442185"/>
    <w:rsid w:val="004421F3"/>
    <w:rsid w:val="00442333"/>
    <w:rsid w:val="0044247D"/>
    <w:rsid w:val="004424AF"/>
    <w:rsid w:val="0044254D"/>
    <w:rsid w:val="004427E8"/>
    <w:rsid w:val="004428EB"/>
    <w:rsid w:val="00442978"/>
    <w:rsid w:val="00442C93"/>
    <w:rsid w:val="00442CC8"/>
    <w:rsid w:val="00443373"/>
    <w:rsid w:val="00443473"/>
    <w:rsid w:val="004434EA"/>
    <w:rsid w:val="0044352B"/>
    <w:rsid w:val="0044353E"/>
    <w:rsid w:val="00443656"/>
    <w:rsid w:val="004439DF"/>
    <w:rsid w:val="00443A31"/>
    <w:rsid w:val="00443A3B"/>
    <w:rsid w:val="00443B52"/>
    <w:rsid w:val="00443B78"/>
    <w:rsid w:val="00443BBD"/>
    <w:rsid w:val="00443C7C"/>
    <w:rsid w:val="00443EDE"/>
    <w:rsid w:val="00443FE8"/>
    <w:rsid w:val="0044423A"/>
    <w:rsid w:val="0044424D"/>
    <w:rsid w:val="00444948"/>
    <w:rsid w:val="00444A44"/>
    <w:rsid w:val="00444A65"/>
    <w:rsid w:val="00444BBD"/>
    <w:rsid w:val="00444DD8"/>
    <w:rsid w:val="00445280"/>
    <w:rsid w:val="004453C9"/>
    <w:rsid w:val="0044549F"/>
    <w:rsid w:val="0044557D"/>
    <w:rsid w:val="004456F7"/>
    <w:rsid w:val="00445755"/>
    <w:rsid w:val="004457BB"/>
    <w:rsid w:val="00445837"/>
    <w:rsid w:val="004459B9"/>
    <w:rsid w:val="00445C59"/>
    <w:rsid w:val="00445D1C"/>
    <w:rsid w:val="00445DF7"/>
    <w:rsid w:val="00445ED0"/>
    <w:rsid w:val="00445F46"/>
    <w:rsid w:val="00445FAC"/>
    <w:rsid w:val="00445FCA"/>
    <w:rsid w:val="00446046"/>
    <w:rsid w:val="00446053"/>
    <w:rsid w:val="004461C2"/>
    <w:rsid w:val="00446211"/>
    <w:rsid w:val="00446219"/>
    <w:rsid w:val="00446258"/>
    <w:rsid w:val="004463E3"/>
    <w:rsid w:val="00446543"/>
    <w:rsid w:val="00446563"/>
    <w:rsid w:val="0044659A"/>
    <w:rsid w:val="004465E3"/>
    <w:rsid w:val="004465F1"/>
    <w:rsid w:val="004466CA"/>
    <w:rsid w:val="004469CB"/>
    <w:rsid w:val="00446A1D"/>
    <w:rsid w:val="00446B71"/>
    <w:rsid w:val="00446BAE"/>
    <w:rsid w:val="00446E56"/>
    <w:rsid w:val="0044712B"/>
    <w:rsid w:val="004471C0"/>
    <w:rsid w:val="004473A8"/>
    <w:rsid w:val="004473ED"/>
    <w:rsid w:val="0044743B"/>
    <w:rsid w:val="00447465"/>
    <w:rsid w:val="004475D4"/>
    <w:rsid w:val="004476C7"/>
    <w:rsid w:val="004477CE"/>
    <w:rsid w:val="00447877"/>
    <w:rsid w:val="00447A61"/>
    <w:rsid w:val="00447E8E"/>
    <w:rsid w:val="0045008F"/>
    <w:rsid w:val="00450130"/>
    <w:rsid w:val="00450134"/>
    <w:rsid w:val="004506AD"/>
    <w:rsid w:val="00450761"/>
    <w:rsid w:val="0045080B"/>
    <w:rsid w:val="00450824"/>
    <w:rsid w:val="00450B65"/>
    <w:rsid w:val="00450BD7"/>
    <w:rsid w:val="00450E3F"/>
    <w:rsid w:val="00450E70"/>
    <w:rsid w:val="00451047"/>
    <w:rsid w:val="00451274"/>
    <w:rsid w:val="004512DF"/>
    <w:rsid w:val="00451387"/>
    <w:rsid w:val="00451396"/>
    <w:rsid w:val="004515FD"/>
    <w:rsid w:val="004517BD"/>
    <w:rsid w:val="004517E1"/>
    <w:rsid w:val="00451890"/>
    <w:rsid w:val="00451B18"/>
    <w:rsid w:val="00452179"/>
    <w:rsid w:val="00452434"/>
    <w:rsid w:val="00452778"/>
    <w:rsid w:val="00452789"/>
    <w:rsid w:val="004528B4"/>
    <w:rsid w:val="004529AC"/>
    <w:rsid w:val="00452A78"/>
    <w:rsid w:val="00452ADB"/>
    <w:rsid w:val="00452E2E"/>
    <w:rsid w:val="00452E35"/>
    <w:rsid w:val="00453004"/>
    <w:rsid w:val="0045310B"/>
    <w:rsid w:val="00453118"/>
    <w:rsid w:val="00453170"/>
    <w:rsid w:val="004532B8"/>
    <w:rsid w:val="004532CA"/>
    <w:rsid w:val="004533B5"/>
    <w:rsid w:val="0045348B"/>
    <w:rsid w:val="004534AD"/>
    <w:rsid w:val="0045357C"/>
    <w:rsid w:val="004535DA"/>
    <w:rsid w:val="004536E8"/>
    <w:rsid w:val="00453758"/>
    <w:rsid w:val="00453877"/>
    <w:rsid w:val="004539DA"/>
    <w:rsid w:val="00454126"/>
    <w:rsid w:val="004541BD"/>
    <w:rsid w:val="00454577"/>
    <w:rsid w:val="004545C2"/>
    <w:rsid w:val="004548F3"/>
    <w:rsid w:val="0045496D"/>
    <w:rsid w:val="004549D6"/>
    <w:rsid w:val="00454D1C"/>
    <w:rsid w:val="004550AE"/>
    <w:rsid w:val="004552C2"/>
    <w:rsid w:val="00455320"/>
    <w:rsid w:val="0045556B"/>
    <w:rsid w:val="00455B19"/>
    <w:rsid w:val="00455CC9"/>
    <w:rsid w:val="00455D4E"/>
    <w:rsid w:val="00455DAA"/>
    <w:rsid w:val="00455E46"/>
    <w:rsid w:val="00455EB0"/>
    <w:rsid w:val="00455F02"/>
    <w:rsid w:val="00455F6F"/>
    <w:rsid w:val="00456021"/>
    <w:rsid w:val="0045617A"/>
    <w:rsid w:val="004562A2"/>
    <w:rsid w:val="004564CF"/>
    <w:rsid w:val="00456550"/>
    <w:rsid w:val="00456579"/>
    <w:rsid w:val="004566E1"/>
    <w:rsid w:val="00456815"/>
    <w:rsid w:val="00456875"/>
    <w:rsid w:val="004568A2"/>
    <w:rsid w:val="00456902"/>
    <w:rsid w:val="00456976"/>
    <w:rsid w:val="00456BFC"/>
    <w:rsid w:val="00456DF9"/>
    <w:rsid w:val="00457086"/>
    <w:rsid w:val="00457152"/>
    <w:rsid w:val="0045727C"/>
    <w:rsid w:val="004572D9"/>
    <w:rsid w:val="004572EA"/>
    <w:rsid w:val="00457734"/>
    <w:rsid w:val="00457C25"/>
    <w:rsid w:val="00457EE7"/>
    <w:rsid w:val="00460102"/>
    <w:rsid w:val="00460329"/>
    <w:rsid w:val="004605EA"/>
    <w:rsid w:val="00460BFD"/>
    <w:rsid w:val="00460D4A"/>
    <w:rsid w:val="00460DEE"/>
    <w:rsid w:val="00460F4B"/>
    <w:rsid w:val="00461056"/>
    <w:rsid w:val="004610B3"/>
    <w:rsid w:val="0046119D"/>
    <w:rsid w:val="004614B2"/>
    <w:rsid w:val="00461538"/>
    <w:rsid w:val="00461692"/>
    <w:rsid w:val="004616BB"/>
    <w:rsid w:val="00461758"/>
    <w:rsid w:val="00461923"/>
    <w:rsid w:val="00461A2D"/>
    <w:rsid w:val="00461D26"/>
    <w:rsid w:val="00461FBC"/>
    <w:rsid w:val="00462032"/>
    <w:rsid w:val="004621A2"/>
    <w:rsid w:val="00462342"/>
    <w:rsid w:val="0046238A"/>
    <w:rsid w:val="0046239C"/>
    <w:rsid w:val="004625F4"/>
    <w:rsid w:val="0046269E"/>
    <w:rsid w:val="004626EC"/>
    <w:rsid w:val="00462908"/>
    <w:rsid w:val="00462CFC"/>
    <w:rsid w:val="00462D5F"/>
    <w:rsid w:val="00462E38"/>
    <w:rsid w:val="004630B4"/>
    <w:rsid w:val="0046327B"/>
    <w:rsid w:val="00463372"/>
    <w:rsid w:val="0046340B"/>
    <w:rsid w:val="00463434"/>
    <w:rsid w:val="004636A6"/>
    <w:rsid w:val="0046399C"/>
    <w:rsid w:val="00463DD8"/>
    <w:rsid w:val="00463E1A"/>
    <w:rsid w:val="00463F6D"/>
    <w:rsid w:val="0046400A"/>
    <w:rsid w:val="00464030"/>
    <w:rsid w:val="00464254"/>
    <w:rsid w:val="00464320"/>
    <w:rsid w:val="0046435E"/>
    <w:rsid w:val="00464457"/>
    <w:rsid w:val="004644B8"/>
    <w:rsid w:val="00464532"/>
    <w:rsid w:val="0046458A"/>
    <w:rsid w:val="004645D2"/>
    <w:rsid w:val="00464642"/>
    <w:rsid w:val="0046466E"/>
    <w:rsid w:val="004648AD"/>
    <w:rsid w:val="00464DD1"/>
    <w:rsid w:val="00464E8A"/>
    <w:rsid w:val="00464F3A"/>
    <w:rsid w:val="00464F55"/>
    <w:rsid w:val="004650F9"/>
    <w:rsid w:val="00465313"/>
    <w:rsid w:val="004653CD"/>
    <w:rsid w:val="004654A2"/>
    <w:rsid w:val="004655BE"/>
    <w:rsid w:val="004657BF"/>
    <w:rsid w:val="004658E3"/>
    <w:rsid w:val="00465924"/>
    <w:rsid w:val="00465AF6"/>
    <w:rsid w:val="00465B5D"/>
    <w:rsid w:val="00465D6F"/>
    <w:rsid w:val="00465DA9"/>
    <w:rsid w:val="00465E28"/>
    <w:rsid w:val="00465F68"/>
    <w:rsid w:val="0046600C"/>
    <w:rsid w:val="00466116"/>
    <w:rsid w:val="004662C7"/>
    <w:rsid w:val="00466307"/>
    <w:rsid w:val="00466898"/>
    <w:rsid w:val="00466901"/>
    <w:rsid w:val="00466970"/>
    <w:rsid w:val="00466A56"/>
    <w:rsid w:val="00466A5D"/>
    <w:rsid w:val="00466AA9"/>
    <w:rsid w:val="00466B72"/>
    <w:rsid w:val="00466DEA"/>
    <w:rsid w:val="00466DFE"/>
    <w:rsid w:val="00466EC1"/>
    <w:rsid w:val="00466F08"/>
    <w:rsid w:val="00466FA6"/>
    <w:rsid w:val="004671A0"/>
    <w:rsid w:val="004673FD"/>
    <w:rsid w:val="00467434"/>
    <w:rsid w:val="00467D12"/>
    <w:rsid w:val="00467EB1"/>
    <w:rsid w:val="00467EDD"/>
    <w:rsid w:val="00470287"/>
    <w:rsid w:val="004703C8"/>
    <w:rsid w:val="00470439"/>
    <w:rsid w:val="00470447"/>
    <w:rsid w:val="004707AB"/>
    <w:rsid w:val="00470B52"/>
    <w:rsid w:val="00470B65"/>
    <w:rsid w:val="0047124E"/>
    <w:rsid w:val="004712D9"/>
    <w:rsid w:val="004713A8"/>
    <w:rsid w:val="004713AD"/>
    <w:rsid w:val="00471714"/>
    <w:rsid w:val="00471A64"/>
    <w:rsid w:val="00471A67"/>
    <w:rsid w:val="00471D83"/>
    <w:rsid w:val="00471EB5"/>
    <w:rsid w:val="00471F01"/>
    <w:rsid w:val="00472029"/>
    <w:rsid w:val="00472178"/>
    <w:rsid w:val="004721D0"/>
    <w:rsid w:val="00472387"/>
    <w:rsid w:val="004725C5"/>
    <w:rsid w:val="00472683"/>
    <w:rsid w:val="004726B5"/>
    <w:rsid w:val="00472872"/>
    <w:rsid w:val="004729DC"/>
    <w:rsid w:val="00472ADB"/>
    <w:rsid w:val="00472C4B"/>
    <w:rsid w:val="00472C8B"/>
    <w:rsid w:val="00472F09"/>
    <w:rsid w:val="00472FEC"/>
    <w:rsid w:val="0047303D"/>
    <w:rsid w:val="00473059"/>
    <w:rsid w:val="004730F7"/>
    <w:rsid w:val="0047319C"/>
    <w:rsid w:val="004731E0"/>
    <w:rsid w:val="00473229"/>
    <w:rsid w:val="00473245"/>
    <w:rsid w:val="00473299"/>
    <w:rsid w:val="00473536"/>
    <w:rsid w:val="00473537"/>
    <w:rsid w:val="0047381D"/>
    <w:rsid w:val="00473A90"/>
    <w:rsid w:val="00473C7A"/>
    <w:rsid w:val="00473CFF"/>
    <w:rsid w:val="00473DD3"/>
    <w:rsid w:val="004740EF"/>
    <w:rsid w:val="004742F1"/>
    <w:rsid w:val="0047431F"/>
    <w:rsid w:val="004743E7"/>
    <w:rsid w:val="004746B1"/>
    <w:rsid w:val="004748E9"/>
    <w:rsid w:val="004749EF"/>
    <w:rsid w:val="00474BA0"/>
    <w:rsid w:val="0047506C"/>
    <w:rsid w:val="004750CA"/>
    <w:rsid w:val="0047519F"/>
    <w:rsid w:val="004751DC"/>
    <w:rsid w:val="00475213"/>
    <w:rsid w:val="0047525B"/>
    <w:rsid w:val="0047541E"/>
    <w:rsid w:val="00475474"/>
    <w:rsid w:val="0047548A"/>
    <w:rsid w:val="004755DA"/>
    <w:rsid w:val="0047566D"/>
    <w:rsid w:val="004757FE"/>
    <w:rsid w:val="0047587D"/>
    <w:rsid w:val="004759FD"/>
    <w:rsid w:val="00475A51"/>
    <w:rsid w:val="00475D17"/>
    <w:rsid w:val="00476077"/>
    <w:rsid w:val="0047623E"/>
    <w:rsid w:val="0047657A"/>
    <w:rsid w:val="004767B1"/>
    <w:rsid w:val="004768A1"/>
    <w:rsid w:val="004768B2"/>
    <w:rsid w:val="00476AA7"/>
    <w:rsid w:val="00476C00"/>
    <w:rsid w:val="00476CAE"/>
    <w:rsid w:val="0047707A"/>
    <w:rsid w:val="004770E9"/>
    <w:rsid w:val="00477495"/>
    <w:rsid w:val="00477545"/>
    <w:rsid w:val="0047761E"/>
    <w:rsid w:val="0047765F"/>
    <w:rsid w:val="004779AF"/>
    <w:rsid w:val="004779BA"/>
    <w:rsid w:val="00477AB0"/>
    <w:rsid w:val="00477B9B"/>
    <w:rsid w:val="00477C2D"/>
    <w:rsid w:val="00477C57"/>
    <w:rsid w:val="00480254"/>
    <w:rsid w:val="004804CF"/>
    <w:rsid w:val="004808D9"/>
    <w:rsid w:val="00480AD3"/>
    <w:rsid w:val="00480B72"/>
    <w:rsid w:val="00480C42"/>
    <w:rsid w:val="00480EDE"/>
    <w:rsid w:val="004811C1"/>
    <w:rsid w:val="004811D9"/>
    <w:rsid w:val="00481371"/>
    <w:rsid w:val="00481598"/>
    <w:rsid w:val="004816D6"/>
    <w:rsid w:val="00481729"/>
    <w:rsid w:val="004817AC"/>
    <w:rsid w:val="00481856"/>
    <w:rsid w:val="00481857"/>
    <w:rsid w:val="00481956"/>
    <w:rsid w:val="0048199C"/>
    <w:rsid w:val="00481A20"/>
    <w:rsid w:val="00481A97"/>
    <w:rsid w:val="00481C9F"/>
    <w:rsid w:val="00481D69"/>
    <w:rsid w:val="0048216A"/>
    <w:rsid w:val="00482239"/>
    <w:rsid w:val="004823DA"/>
    <w:rsid w:val="00482450"/>
    <w:rsid w:val="004825C7"/>
    <w:rsid w:val="0048270B"/>
    <w:rsid w:val="00482813"/>
    <w:rsid w:val="00482865"/>
    <w:rsid w:val="004829F2"/>
    <w:rsid w:val="004829F9"/>
    <w:rsid w:val="00482BD5"/>
    <w:rsid w:val="00483010"/>
    <w:rsid w:val="0048308E"/>
    <w:rsid w:val="004830B1"/>
    <w:rsid w:val="00483291"/>
    <w:rsid w:val="004833A2"/>
    <w:rsid w:val="00483592"/>
    <w:rsid w:val="004835F8"/>
    <w:rsid w:val="004836BD"/>
    <w:rsid w:val="004838E5"/>
    <w:rsid w:val="00483D09"/>
    <w:rsid w:val="0048401F"/>
    <w:rsid w:val="00484124"/>
    <w:rsid w:val="00484437"/>
    <w:rsid w:val="00484509"/>
    <w:rsid w:val="00484540"/>
    <w:rsid w:val="0048471B"/>
    <w:rsid w:val="00484849"/>
    <w:rsid w:val="00484BD4"/>
    <w:rsid w:val="00484FA6"/>
    <w:rsid w:val="00485094"/>
    <w:rsid w:val="00485194"/>
    <w:rsid w:val="00485202"/>
    <w:rsid w:val="00485302"/>
    <w:rsid w:val="00485533"/>
    <w:rsid w:val="00485549"/>
    <w:rsid w:val="004857E9"/>
    <w:rsid w:val="00485977"/>
    <w:rsid w:val="00485B13"/>
    <w:rsid w:val="00485E6E"/>
    <w:rsid w:val="0048600A"/>
    <w:rsid w:val="004863BA"/>
    <w:rsid w:val="004864FD"/>
    <w:rsid w:val="00486D75"/>
    <w:rsid w:val="00486DF4"/>
    <w:rsid w:val="00486E31"/>
    <w:rsid w:val="00486F0C"/>
    <w:rsid w:val="00487062"/>
    <w:rsid w:val="00487075"/>
    <w:rsid w:val="004870D4"/>
    <w:rsid w:val="004872C6"/>
    <w:rsid w:val="004877BC"/>
    <w:rsid w:val="0048794A"/>
    <w:rsid w:val="00487BB1"/>
    <w:rsid w:val="00487C08"/>
    <w:rsid w:val="00487EFA"/>
    <w:rsid w:val="00487FDD"/>
    <w:rsid w:val="00490059"/>
    <w:rsid w:val="00490680"/>
    <w:rsid w:val="004906F9"/>
    <w:rsid w:val="00490785"/>
    <w:rsid w:val="00490816"/>
    <w:rsid w:val="0049081A"/>
    <w:rsid w:val="00490B3C"/>
    <w:rsid w:val="00490BCC"/>
    <w:rsid w:val="00490C06"/>
    <w:rsid w:val="00490DD4"/>
    <w:rsid w:val="00490E22"/>
    <w:rsid w:val="00490EF0"/>
    <w:rsid w:val="0049119D"/>
    <w:rsid w:val="004912A4"/>
    <w:rsid w:val="004913F1"/>
    <w:rsid w:val="004914E2"/>
    <w:rsid w:val="004915AE"/>
    <w:rsid w:val="00491650"/>
    <w:rsid w:val="004916F7"/>
    <w:rsid w:val="00491902"/>
    <w:rsid w:val="004919BC"/>
    <w:rsid w:val="004919ED"/>
    <w:rsid w:val="00491CF4"/>
    <w:rsid w:val="0049205F"/>
    <w:rsid w:val="004920A0"/>
    <w:rsid w:val="00492120"/>
    <w:rsid w:val="0049275D"/>
    <w:rsid w:val="004927F4"/>
    <w:rsid w:val="00492AB2"/>
    <w:rsid w:val="00492BFE"/>
    <w:rsid w:val="00492E24"/>
    <w:rsid w:val="00492E48"/>
    <w:rsid w:val="0049318A"/>
    <w:rsid w:val="0049327F"/>
    <w:rsid w:val="00493293"/>
    <w:rsid w:val="0049375F"/>
    <w:rsid w:val="0049377A"/>
    <w:rsid w:val="00493990"/>
    <w:rsid w:val="00493A79"/>
    <w:rsid w:val="00493C5B"/>
    <w:rsid w:val="00493C77"/>
    <w:rsid w:val="00493D34"/>
    <w:rsid w:val="00493EC0"/>
    <w:rsid w:val="00493ECD"/>
    <w:rsid w:val="00494128"/>
    <w:rsid w:val="00494448"/>
    <w:rsid w:val="004944BB"/>
    <w:rsid w:val="0049496D"/>
    <w:rsid w:val="00494AE5"/>
    <w:rsid w:val="00494C79"/>
    <w:rsid w:val="00494F08"/>
    <w:rsid w:val="0049505E"/>
    <w:rsid w:val="00495218"/>
    <w:rsid w:val="0049521A"/>
    <w:rsid w:val="00495383"/>
    <w:rsid w:val="0049545C"/>
    <w:rsid w:val="004957F8"/>
    <w:rsid w:val="00495C93"/>
    <w:rsid w:val="00495DA6"/>
    <w:rsid w:val="00495E3E"/>
    <w:rsid w:val="00495E4C"/>
    <w:rsid w:val="00495FE2"/>
    <w:rsid w:val="00496046"/>
    <w:rsid w:val="004961E7"/>
    <w:rsid w:val="00496421"/>
    <w:rsid w:val="00496489"/>
    <w:rsid w:val="0049660E"/>
    <w:rsid w:val="00496625"/>
    <w:rsid w:val="004967EC"/>
    <w:rsid w:val="00496A1A"/>
    <w:rsid w:val="00496B23"/>
    <w:rsid w:val="00496B77"/>
    <w:rsid w:val="00496CEF"/>
    <w:rsid w:val="00496D20"/>
    <w:rsid w:val="00496D42"/>
    <w:rsid w:val="00496D7D"/>
    <w:rsid w:val="00496DDC"/>
    <w:rsid w:val="00496EAA"/>
    <w:rsid w:val="004975A2"/>
    <w:rsid w:val="00497A2B"/>
    <w:rsid w:val="00497A5C"/>
    <w:rsid w:val="00497BDD"/>
    <w:rsid w:val="00497C31"/>
    <w:rsid w:val="00497C63"/>
    <w:rsid w:val="00497CDF"/>
    <w:rsid w:val="00497D41"/>
    <w:rsid w:val="00497F73"/>
    <w:rsid w:val="00497FEE"/>
    <w:rsid w:val="004A0045"/>
    <w:rsid w:val="004A0272"/>
    <w:rsid w:val="004A02C0"/>
    <w:rsid w:val="004A0451"/>
    <w:rsid w:val="004A093E"/>
    <w:rsid w:val="004A0F17"/>
    <w:rsid w:val="004A0F2E"/>
    <w:rsid w:val="004A14A8"/>
    <w:rsid w:val="004A15F7"/>
    <w:rsid w:val="004A178A"/>
    <w:rsid w:val="004A1820"/>
    <w:rsid w:val="004A1878"/>
    <w:rsid w:val="004A1908"/>
    <w:rsid w:val="004A1BAF"/>
    <w:rsid w:val="004A1BCE"/>
    <w:rsid w:val="004A1FE2"/>
    <w:rsid w:val="004A22B0"/>
    <w:rsid w:val="004A22C0"/>
    <w:rsid w:val="004A239A"/>
    <w:rsid w:val="004A24EA"/>
    <w:rsid w:val="004A2754"/>
    <w:rsid w:val="004A2825"/>
    <w:rsid w:val="004A282F"/>
    <w:rsid w:val="004A2D27"/>
    <w:rsid w:val="004A2E30"/>
    <w:rsid w:val="004A2EF7"/>
    <w:rsid w:val="004A2F55"/>
    <w:rsid w:val="004A30DD"/>
    <w:rsid w:val="004A31FA"/>
    <w:rsid w:val="004A334C"/>
    <w:rsid w:val="004A3543"/>
    <w:rsid w:val="004A35B2"/>
    <w:rsid w:val="004A391F"/>
    <w:rsid w:val="004A3932"/>
    <w:rsid w:val="004A3987"/>
    <w:rsid w:val="004A3A10"/>
    <w:rsid w:val="004A3CF5"/>
    <w:rsid w:val="004A3E2A"/>
    <w:rsid w:val="004A3FDD"/>
    <w:rsid w:val="004A442C"/>
    <w:rsid w:val="004A4442"/>
    <w:rsid w:val="004A4603"/>
    <w:rsid w:val="004A48C3"/>
    <w:rsid w:val="004A48F0"/>
    <w:rsid w:val="004A4BFD"/>
    <w:rsid w:val="004A4C7F"/>
    <w:rsid w:val="004A50E1"/>
    <w:rsid w:val="004A50E9"/>
    <w:rsid w:val="004A5118"/>
    <w:rsid w:val="004A5323"/>
    <w:rsid w:val="004A544B"/>
    <w:rsid w:val="004A54E1"/>
    <w:rsid w:val="004A55D6"/>
    <w:rsid w:val="004A567E"/>
    <w:rsid w:val="004A56C1"/>
    <w:rsid w:val="004A584F"/>
    <w:rsid w:val="004A5B3D"/>
    <w:rsid w:val="004A5B45"/>
    <w:rsid w:val="004A5B7D"/>
    <w:rsid w:val="004A5ED4"/>
    <w:rsid w:val="004A6308"/>
    <w:rsid w:val="004A6359"/>
    <w:rsid w:val="004A63E4"/>
    <w:rsid w:val="004A6764"/>
    <w:rsid w:val="004A69EE"/>
    <w:rsid w:val="004A6C01"/>
    <w:rsid w:val="004A6E6D"/>
    <w:rsid w:val="004A734A"/>
    <w:rsid w:val="004A75F8"/>
    <w:rsid w:val="004A7764"/>
    <w:rsid w:val="004A7773"/>
    <w:rsid w:val="004A7875"/>
    <w:rsid w:val="004A7C39"/>
    <w:rsid w:val="004A7D6B"/>
    <w:rsid w:val="004A7E84"/>
    <w:rsid w:val="004A7F67"/>
    <w:rsid w:val="004A7F7D"/>
    <w:rsid w:val="004B01C4"/>
    <w:rsid w:val="004B02D0"/>
    <w:rsid w:val="004B02EC"/>
    <w:rsid w:val="004B0327"/>
    <w:rsid w:val="004B03D0"/>
    <w:rsid w:val="004B0405"/>
    <w:rsid w:val="004B0413"/>
    <w:rsid w:val="004B0426"/>
    <w:rsid w:val="004B0627"/>
    <w:rsid w:val="004B0652"/>
    <w:rsid w:val="004B09F7"/>
    <w:rsid w:val="004B0CDE"/>
    <w:rsid w:val="004B114E"/>
    <w:rsid w:val="004B11CC"/>
    <w:rsid w:val="004B130B"/>
    <w:rsid w:val="004B14D8"/>
    <w:rsid w:val="004B164D"/>
    <w:rsid w:val="004B164F"/>
    <w:rsid w:val="004B1670"/>
    <w:rsid w:val="004B177A"/>
    <w:rsid w:val="004B1838"/>
    <w:rsid w:val="004B1B53"/>
    <w:rsid w:val="004B1BC1"/>
    <w:rsid w:val="004B1CB1"/>
    <w:rsid w:val="004B1E55"/>
    <w:rsid w:val="004B20C6"/>
    <w:rsid w:val="004B2279"/>
    <w:rsid w:val="004B27DE"/>
    <w:rsid w:val="004B2C14"/>
    <w:rsid w:val="004B2C83"/>
    <w:rsid w:val="004B2EA8"/>
    <w:rsid w:val="004B2F3A"/>
    <w:rsid w:val="004B3027"/>
    <w:rsid w:val="004B3099"/>
    <w:rsid w:val="004B330D"/>
    <w:rsid w:val="004B33EE"/>
    <w:rsid w:val="004B359A"/>
    <w:rsid w:val="004B3825"/>
    <w:rsid w:val="004B39AB"/>
    <w:rsid w:val="004B3B9F"/>
    <w:rsid w:val="004B3C80"/>
    <w:rsid w:val="004B3D82"/>
    <w:rsid w:val="004B3DDE"/>
    <w:rsid w:val="004B3E7E"/>
    <w:rsid w:val="004B3EFB"/>
    <w:rsid w:val="004B3FA9"/>
    <w:rsid w:val="004B4002"/>
    <w:rsid w:val="004B407B"/>
    <w:rsid w:val="004B4236"/>
    <w:rsid w:val="004B4252"/>
    <w:rsid w:val="004B436C"/>
    <w:rsid w:val="004B44A1"/>
    <w:rsid w:val="004B458D"/>
    <w:rsid w:val="004B4691"/>
    <w:rsid w:val="004B46CA"/>
    <w:rsid w:val="004B4858"/>
    <w:rsid w:val="004B4AA0"/>
    <w:rsid w:val="004B4C5F"/>
    <w:rsid w:val="004B4DE2"/>
    <w:rsid w:val="004B4EFA"/>
    <w:rsid w:val="004B4FA1"/>
    <w:rsid w:val="004B514C"/>
    <w:rsid w:val="004B5311"/>
    <w:rsid w:val="004B537F"/>
    <w:rsid w:val="004B53B0"/>
    <w:rsid w:val="004B545F"/>
    <w:rsid w:val="004B60B1"/>
    <w:rsid w:val="004B65D2"/>
    <w:rsid w:val="004B6793"/>
    <w:rsid w:val="004B69DE"/>
    <w:rsid w:val="004B6B01"/>
    <w:rsid w:val="004B6F95"/>
    <w:rsid w:val="004B71F3"/>
    <w:rsid w:val="004B7395"/>
    <w:rsid w:val="004B74DC"/>
    <w:rsid w:val="004B7595"/>
    <w:rsid w:val="004B7779"/>
    <w:rsid w:val="004B7A02"/>
    <w:rsid w:val="004B7AC8"/>
    <w:rsid w:val="004B7B1A"/>
    <w:rsid w:val="004B7B25"/>
    <w:rsid w:val="004B7C14"/>
    <w:rsid w:val="004B7E63"/>
    <w:rsid w:val="004B7EF7"/>
    <w:rsid w:val="004BC804"/>
    <w:rsid w:val="004C00F6"/>
    <w:rsid w:val="004C013B"/>
    <w:rsid w:val="004C02B7"/>
    <w:rsid w:val="004C063A"/>
    <w:rsid w:val="004C0682"/>
    <w:rsid w:val="004C06E3"/>
    <w:rsid w:val="004C0722"/>
    <w:rsid w:val="004C0834"/>
    <w:rsid w:val="004C086C"/>
    <w:rsid w:val="004C08C2"/>
    <w:rsid w:val="004C0A02"/>
    <w:rsid w:val="004C0ADF"/>
    <w:rsid w:val="004C0B1B"/>
    <w:rsid w:val="004C0B77"/>
    <w:rsid w:val="004C0D10"/>
    <w:rsid w:val="004C0D60"/>
    <w:rsid w:val="004C0DB9"/>
    <w:rsid w:val="004C1047"/>
    <w:rsid w:val="004C116E"/>
    <w:rsid w:val="004C12DA"/>
    <w:rsid w:val="004C13F6"/>
    <w:rsid w:val="004C1453"/>
    <w:rsid w:val="004C14F0"/>
    <w:rsid w:val="004C150D"/>
    <w:rsid w:val="004C1687"/>
    <w:rsid w:val="004C17AB"/>
    <w:rsid w:val="004C188D"/>
    <w:rsid w:val="004C1891"/>
    <w:rsid w:val="004C19D6"/>
    <w:rsid w:val="004C1C4E"/>
    <w:rsid w:val="004C1CE9"/>
    <w:rsid w:val="004C1EB9"/>
    <w:rsid w:val="004C2341"/>
    <w:rsid w:val="004C2813"/>
    <w:rsid w:val="004C2885"/>
    <w:rsid w:val="004C28C3"/>
    <w:rsid w:val="004C2940"/>
    <w:rsid w:val="004C2ADF"/>
    <w:rsid w:val="004C2BB1"/>
    <w:rsid w:val="004C2F32"/>
    <w:rsid w:val="004C2F7D"/>
    <w:rsid w:val="004C2FF2"/>
    <w:rsid w:val="004C3343"/>
    <w:rsid w:val="004C3397"/>
    <w:rsid w:val="004C34AD"/>
    <w:rsid w:val="004C35A9"/>
    <w:rsid w:val="004C35C0"/>
    <w:rsid w:val="004C3618"/>
    <w:rsid w:val="004C36B7"/>
    <w:rsid w:val="004C388A"/>
    <w:rsid w:val="004C3929"/>
    <w:rsid w:val="004C3974"/>
    <w:rsid w:val="004C3AE6"/>
    <w:rsid w:val="004C3BEC"/>
    <w:rsid w:val="004C3CB3"/>
    <w:rsid w:val="004C3F0F"/>
    <w:rsid w:val="004C4138"/>
    <w:rsid w:val="004C420C"/>
    <w:rsid w:val="004C426C"/>
    <w:rsid w:val="004C44C1"/>
    <w:rsid w:val="004C44E4"/>
    <w:rsid w:val="004C4587"/>
    <w:rsid w:val="004C4712"/>
    <w:rsid w:val="004C4838"/>
    <w:rsid w:val="004C49E6"/>
    <w:rsid w:val="004C4A6C"/>
    <w:rsid w:val="004C4AA1"/>
    <w:rsid w:val="004C4B42"/>
    <w:rsid w:val="004C4CB9"/>
    <w:rsid w:val="004C5130"/>
    <w:rsid w:val="004C51E8"/>
    <w:rsid w:val="004C5218"/>
    <w:rsid w:val="004C5379"/>
    <w:rsid w:val="004C548B"/>
    <w:rsid w:val="004C55D2"/>
    <w:rsid w:val="004C55EE"/>
    <w:rsid w:val="004C5683"/>
    <w:rsid w:val="004C586D"/>
    <w:rsid w:val="004C599B"/>
    <w:rsid w:val="004C59BF"/>
    <w:rsid w:val="004C5A30"/>
    <w:rsid w:val="004C5AAD"/>
    <w:rsid w:val="004C5BC8"/>
    <w:rsid w:val="004C5BF8"/>
    <w:rsid w:val="004C5C66"/>
    <w:rsid w:val="004C5D9D"/>
    <w:rsid w:val="004C5E0B"/>
    <w:rsid w:val="004C5EB1"/>
    <w:rsid w:val="004C62C4"/>
    <w:rsid w:val="004C63FE"/>
    <w:rsid w:val="004C65CE"/>
    <w:rsid w:val="004C6B1B"/>
    <w:rsid w:val="004C6B3E"/>
    <w:rsid w:val="004C6B84"/>
    <w:rsid w:val="004C6B9C"/>
    <w:rsid w:val="004C6CFA"/>
    <w:rsid w:val="004C6DFE"/>
    <w:rsid w:val="004C6E2F"/>
    <w:rsid w:val="004C6EDD"/>
    <w:rsid w:val="004C7067"/>
    <w:rsid w:val="004C749C"/>
    <w:rsid w:val="004C75AD"/>
    <w:rsid w:val="004C7687"/>
    <w:rsid w:val="004C7690"/>
    <w:rsid w:val="004C76C7"/>
    <w:rsid w:val="004C76E6"/>
    <w:rsid w:val="004C77FE"/>
    <w:rsid w:val="004C792B"/>
    <w:rsid w:val="004C7982"/>
    <w:rsid w:val="004C7D49"/>
    <w:rsid w:val="004C7EF9"/>
    <w:rsid w:val="004D01B9"/>
    <w:rsid w:val="004D0270"/>
    <w:rsid w:val="004D03C0"/>
    <w:rsid w:val="004D04D7"/>
    <w:rsid w:val="004D0539"/>
    <w:rsid w:val="004D0907"/>
    <w:rsid w:val="004D0C4D"/>
    <w:rsid w:val="004D0D08"/>
    <w:rsid w:val="004D0EEF"/>
    <w:rsid w:val="004D10F5"/>
    <w:rsid w:val="004D10FA"/>
    <w:rsid w:val="004D1327"/>
    <w:rsid w:val="004D1408"/>
    <w:rsid w:val="004D1536"/>
    <w:rsid w:val="004D15A5"/>
    <w:rsid w:val="004D16F4"/>
    <w:rsid w:val="004D194F"/>
    <w:rsid w:val="004D19D2"/>
    <w:rsid w:val="004D1ADF"/>
    <w:rsid w:val="004D1B6F"/>
    <w:rsid w:val="004D1D2D"/>
    <w:rsid w:val="004D213E"/>
    <w:rsid w:val="004D25CF"/>
    <w:rsid w:val="004D266B"/>
    <w:rsid w:val="004D26C8"/>
    <w:rsid w:val="004D2E20"/>
    <w:rsid w:val="004D3133"/>
    <w:rsid w:val="004D325B"/>
    <w:rsid w:val="004D330C"/>
    <w:rsid w:val="004D382B"/>
    <w:rsid w:val="004D3952"/>
    <w:rsid w:val="004D3991"/>
    <w:rsid w:val="004D3B95"/>
    <w:rsid w:val="004D3C56"/>
    <w:rsid w:val="004D3C65"/>
    <w:rsid w:val="004D3D28"/>
    <w:rsid w:val="004D414A"/>
    <w:rsid w:val="004D43A7"/>
    <w:rsid w:val="004D446A"/>
    <w:rsid w:val="004D46E4"/>
    <w:rsid w:val="004D48B4"/>
    <w:rsid w:val="004D5176"/>
    <w:rsid w:val="004D52B4"/>
    <w:rsid w:val="004D549A"/>
    <w:rsid w:val="004D54A7"/>
    <w:rsid w:val="004D5748"/>
    <w:rsid w:val="004D587F"/>
    <w:rsid w:val="004D58EE"/>
    <w:rsid w:val="004D59C5"/>
    <w:rsid w:val="004D59E8"/>
    <w:rsid w:val="004D5AF2"/>
    <w:rsid w:val="004D5B6D"/>
    <w:rsid w:val="004D5B88"/>
    <w:rsid w:val="004D5C43"/>
    <w:rsid w:val="004D5C97"/>
    <w:rsid w:val="004D60A2"/>
    <w:rsid w:val="004D61FC"/>
    <w:rsid w:val="004D6272"/>
    <w:rsid w:val="004D62EB"/>
    <w:rsid w:val="004D65D5"/>
    <w:rsid w:val="004D6767"/>
    <w:rsid w:val="004D6918"/>
    <w:rsid w:val="004D6B3B"/>
    <w:rsid w:val="004D6B65"/>
    <w:rsid w:val="004D6BF5"/>
    <w:rsid w:val="004D6C29"/>
    <w:rsid w:val="004D6C64"/>
    <w:rsid w:val="004D6F6B"/>
    <w:rsid w:val="004D7196"/>
    <w:rsid w:val="004D7279"/>
    <w:rsid w:val="004D7572"/>
    <w:rsid w:val="004D75EA"/>
    <w:rsid w:val="004D7821"/>
    <w:rsid w:val="004D7988"/>
    <w:rsid w:val="004D7CB8"/>
    <w:rsid w:val="004D7D32"/>
    <w:rsid w:val="004D7D64"/>
    <w:rsid w:val="004D7E65"/>
    <w:rsid w:val="004E00A9"/>
    <w:rsid w:val="004E019B"/>
    <w:rsid w:val="004E0202"/>
    <w:rsid w:val="004E021C"/>
    <w:rsid w:val="004E021E"/>
    <w:rsid w:val="004E03FC"/>
    <w:rsid w:val="004E0884"/>
    <w:rsid w:val="004E0C35"/>
    <w:rsid w:val="004E0D6F"/>
    <w:rsid w:val="004E0DBB"/>
    <w:rsid w:val="004E1276"/>
    <w:rsid w:val="004E1358"/>
    <w:rsid w:val="004E1362"/>
    <w:rsid w:val="004E1507"/>
    <w:rsid w:val="004E1653"/>
    <w:rsid w:val="004E16DF"/>
    <w:rsid w:val="004E181C"/>
    <w:rsid w:val="004E1A85"/>
    <w:rsid w:val="004E1AEF"/>
    <w:rsid w:val="004E1EA5"/>
    <w:rsid w:val="004E1F86"/>
    <w:rsid w:val="004E20C3"/>
    <w:rsid w:val="004E28D9"/>
    <w:rsid w:val="004E295C"/>
    <w:rsid w:val="004E29DE"/>
    <w:rsid w:val="004E2AB1"/>
    <w:rsid w:val="004E2B2C"/>
    <w:rsid w:val="004E2B4E"/>
    <w:rsid w:val="004E2B6A"/>
    <w:rsid w:val="004E2C11"/>
    <w:rsid w:val="004E2EF2"/>
    <w:rsid w:val="004E3102"/>
    <w:rsid w:val="004E364F"/>
    <w:rsid w:val="004E3930"/>
    <w:rsid w:val="004E3B19"/>
    <w:rsid w:val="004E3C57"/>
    <w:rsid w:val="004E3D2B"/>
    <w:rsid w:val="004E3DD1"/>
    <w:rsid w:val="004E3FAE"/>
    <w:rsid w:val="004E3FDB"/>
    <w:rsid w:val="004E400B"/>
    <w:rsid w:val="004E40F9"/>
    <w:rsid w:val="004E43C5"/>
    <w:rsid w:val="004E4432"/>
    <w:rsid w:val="004E4626"/>
    <w:rsid w:val="004E499F"/>
    <w:rsid w:val="004E4BF2"/>
    <w:rsid w:val="004E4F80"/>
    <w:rsid w:val="004E5340"/>
    <w:rsid w:val="004E546F"/>
    <w:rsid w:val="004E56BB"/>
    <w:rsid w:val="004E58D8"/>
    <w:rsid w:val="004E5964"/>
    <w:rsid w:val="004E5A02"/>
    <w:rsid w:val="004E5CA8"/>
    <w:rsid w:val="004E5DE0"/>
    <w:rsid w:val="004E5FB5"/>
    <w:rsid w:val="004E5FE0"/>
    <w:rsid w:val="004E6070"/>
    <w:rsid w:val="004E60E4"/>
    <w:rsid w:val="004E61C7"/>
    <w:rsid w:val="004E62DF"/>
    <w:rsid w:val="004E633B"/>
    <w:rsid w:val="004E643C"/>
    <w:rsid w:val="004E647E"/>
    <w:rsid w:val="004E65C3"/>
    <w:rsid w:val="004E67A9"/>
    <w:rsid w:val="004E6836"/>
    <w:rsid w:val="004E69F5"/>
    <w:rsid w:val="004E6ADD"/>
    <w:rsid w:val="004E6E1A"/>
    <w:rsid w:val="004E6E8F"/>
    <w:rsid w:val="004E7047"/>
    <w:rsid w:val="004E7170"/>
    <w:rsid w:val="004E72C0"/>
    <w:rsid w:val="004E73DC"/>
    <w:rsid w:val="004E7418"/>
    <w:rsid w:val="004E743D"/>
    <w:rsid w:val="004E76A9"/>
    <w:rsid w:val="004E78C8"/>
    <w:rsid w:val="004E7B54"/>
    <w:rsid w:val="004E7C90"/>
    <w:rsid w:val="004E7DC3"/>
    <w:rsid w:val="004E7FAA"/>
    <w:rsid w:val="004E7FDF"/>
    <w:rsid w:val="004F0116"/>
    <w:rsid w:val="004F0310"/>
    <w:rsid w:val="004F0958"/>
    <w:rsid w:val="004F097C"/>
    <w:rsid w:val="004F0A83"/>
    <w:rsid w:val="004F0A97"/>
    <w:rsid w:val="004F0DE8"/>
    <w:rsid w:val="004F0E2C"/>
    <w:rsid w:val="004F110C"/>
    <w:rsid w:val="004F1170"/>
    <w:rsid w:val="004F11B2"/>
    <w:rsid w:val="004F1278"/>
    <w:rsid w:val="004F1438"/>
    <w:rsid w:val="004F151E"/>
    <w:rsid w:val="004F15FE"/>
    <w:rsid w:val="004F1647"/>
    <w:rsid w:val="004F1852"/>
    <w:rsid w:val="004F19DB"/>
    <w:rsid w:val="004F1A1B"/>
    <w:rsid w:val="004F1A9C"/>
    <w:rsid w:val="004F1AA2"/>
    <w:rsid w:val="004F1BF6"/>
    <w:rsid w:val="004F1C60"/>
    <w:rsid w:val="004F1D64"/>
    <w:rsid w:val="004F1E8C"/>
    <w:rsid w:val="004F202E"/>
    <w:rsid w:val="004F215F"/>
    <w:rsid w:val="004F2237"/>
    <w:rsid w:val="004F2376"/>
    <w:rsid w:val="004F2551"/>
    <w:rsid w:val="004F25EA"/>
    <w:rsid w:val="004F26CF"/>
    <w:rsid w:val="004F28E8"/>
    <w:rsid w:val="004F3069"/>
    <w:rsid w:val="004F309F"/>
    <w:rsid w:val="004F30C2"/>
    <w:rsid w:val="004F313C"/>
    <w:rsid w:val="004F314E"/>
    <w:rsid w:val="004F31AB"/>
    <w:rsid w:val="004F32A8"/>
    <w:rsid w:val="004F3337"/>
    <w:rsid w:val="004F34E9"/>
    <w:rsid w:val="004F3566"/>
    <w:rsid w:val="004F3654"/>
    <w:rsid w:val="004F3B39"/>
    <w:rsid w:val="004F3D42"/>
    <w:rsid w:val="004F3E97"/>
    <w:rsid w:val="004F3EB8"/>
    <w:rsid w:val="004F4171"/>
    <w:rsid w:val="004F422F"/>
    <w:rsid w:val="004F45FF"/>
    <w:rsid w:val="004F4A3E"/>
    <w:rsid w:val="004F4BFE"/>
    <w:rsid w:val="004F4CE4"/>
    <w:rsid w:val="004F4E4B"/>
    <w:rsid w:val="004F4F43"/>
    <w:rsid w:val="004F4FBC"/>
    <w:rsid w:val="004F5079"/>
    <w:rsid w:val="004F5189"/>
    <w:rsid w:val="004F51CD"/>
    <w:rsid w:val="004F523B"/>
    <w:rsid w:val="004F56B5"/>
    <w:rsid w:val="004F57FD"/>
    <w:rsid w:val="004F5A58"/>
    <w:rsid w:val="004F5B11"/>
    <w:rsid w:val="004F5B44"/>
    <w:rsid w:val="004F5BBF"/>
    <w:rsid w:val="004F5F7A"/>
    <w:rsid w:val="004F5FFE"/>
    <w:rsid w:val="004F60B4"/>
    <w:rsid w:val="004F60DD"/>
    <w:rsid w:val="004F6171"/>
    <w:rsid w:val="004F61E3"/>
    <w:rsid w:val="004F63D6"/>
    <w:rsid w:val="004F65CE"/>
    <w:rsid w:val="004F67D8"/>
    <w:rsid w:val="004F6A41"/>
    <w:rsid w:val="004F6BD4"/>
    <w:rsid w:val="004F6D23"/>
    <w:rsid w:val="004F6D8B"/>
    <w:rsid w:val="004F707A"/>
    <w:rsid w:val="004F70A1"/>
    <w:rsid w:val="004F73CA"/>
    <w:rsid w:val="004F73F8"/>
    <w:rsid w:val="004F740C"/>
    <w:rsid w:val="004F7630"/>
    <w:rsid w:val="004F768F"/>
    <w:rsid w:val="004F76DB"/>
    <w:rsid w:val="004F7A6E"/>
    <w:rsid w:val="004F7B57"/>
    <w:rsid w:val="004F7B75"/>
    <w:rsid w:val="0050009B"/>
    <w:rsid w:val="00500462"/>
    <w:rsid w:val="005005B7"/>
    <w:rsid w:val="005006EB"/>
    <w:rsid w:val="00500701"/>
    <w:rsid w:val="0050094E"/>
    <w:rsid w:val="00500AA1"/>
    <w:rsid w:val="00500AAF"/>
    <w:rsid w:val="00500D9D"/>
    <w:rsid w:val="00500DB7"/>
    <w:rsid w:val="0050104A"/>
    <w:rsid w:val="00501254"/>
    <w:rsid w:val="005012B4"/>
    <w:rsid w:val="00501357"/>
    <w:rsid w:val="005013D8"/>
    <w:rsid w:val="005016AA"/>
    <w:rsid w:val="005017AB"/>
    <w:rsid w:val="00501856"/>
    <w:rsid w:val="005019DC"/>
    <w:rsid w:val="00501C4A"/>
    <w:rsid w:val="00501C72"/>
    <w:rsid w:val="00501D26"/>
    <w:rsid w:val="00501E18"/>
    <w:rsid w:val="00501ED3"/>
    <w:rsid w:val="005021AA"/>
    <w:rsid w:val="005021F4"/>
    <w:rsid w:val="005023C1"/>
    <w:rsid w:val="005025A8"/>
    <w:rsid w:val="00502928"/>
    <w:rsid w:val="00502A42"/>
    <w:rsid w:val="00502B32"/>
    <w:rsid w:val="00502C68"/>
    <w:rsid w:val="00502E25"/>
    <w:rsid w:val="00502E69"/>
    <w:rsid w:val="00502E7F"/>
    <w:rsid w:val="00502E8C"/>
    <w:rsid w:val="00502ED9"/>
    <w:rsid w:val="00503116"/>
    <w:rsid w:val="005031B9"/>
    <w:rsid w:val="0050329B"/>
    <w:rsid w:val="005032D0"/>
    <w:rsid w:val="00503506"/>
    <w:rsid w:val="005035AB"/>
    <w:rsid w:val="00503791"/>
    <w:rsid w:val="005037B8"/>
    <w:rsid w:val="005038E2"/>
    <w:rsid w:val="00503B13"/>
    <w:rsid w:val="00503CA6"/>
    <w:rsid w:val="00503DE5"/>
    <w:rsid w:val="00504063"/>
    <w:rsid w:val="0050406B"/>
    <w:rsid w:val="0050417A"/>
    <w:rsid w:val="005041FC"/>
    <w:rsid w:val="005042B2"/>
    <w:rsid w:val="005044E3"/>
    <w:rsid w:val="00504B07"/>
    <w:rsid w:val="00504B0C"/>
    <w:rsid w:val="00504BB0"/>
    <w:rsid w:val="00504E40"/>
    <w:rsid w:val="00504F28"/>
    <w:rsid w:val="0050528E"/>
    <w:rsid w:val="005052DA"/>
    <w:rsid w:val="00505312"/>
    <w:rsid w:val="0050544B"/>
    <w:rsid w:val="0050547A"/>
    <w:rsid w:val="005054AE"/>
    <w:rsid w:val="005055BC"/>
    <w:rsid w:val="0050575C"/>
    <w:rsid w:val="0050599E"/>
    <w:rsid w:val="00505A65"/>
    <w:rsid w:val="00505EB9"/>
    <w:rsid w:val="0050629F"/>
    <w:rsid w:val="005062C6"/>
    <w:rsid w:val="005063DE"/>
    <w:rsid w:val="005065BC"/>
    <w:rsid w:val="00506742"/>
    <w:rsid w:val="005067D8"/>
    <w:rsid w:val="00506843"/>
    <w:rsid w:val="00506860"/>
    <w:rsid w:val="005068D5"/>
    <w:rsid w:val="00506A15"/>
    <w:rsid w:val="00506AF8"/>
    <w:rsid w:val="00506B50"/>
    <w:rsid w:val="00506C3A"/>
    <w:rsid w:val="00507143"/>
    <w:rsid w:val="005071C5"/>
    <w:rsid w:val="005072C1"/>
    <w:rsid w:val="00507385"/>
    <w:rsid w:val="005074D9"/>
    <w:rsid w:val="00507737"/>
    <w:rsid w:val="00507852"/>
    <w:rsid w:val="00507A60"/>
    <w:rsid w:val="00507AD1"/>
    <w:rsid w:val="00507ED9"/>
    <w:rsid w:val="00507FBE"/>
    <w:rsid w:val="005100DE"/>
    <w:rsid w:val="00510106"/>
    <w:rsid w:val="005101C7"/>
    <w:rsid w:val="0051036D"/>
    <w:rsid w:val="005103BD"/>
    <w:rsid w:val="0051045B"/>
    <w:rsid w:val="0051066C"/>
    <w:rsid w:val="00510676"/>
    <w:rsid w:val="00510719"/>
    <w:rsid w:val="00510757"/>
    <w:rsid w:val="005111F1"/>
    <w:rsid w:val="00511307"/>
    <w:rsid w:val="00511523"/>
    <w:rsid w:val="00511781"/>
    <w:rsid w:val="0051194C"/>
    <w:rsid w:val="00511A04"/>
    <w:rsid w:val="00511B7D"/>
    <w:rsid w:val="00511F40"/>
    <w:rsid w:val="00511F61"/>
    <w:rsid w:val="00511FDC"/>
    <w:rsid w:val="00512130"/>
    <w:rsid w:val="005121E7"/>
    <w:rsid w:val="005123A9"/>
    <w:rsid w:val="005123AC"/>
    <w:rsid w:val="00512639"/>
    <w:rsid w:val="005126EC"/>
    <w:rsid w:val="00512F2E"/>
    <w:rsid w:val="00513192"/>
    <w:rsid w:val="005132B4"/>
    <w:rsid w:val="005133EF"/>
    <w:rsid w:val="00513886"/>
    <w:rsid w:val="005138F5"/>
    <w:rsid w:val="00513A18"/>
    <w:rsid w:val="00513AFC"/>
    <w:rsid w:val="00513B2F"/>
    <w:rsid w:val="00513C22"/>
    <w:rsid w:val="00513C36"/>
    <w:rsid w:val="00513CB8"/>
    <w:rsid w:val="00514021"/>
    <w:rsid w:val="00514428"/>
    <w:rsid w:val="00514557"/>
    <w:rsid w:val="00514815"/>
    <w:rsid w:val="00514857"/>
    <w:rsid w:val="00514A42"/>
    <w:rsid w:val="00514BD6"/>
    <w:rsid w:val="00514D0C"/>
    <w:rsid w:val="00514E1E"/>
    <w:rsid w:val="005150CA"/>
    <w:rsid w:val="0051519B"/>
    <w:rsid w:val="005152B2"/>
    <w:rsid w:val="005157FE"/>
    <w:rsid w:val="00515973"/>
    <w:rsid w:val="00515A8C"/>
    <w:rsid w:val="00515AA6"/>
    <w:rsid w:val="00515B95"/>
    <w:rsid w:val="00515C67"/>
    <w:rsid w:val="00515C99"/>
    <w:rsid w:val="00515E1E"/>
    <w:rsid w:val="00516393"/>
    <w:rsid w:val="00516589"/>
    <w:rsid w:val="005166A3"/>
    <w:rsid w:val="005169C3"/>
    <w:rsid w:val="005169FE"/>
    <w:rsid w:val="00516B96"/>
    <w:rsid w:val="0051707D"/>
    <w:rsid w:val="005170B1"/>
    <w:rsid w:val="0051724C"/>
    <w:rsid w:val="005176ED"/>
    <w:rsid w:val="0051797D"/>
    <w:rsid w:val="00517B92"/>
    <w:rsid w:val="00517ED9"/>
    <w:rsid w:val="00520570"/>
    <w:rsid w:val="005205DD"/>
    <w:rsid w:val="005206F5"/>
    <w:rsid w:val="00520970"/>
    <w:rsid w:val="00520A74"/>
    <w:rsid w:val="00520C2F"/>
    <w:rsid w:val="00521136"/>
    <w:rsid w:val="005212A9"/>
    <w:rsid w:val="005213D3"/>
    <w:rsid w:val="0052150A"/>
    <w:rsid w:val="005215FF"/>
    <w:rsid w:val="0052162D"/>
    <w:rsid w:val="00521658"/>
    <w:rsid w:val="00521854"/>
    <w:rsid w:val="00521884"/>
    <w:rsid w:val="00521885"/>
    <w:rsid w:val="00521A50"/>
    <w:rsid w:val="00521D41"/>
    <w:rsid w:val="00521E28"/>
    <w:rsid w:val="00521F87"/>
    <w:rsid w:val="0052220D"/>
    <w:rsid w:val="00522349"/>
    <w:rsid w:val="00522414"/>
    <w:rsid w:val="005225D1"/>
    <w:rsid w:val="0052275F"/>
    <w:rsid w:val="00522927"/>
    <w:rsid w:val="00522AE0"/>
    <w:rsid w:val="00522AFD"/>
    <w:rsid w:val="00522B39"/>
    <w:rsid w:val="00522DBF"/>
    <w:rsid w:val="00522E5D"/>
    <w:rsid w:val="0052317F"/>
    <w:rsid w:val="00523180"/>
    <w:rsid w:val="005232A9"/>
    <w:rsid w:val="0052335D"/>
    <w:rsid w:val="005233ED"/>
    <w:rsid w:val="00523968"/>
    <w:rsid w:val="00523A16"/>
    <w:rsid w:val="00523D1A"/>
    <w:rsid w:val="00523D81"/>
    <w:rsid w:val="00524188"/>
    <w:rsid w:val="005242F0"/>
    <w:rsid w:val="005244B3"/>
    <w:rsid w:val="005248C7"/>
    <w:rsid w:val="00524A40"/>
    <w:rsid w:val="00524A63"/>
    <w:rsid w:val="00524C82"/>
    <w:rsid w:val="00524CE0"/>
    <w:rsid w:val="00525097"/>
    <w:rsid w:val="00525289"/>
    <w:rsid w:val="0052560E"/>
    <w:rsid w:val="0052564D"/>
    <w:rsid w:val="005256F7"/>
    <w:rsid w:val="00525856"/>
    <w:rsid w:val="00525A7A"/>
    <w:rsid w:val="00525AA5"/>
    <w:rsid w:val="00525BE8"/>
    <w:rsid w:val="00525CB3"/>
    <w:rsid w:val="00525D05"/>
    <w:rsid w:val="0052619D"/>
    <w:rsid w:val="00526419"/>
    <w:rsid w:val="0052658B"/>
    <w:rsid w:val="00526A29"/>
    <w:rsid w:val="00526A5A"/>
    <w:rsid w:val="00526A62"/>
    <w:rsid w:val="00526AF2"/>
    <w:rsid w:val="00526B71"/>
    <w:rsid w:val="00526E42"/>
    <w:rsid w:val="00526E67"/>
    <w:rsid w:val="00526E84"/>
    <w:rsid w:val="00527011"/>
    <w:rsid w:val="00527096"/>
    <w:rsid w:val="00527293"/>
    <w:rsid w:val="0052743F"/>
    <w:rsid w:val="005275E4"/>
    <w:rsid w:val="00527939"/>
    <w:rsid w:val="00527A6C"/>
    <w:rsid w:val="00527CD4"/>
    <w:rsid w:val="00527FD4"/>
    <w:rsid w:val="005300B6"/>
    <w:rsid w:val="0053010F"/>
    <w:rsid w:val="005302E4"/>
    <w:rsid w:val="005305F7"/>
    <w:rsid w:val="00530659"/>
    <w:rsid w:val="00530A0A"/>
    <w:rsid w:val="00530A6A"/>
    <w:rsid w:val="00530AEE"/>
    <w:rsid w:val="00530E22"/>
    <w:rsid w:val="00530EDC"/>
    <w:rsid w:val="00530F5D"/>
    <w:rsid w:val="00530FC8"/>
    <w:rsid w:val="005310FB"/>
    <w:rsid w:val="0053142F"/>
    <w:rsid w:val="0053144D"/>
    <w:rsid w:val="00531652"/>
    <w:rsid w:val="005318CE"/>
    <w:rsid w:val="00531991"/>
    <w:rsid w:val="005319A7"/>
    <w:rsid w:val="00531B84"/>
    <w:rsid w:val="00531C5D"/>
    <w:rsid w:val="00531FDC"/>
    <w:rsid w:val="00532123"/>
    <w:rsid w:val="00532361"/>
    <w:rsid w:val="005324DE"/>
    <w:rsid w:val="00532727"/>
    <w:rsid w:val="00532788"/>
    <w:rsid w:val="00532821"/>
    <w:rsid w:val="0053284C"/>
    <w:rsid w:val="00532B02"/>
    <w:rsid w:val="00532C47"/>
    <w:rsid w:val="00532CFA"/>
    <w:rsid w:val="00532E11"/>
    <w:rsid w:val="00532E22"/>
    <w:rsid w:val="00532FE5"/>
    <w:rsid w:val="0053307C"/>
    <w:rsid w:val="00533097"/>
    <w:rsid w:val="005331ED"/>
    <w:rsid w:val="00533306"/>
    <w:rsid w:val="00533469"/>
    <w:rsid w:val="005335CF"/>
    <w:rsid w:val="005336DE"/>
    <w:rsid w:val="00533770"/>
    <w:rsid w:val="00533826"/>
    <w:rsid w:val="0053384B"/>
    <w:rsid w:val="00533918"/>
    <w:rsid w:val="00533A66"/>
    <w:rsid w:val="00533C0D"/>
    <w:rsid w:val="00533CC7"/>
    <w:rsid w:val="00533CD1"/>
    <w:rsid w:val="00533D3B"/>
    <w:rsid w:val="00533E8F"/>
    <w:rsid w:val="00534100"/>
    <w:rsid w:val="0053417B"/>
    <w:rsid w:val="00534274"/>
    <w:rsid w:val="00534363"/>
    <w:rsid w:val="00534473"/>
    <w:rsid w:val="0053456E"/>
    <w:rsid w:val="00534921"/>
    <w:rsid w:val="00534A1D"/>
    <w:rsid w:val="00534BDE"/>
    <w:rsid w:val="00534E00"/>
    <w:rsid w:val="00534E0F"/>
    <w:rsid w:val="00534E45"/>
    <w:rsid w:val="00534E91"/>
    <w:rsid w:val="00535030"/>
    <w:rsid w:val="005350CF"/>
    <w:rsid w:val="005350E1"/>
    <w:rsid w:val="0053569B"/>
    <w:rsid w:val="005356BA"/>
    <w:rsid w:val="005356F7"/>
    <w:rsid w:val="00535858"/>
    <w:rsid w:val="00535B0E"/>
    <w:rsid w:val="00535B38"/>
    <w:rsid w:val="00535E34"/>
    <w:rsid w:val="00535E72"/>
    <w:rsid w:val="00535EF5"/>
    <w:rsid w:val="00535F88"/>
    <w:rsid w:val="005363F7"/>
    <w:rsid w:val="0053649B"/>
    <w:rsid w:val="00536561"/>
    <w:rsid w:val="005365E3"/>
    <w:rsid w:val="00536796"/>
    <w:rsid w:val="005367FA"/>
    <w:rsid w:val="00536825"/>
    <w:rsid w:val="00536888"/>
    <w:rsid w:val="00536AB8"/>
    <w:rsid w:val="00536D83"/>
    <w:rsid w:val="00536DDD"/>
    <w:rsid w:val="00536E33"/>
    <w:rsid w:val="00536FC9"/>
    <w:rsid w:val="00537058"/>
    <w:rsid w:val="00537177"/>
    <w:rsid w:val="00537506"/>
    <w:rsid w:val="00537518"/>
    <w:rsid w:val="005375FD"/>
    <w:rsid w:val="00537B0E"/>
    <w:rsid w:val="00537B4C"/>
    <w:rsid w:val="00537CE7"/>
    <w:rsid w:val="00537D2F"/>
    <w:rsid w:val="00537DC6"/>
    <w:rsid w:val="00537E36"/>
    <w:rsid w:val="005404B3"/>
    <w:rsid w:val="00540563"/>
    <w:rsid w:val="005405A2"/>
    <w:rsid w:val="00540895"/>
    <w:rsid w:val="00540913"/>
    <w:rsid w:val="0054097D"/>
    <w:rsid w:val="00540A75"/>
    <w:rsid w:val="00540BC9"/>
    <w:rsid w:val="00540CE7"/>
    <w:rsid w:val="0054104F"/>
    <w:rsid w:val="005411C8"/>
    <w:rsid w:val="00541297"/>
    <w:rsid w:val="00541BA3"/>
    <w:rsid w:val="00541BFD"/>
    <w:rsid w:val="00541C4C"/>
    <w:rsid w:val="00541D4E"/>
    <w:rsid w:val="00541F2D"/>
    <w:rsid w:val="005420CC"/>
    <w:rsid w:val="005423B2"/>
    <w:rsid w:val="00542721"/>
    <w:rsid w:val="0054288B"/>
    <w:rsid w:val="00542A21"/>
    <w:rsid w:val="00542DD3"/>
    <w:rsid w:val="00542FB6"/>
    <w:rsid w:val="00543068"/>
    <w:rsid w:val="00543094"/>
    <w:rsid w:val="0054315F"/>
    <w:rsid w:val="00543569"/>
    <w:rsid w:val="005437C4"/>
    <w:rsid w:val="0054386D"/>
    <w:rsid w:val="00543D24"/>
    <w:rsid w:val="00543E26"/>
    <w:rsid w:val="00543FDE"/>
    <w:rsid w:val="00544021"/>
    <w:rsid w:val="0054406A"/>
    <w:rsid w:val="00544134"/>
    <w:rsid w:val="005441D8"/>
    <w:rsid w:val="00544224"/>
    <w:rsid w:val="00544683"/>
    <w:rsid w:val="00544B85"/>
    <w:rsid w:val="00544B9C"/>
    <w:rsid w:val="00544C74"/>
    <w:rsid w:val="00544FB3"/>
    <w:rsid w:val="0054507F"/>
    <w:rsid w:val="00545342"/>
    <w:rsid w:val="0054565E"/>
    <w:rsid w:val="005456C9"/>
    <w:rsid w:val="00545853"/>
    <w:rsid w:val="00545BC7"/>
    <w:rsid w:val="00545D70"/>
    <w:rsid w:val="00545F93"/>
    <w:rsid w:val="00545F99"/>
    <w:rsid w:val="00546283"/>
    <w:rsid w:val="005463E6"/>
    <w:rsid w:val="005464A4"/>
    <w:rsid w:val="005465E7"/>
    <w:rsid w:val="00546702"/>
    <w:rsid w:val="005468FB"/>
    <w:rsid w:val="00546968"/>
    <w:rsid w:val="00546A61"/>
    <w:rsid w:val="00546B15"/>
    <w:rsid w:val="00546B24"/>
    <w:rsid w:val="00546B61"/>
    <w:rsid w:val="00546BDE"/>
    <w:rsid w:val="00546C50"/>
    <w:rsid w:val="00546C54"/>
    <w:rsid w:val="005472B1"/>
    <w:rsid w:val="005476BD"/>
    <w:rsid w:val="005478BC"/>
    <w:rsid w:val="0054794F"/>
    <w:rsid w:val="00547A89"/>
    <w:rsid w:val="00547C1C"/>
    <w:rsid w:val="00547C21"/>
    <w:rsid w:val="00547D7D"/>
    <w:rsid w:val="00547D9D"/>
    <w:rsid w:val="00550819"/>
    <w:rsid w:val="00550860"/>
    <w:rsid w:val="005509F1"/>
    <w:rsid w:val="00550B20"/>
    <w:rsid w:val="00550B4A"/>
    <w:rsid w:val="00550C8D"/>
    <w:rsid w:val="00550E1D"/>
    <w:rsid w:val="00550FD0"/>
    <w:rsid w:val="0055130C"/>
    <w:rsid w:val="005513DD"/>
    <w:rsid w:val="005514A3"/>
    <w:rsid w:val="0055156A"/>
    <w:rsid w:val="00552264"/>
    <w:rsid w:val="00552286"/>
    <w:rsid w:val="00552426"/>
    <w:rsid w:val="0055273E"/>
    <w:rsid w:val="005529FA"/>
    <w:rsid w:val="00552A98"/>
    <w:rsid w:val="00552B9A"/>
    <w:rsid w:val="00552CBF"/>
    <w:rsid w:val="00552E38"/>
    <w:rsid w:val="00552F4F"/>
    <w:rsid w:val="0055316E"/>
    <w:rsid w:val="00553326"/>
    <w:rsid w:val="00553411"/>
    <w:rsid w:val="00553425"/>
    <w:rsid w:val="0055373E"/>
    <w:rsid w:val="00553786"/>
    <w:rsid w:val="005538CB"/>
    <w:rsid w:val="00553934"/>
    <w:rsid w:val="005539BA"/>
    <w:rsid w:val="00553B4E"/>
    <w:rsid w:val="0055418C"/>
    <w:rsid w:val="005543A9"/>
    <w:rsid w:val="005544EE"/>
    <w:rsid w:val="00554514"/>
    <w:rsid w:val="0055471D"/>
    <w:rsid w:val="0055481C"/>
    <w:rsid w:val="00554820"/>
    <w:rsid w:val="005549DC"/>
    <w:rsid w:val="00554C24"/>
    <w:rsid w:val="005551A8"/>
    <w:rsid w:val="00555204"/>
    <w:rsid w:val="005553A0"/>
    <w:rsid w:val="00555431"/>
    <w:rsid w:val="00555721"/>
    <w:rsid w:val="005559D5"/>
    <w:rsid w:val="00555B5E"/>
    <w:rsid w:val="00555B70"/>
    <w:rsid w:val="00555D7D"/>
    <w:rsid w:val="00555D9D"/>
    <w:rsid w:val="00555E25"/>
    <w:rsid w:val="00555ED3"/>
    <w:rsid w:val="005561AC"/>
    <w:rsid w:val="005562A8"/>
    <w:rsid w:val="005562BB"/>
    <w:rsid w:val="005562E3"/>
    <w:rsid w:val="00556446"/>
    <w:rsid w:val="00556973"/>
    <w:rsid w:val="005569F7"/>
    <w:rsid w:val="00556C6A"/>
    <w:rsid w:val="00556E89"/>
    <w:rsid w:val="00556EFB"/>
    <w:rsid w:val="00556F2D"/>
    <w:rsid w:val="00557277"/>
    <w:rsid w:val="00557510"/>
    <w:rsid w:val="00557526"/>
    <w:rsid w:val="00557713"/>
    <w:rsid w:val="005579A5"/>
    <w:rsid w:val="00557B36"/>
    <w:rsid w:val="00557D51"/>
    <w:rsid w:val="00557DD5"/>
    <w:rsid w:val="00557F9C"/>
    <w:rsid w:val="00560077"/>
    <w:rsid w:val="005601FF"/>
    <w:rsid w:val="005602B0"/>
    <w:rsid w:val="005602DC"/>
    <w:rsid w:val="005603CD"/>
    <w:rsid w:val="005603EF"/>
    <w:rsid w:val="005605E7"/>
    <w:rsid w:val="005605F0"/>
    <w:rsid w:val="005605FA"/>
    <w:rsid w:val="0056080F"/>
    <w:rsid w:val="005609F9"/>
    <w:rsid w:val="00560A7C"/>
    <w:rsid w:val="00560AE2"/>
    <w:rsid w:val="00560E62"/>
    <w:rsid w:val="0056106B"/>
    <w:rsid w:val="00561174"/>
    <w:rsid w:val="005611B5"/>
    <w:rsid w:val="005612C6"/>
    <w:rsid w:val="00561316"/>
    <w:rsid w:val="00561320"/>
    <w:rsid w:val="0056145A"/>
    <w:rsid w:val="00561888"/>
    <w:rsid w:val="0056191A"/>
    <w:rsid w:val="00561A4E"/>
    <w:rsid w:val="00561A7F"/>
    <w:rsid w:val="00561CD6"/>
    <w:rsid w:val="00561D70"/>
    <w:rsid w:val="00561DE5"/>
    <w:rsid w:val="00561F57"/>
    <w:rsid w:val="0056221C"/>
    <w:rsid w:val="005622CA"/>
    <w:rsid w:val="0056283D"/>
    <w:rsid w:val="0056285A"/>
    <w:rsid w:val="00562AD9"/>
    <w:rsid w:val="00562C1E"/>
    <w:rsid w:val="00562D32"/>
    <w:rsid w:val="00562DCD"/>
    <w:rsid w:val="00563499"/>
    <w:rsid w:val="005637BB"/>
    <w:rsid w:val="00563A93"/>
    <w:rsid w:val="00563DB1"/>
    <w:rsid w:val="00563DFA"/>
    <w:rsid w:val="00563EE1"/>
    <w:rsid w:val="005640E6"/>
    <w:rsid w:val="005643FB"/>
    <w:rsid w:val="0056471E"/>
    <w:rsid w:val="00564B03"/>
    <w:rsid w:val="00564D8E"/>
    <w:rsid w:val="00564DE0"/>
    <w:rsid w:val="00564F28"/>
    <w:rsid w:val="00564F40"/>
    <w:rsid w:val="00565272"/>
    <w:rsid w:val="005652EE"/>
    <w:rsid w:val="005653DA"/>
    <w:rsid w:val="00565420"/>
    <w:rsid w:val="005654A9"/>
    <w:rsid w:val="0056553D"/>
    <w:rsid w:val="00565817"/>
    <w:rsid w:val="00565A8A"/>
    <w:rsid w:val="00565A92"/>
    <w:rsid w:val="00565EB2"/>
    <w:rsid w:val="00565F00"/>
    <w:rsid w:val="00565FB6"/>
    <w:rsid w:val="00566090"/>
    <w:rsid w:val="00566099"/>
    <w:rsid w:val="00566492"/>
    <w:rsid w:val="00566838"/>
    <w:rsid w:val="005668C2"/>
    <w:rsid w:val="00566970"/>
    <w:rsid w:val="005669AE"/>
    <w:rsid w:val="00566B76"/>
    <w:rsid w:val="00566D3E"/>
    <w:rsid w:val="00566DDF"/>
    <w:rsid w:val="00566E3B"/>
    <w:rsid w:val="00566F81"/>
    <w:rsid w:val="0056710F"/>
    <w:rsid w:val="0056717B"/>
    <w:rsid w:val="005671FF"/>
    <w:rsid w:val="00567485"/>
    <w:rsid w:val="00567577"/>
    <w:rsid w:val="00567620"/>
    <w:rsid w:val="00567726"/>
    <w:rsid w:val="0056775A"/>
    <w:rsid w:val="00567B3B"/>
    <w:rsid w:val="00567D4E"/>
    <w:rsid w:val="0057006C"/>
    <w:rsid w:val="0057012A"/>
    <w:rsid w:val="00570168"/>
    <w:rsid w:val="005702B3"/>
    <w:rsid w:val="0057068E"/>
    <w:rsid w:val="005706C8"/>
    <w:rsid w:val="005706CC"/>
    <w:rsid w:val="005706D0"/>
    <w:rsid w:val="00570829"/>
    <w:rsid w:val="00570A34"/>
    <w:rsid w:val="00570D90"/>
    <w:rsid w:val="00570E38"/>
    <w:rsid w:val="00571126"/>
    <w:rsid w:val="0057129A"/>
    <w:rsid w:val="00571342"/>
    <w:rsid w:val="005714D1"/>
    <w:rsid w:val="005715F3"/>
    <w:rsid w:val="00571756"/>
    <w:rsid w:val="00571759"/>
    <w:rsid w:val="0057176A"/>
    <w:rsid w:val="00571784"/>
    <w:rsid w:val="00571809"/>
    <w:rsid w:val="00571A28"/>
    <w:rsid w:val="00571A72"/>
    <w:rsid w:val="00571B0F"/>
    <w:rsid w:val="00571B9B"/>
    <w:rsid w:val="00571C43"/>
    <w:rsid w:val="00571CB0"/>
    <w:rsid w:val="00571E0F"/>
    <w:rsid w:val="0057226B"/>
    <w:rsid w:val="005722C6"/>
    <w:rsid w:val="005723F8"/>
    <w:rsid w:val="0057241C"/>
    <w:rsid w:val="00572436"/>
    <w:rsid w:val="00572777"/>
    <w:rsid w:val="00572798"/>
    <w:rsid w:val="005728ED"/>
    <w:rsid w:val="00572A06"/>
    <w:rsid w:val="00572ADF"/>
    <w:rsid w:val="00572AE7"/>
    <w:rsid w:val="00572D5A"/>
    <w:rsid w:val="00572D90"/>
    <w:rsid w:val="00572DD6"/>
    <w:rsid w:val="00573021"/>
    <w:rsid w:val="0057315F"/>
    <w:rsid w:val="005733F5"/>
    <w:rsid w:val="0057395E"/>
    <w:rsid w:val="00573974"/>
    <w:rsid w:val="00573BB9"/>
    <w:rsid w:val="00573C5D"/>
    <w:rsid w:val="00573CF2"/>
    <w:rsid w:val="0057444F"/>
    <w:rsid w:val="005745A3"/>
    <w:rsid w:val="0057479F"/>
    <w:rsid w:val="00574C35"/>
    <w:rsid w:val="00574D22"/>
    <w:rsid w:val="00575011"/>
    <w:rsid w:val="0057511D"/>
    <w:rsid w:val="005751A7"/>
    <w:rsid w:val="0057523A"/>
    <w:rsid w:val="00575273"/>
    <w:rsid w:val="00575281"/>
    <w:rsid w:val="005754E2"/>
    <w:rsid w:val="0057566D"/>
    <w:rsid w:val="00575B92"/>
    <w:rsid w:val="00575C3F"/>
    <w:rsid w:val="00575C4A"/>
    <w:rsid w:val="00575EFC"/>
    <w:rsid w:val="00575FCB"/>
    <w:rsid w:val="0057601F"/>
    <w:rsid w:val="005760A6"/>
    <w:rsid w:val="005760DB"/>
    <w:rsid w:val="005761D1"/>
    <w:rsid w:val="005763C7"/>
    <w:rsid w:val="005764D0"/>
    <w:rsid w:val="00576530"/>
    <w:rsid w:val="0057656E"/>
    <w:rsid w:val="005768E4"/>
    <w:rsid w:val="00576922"/>
    <w:rsid w:val="00576A1B"/>
    <w:rsid w:val="00576B8D"/>
    <w:rsid w:val="00576BF2"/>
    <w:rsid w:val="00576C09"/>
    <w:rsid w:val="00576C12"/>
    <w:rsid w:val="00576CF3"/>
    <w:rsid w:val="00576D65"/>
    <w:rsid w:val="00577037"/>
    <w:rsid w:val="005771B7"/>
    <w:rsid w:val="005773F1"/>
    <w:rsid w:val="0057748F"/>
    <w:rsid w:val="00577780"/>
    <w:rsid w:val="0057791D"/>
    <w:rsid w:val="00580070"/>
    <w:rsid w:val="005801F0"/>
    <w:rsid w:val="00580423"/>
    <w:rsid w:val="005804A8"/>
    <w:rsid w:val="005804D7"/>
    <w:rsid w:val="005805B4"/>
    <w:rsid w:val="0058084E"/>
    <w:rsid w:val="005808BE"/>
    <w:rsid w:val="005808E7"/>
    <w:rsid w:val="00580934"/>
    <w:rsid w:val="005809E5"/>
    <w:rsid w:val="00580C35"/>
    <w:rsid w:val="00580C70"/>
    <w:rsid w:val="00580CEE"/>
    <w:rsid w:val="00580DC9"/>
    <w:rsid w:val="00580EFD"/>
    <w:rsid w:val="00581179"/>
    <w:rsid w:val="00581226"/>
    <w:rsid w:val="00581382"/>
    <w:rsid w:val="00581393"/>
    <w:rsid w:val="005813C5"/>
    <w:rsid w:val="005813D4"/>
    <w:rsid w:val="0058147E"/>
    <w:rsid w:val="0058154D"/>
    <w:rsid w:val="005815A4"/>
    <w:rsid w:val="005815C5"/>
    <w:rsid w:val="00581811"/>
    <w:rsid w:val="0058183B"/>
    <w:rsid w:val="00581BF1"/>
    <w:rsid w:val="00581DA2"/>
    <w:rsid w:val="00581EF9"/>
    <w:rsid w:val="00581FBB"/>
    <w:rsid w:val="0058228C"/>
    <w:rsid w:val="0058231B"/>
    <w:rsid w:val="00582380"/>
    <w:rsid w:val="00582513"/>
    <w:rsid w:val="005826C5"/>
    <w:rsid w:val="00582B24"/>
    <w:rsid w:val="00582B9A"/>
    <w:rsid w:val="00582C15"/>
    <w:rsid w:val="00582FC1"/>
    <w:rsid w:val="0058304F"/>
    <w:rsid w:val="005831A5"/>
    <w:rsid w:val="005831FC"/>
    <w:rsid w:val="005834A1"/>
    <w:rsid w:val="005835D1"/>
    <w:rsid w:val="00583B2C"/>
    <w:rsid w:val="00583BC5"/>
    <w:rsid w:val="00583C0C"/>
    <w:rsid w:val="00583C9F"/>
    <w:rsid w:val="00583D84"/>
    <w:rsid w:val="00583DBA"/>
    <w:rsid w:val="00583E5F"/>
    <w:rsid w:val="00584129"/>
    <w:rsid w:val="0058417F"/>
    <w:rsid w:val="00584642"/>
    <w:rsid w:val="00584788"/>
    <w:rsid w:val="0058481E"/>
    <w:rsid w:val="00584872"/>
    <w:rsid w:val="00584C88"/>
    <w:rsid w:val="00584D9F"/>
    <w:rsid w:val="00584F2F"/>
    <w:rsid w:val="00584F70"/>
    <w:rsid w:val="00584F76"/>
    <w:rsid w:val="00584FB4"/>
    <w:rsid w:val="00585193"/>
    <w:rsid w:val="00585272"/>
    <w:rsid w:val="0058542B"/>
    <w:rsid w:val="00585449"/>
    <w:rsid w:val="00585480"/>
    <w:rsid w:val="005854AC"/>
    <w:rsid w:val="005854C2"/>
    <w:rsid w:val="0058565F"/>
    <w:rsid w:val="00585713"/>
    <w:rsid w:val="00585795"/>
    <w:rsid w:val="00585833"/>
    <w:rsid w:val="00585956"/>
    <w:rsid w:val="005859CD"/>
    <w:rsid w:val="00585BDD"/>
    <w:rsid w:val="00585F44"/>
    <w:rsid w:val="00586112"/>
    <w:rsid w:val="00586495"/>
    <w:rsid w:val="0058659E"/>
    <w:rsid w:val="005866FE"/>
    <w:rsid w:val="00586728"/>
    <w:rsid w:val="00586874"/>
    <w:rsid w:val="005868E1"/>
    <w:rsid w:val="005869A2"/>
    <w:rsid w:val="00586AEC"/>
    <w:rsid w:val="00586B56"/>
    <w:rsid w:val="00586C9E"/>
    <w:rsid w:val="00586D3E"/>
    <w:rsid w:val="00586ED1"/>
    <w:rsid w:val="005870AA"/>
    <w:rsid w:val="0058710D"/>
    <w:rsid w:val="0058762A"/>
    <w:rsid w:val="0058780D"/>
    <w:rsid w:val="005879D7"/>
    <w:rsid w:val="00587C2B"/>
    <w:rsid w:val="00587D6B"/>
    <w:rsid w:val="00587E9C"/>
    <w:rsid w:val="00590039"/>
    <w:rsid w:val="0059004F"/>
    <w:rsid w:val="00590095"/>
    <w:rsid w:val="00590581"/>
    <w:rsid w:val="0059070A"/>
    <w:rsid w:val="005908AB"/>
    <w:rsid w:val="00590A50"/>
    <w:rsid w:val="00590ABD"/>
    <w:rsid w:val="00590AC8"/>
    <w:rsid w:val="00590B20"/>
    <w:rsid w:val="00590EFA"/>
    <w:rsid w:val="00590F5B"/>
    <w:rsid w:val="00591386"/>
    <w:rsid w:val="00591546"/>
    <w:rsid w:val="005916C7"/>
    <w:rsid w:val="00591867"/>
    <w:rsid w:val="005919A8"/>
    <w:rsid w:val="00591A84"/>
    <w:rsid w:val="00591BA6"/>
    <w:rsid w:val="00591CA2"/>
    <w:rsid w:val="00591D09"/>
    <w:rsid w:val="00591D13"/>
    <w:rsid w:val="00591E39"/>
    <w:rsid w:val="0059208E"/>
    <w:rsid w:val="005922C4"/>
    <w:rsid w:val="005922E7"/>
    <w:rsid w:val="005923CE"/>
    <w:rsid w:val="00592408"/>
    <w:rsid w:val="00592429"/>
    <w:rsid w:val="005925A5"/>
    <w:rsid w:val="005926D3"/>
    <w:rsid w:val="00592788"/>
    <w:rsid w:val="005927A3"/>
    <w:rsid w:val="00592AAA"/>
    <w:rsid w:val="00592AB5"/>
    <w:rsid w:val="00592AC3"/>
    <w:rsid w:val="00592AE1"/>
    <w:rsid w:val="00592FE0"/>
    <w:rsid w:val="005933BD"/>
    <w:rsid w:val="0059352E"/>
    <w:rsid w:val="00593533"/>
    <w:rsid w:val="0059355E"/>
    <w:rsid w:val="00593798"/>
    <w:rsid w:val="00593927"/>
    <w:rsid w:val="00593ACA"/>
    <w:rsid w:val="00593D28"/>
    <w:rsid w:val="00593F36"/>
    <w:rsid w:val="00593F3E"/>
    <w:rsid w:val="00593F86"/>
    <w:rsid w:val="00593FAC"/>
    <w:rsid w:val="005940B5"/>
    <w:rsid w:val="00594120"/>
    <w:rsid w:val="00594138"/>
    <w:rsid w:val="005942B3"/>
    <w:rsid w:val="00594303"/>
    <w:rsid w:val="005943B7"/>
    <w:rsid w:val="00594717"/>
    <w:rsid w:val="0059480B"/>
    <w:rsid w:val="005948CC"/>
    <w:rsid w:val="005949CC"/>
    <w:rsid w:val="005949ED"/>
    <w:rsid w:val="00594C6C"/>
    <w:rsid w:val="00594CA5"/>
    <w:rsid w:val="00594FB8"/>
    <w:rsid w:val="00595205"/>
    <w:rsid w:val="0059525E"/>
    <w:rsid w:val="0059566A"/>
    <w:rsid w:val="005958CF"/>
    <w:rsid w:val="00595956"/>
    <w:rsid w:val="00595AAA"/>
    <w:rsid w:val="00595B39"/>
    <w:rsid w:val="00595C2A"/>
    <w:rsid w:val="00595D26"/>
    <w:rsid w:val="00595D95"/>
    <w:rsid w:val="00595F63"/>
    <w:rsid w:val="0059612B"/>
    <w:rsid w:val="005963A8"/>
    <w:rsid w:val="00596527"/>
    <w:rsid w:val="00596634"/>
    <w:rsid w:val="00596826"/>
    <w:rsid w:val="00596879"/>
    <w:rsid w:val="005969A0"/>
    <w:rsid w:val="00596A01"/>
    <w:rsid w:val="00596E12"/>
    <w:rsid w:val="00597088"/>
    <w:rsid w:val="005971A4"/>
    <w:rsid w:val="00597206"/>
    <w:rsid w:val="00597248"/>
    <w:rsid w:val="00597264"/>
    <w:rsid w:val="005972C9"/>
    <w:rsid w:val="0059740F"/>
    <w:rsid w:val="0059748B"/>
    <w:rsid w:val="005974AE"/>
    <w:rsid w:val="005974C1"/>
    <w:rsid w:val="00597512"/>
    <w:rsid w:val="0059769C"/>
    <w:rsid w:val="005979A0"/>
    <w:rsid w:val="005979AD"/>
    <w:rsid w:val="00597BB8"/>
    <w:rsid w:val="00597D50"/>
    <w:rsid w:val="00597F33"/>
    <w:rsid w:val="005A008D"/>
    <w:rsid w:val="005A0A13"/>
    <w:rsid w:val="005A0CA2"/>
    <w:rsid w:val="005A0DFC"/>
    <w:rsid w:val="005A13CA"/>
    <w:rsid w:val="005A179F"/>
    <w:rsid w:val="005A18EB"/>
    <w:rsid w:val="005A1973"/>
    <w:rsid w:val="005A19D4"/>
    <w:rsid w:val="005A1A61"/>
    <w:rsid w:val="005A1AAB"/>
    <w:rsid w:val="005A1AB1"/>
    <w:rsid w:val="005A1D71"/>
    <w:rsid w:val="005A1E9A"/>
    <w:rsid w:val="005A1F87"/>
    <w:rsid w:val="005A20A7"/>
    <w:rsid w:val="005A2145"/>
    <w:rsid w:val="005A21A4"/>
    <w:rsid w:val="005A23D1"/>
    <w:rsid w:val="005A2722"/>
    <w:rsid w:val="005A274E"/>
    <w:rsid w:val="005A28E5"/>
    <w:rsid w:val="005A2A18"/>
    <w:rsid w:val="005A2C67"/>
    <w:rsid w:val="005A2C94"/>
    <w:rsid w:val="005A2E2C"/>
    <w:rsid w:val="005A2E36"/>
    <w:rsid w:val="005A2EC2"/>
    <w:rsid w:val="005A2F07"/>
    <w:rsid w:val="005A2F1B"/>
    <w:rsid w:val="005A305C"/>
    <w:rsid w:val="005A311C"/>
    <w:rsid w:val="005A32EA"/>
    <w:rsid w:val="005A3424"/>
    <w:rsid w:val="005A361D"/>
    <w:rsid w:val="005A3733"/>
    <w:rsid w:val="005A3770"/>
    <w:rsid w:val="005A3AA0"/>
    <w:rsid w:val="005A3ADE"/>
    <w:rsid w:val="005A3AF3"/>
    <w:rsid w:val="005A3C2E"/>
    <w:rsid w:val="005A3CFB"/>
    <w:rsid w:val="005A3D31"/>
    <w:rsid w:val="005A3DFE"/>
    <w:rsid w:val="005A4152"/>
    <w:rsid w:val="005A4202"/>
    <w:rsid w:val="005A42C1"/>
    <w:rsid w:val="005A441C"/>
    <w:rsid w:val="005A4833"/>
    <w:rsid w:val="005A4AF6"/>
    <w:rsid w:val="005A4DB4"/>
    <w:rsid w:val="005A4F01"/>
    <w:rsid w:val="005A4FB2"/>
    <w:rsid w:val="005A50C1"/>
    <w:rsid w:val="005A52E9"/>
    <w:rsid w:val="005A5333"/>
    <w:rsid w:val="005A5422"/>
    <w:rsid w:val="005A573C"/>
    <w:rsid w:val="005A584D"/>
    <w:rsid w:val="005A58B0"/>
    <w:rsid w:val="005A5CC6"/>
    <w:rsid w:val="005A5D9D"/>
    <w:rsid w:val="005A5DDE"/>
    <w:rsid w:val="005A5F6C"/>
    <w:rsid w:val="005A5F8B"/>
    <w:rsid w:val="005A610B"/>
    <w:rsid w:val="005A6175"/>
    <w:rsid w:val="005A6176"/>
    <w:rsid w:val="005A61EE"/>
    <w:rsid w:val="005A62AF"/>
    <w:rsid w:val="005A6314"/>
    <w:rsid w:val="005A6372"/>
    <w:rsid w:val="005A640F"/>
    <w:rsid w:val="005A64D3"/>
    <w:rsid w:val="005A674C"/>
    <w:rsid w:val="005A67E9"/>
    <w:rsid w:val="005A683F"/>
    <w:rsid w:val="005A6926"/>
    <w:rsid w:val="005A697E"/>
    <w:rsid w:val="005A6AF4"/>
    <w:rsid w:val="005A6C24"/>
    <w:rsid w:val="005A6D35"/>
    <w:rsid w:val="005A6EE1"/>
    <w:rsid w:val="005A6FEA"/>
    <w:rsid w:val="005A7137"/>
    <w:rsid w:val="005A7469"/>
    <w:rsid w:val="005A75EE"/>
    <w:rsid w:val="005A7779"/>
    <w:rsid w:val="005A781B"/>
    <w:rsid w:val="005A790B"/>
    <w:rsid w:val="005A7986"/>
    <w:rsid w:val="005A79B3"/>
    <w:rsid w:val="005A79E4"/>
    <w:rsid w:val="005A7A5F"/>
    <w:rsid w:val="005A7CD1"/>
    <w:rsid w:val="005A7D06"/>
    <w:rsid w:val="005B00DA"/>
    <w:rsid w:val="005B011B"/>
    <w:rsid w:val="005B015D"/>
    <w:rsid w:val="005B02AF"/>
    <w:rsid w:val="005B0325"/>
    <w:rsid w:val="005B04A2"/>
    <w:rsid w:val="005B0A69"/>
    <w:rsid w:val="005B0C4F"/>
    <w:rsid w:val="005B0E94"/>
    <w:rsid w:val="005B10EF"/>
    <w:rsid w:val="005B140D"/>
    <w:rsid w:val="005B15B1"/>
    <w:rsid w:val="005B15F2"/>
    <w:rsid w:val="005B16FB"/>
    <w:rsid w:val="005B174D"/>
    <w:rsid w:val="005B195F"/>
    <w:rsid w:val="005B197F"/>
    <w:rsid w:val="005B1AFE"/>
    <w:rsid w:val="005B1BC1"/>
    <w:rsid w:val="005B1D44"/>
    <w:rsid w:val="005B1ED3"/>
    <w:rsid w:val="005B236A"/>
    <w:rsid w:val="005B2726"/>
    <w:rsid w:val="005B2903"/>
    <w:rsid w:val="005B29BF"/>
    <w:rsid w:val="005B2A09"/>
    <w:rsid w:val="005B2ACB"/>
    <w:rsid w:val="005B2B28"/>
    <w:rsid w:val="005B2B51"/>
    <w:rsid w:val="005B2DB4"/>
    <w:rsid w:val="005B2F93"/>
    <w:rsid w:val="005B3011"/>
    <w:rsid w:val="005B31A1"/>
    <w:rsid w:val="005B3274"/>
    <w:rsid w:val="005B3459"/>
    <w:rsid w:val="005B34B8"/>
    <w:rsid w:val="005B3588"/>
    <w:rsid w:val="005B35F8"/>
    <w:rsid w:val="005B378A"/>
    <w:rsid w:val="005B3982"/>
    <w:rsid w:val="005B3ABF"/>
    <w:rsid w:val="005B3BEC"/>
    <w:rsid w:val="005B42BC"/>
    <w:rsid w:val="005B45F1"/>
    <w:rsid w:val="005B46F4"/>
    <w:rsid w:val="005B473F"/>
    <w:rsid w:val="005B474D"/>
    <w:rsid w:val="005B477A"/>
    <w:rsid w:val="005B4A09"/>
    <w:rsid w:val="005B4DAD"/>
    <w:rsid w:val="005B4DBE"/>
    <w:rsid w:val="005B4DEE"/>
    <w:rsid w:val="005B4E66"/>
    <w:rsid w:val="005B5575"/>
    <w:rsid w:val="005B55D1"/>
    <w:rsid w:val="005B5614"/>
    <w:rsid w:val="005B5824"/>
    <w:rsid w:val="005B5857"/>
    <w:rsid w:val="005B5889"/>
    <w:rsid w:val="005B58D2"/>
    <w:rsid w:val="005B597E"/>
    <w:rsid w:val="005B5BAE"/>
    <w:rsid w:val="005B5D6B"/>
    <w:rsid w:val="005B5E8D"/>
    <w:rsid w:val="005B5F94"/>
    <w:rsid w:val="005B6056"/>
    <w:rsid w:val="005B618E"/>
    <w:rsid w:val="005B62A2"/>
    <w:rsid w:val="005B67AC"/>
    <w:rsid w:val="005B6868"/>
    <w:rsid w:val="005B69AB"/>
    <w:rsid w:val="005B6AEB"/>
    <w:rsid w:val="005B6CB3"/>
    <w:rsid w:val="005B6CDA"/>
    <w:rsid w:val="005B6D72"/>
    <w:rsid w:val="005B6D93"/>
    <w:rsid w:val="005B6ED6"/>
    <w:rsid w:val="005B6FAA"/>
    <w:rsid w:val="005B701E"/>
    <w:rsid w:val="005B70AD"/>
    <w:rsid w:val="005B70D0"/>
    <w:rsid w:val="005B7365"/>
    <w:rsid w:val="005B73F8"/>
    <w:rsid w:val="005B7472"/>
    <w:rsid w:val="005B7480"/>
    <w:rsid w:val="005B75A6"/>
    <w:rsid w:val="005B78F0"/>
    <w:rsid w:val="005B7923"/>
    <w:rsid w:val="005B795A"/>
    <w:rsid w:val="005B7965"/>
    <w:rsid w:val="005B7A81"/>
    <w:rsid w:val="005C0173"/>
    <w:rsid w:val="005C01E6"/>
    <w:rsid w:val="005C0279"/>
    <w:rsid w:val="005C030E"/>
    <w:rsid w:val="005C03B6"/>
    <w:rsid w:val="005C0412"/>
    <w:rsid w:val="005C0704"/>
    <w:rsid w:val="005C0866"/>
    <w:rsid w:val="005C0B29"/>
    <w:rsid w:val="005C0D40"/>
    <w:rsid w:val="005C0DDE"/>
    <w:rsid w:val="005C0E6A"/>
    <w:rsid w:val="005C0E9F"/>
    <w:rsid w:val="005C0EB5"/>
    <w:rsid w:val="005C0F26"/>
    <w:rsid w:val="005C13C8"/>
    <w:rsid w:val="005C13D3"/>
    <w:rsid w:val="005C1535"/>
    <w:rsid w:val="005C1864"/>
    <w:rsid w:val="005C18BA"/>
    <w:rsid w:val="005C19CD"/>
    <w:rsid w:val="005C1C0D"/>
    <w:rsid w:val="005C1FEA"/>
    <w:rsid w:val="005C2167"/>
    <w:rsid w:val="005C22FC"/>
    <w:rsid w:val="005C24BA"/>
    <w:rsid w:val="005C251E"/>
    <w:rsid w:val="005C2688"/>
    <w:rsid w:val="005C268D"/>
    <w:rsid w:val="005C288E"/>
    <w:rsid w:val="005C29D5"/>
    <w:rsid w:val="005C2A5B"/>
    <w:rsid w:val="005C2BBD"/>
    <w:rsid w:val="005C2EBA"/>
    <w:rsid w:val="005C3003"/>
    <w:rsid w:val="005C301D"/>
    <w:rsid w:val="005C3111"/>
    <w:rsid w:val="005C3274"/>
    <w:rsid w:val="005C3395"/>
    <w:rsid w:val="005C34BD"/>
    <w:rsid w:val="005C387A"/>
    <w:rsid w:val="005C38E3"/>
    <w:rsid w:val="005C39D5"/>
    <w:rsid w:val="005C3BA1"/>
    <w:rsid w:val="005C3DBF"/>
    <w:rsid w:val="005C416F"/>
    <w:rsid w:val="005C434C"/>
    <w:rsid w:val="005C45F2"/>
    <w:rsid w:val="005C465A"/>
    <w:rsid w:val="005C4A0B"/>
    <w:rsid w:val="005C4C39"/>
    <w:rsid w:val="005C5303"/>
    <w:rsid w:val="005C538B"/>
    <w:rsid w:val="005C5661"/>
    <w:rsid w:val="005C56DA"/>
    <w:rsid w:val="005C5A84"/>
    <w:rsid w:val="005C5F2A"/>
    <w:rsid w:val="005C6282"/>
    <w:rsid w:val="005C6304"/>
    <w:rsid w:val="005C6415"/>
    <w:rsid w:val="005C652F"/>
    <w:rsid w:val="005C6706"/>
    <w:rsid w:val="005C671A"/>
    <w:rsid w:val="005C676B"/>
    <w:rsid w:val="005C68F6"/>
    <w:rsid w:val="005C6A84"/>
    <w:rsid w:val="005C6D25"/>
    <w:rsid w:val="005C6DF1"/>
    <w:rsid w:val="005C6E6E"/>
    <w:rsid w:val="005C6E89"/>
    <w:rsid w:val="005C6F28"/>
    <w:rsid w:val="005C6F41"/>
    <w:rsid w:val="005C7060"/>
    <w:rsid w:val="005C7432"/>
    <w:rsid w:val="005C7655"/>
    <w:rsid w:val="005C7681"/>
    <w:rsid w:val="005C76D5"/>
    <w:rsid w:val="005C76E1"/>
    <w:rsid w:val="005C7757"/>
    <w:rsid w:val="005C77A8"/>
    <w:rsid w:val="005C7825"/>
    <w:rsid w:val="005D008A"/>
    <w:rsid w:val="005D044A"/>
    <w:rsid w:val="005D04E2"/>
    <w:rsid w:val="005D05DC"/>
    <w:rsid w:val="005D0801"/>
    <w:rsid w:val="005D08F1"/>
    <w:rsid w:val="005D09B8"/>
    <w:rsid w:val="005D09F8"/>
    <w:rsid w:val="005D0A40"/>
    <w:rsid w:val="005D0AEA"/>
    <w:rsid w:val="005D0B7B"/>
    <w:rsid w:val="005D0B7E"/>
    <w:rsid w:val="005D0BE1"/>
    <w:rsid w:val="005D0DF1"/>
    <w:rsid w:val="005D11FD"/>
    <w:rsid w:val="005D1244"/>
    <w:rsid w:val="005D1273"/>
    <w:rsid w:val="005D15D1"/>
    <w:rsid w:val="005D169B"/>
    <w:rsid w:val="005D16F8"/>
    <w:rsid w:val="005D1701"/>
    <w:rsid w:val="005D1CB6"/>
    <w:rsid w:val="005D1DAA"/>
    <w:rsid w:val="005D1E2F"/>
    <w:rsid w:val="005D1F57"/>
    <w:rsid w:val="005D1F8B"/>
    <w:rsid w:val="005D1FE2"/>
    <w:rsid w:val="005D219E"/>
    <w:rsid w:val="005D235D"/>
    <w:rsid w:val="005D242B"/>
    <w:rsid w:val="005D2528"/>
    <w:rsid w:val="005D2607"/>
    <w:rsid w:val="005D2622"/>
    <w:rsid w:val="005D2807"/>
    <w:rsid w:val="005D28D4"/>
    <w:rsid w:val="005D2A42"/>
    <w:rsid w:val="005D2BE4"/>
    <w:rsid w:val="005D2C21"/>
    <w:rsid w:val="005D2DD5"/>
    <w:rsid w:val="005D2E88"/>
    <w:rsid w:val="005D33DB"/>
    <w:rsid w:val="005D3942"/>
    <w:rsid w:val="005D3C21"/>
    <w:rsid w:val="005D3D40"/>
    <w:rsid w:val="005D3D58"/>
    <w:rsid w:val="005D3F4D"/>
    <w:rsid w:val="005D4046"/>
    <w:rsid w:val="005D4214"/>
    <w:rsid w:val="005D438F"/>
    <w:rsid w:val="005D448D"/>
    <w:rsid w:val="005D494E"/>
    <w:rsid w:val="005D4953"/>
    <w:rsid w:val="005D49F1"/>
    <w:rsid w:val="005D4A63"/>
    <w:rsid w:val="005D4ABF"/>
    <w:rsid w:val="005D4BF1"/>
    <w:rsid w:val="005D4C25"/>
    <w:rsid w:val="005D4C40"/>
    <w:rsid w:val="005D4D05"/>
    <w:rsid w:val="005D4E46"/>
    <w:rsid w:val="005D5441"/>
    <w:rsid w:val="005D55DF"/>
    <w:rsid w:val="005D55E7"/>
    <w:rsid w:val="005D5633"/>
    <w:rsid w:val="005D57A4"/>
    <w:rsid w:val="005D57DE"/>
    <w:rsid w:val="005D57EE"/>
    <w:rsid w:val="005D5C14"/>
    <w:rsid w:val="005D5C73"/>
    <w:rsid w:val="005D5E4A"/>
    <w:rsid w:val="005D5FE2"/>
    <w:rsid w:val="005D608F"/>
    <w:rsid w:val="005D61A5"/>
    <w:rsid w:val="005D6271"/>
    <w:rsid w:val="005D62A6"/>
    <w:rsid w:val="005D63B4"/>
    <w:rsid w:val="005D64A0"/>
    <w:rsid w:val="005D65AC"/>
    <w:rsid w:val="005D665F"/>
    <w:rsid w:val="005D6838"/>
    <w:rsid w:val="005D6DEC"/>
    <w:rsid w:val="005D6EB8"/>
    <w:rsid w:val="005D7071"/>
    <w:rsid w:val="005D737F"/>
    <w:rsid w:val="005D758F"/>
    <w:rsid w:val="005D763E"/>
    <w:rsid w:val="005D7990"/>
    <w:rsid w:val="005E010C"/>
    <w:rsid w:val="005E02D6"/>
    <w:rsid w:val="005E033B"/>
    <w:rsid w:val="005E0505"/>
    <w:rsid w:val="005E05F6"/>
    <w:rsid w:val="005E063B"/>
    <w:rsid w:val="005E0788"/>
    <w:rsid w:val="005E0C26"/>
    <w:rsid w:val="005E0DE2"/>
    <w:rsid w:val="005E0E21"/>
    <w:rsid w:val="005E0EBF"/>
    <w:rsid w:val="005E0ECE"/>
    <w:rsid w:val="005E102F"/>
    <w:rsid w:val="005E13D1"/>
    <w:rsid w:val="005E147B"/>
    <w:rsid w:val="005E149A"/>
    <w:rsid w:val="005E152F"/>
    <w:rsid w:val="005E1570"/>
    <w:rsid w:val="005E161D"/>
    <w:rsid w:val="005E16E2"/>
    <w:rsid w:val="005E1C99"/>
    <w:rsid w:val="005E1F28"/>
    <w:rsid w:val="005E21B1"/>
    <w:rsid w:val="005E2322"/>
    <w:rsid w:val="005E242A"/>
    <w:rsid w:val="005E268B"/>
    <w:rsid w:val="005E26FA"/>
    <w:rsid w:val="005E2750"/>
    <w:rsid w:val="005E2937"/>
    <w:rsid w:val="005E2A7B"/>
    <w:rsid w:val="005E2CF7"/>
    <w:rsid w:val="005E2D78"/>
    <w:rsid w:val="005E30F4"/>
    <w:rsid w:val="005E3106"/>
    <w:rsid w:val="005E338E"/>
    <w:rsid w:val="005E35DC"/>
    <w:rsid w:val="005E360B"/>
    <w:rsid w:val="005E3713"/>
    <w:rsid w:val="005E3765"/>
    <w:rsid w:val="005E382B"/>
    <w:rsid w:val="005E3D9F"/>
    <w:rsid w:val="005E3EC8"/>
    <w:rsid w:val="005E42A9"/>
    <w:rsid w:val="005E43E5"/>
    <w:rsid w:val="005E440B"/>
    <w:rsid w:val="005E462D"/>
    <w:rsid w:val="005E464C"/>
    <w:rsid w:val="005E46B8"/>
    <w:rsid w:val="005E47B7"/>
    <w:rsid w:val="005E47E1"/>
    <w:rsid w:val="005E47FE"/>
    <w:rsid w:val="005E4AF8"/>
    <w:rsid w:val="005E4B3A"/>
    <w:rsid w:val="005E4C6B"/>
    <w:rsid w:val="005E4F4C"/>
    <w:rsid w:val="005E5141"/>
    <w:rsid w:val="005E5190"/>
    <w:rsid w:val="005E5414"/>
    <w:rsid w:val="005E54FF"/>
    <w:rsid w:val="005E55EF"/>
    <w:rsid w:val="005E56A8"/>
    <w:rsid w:val="005E5733"/>
    <w:rsid w:val="005E58B1"/>
    <w:rsid w:val="005E58CB"/>
    <w:rsid w:val="005E5B06"/>
    <w:rsid w:val="005E5D2A"/>
    <w:rsid w:val="005E5D69"/>
    <w:rsid w:val="005E5DA3"/>
    <w:rsid w:val="005E6226"/>
    <w:rsid w:val="005E62B5"/>
    <w:rsid w:val="005E65F6"/>
    <w:rsid w:val="005E665A"/>
    <w:rsid w:val="005E6709"/>
    <w:rsid w:val="005E6809"/>
    <w:rsid w:val="005E688A"/>
    <w:rsid w:val="005E68E1"/>
    <w:rsid w:val="005E6B08"/>
    <w:rsid w:val="005E6B2C"/>
    <w:rsid w:val="005E6B61"/>
    <w:rsid w:val="005E6CD4"/>
    <w:rsid w:val="005E6D10"/>
    <w:rsid w:val="005E6DC2"/>
    <w:rsid w:val="005E6F5B"/>
    <w:rsid w:val="005E7157"/>
    <w:rsid w:val="005E7167"/>
    <w:rsid w:val="005E72A6"/>
    <w:rsid w:val="005E72D4"/>
    <w:rsid w:val="005E74BC"/>
    <w:rsid w:val="005E7684"/>
    <w:rsid w:val="005E7747"/>
    <w:rsid w:val="005E78D2"/>
    <w:rsid w:val="005E79FC"/>
    <w:rsid w:val="005E7D1B"/>
    <w:rsid w:val="005E7FB2"/>
    <w:rsid w:val="005F019A"/>
    <w:rsid w:val="005F050B"/>
    <w:rsid w:val="005F082C"/>
    <w:rsid w:val="005F0B8A"/>
    <w:rsid w:val="005F0C47"/>
    <w:rsid w:val="005F0C73"/>
    <w:rsid w:val="005F0CF9"/>
    <w:rsid w:val="005F0D3B"/>
    <w:rsid w:val="005F1160"/>
    <w:rsid w:val="005F1184"/>
    <w:rsid w:val="005F11B4"/>
    <w:rsid w:val="005F11FC"/>
    <w:rsid w:val="005F1311"/>
    <w:rsid w:val="005F1329"/>
    <w:rsid w:val="005F1433"/>
    <w:rsid w:val="005F14AA"/>
    <w:rsid w:val="005F1765"/>
    <w:rsid w:val="005F187C"/>
    <w:rsid w:val="005F18EE"/>
    <w:rsid w:val="005F18F5"/>
    <w:rsid w:val="005F190E"/>
    <w:rsid w:val="005F1988"/>
    <w:rsid w:val="005F1A02"/>
    <w:rsid w:val="005F1D17"/>
    <w:rsid w:val="005F1F61"/>
    <w:rsid w:val="005F1F7F"/>
    <w:rsid w:val="005F218F"/>
    <w:rsid w:val="005F23A4"/>
    <w:rsid w:val="005F26BF"/>
    <w:rsid w:val="005F2701"/>
    <w:rsid w:val="005F2CEC"/>
    <w:rsid w:val="005F2D51"/>
    <w:rsid w:val="005F2D67"/>
    <w:rsid w:val="005F2E92"/>
    <w:rsid w:val="005F3035"/>
    <w:rsid w:val="005F3243"/>
    <w:rsid w:val="005F341E"/>
    <w:rsid w:val="005F3455"/>
    <w:rsid w:val="005F354A"/>
    <w:rsid w:val="005F36D9"/>
    <w:rsid w:val="005F3735"/>
    <w:rsid w:val="005F3752"/>
    <w:rsid w:val="005F380E"/>
    <w:rsid w:val="005F384C"/>
    <w:rsid w:val="005F38A4"/>
    <w:rsid w:val="005F38BA"/>
    <w:rsid w:val="005F3CD3"/>
    <w:rsid w:val="005F3D98"/>
    <w:rsid w:val="005F3EC8"/>
    <w:rsid w:val="005F42B8"/>
    <w:rsid w:val="005F454E"/>
    <w:rsid w:val="005F4A1D"/>
    <w:rsid w:val="005F4A22"/>
    <w:rsid w:val="005F4A86"/>
    <w:rsid w:val="005F4BD5"/>
    <w:rsid w:val="005F4C2A"/>
    <w:rsid w:val="005F4C3E"/>
    <w:rsid w:val="005F4C7A"/>
    <w:rsid w:val="005F4D76"/>
    <w:rsid w:val="005F4E8B"/>
    <w:rsid w:val="005F505C"/>
    <w:rsid w:val="005F50B0"/>
    <w:rsid w:val="005F543C"/>
    <w:rsid w:val="005F5584"/>
    <w:rsid w:val="005F5628"/>
    <w:rsid w:val="005F5847"/>
    <w:rsid w:val="005F591A"/>
    <w:rsid w:val="005F59E4"/>
    <w:rsid w:val="005F5A16"/>
    <w:rsid w:val="005F5B39"/>
    <w:rsid w:val="005F5B4F"/>
    <w:rsid w:val="005F5B8F"/>
    <w:rsid w:val="005F5C4B"/>
    <w:rsid w:val="005F5ED3"/>
    <w:rsid w:val="005F6262"/>
    <w:rsid w:val="005F62A7"/>
    <w:rsid w:val="005F65A3"/>
    <w:rsid w:val="005F65F6"/>
    <w:rsid w:val="005F664A"/>
    <w:rsid w:val="005F67BF"/>
    <w:rsid w:val="005F6845"/>
    <w:rsid w:val="005F6945"/>
    <w:rsid w:val="005F699F"/>
    <w:rsid w:val="005F6B49"/>
    <w:rsid w:val="005F6D46"/>
    <w:rsid w:val="005F6DFD"/>
    <w:rsid w:val="005F6F21"/>
    <w:rsid w:val="005F7020"/>
    <w:rsid w:val="005F72A7"/>
    <w:rsid w:val="005F7311"/>
    <w:rsid w:val="005F7347"/>
    <w:rsid w:val="005F7B03"/>
    <w:rsid w:val="005F7B77"/>
    <w:rsid w:val="005F7BC0"/>
    <w:rsid w:val="005F7C53"/>
    <w:rsid w:val="005F7CBE"/>
    <w:rsid w:val="005F7EA3"/>
    <w:rsid w:val="0060006D"/>
    <w:rsid w:val="00600248"/>
    <w:rsid w:val="0060031D"/>
    <w:rsid w:val="00600366"/>
    <w:rsid w:val="00600393"/>
    <w:rsid w:val="00600435"/>
    <w:rsid w:val="0060044B"/>
    <w:rsid w:val="00600542"/>
    <w:rsid w:val="006005DE"/>
    <w:rsid w:val="0060062D"/>
    <w:rsid w:val="0060083F"/>
    <w:rsid w:val="00600C9D"/>
    <w:rsid w:val="00600D02"/>
    <w:rsid w:val="00600D09"/>
    <w:rsid w:val="00600ED5"/>
    <w:rsid w:val="0060107D"/>
    <w:rsid w:val="0060115C"/>
    <w:rsid w:val="006012AA"/>
    <w:rsid w:val="00601457"/>
    <w:rsid w:val="006014D3"/>
    <w:rsid w:val="00601588"/>
    <w:rsid w:val="00601590"/>
    <w:rsid w:val="006017AB"/>
    <w:rsid w:val="00601979"/>
    <w:rsid w:val="00601A15"/>
    <w:rsid w:val="00601CB6"/>
    <w:rsid w:val="00601CC8"/>
    <w:rsid w:val="00601E8F"/>
    <w:rsid w:val="00601EB7"/>
    <w:rsid w:val="006020C9"/>
    <w:rsid w:val="00602219"/>
    <w:rsid w:val="006023E1"/>
    <w:rsid w:val="00602426"/>
    <w:rsid w:val="0060242C"/>
    <w:rsid w:val="00602562"/>
    <w:rsid w:val="006029C9"/>
    <w:rsid w:val="00602A46"/>
    <w:rsid w:val="00602AD2"/>
    <w:rsid w:val="00602D51"/>
    <w:rsid w:val="00602ECC"/>
    <w:rsid w:val="0060304F"/>
    <w:rsid w:val="0060328F"/>
    <w:rsid w:val="0060329B"/>
    <w:rsid w:val="00603413"/>
    <w:rsid w:val="00603487"/>
    <w:rsid w:val="006037BA"/>
    <w:rsid w:val="00603C52"/>
    <w:rsid w:val="00603CB9"/>
    <w:rsid w:val="00603DFE"/>
    <w:rsid w:val="00603EDC"/>
    <w:rsid w:val="00604324"/>
    <w:rsid w:val="00604480"/>
    <w:rsid w:val="00604524"/>
    <w:rsid w:val="006047CD"/>
    <w:rsid w:val="00604962"/>
    <w:rsid w:val="00604EB5"/>
    <w:rsid w:val="0060506A"/>
    <w:rsid w:val="006050CC"/>
    <w:rsid w:val="00605130"/>
    <w:rsid w:val="0060535B"/>
    <w:rsid w:val="006055C6"/>
    <w:rsid w:val="00605762"/>
    <w:rsid w:val="00605B6D"/>
    <w:rsid w:val="00605BF5"/>
    <w:rsid w:val="00605CAD"/>
    <w:rsid w:val="00605ED9"/>
    <w:rsid w:val="00605F5B"/>
    <w:rsid w:val="006063CF"/>
    <w:rsid w:val="00606480"/>
    <w:rsid w:val="006064D0"/>
    <w:rsid w:val="00606A9E"/>
    <w:rsid w:val="00606B40"/>
    <w:rsid w:val="00606B52"/>
    <w:rsid w:val="00606BB5"/>
    <w:rsid w:val="00606C0C"/>
    <w:rsid w:val="00606FF9"/>
    <w:rsid w:val="0060711B"/>
    <w:rsid w:val="0060731A"/>
    <w:rsid w:val="006074D5"/>
    <w:rsid w:val="0060768E"/>
    <w:rsid w:val="00607A35"/>
    <w:rsid w:val="00607D4C"/>
    <w:rsid w:val="00607E08"/>
    <w:rsid w:val="00607E1D"/>
    <w:rsid w:val="00607E7E"/>
    <w:rsid w:val="00610197"/>
    <w:rsid w:val="0061019C"/>
    <w:rsid w:val="00610217"/>
    <w:rsid w:val="00610261"/>
    <w:rsid w:val="00610427"/>
    <w:rsid w:val="00610710"/>
    <w:rsid w:val="0061089B"/>
    <w:rsid w:val="006108D3"/>
    <w:rsid w:val="0061092B"/>
    <w:rsid w:val="0061147B"/>
    <w:rsid w:val="006114CB"/>
    <w:rsid w:val="0061167B"/>
    <w:rsid w:val="006117AF"/>
    <w:rsid w:val="006117F4"/>
    <w:rsid w:val="0061188C"/>
    <w:rsid w:val="006119DD"/>
    <w:rsid w:val="00611BC3"/>
    <w:rsid w:val="00611C36"/>
    <w:rsid w:val="00611C64"/>
    <w:rsid w:val="00611D6A"/>
    <w:rsid w:val="00611E88"/>
    <w:rsid w:val="00612024"/>
    <w:rsid w:val="006121DF"/>
    <w:rsid w:val="00612208"/>
    <w:rsid w:val="00612304"/>
    <w:rsid w:val="00612618"/>
    <w:rsid w:val="0061262E"/>
    <w:rsid w:val="006126AB"/>
    <w:rsid w:val="006126D1"/>
    <w:rsid w:val="0061275A"/>
    <w:rsid w:val="006127A6"/>
    <w:rsid w:val="00612973"/>
    <w:rsid w:val="00612A92"/>
    <w:rsid w:val="00612C0D"/>
    <w:rsid w:val="00612EA7"/>
    <w:rsid w:val="00612F37"/>
    <w:rsid w:val="00612FA7"/>
    <w:rsid w:val="00613465"/>
    <w:rsid w:val="0061368E"/>
    <w:rsid w:val="00613764"/>
    <w:rsid w:val="00613BCF"/>
    <w:rsid w:val="00613C92"/>
    <w:rsid w:val="00613D37"/>
    <w:rsid w:val="00613F68"/>
    <w:rsid w:val="006142CC"/>
    <w:rsid w:val="0061437D"/>
    <w:rsid w:val="006143F7"/>
    <w:rsid w:val="006144B4"/>
    <w:rsid w:val="006145F7"/>
    <w:rsid w:val="00614AE6"/>
    <w:rsid w:val="00614AF3"/>
    <w:rsid w:val="0061503A"/>
    <w:rsid w:val="0061527B"/>
    <w:rsid w:val="00615396"/>
    <w:rsid w:val="0061541C"/>
    <w:rsid w:val="0061549D"/>
    <w:rsid w:val="00615512"/>
    <w:rsid w:val="0061578C"/>
    <w:rsid w:val="006158F2"/>
    <w:rsid w:val="00615A6B"/>
    <w:rsid w:val="00615AC8"/>
    <w:rsid w:val="00615D03"/>
    <w:rsid w:val="00615D83"/>
    <w:rsid w:val="00615F45"/>
    <w:rsid w:val="0061606E"/>
    <w:rsid w:val="00616084"/>
    <w:rsid w:val="006160D8"/>
    <w:rsid w:val="00616263"/>
    <w:rsid w:val="00616541"/>
    <w:rsid w:val="006167CD"/>
    <w:rsid w:val="006167CF"/>
    <w:rsid w:val="00616891"/>
    <w:rsid w:val="00616E23"/>
    <w:rsid w:val="006170E1"/>
    <w:rsid w:val="0061739B"/>
    <w:rsid w:val="006175CA"/>
    <w:rsid w:val="0061771F"/>
    <w:rsid w:val="00617780"/>
    <w:rsid w:val="006179E7"/>
    <w:rsid w:val="00617B58"/>
    <w:rsid w:val="00617F77"/>
    <w:rsid w:val="0061A95B"/>
    <w:rsid w:val="00620144"/>
    <w:rsid w:val="00620190"/>
    <w:rsid w:val="0062045E"/>
    <w:rsid w:val="006204A6"/>
    <w:rsid w:val="00620528"/>
    <w:rsid w:val="006206D6"/>
    <w:rsid w:val="006206F8"/>
    <w:rsid w:val="00620CDB"/>
    <w:rsid w:val="00620E4C"/>
    <w:rsid w:val="00621101"/>
    <w:rsid w:val="0062125F"/>
    <w:rsid w:val="0062127F"/>
    <w:rsid w:val="00621435"/>
    <w:rsid w:val="0062197A"/>
    <w:rsid w:val="006219BF"/>
    <w:rsid w:val="006219F8"/>
    <w:rsid w:val="00621A0E"/>
    <w:rsid w:val="00621A3B"/>
    <w:rsid w:val="00621D20"/>
    <w:rsid w:val="00621E1C"/>
    <w:rsid w:val="00621E93"/>
    <w:rsid w:val="00622203"/>
    <w:rsid w:val="0062237E"/>
    <w:rsid w:val="006223FD"/>
    <w:rsid w:val="00622540"/>
    <w:rsid w:val="0062285F"/>
    <w:rsid w:val="00622AE9"/>
    <w:rsid w:val="00622D71"/>
    <w:rsid w:val="00623658"/>
    <w:rsid w:val="006236E2"/>
    <w:rsid w:val="006236EF"/>
    <w:rsid w:val="006238A8"/>
    <w:rsid w:val="00623A91"/>
    <w:rsid w:val="00623ACE"/>
    <w:rsid w:val="00623B2D"/>
    <w:rsid w:val="00623BA9"/>
    <w:rsid w:val="00623EA0"/>
    <w:rsid w:val="006240AA"/>
    <w:rsid w:val="006240DA"/>
    <w:rsid w:val="0062428C"/>
    <w:rsid w:val="006242B2"/>
    <w:rsid w:val="00624808"/>
    <w:rsid w:val="00624864"/>
    <w:rsid w:val="00624AD1"/>
    <w:rsid w:val="00624BD6"/>
    <w:rsid w:val="00624FE9"/>
    <w:rsid w:val="00624FFA"/>
    <w:rsid w:val="0062505D"/>
    <w:rsid w:val="0062539C"/>
    <w:rsid w:val="0062553B"/>
    <w:rsid w:val="00625609"/>
    <w:rsid w:val="006258C6"/>
    <w:rsid w:val="006258E3"/>
    <w:rsid w:val="00625995"/>
    <w:rsid w:val="00625B74"/>
    <w:rsid w:val="00625CA8"/>
    <w:rsid w:val="00625F13"/>
    <w:rsid w:val="00626185"/>
    <w:rsid w:val="00626248"/>
    <w:rsid w:val="0062687D"/>
    <w:rsid w:val="00626FBD"/>
    <w:rsid w:val="006270CC"/>
    <w:rsid w:val="0062722F"/>
    <w:rsid w:val="00627253"/>
    <w:rsid w:val="0062747E"/>
    <w:rsid w:val="00627586"/>
    <w:rsid w:val="0062778E"/>
    <w:rsid w:val="00627826"/>
    <w:rsid w:val="006278B1"/>
    <w:rsid w:val="006278E4"/>
    <w:rsid w:val="0062796C"/>
    <w:rsid w:val="006279E5"/>
    <w:rsid w:val="006279F7"/>
    <w:rsid w:val="00627B0C"/>
    <w:rsid w:val="00627B3F"/>
    <w:rsid w:val="00627D13"/>
    <w:rsid w:val="00627E48"/>
    <w:rsid w:val="00627F0B"/>
    <w:rsid w:val="00627F3E"/>
    <w:rsid w:val="00627F70"/>
    <w:rsid w:val="00627FD9"/>
    <w:rsid w:val="00630274"/>
    <w:rsid w:val="00630486"/>
    <w:rsid w:val="00630488"/>
    <w:rsid w:val="00630E67"/>
    <w:rsid w:val="00630E9C"/>
    <w:rsid w:val="00630FB3"/>
    <w:rsid w:val="00631032"/>
    <w:rsid w:val="006310AB"/>
    <w:rsid w:val="006311C4"/>
    <w:rsid w:val="00631227"/>
    <w:rsid w:val="006312CA"/>
    <w:rsid w:val="00631308"/>
    <w:rsid w:val="0063144C"/>
    <w:rsid w:val="00631514"/>
    <w:rsid w:val="006315EF"/>
    <w:rsid w:val="006318D9"/>
    <w:rsid w:val="006319F6"/>
    <w:rsid w:val="00631B17"/>
    <w:rsid w:val="00631C7B"/>
    <w:rsid w:val="00631D14"/>
    <w:rsid w:val="00631DE0"/>
    <w:rsid w:val="00632130"/>
    <w:rsid w:val="00632556"/>
    <w:rsid w:val="0063255F"/>
    <w:rsid w:val="0063256A"/>
    <w:rsid w:val="00632594"/>
    <w:rsid w:val="00632BA2"/>
    <w:rsid w:val="00632BAE"/>
    <w:rsid w:val="00632EB8"/>
    <w:rsid w:val="00632F39"/>
    <w:rsid w:val="0063309D"/>
    <w:rsid w:val="0063374D"/>
    <w:rsid w:val="006337CB"/>
    <w:rsid w:val="006338A6"/>
    <w:rsid w:val="006339E2"/>
    <w:rsid w:val="00633F01"/>
    <w:rsid w:val="00633F95"/>
    <w:rsid w:val="00634257"/>
    <w:rsid w:val="00634322"/>
    <w:rsid w:val="00634410"/>
    <w:rsid w:val="00634469"/>
    <w:rsid w:val="00634588"/>
    <w:rsid w:val="006345C7"/>
    <w:rsid w:val="00634664"/>
    <w:rsid w:val="00634726"/>
    <w:rsid w:val="00634730"/>
    <w:rsid w:val="0063482E"/>
    <w:rsid w:val="0063482F"/>
    <w:rsid w:val="0063488D"/>
    <w:rsid w:val="00634AAE"/>
    <w:rsid w:val="00634B06"/>
    <w:rsid w:val="00634B6E"/>
    <w:rsid w:val="0063509A"/>
    <w:rsid w:val="006350EA"/>
    <w:rsid w:val="00635255"/>
    <w:rsid w:val="00635387"/>
    <w:rsid w:val="006355C4"/>
    <w:rsid w:val="0063575B"/>
    <w:rsid w:val="00635B17"/>
    <w:rsid w:val="00635C45"/>
    <w:rsid w:val="00635E2E"/>
    <w:rsid w:val="00635E69"/>
    <w:rsid w:val="00635FDB"/>
    <w:rsid w:val="00636145"/>
    <w:rsid w:val="00636254"/>
    <w:rsid w:val="0063636F"/>
    <w:rsid w:val="006364D0"/>
    <w:rsid w:val="0063659C"/>
    <w:rsid w:val="0063660F"/>
    <w:rsid w:val="0063670E"/>
    <w:rsid w:val="006368B9"/>
    <w:rsid w:val="00636A1E"/>
    <w:rsid w:val="00636B63"/>
    <w:rsid w:val="00636CC2"/>
    <w:rsid w:val="00636D26"/>
    <w:rsid w:val="00636EB1"/>
    <w:rsid w:val="006370BC"/>
    <w:rsid w:val="00637100"/>
    <w:rsid w:val="006371A9"/>
    <w:rsid w:val="006371CE"/>
    <w:rsid w:val="0063780B"/>
    <w:rsid w:val="00637D1C"/>
    <w:rsid w:val="00637E7A"/>
    <w:rsid w:val="0064000F"/>
    <w:rsid w:val="006400C6"/>
    <w:rsid w:val="00640129"/>
    <w:rsid w:val="0064019D"/>
    <w:rsid w:val="0064026F"/>
    <w:rsid w:val="006403E2"/>
    <w:rsid w:val="006404DF"/>
    <w:rsid w:val="00640571"/>
    <w:rsid w:val="00640726"/>
    <w:rsid w:val="006409CF"/>
    <w:rsid w:val="00640DDF"/>
    <w:rsid w:val="00640E0B"/>
    <w:rsid w:val="00640E3D"/>
    <w:rsid w:val="00640E7A"/>
    <w:rsid w:val="0064123A"/>
    <w:rsid w:val="00641259"/>
    <w:rsid w:val="006412BD"/>
    <w:rsid w:val="006414A6"/>
    <w:rsid w:val="00641ABF"/>
    <w:rsid w:val="00641B00"/>
    <w:rsid w:val="00641C98"/>
    <w:rsid w:val="00641CF0"/>
    <w:rsid w:val="00641E99"/>
    <w:rsid w:val="00642229"/>
    <w:rsid w:val="006422FB"/>
    <w:rsid w:val="00642461"/>
    <w:rsid w:val="00642740"/>
    <w:rsid w:val="00642906"/>
    <w:rsid w:val="00642A77"/>
    <w:rsid w:val="00642E4C"/>
    <w:rsid w:val="00642FAB"/>
    <w:rsid w:val="0064304A"/>
    <w:rsid w:val="0064311A"/>
    <w:rsid w:val="00643261"/>
    <w:rsid w:val="0064343D"/>
    <w:rsid w:val="00643A3A"/>
    <w:rsid w:val="00643A81"/>
    <w:rsid w:val="00643D42"/>
    <w:rsid w:val="00643D9A"/>
    <w:rsid w:val="0064457A"/>
    <w:rsid w:val="006449CF"/>
    <w:rsid w:val="00644A34"/>
    <w:rsid w:val="00644DA3"/>
    <w:rsid w:val="00644EAB"/>
    <w:rsid w:val="00645134"/>
    <w:rsid w:val="00645426"/>
    <w:rsid w:val="006454FB"/>
    <w:rsid w:val="006455C0"/>
    <w:rsid w:val="00645831"/>
    <w:rsid w:val="00645CA4"/>
    <w:rsid w:val="00645F8B"/>
    <w:rsid w:val="0064608E"/>
    <w:rsid w:val="00646135"/>
    <w:rsid w:val="00646141"/>
    <w:rsid w:val="006462B6"/>
    <w:rsid w:val="00646572"/>
    <w:rsid w:val="00646578"/>
    <w:rsid w:val="00646608"/>
    <w:rsid w:val="006466CF"/>
    <w:rsid w:val="006467DC"/>
    <w:rsid w:val="00646AD6"/>
    <w:rsid w:val="00646B20"/>
    <w:rsid w:val="00646DCF"/>
    <w:rsid w:val="00646EC4"/>
    <w:rsid w:val="00647278"/>
    <w:rsid w:val="00647630"/>
    <w:rsid w:val="0064773E"/>
    <w:rsid w:val="006479C7"/>
    <w:rsid w:val="006479CB"/>
    <w:rsid w:val="00647B11"/>
    <w:rsid w:val="00650339"/>
    <w:rsid w:val="0065039A"/>
    <w:rsid w:val="00650414"/>
    <w:rsid w:val="00650481"/>
    <w:rsid w:val="00650500"/>
    <w:rsid w:val="0065077A"/>
    <w:rsid w:val="00650839"/>
    <w:rsid w:val="00650B35"/>
    <w:rsid w:val="00650B37"/>
    <w:rsid w:val="00650B66"/>
    <w:rsid w:val="00650BF3"/>
    <w:rsid w:val="00650DB9"/>
    <w:rsid w:val="00650F49"/>
    <w:rsid w:val="0065124B"/>
    <w:rsid w:val="006512CD"/>
    <w:rsid w:val="006512ED"/>
    <w:rsid w:val="006516EE"/>
    <w:rsid w:val="0065179F"/>
    <w:rsid w:val="0065186E"/>
    <w:rsid w:val="0065197E"/>
    <w:rsid w:val="00651CCF"/>
    <w:rsid w:val="00651FCB"/>
    <w:rsid w:val="00652313"/>
    <w:rsid w:val="0065282E"/>
    <w:rsid w:val="006529A8"/>
    <w:rsid w:val="00652AEC"/>
    <w:rsid w:val="00652C02"/>
    <w:rsid w:val="00652D1D"/>
    <w:rsid w:val="00652F6D"/>
    <w:rsid w:val="006530AA"/>
    <w:rsid w:val="006534D1"/>
    <w:rsid w:val="00653552"/>
    <w:rsid w:val="00653920"/>
    <w:rsid w:val="00653B0C"/>
    <w:rsid w:val="00653DB0"/>
    <w:rsid w:val="00653E11"/>
    <w:rsid w:val="00654053"/>
    <w:rsid w:val="00654111"/>
    <w:rsid w:val="00654475"/>
    <w:rsid w:val="00654553"/>
    <w:rsid w:val="0065486B"/>
    <w:rsid w:val="00654973"/>
    <w:rsid w:val="00654A0F"/>
    <w:rsid w:val="00654EE0"/>
    <w:rsid w:val="006550D6"/>
    <w:rsid w:val="00655559"/>
    <w:rsid w:val="006558DF"/>
    <w:rsid w:val="006559C0"/>
    <w:rsid w:val="00655D9D"/>
    <w:rsid w:val="00655E04"/>
    <w:rsid w:val="00655E23"/>
    <w:rsid w:val="00655EBF"/>
    <w:rsid w:val="00655EEF"/>
    <w:rsid w:val="00655FB6"/>
    <w:rsid w:val="006563D8"/>
    <w:rsid w:val="006564AC"/>
    <w:rsid w:val="006565BA"/>
    <w:rsid w:val="00656800"/>
    <w:rsid w:val="00656A57"/>
    <w:rsid w:val="00656A58"/>
    <w:rsid w:val="00656B25"/>
    <w:rsid w:val="00656CD9"/>
    <w:rsid w:val="00656F19"/>
    <w:rsid w:val="00656F8E"/>
    <w:rsid w:val="0065701F"/>
    <w:rsid w:val="00657059"/>
    <w:rsid w:val="006570A7"/>
    <w:rsid w:val="006571CB"/>
    <w:rsid w:val="00657392"/>
    <w:rsid w:val="006573F6"/>
    <w:rsid w:val="00657433"/>
    <w:rsid w:val="006575A6"/>
    <w:rsid w:val="006575F0"/>
    <w:rsid w:val="006579B6"/>
    <w:rsid w:val="00657A94"/>
    <w:rsid w:val="00657ACC"/>
    <w:rsid w:val="00657D31"/>
    <w:rsid w:val="00657E31"/>
    <w:rsid w:val="00657E39"/>
    <w:rsid w:val="00657E96"/>
    <w:rsid w:val="00657EB5"/>
    <w:rsid w:val="00657F33"/>
    <w:rsid w:val="0066034B"/>
    <w:rsid w:val="00660463"/>
    <w:rsid w:val="006604F0"/>
    <w:rsid w:val="0066065D"/>
    <w:rsid w:val="0066091D"/>
    <w:rsid w:val="006609B4"/>
    <w:rsid w:val="00660A21"/>
    <w:rsid w:val="00660B27"/>
    <w:rsid w:val="00660C08"/>
    <w:rsid w:val="00660D3A"/>
    <w:rsid w:val="00660E51"/>
    <w:rsid w:val="00661228"/>
    <w:rsid w:val="00661535"/>
    <w:rsid w:val="0066179E"/>
    <w:rsid w:val="006618B6"/>
    <w:rsid w:val="00661A90"/>
    <w:rsid w:val="00661BDA"/>
    <w:rsid w:val="00661DE2"/>
    <w:rsid w:val="00661EC4"/>
    <w:rsid w:val="00662225"/>
    <w:rsid w:val="00662347"/>
    <w:rsid w:val="00662543"/>
    <w:rsid w:val="0066265A"/>
    <w:rsid w:val="0066265C"/>
    <w:rsid w:val="006626C9"/>
    <w:rsid w:val="00662801"/>
    <w:rsid w:val="00662BD3"/>
    <w:rsid w:val="00662CDA"/>
    <w:rsid w:val="00662F94"/>
    <w:rsid w:val="00662F97"/>
    <w:rsid w:val="0066320F"/>
    <w:rsid w:val="0066323E"/>
    <w:rsid w:val="00663245"/>
    <w:rsid w:val="006633F9"/>
    <w:rsid w:val="0066358D"/>
    <w:rsid w:val="00663830"/>
    <w:rsid w:val="00663C69"/>
    <w:rsid w:val="00663D4D"/>
    <w:rsid w:val="00663E08"/>
    <w:rsid w:val="00663E55"/>
    <w:rsid w:val="00663E94"/>
    <w:rsid w:val="00663FD6"/>
    <w:rsid w:val="0066414C"/>
    <w:rsid w:val="00664347"/>
    <w:rsid w:val="0066444A"/>
    <w:rsid w:val="006644DB"/>
    <w:rsid w:val="00664590"/>
    <w:rsid w:val="00664670"/>
    <w:rsid w:val="0066469F"/>
    <w:rsid w:val="00664A82"/>
    <w:rsid w:val="00664BF3"/>
    <w:rsid w:val="00664CA6"/>
    <w:rsid w:val="00664E70"/>
    <w:rsid w:val="00664E93"/>
    <w:rsid w:val="00664F55"/>
    <w:rsid w:val="00665091"/>
    <w:rsid w:val="006651DC"/>
    <w:rsid w:val="006652CB"/>
    <w:rsid w:val="00665358"/>
    <w:rsid w:val="00665398"/>
    <w:rsid w:val="0066540D"/>
    <w:rsid w:val="0066549C"/>
    <w:rsid w:val="0066558A"/>
    <w:rsid w:val="00665750"/>
    <w:rsid w:val="00665780"/>
    <w:rsid w:val="00665821"/>
    <w:rsid w:val="00665BEA"/>
    <w:rsid w:val="00665C38"/>
    <w:rsid w:val="00665C41"/>
    <w:rsid w:val="00665C9F"/>
    <w:rsid w:val="00665FCD"/>
    <w:rsid w:val="00666069"/>
    <w:rsid w:val="006660B7"/>
    <w:rsid w:val="00666286"/>
    <w:rsid w:val="00666304"/>
    <w:rsid w:val="006663A9"/>
    <w:rsid w:val="00666640"/>
    <w:rsid w:val="00666701"/>
    <w:rsid w:val="00666709"/>
    <w:rsid w:val="0066670D"/>
    <w:rsid w:val="006667CE"/>
    <w:rsid w:val="00666A20"/>
    <w:rsid w:val="00666BB2"/>
    <w:rsid w:val="00666C3A"/>
    <w:rsid w:val="00666D0C"/>
    <w:rsid w:val="00666E2A"/>
    <w:rsid w:val="00667086"/>
    <w:rsid w:val="00667137"/>
    <w:rsid w:val="006671EF"/>
    <w:rsid w:val="00667389"/>
    <w:rsid w:val="006673C5"/>
    <w:rsid w:val="006673ED"/>
    <w:rsid w:val="006678DC"/>
    <w:rsid w:val="00667997"/>
    <w:rsid w:val="00667B22"/>
    <w:rsid w:val="00667B2F"/>
    <w:rsid w:val="00667B61"/>
    <w:rsid w:val="00667C74"/>
    <w:rsid w:val="00670227"/>
    <w:rsid w:val="00670231"/>
    <w:rsid w:val="0067025A"/>
    <w:rsid w:val="006702DA"/>
    <w:rsid w:val="00670376"/>
    <w:rsid w:val="00670606"/>
    <w:rsid w:val="00670C53"/>
    <w:rsid w:val="00670EF4"/>
    <w:rsid w:val="00671340"/>
    <w:rsid w:val="0067151F"/>
    <w:rsid w:val="00671552"/>
    <w:rsid w:val="00671BCA"/>
    <w:rsid w:val="00671E56"/>
    <w:rsid w:val="0067210F"/>
    <w:rsid w:val="0067225C"/>
    <w:rsid w:val="0067245E"/>
    <w:rsid w:val="00672481"/>
    <w:rsid w:val="00672809"/>
    <w:rsid w:val="0067281A"/>
    <w:rsid w:val="00672866"/>
    <w:rsid w:val="006728D3"/>
    <w:rsid w:val="00672B8A"/>
    <w:rsid w:val="00672CAB"/>
    <w:rsid w:val="00672E4F"/>
    <w:rsid w:val="006736C4"/>
    <w:rsid w:val="006739AD"/>
    <w:rsid w:val="00673A85"/>
    <w:rsid w:val="00673AF8"/>
    <w:rsid w:val="00673B23"/>
    <w:rsid w:val="00673BEA"/>
    <w:rsid w:val="00673D71"/>
    <w:rsid w:val="00674035"/>
    <w:rsid w:val="0067415B"/>
    <w:rsid w:val="006743C7"/>
    <w:rsid w:val="006743F5"/>
    <w:rsid w:val="0067452C"/>
    <w:rsid w:val="00674774"/>
    <w:rsid w:val="00674C6C"/>
    <w:rsid w:val="00674EDD"/>
    <w:rsid w:val="00674F2F"/>
    <w:rsid w:val="0067508F"/>
    <w:rsid w:val="00675257"/>
    <w:rsid w:val="006754F5"/>
    <w:rsid w:val="006756A4"/>
    <w:rsid w:val="00675874"/>
    <w:rsid w:val="00675A72"/>
    <w:rsid w:val="00675CB3"/>
    <w:rsid w:val="0067602F"/>
    <w:rsid w:val="006760FA"/>
    <w:rsid w:val="0067613C"/>
    <w:rsid w:val="0067637C"/>
    <w:rsid w:val="006763E2"/>
    <w:rsid w:val="00676455"/>
    <w:rsid w:val="00676652"/>
    <w:rsid w:val="006766D6"/>
    <w:rsid w:val="006767D2"/>
    <w:rsid w:val="006767DB"/>
    <w:rsid w:val="006768EA"/>
    <w:rsid w:val="00676C4A"/>
    <w:rsid w:val="00676DEE"/>
    <w:rsid w:val="00676E25"/>
    <w:rsid w:val="00676F4C"/>
    <w:rsid w:val="00676FCF"/>
    <w:rsid w:val="0067712F"/>
    <w:rsid w:val="0067737B"/>
    <w:rsid w:val="00677414"/>
    <w:rsid w:val="006775C8"/>
    <w:rsid w:val="006778F1"/>
    <w:rsid w:val="006779DC"/>
    <w:rsid w:val="00677B34"/>
    <w:rsid w:val="00677B3B"/>
    <w:rsid w:val="00677BBF"/>
    <w:rsid w:val="00677DD9"/>
    <w:rsid w:val="00677DED"/>
    <w:rsid w:val="00677F70"/>
    <w:rsid w:val="00677FAA"/>
    <w:rsid w:val="00680235"/>
    <w:rsid w:val="006802B2"/>
    <w:rsid w:val="00680BC6"/>
    <w:rsid w:val="006810AD"/>
    <w:rsid w:val="006811C7"/>
    <w:rsid w:val="006811D0"/>
    <w:rsid w:val="00681333"/>
    <w:rsid w:val="006813D4"/>
    <w:rsid w:val="0068148A"/>
    <w:rsid w:val="00681563"/>
    <w:rsid w:val="006815B7"/>
    <w:rsid w:val="006815FF"/>
    <w:rsid w:val="00681677"/>
    <w:rsid w:val="006817F0"/>
    <w:rsid w:val="00681AA4"/>
    <w:rsid w:val="00681DF3"/>
    <w:rsid w:val="00681F8F"/>
    <w:rsid w:val="00681F99"/>
    <w:rsid w:val="00681FFC"/>
    <w:rsid w:val="00682389"/>
    <w:rsid w:val="006826B0"/>
    <w:rsid w:val="006826F3"/>
    <w:rsid w:val="006826FF"/>
    <w:rsid w:val="0068272C"/>
    <w:rsid w:val="00682808"/>
    <w:rsid w:val="006828AC"/>
    <w:rsid w:val="00682A8B"/>
    <w:rsid w:val="00682BBC"/>
    <w:rsid w:val="00682D5B"/>
    <w:rsid w:val="00682DFE"/>
    <w:rsid w:val="00682F4C"/>
    <w:rsid w:val="00682FB5"/>
    <w:rsid w:val="006831FC"/>
    <w:rsid w:val="006833AA"/>
    <w:rsid w:val="00683494"/>
    <w:rsid w:val="0068349E"/>
    <w:rsid w:val="00683603"/>
    <w:rsid w:val="0068382B"/>
    <w:rsid w:val="006838BF"/>
    <w:rsid w:val="006839B6"/>
    <w:rsid w:val="00683A8C"/>
    <w:rsid w:val="00683B28"/>
    <w:rsid w:val="00683E42"/>
    <w:rsid w:val="00684204"/>
    <w:rsid w:val="00684291"/>
    <w:rsid w:val="00684297"/>
    <w:rsid w:val="00684375"/>
    <w:rsid w:val="00684437"/>
    <w:rsid w:val="0068462C"/>
    <w:rsid w:val="00684674"/>
    <w:rsid w:val="006846E5"/>
    <w:rsid w:val="00684752"/>
    <w:rsid w:val="00684915"/>
    <w:rsid w:val="006849D4"/>
    <w:rsid w:val="00684B78"/>
    <w:rsid w:val="00684F9A"/>
    <w:rsid w:val="0068501B"/>
    <w:rsid w:val="00685053"/>
    <w:rsid w:val="00685102"/>
    <w:rsid w:val="00685288"/>
    <w:rsid w:val="00685547"/>
    <w:rsid w:val="0068563D"/>
    <w:rsid w:val="0068581E"/>
    <w:rsid w:val="00685CE5"/>
    <w:rsid w:val="00685D6C"/>
    <w:rsid w:val="00685DC7"/>
    <w:rsid w:val="00685ECB"/>
    <w:rsid w:val="00686186"/>
    <w:rsid w:val="00686344"/>
    <w:rsid w:val="006863EF"/>
    <w:rsid w:val="00686822"/>
    <w:rsid w:val="00686E09"/>
    <w:rsid w:val="00686E2C"/>
    <w:rsid w:val="00686F08"/>
    <w:rsid w:val="00686F11"/>
    <w:rsid w:val="00686FA6"/>
    <w:rsid w:val="0068702E"/>
    <w:rsid w:val="00687067"/>
    <w:rsid w:val="00687130"/>
    <w:rsid w:val="006874E4"/>
    <w:rsid w:val="00687A3B"/>
    <w:rsid w:val="00687A81"/>
    <w:rsid w:val="00687C8D"/>
    <w:rsid w:val="00687DF5"/>
    <w:rsid w:val="00687E65"/>
    <w:rsid w:val="00687F44"/>
    <w:rsid w:val="006906BE"/>
    <w:rsid w:val="006907AA"/>
    <w:rsid w:val="00690AD3"/>
    <w:rsid w:val="00690D9C"/>
    <w:rsid w:val="00690E37"/>
    <w:rsid w:val="00690ED5"/>
    <w:rsid w:val="00691100"/>
    <w:rsid w:val="00691307"/>
    <w:rsid w:val="006914A9"/>
    <w:rsid w:val="006915A1"/>
    <w:rsid w:val="006915C7"/>
    <w:rsid w:val="0069190F"/>
    <w:rsid w:val="0069192B"/>
    <w:rsid w:val="00691AD7"/>
    <w:rsid w:val="00691BAA"/>
    <w:rsid w:val="006920FA"/>
    <w:rsid w:val="00692208"/>
    <w:rsid w:val="00692287"/>
    <w:rsid w:val="006922D5"/>
    <w:rsid w:val="00692444"/>
    <w:rsid w:val="006925C6"/>
    <w:rsid w:val="006926C2"/>
    <w:rsid w:val="00692732"/>
    <w:rsid w:val="0069283D"/>
    <w:rsid w:val="00692937"/>
    <w:rsid w:val="00692B5E"/>
    <w:rsid w:val="00692BD3"/>
    <w:rsid w:val="00692D5C"/>
    <w:rsid w:val="006931F3"/>
    <w:rsid w:val="006933A0"/>
    <w:rsid w:val="006933D3"/>
    <w:rsid w:val="0069358D"/>
    <w:rsid w:val="00693720"/>
    <w:rsid w:val="00693880"/>
    <w:rsid w:val="00693A44"/>
    <w:rsid w:val="00693B69"/>
    <w:rsid w:val="00693D6A"/>
    <w:rsid w:val="00693F6E"/>
    <w:rsid w:val="00694160"/>
    <w:rsid w:val="00694183"/>
    <w:rsid w:val="00694451"/>
    <w:rsid w:val="006944E3"/>
    <w:rsid w:val="00694614"/>
    <w:rsid w:val="00694796"/>
    <w:rsid w:val="00694B94"/>
    <w:rsid w:val="00694BB7"/>
    <w:rsid w:val="00694C9B"/>
    <w:rsid w:val="00694F2A"/>
    <w:rsid w:val="006950C4"/>
    <w:rsid w:val="0069533C"/>
    <w:rsid w:val="00695361"/>
    <w:rsid w:val="006955B1"/>
    <w:rsid w:val="00695779"/>
    <w:rsid w:val="006957B9"/>
    <w:rsid w:val="006958DB"/>
    <w:rsid w:val="0069594F"/>
    <w:rsid w:val="0069597D"/>
    <w:rsid w:val="00695A32"/>
    <w:rsid w:val="00695A91"/>
    <w:rsid w:val="00695AC0"/>
    <w:rsid w:val="00695B52"/>
    <w:rsid w:val="00695C15"/>
    <w:rsid w:val="00695E90"/>
    <w:rsid w:val="0069612A"/>
    <w:rsid w:val="00696295"/>
    <w:rsid w:val="00696526"/>
    <w:rsid w:val="0069673D"/>
    <w:rsid w:val="006968FD"/>
    <w:rsid w:val="0069690B"/>
    <w:rsid w:val="0069699C"/>
    <w:rsid w:val="006969A4"/>
    <w:rsid w:val="00696AB7"/>
    <w:rsid w:val="00696B77"/>
    <w:rsid w:val="00696C6F"/>
    <w:rsid w:val="00696CA3"/>
    <w:rsid w:val="00696DB3"/>
    <w:rsid w:val="00696F45"/>
    <w:rsid w:val="006970EF"/>
    <w:rsid w:val="006971C5"/>
    <w:rsid w:val="0069747D"/>
    <w:rsid w:val="00697518"/>
    <w:rsid w:val="0069751D"/>
    <w:rsid w:val="00697966"/>
    <w:rsid w:val="00697A8E"/>
    <w:rsid w:val="00697AF6"/>
    <w:rsid w:val="00697EE8"/>
    <w:rsid w:val="006A0113"/>
    <w:rsid w:val="006A03AF"/>
    <w:rsid w:val="006A0649"/>
    <w:rsid w:val="006A0973"/>
    <w:rsid w:val="006A0A9F"/>
    <w:rsid w:val="006A0B92"/>
    <w:rsid w:val="006A10E2"/>
    <w:rsid w:val="006A1116"/>
    <w:rsid w:val="006A13D4"/>
    <w:rsid w:val="006A13DF"/>
    <w:rsid w:val="006A159B"/>
    <w:rsid w:val="006A179E"/>
    <w:rsid w:val="006A17D2"/>
    <w:rsid w:val="006A1AC3"/>
    <w:rsid w:val="006A1BFA"/>
    <w:rsid w:val="006A1D77"/>
    <w:rsid w:val="006A1ECF"/>
    <w:rsid w:val="006A1F45"/>
    <w:rsid w:val="006A1FCB"/>
    <w:rsid w:val="006A2120"/>
    <w:rsid w:val="006A259A"/>
    <w:rsid w:val="006A25DF"/>
    <w:rsid w:val="006A27A8"/>
    <w:rsid w:val="006A27E2"/>
    <w:rsid w:val="006A2829"/>
    <w:rsid w:val="006A285C"/>
    <w:rsid w:val="006A285F"/>
    <w:rsid w:val="006A2A6C"/>
    <w:rsid w:val="006A2C2B"/>
    <w:rsid w:val="006A2C38"/>
    <w:rsid w:val="006A2D02"/>
    <w:rsid w:val="006A2E40"/>
    <w:rsid w:val="006A2EC4"/>
    <w:rsid w:val="006A2F03"/>
    <w:rsid w:val="006A2F11"/>
    <w:rsid w:val="006A2F7E"/>
    <w:rsid w:val="006A32C2"/>
    <w:rsid w:val="006A337E"/>
    <w:rsid w:val="006A33A3"/>
    <w:rsid w:val="006A3472"/>
    <w:rsid w:val="006A35B9"/>
    <w:rsid w:val="006A375E"/>
    <w:rsid w:val="006A38B9"/>
    <w:rsid w:val="006A3926"/>
    <w:rsid w:val="006A3C4B"/>
    <w:rsid w:val="006A3E33"/>
    <w:rsid w:val="006A412B"/>
    <w:rsid w:val="006A424C"/>
    <w:rsid w:val="006A444B"/>
    <w:rsid w:val="006A4705"/>
    <w:rsid w:val="006A47D8"/>
    <w:rsid w:val="006A4839"/>
    <w:rsid w:val="006A4984"/>
    <w:rsid w:val="006A4C70"/>
    <w:rsid w:val="006A4D06"/>
    <w:rsid w:val="006A4E62"/>
    <w:rsid w:val="006A4FCB"/>
    <w:rsid w:val="006A5174"/>
    <w:rsid w:val="006A51A1"/>
    <w:rsid w:val="006A5284"/>
    <w:rsid w:val="006A53ED"/>
    <w:rsid w:val="006A55DC"/>
    <w:rsid w:val="006A5628"/>
    <w:rsid w:val="006A56BA"/>
    <w:rsid w:val="006A5C64"/>
    <w:rsid w:val="006A5D7F"/>
    <w:rsid w:val="006A5DBC"/>
    <w:rsid w:val="006A61A5"/>
    <w:rsid w:val="006A61BF"/>
    <w:rsid w:val="006A6261"/>
    <w:rsid w:val="006A670F"/>
    <w:rsid w:val="006A674F"/>
    <w:rsid w:val="006A692D"/>
    <w:rsid w:val="006A696D"/>
    <w:rsid w:val="006A6B54"/>
    <w:rsid w:val="006A6DF7"/>
    <w:rsid w:val="006A6E79"/>
    <w:rsid w:val="006A6E97"/>
    <w:rsid w:val="006A6F2B"/>
    <w:rsid w:val="006A6F9E"/>
    <w:rsid w:val="006A6FC1"/>
    <w:rsid w:val="006A70DB"/>
    <w:rsid w:val="006A70E7"/>
    <w:rsid w:val="006A735D"/>
    <w:rsid w:val="006A744F"/>
    <w:rsid w:val="006A759A"/>
    <w:rsid w:val="006A76DF"/>
    <w:rsid w:val="006A7729"/>
    <w:rsid w:val="006A7CE1"/>
    <w:rsid w:val="006A7DA5"/>
    <w:rsid w:val="006A7E35"/>
    <w:rsid w:val="006A7F12"/>
    <w:rsid w:val="006B010B"/>
    <w:rsid w:val="006B036D"/>
    <w:rsid w:val="006B04AD"/>
    <w:rsid w:val="006B0775"/>
    <w:rsid w:val="006B084C"/>
    <w:rsid w:val="006B08D0"/>
    <w:rsid w:val="006B08F6"/>
    <w:rsid w:val="006B09C9"/>
    <w:rsid w:val="006B0CBE"/>
    <w:rsid w:val="006B0F2F"/>
    <w:rsid w:val="006B102A"/>
    <w:rsid w:val="006B10A3"/>
    <w:rsid w:val="006B124D"/>
    <w:rsid w:val="006B16D7"/>
    <w:rsid w:val="006B17C1"/>
    <w:rsid w:val="006B17EF"/>
    <w:rsid w:val="006B1B4B"/>
    <w:rsid w:val="006B2130"/>
    <w:rsid w:val="006B2408"/>
    <w:rsid w:val="006B2473"/>
    <w:rsid w:val="006B24FF"/>
    <w:rsid w:val="006B2548"/>
    <w:rsid w:val="006B2556"/>
    <w:rsid w:val="006B28C5"/>
    <w:rsid w:val="006B2C70"/>
    <w:rsid w:val="006B2D9D"/>
    <w:rsid w:val="006B2DA3"/>
    <w:rsid w:val="006B30BD"/>
    <w:rsid w:val="006B3130"/>
    <w:rsid w:val="006B31CF"/>
    <w:rsid w:val="006B3452"/>
    <w:rsid w:val="006B3834"/>
    <w:rsid w:val="006B38E9"/>
    <w:rsid w:val="006B3AA9"/>
    <w:rsid w:val="006B3ADC"/>
    <w:rsid w:val="006B3BDA"/>
    <w:rsid w:val="006B411D"/>
    <w:rsid w:val="006B4158"/>
    <w:rsid w:val="006B41B6"/>
    <w:rsid w:val="006B4339"/>
    <w:rsid w:val="006B4804"/>
    <w:rsid w:val="006B4911"/>
    <w:rsid w:val="006B49B8"/>
    <w:rsid w:val="006B4C3C"/>
    <w:rsid w:val="006B4C4E"/>
    <w:rsid w:val="006B4C6B"/>
    <w:rsid w:val="006B4EBB"/>
    <w:rsid w:val="006B5349"/>
    <w:rsid w:val="006B56CB"/>
    <w:rsid w:val="006B5882"/>
    <w:rsid w:val="006B5AC9"/>
    <w:rsid w:val="006B5B81"/>
    <w:rsid w:val="006B5BC8"/>
    <w:rsid w:val="006B5C48"/>
    <w:rsid w:val="006B5EE5"/>
    <w:rsid w:val="006B5F23"/>
    <w:rsid w:val="006B5F70"/>
    <w:rsid w:val="006B62E0"/>
    <w:rsid w:val="006B6314"/>
    <w:rsid w:val="006B6542"/>
    <w:rsid w:val="006B656F"/>
    <w:rsid w:val="006B6A3C"/>
    <w:rsid w:val="006B6B69"/>
    <w:rsid w:val="006B6C24"/>
    <w:rsid w:val="006B70E5"/>
    <w:rsid w:val="006B7187"/>
    <w:rsid w:val="006B7247"/>
    <w:rsid w:val="006B72B7"/>
    <w:rsid w:val="006B7496"/>
    <w:rsid w:val="006B7682"/>
    <w:rsid w:val="006B783B"/>
    <w:rsid w:val="006B78EA"/>
    <w:rsid w:val="006B7935"/>
    <w:rsid w:val="006B796C"/>
    <w:rsid w:val="006B79ED"/>
    <w:rsid w:val="006B7A54"/>
    <w:rsid w:val="006B7BF0"/>
    <w:rsid w:val="006B7C2E"/>
    <w:rsid w:val="006B7C31"/>
    <w:rsid w:val="006B7D15"/>
    <w:rsid w:val="006B7D61"/>
    <w:rsid w:val="006B7FAD"/>
    <w:rsid w:val="006C00BA"/>
    <w:rsid w:val="006C01B5"/>
    <w:rsid w:val="006C029A"/>
    <w:rsid w:val="006C0571"/>
    <w:rsid w:val="006C067D"/>
    <w:rsid w:val="006C06B1"/>
    <w:rsid w:val="006C0804"/>
    <w:rsid w:val="006C0944"/>
    <w:rsid w:val="006C09AF"/>
    <w:rsid w:val="006C09BB"/>
    <w:rsid w:val="006C0AC6"/>
    <w:rsid w:val="006C0AD3"/>
    <w:rsid w:val="006C0BEF"/>
    <w:rsid w:val="006C0E5E"/>
    <w:rsid w:val="006C0ED3"/>
    <w:rsid w:val="006C0EE0"/>
    <w:rsid w:val="006C0F38"/>
    <w:rsid w:val="006C138C"/>
    <w:rsid w:val="006C18C3"/>
    <w:rsid w:val="006C1A3B"/>
    <w:rsid w:val="006C1AAA"/>
    <w:rsid w:val="006C1B28"/>
    <w:rsid w:val="006C1E0F"/>
    <w:rsid w:val="006C1EEF"/>
    <w:rsid w:val="006C2141"/>
    <w:rsid w:val="006C21EE"/>
    <w:rsid w:val="006C23A9"/>
    <w:rsid w:val="006C23B0"/>
    <w:rsid w:val="006C265A"/>
    <w:rsid w:val="006C29D5"/>
    <w:rsid w:val="006C2A6E"/>
    <w:rsid w:val="006C2B75"/>
    <w:rsid w:val="006C2BA9"/>
    <w:rsid w:val="006C2EA5"/>
    <w:rsid w:val="006C2F35"/>
    <w:rsid w:val="006C2F7F"/>
    <w:rsid w:val="006C3280"/>
    <w:rsid w:val="006C3406"/>
    <w:rsid w:val="006C3518"/>
    <w:rsid w:val="006C3689"/>
    <w:rsid w:val="006C375B"/>
    <w:rsid w:val="006C3784"/>
    <w:rsid w:val="006C3853"/>
    <w:rsid w:val="006C393E"/>
    <w:rsid w:val="006C3B05"/>
    <w:rsid w:val="006C3C45"/>
    <w:rsid w:val="006C3D46"/>
    <w:rsid w:val="006C3DBA"/>
    <w:rsid w:val="006C3FD9"/>
    <w:rsid w:val="006C4112"/>
    <w:rsid w:val="006C41CC"/>
    <w:rsid w:val="006C42E6"/>
    <w:rsid w:val="006C459F"/>
    <w:rsid w:val="006C4767"/>
    <w:rsid w:val="006C478F"/>
    <w:rsid w:val="006C4992"/>
    <w:rsid w:val="006C4BB6"/>
    <w:rsid w:val="006C4D61"/>
    <w:rsid w:val="006C4F04"/>
    <w:rsid w:val="006C4F15"/>
    <w:rsid w:val="006C4F5E"/>
    <w:rsid w:val="006C4FA0"/>
    <w:rsid w:val="006C502E"/>
    <w:rsid w:val="006C5121"/>
    <w:rsid w:val="006C5260"/>
    <w:rsid w:val="006C5459"/>
    <w:rsid w:val="006C54C6"/>
    <w:rsid w:val="006C55E4"/>
    <w:rsid w:val="006C569E"/>
    <w:rsid w:val="006C5B31"/>
    <w:rsid w:val="006C5D3D"/>
    <w:rsid w:val="006C5DF3"/>
    <w:rsid w:val="006C6037"/>
    <w:rsid w:val="006C6276"/>
    <w:rsid w:val="006C6376"/>
    <w:rsid w:val="006C649D"/>
    <w:rsid w:val="006C64F3"/>
    <w:rsid w:val="006C675C"/>
    <w:rsid w:val="006C6818"/>
    <w:rsid w:val="006C6E64"/>
    <w:rsid w:val="006C6F2C"/>
    <w:rsid w:val="006C6FA2"/>
    <w:rsid w:val="006C70AE"/>
    <w:rsid w:val="006C72CC"/>
    <w:rsid w:val="006C740E"/>
    <w:rsid w:val="006C74B0"/>
    <w:rsid w:val="006C74BF"/>
    <w:rsid w:val="006C7603"/>
    <w:rsid w:val="006C7655"/>
    <w:rsid w:val="006C7A38"/>
    <w:rsid w:val="006C7A53"/>
    <w:rsid w:val="006C7AEF"/>
    <w:rsid w:val="006C7EB0"/>
    <w:rsid w:val="006C7ED6"/>
    <w:rsid w:val="006C7F96"/>
    <w:rsid w:val="006D00EB"/>
    <w:rsid w:val="006D01D1"/>
    <w:rsid w:val="006D02A7"/>
    <w:rsid w:val="006D0607"/>
    <w:rsid w:val="006D067D"/>
    <w:rsid w:val="006D074F"/>
    <w:rsid w:val="006D08FE"/>
    <w:rsid w:val="006D0A1A"/>
    <w:rsid w:val="006D0A22"/>
    <w:rsid w:val="006D0A8B"/>
    <w:rsid w:val="006D0B8D"/>
    <w:rsid w:val="006D0C17"/>
    <w:rsid w:val="006D0C62"/>
    <w:rsid w:val="006D0D36"/>
    <w:rsid w:val="006D1034"/>
    <w:rsid w:val="006D1184"/>
    <w:rsid w:val="006D12C9"/>
    <w:rsid w:val="006D136E"/>
    <w:rsid w:val="006D138D"/>
    <w:rsid w:val="006D13BC"/>
    <w:rsid w:val="006D1577"/>
    <w:rsid w:val="006D1635"/>
    <w:rsid w:val="006D16D5"/>
    <w:rsid w:val="006D1BD1"/>
    <w:rsid w:val="006D212A"/>
    <w:rsid w:val="006D2146"/>
    <w:rsid w:val="006D219A"/>
    <w:rsid w:val="006D23A0"/>
    <w:rsid w:val="006D2479"/>
    <w:rsid w:val="006D2496"/>
    <w:rsid w:val="006D2859"/>
    <w:rsid w:val="006D29D0"/>
    <w:rsid w:val="006D2CAA"/>
    <w:rsid w:val="006D2E62"/>
    <w:rsid w:val="006D2F5D"/>
    <w:rsid w:val="006D316C"/>
    <w:rsid w:val="006D3250"/>
    <w:rsid w:val="006D3431"/>
    <w:rsid w:val="006D35CA"/>
    <w:rsid w:val="006D3621"/>
    <w:rsid w:val="006D3668"/>
    <w:rsid w:val="006D384D"/>
    <w:rsid w:val="006D389B"/>
    <w:rsid w:val="006D38E8"/>
    <w:rsid w:val="006D3912"/>
    <w:rsid w:val="006D3CBE"/>
    <w:rsid w:val="006D3D61"/>
    <w:rsid w:val="006D3E17"/>
    <w:rsid w:val="006D4098"/>
    <w:rsid w:val="006D40BB"/>
    <w:rsid w:val="006D4575"/>
    <w:rsid w:val="006D46FF"/>
    <w:rsid w:val="006D4C09"/>
    <w:rsid w:val="006D5148"/>
    <w:rsid w:val="006D5166"/>
    <w:rsid w:val="006D51CD"/>
    <w:rsid w:val="006D53C8"/>
    <w:rsid w:val="006D53EF"/>
    <w:rsid w:val="006D556F"/>
    <w:rsid w:val="006D56EA"/>
    <w:rsid w:val="006D58A4"/>
    <w:rsid w:val="006D58AD"/>
    <w:rsid w:val="006D59AF"/>
    <w:rsid w:val="006D5A48"/>
    <w:rsid w:val="006D5AAB"/>
    <w:rsid w:val="006D5CF2"/>
    <w:rsid w:val="006D5FDA"/>
    <w:rsid w:val="006D63B0"/>
    <w:rsid w:val="006D65BF"/>
    <w:rsid w:val="006D6602"/>
    <w:rsid w:val="006D66AB"/>
    <w:rsid w:val="006D6758"/>
    <w:rsid w:val="006D6780"/>
    <w:rsid w:val="006D6A51"/>
    <w:rsid w:val="006D6FA4"/>
    <w:rsid w:val="006D741B"/>
    <w:rsid w:val="006D7695"/>
    <w:rsid w:val="006D78CC"/>
    <w:rsid w:val="006D78EC"/>
    <w:rsid w:val="006D7B03"/>
    <w:rsid w:val="006D7C0B"/>
    <w:rsid w:val="006D7C51"/>
    <w:rsid w:val="006D7EE4"/>
    <w:rsid w:val="006E0063"/>
    <w:rsid w:val="006E016A"/>
    <w:rsid w:val="006E024D"/>
    <w:rsid w:val="006E0321"/>
    <w:rsid w:val="006E0670"/>
    <w:rsid w:val="006E083C"/>
    <w:rsid w:val="006E099E"/>
    <w:rsid w:val="006E09AF"/>
    <w:rsid w:val="006E0EFF"/>
    <w:rsid w:val="006E10EB"/>
    <w:rsid w:val="006E118A"/>
    <w:rsid w:val="006E127F"/>
    <w:rsid w:val="006E144E"/>
    <w:rsid w:val="006E16E3"/>
    <w:rsid w:val="006E185B"/>
    <w:rsid w:val="006E192E"/>
    <w:rsid w:val="006E1ABA"/>
    <w:rsid w:val="006E1BEE"/>
    <w:rsid w:val="006E1E7A"/>
    <w:rsid w:val="006E22B3"/>
    <w:rsid w:val="006E24AF"/>
    <w:rsid w:val="006E2509"/>
    <w:rsid w:val="006E2518"/>
    <w:rsid w:val="006E270A"/>
    <w:rsid w:val="006E27BD"/>
    <w:rsid w:val="006E283D"/>
    <w:rsid w:val="006E2913"/>
    <w:rsid w:val="006E2A87"/>
    <w:rsid w:val="006E2A88"/>
    <w:rsid w:val="006E2C83"/>
    <w:rsid w:val="006E2FAC"/>
    <w:rsid w:val="006E302A"/>
    <w:rsid w:val="006E306C"/>
    <w:rsid w:val="006E315F"/>
    <w:rsid w:val="006E3193"/>
    <w:rsid w:val="006E32C9"/>
    <w:rsid w:val="006E3626"/>
    <w:rsid w:val="006E3703"/>
    <w:rsid w:val="006E374B"/>
    <w:rsid w:val="006E3A97"/>
    <w:rsid w:val="006E3DE3"/>
    <w:rsid w:val="006E3DF3"/>
    <w:rsid w:val="006E3FCD"/>
    <w:rsid w:val="006E4206"/>
    <w:rsid w:val="006E430B"/>
    <w:rsid w:val="006E443F"/>
    <w:rsid w:val="006E446A"/>
    <w:rsid w:val="006E4816"/>
    <w:rsid w:val="006E4EED"/>
    <w:rsid w:val="006E4FAA"/>
    <w:rsid w:val="006E4FD5"/>
    <w:rsid w:val="006E538E"/>
    <w:rsid w:val="006E565F"/>
    <w:rsid w:val="006E5769"/>
    <w:rsid w:val="006E5952"/>
    <w:rsid w:val="006E5958"/>
    <w:rsid w:val="006E59D4"/>
    <w:rsid w:val="006E5A26"/>
    <w:rsid w:val="006E5A36"/>
    <w:rsid w:val="006E5C09"/>
    <w:rsid w:val="006E5E8C"/>
    <w:rsid w:val="006E6090"/>
    <w:rsid w:val="006E60AB"/>
    <w:rsid w:val="006E63FC"/>
    <w:rsid w:val="006E6426"/>
    <w:rsid w:val="006E6A04"/>
    <w:rsid w:val="006E6B15"/>
    <w:rsid w:val="006E6B53"/>
    <w:rsid w:val="006E6E54"/>
    <w:rsid w:val="006E7107"/>
    <w:rsid w:val="006E764C"/>
    <w:rsid w:val="006E76D8"/>
    <w:rsid w:val="006E76F9"/>
    <w:rsid w:val="006E7807"/>
    <w:rsid w:val="006E7BD8"/>
    <w:rsid w:val="006E7E24"/>
    <w:rsid w:val="006E7E6B"/>
    <w:rsid w:val="006E7F3C"/>
    <w:rsid w:val="006F0049"/>
    <w:rsid w:val="006F00B4"/>
    <w:rsid w:val="006F0261"/>
    <w:rsid w:val="006F02F5"/>
    <w:rsid w:val="006F031F"/>
    <w:rsid w:val="006F0420"/>
    <w:rsid w:val="006F0707"/>
    <w:rsid w:val="006F08F8"/>
    <w:rsid w:val="006F0AB6"/>
    <w:rsid w:val="006F0AD3"/>
    <w:rsid w:val="006F0EE4"/>
    <w:rsid w:val="006F0F05"/>
    <w:rsid w:val="006F0FFD"/>
    <w:rsid w:val="006F1012"/>
    <w:rsid w:val="006F1282"/>
    <w:rsid w:val="006F1697"/>
    <w:rsid w:val="006F193D"/>
    <w:rsid w:val="006F1BC9"/>
    <w:rsid w:val="006F1C80"/>
    <w:rsid w:val="006F1F96"/>
    <w:rsid w:val="006F1FCB"/>
    <w:rsid w:val="006F2082"/>
    <w:rsid w:val="006F2255"/>
    <w:rsid w:val="006F2298"/>
    <w:rsid w:val="006F2303"/>
    <w:rsid w:val="006F2376"/>
    <w:rsid w:val="006F2486"/>
    <w:rsid w:val="006F259E"/>
    <w:rsid w:val="006F2B07"/>
    <w:rsid w:val="006F2B74"/>
    <w:rsid w:val="006F2B87"/>
    <w:rsid w:val="006F2C06"/>
    <w:rsid w:val="006F2CE1"/>
    <w:rsid w:val="006F2DD6"/>
    <w:rsid w:val="006F3172"/>
    <w:rsid w:val="006F39F8"/>
    <w:rsid w:val="006F3CCA"/>
    <w:rsid w:val="006F4232"/>
    <w:rsid w:val="006F4315"/>
    <w:rsid w:val="006F431B"/>
    <w:rsid w:val="006F43E2"/>
    <w:rsid w:val="006F46AF"/>
    <w:rsid w:val="006F477E"/>
    <w:rsid w:val="006F47C0"/>
    <w:rsid w:val="006F4B7B"/>
    <w:rsid w:val="006F4BD5"/>
    <w:rsid w:val="006F4F45"/>
    <w:rsid w:val="006F4F98"/>
    <w:rsid w:val="006F4FCA"/>
    <w:rsid w:val="006F5450"/>
    <w:rsid w:val="006F572F"/>
    <w:rsid w:val="006F57BC"/>
    <w:rsid w:val="006F5868"/>
    <w:rsid w:val="006F592D"/>
    <w:rsid w:val="006F592F"/>
    <w:rsid w:val="006F59CC"/>
    <w:rsid w:val="006F5B3B"/>
    <w:rsid w:val="006F5E71"/>
    <w:rsid w:val="006F5E92"/>
    <w:rsid w:val="006F61B2"/>
    <w:rsid w:val="006F63D5"/>
    <w:rsid w:val="006F64BE"/>
    <w:rsid w:val="006F65C2"/>
    <w:rsid w:val="006F67F5"/>
    <w:rsid w:val="006F6A60"/>
    <w:rsid w:val="006F6D8A"/>
    <w:rsid w:val="006F6DC3"/>
    <w:rsid w:val="006F6F74"/>
    <w:rsid w:val="006F707C"/>
    <w:rsid w:val="006F708A"/>
    <w:rsid w:val="006F7092"/>
    <w:rsid w:val="006F7217"/>
    <w:rsid w:val="006F7322"/>
    <w:rsid w:val="006F7503"/>
    <w:rsid w:val="006F753C"/>
    <w:rsid w:val="006F75EA"/>
    <w:rsid w:val="006F77BF"/>
    <w:rsid w:val="006F7910"/>
    <w:rsid w:val="006F7913"/>
    <w:rsid w:val="006F7D3A"/>
    <w:rsid w:val="006F7E40"/>
    <w:rsid w:val="006F7F2C"/>
    <w:rsid w:val="006F7F8F"/>
    <w:rsid w:val="0070008A"/>
    <w:rsid w:val="00700256"/>
    <w:rsid w:val="00700417"/>
    <w:rsid w:val="007004C4"/>
    <w:rsid w:val="00700625"/>
    <w:rsid w:val="00700635"/>
    <w:rsid w:val="007007E1"/>
    <w:rsid w:val="007008BD"/>
    <w:rsid w:val="0070099B"/>
    <w:rsid w:val="007009E0"/>
    <w:rsid w:val="00700A00"/>
    <w:rsid w:val="00700B3F"/>
    <w:rsid w:val="00700B80"/>
    <w:rsid w:val="00700C15"/>
    <w:rsid w:val="00700E8F"/>
    <w:rsid w:val="00700ED1"/>
    <w:rsid w:val="007012F8"/>
    <w:rsid w:val="00701324"/>
    <w:rsid w:val="0070133D"/>
    <w:rsid w:val="00701404"/>
    <w:rsid w:val="007016E9"/>
    <w:rsid w:val="00701991"/>
    <w:rsid w:val="00701A1C"/>
    <w:rsid w:val="00701B60"/>
    <w:rsid w:val="00701B70"/>
    <w:rsid w:val="00701BC5"/>
    <w:rsid w:val="00701C81"/>
    <w:rsid w:val="00701E5D"/>
    <w:rsid w:val="00701F3E"/>
    <w:rsid w:val="0070209D"/>
    <w:rsid w:val="007021DE"/>
    <w:rsid w:val="00702468"/>
    <w:rsid w:val="007024D6"/>
    <w:rsid w:val="0070259E"/>
    <w:rsid w:val="00702784"/>
    <w:rsid w:val="00702995"/>
    <w:rsid w:val="00702A0D"/>
    <w:rsid w:val="00702F3B"/>
    <w:rsid w:val="00702F45"/>
    <w:rsid w:val="007031CC"/>
    <w:rsid w:val="00703511"/>
    <w:rsid w:val="007036BB"/>
    <w:rsid w:val="007038D5"/>
    <w:rsid w:val="00703B2F"/>
    <w:rsid w:val="00703BB7"/>
    <w:rsid w:val="00703EC6"/>
    <w:rsid w:val="007042A2"/>
    <w:rsid w:val="0070438E"/>
    <w:rsid w:val="00704492"/>
    <w:rsid w:val="007044B7"/>
    <w:rsid w:val="0070473A"/>
    <w:rsid w:val="00704740"/>
    <w:rsid w:val="00704786"/>
    <w:rsid w:val="007048C1"/>
    <w:rsid w:val="00704A7B"/>
    <w:rsid w:val="00704B29"/>
    <w:rsid w:val="00704C6D"/>
    <w:rsid w:val="00704D13"/>
    <w:rsid w:val="00704D60"/>
    <w:rsid w:val="00704E69"/>
    <w:rsid w:val="00704EFA"/>
    <w:rsid w:val="0070508D"/>
    <w:rsid w:val="007050C3"/>
    <w:rsid w:val="007052BF"/>
    <w:rsid w:val="007057A9"/>
    <w:rsid w:val="00705B2E"/>
    <w:rsid w:val="00705B32"/>
    <w:rsid w:val="00705DF2"/>
    <w:rsid w:val="00705F44"/>
    <w:rsid w:val="00706042"/>
    <w:rsid w:val="00706078"/>
    <w:rsid w:val="0070609D"/>
    <w:rsid w:val="007061FC"/>
    <w:rsid w:val="007062ED"/>
    <w:rsid w:val="0070637D"/>
    <w:rsid w:val="00706464"/>
    <w:rsid w:val="00706658"/>
    <w:rsid w:val="00706672"/>
    <w:rsid w:val="00706698"/>
    <w:rsid w:val="0070678B"/>
    <w:rsid w:val="0070681D"/>
    <w:rsid w:val="00706826"/>
    <w:rsid w:val="0070686B"/>
    <w:rsid w:val="00706911"/>
    <w:rsid w:val="00706C73"/>
    <w:rsid w:val="00706E00"/>
    <w:rsid w:val="0070707D"/>
    <w:rsid w:val="007070AA"/>
    <w:rsid w:val="0070710C"/>
    <w:rsid w:val="0070734E"/>
    <w:rsid w:val="00707479"/>
    <w:rsid w:val="00707554"/>
    <w:rsid w:val="00707591"/>
    <w:rsid w:val="00707667"/>
    <w:rsid w:val="007076AB"/>
    <w:rsid w:val="007076D0"/>
    <w:rsid w:val="007078C0"/>
    <w:rsid w:val="007078DD"/>
    <w:rsid w:val="00707979"/>
    <w:rsid w:val="00707A0C"/>
    <w:rsid w:val="00707AFA"/>
    <w:rsid w:val="00707B08"/>
    <w:rsid w:val="00707DD3"/>
    <w:rsid w:val="00707F66"/>
    <w:rsid w:val="00707F93"/>
    <w:rsid w:val="00707FD9"/>
    <w:rsid w:val="007101BE"/>
    <w:rsid w:val="007102AB"/>
    <w:rsid w:val="007103D2"/>
    <w:rsid w:val="0071066C"/>
    <w:rsid w:val="007106D0"/>
    <w:rsid w:val="00710791"/>
    <w:rsid w:val="007107C0"/>
    <w:rsid w:val="00710872"/>
    <w:rsid w:val="00710911"/>
    <w:rsid w:val="00710C67"/>
    <w:rsid w:val="00710D2C"/>
    <w:rsid w:val="0071101D"/>
    <w:rsid w:val="00711153"/>
    <w:rsid w:val="007112C5"/>
    <w:rsid w:val="00711338"/>
    <w:rsid w:val="007113D2"/>
    <w:rsid w:val="00711782"/>
    <w:rsid w:val="0071179F"/>
    <w:rsid w:val="007117AA"/>
    <w:rsid w:val="007118AC"/>
    <w:rsid w:val="007119AF"/>
    <w:rsid w:val="00711BB8"/>
    <w:rsid w:val="00711D85"/>
    <w:rsid w:val="00712046"/>
    <w:rsid w:val="0071212F"/>
    <w:rsid w:val="00712353"/>
    <w:rsid w:val="007124BA"/>
    <w:rsid w:val="0071278A"/>
    <w:rsid w:val="007127EE"/>
    <w:rsid w:val="00712911"/>
    <w:rsid w:val="007129B1"/>
    <w:rsid w:val="00712C9C"/>
    <w:rsid w:val="00712EE2"/>
    <w:rsid w:val="007131A6"/>
    <w:rsid w:val="0071323C"/>
    <w:rsid w:val="007132AA"/>
    <w:rsid w:val="0071349D"/>
    <w:rsid w:val="007134C0"/>
    <w:rsid w:val="007135B4"/>
    <w:rsid w:val="0071379F"/>
    <w:rsid w:val="0071392C"/>
    <w:rsid w:val="00713A45"/>
    <w:rsid w:val="00713B08"/>
    <w:rsid w:val="00713D58"/>
    <w:rsid w:val="00713EE7"/>
    <w:rsid w:val="00714B05"/>
    <w:rsid w:val="00714B3B"/>
    <w:rsid w:val="00714BCE"/>
    <w:rsid w:val="00714DEE"/>
    <w:rsid w:val="00714F7A"/>
    <w:rsid w:val="00715065"/>
    <w:rsid w:val="00715154"/>
    <w:rsid w:val="00715163"/>
    <w:rsid w:val="00715244"/>
    <w:rsid w:val="0071524D"/>
    <w:rsid w:val="007152AA"/>
    <w:rsid w:val="00715496"/>
    <w:rsid w:val="007154D8"/>
    <w:rsid w:val="00715530"/>
    <w:rsid w:val="00715579"/>
    <w:rsid w:val="0071581F"/>
    <w:rsid w:val="007158DB"/>
    <w:rsid w:val="00715A3E"/>
    <w:rsid w:val="00715D46"/>
    <w:rsid w:val="00715EB7"/>
    <w:rsid w:val="00715FDA"/>
    <w:rsid w:val="00715FE2"/>
    <w:rsid w:val="0071615B"/>
    <w:rsid w:val="0071617A"/>
    <w:rsid w:val="00716231"/>
    <w:rsid w:val="00716244"/>
    <w:rsid w:val="00716300"/>
    <w:rsid w:val="00716402"/>
    <w:rsid w:val="00716621"/>
    <w:rsid w:val="00716659"/>
    <w:rsid w:val="00716947"/>
    <w:rsid w:val="00716A55"/>
    <w:rsid w:val="00716D53"/>
    <w:rsid w:val="00716DE6"/>
    <w:rsid w:val="00716FA9"/>
    <w:rsid w:val="00717430"/>
    <w:rsid w:val="00717435"/>
    <w:rsid w:val="00717744"/>
    <w:rsid w:val="00717968"/>
    <w:rsid w:val="007179D6"/>
    <w:rsid w:val="00717CAE"/>
    <w:rsid w:val="0071F2B0"/>
    <w:rsid w:val="007203CD"/>
    <w:rsid w:val="0072040D"/>
    <w:rsid w:val="007204C6"/>
    <w:rsid w:val="00720793"/>
    <w:rsid w:val="00720907"/>
    <w:rsid w:val="007209AD"/>
    <w:rsid w:val="00720A8F"/>
    <w:rsid w:val="00720B2D"/>
    <w:rsid w:val="00721303"/>
    <w:rsid w:val="0072139F"/>
    <w:rsid w:val="00721484"/>
    <w:rsid w:val="00721632"/>
    <w:rsid w:val="007216B5"/>
    <w:rsid w:val="00721B0B"/>
    <w:rsid w:val="00721CF1"/>
    <w:rsid w:val="00721DE3"/>
    <w:rsid w:val="00721F1C"/>
    <w:rsid w:val="00722052"/>
    <w:rsid w:val="00722209"/>
    <w:rsid w:val="007222F6"/>
    <w:rsid w:val="007223EE"/>
    <w:rsid w:val="0072249F"/>
    <w:rsid w:val="00722705"/>
    <w:rsid w:val="007227B4"/>
    <w:rsid w:val="00722B7C"/>
    <w:rsid w:val="00722C73"/>
    <w:rsid w:val="00722F9A"/>
    <w:rsid w:val="007230BA"/>
    <w:rsid w:val="007230D5"/>
    <w:rsid w:val="00723408"/>
    <w:rsid w:val="0072341A"/>
    <w:rsid w:val="0072363E"/>
    <w:rsid w:val="00723688"/>
    <w:rsid w:val="0072368A"/>
    <w:rsid w:val="007236A9"/>
    <w:rsid w:val="0072382C"/>
    <w:rsid w:val="0072388B"/>
    <w:rsid w:val="00723990"/>
    <w:rsid w:val="00723AB7"/>
    <w:rsid w:val="00723AEF"/>
    <w:rsid w:val="00723C6A"/>
    <w:rsid w:val="00723CDB"/>
    <w:rsid w:val="00723E48"/>
    <w:rsid w:val="00723F7A"/>
    <w:rsid w:val="00724014"/>
    <w:rsid w:val="007243CA"/>
    <w:rsid w:val="007243FA"/>
    <w:rsid w:val="0072449C"/>
    <w:rsid w:val="0072454D"/>
    <w:rsid w:val="00724636"/>
    <w:rsid w:val="0072464D"/>
    <w:rsid w:val="0072473A"/>
    <w:rsid w:val="00724753"/>
    <w:rsid w:val="007247EA"/>
    <w:rsid w:val="0072482E"/>
    <w:rsid w:val="007248A9"/>
    <w:rsid w:val="00724BBB"/>
    <w:rsid w:val="00724CE9"/>
    <w:rsid w:val="00724EDF"/>
    <w:rsid w:val="00725440"/>
    <w:rsid w:val="00725526"/>
    <w:rsid w:val="00725573"/>
    <w:rsid w:val="007255AF"/>
    <w:rsid w:val="00725607"/>
    <w:rsid w:val="0072580B"/>
    <w:rsid w:val="00725843"/>
    <w:rsid w:val="00725A23"/>
    <w:rsid w:val="00725D8B"/>
    <w:rsid w:val="00725E07"/>
    <w:rsid w:val="00725FC7"/>
    <w:rsid w:val="00726039"/>
    <w:rsid w:val="00726162"/>
    <w:rsid w:val="00726211"/>
    <w:rsid w:val="0072632C"/>
    <w:rsid w:val="007263CB"/>
    <w:rsid w:val="00726729"/>
    <w:rsid w:val="007269A9"/>
    <w:rsid w:val="00726DF2"/>
    <w:rsid w:val="00726E7F"/>
    <w:rsid w:val="00726F7B"/>
    <w:rsid w:val="007271B5"/>
    <w:rsid w:val="0072725A"/>
    <w:rsid w:val="007272CA"/>
    <w:rsid w:val="0072760B"/>
    <w:rsid w:val="0072790C"/>
    <w:rsid w:val="00727B2F"/>
    <w:rsid w:val="00727BCC"/>
    <w:rsid w:val="00727C39"/>
    <w:rsid w:val="00727F9E"/>
    <w:rsid w:val="007300E3"/>
    <w:rsid w:val="0073031A"/>
    <w:rsid w:val="007305A6"/>
    <w:rsid w:val="0073061A"/>
    <w:rsid w:val="007307B6"/>
    <w:rsid w:val="00730895"/>
    <w:rsid w:val="00730989"/>
    <w:rsid w:val="00730A81"/>
    <w:rsid w:val="00730B60"/>
    <w:rsid w:val="00730BBA"/>
    <w:rsid w:val="00731072"/>
    <w:rsid w:val="00731159"/>
    <w:rsid w:val="007312B6"/>
    <w:rsid w:val="00731479"/>
    <w:rsid w:val="007319FD"/>
    <w:rsid w:val="00731A23"/>
    <w:rsid w:val="00731EF9"/>
    <w:rsid w:val="00731F6C"/>
    <w:rsid w:val="00731FAF"/>
    <w:rsid w:val="00732108"/>
    <w:rsid w:val="007322B2"/>
    <w:rsid w:val="00732368"/>
    <w:rsid w:val="007323C0"/>
    <w:rsid w:val="00732485"/>
    <w:rsid w:val="0073250B"/>
    <w:rsid w:val="0073265A"/>
    <w:rsid w:val="00732715"/>
    <w:rsid w:val="00732917"/>
    <w:rsid w:val="00732B6E"/>
    <w:rsid w:val="00732D84"/>
    <w:rsid w:val="007331E0"/>
    <w:rsid w:val="0073322F"/>
    <w:rsid w:val="0073375E"/>
    <w:rsid w:val="00733985"/>
    <w:rsid w:val="00733A35"/>
    <w:rsid w:val="00733B20"/>
    <w:rsid w:val="00733F51"/>
    <w:rsid w:val="00733F6D"/>
    <w:rsid w:val="00734001"/>
    <w:rsid w:val="00734152"/>
    <w:rsid w:val="00734338"/>
    <w:rsid w:val="0073451C"/>
    <w:rsid w:val="007345B0"/>
    <w:rsid w:val="00734661"/>
    <w:rsid w:val="0073484E"/>
    <w:rsid w:val="00734BE1"/>
    <w:rsid w:val="00734CAF"/>
    <w:rsid w:val="00734D93"/>
    <w:rsid w:val="00734DAC"/>
    <w:rsid w:val="00734F8D"/>
    <w:rsid w:val="0073535D"/>
    <w:rsid w:val="00735376"/>
    <w:rsid w:val="007354AF"/>
    <w:rsid w:val="007354B0"/>
    <w:rsid w:val="00735717"/>
    <w:rsid w:val="007358E1"/>
    <w:rsid w:val="00735909"/>
    <w:rsid w:val="00735A77"/>
    <w:rsid w:val="00735B9A"/>
    <w:rsid w:val="00735D39"/>
    <w:rsid w:val="00735FDD"/>
    <w:rsid w:val="007361B7"/>
    <w:rsid w:val="0073693E"/>
    <w:rsid w:val="00736C29"/>
    <w:rsid w:val="00736F33"/>
    <w:rsid w:val="00736FBD"/>
    <w:rsid w:val="00737109"/>
    <w:rsid w:val="0073733D"/>
    <w:rsid w:val="007373B0"/>
    <w:rsid w:val="007374C4"/>
    <w:rsid w:val="007375A9"/>
    <w:rsid w:val="00737644"/>
    <w:rsid w:val="00737665"/>
    <w:rsid w:val="00737673"/>
    <w:rsid w:val="0073777D"/>
    <w:rsid w:val="007378B9"/>
    <w:rsid w:val="00737A97"/>
    <w:rsid w:val="00737B19"/>
    <w:rsid w:val="00737D08"/>
    <w:rsid w:val="00737D54"/>
    <w:rsid w:val="00737D95"/>
    <w:rsid w:val="00740227"/>
    <w:rsid w:val="007402CE"/>
    <w:rsid w:val="00740414"/>
    <w:rsid w:val="007407D5"/>
    <w:rsid w:val="007408EE"/>
    <w:rsid w:val="00740A79"/>
    <w:rsid w:val="00740B7C"/>
    <w:rsid w:val="00740C3E"/>
    <w:rsid w:val="00740DE5"/>
    <w:rsid w:val="00740E03"/>
    <w:rsid w:val="007416C9"/>
    <w:rsid w:val="0074170A"/>
    <w:rsid w:val="0074185E"/>
    <w:rsid w:val="00741A06"/>
    <w:rsid w:val="00741C0A"/>
    <w:rsid w:val="00741C20"/>
    <w:rsid w:val="00741D07"/>
    <w:rsid w:val="0074219E"/>
    <w:rsid w:val="0074232D"/>
    <w:rsid w:val="00742350"/>
    <w:rsid w:val="007424C1"/>
    <w:rsid w:val="007424C7"/>
    <w:rsid w:val="007425B8"/>
    <w:rsid w:val="007425E8"/>
    <w:rsid w:val="0074266B"/>
    <w:rsid w:val="0074269D"/>
    <w:rsid w:val="007428DE"/>
    <w:rsid w:val="00742A43"/>
    <w:rsid w:val="00742B04"/>
    <w:rsid w:val="00742C7E"/>
    <w:rsid w:val="00742D61"/>
    <w:rsid w:val="00742E40"/>
    <w:rsid w:val="00742E6B"/>
    <w:rsid w:val="00742F4B"/>
    <w:rsid w:val="0074317D"/>
    <w:rsid w:val="0074343D"/>
    <w:rsid w:val="0074354C"/>
    <w:rsid w:val="007435EB"/>
    <w:rsid w:val="007437A6"/>
    <w:rsid w:val="007437F1"/>
    <w:rsid w:val="00743D02"/>
    <w:rsid w:val="0074411C"/>
    <w:rsid w:val="0074434A"/>
    <w:rsid w:val="00744554"/>
    <w:rsid w:val="00744A59"/>
    <w:rsid w:val="00744D01"/>
    <w:rsid w:val="00744D79"/>
    <w:rsid w:val="00744EB3"/>
    <w:rsid w:val="007451A1"/>
    <w:rsid w:val="00745600"/>
    <w:rsid w:val="00745601"/>
    <w:rsid w:val="0074562D"/>
    <w:rsid w:val="00745694"/>
    <w:rsid w:val="0074582D"/>
    <w:rsid w:val="007458DD"/>
    <w:rsid w:val="007458F5"/>
    <w:rsid w:val="00745ACD"/>
    <w:rsid w:val="007461C7"/>
    <w:rsid w:val="00746271"/>
    <w:rsid w:val="007462C8"/>
    <w:rsid w:val="007468F4"/>
    <w:rsid w:val="007469DF"/>
    <w:rsid w:val="00746AFD"/>
    <w:rsid w:val="00746BDB"/>
    <w:rsid w:val="00746C53"/>
    <w:rsid w:val="00746D04"/>
    <w:rsid w:val="00746D68"/>
    <w:rsid w:val="00746E01"/>
    <w:rsid w:val="00746F00"/>
    <w:rsid w:val="007470F0"/>
    <w:rsid w:val="0074730F"/>
    <w:rsid w:val="007474BF"/>
    <w:rsid w:val="007477DC"/>
    <w:rsid w:val="00747ACC"/>
    <w:rsid w:val="00747ACF"/>
    <w:rsid w:val="00747D26"/>
    <w:rsid w:val="0075003B"/>
    <w:rsid w:val="007500BF"/>
    <w:rsid w:val="00750700"/>
    <w:rsid w:val="007507BB"/>
    <w:rsid w:val="007509FA"/>
    <w:rsid w:val="00750B1A"/>
    <w:rsid w:val="00750D54"/>
    <w:rsid w:val="00750E35"/>
    <w:rsid w:val="00750E3E"/>
    <w:rsid w:val="00750ED3"/>
    <w:rsid w:val="0075116D"/>
    <w:rsid w:val="007511A7"/>
    <w:rsid w:val="0075121E"/>
    <w:rsid w:val="007513B0"/>
    <w:rsid w:val="00751656"/>
    <w:rsid w:val="0075193D"/>
    <w:rsid w:val="0075193E"/>
    <w:rsid w:val="00751A62"/>
    <w:rsid w:val="00751D76"/>
    <w:rsid w:val="00751F5F"/>
    <w:rsid w:val="00751F70"/>
    <w:rsid w:val="00751FB2"/>
    <w:rsid w:val="0075203F"/>
    <w:rsid w:val="007521BF"/>
    <w:rsid w:val="00752270"/>
    <w:rsid w:val="0075231F"/>
    <w:rsid w:val="0075260F"/>
    <w:rsid w:val="007527BB"/>
    <w:rsid w:val="0075282D"/>
    <w:rsid w:val="00752971"/>
    <w:rsid w:val="00752AA9"/>
    <w:rsid w:val="00752B78"/>
    <w:rsid w:val="00752D8B"/>
    <w:rsid w:val="007532E8"/>
    <w:rsid w:val="0075343E"/>
    <w:rsid w:val="00753492"/>
    <w:rsid w:val="00753535"/>
    <w:rsid w:val="007535DA"/>
    <w:rsid w:val="007537E3"/>
    <w:rsid w:val="00753A3B"/>
    <w:rsid w:val="00753B25"/>
    <w:rsid w:val="00754114"/>
    <w:rsid w:val="00754224"/>
    <w:rsid w:val="007542F7"/>
    <w:rsid w:val="007544D9"/>
    <w:rsid w:val="0075455F"/>
    <w:rsid w:val="007547C1"/>
    <w:rsid w:val="0075484C"/>
    <w:rsid w:val="00754C1B"/>
    <w:rsid w:val="00754DD3"/>
    <w:rsid w:val="00754F4D"/>
    <w:rsid w:val="007550CF"/>
    <w:rsid w:val="00755193"/>
    <w:rsid w:val="00755517"/>
    <w:rsid w:val="007556CB"/>
    <w:rsid w:val="00755944"/>
    <w:rsid w:val="00755BC7"/>
    <w:rsid w:val="00755BD4"/>
    <w:rsid w:val="00755F40"/>
    <w:rsid w:val="00755F8D"/>
    <w:rsid w:val="00756082"/>
    <w:rsid w:val="007561F7"/>
    <w:rsid w:val="00756291"/>
    <w:rsid w:val="00756943"/>
    <w:rsid w:val="00756C74"/>
    <w:rsid w:val="00756CB8"/>
    <w:rsid w:val="00756F9C"/>
    <w:rsid w:val="007570F7"/>
    <w:rsid w:val="007571FA"/>
    <w:rsid w:val="007573D0"/>
    <w:rsid w:val="00757435"/>
    <w:rsid w:val="0075778E"/>
    <w:rsid w:val="00757888"/>
    <w:rsid w:val="00757B59"/>
    <w:rsid w:val="00757D9D"/>
    <w:rsid w:val="00757F99"/>
    <w:rsid w:val="00760206"/>
    <w:rsid w:val="00760282"/>
    <w:rsid w:val="00760433"/>
    <w:rsid w:val="00760470"/>
    <w:rsid w:val="007604CA"/>
    <w:rsid w:val="007605F3"/>
    <w:rsid w:val="00760723"/>
    <w:rsid w:val="00760967"/>
    <w:rsid w:val="00760D2D"/>
    <w:rsid w:val="00760F55"/>
    <w:rsid w:val="0076101F"/>
    <w:rsid w:val="0076104D"/>
    <w:rsid w:val="00761056"/>
    <w:rsid w:val="007610DF"/>
    <w:rsid w:val="00761177"/>
    <w:rsid w:val="00761303"/>
    <w:rsid w:val="00761361"/>
    <w:rsid w:val="00761854"/>
    <w:rsid w:val="00761D2E"/>
    <w:rsid w:val="007621A2"/>
    <w:rsid w:val="0076229B"/>
    <w:rsid w:val="007623B8"/>
    <w:rsid w:val="007625AD"/>
    <w:rsid w:val="007629FC"/>
    <w:rsid w:val="00762A32"/>
    <w:rsid w:val="00762BDC"/>
    <w:rsid w:val="00762FFA"/>
    <w:rsid w:val="007630B8"/>
    <w:rsid w:val="007630F0"/>
    <w:rsid w:val="00763162"/>
    <w:rsid w:val="007634FA"/>
    <w:rsid w:val="00763515"/>
    <w:rsid w:val="00763640"/>
    <w:rsid w:val="007636AB"/>
    <w:rsid w:val="00763720"/>
    <w:rsid w:val="007637E7"/>
    <w:rsid w:val="00763B35"/>
    <w:rsid w:val="00763B51"/>
    <w:rsid w:val="00763D79"/>
    <w:rsid w:val="00763EED"/>
    <w:rsid w:val="00764031"/>
    <w:rsid w:val="00764253"/>
    <w:rsid w:val="00764274"/>
    <w:rsid w:val="00764276"/>
    <w:rsid w:val="00764311"/>
    <w:rsid w:val="0076463B"/>
    <w:rsid w:val="007648BF"/>
    <w:rsid w:val="0076496E"/>
    <w:rsid w:val="007649B2"/>
    <w:rsid w:val="00764B87"/>
    <w:rsid w:val="00764BCA"/>
    <w:rsid w:val="00764C92"/>
    <w:rsid w:val="00764D78"/>
    <w:rsid w:val="00764F90"/>
    <w:rsid w:val="007651E5"/>
    <w:rsid w:val="007651F1"/>
    <w:rsid w:val="00765375"/>
    <w:rsid w:val="0076544C"/>
    <w:rsid w:val="0076545C"/>
    <w:rsid w:val="007654F7"/>
    <w:rsid w:val="0076558C"/>
    <w:rsid w:val="007657EA"/>
    <w:rsid w:val="007659BB"/>
    <w:rsid w:val="00765AEC"/>
    <w:rsid w:val="00765D18"/>
    <w:rsid w:val="007660A0"/>
    <w:rsid w:val="00766117"/>
    <w:rsid w:val="00766327"/>
    <w:rsid w:val="0076635B"/>
    <w:rsid w:val="00766462"/>
    <w:rsid w:val="0076657C"/>
    <w:rsid w:val="007669A0"/>
    <w:rsid w:val="007669B3"/>
    <w:rsid w:val="00766B80"/>
    <w:rsid w:val="00766C2A"/>
    <w:rsid w:val="00766CC8"/>
    <w:rsid w:val="00766CDA"/>
    <w:rsid w:val="00766EF7"/>
    <w:rsid w:val="00766F34"/>
    <w:rsid w:val="00767030"/>
    <w:rsid w:val="007671AA"/>
    <w:rsid w:val="00767246"/>
    <w:rsid w:val="00767310"/>
    <w:rsid w:val="007674D4"/>
    <w:rsid w:val="00767507"/>
    <w:rsid w:val="00767510"/>
    <w:rsid w:val="007675AC"/>
    <w:rsid w:val="00767B56"/>
    <w:rsid w:val="00767DB5"/>
    <w:rsid w:val="0077002E"/>
    <w:rsid w:val="00770192"/>
    <w:rsid w:val="007701BF"/>
    <w:rsid w:val="00770204"/>
    <w:rsid w:val="007702F0"/>
    <w:rsid w:val="007702FE"/>
    <w:rsid w:val="00770397"/>
    <w:rsid w:val="007703B6"/>
    <w:rsid w:val="0077042D"/>
    <w:rsid w:val="007704EC"/>
    <w:rsid w:val="00770696"/>
    <w:rsid w:val="00770701"/>
    <w:rsid w:val="00770780"/>
    <w:rsid w:val="00770880"/>
    <w:rsid w:val="00770987"/>
    <w:rsid w:val="007709F1"/>
    <w:rsid w:val="00770B50"/>
    <w:rsid w:val="00770DA2"/>
    <w:rsid w:val="00770E39"/>
    <w:rsid w:val="00770FF8"/>
    <w:rsid w:val="0077107D"/>
    <w:rsid w:val="00771176"/>
    <w:rsid w:val="007711DE"/>
    <w:rsid w:val="00771220"/>
    <w:rsid w:val="0077145A"/>
    <w:rsid w:val="00771518"/>
    <w:rsid w:val="0077193B"/>
    <w:rsid w:val="00771C57"/>
    <w:rsid w:val="0077239C"/>
    <w:rsid w:val="00772711"/>
    <w:rsid w:val="00772B38"/>
    <w:rsid w:val="00772C89"/>
    <w:rsid w:val="00772FED"/>
    <w:rsid w:val="0077338B"/>
    <w:rsid w:val="0077360E"/>
    <w:rsid w:val="0077398E"/>
    <w:rsid w:val="00773ABD"/>
    <w:rsid w:val="00773AC0"/>
    <w:rsid w:val="00773B0D"/>
    <w:rsid w:val="00773C2D"/>
    <w:rsid w:val="00773EF2"/>
    <w:rsid w:val="00773F3E"/>
    <w:rsid w:val="007740D2"/>
    <w:rsid w:val="00774167"/>
    <w:rsid w:val="00774264"/>
    <w:rsid w:val="007742D5"/>
    <w:rsid w:val="00774321"/>
    <w:rsid w:val="00774451"/>
    <w:rsid w:val="00774481"/>
    <w:rsid w:val="00774490"/>
    <w:rsid w:val="007745B4"/>
    <w:rsid w:val="00774671"/>
    <w:rsid w:val="0077495A"/>
    <w:rsid w:val="00774A24"/>
    <w:rsid w:val="00774B25"/>
    <w:rsid w:val="0077515D"/>
    <w:rsid w:val="00775496"/>
    <w:rsid w:val="007754AC"/>
    <w:rsid w:val="00775552"/>
    <w:rsid w:val="00775573"/>
    <w:rsid w:val="007756A3"/>
    <w:rsid w:val="007759A5"/>
    <w:rsid w:val="00775A35"/>
    <w:rsid w:val="00775AB0"/>
    <w:rsid w:val="00775C1D"/>
    <w:rsid w:val="00775CAC"/>
    <w:rsid w:val="00775D13"/>
    <w:rsid w:val="00775D1E"/>
    <w:rsid w:val="00775E91"/>
    <w:rsid w:val="00775ECE"/>
    <w:rsid w:val="00775F32"/>
    <w:rsid w:val="007763C0"/>
    <w:rsid w:val="00776457"/>
    <w:rsid w:val="007764DD"/>
    <w:rsid w:val="0077669C"/>
    <w:rsid w:val="0077673A"/>
    <w:rsid w:val="007768F4"/>
    <w:rsid w:val="007769C8"/>
    <w:rsid w:val="00776B4C"/>
    <w:rsid w:val="00776C32"/>
    <w:rsid w:val="00776CB1"/>
    <w:rsid w:val="00776CBB"/>
    <w:rsid w:val="00776E10"/>
    <w:rsid w:val="00776E62"/>
    <w:rsid w:val="00776F27"/>
    <w:rsid w:val="0077708C"/>
    <w:rsid w:val="007772C8"/>
    <w:rsid w:val="0077752A"/>
    <w:rsid w:val="0077772C"/>
    <w:rsid w:val="007777B3"/>
    <w:rsid w:val="0077797A"/>
    <w:rsid w:val="00777BB7"/>
    <w:rsid w:val="00777CD5"/>
    <w:rsid w:val="00777F0F"/>
    <w:rsid w:val="00777F17"/>
    <w:rsid w:val="0078001D"/>
    <w:rsid w:val="0078032A"/>
    <w:rsid w:val="007805AA"/>
    <w:rsid w:val="0078093D"/>
    <w:rsid w:val="00780A2D"/>
    <w:rsid w:val="00780B64"/>
    <w:rsid w:val="00780F4B"/>
    <w:rsid w:val="00781005"/>
    <w:rsid w:val="00781134"/>
    <w:rsid w:val="00781192"/>
    <w:rsid w:val="00781382"/>
    <w:rsid w:val="00781391"/>
    <w:rsid w:val="00781409"/>
    <w:rsid w:val="0078147E"/>
    <w:rsid w:val="007815B6"/>
    <w:rsid w:val="007815EB"/>
    <w:rsid w:val="00781803"/>
    <w:rsid w:val="00781872"/>
    <w:rsid w:val="00781A58"/>
    <w:rsid w:val="00781A98"/>
    <w:rsid w:val="00781B1D"/>
    <w:rsid w:val="00781CA3"/>
    <w:rsid w:val="00781CF0"/>
    <w:rsid w:val="0078218E"/>
    <w:rsid w:val="00782264"/>
    <w:rsid w:val="007827FA"/>
    <w:rsid w:val="00782A01"/>
    <w:rsid w:val="00782AB3"/>
    <w:rsid w:val="00782BEC"/>
    <w:rsid w:val="00782C1B"/>
    <w:rsid w:val="00782E6A"/>
    <w:rsid w:val="00782FB4"/>
    <w:rsid w:val="007830AB"/>
    <w:rsid w:val="00783337"/>
    <w:rsid w:val="0078333D"/>
    <w:rsid w:val="0078334F"/>
    <w:rsid w:val="007833BB"/>
    <w:rsid w:val="007833E9"/>
    <w:rsid w:val="00783430"/>
    <w:rsid w:val="00783577"/>
    <w:rsid w:val="0078363A"/>
    <w:rsid w:val="007836B0"/>
    <w:rsid w:val="0078388A"/>
    <w:rsid w:val="00783AD1"/>
    <w:rsid w:val="00783BF4"/>
    <w:rsid w:val="007841D4"/>
    <w:rsid w:val="0078422F"/>
    <w:rsid w:val="0078491B"/>
    <w:rsid w:val="00784A5F"/>
    <w:rsid w:val="00784ADB"/>
    <w:rsid w:val="00784CCA"/>
    <w:rsid w:val="00784D04"/>
    <w:rsid w:val="00784DD1"/>
    <w:rsid w:val="00785150"/>
    <w:rsid w:val="0078517E"/>
    <w:rsid w:val="00785322"/>
    <w:rsid w:val="007854BB"/>
    <w:rsid w:val="007854BC"/>
    <w:rsid w:val="00785750"/>
    <w:rsid w:val="00785806"/>
    <w:rsid w:val="0078598D"/>
    <w:rsid w:val="007859D4"/>
    <w:rsid w:val="00785F58"/>
    <w:rsid w:val="00786102"/>
    <w:rsid w:val="007863AB"/>
    <w:rsid w:val="00786534"/>
    <w:rsid w:val="00786541"/>
    <w:rsid w:val="00786554"/>
    <w:rsid w:val="0078662E"/>
    <w:rsid w:val="007867AE"/>
    <w:rsid w:val="007867BF"/>
    <w:rsid w:val="00786817"/>
    <w:rsid w:val="007869BF"/>
    <w:rsid w:val="00786B82"/>
    <w:rsid w:val="00786E79"/>
    <w:rsid w:val="00787199"/>
    <w:rsid w:val="00787408"/>
    <w:rsid w:val="00787561"/>
    <w:rsid w:val="0078760A"/>
    <w:rsid w:val="00787956"/>
    <w:rsid w:val="00787B77"/>
    <w:rsid w:val="00787BB3"/>
    <w:rsid w:val="00787F8A"/>
    <w:rsid w:val="00790001"/>
    <w:rsid w:val="0079002A"/>
    <w:rsid w:val="007907A3"/>
    <w:rsid w:val="00790856"/>
    <w:rsid w:val="007908FE"/>
    <w:rsid w:val="00790961"/>
    <w:rsid w:val="00790A68"/>
    <w:rsid w:val="00790B55"/>
    <w:rsid w:val="00790BEB"/>
    <w:rsid w:val="00790D4E"/>
    <w:rsid w:val="00790EDF"/>
    <w:rsid w:val="00790F4D"/>
    <w:rsid w:val="00790F57"/>
    <w:rsid w:val="00790F73"/>
    <w:rsid w:val="0079107A"/>
    <w:rsid w:val="00791096"/>
    <w:rsid w:val="0079156B"/>
    <w:rsid w:val="00791585"/>
    <w:rsid w:val="007915A9"/>
    <w:rsid w:val="007915E3"/>
    <w:rsid w:val="007917A1"/>
    <w:rsid w:val="00791942"/>
    <w:rsid w:val="00791B93"/>
    <w:rsid w:val="00791D45"/>
    <w:rsid w:val="00791F2E"/>
    <w:rsid w:val="0079222A"/>
    <w:rsid w:val="00792432"/>
    <w:rsid w:val="0079287C"/>
    <w:rsid w:val="00792BAE"/>
    <w:rsid w:val="00793304"/>
    <w:rsid w:val="007933B1"/>
    <w:rsid w:val="0079348B"/>
    <w:rsid w:val="007934AD"/>
    <w:rsid w:val="0079357C"/>
    <w:rsid w:val="007935BD"/>
    <w:rsid w:val="007936ED"/>
    <w:rsid w:val="00793984"/>
    <w:rsid w:val="00793BB7"/>
    <w:rsid w:val="00793D3A"/>
    <w:rsid w:val="00793D3B"/>
    <w:rsid w:val="0079421D"/>
    <w:rsid w:val="007944DA"/>
    <w:rsid w:val="007945BA"/>
    <w:rsid w:val="00794605"/>
    <w:rsid w:val="007946F2"/>
    <w:rsid w:val="007947D3"/>
    <w:rsid w:val="00794A42"/>
    <w:rsid w:val="00794AF1"/>
    <w:rsid w:val="00794CF2"/>
    <w:rsid w:val="00794CFA"/>
    <w:rsid w:val="00794D3E"/>
    <w:rsid w:val="00794E75"/>
    <w:rsid w:val="007952A6"/>
    <w:rsid w:val="007952A8"/>
    <w:rsid w:val="0079530A"/>
    <w:rsid w:val="00795419"/>
    <w:rsid w:val="00795535"/>
    <w:rsid w:val="0079570A"/>
    <w:rsid w:val="0079576F"/>
    <w:rsid w:val="00795B59"/>
    <w:rsid w:val="00795B71"/>
    <w:rsid w:val="00795C1A"/>
    <w:rsid w:val="00795EA8"/>
    <w:rsid w:val="00795ECE"/>
    <w:rsid w:val="00795F24"/>
    <w:rsid w:val="00795F2C"/>
    <w:rsid w:val="00796055"/>
    <w:rsid w:val="0079625E"/>
    <w:rsid w:val="00796327"/>
    <w:rsid w:val="007963CC"/>
    <w:rsid w:val="0079648E"/>
    <w:rsid w:val="0079674B"/>
    <w:rsid w:val="0079690E"/>
    <w:rsid w:val="00796CA3"/>
    <w:rsid w:val="00796E21"/>
    <w:rsid w:val="00796F8B"/>
    <w:rsid w:val="00796FA4"/>
    <w:rsid w:val="007970AB"/>
    <w:rsid w:val="007973B8"/>
    <w:rsid w:val="00797452"/>
    <w:rsid w:val="007976FF"/>
    <w:rsid w:val="007978B3"/>
    <w:rsid w:val="00797A6B"/>
    <w:rsid w:val="00797B54"/>
    <w:rsid w:val="00797BB1"/>
    <w:rsid w:val="00797CBD"/>
    <w:rsid w:val="00797ED8"/>
    <w:rsid w:val="00797F33"/>
    <w:rsid w:val="00797FB0"/>
    <w:rsid w:val="007A01BC"/>
    <w:rsid w:val="007A0481"/>
    <w:rsid w:val="007A0593"/>
    <w:rsid w:val="007A0778"/>
    <w:rsid w:val="007A07EC"/>
    <w:rsid w:val="007A0818"/>
    <w:rsid w:val="007A0A64"/>
    <w:rsid w:val="007A0DC0"/>
    <w:rsid w:val="007A0E24"/>
    <w:rsid w:val="007A0E44"/>
    <w:rsid w:val="007A0F16"/>
    <w:rsid w:val="007A1269"/>
    <w:rsid w:val="007A1482"/>
    <w:rsid w:val="007A1657"/>
    <w:rsid w:val="007A16AE"/>
    <w:rsid w:val="007A16CA"/>
    <w:rsid w:val="007A1701"/>
    <w:rsid w:val="007A1834"/>
    <w:rsid w:val="007A1E97"/>
    <w:rsid w:val="007A20AF"/>
    <w:rsid w:val="007A249C"/>
    <w:rsid w:val="007A2574"/>
    <w:rsid w:val="007A27A1"/>
    <w:rsid w:val="007A27B8"/>
    <w:rsid w:val="007A2CDE"/>
    <w:rsid w:val="007A2D14"/>
    <w:rsid w:val="007A2E42"/>
    <w:rsid w:val="007A2F44"/>
    <w:rsid w:val="007A31B8"/>
    <w:rsid w:val="007A338A"/>
    <w:rsid w:val="007A34BE"/>
    <w:rsid w:val="007A35D0"/>
    <w:rsid w:val="007A3630"/>
    <w:rsid w:val="007A36A4"/>
    <w:rsid w:val="007A36BB"/>
    <w:rsid w:val="007A37CC"/>
    <w:rsid w:val="007A386C"/>
    <w:rsid w:val="007A3AFA"/>
    <w:rsid w:val="007A3B48"/>
    <w:rsid w:val="007A4062"/>
    <w:rsid w:val="007A4109"/>
    <w:rsid w:val="007A4229"/>
    <w:rsid w:val="007A4A31"/>
    <w:rsid w:val="007A4B7A"/>
    <w:rsid w:val="007A4CD6"/>
    <w:rsid w:val="007A4D5F"/>
    <w:rsid w:val="007A4DEF"/>
    <w:rsid w:val="007A4FEE"/>
    <w:rsid w:val="007A51D8"/>
    <w:rsid w:val="007A54BA"/>
    <w:rsid w:val="007A5605"/>
    <w:rsid w:val="007A56F3"/>
    <w:rsid w:val="007A573A"/>
    <w:rsid w:val="007A5760"/>
    <w:rsid w:val="007A58B5"/>
    <w:rsid w:val="007A59E2"/>
    <w:rsid w:val="007A59F4"/>
    <w:rsid w:val="007A61A0"/>
    <w:rsid w:val="007A630B"/>
    <w:rsid w:val="007A63E4"/>
    <w:rsid w:val="007A683C"/>
    <w:rsid w:val="007A6A7C"/>
    <w:rsid w:val="007A6C3A"/>
    <w:rsid w:val="007A6D9C"/>
    <w:rsid w:val="007A6EF6"/>
    <w:rsid w:val="007A6F87"/>
    <w:rsid w:val="007A6FFB"/>
    <w:rsid w:val="007A7016"/>
    <w:rsid w:val="007A7115"/>
    <w:rsid w:val="007A7133"/>
    <w:rsid w:val="007A71DC"/>
    <w:rsid w:val="007A73E9"/>
    <w:rsid w:val="007A74EA"/>
    <w:rsid w:val="007A7541"/>
    <w:rsid w:val="007A7641"/>
    <w:rsid w:val="007A76B1"/>
    <w:rsid w:val="007A77E2"/>
    <w:rsid w:val="007A7889"/>
    <w:rsid w:val="007A7BC2"/>
    <w:rsid w:val="007A7C63"/>
    <w:rsid w:val="007A7D61"/>
    <w:rsid w:val="007B0093"/>
    <w:rsid w:val="007B0104"/>
    <w:rsid w:val="007B014A"/>
    <w:rsid w:val="007B02CD"/>
    <w:rsid w:val="007B03BD"/>
    <w:rsid w:val="007B03E4"/>
    <w:rsid w:val="007B060A"/>
    <w:rsid w:val="007B06EC"/>
    <w:rsid w:val="007B08C4"/>
    <w:rsid w:val="007B09DF"/>
    <w:rsid w:val="007B0CE4"/>
    <w:rsid w:val="007B0EDF"/>
    <w:rsid w:val="007B12BC"/>
    <w:rsid w:val="007B1316"/>
    <w:rsid w:val="007B13EC"/>
    <w:rsid w:val="007B1475"/>
    <w:rsid w:val="007B16D3"/>
    <w:rsid w:val="007B18C9"/>
    <w:rsid w:val="007B18D1"/>
    <w:rsid w:val="007B1C9E"/>
    <w:rsid w:val="007B1CB6"/>
    <w:rsid w:val="007B1F71"/>
    <w:rsid w:val="007B1FA1"/>
    <w:rsid w:val="007B2019"/>
    <w:rsid w:val="007B2140"/>
    <w:rsid w:val="007B21F5"/>
    <w:rsid w:val="007B2564"/>
    <w:rsid w:val="007B2772"/>
    <w:rsid w:val="007B280A"/>
    <w:rsid w:val="007B2A08"/>
    <w:rsid w:val="007B2B6A"/>
    <w:rsid w:val="007B2B6C"/>
    <w:rsid w:val="007B2B84"/>
    <w:rsid w:val="007B2C2D"/>
    <w:rsid w:val="007B2C4C"/>
    <w:rsid w:val="007B2DB5"/>
    <w:rsid w:val="007B36EA"/>
    <w:rsid w:val="007B3733"/>
    <w:rsid w:val="007B37AC"/>
    <w:rsid w:val="007B37BD"/>
    <w:rsid w:val="007B397B"/>
    <w:rsid w:val="007B3A4E"/>
    <w:rsid w:val="007B3CB2"/>
    <w:rsid w:val="007B3ED2"/>
    <w:rsid w:val="007B3F04"/>
    <w:rsid w:val="007B41DD"/>
    <w:rsid w:val="007B43FA"/>
    <w:rsid w:val="007B452C"/>
    <w:rsid w:val="007B45C5"/>
    <w:rsid w:val="007B4A65"/>
    <w:rsid w:val="007B4E81"/>
    <w:rsid w:val="007B5004"/>
    <w:rsid w:val="007B5289"/>
    <w:rsid w:val="007B52C1"/>
    <w:rsid w:val="007B554B"/>
    <w:rsid w:val="007B57EB"/>
    <w:rsid w:val="007B583A"/>
    <w:rsid w:val="007B5875"/>
    <w:rsid w:val="007B5A67"/>
    <w:rsid w:val="007B5BEC"/>
    <w:rsid w:val="007B5D28"/>
    <w:rsid w:val="007B5E7E"/>
    <w:rsid w:val="007B6114"/>
    <w:rsid w:val="007B6200"/>
    <w:rsid w:val="007B63C2"/>
    <w:rsid w:val="007B643F"/>
    <w:rsid w:val="007B6445"/>
    <w:rsid w:val="007B6608"/>
    <w:rsid w:val="007B6626"/>
    <w:rsid w:val="007B66EE"/>
    <w:rsid w:val="007B68DB"/>
    <w:rsid w:val="007B6B56"/>
    <w:rsid w:val="007B6B57"/>
    <w:rsid w:val="007B6CDE"/>
    <w:rsid w:val="007B6DA8"/>
    <w:rsid w:val="007B6F37"/>
    <w:rsid w:val="007B6F83"/>
    <w:rsid w:val="007B704A"/>
    <w:rsid w:val="007B7099"/>
    <w:rsid w:val="007B728A"/>
    <w:rsid w:val="007B7304"/>
    <w:rsid w:val="007B7333"/>
    <w:rsid w:val="007B73E5"/>
    <w:rsid w:val="007B74F8"/>
    <w:rsid w:val="007B75DE"/>
    <w:rsid w:val="007B760D"/>
    <w:rsid w:val="007B781C"/>
    <w:rsid w:val="007B79A5"/>
    <w:rsid w:val="007B7B33"/>
    <w:rsid w:val="007B7CDA"/>
    <w:rsid w:val="007B7E1F"/>
    <w:rsid w:val="007B7E7E"/>
    <w:rsid w:val="007C00CC"/>
    <w:rsid w:val="007C019A"/>
    <w:rsid w:val="007C04B5"/>
    <w:rsid w:val="007C0623"/>
    <w:rsid w:val="007C08A8"/>
    <w:rsid w:val="007C0C19"/>
    <w:rsid w:val="007C0CBF"/>
    <w:rsid w:val="007C0EAB"/>
    <w:rsid w:val="007C0EF1"/>
    <w:rsid w:val="007C1074"/>
    <w:rsid w:val="007C1080"/>
    <w:rsid w:val="007C115A"/>
    <w:rsid w:val="007C12CD"/>
    <w:rsid w:val="007C169A"/>
    <w:rsid w:val="007C16F1"/>
    <w:rsid w:val="007C1913"/>
    <w:rsid w:val="007C1A2B"/>
    <w:rsid w:val="007C1A6C"/>
    <w:rsid w:val="007C1DDB"/>
    <w:rsid w:val="007C1E8F"/>
    <w:rsid w:val="007C1F3B"/>
    <w:rsid w:val="007C1FC5"/>
    <w:rsid w:val="007C1FE9"/>
    <w:rsid w:val="007C2135"/>
    <w:rsid w:val="007C21C2"/>
    <w:rsid w:val="007C224A"/>
    <w:rsid w:val="007C277F"/>
    <w:rsid w:val="007C2928"/>
    <w:rsid w:val="007C2B11"/>
    <w:rsid w:val="007C2B17"/>
    <w:rsid w:val="007C2B9C"/>
    <w:rsid w:val="007C2DAC"/>
    <w:rsid w:val="007C2EE3"/>
    <w:rsid w:val="007C34FC"/>
    <w:rsid w:val="007C36EA"/>
    <w:rsid w:val="007C3722"/>
    <w:rsid w:val="007C3804"/>
    <w:rsid w:val="007C38AE"/>
    <w:rsid w:val="007C3929"/>
    <w:rsid w:val="007C3A93"/>
    <w:rsid w:val="007C3BBA"/>
    <w:rsid w:val="007C3CF4"/>
    <w:rsid w:val="007C3F75"/>
    <w:rsid w:val="007C41A6"/>
    <w:rsid w:val="007C427B"/>
    <w:rsid w:val="007C46E6"/>
    <w:rsid w:val="007C4842"/>
    <w:rsid w:val="007C488D"/>
    <w:rsid w:val="007C496C"/>
    <w:rsid w:val="007C4A0C"/>
    <w:rsid w:val="007C4A24"/>
    <w:rsid w:val="007C4C13"/>
    <w:rsid w:val="007C4C1E"/>
    <w:rsid w:val="007C4C63"/>
    <w:rsid w:val="007C4D68"/>
    <w:rsid w:val="007C4EDD"/>
    <w:rsid w:val="007C52FC"/>
    <w:rsid w:val="007C5713"/>
    <w:rsid w:val="007C57AC"/>
    <w:rsid w:val="007C587C"/>
    <w:rsid w:val="007C5D93"/>
    <w:rsid w:val="007C5DC6"/>
    <w:rsid w:val="007C5F33"/>
    <w:rsid w:val="007C6151"/>
    <w:rsid w:val="007C6458"/>
    <w:rsid w:val="007C655C"/>
    <w:rsid w:val="007C6612"/>
    <w:rsid w:val="007C6743"/>
    <w:rsid w:val="007C6DE5"/>
    <w:rsid w:val="007C6E6F"/>
    <w:rsid w:val="007C6F45"/>
    <w:rsid w:val="007C7186"/>
    <w:rsid w:val="007C7275"/>
    <w:rsid w:val="007C737C"/>
    <w:rsid w:val="007C752F"/>
    <w:rsid w:val="007C769B"/>
    <w:rsid w:val="007C76A9"/>
    <w:rsid w:val="007C76FF"/>
    <w:rsid w:val="007C77BC"/>
    <w:rsid w:val="007C7AF9"/>
    <w:rsid w:val="007C7B32"/>
    <w:rsid w:val="007C7D59"/>
    <w:rsid w:val="007C7DA5"/>
    <w:rsid w:val="007C7F56"/>
    <w:rsid w:val="007C7FD4"/>
    <w:rsid w:val="007D019A"/>
    <w:rsid w:val="007D01FF"/>
    <w:rsid w:val="007D021C"/>
    <w:rsid w:val="007D0225"/>
    <w:rsid w:val="007D0323"/>
    <w:rsid w:val="007D03D3"/>
    <w:rsid w:val="007D0420"/>
    <w:rsid w:val="007D05E3"/>
    <w:rsid w:val="007D0A62"/>
    <w:rsid w:val="007D0B22"/>
    <w:rsid w:val="007D1090"/>
    <w:rsid w:val="007D10E9"/>
    <w:rsid w:val="007D143C"/>
    <w:rsid w:val="007D144A"/>
    <w:rsid w:val="007D14F7"/>
    <w:rsid w:val="007D167B"/>
    <w:rsid w:val="007D16A3"/>
    <w:rsid w:val="007D1A75"/>
    <w:rsid w:val="007D1B9C"/>
    <w:rsid w:val="007D1C56"/>
    <w:rsid w:val="007D1D06"/>
    <w:rsid w:val="007D1D65"/>
    <w:rsid w:val="007D1DEA"/>
    <w:rsid w:val="007D225F"/>
    <w:rsid w:val="007D2352"/>
    <w:rsid w:val="007D236C"/>
    <w:rsid w:val="007D2380"/>
    <w:rsid w:val="007D25E7"/>
    <w:rsid w:val="007D2767"/>
    <w:rsid w:val="007D280A"/>
    <w:rsid w:val="007D290A"/>
    <w:rsid w:val="007D29FE"/>
    <w:rsid w:val="007D2ADA"/>
    <w:rsid w:val="007D2B7D"/>
    <w:rsid w:val="007D2BE0"/>
    <w:rsid w:val="007D2BFF"/>
    <w:rsid w:val="007D2F20"/>
    <w:rsid w:val="007D2F72"/>
    <w:rsid w:val="007D2F7D"/>
    <w:rsid w:val="007D313D"/>
    <w:rsid w:val="007D31C3"/>
    <w:rsid w:val="007D342D"/>
    <w:rsid w:val="007D345F"/>
    <w:rsid w:val="007D3671"/>
    <w:rsid w:val="007D36F7"/>
    <w:rsid w:val="007D3A91"/>
    <w:rsid w:val="007D3A98"/>
    <w:rsid w:val="007D3B8C"/>
    <w:rsid w:val="007D3E5B"/>
    <w:rsid w:val="007D3EC9"/>
    <w:rsid w:val="007D408F"/>
    <w:rsid w:val="007D41E1"/>
    <w:rsid w:val="007D450E"/>
    <w:rsid w:val="007D4A1F"/>
    <w:rsid w:val="007D4C34"/>
    <w:rsid w:val="007D4C73"/>
    <w:rsid w:val="007D4D48"/>
    <w:rsid w:val="007D4D6B"/>
    <w:rsid w:val="007D4F02"/>
    <w:rsid w:val="007D509A"/>
    <w:rsid w:val="007D50D2"/>
    <w:rsid w:val="007D520F"/>
    <w:rsid w:val="007D529C"/>
    <w:rsid w:val="007D53B9"/>
    <w:rsid w:val="007D54DB"/>
    <w:rsid w:val="007D5653"/>
    <w:rsid w:val="007D5794"/>
    <w:rsid w:val="007D57B1"/>
    <w:rsid w:val="007D5E4F"/>
    <w:rsid w:val="007D5F15"/>
    <w:rsid w:val="007D60A2"/>
    <w:rsid w:val="007D60EB"/>
    <w:rsid w:val="007D63B1"/>
    <w:rsid w:val="007D63F9"/>
    <w:rsid w:val="007D6533"/>
    <w:rsid w:val="007D66BA"/>
    <w:rsid w:val="007D698B"/>
    <w:rsid w:val="007D69A4"/>
    <w:rsid w:val="007D6E90"/>
    <w:rsid w:val="007D7036"/>
    <w:rsid w:val="007D7048"/>
    <w:rsid w:val="007D704F"/>
    <w:rsid w:val="007D7072"/>
    <w:rsid w:val="007D707D"/>
    <w:rsid w:val="007D7195"/>
    <w:rsid w:val="007D76B1"/>
    <w:rsid w:val="007D7BD6"/>
    <w:rsid w:val="007D7D44"/>
    <w:rsid w:val="007D7D6B"/>
    <w:rsid w:val="007E00F8"/>
    <w:rsid w:val="007E01B8"/>
    <w:rsid w:val="007E0335"/>
    <w:rsid w:val="007E073A"/>
    <w:rsid w:val="007E08FC"/>
    <w:rsid w:val="007E0B59"/>
    <w:rsid w:val="007E0C74"/>
    <w:rsid w:val="007E0CB7"/>
    <w:rsid w:val="007E0D13"/>
    <w:rsid w:val="007E0F22"/>
    <w:rsid w:val="007E0F2E"/>
    <w:rsid w:val="007E0F7E"/>
    <w:rsid w:val="007E11E8"/>
    <w:rsid w:val="007E1483"/>
    <w:rsid w:val="007E14BE"/>
    <w:rsid w:val="007E1526"/>
    <w:rsid w:val="007E164A"/>
    <w:rsid w:val="007E17E3"/>
    <w:rsid w:val="007E1838"/>
    <w:rsid w:val="007E1976"/>
    <w:rsid w:val="007E1A67"/>
    <w:rsid w:val="007E1C2F"/>
    <w:rsid w:val="007E1D86"/>
    <w:rsid w:val="007E1E52"/>
    <w:rsid w:val="007E1EFD"/>
    <w:rsid w:val="007E1FC4"/>
    <w:rsid w:val="007E2003"/>
    <w:rsid w:val="007E261E"/>
    <w:rsid w:val="007E26CE"/>
    <w:rsid w:val="007E2708"/>
    <w:rsid w:val="007E2B62"/>
    <w:rsid w:val="007E2BB5"/>
    <w:rsid w:val="007E2DC5"/>
    <w:rsid w:val="007E2E7D"/>
    <w:rsid w:val="007E2F98"/>
    <w:rsid w:val="007E3060"/>
    <w:rsid w:val="007E3146"/>
    <w:rsid w:val="007E33ED"/>
    <w:rsid w:val="007E343F"/>
    <w:rsid w:val="007E348E"/>
    <w:rsid w:val="007E34FE"/>
    <w:rsid w:val="007E36AB"/>
    <w:rsid w:val="007E374A"/>
    <w:rsid w:val="007E37EF"/>
    <w:rsid w:val="007E3C1B"/>
    <w:rsid w:val="007E4124"/>
    <w:rsid w:val="007E414C"/>
    <w:rsid w:val="007E484E"/>
    <w:rsid w:val="007E488D"/>
    <w:rsid w:val="007E4C40"/>
    <w:rsid w:val="007E4E66"/>
    <w:rsid w:val="007E4F33"/>
    <w:rsid w:val="007E5141"/>
    <w:rsid w:val="007E51E3"/>
    <w:rsid w:val="007E56F7"/>
    <w:rsid w:val="007E5B8D"/>
    <w:rsid w:val="007E5DBF"/>
    <w:rsid w:val="007E665F"/>
    <w:rsid w:val="007E66D9"/>
    <w:rsid w:val="007E672D"/>
    <w:rsid w:val="007E6AE7"/>
    <w:rsid w:val="007E6B40"/>
    <w:rsid w:val="007E7105"/>
    <w:rsid w:val="007E755A"/>
    <w:rsid w:val="007E7641"/>
    <w:rsid w:val="007E76AB"/>
    <w:rsid w:val="007E7705"/>
    <w:rsid w:val="007E776E"/>
    <w:rsid w:val="007E78A3"/>
    <w:rsid w:val="007E7957"/>
    <w:rsid w:val="007E7986"/>
    <w:rsid w:val="007E7A55"/>
    <w:rsid w:val="007E7B18"/>
    <w:rsid w:val="007E7D14"/>
    <w:rsid w:val="007E7D66"/>
    <w:rsid w:val="007E7D90"/>
    <w:rsid w:val="007E7E11"/>
    <w:rsid w:val="007F0008"/>
    <w:rsid w:val="007F0248"/>
    <w:rsid w:val="007F07CF"/>
    <w:rsid w:val="007F08B1"/>
    <w:rsid w:val="007F0C52"/>
    <w:rsid w:val="007F0F99"/>
    <w:rsid w:val="007F1094"/>
    <w:rsid w:val="007F18AF"/>
    <w:rsid w:val="007F18FF"/>
    <w:rsid w:val="007F1923"/>
    <w:rsid w:val="007F1A43"/>
    <w:rsid w:val="007F1D65"/>
    <w:rsid w:val="007F1DAA"/>
    <w:rsid w:val="007F2115"/>
    <w:rsid w:val="007F2273"/>
    <w:rsid w:val="007F22A3"/>
    <w:rsid w:val="007F2346"/>
    <w:rsid w:val="007F24E5"/>
    <w:rsid w:val="007F25C7"/>
    <w:rsid w:val="007F2936"/>
    <w:rsid w:val="007F2C18"/>
    <w:rsid w:val="007F2C90"/>
    <w:rsid w:val="007F2ED3"/>
    <w:rsid w:val="007F2FD7"/>
    <w:rsid w:val="007F3253"/>
    <w:rsid w:val="007F330C"/>
    <w:rsid w:val="007F36C0"/>
    <w:rsid w:val="007F375A"/>
    <w:rsid w:val="007F3830"/>
    <w:rsid w:val="007F391D"/>
    <w:rsid w:val="007F3AA3"/>
    <w:rsid w:val="007F3D6B"/>
    <w:rsid w:val="007F406A"/>
    <w:rsid w:val="007F4811"/>
    <w:rsid w:val="007F4844"/>
    <w:rsid w:val="007F4A87"/>
    <w:rsid w:val="007F4AF9"/>
    <w:rsid w:val="007F4B50"/>
    <w:rsid w:val="007F4C99"/>
    <w:rsid w:val="007F4D94"/>
    <w:rsid w:val="007F4F82"/>
    <w:rsid w:val="007F5015"/>
    <w:rsid w:val="007F509C"/>
    <w:rsid w:val="007F50EA"/>
    <w:rsid w:val="007F5149"/>
    <w:rsid w:val="007F51BB"/>
    <w:rsid w:val="007F5309"/>
    <w:rsid w:val="007F5469"/>
    <w:rsid w:val="007F54C5"/>
    <w:rsid w:val="007F551A"/>
    <w:rsid w:val="007F56AF"/>
    <w:rsid w:val="007F57A2"/>
    <w:rsid w:val="007F58E4"/>
    <w:rsid w:val="007F592A"/>
    <w:rsid w:val="007F59AE"/>
    <w:rsid w:val="007F5A25"/>
    <w:rsid w:val="007F5A8A"/>
    <w:rsid w:val="007F5C4E"/>
    <w:rsid w:val="007F5E03"/>
    <w:rsid w:val="007F5F3E"/>
    <w:rsid w:val="007F5FA6"/>
    <w:rsid w:val="007F601D"/>
    <w:rsid w:val="007F6149"/>
    <w:rsid w:val="007F6161"/>
    <w:rsid w:val="007F61ED"/>
    <w:rsid w:val="007F623A"/>
    <w:rsid w:val="007F6533"/>
    <w:rsid w:val="007F6540"/>
    <w:rsid w:val="007F6597"/>
    <w:rsid w:val="007F68D5"/>
    <w:rsid w:val="007F69E9"/>
    <w:rsid w:val="007F6A95"/>
    <w:rsid w:val="007F6BDA"/>
    <w:rsid w:val="007F6C72"/>
    <w:rsid w:val="007F6CAC"/>
    <w:rsid w:val="007F7205"/>
    <w:rsid w:val="007F7206"/>
    <w:rsid w:val="007F73D5"/>
    <w:rsid w:val="007F73D6"/>
    <w:rsid w:val="007F746D"/>
    <w:rsid w:val="007F74A4"/>
    <w:rsid w:val="007F7506"/>
    <w:rsid w:val="007F752E"/>
    <w:rsid w:val="007F76BD"/>
    <w:rsid w:val="007F7796"/>
    <w:rsid w:val="007F77C0"/>
    <w:rsid w:val="007F7A72"/>
    <w:rsid w:val="007F7C89"/>
    <w:rsid w:val="007F7DBC"/>
    <w:rsid w:val="007F7E05"/>
    <w:rsid w:val="0080001D"/>
    <w:rsid w:val="00800077"/>
    <w:rsid w:val="008003DE"/>
    <w:rsid w:val="008003ED"/>
    <w:rsid w:val="00800420"/>
    <w:rsid w:val="0080044D"/>
    <w:rsid w:val="008004A0"/>
    <w:rsid w:val="008004C1"/>
    <w:rsid w:val="008004CA"/>
    <w:rsid w:val="0080055F"/>
    <w:rsid w:val="00800581"/>
    <w:rsid w:val="00800607"/>
    <w:rsid w:val="00800970"/>
    <w:rsid w:val="00800CB8"/>
    <w:rsid w:val="00800D16"/>
    <w:rsid w:val="00800DC5"/>
    <w:rsid w:val="00800E19"/>
    <w:rsid w:val="00800E82"/>
    <w:rsid w:val="008010B2"/>
    <w:rsid w:val="0080127D"/>
    <w:rsid w:val="008013EA"/>
    <w:rsid w:val="0080149B"/>
    <w:rsid w:val="00801524"/>
    <w:rsid w:val="00801575"/>
    <w:rsid w:val="008016B4"/>
    <w:rsid w:val="00801730"/>
    <w:rsid w:val="008017B1"/>
    <w:rsid w:val="008017C2"/>
    <w:rsid w:val="0080186B"/>
    <w:rsid w:val="00801967"/>
    <w:rsid w:val="00801BB1"/>
    <w:rsid w:val="00801D92"/>
    <w:rsid w:val="00802102"/>
    <w:rsid w:val="008021A6"/>
    <w:rsid w:val="008021F8"/>
    <w:rsid w:val="008023A0"/>
    <w:rsid w:val="00802427"/>
    <w:rsid w:val="00802506"/>
    <w:rsid w:val="008025E7"/>
    <w:rsid w:val="0080262C"/>
    <w:rsid w:val="0080273C"/>
    <w:rsid w:val="008027B6"/>
    <w:rsid w:val="00802895"/>
    <w:rsid w:val="008028E1"/>
    <w:rsid w:val="00802BD0"/>
    <w:rsid w:val="00802CB1"/>
    <w:rsid w:val="00802D0A"/>
    <w:rsid w:val="00802D33"/>
    <w:rsid w:val="00802FB9"/>
    <w:rsid w:val="008030CE"/>
    <w:rsid w:val="008031A4"/>
    <w:rsid w:val="0080339C"/>
    <w:rsid w:val="00803524"/>
    <w:rsid w:val="00803687"/>
    <w:rsid w:val="008036E9"/>
    <w:rsid w:val="008036FF"/>
    <w:rsid w:val="00803B9F"/>
    <w:rsid w:val="00803BFF"/>
    <w:rsid w:val="00803C31"/>
    <w:rsid w:val="00803C48"/>
    <w:rsid w:val="00804050"/>
    <w:rsid w:val="008043DC"/>
    <w:rsid w:val="0080441A"/>
    <w:rsid w:val="00804500"/>
    <w:rsid w:val="0080487F"/>
    <w:rsid w:val="00804A7C"/>
    <w:rsid w:val="00804B11"/>
    <w:rsid w:val="00804D6D"/>
    <w:rsid w:val="00804DC0"/>
    <w:rsid w:val="00804ED3"/>
    <w:rsid w:val="00804ED5"/>
    <w:rsid w:val="0080500D"/>
    <w:rsid w:val="0080521C"/>
    <w:rsid w:val="00805234"/>
    <w:rsid w:val="00805402"/>
    <w:rsid w:val="0080547E"/>
    <w:rsid w:val="008056B9"/>
    <w:rsid w:val="008056BC"/>
    <w:rsid w:val="00805952"/>
    <w:rsid w:val="008059A5"/>
    <w:rsid w:val="008061AD"/>
    <w:rsid w:val="008061CA"/>
    <w:rsid w:val="00806274"/>
    <w:rsid w:val="00806296"/>
    <w:rsid w:val="008062B2"/>
    <w:rsid w:val="008062BC"/>
    <w:rsid w:val="0080631B"/>
    <w:rsid w:val="008064D0"/>
    <w:rsid w:val="008064E3"/>
    <w:rsid w:val="0080667A"/>
    <w:rsid w:val="008067B4"/>
    <w:rsid w:val="0080687B"/>
    <w:rsid w:val="0080695C"/>
    <w:rsid w:val="008069D3"/>
    <w:rsid w:val="00806DF3"/>
    <w:rsid w:val="00806E4D"/>
    <w:rsid w:val="00806F0E"/>
    <w:rsid w:val="00806FC6"/>
    <w:rsid w:val="00807599"/>
    <w:rsid w:val="00807896"/>
    <w:rsid w:val="008079E3"/>
    <w:rsid w:val="00807B9B"/>
    <w:rsid w:val="00807C29"/>
    <w:rsid w:val="00807D1D"/>
    <w:rsid w:val="00807DC1"/>
    <w:rsid w:val="00807E75"/>
    <w:rsid w:val="00807F41"/>
    <w:rsid w:val="00810259"/>
    <w:rsid w:val="008102F5"/>
    <w:rsid w:val="008104FF"/>
    <w:rsid w:val="00810569"/>
    <w:rsid w:val="00810738"/>
    <w:rsid w:val="00810743"/>
    <w:rsid w:val="00810AC5"/>
    <w:rsid w:val="00810B5B"/>
    <w:rsid w:val="00810BCA"/>
    <w:rsid w:val="00810CD4"/>
    <w:rsid w:val="00810CF8"/>
    <w:rsid w:val="00810DBA"/>
    <w:rsid w:val="00810E99"/>
    <w:rsid w:val="00810EC6"/>
    <w:rsid w:val="00810FD8"/>
    <w:rsid w:val="0081102C"/>
    <w:rsid w:val="008112C2"/>
    <w:rsid w:val="008116AD"/>
    <w:rsid w:val="0081172E"/>
    <w:rsid w:val="00811785"/>
    <w:rsid w:val="008117F0"/>
    <w:rsid w:val="008119B1"/>
    <w:rsid w:val="00811A5D"/>
    <w:rsid w:val="00811AE8"/>
    <w:rsid w:val="00811B46"/>
    <w:rsid w:val="00811CDA"/>
    <w:rsid w:val="00811F91"/>
    <w:rsid w:val="00812084"/>
    <w:rsid w:val="008120B4"/>
    <w:rsid w:val="0081223B"/>
    <w:rsid w:val="0081228C"/>
    <w:rsid w:val="008122E2"/>
    <w:rsid w:val="008122F3"/>
    <w:rsid w:val="00812B1F"/>
    <w:rsid w:val="00812D79"/>
    <w:rsid w:val="00812DF2"/>
    <w:rsid w:val="0081300B"/>
    <w:rsid w:val="00813115"/>
    <w:rsid w:val="00813365"/>
    <w:rsid w:val="00813368"/>
    <w:rsid w:val="008134B9"/>
    <w:rsid w:val="008134C3"/>
    <w:rsid w:val="0081364A"/>
    <w:rsid w:val="008136FB"/>
    <w:rsid w:val="008137FC"/>
    <w:rsid w:val="00813930"/>
    <w:rsid w:val="00813BAF"/>
    <w:rsid w:val="00813C7E"/>
    <w:rsid w:val="00813FCE"/>
    <w:rsid w:val="0081410C"/>
    <w:rsid w:val="0081428E"/>
    <w:rsid w:val="00814297"/>
    <w:rsid w:val="00814369"/>
    <w:rsid w:val="00814452"/>
    <w:rsid w:val="00814581"/>
    <w:rsid w:val="0081461E"/>
    <w:rsid w:val="00814697"/>
    <w:rsid w:val="008146C8"/>
    <w:rsid w:val="008147C4"/>
    <w:rsid w:val="00814821"/>
    <w:rsid w:val="0081485B"/>
    <w:rsid w:val="008148CD"/>
    <w:rsid w:val="00814955"/>
    <w:rsid w:val="00814977"/>
    <w:rsid w:val="0081497D"/>
    <w:rsid w:val="00814A6F"/>
    <w:rsid w:val="00814D0B"/>
    <w:rsid w:val="00814EAA"/>
    <w:rsid w:val="00814F41"/>
    <w:rsid w:val="00814FB4"/>
    <w:rsid w:val="00814FF8"/>
    <w:rsid w:val="0081507F"/>
    <w:rsid w:val="00815123"/>
    <w:rsid w:val="00815248"/>
    <w:rsid w:val="008152AC"/>
    <w:rsid w:val="00815761"/>
    <w:rsid w:val="0081578C"/>
    <w:rsid w:val="008157F3"/>
    <w:rsid w:val="008158F9"/>
    <w:rsid w:val="008159DF"/>
    <w:rsid w:val="00815AAE"/>
    <w:rsid w:val="00815AB3"/>
    <w:rsid w:val="00815C93"/>
    <w:rsid w:val="00815F47"/>
    <w:rsid w:val="00815FBF"/>
    <w:rsid w:val="008160A8"/>
    <w:rsid w:val="0081614E"/>
    <w:rsid w:val="00816344"/>
    <w:rsid w:val="008163B9"/>
    <w:rsid w:val="008164CD"/>
    <w:rsid w:val="008165D8"/>
    <w:rsid w:val="00816996"/>
    <w:rsid w:val="00816C6C"/>
    <w:rsid w:val="00816C91"/>
    <w:rsid w:val="00816E3A"/>
    <w:rsid w:val="00816F83"/>
    <w:rsid w:val="008171E5"/>
    <w:rsid w:val="008173D2"/>
    <w:rsid w:val="008173F0"/>
    <w:rsid w:val="0081755D"/>
    <w:rsid w:val="0081762B"/>
    <w:rsid w:val="008178C9"/>
    <w:rsid w:val="008178F4"/>
    <w:rsid w:val="008179AF"/>
    <w:rsid w:val="00817BFA"/>
    <w:rsid w:val="00817C02"/>
    <w:rsid w:val="00817D89"/>
    <w:rsid w:val="00817E0F"/>
    <w:rsid w:val="00817F8B"/>
    <w:rsid w:val="00820055"/>
    <w:rsid w:val="008201C6"/>
    <w:rsid w:val="008201CB"/>
    <w:rsid w:val="0082027F"/>
    <w:rsid w:val="00820282"/>
    <w:rsid w:val="0082031B"/>
    <w:rsid w:val="0082039D"/>
    <w:rsid w:val="008206EA"/>
    <w:rsid w:val="00820B2A"/>
    <w:rsid w:val="00820B39"/>
    <w:rsid w:val="00820FD9"/>
    <w:rsid w:val="008212A0"/>
    <w:rsid w:val="0082134F"/>
    <w:rsid w:val="00821613"/>
    <w:rsid w:val="0082162C"/>
    <w:rsid w:val="008217C9"/>
    <w:rsid w:val="008218F3"/>
    <w:rsid w:val="008219D2"/>
    <w:rsid w:val="00821A23"/>
    <w:rsid w:val="00821A93"/>
    <w:rsid w:val="00821C6D"/>
    <w:rsid w:val="00821D85"/>
    <w:rsid w:val="00821E21"/>
    <w:rsid w:val="00821EE5"/>
    <w:rsid w:val="00822126"/>
    <w:rsid w:val="0082214A"/>
    <w:rsid w:val="00822184"/>
    <w:rsid w:val="0082245E"/>
    <w:rsid w:val="00822901"/>
    <w:rsid w:val="00822BEB"/>
    <w:rsid w:val="00822D23"/>
    <w:rsid w:val="00822D6D"/>
    <w:rsid w:val="00822DCF"/>
    <w:rsid w:val="00822FBA"/>
    <w:rsid w:val="00822FEB"/>
    <w:rsid w:val="008233CA"/>
    <w:rsid w:val="00823429"/>
    <w:rsid w:val="008235B0"/>
    <w:rsid w:val="0082368B"/>
    <w:rsid w:val="00823865"/>
    <w:rsid w:val="00823ADA"/>
    <w:rsid w:val="00823B0B"/>
    <w:rsid w:val="00823B99"/>
    <w:rsid w:val="00823D63"/>
    <w:rsid w:val="00823DE6"/>
    <w:rsid w:val="00823E9F"/>
    <w:rsid w:val="00823F10"/>
    <w:rsid w:val="00823FB7"/>
    <w:rsid w:val="00824089"/>
    <w:rsid w:val="008240B3"/>
    <w:rsid w:val="008240C5"/>
    <w:rsid w:val="00824275"/>
    <w:rsid w:val="00824519"/>
    <w:rsid w:val="0082467D"/>
    <w:rsid w:val="00824757"/>
    <w:rsid w:val="00824822"/>
    <w:rsid w:val="00824A15"/>
    <w:rsid w:val="00824A61"/>
    <w:rsid w:val="00824D26"/>
    <w:rsid w:val="00824EFA"/>
    <w:rsid w:val="00825053"/>
    <w:rsid w:val="00825240"/>
    <w:rsid w:val="0082525A"/>
    <w:rsid w:val="0082539A"/>
    <w:rsid w:val="0082550B"/>
    <w:rsid w:val="00825576"/>
    <w:rsid w:val="00825601"/>
    <w:rsid w:val="00825670"/>
    <w:rsid w:val="00825889"/>
    <w:rsid w:val="008259A1"/>
    <w:rsid w:val="00825A21"/>
    <w:rsid w:val="00825A9E"/>
    <w:rsid w:val="00825AEF"/>
    <w:rsid w:val="00825B74"/>
    <w:rsid w:val="00825BB7"/>
    <w:rsid w:val="008261E9"/>
    <w:rsid w:val="00826244"/>
    <w:rsid w:val="008262C8"/>
    <w:rsid w:val="00826483"/>
    <w:rsid w:val="008267B4"/>
    <w:rsid w:val="00826991"/>
    <w:rsid w:val="00826A89"/>
    <w:rsid w:val="00826C61"/>
    <w:rsid w:val="00826EDB"/>
    <w:rsid w:val="00826F23"/>
    <w:rsid w:val="00826F71"/>
    <w:rsid w:val="00826FAE"/>
    <w:rsid w:val="00827074"/>
    <w:rsid w:val="00827083"/>
    <w:rsid w:val="00827374"/>
    <w:rsid w:val="008274C4"/>
    <w:rsid w:val="008277A6"/>
    <w:rsid w:val="0082785A"/>
    <w:rsid w:val="00827948"/>
    <w:rsid w:val="00827C5B"/>
    <w:rsid w:val="00827C87"/>
    <w:rsid w:val="00827EEE"/>
    <w:rsid w:val="0083045D"/>
    <w:rsid w:val="00830555"/>
    <w:rsid w:val="00830AB2"/>
    <w:rsid w:val="00830BC4"/>
    <w:rsid w:val="00830BF3"/>
    <w:rsid w:val="00830CFD"/>
    <w:rsid w:val="00830D23"/>
    <w:rsid w:val="00830D34"/>
    <w:rsid w:val="00830E1A"/>
    <w:rsid w:val="008314E7"/>
    <w:rsid w:val="00831530"/>
    <w:rsid w:val="00831616"/>
    <w:rsid w:val="0083163D"/>
    <w:rsid w:val="008319F1"/>
    <w:rsid w:val="00831CB9"/>
    <w:rsid w:val="00831D24"/>
    <w:rsid w:val="00831DD8"/>
    <w:rsid w:val="00832099"/>
    <w:rsid w:val="00832219"/>
    <w:rsid w:val="00832233"/>
    <w:rsid w:val="008323BF"/>
    <w:rsid w:val="00832B52"/>
    <w:rsid w:val="00832BAD"/>
    <w:rsid w:val="00832C53"/>
    <w:rsid w:val="00832C82"/>
    <w:rsid w:val="00832E73"/>
    <w:rsid w:val="00832EAE"/>
    <w:rsid w:val="00833265"/>
    <w:rsid w:val="008333A3"/>
    <w:rsid w:val="008333BD"/>
    <w:rsid w:val="00833411"/>
    <w:rsid w:val="008336A9"/>
    <w:rsid w:val="008338B4"/>
    <w:rsid w:val="00833996"/>
    <w:rsid w:val="008339A2"/>
    <w:rsid w:val="00833A8F"/>
    <w:rsid w:val="00833C43"/>
    <w:rsid w:val="00834AF4"/>
    <w:rsid w:val="00834BC5"/>
    <w:rsid w:val="00834C94"/>
    <w:rsid w:val="00834D4D"/>
    <w:rsid w:val="00834DC2"/>
    <w:rsid w:val="00834E57"/>
    <w:rsid w:val="00834F6D"/>
    <w:rsid w:val="00834F8C"/>
    <w:rsid w:val="00834F8E"/>
    <w:rsid w:val="0083503F"/>
    <w:rsid w:val="0083520C"/>
    <w:rsid w:val="0083527C"/>
    <w:rsid w:val="00835296"/>
    <w:rsid w:val="0083558A"/>
    <w:rsid w:val="00835675"/>
    <w:rsid w:val="008357AE"/>
    <w:rsid w:val="008357C0"/>
    <w:rsid w:val="00835A4F"/>
    <w:rsid w:val="00835A9D"/>
    <w:rsid w:val="00835B36"/>
    <w:rsid w:val="00835C33"/>
    <w:rsid w:val="00835DFD"/>
    <w:rsid w:val="00835E4B"/>
    <w:rsid w:val="00835E7D"/>
    <w:rsid w:val="00835F50"/>
    <w:rsid w:val="00836080"/>
    <w:rsid w:val="00836119"/>
    <w:rsid w:val="0083615A"/>
    <w:rsid w:val="0083616D"/>
    <w:rsid w:val="008361A1"/>
    <w:rsid w:val="0083649B"/>
    <w:rsid w:val="00836826"/>
    <w:rsid w:val="00836940"/>
    <w:rsid w:val="00836AC8"/>
    <w:rsid w:val="00836AF6"/>
    <w:rsid w:val="00836B03"/>
    <w:rsid w:val="00836C6C"/>
    <w:rsid w:val="00836D6A"/>
    <w:rsid w:val="00836E38"/>
    <w:rsid w:val="00836F93"/>
    <w:rsid w:val="0083700B"/>
    <w:rsid w:val="00837078"/>
    <w:rsid w:val="008370AD"/>
    <w:rsid w:val="008375AB"/>
    <w:rsid w:val="008375C0"/>
    <w:rsid w:val="008375C3"/>
    <w:rsid w:val="0083761C"/>
    <w:rsid w:val="0083772F"/>
    <w:rsid w:val="0083785C"/>
    <w:rsid w:val="00837870"/>
    <w:rsid w:val="00837916"/>
    <w:rsid w:val="00837A61"/>
    <w:rsid w:val="00837B87"/>
    <w:rsid w:val="00837C48"/>
    <w:rsid w:val="00837E02"/>
    <w:rsid w:val="00837ED6"/>
    <w:rsid w:val="00837F00"/>
    <w:rsid w:val="0084005D"/>
    <w:rsid w:val="0084013C"/>
    <w:rsid w:val="00840173"/>
    <w:rsid w:val="00840189"/>
    <w:rsid w:val="00840255"/>
    <w:rsid w:val="008402C5"/>
    <w:rsid w:val="008403A4"/>
    <w:rsid w:val="00840494"/>
    <w:rsid w:val="008407A9"/>
    <w:rsid w:val="00840964"/>
    <w:rsid w:val="00840966"/>
    <w:rsid w:val="00840A7F"/>
    <w:rsid w:val="008411A5"/>
    <w:rsid w:val="008411BC"/>
    <w:rsid w:val="00841433"/>
    <w:rsid w:val="00841710"/>
    <w:rsid w:val="008417B7"/>
    <w:rsid w:val="00841952"/>
    <w:rsid w:val="008419F7"/>
    <w:rsid w:val="00841A2D"/>
    <w:rsid w:val="00841B1D"/>
    <w:rsid w:val="00841BD9"/>
    <w:rsid w:val="00842139"/>
    <w:rsid w:val="00842159"/>
    <w:rsid w:val="008426B1"/>
    <w:rsid w:val="008428CA"/>
    <w:rsid w:val="00842A30"/>
    <w:rsid w:val="00842C19"/>
    <w:rsid w:val="00842C48"/>
    <w:rsid w:val="00842C9F"/>
    <w:rsid w:val="00842D22"/>
    <w:rsid w:val="00842E95"/>
    <w:rsid w:val="00842FBA"/>
    <w:rsid w:val="008435D5"/>
    <w:rsid w:val="00843641"/>
    <w:rsid w:val="008436AA"/>
    <w:rsid w:val="008436E3"/>
    <w:rsid w:val="00843752"/>
    <w:rsid w:val="00843771"/>
    <w:rsid w:val="00843850"/>
    <w:rsid w:val="00843920"/>
    <w:rsid w:val="00843978"/>
    <w:rsid w:val="008439D9"/>
    <w:rsid w:val="00843B6D"/>
    <w:rsid w:val="00843BCD"/>
    <w:rsid w:val="00843F25"/>
    <w:rsid w:val="00844364"/>
    <w:rsid w:val="00844579"/>
    <w:rsid w:val="008447FD"/>
    <w:rsid w:val="0084486A"/>
    <w:rsid w:val="00844CF3"/>
    <w:rsid w:val="00844E36"/>
    <w:rsid w:val="00844E54"/>
    <w:rsid w:val="00844E73"/>
    <w:rsid w:val="00844EC7"/>
    <w:rsid w:val="0084509B"/>
    <w:rsid w:val="008453A9"/>
    <w:rsid w:val="0084551F"/>
    <w:rsid w:val="008455E3"/>
    <w:rsid w:val="00845971"/>
    <w:rsid w:val="0084599C"/>
    <w:rsid w:val="008459EF"/>
    <w:rsid w:val="00845A53"/>
    <w:rsid w:val="00845B0A"/>
    <w:rsid w:val="00845B7F"/>
    <w:rsid w:val="00845BE0"/>
    <w:rsid w:val="00845CF4"/>
    <w:rsid w:val="00845DF2"/>
    <w:rsid w:val="00845E7B"/>
    <w:rsid w:val="00846014"/>
    <w:rsid w:val="00846054"/>
    <w:rsid w:val="00846221"/>
    <w:rsid w:val="00846294"/>
    <w:rsid w:val="00846379"/>
    <w:rsid w:val="0084651C"/>
    <w:rsid w:val="008465E9"/>
    <w:rsid w:val="0084677A"/>
    <w:rsid w:val="008467F2"/>
    <w:rsid w:val="00846929"/>
    <w:rsid w:val="0084696A"/>
    <w:rsid w:val="00846B35"/>
    <w:rsid w:val="00846D27"/>
    <w:rsid w:val="00846D4B"/>
    <w:rsid w:val="00846F11"/>
    <w:rsid w:val="00846F4B"/>
    <w:rsid w:val="00847045"/>
    <w:rsid w:val="00847114"/>
    <w:rsid w:val="008471AF"/>
    <w:rsid w:val="0084734F"/>
    <w:rsid w:val="00847445"/>
    <w:rsid w:val="008474E4"/>
    <w:rsid w:val="008475CA"/>
    <w:rsid w:val="008475F1"/>
    <w:rsid w:val="00847931"/>
    <w:rsid w:val="0084797D"/>
    <w:rsid w:val="00847CDC"/>
    <w:rsid w:val="00847FCE"/>
    <w:rsid w:val="00850164"/>
    <w:rsid w:val="00850440"/>
    <w:rsid w:val="0085057D"/>
    <w:rsid w:val="008505F7"/>
    <w:rsid w:val="00850609"/>
    <w:rsid w:val="008506AD"/>
    <w:rsid w:val="0085071E"/>
    <w:rsid w:val="0085077E"/>
    <w:rsid w:val="008509B3"/>
    <w:rsid w:val="00850A93"/>
    <w:rsid w:val="00850B70"/>
    <w:rsid w:val="00850B72"/>
    <w:rsid w:val="00850B7B"/>
    <w:rsid w:val="00850BEC"/>
    <w:rsid w:val="00850CAC"/>
    <w:rsid w:val="00850CC3"/>
    <w:rsid w:val="00850D6A"/>
    <w:rsid w:val="00850DF5"/>
    <w:rsid w:val="00851026"/>
    <w:rsid w:val="008510BC"/>
    <w:rsid w:val="008511B2"/>
    <w:rsid w:val="00851336"/>
    <w:rsid w:val="0085138D"/>
    <w:rsid w:val="008515A6"/>
    <w:rsid w:val="00851720"/>
    <w:rsid w:val="0085174B"/>
    <w:rsid w:val="00851864"/>
    <w:rsid w:val="00851CA5"/>
    <w:rsid w:val="00851E26"/>
    <w:rsid w:val="00851F2E"/>
    <w:rsid w:val="00852124"/>
    <w:rsid w:val="00852173"/>
    <w:rsid w:val="00852195"/>
    <w:rsid w:val="0085221F"/>
    <w:rsid w:val="0085223D"/>
    <w:rsid w:val="008526B1"/>
    <w:rsid w:val="008526E4"/>
    <w:rsid w:val="00852771"/>
    <w:rsid w:val="0085277A"/>
    <w:rsid w:val="008528AD"/>
    <w:rsid w:val="008529FC"/>
    <w:rsid w:val="00852A4E"/>
    <w:rsid w:val="00852A71"/>
    <w:rsid w:val="00852C67"/>
    <w:rsid w:val="00852C8A"/>
    <w:rsid w:val="00852E25"/>
    <w:rsid w:val="00852F3A"/>
    <w:rsid w:val="0085320E"/>
    <w:rsid w:val="00853381"/>
    <w:rsid w:val="0085381C"/>
    <w:rsid w:val="00853A96"/>
    <w:rsid w:val="00853A9E"/>
    <w:rsid w:val="00853C7B"/>
    <w:rsid w:val="00853CE5"/>
    <w:rsid w:val="00853D83"/>
    <w:rsid w:val="00853E1E"/>
    <w:rsid w:val="00853F5D"/>
    <w:rsid w:val="00854066"/>
    <w:rsid w:val="0085406C"/>
    <w:rsid w:val="0085406D"/>
    <w:rsid w:val="008542E7"/>
    <w:rsid w:val="00854353"/>
    <w:rsid w:val="008543A0"/>
    <w:rsid w:val="008544C7"/>
    <w:rsid w:val="00854593"/>
    <w:rsid w:val="008546C3"/>
    <w:rsid w:val="00854BC7"/>
    <w:rsid w:val="00854EF2"/>
    <w:rsid w:val="0085509B"/>
    <w:rsid w:val="0085512E"/>
    <w:rsid w:val="00855234"/>
    <w:rsid w:val="008552DE"/>
    <w:rsid w:val="008553DE"/>
    <w:rsid w:val="00855414"/>
    <w:rsid w:val="00855663"/>
    <w:rsid w:val="008556D2"/>
    <w:rsid w:val="008557A2"/>
    <w:rsid w:val="0085587E"/>
    <w:rsid w:val="008558FE"/>
    <w:rsid w:val="00855914"/>
    <w:rsid w:val="00855933"/>
    <w:rsid w:val="00855999"/>
    <w:rsid w:val="0085599A"/>
    <w:rsid w:val="00855BC8"/>
    <w:rsid w:val="00855DEF"/>
    <w:rsid w:val="00855DF2"/>
    <w:rsid w:val="008560C1"/>
    <w:rsid w:val="0085616C"/>
    <w:rsid w:val="00856314"/>
    <w:rsid w:val="008563FE"/>
    <w:rsid w:val="008564AA"/>
    <w:rsid w:val="00856542"/>
    <w:rsid w:val="00856548"/>
    <w:rsid w:val="008567E6"/>
    <w:rsid w:val="008569B1"/>
    <w:rsid w:val="00856A59"/>
    <w:rsid w:val="00856BD4"/>
    <w:rsid w:val="00856DAD"/>
    <w:rsid w:val="00856FA5"/>
    <w:rsid w:val="00856FAC"/>
    <w:rsid w:val="008572A6"/>
    <w:rsid w:val="008579C5"/>
    <w:rsid w:val="00857A72"/>
    <w:rsid w:val="00857BC3"/>
    <w:rsid w:val="00857BC7"/>
    <w:rsid w:val="00857BD8"/>
    <w:rsid w:val="00857C7F"/>
    <w:rsid w:val="00857D3B"/>
    <w:rsid w:val="00857F30"/>
    <w:rsid w:val="0086001B"/>
    <w:rsid w:val="00860195"/>
    <w:rsid w:val="0086038B"/>
    <w:rsid w:val="008603E8"/>
    <w:rsid w:val="008604B2"/>
    <w:rsid w:val="00860530"/>
    <w:rsid w:val="008605E0"/>
    <w:rsid w:val="0086071B"/>
    <w:rsid w:val="00860B23"/>
    <w:rsid w:val="00860B76"/>
    <w:rsid w:val="00860BCE"/>
    <w:rsid w:val="00860C4F"/>
    <w:rsid w:val="00860EFD"/>
    <w:rsid w:val="00860FED"/>
    <w:rsid w:val="0086101B"/>
    <w:rsid w:val="00861148"/>
    <w:rsid w:val="0086116B"/>
    <w:rsid w:val="008611A1"/>
    <w:rsid w:val="008611BB"/>
    <w:rsid w:val="00861438"/>
    <w:rsid w:val="00861855"/>
    <w:rsid w:val="00862041"/>
    <w:rsid w:val="008622C8"/>
    <w:rsid w:val="008623E0"/>
    <w:rsid w:val="00862686"/>
    <w:rsid w:val="008627F1"/>
    <w:rsid w:val="008629A8"/>
    <w:rsid w:val="008629F6"/>
    <w:rsid w:val="00862B8C"/>
    <w:rsid w:val="00862DE8"/>
    <w:rsid w:val="00862E96"/>
    <w:rsid w:val="008630F4"/>
    <w:rsid w:val="00863158"/>
    <w:rsid w:val="008631D4"/>
    <w:rsid w:val="00863464"/>
    <w:rsid w:val="0086356A"/>
    <w:rsid w:val="008635B6"/>
    <w:rsid w:val="00863632"/>
    <w:rsid w:val="00863807"/>
    <w:rsid w:val="00863890"/>
    <w:rsid w:val="00863C9C"/>
    <w:rsid w:val="00863D0C"/>
    <w:rsid w:val="00863D1D"/>
    <w:rsid w:val="00863DF3"/>
    <w:rsid w:val="00863EA3"/>
    <w:rsid w:val="00864026"/>
    <w:rsid w:val="0086428A"/>
    <w:rsid w:val="008642F6"/>
    <w:rsid w:val="00864656"/>
    <w:rsid w:val="00865216"/>
    <w:rsid w:val="00865242"/>
    <w:rsid w:val="0086529F"/>
    <w:rsid w:val="008652D3"/>
    <w:rsid w:val="00865301"/>
    <w:rsid w:val="0086534A"/>
    <w:rsid w:val="00865574"/>
    <w:rsid w:val="00865A73"/>
    <w:rsid w:val="00865EB5"/>
    <w:rsid w:val="00866070"/>
    <w:rsid w:val="0086624C"/>
    <w:rsid w:val="008665D0"/>
    <w:rsid w:val="008665F9"/>
    <w:rsid w:val="008666F6"/>
    <w:rsid w:val="008667D1"/>
    <w:rsid w:val="0086688A"/>
    <w:rsid w:val="008668BA"/>
    <w:rsid w:val="00866915"/>
    <w:rsid w:val="00866A55"/>
    <w:rsid w:val="00866A71"/>
    <w:rsid w:val="00866B40"/>
    <w:rsid w:val="00866DF0"/>
    <w:rsid w:val="00866E65"/>
    <w:rsid w:val="00866F40"/>
    <w:rsid w:val="00867019"/>
    <w:rsid w:val="00867042"/>
    <w:rsid w:val="00867182"/>
    <w:rsid w:val="0086740B"/>
    <w:rsid w:val="00867582"/>
    <w:rsid w:val="0086759F"/>
    <w:rsid w:val="00867849"/>
    <w:rsid w:val="00867CC3"/>
    <w:rsid w:val="00867E0C"/>
    <w:rsid w:val="00867F62"/>
    <w:rsid w:val="00870382"/>
    <w:rsid w:val="00870775"/>
    <w:rsid w:val="00870853"/>
    <w:rsid w:val="00870A61"/>
    <w:rsid w:val="00870BAD"/>
    <w:rsid w:val="00870C50"/>
    <w:rsid w:val="00870C9C"/>
    <w:rsid w:val="00870CBC"/>
    <w:rsid w:val="00870CEB"/>
    <w:rsid w:val="00870FA1"/>
    <w:rsid w:val="0087148C"/>
    <w:rsid w:val="00871651"/>
    <w:rsid w:val="0087172E"/>
    <w:rsid w:val="008717DF"/>
    <w:rsid w:val="00871AF4"/>
    <w:rsid w:val="00872225"/>
    <w:rsid w:val="0087238A"/>
    <w:rsid w:val="008724D9"/>
    <w:rsid w:val="00872582"/>
    <w:rsid w:val="008728A2"/>
    <w:rsid w:val="00872BDC"/>
    <w:rsid w:val="00872DDC"/>
    <w:rsid w:val="00872EA7"/>
    <w:rsid w:val="0087309C"/>
    <w:rsid w:val="008733D4"/>
    <w:rsid w:val="008734E3"/>
    <w:rsid w:val="008737F3"/>
    <w:rsid w:val="00873B63"/>
    <w:rsid w:val="00873D1D"/>
    <w:rsid w:val="00873D50"/>
    <w:rsid w:val="00873DD7"/>
    <w:rsid w:val="00873F94"/>
    <w:rsid w:val="0087403F"/>
    <w:rsid w:val="008742D3"/>
    <w:rsid w:val="00874553"/>
    <w:rsid w:val="00874633"/>
    <w:rsid w:val="00874636"/>
    <w:rsid w:val="00874647"/>
    <w:rsid w:val="008748D1"/>
    <w:rsid w:val="00874954"/>
    <w:rsid w:val="00874988"/>
    <w:rsid w:val="00874C47"/>
    <w:rsid w:val="00874D71"/>
    <w:rsid w:val="00874DD8"/>
    <w:rsid w:val="00874EBC"/>
    <w:rsid w:val="008750CF"/>
    <w:rsid w:val="00875209"/>
    <w:rsid w:val="0087578A"/>
    <w:rsid w:val="008758B1"/>
    <w:rsid w:val="00875B85"/>
    <w:rsid w:val="00875DF5"/>
    <w:rsid w:val="00875EA5"/>
    <w:rsid w:val="0087603B"/>
    <w:rsid w:val="00876054"/>
    <w:rsid w:val="00876122"/>
    <w:rsid w:val="008761D9"/>
    <w:rsid w:val="008763B9"/>
    <w:rsid w:val="008763F0"/>
    <w:rsid w:val="008765E9"/>
    <w:rsid w:val="00876708"/>
    <w:rsid w:val="00876741"/>
    <w:rsid w:val="00876802"/>
    <w:rsid w:val="0087699A"/>
    <w:rsid w:val="008769FB"/>
    <w:rsid w:val="00876A0B"/>
    <w:rsid w:val="00876CD5"/>
    <w:rsid w:val="00876E14"/>
    <w:rsid w:val="00876F21"/>
    <w:rsid w:val="00876FC0"/>
    <w:rsid w:val="00877376"/>
    <w:rsid w:val="0087786E"/>
    <w:rsid w:val="0087789E"/>
    <w:rsid w:val="00877BD1"/>
    <w:rsid w:val="00877CBA"/>
    <w:rsid w:val="00877D6F"/>
    <w:rsid w:val="00877D98"/>
    <w:rsid w:val="00880145"/>
    <w:rsid w:val="00880165"/>
    <w:rsid w:val="00880C0C"/>
    <w:rsid w:val="00880E97"/>
    <w:rsid w:val="00881329"/>
    <w:rsid w:val="00881377"/>
    <w:rsid w:val="00881577"/>
    <w:rsid w:val="0088164B"/>
    <w:rsid w:val="00881815"/>
    <w:rsid w:val="008818F6"/>
    <w:rsid w:val="00881938"/>
    <w:rsid w:val="00881958"/>
    <w:rsid w:val="0088199C"/>
    <w:rsid w:val="00881B56"/>
    <w:rsid w:val="00881C8B"/>
    <w:rsid w:val="00881D83"/>
    <w:rsid w:val="008820DB"/>
    <w:rsid w:val="00882112"/>
    <w:rsid w:val="00882285"/>
    <w:rsid w:val="0088234F"/>
    <w:rsid w:val="008824E2"/>
    <w:rsid w:val="0088262C"/>
    <w:rsid w:val="0088280C"/>
    <w:rsid w:val="00882878"/>
    <w:rsid w:val="00882905"/>
    <w:rsid w:val="00882CA0"/>
    <w:rsid w:val="00882CE6"/>
    <w:rsid w:val="00882E5D"/>
    <w:rsid w:val="008831C6"/>
    <w:rsid w:val="008832CB"/>
    <w:rsid w:val="0088348D"/>
    <w:rsid w:val="0088362A"/>
    <w:rsid w:val="00883A8A"/>
    <w:rsid w:val="00883B9F"/>
    <w:rsid w:val="00883BA2"/>
    <w:rsid w:val="00883C13"/>
    <w:rsid w:val="00883DF4"/>
    <w:rsid w:val="00883DFD"/>
    <w:rsid w:val="00883FE2"/>
    <w:rsid w:val="00883FF4"/>
    <w:rsid w:val="008840AB"/>
    <w:rsid w:val="008840DF"/>
    <w:rsid w:val="008842C5"/>
    <w:rsid w:val="00884383"/>
    <w:rsid w:val="00884441"/>
    <w:rsid w:val="00884790"/>
    <w:rsid w:val="008847EB"/>
    <w:rsid w:val="00884877"/>
    <w:rsid w:val="0088489C"/>
    <w:rsid w:val="008849AD"/>
    <w:rsid w:val="00884A08"/>
    <w:rsid w:val="00884A95"/>
    <w:rsid w:val="00884D44"/>
    <w:rsid w:val="00884DF3"/>
    <w:rsid w:val="00884DF8"/>
    <w:rsid w:val="0088518A"/>
    <w:rsid w:val="0088519E"/>
    <w:rsid w:val="00885232"/>
    <w:rsid w:val="00885420"/>
    <w:rsid w:val="0088552A"/>
    <w:rsid w:val="00885582"/>
    <w:rsid w:val="008856E2"/>
    <w:rsid w:val="008857DB"/>
    <w:rsid w:val="0088591E"/>
    <w:rsid w:val="00885ABF"/>
    <w:rsid w:val="00885AD8"/>
    <w:rsid w:val="00885AFD"/>
    <w:rsid w:val="00885EB5"/>
    <w:rsid w:val="00886011"/>
    <w:rsid w:val="00886221"/>
    <w:rsid w:val="008863A2"/>
    <w:rsid w:val="008865A4"/>
    <w:rsid w:val="00886CDD"/>
    <w:rsid w:val="00886E39"/>
    <w:rsid w:val="00886E91"/>
    <w:rsid w:val="008870C0"/>
    <w:rsid w:val="008873E4"/>
    <w:rsid w:val="00887509"/>
    <w:rsid w:val="00887569"/>
    <w:rsid w:val="008875D5"/>
    <w:rsid w:val="008876AD"/>
    <w:rsid w:val="008876D7"/>
    <w:rsid w:val="008877FA"/>
    <w:rsid w:val="00887BB7"/>
    <w:rsid w:val="00887D8E"/>
    <w:rsid w:val="00887F3A"/>
    <w:rsid w:val="00887FDF"/>
    <w:rsid w:val="0089005D"/>
    <w:rsid w:val="008901C2"/>
    <w:rsid w:val="00890265"/>
    <w:rsid w:val="00890268"/>
    <w:rsid w:val="008902CA"/>
    <w:rsid w:val="008904A0"/>
    <w:rsid w:val="008904C5"/>
    <w:rsid w:val="00890602"/>
    <w:rsid w:val="0089067E"/>
    <w:rsid w:val="008906B5"/>
    <w:rsid w:val="0089077E"/>
    <w:rsid w:val="0089082A"/>
    <w:rsid w:val="0089093F"/>
    <w:rsid w:val="00890D62"/>
    <w:rsid w:val="00890E09"/>
    <w:rsid w:val="00890F0D"/>
    <w:rsid w:val="00890F92"/>
    <w:rsid w:val="008910FB"/>
    <w:rsid w:val="0089121F"/>
    <w:rsid w:val="008912D1"/>
    <w:rsid w:val="008913D9"/>
    <w:rsid w:val="00891433"/>
    <w:rsid w:val="0089148C"/>
    <w:rsid w:val="00891675"/>
    <w:rsid w:val="0089197C"/>
    <w:rsid w:val="00891A77"/>
    <w:rsid w:val="00891FBF"/>
    <w:rsid w:val="00891FF8"/>
    <w:rsid w:val="008920E0"/>
    <w:rsid w:val="008921DC"/>
    <w:rsid w:val="00892226"/>
    <w:rsid w:val="00892599"/>
    <w:rsid w:val="008926C0"/>
    <w:rsid w:val="008927A5"/>
    <w:rsid w:val="008928D0"/>
    <w:rsid w:val="0089291B"/>
    <w:rsid w:val="008929BA"/>
    <w:rsid w:val="00892D69"/>
    <w:rsid w:val="00892EAA"/>
    <w:rsid w:val="008932AB"/>
    <w:rsid w:val="00893472"/>
    <w:rsid w:val="00893546"/>
    <w:rsid w:val="008937CC"/>
    <w:rsid w:val="008937DB"/>
    <w:rsid w:val="008937DE"/>
    <w:rsid w:val="00893B15"/>
    <w:rsid w:val="00893B6B"/>
    <w:rsid w:val="00893B7C"/>
    <w:rsid w:val="00893F42"/>
    <w:rsid w:val="00894183"/>
    <w:rsid w:val="008941F9"/>
    <w:rsid w:val="0089436F"/>
    <w:rsid w:val="00894491"/>
    <w:rsid w:val="00894530"/>
    <w:rsid w:val="008949AD"/>
    <w:rsid w:val="00894CD9"/>
    <w:rsid w:val="00894DDF"/>
    <w:rsid w:val="00894E74"/>
    <w:rsid w:val="00895667"/>
    <w:rsid w:val="00895746"/>
    <w:rsid w:val="008959C2"/>
    <w:rsid w:val="00895B8E"/>
    <w:rsid w:val="00895B93"/>
    <w:rsid w:val="00895DD8"/>
    <w:rsid w:val="00895E39"/>
    <w:rsid w:val="00895FB1"/>
    <w:rsid w:val="00896016"/>
    <w:rsid w:val="00896919"/>
    <w:rsid w:val="00896B65"/>
    <w:rsid w:val="00896E38"/>
    <w:rsid w:val="00896FF9"/>
    <w:rsid w:val="008970F2"/>
    <w:rsid w:val="00897106"/>
    <w:rsid w:val="00897313"/>
    <w:rsid w:val="00897406"/>
    <w:rsid w:val="008974F5"/>
    <w:rsid w:val="008975E9"/>
    <w:rsid w:val="00897804"/>
    <w:rsid w:val="008978D0"/>
    <w:rsid w:val="00897989"/>
    <w:rsid w:val="00897B14"/>
    <w:rsid w:val="00897B5C"/>
    <w:rsid w:val="00897BF6"/>
    <w:rsid w:val="00897C24"/>
    <w:rsid w:val="00897E1A"/>
    <w:rsid w:val="00897F0A"/>
    <w:rsid w:val="008A00A0"/>
    <w:rsid w:val="008A0117"/>
    <w:rsid w:val="008A014E"/>
    <w:rsid w:val="008A018E"/>
    <w:rsid w:val="008A031C"/>
    <w:rsid w:val="008A06D1"/>
    <w:rsid w:val="008A08CC"/>
    <w:rsid w:val="008A0999"/>
    <w:rsid w:val="008A102E"/>
    <w:rsid w:val="008A10FA"/>
    <w:rsid w:val="008A1187"/>
    <w:rsid w:val="008A132F"/>
    <w:rsid w:val="008A134B"/>
    <w:rsid w:val="008A13E8"/>
    <w:rsid w:val="008A1407"/>
    <w:rsid w:val="008A17BD"/>
    <w:rsid w:val="008A17D2"/>
    <w:rsid w:val="008A1B7E"/>
    <w:rsid w:val="008A1C10"/>
    <w:rsid w:val="008A1C2E"/>
    <w:rsid w:val="008A1CE7"/>
    <w:rsid w:val="008A1D41"/>
    <w:rsid w:val="008A1D89"/>
    <w:rsid w:val="008A20A0"/>
    <w:rsid w:val="008A21E0"/>
    <w:rsid w:val="008A226A"/>
    <w:rsid w:val="008A25CF"/>
    <w:rsid w:val="008A26C6"/>
    <w:rsid w:val="008A2AD9"/>
    <w:rsid w:val="008A2D5F"/>
    <w:rsid w:val="008A2FBB"/>
    <w:rsid w:val="008A3038"/>
    <w:rsid w:val="008A3169"/>
    <w:rsid w:val="008A324F"/>
    <w:rsid w:val="008A3276"/>
    <w:rsid w:val="008A3366"/>
    <w:rsid w:val="008A35C8"/>
    <w:rsid w:val="008A37E2"/>
    <w:rsid w:val="008A38AE"/>
    <w:rsid w:val="008A3910"/>
    <w:rsid w:val="008A3972"/>
    <w:rsid w:val="008A39E1"/>
    <w:rsid w:val="008A3A4F"/>
    <w:rsid w:val="008A3B8D"/>
    <w:rsid w:val="008A3C31"/>
    <w:rsid w:val="008A3DE4"/>
    <w:rsid w:val="008A3E19"/>
    <w:rsid w:val="008A3E44"/>
    <w:rsid w:val="008A414A"/>
    <w:rsid w:val="008A4248"/>
    <w:rsid w:val="008A444F"/>
    <w:rsid w:val="008A44D4"/>
    <w:rsid w:val="008A4665"/>
    <w:rsid w:val="008A4670"/>
    <w:rsid w:val="008A47F5"/>
    <w:rsid w:val="008A4BC2"/>
    <w:rsid w:val="008A4CB9"/>
    <w:rsid w:val="008A4D16"/>
    <w:rsid w:val="008A4D88"/>
    <w:rsid w:val="008A4E81"/>
    <w:rsid w:val="008A517D"/>
    <w:rsid w:val="008A51E7"/>
    <w:rsid w:val="008A52F4"/>
    <w:rsid w:val="008A531B"/>
    <w:rsid w:val="008A56CB"/>
    <w:rsid w:val="008A593E"/>
    <w:rsid w:val="008A5C05"/>
    <w:rsid w:val="008A5FC0"/>
    <w:rsid w:val="008A602E"/>
    <w:rsid w:val="008A606F"/>
    <w:rsid w:val="008A611A"/>
    <w:rsid w:val="008A67A7"/>
    <w:rsid w:val="008A67CE"/>
    <w:rsid w:val="008A6961"/>
    <w:rsid w:val="008A6CA0"/>
    <w:rsid w:val="008A6CBF"/>
    <w:rsid w:val="008A6E07"/>
    <w:rsid w:val="008A72BA"/>
    <w:rsid w:val="008A72DE"/>
    <w:rsid w:val="008A7323"/>
    <w:rsid w:val="008A7417"/>
    <w:rsid w:val="008A759A"/>
    <w:rsid w:val="008A7720"/>
    <w:rsid w:val="008A78B9"/>
    <w:rsid w:val="008A7D81"/>
    <w:rsid w:val="008A7EF3"/>
    <w:rsid w:val="008B0170"/>
    <w:rsid w:val="008B04AB"/>
    <w:rsid w:val="008B04BB"/>
    <w:rsid w:val="008B0AB8"/>
    <w:rsid w:val="008B0AE9"/>
    <w:rsid w:val="008B0BCC"/>
    <w:rsid w:val="008B0C4B"/>
    <w:rsid w:val="008B122B"/>
    <w:rsid w:val="008B1391"/>
    <w:rsid w:val="008B1601"/>
    <w:rsid w:val="008B169E"/>
    <w:rsid w:val="008B193E"/>
    <w:rsid w:val="008B1A8F"/>
    <w:rsid w:val="008B1B54"/>
    <w:rsid w:val="008B1B7F"/>
    <w:rsid w:val="008B1C45"/>
    <w:rsid w:val="008B1D0B"/>
    <w:rsid w:val="008B1D10"/>
    <w:rsid w:val="008B1DAA"/>
    <w:rsid w:val="008B1F11"/>
    <w:rsid w:val="008B1FAE"/>
    <w:rsid w:val="008B20A4"/>
    <w:rsid w:val="008B2198"/>
    <w:rsid w:val="008B21CC"/>
    <w:rsid w:val="008B2487"/>
    <w:rsid w:val="008B286F"/>
    <w:rsid w:val="008B2A1F"/>
    <w:rsid w:val="008B2AFC"/>
    <w:rsid w:val="008B2AFD"/>
    <w:rsid w:val="008B2C92"/>
    <w:rsid w:val="008B2F23"/>
    <w:rsid w:val="008B2FC8"/>
    <w:rsid w:val="008B30B6"/>
    <w:rsid w:val="008B30C2"/>
    <w:rsid w:val="008B30F2"/>
    <w:rsid w:val="008B315B"/>
    <w:rsid w:val="008B31E8"/>
    <w:rsid w:val="008B33DD"/>
    <w:rsid w:val="008B34F7"/>
    <w:rsid w:val="008B3655"/>
    <w:rsid w:val="008B3797"/>
    <w:rsid w:val="008B38C2"/>
    <w:rsid w:val="008B38DB"/>
    <w:rsid w:val="008B3AD9"/>
    <w:rsid w:val="008B3C3F"/>
    <w:rsid w:val="008B3C86"/>
    <w:rsid w:val="008B3CDF"/>
    <w:rsid w:val="008B3D16"/>
    <w:rsid w:val="008B3E9C"/>
    <w:rsid w:val="008B3F28"/>
    <w:rsid w:val="008B40A1"/>
    <w:rsid w:val="008B4164"/>
    <w:rsid w:val="008B419C"/>
    <w:rsid w:val="008B42FE"/>
    <w:rsid w:val="008B4363"/>
    <w:rsid w:val="008B436C"/>
    <w:rsid w:val="008B4534"/>
    <w:rsid w:val="008B4544"/>
    <w:rsid w:val="008B46FE"/>
    <w:rsid w:val="008B471A"/>
    <w:rsid w:val="008B4C8C"/>
    <w:rsid w:val="008B4C9A"/>
    <w:rsid w:val="008B4D9D"/>
    <w:rsid w:val="008B4DE1"/>
    <w:rsid w:val="008B4DE7"/>
    <w:rsid w:val="008B4EAE"/>
    <w:rsid w:val="008B4F8C"/>
    <w:rsid w:val="008B4FE2"/>
    <w:rsid w:val="008B507F"/>
    <w:rsid w:val="008B5123"/>
    <w:rsid w:val="008B5154"/>
    <w:rsid w:val="008B529B"/>
    <w:rsid w:val="008B52DF"/>
    <w:rsid w:val="008B55F9"/>
    <w:rsid w:val="008B5963"/>
    <w:rsid w:val="008B5964"/>
    <w:rsid w:val="008B5B83"/>
    <w:rsid w:val="008B6148"/>
    <w:rsid w:val="008B620D"/>
    <w:rsid w:val="008B62C3"/>
    <w:rsid w:val="008B63DA"/>
    <w:rsid w:val="008B6402"/>
    <w:rsid w:val="008B66DC"/>
    <w:rsid w:val="008B6915"/>
    <w:rsid w:val="008B6F15"/>
    <w:rsid w:val="008B70B3"/>
    <w:rsid w:val="008B70C3"/>
    <w:rsid w:val="008B7290"/>
    <w:rsid w:val="008B73AC"/>
    <w:rsid w:val="008B74B8"/>
    <w:rsid w:val="008B7838"/>
    <w:rsid w:val="008B7B18"/>
    <w:rsid w:val="008B7CF8"/>
    <w:rsid w:val="008B7D08"/>
    <w:rsid w:val="008B7DBA"/>
    <w:rsid w:val="008B8CB4"/>
    <w:rsid w:val="008C032B"/>
    <w:rsid w:val="008C05D0"/>
    <w:rsid w:val="008C05DD"/>
    <w:rsid w:val="008C080C"/>
    <w:rsid w:val="008C0B90"/>
    <w:rsid w:val="008C0DDF"/>
    <w:rsid w:val="008C1038"/>
    <w:rsid w:val="008C106A"/>
    <w:rsid w:val="008C1104"/>
    <w:rsid w:val="008C1307"/>
    <w:rsid w:val="008C1314"/>
    <w:rsid w:val="008C152E"/>
    <w:rsid w:val="008C177A"/>
    <w:rsid w:val="008C1805"/>
    <w:rsid w:val="008C1810"/>
    <w:rsid w:val="008C18D2"/>
    <w:rsid w:val="008C197A"/>
    <w:rsid w:val="008C1AAD"/>
    <w:rsid w:val="008C1ABC"/>
    <w:rsid w:val="008C1D5E"/>
    <w:rsid w:val="008C1D78"/>
    <w:rsid w:val="008C216F"/>
    <w:rsid w:val="008C21DE"/>
    <w:rsid w:val="008C22F7"/>
    <w:rsid w:val="008C238F"/>
    <w:rsid w:val="008C24A1"/>
    <w:rsid w:val="008C24CA"/>
    <w:rsid w:val="008C2659"/>
    <w:rsid w:val="008C2E85"/>
    <w:rsid w:val="008C31CF"/>
    <w:rsid w:val="008C3457"/>
    <w:rsid w:val="008C34BD"/>
    <w:rsid w:val="008C34F9"/>
    <w:rsid w:val="008C3598"/>
    <w:rsid w:val="008C36D9"/>
    <w:rsid w:val="008C3797"/>
    <w:rsid w:val="008C3CA1"/>
    <w:rsid w:val="008C3E66"/>
    <w:rsid w:val="008C424E"/>
    <w:rsid w:val="008C468D"/>
    <w:rsid w:val="008C4C44"/>
    <w:rsid w:val="008C4E7C"/>
    <w:rsid w:val="008C4EAE"/>
    <w:rsid w:val="008C5480"/>
    <w:rsid w:val="008C56EC"/>
    <w:rsid w:val="008C57B2"/>
    <w:rsid w:val="008C5C0B"/>
    <w:rsid w:val="008C5C93"/>
    <w:rsid w:val="008C5CB3"/>
    <w:rsid w:val="008C5D35"/>
    <w:rsid w:val="008C5D36"/>
    <w:rsid w:val="008C5EEF"/>
    <w:rsid w:val="008C617D"/>
    <w:rsid w:val="008C6225"/>
    <w:rsid w:val="008C62FE"/>
    <w:rsid w:val="008C6373"/>
    <w:rsid w:val="008C6616"/>
    <w:rsid w:val="008C668E"/>
    <w:rsid w:val="008C669E"/>
    <w:rsid w:val="008C6AE4"/>
    <w:rsid w:val="008C6BB5"/>
    <w:rsid w:val="008C6CDC"/>
    <w:rsid w:val="008C6CF6"/>
    <w:rsid w:val="008C6CF9"/>
    <w:rsid w:val="008C6DA7"/>
    <w:rsid w:val="008C6E68"/>
    <w:rsid w:val="008C6ECB"/>
    <w:rsid w:val="008C6F08"/>
    <w:rsid w:val="008C6F4A"/>
    <w:rsid w:val="008C739E"/>
    <w:rsid w:val="008C7472"/>
    <w:rsid w:val="008C74D8"/>
    <w:rsid w:val="008C74E3"/>
    <w:rsid w:val="008C7534"/>
    <w:rsid w:val="008C7770"/>
    <w:rsid w:val="008C77BE"/>
    <w:rsid w:val="008C7ACD"/>
    <w:rsid w:val="008C7D42"/>
    <w:rsid w:val="008C7E3B"/>
    <w:rsid w:val="008C7FDD"/>
    <w:rsid w:val="008D0051"/>
    <w:rsid w:val="008D02B3"/>
    <w:rsid w:val="008D0370"/>
    <w:rsid w:val="008D045A"/>
    <w:rsid w:val="008D0483"/>
    <w:rsid w:val="008D0592"/>
    <w:rsid w:val="008D0998"/>
    <w:rsid w:val="008D0CA4"/>
    <w:rsid w:val="008D0D1A"/>
    <w:rsid w:val="008D0E97"/>
    <w:rsid w:val="008D0EE8"/>
    <w:rsid w:val="008D1068"/>
    <w:rsid w:val="008D10E4"/>
    <w:rsid w:val="008D1121"/>
    <w:rsid w:val="008D120C"/>
    <w:rsid w:val="008D1351"/>
    <w:rsid w:val="008D14D0"/>
    <w:rsid w:val="008D1650"/>
    <w:rsid w:val="008D1853"/>
    <w:rsid w:val="008D1B26"/>
    <w:rsid w:val="008D1E0B"/>
    <w:rsid w:val="008D1F9A"/>
    <w:rsid w:val="008D238D"/>
    <w:rsid w:val="008D23C2"/>
    <w:rsid w:val="008D2577"/>
    <w:rsid w:val="008D2602"/>
    <w:rsid w:val="008D27C2"/>
    <w:rsid w:val="008D2A77"/>
    <w:rsid w:val="008D2A83"/>
    <w:rsid w:val="008D2C56"/>
    <w:rsid w:val="008D2C90"/>
    <w:rsid w:val="008D2E90"/>
    <w:rsid w:val="008D2EA0"/>
    <w:rsid w:val="008D2F20"/>
    <w:rsid w:val="008D3167"/>
    <w:rsid w:val="008D3646"/>
    <w:rsid w:val="008D3931"/>
    <w:rsid w:val="008D3987"/>
    <w:rsid w:val="008D3A8B"/>
    <w:rsid w:val="008D3BC6"/>
    <w:rsid w:val="008D3F10"/>
    <w:rsid w:val="008D3F4A"/>
    <w:rsid w:val="008D42B6"/>
    <w:rsid w:val="008D4375"/>
    <w:rsid w:val="008D450F"/>
    <w:rsid w:val="008D461D"/>
    <w:rsid w:val="008D4650"/>
    <w:rsid w:val="008D46B9"/>
    <w:rsid w:val="008D4789"/>
    <w:rsid w:val="008D4DAE"/>
    <w:rsid w:val="008D4DB2"/>
    <w:rsid w:val="008D4DEA"/>
    <w:rsid w:val="008D4F9D"/>
    <w:rsid w:val="008D511C"/>
    <w:rsid w:val="008D51BE"/>
    <w:rsid w:val="008D5462"/>
    <w:rsid w:val="008D5775"/>
    <w:rsid w:val="008D580D"/>
    <w:rsid w:val="008D5C2C"/>
    <w:rsid w:val="008D5ED2"/>
    <w:rsid w:val="008D64F1"/>
    <w:rsid w:val="008D67B9"/>
    <w:rsid w:val="008D6891"/>
    <w:rsid w:val="008D6914"/>
    <w:rsid w:val="008D6985"/>
    <w:rsid w:val="008D699E"/>
    <w:rsid w:val="008D6AC1"/>
    <w:rsid w:val="008D6DCA"/>
    <w:rsid w:val="008D70EA"/>
    <w:rsid w:val="008D7283"/>
    <w:rsid w:val="008D7307"/>
    <w:rsid w:val="008D74CE"/>
    <w:rsid w:val="008D74F3"/>
    <w:rsid w:val="008D773A"/>
    <w:rsid w:val="008D7A94"/>
    <w:rsid w:val="008D7B2E"/>
    <w:rsid w:val="008D7ECF"/>
    <w:rsid w:val="008D7F6F"/>
    <w:rsid w:val="008E0432"/>
    <w:rsid w:val="008E0647"/>
    <w:rsid w:val="008E0696"/>
    <w:rsid w:val="008E06DE"/>
    <w:rsid w:val="008E06FB"/>
    <w:rsid w:val="008E0933"/>
    <w:rsid w:val="008E129D"/>
    <w:rsid w:val="008E12D7"/>
    <w:rsid w:val="008E1436"/>
    <w:rsid w:val="008E1460"/>
    <w:rsid w:val="008E161A"/>
    <w:rsid w:val="008E163F"/>
    <w:rsid w:val="008E1838"/>
    <w:rsid w:val="008E19B9"/>
    <w:rsid w:val="008E1A0A"/>
    <w:rsid w:val="008E1A58"/>
    <w:rsid w:val="008E1B24"/>
    <w:rsid w:val="008E1C26"/>
    <w:rsid w:val="008E1CF5"/>
    <w:rsid w:val="008E203F"/>
    <w:rsid w:val="008E2117"/>
    <w:rsid w:val="008E21C5"/>
    <w:rsid w:val="008E27F7"/>
    <w:rsid w:val="008E287E"/>
    <w:rsid w:val="008E2A07"/>
    <w:rsid w:val="008E2B34"/>
    <w:rsid w:val="008E2C05"/>
    <w:rsid w:val="008E2CCF"/>
    <w:rsid w:val="008E2EE8"/>
    <w:rsid w:val="008E3084"/>
    <w:rsid w:val="008E3113"/>
    <w:rsid w:val="008E31DD"/>
    <w:rsid w:val="008E3221"/>
    <w:rsid w:val="008E32B2"/>
    <w:rsid w:val="008E32CE"/>
    <w:rsid w:val="008E39CF"/>
    <w:rsid w:val="008E3C8B"/>
    <w:rsid w:val="008E3E9E"/>
    <w:rsid w:val="008E4320"/>
    <w:rsid w:val="008E434B"/>
    <w:rsid w:val="008E4395"/>
    <w:rsid w:val="008E4483"/>
    <w:rsid w:val="008E46E8"/>
    <w:rsid w:val="008E4A78"/>
    <w:rsid w:val="008E4F06"/>
    <w:rsid w:val="008E4F3D"/>
    <w:rsid w:val="008E5128"/>
    <w:rsid w:val="008E5265"/>
    <w:rsid w:val="008E5339"/>
    <w:rsid w:val="008E5340"/>
    <w:rsid w:val="008E53FC"/>
    <w:rsid w:val="008E5429"/>
    <w:rsid w:val="008E54A5"/>
    <w:rsid w:val="008E54DA"/>
    <w:rsid w:val="008E5524"/>
    <w:rsid w:val="008E59F1"/>
    <w:rsid w:val="008E5E50"/>
    <w:rsid w:val="008E5F7B"/>
    <w:rsid w:val="008E6174"/>
    <w:rsid w:val="008E62C6"/>
    <w:rsid w:val="008E6435"/>
    <w:rsid w:val="008E6807"/>
    <w:rsid w:val="008E6919"/>
    <w:rsid w:val="008E6B40"/>
    <w:rsid w:val="008E6D4D"/>
    <w:rsid w:val="008E7006"/>
    <w:rsid w:val="008E70FA"/>
    <w:rsid w:val="008E7375"/>
    <w:rsid w:val="008E75AA"/>
    <w:rsid w:val="008E78B3"/>
    <w:rsid w:val="008E79AE"/>
    <w:rsid w:val="008E7A2D"/>
    <w:rsid w:val="008F00E3"/>
    <w:rsid w:val="008F01AB"/>
    <w:rsid w:val="008F09A4"/>
    <w:rsid w:val="008F09E7"/>
    <w:rsid w:val="008F09F0"/>
    <w:rsid w:val="008F0A8D"/>
    <w:rsid w:val="008F0CB4"/>
    <w:rsid w:val="008F105B"/>
    <w:rsid w:val="008F10A7"/>
    <w:rsid w:val="008F10B1"/>
    <w:rsid w:val="008F117B"/>
    <w:rsid w:val="008F143F"/>
    <w:rsid w:val="008F14AF"/>
    <w:rsid w:val="008F161C"/>
    <w:rsid w:val="008F1736"/>
    <w:rsid w:val="008F18A4"/>
    <w:rsid w:val="008F1931"/>
    <w:rsid w:val="008F1ABE"/>
    <w:rsid w:val="008F1DB9"/>
    <w:rsid w:val="008F1E85"/>
    <w:rsid w:val="008F271C"/>
    <w:rsid w:val="008F284E"/>
    <w:rsid w:val="008F2A9A"/>
    <w:rsid w:val="008F2ADB"/>
    <w:rsid w:val="008F2CC1"/>
    <w:rsid w:val="008F2FAD"/>
    <w:rsid w:val="008F301F"/>
    <w:rsid w:val="008F3088"/>
    <w:rsid w:val="008F3138"/>
    <w:rsid w:val="008F31D8"/>
    <w:rsid w:val="008F3258"/>
    <w:rsid w:val="008F3454"/>
    <w:rsid w:val="008F34B1"/>
    <w:rsid w:val="008F398E"/>
    <w:rsid w:val="008F3B17"/>
    <w:rsid w:val="008F3C18"/>
    <w:rsid w:val="008F3C59"/>
    <w:rsid w:val="008F3E3C"/>
    <w:rsid w:val="008F4436"/>
    <w:rsid w:val="008F44FE"/>
    <w:rsid w:val="008F450E"/>
    <w:rsid w:val="008F4676"/>
    <w:rsid w:val="008F49A6"/>
    <w:rsid w:val="008F49DB"/>
    <w:rsid w:val="008F4C08"/>
    <w:rsid w:val="008F4C54"/>
    <w:rsid w:val="008F4E48"/>
    <w:rsid w:val="008F4ED3"/>
    <w:rsid w:val="008F4F83"/>
    <w:rsid w:val="008F5033"/>
    <w:rsid w:val="008F509D"/>
    <w:rsid w:val="008F50EF"/>
    <w:rsid w:val="008F5356"/>
    <w:rsid w:val="008F55E4"/>
    <w:rsid w:val="008F575C"/>
    <w:rsid w:val="008F57C1"/>
    <w:rsid w:val="008F5862"/>
    <w:rsid w:val="008F58E7"/>
    <w:rsid w:val="008F5B87"/>
    <w:rsid w:val="008F5BED"/>
    <w:rsid w:val="008F6076"/>
    <w:rsid w:val="008F6150"/>
    <w:rsid w:val="008F6161"/>
    <w:rsid w:val="008F61C9"/>
    <w:rsid w:val="008F628F"/>
    <w:rsid w:val="008F6568"/>
    <w:rsid w:val="008F66E4"/>
    <w:rsid w:val="008F681B"/>
    <w:rsid w:val="008F6820"/>
    <w:rsid w:val="008F69F3"/>
    <w:rsid w:val="008F6A9E"/>
    <w:rsid w:val="008F6AC9"/>
    <w:rsid w:val="008F6B98"/>
    <w:rsid w:val="008F6C21"/>
    <w:rsid w:val="008F6D18"/>
    <w:rsid w:val="008F6D1B"/>
    <w:rsid w:val="008F6F8E"/>
    <w:rsid w:val="008F6F9F"/>
    <w:rsid w:val="008F7186"/>
    <w:rsid w:val="008F7645"/>
    <w:rsid w:val="008F765B"/>
    <w:rsid w:val="008F774B"/>
    <w:rsid w:val="008F7B9B"/>
    <w:rsid w:val="008F7DE4"/>
    <w:rsid w:val="008F7E72"/>
    <w:rsid w:val="009001D5"/>
    <w:rsid w:val="009003E2"/>
    <w:rsid w:val="00900B6A"/>
    <w:rsid w:val="00900C42"/>
    <w:rsid w:val="00900C97"/>
    <w:rsid w:val="00900DE4"/>
    <w:rsid w:val="00900E92"/>
    <w:rsid w:val="009011BA"/>
    <w:rsid w:val="0090131E"/>
    <w:rsid w:val="00901443"/>
    <w:rsid w:val="00901589"/>
    <w:rsid w:val="00901668"/>
    <w:rsid w:val="009016F0"/>
    <w:rsid w:val="00901982"/>
    <w:rsid w:val="00901A29"/>
    <w:rsid w:val="00901B1E"/>
    <w:rsid w:val="00901C96"/>
    <w:rsid w:val="00901EED"/>
    <w:rsid w:val="00901FAB"/>
    <w:rsid w:val="0090230E"/>
    <w:rsid w:val="00902321"/>
    <w:rsid w:val="00902A08"/>
    <w:rsid w:val="00902B41"/>
    <w:rsid w:val="00902BA1"/>
    <w:rsid w:val="00902E74"/>
    <w:rsid w:val="00902EE6"/>
    <w:rsid w:val="00902FBA"/>
    <w:rsid w:val="00903099"/>
    <w:rsid w:val="00903141"/>
    <w:rsid w:val="0090330D"/>
    <w:rsid w:val="0090353B"/>
    <w:rsid w:val="009035B9"/>
    <w:rsid w:val="0090365A"/>
    <w:rsid w:val="00903764"/>
    <w:rsid w:val="009037E6"/>
    <w:rsid w:val="009037FE"/>
    <w:rsid w:val="00903896"/>
    <w:rsid w:val="00903CC4"/>
    <w:rsid w:val="00903FE4"/>
    <w:rsid w:val="0090414C"/>
    <w:rsid w:val="00904158"/>
    <w:rsid w:val="00904459"/>
    <w:rsid w:val="009044D6"/>
    <w:rsid w:val="00904590"/>
    <w:rsid w:val="00904598"/>
    <w:rsid w:val="00904699"/>
    <w:rsid w:val="00904800"/>
    <w:rsid w:val="00904A3F"/>
    <w:rsid w:val="00904B63"/>
    <w:rsid w:val="00904C64"/>
    <w:rsid w:val="00904EF4"/>
    <w:rsid w:val="009050B5"/>
    <w:rsid w:val="009051FB"/>
    <w:rsid w:val="009053C3"/>
    <w:rsid w:val="00905428"/>
    <w:rsid w:val="009054F6"/>
    <w:rsid w:val="00905915"/>
    <w:rsid w:val="00905A10"/>
    <w:rsid w:val="00905B9F"/>
    <w:rsid w:val="00905C88"/>
    <w:rsid w:val="00905CCD"/>
    <w:rsid w:val="0090600F"/>
    <w:rsid w:val="00906054"/>
    <w:rsid w:val="009061B4"/>
    <w:rsid w:val="009062A9"/>
    <w:rsid w:val="00906605"/>
    <w:rsid w:val="0090687A"/>
    <w:rsid w:val="009069EB"/>
    <w:rsid w:val="00906A3D"/>
    <w:rsid w:val="00906ACE"/>
    <w:rsid w:val="00906EDE"/>
    <w:rsid w:val="00906F46"/>
    <w:rsid w:val="00906F73"/>
    <w:rsid w:val="009071FD"/>
    <w:rsid w:val="0090722A"/>
    <w:rsid w:val="009072AD"/>
    <w:rsid w:val="009072DA"/>
    <w:rsid w:val="0090734C"/>
    <w:rsid w:val="009073EF"/>
    <w:rsid w:val="00907422"/>
    <w:rsid w:val="0090757D"/>
    <w:rsid w:val="009078A8"/>
    <w:rsid w:val="00907B4F"/>
    <w:rsid w:val="00907B73"/>
    <w:rsid w:val="00907DFC"/>
    <w:rsid w:val="00907E87"/>
    <w:rsid w:val="00907FB6"/>
    <w:rsid w:val="00910236"/>
    <w:rsid w:val="0091028C"/>
    <w:rsid w:val="00910362"/>
    <w:rsid w:val="009103B8"/>
    <w:rsid w:val="00910549"/>
    <w:rsid w:val="0091063F"/>
    <w:rsid w:val="00910721"/>
    <w:rsid w:val="0091092F"/>
    <w:rsid w:val="009109B8"/>
    <w:rsid w:val="00910A17"/>
    <w:rsid w:val="00910A55"/>
    <w:rsid w:val="00910C0A"/>
    <w:rsid w:val="00911079"/>
    <w:rsid w:val="009110E9"/>
    <w:rsid w:val="0091134A"/>
    <w:rsid w:val="009114CF"/>
    <w:rsid w:val="009116E4"/>
    <w:rsid w:val="00911763"/>
    <w:rsid w:val="00911A03"/>
    <w:rsid w:val="00911A79"/>
    <w:rsid w:val="00911E3E"/>
    <w:rsid w:val="009121D2"/>
    <w:rsid w:val="009121E0"/>
    <w:rsid w:val="0091232E"/>
    <w:rsid w:val="009125C6"/>
    <w:rsid w:val="009125E6"/>
    <w:rsid w:val="00912AA7"/>
    <w:rsid w:val="00912AB8"/>
    <w:rsid w:val="00912DE9"/>
    <w:rsid w:val="00912EF3"/>
    <w:rsid w:val="009133AF"/>
    <w:rsid w:val="009133C5"/>
    <w:rsid w:val="00913597"/>
    <w:rsid w:val="009135B9"/>
    <w:rsid w:val="0091364C"/>
    <w:rsid w:val="009136B6"/>
    <w:rsid w:val="00913BB8"/>
    <w:rsid w:val="00913CDF"/>
    <w:rsid w:val="00913E75"/>
    <w:rsid w:val="00914120"/>
    <w:rsid w:val="0091420C"/>
    <w:rsid w:val="00914363"/>
    <w:rsid w:val="0091462E"/>
    <w:rsid w:val="00914656"/>
    <w:rsid w:val="009146A8"/>
    <w:rsid w:val="009147E7"/>
    <w:rsid w:val="00914E6B"/>
    <w:rsid w:val="00914FE3"/>
    <w:rsid w:val="0091526D"/>
    <w:rsid w:val="009152A4"/>
    <w:rsid w:val="0091587C"/>
    <w:rsid w:val="00915B6F"/>
    <w:rsid w:val="00916161"/>
    <w:rsid w:val="00916303"/>
    <w:rsid w:val="00916412"/>
    <w:rsid w:val="00916C7D"/>
    <w:rsid w:val="0091738F"/>
    <w:rsid w:val="009175B9"/>
    <w:rsid w:val="009178A5"/>
    <w:rsid w:val="00917B2C"/>
    <w:rsid w:val="00917CAD"/>
    <w:rsid w:val="00917D1C"/>
    <w:rsid w:val="00917F88"/>
    <w:rsid w:val="0092037E"/>
    <w:rsid w:val="009203CA"/>
    <w:rsid w:val="009204B4"/>
    <w:rsid w:val="00920512"/>
    <w:rsid w:val="0092057F"/>
    <w:rsid w:val="009205B4"/>
    <w:rsid w:val="0092067E"/>
    <w:rsid w:val="009209DD"/>
    <w:rsid w:val="00920A05"/>
    <w:rsid w:val="00920CCE"/>
    <w:rsid w:val="00920D6F"/>
    <w:rsid w:val="00921007"/>
    <w:rsid w:val="0092111F"/>
    <w:rsid w:val="00921123"/>
    <w:rsid w:val="009212C8"/>
    <w:rsid w:val="00921557"/>
    <w:rsid w:val="00921679"/>
    <w:rsid w:val="0092170D"/>
    <w:rsid w:val="0092178E"/>
    <w:rsid w:val="00921A5A"/>
    <w:rsid w:val="00921D23"/>
    <w:rsid w:val="00921DC7"/>
    <w:rsid w:val="00921E4F"/>
    <w:rsid w:val="00922001"/>
    <w:rsid w:val="0092202F"/>
    <w:rsid w:val="0092204F"/>
    <w:rsid w:val="0092212D"/>
    <w:rsid w:val="009221C1"/>
    <w:rsid w:val="00922246"/>
    <w:rsid w:val="00922282"/>
    <w:rsid w:val="009222BE"/>
    <w:rsid w:val="0092238E"/>
    <w:rsid w:val="009224DC"/>
    <w:rsid w:val="009225E6"/>
    <w:rsid w:val="0092297A"/>
    <w:rsid w:val="00922987"/>
    <w:rsid w:val="00922CDE"/>
    <w:rsid w:val="00922E45"/>
    <w:rsid w:val="0092321F"/>
    <w:rsid w:val="009233DF"/>
    <w:rsid w:val="00923436"/>
    <w:rsid w:val="0092383A"/>
    <w:rsid w:val="0092387D"/>
    <w:rsid w:val="00923960"/>
    <w:rsid w:val="009239CD"/>
    <w:rsid w:val="00923B64"/>
    <w:rsid w:val="00923C45"/>
    <w:rsid w:val="00923C4B"/>
    <w:rsid w:val="00923DB8"/>
    <w:rsid w:val="00923E4D"/>
    <w:rsid w:val="00923F32"/>
    <w:rsid w:val="00923FEB"/>
    <w:rsid w:val="00924351"/>
    <w:rsid w:val="0092437D"/>
    <w:rsid w:val="00924402"/>
    <w:rsid w:val="00924514"/>
    <w:rsid w:val="009248F4"/>
    <w:rsid w:val="0092490E"/>
    <w:rsid w:val="00924947"/>
    <w:rsid w:val="00924A23"/>
    <w:rsid w:val="00924A52"/>
    <w:rsid w:val="00924BA2"/>
    <w:rsid w:val="00924C46"/>
    <w:rsid w:val="00924C5C"/>
    <w:rsid w:val="00924D20"/>
    <w:rsid w:val="00924F46"/>
    <w:rsid w:val="00924F81"/>
    <w:rsid w:val="00925111"/>
    <w:rsid w:val="0092514E"/>
    <w:rsid w:val="00925323"/>
    <w:rsid w:val="00925379"/>
    <w:rsid w:val="00925640"/>
    <w:rsid w:val="009256C3"/>
    <w:rsid w:val="00925842"/>
    <w:rsid w:val="0092595F"/>
    <w:rsid w:val="00925987"/>
    <w:rsid w:val="00925AA7"/>
    <w:rsid w:val="00925D9B"/>
    <w:rsid w:val="00925E04"/>
    <w:rsid w:val="00925EDA"/>
    <w:rsid w:val="0092611F"/>
    <w:rsid w:val="00926220"/>
    <w:rsid w:val="00926486"/>
    <w:rsid w:val="009266A6"/>
    <w:rsid w:val="009266B7"/>
    <w:rsid w:val="00927145"/>
    <w:rsid w:val="009272F4"/>
    <w:rsid w:val="00927731"/>
    <w:rsid w:val="00927742"/>
    <w:rsid w:val="00927A9F"/>
    <w:rsid w:val="00927CDA"/>
    <w:rsid w:val="00927E30"/>
    <w:rsid w:val="00930153"/>
    <w:rsid w:val="009301A5"/>
    <w:rsid w:val="00930E32"/>
    <w:rsid w:val="00930FA0"/>
    <w:rsid w:val="00931058"/>
    <w:rsid w:val="0093131C"/>
    <w:rsid w:val="009316A5"/>
    <w:rsid w:val="009318D3"/>
    <w:rsid w:val="0093197F"/>
    <w:rsid w:val="00931980"/>
    <w:rsid w:val="00931A29"/>
    <w:rsid w:val="00931C85"/>
    <w:rsid w:val="00931D6F"/>
    <w:rsid w:val="00931E4E"/>
    <w:rsid w:val="00931EF6"/>
    <w:rsid w:val="00932465"/>
    <w:rsid w:val="00932669"/>
    <w:rsid w:val="00932991"/>
    <w:rsid w:val="00932A80"/>
    <w:rsid w:val="00932FDD"/>
    <w:rsid w:val="0093306D"/>
    <w:rsid w:val="009330F9"/>
    <w:rsid w:val="00933135"/>
    <w:rsid w:val="009331E2"/>
    <w:rsid w:val="009336E5"/>
    <w:rsid w:val="009337AA"/>
    <w:rsid w:val="0093383A"/>
    <w:rsid w:val="00933949"/>
    <w:rsid w:val="00933B33"/>
    <w:rsid w:val="00933BEA"/>
    <w:rsid w:val="00933C03"/>
    <w:rsid w:val="00933C20"/>
    <w:rsid w:val="00933F75"/>
    <w:rsid w:val="00933F7E"/>
    <w:rsid w:val="00934077"/>
    <w:rsid w:val="00934189"/>
    <w:rsid w:val="0093418B"/>
    <w:rsid w:val="00934792"/>
    <w:rsid w:val="00934D2F"/>
    <w:rsid w:val="00934DCE"/>
    <w:rsid w:val="00934E26"/>
    <w:rsid w:val="00934F4D"/>
    <w:rsid w:val="00934FA7"/>
    <w:rsid w:val="00935152"/>
    <w:rsid w:val="009352E8"/>
    <w:rsid w:val="00935542"/>
    <w:rsid w:val="00935582"/>
    <w:rsid w:val="00935599"/>
    <w:rsid w:val="009356AF"/>
    <w:rsid w:val="0093570D"/>
    <w:rsid w:val="00935770"/>
    <w:rsid w:val="009357B0"/>
    <w:rsid w:val="009359CA"/>
    <w:rsid w:val="00935D8C"/>
    <w:rsid w:val="00935DA8"/>
    <w:rsid w:val="00935DB4"/>
    <w:rsid w:val="00936549"/>
    <w:rsid w:val="009365CC"/>
    <w:rsid w:val="009366CA"/>
    <w:rsid w:val="0093673E"/>
    <w:rsid w:val="009369CE"/>
    <w:rsid w:val="00936B85"/>
    <w:rsid w:val="00936C0D"/>
    <w:rsid w:val="00936DC1"/>
    <w:rsid w:val="0093721B"/>
    <w:rsid w:val="0093750B"/>
    <w:rsid w:val="00937628"/>
    <w:rsid w:val="009376BA"/>
    <w:rsid w:val="00937740"/>
    <w:rsid w:val="00937788"/>
    <w:rsid w:val="00937FAD"/>
    <w:rsid w:val="009404E2"/>
    <w:rsid w:val="00940684"/>
    <w:rsid w:val="00940B24"/>
    <w:rsid w:val="00940C10"/>
    <w:rsid w:val="00940C78"/>
    <w:rsid w:val="00940DA1"/>
    <w:rsid w:val="00940DCF"/>
    <w:rsid w:val="00940F67"/>
    <w:rsid w:val="00940F77"/>
    <w:rsid w:val="00941146"/>
    <w:rsid w:val="00941171"/>
    <w:rsid w:val="009412A3"/>
    <w:rsid w:val="009412D6"/>
    <w:rsid w:val="00941337"/>
    <w:rsid w:val="0094133E"/>
    <w:rsid w:val="00941389"/>
    <w:rsid w:val="00941447"/>
    <w:rsid w:val="009415C3"/>
    <w:rsid w:val="00941614"/>
    <w:rsid w:val="009417CF"/>
    <w:rsid w:val="009417F6"/>
    <w:rsid w:val="0094194A"/>
    <w:rsid w:val="00941C34"/>
    <w:rsid w:val="00941C83"/>
    <w:rsid w:val="00941DFD"/>
    <w:rsid w:val="00941EC6"/>
    <w:rsid w:val="00941EE4"/>
    <w:rsid w:val="00941F03"/>
    <w:rsid w:val="00942049"/>
    <w:rsid w:val="009421F2"/>
    <w:rsid w:val="00942276"/>
    <w:rsid w:val="0094235A"/>
    <w:rsid w:val="0094275E"/>
    <w:rsid w:val="009427F3"/>
    <w:rsid w:val="00942A07"/>
    <w:rsid w:val="00942B76"/>
    <w:rsid w:val="00942CB6"/>
    <w:rsid w:val="00942D88"/>
    <w:rsid w:val="00942E0E"/>
    <w:rsid w:val="00942E70"/>
    <w:rsid w:val="0094301D"/>
    <w:rsid w:val="00943032"/>
    <w:rsid w:val="00943122"/>
    <w:rsid w:val="00943258"/>
    <w:rsid w:val="0094325A"/>
    <w:rsid w:val="009432A5"/>
    <w:rsid w:val="009432FD"/>
    <w:rsid w:val="009433AA"/>
    <w:rsid w:val="0094348B"/>
    <w:rsid w:val="00943597"/>
    <w:rsid w:val="009437AF"/>
    <w:rsid w:val="009439AC"/>
    <w:rsid w:val="00943C36"/>
    <w:rsid w:val="00943EC2"/>
    <w:rsid w:val="00943EED"/>
    <w:rsid w:val="00944052"/>
    <w:rsid w:val="00944143"/>
    <w:rsid w:val="0094421D"/>
    <w:rsid w:val="0094436B"/>
    <w:rsid w:val="0094436D"/>
    <w:rsid w:val="00944492"/>
    <w:rsid w:val="00944626"/>
    <w:rsid w:val="00944637"/>
    <w:rsid w:val="0094477D"/>
    <w:rsid w:val="00944802"/>
    <w:rsid w:val="00944E0D"/>
    <w:rsid w:val="00944EE8"/>
    <w:rsid w:val="0094508F"/>
    <w:rsid w:val="00945108"/>
    <w:rsid w:val="00945139"/>
    <w:rsid w:val="009451A1"/>
    <w:rsid w:val="009451C1"/>
    <w:rsid w:val="009451D7"/>
    <w:rsid w:val="00945310"/>
    <w:rsid w:val="009453CE"/>
    <w:rsid w:val="00945466"/>
    <w:rsid w:val="00945594"/>
    <w:rsid w:val="009456FB"/>
    <w:rsid w:val="00945ACD"/>
    <w:rsid w:val="0094606E"/>
    <w:rsid w:val="0094611F"/>
    <w:rsid w:val="00946377"/>
    <w:rsid w:val="00946393"/>
    <w:rsid w:val="00946785"/>
    <w:rsid w:val="00946842"/>
    <w:rsid w:val="009468C4"/>
    <w:rsid w:val="00946908"/>
    <w:rsid w:val="00946A02"/>
    <w:rsid w:val="00946B4D"/>
    <w:rsid w:val="00946B9F"/>
    <w:rsid w:val="00946DC6"/>
    <w:rsid w:val="00946F00"/>
    <w:rsid w:val="00947164"/>
    <w:rsid w:val="009473CF"/>
    <w:rsid w:val="009478A0"/>
    <w:rsid w:val="00947906"/>
    <w:rsid w:val="00947964"/>
    <w:rsid w:val="00947A0A"/>
    <w:rsid w:val="00947B21"/>
    <w:rsid w:val="00947C55"/>
    <w:rsid w:val="00947D0E"/>
    <w:rsid w:val="00947D4F"/>
    <w:rsid w:val="00947D79"/>
    <w:rsid w:val="009501CF"/>
    <w:rsid w:val="00950245"/>
    <w:rsid w:val="0095025A"/>
    <w:rsid w:val="0095030E"/>
    <w:rsid w:val="00950359"/>
    <w:rsid w:val="009503E3"/>
    <w:rsid w:val="0095084D"/>
    <w:rsid w:val="00950AA1"/>
    <w:rsid w:val="00950B9E"/>
    <w:rsid w:val="00950C4A"/>
    <w:rsid w:val="00950C7F"/>
    <w:rsid w:val="00950DF6"/>
    <w:rsid w:val="00950ED8"/>
    <w:rsid w:val="00950EDD"/>
    <w:rsid w:val="00950EFA"/>
    <w:rsid w:val="0095114A"/>
    <w:rsid w:val="0095168D"/>
    <w:rsid w:val="009516AC"/>
    <w:rsid w:val="009517EB"/>
    <w:rsid w:val="00951851"/>
    <w:rsid w:val="0095189C"/>
    <w:rsid w:val="00951A25"/>
    <w:rsid w:val="00951B84"/>
    <w:rsid w:val="00951E1E"/>
    <w:rsid w:val="0095203A"/>
    <w:rsid w:val="0095209A"/>
    <w:rsid w:val="0095215C"/>
    <w:rsid w:val="009522C1"/>
    <w:rsid w:val="009523C8"/>
    <w:rsid w:val="0095288E"/>
    <w:rsid w:val="009528C9"/>
    <w:rsid w:val="0095293A"/>
    <w:rsid w:val="00952A15"/>
    <w:rsid w:val="00952FBE"/>
    <w:rsid w:val="00953028"/>
    <w:rsid w:val="00953029"/>
    <w:rsid w:val="009535E6"/>
    <w:rsid w:val="0095369F"/>
    <w:rsid w:val="00953841"/>
    <w:rsid w:val="00953A9F"/>
    <w:rsid w:val="00953C80"/>
    <w:rsid w:val="00953FDE"/>
    <w:rsid w:val="009543F1"/>
    <w:rsid w:val="009545E1"/>
    <w:rsid w:val="00954A8F"/>
    <w:rsid w:val="00954D28"/>
    <w:rsid w:val="00954DA6"/>
    <w:rsid w:val="00954E19"/>
    <w:rsid w:val="00954F5A"/>
    <w:rsid w:val="009550A3"/>
    <w:rsid w:val="00955216"/>
    <w:rsid w:val="00955378"/>
    <w:rsid w:val="00955483"/>
    <w:rsid w:val="009559D4"/>
    <w:rsid w:val="00955A3B"/>
    <w:rsid w:val="00955CD3"/>
    <w:rsid w:val="00955E95"/>
    <w:rsid w:val="00955EDA"/>
    <w:rsid w:val="00955F41"/>
    <w:rsid w:val="00956017"/>
    <w:rsid w:val="009562C6"/>
    <w:rsid w:val="00956375"/>
    <w:rsid w:val="009563AA"/>
    <w:rsid w:val="0095662A"/>
    <w:rsid w:val="009566EE"/>
    <w:rsid w:val="00956941"/>
    <w:rsid w:val="00956945"/>
    <w:rsid w:val="00956AA8"/>
    <w:rsid w:val="00956E67"/>
    <w:rsid w:val="00956FBA"/>
    <w:rsid w:val="00957248"/>
    <w:rsid w:val="0095737F"/>
    <w:rsid w:val="00957569"/>
    <w:rsid w:val="00957643"/>
    <w:rsid w:val="00957762"/>
    <w:rsid w:val="00957B09"/>
    <w:rsid w:val="00957B39"/>
    <w:rsid w:val="0096012A"/>
    <w:rsid w:val="00960170"/>
    <w:rsid w:val="009601A1"/>
    <w:rsid w:val="00960492"/>
    <w:rsid w:val="00960683"/>
    <w:rsid w:val="00960825"/>
    <w:rsid w:val="00960859"/>
    <w:rsid w:val="00960A8F"/>
    <w:rsid w:val="00960CA0"/>
    <w:rsid w:val="00960FEA"/>
    <w:rsid w:val="009610AF"/>
    <w:rsid w:val="009610E4"/>
    <w:rsid w:val="0096111A"/>
    <w:rsid w:val="00961274"/>
    <w:rsid w:val="0096170D"/>
    <w:rsid w:val="00961794"/>
    <w:rsid w:val="009617A4"/>
    <w:rsid w:val="00961819"/>
    <w:rsid w:val="00961860"/>
    <w:rsid w:val="00961889"/>
    <w:rsid w:val="0096190C"/>
    <w:rsid w:val="00961A99"/>
    <w:rsid w:val="00961AC6"/>
    <w:rsid w:val="00962000"/>
    <w:rsid w:val="009621C7"/>
    <w:rsid w:val="0096232F"/>
    <w:rsid w:val="009627C0"/>
    <w:rsid w:val="009627C4"/>
    <w:rsid w:val="00962BD5"/>
    <w:rsid w:val="00962C1E"/>
    <w:rsid w:val="00962C54"/>
    <w:rsid w:val="00963249"/>
    <w:rsid w:val="00963254"/>
    <w:rsid w:val="009632B2"/>
    <w:rsid w:val="00963506"/>
    <w:rsid w:val="0096378D"/>
    <w:rsid w:val="00963B2B"/>
    <w:rsid w:val="00964156"/>
    <w:rsid w:val="009641F0"/>
    <w:rsid w:val="0096426C"/>
    <w:rsid w:val="009642EA"/>
    <w:rsid w:val="009645D2"/>
    <w:rsid w:val="00964681"/>
    <w:rsid w:val="009646B4"/>
    <w:rsid w:val="00964B91"/>
    <w:rsid w:val="00964BF3"/>
    <w:rsid w:val="00964C8E"/>
    <w:rsid w:val="00964EFA"/>
    <w:rsid w:val="009651E9"/>
    <w:rsid w:val="00965215"/>
    <w:rsid w:val="0096523A"/>
    <w:rsid w:val="00965268"/>
    <w:rsid w:val="009654A1"/>
    <w:rsid w:val="009654E0"/>
    <w:rsid w:val="0096551B"/>
    <w:rsid w:val="00965692"/>
    <w:rsid w:val="009658ED"/>
    <w:rsid w:val="00965A30"/>
    <w:rsid w:val="00965B0B"/>
    <w:rsid w:val="00965BCF"/>
    <w:rsid w:val="00965D0C"/>
    <w:rsid w:val="00965DDF"/>
    <w:rsid w:val="00965F36"/>
    <w:rsid w:val="00966011"/>
    <w:rsid w:val="00966029"/>
    <w:rsid w:val="009663A3"/>
    <w:rsid w:val="00966530"/>
    <w:rsid w:val="00966536"/>
    <w:rsid w:val="0096656C"/>
    <w:rsid w:val="00966DF4"/>
    <w:rsid w:val="0096705A"/>
    <w:rsid w:val="00967087"/>
    <w:rsid w:val="009672DD"/>
    <w:rsid w:val="00967585"/>
    <w:rsid w:val="009676CD"/>
    <w:rsid w:val="0096771E"/>
    <w:rsid w:val="00967C66"/>
    <w:rsid w:val="00967CE8"/>
    <w:rsid w:val="00967F47"/>
    <w:rsid w:val="009700D6"/>
    <w:rsid w:val="00970293"/>
    <w:rsid w:val="0097037B"/>
    <w:rsid w:val="00970796"/>
    <w:rsid w:val="0097099F"/>
    <w:rsid w:val="009709DA"/>
    <w:rsid w:val="00970A46"/>
    <w:rsid w:val="00970A7C"/>
    <w:rsid w:val="00970D7A"/>
    <w:rsid w:val="00970D84"/>
    <w:rsid w:val="00970DB0"/>
    <w:rsid w:val="00970E70"/>
    <w:rsid w:val="009710AF"/>
    <w:rsid w:val="0097110F"/>
    <w:rsid w:val="00971287"/>
    <w:rsid w:val="00971326"/>
    <w:rsid w:val="00971359"/>
    <w:rsid w:val="00971803"/>
    <w:rsid w:val="00971A45"/>
    <w:rsid w:val="009722C5"/>
    <w:rsid w:val="009724AB"/>
    <w:rsid w:val="0097291E"/>
    <w:rsid w:val="00972A9B"/>
    <w:rsid w:val="00972B7F"/>
    <w:rsid w:val="00972BA9"/>
    <w:rsid w:val="00972C4C"/>
    <w:rsid w:val="00972FDF"/>
    <w:rsid w:val="009730E0"/>
    <w:rsid w:val="0097319F"/>
    <w:rsid w:val="009731D0"/>
    <w:rsid w:val="00973225"/>
    <w:rsid w:val="00973407"/>
    <w:rsid w:val="00973451"/>
    <w:rsid w:val="009735B4"/>
    <w:rsid w:val="009735D0"/>
    <w:rsid w:val="00973753"/>
    <w:rsid w:val="00973AF1"/>
    <w:rsid w:val="00973E37"/>
    <w:rsid w:val="00973F70"/>
    <w:rsid w:val="00973FC5"/>
    <w:rsid w:val="00974038"/>
    <w:rsid w:val="00974120"/>
    <w:rsid w:val="0097430A"/>
    <w:rsid w:val="00974330"/>
    <w:rsid w:val="009743EC"/>
    <w:rsid w:val="009744AC"/>
    <w:rsid w:val="009744E8"/>
    <w:rsid w:val="00974657"/>
    <w:rsid w:val="00974E8D"/>
    <w:rsid w:val="00974FA0"/>
    <w:rsid w:val="0097511E"/>
    <w:rsid w:val="00975285"/>
    <w:rsid w:val="0097578B"/>
    <w:rsid w:val="00975D1E"/>
    <w:rsid w:val="00975D46"/>
    <w:rsid w:val="00975DB2"/>
    <w:rsid w:val="00975E18"/>
    <w:rsid w:val="00975E37"/>
    <w:rsid w:val="00975E3C"/>
    <w:rsid w:val="00975EED"/>
    <w:rsid w:val="00975F37"/>
    <w:rsid w:val="00976007"/>
    <w:rsid w:val="0097603B"/>
    <w:rsid w:val="009760EC"/>
    <w:rsid w:val="00976162"/>
    <w:rsid w:val="0097619F"/>
    <w:rsid w:val="00976222"/>
    <w:rsid w:val="009762EB"/>
    <w:rsid w:val="009762FC"/>
    <w:rsid w:val="009764DF"/>
    <w:rsid w:val="0097651A"/>
    <w:rsid w:val="0097662D"/>
    <w:rsid w:val="00976687"/>
    <w:rsid w:val="0097678E"/>
    <w:rsid w:val="009768C1"/>
    <w:rsid w:val="00976B66"/>
    <w:rsid w:val="00976BC7"/>
    <w:rsid w:val="009771E4"/>
    <w:rsid w:val="0097729D"/>
    <w:rsid w:val="0097734E"/>
    <w:rsid w:val="0097756F"/>
    <w:rsid w:val="009775B9"/>
    <w:rsid w:val="00977733"/>
    <w:rsid w:val="0097779D"/>
    <w:rsid w:val="009778AA"/>
    <w:rsid w:val="00977CF7"/>
    <w:rsid w:val="00977D28"/>
    <w:rsid w:val="00977D59"/>
    <w:rsid w:val="00977DCC"/>
    <w:rsid w:val="00977E3E"/>
    <w:rsid w:val="00977F47"/>
    <w:rsid w:val="00980287"/>
    <w:rsid w:val="009803E1"/>
    <w:rsid w:val="0098049C"/>
    <w:rsid w:val="00980A6C"/>
    <w:rsid w:val="00980C77"/>
    <w:rsid w:val="00980EE9"/>
    <w:rsid w:val="00980FEF"/>
    <w:rsid w:val="00981199"/>
    <w:rsid w:val="009811B2"/>
    <w:rsid w:val="00981317"/>
    <w:rsid w:val="009814AD"/>
    <w:rsid w:val="009814E9"/>
    <w:rsid w:val="00981503"/>
    <w:rsid w:val="00981640"/>
    <w:rsid w:val="009816D1"/>
    <w:rsid w:val="009816E4"/>
    <w:rsid w:val="0098181D"/>
    <w:rsid w:val="0098187E"/>
    <w:rsid w:val="009818E3"/>
    <w:rsid w:val="00981A00"/>
    <w:rsid w:val="00981A13"/>
    <w:rsid w:val="00981A2F"/>
    <w:rsid w:val="00981A40"/>
    <w:rsid w:val="0098219A"/>
    <w:rsid w:val="00982217"/>
    <w:rsid w:val="0098222B"/>
    <w:rsid w:val="0098238D"/>
    <w:rsid w:val="009828A6"/>
    <w:rsid w:val="00982B3E"/>
    <w:rsid w:val="00982BD7"/>
    <w:rsid w:val="00982E52"/>
    <w:rsid w:val="009830F4"/>
    <w:rsid w:val="0098362C"/>
    <w:rsid w:val="00983861"/>
    <w:rsid w:val="009838C2"/>
    <w:rsid w:val="00983BDA"/>
    <w:rsid w:val="00983E78"/>
    <w:rsid w:val="00983F64"/>
    <w:rsid w:val="009841D4"/>
    <w:rsid w:val="00984523"/>
    <w:rsid w:val="0098472B"/>
    <w:rsid w:val="009847E4"/>
    <w:rsid w:val="009847E5"/>
    <w:rsid w:val="00984853"/>
    <w:rsid w:val="009848D7"/>
    <w:rsid w:val="00984B0B"/>
    <w:rsid w:val="00984C46"/>
    <w:rsid w:val="00984D20"/>
    <w:rsid w:val="00984D6F"/>
    <w:rsid w:val="00984E76"/>
    <w:rsid w:val="00984EDD"/>
    <w:rsid w:val="00984F20"/>
    <w:rsid w:val="00985177"/>
    <w:rsid w:val="0098527F"/>
    <w:rsid w:val="009853A8"/>
    <w:rsid w:val="00985860"/>
    <w:rsid w:val="009858D2"/>
    <w:rsid w:val="00985B64"/>
    <w:rsid w:val="00985C8A"/>
    <w:rsid w:val="00985CFE"/>
    <w:rsid w:val="00985CFF"/>
    <w:rsid w:val="00985DFF"/>
    <w:rsid w:val="00985EDA"/>
    <w:rsid w:val="0098605A"/>
    <w:rsid w:val="00986136"/>
    <w:rsid w:val="00986292"/>
    <w:rsid w:val="00986300"/>
    <w:rsid w:val="00986537"/>
    <w:rsid w:val="00986669"/>
    <w:rsid w:val="00986705"/>
    <w:rsid w:val="009868D2"/>
    <w:rsid w:val="00986981"/>
    <w:rsid w:val="00986E04"/>
    <w:rsid w:val="00986E32"/>
    <w:rsid w:val="00987097"/>
    <w:rsid w:val="009870BB"/>
    <w:rsid w:val="009873F3"/>
    <w:rsid w:val="00987440"/>
    <w:rsid w:val="00987551"/>
    <w:rsid w:val="009876B0"/>
    <w:rsid w:val="009876FD"/>
    <w:rsid w:val="0098778A"/>
    <w:rsid w:val="00987ADC"/>
    <w:rsid w:val="00987B93"/>
    <w:rsid w:val="00987BAB"/>
    <w:rsid w:val="00987C81"/>
    <w:rsid w:val="00987D9D"/>
    <w:rsid w:val="00987F8A"/>
    <w:rsid w:val="009900C9"/>
    <w:rsid w:val="009902AA"/>
    <w:rsid w:val="0099037F"/>
    <w:rsid w:val="00990417"/>
    <w:rsid w:val="00990607"/>
    <w:rsid w:val="0099087E"/>
    <w:rsid w:val="0099089D"/>
    <w:rsid w:val="009908DD"/>
    <w:rsid w:val="00990C97"/>
    <w:rsid w:val="00990D92"/>
    <w:rsid w:val="00991024"/>
    <w:rsid w:val="00991205"/>
    <w:rsid w:val="0099147D"/>
    <w:rsid w:val="00991615"/>
    <w:rsid w:val="009916AC"/>
    <w:rsid w:val="0099172E"/>
    <w:rsid w:val="009917FB"/>
    <w:rsid w:val="00991FA2"/>
    <w:rsid w:val="00991FB6"/>
    <w:rsid w:val="00992020"/>
    <w:rsid w:val="00992057"/>
    <w:rsid w:val="009920D8"/>
    <w:rsid w:val="009923C4"/>
    <w:rsid w:val="0099246F"/>
    <w:rsid w:val="0099262B"/>
    <w:rsid w:val="0099281C"/>
    <w:rsid w:val="009928F4"/>
    <w:rsid w:val="00992BA4"/>
    <w:rsid w:val="00992C2F"/>
    <w:rsid w:val="00992CD4"/>
    <w:rsid w:val="00993101"/>
    <w:rsid w:val="009931CE"/>
    <w:rsid w:val="009931E2"/>
    <w:rsid w:val="00993265"/>
    <w:rsid w:val="009933BA"/>
    <w:rsid w:val="009933C8"/>
    <w:rsid w:val="0099340F"/>
    <w:rsid w:val="0099352C"/>
    <w:rsid w:val="00993576"/>
    <w:rsid w:val="009935BB"/>
    <w:rsid w:val="00993655"/>
    <w:rsid w:val="00993702"/>
    <w:rsid w:val="00993741"/>
    <w:rsid w:val="00993851"/>
    <w:rsid w:val="00993C64"/>
    <w:rsid w:val="00993D63"/>
    <w:rsid w:val="00993F10"/>
    <w:rsid w:val="009941A7"/>
    <w:rsid w:val="0099432C"/>
    <w:rsid w:val="009944BD"/>
    <w:rsid w:val="00994586"/>
    <w:rsid w:val="0099464A"/>
    <w:rsid w:val="0099499A"/>
    <w:rsid w:val="00994D31"/>
    <w:rsid w:val="00994ED0"/>
    <w:rsid w:val="00994F92"/>
    <w:rsid w:val="00994FDF"/>
    <w:rsid w:val="0099507A"/>
    <w:rsid w:val="009951C3"/>
    <w:rsid w:val="009953F7"/>
    <w:rsid w:val="00995599"/>
    <w:rsid w:val="009955EB"/>
    <w:rsid w:val="0099588C"/>
    <w:rsid w:val="00995BDC"/>
    <w:rsid w:val="00995CF1"/>
    <w:rsid w:val="00995FC0"/>
    <w:rsid w:val="00996134"/>
    <w:rsid w:val="009962F2"/>
    <w:rsid w:val="009964AC"/>
    <w:rsid w:val="009964F4"/>
    <w:rsid w:val="009965D7"/>
    <w:rsid w:val="00996686"/>
    <w:rsid w:val="0099686F"/>
    <w:rsid w:val="009968C0"/>
    <w:rsid w:val="009968F2"/>
    <w:rsid w:val="0099692E"/>
    <w:rsid w:val="00996D7B"/>
    <w:rsid w:val="00996DB1"/>
    <w:rsid w:val="00996E73"/>
    <w:rsid w:val="009972EB"/>
    <w:rsid w:val="0099785B"/>
    <w:rsid w:val="00997926"/>
    <w:rsid w:val="00997927"/>
    <w:rsid w:val="009979ED"/>
    <w:rsid w:val="00997B0E"/>
    <w:rsid w:val="00997BB3"/>
    <w:rsid w:val="00997D09"/>
    <w:rsid w:val="00997DB6"/>
    <w:rsid w:val="00997EFC"/>
    <w:rsid w:val="009A0059"/>
    <w:rsid w:val="009A0099"/>
    <w:rsid w:val="009A01F8"/>
    <w:rsid w:val="009A039D"/>
    <w:rsid w:val="009A04A3"/>
    <w:rsid w:val="009A0532"/>
    <w:rsid w:val="009A05E3"/>
    <w:rsid w:val="009A063F"/>
    <w:rsid w:val="009A0EE7"/>
    <w:rsid w:val="009A0F01"/>
    <w:rsid w:val="009A0F17"/>
    <w:rsid w:val="009A0F41"/>
    <w:rsid w:val="009A0F52"/>
    <w:rsid w:val="009A0F76"/>
    <w:rsid w:val="009A1416"/>
    <w:rsid w:val="009A167B"/>
    <w:rsid w:val="009A1772"/>
    <w:rsid w:val="009A193B"/>
    <w:rsid w:val="009A1A71"/>
    <w:rsid w:val="009A1AAF"/>
    <w:rsid w:val="009A1ACD"/>
    <w:rsid w:val="009A1D73"/>
    <w:rsid w:val="009A1DF7"/>
    <w:rsid w:val="009A1EA0"/>
    <w:rsid w:val="009A1EE8"/>
    <w:rsid w:val="009A1F46"/>
    <w:rsid w:val="009A2137"/>
    <w:rsid w:val="009A221B"/>
    <w:rsid w:val="009A2511"/>
    <w:rsid w:val="009A2850"/>
    <w:rsid w:val="009A2A9C"/>
    <w:rsid w:val="009A2A9D"/>
    <w:rsid w:val="009A2EEB"/>
    <w:rsid w:val="009A3107"/>
    <w:rsid w:val="009A318F"/>
    <w:rsid w:val="009A32D1"/>
    <w:rsid w:val="009A3395"/>
    <w:rsid w:val="009A343D"/>
    <w:rsid w:val="009A3473"/>
    <w:rsid w:val="009A35D8"/>
    <w:rsid w:val="009A35DF"/>
    <w:rsid w:val="009A36CE"/>
    <w:rsid w:val="009A3716"/>
    <w:rsid w:val="009A381E"/>
    <w:rsid w:val="009A3A7F"/>
    <w:rsid w:val="009A3BE0"/>
    <w:rsid w:val="009A3BE1"/>
    <w:rsid w:val="009A3C95"/>
    <w:rsid w:val="009A3CA9"/>
    <w:rsid w:val="009A3D4F"/>
    <w:rsid w:val="009A3DED"/>
    <w:rsid w:val="009A3EE1"/>
    <w:rsid w:val="009A4065"/>
    <w:rsid w:val="009A40A4"/>
    <w:rsid w:val="009A40BA"/>
    <w:rsid w:val="009A413A"/>
    <w:rsid w:val="009A4231"/>
    <w:rsid w:val="009A4406"/>
    <w:rsid w:val="009A4C39"/>
    <w:rsid w:val="009A4E6F"/>
    <w:rsid w:val="009A50E2"/>
    <w:rsid w:val="009A5103"/>
    <w:rsid w:val="009A5336"/>
    <w:rsid w:val="009A5419"/>
    <w:rsid w:val="009A573F"/>
    <w:rsid w:val="009A58E8"/>
    <w:rsid w:val="009A5928"/>
    <w:rsid w:val="009A5DDE"/>
    <w:rsid w:val="009A5E30"/>
    <w:rsid w:val="009A5FA1"/>
    <w:rsid w:val="009A63EA"/>
    <w:rsid w:val="009A6481"/>
    <w:rsid w:val="009A64FB"/>
    <w:rsid w:val="009A65D4"/>
    <w:rsid w:val="009A6630"/>
    <w:rsid w:val="009A66ED"/>
    <w:rsid w:val="009A66F2"/>
    <w:rsid w:val="009A6704"/>
    <w:rsid w:val="009A6784"/>
    <w:rsid w:val="009A6797"/>
    <w:rsid w:val="009A67D5"/>
    <w:rsid w:val="009A6B4C"/>
    <w:rsid w:val="009A6B83"/>
    <w:rsid w:val="009A6BD3"/>
    <w:rsid w:val="009A6D66"/>
    <w:rsid w:val="009A6EBC"/>
    <w:rsid w:val="009A70B4"/>
    <w:rsid w:val="009A71AC"/>
    <w:rsid w:val="009A71D9"/>
    <w:rsid w:val="009A79D0"/>
    <w:rsid w:val="009A7B1C"/>
    <w:rsid w:val="009A7CD4"/>
    <w:rsid w:val="009A7D73"/>
    <w:rsid w:val="009B034E"/>
    <w:rsid w:val="009B0400"/>
    <w:rsid w:val="009B046E"/>
    <w:rsid w:val="009B04B0"/>
    <w:rsid w:val="009B066A"/>
    <w:rsid w:val="009B07F3"/>
    <w:rsid w:val="009B094C"/>
    <w:rsid w:val="009B0A44"/>
    <w:rsid w:val="009B0A60"/>
    <w:rsid w:val="009B0AF6"/>
    <w:rsid w:val="009B0B07"/>
    <w:rsid w:val="009B0BFA"/>
    <w:rsid w:val="009B0F22"/>
    <w:rsid w:val="009B1101"/>
    <w:rsid w:val="009B12FC"/>
    <w:rsid w:val="009B1435"/>
    <w:rsid w:val="009B16E0"/>
    <w:rsid w:val="009B16F7"/>
    <w:rsid w:val="009B170A"/>
    <w:rsid w:val="009B174E"/>
    <w:rsid w:val="009B1757"/>
    <w:rsid w:val="009B175B"/>
    <w:rsid w:val="009B195F"/>
    <w:rsid w:val="009B1BA3"/>
    <w:rsid w:val="009B20B4"/>
    <w:rsid w:val="009B210B"/>
    <w:rsid w:val="009B2146"/>
    <w:rsid w:val="009B239C"/>
    <w:rsid w:val="009B2CA0"/>
    <w:rsid w:val="009B2CE6"/>
    <w:rsid w:val="009B2D0D"/>
    <w:rsid w:val="009B2DF7"/>
    <w:rsid w:val="009B2F12"/>
    <w:rsid w:val="009B322B"/>
    <w:rsid w:val="009B3284"/>
    <w:rsid w:val="009B32D3"/>
    <w:rsid w:val="009B351A"/>
    <w:rsid w:val="009B3823"/>
    <w:rsid w:val="009B3872"/>
    <w:rsid w:val="009B39C3"/>
    <w:rsid w:val="009B3B9D"/>
    <w:rsid w:val="009B3C9A"/>
    <w:rsid w:val="009B3DE6"/>
    <w:rsid w:val="009B3DEC"/>
    <w:rsid w:val="009B4069"/>
    <w:rsid w:val="009B426A"/>
    <w:rsid w:val="009B431F"/>
    <w:rsid w:val="009B49A1"/>
    <w:rsid w:val="009B4CBA"/>
    <w:rsid w:val="009B4D8C"/>
    <w:rsid w:val="009B53AF"/>
    <w:rsid w:val="009B55F6"/>
    <w:rsid w:val="009B57C5"/>
    <w:rsid w:val="009B58AB"/>
    <w:rsid w:val="009B5907"/>
    <w:rsid w:val="009B6080"/>
    <w:rsid w:val="009B6219"/>
    <w:rsid w:val="009B6838"/>
    <w:rsid w:val="009B699F"/>
    <w:rsid w:val="009B6A64"/>
    <w:rsid w:val="009B6ADD"/>
    <w:rsid w:val="009B6B02"/>
    <w:rsid w:val="009B6BC7"/>
    <w:rsid w:val="009B6C5A"/>
    <w:rsid w:val="009B6CD8"/>
    <w:rsid w:val="009B6D5D"/>
    <w:rsid w:val="009B6D8B"/>
    <w:rsid w:val="009B6E86"/>
    <w:rsid w:val="009B6EA9"/>
    <w:rsid w:val="009B7215"/>
    <w:rsid w:val="009B728E"/>
    <w:rsid w:val="009B7424"/>
    <w:rsid w:val="009B765F"/>
    <w:rsid w:val="009B7675"/>
    <w:rsid w:val="009B7A03"/>
    <w:rsid w:val="009B7B3F"/>
    <w:rsid w:val="009B7C32"/>
    <w:rsid w:val="009B7FDE"/>
    <w:rsid w:val="009C01AC"/>
    <w:rsid w:val="009C0312"/>
    <w:rsid w:val="009C03B5"/>
    <w:rsid w:val="009C03EA"/>
    <w:rsid w:val="009C063B"/>
    <w:rsid w:val="009C0E58"/>
    <w:rsid w:val="009C0F4E"/>
    <w:rsid w:val="009C0F58"/>
    <w:rsid w:val="009C1018"/>
    <w:rsid w:val="009C10ED"/>
    <w:rsid w:val="009C136F"/>
    <w:rsid w:val="009C1637"/>
    <w:rsid w:val="009C165F"/>
    <w:rsid w:val="009C16FB"/>
    <w:rsid w:val="009C17FC"/>
    <w:rsid w:val="009C1DA9"/>
    <w:rsid w:val="009C1F0D"/>
    <w:rsid w:val="009C2276"/>
    <w:rsid w:val="009C2660"/>
    <w:rsid w:val="009C26D6"/>
    <w:rsid w:val="009C286A"/>
    <w:rsid w:val="009C2902"/>
    <w:rsid w:val="009C2C56"/>
    <w:rsid w:val="009C2CA6"/>
    <w:rsid w:val="009C2E54"/>
    <w:rsid w:val="009C315D"/>
    <w:rsid w:val="009C3374"/>
    <w:rsid w:val="009C3891"/>
    <w:rsid w:val="009C38A2"/>
    <w:rsid w:val="009C390D"/>
    <w:rsid w:val="009C3927"/>
    <w:rsid w:val="009C39FB"/>
    <w:rsid w:val="009C3A2D"/>
    <w:rsid w:val="009C3AB8"/>
    <w:rsid w:val="009C3C1C"/>
    <w:rsid w:val="009C3C51"/>
    <w:rsid w:val="009C3DD1"/>
    <w:rsid w:val="009C3EC5"/>
    <w:rsid w:val="009C420B"/>
    <w:rsid w:val="009C439E"/>
    <w:rsid w:val="009C43B8"/>
    <w:rsid w:val="009C44C3"/>
    <w:rsid w:val="009C4563"/>
    <w:rsid w:val="009C4740"/>
    <w:rsid w:val="009C4749"/>
    <w:rsid w:val="009C478C"/>
    <w:rsid w:val="009C4A12"/>
    <w:rsid w:val="009C4A9F"/>
    <w:rsid w:val="009C4C2E"/>
    <w:rsid w:val="009C4C57"/>
    <w:rsid w:val="009C4C9B"/>
    <w:rsid w:val="009C4F04"/>
    <w:rsid w:val="009C4FE1"/>
    <w:rsid w:val="009C5170"/>
    <w:rsid w:val="009C521D"/>
    <w:rsid w:val="009C5228"/>
    <w:rsid w:val="009C5283"/>
    <w:rsid w:val="009C534C"/>
    <w:rsid w:val="009C542F"/>
    <w:rsid w:val="009C5472"/>
    <w:rsid w:val="009C5B4B"/>
    <w:rsid w:val="009C5BC7"/>
    <w:rsid w:val="009C608A"/>
    <w:rsid w:val="009C617C"/>
    <w:rsid w:val="009C6338"/>
    <w:rsid w:val="009C63CA"/>
    <w:rsid w:val="009C659D"/>
    <w:rsid w:val="009C65DB"/>
    <w:rsid w:val="009C66AA"/>
    <w:rsid w:val="009C66F2"/>
    <w:rsid w:val="009C6AC3"/>
    <w:rsid w:val="009C6AE3"/>
    <w:rsid w:val="009C6D06"/>
    <w:rsid w:val="009C6FC8"/>
    <w:rsid w:val="009C7159"/>
    <w:rsid w:val="009C7217"/>
    <w:rsid w:val="009C7242"/>
    <w:rsid w:val="009C7410"/>
    <w:rsid w:val="009C76CA"/>
    <w:rsid w:val="009C76E9"/>
    <w:rsid w:val="009C776B"/>
    <w:rsid w:val="009C78A2"/>
    <w:rsid w:val="009C7A2B"/>
    <w:rsid w:val="009C7AE3"/>
    <w:rsid w:val="009C7C4F"/>
    <w:rsid w:val="009C7E85"/>
    <w:rsid w:val="009D00C3"/>
    <w:rsid w:val="009D0136"/>
    <w:rsid w:val="009D02AE"/>
    <w:rsid w:val="009D05BD"/>
    <w:rsid w:val="009D077D"/>
    <w:rsid w:val="009D08EC"/>
    <w:rsid w:val="009D0912"/>
    <w:rsid w:val="009D0A4F"/>
    <w:rsid w:val="009D0A65"/>
    <w:rsid w:val="009D0A77"/>
    <w:rsid w:val="009D0A83"/>
    <w:rsid w:val="009D0BB0"/>
    <w:rsid w:val="009D0D81"/>
    <w:rsid w:val="009D0DF6"/>
    <w:rsid w:val="009D1000"/>
    <w:rsid w:val="009D1367"/>
    <w:rsid w:val="009D13B0"/>
    <w:rsid w:val="009D13C8"/>
    <w:rsid w:val="009D13DD"/>
    <w:rsid w:val="009D1424"/>
    <w:rsid w:val="009D142D"/>
    <w:rsid w:val="009D15BA"/>
    <w:rsid w:val="009D1862"/>
    <w:rsid w:val="009D1AB8"/>
    <w:rsid w:val="009D1D8E"/>
    <w:rsid w:val="009D1DE6"/>
    <w:rsid w:val="009D2015"/>
    <w:rsid w:val="009D21DC"/>
    <w:rsid w:val="009D2341"/>
    <w:rsid w:val="009D23C5"/>
    <w:rsid w:val="009D23D5"/>
    <w:rsid w:val="009D249E"/>
    <w:rsid w:val="009D2560"/>
    <w:rsid w:val="009D2BE2"/>
    <w:rsid w:val="009D2C04"/>
    <w:rsid w:val="009D2C21"/>
    <w:rsid w:val="009D2C2A"/>
    <w:rsid w:val="009D2C7E"/>
    <w:rsid w:val="009D2CF0"/>
    <w:rsid w:val="009D2E90"/>
    <w:rsid w:val="009D3044"/>
    <w:rsid w:val="009D3079"/>
    <w:rsid w:val="009D3092"/>
    <w:rsid w:val="009D30C1"/>
    <w:rsid w:val="009D312D"/>
    <w:rsid w:val="009D3181"/>
    <w:rsid w:val="009D31AC"/>
    <w:rsid w:val="009D32BF"/>
    <w:rsid w:val="009D3332"/>
    <w:rsid w:val="009D3547"/>
    <w:rsid w:val="009D35B3"/>
    <w:rsid w:val="009D36A2"/>
    <w:rsid w:val="009D37BB"/>
    <w:rsid w:val="009D384C"/>
    <w:rsid w:val="009D3A8F"/>
    <w:rsid w:val="009D3B4E"/>
    <w:rsid w:val="009D3B78"/>
    <w:rsid w:val="009D3B81"/>
    <w:rsid w:val="009D3E83"/>
    <w:rsid w:val="009D405B"/>
    <w:rsid w:val="009D43E4"/>
    <w:rsid w:val="009D44FA"/>
    <w:rsid w:val="009D4877"/>
    <w:rsid w:val="009D4CF0"/>
    <w:rsid w:val="009D4D1E"/>
    <w:rsid w:val="009D4E77"/>
    <w:rsid w:val="009D5023"/>
    <w:rsid w:val="009D508D"/>
    <w:rsid w:val="009D5171"/>
    <w:rsid w:val="009D51F0"/>
    <w:rsid w:val="009D536D"/>
    <w:rsid w:val="009D53D8"/>
    <w:rsid w:val="009D555D"/>
    <w:rsid w:val="009D55C1"/>
    <w:rsid w:val="009D56C1"/>
    <w:rsid w:val="009D579C"/>
    <w:rsid w:val="009D5836"/>
    <w:rsid w:val="009D597A"/>
    <w:rsid w:val="009D5D9C"/>
    <w:rsid w:val="009D5E6E"/>
    <w:rsid w:val="009D608C"/>
    <w:rsid w:val="009D60A1"/>
    <w:rsid w:val="009D6194"/>
    <w:rsid w:val="009D6588"/>
    <w:rsid w:val="009D65DA"/>
    <w:rsid w:val="009D6684"/>
    <w:rsid w:val="009D67D4"/>
    <w:rsid w:val="009D6A0A"/>
    <w:rsid w:val="009D6ADE"/>
    <w:rsid w:val="009D6B90"/>
    <w:rsid w:val="009D6C50"/>
    <w:rsid w:val="009D6C7B"/>
    <w:rsid w:val="009D6E98"/>
    <w:rsid w:val="009D7144"/>
    <w:rsid w:val="009D73F7"/>
    <w:rsid w:val="009D7420"/>
    <w:rsid w:val="009D74DA"/>
    <w:rsid w:val="009D778A"/>
    <w:rsid w:val="009D785D"/>
    <w:rsid w:val="009D7A23"/>
    <w:rsid w:val="009D7A4C"/>
    <w:rsid w:val="009D7B52"/>
    <w:rsid w:val="009D7CAC"/>
    <w:rsid w:val="009E00C2"/>
    <w:rsid w:val="009E00FC"/>
    <w:rsid w:val="009E021B"/>
    <w:rsid w:val="009E02AF"/>
    <w:rsid w:val="009E0395"/>
    <w:rsid w:val="009E05FC"/>
    <w:rsid w:val="009E0665"/>
    <w:rsid w:val="009E066F"/>
    <w:rsid w:val="009E07BE"/>
    <w:rsid w:val="009E08A1"/>
    <w:rsid w:val="009E09B6"/>
    <w:rsid w:val="009E0B7D"/>
    <w:rsid w:val="009E104A"/>
    <w:rsid w:val="009E1077"/>
    <w:rsid w:val="009E1215"/>
    <w:rsid w:val="009E1300"/>
    <w:rsid w:val="009E1393"/>
    <w:rsid w:val="009E14A8"/>
    <w:rsid w:val="009E150B"/>
    <w:rsid w:val="009E16D3"/>
    <w:rsid w:val="009E16F1"/>
    <w:rsid w:val="009E1830"/>
    <w:rsid w:val="009E1934"/>
    <w:rsid w:val="009E1BB2"/>
    <w:rsid w:val="009E1C2B"/>
    <w:rsid w:val="009E1D9C"/>
    <w:rsid w:val="009E1F2F"/>
    <w:rsid w:val="009E1FBA"/>
    <w:rsid w:val="009E2125"/>
    <w:rsid w:val="009E2225"/>
    <w:rsid w:val="009E2341"/>
    <w:rsid w:val="009E241E"/>
    <w:rsid w:val="009E2449"/>
    <w:rsid w:val="009E24CC"/>
    <w:rsid w:val="009E282F"/>
    <w:rsid w:val="009E29C8"/>
    <w:rsid w:val="009E2AC5"/>
    <w:rsid w:val="009E2ADF"/>
    <w:rsid w:val="009E2D61"/>
    <w:rsid w:val="009E308B"/>
    <w:rsid w:val="009E330D"/>
    <w:rsid w:val="009E33FB"/>
    <w:rsid w:val="009E347C"/>
    <w:rsid w:val="009E3541"/>
    <w:rsid w:val="009E38BB"/>
    <w:rsid w:val="009E38C8"/>
    <w:rsid w:val="009E3A71"/>
    <w:rsid w:val="009E3C72"/>
    <w:rsid w:val="009E3EAA"/>
    <w:rsid w:val="009E3FC6"/>
    <w:rsid w:val="009E4307"/>
    <w:rsid w:val="009E43BF"/>
    <w:rsid w:val="009E46CC"/>
    <w:rsid w:val="009E477B"/>
    <w:rsid w:val="009E4B34"/>
    <w:rsid w:val="009E4D26"/>
    <w:rsid w:val="009E4E7E"/>
    <w:rsid w:val="009E4ED4"/>
    <w:rsid w:val="009E4F1E"/>
    <w:rsid w:val="009E4F66"/>
    <w:rsid w:val="009E50FD"/>
    <w:rsid w:val="009E5514"/>
    <w:rsid w:val="009E57D9"/>
    <w:rsid w:val="009E5849"/>
    <w:rsid w:val="009E5AC6"/>
    <w:rsid w:val="009E5AF4"/>
    <w:rsid w:val="009E5BC3"/>
    <w:rsid w:val="009E633A"/>
    <w:rsid w:val="009E6398"/>
    <w:rsid w:val="009E63A5"/>
    <w:rsid w:val="009E69FF"/>
    <w:rsid w:val="009E6AC1"/>
    <w:rsid w:val="009E6D67"/>
    <w:rsid w:val="009E6D71"/>
    <w:rsid w:val="009E6DD1"/>
    <w:rsid w:val="009E6FA1"/>
    <w:rsid w:val="009E701B"/>
    <w:rsid w:val="009E722F"/>
    <w:rsid w:val="009E7626"/>
    <w:rsid w:val="009E769F"/>
    <w:rsid w:val="009E78F6"/>
    <w:rsid w:val="009E7B16"/>
    <w:rsid w:val="009E7C58"/>
    <w:rsid w:val="009E7CD8"/>
    <w:rsid w:val="009E7D28"/>
    <w:rsid w:val="009E7DF2"/>
    <w:rsid w:val="009E7E3B"/>
    <w:rsid w:val="009E7EE2"/>
    <w:rsid w:val="009F008A"/>
    <w:rsid w:val="009F0589"/>
    <w:rsid w:val="009F078F"/>
    <w:rsid w:val="009F0AC4"/>
    <w:rsid w:val="009F0B29"/>
    <w:rsid w:val="009F0BDF"/>
    <w:rsid w:val="009F0D03"/>
    <w:rsid w:val="009F0D0C"/>
    <w:rsid w:val="009F0D60"/>
    <w:rsid w:val="009F0D9C"/>
    <w:rsid w:val="009F0E5D"/>
    <w:rsid w:val="009F114C"/>
    <w:rsid w:val="009F129B"/>
    <w:rsid w:val="009F12CB"/>
    <w:rsid w:val="009F12E3"/>
    <w:rsid w:val="009F12F0"/>
    <w:rsid w:val="009F13AD"/>
    <w:rsid w:val="009F13BE"/>
    <w:rsid w:val="009F14A1"/>
    <w:rsid w:val="009F158D"/>
    <w:rsid w:val="009F1987"/>
    <w:rsid w:val="009F1A2A"/>
    <w:rsid w:val="009F1A3A"/>
    <w:rsid w:val="009F1B04"/>
    <w:rsid w:val="009F1BC6"/>
    <w:rsid w:val="009F1C72"/>
    <w:rsid w:val="009F1D71"/>
    <w:rsid w:val="009F1DF1"/>
    <w:rsid w:val="009F203B"/>
    <w:rsid w:val="009F24D8"/>
    <w:rsid w:val="009F25A9"/>
    <w:rsid w:val="009F25F5"/>
    <w:rsid w:val="009F2611"/>
    <w:rsid w:val="009F2693"/>
    <w:rsid w:val="009F272A"/>
    <w:rsid w:val="009F2B4B"/>
    <w:rsid w:val="009F2C3D"/>
    <w:rsid w:val="009F2C83"/>
    <w:rsid w:val="009F2CC6"/>
    <w:rsid w:val="009F2EFF"/>
    <w:rsid w:val="009F305B"/>
    <w:rsid w:val="009F3327"/>
    <w:rsid w:val="009F33A4"/>
    <w:rsid w:val="009F33C8"/>
    <w:rsid w:val="009F3537"/>
    <w:rsid w:val="009F356F"/>
    <w:rsid w:val="009F35C2"/>
    <w:rsid w:val="009F36DC"/>
    <w:rsid w:val="009F37CA"/>
    <w:rsid w:val="009F3DB5"/>
    <w:rsid w:val="009F4112"/>
    <w:rsid w:val="009F45D2"/>
    <w:rsid w:val="009F4667"/>
    <w:rsid w:val="009F46B6"/>
    <w:rsid w:val="009F48D2"/>
    <w:rsid w:val="009F48F8"/>
    <w:rsid w:val="009F49E0"/>
    <w:rsid w:val="009F4A64"/>
    <w:rsid w:val="009F4ACA"/>
    <w:rsid w:val="009F4B03"/>
    <w:rsid w:val="009F4B48"/>
    <w:rsid w:val="009F4CAF"/>
    <w:rsid w:val="009F4E83"/>
    <w:rsid w:val="009F530D"/>
    <w:rsid w:val="009F553E"/>
    <w:rsid w:val="009F55F4"/>
    <w:rsid w:val="009F569A"/>
    <w:rsid w:val="009F5985"/>
    <w:rsid w:val="009F5ED3"/>
    <w:rsid w:val="009F5F48"/>
    <w:rsid w:val="009F5F81"/>
    <w:rsid w:val="009F6031"/>
    <w:rsid w:val="009F6097"/>
    <w:rsid w:val="009F616D"/>
    <w:rsid w:val="009F62A4"/>
    <w:rsid w:val="009F641E"/>
    <w:rsid w:val="009F6460"/>
    <w:rsid w:val="009F6482"/>
    <w:rsid w:val="009F6497"/>
    <w:rsid w:val="009F64FF"/>
    <w:rsid w:val="009F654A"/>
    <w:rsid w:val="009F657E"/>
    <w:rsid w:val="009F67B4"/>
    <w:rsid w:val="009F67F4"/>
    <w:rsid w:val="009F683D"/>
    <w:rsid w:val="009F69DC"/>
    <w:rsid w:val="009F69FD"/>
    <w:rsid w:val="009F6BD2"/>
    <w:rsid w:val="009F6FD9"/>
    <w:rsid w:val="009F71AE"/>
    <w:rsid w:val="009F7291"/>
    <w:rsid w:val="009F7429"/>
    <w:rsid w:val="009F775B"/>
    <w:rsid w:val="009F778D"/>
    <w:rsid w:val="009F77D6"/>
    <w:rsid w:val="009F7A26"/>
    <w:rsid w:val="009F7F86"/>
    <w:rsid w:val="009F7FA4"/>
    <w:rsid w:val="00A0000B"/>
    <w:rsid w:val="00A00C89"/>
    <w:rsid w:val="00A00CBC"/>
    <w:rsid w:val="00A00CF5"/>
    <w:rsid w:val="00A00D0C"/>
    <w:rsid w:val="00A01359"/>
    <w:rsid w:val="00A01AB1"/>
    <w:rsid w:val="00A01AFD"/>
    <w:rsid w:val="00A01C4B"/>
    <w:rsid w:val="00A01D70"/>
    <w:rsid w:val="00A01E4E"/>
    <w:rsid w:val="00A01EE6"/>
    <w:rsid w:val="00A01F86"/>
    <w:rsid w:val="00A021C9"/>
    <w:rsid w:val="00A026B3"/>
    <w:rsid w:val="00A02886"/>
    <w:rsid w:val="00A028DD"/>
    <w:rsid w:val="00A02B42"/>
    <w:rsid w:val="00A02CA7"/>
    <w:rsid w:val="00A02F7C"/>
    <w:rsid w:val="00A031C8"/>
    <w:rsid w:val="00A036AC"/>
    <w:rsid w:val="00A03FEA"/>
    <w:rsid w:val="00A0414D"/>
    <w:rsid w:val="00A041C4"/>
    <w:rsid w:val="00A04725"/>
    <w:rsid w:val="00A047A9"/>
    <w:rsid w:val="00A047E1"/>
    <w:rsid w:val="00A04A6B"/>
    <w:rsid w:val="00A04BF7"/>
    <w:rsid w:val="00A04C7C"/>
    <w:rsid w:val="00A04FCB"/>
    <w:rsid w:val="00A051A8"/>
    <w:rsid w:val="00A0528D"/>
    <w:rsid w:val="00A052E0"/>
    <w:rsid w:val="00A053F3"/>
    <w:rsid w:val="00A0547A"/>
    <w:rsid w:val="00A0587C"/>
    <w:rsid w:val="00A058A6"/>
    <w:rsid w:val="00A058AE"/>
    <w:rsid w:val="00A05B99"/>
    <w:rsid w:val="00A05F70"/>
    <w:rsid w:val="00A061B3"/>
    <w:rsid w:val="00A061C5"/>
    <w:rsid w:val="00A06630"/>
    <w:rsid w:val="00A06A3C"/>
    <w:rsid w:val="00A06B17"/>
    <w:rsid w:val="00A06C8F"/>
    <w:rsid w:val="00A06DE6"/>
    <w:rsid w:val="00A06E95"/>
    <w:rsid w:val="00A0748F"/>
    <w:rsid w:val="00A078F8"/>
    <w:rsid w:val="00A0792F"/>
    <w:rsid w:val="00A07B20"/>
    <w:rsid w:val="00A07C3A"/>
    <w:rsid w:val="00A07CCF"/>
    <w:rsid w:val="00A07D57"/>
    <w:rsid w:val="00A10046"/>
    <w:rsid w:val="00A105BE"/>
    <w:rsid w:val="00A105E6"/>
    <w:rsid w:val="00A1060F"/>
    <w:rsid w:val="00A1076E"/>
    <w:rsid w:val="00A10826"/>
    <w:rsid w:val="00A10892"/>
    <w:rsid w:val="00A10915"/>
    <w:rsid w:val="00A10B5F"/>
    <w:rsid w:val="00A10CF0"/>
    <w:rsid w:val="00A11063"/>
    <w:rsid w:val="00A112EF"/>
    <w:rsid w:val="00A11336"/>
    <w:rsid w:val="00A1141D"/>
    <w:rsid w:val="00A11494"/>
    <w:rsid w:val="00A1150A"/>
    <w:rsid w:val="00A115A8"/>
    <w:rsid w:val="00A11710"/>
    <w:rsid w:val="00A1182C"/>
    <w:rsid w:val="00A118BF"/>
    <w:rsid w:val="00A118EE"/>
    <w:rsid w:val="00A11A99"/>
    <w:rsid w:val="00A11CD2"/>
    <w:rsid w:val="00A11CF7"/>
    <w:rsid w:val="00A12021"/>
    <w:rsid w:val="00A12225"/>
    <w:rsid w:val="00A1223F"/>
    <w:rsid w:val="00A12367"/>
    <w:rsid w:val="00A123DE"/>
    <w:rsid w:val="00A123EF"/>
    <w:rsid w:val="00A1253B"/>
    <w:rsid w:val="00A1258E"/>
    <w:rsid w:val="00A1262D"/>
    <w:rsid w:val="00A1269A"/>
    <w:rsid w:val="00A1286C"/>
    <w:rsid w:val="00A1290C"/>
    <w:rsid w:val="00A12CC2"/>
    <w:rsid w:val="00A12F50"/>
    <w:rsid w:val="00A13002"/>
    <w:rsid w:val="00A131DD"/>
    <w:rsid w:val="00A131E7"/>
    <w:rsid w:val="00A1320D"/>
    <w:rsid w:val="00A1328E"/>
    <w:rsid w:val="00A133B7"/>
    <w:rsid w:val="00A1358D"/>
    <w:rsid w:val="00A136F7"/>
    <w:rsid w:val="00A13F00"/>
    <w:rsid w:val="00A141D6"/>
    <w:rsid w:val="00A144C2"/>
    <w:rsid w:val="00A144FE"/>
    <w:rsid w:val="00A145A2"/>
    <w:rsid w:val="00A14B21"/>
    <w:rsid w:val="00A14B96"/>
    <w:rsid w:val="00A14C9B"/>
    <w:rsid w:val="00A14DCE"/>
    <w:rsid w:val="00A14DFD"/>
    <w:rsid w:val="00A14EA8"/>
    <w:rsid w:val="00A1500E"/>
    <w:rsid w:val="00A151CB"/>
    <w:rsid w:val="00A1530E"/>
    <w:rsid w:val="00A15892"/>
    <w:rsid w:val="00A15A39"/>
    <w:rsid w:val="00A15D37"/>
    <w:rsid w:val="00A15D4E"/>
    <w:rsid w:val="00A15F5E"/>
    <w:rsid w:val="00A160D1"/>
    <w:rsid w:val="00A164B8"/>
    <w:rsid w:val="00A16722"/>
    <w:rsid w:val="00A168B2"/>
    <w:rsid w:val="00A16B3B"/>
    <w:rsid w:val="00A16E3E"/>
    <w:rsid w:val="00A16E81"/>
    <w:rsid w:val="00A16EC3"/>
    <w:rsid w:val="00A16F92"/>
    <w:rsid w:val="00A1708A"/>
    <w:rsid w:val="00A172AF"/>
    <w:rsid w:val="00A17405"/>
    <w:rsid w:val="00A1753B"/>
    <w:rsid w:val="00A1757B"/>
    <w:rsid w:val="00A175FC"/>
    <w:rsid w:val="00A17B43"/>
    <w:rsid w:val="00A17FDF"/>
    <w:rsid w:val="00A17FE1"/>
    <w:rsid w:val="00A200B9"/>
    <w:rsid w:val="00A20112"/>
    <w:rsid w:val="00A202E1"/>
    <w:rsid w:val="00A20302"/>
    <w:rsid w:val="00A20373"/>
    <w:rsid w:val="00A20406"/>
    <w:rsid w:val="00A20466"/>
    <w:rsid w:val="00A20557"/>
    <w:rsid w:val="00A20B0B"/>
    <w:rsid w:val="00A20D00"/>
    <w:rsid w:val="00A20D34"/>
    <w:rsid w:val="00A20D44"/>
    <w:rsid w:val="00A20D89"/>
    <w:rsid w:val="00A20F61"/>
    <w:rsid w:val="00A21332"/>
    <w:rsid w:val="00A2134F"/>
    <w:rsid w:val="00A2138C"/>
    <w:rsid w:val="00A21668"/>
    <w:rsid w:val="00A21B4A"/>
    <w:rsid w:val="00A21C82"/>
    <w:rsid w:val="00A21ECD"/>
    <w:rsid w:val="00A22096"/>
    <w:rsid w:val="00A22154"/>
    <w:rsid w:val="00A224C5"/>
    <w:rsid w:val="00A2264E"/>
    <w:rsid w:val="00A2275B"/>
    <w:rsid w:val="00A22988"/>
    <w:rsid w:val="00A22AD8"/>
    <w:rsid w:val="00A22AFC"/>
    <w:rsid w:val="00A22E11"/>
    <w:rsid w:val="00A22E70"/>
    <w:rsid w:val="00A23101"/>
    <w:rsid w:val="00A231D1"/>
    <w:rsid w:val="00A23200"/>
    <w:rsid w:val="00A23211"/>
    <w:rsid w:val="00A232A0"/>
    <w:rsid w:val="00A23628"/>
    <w:rsid w:val="00A23671"/>
    <w:rsid w:val="00A23688"/>
    <w:rsid w:val="00A237D0"/>
    <w:rsid w:val="00A23810"/>
    <w:rsid w:val="00A23959"/>
    <w:rsid w:val="00A23B70"/>
    <w:rsid w:val="00A23C91"/>
    <w:rsid w:val="00A23CEB"/>
    <w:rsid w:val="00A23D64"/>
    <w:rsid w:val="00A23ED8"/>
    <w:rsid w:val="00A23F98"/>
    <w:rsid w:val="00A24065"/>
    <w:rsid w:val="00A24149"/>
    <w:rsid w:val="00A24462"/>
    <w:rsid w:val="00A244EA"/>
    <w:rsid w:val="00A244F5"/>
    <w:rsid w:val="00A245BD"/>
    <w:rsid w:val="00A24641"/>
    <w:rsid w:val="00A246F6"/>
    <w:rsid w:val="00A24744"/>
    <w:rsid w:val="00A24A04"/>
    <w:rsid w:val="00A24B85"/>
    <w:rsid w:val="00A24D79"/>
    <w:rsid w:val="00A24FD6"/>
    <w:rsid w:val="00A25371"/>
    <w:rsid w:val="00A2542A"/>
    <w:rsid w:val="00A254E9"/>
    <w:rsid w:val="00A25600"/>
    <w:rsid w:val="00A25606"/>
    <w:rsid w:val="00A259F0"/>
    <w:rsid w:val="00A25ACD"/>
    <w:rsid w:val="00A25CB8"/>
    <w:rsid w:val="00A25E6F"/>
    <w:rsid w:val="00A25EFF"/>
    <w:rsid w:val="00A26046"/>
    <w:rsid w:val="00A260DE"/>
    <w:rsid w:val="00A262A4"/>
    <w:rsid w:val="00A264DA"/>
    <w:rsid w:val="00A264DD"/>
    <w:rsid w:val="00A26514"/>
    <w:rsid w:val="00A265F3"/>
    <w:rsid w:val="00A266D0"/>
    <w:rsid w:val="00A2676E"/>
    <w:rsid w:val="00A267D0"/>
    <w:rsid w:val="00A26A3C"/>
    <w:rsid w:val="00A26A44"/>
    <w:rsid w:val="00A26DC0"/>
    <w:rsid w:val="00A26F49"/>
    <w:rsid w:val="00A27279"/>
    <w:rsid w:val="00A274B9"/>
    <w:rsid w:val="00A27592"/>
    <w:rsid w:val="00A276F1"/>
    <w:rsid w:val="00A2787F"/>
    <w:rsid w:val="00A278B5"/>
    <w:rsid w:val="00A27C78"/>
    <w:rsid w:val="00A27C7A"/>
    <w:rsid w:val="00A27CC0"/>
    <w:rsid w:val="00A27D9B"/>
    <w:rsid w:val="00A27DD5"/>
    <w:rsid w:val="00A27F50"/>
    <w:rsid w:val="00A300F2"/>
    <w:rsid w:val="00A30228"/>
    <w:rsid w:val="00A30456"/>
    <w:rsid w:val="00A30504"/>
    <w:rsid w:val="00A30559"/>
    <w:rsid w:val="00A305FF"/>
    <w:rsid w:val="00A307CF"/>
    <w:rsid w:val="00A30831"/>
    <w:rsid w:val="00A30893"/>
    <w:rsid w:val="00A30903"/>
    <w:rsid w:val="00A309AF"/>
    <w:rsid w:val="00A30A2F"/>
    <w:rsid w:val="00A30ABE"/>
    <w:rsid w:val="00A30B01"/>
    <w:rsid w:val="00A30B74"/>
    <w:rsid w:val="00A30BBC"/>
    <w:rsid w:val="00A30BE1"/>
    <w:rsid w:val="00A30BFB"/>
    <w:rsid w:val="00A30D20"/>
    <w:rsid w:val="00A30EB3"/>
    <w:rsid w:val="00A30ECE"/>
    <w:rsid w:val="00A30ED4"/>
    <w:rsid w:val="00A30EEC"/>
    <w:rsid w:val="00A30F69"/>
    <w:rsid w:val="00A30FDE"/>
    <w:rsid w:val="00A31152"/>
    <w:rsid w:val="00A3133F"/>
    <w:rsid w:val="00A3134E"/>
    <w:rsid w:val="00A31560"/>
    <w:rsid w:val="00A3157F"/>
    <w:rsid w:val="00A316D5"/>
    <w:rsid w:val="00A317F6"/>
    <w:rsid w:val="00A317FC"/>
    <w:rsid w:val="00A3189C"/>
    <w:rsid w:val="00A31902"/>
    <w:rsid w:val="00A31B03"/>
    <w:rsid w:val="00A31DF2"/>
    <w:rsid w:val="00A31E3F"/>
    <w:rsid w:val="00A3203D"/>
    <w:rsid w:val="00A321AC"/>
    <w:rsid w:val="00A322E5"/>
    <w:rsid w:val="00A32321"/>
    <w:rsid w:val="00A326B5"/>
    <w:rsid w:val="00A326C6"/>
    <w:rsid w:val="00A3291C"/>
    <w:rsid w:val="00A32F09"/>
    <w:rsid w:val="00A32F1C"/>
    <w:rsid w:val="00A332A4"/>
    <w:rsid w:val="00A332B5"/>
    <w:rsid w:val="00A336D9"/>
    <w:rsid w:val="00A3387C"/>
    <w:rsid w:val="00A33885"/>
    <w:rsid w:val="00A339F1"/>
    <w:rsid w:val="00A33A13"/>
    <w:rsid w:val="00A33A78"/>
    <w:rsid w:val="00A33A8C"/>
    <w:rsid w:val="00A33ADD"/>
    <w:rsid w:val="00A33C06"/>
    <w:rsid w:val="00A33D7F"/>
    <w:rsid w:val="00A33DC5"/>
    <w:rsid w:val="00A33E21"/>
    <w:rsid w:val="00A33F3C"/>
    <w:rsid w:val="00A33FC7"/>
    <w:rsid w:val="00A3406E"/>
    <w:rsid w:val="00A340A4"/>
    <w:rsid w:val="00A3420B"/>
    <w:rsid w:val="00A3452B"/>
    <w:rsid w:val="00A345D1"/>
    <w:rsid w:val="00A34C3B"/>
    <w:rsid w:val="00A34CB2"/>
    <w:rsid w:val="00A34DDB"/>
    <w:rsid w:val="00A34E34"/>
    <w:rsid w:val="00A34F10"/>
    <w:rsid w:val="00A34F9D"/>
    <w:rsid w:val="00A35256"/>
    <w:rsid w:val="00A35554"/>
    <w:rsid w:val="00A35564"/>
    <w:rsid w:val="00A35649"/>
    <w:rsid w:val="00A35886"/>
    <w:rsid w:val="00A358EF"/>
    <w:rsid w:val="00A35914"/>
    <w:rsid w:val="00A35AA2"/>
    <w:rsid w:val="00A35D88"/>
    <w:rsid w:val="00A35E6F"/>
    <w:rsid w:val="00A35E8B"/>
    <w:rsid w:val="00A362A9"/>
    <w:rsid w:val="00A3641C"/>
    <w:rsid w:val="00A365B5"/>
    <w:rsid w:val="00A368FF"/>
    <w:rsid w:val="00A36AF9"/>
    <w:rsid w:val="00A36B0F"/>
    <w:rsid w:val="00A36D29"/>
    <w:rsid w:val="00A3700A"/>
    <w:rsid w:val="00A37017"/>
    <w:rsid w:val="00A371B3"/>
    <w:rsid w:val="00A371FF"/>
    <w:rsid w:val="00A372F4"/>
    <w:rsid w:val="00A373EC"/>
    <w:rsid w:val="00A3755A"/>
    <w:rsid w:val="00A375FF"/>
    <w:rsid w:val="00A37659"/>
    <w:rsid w:val="00A378E4"/>
    <w:rsid w:val="00A37932"/>
    <w:rsid w:val="00A37935"/>
    <w:rsid w:val="00A37B3C"/>
    <w:rsid w:val="00A37C60"/>
    <w:rsid w:val="00A37F09"/>
    <w:rsid w:val="00A4003B"/>
    <w:rsid w:val="00A40125"/>
    <w:rsid w:val="00A40422"/>
    <w:rsid w:val="00A40429"/>
    <w:rsid w:val="00A404A8"/>
    <w:rsid w:val="00A40647"/>
    <w:rsid w:val="00A406E9"/>
    <w:rsid w:val="00A40768"/>
    <w:rsid w:val="00A40784"/>
    <w:rsid w:val="00A407A1"/>
    <w:rsid w:val="00A40983"/>
    <w:rsid w:val="00A40A26"/>
    <w:rsid w:val="00A40CE9"/>
    <w:rsid w:val="00A40D39"/>
    <w:rsid w:val="00A41108"/>
    <w:rsid w:val="00A41172"/>
    <w:rsid w:val="00A4136B"/>
    <w:rsid w:val="00A4145D"/>
    <w:rsid w:val="00A4155F"/>
    <w:rsid w:val="00A4177F"/>
    <w:rsid w:val="00A41B7A"/>
    <w:rsid w:val="00A41BAC"/>
    <w:rsid w:val="00A41BBF"/>
    <w:rsid w:val="00A41BC7"/>
    <w:rsid w:val="00A41C81"/>
    <w:rsid w:val="00A41CDE"/>
    <w:rsid w:val="00A41CF2"/>
    <w:rsid w:val="00A41D8D"/>
    <w:rsid w:val="00A41E82"/>
    <w:rsid w:val="00A420A0"/>
    <w:rsid w:val="00A420F4"/>
    <w:rsid w:val="00A42369"/>
    <w:rsid w:val="00A424E9"/>
    <w:rsid w:val="00A4263F"/>
    <w:rsid w:val="00A426E0"/>
    <w:rsid w:val="00A4273B"/>
    <w:rsid w:val="00A428C1"/>
    <w:rsid w:val="00A42900"/>
    <w:rsid w:val="00A42A67"/>
    <w:rsid w:val="00A42D14"/>
    <w:rsid w:val="00A42D98"/>
    <w:rsid w:val="00A42D9F"/>
    <w:rsid w:val="00A42E0C"/>
    <w:rsid w:val="00A42E9A"/>
    <w:rsid w:val="00A42FD6"/>
    <w:rsid w:val="00A430E5"/>
    <w:rsid w:val="00A43240"/>
    <w:rsid w:val="00A43316"/>
    <w:rsid w:val="00A436F9"/>
    <w:rsid w:val="00A439D5"/>
    <w:rsid w:val="00A43B82"/>
    <w:rsid w:val="00A43BC0"/>
    <w:rsid w:val="00A43D4F"/>
    <w:rsid w:val="00A43D7E"/>
    <w:rsid w:val="00A43E13"/>
    <w:rsid w:val="00A43EA4"/>
    <w:rsid w:val="00A440BC"/>
    <w:rsid w:val="00A44318"/>
    <w:rsid w:val="00A443A7"/>
    <w:rsid w:val="00A445A5"/>
    <w:rsid w:val="00A44666"/>
    <w:rsid w:val="00A446BF"/>
    <w:rsid w:val="00A44700"/>
    <w:rsid w:val="00A44829"/>
    <w:rsid w:val="00A44896"/>
    <w:rsid w:val="00A44920"/>
    <w:rsid w:val="00A4495D"/>
    <w:rsid w:val="00A44A06"/>
    <w:rsid w:val="00A44B94"/>
    <w:rsid w:val="00A44D64"/>
    <w:rsid w:val="00A44F1B"/>
    <w:rsid w:val="00A44FC7"/>
    <w:rsid w:val="00A45152"/>
    <w:rsid w:val="00A45198"/>
    <w:rsid w:val="00A4519B"/>
    <w:rsid w:val="00A4519F"/>
    <w:rsid w:val="00A45890"/>
    <w:rsid w:val="00A45A65"/>
    <w:rsid w:val="00A45B45"/>
    <w:rsid w:val="00A45D43"/>
    <w:rsid w:val="00A46322"/>
    <w:rsid w:val="00A464BC"/>
    <w:rsid w:val="00A46712"/>
    <w:rsid w:val="00A46B15"/>
    <w:rsid w:val="00A46BC5"/>
    <w:rsid w:val="00A4703D"/>
    <w:rsid w:val="00A4724B"/>
    <w:rsid w:val="00A4727B"/>
    <w:rsid w:val="00A472DE"/>
    <w:rsid w:val="00A47348"/>
    <w:rsid w:val="00A4744C"/>
    <w:rsid w:val="00A47513"/>
    <w:rsid w:val="00A47B08"/>
    <w:rsid w:val="00A47B8F"/>
    <w:rsid w:val="00A47DC5"/>
    <w:rsid w:val="00A47E2F"/>
    <w:rsid w:val="00A47E31"/>
    <w:rsid w:val="00A47EA4"/>
    <w:rsid w:val="00A47F2F"/>
    <w:rsid w:val="00A4DE78"/>
    <w:rsid w:val="00A50287"/>
    <w:rsid w:val="00A5029B"/>
    <w:rsid w:val="00A50A24"/>
    <w:rsid w:val="00A50F98"/>
    <w:rsid w:val="00A5132E"/>
    <w:rsid w:val="00A513A8"/>
    <w:rsid w:val="00A51431"/>
    <w:rsid w:val="00A51A85"/>
    <w:rsid w:val="00A51DC4"/>
    <w:rsid w:val="00A51E52"/>
    <w:rsid w:val="00A51EB8"/>
    <w:rsid w:val="00A52192"/>
    <w:rsid w:val="00A523AD"/>
    <w:rsid w:val="00A524AF"/>
    <w:rsid w:val="00A524F9"/>
    <w:rsid w:val="00A52628"/>
    <w:rsid w:val="00A527C1"/>
    <w:rsid w:val="00A52AD3"/>
    <w:rsid w:val="00A52B31"/>
    <w:rsid w:val="00A52C81"/>
    <w:rsid w:val="00A530E3"/>
    <w:rsid w:val="00A532D3"/>
    <w:rsid w:val="00A533CE"/>
    <w:rsid w:val="00A53458"/>
    <w:rsid w:val="00A53485"/>
    <w:rsid w:val="00A535E9"/>
    <w:rsid w:val="00A53673"/>
    <w:rsid w:val="00A536CD"/>
    <w:rsid w:val="00A5382C"/>
    <w:rsid w:val="00A5387E"/>
    <w:rsid w:val="00A53A6A"/>
    <w:rsid w:val="00A53EEE"/>
    <w:rsid w:val="00A53F2D"/>
    <w:rsid w:val="00A53F6A"/>
    <w:rsid w:val="00A54067"/>
    <w:rsid w:val="00A543FF"/>
    <w:rsid w:val="00A5440F"/>
    <w:rsid w:val="00A54622"/>
    <w:rsid w:val="00A5467F"/>
    <w:rsid w:val="00A54854"/>
    <w:rsid w:val="00A54A2B"/>
    <w:rsid w:val="00A54BD8"/>
    <w:rsid w:val="00A54E32"/>
    <w:rsid w:val="00A550A5"/>
    <w:rsid w:val="00A550B8"/>
    <w:rsid w:val="00A551EE"/>
    <w:rsid w:val="00A552BC"/>
    <w:rsid w:val="00A55323"/>
    <w:rsid w:val="00A55644"/>
    <w:rsid w:val="00A55687"/>
    <w:rsid w:val="00A556A3"/>
    <w:rsid w:val="00A55B11"/>
    <w:rsid w:val="00A55E4F"/>
    <w:rsid w:val="00A55F83"/>
    <w:rsid w:val="00A55FEF"/>
    <w:rsid w:val="00A56060"/>
    <w:rsid w:val="00A56154"/>
    <w:rsid w:val="00A5624D"/>
    <w:rsid w:val="00A562DA"/>
    <w:rsid w:val="00A5637F"/>
    <w:rsid w:val="00A56499"/>
    <w:rsid w:val="00A5655F"/>
    <w:rsid w:val="00A569DE"/>
    <w:rsid w:val="00A56CCD"/>
    <w:rsid w:val="00A56E66"/>
    <w:rsid w:val="00A56FF6"/>
    <w:rsid w:val="00A57530"/>
    <w:rsid w:val="00A57715"/>
    <w:rsid w:val="00A57A5D"/>
    <w:rsid w:val="00A57BFE"/>
    <w:rsid w:val="00A57CBD"/>
    <w:rsid w:val="00A57D56"/>
    <w:rsid w:val="00A57DFD"/>
    <w:rsid w:val="00A60226"/>
    <w:rsid w:val="00A60480"/>
    <w:rsid w:val="00A60616"/>
    <w:rsid w:val="00A60625"/>
    <w:rsid w:val="00A606B0"/>
    <w:rsid w:val="00A607AD"/>
    <w:rsid w:val="00A608E4"/>
    <w:rsid w:val="00A60A1E"/>
    <w:rsid w:val="00A60ACA"/>
    <w:rsid w:val="00A60AF7"/>
    <w:rsid w:val="00A60E52"/>
    <w:rsid w:val="00A60F79"/>
    <w:rsid w:val="00A611A2"/>
    <w:rsid w:val="00A61233"/>
    <w:rsid w:val="00A612A0"/>
    <w:rsid w:val="00A6135A"/>
    <w:rsid w:val="00A614EA"/>
    <w:rsid w:val="00A6153C"/>
    <w:rsid w:val="00A61544"/>
    <w:rsid w:val="00A61918"/>
    <w:rsid w:val="00A619F2"/>
    <w:rsid w:val="00A61C05"/>
    <w:rsid w:val="00A61D02"/>
    <w:rsid w:val="00A61D4A"/>
    <w:rsid w:val="00A61D60"/>
    <w:rsid w:val="00A61D8A"/>
    <w:rsid w:val="00A61DB9"/>
    <w:rsid w:val="00A61F78"/>
    <w:rsid w:val="00A62017"/>
    <w:rsid w:val="00A62050"/>
    <w:rsid w:val="00A620D2"/>
    <w:rsid w:val="00A6219E"/>
    <w:rsid w:val="00A624C6"/>
    <w:rsid w:val="00A62834"/>
    <w:rsid w:val="00A628C7"/>
    <w:rsid w:val="00A62CED"/>
    <w:rsid w:val="00A62CEE"/>
    <w:rsid w:val="00A630F6"/>
    <w:rsid w:val="00A6312F"/>
    <w:rsid w:val="00A6317F"/>
    <w:rsid w:val="00A63191"/>
    <w:rsid w:val="00A631B7"/>
    <w:rsid w:val="00A631DF"/>
    <w:rsid w:val="00A6339B"/>
    <w:rsid w:val="00A6346A"/>
    <w:rsid w:val="00A63889"/>
    <w:rsid w:val="00A638AD"/>
    <w:rsid w:val="00A638C7"/>
    <w:rsid w:val="00A638F5"/>
    <w:rsid w:val="00A63924"/>
    <w:rsid w:val="00A63A8E"/>
    <w:rsid w:val="00A63AE4"/>
    <w:rsid w:val="00A63B5B"/>
    <w:rsid w:val="00A63BBA"/>
    <w:rsid w:val="00A63DC1"/>
    <w:rsid w:val="00A63EF9"/>
    <w:rsid w:val="00A63F9F"/>
    <w:rsid w:val="00A645C8"/>
    <w:rsid w:val="00A646AE"/>
    <w:rsid w:val="00A648CC"/>
    <w:rsid w:val="00A649F2"/>
    <w:rsid w:val="00A64A86"/>
    <w:rsid w:val="00A64ABA"/>
    <w:rsid w:val="00A64D90"/>
    <w:rsid w:val="00A64DED"/>
    <w:rsid w:val="00A64F0C"/>
    <w:rsid w:val="00A64FD3"/>
    <w:rsid w:val="00A64FDA"/>
    <w:rsid w:val="00A6516C"/>
    <w:rsid w:val="00A651B4"/>
    <w:rsid w:val="00A6532A"/>
    <w:rsid w:val="00A6536F"/>
    <w:rsid w:val="00A65638"/>
    <w:rsid w:val="00A65928"/>
    <w:rsid w:val="00A65D26"/>
    <w:rsid w:val="00A65E55"/>
    <w:rsid w:val="00A65E74"/>
    <w:rsid w:val="00A65F02"/>
    <w:rsid w:val="00A66066"/>
    <w:rsid w:val="00A661B5"/>
    <w:rsid w:val="00A66395"/>
    <w:rsid w:val="00A665D6"/>
    <w:rsid w:val="00A66747"/>
    <w:rsid w:val="00A6683D"/>
    <w:rsid w:val="00A66968"/>
    <w:rsid w:val="00A66EF7"/>
    <w:rsid w:val="00A67363"/>
    <w:rsid w:val="00A676FE"/>
    <w:rsid w:val="00A677E7"/>
    <w:rsid w:val="00A67877"/>
    <w:rsid w:val="00A6789C"/>
    <w:rsid w:val="00A678A9"/>
    <w:rsid w:val="00A678E4"/>
    <w:rsid w:val="00A67A81"/>
    <w:rsid w:val="00A67B76"/>
    <w:rsid w:val="00A67F4E"/>
    <w:rsid w:val="00A70010"/>
    <w:rsid w:val="00A7003D"/>
    <w:rsid w:val="00A70147"/>
    <w:rsid w:val="00A701EB"/>
    <w:rsid w:val="00A7030B"/>
    <w:rsid w:val="00A703EE"/>
    <w:rsid w:val="00A70593"/>
    <w:rsid w:val="00A706F2"/>
    <w:rsid w:val="00A7072A"/>
    <w:rsid w:val="00A7073C"/>
    <w:rsid w:val="00A70834"/>
    <w:rsid w:val="00A7083A"/>
    <w:rsid w:val="00A70A1A"/>
    <w:rsid w:val="00A70A68"/>
    <w:rsid w:val="00A70BE1"/>
    <w:rsid w:val="00A715A0"/>
    <w:rsid w:val="00A71767"/>
    <w:rsid w:val="00A718F2"/>
    <w:rsid w:val="00A71AD6"/>
    <w:rsid w:val="00A71B16"/>
    <w:rsid w:val="00A71B60"/>
    <w:rsid w:val="00A71BE4"/>
    <w:rsid w:val="00A7203F"/>
    <w:rsid w:val="00A722C1"/>
    <w:rsid w:val="00A7253F"/>
    <w:rsid w:val="00A72638"/>
    <w:rsid w:val="00A726B6"/>
    <w:rsid w:val="00A7281A"/>
    <w:rsid w:val="00A72AAD"/>
    <w:rsid w:val="00A72B13"/>
    <w:rsid w:val="00A72E61"/>
    <w:rsid w:val="00A72FA9"/>
    <w:rsid w:val="00A73035"/>
    <w:rsid w:val="00A7314F"/>
    <w:rsid w:val="00A73173"/>
    <w:rsid w:val="00A733A4"/>
    <w:rsid w:val="00A73400"/>
    <w:rsid w:val="00A73580"/>
    <w:rsid w:val="00A7359B"/>
    <w:rsid w:val="00A7384B"/>
    <w:rsid w:val="00A73900"/>
    <w:rsid w:val="00A73BDB"/>
    <w:rsid w:val="00A73F91"/>
    <w:rsid w:val="00A741D9"/>
    <w:rsid w:val="00A742B9"/>
    <w:rsid w:val="00A74414"/>
    <w:rsid w:val="00A74477"/>
    <w:rsid w:val="00A746A4"/>
    <w:rsid w:val="00A74834"/>
    <w:rsid w:val="00A74F0A"/>
    <w:rsid w:val="00A74F39"/>
    <w:rsid w:val="00A74FA6"/>
    <w:rsid w:val="00A74FBB"/>
    <w:rsid w:val="00A75086"/>
    <w:rsid w:val="00A7526D"/>
    <w:rsid w:val="00A75420"/>
    <w:rsid w:val="00A756C5"/>
    <w:rsid w:val="00A758A2"/>
    <w:rsid w:val="00A7593F"/>
    <w:rsid w:val="00A75A8A"/>
    <w:rsid w:val="00A75CEE"/>
    <w:rsid w:val="00A75D4C"/>
    <w:rsid w:val="00A75DB9"/>
    <w:rsid w:val="00A76007"/>
    <w:rsid w:val="00A7607A"/>
    <w:rsid w:val="00A761AF"/>
    <w:rsid w:val="00A761D9"/>
    <w:rsid w:val="00A76355"/>
    <w:rsid w:val="00A763C6"/>
    <w:rsid w:val="00A76411"/>
    <w:rsid w:val="00A7643A"/>
    <w:rsid w:val="00A7653E"/>
    <w:rsid w:val="00A76684"/>
    <w:rsid w:val="00A767B1"/>
    <w:rsid w:val="00A769A9"/>
    <w:rsid w:val="00A769D3"/>
    <w:rsid w:val="00A76A0B"/>
    <w:rsid w:val="00A76AAC"/>
    <w:rsid w:val="00A76AE1"/>
    <w:rsid w:val="00A76C37"/>
    <w:rsid w:val="00A76C80"/>
    <w:rsid w:val="00A76D89"/>
    <w:rsid w:val="00A76DF0"/>
    <w:rsid w:val="00A7709F"/>
    <w:rsid w:val="00A772D8"/>
    <w:rsid w:val="00A774A9"/>
    <w:rsid w:val="00A776A6"/>
    <w:rsid w:val="00A77738"/>
    <w:rsid w:val="00A77A53"/>
    <w:rsid w:val="00A77AEF"/>
    <w:rsid w:val="00A77BFB"/>
    <w:rsid w:val="00A77C58"/>
    <w:rsid w:val="00A77E44"/>
    <w:rsid w:val="00A77EFE"/>
    <w:rsid w:val="00A77FE0"/>
    <w:rsid w:val="00A80594"/>
    <w:rsid w:val="00A805A0"/>
    <w:rsid w:val="00A80942"/>
    <w:rsid w:val="00A80978"/>
    <w:rsid w:val="00A809B7"/>
    <w:rsid w:val="00A80C29"/>
    <w:rsid w:val="00A80C88"/>
    <w:rsid w:val="00A80D48"/>
    <w:rsid w:val="00A80DBE"/>
    <w:rsid w:val="00A8109F"/>
    <w:rsid w:val="00A8111A"/>
    <w:rsid w:val="00A81524"/>
    <w:rsid w:val="00A8171C"/>
    <w:rsid w:val="00A8196F"/>
    <w:rsid w:val="00A81BA1"/>
    <w:rsid w:val="00A81BA7"/>
    <w:rsid w:val="00A81BBD"/>
    <w:rsid w:val="00A81CF5"/>
    <w:rsid w:val="00A81FA0"/>
    <w:rsid w:val="00A820A5"/>
    <w:rsid w:val="00A8210B"/>
    <w:rsid w:val="00A82497"/>
    <w:rsid w:val="00A82500"/>
    <w:rsid w:val="00A82518"/>
    <w:rsid w:val="00A8251A"/>
    <w:rsid w:val="00A82547"/>
    <w:rsid w:val="00A8257D"/>
    <w:rsid w:val="00A82667"/>
    <w:rsid w:val="00A829D8"/>
    <w:rsid w:val="00A82DC7"/>
    <w:rsid w:val="00A82E1C"/>
    <w:rsid w:val="00A82E9B"/>
    <w:rsid w:val="00A82F61"/>
    <w:rsid w:val="00A83170"/>
    <w:rsid w:val="00A83489"/>
    <w:rsid w:val="00A834E8"/>
    <w:rsid w:val="00A83802"/>
    <w:rsid w:val="00A8380C"/>
    <w:rsid w:val="00A83B01"/>
    <w:rsid w:val="00A83C62"/>
    <w:rsid w:val="00A83E57"/>
    <w:rsid w:val="00A83E8E"/>
    <w:rsid w:val="00A83EDC"/>
    <w:rsid w:val="00A83F20"/>
    <w:rsid w:val="00A83F51"/>
    <w:rsid w:val="00A83F61"/>
    <w:rsid w:val="00A8410C"/>
    <w:rsid w:val="00A8434E"/>
    <w:rsid w:val="00A8461F"/>
    <w:rsid w:val="00A846F3"/>
    <w:rsid w:val="00A847CB"/>
    <w:rsid w:val="00A8484F"/>
    <w:rsid w:val="00A849F8"/>
    <w:rsid w:val="00A84C49"/>
    <w:rsid w:val="00A84CA1"/>
    <w:rsid w:val="00A84E07"/>
    <w:rsid w:val="00A84E58"/>
    <w:rsid w:val="00A84ECB"/>
    <w:rsid w:val="00A84EF7"/>
    <w:rsid w:val="00A852B0"/>
    <w:rsid w:val="00A85502"/>
    <w:rsid w:val="00A855B4"/>
    <w:rsid w:val="00A8572E"/>
    <w:rsid w:val="00A85997"/>
    <w:rsid w:val="00A859B0"/>
    <w:rsid w:val="00A85BC9"/>
    <w:rsid w:val="00A85FF7"/>
    <w:rsid w:val="00A8610D"/>
    <w:rsid w:val="00A861E2"/>
    <w:rsid w:val="00A862D8"/>
    <w:rsid w:val="00A86344"/>
    <w:rsid w:val="00A866A5"/>
    <w:rsid w:val="00A869ED"/>
    <w:rsid w:val="00A86A46"/>
    <w:rsid w:val="00A86B8C"/>
    <w:rsid w:val="00A86D3B"/>
    <w:rsid w:val="00A86DF1"/>
    <w:rsid w:val="00A86E1D"/>
    <w:rsid w:val="00A87005"/>
    <w:rsid w:val="00A8714F"/>
    <w:rsid w:val="00A877BF"/>
    <w:rsid w:val="00A87872"/>
    <w:rsid w:val="00A87938"/>
    <w:rsid w:val="00A87A37"/>
    <w:rsid w:val="00A87F0A"/>
    <w:rsid w:val="00A87F28"/>
    <w:rsid w:val="00A87FD1"/>
    <w:rsid w:val="00A90008"/>
    <w:rsid w:val="00A90124"/>
    <w:rsid w:val="00A901D0"/>
    <w:rsid w:val="00A90456"/>
    <w:rsid w:val="00A90569"/>
    <w:rsid w:val="00A905A4"/>
    <w:rsid w:val="00A90812"/>
    <w:rsid w:val="00A90813"/>
    <w:rsid w:val="00A90B2E"/>
    <w:rsid w:val="00A90D27"/>
    <w:rsid w:val="00A90DC8"/>
    <w:rsid w:val="00A90FA2"/>
    <w:rsid w:val="00A91034"/>
    <w:rsid w:val="00A91197"/>
    <w:rsid w:val="00A9119B"/>
    <w:rsid w:val="00A91246"/>
    <w:rsid w:val="00A912B0"/>
    <w:rsid w:val="00A912D7"/>
    <w:rsid w:val="00A9132D"/>
    <w:rsid w:val="00A91712"/>
    <w:rsid w:val="00A91884"/>
    <w:rsid w:val="00A91F71"/>
    <w:rsid w:val="00A92149"/>
    <w:rsid w:val="00A922D7"/>
    <w:rsid w:val="00A923B9"/>
    <w:rsid w:val="00A9269D"/>
    <w:rsid w:val="00A9277C"/>
    <w:rsid w:val="00A92B04"/>
    <w:rsid w:val="00A92B0A"/>
    <w:rsid w:val="00A92B36"/>
    <w:rsid w:val="00A92C48"/>
    <w:rsid w:val="00A92E84"/>
    <w:rsid w:val="00A92F80"/>
    <w:rsid w:val="00A92F84"/>
    <w:rsid w:val="00A931CF"/>
    <w:rsid w:val="00A932DA"/>
    <w:rsid w:val="00A9361F"/>
    <w:rsid w:val="00A93768"/>
    <w:rsid w:val="00A9385D"/>
    <w:rsid w:val="00A938A8"/>
    <w:rsid w:val="00A9395E"/>
    <w:rsid w:val="00A939F9"/>
    <w:rsid w:val="00A93BBB"/>
    <w:rsid w:val="00A93C9B"/>
    <w:rsid w:val="00A93CC6"/>
    <w:rsid w:val="00A94263"/>
    <w:rsid w:val="00A944BC"/>
    <w:rsid w:val="00A9450B"/>
    <w:rsid w:val="00A94B6A"/>
    <w:rsid w:val="00A94BA7"/>
    <w:rsid w:val="00A94CFA"/>
    <w:rsid w:val="00A94FF4"/>
    <w:rsid w:val="00A95142"/>
    <w:rsid w:val="00A95195"/>
    <w:rsid w:val="00A9524C"/>
    <w:rsid w:val="00A952B6"/>
    <w:rsid w:val="00A95516"/>
    <w:rsid w:val="00A955FE"/>
    <w:rsid w:val="00A95705"/>
    <w:rsid w:val="00A95778"/>
    <w:rsid w:val="00A95863"/>
    <w:rsid w:val="00A95E78"/>
    <w:rsid w:val="00A96182"/>
    <w:rsid w:val="00A96337"/>
    <w:rsid w:val="00A965AD"/>
    <w:rsid w:val="00A965E0"/>
    <w:rsid w:val="00A96AC8"/>
    <w:rsid w:val="00A96D4D"/>
    <w:rsid w:val="00A96D69"/>
    <w:rsid w:val="00A96E37"/>
    <w:rsid w:val="00A96F39"/>
    <w:rsid w:val="00A972C0"/>
    <w:rsid w:val="00A97316"/>
    <w:rsid w:val="00A97340"/>
    <w:rsid w:val="00A9737E"/>
    <w:rsid w:val="00A97647"/>
    <w:rsid w:val="00A979C3"/>
    <w:rsid w:val="00A979CC"/>
    <w:rsid w:val="00A979EC"/>
    <w:rsid w:val="00A97D00"/>
    <w:rsid w:val="00A97D65"/>
    <w:rsid w:val="00A97DED"/>
    <w:rsid w:val="00AA00DD"/>
    <w:rsid w:val="00AA0309"/>
    <w:rsid w:val="00AA0319"/>
    <w:rsid w:val="00AA05C5"/>
    <w:rsid w:val="00AA05DF"/>
    <w:rsid w:val="00AA069F"/>
    <w:rsid w:val="00AA07C3"/>
    <w:rsid w:val="00AA096E"/>
    <w:rsid w:val="00AA0A42"/>
    <w:rsid w:val="00AA0CA7"/>
    <w:rsid w:val="00AA0D88"/>
    <w:rsid w:val="00AA0DC7"/>
    <w:rsid w:val="00AA0FC4"/>
    <w:rsid w:val="00AA10C3"/>
    <w:rsid w:val="00AA1238"/>
    <w:rsid w:val="00AA12DE"/>
    <w:rsid w:val="00AA1422"/>
    <w:rsid w:val="00AA1528"/>
    <w:rsid w:val="00AA15AC"/>
    <w:rsid w:val="00AA16BC"/>
    <w:rsid w:val="00AA17CB"/>
    <w:rsid w:val="00AA1A19"/>
    <w:rsid w:val="00AA1C40"/>
    <w:rsid w:val="00AA1DC0"/>
    <w:rsid w:val="00AA1E40"/>
    <w:rsid w:val="00AA1EAD"/>
    <w:rsid w:val="00AA1F9C"/>
    <w:rsid w:val="00AA215B"/>
    <w:rsid w:val="00AA21E7"/>
    <w:rsid w:val="00AA2351"/>
    <w:rsid w:val="00AA2362"/>
    <w:rsid w:val="00AA250F"/>
    <w:rsid w:val="00AA26A8"/>
    <w:rsid w:val="00AA2963"/>
    <w:rsid w:val="00AA297A"/>
    <w:rsid w:val="00AA2C65"/>
    <w:rsid w:val="00AA2D59"/>
    <w:rsid w:val="00AA2D7E"/>
    <w:rsid w:val="00AA2EA5"/>
    <w:rsid w:val="00AA2F75"/>
    <w:rsid w:val="00AA31E5"/>
    <w:rsid w:val="00AA3332"/>
    <w:rsid w:val="00AA3338"/>
    <w:rsid w:val="00AA3693"/>
    <w:rsid w:val="00AA3733"/>
    <w:rsid w:val="00AA3937"/>
    <w:rsid w:val="00AA3A81"/>
    <w:rsid w:val="00AA3B14"/>
    <w:rsid w:val="00AA4185"/>
    <w:rsid w:val="00AA4265"/>
    <w:rsid w:val="00AA45B0"/>
    <w:rsid w:val="00AA469D"/>
    <w:rsid w:val="00AA46BB"/>
    <w:rsid w:val="00AA4A0C"/>
    <w:rsid w:val="00AA4A8A"/>
    <w:rsid w:val="00AA4B24"/>
    <w:rsid w:val="00AA4C76"/>
    <w:rsid w:val="00AA4CA5"/>
    <w:rsid w:val="00AA505A"/>
    <w:rsid w:val="00AA509C"/>
    <w:rsid w:val="00AA509E"/>
    <w:rsid w:val="00AA5109"/>
    <w:rsid w:val="00AA5277"/>
    <w:rsid w:val="00AA5442"/>
    <w:rsid w:val="00AA562C"/>
    <w:rsid w:val="00AA5D93"/>
    <w:rsid w:val="00AA5E00"/>
    <w:rsid w:val="00AA5E5B"/>
    <w:rsid w:val="00AA5EF5"/>
    <w:rsid w:val="00AA5F4E"/>
    <w:rsid w:val="00AA6052"/>
    <w:rsid w:val="00AA6070"/>
    <w:rsid w:val="00AA60A3"/>
    <w:rsid w:val="00AA6246"/>
    <w:rsid w:val="00AA63DA"/>
    <w:rsid w:val="00AA66AE"/>
    <w:rsid w:val="00AA6735"/>
    <w:rsid w:val="00AA6BD7"/>
    <w:rsid w:val="00AA6C27"/>
    <w:rsid w:val="00AA6C49"/>
    <w:rsid w:val="00AA6C76"/>
    <w:rsid w:val="00AA6DB5"/>
    <w:rsid w:val="00AA6EC6"/>
    <w:rsid w:val="00AA6F0C"/>
    <w:rsid w:val="00AA7089"/>
    <w:rsid w:val="00AA709E"/>
    <w:rsid w:val="00AA70C1"/>
    <w:rsid w:val="00AA7128"/>
    <w:rsid w:val="00AA7138"/>
    <w:rsid w:val="00AA74C5"/>
    <w:rsid w:val="00AA7647"/>
    <w:rsid w:val="00AA77F6"/>
    <w:rsid w:val="00AA78D0"/>
    <w:rsid w:val="00AA7925"/>
    <w:rsid w:val="00AA7C60"/>
    <w:rsid w:val="00AA7EF3"/>
    <w:rsid w:val="00AB030D"/>
    <w:rsid w:val="00AB03CD"/>
    <w:rsid w:val="00AB0461"/>
    <w:rsid w:val="00AB0630"/>
    <w:rsid w:val="00AB07E2"/>
    <w:rsid w:val="00AB08A8"/>
    <w:rsid w:val="00AB08F4"/>
    <w:rsid w:val="00AB0967"/>
    <w:rsid w:val="00AB09C2"/>
    <w:rsid w:val="00AB0AC7"/>
    <w:rsid w:val="00AB0DE6"/>
    <w:rsid w:val="00AB0F54"/>
    <w:rsid w:val="00AB0F88"/>
    <w:rsid w:val="00AB0FF8"/>
    <w:rsid w:val="00AB1271"/>
    <w:rsid w:val="00AB12BE"/>
    <w:rsid w:val="00AB1535"/>
    <w:rsid w:val="00AB1691"/>
    <w:rsid w:val="00AB18D2"/>
    <w:rsid w:val="00AB18E8"/>
    <w:rsid w:val="00AB1CC2"/>
    <w:rsid w:val="00AB1DF2"/>
    <w:rsid w:val="00AB1ED9"/>
    <w:rsid w:val="00AB21D1"/>
    <w:rsid w:val="00AB22A3"/>
    <w:rsid w:val="00AB23EA"/>
    <w:rsid w:val="00AB2433"/>
    <w:rsid w:val="00AB2492"/>
    <w:rsid w:val="00AB251D"/>
    <w:rsid w:val="00AB2561"/>
    <w:rsid w:val="00AB29D0"/>
    <w:rsid w:val="00AB2AFD"/>
    <w:rsid w:val="00AB2B33"/>
    <w:rsid w:val="00AB2D45"/>
    <w:rsid w:val="00AB319A"/>
    <w:rsid w:val="00AB3491"/>
    <w:rsid w:val="00AB3664"/>
    <w:rsid w:val="00AB368B"/>
    <w:rsid w:val="00AB376E"/>
    <w:rsid w:val="00AB37F2"/>
    <w:rsid w:val="00AB3906"/>
    <w:rsid w:val="00AB3AD2"/>
    <w:rsid w:val="00AB3C00"/>
    <w:rsid w:val="00AB3D67"/>
    <w:rsid w:val="00AB3F84"/>
    <w:rsid w:val="00AB4217"/>
    <w:rsid w:val="00AB42D9"/>
    <w:rsid w:val="00AB4427"/>
    <w:rsid w:val="00AB47DD"/>
    <w:rsid w:val="00AB48D0"/>
    <w:rsid w:val="00AB4AD1"/>
    <w:rsid w:val="00AB4DAD"/>
    <w:rsid w:val="00AB4FDC"/>
    <w:rsid w:val="00AB50C5"/>
    <w:rsid w:val="00AB519F"/>
    <w:rsid w:val="00AB51A2"/>
    <w:rsid w:val="00AB53EB"/>
    <w:rsid w:val="00AB5691"/>
    <w:rsid w:val="00AB57DB"/>
    <w:rsid w:val="00AB596B"/>
    <w:rsid w:val="00AB5A5B"/>
    <w:rsid w:val="00AB5C57"/>
    <w:rsid w:val="00AB5F36"/>
    <w:rsid w:val="00AB6075"/>
    <w:rsid w:val="00AB6083"/>
    <w:rsid w:val="00AB658C"/>
    <w:rsid w:val="00AB6884"/>
    <w:rsid w:val="00AB6941"/>
    <w:rsid w:val="00AB6944"/>
    <w:rsid w:val="00AB69D8"/>
    <w:rsid w:val="00AB6AA4"/>
    <w:rsid w:val="00AB708E"/>
    <w:rsid w:val="00AB70C5"/>
    <w:rsid w:val="00AB712B"/>
    <w:rsid w:val="00AB72FD"/>
    <w:rsid w:val="00AB7381"/>
    <w:rsid w:val="00AB7645"/>
    <w:rsid w:val="00AB7A83"/>
    <w:rsid w:val="00AB7BA0"/>
    <w:rsid w:val="00AB7D3B"/>
    <w:rsid w:val="00AB7EDA"/>
    <w:rsid w:val="00AB7FDA"/>
    <w:rsid w:val="00AB7FE4"/>
    <w:rsid w:val="00AC009C"/>
    <w:rsid w:val="00AC04D7"/>
    <w:rsid w:val="00AC05D5"/>
    <w:rsid w:val="00AC076B"/>
    <w:rsid w:val="00AC0AFA"/>
    <w:rsid w:val="00AC0B86"/>
    <w:rsid w:val="00AC0CB0"/>
    <w:rsid w:val="00AC0EF4"/>
    <w:rsid w:val="00AC0FE4"/>
    <w:rsid w:val="00AC103F"/>
    <w:rsid w:val="00AC163F"/>
    <w:rsid w:val="00AC174E"/>
    <w:rsid w:val="00AC178A"/>
    <w:rsid w:val="00AC186A"/>
    <w:rsid w:val="00AC19A2"/>
    <w:rsid w:val="00AC1B52"/>
    <w:rsid w:val="00AC1BBE"/>
    <w:rsid w:val="00AC1DD2"/>
    <w:rsid w:val="00AC2362"/>
    <w:rsid w:val="00AC26CE"/>
    <w:rsid w:val="00AC283F"/>
    <w:rsid w:val="00AC2886"/>
    <w:rsid w:val="00AC2B6C"/>
    <w:rsid w:val="00AC2BBC"/>
    <w:rsid w:val="00AC2E5F"/>
    <w:rsid w:val="00AC30F1"/>
    <w:rsid w:val="00AC32F9"/>
    <w:rsid w:val="00AC330E"/>
    <w:rsid w:val="00AC33FB"/>
    <w:rsid w:val="00AC345D"/>
    <w:rsid w:val="00AC35B0"/>
    <w:rsid w:val="00AC35D4"/>
    <w:rsid w:val="00AC3637"/>
    <w:rsid w:val="00AC3A88"/>
    <w:rsid w:val="00AC3A8A"/>
    <w:rsid w:val="00AC3B9B"/>
    <w:rsid w:val="00AC3C3F"/>
    <w:rsid w:val="00AC3CE5"/>
    <w:rsid w:val="00AC3D00"/>
    <w:rsid w:val="00AC42DA"/>
    <w:rsid w:val="00AC42EE"/>
    <w:rsid w:val="00AC433E"/>
    <w:rsid w:val="00AC474A"/>
    <w:rsid w:val="00AC4879"/>
    <w:rsid w:val="00AC49A3"/>
    <w:rsid w:val="00AC4A23"/>
    <w:rsid w:val="00AC4A59"/>
    <w:rsid w:val="00AC4CEE"/>
    <w:rsid w:val="00AC4DC0"/>
    <w:rsid w:val="00AC4E1C"/>
    <w:rsid w:val="00AC5108"/>
    <w:rsid w:val="00AC556C"/>
    <w:rsid w:val="00AC5582"/>
    <w:rsid w:val="00AC57A4"/>
    <w:rsid w:val="00AC5AD5"/>
    <w:rsid w:val="00AC5B89"/>
    <w:rsid w:val="00AC5CB3"/>
    <w:rsid w:val="00AC5D18"/>
    <w:rsid w:val="00AC5EB7"/>
    <w:rsid w:val="00AC60C1"/>
    <w:rsid w:val="00AC61BE"/>
    <w:rsid w:val="00AC61E8"/>
    <w:rsid w:val="00AC6522"/>
    <w:rsid w:val="00AC677D"/>
    <w:rsid w:val="00AC67AD"/>
    <w:rsid w:val="00AC6931"/>
    <w:rsid w:val="00AC693C"/>
    <w:rsid w:val="00AC6A67"/>
    <w:rsid w:val="00AC6B53"/>
    <w:rsid w:val="00AC6C45"/>
    <w:rsid w:val="00AC6D5E"/>
    <w:rsid w:val="00AC6F27"/>
    <w:rsid w:val="00AC6F4A"/>
    <w:rsid w:val="00AC6F5B"/>
    <w:rsid w:val="00AC7025"/>
    <w:rsid w:val="00AC7124"/>
    <w:rsid w:val="00AC778B"/>
    <w:rsid w:val="00AC7A9B"/>
    <w:rsid w:val="00AC7CD6"/>
    <w:rsid w:val="00AD00AE"/>
    <w:rsid w:val="00AD02BE"/>
    <w:rsid w:val="00AD02DD"/>
    <w:rsid w:val="00AD0430"/>
    <w:rsid w:val="00AD04DC"/>
    <w:rsid w:val="00AD053A"/>
    <w:rsid w:val="00AD0613"/>
    <w:rsid w:val="00AD0A5F"/>
    <w:rsid w:val="00AD0B76"/>
    <w:rsid w:val="00AD0D56"/>
    <w:rsid w:val="00AD1497"/>
    <w:rsid w:val="00AD15E8"/>
    <w:rsid w:val="00AD16C0"/>
    <w:rsid w:val="00AD172D"/>
    <w:rsid w:val="00AD1738"/>
    <w:rsid w:val="00AD1910"/>
    <w:rsid w:val="00AD1A9A"/>
    <w:rsid w:val="00AD1BC4"/>
    <w:rsid w:val="00AD1E57"/>
    <w:rsid w:val="00AD215E"/>
    <w:rsid w:val="00AD226D"/>
    <w:rsid w:val="00AD23B9"/>
    <w:rsid w:val="00AD244E"/>
    <w:rsid w:val="00AD251B"/>
    <w:rsid w:val="00AD2557"/>
    <w:rsid w:val="00AD2715"/>
    <w:rsid w:val="00AD2837"/>
    <w:rsid w:val="00AD28BF"/>
    <w:rsid w:val="00AD297E"/>
    <w:rsid w:val="00AD2C9B"/>
    <w:rsid w:val="00AD2ED3"/>
    <w:rsid w:val="00AD2FF1"/>
    <w:rsid w:val="00AD376D"/>
    <w:rsid w:val="00AD385C"/>
    <w:rsid w:val="00AD3AA5"/>
    <w:rsid w:val="00AD3CFD"/>
    <w:rsid w:val="00AD3D9E"/>
    <w:rsid w:val="00AD3DA8"/>
    <w:rsid w:val="00AD3F97"/>
    <w:rsid w:val="00AD40F0"/>
    <w:rsid w:val="00AD4209"/>
    <w:rsid w:val="00AD43E0"/>
    <w:rsid w:val="00AD4420"/>
    <w:rsid w:val="00AD44F0"/>
    <w:rsid w:val="00AD4515"/>
    <w:rsid w:val="00AD45C3"/>
    <w:rsid w:val="00AD460F"/>
    <w:rsid w:val="00AD4756"/>
    <w:rsid w:val="00AD47FD"/>
    <w:rsid w:val="00AD49B2"/>
    <w:rsid w:val="00AD4F23"/>
    <w:rsid w:val="00AD4FEB"/>
    <w:rsid w:val="00AD5423"/>
    <w:rsid w:val="00AD54AE"/>
    <w:rsid w:val="00AD56BA"/>
    <w:rsid w:val="00AD5801"/>
    <w:rsid w:val="00AD5A8C"/>
    <w:rsid w:val="00AD5AFB"/>
    <w:rsid w:val="00AD5B53"/>
    <w:rsid w:val="00AD5C84"/>
    <w:rsid w:val="00AD5D1B"/>
    <w:rsid w:val="00AD5DC1"/>
    <w:rsid w:val="00AD5DD6"/>
    <w:rsid w:val="00AD5E13"/>
    <w:rsid w:val="00AD61B7"/>
    <w:rsid w:val="00AD62B8"/>
    <w:rsid w:val="00AD62E2"/>
    <w:rsid w:val="00AD6422"/>
    <w:rsid w:val="00AD6477"/>
    <w:rsid w:val="00AD65A9"/>
    <w:rsid w:val="00AD6668"/>
    <w:rsid w:val="00AD66EB"/>
    <w:rsid w:val="00AD66FB"/>
    <w:rsid w:val="00AD676E"/>
    <w:rsid w:val="00AD67BC"/>
    <w:rsid w:val="00AD67E1"/>
    <w:rsid w:val="00AD6848"/>
    <w:rsid w:val="00AD6E1B"/>
    <w:rsid w:val="00AD6F58"/>
    <w:rsid w:val="00AD77F7"/>
    <w:rsid w:val="00AD78F8"/>
    <w:rsid w:val="00AD7994"/>
    <w:rsid w:val="00AD7E3D"/>
    <w:rsid w:val="00AD7E67"/>
    <w:rsid w:val="00AE0318"/>
    <w:rsid w:val="00AE03A7"/>
    <w:rsid w:val="00AE07D9"/>
    <w:rsid w:val="00AE0924"/>
    <w:rsid w:val="00AE0971"/>
    <w:rsid w:val="00AE0A8F"/>
    <w:rsid w:val="00AE0C7E"/>
    <w:rsid w:val="00AE0E45"/>
    <w:rsid w:val="00AE10A2"/>
    <w:rsid w:val="00AE10ED"/>
    <w:rsid w:val="00AE1756"/>
    <w:rsid w:val="00AE175C"/>
    <w:rsid w:val="00AE1792"/>
    <w:rsid w:val="00AE18A6"/>
    <w:rsid w:val="00AE198B"/>
    <w:rsid w:val="00AE1A8A"/>
    <w:rsid w:val="00AE1CAF"/>
    <w:rsid w:val="00AE1F27"/>
    <w:rsid w:val="00AE1FBB"/>
    <w:rsid w:val="00AE229F"/>
    <w:rsid w:val="00AE22DD"/>
    <w:rsid w:val="00AE23DF"/>
    <w:rsid w:val="00AE2A89"/>
    <w:rsid w:val="00AE2C21"/>
    <w:rsid w:val="00AE2CAA"/>
    <w:rsid w:val="00AE2DB5"/>
    <w:rsid w:val="00AE2DC8"/>
    <w:rsid w:val="00AE2DCA"/>
    <w:rsid w:val="00AE2F1F"/>
    <w:rsid w:val="00AE2F86"/>
    <w:rsid w:val="00AE2F93"/>
    <w:rsid w:val="00AE342A"/>
    <w:rsid w:val="00AE365D"/>
    <w:rsid w:val="00AE3680"/>
    <w:rsid w:val="00AE369A"/>
    <w:rsid w:val="00AE36E6"/>
    <w:rsid w:val="00AE385C"/>
    <w:rsid w:val="00AE3868"/>
    <w:rsid w:val="00AE38ED"/>
    <w:rsid w:val="00AE3977"/>
    <w:rsid w:val="00AE3A56"/>
    <w:rsid w:val="00AE3BFE"/>
    <w:rsid w:val="00AE3CE8"/>
    <w:rsid w:val="00AE3E10"/>
    <w:rsid w:val="00AE3FD6"/>
    <w:rsid w:val="00AE40D7"/>
    <w:rsid w:val="00AE418E"/>
    <w:rsid w:val="00AE44CC"/>
    <w:rsid w:val="00AE4500"/>
    <w:rsid w:val="00AE467A"/>
    <w:rsid w:val="00AE47EE"/>
    <w:rsid w:val="00AE499C"/>
    <w:rsid w:val="00AE4BCA"/>
    <w:rsid w:val="00AE4C14"/>
    <w:rsid w:val="00AE4C15"/>
    <w:rsid w:val="00AE5049"/>
    <w:rsid w:val="00AE5217"/>
    <w:rsid w:val="00AE524F"/>
    <w:rsid w:val="00AE5294"/>
    <w:rsid w:val="00AE531A"/>
    <w:rsid w:val="00AE54C5"/>
    <w:rsid w:val="00AE5514"/>
    <w:rsid w:val="00AE5547"/>
    <w:rsid w:val="00AE55C0"/>
    <w:rsid w:val="00AE56AC"/>
    <w:rsid w:val="00AE57C3"/>
    <w:rsid w:val="00AE5B23"/>
    <w:rsid w:val="00AE5B57"/>
    <w:rsid w:val="00AE5BD2"/>
    <w:rsid w:val="00AE5C15"/>
    <w:rsid w:val="00AE5DAB"/>
    <w:rsid w:val="00AE6244"/>
    <w:rsid w:val="00AE625D"/>
    <w:rsid w:val="00AE62A8"/>
    <w:rsid w:val="00AE644D"/>
    <w:rsid w:val="00AE6489"/>
    <w:rsid w:val="00AE64E5"/>
    <w:rsid w:val="00AE664A"/>
    <w:rsid w:val="00AE66B0"/>
    <w:rsid w:val="00AE68E9"/>
    <w:rsid w:val="00AE6B0E"/>
    <w:rsid w:val="00AE6CA9"/>
    <w:rsid w:val="00AE6E34"/>
    <w:rsid w:val="00AE6E39"/>
    <w:rsid w:val="00AE7011"/>
    <w:rsid w:val="00AE70C6"/>
    <w:rsid w:val="00AE71B4"/>
    <w:rsid w:val="00AE727B"/>
    <w:rsid w:val="00AE72B5"/>
    <w:rsid w:val="00AE7383"/>
    <w:rsid w:val="00AE754A"/>
    <w:rsid w:val="00AE75A8"/>
    <w:rsid w:val="00AE7849"/>
    <w:rsid w:val="00AE7E1B"/>
    <w:rsid w:val="00AE7FF2"/>
    <w:rsid w:val="00AF01EE"/>
    <w:rsid w:val="00AF02A5"/>
    <w:rsid w:val="00AF03B4"/>
    <w:rsid w:val="00AF0403"/>
    <w:rsid w:val="00AF0533"/>
    <w:rsid w:val="00AF07C7"/>
    <w:rsid w:val="00AF08DC"/>
    <w:rsid w:val="00AF0992"/>
    <w:rsid w:val="00AF0A0D"/>
    <w:rsid w:val="00AF0A46"/>
    <w:rsid w:val="00AF0A75"/>
    <w:rsid w:val="00AF0BD5"/>
    <w:rsid w:val="00AF0F3E"/>
    <w:rsid w:val="00AF0FB3"/>
    <w:rsid w:val="00AF1030"/>
    <w:rsid w:val="00AF107E"/>
    <w:rsid w:val="00AF10C1"/>
    <w:rsid w:val="00AF1150"/>
    <w:rsid w:val="00AF1275"/>
    <w:rsid w:val="00AF12E0"/>
    <w:rsid w:val="00AF13B8"/>
    <w:rsid w:val="00AF14FC"/>
    <w:rsid w:val="00AF1532"/>
    <w:rsid w:val="00AF15F4"/>
    <w:rsid w:val="00AF1985"/>
    <w:rsid w:val="00AF1ABE"/>
    <w:rsid w:val="00AF1AF3"/>
    <w:rsid w:val="00AF1BD3"/>
    <w:rsid w:val="00AF1D00"/>
    <w:rsid w:val="00AF1D58"/>
    <w:rsid w:val="00AF1D75"/>
    <w:rsid w:val="00AF1DB2"/>
    <w:rsid w:val="00AF1E34"/>
    <w:rsid w:val="00AF1E99"/>
    <w:rsid w:val="00AF2196"/>
    <w:rsid w:val="00AF21C9"/>
    <w:rsid w:val="00AF238D"/>
    <w:rsid w:val="00AF241F"/>
    <w:rsid w:val="00AF247B"/>
    <w:rsid w:val="00AF26C8"/>
    <w:rsid w:val="00AF2907"/>
    <w:rsid w:val="00AF2A68"/>
    <w:rsid w:val="00AF2AA5"/>
    <w:rsid w:val="00AF2B34"/>
    <w:rsid w:val="00AF2C6C"/>
    <w:rsid w:val="00AF2D0A"/>
    <w:rsid w:val="00AF2D46"/>
    <w:rsid w:val="00AF2FF6"/>
    <w:rsid w:val="00AF313F"/>
    <w:rsid w:val="00AF3313"/>
    <w:rsid w:val="00AF364F"/>
    <w:rsid w:val="00AF371C"/>
    <w:rsid w:val="00AF3810"/>
    <w:rsid w:val="00AF3B3F"/>
    <w:rsid w:val="00AF3C32"/>
    <w:rsid w:val="00AF3DD7"/>
    <w:rsid w:val="00AF3DDA"/>
    <w:rsid w:val="00AF41DF"/>
    <w:rsid w:val="00AF447D"/>
    <w:rsid w:val="00AF464D"/>
    <w:rsid w:val="00AF4655"/>
    <w:rsid w:val="00AF4698"/>
    <w:rsid w:val="00AF46D0"/>
    <w:rsid w:val="00AF476C"/>
    <w:rsid w:val="00AF48C8"/>
    <w:rsid w:val="00AF4921"/>
    <w:rsid w:val="00AF4950"/>
    <w:rsid w:val="00AF4AC3"/>
    <w:rsid w:val="00AF4B2C"/>
    <w:rsid w:val="00AF4E8C"/>
    <w:rsid w:val="00AF5452"/>
    <w:rsid w:val="00AF5473"/>
    <w:rsid w:val="00AF54E5"/>
    <w:rsid w:val="00AF54E6"/>
    <w:rsid w:val="00AF54FE"/>
    <w:rsid w:val="00AF5514"/>
    <w:rsid w:val="00AF55D1"/>
    <w:rsid w:val="00AF55DA"/>
    <w:rsid w:val="00AF56A2"/>
    <w:rsid w:val="00AF5928"/>
    <w:rsid w:val="00AF59D9"/>
    <w:rsid w:val="00AF5BCD"/>
    <w:rsid w:val="00AF5D27"/>
    <w:rsid w:val="00AF5E8C"/>
    <w:rsid w:val="00AF5ED8"/>
    <w:rsid w:val="00AF5EFB"/>
    <w:rsid w:val="00AF6011"/>
    <w:rsid w:val="00AF6090"/>
    <w:rsid w:val="00AF6235"/>
    <w:rsid w:val="00AF658A"/>
    <w:rsid w:val="00AF65CD"/>
    <w:rsid w:val="00AF66A4"/>
    <w:rsid w:val="00AF686E"/>
    <w:rsid w:val="00AF6A94"/>
    <w:rsid w:val="00AF6AE1"/>
    <w:rsid w:val="00AF6B1A"/>
    <w:rsid w:val="00AF6BE9"/>
    <w:rsid w:val="00AF6D16"/>
    <w:rsid w:val="00AF6EC6"/>
    <w:rsid w:val="00AF6ED7"/>
    <w:rsid w:val="00AF7186"/>
    <w:rsid w:val="00AF7231"/>
    <w:rsid w:val="00AF72F7"/>
    <w:rsid w:val="00AF737A"/>
    <w:rsid w:val="00AF75C7"/>
    <w:rsid w:val="00AF760E"/>
    <w:rsid w:val="00AF7678"/>
    <w:rsid w:val="00AF76BD"/>
    <w:rsid w:val="00AF76CC"/>
    <w:rsid w:val="00AF786F"/>
    <w:rsid w:val="00AF7AB8"/>
    <w:rsid w:val="00AF7B29"/>
    <w:rsid w:val="00AF7E2A"/>
    <w:rsid w:val="00B001A4"/>
    <w:rsid w:val="00B00A14"/>
    <w:rsid w:val="00B00AF7"/>
    <w:rsid w:val="00B00D8E"/>
    <w:rsid w:val="00B00DDD"/>
    <w:rsid w:val="00B00E97"/>
    <w:rsid w:val="00B00F3F"/>
    <w:rsid w:val="00B010A1"/>
    <w:rsid w:val="00B011C9"/>
    <w:rsid w:val="00B013D0"/>
    <w:rsid w:val="00B013F6"/>
    <w:rsid w:val="00B0157F"/>
    <w:rsid w:val="00B01789"/>
    <w:rsid w:val="00B01A8C"/>
    <w:rsid w:val="00B01B04"/>
    <w:rsid w:val="00B01FA9"/>
    <w:rsid w:val="00B02074"/>
    <w:rsid w:val="00B02136"/>
    <w:rsid w:val="00B021DA"/>
    <w:rsid w:val="00B022E8"/>
    <w:rsid w:val="00B023AF"/>
    <w:rsid w:val="00B025EF"/>
    <w:rsid w:val="00B027DA"/>
    <w:rsid w:val="00B02B17"/>
    <w:rsid w:val="00B02BA2"/>
    <w:rsid w:val="00B02DAE"/>
    <w:rsid w:val="00B02F86"/>
    <w:rsid w:val="00B030B4"/>
    <w:rsid w:val="00B030DA"/>
    <w:rsid w:val="00B032F8"/>
    <w:rsid w:val="00B03650"/>
    <w:rsid w:val="00B0365B"/>
    <w:rsid w:val="00B036E4"/>
    <w:rsid w:val="00B0389C"/>
    <w:rsid w:val="00B03903"/>
    <w:rsid w:val="00B03988"/>
    <w:rsid w:val="00B039EF"/>
    <w:rsid w:val="00B03A7A"/>
    <w:rsid w:val="00B03B3E"/>
    <w:rsid w:val="00B03DC7"/>
    <w:rsid w:val="00B0400B"/>
    <w:rsid w:val="00B0412F"/>
    <w:rsid w:val="00B04255"/>
    <w:rsid w:val="00B04592"/>
    <w:rsid w:val="00B0464E"/>
    <w:rsid w:val="00B0471C"/>
    <w:rsid w:val="00B04956"/>
    <w:rsid w:val="00B04C8A"/>
    <w:rsid w:val="00B04CB9"/>
    <w:rsid w:val="00B04CC2"/>
    <w:rsid w:val="00B04E75"/>
    <w:rsid w:val="00B04FE7"/>
    <w:rsid w:val="00B055ED"/>
    <w:rsid w:val="00B05C64"/>
    <w:rsid w:val="00B05CB8"/>
    <w:rsid w:val="00B06021"/>
    <w:rsid w:val="00B06519"/>
    <w:rsid w:val="00B0670B"/>
    <w:rsid w:val="00B06776"/>
    <w:rsid w:val="00B069A1"/>
    <w:rsid w:val="00B06AD1"/>
    <w:rsid w:val="00B06C8F"/>
    <w:rsid w:val="00B06F56"/>
    <w:rsid w:val="00B0713C"/>
    <w:rsid w:val="00B0720A"/>
    <w:rsid w:val="00B07265"/>
    <w:rsid w:val="00B07266"/>
    <w:rsid w:val="00B07494"/>
    <w:rsid w:val="00B0772D"/>
    <w:rsid w:val="00B0774E"/>
    <w:rsid w:val="00B07810"/>
    <w:rsid w:val="00B07A06"/>
    <w:rsid w:val="00B07ADE"/>
    <w:rsid w:val="00B07B54"/>
    <w:rsid w:val="00B07BE9"/>
    <w:rsid w:val="00B1036B"/>
    <w:rsid w:val="00B104DC"/>
    <w:rsid w:val="00B10700"/>
    <w:rsid w:val="00B10979"/>
    <w:rsid w:val="00B10AB6"/>
    <w:rsid w:val="00B10ADF"/>
    <w:rsid w:val="00B10CF9"/>
    <w:rsid w:val="00B10E2B"/>
    <w:rsid w:val="00B10EB7"/>
    <w:rsid w:val="00B11169"/>
    <w:rsid w:val="00B11337"/>
    <w:rsid w:val="00B1139B"/>
    <w:rsid w:val="00B11603"/>
    <w:rsid w:val="00B1162C"/>
    <w:rsid w:val="00B11662"/>
    <w:rsid w:val="00B11753"/>
    <w:rsid w:val="00B11765"/>
    <w:rsid w:val="00B11A9B"/>
    <w:rsid w:val="00B12080"/>
    <w:rsid w:val="00B1213E"/>
    <w:rsid w:val="00B121B4"/>
    <w:rsid w:val="00B1246D"/>
    <w:rsid w:val="00B124BD"/>
    <w:rsid w:val="00B12517"/>
    <w:rsid w:val="00B1258B"/>
    <w:rsid w:val="00B12734"/>
    <w:rsid w:val="00B12823"/>
    <w:rsid w:val="00B12953"/>
    <w:rsid w:val="00B12CB2"/>
    <w:rsid w:val="00B12CF6"/>
    <w:rsid w:val="00B12DFE"/>
    <w:rsid w:val="00B12EE4"/>
    <w:rsid w:val="00B12EFC"/>
    <w:rsid w:val="00B12F13"/>
    <w:rsid w:val="00B12FD8"/>
    <w:rsid w:val="00B12FF0"/>
    <w:rsid w:val="00B13300"/>
    <w:rsid w:val="00B13387"/>
    <w:rsid w:val="00B134A1"/>
    <w:rsid w:val="00B13636"/>
    <w:rsid w:val="00B139DE"/>
    <w:rsid w:val="00B13D09"/>
    <w:rsid w:val="00B13D14"/>
    <w:rsid w:val="00B13E4D"/>
    <w:rsid w:val="00B13E86"/>
    <w:rsid w:val="00B14147"/>
    <w:rsid w:val="00B1485C"/>
    <w:rsid w:val="00B1488F"/>
    <w:rsid w:val="00B14972"/>
    <w:rsid w:val="00B14AD3"/>
    <w:rsid w:val="00B14B15"/>
    <w:rsid w:val="00B14B43"/>
    <w:rsid w:val="00B14F58"/>
    <w:rsid w:val="00B14F94"/>
    <w:rsid w:val="00B14FC3"/>
    <w:rsid w:val="00B15032"/>
    <w:rsid w:val="00B150EC"/>
    <w:rsid w:val="00B151C2"/>
    <w:rsid w:val="00B1523C"/>
    <w:rsid w:val="00B15456"/>
    <w:rsid w:val="00B1555E"/>
    <w:rsid w:val="00B15727"/>
    <w:rsid w:val="00B15858"/>
    <w:rsid w:val="00B15B08"/>
    <w:rsid w:val="00B15B09"/>
    <w:rsid w:val="00B15CBC"/>
    <w:rsid w:val="00B15D74"/>
    <w:rsid w:val="00B15D87"/>
    <w:rsid w:val="00B15E42"/>
    <w:rsid w:val="00B15EDB"/>
    <w:rsid w:val="00B16067"/>
    <w:rsid w:val="00B16172"/>
    <w:rsid w:val="00B16322"/>
    <w:rsid w:val="00B163D2"/>
    <w:rsid w:val="00B1660F"/>
    <w:rsid w:val="00B169DD"/>
    <w:rsid w:val="00B169FD"/>
    <w:rsid w:val="00B17188"/>
    <w:rsid w:val="00B17456"/>
    <w:rsid w:val="00B17481"/>
    <w:rsid w:val="00B17560"/>
    <w:rsid w:val="00B1771E"/>
    <w:rsid w:val="00B177C1"/>
    <w:rsid w:val="00B17828"/>
    <w:rsid w:val="00B17985"/>
    <w:rsid w:val="00B17DFD"/>
    <w:rsid w:val="00B17FF9"/>
    <w:rsid w:val="00B203B5"/>
    <w:rsid w:val="00B205CD"/>
    <w:rsid w:val="00B20633"/>
    <w:rsid w:val="00B206EF"/>
    <w:rsid w:val="00B20757"/>
    <w:rsid w:val="00B209AB"/>
    <w:rsid w:val="00B20B5D"/>
    <w:rsid w:val="00B20C48"/>
    <w:rsid w:val="00B20D6D"/>
    <w:rsid w:val="00B20DA5"/>
    <w:rsid w:val="00B20E52"/>
    <w:rsid w:val="00B20F04"/>
    <w:rsid w:val="00B20F11"/>
    <w:rsid w:val="00B20F4F"/>
    <w:rsid w:val="00B21001"/>
    <w:rsid w:val="00B21157"/>
    <w:rsid w:val="00B214BD"/>
    <w:rsid w:val="00B214E0"/>
    <w:rsid w:val="00B2160C"/>
    <w:rsid w:val="00B21719"/>
    <w:rsid w:val="00B21722"/>
    <w:rsid w:val="00B2187A"/>
    <w:rsid w:val="00B21905"/>
    <w:rsid w:val="00B21B03"/>
    <w:rsid w:val="00B21B06"/>
    <w:rsid w:val="00B21CF7"/>
    <w:rsid w:val="00B21EFE"/>
    <w:rsid w:val="00B21F6A"/>
    <w:rsid w:val="00B21FED"/>
    <w:rsid w:val="00B22087"/>
    <w:rsid w:val="00B22498"/>
    <w:rsid w:val="00B2256E"/>
    <w:rsid w:val="00B225FB"/>
    <w:rsid w:val="00B22699"/>
    <w:rsid w:val="00B227D9"/>
    <w:rsid w:val="00B2291F"/>
    <w:rsid w:val="00B23119"/>
    <w:rsid w:val="00B2326D"/>
    <w:rsid w:val="00B23618"/>
    <w:rsid w:val="00B23672"/>
    <w:rsid w:val="00B23959"/>
    <w:rsid w:val="00B23C36"/>
    <w:rsid w:val="00B23CDB"/>
    <w:rsid w:val="00B23D9C"/>
    <w:rsid w:val="00B23E1E"/>
    <w:rsid w:val="00B240B0"/>
    <w:rsid w:val="00B241D5"/>
    <w:rsid w:val="00B24242"/>
    <w:rsid w:val="00B2436F"/>
    <w:rsid w:val="00B243FA"/>
    <w:rsid w:val="00B24402"/>
    <w:rsid w:val="00B244DE"/>
    <w:rsid w:val="00B24806"/>
    <w:rsid w:val="00B24C1A"/>
    <w:rsid w:val="00B24C6F"/>
    <w:rsid w:val="00B24DED"/>
    <w:rsid w:val="00B24F03"/>
    <w:rsid w:val="00B251A6"/>
    <w:rsid w:val="00B251E9"/>
    <w:rsid w:val="00B2533D"/>
    <w:rsid w:val="00B2546E"/>
    <w:rsid w:val="00B255AB"/>
    <w:rsid w:val="00B259AF"/>
    <w:rsid w:val="00B25C22"/>
    <w:rsid w:val="00B25C8E"/>
    <w:rsid w:val="00B25D26"/>
    <w:rsid w:val="00B25E7A"/>
    <w:rsid w:val="00B25F3B"/>
    <w:rsid w:val="00B25F83"/>
    <w:rsid w:val="00B261D0"/>
    <w:rsid w:val="00B26314"/>
    <w:rsid w:val="00B26369"/>
    <w:rsid w:val="00B26375"/>
    <w:rsid w:val="00B263B1"/>
    <w:rsid w:val="00B2644B"/>
    <w:rsid w:val="00B264FD"/>
    <w:rsid w:val="00B267F9"/>
    <w:rsid w:val="00B268B5"/>
    <w:rsid w:val="00B26AF2"/>
    <w:rsid w:val="00B26C28"/>
    <w:rsid w:val="00B26E23"/>
    <w:rsid w:val="00B26EF7"/>
    <w:rsid w:val="00B26EF8"/>
    <w:rsid w:val="00B27066"/>
    <w:rsid w:val="00B271F1"/>
    <w:rsid w:val="00B27318"/>
    <w:rsid w:val="00B273CC"/>
    <w:rsid w:val="00B2759F"/>
    <w:rsid w:val="00B27A23"/>
    <w:rsid w:val="00B27AAC"/>
    <w:rsid w:val="00B27C4B"/>
    <w:rsid w:val="00B27E31"/>
    <w:rsid w:val="00B302F0"/>
    <w:rsid w:val="00B303BA"/>
    <w:rsid w:val="00B309C6"/>
    <w:rsid w:val="00B30DA7"/>
    <w:rsid w:val="00B30ECC"/>
    <w:rsid w:val="00B310ED"/>
    <w:rsid w:val="00B3156D"/>
    <w:rsid w:val="00B31729"/>
    <w:rsid w:val="00B31939"/>
    <w:rsid w:val="00B31A99"/>
    <w:rsid w:val="00B31B84"/>
    <w:rsid w:val="00B31C21"/>
    <w:rsid w:val="00B31DEA"/>
    <w:rsid w:val="00B31E67"/>
    <w:rsid w:val="00B31F46"/>
    <w:rsid w:val="00B31F75"/>
    <w:rsid w:val="00B327A2"/>
    <w:rsid w:val="00B32820"/>
    <w:rsid w:val="00B328EB"/>
    <w:rsid w:val="00B32AA6"/>
    <w:rsid w:val="00B33237"/>
    <w:rsid w:val="00B3326B"/>
    <w:rsid w:val="00B3340E"/>
    <w:rsid w:val="00B33846"/>
    <w:rsid w:val="00B33AC8"/>
    <w:rsid w:val="00B33B07"/>
    <w:rsid w:val="00B33D3A"/>
    <w:rsid w:val="00B345B6"/>
    <w:rsid w:val="00B34633"/>
    <w:rsid w:val="00B3498E"/>
    <w:rsid w:val="00B34AAC"/>
    <w:rsid w:val="00B34B9E"/>
    <w:rsid w:val="00B34FC1"/>
    <w:rsid w:val="00B3521A"/>
    <w:rsid w:val="00B3549D"/>
    <w:rsid w:val="00B3556C"/>
    <w:rsid w:val="00B3556D"/>
    <w:rsid w:val="00B355C3"/>
    <w:rsid w:val="00B355F9"/>
    <w:rsid w:val="00B35688"/>
    <w:rsid w:val="00B359DD"/>
    <w:rsid w:val="00B359FB"/>
    <w:rsid w:val="00B35D21"/>
    <w:rsid w:val="00B35D35"/>
    <w:rsid w:val="00B35E29"/>
    <w:rsid w:val="00B35E2A"/>
    <w:rsid w:val="00B3622D"/>
    <w:rsid w:val="00B3645B"/>
    <w:rsid w:val="00B368E2"/>
    <w:rsid w:val="00B36A11"/>
    <w:rsid w:val="00B36A18"/>
    <w:rsid w:val="00B36BE0"/>
    <w:rsid w:val="00B36C88"/>
    <w:rsid w:val="00B36D0E"/>
    <w:rsid w:val="00B370C8"/>
    <w:rsid w:val="00B3718B"/>
    <w:rsid w:val="00B37765"/>
    <w:rsid w:val="00B37766"/>
    <w:rsid w:val="00B377C6"/>
    <w:rsid w:val="00B377E1"/>
    <w:rsid w:val="00B37915"/>
    <w:rsid w:val="00B379F8"/>
    <w:rsid w:val="00B37CE0"/>
    <w:rsid w:val="00B37D9D"/>
    <w:rsid w:val="00B37DBF"/>
    <w:rsid w:val="00B37EFE"/>
    <w:rsid w:val="00B37FF8"/>
    <w:rsid w:val="00B40209"/>
    <w:rsid w:val="00B40254"/>
    <w:rsid w:val="00B4076E"/>
    <w:rsid w:val="00B40AC9"/>
    <w:rsid w:val="00B40B68"/>
    <w:rsid w:val="00B40BFF"/>
    <w:rsid w:val="00B4103F"/>
    <w:rsid w:val="00B4111D"/>
    <w:rsid w:val="00B41211"/>
    <w:rsid w:val="00B4125E"/>
    <w:rsid w:val="00B412C3"/>
    <w:rsid w:val="00B412F1"/>
    <w:rsid w:val="00B4134B"/>
    <w:rsid w:val="00B413AF"/>
    <w:rsid w:val="00B4143C"/>
    <w:rsid w:val="00B41536"/>
    <w:rsid w:val="00B417ED"/>
    <w:rsid w:val="00B41A29"/>
    <w:rsid w:val="00B41C10"/>
    <w:rsid w:val="00B41CDA"/>
    <w:rsid w:val="00B41F73"/>
    <w:rsid w:val="00B421A1"/>
    <w:rsid w:val="00B421DE"/>
    <w:rsid w:val="00B42203"/>
    <w:rsid w:val="00B4222A"/>
    <w:rsid w:val="00B426D5"/>
    <w:rsid w:val="00B428D0"/>
    <w:rsid w:val="00B42C54"/>
    <w:rsid w:val="00B43012"/>
    <w:rsid w:val="00B430AE"/>
    <w:rsid w:val="00B430BB"/>
    <w:rsid w:val="00B4333B"/>
    <w:rsid w:val="00B4350B"/>
    <w:rsid w:val="00B435D1"/>
    <w:rsid w:val="00B4366B"/>
    <w:rsid w:val="00B4379D"/>
    <w:rsid w:val="00B43954"/>
    <w:rsid w:val="00B439DC"/>
    <w:rsid w:val="00B43A87"/>
    <w:rsid w:val="00B43B5A"/>
    <w:rsid w:val="00B43D77"/>
    <w:rsid w:val="00B43D7D"/>
    <w:rsid w:val="00B43D8C"/>
    <w:rsid w:val="00B43EA9"/>
    <w:rsid w:val="00B44257"/>
    <w:rsid w:val="00B4428B"/>
    <w:rsid w:val="00B44358"/>
    <w:rsid w:val="00B44465"/>
    <w:rsid w:val="00B444FD"/>
    <w:rsid w:val="00B44765"/>
    <w:rsid w:val="00B448BB"/>
    <w:rsid w:val="00B448CD"/>
    <w:rsid w:val="00B449C0"/>
    <w:rsid w:val="00B44BE2"/>
    <w:rsid w:val="00B44C84"/>
    <w:rsid w:val="00B4520F"/>
    <w:rsid w:val="00B45248"/>
    <w:rsid w:val="00B452F2"/>
    <w:rsid w:val="00B45413"/>
    <w:rsid w:val="00B454E3"/>
    <w:rsid w:val="00B46224"/>
    <w:rsid w:val="00B46514"/>
    <w:rsid w:val="00B4655A"/>
    <w:rsid w:val="00B467B1"/>
    <w:rsid w:val="00B46AB8"/>
    <w:rsid w:val="00B46B09"/>
    <w:rsid w:val="00B46D13"/>
    <w:rsid w:val="00B46F3A"/>
    <w:rsid w:val="00B46F8B"/>
    <w:rsid w:val="00B47040"/>
    <w:rsid w:val="00B47044"/>
    <w:rsid w:val="00B470CC"/>
    <w:rsid w:val="00B47263"/>
    <w:rsid w:val="00B4744F"/>
    <w:rsid w:val="00B47990"/>
    <w:rsid w:val="00B479B0"/>
    <w:rsid w:val="00B47A29"/>
    <w:rsid w:val="00B47A8B"/>
    <w:rsid w:val="00B47FAF"/>
    <w:rsid w:val="00B50115"/>
    <w:rsid w:val="00B5046D"/>
    <w:rsid w:val="00B504DB"/>
    <w:rsid w:val="00B5087D"/>
    <w:rsid w:val="00B508C1"/>
    <w:rsid w:val="00B509DC"/>
    <w:rsid w:val="00B50B9F"/>
    <w:rsid w:val="00B50C41"/>
    <w:rsid w:val="00B5100B"/>
    <w:rsid w:val="00B5103C"/>
    <w:rsid w:val="00B51183"/>
    <w:rsid w:val="00B51339"/>
    <w:rsid w:val="00B51357"/>
    <w:rsid w:val="00B5142C"/>
    <w:rsid w:val="00B51494"/>
    <w:rsid w:val="00B5171A"/>
    <w:rsid w:val="00B5186E"/>
    <w:rsid w:val="00B518B9"/>
    <w:rsid w:val="00B51B0C"/>
    <w:rsid w:val="00B51C92"/>
    <w:rsid w:val="00B51F17"/>
    <w:rsid w:val="00B5235D"/>
    <w:rsid w:val="00B5263C"/>
    <w:rsid w:val="00B52847"/>
    <w:rsid w:val="00B52859"/>
    <w:rsid w:val="00B528F1"/>
    <w:rsid w:val="00B52B07"/>
    <w:rsid w:val="00B52B36"/>
    <w:rsid w:val="00B52B69"/>
    <w:rsid w:val="00B52C0A"/>
    <w:rsid w:val="00B52C4C"/>
    <w:rsid w:val="00B52FC4"/>
    <w:rsid w:val="00B52FD9"/>
    <w:rsid w:val="00B53087"/>
    <w:rsid w:val="00B531C0"/>
    <w:rsid w:val="00B533E2"/>
    <w:rsid w:val="00B53C44"/>
    <w:rsid w:val="00B53D0F"/>
    <w:rsid w:val="00B53E18"/>
    <w:rsid w:val="00B53F8B"/>
    <w:rsid w:val="00B54062"/>
    <w:rsid w:val="00B5410E"/>
    <w:rsid w:val="00B54202"/>
    <w:rsid w:val="00B542BA"/>
    <w:rsid w:val="00B543C2"/>
    <w:rsid w:val="00B54551"/>
    <w:rsid w:val="00B546FB"/>
    <w:rsid w:val="00B54867"/>
    <w:rsid w:val="00B5488E"/>
    <w:rsid w:val="00B54946"/>
    <w:rsid w:val="00B54B0F"/>
    <w:rsid w:val="00B54D5B"/>
    <w:rsid w:val="00B54D90"/>
    <w:rsid w:val="00B54DC4"/>
    <w:rsid w:val="00B55149"/>
    <w:rsid w:val="00B551CD"/>
    <w:rsid w:val="00B55239"/>
    <w:rsid w:val="00B5545F"/>
    <w:rsid w:val="00B5596E"/>
    <w:rsid w:val="00B559CE"/>
    <w:rsid w:val="00B559FC"/>
    <w:rsid w:val="00B55ABB"/>
    <w:rsid w:val="00B55AC3"/>
    <w:rsid w:val="00B55AD2"/>
    <w:rsid w:val="00B55BA2"/>
    <w:rsid w:val="00B55BCF"/>
    <w:rsid w:val="00B55C1A"/>
    <w:rsid w:val="00B55C44"/>
    <w:rsid w:val="00B55CF9"/>
    <w:rsid w:val="00B55D91"/>
    <w:rsid w:val="00B55F02"/>
    <w:rsid w:val="00B56059"/>
    <w:rsid w:val="00B561C0"/>
    <w:rsid w:val="00B563EE"/>
    <w:rsid w:val="00B565D1"/>
    <w:rsid w:val="00B568B9"/>
    <w:rsid w:val="00B56BA4"/>
    <w:rsid w:val="00B56C41"/>
    <w:rsid w:val="00B56E8D"/>
    <w:rsid w:val="00B56FBE"/>
    <w:rsid w:val="00B5707A"/>
    <w:rsid w:val="00B570AC"/>
    <w:rsid w:val="00B573D9"/>
    <w:rsid w:val="00B57402"/>
    <w:rsid w:val="00B57500"/>
    <w:rsid w:val="00B576C7"/>
    <w:rsid w:val="00B577B3"/>
    <w:rsid w:val="00B57852"/>
    <w:rsid w:val="00B57AF8"/>
    <w:rsid w:val="00B57D86"/>
    <w:rsid w:val="00B60029"/>
    <w:rsid w:val="00B6024D"/>
    <w:rsid w:val="00B605AD"/>
    <w:rsid w:val="00B606B8"/>
    <w:rsid w:val="00B60A30"/>
    <w:rsid w:val="00B60BF4"/>
    <w:rsid w:val="00B60C3E"/>
    <w:rsid w:val="00B60E4C"/>
    <w:rsid w:val="00B60E7E"/>
    <w:rsid w:val="00B60EE9"/>
    <w:rsid w:val="00B60F42"/>
    <w:rsid w:val="00B60F5D"/>
    <w:rsid w:val="00B60F7D"/>
    <w:rsid w:val="00B60F9B"/>
    <w:rsid w:val="00B6118F"/>
    <w:rsid w:val="00B611AB"/>
    <w:rsid w:val="00B6169C"/>
    <w:rsid w:val="00B616A4"/>
    <w:rsid w:val="00B6190B"/>
    <w:rsid w:val="00B619D4"/>
    <w:rsid w:val="00B61B67"/>
    <w:rsid w:val="00B61D74"/>
    <w:rsid w:val="00B61EA0"/>
    <w:rsid w:val="00B6219C"/>
    <w:rsid w:val="00B621BF"/>
    <w:rsid w:val="00B62230"/>
    <w:rsid w:val="00B62418"/>
    <w:rsid w:val="00B6257E"/>
    <w:rsid w:val="00B62723"/>
    <w:rsid w:val="00B62A84"/>
    <w:rsid w:val="00B62B76"/>
    <w:rsid w:val="00B62C4B"/>
    <w:rsid w:val="00B62C6F"/>
    <w:rsid w:val="00B630C7"/>
    <w:rsid w:val="00B63123"/>
    <w:rsid w:val="00B63386"/>
    <w:rsid w:val="00B63648"/>
    <w:rsid w:val="00B636B5"/>
    <w:rsid w:val="00B63B7B"/>
    <w:rsid w:val="00B63CF8"/>
    <w:rsid w:val="00B63DA7"/>
    <w:rsid w:val="00B63DAF"/>
    <w:rsid w:val="00B63DB2"/>
    <w:rsid w:val="00B6402D"/>
    <w:rsid w:val="00B64079"/>
    <w:rsid w:val="00B640AE"/>
    <w:rsid w:val="00B6436F"/>
    <w:rsid w:val="00B643C9"/>
    <w:rsid w:val="00B643ED"/>
    <w:rsid w:val="00B64534"/>
    <w:rsid w:val="00B6464C"/>
    <w:rsid w:val="00B6473E"/>
    <w:rsid w:val="00B647F2"/>
    <w:rsid w:val="00B64AE2"/>
    <w:rsid w:val="00B64BE1"/>
    <w:rsid w:val="00B64DAF"/>
    <w:rsid w:val="00B64F59"/>
    <w:rsid w:val="00B6521A"/>
    <w:rsid w:val="00B652A4"/>
    <w:rsid w:val="00B655F2"/>
    <w:rsid w:val="00B6560D"/>
    <w:rsid w:val="00B65653"/>
    <w:rsid w:val="00B6579E"/>
    <w:rsid w:val="00B657A6"/>
    <w:rsid w:val="00B65814"/>
    <w:rsid w:val="00B65927"/>
    <w:rsid w:val="00B6596A"/>
    <w:rsid w:val="00B65A99"/>
    <w:rsid w:val="00B65BB0"/>
    <w:rsid w:val="00B65C2A"/>
    <w:rsid w:val="00B65C8C"/>
    <w:rsid w:val="00B65C9B"/>
    <w:rsid w:val="00B65E45"/>
    <w:rsid w:val="00B65EF4"/>
    <w:rsid w:val="00B6606B"/>
    <w:rsid w:val="00B661C5"/>
    <w:rsid w:val="00B662B3"/>
    <w:rsid w:val="00B662F5"/>
    <w:rsid w:val="00B6635A"/>
    <w:rsid w:val="00B666FA"/>
    <w:rsid w:val="00B668B9"/>
    <w:rsid w:val="00B66DD4"/>
    <w:rsid w:val="00B66E11"/>
    <w:rsid w:val="00B66EE0"/>
    <w:rsid w:val="00B66F0B"/>
    <w:rsid w:val="00B670A9"/>
    <w:rsid w:val="00B670EE"/>
    <w:rsid w:val="00B671E0"/>
    <w:rsid w:val="00B67479"/>
    <w:rsid w:val="00B6773B"/>
    <w:rsid w:val="00B677C0"/>
    <w:rsid w:val="00B67880"/>
    <w:rsid w:val="00B6796F"/>
    <w:rsid w:val="00B67989"/>
    <w:rsid w:val="00B67992"/>
    <w:rsid w:val="00B67AB0"/>
    <w:rsid w:val="00B67C87"/>
    <w:rsid w:val="00B67D9F"/>
    <w:rsid w:val="00B67DFB"/>
    <w:rsid w:val="00B67E83"/>
    <w:rsid w:val="00B67F3C"/>
    <w:rsid w:val="00B70188"/>
    <w:rsid w:val="00B7054C"/>
    <w:rsid w:val="00B7071C"/>
    <w:rsid w:val="00B70CC5"/>
    <w:rsid w:val="00B71393"/>
    <w:rsid w:val="00B71592"/>
    <w:rsid w:val="00B716AA"/>
    <w:rsid w:val="00B71837"/>
    <w:rsid w:val="00B71B6F"/>
    <w:rsid w:val="00B71B80"/>
    <w:rsid w:val="00B71B8A"/>
    <w:rsid w:val="00B71BFE"/>
    <w:rsid w:val="00B71CD2"/>
    <w:rsid w:val="00B71F40"/>
    <w:rsid w:val="00B71F66"/>
    <w:rsid w:val="00B71F96"/>
    <w:rsid w:val="00B7207F"/>
    <w:rsid w:val="00B7217D"/>
    <w:rsid w:val="00B722B9"/>
    <w:rsid w:val="00B7248A"/>
    <w:rsid w:val="00B72671"/>
    <w:rsid w:val="00B72719"/>
    <w:rsid w:val="00B7283F"/>
    <w:rsid w:val="00B72961"/>
    <w:rsid w:val="00B72B6A"/>
    <w:rsid w:val="00B72C66"/>
    <w:rsid w:val="00B72CD0"/>
    <w:rsid w:val="00B7308C"/>
    <w:rsid w:val="00B73195"/>
    <w:rsid w:val="00B7326F"/>
    <w:rsid w:val="00B733BD"/>
    <w:rsid w:val="00B735F0"/>
    <w:rsid w:val="00B73603"/>
    <w:rsid w:val="00B73696"/>
    <w:rsid w:val="00B73CC4"/>
    <w:rsid w:val="00B73E04"/>
    <w:rsid w:val="00B74034"/>
    <w:rsid w:val="00B741D0"/>
    <w:rsid w:val="00B74567"/>
    <w:rsid w:val="00B7470D"/>
    <w:rsid w:val="00B74743"/>
    <w:rsid w:val="00B749DD"/>
    <w:rsid w:val="00B74A91"/>
    <w:rsid w:val="00B74C93"/>
    <w:rsid w:val="00B74DFA"/>
    <w:rsid w:val="00B74F16"/>
    <w:rsid w:val="00B74F48"/>
    <w:rsid w:val="00B75027"/>
    <w:rsid w:val="00B75050"/>
    <w:rsid w:val="00B75158"/>
    <w:rsid w:val="00B752FC"/>
    <w:rsid w:val="00B7545E"/>
    <w:rsid w:val="00B754A6"/>
    <w:rsid w:val="00B7556C"/>
    <w:rsid w:val="00B75786"/>
    <w:rsid w:val="00B757AA"/>
    <w:rsid w:val="00B75826"/>
    <w:rsid w:val="00B7596A"/>
    <w:rsid w:val="00B75ABA"/>
    <w:rsid w:val="00B75B9C"/>
    <w:rsid w:val="00B75BCA"/>
    <w:rsid w:val="00B75E8F"/>
    <w:rsid w:val="00B75F20"/>
    <w:rsid w:val="00B75FE1"/>
    <w:rsid w:val="00B76067"/>
    <w:rsid w:val="00B76078"/>
    <w:rsid w:val="00B760BA"/>
    <w:rsid w:val="00B7615E"/>
    <w:rsid w:val="00B76175"/>
    <w:rsid w:val="00B76507"/>
    <w:rsid w:val="00B7681B"/>
    <w:rsid w:val="00B76AF7"/>
    <w:rsid w:val="00B76BBE"/>
    <w:rsid w:val="00B76DEF"/>
    <w:rsid w:val="00B76F77"/>
    <w:rsid w:val="00B76F95"/>
    <w:rsid w:val="00B7701C"/>
    <w:rsid w:val="00B770CA"/>
    <w:rsid w:val="00B778B7"/>
    <w:rsid w:val="00B77992"/>
    <w:rsid w:val="00B779DF"/>
    <w:rsid w:val="00B77A46"/>
    <w:rsid w:val="00B77B0C"/>
    <w:rsid w:val="00B77B31"/>
    <w:rsid w:val="00B77BE5"/>
    <w:rsid w:val="00B77DD4"/>
    <w:rsid w:val="00B77FAD"/>
    <w:rsid w:val="00B77FE0"/>
    <w:rsid w:val="00B80203"/>
    <w:rsid w:val="00B80283"/>
    <w:rsid w:val="00B802AC"/>
    <w:rsid w:val="00B80338"/>
    <w:rsid w:val="00B80387"/>
    <w:rsid w:val="00B803AD"/>
    <w:rsid w:val="00B80466"/>
    <w:rsid w:val="00B804AE"/>
    <w:rsid w:val="00B8070C"/>
    <w:rsid w:val="00B8092D"/>
    <w:rsid w:val="00B80BF3"/>
    <w:rsid w:val="00B80C37"/>
    <w:rsid w:val="00B80F0D"/>
    <w:rsid w:val="00B80F76"/>
    <w:rsid w:val="00B80F8F"/>
    <w:rsid w:val="00B81227"/>
    <w:rsid w:val="00B8133F"/>
    <w:rsid w:val="00B81577"/>
    <w:rsid w:val="00B81778"/>
    <w:rsid w:val="00B8180A"/>
    <w:rsid w:val="00B819AD"/>
    <w:rsid w:val="00B819CD"/>
    <w:rsid w:val="00B81AB7"/>
    <w:rsid w:val="00B81AF0"/>
    <w:rsid w:val="00B81AF4"/>
    <w:rsid w:val="00B81C17"/>
    <w:rsid w:val="00B81EAC"/>
    <w:rsid w:val="00B81FD5"/>
    <w:rsid w:val="00B8205F"/>
    <w:rsid w:val="00B8208B"/>
    <w:rsid w:val="00B8238B"/>
    <w:rsid w:val="00B824B6"/>
    <w:rsid w:val="00B82561"/>
    <w:rsid w:val="00B82610"/>
    <w:rsid w:val="00B826B1"/>
    <w:rsid w:val="00B826C8"/>
    <w:rsid w:val="00B827C1"/>
    <w:rsid w:val="00B827DB"/>
    <w:rsid w:val="00B82A5D"/>
    <w:rsid w:val="00B82AE8"/>
    <w:rsid w:val="00B82B07"/>
    <w:rsid w:val="00B82BFE"/>
    <w:rsid w:val="00B82D0F"/>
    <w:rsid w:val="00B82E94"/>
    <w:rsid w:val="00B8317E"/>
    <w:rsid w:val="00B83186"/>
    <w:rsid w:val="00B83245"/>
    <w:rsid w:val="00B834AC"/>
    <w:rsid w:val="00B83594"/>
    <w:rsid w:val="00B839C6"/>
    <w:rsid w:val="00B83C08"/>
    <w:rsid w:val="00B83D88"/>
    <w:rsid w:val="00B8422B"/>
    <w:rsid w:val="00B84501"/>
    <w:rsid w:val="00B8461B"/>
    <w:rsid w:val="00B84AA7"/>
    <w:rsid w:val="00B84B90"/>
    <w:rsid w:val="00B84CBD"/>
    <w:rsid w:val="00B84FBD"/>
    <w:rsid w:val="00B850DC"/>
    <w:rsid w:val="00B8515D"/>
    <w:rsid w:val="00B8542B"/>
    <w:rsid w:val="00B85DF5"/>
    <w:rsid w:val="00B85E6A"/>
    <w:rsid w:val="00B86073"/>
    <w:rsid w:val="00B860C6"/>
    <w:rsid w:val="00B8666E"/>
    <w:rsid w:val="00B873DD"/>
    <w:rsid w:val="00B8742C"/>
    <w:rsid w:val="00B87435"/>
    <w:rsid w:val="00B879E4"/>
    <w:rsid w:val="00B87B45"/>
    <w:rsid w:val="00B87D5D"/>
    <w:rsid w:val="00B87ED7"/>
    <w:rsid w:val="00B87FA5"/>
    <w:rsid w:val="00B90056"/>
    <w:rsid w:val="00B900C9"/>
    <w:rsid w:val="00B90184"/>
    <w:rsid w:val="00B9024F"/>
    <w:rsid w:val="00B9050C"/>
    <w:rsid w:val="00B9061C"/>
    <w:rsid w:val="00B9081B"/>
    <w:rsid w:val="00B9092C"/>
    <w:rsid w:val="00B90971"/>
    <w:rsid w:val="00B909EE"/>
    <w:rsid w:val="00B90A42"/>
    <w:rsid w:val="00B90AEF"/>
    <w:rsid w:val="00B90C5E"/>
    <w:rsid w:val="00B90C84"/>
    <w:rsid w:val="00B9112A"/>
    <w:rsid w:val="00B91170"/>
    <w:rsid w:val="00B9119A"/>
    <w:rsid w:val="00B9133D"/>
    <w:rsid w:val="00B914DA"/>
    <w:rsid w:val="00B91633"/>
    <w:rsid w:val="00B916A6"/>
    <w:rsid w:val="00B91725"/>
    <w:rsid w:val="00B91781"/>
    <w:rsid w:val="00B91796"/>
    <w:rsid w:val="00B918BA"/>
    <w:rsid w:val="00B91A43"/>
    <w:rsid w:val="00B91BE5"/>
    <w:rsid w:val="00B91D4C"/>
    <w:rsid w:val="00B921EA"/>
    <w:rsid w:val="00B92298"/>
    <w:rsid w:val="00B92476"/>
    <w:rsid w:val="00B92491"/>
    <w:rsid w:val="00B9254B"/>
    <w:rsid w:val="00B9261B"/>
    <w:rsid w:val="00B92891"/>
    <w:rsid w:val="00B9299A"/>
    <w:rsid w:val="00B92A5C"/>
    <w:rsid w:val="00B92B67"/>
    <w:rsid w:val="00B92CF2"/>
    <w:rsid w:val="00B92EC9"/>
    <w:rsid w:val="00B93004"/>
    <w:rsid w:val="00B931A3"/>
    <w:rsid w:val="00B93293"/>
    <w:rsid w:val="00B933CE"/>
    <w:rsid w:val="00B93414"/>
    <w:rsid w:val="00B93458"/>
    <w:rsid w:val="00B9393F"/>
    <w:rsid w:val="00B93967"/>
    <w:rsid w:val="00B939C9"/>
    <w:rsid w:val="00B93BE8"/>
    <w:rsid w:val="00B93E0A"/>
    <w:rsid w:val="00B93E80"/>
    <w:rsid w:val="00B93EBC"/>
    <w:rsid w:val="00B94198"/>
    <w:rsid w:val="00B9421F"/>
    <w:rsid w:val="00B9429B"/>
    <w:rsid w:val="00B94394"/>
    <w:rsid w:val="00B946E1"/>
    <w:rsid w:val="00B948BC"/>
    <w:rsid w:val="00B94A1A"/>
    <w:rsid w:val="00B94BED"/>
    <w:rsid w:val="00B94C1E"/>
    <w:rsid w:val="00B94C99"/>
    <w:rsid w:val="00B94CC9"/>
    <w:rsid w:val="00B94DB1"/>
    <w:rsid w:val="00B95468"/>
    <w:rsid w:val="00B954E1"/>
    <w:rsid w:val="00B95674"/>
    <w:rsid w:val="00B956A4"/>
    <w:rsid w:val="00B956C1"/>
    <w:rsid w:val="00B958C0"/>
    <w:rsid w:val="00B95A54"/>
    <w:rsid w:val="00B95B82"/>
    <w:rsid w:val="00B95E39"/>
    <w:rsid w:val="00B95E4E"/>
    <w:rsid w:val="00B95EF2"/>
    <w:rsid w:val="00B960EB"/>
    <w:rsid w:val="00B961E8"/>
    <w:rsid w:val="00B96282"/>
    <w:rsid w:val="00B963BA"/>
    <w:rsid w:val="00B9644E"/>
    <w:rsid w:val="00B964AD"/>
    <w:rsid w:val="00B96640"/>
    <w:rsid w:val="00B967BF"/>
    <w:rsid w:val="00B96AA6"/>
    <w:rsid w:val="00B96B34"/>
    <w:rsid w:val="00B96B79"/>
    <w:rsid w:val="00B96E02"/>
    <w:rsid w:val="00B9726D"/>
    <w:rsid w:val="00B9745B"/>
    <w:rsid w:val="00B975F9"/>
    <w:rsid w:val="00B97786"/>
    <w:rsid w:val="00B97A4F"/>
    <w:rsid w:val="00B97D0C"/>
    <w:rsid w:val="00B97DC8"/>
    <w:rsid w:val="00B97FDD"/>
    <w:rsid w:val="00BA00D2"/>
    <w:rsid w:val="00BA0437"/>
    <w:rsid w:val="00BA052D"/>
    <w:rsid w:val="00BA05F2"/>
    <w:rsid w:val="00BA0692"/>
    <w:rsid w:val="00BA0762"/>
    <w:rsid w:val="00BA09B3"/>
    <w:rsid w:val="00BA0B3E"/>
    <w:rsid w:val="00BA0BDE"/>
    <w:rsid w:val="00BA0C4A"/>
    <w:rsid w:val="00BA0D65"/>
    <w:rsid w:val="00BA0FAD"/>
    <w:rsid w:val="00BA1074"/>
    <w:rsid w:val="00BA111A"/>
    <w:rsid w:val="00BA143D"/>
    <w:rsid w:val="00BA163D"/>
    <w:rsid w:val="00BA1737"/>
    <w:rsid w:val="00BA1AAC"/>
    <w:rsid w:val="00BA1AF4"/>
    <w:rsid w:val="00BA1B93"/>
    <w:rsid w:val="00BA1F08"/>
    <w:rsid w:val="00BA2181"/>
    <w:rsid w:val="00BA21C6"/>
    <w:rsid w:val="00BA2383"/>
    <w:rsid w:val="00BA28FB"/>
    <w:rsid w:val="00BA2CB3"/>
    <w:rsid w:val="00BA2F6F"/>
    <w:rsid w:val="00BA316C"/>
    <w:rsid w:val="00BA31F2"/>
    <w:rsid w:val="00BA3216"/>
    <w:rsid w:val="00BA32F1"/>
    <w:rsid w:val="00BA345D"/>
    <w:rsid w:val="00BA352F"/>
    <w:rsid w:val="00BA39A2"/>
    <w:rsid w:val="00BA3CB0"/>
    <w:rsid w:val="00BA3CEE"/>
    <w:rsid w:val="00BA3D20"/>
    <w:rsid w:val="00BA3EFB"/>
    <w:rsid w:val="00BA3F22"/>
    <w:rsid w:val="00BA4132"/>
    <w:rsid w:val="00BA4445"/>
    <w:rsid w:val="00BA44D1"/>
    <w:rsid w:val="00BA45A2"/>
    <w:rsid w:val="00BA47A6"/>
    <w:rsid w:val="00BA4C60"/>
    <w:rsid w:val="00BA4CF1"/>
    <w:rsid w:val="00BA4E8F"/>
    <w:rsid w:val="00BA504E"/>
    <w:rsid w:val="00BA50F0"/>
    <w:rsid w:val="00BA529B"/>
    <w:rsid w:val="00BA5564"/>
    <w:rsid w:val="00BA5666"/>
    <w:rsid w:val="00BA5687"/>
    <w:rsid w:val="00BA5852"/>
    <w:rsid w:val="00BA5A26"/>
    <w:rsid w:val="00BA5B88"/>
    <w:rsid w:val="00BA5BDC"/>
    <w:rsid w:val="00BA5BEC"/>
    <w:rsid w:val="00BA5CA9"/>
    <w:rsid w:val="00BA5FC0"/>
    <w:rsid w:val="00BA6125"/>
    <w:rsid w:val="00BA6215"/>
    <w:rsid w:val="00BA6257"/>
    <w:rsid w:val="00BA6266"/>
    <w:rsid w:val="00BA641C"/>
    <w:rsid w:val="00BA679B"/>
    <w:rsid w:val="00BA6966"/>
    <w:rsid w:val="00BA6A28"/>
    <w:rsid w:val="00BA6B51"/>
    <w:rsid w:val="00BA6EEB"/>
    <w:rsid w:val="00BA6FF8"/>
    <w:rsid w:val="00BA7022"/>
    <w:rsid w:val="00BA74D3"/>
    <w:rsid w:val="00BA772C"/>
    <w:rsid w:val="00BA794F"/>
    <w:rsid w:val="00BA7D17"/>
    <w:rsid w:val="00BA7F23"/>
    <w:rsid w:val="00BB0013"/>
    <w:rsid w:val="00BB0172"/>
    <w:rsid w:val="00BB05F6"/>
    <w:rsid w:val="00BB061A"/>
    <w:rsid w:val="00BB07D7"/>
    <w:rsid w:val="00BB0959"/>
    <w:rsid w:val="00BB0AF4"/>
    <w:rsid w:val="00BB0B18"/>
    <w:rsid w:val="00BB0B66"/>
    <w:rsid w:val="00BB0CF3"/>
    <w:rsid w:val="00BB1030"/>
    <w:rsid w:val="00BB11F1"/>
    <w:rsid w:val="00BB135C"/>
    <w:rsid w:val="00BB15A8"/>
    <w:rsid w:val="00BB1679"/>
    <w:rsid w:val="00BB17CF"/>
    <w:rsid w:val="00BB17DF"/>
    <w:rsid w:val="00BB1D41"/>
    <w:rsid w:val="00BB1DB3"/>
    <w:rsid w:val="00BB1ECB"/>
    <w:rsid w:val="00BB1F22"/>
    <w:rsid w:val="00BB1F43"/>
    <w:rsid w:val="00BB2145"/>
    <w:rsid w:val="00BB23D1"/>
    <w:rsid w:val="00BB24EB"/>
    <w:rsid w:val="00BB25CC"/>
    <w:rsid w:val="00BB26CD"/>
    <w:rsid w:val="00BB26F6"/>
    <w:rsid w:val="00BB276C"/>
    <w:rsid w:val="00BB296D"/>
    <w:rsid w:val="00BB29BE"/>
    <w:rsid w:val="00BB29CF"/>
    <w:rsid w:val="00BB2B2E"/>
    <w:rsid w:val="00BB2BC0"/>
    <w:rsid w:val="00BB2CE6"/>
    <w:rsid w:val="00BB2DD5"/>
    <w:rsid w:val="00BB2E85"/>
    <w:rsid w:val="00BB2EE7"/>
    <w:rsid w:val="00BB3003"/>
    <w:rsid w:val="00BB3108"/>
    <w:rsid w:val="00BB3117"/>
    <w:rsid w:val="00BB3236"/>
    <w:rsid w:val="00BB32CB"/>
    <w:rsid w:val="00BB3327"/>
    <w:rsid w:val="00BB3350"/>
    <w:rsid w:val="00BB3352"/>
    <w:rsid w:val="00BB33F0"/>
    <w:rsid w:val="00BB37B5"/>
    <w:rsid w:val="00BB3887"/>
    <w:rsid w:val="00BB39B1"/>
    <w:rsid w:val="00BB3B58"/>
    <w:rsid w:val="00BB3C4A"/>
    <w:rsid w:val="00BB450B"/>
    <w:rsid w:val="00BB4528"/>
    <w:rsid w:val="00BB461F"/>
    <w:rsid w:val="00BB47F1"/>
    <w:rsid w:val="00BB49C9"/>
    <w:rsid w:val="00BB4B90"/>
    <w:rsid w:val="00BB4C22"/>
    <w:rsid w:val="00BB4C72"/>
    <w:rsid w:val="00BB4EF6"/>
    <w:rsid w:val="00BB4FC6"/>
    <w:rsid w:val="00BB50DF"/>
    <w:rsid w:val="00BB540D"/>
    <w:rsid w:val="00BB572C"/>
    <w:rsid w:val="00BB58BA"/>
    <w:rsid w:val="00BB5CE4"/>
    <w:rsid w:val="00BB5DF4"/>
    <w:rsid w:val="00BB5F64"/>
    <w:rsid w:val="00BB600E"/>
    <w:rsid w:val="00BB6031"/>
    <w:rsid w:val="00BB608C"/>
    <w:rsid w:val="00BB6251"/>
    <w:rsid w:val="00BB6336"/>
    <w:rsid w:val="00BB63A6"/>
    <w:rsid w:val="00BB6447"/>
    <w:rsid w:val="00BB66DC"/>
    <w:rsid w:val="00BB6D7D"/>
    <w:rsid w:val="00BB6E9A"/>
    <w:rsid w:val="00BB70F8"/>
    <w:rsid w:val="00BB7131"/>
    <w:rsid w:val="00BB7156"/>
    <w:rsid w:val="00BB726C"/>
    <w:rsid w:val="00BB7281"/>
    <w:rsid w:val="00BB738C"/>
    <w:rsid w:val="00BB77EA"/>
    <w:rsid w:val="00BB7AF1"/>
    <w:rsid w:val="00BC0194"/>
    <w:rsid w:val="00BC0445"/>
    <w:rsid w:val="00BC0533"/>
    <w:rsid w:val="00BC0879"/>
    <w:rsid w:val="00BC133F"/>
    <w:rsid w:val="00BC1499"/>
    <w:rsid w:val="00BC1680"/>
    <w:rsid w:val="00BC16A1"/>
    <w:rsid w:val="00BC18FA"/>
    <w:rsid w:val="00BC1900"/>
    <w:rsid w:val="00BC198E"/>
    <w:rsid w:val="00BC1AF3"/>
    <w:rsid w:val="00BC1DCF"/>
    <w:rsid w:val="00BC1E1D"/>
    <w:rsid w:val="00BC204C"/>
    <w:rsid w:val="00BC2716"/>
    <w:rsid w:val="00BC2868"/>
    <w:rsid w:val="00BC286F"/>
    <w:rsid w:val="00BC2A25"/>
    <w:rsid w:val="00BC2A7C"/>
    <w:rsid w:val="00BC2D28"/>
    <w:rsid w:val="00BC2EF1"/>
    <w:rsid w:val="00BC33D8"/>
    <w:rsid w:val="00BC355C"/>
    <w:rsid w:val="00BC3878"/>
    <w:rsid w:val="00BC39A5"/>
    <w:rsid w:val="00BC3AD2"/>
    <w:rsid w:val="00BC3C19"/>
    <w:rsid w:val="00BC3C33"/>
    <w:rsid w:val="00BC3D2D"/>
    <w:rsid w:val="00BC3D9A"/>
    <w:rsid w:val="00BC4149"/>
    <w:rsid w:val="00BC4275"/>
    <w:rsid w:val="00BC4435"/>
    <w:rsid w:val="00BC485C"/>
    <w:rsid w:val="00BC4958"/>
    <w:rsid w:val="00BC49B3"/>
    <w:rsid w:val="00BC4B73"/>
    <w:rsid w:val="00BC4C48"/>
    <w:rsid w:val="00BC4D1B"/>
    <w:rsid w:val="00BC4E3F"/>
    <w:rsid w:val="00BC4F15"/>
    <w:rsid w:val="00BC4F55"/>
    <w:rsid w:val="00BC54E6"/>
    <w:rsid w:val="00BC59BD"/>
    <w:rsid w:val="00BC5A59"/>
    <w:rsid w:val="00BC5B06"/>
    <w:rsid w:val="00BC5D2E"/>
    <w:rsid w:val="00BC5DB5"/>
    <w:rsid w:val="00BC5E21"/>
    <w:rsid w:val="00BC5FF2"/>
    <w:rsid w:val="00BC6401"/>
    <w:rsid w:val="00BC6404"/>
    <w:rsid w:val="00BC6542"/>
    <w:rsid w:val="00BC670F"/>
    <w:rsid w:val="00BC671F"/>
    <w:rsid w:val="00BC6890"/>
    <w:rsid w:val="00BC69D6"/>
    <w:rsid w:val="00BC6A50"/>
    <w:rsid w:val="00BC6AF1"/>
    <w:rsid w:val="00BC6BAD"/>
    <w:rsid w:val="00BC6DC7"/>
    <w:rsid w:val="00BC6F53"/>
    <w:rsid w:val="00BC714F"/>
    <w:rsid w:val="00BC71EB"/>
    <w:rsid w:val="00BC72DC"/>
    <w:rsid w:val="00BC7302"/>
    <w:rsid w:val="00BC75A7"/>
    <w:rsid w:val="00BC765B"/>
    <w:rsid w:val="00BC7A33"/>
    <w:rsid w:val="00BC7A7E"/>
    <w:rsid w:val="00BC7DAC"/>
    <w:rsid w:val="00BC7FAC"/>
    <w:rsid w:val="00BD003D"/>
    <w:rsid w:val="00BD01E4"/>
    <w:rsid w:val="00BD02A2"/>
    <w:rsid w:val="00BD09BF"/>
    <w:rsid w:val="00BD0A1B"/>
    <w:rsid w:val="00BD0BFF"/>
    <w:rsid w:val="00BD0D7D"/>
    <w:rsid w:val="00BD0DDA"/>
    <w:rsid w:val="00BD0FF8"/>
    <w:rsid w:val="00BD1143"/>
    <w:rsid w:val="00BD12F4"/>
    <w:rsid w:val="00BD157E"/>
    <w:rsid w:val="00BD16AD"/>
    <w:rsid w:val="00BD18D5"/>
    <w:rsid w:val="00BD1D2A"/>
    <w:rsid w:val="00BD1D3D"/>
    <w:rsid w:val="00BD1EEE"/>
    <w:rsid w:val="00BD1F7B"/>
    <w:rsid w:val="00BD2547"/>
    <w:rsid w:val="00BD25D2"/>
    <w:rsid w:val="00BD2670"/>
    <w:rsid w:val="00BD2707"/>
    <w:rsid w:val="00BD27CA"/>
    <w:rsid w:val="00BD283B"/>
    <w:rsid w:val="00BD2899"/>
    <w:rsid w:val="00BD291C"/>
    <w:rsid w:val="00BD29ED"/>
    <w:rsid w:val="00BD2B2D"/>
    <w:rsid w:val="00BD2E90"/>
    <w:rsid w:val="00BD3054"/>
    <w:rsid w:val="00BD3163"/>
    <w:rsid w:val="00BD3263"/>
    <w:rsid w:val="00BD3364"/>
    <w:rsid w:val="00BD35D6"/>
    <w:rsid w:val="00BD397F"/>
    <w:rsid w:val="00BD39DB"/>
    <w:rsid w:val="00BD3C5E"/>
    <w:rsid w:val="00BD4375"/>
    <w:rsid w:val="00BD4376"/>
    <w:rsid w:val="00BD464F"/>
    <w:rsid w:val="00BD48DB"/>
    <w:rsid w:val="00BD4A36"/>
    <w:rsid w:val="00BD4DA5"/>
    <w:rsid w:val="00BD53DA"/>
    <w:rsid w:val="00BD53F0"/>
    <w:rsid w:val="00BD55B9"/>
    <w:rsid w:val="00BD564A"/>
    <w:rsid w:val="00BD569B"/>
    <w:rsid w:val="00BD589A"/>
    <w:rsid w:val="00BD599F"/>
    <w:rsid w:val="00BD5A8B"/>
    <w:rsid w:val="00BD5AA5"/>
    <w:rsid w:val="00BD5D33"/>
    <w:rsid w:val="00BD5EE2"/>
    <w:rsid w:val="00BD6059"/>
    <w:rsid w:val="00BD6102"/>
    <w:rsid w:val="00BD6599"/>
    <w:rsid w:val="00BD684C"/>
    <w:rsid w:val="00BD68E9"/>
    <w:rsid w:val="00BD6916"/>
    <w:rsid w:val="00BD693F"/>
    <w:rsid w:val="00BD6B2D"/>
    <w:rsid w:val="00BD6D72"/>
    <w:rsid w:val="00BD6E4C"/>
    <w:rsid w:val="00BD6EF3"/>
    <w:rsid w:val="00BD6F6A"/>
    <w:rsid w:val="00BD764A"/>
    <w:rsid w:val="00BD7683"/>
    <w:rsid w:val="00BD77F7"/>
    <w:rsid w:val="00BD79F0"/>
    <w:rsid w:val="00BD7B8E"/>
    <w:rsid w:val="00BD7BF4"/>
    <w:rsid w:val="00BD7C30"/>
    <w:rsid w:val="00BE00AF"/>
    <w:rsid w:val="00BE01FA"/>
    <w:rsid w:val="00BE0314"/>
    <w:rsid w:val="00BE0356"/>
    <w:rsid w:val="00BE03AC"/>
    <w:rsid w:val="00BE0455"/>
    <w:rsid w:val="00BE0529"/>
    <w:rsid w:val="00BE059D"/>
    <w:rsid w:val="00BE05FC"/>
    <w:rsid w:val="00BE07BF"/>
    <w:rsid w:val="00BE08F9"/>
    <w:rsid w:val="00BE0A0E"/>
    <w:rsid w:val="00BE0B8B"/>
    <w:rsid w:val="00BE0FA7"/>
    <w:rsid w:val="00BE10B8"/>
    <w:rsid w:val="00BE10F4"/>
    <w:rsid w:val="00BE127A"/>
    <w:rsid w:val="00BE1493"/>
    <w:rsid w:val="00BE14A6"/>
    <w:rsid w:val="00BE14E3"/>
    <w:rsid w:val="00BE1600"/>
    <w:rsid w:val="00BE18B3"/>
    <w:rsid w:val="00BE1947"/>
    <w:rsid w:val="00BE1AA3"/>
    <w:rsid w:val="00BE1B75"/>
    <w:rsid w:val="00BE1C78"/>
    <w:rsid w:val="00BE1CB1"/>
    <w:rsid w:val="00BE1E02"/>
    <w:rsid w:val="00BE1F88"/>
    <w:rsid w:val="00BE239C"/>
    <w:rsid w:val="00BE248C"/>
    <w:rsid w:val="00BE2586"/>
    <w:rsid w:val="00BE25EB"/>
    <w:rsid w:val="00BE2647"/>
    <w:rsid w:val="00BE28F9"/>
    <w:rsid w:val="00BE2CC3"/>
    <w:rsid w:val="00BE2EA9"/>
    <w:rsid w:val="00BE3060"/>
    <w:rsid w:val="00BE3148"/>
    <w:rsid w:val="00BE329F"/>
    <w:rsid w:val="00BE34E9"/>
    <w:rsid w:val="00BE35EE"/>
    <w:rsid w:val="00BE35FD"/>
    <w:rsid w:val="00BE3E0F"/>
    <w:rsid w:val="00BE4003"/>
    <w:rsid w:val="00BE4215"/>
    <w:rsid w:val="00BE43B5"/>
    <w:rsid w:val="00BE455F"/>
    <w:rsid w:val="00BE457D"/>
    <w:rsid w:val="00BE460B"/>
    <w:rsid w:val="00BE4743"/>
    <w:rsid w:val="00BE4B1C"/>
    <w:rsid w:val="00BE4D9D"/>
    <w:rsid w:val="00BE4FB7"/>
    <w:rsid w:val="00BE51B5"/>
    <w:rsid w:val="00BE5845"/>
    <w:rsid w:val="00BE5BEA"/>
    <w:rsid w:val="00BE5DC4"/>
    <w:rsid w:val="00BE5E78"/>
    <w:rsid w:val="00BE5F30"/>
    <w:rsid w:val="00BE61BE"/>
    <w:rsid w:val="00BE6713"/>
    <w:rsid w:val="00BE675C"/>
    <w:rsid w:val="00BE67B0"/>
    <w:rsid w:val="00BE6A7B"/>
    <w:rsid w:val="00BE6C50"/>
    <w:rsid w:val="00BE6FA4"/>
    <w:rsid w:val="00BE7076"/>
    <w:rsid w:val="00BE73B6"/>
    <w:rsid w:val="00BE73E3"/>
    <w:rsid w:val="00BE743C"/>
    <w:rsid w:val="00BE75F3"/>
    <w:rsid w:val="00BE76C8"/>
    <w:rsid w:val="00BE7715"/>
    <w:rsid w:val="00BE786D"/>
    <w:rsid w:val="00BE7F34"/>
    <w:rsid w:val="00BF00B8"/>
    <w:rsid w:val="00BF01A6"/>
    <w:rsid w:val="00BF032C"/>
    <w:rsid w:val="00BF046B"/>
    <w:rsid w:val="00BF04FF"/>
    <w:rsid w:val="00BF0547"/>
    <w:rsid w:val="00BF05C9"/>
    <w:rsid w:val="00BF0640"/>
    <w:rsid w:val="00BF0869"/>
    <w:rsid w:val="00BF08E2"/>
    <w:rsid w:val="00BF08FD"/>
    <w:rsid w:val="00BF0988"/>
    <w:rsid w:val="00BF0AC7"/>
    <w:rsid w:val="00BF0E26"/>
    <w:rsid w:val="00BF11B0"/>
    <w:rsid w:val="00BF11C6"/>
    <w:rsid w:val="00BF134A"/>
    <w:rsid w:val="00BF143C"/>
    <w:rsid w:val="00BF1559"/>
    <w:rsid w:val="00BF185E"/>
    <w:rsid w:val="00BF1A5F"/>
    <w:rsid w:val="00BF1B8D"/>
    <w:rsid w:val="00BF1E80"/>
    <w:rsid w:val="00BF1E9C"/>
    <w:rsid w:val="00BF1EBB"/>
    <w:rsid w:val="00BF2200"/>
    <w:rsid w:val="00BF2352"/>
    <w:rsid w:val="00BF2446"/>
    <w:rsid w:val="00BF2562"/>
    <w:rsid w:val="00BF28C7"/>
    <w:rsid w:val="00BF297D"/>
    <w:rsid w:val="00BF2A0B"/>
    <w:rsid w:val="00BF2F7A"/>
    <w:rsid w:val="00BF2F8B"/>
    <w:rsid w:val="00BF3088"/>
    <w:rsid w:val="00BF3248"/>
    <w:rsid w:val="00BF3294"/>
    <w:rsid w:val="00BF3831"/>
    <w:rsid w:val="00BF392F"/>
    <w:rsid w:val="00BF3BAD"/>
    <w:rsid w:val="00BF3BB5"/>
    <w:rsid w:val="00BF3F4A"/>
    <w:rsid w:val="00BF3F60"/>
    <w:rsid w:val="00BF3F6E"/>
    <w:rsid w:val="00BF3FF9"/>
    <w:rsid w:val="00BF4057"/>
    <w:rsid w:val="00BF423B"/>
    <w:rsid w:val="00BF4255"/>
    <w:rsid w:val="00BF44D8"/>
    <w:rsid w:val="00BF459B"/>
    <w:rsid w:val="00BF45BB"/>
    <w:rsid w:val="00BF464C"/>
    <w:rsid w:val="00BF4B2A"/>
    <w:rsid w:val="00BF4BA4"/>
    <w:rsid w:val="00BF4BFD"/>
    <w:rsid w:val="00BF4FD5"/>
    <w:rsid w:val="00BF5176"/>
    <w:rsid w:val="00BF52C0"/>
    <w:rsid w:val="00BF53D6"/>
    <w:rsid w:val="00BF55CA"/>
    <w:rsid w:val="00BF567F"/>
    <w:rsid w:val="00BF58C7"/>
    <w:rsid w:val="00BF59C4"/>
    <w:rsid w:val="00BF5AC3"/>
    <w:rsid w:val="00BF5E7F"/>
    <w:rsid w:val="00BF6062"/>
    <w:rsid w:val="00BF63C7"/>
    <w:rsid w:val="00BF6453"/>
    <w:rsid w:val="00BF6608"/>
    <w:rsid w:val="00BF663E"/>
    <w:rsid w:val="00BF670C"/>
    <w:rsid w:val="00BF688D"/>
    <w:rsid w:val="00BF69FE"/>
    <w:rsid w:val="00BF6B54"/>
    <w:rsid w:val="00BF6C3D"/>
    <w:rsid w:val="00BF6ECB"/>
    <w:rsid w:val="00BF6FAF"/>
    <w:rsid w:val="00BF74C1"/>
    <w:rsid w:val="00BF76E6"/>
    <w:rsid w:val="00BF7799"/>
    <w:rsid w:val="00BF79CB"/>
    <w:rsid w:val="00BF7A09"/>
    <w:rsid w:val="00BF7B9E"/>
    <w:rsid w:val="00BF7CC4"/>
    <w:rsid w:val="00BF7D4E"/>
    <w:rsid w:val="00BF7DF3"/>
    <w:rsid w:val="00BF7F27"/>
    <w:rsid w:val="00C002B2"/>
    <w:rsid w:val="00C00463"/>
    <w:rsid w:val="00C00503"/>
    <w:rsid w:val="00C005AA"/>
    <w:rsid w:val="00C008F9"/>
    <w:rsid w:val="00C0096F"/>
    <w:rsid w:val="00C00C51"/>
    <w:rsid w:val="00C00C6F"/>
    <w:rsid w:val="00C00CED"/>
    <w:rsid w:val="00C00FA9"/>
    <w:rsid w:val="00C010BE"/>
    <w:rsid w:val="00C011C1"/>
    <w:rsid w:val="00C0120D"/>
    <w:rsid w:val="00C01371"/>
    <w:rsid w:val="00C018EC"/>
    <w:rsid w:val="00C0194C"/>
    <w:rsid w:val="00C01967"/>
    <w:rsid w:val="00C01A21"/>
    <w:rsid w:val="00C01A37"/>
    <w:rsid w:val="00C01B5C"/>
    <w:rsid w:val="00C01B79"/>
    <w:rsid w:val="00C01CCA"/>
    <w:rsid w:val="00C01F05"/>
    <w:rsid w:val="00C01F24"/>
    <w:rsid w:val="00C01F9F"/>
    <w:rsid w:val="00C02304"/>
    <w:rsid w:val="00C02359"/>
    <w:rsid w:val="00C02424"/>
    <w:rsid w:val="00C0250B"/>
    <w:rsid w:val="00C0256E"/>
    <w:rsid w:val="00C026A7"/>
    <w:rsid w:val="00C026F8"/>
    <w:rsid w:val="00C0283A"/>
    <w:rsid w:val="00C02965"/>
    <w:rsid w:val="00C02A36"/>
    <w:rsid w:val="00C02A74"/>
    <w:rsid w:val="00C02D49"/>
    <w:rsid w:val="00C02D8E"/>
    <w:rsid w:val="00C02E33"/>
    <w:rsid w:val="00C02FC0"/>
    <w:rsid w:val="00C03013"/>
    <w:rsid w:val="00C03327"/>
    <w:rsid w:val="00C0337E"/>
    <w:rsid w:val="00C0347E"/>
    <w:rsid w:val="00C037F5"/>
    <w:rsid w:val="00C03FA8"/>
    <w:rsid w:val="00C0400C"/>
    <w:rsid w:val="00C04295"/>
    <w:rsid w:val="00C04299"/>
    <w:rsid w:val="00C0452E"/>
    <w:rsid w:val="00C04555"/>
    <w:rsid w:val="00C04610"/>
    <w:rsid w:val="00C04882"/>
    <w:rsid w:val="00C04B4C"/>
    <w:rsid w:val="00C04BBF"/>
    <w:rsid w:val="00C04D6D"/>
    <w:rsid w:val="00C04DA0"/>
    <w:rsid w:val="00C04DDD"/>
    <w:rsid w:val="00C04E0B"/>
    <w:rsid w:val="00C04E41"/>
    <w:rsid w:val="00C04F66"/>
    <w:rsid w:val="00C05049"/>
    <w:rsid w:val="00C05078"/>
    <w:rsid w:val="00C052AE"/>
    <w:rsid w:val="00C055B2"/>
    <w:rsid w:val="00C05612"/>
    <w:rsid w:val="00C0579E"/>
    <w:rsid w:val="00C057CA"/>
    <w:rsid w:val="00C05888"/>
    <w:rsid w:val="00C0598B"/>
    <w:rsid w:val="00C05BC0"/>
    <w:rsid w:val="00C05C56"/>
    <w:rsid w:val="00C05C60"/>
    <w:rsid w:val="00C05D80"/>
    <w:rsid w:val="00C06103"/>
    <w:rsid w:val="00C06153"/>
    <w:rsid w:val="00C061DB"/>
    <w:rsid w:val="00C065EC"/>
    <w:rsid w:val="00C067D6"/>
    <w:rsid w:val="00C06969"/>
    <w:rsid w:val="00C06AFA"/>
    <w:rsid w:val="00C06D7B"/>
    <w:rsid w:val="00C0763B"/>
    <w:rsid w:val="00C07643"/>
    <w:rsid w:val="00C07B84"/>
    <w:rsid w:val="00C07D66"/>
    <w:rsid w:val="00C102B4"/>
    <w:rsid w:val="00C102C0"/>
    <w:rsid w:val="00C103BA"/>
    <w:rsid w:val="00C1044A"/>
    <w:rsid w:val="00C10710"/>
    <w:rsid w:val="00C10857"/>
    <w:rsid w:val="00C1095B"/>
    <w:rsid w:val="00C10FEB"/>
    <w:rsid w:val="00C11121"/>
    <w:rsid w:val="00C112D6"/>
    <w:rsid w:val="00C114A7"/>
    <w:rsid w:val="00C114C3"/>
    <w:rsid w:val="00C114D7"/>
    <w:rsid w:val="00C115FD"/>
    <w:rsid w:val="00C117D6"/>
    <w:rsid w:val="00C11BFB"/>
    <w:rsid w:val="00C11C0D"/>
    <w:rsid w:val="00C11C72"/>
    <w:rsid w:val="00C11F3D"/>
    <w:rsid w:val="00C11F73"/>
    <w:rsid w:val="00C12195"/>
    <w:rsid w:val="00C122F6"/>
    <w:rsid w:val="00C126E7"/>
    <w:rsid w:val="00C126F7"/>
    <w:rsid w:val="00C1284B"/>
    <w:rsid w:val="00C12A6E"/>
    <w:rsid w:val="00C12B43"/>
    <w:rsid w:val="00C12D1B"/>
    <w:rsid w:val="00C12D20"/>
    <w:rsid w:val="00C12E05"/>
    <w:rsid w:val="00C12F9B"/>
    <w:rsid w:val="00C12FCB"/>
    <w:rsid w:val="00C12FDF"/>
    <w:rsid w:val="00C130A6"/>
    <w:rsid w:val="00C131DA"/>
    <w:rsid w:val="00C13273"/>
    <w:rsid w:val="00C132ED"/>
    <w:rsid w:val="00C1341E"/>
    <w:rsid w:val="00C136E1"/>
    <w:rsid w:val="00C138A3"/>
    <w:rsid w:val="00C139B8"/>
    <w:rsid w:val="00C13B6A"/>
    <w:rsid w:val="00C13D69"/>
    <w:rsid w:val="00C1439B"/>
    <w:rsid w:val="00C144BB"/>
    <w:rsid w:val="00C14565"/>
    <w:rsid w:val="00C14784"/>
    <w:rsid w:val="00C14B0A"/>
    <w:rsid w:val="00C14C1A"/>
    <w:rsid w:val="00C14CE4"/>
    <w:rsid w:val="00C14F66"/>
    <w:rsid w:val="00C155AA"/>
    <w:rsid w:val="00C1593A"/>
    <w:rsid w:val="00C15AD9"/>
    <w:rsid w:val="00C15AEF"/>
    <w:rsid w:val="00C15C42"/>
    <w:rsid w:val="00C15EAF"/>
    <w:rsid w:val="00C160FE"/>
    <w:rsid w:val="00C1635F"/>
    <w:rsid w:val="00C1642C"/>
    <w:rsid w:val="00C16462"/>
    <w:rsid w:val="00C164A7"/>
    <w:rsid w:val="00C164F1"/>
    <w:rsid w:val="00C1661C"/>
    <w:rsid w:val="00C16624"/>
    <w:rsid w:val="00C1665C"/>
    <w:rsid w:val="00C16794"/>
    <w:rsid w:val="00C16902"/>
    <w:rsid w:val="00C16973"/>
    <w:rsid w:val="00C169FB"/>
    <w:rsid w:val="00C16C35"/>
    <w:rsid w:val="00C16E9C"/>
    <w:rsid w:val="00C16F14"/>
    <w:rsid w:val="00C16F24"/>
    <w:rsid w:val="00C16F52"/>
    <w:rsid w:val="00C16F6E"/>
    <w:rsid w:val="00C170C7"/>
    <w:rsid w:val="00C170D4"/>
    <w:rsid w:val="00C17234"/>
    <w:rsid w:val="00C175DE"/>
    <w:rsid w:val="00C17687"/>
    <w:rsid w:val="00C17796"/>
    <w:rsid w:val="00C177D7"/>
    <w:rsid w:val="00C17982"/>
    <w:rsid w:val="00C1799B"/>
    <w:rsid w:val="00C17AE1"/>
    <w:rsid w:val="00C17B6D"/>
    <w:rsid w:val="00C17C8C"/>
    <w:rsid w:val="00C17FF6"/>
    <w:rsid w:val="00C202C8"/>
    <w:rsid w:val="00C203E1"/>
    <w:rsid w:val="00C204A5"/>
    <w:rsid w:val="00C20706"/>
    <w:rsid w:val="00C2082D"/>
    <w:rsid w:val="00C20972"/>
    <w:rsid w:val="00C20BC0"/>
    <w:rsid w:val="00C20BC4"/>
    <w:rsid w:val="00C20CAB"/>
    <w:rsid w:val="00C20CE7"/>
    <w:rsid w:val="00C20CF7"/>
    <w:rsid w:val="00C20D54"/>
    <w:rsid w:val="00C20D88"/>
    <w:rsid w:val="00C20E87"/>
    <w:rsid w:val="00C20F0C"/>
    <w:rsid w:val="00C20F15"/>
    <w:rsid w:val="00C20FE0"/>
    <w:rsid w:val="00C21091"/>
    <w:rsid w:val="00C21373"/>
    <w:rsid w:val="00C2140E"/>
    <w:rsid w:val="00C21449"/>
    <w:rsid w:val="00C2150D"/>
    <w:rsid w:val="00C21740"/>
    <w:rsid w:val="00C218CC"/>
    <w:rsid w:val="00C21AAB"/>
    <w:rsid w:val="00C21BFC"/>
    <w:rsid w:val="00C21C36"/>
    <w:rsid w:val="00C21DA6"/>
    <w:rsid w:val="00C21DA8"/>
    <w:rsid w:val="00C22166"/>
    <w:rsid w:val="00C2245F"/>
    <w:rsid w:val="00C22581"/>
    <w:rsid w:val="00C227DC"/>
    <w:rsid w:val="00C2289E"/>
    <w:rsid w:val="00C22949"/>
    <w:rsid w:val="00C229AF"/>
    <w:rsid w:val="00C2308E"/>
    <w:rsid w:val="00C230B9"/>
    <w:rsid w:val="00C2328F"/>
    <w:rsid w:val="00C235A2"/>
    <w:rsid w:val="00C23A57"/>
    <w:rsid w:val="00C23A99"/>
    <w:rsid w:val="00C23ABC"/>
    <w:rsid w:val="00C23AFC"/>
    <w:rsid w:val="00C23CB4"/>
    <w:rsid w:val="00C23E69"/>
    <w:rsid w:val="00C23FD1"/>
    <w:rsid w:val="00C24003"/>
    <w:rsid w:val="00C241FA"/>
    <w:rsid w:val="00C2429C"/>
    <w:rsid w:val="00C243BA"/>
    <w:rsid w:val="00C2453A"/>
    <w:rsid w:val="00C24854"/>
    <w:rsid w:val="00C24A00"/>
    <w:rsid w:val="00C24A66"/>
    <w:rsid w:val="00C24AB6"/>
    <w:rsid w:val="00C24B89"/>
    <w:rsid w:val="00C24C6F"/>
    <w:rsid w:val="00C25181"/>
    <w:rsid w:val="00C251A0"/>
    <w:rsid w:val="00C25209"/>
    <w:rsid w:val="00C25782"/>
    <w:rsid w:val="00C25911"/>
    <w:rsid w:val="00C25B15"/>
    <w:rsid w:val="00C25D78"/>
    <w:rsid w:val="00C25F44"/>
    <w:rsid w:val="00C260DA"/>
    <w:rsid w:val="00C2649E"/>
    <w:rsid w:val="00C2658D"/>
    <w:rsid w:val="00C26615"/>
    <w:rsid w:val="00C2685D"/>
    <w:rsid w:val="00C268E6"/>
    <w:rsid w:val="00C268E9"/>
    <w:rsid w:val="00C26A56"/>
    <w:rsid w:val="00C27059"/>
    <w:rsid w:val="00C270A1"/>
    <w:rsid w:val="00C271D8"/>
    <w:rsid w:val="00C273BD"/>
    <w:rsid w:val="00C2744C"/>
    <w:rsid w:val="00C27560"/>
    <w:rsid w:val="00C2765B"/>
    <w:rsid w:val="00C276DC"/>
    <w:rsid w:val="00C277EE"/>
    <w:rsid w:val="00C27940"/>
    <w:rsid w:val="00C27D07"/>
    <w:rsid w:val="00C27DB4"/>
    <w:rsid w:val="00C3002E"/>
    <w:rsid w:val="00C30546"/>
    <w:rsid w:val="00C305F3"/>
    <w:rsid w:val="00C307F0"/>
    <w:rsid w:val="00C30833"/>
    <w:rsid w:val="00C30C12"/>
    <w:rsid w:val="00C30C8C"/>
    <w:rsid w:val="00C30D89"/>
    <w:rsid w:val="00C30DDF"/>
    <w:rsid w:val="00C30EE9"/>
    <w:rsid w:val="00C3106D"/>
    <w:rsid w:val="00C316ED"/>
    <w:rsid w:val="00C318D4"/>
    <w:rsid w:val="00C31FFD"/>
    <w:rsid w:val="00C3221C"/>
    <w:rsid w:val="00C32269"/>
    <w:rsid w:val="00C3226C"/>
    <w:rsid w:val="00C3237D"/>
    <w:rsid w:val="00C3249C"/>
    <w:rsid w:val="00C325EB"/>
    <w:rsid w:val="00C328BB"/>
    <w:rsid w:val="00C329FA"/>
    <w:rsid w:val="00C32CA7"/>
    <w:rsid w:val="00C32D16"/>
    <w:rsid w:val="00C32F75"/>
    <w:rsid w:val="00C32FBE"/>
    <w:rsid w:val="00C3344D"/>
    <w:rsid w:val="00C33562"/>
    <w:rsid w:val="00C33604"/>
    <w:rsid w:val="00C33929"/>
    <w:rsid w:val="00C339DD"/>
    <w:rsid w:val="00C33DE4"/>
    <w:rsid w:val="00C3401A"/>
    <w:rsid w:val="00C3437A"/>
    <w:rsid w:val="00C343C2"/>
    <w:rsid w:val="00C3466C"/>
    <w:rsid w:val="00C349B5"/>
    <w:rsid w:val="00C34B44"/>
    <w:rsid w:val="00C34C9D"/>
    <w:rsid w:val="00C34C9E"/>
    <w:rsid w:val="00C34F65"/>
    <w:rsid w:val="00C34FB2"/>
    <w:rsid w:val="00C35162"/>
    <w:rsid w:val="00C35267"/>
    <w:rsid w:val="00C3532D"/>
    <w:rsid w:val="00C355C2"/>
    <w:rsid w:val="00C35600"/>
    <w:rsid w:val="00C356B1"/>
    <w:rsid w:val="00C356E8"/>
    <w:rsid w:val="00C35835"/>
    <w:rsid w:val="00C35B82"/>
    <w:rsid w:val="00C35D2E"/>
    <w:rsid w:val="00C35D7E"/>
    <w:rsid w:val="00C35D9A"/>
    <w:rsid w:val="00C35FA3"/>
    <w:rsid w:val="00C35FC0"/>
    <w:rsid w:val="00C36564"/>
    <w:rsid w:val="00C365D8"/>
    <w:rsid w:val="00C36812"/>
    <w:rsid w:val="00C36914"/>
    <w:rsid w:val="00C36A16"/>
    <w:rsid w:val="00C36B2C"/>
    <w:rsid w:val="00C36CCF"/>
    <w:rsid w:val="00C36E26"/>
    <w:rsid w:val="00C37331"/>
    <w:rsid w:val="00C373F8"/>
    <w:rsid w:val="00C37516"/>
    <w:rsid w:val="00C3753C"/>
    <w:rsid w:val="00C37BBB"/>
    <w:rsid w:val="00C37BF2"/>
    <w:rsid w:val="00C37F21"/>
    <w:rsid w:val="00C40059"/>
    <w:rsid w:val="00C40474"/>
    <w:rsid w:val="00C4055D"/>
    <w:rsid w:val="00C40565"/>
    <w:rsid w:val="00C405E4"/>
    <w:rsid w:val="00C406CE"/>
    <w:rsid w:val="00C408DC"/>
    <w:rsid w:val="00C409F9"/>
    <w:rsid w:val="00C40A39"/>
    <w:rsid w:val="00C40D26"/>
    <w:rsid w:val="00C40DCF"/>
    <w:rsid w:val="00C4101B"/>
    <w:rsid w:val="00C41167"/>
    <w:rsid w:val="00C413D5"/>
    <w:rsid w:val="00C413E4"/>
    <w:rsid w:val="00C414F1"/>
    <w:rsid w:val="00C415EC"/>
    <w:rsid w:val="00C41740"/>
    <w:rsid w:val="00C41A5D"/>
    <w:rsid w:val="00C41CC4"/>
    <w:rsid w:val="00C41D50"/>
    <w:rsid w:val="00C41E32"/>
    <w:rsid w:val="00C421E7"/>
    <w:rsid w:val="00C4227F"/>
    <w:rsid w:val="00C42335"/>
    <w:rsid w:val="00C42562"/>
    <w:rsid w:val="00C425AB"/>
    <w:rsid w:val="00C42606"/>
    <w:rsid w:val="00C42676"/>
    <w:rsid w:val="00C42AAC"/>
    <w:rsid w:val="00C42BF4"/>
    <w:rsid w:val="00C42E1B"/>
    <w:rsid w:val="00C42E7D"/>
    <w:rsid w:val="00C43539"/>
    <w:rsid w:val="00C43766"/>
    <w:rsid w:val="00C43A73"/>
    <w:rsid w:val="00C43BE0"/>
    <w:rsid w:val="00C43C0A"/>
    <w:rsid w:val="00C43CF8"/>
    <w:rsid w:val="00C43D41"/>
    <w:rsid w:val="00C43D9E"/>
    <w:rsid w:val="00C440CB"/>
    <w:rsid w:val="00C442B5"/>
    <w:rsid w:val="00C444CA"/>
    <w:rsid w:val="00C44522"/>
    <w:rsid w:val="00C44690"/>
    <w:rsid w:val="00C44A6F"/>
    <w:rsid w:val="00C44D98"/>
    <w:rsid w:val="00C44E4C"/>
    <w:rsid w:val="00C44EE1"/>
    <w:rsid w:val="00C44F08"/>
    <w:rsid w:val="00C44FC1"/>
    <w:rsid w:val="00C450E9"/>
    <w:rsid w:val="00C4518E"/>
    <w:rsid w:val="00C4528B"/>
    <w:rsid w:val="00C4533E"/>
    <w:rsid w:val="00C454CA"/>
    <w:rsid w:val="00C45818"/>
    <w:rsid w:val="00C4587F"/>
    <w:rsid w:val="00C45A1F"/>
    <w:rsid w:val="00C45A51"/>
    <w:rsid w:val="00C45AC7"/>
    <w:rsid w:val="00C45AF4"/>
    <w:rsid w:val="00C45B37"/>
    <w:rsid w:val="00C45BD2"/>
    <w:rsid w:val="00C45BEF"/>
    <w:rsid w:val="00C45CED"/>
    <w:rsid w:val="00C45D5F"/>
    <w:rsid w:val="00C461F1"/>
    <w:rsid w:val="00C4633F"/>
    <w:rsid w:val="00C46477"/>
    <w:rsid w:val="00C4648D"/>
    <w:rsid w:val="00C466B2"/>
    <w:rsid w:val="00C468E6"/>
    <w:rsid w:val="00C46C12"/>
    <w:rsid w:val="00C46E26"/>
    <w:rsid w:val="00C47499"/>
    <w:rsid w:val="00C47829"/>
    <w:rsid w:val="00C47A1D"/>
    <w:rsid w:val="00C47B25"/>
    <w:rsid w:val="00C47C0F"/>
    <w:rsid w:val="00C47E6A"/>
    <w:rsid w:val="00C47FDB"/>
    <w:rsid w:val="00C501E3"/>
    <w:rsid w:val="00C50398"/>
    <w:rsid w:val="00C504D4"/>
    <w:rsid w:val="00C505C7"/>
    <w:rsid w:val="00C5070D"/>
    <w:rsid w:val="00C50760"/>
    <w:rsid w:val="00C5079B"/>
    <w:rsid w:val="00C50A8F"/>
    <w:rsid w:val="00C50B9E"/>
    <w:rsid w:val="00C50DF2"/>
    <w:rsid w:val="00C50E1B"/>
    <w:rsid w:val="00C5100B"/>
    <w:rsid w:val="00C51124"/>
    <w:rsid w:val="00C51318"/>
    <w:rsid w:val="00C514F6"/>
    <w:rsid w:val="00C51527"/>
    <w:rsid w:val="00C5154F"/>
    <w:rsid w:val="00C5168D"/>
    <w:rsid w:val="00C5178B"/>
    <w:rsid w:val="00C517EE"/>
    <w:rsid w:val="00C517FF"/>
    <w:rsid w:val="00C518B7"/>
    <w:rsid w:val="00C518D7"/>
    <w:rsid w:val="00C51A2E"/>
    <w:rsid w:val="00C51E19"/>
    <w:rsid w:val="00C51FA0"/>
    <w:rsid w:val="00C520C2"/>
    <w:rsid w:val="00C524CA"/>
    <w:rsid w:val="00C527F2"/>
    <w:rsid w:val="00C528DB"/>
    <w:rsid w:val="00C529B1"/>
    <w:rsid w:val="00C52A57"/>
    <w:rsid w:val="00C52AB7"/>
    <w:rsid w:val="00C52C13"/>
    <w:rsid w:val="00C53363"/>
    <w:rsid w:val="00C5349B"/>
    <w:rsid w:val="00C53580"/>
    <w:rsid w:val="00C53A82"/>
    <w:rsid w:val="00C53D50"/>
    <w:rsid w:val="00C53DF8"/>
    <w:rsid w:val="00C53E05"/>
    <w:rsid w:val="00C540D3"/>
    <w:rsid w:val="00C5412F"/>
    <w:rsid w:val="00C54166"/>
    <w:rsid w:val="00C543B6"/>
    <w:rsid w:val="00C543F9"/>
    <w:rsid w:val="00C54816"/>
    <w:rsid w:val="00C549EC"/>
    <w:rsid w:val="00C54A08"/>
    <w:rsid w:val="00C54B60"/>
    <w:rsid w:val="00C54C38"/>
    <w:rsid w:val="00C54CDD"/>
    <w:rsid w:val="00C55176"/>
    <w:rsid w:val="00C551F1"/>
    <w:rsid w:val="00C55667"/>
    <w:rsid w:val="00C55780"/>
    <w:rsid w:val="00C557CD"/>
    <w:rsid w:val="00C55A0D"/>
    <w:rsid w:val="00C55B04"/>
    <w:rsid w:val="00C55FE3"/>
    <w:rsid w:val="00C5602F"/>
    <w:rsid w:val="00C562BA"/>
    <w:rsid w:val="00C5635D"/>
    <w:rsid w:val="00C5636A"/>
    <w:rsid w:val="00C56556"/>
    <w:rsid w:val="00C566A8"/>
    <w:rsid w:val="00C5692C"/>
    <w:rsid w:val="00C56D01"/>
    <w:rsid w:val="00C56E41"/>
    <w:rsid w:val="00C57233"/>
    <w:rsid w:val="00C57497"/>
    <w:rsid w:val="00C5768D"/>
    <w:rsid w:val="00C577AC"/>
    <w:rsid w:val="00C577BD"/>
    <w:rsid w:val="00C57A8F"/>
    <w:rsid w:val="00C57AFD"/>
    <w:rsid w:val="00C57B1E"/>
    <w:rsid w:val="00C57B70"/>
    <w:rsid w:val="00C57B7C"/>
    <w:rsid w:val="00C57BAA"/>
    <w:rsid w:val="00C57C27"/>
    <w:rsid w:val="00C57C9B"/>
    <w:rsid w:val="00C57D06"/>
    <w:rsid w:val="00C57D79"/>
    <w:rsid w:val="00C57EFB"/>
    <w:rsid w:val="00C57FC2"/>
    <w:rsid w:val="00C60033"/>
    <w:rsid w:val="00C603A9"/>
    <w:rsid w:val="00C60410"/>
    <w:rsid w:val="00C6049D"/>
    <w:rsid w:val="00C60715"/>
    <w:rsid w:val="00C60815"/>
    <w:rsid w:val="00C60DF2"/>
    <w:rsid w:val="00C60ECD"/>
    <w:rsid w:val="00C60F2E"/>
    <w:rsid w:val="00C60F77"/>
    <w:rsid w:val="00C60F95"/>
    <w:rsid w:val="00C6101A"/>
    <w:rsid w:val="00C61416"/>
    <w:rsid w:val="00C614D7"/>
    <w:rsid w:val="00C615C2"/>
    <w:rsid w:val="00C6160D"/>
    <w:rsid w:val="00C616C3"/>
    <w:rsid w:val="00C61700"/>
    <w:rsid w:val="00C61955"/>
    <w:rsid w:val="00C61A3B"/>
    <w:rsid w:val="00C61A76"/>
    <w:rsid w:val="00C61AEA"/>
    <w:rsid w:val="00C61AF9"/>
    <w:rsid w:val="00C61C52"/>
    <w:rsid w:val="00C621AB"/>
    <w:rsid w:val="00C62503"/>
    <w:rsid w:val="00C62655"/>
    <w:rsid w:val="00C626D9"/>
    <w:rsid w:val="00C629A2"/>
    <w:rsid w:val="00C62A7A"/>
    <w:rsid w:val="00C62B5E"/>
    <w:rsid w:val="00C62CBF"/>
    <w:rsid w:val="00C62D7A"/>
    <w:rsid w:val="00C62DF2"/>
    <w:rsid w:val="00C62F22"/>
    <w:rsid w:val="00C635B2"/>
    <w:rsid w:val="00C635C2"/>
    <w:rsid w:val="00C635C9"/>
    <w:rsid w:val="00C637E8"/>
    <w:rsid w:val="00C638DB"/>
    <w:rsid w:val="00C63A9E"/>
    <w:rsid w:val="00C63AA0"/>
    <w:rsid w:val="00C63C5C"/>
    <w:rsid w:val="00C63CE7"/>
    <w:rsid w:val="00C64390"/>
    <w:rsid w:val="00C64532"/>
    <w:rsid w:val="00C6455B"/>
    <w:rsid w:val="00C64621"/>
    <w:rsid w:val="00C64838"/>
    <w:rsid w:val="00C64956"/>
    <w:rsid w:val="00C64A06"/>
    <w:rsid w:val="00C64B72"/>
    <w:rsid w:val="00C64C89"/>
    <w:rsid w:val="00C64CC5"/>
    <w:rsid w:val="00C64D5E"/>
    <w:rsid w:val="00C64DA7"/>
    <w:rsid w:val="00C64EB8"/>
    <w:rsid w:val="00C650C6"/>
    <w:rsid w:val="00C651CE"/>
    <w:rsid w:val="00C6530E"/>
    <w:rsid w:val="00C65567"/>
    <w:rsid w:val="00C65819"/>
    <w:rsid w:val="00C65DAC"/>
    <w:rsid w:val="00C65DDB"/>
    <w:rsid w:val="00C65FF0"/>
    <w:rsid w:val="00C661A5"/>
    <w:rsid w:val="00C66312"/>
    <w:rsid w:val="00C66379"/>
    <w:rsid w:val="00C66508"/>
    <w:rsid w:val="00C666C7"/>
    <w:rsid w:val="00C66965"/>
    <w:rsid w:val="00C66B50"/>
    <w:rsid w:val="00C6733C"/>
    <w:rsid w:val="00C67AA7"/>
    <w:rsid w:val="00C67BDF"/>
    <w:rsid w:val="00C67C53"/>
    <w:rsid w:val="00C67CCD"/>
    <w:rsid w:val="00C67D3F"/>
    <w:rsid w:val="00C67D49"/>
    <w:rsid w:val="00C67EB4"/>
    <w:rsid w:val="00C705F9"/>
    <w:rsid w:val="00C706B2"/>
    <w:rsid w:val="00C70720"/>
    <w:rsid w:val="00C70AE3"/>
    <w:rsid w:val="00C70CCA"/>
    <w:rsid w:val="00C70DC3"/>
    <w:rsid w:val="00C70E2C"/>
    <w:rsid w:val="00C7108E"/>
    <w:rsid w:val="00C71099"/>
    <w:rsid w:val="00C711CC"/>
    <w:rsid w:val="00C71234"/>
    <w:rsid w:val="00C71245"/>
    <w:rsid w:val="00C7128E"/>
    <w:rsid w:val="00C712AB"/>
    <w:rsid w:val="00C7131A"/>
    <w:rsid w:val="00C71D01"/>
    <w:rsid w:val="00C71FC4"/>
    <w:rsid w:val="00C7218F"/>
    <w:rsid w:val="00C72469"/>
    <w:rsid w:val="00C72485"/>
    <w:rsid w:val="00C7249C"/>
    <w:rsid w:val="00C7259D"/>
    <w:rsid w:val="00C725F1"/>
    <w:rsid w:val="00C72712"/>
    <w:rsid w:val="00C72753"/>
    <w:rsid w:val="00C72772"/>
    <w:rsid w:val="00C727C2"/>
    <w:rsid w:val="00C727DF"/>
    <w:rsid w:val="00C729FB"/>
    <w:rsid w:val="00C72C5C"/>
    <w:rsid w:val="00C72E16"/>
    <w:rsid w:val="00C72FC1"/>
    <w:rsid w:val="00C732FE"/>
    <w:rsid w:val="00C73312"/>
    <w:rsid w:val="00C734C7"/>
    <w:rsid w:val="00C7350F"/>
    <w:rsid w:val="00C73588"/>
    <w:rsid w:val="00C7359C"/>
    <w:rsid w:val="00C735BB"/>
    <w:rsid w:val="00C73630"/>
    <w:rsid w:val="00C73709"/>
    <w:rsid w:val="00C7371E"/>
    <w:rsid w:val="00C737EA"/>
    <w:rsid w:val="00C7388C"/>
    <w:rsid w:val="00C73952"/>
    <w:rsid w:val="00C73AB5"/>
    <w:rsid w:val="00C73EF6"/>
    <w:rsid w:val="00C74009"/>
    <w:rsid w:val="00C74262"/>
    <w:rsid w:val="00C742D1"/>
    <w:rsid w:val="00C7439A"/>
    <w:rsid w:val="00C745D7"/>
    <w:rsid w:val="00C745EB"/>
    <w:rsid w:val="00C7464E"/>
    <w:rsid w:val="00C74706"/>
    <w:rsid w:val="00C74790"/>
    <w:rsid w:val="00C748E2"/>
    <w:rsid w:val="00C7498C"/>
    <w:rsid w:val="00C74C54"/>
    <w:rsid w:val="00C74CFD"/>
    <w:rsid w:val="00C74E4F"/>
    <w:rsid w:val="00C74F26"/>
    <w:rsid w:val="00C75033"/>
    <w:rsid w:val="00C7516C"/>
    <w:rsid w:val="00C751EA"/>
    <w:rsid w:val="00C75604"/>
    <w:rsid w:val="00C75931"/>
    <w:rsid w:val="00C75C35"/>
    <w:rsid w:val="00C75DAE"/>
    <w:rsid w:val="00C75E75"/>
    <w:rsid w:val="00C75F8D"/>
    <w:rsid w:val="00C75F9E"/>
    <w:rsid w:val="00C761BA"/>
    <w:rsid w:val="00C7624C"/>
    <w:rsid w:val="00C768FD"/>
    <w:rsid w:val="00C769F8"/>
    <w:rsid w:val="00C76BDB"/>
    <w:rsid w:val="00C76C73"/>
    <w:rsid w:val="00C76C86"/>
    <w:rsid w:val="00C76D2C"/>
    <w:rsid w:val="00C76E1F"/>
    <w:rsid w:val="00C76E5B"/>
    <w:rsid w:val="00C76E73"/>
    <w:rsid w:val="00C76E78"/>
    <w:rsid w:val="00C76ED4"/>
    <w:rsid w:val="00C77204"/>
    <w:rsid w:val="00C7729D"/>
    <w:rsid w:val="00C77692"/>
    <w:rsid w:val="00C776AB"/>
    <w:rsid w:val="00C77B30"/>
    <w:rsid w:val="00C77B8D"/>
    <w:rsid w:val="00C77D25"/>
    <w:rsid w:val="00C77D99"/>
    <w:rsid w:val="00C77EE2"/>
    <w:rsid w:val="00C8004C"/>
    <w:rsid w:val="00C801EB"/>
    <w:rsid w:val="00C801FD"/>
    <w:rsid w:val="00C803AF"/>
    <w:rsid w:val="00C80782"/>
    <w:rsid w:val="00C80866"/>
    <w:rsid w:val="00C808A5"/>
    <w:rsid w:val="00C80917"/>
    <w:rsid w:val="00C809A8"/>
    <w:rsid w:val="00C80A86"/>
    <w:rsid w:val="00C80B4D"/>
    <w:rsid w:val="00C80BC9"/>
    <w:rsid w:val="00C80CC8"/>
    <w:rsid w:val="00C80E5C"/>
    <w:rsid w:val="00C81586"/>
    <w:rsid w:val="00C818AC"/>
    <w:rsid w:val="00C81B80"/>
    <w:rsid w:val="00C81BC3"/>
    <w:rsid w:val="00C81E05"/>
    <w:rsid w:val="00C8232C"/>
    <w:rsid w:val="00C82373"/>
    <w:rsid w:val="00C823C1"/>
    <w:rsid w:val="00C82437"/>
    <w:rsid w:val="00C8247E"/>
    <w:rsid w:val="00C826A4"/>
    <w:rsid w:val="00C82812"/>
    <w:rsid w:val="00C82865"/>
    <w:rsid w:val="00C82904"/>
    <w:rsid w:val="00C82EAE"/>
    <w:rsid w:val="00C83009"/>
    <w:rsid w:val="00C83621"/>
    <w:rsid w:val="00C83A8D"/>
    <w:rsid w:val="00C83B76"/>
    <w:rsid w:val="00C83C2F"/>
    <w:rsid w:val="00C83EA9"/>
    <w:rsid w:val="00C84170"/>
    <w:rsid w:val="00C841C0"/>
    <w:rsid w:val="00C843CC"/>
    <w:rsid w:val="00C843FE"/>
    <w:rsid w:val="00C846F8"/>
    <w:rsid w:val="00C8480D"/>
    <w:rsid w:val="00C84878"/>
    <w:rsid w:val="00C848B3"/>
    <w:rsid w:val="00C848FE"/>
    <w:rsid w:val="00C84B57"/>
    <w:rsid w:val="00C84CF0"/>
    <w:rsid w:val="00C84D01"/>
    <w:rsid w:val="00C84D58"/>
    <w:rsid w:val="00C84E29"/>
    <w:rsid w:val="00C84EFF"/>
    <w:rsid w:val="00C84FF1"/>
    <w:rsid w:val="00C85095"/>
    <w:rsid w:val="00C8513F"/>
    <w:rsid w:val="00C851BC"/>
    <w:rsid w:val="00C85278"/>
    <w:rsid w:val="00C853C7"/>
    <w:rsid w:val="00C856D6"/>
    <w:rsid w:val="00C857DF"/>
    <w:rsid w:val="00C857E2"/>
    <w:rsid w:val="00C858BE"/>
    <w:rsid w:val="00C85A6E"/>
    <w:rsid w:val="00C85BC0"/>
    <w:rsid w:val="00C85BF7"/>
    <w:rsid w:val="00C85F7C"/>
    <w:rsid w:val="00C86107"/>
    <w:rsid w:val="00C86484"/>
    <w:rsid w:val="00C86513"/>
    <w:rsid w:val="00C86582"/>
    <w:rsid w:val="00C8697C"/>
    <w:rsid w:val="00C8699B"/>
    <w:rsid w:val="00C86A66"/>
    <w:rsid w:val="00C86A6E"/>
    <w:rsid w:val="00C86A7C"/>
    <w:rsid w:val="00C86AA3"/>
    <w:rsid w:val="00C86AD9"/>
    <w:rsid w:val="00C86F1A"/>
    <w:rsid w:val="00C870A9"/>
    <w:rsid w:val="00C872D8"/>
    <w:rsid w:val="00C8740D"/>
    <w:rsid w:val="00C874DE"/>
    <w:rsid w:val="00C8794E"/>
    <w:rsid w:val="00C879C8"/>
    <w:rsid w:val="00C87A8E"/>
    <w:rsid w:val="00C87C0C"/>
    <w:rsid w:val="00C87C5E"/>
    <w:rsid w:val="00C87E9F"/>
    <w:rsid w:val="00C90078"/>
    <w:rsid w:val="00C90322"/>
    <w:rsid w:val="00C904A2"/>
    <w:rsid w:val="00C90652"/>
    <w:rsid w:val="00C909BC"/>
    <w:rsid w:val="00C90B3F"/>
    <w:rsid w:val="00C90C48"/>
    <w:rsid w:val="00C90C51"/>
    <w:rsid w:val="00C90CED"/>
    <w:rsid w:val="00C90D59"/>
    <w:rsid w:val="00C90ECF"/>
    <w:rsid w:val="00C90EF4"/>
    <w:rsid w:val="00C9114C"/>
    <w:rsid w:val="00C911CA"/>
    <w:rsid w:val="00C911F9"/>
    <w:rsid w:val="00C91277"/>
    <w:rsid w:val="00C91361"/>
    <w:rsid w:val="00C913BD"/>
    <w:rsid w:val="00C91635"/>
    <w:rsid w:val="00C916CD"/>
    <w:rsid w:val="00C9183B"/>
    <w:rsid w:val="00C91A7F"/>
    <w:rsid w:val="00C91B53"/>
    <w:rsid w:val="00C91DB8"/>
    <w:rsid w:val="00C920CA"/>
    <w:rsid w:val="00C920CC"/>
    <w:rsid w:val="00C923D1"/>
    <w:rsid w:val="00C923FC"/>
    <w:rsid w:val="00C9268B"/>
    <w:rsid w:val="00C929A3"/>
    <w:rsid w:val="00C92A57"/>
    <w:rsid w:val="00C92A92"/>
    <w:rsid w:val="00C92BEB"/>
    <w:rsid w:val="00C92DA9"/>
    <w:rsid w:val="00C92E66"/>
    <w:rsid w:val="00C92FAA"/>
    <w:rsid w:val="00C931F4"/>
    <w:rsid w:val="00C93660"/>
    <w:rsid w:val="00C9399B"/>
    <w:rsid w:val="00C93B78"/>
    <w:rsid w:val="00C93F5F"/>
    <w:rsid w:val="00C94200"/>
    <w:rsid w:val="00C9439B"/>
    <w:rsid w:val="00C9440A"/>
    <w:rsid w:val="00C94411"/>
    <w:rsid w:val="00C9456B"/>
    <w:rsid w:val="00C946EA"/>
    <w:rsid w:val="00C947D0"/>
    <w:rsid w:val="00C948B3"/>
    <w:rsid w:val="00C94925"/>
    <w:rsid w:val="00C94A18"/>
    <w:rsid w:val="00C94C4B"/>
    <w:rsid w:val="00C94D47"/>
    <w:rsid w:val="00C94D60"/>
    <w:rsid w:val="00C94E27"/>
    <w:rsid w:val="00C95395"/>
    <w:rsid w:val="00C9555D"/>
    <w:rsid w:val="00C9565D"/>
    <w:rsid w:val="00C9567F"/>
    <w:rsid w:val="00C9599C"/>
    <w:rsid w:val="00C95A4B"/>
    <w:rsid w:val="00C95A84"/>
    <w:rsid w:val="00C95C27"/>
    <w:rsid w:val="00C95C5B"/>
    <w:rsid w:val="00C95D15"/>
    <w:rsid w:val="00C9605C"/>
    <w:rsid w:val="00C960A2"/>
    <w:rsid w:val="00C96122"/>
    <w:rsid w:val="00C96321"/>
    <w:rsid w:val="00C96363"/>
    <w:rsid w:val="00C96598"/>
    <w:rsid w:val="00C966C4"/>
    <w:rsid w:val="00C966E0"/>
    <w:rsid w:val="00C9682F"/>
    <w:rsid w:val="00C96D01"/>
    <w:rsid w:val="00C96DD8"/>
    <w:rsid w:val="00C96EB7"/>
    <w:rsid w:val="00C96F41"/>
    <w:rsid w:val="00C9703E"/>
    <w:rsid w:val="00C970E2"/>
    <w:rsid w:val="00C971B5"/>
    <w:rsid w:val="00C9737D"/>
    <w:rsid w:val="00C973A5"/>
    <w:rsid w:val="00C97599"/>
    <w:rsid w:val="00C977F6"/>
    <w:rsid w:val="00C9784F"/>
    <w:rsid w:val="00C97A75"/>
    <w:rsid w:val="00C97A91"/>
    <w:rsid w:val="00C97AAE"/>
    <w:rsid w:val="00C97ACE"/>
    <w:rsid w:val="00C97B75"/>
    <w:rsid w:val="00C97D87"/>
    <w:rsid w:val="00C97E4E"/>
    <w:rsid w:val="00CA022C"/>
    <w:rsid w:val="00CA035A"/>
    <w:rsid w:val="00CA039B"/>
    <w:rsid w:val="00CA0506"/>
    <w:rsid w:val="00CA066B"/>
    <w:rsid w:val="00CA0AAF"/>
    <w:rsid w:val="00CA0B81"/>
    <w:rsid w:val="00CA0BAE"/>
    <w:rsid w:val="00CA0DF3"/>
    <w:rsid w:val="00CA119C"/>
    <w:rsid w:val="00CA1441"/>
    <w:rsid w:val="00CA19BE"/>
    <w:rsid w:val="00CA1B31"/>
    <w:rsid w:val="00CA1B6A"/>
    <w:rsid w:val="00CA1BE1"/>
    <w:rsid w:val="00CA1C30"/>
    <w:rsid w:val="00CA1C3F"/>
    <w:rsid w:val="00CA1D4B"/>
    <w:rsid w:val="00CA1DA1"/>
    <w:rsid w:val="00CA1DD5"/>
    <w:rsid w:val="00CA1FA2"/>
    <w:rsid w:val="00CA23C1"/>
    <w:rsid w:val="00CA256B"/>
    <w:rsid w:val="00CA289F"/>
    <w:rsid w:val="00CA28C3"/>
    <w:rsid w:val="00CA28E2"/>
    <w:rsid w:val="00CA2C24"/>
    <w:rsid w:val="00CA2E98"/>
    <w:rsid w:val="00CA3259"/>
    <w:rsid w:val="00CA3266"/>
    <w:rsid w:val="00CA33FC"/>
    <w:rsid w:val="00CA37ED"/>
    <w:rsid w:val="00CA3A1E"/>
    <w:rsid w:val="00CA3A6C"/>
    <w:rsid w:val="00CA3CFF"/>
    <w:rsid w:val="00CA3F8C"/>
    <w:rsid w:val="00CA3FF6"/>
    <w:rsid w:val="00CA42F1"/>
    <w:rsid w:val="00CA4301"/>
    <w:rsid w:val="00CA4764"/>
    <w:rsid w:val="00CA47ED"/>
    <w:rsid w:val="00CA4862"/>
    <w:rsid w:val="00CA4965"/>
    <w:rsid w:val="00CA49DA"/>
    <w:rsid w:val="00CA4B3C"/>
    <w:rsid w:val="00CA4CD4"/>
    <w:rsid w:val="00CA4D69"/>
    <w:rsid w:val="00CA508D"/>
    <w:rsid w:val="00CA53A4"/>
    <w:rsid w:val="00CA56C1"/>
    <w:rsid w:val="00CA575A"/>
    <w:rsid w:val="00CA57D2"/>
    <w:rsid w:val="00CA58AE"/>
    <w:rsid w:val="00CA592C"/>
    <w:rsid w:val="00CA5B13"/>
    <w:rsid w:val="00CA5BB3"/>
    <w:rsid w:val="00CA5C67"/>
    <w:rsid w:val="00CA5D0D"/>
    <w:rsid w:val="00CA6548"/>
    <w:rsid w:val="00CA65DF"/>
    <w:rsid w:val="00CA6908"/>
    <w:rsid w:val="00CA696E"/>
    <w:rsid w:val="00CA6BD5"/>
    <w:rsid w:val="00CA6C83"/>
    <w:rsid w:val="00CA6E56"/>
    <w:rsid w:val="00CA6F76"/>
    <w:rsid w:val="00CA7150"/>
    <w:rsid w:val="00CA7178"/>
    <w:rsid w:val="00CA7473"/>
    <w:rsid w:val="00CA7591"/>
    <w:rsid w:val="00CA7774"/>
    <w:rsid w:val="00CA77CF"/>
    <w:rsid w:val="00CA7876"/>
    <w:rsid w:val="00CA7890"/>
    <w:rsid w:val="00CA7CB9"/>
    <w:rsid w:val="00CB005F"/>
    <w:rsid w:val="00CB0223"/>
    <w:rsid w:val="00CB04B1"/>
    <w:rsid w:val="00CB05DE"/>
    <w:rsid w:val="00CB05E3"/>
    <w:rsid w:val="00CB07C1"/>
    <w:rsid w:val="00CB0AA0"/>
    <w:rsid w:val="00CB0D45"/>
    <w:rsid w:val="00CB11BB"/>
    <w:rsid w:val="00CB122E"/>
    <w:rsid w:val="00CB14B5"/>
    <w:rsid w:val="00CB15CC"/>
    <w:rsid w:val="00CB15CE"/>
    <w:rsid w:val="00CB1618"/>
    <w:rsid w:val="00CB1797"/>
    <w:rsid w:val="00CB18BF"/>
    <w:rsid w:val="00CB1BE5"/>
    <w:rsid w:val="00CB1CBC"/>
    <w:rsid w:val="00CB1F38"/>
    <w:rsid w:val="00CB2159"/>
    <w:rsid w:val="00CB21B9"/>
    <w:rsid w:val="00CB22E7"/>
    <w:rsid w:val="00CB24D2"/>
    <w:rsid w:val="00CB2537"/>
    <w:rsid w:val="00CB26FA"/>
    <w:rsid w:val="00CB2731"/>
    <w:rsid w:val="00CB27A3"/>
    <w:rsid w:val="00CB2A38"/>
    <w:rsid w:val="00CB2D35"/>
    <w:rsid w:val="00CB2D91"/>
    <w:rsid w:val="00CB301F"/>
    <w:rsid w:val="00CB303D"/>
    <w:rsid w:val="00CB30AA"/>
    <w:rsid w:val="00CB3371"/>
    <w:rsid w:val="00CB359A"/>
    <w:rsid w:val="00CB3DA2"/>
    <w:rsid w:val="00CB3DC8"/>
    <w:rsid w:val="00CB3F04"/>
    <w:rsid w:val="00CB3F25"/>
    <w:rsid w:val="00CB3F3B"/>
    <w:rsid w:val="00CB3F64"/>
    <w:rsid w:val="00CB3FAF"/>
    <w:rsid w:val="00CB4321"/>
    <w:rsid w:val="00CB49F6"/>
    <w:rsid w:val="00CB4C15"/>
    <w:rsid w:val="00CB4C62"/>
    <w:rsid w:val="00CB4E27"/>
    <w:rsid w:val="00CB4E8A"/>
    <w:rsid w:val="00CB4E9F"/>
    <w:rsid w:val="00CB4EF6"/>
    <w:rsid w:val="00CB4F0C"/>
    <w:rsid w:val="00CB5098"/>
    <w:rsid w:val="00CB50D3"/>
    <w:rsid w:val="00CB52DE"/>
    <w:rsid w:val="00CB535E"/>
    <w:rsid w:val="00CB53FE"/>
    <w:rsid w:val="00CB579A"/>
    <w:rsid w:val="00CB5828"/>
    <w:rsid w:val="00CB5848"/>
    <w:rsid w:val="00CB5CF8"/>
    <w:rsid w:val="00CB5FB0"/>
    <w:rsid w:val="00CB5FB2"/>
    <w:rsid w:val="00CB60F8"/>
    <w:rsid w:val="00CB6142"/>
    <w:rsid w:val="00CB6155"/>
    <w:rsid w:val="00CB6201"/>
    <w:rsid w:val="00CB631D"/>
    <w:rsid w:val="00CB679C"/>
    <w:rsid w:val="00CB6844"/>
    <w:rsid w:val="00CB6865"/>
    <w:rsid w:val="00CB6888"/>
    <w:rsid w:val="00CB68EC"/>
    <w:rsid w:val="00CB6A3A"/>
    <w:rsid w:val="00CB6DE6"/>
    <w:rsid w:val="00CB6E59"/>
    <w:rsid w:val="00CB6E9E"/>
    <w:rsid w:val="00CB6ECA"/>
    <w:rsid w:val="00CB7085"/>
    <w:rsid w:val="00CB7139"/>
    <w:rsid w:val="00CB718B"/>
    <w:rsid w:val="00CB71EF"/>
    <w:rsid w:val="00CB74F2"/>
    <w:rsid w:val="00CB763C"/>
    <w:rsid w:val="00CB7666"/>
    <w:rsid w:val="00CB7720"/>
    <w:rsid w:val="00CB77E1"/>
    <w:rsid w:val="00CB7851"/>
    <w:rsid w:val="00CB7978"/>
    <w:rsid w:val="00CB7A7A"/>
    <w:rsid w:val="00CB7D47"/>
    <w:rsid w:val="00CB7FE0"/>
    <w:rsid w:val="00CC0021"/>
    <w:rsid w:val="00CC02D5"/>
    <w:rsid w:val="00CC05A3"/>
    <w:rsid w:val="00CC06E6"/>
    <w:rsid w:val="00CC0A4F"/>
    <w:rsid w:val="00CC0A8C"/>
    <w:rsid w:val="00CC0AC2"/>
    <w:rsid w:val="00CC0B26"/>
    <w:rsid w:val="00CC0C85"/>
    <w:rsid w:val="00CC0CBF"/>
    <w:rsid w:val="00CC12F2"/>
    <w:rsid w:val="00CC143E"/>
    <w:rsid w:val="00CC1554"/>
    <w:rsid w:val="00CC1596"/>
    <w:rsid w:val="00CC1767"/>
    <w:rsid w:val="00CC17A3"/>
    <w:rsid w:val="00CC1BE8"/>
    <w:rsid w:val="00CC1CF0"/>
    <w:rsid w:val="00CC1ED4"/>
    <w:rsid w:val="00CC210D"/>
    <w:rsid w:val="00CC24DF"/>
    <w:rsid w:val="00CC2558"/>
    <w:rsid w:val="00CC25FE"/>
    <w:rsid w:val="00CC2945"/>
    <w:rsid w:val="00CC29FB"/>
    <w:rsid w:val="00CC2B4D"/>
    <w:rsid w:val="00CC2BE2"/>
    <w:rsid w:val="00CC2BF6"/>
    <w:rsid w:val="00CC2C28"/>
    <w:rsid w:val="00CC32DB"/>
    <w:rsid w:val="00CC3422"/>
    <w:rsid w:val="00CC3518"/>
    <w:rsid w:val="00CC3798"/>
    <w:rsid w:val="00CC3860"/>
    <w:rsid w:val="00CC38B8"/>
    <w:rsid w:val="00CC3949"/>
    <w:rsid w:val="00CC3B1A"/>
    <w:rsid w:val="00CC3B5F"/>
    <w:rsid w:val="00CC3CEC"/>
    <w:rsid w:val="00CC3D05"/>
    <w:rsid w:val="00CC3DE5"/>
    <w:rsid w:val="00CC411F"/>
    <w:rsid w:val="00CC4381"/>
    <w:rsid w:val="00CC444E"/>
    <w:rsid w:val="00CC4509"/>
    <w:rsid w:val="00CC484C"/>
    <w:rsid w:val="00CC496A"/>
    <w:rsid w:val="00CC499C"/>
    <w:rsid w:val="00CC4A9B"/>
    <w:rsid w:val="00CC4AC8"/>
    <w:rsid w:val="00CC4E70"/>
    <w:rsid w:val="00CC529E"/>
    <w:rsid w:val="00CC53DA"/>
    <w:rsid w:val="00CC556F"/>
    <w:rsid w:val="00CC561A"/>
    <w:rsid w:val="00CC5697"/>
    <w:rsid w:val="00CC56C6"/>
    <w:rsid w:val="00CC57E4"/>
    <w:rsid w:val="00CC580C"/>
    <w:rsid w:val="00CC586C"/>
    <w:rsid w:val="00CC58DB"/>
    <w:rsid w:val="00CC5909"/>
    <w:rsid w:val="00CC5935"/>
    <w:rsid w:val="00CC59DF"/>
    <w:rsid w:val="00CC6077"/>
    <w:rsid w:val="00CC6132"/>
    <w:rsid w:val="00CC6191"/>
    <w:rsid w:val="00CC61C0"/>
    <w:rsid w:val="00CC63FF"/>
    <w:rsid w:val="00CC65B3"/>
    <w:rsid w:val="00CC67C0"/>
    <w:rsid w:val="00CC6A2E"/>
    <w:rsid w:val="00CC6C83"/>
    <w:rsid w:val="00CC6CDB"/>
    <w:rsid w:val="00CC6E3D"/>
    <w:rsid w:val="00CC7141"/>
    <w:rsid w:val="00CC7267"/>
    <w:rsid w:val="00CC7342"/>
    <w:rsid w:val="00CC73D6"/>
    <w:rsid w:val="00CC767D"/>
    <w:rsid w:val="00CC783A"/>
    <w:rsid w:val="00CC78F6"/>
    <w:rsid w:val="00CC7B27"/>
    <w:rsid w:val="00CC7BE5"/>
    <w:rsid w:val="00CC7E0E"/>
    <w:rsid w:val="00CC7EB8"/>
    <w:rsid w:val="00CD0460"/>
    <w:rsid w:val="00CD0729"/>
    <w:rsid w:val="00CD07BB"/>
    <w:rsid w:val="00CD0817"/>
    <w:rsid w:val="00CD0991"/>
    <w:rsid w:val="00CD0A50"/>
    <w:rsid w:val="00CD0A59"/>
    <w:rsid w:val="00CD0B88"/>
    <w:rsid w:val="00CD0CA6"/>
    <w:rsid w:val="00CD0E20"/>
    <w:rsid w:val="00CD0E25"/>
    <w:rsid w:val="00CD10FF"/>
    <w:rsid w:val="00CD114B"/>
    <w:rsid w:val="00CD15FA"/>
    <w:rsid w:val="00CD1772"/>
    <w:rsid w:val="00CD17C7"/>
    <w:rsid w:val="00CD1805"/>
    <w:rsid w:val="00CD192C"/>
    <w:rsid w:val="00CD1A24"/>
    <w:rsid w:val="00CD1AFB"/>
    <w:rsid w:val="00CD1BBB"/>
    <w:rsid w:val="00CD1BFC"/>
    <w:rsid w:val="00CD2164"/>
    <w:rsid w:val="00CD2300"/>
    <w:rsid w:val="00CD2630"/>
    <w:rsid w:val="00CD272C"/>
    <w:rsid w:val="00CD28AC"/>
    <w:rsid w:val="00CD28E3"/>
    <w:rsid w:val="00CD29C8"/>
    <w:rsid w:val="00CD29F2"/>
    <w:rsid w:val="00CD2A09"/>
    <w:rsid w:val="00CD2A7C"/>
    <w:rsid w:val="00CD2A86"/>
    <w:rsid w:val="00CD2ABB"/>
    <w:rsid w:val="00CD2AC5"/>
    <w:rsid w:val="00CD2C56"/>
    <w:rsid w:val="00CD2CC3"/>
    <w:rsid w:val="00CD2DDE"/>
    <w:rsid w:val="00CD31AC"/>
    <w:rsid w:val="00CD33D6"/>
    <w:rsid w:val="00CD391B"/>
    <w:rsid w:val="00CD3A1D"/>
    <w:rsid w:val="00CD3E1A"/>
    <w:rsid w:val="00CD3F1C"/>
    <w:rsid w:val="00CD40BC"/>
    <w:rsid w:val="00CD40FF"/>
    <w:rsid w:val="00CD4201"/>
    <w:rsid w:val="00CD4448"/>
    <w:rsid w:val="00CD48D4"/>
    <w:rsid w:val="00CD4983"/>
    <w:rsid w:val="00CD4B3F"/>
    <w:rsid w:val="00CD4CF2"/>
    <w:rsid w:val="00CD4D8A"/>
    <w:rsid w:val="00CD4F8E"/>
    <w:rsid w:val="00CD4FBD"/>
    <w:rsid w:val="00CD508F"/>
    <w:rsid w:val="00CD513E"/>
    <w:rsid w:val="00CD515F"/>
    <w:rsid w:val="00CD5209"/>
    <w:rsid w:val="00CD5223"/>
    <w:rsid w:val="00CD5668"/>
    <w:rsid w:val="00CD5689"/>
    <w:rsid w:val="00CD57A9"/>
    <w:rsid w:val="00CD5B60"/>
    <w:rsid w:val="00CD5B91"/>
    <w:rsid w:val="00CD5EA1"/>
    <w:rsid w:val="00CD66B1"/>
    <w:rsid w:val="00CD6744"/>
    <w:rsid w:val="00CD67D5"/>
    <w:rsid w:val="00CD697F"/>
    <w:rsid w:val="00CD69DB"/>
    <w:rsid w:val="00CD6A33"/>
    <w:rsid w:val="00CD6B1F"/>
    <w:rsid w:val="00CD6B9F"/>
    <w:rsid w:val="00CD6C25"/>
    <w:rsid w:val="00CD6E62"/>
    <w:rsid w:val="00CD6FE4"/>
    <w:rsid w:val="00CD70F5"/>
    <w:rsid w:val="00CD71EC"/>
    <w:rsid w:val="00CD7274"/>
    <w:rsid w:val="00CD7348"/>
    <w:rsid w:val="00CD7382"/>
    <w:rsid w:val="00CD739E"/>
    <w:rsid w:val="00CD7505"/>
    <w:rsid w:val="00CD7684"/>
    <w:rsid w:val="00CD7912"/>
    <w:rsid w:val="00CD7927"/>
    <w:rsid w:val="00CD796E"/>
    <w:rsid w:val="00CD798D"/>
    <w:rsid w:val="00CD7DA0"/>
    <w:rsid w:val="00CE026C"/>
    <w:rsid w:val="00CE0601"/>
    <w:rsid w:val="00CE0620"/>
    <w:rsid w:val="00CE083A"/>
    <w:rsid w:val="00CE0941"/>
    <w:rsid w:val="00CE0AE5"/>
    <w:rsid w:val="00CE120F"/>
    <w:rsid w:val="00CE1283"/>
    <w:rsid w:val="00CE12FA"/>
    <w:rsid w:val="00CE1356"/>
    <w:rsid w:val="00CE140E"/>
    <w:rsid w:val="00CE15C1"/>
    <w:rsid w:val="00CE19A0"/>
    <w:rsid w:val="00CE1C19"/>
    <w:rsid w:val="00CE1CFC"/>
    <w:rsid w:val="00CE1FF3"/>
    <w:rsid w:val="00CE2386"/>
    <w:rsid w:val="00CE262F"/>
    <w:rsid w:val="00CE26AB"/>
    <w:rsid w:val="00CE26D7"/>
    <w:rsid w:val="00CE2C68"/>
    <w:rsid w:val="00CE2FA4"/>
    <w:rsid w:val="00CE2FB7"/>
    <w:rsid w:val="00CE302A"/>
    <w:rsid w:val="00CE312B"/>
    <w:rsid w:val="00CE33C4"/>
    <w:rsid w:val="00CE3834"/>
    <w:rsid w:val="00CE3918"/>
    <w:rsid w:val="00CE3B2E"/>
    <w:rsid w:val="00CE3F2B"/>
    <w:rsid w:val="00CE40B4"/>
    <w:rsid w:val="00CE43A9"/>
    <w:rsid w:val="00CE43B2"/>
    <w:rsid w:val="00CE44FD"/>
    <w:rsid w:val="00CE4697"/>
    <w:rsid w:val="00CE46FE"/>
    <w:rsid w:val="00CE480F"/>
    <w:rsid w:val="00CE4A20"/>
    <w:rsid w:val="00CE4AF7"/>
    <w:rsid w:val="00CE4D27"/>
    <w:rsid w:val="00CE51C2"/>
    <w:rsid w:val="00CE5214"/>
    <w:rsid w:val="00CE5248"/>
    <w:rsid w:val="00CE5380"/>
    <w:rsid w:val="00CE5775"/>
    <w:rsid w:val="00CE5819"/>
    <w:rsid w:val="00CE5849"/>
    <w:rsid w:val="00CE590B"/>
    <w:rsid w:val="00CE5AC4"/>
    <w:rsid w:val="00CE5AF9"/>
    <w:rsid w:val="00CE5BA4"/>
    <w:rsid w:val="00CE5CA3"/>
    <w:rsid w:val="00CE6152"/>
    <w:rsid w:val="00CE631D"/>
    <w:rsid w:val="00CE6683"/>
    <w:rsid w:val="00CE66E0"/>
    <w:rsid w:val="00CE67E1"/>
    <w:rsid w:val="00CE6846"/>
    <w:rsid w:val="00CE6A64"/>
    <w:rsid w:val="00CE6D37"/>
    <w:rsid w:val="00CE7295"/>
    <w:rsid w:val="00CE732C"/>
    <w:rsid w:val="00CE7366"/>
    <w:rsid w:val="00CE7488"/>
    <w:rsid w:val="00CE74B6"/>
    <w:rsid w:val="00CE76CD"/>
    <w:rsid w:val="00CE77FF"/>
    <w:rsid w:val="00CE7856"/>
    <w:rsid w:val="00CE79C0"/>
    <w:rsid w:val="00CE7A75"/>
    <w:rsid w:val="00CE7ABF"/>
    <w:rsid w:val="00CE7BCC"/>
    <w:rsid w:val="00CE7C11"/>
    <w:rsid w:val="00CF00FF"/>
    <w:rsid w:val="00CF05A0"/>
    <w:rsid w:val="00CF0639"/>
    <w:rsid w:val="00CF0685"/>
    <w:rsid w:val="00CF0783"/>
    <w:rsid w:val="00CF0BF1"/>
    <w:rsid w:val="00CF0C61"/>
    <w:rsid w:val="00CF0F47"/>
    <w:rsid w:val="00CF0FA2"/>
    <w:rsid w:val="00CF1124"/>
    <w:rsid w:val="00CF1243"/>
    <w:rsid w:val="00CF131C"/>
    <w:rsid w:val="00CF1397"/>
    <w:rsid w:val="00CF1970"/>
    <w:rsid w:val="00CF1E5B"/>
    <w:rsid w:val="00CF1E89"/>
    <w:rsid w:val="00CF1F1E"/>
    <w:rsid w:val="00CF209E"/>
    <w:rsid w:val="00CF220F"/>
    <w:rsid w:val="00CF243A"/>
    <w:rsid w:val="00CF2601"/>
    <w:rsid w:val="00CF3281"/>
    <w:rsid w:val="00CF3296"/>
    <w:rsid w:val="00CF338C"/>
    <w:rsid w:val="00CF34DF"/>
    <w:rsid w:val="00CF3964"/>
    <w:rsid w:val="00CF397D"/>
    <w:rsid w:val="00CF3B2F"/>
    <w:rsid w:val="00CF3C0D"/>
    <w:rsid w:val="00CF3DFD"/>
    <w:rsid w:val="00CF4307"/>
    <w:rsid w:val="00CF4611"/>
    <w:rsid w:val="00CF4649"/>
    <w:rsid w:val="00CF4964"/>
    <w:rsid w:val="00CF4A56"/>
    <w:rsid w:val="00CF4B34"/>
    <w:rsid w:val="00CF4C63"/>
    <w:rsid w:val="00CF4D24"/>
    <w:rsid w:val="00CF4EDA"/>
    <w:rsid w:val="00CF4FBC"/>
    <w:rsid w:val="00CF505E"/>
    <w:rsid w:val="00CF5232"/>
    <w:rsid w:val="00CF5394"/>
    <w:rsid w:val="00CF54D8"/>
    <w:rsid w:val="00CF56ED"/>
    <w:rsid w:val="00CF5784"/>
    <w:rsid w:val="00CF57B0"/>
    <w:rsid w:val="00CF57C8"/>
    <w:rsid w:val="00CF5C44"/>
    <w:rsid w:val="00CF60A2"/>
    <w:rsid w:val="00CF6187"/>
    <w:rsid w:val="00CF63F5"/>
    <w:rsid w:val="00CF643B"/>
    <w:rsid w:val="00CF67E5"/>
    <w:rsid w:val="00CF6A17"/>
    <w:rsid w:val="00CF6EB8"/>
    <w:rsid w:val="00CF6FB8"/>
    <w:rsid w:val="00CF7072"/>
    <w:rsid w:val="00CF72E7"/>
    <w:rsid w:val="00CF741E"/>
    <w:rsid w:val="00CF74BD"/>
    <w:rsid w:val="00CF7503"/>
    <w:rsid w:val="00CF78C3"/>
    <w:rsid w:val="00CF7ADD"/>
    <w:rsid w:val="00CF7CED"/>
    <w:rsid w:val="00D0005E"/>
    <w:rsid w:val="00D0007C"/>
    <w:rsid w:val="00D000B1"/>
    <w:rsid w:val="00D00132"/>
    <w:rsid w:val="00D00526"/>
    <w:rsid w:val="00D005E6"/>
    <w:rsid w:val="00D0077C"/>
    <w:rsid w:val="00D00933"/>
    <w:rsid w:val="00D00A94"/>
    <w:rsid w:val="00D00BA6"/>
    <w:rsid w:val="00D00C20"/>
    <w:rsid w:val="00D00CF3"/>
    <w:rsid w:val="00D00DFA"/>
    <w:rsid w:val="00D00E65"/>
    <w:rsid w:val="00D00FBD"/>
    <w:rsid w:val="00D010FC"/>
    <w:rsid w:val="00D0111E"/>
    <w:rsid w:val="00D0127D"/>
    <w:rsid w:val="00D012FF"/>
    <w:rsid w:val="00D013BE"/>
    <w:rsid w:val="00D01561"/>
    <w:rsid w:val="00D0170D"/>
    <w:rsid w:val="00D017A1"/>
    <w:rsid w:val="00D017F8"/>
    <w:rsid w:val="00D01AF8"/>
    <w:rsid w:val="00D01FB1"/>
    <w:rsid w:val="00D0227F"/>
    <w:rsid w:val="00D02305"/>
    <w:rsid w:val="00D02427"/>
    <w:rsid w:val="00D02561"/>
    <w:rsid w:val="00D0267A"/>
    <w:rsid w:val="00D02A30"/>
    <w:rsid w:val="00D02A40"/>
    <w:rsid w:val="00D02A42"/>
    <w:rsid w:val="00D02B9B"/>
    <w:rsid w:val="00D02DB7"/>
    <w:rsid w:val="00D02EF3"/>
    <w:rsid w:val="00D02FC6"/>
    <w:rsid w:val="00D02FD6"/>
    <w:rsid w:val="00D03213"/>
    <w:rsid w:val="00D03389"/>
    <w:rsid w:val="00D033CB"/>
    <w:rsid w:val="00D0367D"/>
    <w:rsid w:val="00D03681"/>
    <w:rsid w:val="00D0376A"/>
    <w:rsid w:val="00D03A9B"/>
    <w:rsid w:val="00D03CA5"/>
    <w:rsid w:val="00D03ECB"/>
    <w:rsid w:val="00D0413D"/>
    <w:rsid w:val="00D04176"/>
    <w:rsid w:val="00D0420B"/>
    <w:rsid w:val="00D04318"/>
    <w:rsid w:val="00D0450F"/>
    <w:rsid w:val="00D04698"/>
    <w:rsid w:val="00D047AC"/>
    <w:rsid w:val="00D047D2"/>
    <w:rsid w:val="00D04908"/>
    <w:rsid w:val="00D049B5"/>
    <w:rsid w:val="00D04CE3"/>
    <w:rsid w:val="00D04CEB"/>
    <w:rsid w:val="00D04F8B"/>
    <w:rsid w:val="00D0505C"/>
    <w:rsid w:val="00D051F0"/>
    <w:rsid w:val="00D05333"/>
    <w:rsid w:val="00D053DE"/>
    <w:rsid w:val="00D053E8"/>
    <w:rsid w:val="00D05941"/>
    <w:rsid w:val="00D059B8"/>
    <w:rsid w:val="00D059D7"/>
    <w:rsid w:val="00D05BBE"/>
    <w:rsid w:val="00D05BD2"/>
    <w:rsid w:val="00D05E4F"/>
    <w:rsid w:val="00D05F15"/>
    <w:rsid w:val="00D06041"/>
    <w:rsid w:val="00D06326"/>
    <w:rsid w:val="00D06563"/>
    <w:rsid w:val="00D06679"/>
    <w:rsid w:val="00D066E3"/>
    <w:rsid w:val="00D06883"/>
    <w:rsid w:val="00D069B2"/>
    <w:rsid w:val="00D06BC5"/>
    <w:rsid w:val="00D06D96"/>
    <w:rsid w:val="00D072B4"/>
    <w:rsid w:val="00D07321"/>
    <w:rsid w:val="00D0744E"/>
    <w:rsid w:val="00D07623"/>
    <w:rsid w:val="00D078D1"/>
    <w:rsid w:val="00D07932"/>
    <w:rsid w:val="00D07AE2"/>
    <w:rsid w:val="00D07D8D"/>
    <w:rsid w:val="00D07F69"/>
    <w:rsid w:val="00D10557"/>
    <w:rsid w:val="00D105F7"/>
    <w:rsid w:val="00D10608"/>
    <w:rsid w:val="00D1064F"/>
    <w:rsid w:val="00D1078D"/>
    <w:rsid w:val="00D1088F"/>
    <w:rsid w:val="00D10A5F"/>
    <w:rsid w:val="00D10AC3"/>
    <w:rsid w:val="00D10AE1"/>
    <w:rsid w:val="00D10C5D"/>
    <w:rsid w:val="00D10E29"/>
    <w:rsid w:val="00D10F04"/>
    <w:rsid w:val="00D11076"/>
    <w:rsid w:val="00D111B9"/>
    <w:rsid w:val="00D111D8"/>
    <w:rsid w:val="00D11543"/>
    <w:rsid w:val="00D115F6"/>
    <w:rsid w:val="00D11718"/>
    <w:rsid w:val="00D1179D"/>
    <w:rsid w:val="00D11D48"/>
    <w:rsid w:val="00D120D6"/>
    <w:rsid w:val="00D1219C"/>
    <w:rsid w:val="00D12633"/>
    <w:rsid w:val="00D12703"/>
    <w:rsid w:val="00D1271F"/>
    <w:rsid w:val="00D12BBC"/>
    <w:rsid w:val="00D12BF7"/>
    <w:rsid w:val="00D12DEB"/>
    <w:rsid w:val="00D133FF"/>
    <w:rsid w:val="00D134EC"/>
    <w:rsid w:val="00D135B5"/>
    <w:rsid w:val="00D135C9"/>
    <w:rsid w:val="00D137CB"/>
    <w:rsid w:val="00D1387F"/>
    <w:rsid w:val="00D13A73"/>
    <w:rsid w:val="00D13BA7"/>
    <w:rsid w:val="00D13BB6"/>
    <w:rsid w:val="00D13C86"/>
    <w:rsid w:val="00D13CCC"/>
    <w:rsid w:val="00D13D39"/>
    <w:rsid w:val="00D13DF0"/>
    <w:rsid w:val="00D13DFE"/>
    <w:rsid w:val="00D13E5B"/>
    <w:rsid w:val="00D13ED4"/>
    <w:rsid w:val="00D1417F"/>
    <w:rsid w:val="00D1433B"/>
    <w:rsid w:val="00D14A12"/>
    <w:rsid w:val="00D14C60"/>
    <w:rsid w:val="00D14D15"/>
    <w:rsid w:val="00D14E47"/>
    <w:rsid w:val="00D14F42"/>
    <w:rsid w:val="00D14F6C"/>
    <w:rsid w:val="00D152EE"/>
    <w:rsid w:val="00D154EC"/>
    <w:rsid w:val="00D155C7"/>
    <w:rsid w:val="00D155F6"/>
    <w:rsid w:val="00D156C3"/>
    <w:rsid w:val="00D15926"/>
    <w:rsid w:val="00D1598A"/>
    <w:rsid w:val="00D15A7A"/>
    <w:rsid w:val="00D15C67"/>
    <w:rsid w:val="00D15C7C"/>
    <w:rsid w:val="00D15C9E"/>
    <w:rsid w:val="00D15E93"/>
    <w:rsid w:val="00D16080"/>
    <w:rsid w:val="00D16297"/>
    <w:rsid w:val="00D1651B"/>
    <w:rsid w:val="00D16575"/>
    <w:rsid w:val="00D1680F"/>
    <w:rsid w:val="00D1689B"/>
    <w:rsid w:val="00D168F0"/>
    <w:rsid w:val="00D16AD8"/>
    <w:rsid w:val="00D16BAB"/>
    <w:rsid w:val="00D16C03"/>
    <w:rsid w:val="00D16D14"/>
    <w:rsid w:val="00D16F33"/>
    <w:rsid w:val="00D16FD7"/>
    <w:rsid w:val="00D1707B"/>
    <w:rsid w:val="00D171AD"/>
    <w:rsid w:val="00D171D3"/>
    <w:rsid w:val="00D172B7"/>
    <w:rsid w:val="00D17381"/>
    <w:rsid w:val="00D174B3"/>
    <w:rsid w:val="00D177CA"/>
    <w:rsid w:val="00D17A19"/>
    <w:rsid w:val="00D17B68"/>
    <w:rsid w:val="00D17CF9"/>
    <w:rsid w:val="00D17D14"/>
    <w:rsid w:val="00D17D89"/>
    <w:rsid w:val="00D20090"/>
    <w:rsid w:val="00D2012C"/>
    <w:rsid w:val="00D20264"/>
    <w:rsid w:val="00D203C5"/>
    <w:rsid w:val="00D2062C"/>
    <w:rsid w:val="00D2063D"/>
    <w:rsid w:val="00D20743"/>
    <w:rsid w:val="00D2075E"/>
    <w:rsid w:val="00D207C5"/>
    <w:rsid w:val="00D208E4"/>
    <w:rsid w:val="00D209CA"/>
    <w:rsid w:val="00D20C08"/>
    <w:rsid w:val="00D20D62"/>
    <w:rsid w:val="00D20E8F"/>
    <w:rsid w:val="00D21010"/>
    <w:rsid w:val="00D2107B"/>
    <w:rsid w:val="00D211F3"/>
    <w:rsid w:val="00D21287"/>
    <w:rsid w:val="00D21438"/>
    <w:rsid w:val="00D216C5"/>
    <w:rsid w:val="00D2177B"/>
    <w:rsid w:val="00D217B4"/>
    <w:rsid w:val="00D218EB"/>
    <w:rsid w:val="00D21AA7"/>
    <w:rsid w:val="00D21CB2"/>
    <w:rsid w:val="00D21CF5"/>
    <w:rsid w:val="00D21DF7"/>
    <w:rsid w:val="00D2200D"/>
    <w:rsid w:val="00D220E4"/>
    <w:rsid w:val="00D221A5"/>
    <w:rsid w:val="00D222A6"/>
    <w:rsid w:val="00D22499"/>
    <w:rsid w:val="00D224BF"/>
    <w:rsid w:val="00D22657"/>
    <w:rsid w:val="00D226CE"/>
    <w:rsid w:val="00D226D7"/>
    <w:rsid w:val="00D226D9"/>
    <w:rsid w:val="00D22794"/>
    <w:rsid w:val="00D2280B"/>
    <w:rsid w:val="00D22894"/>
    <w:rsid w:val="00D22981"/>
    <w:rsid w:val="00D22B69"/>
    <w:rsid w:val="00D22C29"/>
    <w:rsid w:val="00D22DEF"/>
    <w:rsid w:val="00D22EC9"/>
    <w:rsid w:val="00D22FE5"/>
    <w:rsid w:val="00D232D8"/>
    <w:rsid w:val="00D23877"/>
    <w:rsid w:val="00D23A72"/>
    <w:rsid w:val="00D23D4F"/>
    <w:rsid w:val="00D23D69"/>
    <w:rsid w:val="00D23DC6"/>
    <w:rsid w:val="00D240BC"/>
    <w:rsid w:val="00D240EC"/>
    <w:rsid w:val="00D2445B"/>
    <w:rsid w:val="00D245EB"/>
    <w:rsid w:val="00D24960"/>
    <w:rsid w:val="00D24A7F"/>
    <w:rsid w:val="00D24D7B"/>
    <w:rsid w:val="00D24E84"/>
    <w:rsid w:val="00D24ECC"/>
    <w:rsid w:val="00D25144"/>
    <w:rsid w:val="00D252C1"/>
    <w:rsid w:val="00D253F9"/>
    <w:rsid w:val="00D2559B"/>
    <w:rsid w:val="00D25613"/>
    <w:rsid w:val="00D25728"/>
    <w:rsid w:val="00D259BB"/>
    <w:rsid w:val="00D25AA3"/>
    <w:rsid w:val="00D25B08"/>
    <w:rsid w:val="00D25CA6"/>
    <w:rsid w:val="00D25EF2"/>
    <w:rsid w:val="00D25F1B"/>
    <w:rsid w:val="00D261CD"/>
    <w:rsid w:val="00D261E7"/>
    <w:rsid w:val="00D262C2"/>
    <w:rsid w:val="00D263F8"/>
    <w:rsid w:val="00D2663A"/>
    <w:rsid w:val="00D266C6"/>
    <w:rsid w:val="00D266E5"/>
    <w:rsid w:val="00D266E9"/>
    <w:rsid w:val="00D26708"/>
    <w:rsid w:val="00D26AF6"/>
    <w:rsid w:val="00D26BE3"/>
    <w:rsid w:val="00D26D65"/>
    <w:rsid w:val="00D26DC3"/>
    <w:rsid w:val="00D270CD"/>
    <w:rsid w:val="00D270E6"/>
    <w:rsid w:val="00D272A6"/>
    <w:rsid w:val="00D27383"/>
    <w:rsid w:val="00D275CE"/>
    <w:rsid w:val="00D27657"/>
    <w:rsid w:val="00D27B0B"/>
    <w:rsid w:val="00D27B4F"/>
    <w:rsid w:val="00D27B64"/>
    <w:rsid w:val="00D27D20"/>
    <w:rsid w:val="00D27E4A"/>
    <w:rsid w:val="00D27EAB"/>
    <w:rsid w:val="00D3005B"/>
    <w:rsid w:val="00D300C5"/>
    <w:rsid w:val="00D303AD"/>
    <w:rsid w:val="00D3073A"/>
    <w:rsid w:val="00D307AA"/>
    <w:rsid w:val="00D30A02"/>
    <w:rsid w:val="00D30FAA"/>
    <w:rsid w:val="00D30FC4"/>
    <w:rsid w:val="00D31100"/>
    <w:rsid w:val="00D3125C"/>
    <w:rsid w:val="00D31481"/>
    <w:rsid w:val="00D315D7"/>
    <w:rsid w:val="00D31630"/>
    <w:rsid w:val="00D3168E"/>
    <w:rsid w:val="00D3169F"/>
    <w:rsid w:val="00D31938"/>
    <w:rsid w:val="00D31A41"/>
    <w:rsid w:val="00D31AE5"/>
    <w:rsid w:val="00D31B20"/>
    <w:rsid w:val="00D31FB0"/>
    <w:rsid w:val="00D3229D"/>
    <w:rsid w:val="00D3231C"/>
    <w:rsid w:val="00D32452"/>
    <w:rsid w:val="00D3253C"/>
    <w:rsid w:val="00D325E6"/>
    <w:rsid w:val="00D3295E"/>
    <w:rsid w:val="00D32AC1"/>
    <w:rsid w:val="00D32B98"/>
    <w:rsid w:val="00D32CB2"/>
    <w:rsid w:val="00D32D3B"/>
    <w:rsid w:val="00D32F74"/>
    <w:rsid w:val="00D3311A"/>
    <w:rsid w:val="00D33148"/>
    <w:rsid w:val="00D331BD"/>
    <w:rsid w:val="00D33224"/>
    <w:rsid w:val="00D33285"/>
    <w:rsid w:val="00D332E2"/>
    <w:rsid w:val="00D33598"/>
    <w:rsid w:val="00D335F3"/>
    <w:rsid w:val="00D33646"/>
    <w:rsid w:val="00D339DC"/>
    <w:rsid w:val="00D33EDB"/>
    <w:rsid w:val="00D33FED"/>
    <w:rsid w:val="00D34181"/>
    <w:rsid w:val="00D3421D"/>
    <w:rsid w:val="00D342E3"/>
    <w:rsid w:val="00D344E0"/>
    <w:rsid w:val="00D345DC"/>
    <w:rsid w:val="00D34778"/>
    <w:rsid w:val="00D349CD"/>
    <w:rsid w:val="00D34A69"/>
    <w:rsid w:val="00D34B37"/>
    <w:rsid w:val="00D34B53"/>
    <w:rsid w:val="00D34B7B"/>
    <w:rsid w:val="00D34E96"/>
    <w:rsid w:val="00D35577"/>
    <w:rsid w:val="00D355A4"/>
    <w:rsid w:val="00D355B8"/>
    <w:rsid w:val="00D35841"/>
    <w:rsid w:val="00D3588C"/>
    <w:rsid w:val="00D3588E"/>
    <w:rsid w:val="00D35BD2"/>
    <w:rsid w:val="00D35ECB"/>
    <w:rsid w:val="00D35F18"/>
    <w:rsid w:val="00D35FB6"/>
    <w:rsid w:val="00D36088"/>
    <w:rsid w:val="00D362B6"/>
    <w:rsid w:val="00D3632F"/>
    <w:rsid w:val="00D3658D"/>
    <w:rsid w:val="00D3681F"/>
    <w:rsid w:val="00D36B27"/>
    <w:rsid w:val="00D36C58"/>
    <w:rsid w:val="00D36CA8"/>
    <w:rsid w:val="00D36DA7"/>
    <w:rsid w:val="00D36DE2"/>
    <w:rsid w:val="00D36E20"/>
    <w:rsid w:val="00D3704F"/>
    <w:rsid w:val="00D37077"/>
    <w:rsid w:val="00D371AB"/>
    <w:rsid w:val="00D374D9"/>
    <w:rsid w:val="00D375E7"/>
    <w:rsid w:val="00D376BA"/>
    <w:rsid w:val="00D37752"/>
    <w:rsid w:val="00D37A93"/>
    <w:rsid w:val="00D37AE1"/>
    <w:rsid w:val="00D37C73"/>
    <w:rsid w:val="00D37CAA"/>
    <w:rsid w:val="00D37E21"/>
    <w:rsid w:val="00D37E9E"/>
    <w:rsid w:val="00D37FBD"/>
    <w:rsid w:val="00D40342"/>
    <w:rsid w:val="00D4051E"/>
    <w:rsid w:val="00D4059A"/>
    <w:rsid w:val="00D40922"/>
    <w:rsid w:val="00D4098A"/>
    <w:rsid w:val="00D40AF1"/>
    <w:rsid w:val="00D40C1D"/>
    <w:rsid w:val="00D40F02"/>
    <w:rsid w:val="00D40F61"/>
    <w:rsid w:val="00D41428"/>
    <w:rsid w:val="00D41505"/>
    <w:rsid w:val="00D415A8"/>
    <w:rsid w:val="00D4166E"/>
    <w:rsid w:val="00D41684"/>
    <w:rsid w:val="00D41A7E"/>
    <w:rsid w:val="00D41C24"/>
    <w:rsid w:val="00D41CB0"/>
    <w:rsid w:val="00D41CDD"/>
    <w:rsid w:val="00D41DDA"/>
    <w:rsid w:val="00D41EDB"/>
    <w:rsid w:val="00D420F4"/>
    <w:rsid w:val="00D42123"/>
    <w:rsid w:val="00D421C1"/>
    <w:rsid w:val="00D422A1"/>
    <w:rsid w:val="00D4245E"/>
    <w:rsid w:val="00D424AD"/>
    <w:rsid w:val="00D42585"/>
    <w:rsid w:val="00D428CC"/>
    <w:rsid w:val="00D42982"/>
    <w:rsid w:val="00D42A36"/>
    <w:rsid w:val="00D42A9B"/>
    <w:rsid w:val="00D42F7A"/>
    <w:rsid w:val="00D43174"/>
    <w:rsid w:val="00D432A1"/>
    <w:rsid w:val="00D43307"/>
    <w:rsid w:val="00D43345"/>
    <w:rsid w:val="00D43586"/>
    <w:rsid w:val="00D438C9"/>
    <w:rsid w:val="00D438D9"/>
    <w:rsid w:val="00D43A02"/>
    <w:rsid w:val="00D43A16"/>
    <w:rsid w:val="00D43D68"/>
    <w:rsid w:val="00D43E8F"/>
    <w:rsid w:val="00D43EA6"/>
    <w:rsid w:val="00D43EB8"/>
    <w:rsid w:val="00D43EBF"/>
    <w:rsid w:val="00D441F9"/>
    <w:rsid w:val="00D44471"/>
    <w:rsid w:val="00D444DD"/>
    <w:rsid w:val="00D445B2"/>
    <w:rsid w:val="00D44D1A"/>
    <w:rsid w:val="00D44F04"/>
    <w:rsid w:val="00D44F7E"/>
    <w:rsid w:val="00D45014"/>
    <w:rsid w:val="00D45161"/>
    <w:rsid w:val="00D45165"/>
    <w:rsid w:val="00D4519A"/>
    <w:rsid w:val="00D4523F"/>
    <w:rsid w:val="00D452BC"/>
    <w:rsid w:val="00D4536F"/>
    <w:rsid w:val="00D4596C"/>
    <w:rsid w:val="00D45AFE"/>
    <w:rsid w:val="00D45C9C"/>
    <w:rsid w:val="00D45CDC"/>
    <w:rsid w:val="00D4625F"/>
    <w:rsid w:val="00D462EE"/>
    <w:rsid w:val="00D462F0"/>
    <w:rsid w:val="00D465C2"/>
    <w:rsid w:val="00D466FA"/>
    <w:rsid w:val="00D46722"/>
    <w:rsid w:val="00D4680E"/>
    <w:rsid w:val="00D46AF1"/>
    <w:rsid w:val="00D46C67"/>
    <w:rsid w:val="00D46DCA"/>
    <w:rsid w:val="00D46E33"/>
    <w:rsid w:val="00D47067"/>
    <w:rsid w:val="00D471AE"/>
    <w:rsid w:val="00D4723E"/>
    <w:rsid w:val="00D47294"/>
    <w:rsid w:val="00D472DA"/>
    <w:rsid w:val="00D4731D"/>
    <w:rsid w:val="00D47688"/>
    <w:rsid w:val="00D47A21"/>
    <w:rsid w:val="00D47A70"/>
    <w:rsid w:val="00D47FC6"/>
    <w:rsid w:val="00D500C3"/>
    <w:rsid w:val="00D50222"/>
    <w:rsid w:val="00D50533"/>
    <w:rsid w:val="00D50648"/>
    <w:rsid w:val="00D50734"/>
    <w:rsid w:val="00D507AE"/>
    <w:rsid w:val="00D50A65"/>
    <w:rsid w:val="00D50C17"/>
    <w:rsid w:val="00D510CB"/>
    <w:rsid w:val="00D51164"/>
    <w:rsid w:val="00D51267"/>
    <w:rsid w:val="00D51539"/>
    <w:rsid w:val="00D51718"/>
    <w:rsid w:val="00D51792"/>
    <w:rsid w:val="00D517F3"/>
    <w:rsid w:val="00D51BAC"/>
    <w:rsid w:val="00D51C15"/>
    <w:rsid w:val="00D51F14"/>
    <w:rsid w:val="00D52127"/>
    <w:rsid w:val="00D52410"/>
    <w:rsid w:val="00D52458"/>
    <w:rsid w:val="00D52469"/>
    <w:rsid w:val="00D52494"/>
    <w:rsid w:val="00D524CA"/>
    <w:rsid w:val="00D5259D"/>
    <w:rsid w:val="00D5281C"/>
    <w:rsid w:val="00D52901"/>
    <w:rsid w:val="00D52964"/>
    <w:rsid w:val="00D52974"/>
    <w:rsid w:val="00D529BB"/>
    <w:rsid w:val="00D529D0"/>
    <w:rsid w:val="00D52ECF"/>
    <w:rsid w:val="00D5315E"/>
    <w:rsid w:val="00D532B0"/>
    <w:rsid w:val="00D533F8"/>
    <w:rsid w:val="00D536EA"/>
    <w:rsid w:val="00D536ED"/>
    <w:rsid w:val="00D53800"/>
    <w:rsid w:val="00D53867"/>
    <w:rsid w:val="00D53BC8"/>
    <w:rsid w:val="00D540F8"/>
    <w:rsid w:val="00D54269"/>
    <w:rsid w:val="00D54318"/>
    <w:rsid w:val="00D5444B"/>
    <w:rsid w:val="00D546C7"/>
    <w:rsid w:val="00D54995"/>
    <w:rsid w:val="00D54A1D"/>
    <w:rsid w:val="00D54B7C"/>
    <w:rsid w:val="00D54E03"/>
    <w:rsid w:val="00D54E86"/>
    <w:rsid w:val="00D54EE4"/>
    <w:rsid w:val="00D550A4"/>
    <w:rsid w:val="00D55157"/>
    <w:rsid w:val="00D553F4"/>
    <w:rsid w:val="00D5551C"/>
    <w:rsid w:val="00D555B4"/>
    <w:rsid w:val="00D55A73"/>
    <w:rsid w:val="00D55C44"/>
    <w:rsid w:val="00D55E04"/>
    <w:rsid w:val="00D55EC4"/>
    <w:rsid w:val="00D55F2F"/>
    <w:rsid w:val="00D56549"/>
    <w:rsid w:val="00D56987"/>
    <w:rsid w:val="00D569B8"/>
    <w:rsid w:val="00D569E5"/>
    <w:rsid w:val="00D56C2F"/>
    <w:rsid w:val="00D56C44"/>
    <w:rsid w:val="00D56CAF"/>
    <w:rsid w:val="00D5714A"/>
    <w:rsid w:val="00D573A7"/>
    <w:rsid w:val="00D57542"/>
    <w:rsid w:val="00D57576"/>
    <w:rsid w:val="00D576FE"/>
    <w:rsid w:val="00D57741"/>
    <w:rsid w:val="00D57864"/>
    <w:rsid w:val="00D57C86"/>
    <w:rsid w:val="00D57ED4"/>
    <w:rsid w:val="00D60050"/>
    <w:rsid w:val="00D60118"/>
    <w:rsid w:val="00D60285"/>
    <w:rsid w:val="00D60480"/>
    <w:rsid w:val="00D604DE"/>
    <w:rsid w:val="00D608CD"/>
    <w:rsid w:val="00D60D50"/>
    <w:rsid w:val="00D60E15"/>
    <w:rsid w:val="00D611F8"/>
    <w:rsid w:val="00D61474"/>
    <w:rsid w:val="00D61692"/>
    <w:rsid w:val="00D61693"/>
    <w:rsid w:val="00D6171A"/>
    <w:rsid w:val="00D61BCF"/>
    <w:rsid w:val="00D61C2F"/>
    <w:rsid w:val="00D61C6C"/>
    <w:rsid w:val="00D620EF"/>
    <w:rsid w:val="00D6214A"/>
    <w:rsid w:val="00D622F6"/>
    <w:rsid w:val="00D62498"/>
    <w:rsid w:val="00D62825"/>
    <w:rsid w:val="00D62AB9"/>
    <w:rsid w:val="00D62EFC"/>
    <w:rsid w:val="00D636E6"/>
    <w:rsid w:val="00D637CE"/>
    <w:rsid w:val="00D63812"/>
    <w:rsid w:val="00D63929"/>
    <w:rsid w:val="00D63C4E"/>
    <w:rsid w:val="00D63D43"/>
    <w:rsid w:val="00D63D45"/>
    <w:rsid w:val="00D63DA4"/>
    <w:rsid w:val="00D63FF5"/>
    <w:rsid w:val="00D640C7"/>
    <w:rsid w:val="00D64174"/>
    <w:rsid w:val="00D643AE"/>
    <w:rsid w:val="00D64506"/>
    <w:rsid w:val="00D645F6"/>
    <w:rsid w:val="00D6460F"/>
    <w:rsid w:val="00D64B9B"/>
    <w:rsid w:val="00D65002"/>
    <w:rsid w:val="00D650F3"/>
    <w:rsid w:val="00D6539C"/>
    <w:rsid w:val="00D653AD"/>
    <w:rsid w:val="00D65480"/>
    <w:rsid w:val="00D6557E"/>
    <w:rsid w:val="00D65773"/>
    <w:rsid w:val="00D6577A"/>
    <w:rsid w:val="00D658AF"/>
    <w:rsid w:val="00D658D3"/>
    <w:rsid w:val="00D65A45"/>
    <w:rsid w:val="00D65A74"/>
    <w:rsid w:val="00D65C39"/>
    <w:rsid w:val="00D65FBE"/>
    <w:rsid w:val="00D66088"/>
    <w:rsid w:val="00D66133"/>
    <w:rsid w:val="00D66289"/>
    <w:rsid w:val="00D662DB"/>
    <w:rsid w:val="00D66369"/>
    <w:rsid w:val="00D664A9"/>
    <w:rsid w:val="00D66905"/>
    <w:rsid w:val="00D66C4C"/>
    <w:rsid w:val="00D66EFE"/>
    <w:rsid w:val="00D673A9"/>
    <w:rsid w:val="00D673E9"/>
    <w:rsid w:val="00D676B8"/>
    <w:rsid w:val="00D676EB"/>
    <w:rsid w:val="00D6782C"/>
    <w:rsid w:val="00D67B68"/>
    <w:rsid w:val="00D67B6D"/>
    <w:rsid w:val="00D67E92"/>
    <w:rsid w:val="00D67F91"/>
    <w:rsid w:val="00D70876"/>
    <w:rsid w:val="00D708AF"/>
    <w:rsid w:val="00D70ADC"/>
    <w:rsid w:val="00D70B1E"/>
    <w:rsid w:val="00D70B66"/>
    <w:rsid w:val="00D70BD7"/>
    <w:rsid w:val="00D710FD"/>
    <w:rsid w:val="00D7120D"/>
    <w:rsid w:val="00D712B3"/>
    <w:rsid w:val="00D712D9"/>
    <w:rsid w:val="00D71B02"/>
    <w:rsid w:val="00D71CB6"/>
    <w:rsid w:val="00D71E8B"/>
    <w:rsid w:val="00D71F6F"/>
    <w:rsid w:val="00D722EC"/>
    <w:rsid w:val="00D7234C"/>
    <w:rsid w:val="00D723B9"/>
    <w:rsid w:val="00D727C5"/>
    <w:rsid w:val="00D729A0"/>
    <w:rsid w:val="00D72A1E"/>
    <w:rsid w:val="00D72CA6"/>
    <w:rsid w:val="00D73017"/>
    <w:rsid w:val="00D73221"/>
    <w:rsid w:val="00D733D9"/>
    <w:rsid w:val="00D7348C"/>
    <w:rsid w:val="00D737B8"/>
    <w:rsid w:val="00D73C83"/>
    <w:rsid w:val="00D73EC8"/>
    <w:rsid w:val="00D73FA4"/>
    <w:rsid w:val="00D74008"/>
    <w:rsid w:val="00D74038"/>
    <w:rsid w:val="00D7416E"/>
    <w:rsid w:val="00D74338"/>
    <w:rsid w:val="00D7438A"/>
    <w:rsid w:val="00D743A8"/>
    <w:rsid w:val="00D743E9"/>
    <w:rsid w:val="00D74566"/>
    <w:rsid w:val="00D7463B"/>
    <w:rsid w:val="00D746DC"/>
    <w:rsid w:val="00D7484B"/>
    <w:rsid w:val="00D748D3"/>
    <w:rsid w:val="00D748D4"/>
    <w:rsid w:val="00D74AA1"/>
    <w:rsid w:val="00D74DE8"/>
    <w:rsid w:val="00D74FB8"/>
    <w:rsid w:val="00D750A6"/>
    <w:rsid w:val="00D752B9"/>
    <w:rsid w:val="00D756A9"/>
    <w:rsid w:val="00D7580D"/>
    <w:rsid w:val="00D75CF8"/>
    <w:rsid w:val="00D75D3C"/>
    <w:rsid w:val="00D75F31"/>
    <w:rsid w:val="00D75FAF"/>
    <w:rsid w:val="00D76138"/>
    <w:rsid w:val="00D76169"/>
    <w:rsid w:val="00D76409"/>
    <w:rsid w:val="00D765F9"/>
    <w:rsid w:val="00D76670"/>
    <w:rsid w:val="00D76734"/>
    <w:rsid w:val="00D7680F"/>
    <w:rsid w:val="00D76830"/>
    <w:rsid w:val="00D76BCA"/>
    <w:rsid w:val="00D76C8B"/>
    <w:rsid w:val="00D76CCA"/>
    <w:rsid w:val="00D770DB"/>
    <w:rsid w:val="00D772B4"/>
    <w:rsid w:val="00D7740C"/>
    <w:rsid w:val="00D77428"/>
    <w:rsid w:val="00D77616"/>
    <w:rsid w:val="00D77783"/>
    <w:rsid w:val="00D7779A"/>
    <w:rsid w:val="00D778C0"/>
    <w:rsid w:val="00D778CC"/>
    <w:rsid w:val="00D77BEE"/>
    <w:rsid w:val="00D77D76"/>
    <w:rsid w:val="00D8020A"/>
    <w:rsid w:val="00D8025F"/>
    <w:rsid w:val="00D803C7"/>
    <w:rsid w:val="00D80619"/>
    <w:rsid w:val="00D80725"/>
    <w:rsid w:val="00D80AEC"/>
    <w:rsid w:val="00D80E32"/>
    <w:rsid w:val="00D80FDB"/>
    <w:rsid w:val="00D810F0"/>
    <w:rsid w:val="00D811EC"/>
    <w:rsid w:val="00D81314"/>
    <w:rsid w:val="00D81375"/>
    <w:rsid w:val="00D814BC"/>
    <w:rsid w:val="00D8168A"/>
    <w:rsid w:val="00D81697"/>
    <w:rsid w:val="00D818CB"/>
    <w:rsid w:val="00D8191A"/>
    <w:rsid w:val="00D81B09"/>
    <w:rsid w:val="00D81C5B"/>
    <w:rsid w:val="00D81D26"/>
    <w:rsid w:val="00D81DC9"/>
    <w:rsid w:val="00D81EF6"/>
    <w:rsid w:val="00D81FD6"/>
    <w:rsid w:val="00D820AE"/>
    <w:rsid w:val="00D8221E"/>
    <w:rsid w:val="00D822C8"/>
    <w:rsid w:val="00D8232F"/>
    <w:rsid w:val="00D823B5"/>
    <w:rsid w:val="00D826CD"/>
    <w:rsid w:val="00D82711"/>
    <w:rsid w:val="00D82775"/>
    <w:rsid w:val="00D82779"/>
    <w:rsid w:val="00D82887"/>
    <w:rsid w:val="00D82A36"/>
    <w:rsid w:val="00D82AE5"/>
    <w:rsid w:val="00D82BE2"/>
    <w:rsid w:val="00D82C72"/>
    <w:rsid w:val="00D82D3F"/>
    <w:rsid w:val="00D82EED"/>
    <w:rsid w:val="00D834AA"/>
    <w:rsid w:val="00D835E0"/>
    <w:rsid w:val="00D8378D"/>
    <w:rsid w:val="00D83826"/>
    <w:rsid w:val="00D838AA"/>
    <w:rsid w:val="00D83ACE"/>
    <w:rsid w:val="00D83D80"/>
    <w:rsid w:val="00D84093"/>
    <w:rsid w:val="00D84185"/>
    <w:rsid w:val="00D841C7"/>
    <w:rsid w:val="00D841FA"/>
    <w:rsid w:val="00D8422D"/>
    <w:rsid w:val="00D84240"/>
    <w:rsid w:val="00D84471"/>
    <w:rsid w:val="00D8453C"/>
    <w:rsid w:val="00D845C6"/>
    <w:rsid w:val="00D847B3"/>
    <w:rsid w:val="00D851A8"/>
    <w:rsid w:val="00D8538F"/>
    <w:rsid w:val="00D85668"/>
    <w:rsid w:val="00D856CA"/>
    <w:rsid w:val="00D858C6"/>
    <w:rsid w:val="00D859A3"/>
    <w:rsid w:val="00D85A95"/>
    <w:rsid w:val="00D85CEE"/>
    <w:rsid w:val="00D85F83"/>
    <w:rsid w:val="00D86008"/>
    <w:rsid w:val="00D8613C"/>
    <w:rsid w:val="00D86362"/>
    <w:rsid w:val="00D864C2"/>
    <w:rsid w:val="00D864F8"/>
    <w:rsid w:val="00D86525"/>
    <w:rsid w:val="00D8661D"/>
    <w:rsid w:val="00D86981"/>
    <w:rsid w:val="00D869FA"/>
    <w:rsid w:val="00D86AC1"/>
    <w:rsid w:val="00D87003"/>
    <w:rsid w:val="00D871EE"/>
    <w:rsid w:val="00D87295"/>
    <w:rsid w:val="00D8730A"/>
    <w:rsid w:val="00D8740E"/>
    <w:rsid w:val="00D877BD"/>
    <w:rsid w:val="00D8785E"/>
    <w:rsid w:val="00D879B6"/>
    <w:rsid w:val="00D879BF"/>
    <w:rsid w:val="00D87A26"/>
    <w:rsid w:val="00D87A7A"/>
    <w:rsid w:val="00D87AFC"/>
    <w:rsid w:val="00D87B66"/>
    <w:rsid w:val="00D87C45"/>
    <w:rsid w:val="00D87CBA"/>
    <w:rsid w:val="00D90305"/>
    <w:rsid w:val="00D9031D"/>
    <w:rsid w:val="00D90402"/>
    <w:rsid w:val="00D90493"/>
    <w:rsid w:val="00D90536"/>
    <w:rsid w:val="00D9055E"/>
    <w:rsid w:val="00D90738"/>
    <w:rsid w:val="00D90897"/>
    <w:rsid w:val="00D909F2"/>
    <w:rsid w:val="00D90A21"/>
    <w:rsid w:val="00D90A3F"/>
    <w:rsid w:val="00D90C50"/>
    <w:rsid w:val="00D90D8D"/>
    <w:rsid w:val="00D91161"/>
    <w:rsid w:val="00D9121D"/>
    <w:rsid w:val="00D91329"/>
    <w:rsid w:val="00D91566"/>
    <w:rsid w:val="00D916C2"/>
    <w:rsid w:val="00D9170B"/>
    <w:rsid w:val="00D9186C"/>
    <w:rsid w:val="00D918FB"/>
    <w:rsid w:val="00D91B82"/>
    <w:rsid w:val="00D91BC6"/>
    <w:rsid w:val="00D91C21"/>
    <w:rsid w:val="00D91DD9"/>
    <w:rsid w:val="00D91EC5"/>
    <w:rsid w:val="00D91F72"/>
    <w:rsid w:val="00D92017"/>
    <w:rsid w:val="00D9237D"/>
    <w:rsid w:val="00D923CB"/>
    <w:rsid w:val="00D9271F"/>
    <w:rsid w:val="00D9298A"/>
    <w:rsid w:val="00D92ACF"/>
    <w:rsid w:val="00D92EC0"/>
    <w:rsid w:val="00D932FF"/>
    <w:rsid w:val="00D93378"/>
    <w:rsid w:val="00D933BA"/>
    <w:rsid w:val="00D93468"/>
    <w:rsid w:val="00D9366B"/>
    <w:rsid w:val="00D939FC"/>
    <w:rsid w:val="00D93C55"/>
    <w:rsid w:val="00D93D1D"/>
    <w:rsid w:val="00D93D75"/>
    <w:rsid w:val="00D94071"/>
    <w:rsid w:val="00D940F9"/>
    <w:rsid w:val="00D94162"/>
    <w:rsid w:val="00D9437D"/>
    <w:rsid w:val="00D943BF"/>
    <w:rsid w:val="00D943F4"/>
    <w:rsid w:val="00D945A1"/>
    <w:rsid w:val="00D945F0"/>
    <w:rsid w:val="00D94952"/>
    <w:rsid w:val="00D94A64"/>
    <w:rsid w:val="00D94B29"/>
    <w:rsid w:val="00D94C66"/>
    <w:rsid w:val="00D94D09"/>
    <w:rsid w:val="00D94EBA"/>
    <w:rsid w:val="00D94EC4"/>
    <w:rsid w:val="00D94F87"/>
    <w:rsid w:val="00D95268"/>
    <w:rsid w:val="00D95517"/>
    <w:rsid w:val="00D955DD"/>
    <w:rsid w:val="00D95619"/>
    <w:rsid w:val="00D958C0"/>
    <w:rsid w:val="00D95A44"/>
    <w:rsid w:val="00D95C64"/>
    <w:rsid w:val="00D95C72"/>
    <w:rsid w:val="00D95CBC"/>
    <w:rsid w:val="00D95CFF"/>
    <w:rsid w:val="00D95E51"/>
    <w:rsid w:val="00D95E69"/>
    <w:rsid w:val="00D96052"/>
    <w:rsid w:val="00D96428"/>
    <w:rsid w:val="00D9673F"/>
    <w:rsid w:val="00D967DC"/>
    <w:rsid w:val="00D96B1B"/>
    <w:rsid w:val="00D96BEF"/>
    <w:rsid w:val="00D96F29"/>
    <w:rsid w:val="00D9722C"/>
    <w:rsid w:val="00D97464"/>
    <w:rsid w:val="00D974F6"/>
    <w:rsid w:val="00D9758C"/>
    <w:rsid w:val="00D975B3"/>
    <w:rsid w:val="00D976C7"/>
    <w:rsid w:val="00D97C2B"/>
    <w:rsid w:val="00D97C34"/>
    <w:rsid w:val="00D97CE6"/>
    <w:rsid w:val="00D97DB4"/>
    <w:rsid w:val="00D97DB9"/>
    <w:rsid w:val="00DA00C3"/>
    <w:rsid w:val="00DA01F8"/>
    <w:rsid w:val="00DA0282"/>
    <w:rsid w:val="00DA02EA"/>
    <w:rsid w:val="00DA03A9"/>
    <w:rsid w:val="00DA0651"/>
    <w:rsid w:val="00DA0787"/>
    <w:rsid w:val="00DA085F"/>
    <w:rsid w:val="00DA087D"/>
    <w:rsid w:val="00DA0974"/>
    <w:rsid w:val="00DA0B85"/>
    <w:rsid w:val="00DA0BD7"/>
    <w:rsid w:val="00DA0D46"/>
    <w:rsid w:val="00DA0EDD"/>
    <w:rsid w:val="00DA10FD"/>
    <w:rsid w:val="00DA1113"/>
    <w:rsid w:val="00DA1123"/>
    <w:rsid w:val="00DA126B"/>
    <w:rsid w:val="00DA1458"/>
    <w:rsid w:val="00DA158E"/>
    <w:rsid w:val="00DA1836"/>
    <w:rsid w:val="00DA1998"/>
    <w:rsid w:val="00DA1A02"/>
    <w:rsid w:val="00DA1A72"/>
    <w:rsid w:val="00DA1A73"/>
    <w:rsid w:val="00DA1CF1"/>
    <w:rsid w:val="00DA1D42"/>
    <w:rsid w:val="00DA23DC"/>
    <w:rsid w:val="00DA24FA"/>
    <w:rsid w:val="00DA25C4"/>
    <w:rsid w:val="00DA309B"/>
    <w:rsid w:val="00DA3442"/>
    <w:rsid w:val="00DA38EF"/>
    <w:rsid w:val="00DA38F8"/>
    <w:rsid w:val="00DA394D"/>
    <w:rsid w:val="00DA3973"/>
    <w:rsid w:val="00DA39B3"/>
    <w:rsid w:val="00DA39DC"/>
    <w:rsid w:val="00DA39DF"/>
    <w:rsid w:val="00DA39EC"/>
    <w:rsid w:val="00DA3AD3"/>
    <w:rsid w:val="00DA3CB6"/>
    <w:rsid w:val="00DA3E78"/>
    <w:rsid w:val="00DA40D4"/>
    <w:rsid w:val="00DA40DA"/>
    <w:rsid w:val="00DA40FC"/>
    <w:rsid w:val="00DA411D"/>
    <w:rsid w:val="00DA41E9"/>
    <w:rsid w:val="00DA42E9"/>
    <w:rsid w:val="00DA45B2"/>
    <w:rsid w:val="00DA45CF"/>
    <w:rsid w:val="00DA4826"/>
    <w:rsid w:val="00DA4AEA"/>
    <w:rsid w:val="00DA4BB1"/>
    <w:rsid w:val="00DA4FD3"/>
    <w:rsid w:val="00DA508B"/>
    <w:rsid w:val="00DA52FD"/>
    <w:rsid w:val="00DA5320"/>
    <w:rsid w:val="00DA53FE"/>
    <w:rsid w:val="00DA5597"/>
    <w:rsid w:val="00DA56DB"/>
    <w:rsid w:val="00DA5709"/>
    <w:rsid w:val="00DA5764"/>
    <w:rsid w:val="00DA5765"/>
    <w:rsid w:val="00DA5A4E"/>
    <w:rsid w:val="00DA5C34"/>
    <w:rsid w:val="00DA6056"/>
    <w:rsid w:val="00DA6198"/>
    <w:rsid w:val="00DA620C"/>
    <w:rsid w:val="00DA63A2"/>
    <w:rsid w:val="00DA65E2"/>
    <w:rsid w:val="00DA6860"/>
    <w:rsid w:val="00DA6983"/>
    <w:rsid w:val="00DA6FD5"/>
    <w:rsid w:val="00DA74E4"/>
    <w:rsid w:val="00DA75FB"/>
    <w:rsid w:val="00DA77BF"/>
    <w:rsid w:val="00DA78D1"/>
    <w:rsid w:val="00DA7A95"/>
    <w:rsid w:val="00DA7B1B"/>
    <w:rsid w:val="00DA7C5A"/>
    <w:rsid w:val="00DA7D75"/>
    <w:rsid w:val="00DA7D94"/>
    <w:rsid w:val="00DA7E8C"/>
    <w:rsid w:val="00DA7EC5"/>
    <w:rsid w:val="00DB007A"/>
    <w:rsid w:val="00DB018F"/>
    <w:rsid w:val="00DB01CE"/>
    <w:rsid w:val="00DB0445"/>
    <w:rsid w:val="00DB04CB"/>
    <w:rsid w:val="00DB04F1"/>
    <w:rsid w:val="00DB058F"/>
    <w:rsid w:val="00DB05C3"/>
    <w:rsid w:val="00DB08C4"/>
    <w:rsid w:val="00DB0ABE"/>
    <w:rsid w:val="00DB0B0E"/>
    <w:rsid w:val="00DB0C32"/>
    <w:rsid w:val="00DB0C37"/>
    <w:rsid w:val="00DB0E6C"/>
    <w:rsid w:val="00DB0F17"/>
    <w:rsid w:val="00DB1123"/>
    <w:rsid w:val="00DB12E5"/>
    <w:rsid w:val="00DB1727"/>
    <w:rsid w:val="00DB17A0"/>
    <w:rsid w:val="00DB17BF"/>
    <w:rsid w:val="00DB1960"/>
    <w:rsid w:val="00DB19AF"/>
    <w:rsid w:val="00DB1A7F"/>
    <w:rsid w:val="00DB1AEE"/>
    <w:rsid w:val="00DB1FA1"/>
    <w:rsid w:val="00DB22BE"/>
    <w:rsid w:val="00DB2335"/>
    <w:rsid w:val="00DB2369"/>
    <w:rsid w:val="00DB2558"/>
    <w:rsid w:val="00DB268B"/>
    <w:rsid w:val="00DB289B"/>
    <w:rsid w:val="00DB28BB"/>
    <w:rsid w:val="00DB2B9F"/>
    <w:rsid w:val="00DB2CB3"/>
    <w:rsid w:val="00DB2D8F"/>
    <w:rsid w:val="00DB2EC8"/>
    <w:rsid w:val="00DB2FD0"/>
    <w:rsid w:val="00DB30D2"/>
    <w:rsid w:val="00DB327F"/>
    <w:rsid w:val="00DB32CC"/>
    <w:rsid w:val="00DB33BA"/>
    <w:rsid w:val="00DB37B0"/>
    <w:rsid w:val="00DB395D"/>
    <w:rsid w:val="00DB3A1B"/>
    <w:rsid w:val="00DB3AAD"/>
    <w:rsid w:val="00DB4422"/>
    <w:rsid w:val="00DB444E"/>
    <w:rsid w:val="00DB446E"/>
    <w:rsid w:val="00DB4499"/>
    <w:rsid w:val="00DB44E2"/>
    <w:rsid w:val="00DB46B9"/>
    <w:rsid w:val="00DB46BE"/>
    <w:rsid w:val="00DB4750"/>
    <w:rsid w:val="00DB4868"/>
    <w:rsid w:val="00DB4C3E"/>
    <w:rsid w:val="00DB502B"/>
    <w:rsid w:val="00DB50CF"/>
    <w:rsid w:val="00DB579A"/>
    <w:rsid w:val="00DB57E3"/>
    <w:rsid w:val="00DB592A"/>
    <w:rsid w:val="00DB5952"/>
    <w:rsid w:val="00DB598A"/>
    <w:rsid w:val="00DB5A63"/>
    <w:rsid w:val="00DB5B08"/>
    <w:rsid w:val="00DB5C2C"/>
    <w:rsid w:val="00DB5D3C"/>
    <w:rsid w:val="00DB5E65"/>
    <w:rsid w:val="00DB5F0A"/>
    <w:rsid w:val="00DB6161"/>
    <w:rsid w:val="00DB625B"/>
    <w:rsid w:val="00DB63AC"/>
    <w:rsid w:val="00DB67E6"/>
    <w:rsid w:val="00DB6924"/>
    <w:rsid w:val="00DB6AF5"/>
    <w:rsid w:val="00DB6B3F"/>
    <w:rsid w:val="00DB6B83"/>
    <w:rsid w:val="00DB6BC0"/>
    <w:rsid w:val="00DB6CB4"/>
    <w:rsid w:val="00DB6F4D"/>
    <w:rsid w:val="00DB70AC"/>
    <w:rsid w:val="00DB70B2"/>
    <w:rsid w:val="00DB720F"/>
    <w:rsid w:val="00DB73C6"/>
    <w:rsid w:val="00DB744D"/>
    <w:rsid w:val="00DB74A6"/>
    <w:rsid w:val="00DB7816"/>
    <w:rsid w:val="00DB7953"/>
    <w:rsid w:val="00DB7B6A"/>
    <w:rsid w:val="00DB7D4D"/>
    <w:rsid w:val="00DB7F7F"/>
    <w:rsid w:val="00DC0109"/>
    <w:rsid w:val="00DC0159"/>
    <w:rsid w:val="00DC0197"/>
    <w:rsid w:val="00DC019B"/>
    <w:rsid w:val="00DC0281"/>
    <w:rsid w:val="00DC02E7"/>
    <w:rsid w:val="00DC0361"/>
    <w:rsid w:val="00DC0375"/>
    <w:rsid w:val="00DC04D0"/>
    <w:rsid w:val="00DC0557"/>
    <w:rsid w:val="00DC080D"/>
    <w:rsid w:val="00DC0824"/>
    <w:rsid w:val="00DC09AF"/>
    <w:rsid w:val="00DC0DB7"/>
    <w:rsid w:val="00DC0E50"/>
    <w:rsid w:val="00DC1444"/>
    <w:rsid w:val="00DC14E1"/>
    <w:rsid w:val="00DC171B"/>
    <w:rsid w:val="00DC1858"/>
    <w:rsid w:val="00DC1892"/>
    <w:rsid w:val="00DC1894"/>
    <w:rsid w:val="00DC19B4"/>
    <w:rsid w:val="00DC1A13"/>
    <w:rsid w:val="00DC1A27"/>
    <w:rsid w:val="00DC1C61"/>
    <w:rsid w:val="00DC1D96"/>
    <w:rsid w:val="00DC1E1F"/>
    <w:rsid w:val="00DC2016"/>
    <w:rsid w:val="00DC20A9"/>
    <w:rsid w:val="00DC213E"/>
    <w:rsid w:val="00DC215D"/>
    <w:rsid w:val="00DC2241"/>
    <w:rsid w:val="00DC26E6"/>
    <w:rsid w:val="00DC270D"/>
    <w:rsid w:val="00DC2808"/>
    <w:rsid w:val="00DC2B2B"/>
    <w:rsid w:val="00DC2B57"/>
    <w:rsid w:val="00DC2BE9"/>
    <w:rsid w:val="00DC2C10"/>
    <w:rsid w:val="00DC2D99"/>
    <w:rsid w:val="00DC2E50"/>
    <w:rsid w:val="00DC2EAA"/>
    <w:rsid w:val="00DC2FEF"/>
    <w:rsid w:val="00DC33B5"/>
    <w:rsid w:val="00DC34B6"/>
    <w:rsid w:val="00DC3648"/>
    <w:rsid w:val="00DC36FA"/>
    <w:rsid w:val="00DC3955"/>
    <w:rsid w:val="00DC4086"/>
    <w:rsid w:val="00DC42A0"/>
    <w:rsid w:val="00DC43E0"/>
    <w:rsid w:val="00DC44EA"/>
    <w:rsid w:val="00DC47B1"/>
    <w:rsid w:val="00DC4840"/>
    <w:rsid w:val="00DC4923"/>
    <w:rsid w:val="00DC4976"/>
    <w:rsid w:val="00DC4A13"/>
    <w:rsid w:val="00DC4C4C"/>
    <w:rsid w:val="00DC4C7E"/>
    <w:rsid w:val="00DC4DB2"/>
    <w:rsid w:val="00DC4E1D"/>
    <w:rsid w:val="00DC4F00"/>
    <w:rsid w:val="00DC5020"/>
    <w:rsid w:val="00DC50F8"/>
    <w:rsid w:val="00DC5160"/>
    <w:rsid w:val="00DC51B1"/>
    <w:rsid w:val="00DC5313"/>
    <w:rsid w:val="00DC5507"/>
    <w:rsid w:val="00DC55B3"/>
    <w:rsid w:val="00DC5ADD"/>
    <w:rsid w:val="00DC5BCC"/>
    <w:rsid w:val="00DC5CCE"/>
    <w:rsid w:val="00DC62C1"/>
    <w:rsid w:val="00DC6374"/>
    <w:rsid w:val="00DC67E9"/>
    <w:rsid w:val="00DC67F2"/>
    <w:rsid w:val="00DC6A74"/>
    <w:rsid w:val="00DC6AE1"/>
    <w:rsid w:val="00DC6F19"/>
    <w:rsid w:val="00DC7002"/>
    <w:rsid w:val="00DC70FD"/>
    <w:rsid w:val="00DC73C3"/>
    <w:rsid w:val="00DC76CC"/>
    <w:rsid w:val="00DC7863"/>
    <w:rsid w:val="00DC7BBC"/>
    <w:rsid w:val="00DD0142"/>
    <w:rsid w:val="00DD027E"/>
    <w:rsid w:val="00DD03DE"/>
    <w:rsid w:val="00DD0676"/>
    <w:rsid w:val="00DD08D4"/>
    <w:rsid w:val="00DD092F"/>
    <w:rsid w:val="00DD0972"/>
    <w:rsid w:val="00DD0DFF"/>
    <w:rsid w:val="00DD0EBE"/>
    <w:rsid w:val="00DD0EDC"/>
    <w:rsid w:val="00DD10FC"/>
    <w:rsid w:val="00DD112F"/>
    <w:rsid w:val="00DD11E1"/>
    <w:rsid w:val="00DD123D"/>
    <w:rsid w:val="00DD147A"/>
    <w:rsid w:val="00DD15D6"/>
    <w:rsid w:val="00DD1668"/>
    <w:rsid w:val="00DD16C4"/>
    <w:rsid w:val="00DD1A55"/>
    <w:rsid w:val="00DD1CE0"/>
    <w:rsid w:val="00DD1D96"/>
    <w:rsid w:val="00DD1EEC"/>
    <w:rsid w:val="00DD2488"/>
    <w:rsid w:val="00DD2522"/>
    <w:rsid w:val="00DD268B"/>
    <w:rsid w:val="00DD27B3"/>
    <w:rsid w:val="00DD2CA5"/>
    <w:rsid w:val="00DD2D66"/>
    <w:rsid w:val="00DD2E76"/>
    <w:rsid w:val="00DD2EF1"/>
    <w:rsid w:val="00DD3294"/>
    <w:rsid w:val="00DD36A7"/>
    <w:rsid w:val="00DD379F"/>
    <w:rsid w:val="00DD380C"/>
    <w:rsid w:val="00DD3811"/>
    <w:rsid w:val="00DD3A13"/>
    <w:rsid w:val="00DD3B29"/>
    <w:rsid w:val="00DD3B73"/>
    <w:rsid w:val="00DD3C88"/>
    <w:rsid w:val="00DD3E52"/>
    <w:rsid w:val="00DD3FF7"/>
    <w:rsid w:val="00DD4344"/>
    <w:rsid w:val="00DD4631"/>
    <w:rsid w:val="00DD46BA"/>
    <w:rsid w:val="00DD4DCB"/>
    <w:rsid w:val="00DD50F3"/>
    <w:rsid w:val="00DD5130"/>
    <w:rsid w:val="00DD52F5"/>
    <w:rsid w:val="00DD566D"/>
    <w:rsid w:val="00DD57F9"/>
    <w:rsid w:val="00DD57FE"/>
    <w:rsid w:val="00DD5946"/>
    <w:rsid w:val="00DD5C8D"/>
    <w:rsid w:val="00DD5DE3"/>
    <w:rsid w:val="00DD5E0D"/>
    <w:rsid w:val="00DD6107"/>
    <w:rsid w:val="00DD6196"/>
    <w:rsid w:val="00DD61D3"/>
    <w:rsid w:val="00DD61F7"/>
    <w:rsid w:val="00DD629B"/>
    <w:rsid w:val="00DD64F9"/>
    <w:rsid w:val="00DD68FF"/>
    <w:rsid w:val="00DD692D"/>
    <w:rsid w:val="00DD6960"/>
    <w:rsid w:val="00DD6B45"/>
    <w:rsid w:val="00DD6F24"/>
    <w:rsid w:val="00DD7047"/>
    <w:rsid w:val="00DD731C"/>
    <w:rsid w:val="00DD7354"/>
    <w:rsid w:val="00DD73D1"/>
    <w:rsid w:val="00DD7531"/>
    <w:rsid w:val="00DD7655"/>
    <w:rsid w:val="00DD791B"/>
    <w:rsid w:val="00DD7940"/>
    <w:rsid w:val="00DD79ED"/>
    <w:rsid w:val="00DD79FE"/>
    <w:rsid w:val="00DD7A78"/>
    <w:rsid w:val="00DD7F87"/>
    <w:rsid w:val="00DE0069"/>
    <w:rsid w:val="00DE0091"/>
    <w:rsid w:val="00DE0217"/>
    <w:rsid w:val="00DE033B"/>
    <w:rsid w:val="00DE03FD"/>
    <w:rsid w:val="00DE0550"/>
    <w:rsid w:val="00DE0682"/>
    <w:rsid w:val="00DE078F"/>
    <w:rsid w:val="00DE0887"/>
    <w:rsid w:val="00DE090D"/>
    <w:rsid w:val="00DE0934"/>
    <w:rsid w:val="00DE096B"/>
    <w:rsid w:val="00DE0A41"/>
    <w:rsid w:val="00DE0B84"/>
    <w:rsid w:val="00DE0BCD"/>
    <w:rsid w:val="00DE0DF5"/>
    <w:rsid w:val="00DE0E3C"/>
    <w:rsid w:val="00DE0F8F"/>
    <w:rsid w:val="00DE115A"/>
    <w:rsid w:val="00DE119E"/>
    <w:rsid w:val="00DE11E4"/>
    <w:rsid w:val="00DE1215"/>
    <w:rsid w:val="00DE1230"/>
    <w:rsid w:val="00DE12DF"/>
    <w:rsid w:val="00DE1499"/>
    <w:rsid w:val="00DE14AA"/>
    <w:rsid w:val="00DE14B6"/>
    <w:rsid w:val="00DE15D3"/>
    <w:rsid w:val="00DE1756"/>
    <w:rsid w:val="00DE198D"/>
    <w:rsid w:val="00DE1B29"/>
    <w:rsid w:val="00DE1CFF"/>
    <w:rsid w:val="00DE1E2B"/>
    <w:rsid w:val="00DE1EBA"/>
    <w:rsid w:val="00DE1F14"/>
    <w:rsid w:val="00DE1FB9"/>
    <w:rsid w:val="00DE2171"/>
    <w:rsid w:val="00DE21BF"/>
    <w:rsid w:val="00DE242A"/>
    <w:rsid w:val="00DE2589"/>
    <w:rsid w:val="00DE25D3"/>
    <w:rsid w:val="00DE2670"/>
    <w:rsid w:val="00DE26FF"/>
    <w:rsid w:val="00DE2862"/>
    <w:rsid w:val="00DE29FC"/>
    <w:rsid w:val="00DE2A6F"/>
    <w:rsid w:val="00DE2C68"/>
    <w:rsid w:val="00DE2C8D"/>
    <w:rsid w:val="00DE2D84"/>
    <w:rsid w:val="00DE2D8E"/>
    <w:rsid w:val="00DE2DC1"/>
    <w:rsid w:val="00DE2F3A"/>
    <w:rsid w:val="00DE3161"/>
    <w:rsid w:val="00DE32E8"/>
    <w:rsid w:val="00DE33A1"/>
    <w:rsid w:val="00DE35F6"/>
    <w:rsid w:val="00DE36B7"/>
    <w:rsid w:val="00DE379C"/>
    <w:rsid w:val="00DE379D"/>
    <w:rsid w:val="00DE3964"/>
    <w:rsid w:val="00DE39D4"/>
    <w:rsid w:val="00DE3AA7"/>
    <w:rsid w:val="00DE3AD7"/>
    <w:rsid w:val="00DE3B33"/>
    <w:rsid w:val="00DE3B37"/>
    <w:rsid w:val="00DE3E24"/>
    <w:rsid w:val="00DE3FF1"/>
    <w:rsid w:val="00DE43DD"/>
    <w:rsid w:val="00DE444A"/>
    <w:rsid w:val="00DE45AF"/>
    <w:rsid w:val="00DE462B"/>
    <w:rsid w:val="00DE46E6"/>
    <w:rsid w:val="00DE477F"/>
    <w:rsid w:val="00DE4C1B"/>
    <w:rsid w:val="00DE4F01"/>
    <w:rsid w:val="00DE4F45"/>
    <w:rsid w:val="00DE516D"/>
    <w:rsid w:val="00DE52AE"/>
    <w:rsid w:val="00DE5696"/>
    <w:rsid w:val="00DE589E"/>
    <w:rsid w:val="00DE58D9"/>
    <w:rsid w:val="00DE591E"/>
    <w:rsid w:val="00DE5A60"/>
    <w:rsid w:val="00DE5A74"/>
    <w:rsid w:val="00DE5AB8"/>
    <w:rsid w:val="00DE5D60"/>
    <w:rsid w:val="00DE5D96"/>
    <w:rsid w:val="00DE5DB5"/>
    <w:rsid w:val="00DE6036"/>
    <w:rsid w:val="00DE68BE"/>
    <w:rsid w:val="00DE6A83"/>
    <w:rsid w:val="00DE6C46"/>
    <w:rsid w:val="00DE6CBC"/>
    <w:rsid w:val="00DE6D19"/>
    <w:rsid w:val="00DE6D3C"/>
    <w:rsid w:val="00DE6D3D"/>
    <w:rsid w:val="00DE6DC0"/>
    <w:rsid w:val="00DE6E9D"/>
    <w:rsid w:val="00DE7147"/>
    <w:rsid w:val="00DE74EE"/>
    <w:rsid w:val="00DE754D"/>
    <w:rsid w:val="00DE79D9"/>
    <w:rsid w:val="00DE7D70"/>
    <w:rsid w:val="00DE7EF0"/>
    <w:rsid w:val="00DE7FBF"/>
    <w:rsid w:val="00DF05EA"/>
    <w:rsid w:val="00DF0655"/>
    <w:rsid w:val="00DF0872"/>
    <w:rsid w:val="00DF095A"/>
    <w:rsid w:val="00DF0C87"/>
    <w:rsid w:val="00DF0E0B"/>
    <w:rsid w:val="00DF0E19"/>
    <w:rsid w:val="00DF0F08"/>
    <w:rsid w:val="00DF0F75"/>
    <w:rsid w:val="00DF10CC"/>
    <w:rsid w:val="00DF1232"/>
    <w:rsid w:val="00DF129E"/>
    <w:rsid w:val="00DF12FC"/>
    <w:rsid w:val="00DF1678"/>
    <w:rsid w:val="00DF18EA"/>
    <w:rsid w:val="00DF1BC0"/>
    <w:rsid w:val="00DF1C2F"/>
    <w:rsid w:val="00DF1C3A"/>
    <w:rsid w:val="00DF1D2F"/>
    <w:rsid w:val="00DF2131"/>
    <w:rsid w:val="00DF230A"/>
    <w:rsid w:val="00DF2337"/>
    <w:rsid w:val="00DF2433"/>
    <w:rsid w:val="00DF25F7"/>
    <w:rsid w:val="00DF2766"/>
    <w:rsid w:val="00DF27E2"/>
    <w:rsid w:val="00DF2C43"/>
    <w:rsid w:val="00DF2F14"/>
    <w:rsid w:val="00DF3212"/>
    <w:rsid w:val="00DF32E9"/>
    <w:rsid w:val="00DF35DA"/>
    <w:rsid w:val="00DF36AF"/>
    <w:rsid w:val="00DF36CA"/>
    <w:rsid w:val="00DF3801"/>
    <w:rsid w:val="00DF3EC3"/>
    <w:rsid w:val="00DF3ECF"/>
    <w:rsid w:val="00DF3ED2"/>
    <w:rsid w:val="00DF3F53"/>
    <w:rsid w:val="00DF3F57"/>
    <w:rsid w:val="00DF404B"/>
    <w:rsid w:val="00DF41B9"/>
    <w:rsid w:val="00DF42C7"/>
    <w:rsid w:val="00DF4318"/>
    <w:rsid w:val="00DF4459"/>
    <w:rsid w:val="00DF44F7"/>
    <w:rsid w:val="00DF47FF"/>
    <w:rsid w:val="00DF48F9"/>
    <w:rsid w:val="00DF4B1F"/>
    <w:rsid w:val="00DF4C4F"/>
    <w:rsid w:val="00DF4CC4"/>
    <w:rsid w:val="00DF4D2C"/>
    <w:rsid w:val="00DF4D98"/>
    <w:rsid w:val="00DF4EBA"/>
    <w:rsid w:val="00DF5093"/>
    <w:rsid w:val="00DF515D"/>
    <w:rsid w:val="00DF5171"/>
    <w:rsid w:val="00DF519D"/>
    <w:rsid w:val="00DF54DC"/>
    <w:rsid w:val="00DF5565"/>
    <w:rsid w:val="00DF5A6F"/>
    <w:rsid w:val="00DF5AA2"/>
    <w:rsid w:val="00DF5C5B"/>
    <w:rsid w:val="00DF5C60"/>
    <w:rsid w:val="00DF5EC4"/>
    <w:rsid w:val="00DF61AA"/>
    <w:rsid w:val="00DF6369"/>
    <w:rsid w:val="00DF637D"/>
    <w:rsid w:val="00DF65DD"/>
    <w:rsid w:val="00DF688A"/>
    <w:rsid w:val="00DF6904"/>
    <w:rsid w:val="00DF69F8"/>
    <w:rsid w:val="00DF6A7C"/>
    <w:rsid w:val="00DF6C91"/>
    <w:rsid w:val="00DF6CD9"/>
    <w:rsid w:val="00DF6FC8"/>
    <w:rsid w:val="00DF70DE"/>
    <w:rsid w:val="00DF71E6"/>
    <w:rsid w:val="00DF7282"/>
    <w:rsid w:val="00DF77B0"/>
    <w:rsid w:val="00DF77C9"/>
    <w:rsid w:val="00DF77D7"/>
    <w:rsid w:val="00DF7B4E"/>
    <w:rsid w:val="00DF7B9B"/>
    <w:rsid w:val="00DF7C05"/>
    <w:rsid w:val="00DF7E11"/>
    <w:rsid w:val="00DF7E4F"/>
    <w:rsid w:val="00DF7ECE"/>
    <w:rsid w:val="00DF7F88"/>
    <w:rsid w:val="00E0001B"/>
    <w:rsid w:val="00E00020"/>
    <w:rsid w:val="00E00062"/>
    <w:rsid w:val="00E000C4"/>
    <w:rsid w:val="00E0018E"/>
    <w:rsid w:val="00E00210"/>
    <w:rsid w:val="00E002AD"/>
    <w:rsid w:val="00E00635"/>
    <w:rsid w:val="00E00B18"/>
    <w:rsid w:val="00E00C11"/>
    <w:rsid w:val="00E00C95"/>
    <w:rsid w:val="00E00CDE"/>
    <w:rsid w:val="00E00F5A"/>
    <w:rsid w:val="00E00F73"/>
    <w:rsid w:val="00E011D6"/>
    <w:rsid w:val="00E01402"/>
    <w:rsid w:val="00E0142F"/>
    <w:rsid w:val="00E01441"/>
    <w:rsid w:val="00E0148F"/>
    <w:rsid w:val="00E016DC"/>
    <w:rsid w:val="00E018F1"/>
    <w:rsid w:val="00E01A9D"/>
    <w:rsid w:val="00E01B8F"/>
    <w:rsid w:val="00E01C7D"/>
    <w:rsid w:val="00E01D5E"/>
    <w:rsid w:val="00E01EFB"/>
    <w:rsid w:val="00E0220D"/>
    <w:rsid w:val="00E024C0"/>
    <w:rsid w:val="00E02915"/>
    <w:rsid w:val="00E02A54"/>
    <w:rsid w:val="00E02AFC"/>
    <w:rsid w:val="00E02B6B"/>
    <w:rsid w:val="00E02C5E"/>
    <w:rsid w:val="00E0301C"/>
    <w:rsid w:val="00E0303F"/>
    <w:rsid w:val="00E0318B"/>
    <w:rsid w:val="00E033D4"/>
    <w:rsid w:val="00E03422"/>
    <w:rsid w:val="00E03480"/>
    <w:rsid w:val="00E036AC"/>
    <w:rsid w:val="00E036C6"/>
    <w:rsid w:val="00E03971"/>
    <w:rsid w:val="00E03C1C"/>
    <w:rsid w:val="00E03D62"/>
    <w:rsid w:val="00E03DAB"/>
    <w:rsid w:val="00E04000"/>
    <w:rsid w:val="00E04083"/>
    <w:rsid w:val="00E04192"/>
    <w:rsid w:val="00E042C6"/>
    <w:rsid w:val="00E043C2"/>
    <w:rsid w:val="00E048F8"/>
    <w:rsid w:val="00E04A30"/>
    <w:rsid w:val="00E04AFC"/>
    <w:rsid w:val="00E04B9D"/>
    <w:rsid w:val="00E05190"/>
    <w:rsid w:val="00E051C8"/>
    <w:rsid w:val="00E05563"/>
    <w:rsid w:val="00E056DA"/>
    <w:rsid w:val="00E0593F"/>
    <w:rsid w:val="00E05BA4"/>
    <w:rsid w:val="00E05BAC"/>
    <w:rsid w:val="00E05DD4"/>
    <w:rsid w:val="00E05FCC"/>
    <w:rsid w:val="00E06125"/>
    <w:rsid w:val="00E062D2"/>
    <w:rsid w:val="00E06613"/>
    <w:rsid w:val="00E0668A"/>
    <w:rsid w:val="00E066A3"/>
    <w:rsid w:val="00E06776"/>
    <w:rsid w:val="00E067B6"/>
    <w:rsid w:val="00E067E6"/>
    <w:rsid w:val="00E06B3D"/>
    <w:rsid w:val="00E06CD6"/>
    <w:rsid w:val="00E06DAA"/>
    <w:rsid w:val="00E06DC9"/>
    <w:rsid w:val="00E0722D"/>
    <w:rsid w:val="00E074C8"/>
    <w:rsid w:val="00E07544"/>
    <w:rsid w:val="00E075EC"/>
    <w:rsid w:val="00E076AC"/>
    <w:rsid w:val="00E07871"/>
    <w:rsid w:val="00E07D45"/>
    <w:rsid w:val="00E07D49"/>
    <w:rsid w:val="00E07D52"/>
    <w:rsid w:val="00E07DB0"/>
    <w:rsid w:val="00E07DB9"/>
    <w:rsid w:val="00E10095"/>
    <w:rsid w:val="00E10179"/>
    <w:rsid w:val="00E10369"/>
    <w:rsid w:val="00E105AE"/>
    <w:rsid w:val="00E10725"/>
    <w:rsid w:val="00E10768"/>
    <w:rsid w:val="00E10878"/>
    <w:rsid w:val="00E10975"/>
    <w:rsid w:val="00E109BD"/>
    <w:rsid w:val="00E10A45"/>
    <w:rsid w:val="00E10AB2"/>
    <w:rsid w:val="00E10AC5"/>
    <w:rsid w:val="00E10E05"/>
    <w:rsid w:val="00E10E44"/>
    <w:rsid w:val="00E11062"/>
    <w:rsid w:val="00E11171"/>
    <w:rsid w:val="00E113B4"/>
    <w:rsid w:val="00E11603"/>
    <w:rsid w:val="00E1186B"/>
    <w:rsid w:val="00E11A5F"/>
    <w:rsid w:val="00E12089"/>
    <w:rsid w:val="00E1217C"/>
    <w:rsid w:val="00E12267"/>
    <w:rsid w:val="00E1234D"/>
    <w:rsid w:val="00E125D5"/>
    <w:rsid w:val="00E1271B"/>
    <w:rsid w:val="00E127D7"/>
    <w:rsid w:val="00E1283C"/>
    <w:rsid w:val="00E1284D"/>
    <w:rsid w:val="00E1297E"/>
    <w:rsid w:val="00E12D4D"/>
    <w:rsid w:val="00E12EF1"/>
    <w:rsid w:val="00E13153"/>
    <w:rsid w:val="00E133BD"/>
    <w:rsid w:val="00E1342F"/>
    <w:rsid w:val="00E1345A"/>
    <w:rsid w:val="00E13473"/>
    <w:rsid w:val="00E13575"/>
    <w:rsid w:val="00E1362F"/>
    <w:rsid w:val="00E1379D"/>
    <w:rsid w:val="00E138B3"/>
    <w:rsid w:val="00E13D0D"/>
    <w:rsid w:val="00E13DAA"/>
    <w:rsid w:val="00E13DC0"/>
    <w:rsid w:val="00E141D5"/>
    <w:rsid w:val="00E1457E"/>
    <w:rsid w:val="00E14594"/>
    <w:rsid w:val="00E14893"/>
    <w:rsid w:val="00E1498D"/>
    <w:rsid w:val="00E14BDB"/>
    <w:rsid w:val="00E14CBA"/>
    <w:rsid w:val="00E14D01"/>
    <w:rsid w:val="00E14F4A"/>
    <w:rsid w:val="00E14F57"/>
    <w:rsid w:val="00E14FB2"/>
    <w:rsid w:val="00E153E1"/>
    <w:rsid w:val="00E15438"/>
    <w:rsid w:val="00E154F4"/>
    <w:rsid w:val="00E155A6"/>
    <w:rsid w:val="00E157EE"/>
    <w:rsid w:val="00E15898"/>
    <w:rsid w:val="00E1592D"/>
    <w:rsid w:val="00E15B12"/>
    <w:rsid w:val="00E15C2A"/>
    <w:rsid w:val="00E15EB6"/>
    <w:rsid w:val="00E1618A"/>
    <w:rsid w:val="00E1653C"/>
    <w:rsid w:val="00E165A5"/>
    <w:rsid w:val="00E16722"/>
    <w:rsid w:val="00E16ACA"/>
    <w:rsid w:val="00E16E52"/>
    <w:rsid w:val="00E17061"/>
    <w:rsid w:val="00E1716E"/>
    <w:rsid w:val="00E17363"/>
    <w:rsid w:val="00E17709"/>
    <w:rsid w:val="00E1773B"/>
    <w:rsid w:val="00E178F5"/>
    <w:rsid w:val="00E17B55"/>
    <w:rsid w:val="00E17CCD"/>
    <w:rsid w:val="00E17E40"/>
    <w:rsid w:val="00E17F24"/>
    <w:rsid w:val="00E1AC1C"/>
    <w:rsid w:val="00E200DC"/>
    <w:rsid w:val="00E203C5"/>
    <w:rsid w:val="00E20564"/>
    <w:rsid w:val="00E20576"/>
    <w:rsid w:val="00E205BB"/>
    <w:rsid w:val="00E2060D"/>
    <w:rsid w:val="00E20785"/>
    <w:rsid w:val="00E209D7"/>
    <w:rsid w:val="00E20BBC"/>
    <w:rsid w:val="00E20E0F"/>
    <w:rsid w:val="00E20EA3"/>
    <w:rsid w:val="00E210A5"/>
    <w:rsid w:val="00E21266"/>
    <w:rsid w:val="00E21275"/>
    <w:rsid w:val="00E2139C"/>
    <w:rsid w:val="00E214E5"/>
    <w:rsid w:val="00E216F3"/>
    <w:rsid w:val="00E21786"/>
    <w:rsid w:val="00E21791"/>
    <w:rsid w:val="00E217A8"/>
    <w:rsid w:val="00E21885"/>
    <w:rsid w:val="00E218BC"/>
    <w:rsid w:val="00E21916"/>
    <w:rsid w:val="00E219EE"/>
    <w:rsid w:val="00E219FD"/>
    <w:rsid w:val="00E21A49"/>
    <w:rsid w:val="00E21BBE"/>
    <w:rsid w:val="00E21E0C"/>
    <w:rsid w:val="00E21FF4"/>
    <w:rsid w:val="00E22131"/>
    <w:rsid w:val="00E221B5"/>
    <w:rsid w:val="00E223B2"/>
    <w:rsid w:val="00E22427"/>
    <w:rsid w:val="00E22499"/>
    <w:rsid w:val="00E224E0"/>
    <w:rsid w:val="00E22583"/>
    <w:rsid w:val="00E22621"/>
    <w:rsid w:val="00E229CA"/>
    <w:rsid w:val="00E22AA3"/>
    <w:rsid w:val="00E22C6C"/>
    <w:rsid w:val="00E22EB3"/>
    <w:rsid w:val="00E2310B"/>
    <w:rsid w:val="00E231D6"/>
    <w:rsid w:val="00E23339"/>
    <w:rsid w:val="00E23376"/>
    <w:rsid w:val="00E23457"/>
    <w:rsid w:val="00E23517"/>
    <w:rsid w:val="00E235D1"/>
    <w:rsid w:val="00E23671"/>
    <w:rsid w:val="00E236F6"/>
    <w:rsid w:val="00E23A2F"/>
    <w:rsid w:val="00E23D6B"/>
    <w:rsid w:val="00E23E1D"/>
    <w:rsid w:val="00E2409F"/>
    <w:rsid w:val="00E2412B"/>
    <w:rsid w:val="00E2421C"/>
    <w:rsid w:val="00E2423D"/>
    <w:rsid w:val="00E245AE"/>
    <w:rsid w:val="00E248EF"/>
    <w:rsid w:val="00E24954"/>
    <w:rsid w:val="00E24FD1"/>
    <w:rsid w:val="00E2504C"/>
    <w:rsid w:val="00E2534C"/>
    <w:rsid w:val="00E25635"/>
    <w:rsid w:val="00E2568A"/>
    <w:rsid w:val="00E258E4"/>
    <w:rsid w:val="00E2593A"/>
    <w:rsid w:val="00E25B11"/>
    <w:rsid w:val="00E25D8B"/>
    <w:rsid w:val="00E25E13"/>
    <w:rsid w:val="00E25FB9"/>
    <w:rsid w:val="00E2603A"/>
    <w:rsid w:val="00E2625A"/>
    <w:rsid w:val="00E263B1"/>
    <w:rsid w:val="00E26456"/>
    <w:rsid w:val="00E266A5"/>
    <w:rsid w:val="00E26820"/>
    <w:rsid w:val="00E26C0A"/>
    <w:rsid w:val="00E26C42"/>
    <w:rsid w:val="00E26D06"/>
    <w:rsid w:val="00E26D59"/>
    <w:rsid w:val="00E26D8F"/>
    <w:rsid w:val="00E26E8C"/>
    <w:rsid w:val="00E26F9F"/>
    <w:rsid w:val="00E270C3"/>
    <w:rsid w:val="00E27472"/>
    <w:rsid w:val="00E274D2"/>
    <w:rsid w:val="00E277B8"/>
    <w:rsid w:val="00E27914"/>
    <w:rsid w:val="00E27A07"/>
    <w:rsid w:val="00E27A93"/>
    <w:rsid w:val="00E27B11"/>
    <w:rsid w:val="00E27C1A"/>
    <w:rsid w:val="00E27C7C"/>
    <w:rsid w:val="00E27D38"/>
    <w:rsid w:val="00E27D72"/>
    <w:rsid w:val="00E3002B"/>
    <w:rsid w:val="00E300D5"/>
    <w:rsid w:val="00E3029F"/>
    <w:rsid w:val="00E30382"/>
    <w:rsid w:val="00E304F3"/>
    <w:rsid w:val="00E3062E"/>
    <w:rsid w:val="00E30657"/>
    <w:rsid w:val="00E30724"/>
    <w:rsid w:val="00E307D0"/>
    <w:rsid w:val="00E307D8"/>
    <w:rsid w:val="00E309D8"/>
    <w:rsid w:val="00E30A7E"/>
    <w:rsid w:val="00E30BBD"/>
    <w:rsid w:val="00E30D37"/>
    <w:rsid w:val="00E30E2C"/>
    <w:rsid w:val="00E30E9C"/>
    <w:rsid w:val="00E30FE8"/>
    <w:rsid w:val="00E312BA"/>
    <w:rsid w:val="00E31631"/>
    <w:rsid w:val="00E3174F"/>
    <w:rsid w:val="00E31876"/>
    <w:rsid w:val="00E31B1C"/>
    <w:rsid w:val="00E31C9E"/>
    <w:rsid w:val="00E31CB9"/>
    <w:rsid w:val="00E31D75"/>
    <w:rsid w:val="00E31EC6"/>
    <w:rsid w:val="00E320B5"/>
    <w:rsid w:val="00E32156"/>
    <w:rsid w:val="00E323A1"/>
    <w:rsid w:val="00E323FD"/>
    <w:rsid w:val="00E326B6"/>
    <w:rsid w:val="00E326D6"/>
    <w:rsid w:val="00E32701"/>
    <w:rsid w:val="00E3288C"/>
    <w:rsid w:val="00E32918"/>
    <w:rsid w:val="00E32C8C"/>
    <w:rsid w:val="00E32DD3"/>
    <w:rsid w:val="00E3312F"/>
    <w:rsid w:val="00E33139"/>
    <w:rsid w:val="00E33605"/>
    <w:rsid w:val="00E33632"/>
    <w:rsid w:val="00E3363E"/>
    <w:rsid w:val="00E33645"/>
    <w:rsid w:val="00E336A2"/>
    <w:rsid w:val="00E33960"/>
    <w:rsid w:val="00E339DA"/>
    <w:rsid w:val="00E339E9"/>
    <w:rsid w:val="00E33B39"/>
    <w:rsid w:val="00E33CAE"/>
    <w:rsid w:val="00E33D98"/>
    <w:rsid w:val="00E33E22"/>
    <w:rsid w:val="00E33EBA"/>
    <w:rsid w:val="00E33F99"/>
    <w:rsid w:val="00E33FC5"/>
    <w:rsid w:val="00E33FC7"/>
    <w:rsid w:val="00E3402A"/>
    <w:rsid w:val="00E3407B"/>
    <w:rsid w:val="00E34211"/>
    <w:rsid w:val="00E3433F"/>
    <w:rsid w:val="00E343AB"/>
    <w:rsid w:val="00E34400"/>
    <w:rsid w:val="00E34422"/>
    <w:rsid w:val="00E34503"/>
    <w:rsid w:val="00E345FC"/>
    <w:rsid w:val="00E3480A"/>
    <w:rsid w:val="00E348AF"/>
    <w:rsid w:val="00E3491E"/>
    <w:rsid w:val="00E349E7"/>
    <w:rsid w:val="00E34B2F"/>
    <w:rsid w:val="00E34C06"/>
    <w:rsid w:val="00E34DE9"/>
    <w:rsid w:val="00E34F1A"/>
    <w:rsid w:val="00E34F5A"/>
    <w:rsid w:val="00E35180"/>
    <w:rsid w:val="00E354F3"/>
    <w:rsid w:val="00E35521"/>
    <w:rsid w:val="00E35799"/>
    <w:rsid w:val="00E3587B"/>
    <w:rsid w:val="00E35A20"/>
    <w:rsid w:val="00E35D10"/>
    <w:rsid w:val="00E35D4F"/>
    <w:rsid w:val="00E35E4C"/>
    <w:rsid w:val="00E360DC"/>
    <w:rsid w:val="00E36362"/>
    <w:rsid w:val="00E36468"/>
    <w:rsid w:val="00E365F9"/>
    <w:rsid w:val="00E3685F"/>
    <w:rsid w:val="00E3688B"/>
    <w:rsid w:val="00E36B24"/>
    <w:rsid w:val="00E36CCC"/>
    <w:rsid w:val="00E36E72"/>
    <w:rsid w:val="00E36EB0"/>
    <w:rsid w:val="00E370C2"/>
    <w:rsid w:val="00E371B2"/>
    <w:rsid w:val="00E3726B"/>
    <w:rsid w:val="00E374BF"/>
    <w:rsid w:val="00E37530"/>
    <w:rsid w:val="00E37558"/>
    <w:rsid w:val="00E3766D"/>
    <w:rsid w:val="00E37773"/>
    <w:rsid w:val="00E377A1"/>
    <w:rsid w:val="00E37901"/>
    <w:rsid w:val="00E37926"/>
    <w:rsid w:val="00E37A01"/>
    <w:rsid w:val="00E37B40"/>
    <w:rsid w:val="00E37B84"/>
    <w:rsid w:val="00E37C04"/>
    <w:rsid w:val="00E37C8D"/>
    <w:rsid w:val="00E40042"/>
    <w:rsid w:val="00E40175"/>
    <w:rsid w:val="00E4059F"/>
    <w:rsid w:val="00E40C3B"/>
    <w:rsid w:val="00E40F19"/>
    <w:rsid w:val="00E41041"/>
    <w:rsid w:val="00E41201"/>
    <w:rsid w:val="00E4157F"/>
    <w:rsid w:val="00E4172E"/>
    <w:rsid w:val="00E418C3"/>
    <w:rsid w:val="00E41B89"/>
    <w:rsid w:val="00E41BFB"/>
    <w:rsid w:val="00E41F1F"/>
    <w:rsid w:val="00E42016"/>
    <w:rsid w:val="00E42136"/>
    <w:rsid w:val="00E42222"/>
    <w:rsid w:val="00E4232E"/>
    <w:rsid w:val="00E42520"/>
    <w:rsid w:val="00E42637"/>
    <w:rsid w:val="00E42975"/>
    <w:rsid w:val="00E42BEC"/>
    <w:rsid w:val="00E42DBA"/>
    <w:rsid w:val="00E42EAA"/>
    <w:rsid w:val="00E42FA2"/>
    <w:rsid w:val="00E430B9"/>
    <w:rsid w:val="00E430D9"/>
    <w:rsid w:val="00E43107"/>
    <w:rsid w:val="00E4321F"/>
    <w:rsid w:val="00E435A7"/>
    <w:rsid w:val="00E435F6"/>
    <w:rsid w:val="00E43691"/>
    <w:rsid w:val="00E4379F"/>
    <w:rsid w:val="00E43B56"/>
    <w:rsid w:val="00E43E0C"/>
    <w:rsid w:val="00E43FA8"/>
    <w:rsid w:val="00E44016"/>
    <w:rsid w:val="00E4401A"/>
    <w:rsid w:val="00E4424E"/>
    <w:rsid w:val="00E44A7E"/>
    <w:rsid w:val="00E44AB6"/>
    <w:rsid w:val="00E44B69"/>
    <w:rsid w:val="00E44BC3"/>
    <w:rsid w:val="00E44C5E"/>
    <w:rsid w:val="00E44CEB"/>
    <w:rsid w:val="00E44EF2"/>
    <w:rsid w:val="00E45186"/>
    <w:rsid w:val="00E451CC"/>
    <w:rsid w:val="00E458A8"/>
    <w:rsid w:val="00E459FB"/>
    <w:rsid w:val="00E45BCD"/>
    <w:rsid w:val="00E45BF0"/>
    <w:rsid w:val="00E4607F"/>
    <w:rsid w:val="00E46310"/>
    <w:rsid w:val="00E46318"/>
    <w:rsid w:val="00E46501"/>
    <w:rsid w:val="00E4652A"/>
    <w:rsid w:val="00E46589"/>
    <w:rsid w:val="00E46862"/>
    <w:rsid w:val="00E46A8A"/>
    <w:rsid w:val="00E46C0D"/>
    <w:rsid w:val="00E46CDE"/>
    <w:rsid w:val="00E46DDF"/>
    <w:rsid w:val="00E46FC3"/>
    <w:rsid w:val="00E47444"/>
    <w:rsid w:val="00E47489"/>
    <w:rsid w:val="00E47588"/>
    <w:rsid w:val="00E477A2"/>
    <w:rsid w:val="00E477B6"/>
    <w:rsid w:val="00E4787E"/>
    <w:rsid w:val="00E47A2D"/>
    <w:rsid w:val="00E47A7C"/>
    <w:rsid w:val="00E47EDD"/>
    <w:rsid w:val="00E47FA1"/>
    <w:rsid w:val="00E50085"/>
    <w:rsid w:val="00E501DA"/>
    <w:rsid w:val="00E50248"/>
    <w:rsid w:val="00E503C1"/>
    <w:rsid w:val="00E50449"/>
    <w:rsid w:val="00E5064B"/>
    <w:rsid w:val="00E506B0"/>
    <w:rsid w:val="00E5073F"/>
    <w:rsid w:val="00E50794"/>
    <w:rsid w:val="00E507FF"/>
    <w:rsid w:val="00E508DB"/>
    <w:rsid w:val="00E50A97"/>
    <w:rsid w:val="00E50EC0"/>
    <w:rsid w:val="00E50FFD"/>
    <w:rsid w:val="00E510A8"/>
    <w:rsid w:val="00E5116A"/>
    <w:rsid w:val="00E512E2"/>
    <w:rsid w:val="00E5143E"/>
    <w:rsid w:val="00E51509"/>
    <w:rsid w:val="00E51A99"/>
    <w:rsid w:val="00E51C73"/>
    <w:rsid w:val="00E51E89"/>
    <w:rsid w:val="00E51F09"/>
    <w:rsid w:val="00E51F75"/>
    <w:rsid w:val="00E52401"/>
    <w:rsid w:val="00E52612"/>
    <w:rsid w:val="00E5262E"/>
    <w:rsid w:val="00E526B7"/>
    <w:rsid w:val="00E526F4"/>
    <w:rsid w:val="00E527AA"/>
    <w:rsid w:val="00E527EB"/>
    <w:rsid w:val="00E52815"/>
    <w:rsid w:val="00E529CE"/>
    <w:rsid w:val="00E52CB8"/>
    <w:rsid w:val="00E52DB3"/>
    <w:rsid w:val="00E533BA"/>
    <w:rsid w:val="00E5353E"/>
    <w:rsid w:val="00E53704"/>
    <w:rsid w:val="00E5370E"/>
    <w:rsid w:val="00E538ED"/>
    <w:rsid w:val="00E53A02"/>
    <w:rsid w:val="00E53C4D"/>
    <w:rsid w:val="00E53E38"/>
    <w:rsid w:val="00E540B5"/>
    <w:rsid w:val="00E54125"/>
    <w:rsid w:val="00E543B6"/>
    <w:rsid w:val="00E54763"/>
    <w:rsid w:val="00E54ACB"/>
    <w:rsid w:val="00E54D58"/>
    <w:rsid w:val="00E54E38"/>
    <w:rsid w:val="00E54EF4"/>
    <w:rsid w:val="00E54F45"/>
    <w:rsid w:val="00E54FBF"/>
    <w:rsid w:val="00E54FDE"/>
    <w:rsid w:val="00E54FE8"/>
    <w:rsid w:val="00E54FEE"/>
    <w:rsid w:val="00E55115"/>
    <w:rsid w:val="00E551CF"/>
    <w:rsid w:val="00E5532F"/>
    <w:rsid w:val="00E5534B"/>
    <w:rsid w:val="00E5552F"/>
    <w:rsid w:val="00E557BD"/>
    <w:rsid w:val="00E557C0"/>
    <w:rsid w:val="00E55A64"/>
    <w:rsid w:val="00E55A6E"/>
    <w:rsid w:val="00E55B3C"/>
    <w:rsid w:val="00E55C3E"/>
    <w:rsid w:val="00E55CF3"/>
    <w:rsid w:val="00E55EA6"/>
    <w:rsid w:val="00E55F51"/>
    <w:rsid w:val="00E55FC7"/>
    <w:rsid w:val="00E56003"/>
    <w:rsid w:val="00E5615C"/>
    <w:rsid w:val="00E561D5"/>
    <w:rsid w:val="00E5636C"/>
    <w:rsid w:val="00E563A5"/>
    <w:rsid w:val="00E5658C"/>
    <w:rsid w:val="00E565AB"/>
    <w:rsid w:val="00E5673E"/>
    <w:rsid w:val="00E56789"/>
    <w:rsid w:val="00E571CD"/>
    <w:rsid w:val="00E571F7"/>
    <w:rsid w:val="00E57213"/>
    <w:rsid w:val="00E572AF"/>
    <w:rsid w:val="00E572F6"/>
    <w:rsid w:val="00E57333"/>
    <w:rsid w:val="00E5734E"/>
    <w:rsid w:val="00E5757B"/>
    <w:rsid w:val="00E575A6"/>
    <w:rsid w:val="00E576B2"/>
    <w:rsid w:val="00E579F1"/>
    <w:rsid w:val="00E57F10"/>
    <w:rsid w:val="00E60051"/>
    <w:rsid w:val="00E60105"/>
    <w:rsid w:val="00E602F9"/>
    <w:rsid w:val="00E603E5"/>
    <w:rsid w:val="00E60621"/>
    <w:rsid w:val="00E607E8"/>
    <w:rsid w:val="00E60867"/>
    <w:rsid w:val="00E608A5"/>
    <w:rsid w:val="00E60974"/>
    <w:rsid w:val="00E60A75"/>
    <w:rsid w:val="00E60AA5"/>
    <w:rsid w:val="00E60B59"/>
    <w:rsid w:val="00E60BA1"/>
    <w:rsid w:val="00E60BCD"/>
    <w:rsid w:val="00E60DEA"/>
    <w:rsid w:val="00E60E64"/>
    <w:rsid w:val="00E60F43"/>
    <w:rsid w:val="00E61101"/>
    <w:rsid w:val="00E61131"/>
    <w:rsid w:val="00E6133D"/>
    <w:rsid w:val="00E61587"/>
    <w:rsid w:val="00E6163A"/>
    <w:rsid w:val="00E618BA"/>
    <w:rsid w:val="00E6198F"/>
    <w:rsid w:val="00E619CC"/>
    <w:rsid w:val="00E61BB4"/>
    <w:rsid w:val="00E61BDC"/>
    <w:rsid w:val="00E61C10"/>
    <w:rsid w:val="00E61C26"/>
    <w:rsid w:val="00E61D6A"/>
    <w:rsid w:val="00E61EC6"/>
    <w:rsid w:val="00E621D5"/>
    <w:rsid w:val="00E623E8"/>
    <w:rsid w:val="00E62824"/>
    <w:rsid w:val="00E629B5"/>
    <w:rsid w:val="00E62FAF"/>
    <w:rsid w:val="00E6313D"/>
    <w:rsid w:val="00E63363"/>
    <w:rsid w:val="00E633E9"/>
    <w:rsid w:val="00E6341E"/>
    <w:rsid w:val="00E6347C"/>
    <w:rsid w:val="00E63503"/>
    <w:rsid w:val="00E63560"/>
    <w:rsid w:val="00E6357D"/>
    <w:rsid w:val="00E63605"/>
    <w:rsid w:val="00E63671"/>
    <w:rsid w:val="00E6374C"/>
    <w:rsid w:val="00E63BFF"/>
    <w:rsid w:val="00E63D7D"/>
    <w:rsid w:val="00E63F8A"/>
    <w:rsid w:val="00E63F90"/>
    <w:rsid w:val="00E64314"/>
    <w:rsid w:val="00E64662"/>
    <w:rsid w:val="00E64711"/>
    <w:rsid w:val="00E6484A"/>
    <w:rsid w:val="00E64889"/>
    <w:rsid w:val="00E64908"/>
    <w:rsid w:val="00E64C5B"/>
    <w:rsid w:val="00E650C7"/>
    <w:rsid w:val="00E658B2"/>
    <w:rsid w:val="00E65A31"/>
    <w:rsid w:val="00E65FDF"/>
    <w:rsid w:val="00E66168"/>
    <w:rsid w:val="00E6621E"/>
    <w:rsid w:val="00E66224"/>
    <w:rsid w:val="00E6673A"/>
    <w:rsid w:val="00E66749"/>
    <w:rsid w:val="00E66793"/>
    <w:rsid w:val="00E667EC"/>
    <w:rsid w:val="00E66AA7"/>
    <w:rsid w:val="00E66C70"/>
    <w:rsid w:val="00E66C8A"/>
    <w:rsid w:val="00E66CC1"/>
    <w:rsid w:val="00E66EA8"/>
    <w:rsid w:val="00E67201"/>
    <w:rsid w:val="00E67333"/>
    <w:rsid w:val="00E675C2"/>
    <w:rsid w:val="00E676BD"/>
    <w:rsid w:val="00E6771E"/>
    <w:rsid w:val="00E67727"/>
    <w:rsid w:val="00E67774"/>
    <w:rsid w:val="00E677EA"/>
    <w:rsid w:val="00E6791E"/>
    <w:rsid w:val="00E67A2A"/>
    <w:rsid w:val="00E67B96"/>
    <w:rsid w:val="00E67F6B"/>
    <w:rsid w:val="00E67F7E"/>
    <w:rsid w:val="00E67F8E"/>
    <w:rsid w:val="00E70101"/>
    <w:rsid w:val="00E70268"/>
    <w:rsid w:val="00E7029B"/>
    <w:rsid w:val="00E70356"/>
    <w:rsid w:val="00E70486"/>
    <w:rsid w:val="00E7053D"/>
    <w:rsid w:val="00E70543"/>
    <w:rsid w:val="00E705B1"/>
    <w:rsid w:val="00E706E6"/>
    <w:rsid w:val="00E70895"/>
    <w:rsid w:val="00E70A0C"/>
    <w:rsid w:val="00E70C0B"/>
    <w:rsid w:val="00E70C92"/>
    <w:rsid w:val="00E711FB"/>
    <w:rsid w:val="00E71274"/>
    <w:rsid w:val="00E71353"/>
    <w:rsid w:val="00E71640"/>
    <w:rsid w:val="00E71731"/>
    <w:rsid w:val="00E71987"/>
    <w:rsid w:val="00E719B5"/>
    <w:rsid w:val="00E71DCD"/>
    <w:rsid w:val="00E71DD0"/>
    <w:rsid w:val="00E71E64"/>
    <w:rsid w:val="00E720A6"/>
    <w:rsid w:val="00E720C8"/>
    <w:rsid w:val="00E722EB"/>
    <w:rsid w:val="00E72309"/>
    <w:rsid w:val="00E72326"/>
    <w:rsid w:val="00E723FE"/>
    <w:rsid w:val="00E72518"/>
    <w:rsid w:val="00E72767"/>
    <w:rsid w:val="00E727C7"/>
    <w:rsid w:val="00E727FD"/>
    <w:rsid w:val="00E729C5"/>
    <w:rsid w:val="00E72BF9"/>
    <w:rsid w:val="00E72C7F"/>
    <w:rsid w:val="00E72C85"/>
    <w:rsid w:val="00E72DE3"/>
    <w:rsid w:val="00E72E45"/>
    <w:rsid w:val="00E72F82"/>
    <w:rsid w:val="00E72F99"/>
    <w:rsid w:val="00E730BB"/>
    <w:rsid w:val="00E730D4"/>
    <w:rsid w:val="00E73115"/>
    <w:rsid w:val="00E73164"/>
    <w:rsid w:val="00E73296"/>
    <w:rsid w:val="00E73360"/>
    <w:rsid w:val="00E733BD"/>
    <w:rsid w:val="00E73555"/>
    <w:rsid w:val="00E735EE"/>
    <w:rsid w:val="00E7379B"/>
    <w:rsid w:val="00E73A1B"/>
    <w:rsid w:val="00E73A30"/>
    <w:rsid w:val="00E73D0A"/>
    <w:rsid w:val="00E73F1B"/>
    <w:rsid w:val="00E73F65"/>
    <w:rsid w:val="00E73FC4"/>
    <w:rsid w:val="00E7432E"/>
    <w:rsid w:val="00E747FE"/>
    <w:rsid w:val="00E74DE4"/>
    <w:rsid w:val="00E74DEC"/>
    <w:rsid w:val="00E7506B"/>
    <w:rsid w:val="00E7517F"/>
    <w:rsid w:val="00E7526C"/>
    <w:rsid w:val="00E75289"/>
    <w:rsid w:val="00E75301"/>
    <w:rsid w:val="00E7533E"/>
    <w:rsid w:val="00E753CF"/>
    <w:rsid w:val="00E75560"/>
    <w:rsid w:val="00E757F9"/>
    <w:rsid w:val="00E75914"/>
    <w:rsid w:val="00E75A4C"/>
    <w:rsid w:val="00E75C9A"/>
    <w:rsid w:val="00E75CF8"/>
    <w:rsid w:val="00E75F1A"/>
    <w:rsid w:val="00E7603F"/>
    <w:rsid w:val="00E76187"/>
    <w:rsid w:val="00E76248"/>
    <w:rsid w:val="00E76666"/>
    <w:rsid w:val="00E7674E"/>
    <w:rsid w:val="00E76857"/>
    <w:rsid w:val="00E76867"/>
    <w:rsid w:val="00E76939"/>
    <w:rsid w:val="00E76B2F"/>
    <w:rsid w:val="00E76C18"/>
    <w:rsid w:val="00E76C53"/>
    <w:rsid w:val="00E76DA2"/>
    <w:rsid w:val="00E77130"/>
    <w:rsid w:val="00E7714E"/>
    <w:rsid w:val="00E7724E"/>
    <w:rsid w:val="00E77253"/>
    <w:rsid w:val="00E77309"/>
    <w:rsid w:val="00E775E7"/>
    <w:rsid w:val="00E77996"/>
    <w:rsid w:val="00E77ABD"/>
    <w:rsid w:val="00E77C9C"/>
    <w:rsid w:val="00E80698"/>
    <w:rsid w:val="00E80D4A"/>
    <w:rsid w:val="00E80E45"/>
    <w:rsid w:val="00E81111"/>
    <w:rsid w:val="00E81328"/>
    <w:rsid w:val="00E817DF"/>
    <w:rsid w:val="00E81AFF"/>
    <w:rsid w:val="00E81D63"/>
    <w:rsid w:val="00E81DB5"/>
    <w:rsid w:val="00E81FB2"/>
    <w:rsid w:val="00E81FC7"/>
    <w:rsid w:val="00E822ED"/>
    <w:rsid w:val="00E8263E"/>
    <w:rsid w:val="00E82782"/>
    <w:rsid w:val="00E82830"/>
    <w:rsid w:val="00E82905"/>
    <w:rsid w:val="00E82A06"/>
    <w:rsid w:val="00E82B69"/>
    <w:rsid w:val="00E82C74"/>
    <w:rsid w:val="00E82D39"/>
    <w:rsid w:val="00E82D5A"/>
    <w:rsid w:val="00E830C2"/>
    <w:rsid w:val="00E83222"/>
    <w:rsid w:val="00E8330E"/>
    <w:rsid w:val="00E834F1"/>
    <w:rsid w:val="00E83504"/>
    <w:rsid w:val="00E83669"/>
    <w:rsid w:val="00E838E2"/>
    <w:rsid w:val="00E83AA2"/>
    <w:rsid w:val="00E83B11"/>
    <w:rsid w:val="00E83BB7"/>
    <w:rsid w:val="00E83CD7"/>
    <w:rsid w:val="00E83DED"/>
    <w:rsid w:val="00E84384"/>
    <w:rsid w:val="00E844F4"/>
    <w:rsid w:val="00E846C5"/>
    <w:rsid w:val="00E846F6"/>
    <w:rsid w:val="00E84993"/>
    <w:rsid w:val="00E84BC4"/>
    <w:rsid w:val="00E85129"/>
    <w:rsid w:val="00E85168"/>
    <w:rsid w:val="00E852EE"/>
    <w:rsid w:val="00E85394"/>
    <w:rsid w:val="00E853A0"/>
    <w:rsid w:val="00E85682"/>
    <w:rsid w:val="00E85692"/>
    <w:rsid w:val="00E85735"/>
    <w:rsid w:val="00E857C0"/>
    <w:rsid w:val="00E85AA8"/>
    <w:rsid w:val="00E85B06"/>
    <w:rsid w:val="00E85B77"/>
    <w:rsid w:val="00E85BA9"/>
    <w:rsid w:val="00E85D18"/>
    <w:rsid w:val="00E85EC5"/>
    <w:rsid w:val="00E85F07"/>
    <w:rsid w:val="00E86130"/>
    <w:rsid w:val="00E866EA"/>
    <w:rsid w:val="00E86714"/>
    <w:rsid w:val="00E8683E"/>
    <w:rsid w:val="00E86A39"/>
    <w:rsid w:val="00E86AB3"/>
    <w:rsid w:val="00E86DE1"/>
    <w:rsid w:val="00E86E03"/>
    <w:rsid w:val="00E87066"/>
    <w:rsid w:val="00E870D0"/>
    <w:rsid w:val="00E876BE"/>
    <w:rsid w:val="00E8771B"/>
    <w:rsid w:val="00E877FF"/>
    <w:rsid w:val="00E879FA"/>
    <w:rsid w:val="00E87A80"/>
    <w:rsid w:val="00E87AC2"/>
    <w:rsid w:val="00E87B8B"/>
    <w:rsid w:val="00E87C86"/>
    <w:rsid w:val="00E87CE0"/>
    <w:rsid w:val="00E87D32"/>
    <w:rsid w:val="00E87E38"/>
    <w:rsid w:val="00E87FF2"/>
    <w:rsid w:val="00E90031"/>
    <w:rsid w:val="00E90356"/>
    <w:rsid w:val="00E906DF"/>
    <w:rsid w:val="00E9094D"/>
    <w:rsid w:val="00E90AED"/>
    <w:rsid w:val="00E90B5B"/>
    <w:rsid w:val="00E90C58"/>
    <w:rsid w:val="00E90DF0"/>
    <w:rsid w:val="00E91211"/>
    <w:rsid w:val="00E914D6"/>
    <w:rsid w:val="00E91526"/>
    <w:rsid w:val="00E915DA"/>
    <w:rsid w:val="00E9176C"/>
    <w:rsid w:val="00E91B0D"/>
    <w:rsid w:val="00E91D45"/>
    <w:rsid w:val="00E91E59"/>
    <w:rsid w:val="00E92003"/>
    <w:rsid w:val="00E920CA"/>
    <w:rsid w:val="00E92142"/>
    <w:rsid w:val="00E923B9"/>
    <w:rsid w:val="00E9243F"/>
    <w:rsid w:val="00E924BA"/>
    <w:rsid w:val="00E9259D"/>
    <w:rsid w:val="00E92638"/>
    <w:rsid w:val="00E92903"/>
    <w:rsid w:val="00E92B0C"/>
    <w:rsid w:val="00E92C8D"/>
    <w:rsid w:val="00E92F33"/>
    <w:rsid w:val="00E92FC3"/>
    <w:rsid w:val="00E93013"/>
    <w:rsid w:val="00E9307D"/>
    <w:rsid w:val="00E93187"/>
    <w:rsid w:val="00E93247"/>
    <w:rsid w:val="00E932F4"/>
    <w:rsid w:val="00E93387"/>
    <w:rsid w:val="00E93400"/>
    <w:rsid w:val="00E93461"/>
    <w:rsid w:val="00E93483"/>
    <w:rsid w:val="00E9368E"/>
    <w:rsid w:val="00E93849"/>
    <w:rsid w:val="00E93C61"/>
    <w:rsid w:val="00E93CB9"/>
    <w:rsid w:val="00E93E82"/>
    <w:rsid w:val="00E93F7A"/>
    <w:rsid w:val="00E93FAD"/>
    <w:rsid w:val="00E93FCD"/>
    <w:rsid w:val="00E94143"/>
    <w:rsid w:val="00E94237"/>
    <w:rsid w:val="00E9423B"/>
    <w:rsid w:val="00E943E5"/>
    <w:rsid w:val="00E945FB"/>
    <w:rsid w:val="00E9473E"/>
    <w:rsid w:val="00E94B17"/>
    <w:rsid w:val="00E94CA0"/>
    <w:rsid w:val="00E94EA1"/>
    <w:rsid w:val="00E9513F"/>
    <w:rsid w:val="00E95233"/>
    <w:rsid w:val="00E95401"/>
    <w:rsid w:val="00E95592"/>
    <w:rsid w:val="00E9569A"/>
    <w:rsid w:val="00E95939"/>
    <w:rsid w:val="00E95A0E"/>
    <w:rsid w:val="00E9602B"/>
    <w:rsid w:val="00E960B5"/>
    <w:rsid w:val="00E960FD"/>
    <w:rsid w:val="00E963E3"/>
    <w:rsid w:val="00E96483"/>
    <w:rsid w:val="00E9665C"/>
    <w:rsid w:val="00E967CA"/>
    <w:rsid w:val="00E9690A"/>
    <w:rsid w:val="00E9695C"/>
    <w:rsid w:val="00E96B97"/>
    <w:rsid w:val="00E96E9E"/>
    <w:rsid w:val="00E96EA8"/>
    <w:rsid w:val="00E96FC2"/>
    <w:rsid w:val="00E97235"/>
    <w:rsid w:val="00E974BB"/>
    <w:rsid w:val="00E9777F"/>
    <w:rsid w:val="00E97B03"/>
    <w:rsid w:val="00E97BA5"/>
    <w:rsid w:val="00E97C72"/>
    <w:rsid w:val="00EA00EC"/>
    <w:rsid w:val="00EA052A"/>
    <w:rsid w:val="00EA05AD"/>
    <w:rsid w:val="00EA0958"/>
    <w:rsid w:val="00EA0A1F"/>
    <w:rsid w:val="00EA0B84"/>
    <w:rsid w:val="00EA0D8D"/>
    <w:rsid w:val="00EA1151"/>
    <w:rsid w:val="00EA13C6"/>
    <w:rsid w:val="00EA148A"/>
    <w:rsid w:val="00EA159A"/>
    <w:rsid w:val="00EA176D"/>
    <w:rsid w:val="00EA1C57"/>
    <w:rsid w:val="00EA1C72"/>
    <w:rsid w:val="00EA1ECF"/>
    <w:rsid w:val="00EA1EFA"/>
    <w:rsid w:val="00EA1FFF"/>
    <w:rsid w:val="00EA2228"/>
    <w:rsid w:val="00EA228D"/>
    <w:rsid w:val="00EA23E1"/>
    <w:rsid w:val="00EA23E3"/>
    <w:rsid w:val="00EA2414"/>
    <w:rsid w:val="00EA256E"/>
    <w:rsid w:val="00EA2603"/>
    <w:rsid w:val="00EA2657"/>
    <w:rsid w:val="00EA280E"/>
    <w:rsid w:val="00EA2871"/>
    <w:rsid w:val="00EA2922"/>
    <w:rsid w:val="00EA2948"/>
    <w:rsid w:val="00EA296A"/>
    <w:rsid w:val="00EA2A03"/>
    <w:rsid w:val="00EA2B5D"/>
    <w:rsid w:val="00EA2BCD"/>
    <w:rsid w:val="00EA2DEA"/>
    <w:rsid w:val="00EA2E15"/>
    <w:rsid w:val="00EA2EE8"/>
    <w:rsid w:val="00EA3099"/>
    <w:rsid w:val="00EA3B0D"/>
    <w:rsid w:val="00EA3C1C"/>
    <w:rsid w:val="00EA3D77"/>
    <w:rsid w:val="00EA3EB7"/>
    <w:rsid w:val="00EA3FEF"/>
    <w:rsid w:val="00EA4006"/>
    <w:rsid w:val="00EA4150"/>
    <w:rsid w:val="00EA43A8"/>
    <w:rsid w:val="00EA4587"/>
    <w:rsid w:val="00EA462E"/>
    <w:rsid w:val="00EA46FF"/>
    <w:rsid w:val="00EA4792"/>
    <w:rsid w:val="00EA4821"/>
    <w:rsid w:val="00EA4859"/>
    <w:rsid w:val="00EA488C"/>
    <w:rsid w:val="00EA491B"/>
    <w:rsid w:val="00EA49DC"/>
    <w:rsid w:val="00EA49DD"/>
    <w:rsid w:val="00EA4A7E"/>
    <w:rsid w:val="00EA4BFB"/>
    <w:rsid w:val="00EA4CA7"/>
    <w:rsid w:val="00EA4E8E"/>
    <w:rsid w:val="00EA505C"/>
    <w:rsid w:val="00EA50BF"/>
    <w:rsid w:val="00EA551D"/>
    <w:rsid w:val="00EA5A04"/>
    <w:rsid w:val="00EA5A7C"/>
    <w:rsid w:val="00EA5BDE"/>
    <w:rsid w:val="00EA5C5A"/>
    <w:rsid w:val="00EA5ECA"/>
    <w:rsid w:val="00EA5F99"/>
    <w:rsid w:val="00EA601E"/>
    <w:rsid w:val="00EA6318"/>
    <w:rsid w:val="00EA6820"/>
    <w:rsid w:val="00EA682E"/>
    <w:rsid w:val="00EA6B82"/>
    <w:rsid w:val="00EA6BCB"/>
    <w:rsid w:val="00EA6C67"/>
    <w:rsid w:val="00EA6CE4"/>
    <w:rsid w:val="00EA6E97"/>
    <w:rsid w:val="00EA6EE1"/>
    <w:rsid w:val="00EA7489"/>
    <w:rsid w:val="00EA756C"/>
    <w:rsid w:val="00EA780C"/>
    <w:rsid w:val="00EA788C"/>
    <w:rsid w:val="00EA7A5A"/>
    <w:rsid w:val="00EA7B55"/>
    <w:rsid w:val="00EA7B99"/>
    <w:rsid w:val="00EA7CC1"/>
    <w:rsid w:val="00EA7FBB"/>
    <w:rsid w:val="00EB01F9"/>
    <w:rsid w:val="00EB0301"/>
    <w:rsid w:val="00EB05BF"/>
    <w:rsid w:val="00EB0861"/>
    <w:rsid w:val="00EB091C"/>
    <w:rsid w:val="00EB0B74"/>
    <w:rsid w:val="00EB0DCB"/>
    <w:rsid w:val="00EB0DCE"/>
    <w:rsid w:val="00EB10DC"/>
    <w:rsid w:val="00EB126D"/>
    <w:rsid w:val="00EB1583"/>
    <w:rsid w:val="00EB1817"/>
    <w:rsid w:val="00EB1BC1"/>
    <w:rsid w:val="00EB1C0F"/>
    <w:rsid w:val="00EB1E2C"/>
    <w:rsid w:val="00EB1E58"/>
    <w:rsid w:val="00EB1EC0"/>
    <w:rsid w:val="00EB1FCA"/>
    <w:rsid w:val="00EB1FDF"/>
    <w:rsid w:val="00EB206C"/>
    <w:rsid w:val="00EB209A"/>
    <w:rsid w:val="00EB224C"/>
    <w:rsid w:val="00EB247E"/>
    <w:rsid w:val="00EB270A"/>
    <w:rsid w:val="00EB2777"/>
    <w:rsid w:val="00EB27E2"/>
    <w:rsid w:val="00EB3014"/>
    <w:rsid w:val="00EB3128"/>
    <w:rsid w:val="00EB3376"/>
    <w:rsid w:val="00EB354D"/>
    <w:rsid w:val="00EB3786"/>
    <w:rsid w:val="00EB3864"/>
    <w:rsid w:val="00EB390F"/>
    <w:rsid w:val="00EB3952"/>
    <w:rsid w:val="00EB3E5D"/>
    <w:rsid w:val="00EB3F60"/>
    <w:rsid w:val="00EB4248"/>
    <w:rsid w:val="00EB45A6"/>
    <w:rsid w:val="00EB464B"/>
    <w:rsid w:val="00EB4900"/>
    <w:rsid w:val="00EB49AB"/>
    <w:rsid w:val="00EB49E0"/>
    <w:rsid w:val="00EB4AA6"/>
    <w:rsid w:val="00EB4D7D"/>
    <w:rsid w:val="00EB4DD4"/>
    <w:rsid w:val="00EB4E2C"/>
    <w:rsid w:val="00EB50C2"/>
    <w:rsid w:val="00EB50DF"/>
    <w:rsid w:val="00EB523C"/>
    <w:rsid w:val="00EB53CB"/>
    <w:rsid w:val="00EB5433"/>
    <w:rsid w:val="00EB54A4"/>
    <w:rsid w:val="00EB55AB"/>
    <w:rsid w:val="00EB5747"/>
    <w:rsid w:val="00EB5CE3"/>
    <w:rsid w:val="00EB5E8E"/>
    <w:rsid w:val="00EB5F31"/>
    <w:rsid w:val="00EB6097"/>
    <w:rsid w:val="00EB6167"/>
    <w:rsid w:val="00EB61CB"/>
    <w:rsid w:val="00EB62C2"/>
    <w:rsid w:val="00EB635D"/>
    <w:rsid w:val="00EB6395"/>
    <w:rsid w:val="00EB6415"/>
    <w:rsid w:val="00EB6598"/>
    <w:rsid w:val="00EB661E"/>
    <w:rsid w:val="00EB676F"/>
    <w:rsid w:val="00EB677D"/>
    <w:rsid w:val="00EB67FE"/>
    <w:rsid w:val="00EB691B"/>
    <w:rsid w:val="00EB6B01"/>
    <w:rsid w:val="00EB6F2A"/>
    <w:rsid w:val="00EB718E"/>
    <w:rsid w:val="00EB7255"/>
    <w:rsid w:val="00EB72AE"/>
    <w:rsid w:val="00EB7306"/>
    <w:rsid w:val="00EB7382"/>
    <w:rsid w:val="00EB759B"/>
    <w:rsid w:val="00EB75E8"/>
    <w:rsid w:val="00EB7669"/>
    <w:rsid w:val="00EB7736"/>
    <w:rsid w:val="00EB783F"/>
    <w:rsid w:val="00EB7B83"/>
    <w:rsid w:val="00EB7C14"/>
    <w:rsid w:val="00EB7DA4"/>
    <w:rsid w:val="00EB7E07"/>
    <w:rsid w:val="00EC0044"/>
    <w:rsid w:val="00EC024A"/>
    <w:rsid w:val="00EC0938"/>
    <w:rsid w:val="00EC099C"/>
    <w:rsid w:val="00EC0A96"/>
    <w:rsid w:val="00EC0AE7"/>
    <w:rsid w:val="00EC0B36"/>
    <w:rsid w:val="00EC1027"/>
    <w:rsid w:val="00EC10D5"/>
    <w:rsid w:val="00EC1218"/>
    <w:rsid w:val="00EC123A"/>
    <w:rsid w:val="00EC15A3"/>
    <w:rsid w:val="00EC16D0"/>
    <w:rsid w:val="00EC1BE0"/>
    <w:rsid w:val="00EC1E05"/>
    <w:rsid w:val="00EC1EEF"/>
    <w:rsid w:val="00EC2192"/>
    <w:rsid w:val="00EC2445"/>
    <w:rsid w:val="00EC26B3"/>
    <w:rsid w:val="00EC2700"/>
    <w:rsid w:val="00EC270A"/>
    <w:rsid w:val="00EC282E"/>
    <w:rsid w:val="00EC2AC0"/>
    <w:rsid w:val="00EC2C5B"/>
    <w:rsid w:val="00EC2C96"/>
    <w:rsid w:val="00EC2CC7"/>
    <w:rsid w:val="00EC2FAF"/>
    <w:rsid w:val="00EC3171"/>
    <w:rsid w:val="00EC3429"/>
    <w:rsid w:val="00EC3595"/>
    <w:rsid w:val="00EC35C9"/>
    <w:rsid w:val="00EC3724"/>
    <w:rsid w:val="00EC3857"/>
    <w:rsid w:val="00EC3BC1"/>
    <w:rsid w:val="00EC3BCE"/>
    <w:rsid w:val="00EC3D2F"/>
    <w:rsid w:val="00EC4257"/>
    <w:rsid w:val="00EC4403"/>
    <w:rsid w:val="00EC47E3"/>
    <w:rsid w:val="00EC4B39"/>
    <w:rsid w:val="00EC4DD1"/>
    <w:rsid w:val="00EC4E23"/>
    <w:rsid w:val="00EC4F6E"/>
    <w:rsid w:val="00EC50E3"/>
    <w:rsid w:val="00EC5468"/>
    <w:rsid w:val="00EC55A1"/>
    <w:rsid w:val="00EC583C"/>
    <w:rsid w:val="00EC589E"/>
    <w:rsid w:val="00EC5DA5"/>
    <w:rsid w:val="00EC61EE"/>
    <w:rsid w:val="00EC621A"/>
    <w:rsid w:val="00EC62A4"/>
    <w:rsid w:val="00EC62C3"/>
    <w:rsid w:val="00EC6583"/>
    <w:rsid w:val="00EC6A81"/>
    <w:rsid w:val="00EC6AA4"/>
    <w:rsid w:val="00EC6AD5"/>
    <w:rsid w:val="00EC6BDE"/>
    <w:rsid w:val="00EC6F09"/>
    <w:rsid w:val="00EC74EF"/>
    <w:rsid w:val="00EC7921"/>
    <w:rsid w:val="00EC7992"/>
    <w:rsid w:val="00EC7B9F"/>
    <w:rsid w:val="00EC7BC4"/>
    <w:rsid w:val="00EC7DF8"/>
    <w:rsid w:val="00EC7FB1"/>
    <w:rsid w:val="00EC7FE5"/>
    <w:rsid w:val="00ED01F8"/>
    <w:rsid w:val="00ED0317"/>
    <w:rsid w:val="00ED031B"/>
    <w:rsid w:val="00ED034A"/>
    <w:rsid w:val="00ED0567"/>
    <w:rsid w:val="00ED06CA"/>
    <w:rsid w:val="00ED091A"/>
    <w:rsid w:val="00ED09AC"/>
    <w:rsid w:val="00ED0AD8"/>
    <w:rsid w:val="00ED0B48"/>
    <w:rsid w:val="00ED0B7E"/>
    <w:rsid w:val="00ED0CCA"/>
    <w:rsid w:val="00ED0D86"/>
    <w:rsid w:val="00ED0E99"/>
    <w:rsid w:val="00ED1164"/>
    <w:rsid w:val="00ED1172"/>
    <w:rsid w:val="00ED14A1"/>
    <w:rsid w:val="00ED161C"/>
    <w:rsid w:val="00ED165C"/>
    <w:rsid w:val="00ED1705"/>
    <w:rsid w:val="00ED1B5D"/>
    <w:rsid w:val="00ED1CC7"/>
    <w:rsid w:val="00ED1D41"/>
    <w:rsid w:val="00ED1F0F"/>
    <w:rsid w:val="00ED20A8"/>
    <w:rsid w:val="00ED23FA"/>
    <w:rsid w:val="00ED241B"/>
    <w:rsid w:val="00ED2591"/>
    <w:rsid w:val="00ED2784"/>
    <w:rsid w:val="00ED28A8"/>
    <w:rsid w:val="00ED292C"/>
    <w:rsid w:val="00ED2A8B"/>
    <w:rsid w:val="00ED2BBE"/>
    <w:rsid w:val="00ED2D51"/>
    <w:rsid w:val="00ED2F72"/>
    <w:rsid w:val="00ED31FC"/>
    <w:rsid w:val="00ED364B"/>
    <w:rsid w:val="00ED37E4"/>
    <w:rsid w:val="00ED3824"/>
    <w:rsid w:val="00ED383E"/>
    <w:rsid w:val="00ED39FE"/>
    <w:rsid w:val="00ED3AC8"/>
    <w:rsid w:val="00ED3C37"/>
    <w:rsid w:val="00ED3F38"/>
    <w:rsid w:val="00ED4148"/>
    <w:rsid w:val="00ED41C7"/>
    <w:rsid w:val="00ED41E8"/>
    <w:rsid w:val="00ED4333"/>
    <w:rsid w:val="00ED43C8"/>
    <w:rsid w:val="00ED43D5"/>
    <w:rsid w:val="00ED4467"/>
    <w:rsid w:val="00ED45D3"/>
    <w:rsid w:val="00ED48D0"/>
    <w:rsid w:val="00ED49F0"/>
    <w:rsid w:val="00ED4BCC"/>
    <w:rsid w:val="00ED4D96"/>
    <w:rsid w:val="00ED4E7E"/>
    <w:rsid w:val="00ED55E3"/>
    <w:rsid w:val="00ED56BF"/>
    <w:rsid w:val="00ED581A"/>
    <w:rsid w:val="00ED5988"/>
    <w:rsid w:val="00ED59BE"/>
    <w:rsid w:val="00ED5A1F"/>
    <w:rsid w:val="00ED5C04"/>
    <w:rsid w:val="00ED5DC4"/>
    <w:rsid w:val="00ED5EEE"/>
    <w:rsid w:val="00ED5F72"/>
    <w:rsid w:val="00ED5F80"/>
    <w:rsid w:val="00ED635B"/>
    <w:rsid w:val="00ED635C"/>
    <w:rsid w:val="00ED64B9"/>
    <w:rsid w:val="00ED65C7"/>
    <w:rsid w:val="00ED66E7"/>
    <w:rsid w:val="00ED6AC3"/>
    <w:rsid w:val="00ED6B62"/>
    <w:rsid w:val="00ED6B9C"/>
    <w:rsid w:val="00ED6D72"/>
    <w:rsid w:val="00ED6D92"/>
    <w:rsid w:val="00ED6D9E"/>
    <w:rsid w:val="00ED6E69"/>
    <w:rsid w:val="00ED6ED2"/>
    <w:rsid w:val="00ED6F02"/>
    <w:rsid w:val="00ED71E9"/>
    <w:rsid w:val="00ED742B"/>
    <w:rsid w:val="00ED752A"/>
    <w:rsid w:val="00ED78E1"/>
    <w:rsid w:val="00ED7A63"/>
    <w:rsid w:val="00ED7AFC"/>
    <w:rsid w:val="00ED7D55"/>
    <w:rsid w:val="00EE008F"/>
    <w:rsid w:val="00EE0104"/>
    <w:rsid w:val="00EE029D"/>
    <w:rsid w:val="00EE057F"/>
    <w:rsid w:val="00EE06A1"/>
    <w:rsid w:val="00EE0BC6"/>
    <w:rsid w:val="00EE0F37"/>
    <w:rsid w:val="00EE0FF2"/>
    <w:rsid w:val="00EE112A"/>
    <w:rsid w:val="00EE11F7"/>
    <w:rsid w:val="00EE130E"/>
    <w:rsid w:val="00EE1383"/>
    <w:rsid w:val="00EE15D1"/>
    <w:rsid w:val="00EE1666"/>
    <w:rsid w:val="00EE16B2"/>
    <w:rsid w:val="00EE180A"/>
    <w:rsid w:val="00EE196F"/>
    <w:rsid w:val="00EE1985"/>
    <w:rsid w:val="00EE1B2B"/>
    <w:rsid w:val="00EE1B84"/>
    <w:rsid w:val="00EE1C6A"/>
    <w:rsid w:val="00EE209B"/>
    <w:rsid w:val="00EE20E0"/>
    <w:rsid w:val="00EE2227"/>
    <w:rsid w:val="00EE244D"/>
    <w:rsid w:val="00EE249B"/>
    <w:rsid w:val="00EE2512"/>
    <w:rsid w:val="00EE256E"/>
    <w:rsid w:val="00EE2786"/>
    <w:rsid w:val="00EE27F0"/>
    <w:rsid w:val="00EE2905"/>
    <w:rsid w:val="00EE299A"/>
    <w:rsid w:val="00EE29B5"/>
    <w:rsid w:val="00EE2A0D"/>
    <w:rsid w:val="00EE2A29"/>
    <w:rsid w:val="00EE2F47"/>
    <w:rsid w:val="00EE31BD"/>
    <w:rsid w:val="00EE35DD"/>
    <w:rsid w:val="00EE37FB"/>
    <w:rsid w:val="00EE39D7"/>
    <w:rsid w:val="00EE3B08"/>
    <w:rsid w:val="00EE3CC3"/>
    <w:rsid w:val="00EE3D11"/>
    <w:rsid w:val="00EE3F65"/>
    <w:rsid w:val="00EE4076"/>
    <w:rsid w:val="00EE409F"/>
    <w:rsid w:val="00EE4191"/>
    <w:rsid w:val="00EE4326"/>
    <w:rsid w:val="00EE4940"/>
    <w:rsid w:val="00EE4A9B"/>
    <w:rsid w:val="00EE4B61"/>
    <w:rsid w:val="00EE4C78"/>
    <w:rsid w:val="00EE4C8B"/>
    <w:rsid w:val="00EE4E95"/>
    <w:rsid w:val="00EE4FB0"/>
    <w:rsid w:val="00EE500A"/>
    <w:rsid w:val="00EE5228"/>
    <w:rsid w:val="00EE5242"/>
    <w:rsid w:val="00EE5271"/>
    <w:rsid w:val="00EE53E5"/>
    <w:rsid w:val="00EE53EB"/>
    <w:rsid w:val="00EE54F1"/>
    <w:rsid w:val="00EE5590"/>
    <w:rsid w:val="00EE575D"/>
    <w:rsid w:val="00EE5A77"/>
    <w:rsid w:val="00EE5D0B"/>
    <w:rsid w:val="00EE5DBC"/>
    <w:rsid w:val="00EE601B"/>
    <w:rsid w:val="00EE619F"/>
    <w:rsid w:val="00EE624E"/>
    <w:rsid w:val="00EE62EA"/>
    <w:rsid w:val="00EE633F"/>
    <w:rsid w:val="00EE64E0"/>
    <w:rsid w:val="00EE66AC"/>
    <w:rsid w:val="00EE6751"/>
    <w:rsid w:val="00EE6789"/>
    <w:rsid w:val="00EE6B34"/>
    <w:rsid w:val="00EE6B38"/>
    <w:rsid w:val="00EE6B73"/>
    <w:rsid w:val="00EE6BAA"/>
    <w:rsid w:val="00EE7061"/>
    <w:rsid w:val="00EE73AD"/>
    <w:rsid w:val="00EE741B"/>
    <w:rsid w:val="00EE7610"/>
    <w:rsid w:val="00EE76F6"/>
    <w:rsid w:val="00EE777C"/>
    <w:rsid w:val="00EE779D"/>
    <w:rsid w:val="00EE786A"/>
    <w:rsid w:val="00EE78A0"/>
    <w:rsid w:val="00EE7BD0"/>
    <w:rsid w:val="00EE7BEE"/>
    <w:rsid w:val="00EE7CE8"/>
    <w:rsid w:val="00EE7DC0"/>
    <w:rsid w:val="00EE7F58"/>
    <w:rsid w:val="00EF0395"/>
    <w:rsid w:val="00EF0437"/>
    <w:rsid w:val="00EF04C7"/>
    <w:rsid w:val="00EF073D"/>
    <w:rsid w:val="00EF087F"/>
    <w:rsid w:val="00EF08F2"/>
    <w:rsid w:val="00EF0A5E"/>
    <w:rsid w:val="00EF0B3A"/>
    <w:rsid w:val="00EF0B75"/>
    <w:rsid w:val="00EF0C4B"/>
    <w:rsid w:val="00EF0CEE"/>
    <w:rsid w:val="00EF0D98"/>
    <w:rsid w:val="00EF0DBB"/>
    <w:rsid w:val="00EF0E1C"/>
    <w:rsid w:val="00EF0F05"/>
    <w:rsid w:val="00EF118C"/>
    <w:rsid w:val="00EF1212"/>
    <w:rsid w:val="00EF1281"/>
    <w:rsid w:val="00EF137F"/>
    <w:rsid w:val="00EF1509"/>
    <w:rsid w:val="00EF175C"/>
    <w:rsid w:val="00EF182D"/>
    <w:rsid w:val="00EF19A0"/>
    <w:rsid w:val="00EF19DF"/>
    <w:rsid w:val="00EF1AEA"/>
    <w:rsid w:val="00EF1AFA"/>
    <w:rsid w:val="00EF1EE7"/>
    <w:rsid w:val="00EF203C"/>
    <w:rsid w:val="00EF2150"/>
    <w:rsid w:val="00EF2355"/>
    <w:rsid w:val="00EF2613"/>
    <w:rsid w:val="00EF27F4"/>
    <w:rsid w:val="00EF296F"/>
    <w:rsid w:val="00EF2D77"/>
    <w:rsid w:val="00EF2DC2"/>
    <w:rsid w:val="00EF2E65"/>
    <w:rsid w:val="00EF3134"/>
    <w:rsid w:val="00EF33AA"/>
    <w:rsid w:val="00EF344F"/>
    <w:rsid w:val="00EF3A0F"/>
    <w:rsid w:val="00EF3EA5"/>
    <w:rsid w:val="00EF3F50"/>
    <w:rsid w:val="00EF3FA2"/>
    <w:rsid w:val="00EF44A0"/>
    <w:rsid w:val="00EF456C"/>
    <w:rsid w:val="00EF45D4"/>
    <w:rsid w:val="00EF463A"/>
    <w:rsid w:val="00EF46BC"/>
    <w:rsid w:val="00EF4C27"/>
    <w:rsid w:val="00EF4D4A"/>
    <w:rsid w:val="00EF4DFB"/>
    <w:rsid w:val="00EF4E2A"/>
    <w:rsid w:val="00EF4E30"/>
    <w:rsid w:val="00EF4F1F"/>
    <w:rsid w:val="00EF4F56"/>
    <w:rsid w:val="00EF4F76"/>
    <w:rsid w:val="00EF5556"/>
    <w:rsid w:val="00EF5578"/>
    <w:rsid w:val="00EF55E6"/>
    <w:rsid w:val="00EF5687"/>
    <w:rsid w:val="00EF5825"/>
    <w:rsid w:val="00EF593A"/>
    <w:rsid w:val="00EF59A5"/>
    <w:rsid w:val="00EF5A1F"/>
    <w:rsid w:val="00EF5B6B"/>
    <w:rsid w:val="00EF5B81"/>
    <w:rsid w:val="00EF5D2C"/>
    <w:rsid w:val="00EF5D4C"/>
    <w:rsid w:val="00EF5D5A"/>
    <w:rsid w:val="00EF5EDE"/>
    <w:rsid w:val="00EF5F00"/>
    <w:rsid w:val="00EF5F9E"/>
    <w:rsid w:val="00EF60C7"/>
    <w:rsid w:val="00EF6178"/>
    <w:rsid w:val="00EF6199"/>
    <w:rsid w:val="00EF63A2"/>
    <w:rsid w:val="00EF63C6"/>
    <w:rsid w:val="00EF63E0"/>
    <w:rsid w:val="00EF65A0"/>
    <w:rsid w:val="00EF6665"/>
    <w:rsid w:val="00EF66BE"/>
    <w:rsid w:val="00EF6EAA"/>
    <w:rsid w:val="00EF7224"/>
    <w:rsid w:val="00EF7226"/>
    <w:rsid w:val="00EF73F6"/>
    <w:rsid w:val="00EF79A0"/>
    <w:rsid w:val="00EF79D7"/>
    <w:rsid w:val="00EF7BDD"/>
    <w:rsid w:val="00F0002E"/>
    <w:rsid w:val="00F00104"/>
    <w:rsid w:val="00F0081A"/>
    <w:rsid w:val="00F0099B"/>
    <w:rsid w:val="00F009D8"/>
    <w:rsid w:val="00F00E7D"/>
    <w:rsid w:val="00F010A4"/>
    <w:rsid w:val="00F0149B"/>
    <w:rsid w:val="00F0149C"/>
    <w:rsid w:val="00F014C1"/>
    <w:rsid w:val="00F01748"/>
    <w:rsid w:val="00F017B0"/>
    <w:rsid w:val="00F018CA"/>
    <w:rsid w:val="00F01B0F"/>
    <w:rsid w:val="00F01D3A"/>
    <w:rsid w:val="00F01E9D"/>
    <w:rsid w:val="00F02057"/>
    <w:rsid w:val="00F023D9"/>
    <w:rsid w:val="00F02466"/>
    <w:rsid w:val="00F026AD"/>
    <w:rsid w:val="00F026E0"/>
    <w:rsid w:val="00F026E6"/>
    <w:rsid w:val="00F02B43"/>
    <w:rsid w:val="00F02B52"/>
    <w:rsid w:val="00F02BB0"/>
    <w:rsid w:val="00F02BD5"/>
    <w:rsid w:val="00F02D0F"/>
    <w:rsid w:val="00F02D97"/>
    <w:rsid w:val="00F02E87"/>
    <w:rsid w:val="00F02F13"/>
    <w:rsid w:val="00F02FE9"/>
    <w:rsid w:val="00F030C9"/>
    <w:rsid w:val="00F03167"/>
    <w:rsid w:val="00F0321E"/>
    <w:rsid w:val="00F0361E"/>
    <w:rsid w:val="00F03F25"/>
    <w:rsid w:val="00F040FA"/>
    <w:rsid w:val="00F0411D"/>
    <w:rsid w:val="00F0422D"/>
    <w:rsid w:val="00F0425F"/>
    <w:rsid w:val="00F042A5"/>
    <w:rsid w:val="00F04658"/>
    <w:rsid w:val="00F0481D"/>
    <w:rsid w:val="00F0483F"/>
    <w:rsid w:val="00F04867"/>
    <w:rsid w:val="00F04979"/>
    <w:rsid w:val="00F049F8"/>
    <w:rsid w:val="00F04B41"/>
    <w:rsid w:val="00F04BAB"/>
    <w:rsid w:val="00F0511B"/>
    <w:rsid w:val="00F05298"/>
    <w:rsid w:val="00F05455"/>
    <w:rsid w:val="00F05561"/>
    <w:rsid w:val="00F0564E"/>
    <w:rsid w:val="00F05672"/>
    <w:rsid w:val="00F05718"/>
    <w:rsid w:val="00F05747"/>
    <w:rsid w:val="00F05905"/>
    <w:rsid w:val="00F05B2F"/>
    <w:rsid w:val="00F05D58"/>
    <w:rsid w:val="00F05D6B"/>
    <w:rsid w:val="00F05F1D"/>
    <w:rsid w:val="00F05F8F"/>
    <w:rsid w:val="00F062AE"/>
    <w:rsid w:val="00F06314"/>
    <w:rsid w:val="00F0644F"/>
    <w:rsid w:val="00F065A1"/>
    <w:rsid w:val="00F06603"/>
    <w:rsid w:val="00F0660B"/>
    <w:rsid w:val="00F06B7E"/>
    <w:rsid w:val="00F06D76"/>
    <w:rsid w:val="00F06EB4"/>
    <w:rsid w:val="00F06F89"/>
    <w:rsid w:val="00F06FD4"/>
    <w:rsid w:val="00F0715F"/>
    <w:rsid w:val="00F072EE"/>
    <w:rsid w:val="00F0750E"/>
    <w:rsid w:val="00F0761C"/>
    <w:rsid w:val="00F0791C"/>
    <w:rsid w:val="00F07A76"/>
    <w:rsid w:val="00F07B2D"/>
    <w:rsid w:val="00F07D12"/>
    <w:rsid w:val="00F07EF1"/>
    <w:rsid w:val="00F10177"/>
    <w:rsid w:val="00F1032C"/>
    <w:rsid w:val="00F10481"/>
    <w:rsid w:val="00F104DD"/>
    <w:rsid w:val="00F1054E"/>
    <w:rsid w:val="00F1057A"/>
    <w:rsid w:val="00F109DE"/>
    <w:rsid w:val="00F10B28"/>
    <w:rsid w:val="00F10B7B"/>
    <w:rsid w:val="00F10BA1"/>
    <w:rsid w:val="00F10F37"/>
    <w:rsid w:val="00F10F55"/>
    <w:rsid w:val="00F11042"/>
    <w:rsid w:val="00F11175"/>
    <w:rsid w:val="00F1160B"/>
    <w:rsid w:val="00F116A9"/>
    <w:rsid w:val="00F116C5"/>
    <w:rsid w:val="00F11969"/>
    <w:rsid w:val="00F119AC"/>
    <w:rsid w:val="00F11C42"/>
    <w:rsid w:val="00F11C9F"/>
    <w:rsid w:val="00F120CA"/>
    <w:rsid w:val="00F12204"/>
    <w:rsid w:val="00F123CF"/>
    <w:rsid w:val="00F1241C"/>
    <w:rsid w:val="00F12422"/>
    <w:rsid w:val="00F12644"/>
    <w:rsid w:val="00F1284B"/>
    <w:rsid w:val="00F12A6B"/>
    <w:rsid w:val="00F12DAF"/>
    <w:rsid w:val="00F12EDC"/>
    <w:rsid w:val="00F12F35"/>
    <w:rsid w:val="00F12F94"/>
    <w:rsid w:val="00F130ED"/>
    <w:rsid w:val="00F1342A"/>
    <w:rsid w:val="00F13507"/>
    <w:rsid w:val="00F13564"/>
    <w:rsid w:val="00F135ED"/>
    <w:rsid w:val="00F1367B"/>
    <w:rsid w:val="00F1374D"/>
    <w:rsid w:val="00F13906"/>
    <w:rsid w:val="00F13909"/>
    <w:rsid w:val="00F1390E"/>
    <w:rsid w:val="00F13991"/>
    <w:rsid w:val="00F13AD7"/>
    <w:rsid w:val="00F13D2F"/>
    <w:rsid w:val="00F13E8C"/>
    <w:rsid w:val="00F13F84"/>
    <w:rsid w:val="00F144CA"/>
    <w:rsid w:val="00F146A0"/>
    <w:rsid w:val="00F14768"/>
    <w:rsid w:val="00F14D89"/>
    <w:rsid w:val="00F14E6A"/>
    <w:rsid w:val="00F14F0D"/>
    <w:rsid w:val="00F14FAA"/>
    <w:rsid w:val="00F1513B"/>
    <w:rsid w:val="00F151AA"/>
    <w:rsid w:val="00F152D3"/>
    <w:rsid w:val="00F15468"/>
    <w:rsid w:val="00F156F8"/>
    <w:rsid w:val="00F15711"/>
    <w:rsid w:val="00F15970"/>
    <w:rsid w:val="00F1597E"/>
    <w:rsid w:val="00F15A0A"/>
    <w:rsid w:val="00F15F52"/>
    <w:rsid w:val="00F1603C"/>
    <w:rsid w:val="00F160BB"/>
    <w:rsid w:val="00F164AE"/>
    <w:rsid w:val="00F164F9"/>
    <w:rsid w:val="00F1667D"/>
    <w:rsid w:val="00F167CF"/>
    <w:rsid w:val="00F168AA"/>
    <w:rsid w:val="00F16903"/>
    <w:rsid w:val="00F16A05"/>
    <w:rsid w:val="00F16ABC"/>
    <w:rsid w:val="00F16F72"/>
    <w:rsid w:val="00F17006"/>
    <w:rsid w:val="00F170ED"/>
    <w:rsid w:val="00F17152"/>
    <w:rsid w:val="00F171C5"/>
    <w:rsid w:val="00F1724F"/>
    <w:rsid w:val="00F1741D"/>
    <w:rsid w:val="00F174B0"/>
    <w:rsid w:val="00F175F7"/>
    <w:rsid w:val="00F176DF"/>
    <w:rsid w:val="00F177E2"/>
    <w:rsid w:val="00F17BDA"/>
    <w:rsid w:val="00F17D57"/>
    <w:rsid w:val="00F17E11"/>
    <w:rsid w:val="00F17F91"/>
    <w:rsid w:val="00F2006E"/>
    <w:rsid w:val="00F200CC"/>
    <w:rsid w:val="00F2013E"/>
    <w:rsid w:val="00F2035C"/>
    <w:rsid w:val="00F203BA"/>
    <w:rsid w:val="00F204FB"/>
    <w:rsid w:val="00F20561"/>
    <w:rsid w:val="00F2089E"/>
    <w:rsid w:val="00F209EC"/>
    <w:rsid w:val="00F211B2"/>
    <w:rsid w:val="00F213DF"/>
    <w:rsid w:val="00F21574"/>
    <w:rsid w:val="00F215A3"/>
    <w:rsid w:val="00F2175A"/>
    <w:rsid w:val="00F21C41"/>
    <w:rsid w:val="00F21CAE"/>
    <w:rsid w:val="00F21DD0"/>
    <w:rsid w:val="00F21F78"/>
    <w:rsid w:val="00F21F7D"/>
    <w:rsid w:val="00F22077"/>
    <w:rsid w:val="00F22124"/>
    <w:rsid w:val="00F22163"/>
    <w:rsid w:val="00F22245"/>
    <w:rsid w:val="00F222B2"/>
    <w:rsid w:val="00F2250B"/>
    <w:rsid w:val="00F2265E"/>
    <w:rsid w:val="00F22E39"/>
    <w:rsid w:val="00F22F47"/>
    <w:rsid w:val="00F230A4"/>
    <w:rsid w:val="00F230FE"/>
    <w:rsid w:val="00F23229"/>
    <w:rsid w:val="00F2329D"/>
    <w:rsid w:val="00F23350"/>
    <w:rsid w:val="00F23607"/>
    <w:rsid w:val="00F239B5"/>
    <w:rsid w:val="00F239DF"/>
    <w:rsid w:val="00F23DCE"/>
    <w:rsid w:val="00F23ED8"/>
    <w:rsid w:val="00F2404A"/>
    <w:rsid w:val="00F240CC"/>
    <w:rsid w:val="00F24233"/>
    <w:rsid w:val="00F24683"/>
    <w:rsid w:val="00F247DA"/>
    <w:rsid w:val="00F24865"/>
    <w:rsid w:val="00F24BE2"/>
    <w:rsid w:val="00F24EE1"/>
    <w:rsid w:val="00F25364"/>
    <w:rsid w:val="00F2541C"/>
    <w:rsid w:val="00F25508"/>
    <w:rsid w:val="00F25688"/>
    <w:rsid w:val="00F25695"/>
    <w:rsid w:val="00F259C4"/>
    <w:rsid w:val="00F25A87"/>
    <w:rsid w:val="00F25C40"/>
    <w:rsid w:val="00F25D81"/>
    <w:rsid w:val="00F25E39"/>
    <w:rsid w:val="00F25EA8"/>
    <w:rsid w:val="00F260A0"/>
    <w:rsid w:val="00F26210"/>
    <w:rsid w:val="00F262EE"/>
    <w:rsid w:val="00F263BB"/>
    <w:rsid w:val="00F263FC"/>
    <w:rsid w:val="00F2653A"/>
    <w:rsid w:val="00F2659F"/>
    <w:rsid w:val="00F265C3"/>
    <w:rsid w:val="00F26809"/>
    <w:rsid w:val="00F2689E"/>
    <w:rsid w:val="00F26A7B"/>
    <w:rsid w:val="00F26ACB"/>
    <w:rsid w:val="00F26B5E"/>
    <w:rsid w:val="00F26C03"/>
    <w:rsid w:val="00F26D8B"/>
    <w:rsid w:val="00F26DBF"/>
    <w:rsid w:val="00F26EEF"/>
    <w:rsid w:val="00F27223"/>
    <w:rsid w:val="00F2728A"/>
    <w:rsid w:val="00F272CB"/>
    <w:rsid w:val="00F27395"/>
    <w:rsid w:val="00F2749E"/>
    <w:rsid w:val="00F27673"/>
    <w:rsid w:val="00F27927"/>
    <w:rsid w:val="00F27DB2"/>
    <w:rsid w:val="00F27DDA"/>
    <w:rsid w:val="00F300B7"/>
    <w:rsid w:val="00F304C8"/>
    <w:rsid w:val="00F306EA"/>
    <w:rsid w:val="00F30AB1"/>
    <w:rsid w:val="00F30B74"/>
    <w:rsid w:val="00F30B7F"/>
    <w:rsid w:val="00F30C00"/>
    <w:rsid w:val="00F30C0C"/>
    <w:rsid w:val="00F30CBD"/>
    <w:rsid w:val="00F30E90"/>
    <w:rsid w:val="00F30F8B"/>
    <w:rsid w:val="00F312B5"/>
    <w:rsid w:val="00F31387"/>
    <w:rsid w:val="00F313D0"/>
    <w:rsid w:val="00F31AD4"/>
    <w:rsid w:val="00F31C1F"/>
    <w:rsid w:val="00F31F48"/>
    <w:rsid w:val="00F32253"/>
    <w:rsid w:val="00F325D9"/>
    <w:rsid w:val="00F32800"/>
    <w:rsid w:val="00F3291E"/>
    <w:rsid w:val="00F32C39"/>
    <w:rsid w:val="00F32CC6"/>
    <w:rsid w:val="00F32DF8"/>
    <w:rsid w:val="00F32E37"/>
    <w:rsid w:val="00F3311E"/>
    <w:rsid w:val="00F33347"/>
    <w:rsid w:val="00F33353"/>
    <w:rsid w:val="00F333A1"/>
    <w:rsid w:val="00F33779"/>
    <w:rsid w:val="00F33A77"/>
    <w:rsid w:val="00F33B71"/>
    <w:rsid w:val="00F33BFB"/>
    <w:rsid w:val="00F33CBB"/>
    <w:rsid w:val="00F33FD6"/>
    <w:rsid w:val="00F341B6"/>
    <w:rsid w:val="00F345D5"/>
    <w:rsid w:val="00F34789"/>
    <w:rsid w:val="00F349A5"/>
    <w:rsid w:val="00F349F8"/>
    <w:rsid w:val="00F34A1D"/>
    <w:rsid w:val="00F34A89"/>
    <w:rsid w:val="00F34B32"/>
    <w:rsid w:val="00F34CC4"/>
    <w:rsid w:val="00F34D64"/>
    <w:rsid w:val="00F34D6C"/>
    <w:rsid w:val="00F351DC"/>
    <w:rsid w:val="00F3535E"/>
    <w:rsid w:val="00F35370"/>
    <w:rsid w:val="00F354C7"/>
    <w:rsid w:val="00F35619"/>
    <w:rsid w:val="00F35620"/>
    <w:rsid w:val="00F35752"/>
    <w:rsid w:val="00F3586E"/>
    <w:rsid w:val="00F3596F"/>
    <w:rsid w:val="00F35B5F"/>
    <w:rsid w:val="00F35B98"/>
    <w:rsid w:val="00F35CD0"/>
    <w:rsid w:val="00F35CF9"/>
    <w:rsid w:val="00F35D21"/>
    <w:rsid w:val="00F35F7A"/>
    <w:rsid w:val="00F35FA6"/>
    <w:rsid w:val="00F36093"/>
    <w:rsid w:val="00F36199"/>
    <w:rsid w:val="00F364CC"/>
    <w:rsid w:val="00F36556"/>
    <w:rsid w:val="00F3656E"/>
    <w:rsid w:val="00F36572"/>
    <w:rsid w:val="00F3684E"/>
    <w:rsid w:val="00F36920"/>
    <w:rsid w:val="00F36A55"/>
    <w:rsid w:val="00F36A6B"/>
    <w:rsid w:val="00F36B5A"/>
    <w:rsid w:val="00F36C0E"/>
    <w:rsid w:val="00F36DAC"/>
    <w:rsid w:val="00F36E32"/>
    <w:rsid w:val="00F36E58"/>
    <w:rsid w:val="00F36E9B"/>
    <w:rsid w:val="00F37598"/>
    <w:rsid w:val="00F37668"/>
    <w:rsid w:val="00F377D5"/>
    <w:rsid w:val="00F37A57"/>
    <w:rsid w:val="00F37BA5"/>
    <w:rsid w:val="00F37BA6"/>
    <w:rsid w:val="00F37CF3"/>
    <w:rsid w:val="00F37DC6"/>
    <w:rsid w:val="00F37EEF"/>
    <w:rsid w:val="00F402B5"/>
    <w:rsid w:val="00F4057D"/>
    <w:rsid w:val="00F4063E"/>
    <w:rsid w:val="00F40724"/>
    <w:rsid w:val="00F40760"/>
    <w:rsid w:val="00F40825"/>
    <w:rsid w:val="00F408E5"/>
    <w:rsid w:val="00F40903"/>
    <w:rsid w:val="00F40B3B"/>
    <w:rsid w:val="00F40CBE"/>
    <w:rsid w:val="00F40CFC"/>
    <w:rsid w:val="00F410A8"/>
    <w:rsid w:val="00F41137"/>
    <w:rsid w:val="00F4114E"/>
    <w:rsid w:val="00F41362"/>
    <w:rsid w:val="00F4142E"/>
    <w:rsid w:val="00F415FE"/>
    <w:rsid w:val="00F416E6"/>
    <w:rsid w:val="00F417A8"/>
    <w:rsid w:val="00F418BA"/>
    <w:rsid w:val="00F418DA"/>
    <w:rsid w:val="00F419AA"/>
    <w:rsid w:val="00F419DC"/>
    <w:rsid w:val="00F41BC8"/>
    <w:rsid w:val="00F41C21"/>
    <w:rsid w:val="00F41E6A"/>
    <w:rsid w:val="00F420A3"/>
    <w:rsid w:val="00F4210F"/>
    <w:rsid w:val="00F423AD"/>
    <w:rsid w:val="00F42620"/>
    <w:rsid w:val="00F42641"/>
    <w:rsid w:val="00F426FE"/>
    <w:rsid w:val="00F4278E"/>
    <w:rsid w:val="00F427C5"/>
    <w:rsid w:val="00F42D30"/>
    <w:rsid w:val="00F42DDA"/>
    <w:rsid w:val="00F42E44"/>
    <w:rsid w:val="00F42E48"/>
    <w:rsid w:val="00F42FD2"/>
    <w:rsid w:val="00F42FE4"/>
    <w:rsid w:val="00F431EE"/>
    <w:rsid w:val="00F43343"/>
    <w:rsid w:val="00F43404"/>
    <w:rsid w:val="00F43557"/>
    <w:rsid w:val="00F4385C"/>
    <w:rsid w:val="00F43CF1"/>
    <w:rsid w:val="00F43E6D"/>
    <w:rsid w:val="00F43EF2"/>
    <w:rsid w:val="00F43F67"/>
    <w:rsid w:val="00F44176"/>
    <w:rsid w:val="00F446A3"/>
    <w:rsid w:val="00F4471B"/>
    <w:rsid w:val="00F44DDF"/>
    <w:rsid w:val="00F44F3E"/>
    <w:rsid w:val="00F44F4E"/>
    <w:rsid w:val="00F45079"/>
    <w:rsid w:val="00F450F0"/>
    <w:rsid w:val="00F451B3"/>
    <w:rsid w:val="00F4520B"/>
    <w:rsid w:val="00F45735"/>
    <w:rsid w:val="00F458A0"/>
    <w:rsid w:val="00F459A2"/>
    <w:rsid w:val="00F45B02"/>
    <w:rsid w:val="00F4621C"/>
    <w:rsid w:val="00F4627D"/>
    <w:rsid w:val="00F462A7"/>
    <w:rsid w:val="00F46548"/>
    <w:rsid w:val="00F466C2"/>
    <w:rsid w:val="00F4691A"/>
    <w:rsid w:val="00F46933"/>
    <w:rsid w:val="00F46A60"/>
    <w:rsid w:val="00F46CD5"/>
    <w:rsid w:val="00F46D48"/>
    <w:rsid w:val="00F470EB"/>
    <w:rsid w:val="00F471CC"/>
    <w:rsid w:val="00F4746A"/>
    <w:rsid w:val="00F4753C"/>
    <w:rsid w:val="00F47854"/>
    <w:rsid w:val="00F47958"/>
    <w:rsid w:val="00F47CC9"/>
    <w:rsid w:val="00F47DA9"/>
    <w:rsid w:val="00F50044"/>
    <w:rsid w:val="00F50471"/>
    <w:rsid w:val="00F504E1"/>
    <w:rsid w:val="00F5058F"/>
    <w:rsid w:val="00F507C3"/>
    <w:rsid w:val="00F508F3"/>
    <w:rsid w:val="00F50A64"/>
    <w:rsid w:val="00F50C30"/>
    <w:rsid w:val="00F50CE8"/>
    <w:rsid w:val="00F510CA"/>
    <w:rsid w:val="00F5120A"/>
    <w:rsid w:val="00F51248"/>
    <w:rsid w:val="00F51358"/>
    <w:rsid w:val="00F516A3"/>
    <w:rsid w:val="00F518A1"/>
    <w:rsid w:val="00F51A36"/>
    <w:rsid w:val="00F51E84"/>
    <w:rsid w:val="00F52432"/>
    <w:rsid w:val="00F5243F"/>
    <w:rsid w:val="00F52514"/>
    <w:rsid w:val="00F528E8"/>
    <w:rsid w:val="00F52AA4"/>
    <w:rsid w:val="00F52BB7"/>
    <w:rsid w:val="00F52E27"/>
    <w:rsid w:val="00F52EA2"/>
    <w:rsid w:val="00F52F08"/>
    <w:rsid w:val="00F52F22"/>
    <w:rsid w:val="00F5304C"/>
    <w:rsid w:val="00F530CA"/>
    <w:rsid w:val="00F531CF"/>
    <w:rsid w:val="00F53453"/>
    <w:rsid w:val="00F537A2"/>
    <w:rsid w:val="00F53912"/>
    <w:rsid w:val="00F5394E"/>
    <w:rsid w:val="00F53BB4"/>
    <w:rsid w:val="00F53BC2"/>
    <w:rsid w:val="00F53BF0"/>
    <w:rsid w:val="00F53D51"/>
    <w:rsid w:val="00F53E6B"/>
    <w:rsid w:val="00F540E6"/>
    <w:rsid w:val="00F5417B"/>
    <w:rsid w:val="00F541CE"/>
    <w:rsid w:val="00F54418"/>
    <w:rsid w:val="00F544D6"/>
    <w:rsid w:val="00F54BC9"/>
    <w:rsid w:val="00F54C44"/>
    <w:rsid w:val="00F54FB5"/>
    <w:rsid w:val="00F55099"/>
    <w:rsid w:val="00F551D5"/>
    <w:rsid w:val="00F55244"/>
    <w:rsid w:val="00F55351"/>
    <w:rsid w:val="00F554D6"/>
    <w:rsid w:val="00F5558C"/>
    <w:rsid w:val="00F555C9"/>
    <w:rsid w:val="00F55666"/>
    <w:rsid w:val="00F557B7"/>
    <w:rsid w:val="00F55D8E"/>
    <w:rsid w:val="00F55FD0"/>
    <w:rsid w:val="00F5621F"/>
    <w:rsid w:val="00F5623B"/>
    <w:rsid w:val="00F5653B"/>
    <w:rsid w:val="00F56B26"/>
    <w:rsid w:val="00F56CEB"/>
    <w:rsid w:val="00F56ECB"/>
    <w:rsid w:val="00F56FDC"/>
    <w:rsid w:val="00F57051"/>
    <w:rsid w:val="00F571D2"/>
    <w:rsid w:val="00F5731A"/>
    <w:rsid w:val="00F57578"/>
    <w:rsid w:val="00F575F6"/>
    <w:rsid w:val="00F57740"/>
    <w:rsid w:val="00F601AA"/>
    <w:rsid w:val="00F601AF"/>
    <w:rsid w:val="00F602F2"/>
    <w:rsid w:val="00F603A2"/>
    <w:rsid w:val="00F607A0"/>
    <w:rsid w:val="00F6095C"/>
    <w:rsid w:val="00F60D4A"/>
    <w:rsid w:val="00F60D94"/>
    <w:rsid w:val="00F60F0F"/>
    <w:rsid w:val="00F60FCF"/>
    <w:rsid w:val="00F6112F"/>
    <w:rsid w:val="00F615E7"/>
    <w:rsid w:val="00F61811"/>
    <w:rsid w:val="00F618DB"/>
    <w:rsid w:val="00F6196D"/>
    <w:rsid w:val="00F619BF"/>
    <w:rsid w:val="00F61B21"/>
    <w:rsid w:val="00F61C4E"/>
    <w:rsid w:val="00F61F0E"/>
    <w:rsid w:val="00F61F1F"/>
    <w:rsid w:val="00F62355"/>
    <w:rsid w:val="00F62395"/>
    <w:rsid w:val="00F623B2"/>
    <w:rsid w:val="00F6252C"/>
    <w:rsid w:val="00F62667"/>
    <w:rsid w:val="00F62714"/>
    <w:rsid w:val="00F62874"/>
    <w:rsid w:val="00F62D25"/>
    <w:rsid w:val="00F62D83"/>
    <w:rsid w:val="00F62F3E"/>
    <w:rsid w:val="00F630BD"/>
    <w:rsid w:val="00F6321B"/>
    <w:rsid w:val="00F63588"/>
    <w:rsid w:val="00F635AF"/>
    <w:rsid w:val="00F63611"/>
    <w:rsid w:val="00F639D5"/>
    <w:rsid w:val="00F63A47"/>
    <w:rsid w:val="00F63BDD"/>
    <w:rsid w:val="00F63CAB"/>
    <w:rsid w:val="00F63E43"/>
    <w:rsid w:val="00F6408D"/>
    <w:rsid w:val="00F6433A"/>
    <w:rsid w:val="00F6449F"/>
    <w:rsid w:val="00F64551"/>
    <w:rsid w:val="00F645C3"/>
    <w:rsid w:val="00F645E8"/>
    <w:rsid w:val="00F64627"/>
    <w:rsid w:val="00F64968"/>
    <w:rsid w:val="00F649DD"/>
    <w:rsid w:val="00F64F60"/>
    <w:rsid w:val="00F64F92"/>
    <w:rsid w:val="00F64FD7"/>
    <w:rsid w:val="00F64FE9"/>
    <w:rsid w:val="00F6502B"/>
    <w:rsid w:val="00F6513F"/>
    <w:rsid w:val="00F65169"/>
    <w:rsid w:val="00F651E9"/>
    <w:rsid w:val="00F65431"/>
    <w:rsid w:val="00F656D7"/>
    <w:rsid w:val="00F658E3"/>
    <w:rsid w:val="00F65984"/>
    <w:rsid w:val="00F65B69"/>
    <w:rsid w:val="00F65CAF"/>
    <w:rsid w:val="00F65F7F"/>
    <w:rsid w:val="00F65FDF"/>
    <w:rsid w:val="00F66164"/>
    <w:rsid w:val="00F66238"/>
    <w:rsid w:val="00F66265"/>
    <w:rsid w:val="00F66382"/>
    <w:rsid w:val="00F664D5"/>
    <w:rsid w:val="00F66664"/>
    <w:rsid w:val="00F66963"/>
    <w:rsid w:val="00F66A0E"/>
    <w:rsid w:val="00F66AA5"/>
    <w:rsid w:val="00F66D3F"/>
    <w:rsid w:val="00F66ECE"/>
    <w:rsid w:val="00F6734E"/>
    <w:rsid w:val="00F67517"/>
    <w:rsid w:val="00F679A2"/>
    <w:rsid w:val="00F67A05"/>
    <w:rsid w:val="00F67AE0"/>
    <w:rsid w:val="00F67C9C"/>
    <w:rsid w:val="00F67CEE"/>
    <w:rsid w:val="00F67F8B"/>
    <w:rsid w:val="00F70372"/>
    <w:rsid w:val="00F70440"/>
    <w:rsid w:val="00F70803"/>
    <w:rsid w:val="00F70ACA"/>
    <w:rsid w:val="00F70B73"/>
    <w:rsid w:val="00F70C23"/>
    <w:rsid w:val="00F70D4F"/>
    <w:rsid w:val="00F70FC6"/>
    <w:rsid w:val="00F70FCF"/>
    <w:rsid w:val="00F713DA"/>
    <w:rsid w:val="00F715E4"/>
    <w:rsid w:val="00F71847"/>
    <w:rsid w:val="00F7184C"/>
    <w:rsid w:val="00F7187A"/>
    <w:rsid w:val="00F719F2"/>
    <w:rsid w:val="00F71BA3"/>
    <w:rsid w:val="00F71DD2"/>
    <w:rsid w:val="00F71E7E"/>
    <w:rsid w:val="00F722DF"/>
    <w:rsid w:val="00F723E7"/>
    <w:rsid w:val="00F7249B"/>
    <w:rsid w:val="00F7249C"/>
    <w:rsid w:val="00F724EA"/>
    <w:rsid w:val="00F72568"/>
    <w:rsid w:val="00F72887"/>
    <w:rsid w:val="00F728A1"/>
    <w:rsid w:val="00F728C1"/>
    <w:rsid w:val="00F72BE3"/>
    <w:rsid w:val="00F730E7"/>
    <w:rsid w:val="00F736F7"/>
    <w:rsid w:val="00F73ABC"/>
    <w:rsid w:val="00F73BC6"/>
    <w:rsid w:val="00F73C26"/>
    <w:rsid w:val="00F73CB2"/>
    <w:rsid w:val="00F73F20"/>
    <w:rsid w:val="00F7428D"/>
    <w:rsid w:val="00F744F6"/>
    <w:rsid w:val="00F74664"/>
    <w:rsid w:val="00F746BF"/>
    <w:rsid w:val="00F74862"/>
    <w:rsid w:val="00F74989"/>
    <w:rsid w:val="00F74A56"/>
    <w:rsid w:val="00F74AF7"/>
    <w:rsid w:val="00F74C88"/>
    <w:rsid w:val="00F75009"/>
    <w:rsid w:val="00F752FD"/>
    <w:rsid w:val="00F75523"/>
    <w:rsid w:val="00F75598"/>
    <w:rsid w:val="00F755FF"/>
    <w:rsid w:val="00F75614"/>
    <w:rsid w:val="00F75685"/>
    <w:rsid w:val="00F756B9"/>
    <w:rsid w:val="00F75D52"/>
    <w:rsid w:val="00F76009"/>
    <w:rsid w:val="00F7630A"/>
    <w:rsid w:val="00F763DE"/>
    <w:rsid w:val="00F764EF"/>
    <w:rsid w:val="00F765EC"/>
    <w:rsid w:val="00F76821"/>
    <w:rsid w:val="00F7692D"/>
    <w:rsid w:val="00F76A71"/>
    <w:rsid w:val="00F76DA5"/>
    <w:rsid w:val="00F76EB5"/>
    <w:rsid w:val="00F7712B"/>
    <w:rsid w:val="00F7714A"/>
    <w:rsid w:val="00F7716B"/>
    <w:rsid w:val="00F77206"/>
    <w:rsid w:val="00F7721E"/>
    <w:rsid w:val="00F77282"/>
    <w:rsid w:val="00F772C2"/>
    <w:rsid w:val="00F77335"/>
    <w:rsid w:val="00F7733F"/>
    <w:rsid w:val="00F77468"/>
    <w:rsid w:val="00F7758A"/>
    <w:rsid w:val="00F777E3"/>
    <w:rsid w:val="00F7789E"/>
    <w:rsid w:val="00F778C7"/>
    <w:rsid w:val="00F779B0"/>
    <w:rsid w:val="00F77A55"/>
    <w:rsid w:val="00F77A64"/>
    <w:rsid w:val="00F77AEB"/>
    <w:rsid w:val="00F77CB2"/>
    <w:rsid w:val="00F77D63"/>
    <w:rsid w:val="00F77DAC"/>
    <w:rsid w:val="00F80057"/>
    <w:rsid w:val="00F8025A"/>
    <w:rsid w:val="00F8046A"/>
    <w:rsid w:val="00F80988"/>
    <w:rsid w:val="00F80A37"/>
    <w:rsid w:val="00F80C05"/>
    <w:rsid w:val="00F80C42"/>
    <w:rsid w:val="00F80CB7"/>
    <w:rsid w:val="00F80DF3"/>
    <w:rsid w:val="00F80E34"/>
    <w:rsid w:val="00F81519"/>
    <w:rsid w:val="00F817B6"/>
    <w:rsid w:val="00F818BA"/>
    <w:rsid w:val="00F81B6C"/>
    <w:rsid w:val="00F81E87"/>
    <w:rsid w:val="00F82020"/>
    <w:rsid w:val="00F82055"/>
    <w:rsid w:val="00F82183"/>
    <w:rsid w:val="00F82331"/>
    <w:rsid w:val="00F82435"/>
    <w:rsid w:val="00F82555"/>
    <w:rsid w:val="00F82633"/>
    <w:rsid w:val="00F82821"/>
    <w:rsid w:val="00F82856"/>
    <w:rsid w:val="00F82987"/>
    <w:rsid w:val="00F82D7A"/>
    <w:rsid w:val="00F82F6A"/>
    <w:rsid w:val="00F83046"/>
    <w:rsid w:val="00F830EA"/>
    <w:rsid w:val="00F832B0"/>
    <w:rsid w:val="00F832C5"/>
    <w:rsid w:val="00F83731"/>
    <w:rsid w:val="00F837AA"/>
    <w:rsid w:val="00F83915"/>
    <w:rsid w:val="00F83A79"/>
    <w:rsid w:val="00F83B1F"/>
    <w:rsid w:val="00F83F9A"/>
    <w:rsid w:val="00F841D2"/>
    <w:rsid w:val="00F8426F"/>
    <w:rsid w:val="00F845D3"/>
    <w:rsid w:val="00F847F3"/>
    <w:rsid w:val="00F84CEC"/>
    <w:rsid w:val="00F84E25"/>
    <w:rsid w:val="00F85130"/>
    <w:rsid w:val="00F851E7"/>
    <w:rsid w:val="00F85328"/>
    <w:rsid w:val="00F854CB"/>
    <w:rsid w:val="00F85699"/>
    <w:rsid w:val="00F8577D"/>
    <w:rsid w:val="00F85A96"/>
    <w:rsid w:val="00F85AC2"/>
    <w:rsid w:val="00F85ACB"/>
    <w:rsid w:val="00F85B56"/>
    <w:rsid w:val="00F85B98"/>
    <w:rsid w:val="00F85DA1"/>
    <w:rsid w:val="00F86259"/>
    <w:rsid w:val="00F863E3"/>
    <w:rsid w:val="00F86400"/>
    <w:rsid w:val="00F86446"/>
    <w:rsid w:val="00F864AE"/>
    <w:rsid w:val="00F86551"/>
    <w:rsid w:val="00F8657B"/>
    <w:rsid w:val="00F86702"/>
    <w:rsid w:val="00F8673C"/>
    <w:rsid w:val="00F868A3"/>
    <w:rsid w:val="00F868A9"/>
    <w:rsid w:val="00F868E9"/>
    <w:rsid w:val="00F86B66"/>
    <w:rsid w:val="00F86BE4"/>
    <w:rsid w:val="00F86C56"/>
    <w:rsid w:val="00F8716B"/>
    <w:rsid w:val="00F8736E"/>
    <w:rsid w:val="00F8771D"/>
    <w:rsid w:val="00F8775F"/>
    <w:rsid w:val="00F87796"/>
    <w:rsid w:val="00F87802"/>
    <w:rsid w:val="00F8780C"/>
    <w:rsid w:val="00F87A18"/>
    <w:rsid w:val="00F87AEA"/>
    <w:rsid w:val="00F87B3A"/>
    <w:rsid w:val="00F87BCF"/>
    <w:rsid w:val="00F87DAD"/>
    <w:rsid w:val="00F87E77"/>
    <w:rsid w:val="00F87EDE"/>
    <w:rsid w:val="00F87F70"/>
    <w:rsid w:val="00F900D7"/>
    <w:rsid w:val="00F90278"/>
    <w:rsid w:val="00F90295"/>
    <w:rsid w:val="00F90375"/>
    <w:rsid w:val="00F90422"/>
    <w:rsid w:val="00F904F7"/>
    <w:rsid w:val="00F905DA"/>
    <w:rsid w:val="00F906E3"/>
    <w:rsid w:val="00F90975"/>
    <w:rsid w:val="00F90C91"/>
    <w:rsid w:val="00F90E92"/>
    <w:rsid w:val="00F910CA"/>
    <w:rsid w:val="00F912E0"/>
    <w:rsid w:val="00F91342"/>
    <w:rsid w:val="00F91504"/>
    <w:rsid w:val="00F91666"/>
    <w:rsid w:val="00F917C5"/>
    <w:rsid w:val="00F91808"/>
    <w:rsid w:val="00F91ACE"/>
    <w:rsid w:val="00F91FA9"/>
    <w:rsid w:val="00F9216E"/>
    <w:rsid w:val="00F9219C"/>
    <w:rsid w:val="00F921EB"/>
    <w:rsid w:val="00F92309"/>
    <w:rsid w:val="00F924D3"/>
    <w:rsid w:val="00F9278E"/>
    <w:rsid w:val="00F92864"/>
    <w:rsid w:val="00F928C8"/>
    <w:rsid w:val="00F92A26"/>
    <w:rsid w:val="00F92A9E"/>
    <w:rsid w:val="00F92B0C"/>
    <w:rsid w:val="00F92B10"/>
    <w:rsid w:val="00F92B64"/>
    <w:rsid w:val="00F92C01"/>
    <w:rsid w:val="00F93057"/>
    <w:rsid w:val="00F93223"/>
    <w:rsid w:val="00F933BC"/>
    <w:rsid w:val="00F934EB"/>
    <w:rsid w:val="00F9372C"/>
    <w:rsid w:val="00F937A2"/>
    <w:rsid w:val="00F93858"/>
    <w:rsid w:val="00F939D2"/>
    <w:rsid w:val="00F93A1F"/>
    <w:rsid w:val="00F93AEB"/>
    <w:rsid w:val="00F93E92"/>
    <w:rsid w:val="00F93F88"/>
    <w:rsid w:val="00F94003"/>
    <w:rsid w:val="00F941D5"/>
    <w:rsid w:val="00F943FA"/>
    <w:rsid w:val="00F9465B"/>
    <w:rsid w:val="00F946BF"/>
    <w:rsid w:val="00F947AA"/>
    <w:rsid w:val="00F948E8"/>
    <w:rsid w:val="00F94C56"/>
    <w:rsid w:val="00F94C85"/>
    <w:rsid w:val="00F94F66"/>
    <w:rsid w:val="00F9505F"/>
    <w:rsid w:val="00F950CE"/>
    <w:rsid w:val="00F95122"/>
    <w:rsid w:val="00F95132"/>
    <w:rsid w:val="00F95350"/>
    <w:rsid w:val="00F95577"/>
    <w:rsid w:val="00F955C4"/>
    <w:rsid w:val="00F956C0"/>
    <w:rsid w:val="00F957F1"/>
    <w:rsid w:val="00F9581C"/>
    <w:rsid w:val="00F958C3"/>
    <w:rsid w:val="00F95BEC"/>
    <w:rsid w:val="00F95C65"/>
    <w:rsid w:val="00F95D63"/>
    <w:rsid w:val="00F95FBE"/>
    <w:rsid w:val="00F96086"/>
    <w:rsid w:val="00F9621F"/>
    <w:rsid w:val="00F96229"/>
    <w:rsid w:val="00F9635A"/>
    <w:rsid w:val="00F96480"/>
    <w:rsid w:val="00F9665D"/>
    <w:rsid w:val="00F967CC"/>
    <w:rsid w:val="00F969FA"/>
    <w:rsid w:val="00F96A3D"/>
    <w:rsid w:val="00F96AD4"/>
    <w:rsid w:val="00F96C5C"/>
    <w:rsid w:val="00F96F59"/>
    <w:rsid w:val="00F96FB4"/>
    <w:rsid w:val="00F9705E"/>
    <w:rsid w:val="00F97176"/>
    <w:rsid w:val="00F9726A"/>
    <w:rsid w:val="00F97292"/>
    <w:rsid w:val="00F97502"/>
    <w:rsid w:val="00F97705"/>
    <w:rsid w:val="00F97716"/>
    <w:rsid w:val="00F97868"/>
    <w:rsid w:val="00F9793E"/>
    <w:rsid w:val="00F97B3D"/>
    <w:rsid w:val="00F97C6B"/>
    <w:rsid w:val="00F97E1A"/>
    <w:rsid w:val="00FA0084"/>
    <w:rsid w:val="00FA031F"/>
    <w:rsid w:val="00FA035A"/>
    <w:rsid w:val="00FA05FE"/>
    <w:rsid w:val="00FA0786"/>
    <w:rsid w:val="00FA07D1"/>
    <w:rsid w:val="00FA09F6"/>
    <w:rsid w:val="00FA0B69"/>
    <w:rsid w:val="00FA0EB7"/>
    <w:rsid w:val="00FA11B3"/>
    <w:rsid w:val="00FA1275"/>
    <w:rsid w:val="00FA14F9"/>
    <w:rsid w:val="00FA16C3"/>
    <w:rsid w:val="00FA171C"/>
    <w:rsid w:val="00FA1774"/>
    <w:rsid w:val="00FA1910"/>
    <w:rsid w:val="00FA1993"/>
    <w:rsid w:val="00FA1CB5"/>
    <w:rsid w:val="00FA1EB7"/>
    <w:rsid w:val="00FA21A9"/>
    <w:rsid w:val="00FA233C"/>
    <w:rsid w:val="00FA25A6"/>
    <w:rsid w:val="00FA266F"/>
    <w:rsid w:val="00FA2871"/>
    <w:rsid w:val="00FA2B66"/>
    <w:rsid w:val="00FA2B80"/>
    <w:rsid w:val="00FA2CFA"/>
    <w:rsid w:val="00FA2D02"/>
    <w:rsid w:val="00FA2DB8"/>
    <w:rsid w:val="00FA2FDD"/>
    <w:rsid w:val="00FA3038"/>
    <w:rsid w:val="00FA32BC"/>
    <w:rsid w:val="00FA3590"/>
    <w:rsid w:val="00FA363F"/>
    <w:rsid w:val="00FA3A54"/>
    <w:rsid w:val="00FA3F5F"/>
    <w:rsid w:val="00FA4063"/>
    <w:rsid w:val="00FA4346"/>
    <w:rsid w:val="00FA4533"/>
    <w:rsid w:val="00FA48E1"/>
    <w:rsid w:val="00FA4FB2"/>
    <w:rsid w:val="00FA54BA"/>
    <w:rsid w:val="00FA55AB"/>
    <w:rsid w:val="00FA59A5"/>
    <w:rsid w:val="00FA5A22"/>
    <w:rsid w:val="00FA5E06"/>
    <w:rsid w:val="00FA5FFE"/>
    <w:rsid w:val="00FA6009"/>
    <w:rsid w:val="00FA62D6"/>
    <w:rsid w:val="00FA64FD"/>
    <w:rsid w:val="00FA651A"/>
    <w:rsid w:val="00FA66B8"/>
    <w:rsid w:val="00FA6A3E"/>
    <w:rsid w:val="00FA6A4B"/>
    <w:rsid w:val="00FA6C6E"/>
    <w:rsid w:val="00FA6C93"/>
    <w:rsid w:val="00FA73FC"/>
    <w:rsid w:val="00FA7572"/>
    <w:rsid w:val="00FA794F"/>
    <w:rsid w:val="00FA7C4E"/>
    <w:rsid w:val="00FA7D40"/>
    <w:rsid w:val="00FA7FD3"/>
    <w:rsid w:val="00FB00F4"/>
    <w:rsid w:val="00FB01EB"/>
    <w:rsid w:val="00FB02D1"/>
    <w:rsid w:val="00FB03D4"/>
    <w:rsid w:val="00FB066A"/>
    <w:rsid w:val="00FB07A4"/>
    <w:rsid w:val="00FB092E"/>
    <w:rsid w:val="00FB0956"/>
    <w:rsid w:val="00FB09EA"/>
    <w:rsid w:val="00FB0A67"/>
    <w:rsid w:val="00FB0AAB"/>
    <w:rsid w:val="00FB0D77"/>
    <w:rsid w:val="00FB0DB1"/>
    <w:rsid w:val="00FB0DD8"/>
    <w:rsid w:val="00FB0E40"/>
    <w:rsid w:val="00FB0FC4"/>
    <w:rsid w:val="00FB0FDF"/>
    <w:rsid w:val="00FB105E"/>
    <w:rsid w:val="00FB12AD"/>
    <w:rsid w:val="00FB12D3"/>
    <w:rsid w:val="00FB1713"/>
    <w:rsid w:val="00FB1888"/>
    <w:rsid w:val="00FB1CF4"/>
    <w:rsid w:val="00FB1D30"/>
    <w:rsid w:val="00FB1D3C"/>
    <w:rsid w:val="00FB2198"/>
    <w:rsid w:val="00FB2295"/>
    <w:rsid w:val="00FB2417"/>
    <w:rsid w:val="00FB2548"/>
    <w:rsid w:val="00FB2601"/>
    <w:rsid w:val="00FB289C"/>
    <w:rsid w:val="00FB2A01"/>
    <w:rsid w:val="00FB2CCF"/>
    <w:rsid w:val="00FB2D4D"/>
    <w:rsid w:val="00FB2E88"/>
    <w:rsid w:val="00FB2EE0"/>
    <w:rsid w:val="00FB3079"/>
    <w:rsid w:val="00FB31D0"/>
    <w:rsid w:val="00FB36C7"/>
    <w:rsid w:val="00FB3CCC"/>
    <w:rsid w:val="00FB3D84"/>
    <w:rsid w:val="00FB3DEE"/>
    <w:rsid w:val="00FB3E1A"/>
    <w:rsid w:val="00FB418B"/>
    <w:rsid w:val="00FB42F9"/>
    <w:rsid w:val="00FB43C7"/>
    <w:rsid w:val="00FB4461"/>
    <w:rsid w:val="00FB4723"/>
    <w:rsid w:val="00FB473D"/>
    <w:rsid w:val="00FB48AA"/>
    <w:rsid w:val="00FB499F"/>
    <w:rsid w:val="00FB49B6"/>
    <w:rsid w:val="00FB49EC"/>
    <w:rsid w:val="00FB4AB7"/>
    <w:rsid w:val="00FB4C4D"/>
    <w:rsid w:val="00FB4DB0"/>
    <w:rsid w:val="00FB506E"/>
    <w:rsid w:val="00FB51DF"/>
    <w:rsid w:val="00FB5270"/>
    <w:rsid w:val="00FB54DA"/>
    <w:rsid w:val="00FB55C8"/>
    <w:rsid w:val="00FB56CC"/>
    <w:rsid w:val="00FB575B"/>
    <w:rsid w:val="00FB5928"/>
    <w:rsid w:val="00FB5A4A"/>
    <w:rsid w:val="00FB6154"/>
    <w:rsid w:val="00FB6326"/>
    <w:rsid w:val="00FB6331"/>
    <w:rsid w:val="00FB6436"/>
    <w:rsid w:val="00FB64ED"/>
    <w:rsid w:val="00FB6757"/>
    <w:rsid w:val="00FB69AD"/>
    <w:rsid w:val="00FB69F2"/>
    <w:rsid w:val="00FB6A0C"/>
    <w:rsid w:val="00FB6A98"/>
    <w:rsid w:val="00FB6F08"/>
    <w:rsid w:val="00FB70B2"/>
    <w:rsid w:val="00FB72B4"/>
    <w:rsid w:val="00FB7588"/>
    <w:rsid w:val="00FB7778"/>
    <w:rsid w:val="00FB79F8"/>
    <w:rsid w:val="00FB7A96"/>
    <w:rsid w:val="00FB7CA7"/>
    <w:rsid w:val="00FB7E78"/>
    <w:rsid w:val="00FC0214"/>
    <w:rsid w:val="00FC0277"/>
    <w:rsid w:val="00FC03D4"/>
    <w:rsid w:val="00FC03F2"/>
    <w:rsid w:val="00FC081D"/>
    <w:rsid w:val="00FC097B"/>
    <w:rsid w:val="00FC0A72"/>
    <w:rsid w:val="00FC0DD7"/>
    <w:rsid w:val="00FC0ECC"/>
    <w:rsid w:val="00FC0F94"/>
    <w:rsid w:val="00FC1099"/>
    <w:rsid w:val="00FC1499"/>
    <w:rsid w:val="00FC1715"/>
    <w:rsid w:val="00FC18D9"/>
    <w:rsid w:val="00FC1DFA"/>
    <w:rsid w:val="00FC1E1F"/>
    <w:rsid w:val="00FC1E70"/>
    <w:rsid w:val="00FC1F93"/>
    <w:rsid w:val="00FC21EF"/>
    <w:rsid w:val="00FC226B"/>
    <w:rsid w:val="00FC24A9"/>
    <w:rsid w:val="00FC24E6"/>
    <w:rsid w:val="00FC25B1"/>
    <w:rsid w:val="00FC2641"/>
    <w:rsid w:val="00FC27E0"/>
    <w:rsid w:val="00FC281B"/>
    <w:rsid w:val="00FC2842"/>
    <w:rsid w:val="00FC2848"/>
    <w:rsid w:val="00FC2BBD"/>
    <w:rsid w:val="00FC2E2A"/>
    <w:rsid w:val="00FC3004"/>
    <w:rsid w:val="00FC3172"/>
    <w:rsid w:val="00FC31BE"/>
    <w:rsid w:val="00FC3235"/>
    <w:rsid w:val="00FC35B5"/>
    <w:rsid w:val="00FC36AB"/>
    <w:rsid w:val="00FC38DC"/>
    <w:rsid w:val="00FC3A29"/>
    <w:rsid w:val="00FC3FAF"/>
    <w:rsid w:val="00FC40F1"/>
    <w:rsid w:val="00FC420E"/>
    <w:rsid w:val="00FC443F"/>
    <w:rsid w:val="00FC45A5"/>
    <w:rsid w:val="00FC45CB"/>
    <w:rsid w:val="00FC46BB"/>
    <w:rsid w:val="00FC4829"/>
    <w:rsid w:val="00FC4A4A"/>
    <w:rsid w:val="00FC4B02"/>
    <w:rsid w:val="00FC4C1F"/>
    <w:rsid w:val="00FC4C38"/>
    <w:rsid w:val="00FC4C48"/>
    <w:rsid w:val="00FC4D88"/>
    <w:rsid w:val="00FC4E26"/>
    <w:rsid w:val="00FC4E51"/>
    <w:rsid w:val="00FC512C"/>
    <w:rsid w:val="00FC52C1"/>
    <w:rsid w:val="00FC5324"/>
    <w:rsid w:val="00FC5772"/>
    <w:rsid w:val="00FC586E"/>
    <w:rsid w:val="00FC5AF2"/>
    <w:rsid w:val="00FC5C58"/>
    <w:rsid w:val="00FC5D18"/>
    <w:rsid w:val="00FC5F0B"/>
    <w:rsid w:val="00FC600E"/>
    <w:rsid w:val="00FC617A"/>
    <w:rsid w:val="00FC6195"/>
    <w:rsid w:val="00FC6356"/>
    <w:rsid w:val="00FC67E2"/>
    <w:rsid w:val="00FC67E5"/>
    <w:rsid w:val="00FC6A1E"/>
    <w:rsid w:val="00FC6B17"/>
    <w:rsid w:val="00FC6DFF"/>
    <w:rsid w:val="00FC6E62"/>
    <w:rsid w:val="00FC6F7A"/>
    <w:rsid w:val="00FC6F96"/>
    <w:rsid w:val="00FC708A"/>
    <w:rsid w:val="00FC70AB"/>
    <w:rsid w:val="00FC7125"/>
    <w:rsid w:val="00FC71F8"/>
    <w:rsid w:val="00FC75E4"/>
    <w:rsid w:val="00FC76D3"/>
    <w:rsid w:val="00FC79A3"/>
    <w:rsid w:val="00FC7C91"/>
    <w:rsid w:val="00FC7C93"/>
    <w:rsid w:val="00FC7D0A"/>
    <w:rsid w:val="00FC7F64"/>
    <w:rsid w:val="00FC7FDE"/>
    <w:rsid w:val="00FD00A3"/>
    <w:rsid w:val="00FD013B"/>
    <w:rsid w:val="00FD024D"/>
    <w:rsid w:val="00FD0534"/>
    <w:rsid w:val="00FD055F"/>
    <w:rsid w:val="00FD090B"/>
    <w:rsid w:val="00FD09D6"/>
    <w:rsid w:val="00FD0B70"/>
    <w:rsid w:val="00FD0C24"/>
    <w:rsid w:val="00FD0F42"/>
    <w:rsid w:val="00FD0F4E"/>
    <w:rsid w:val="00FD0FD8"/>
    <w:rsid w:val="00FD1065"/>
    <w:rsid w:val="00FD139E"/>
    <w:rsid w:val="00FD1568"/>
    <w:rsid w:val="00FD156B"/>
    <w:rsid w:val="00FD16EF"/>
    <w:rsid w:val="00FD1A16"/>
    <w:rsid w:val="00FD1BA6"/>
    <w:rsid w:val="00FD2089"/>
    <w:rsid w:val="00FD216E"/>
    <w:rsid w:val="00FD2289"/>
    <w:rsid w:val="00FD22AA"/>
    <w:rsid w:val="00FD23AA"/>
    <w:rsid w:val="00FD2533"/>
    <w:rsid w:val="00FD281A"/>
    <w:rsid w:val="00FD2A67"/>
    <w:rsid w:val="00FD2A9B"/>
    <w:rsid w:val="00FD2C27"/>
    <w:rsid w:val="00FD2C53"/>
    <w:rsid w:val="00FD2CF0"/>
    <w:rsid w:val="00FD2D1E"/>
    <w:rsid w:val="00FD3056"/>
    <w:rsid w:val="00FD31F0"/>
    <w:rsid w:val="00FD3412"/>
    <w:rsid w:val="00FD3478"/>
    <w:rsid w:val="00FD36CC"/>
    <w:rsid w:val="00FD37C9"/>
    <w:rsid w:val="00FD38C9"/>
    <w:rsid w:val="00FD3B73"/>
    <w:rsid w:val="00FD4054"/>
    <w:rsid w:val="00FD412B"/>
    <w:rsid w:val="00FD4420"/>
    <w:rsid w:val="00FD4558"/>
    <w:rsid w:val="00FD46CC"/>
    <w:rsid w:val="00FD4DD9"/>
    <w:rsid w:val="00FD4EAE"/>
    <w:rsid w:val="00FD4F85"/>
    <w:rsid w:val="00FD513C"/>
    <w:rsid w:val="00FD5419"/>
    <w:rsid w:val="00FD54DD"/>
    <w:rsid w:val="00FD5906"/>
    <w:rsid w:val="00FD5A8A"/>
    <w:rsid w:val="00FD5AAF"/>
    <w:rsid w:val="00FD5C4F"/>
    <w:rsid w:val="00FD6101"/>
    <w:rsid w:val="00FD62E7"/>
    <w:rsid w:val="00FD630A"/>
    <w:rsid w:val="00FD68B4"/>
    <w:rsid w:val="00FD693D"/>
    <w:rsid w:val="00FD69BF"/>
    <w:rsid w:val="00FD6A55"/>
    <w:rsid w:val="00FD6A7D"/>
    <w:rsid w:val="00FD6C14"/>
    <w:rsid w:val="00FD6C8D"/>
    <w:rsid w:val="00FD6D3F"/>
    <w:rsid w:val="00FD6DD0"/>
    <w:rsid w:val="00FD700F"/>
    <w:rsid w:val="00FD722F"/>
    <w:rsid w:val="00FD73A3"/>
    <w:rsid w:val="00FD7993"/>
    <w:rsid w:val="00FD7CDC"/>
    <w:rsid w:val="00FD7D69"/>
    <w:rsid w:val="00FD7D9D"/>
    <w:rsid w:val="00FD7E3F"/>
    <w:rsid w:val="00FD7FF2"/>
    <w:rsid w:val="00FE00D0"/>
    <w:rsid w:val="00FE02A7"/>
    <w:rsid w:val="00FE04CE"/>
    <w:rsid w:val="00FE0682"/>
    <w:rsid w:val="00FE070B"/>
    <w:rsid w:val="00FE0758"/>
    <w:rsid w:val="00FE0914"/>
    <w:rsid w:val="00FE0A93"/>
    <w:rsid w:val="00FE0E88"/>
    <w:rsid w:val="00FE0FC5"/>
    <w:rsid w:val="00FE1070"/>
    <w:rsid w:val="00FE125B"/>
    <w:rsid w:val="00FE143C"/>
    <w:rsid w:val="00FE1479"/>
    <w:rsid w:val="00FE14BD"/>
    <w:rsid w:val="00FE1642"/>
    <w:rsid w:val="00FE164C"/>
    <w:rsid w:val="00FE1845"/>
    <w:rsid w:val="00FE1975"/>
    <w:rsid w:val="00FE1980"/>
    <w:rsid w:val="00FE19A8"/>
    <w:rsid w:val="00FE19E9"/>
    <w:rsid w:val="00FE1CA9"/>
    <w:rsid w:val="00FE1D43"/>
    <w:rsid w:val="00FE1E4E"/>
    <w:rsid w:val="00FE21B7"/>
    <w:rsid w:val="00FE22A8"/>
    <w:rsid w:val="00FE23D6"/>
    <w:rsid w:val="00FE23D9"/>
    <w:rsid w:val="00FE26B9"/>
    <w:rsid w:val="00FE2812"/>
    <w:rsid w:val="00FE28E2"/>
    <w:rsid w:val="00FE2A17"/>
    <w:rsid w:val="00FE3005"/>
    <w:rsid w:val="00FE303B"/>
    <w:rsid w:val="00FE3167"/>
    <w:rsid w:val="00FE380E"/>
    <w:rsid w:val="00FE3826"/>
    <w:rsid w:val="00FE3B89"/>
    <w:rsid w:val="00FE3C00"/>
    <w:rsid w:val="00FE3C32"/>
    <w:rsid w:val="00FE3C92"/>
    <w:rsid w:val="00FE4087"/>
    <w:rsid w:val="00FE412F"/>
    <w:rsid w:val="00FE4149"/>
    <w:rsid w:val="00FE4174"/>
    <w:rsid w:val="00FE421F"/>
    <w:rsid w:val="00FE42C1"/>
    <w:rsid w:val="00FE444B"/>
    <w:rsid w:val="00FE4659"/>
    <w:rsid w:val="00FE4787"/>
    <w:rsid w:val="00FE495D"/>
    <w:rsid w:val="00FE4E23"/>
    <w:rsid w:val="00FE4F33"/>
    <w:rsid w:val="00FE5004"/>
    <w:rsid w:val="00FE537E"/>
    <w:rsid w:val="00FE53E9"/>
    <w:rsid w:val="00FE5433"/>
    <w:rsid w:val="00FE55C9"/>
    <w:rsid w:val="00FE582D"/>
    <w:rsid w:val="00FE5EDE"/>
    <w:rsid w:val="00FE5EFF"/>
    <w:rsid w:val="00FE6344"/>
    <w:rsid w:val="00FE6775"/>
    <w:rsid w:val="00FE6842"/>
    <w:rsid w:val="00FE6D11"/>
    <w:rsid w:val="00FE70DB"/>
    <w:rsid w:val="00FE72FA"/>
    <w:rsid w:val="00FE75E4"/>
    <w:rsid w:val="00FE766F"/>
    <w:rsid w:val="00FE76DE"/>
    <w:rsid w:val="00FE77D8"/>
    <w:rsid w:val="00FE78D0"/>
    <w:rsid w:val="00FE7B9B"/>
    <w:rsid w:val="00FE7D25"/>
    <w:rsid w:val="00FF00AD"/>
    <w:rsid w:val="00FF039C"/>
    <w:rsid w:val="00FF040A"/>
    <w:rsid w:val="00FF050C"/>
    <w:rsid w:val="00FF0AB1"/>
    <w:rsid w:val="00FF0B59"/>
    <w:rsid w:val="00FF0C65"/>
    <w:rsid w:val="00FF0CA5"/>
    <w:rsid w:val="00FF0D3C"/>
    <w:rsid w:val="00FF0F7C"/>
    <w:rsid w:val="00FF1004"/>
    <w:rsid w:val="00FF102E"/>
    <w:rsid w:val="00FF11D2"/>
    <w:rsid w:val="00FF1404"/>
    <w:rsid w:val="00FF14D2"/>
    <w:rsid w:val="00FF1768"/>
    <w:rsid w:val="00FF1843"/>
    <w:rsid w:val="00FF198B"/>
    <w:rsid w:val="00FF1CD1"/>
    <w:rsid w:val="00FF1E65"/>
    <w:rsid w:val="00FF1ED9"/>
    <w:rsid w:val="00FF1FE6"/>
    <w:rsid w:val="00FF1FF1"/>
    <w:rsid w:val="00FF22FC"/>
    <w:rsid w:val="00FF2399"/>
    <w:rsid w:val="00FF24D9"/>
    <w:rsid w:val="00FF263C"/>
    <w:rsid w:val="00FF281F"/>
    <w:rsid w:val="00FF2A25"/>
    <w:rsid w:val="00FF2B3B"/>
    <w:rsid w:val="00FF2B85"/>
    <w:rsid w:val="00FF2CC1"/>
    <w:rsid w:val="00FF2E01"/>
    <w:rsid w:val="00FF2E9F"/>
    <w:rsid w:val="00FF2F33"/>
    <w:rsid w:val="00FF2F93"/>
    <w:rsid w:val="00FF314F"/>
    <w:rsid w:val="00FF3371"/>
    <w:rsid w:val="00FF3535"/>
    <w:rsid w:val="00FF398E"/>
    <w:rsid w:val="00FF4166"/>
    <w:rsid w:val="00FF4191"/>
    <w:rsid w:val="00FF4203"/>
    <w:rsid w:val="00FF4382"/>
    <w:rsid w:val="00FF43AD"/>
    <w:rsid w:val="00FF4592"/>
    <w:rsid w:val="00FF45A7"/>
    <w:rsid w:val="00FF483C"/>
    <w:rsid w:val="00FF49CA"/>
    <w:rsid w:val="00FF4A6C"/>
    <w:rsid w:val="00FF4A94"/>
    <w:rsid w:val="00FF5068"/>
    <w:rsid w:val="00FF50D4"/>
    <w:rsid w:val="00FF511C"/>
    <w:rsid w:val="00FF54CB"/>
    <w:rsid w:val="00FF56C1"/>
    <w:rsid w:val="00FF5792"/>
    <w:rsid w:val="00FF5807"/>
    <w:rsid w:val="00FF5935"/>
    <w:rsid w:val="00FF5998"/>
    <w:rsid w:val="00FF5A5A"/>
    <w:rsid w:val="00FF5AF5"/>
    <w:rsid w:val="00FF5B3B"/>
    <w:rsid w:val="00FF5DC5"/>
    <w:rsid w:val="00FF6274"/>
    <w:rsid w:val="00FF63A9"/>
    <w:rsid w:val="00FF6416"/>
    <w:rsid w:val="00FF64B1"/>
    <w:rsid w:val="00FF651C"/>
    <w:rsid w:val="00FF6520"/>
    <w:rsid w:val="00FF66DE"/>
    <w:rsid w:val="00FF6752"/>
    <w:rsid w:val="00FF6787"/>
    <w:rsid w:val="00FF6B0C"/>
    <w:rsid w:val="00FF6C37"/>
    <w:rsid w:val="00FF6CAD"/>
    <w:rsid w:val="00FF718A"/>
    <w:rsid w:val="00FF7448"/>
    <w:rsid w:val="00FF765C"/>
    <w:rsid w:val="00FF76B4"/>
    <w:rsid w:val="00FF777D"/>
    <w:rsid w:val="00FF785C"/>
    <w:rsid w:val="00FF7BC8"/>
    <w:rsid w:val="00FF7FA1"/>
    <w:rsid w:val="00FF7FB1"/>
    <w:rsid w:val="01083123"/>
    <w:rsid w:val="011A2C33"/>
    <w:rsid w:val="01230A68"/>
    <w:rsid w:val="0135F9F8"/>
    <w:rsid w:val="01562008"/>
    <w:rsid w:val="015C02AB"/>
    <w:rsid w:val="01644DA7"/>
    <w:rsid w:val="016D5512"/>
    <w:rsid w:val="0180E2BF"/>
    <w:rsid w:val="01810438"/>
    <w:rsid w:val="01A5C651"/>
    <w:rsid w:val="01ADB86E"/>
    <w:rsid w:val="01CCD726"/>
    <w:rsid w:val="01DC9EEC"/>
    <w:rsid w:val="01DE9AA7"/>
    <w:rsid w:val="01E46065"/>
    <w:rsid w:val="01EE92C4"/>
    <w:rsid w:val="01F32717"/>
    <w:rsid w:val="01F8AC33"/>
    <w:rsid w:val="01FAF1B0"/>
    <w:rsid w:val="020198FE"/>
    <w:rsid w:val="022559C0"/>
    <w:rsid w:val="02290F97"/>
    <w:rsid w:val="023A5131"/>
    <w:rsid w:val="023BEDDB"/>
    <w:rsid w:val="023D06DD"/>
    <w:rsid w:val="02441634"/>
    <w:rsid w:val="024581EC"/>
    <w:rsid w:val="024FF08C"/>
    <w:rsid w:val="02504C08"/>
    <w:rsid w:val="025B8F07"/>
    <w:rsid w:val="0261D2C5"/>
    <w:rsid w:val="02700D25"/>
    <w:rsid w:val="027DBA23"/>
    <w:rsid w:val="0288419F"/>
    <w:rsid w:val="0291F69C"/>
    <w:rsid w:val="02962F45"/>
    <w:rsid w:val="02A16B37"/>
    <w:rsid w:val="02B50954"/>
    <w:rsid w:val="02B5C56B"/>
    <w:rsid w:val="02B7645C"/>
    <w:rsid w:val="02BD902F"/>
    <w:rsid w:val="02D26AB7"/>
    <w:rsid w:val="02E7A16A"/>
    <w:rsid w:val="02F488BA"/>
    <w:rsid w:val="02FA348D"/>
    <w:rsid w:val="03001E08"/>
    <w:rsid w:val="0301FDA1"/>
    <w:rsid w:val="03042A48"/>
    <w:rsid w:val="032831E7"/>
    <w:rsid w:val="03315895"/>
    <w:rsid w:val="033A780C"/>
    <w:rsid w:val="034A9696"/>
    <w:rsid w:val="034C8FEF"/>
    <w:rsid w:val="0375EFF0"/>
    <w:rsid w:val="038E9DC2"/>
    <w:rsid w:val="0398A880"/>
    <w:rsid w:val="03AC22CF"/>
    <w:rsid w:val="03B4FAC6"/>
    <w:rsid w:val="03BFC9CB"/>
    <w:rsid w:val="03C530C8"/>
    <w:rsid w:val="03E4F992"/>
    <w:rsid w:val="03EEB14E"/>
    <w:rsid w:val="03FD17D3"/>
    <w:rsid w:val="040A6359"/>
    <w:rsid w:val="040C957B"/>
    <w:rsid w:val="040D003A"/>
    <w:rsid w:val="04164F24"/>
    <w:rsid w:val="0423AA60"/>
    <w:rsid w:val="043D22C7"/>
    <w:rsid w:val="0456BBAC"/>
    <w:rsid w:val="047AA763"/>
    <w:rsid w:val="0493D731"/>
    <w:rsid w:val="04AB2E54"/>
    <w:rsid w:val="04C67C0E"/>
    <w:rsid w:val="04C97E6D"/>
    <w:rsid w:val="04D31F49"/>
    <w:rsid w:val="050A8078"/>
    <w:rsid w:val="051AAF0F"/>
    <w:rsid w:val="052054C5"/>
    <w:rsid w:val="05210860"/>
    <w:rsid w:val="052A6E23"/>
    <w:rsid w:val="0546C643"/>
    <w:rsid w:val="05683ABF"/>
    <w:rsid w:val="0576E1E3"/>
    <w:rsid w:val="0578E27D"/>
    <w:rsid w:val="05A139CD"/>
    <w:rsid w:val="05AB3DE4"/>
    <w:rsid w:val="05B3B0BD"/>
    <w:rsid w:val="05B525A4"/>
    <w:rsid w:val="05C2968F"/>
    <w:rsid w:val="05E040A9"/>
    <w:rsid w:val="05EA4AED"/>
    <w:rsid w:val="05EC3083"/>
    <w:rsid w:val="05F339BE"/>
    <w:rsid w:val="0616B803"/>
    <w:rsid w:val="062EEFF6"/>
    <w:rsid w:val="064E021B"/>
    <w:rsid w:val="065596DE"/>
    <w:rsid w:val="065D0B7F"/>
    <w:rsid w:val="06644A46"/>
    <w:rsid w:val="066D1DE1"/>
    <w:rsid w:val="06759574"/>
    <w:rsid w:val="06823758"/>
    <w:rsid w:val="06984F22"/>
    <w:rsid w:val="069916F1"/>
    <w:rsid w:val="06999DC6"/>
    <w:rsid w:val="069A136F"/>
    <w:rsid w:val="069DD239"/>
    <w:rsid w:val="06A0AF67"/>
    <w:rsid w:val="06BF297A"/>
    <w:rsid w:val="06D250B2"/>
    <w:rsid w:val="06D757BC"/>
    <w:rsid w:val="06D9DEE3"/>
    <w:rsid w:val="06E65EFC"/>
    <w:rsid w:val="06FD7BB2"/>
    <w:rsid w:val="071181A1"/>
    <w:rsid w:val="0713CB41"/>
    <w:rsid w:val="071B8BB9"/>
    <w:rsid w:val="072F002A"/>
    <w:rsid w:val="073A3F5F"/>
    <w:rsid w:val="073C3401"/>
    <w:rsid w:val="074858D3"/>
    <w:rsid w:val="0755CF78"/>
    <w:rsid w:val="077A7D92"/>
    <w:rsid w:val="077C2628"/>
    <w:rsid w:val="07861B4E"/>
    <w:rsid w:val="0787EDFB"/>
    <w:rsid w:val="07A3744E"/>
    <w:rsid w:val="07ADBC17"/>
    <w:rsid w:val="07D967FC"/>
    <w:rsid w:val="07F4D5E9"/>
    <w:rsid w:val="07F8DBE0"/>
    <w:rsid w:val="0829A398"/>
    <w:rsid w:val="083C7CAC"/>
    <w:rsid w:val="085085C6"/>
    <w:rsid w:val="085BBF24"/>
    <w:rsid w:val="086AEF3C"/>
    <w:rsid w:val="086DA22F"/>
    <w:rsid w:val="087E494B"/>
    <w:rsid w:val="0892006B"/>
    <w:rsid w:val="089CD02C"/>
    <w:rsid w:val="08C532BB"/>
    <w:rsid w:val="08C8C52F"/>
    <w:rsid w:val="08CB7E2E"/>
    <w:rsid w:val="08DCFF61"/>
    <w:rsid w:val="08E037D0"/>
    <w:rsid w:val="08EC3C2E"/>
    <w:rsid w:val="08F326F0"/>
    <w:rsid w:val="09022233"/>
    <w:rsid w:val="09425DD7"/>
    <w:rsid w:val="09518BB2"/>
    <w:rsid w:val="095407D6"/>
    <w:rsid w:val="095AE25D"/>
    <w:rsid w:val="095F9EBA"/>
    <w:rsid w:val="0971A1F6"/>
    <w:rsid w:val="09889578"/>
    <w:rsid w:val="098C173D"/>
    <w:rsid w:val="099D731C"/>
    <w:rsid w:val="09A0F46D"/>
    <w:rsid w:val="09C2AFB1"/>
    <w:rsid w:val="09C62DB1"/>
    <w:rsid w:val="09CA00DE"/>
    <w:rsid w:val="09D78775"/>
    <w:rsid w:val="09EBEF88"/>
    <w:rsid w:val="09FE10EC"/>
    <w:rsid w:val="0A0316A9"/>
    <w:rsid w:val="0A0F7221"/>
    <w:rsid w:val="0A1F8709"/>
    <w:rsid w:val="0A3657D8"/>
    <w:rsid w:val="0A53631D"/>
    <w:rsid w:val="0A5433E1"/>
    <w:rsid w:val="0A6311ED"/>
    <w:rsid w:val="0A9CE5FC"/>
    <w:rsid w:val="0AA0CA91"/>
    <w:rsid w:val="0AB6EC78"/>
    <w:rsid w:val="0AC04CD5"/>
    <w:rsid w:val="0AC092EB"/>
    <w:rsid w:val="0AC920D6"/>
    <w:rsid w:val="0AD5C78B"/>
    <w:rsid w:val="0B04D5FE"/>
    <w:rsid w:val="0B064822"/>
    <w:rsid w:val="0B0C2379"/>
    <w:rsid w:val="0B2FBB66"/>
    <w:rsid w:val="0B3DAC83"/>
    <w:rsid w:val="0B422565"/>
    <w:rsid w:val="0B562257"/>
    <w:rsid w:val="0B5EDAEA"/>
    <w:rsid w:val="0B771FA2"/>
    <w:rsid w:val="0BA1A360"/>
    <w:rsid w:val="0BB71A50"/>
    <w:rsid w:val="0BB9A4DA"/>
    <w:rsid w:val="0BBB8B58"/>
    <w:rsid w:val="0BF789BB"/>
    <w:rsid w:val="0C027CE0"/>
    <w:rsid w:val="0C3031FE"/>
    <w:rsid w:val="0C38B65D"/>
    <w:rsid w:val="0C4F7E37"/>
    <w:rsid w:val="0C75820B"/>
    <w:rsid w:val="0C880CFD"/>
    <w:rsid w:val="0C8C1061"/>
    <w:rsid w:val="0C9B0066"/>
    <w:rsid w:val="0C9C6454"/>
    <w:rsid w:val="0CA56CB7"/>
    <w:rsid w:val="0CAAB8E2"/>
    <w:rsid w:val="0CAF523F"/>
    <w:rsid w:val="0CD88F2A"/>
    <w:rsid w:val="0D0558F9"/>
    <w:rsid w:val="0D117F15"/>
    <w:rsid w:val="0D23F4F1"/>
    <w:rsid w:val="0D272F5A"/>
    <w:rsid w:val="0D385E10"/>
    <w:rsid w:val="0D3910F0"/>
    <w:rsid w:val="0D40C335"/>
    <w:rsid w:val="0D458779"/>
    <w:rsid w:val="0D642627"/>
    <w:rsid w:val="0D6FC9D0"/>
    <w:rsid w:val="0D7819C7"/>
    <w:rsid w:val="0D7ACEEA"/>
    <w:rsid w:val="0D920D57"/>
    <w:rsid w:val="0D9A4974"/>
    <w:rsid w:val="0DAC2FEE"/>
    <w:rsid w:val="0DC76FE3"/>
    <w:rsid w:val="0DFE3594"/>
    <w:rsid w:val="0E0BED20"/>
    <w:rsid w:val="0E1C01E6"/>
    <w:rsid w:val="0E1E63CB"/>
    <w:rsid w:val="0E229599"/>
    <w:rsid w:val="0E463D6A"/>
    <w:rsid w:val="0E5B15DD"/>
    <w:rsid w:val="0E61A48C"/>
    <w:rsid w:val="0E62AA0B"/>
    <w:rsid w:val="0E70FA51"/>
    <w:rsid w:val="0EB53FE5"/>
    <w:rsid w:val="0ED8538F"/>
    <w:rsid w:val="0ED857B3"/>
    <w:rsid w:val="0EE4660F"/>
    <w:rsid w:val="0F1A0AA1"/>
    <w:rsid w:val="0F202064"/>
    <w:rsid w:val="0F260C73"/>
    <w:rsid w:val="0F404233"/>
    <w:rsid w:val="0F42F84A"/>
    <w:rsid w:val="0F46D06D"/>
    <w:rsid w:val="0F7583B8"/>
    <w:rsid w:val="0F812ABD"/>
    <w:rsid w:val="0FA2B219"/>
    <w:rsid w:val="0FB65FC1"/>
    <w:rsid w:val="0FC1E0C5"/>
    <w:rsid w:val="0FC3399F"/>
    <w:rsid w:val="0FD85575"/>
    <w:rsid w:val="0FDBD1CA"/>
    <w:rsid w:val="0FDF949C"/>
    <w:rsid w:val="0FF1B576"/>
    <w:rsid w:val="0FF68CDB"/>
    <w:rsid w:val="100A3BC8"/>
    <w:rsid w:val="103B131B"/>
    <w:rsid w:val="105B2579"/>
    <w:rsid w:val="10655952"/>
    <w:rsid w:val="10779245"/>
    <w:rsid w:val="107FBAAB"/>
    <w:rsid w:val="1092E3E2"/>
    <w:rsid w:val="10BBF0C5"/>
    <w:rsid w:val="10ED6F29"/>
    <w:rsid w:val="10F758B1"/>
    <w:rsid w:val="1104669D"/>
    <w:rsid w:val="112ED042"/>
    <w:rsid w:val="11648EE3"/>
    <w:rsid w:val="116A507F"/>
    <w:rsid w:val="116AB09F"/>
    <w:rsid w:val="1175F0C5"/>
    <w:rsid w:val="1179F4F4"/>
    <w:rsid w:val="1195792A"/>
    <w:rsid w:val="11996BB1"/>
    <w:rsid w:val="11CAE513"/>
    <w:rsid w:val="11D07AFE"/>
    <w:rsid w:val="11D1905C"/>
    <w:rsid w:val="11EB1EF2"/>
    <w:rsid w:val="11FBE1AD"/>
    <w:rsid w:val="12006B7A"/>
    <w:rsid w:val="1216BD83"/>
    <w:rsid w:val="122FE8A0"/>
    <w:rsid w:val="12718AF4"/>
    <w:rsid w:val="12B6149B"/>
    <w:rsid w:val="12E42418"/>
    <w:rsid w:val="12F78605"/>
    <w:rsid w:val="131A5E6A"/>
    <w:rsid w:val="1321BAA7"/>
    <w:rsid w:val="13223B98"/>
    <w:rsid w:val="1331498B"/>
    <w:rsid w:val="1355711F"/>
    <w:rsid w:val="1355EDC8"/>
    <w:rsid w:val="1361A2E1"/>
    <w:rsid w:val="13651C81"/>
    <w:rsid w:val="13759458"/>
    <w:rsid w:val="13875BFB"/>
    <w:rsid w:val="13D4844A"/>
    <w:rsid w:val="13E61CA4"/>
    <w:rsid w:val="13E86DCD"/>
    <w:rsid w:val="13EA82C4"/>
    <w:rsid w:val="13EC9811"/>
    <w:rsid w:val="13F574BF"/>
    <w:rsid w:val="1400ED56"/>
    <w:rsid w:val="1402F0C2"/>
    <w:rsid w:val="143D2503"/>
    <w:rsid w:val="143D77DE"/>
    <w:rsid w:val="145CB912"/>
    <w:rsid w:val="146BED53"/>
    <w:rsid w:val="1479F5D2"/>
    <w:rsid w:val="148D954D"/>
    <w:rsid w:val="149D9504"/>
    <w:rsid w:val="14BCE95D"/>
    <w:rsid w:val="14C29639"/>
    <w:rsid w:val="14CD19EC"/>
    <w:rsid w:val="14D642B6"/>
    <w:rsid w:val="14EEA4E2"/>
    <w:rsid w:val="14EEB95F"/>
    <w:rsid w:val="14FD2217"/>
    <w:rsid w:val="151C251F"/>
    <w:rsid w:val="153659B9"/>
    <w:rsid w:val="1545A272"/>
    <w:rsid w:val="155B3A5C"/>
    <w:rsid w:val="157484FA"/>
    <w:rsid w:val="157FD778"/>
    <w:rsid w:val="1581E8BF"/>
    <w:rsid w:val="159407F1"/>
    <w:rsid w:val="15B0F0FB"/>
    <w:rsid w:val="15C77975"/>
    <w:rsid w:val="15C9CD10"/>
    <w:rsid w:val="15F5459B"/>
    <w:rsid w:val="15F88973"/>
    <w:rsid w:val="160DFDDF"/>
    <w:rsid w:val="162406D6"/>
    <w:rsid w:val="16260525"/>
    <w:rsid w:val="16396565"/>
    <w:rsid w:val="163D96E8"/>
    <w:rsid w:val="163DB267"/>
    <w:rsid w:val="163E4A7A"/>
    <w:rsid w:val="1651C028"/>
    <w:rsid w:val="1659DC5A"/>
    <w:rsid w:val="165C8E4F"/>
    <w:rsid w:val="1666013B"/>
    <w:rsid w:val="167FDEC1"/>
    <w:rsid w:val="168023C1"/>
    <w:rsid w:val="16857741"/>
    <w:rsid w:val="168D7064"/>
    <w:rsid w:val="169CAD16"/>
    <w:rsid w:val="16A294CD"/>
    <w:rsid w:val="16A5FC25"/>
    <w:rsid w:val="16B0A66E"/>
    <w:rsid w:val="16D3F1A3"/>
    <w:rsid w:val="16E04442"/>
    <w:rsid w:val="16E172D3"/>
    <w:rsid w:val="16FBFBCC"/>
    <w:rsid w:val="16FDFB38"/>
    <w:rsid w:val="172A83B8"/>
    <w:rsid w:val="172F4407"/>
    <w:rsid w:val="1762D307"/>
    <w:rsid w:val="179D3DB1"/>
    <w:rsid w:val="17A61BC3"/>
    <w:rsid w:val="17BA3820"/>
    <w:rsid w:val="17C79D17"/>
    <w:rsid w:val="17CE767F"/>
    <w:rsid w:val="17E80C47"/>
    <w:rsid w:val="17E82C90"/>
    <w:rsid w:val="17E98943"/>
    <w:rsid w:val="17EB4ED9"/>
    <w:rsid w:val="17FF1998"/>
    <w:rsid w:val="1801D19C"/>
    <w:rsid w:val="18166595"/>
    <w:rsid w:val="18244951"/>
    <w:rsid w:val="1827899F"/>
    <w:rsid w:val="18478D79"/>
    <w:rsid w:val="1848BDB5"/>
    <w:rsid w:val="184BDB32"/>
    <w:rsid w:val="184CFE96"/>
    <w:rsid w:val="186ADD97"/>
    <w:rsid w:val="186C9114"/>
    <w:rsid w:val="1886B339"/>
    <w:rsid w:val="18A46FC3"/>
    <w:rsid w:val="18CC2A7F"/>
    <w:rsid w:val="19119372"/>
    <w:rsid w:val="196AC762"/>
    <w:rsid w:val="1979CAE7"/>
    <w:rsid w:val="197BA4F7"/>
    <w:rsid w:val="199397A2"/>
    <w:rsid w:val="19992FA6"/>
    <w:rsid w:val="199D1871"/>
    <w:rsid w:val="19BEBEF0"/>
    <w:rsid w:val="19C049B0"/>
    <w:rsid w:val="19C89737"/>
    <w:rsid w:val="19DE2E4A"/>
    <w:rsid w:val="19DE997D"/>
    <w:rsid w:val="19E736D0"/>
    <w:rsid w:val="19E93D05"/>
    <w:rsid w:val="1A050F9C"/>
    <w:rsid w:val="1A06981F"/>
    <w:rsid w:val="1A08A307"/>
    <w:rsid w:val="1A0D1A69"/>
    <w:rsid w:val="1A4F5A64"/>
    <w:rsid w:val="1A6697BC"/>
    <w:rsid w:val="1A7D5289"/>
    <w:rsid w:val="1AB71CF3"/>
    <w:rsid w:val="1ABDD7A5"/>
    <w:rsid w:val="1AC512FA"/>
    <w:rsid w:val="1ACCAC0F"/>
    <w:rsid w:val="1ADB19B2"/>
    <w:rsid w:val="1ADBFEA1"/>
    <w:rsid w:val="1AE3487B"/>
    <w:rsid w:val="1B1FF53F"/>
    <w:rsid w:val="1B396AF5"/>
    <w:rsid w:val="1B3A2B6B"/>
    <w:rsid w:val="1B4E2653"/>
    <w:rsid w:val="1B78E0BF"/>
    <w:rsid w:val="1B8A3FF8"/>
    <w:rsid w:val="1BAB922C"/>
    <w:rsid w:val="1BB33E83"/>
    <w:rsid w:val="1BECC4FD"/>
    <w:rsid w:val="1BF083FF"/>
    <w:rsid w:val="1C175ADC"/>
    <w:rsid w:val="1C1976B0"/>
    <w:rsid w:val="1C28EDBC"/>
    <w:rsid w:val="1C2C0D3C"/>
    <w:rsid w:val="1C38317C"/>
    <w:rsid w:val="1C3B5F51"/>
    <w:rsid w:val="1C856608"/>
    <w:rsid w:val="1C96E6FC"/>
    <w:rsid w:val="1CA212D4"/>
    <w:rsid w:val="1CA40780"/>
    <w:rsid w:val="1CAE0ED9"/>
    <w:rsid w:val="1CB20EB4"/>
    <w:rsid w:val="1CC89298"/>
    <w:rsid w:val="1CD2BE0A"/>
    <w:rsid w:val="1CDD55D9"/>
    <w:rsid w:val="1CE4EAFA"/>
    <w:rsid w:val="1CE7EC0D"/>
    <w:rsid w:val="1CE81CC0"/>
    <w:rsid w:val="1D02E848"/>
    <w:rsid w:val="1D0F8A2C"/>
    <w:rsid w:val="1D3772F7"/>
    <w:rsid w:val="1D4043C9"/>
    <w:rsid w:val="1D7B7039"/>
    <w:rsid w:val="1D7E4A4A"/>
    <w:rsid w:val="1DADC9C9"/>
    <w:rsid w:val="1DB36D33"/>
    <w:rsid w:val="1DB4C593"/>
    <w:rsid w:val="1DBA0088"/>
    <w:rsid w:val="1DC21F12"/>
    <w:rsid w:val="1DD44B89"/>
    <w:rsid w:val="1DD63727"/>
    <w:rsid w:val="1DDFD1F1"/>
    <w:rsid w:val="1DDFEF55"/>
    <w:rsid w:val="1E016A11"/>
    <w:rsid w:val="1E136509"/>
    <w:rsid w:val="1E354440"/>
    <w:rsid w:val="1E3DB9F5"/>
    <w:rsid w:val="1E447970"/>
    <w:rsid w:val="1E59264F"/>
    <w:rsid w:val="1E5A8810"/>
    <w:rsid w:val="1E62DB39"/>
    <w:rsid w:val="1E8EB367"/>
    <w:rsid w:val="1E9E299D"/>
    <w:rsid w:val="1E9EB8A9"/>
    <w:rsid w:val="1EBD29AA"/>
    <w:rsid w:val="1EC7BB13"/>
    <w:rsid w:val="1EF81A26"/>
    <w:rsid w:val="1F4D3BCD"/>
    <w:rsid w:val="1F50C3AC"/>
    <w:rsid w:val="1F5BB9CC"/>
    <w:rsid w:val="1F6E1F3D"/>
    <w:rsid w:val="1F70ACCE"/>
    <w:rsid w:val="1F8A7992"/>
    <w:rsid w:val="1F8AB5AD"/>
    <w:rsid w:val="1F8B4D0F"/>
    <w:rsid w:val="1FCA7147"/>
    <w:rsid w:val="1FE4F643"/>
    <w:rsid w:val="2002424C"/>
    <w:rsid w:val="202A772C"/>
    <w:rsid w:val="202AC5F0"/>
    <w:rsid w:val="202EE77D"/>
    <w:rsid w:val="2047D056"/>
    <w:rsid w:val="204A3FD6"/>
    <w:rsid w:val="2070A79B"/>
    <w:rsid w:val="2071321B"/>
    <w:rsid w:val="207A344F"/>
    <w:rsid w:val="209FAEBA"/>
    <w:rsid w:val="20A41935"/>
    <w:rsid w:val="20BEF245"/>
    <w:rsid w:val="20D61455"/>
    <w:rsid w:val="20EC8AF1"/>
    <w:rsid w:val="20F24E77"/>
    <w:rsid w:val="20F5F43D"/>
    <w:rsid w:val="2105E2E5"/>
    <w:rsid w:val="2119E396"/>
    <w:rsid w:val="21224CB7"/>
    <w:rsid w:val="2129406C"/>
    <w:rsid w:val="2136968F"/>
    <w:rsid w:val="21459F77"/>
    <w:rsid w:val="214B05CB"/>
    <w:rsid w:val="214EA205"/>
    <w:rsid w:val="21516B5B"/>
    <w:rsid w:val="2187A5E0"/>
    <w:rsid w:val="21A4A719"/>
    <w:rsid w:val="21B270D8"/>
    <w:rsid w:val="21BCF99A"/>
    <w:rsid w:val="21E8F4FC"/>
    <w:rsid w:val="21FFAF25"/>
    <w:rsid w:val="2201BB23"/>
    <w:rsid w:val="223DCBA4"/>
    <w:rsid w:val="226FD04C"/>
    <w:rsid w:val="22735AA8"/>
    <w:rsid w:val="227E37D7"/>
    <w:rsid w:val="2288646E"/>
    <w:rsid w:val="22AD8676"/>
    <w:rsid w:val="22AF2665"/>
    <w:rsid w:val="22B045C4"/>
    <w:rsid w:val="22C22ED8"/>
    <w:rsid w:val="22C9D901"/>
    <w:rsid w:val="22CA9A6A"/>
    <w:rsid w:val="22CCD588"/>
    <w:rsid w:val="22E01CC1"/>
    <w:rsid w:val="22EC22BB"/>
    <w:rsid w:val="23398FF8"/>
    <w:rsid w:val="2339B856"/>
    <w:rsid w:val="234AD1EC"/>
    <w:rsid w:val="2356DD14"/>
    <w:rsid w:val="23601B05"/>
    <w:rsid w:val="2361752B"/>
    <w:rsid w:val="2365C7C3"/>
    <w:rsid w:val="237229CC"/>
    <w:rsid w:val="238312B8"/>
    <w:rsid w:val="23BB018B"/>
    <w:rsid w:val="23DA1679"/>
    <w:rsid w:val="23DC767A"/>
    <w:rsid w:val="23DEF97E"/>
    <w:rsid w:val="23EA6705"/>
    <w:rsid w:val="23EB999E"/>
    <w:rsid w:val="23EF4FB8"/>
    <w:rsid w:val="23F85511"/>
    <w:rsid w:val="240095E3"/>
    <w:rsid w:val="240EDD26"/>
    <w:rsid w:val="2410A3B6"/>
    <w:rsid w:val="241ACA57"/>
    <w:rsid w:val="243FAA69"/>
    <w:rsid w:val="244AEFE2"/>
    <w:rsid w:val="24554187"/>
    <w:rsid w:val="24697480"/>
    <w:rsid w:val="24963977"/>
    <w:rsid w:val="24AEC96B"/>
    <w:rsid w:val="24B982CE"/>
    <w:rsid w:val="24C00291"/>
    <w:rsid w:val="24C5DBEF"/>
    <w:rsid w:val="24CD9D4E"/>
    <w:rsid w:val="24D46E54"/>
    <w:rsid w:val="24D4A6C4"/>
    <w:rsid w:val="24DEE68C"/>
    <w:rsid w:val="24E6A24D"/>
    <w:rsid w:val="24EACD21"/>
    <w:rsid w:val="24F5DBBE"/>
    <w:rsid w:val="24FA5BAE"/>
    <w:rsid w:val="2507283C"/>
    <w:rsid w:val="25141C15"/>
    <w:rsid w:val="251959A4"/>
    <w:rsid w:val="251BEBFE"/>
    <w:rsid w:val="251EF1D3"/>
    <w:rsid w:val="2521E6A4"/>
    <w:rsid w:val="254BB01B"/>
    <w:rsid w:val="2562ADCF"/>
    <w:rsid w:val="25668610"/>
    <w:rsid w:val="256E651C"/>
    <w:rsid w:val="2575BEEB"/>
    <w:rsid w:val="2587AEEF"/>
    <w:rsid w:val="258A705B"/>
    <w:rsid w:val="25A3C41F"/>
    <w:rsid w:val="25A77BC1"/>
    <w:rsid w:val="25A93812"/>
    <w:rsid w:val="25AAAD87"/>
    <w:rsid w:val="25B79F9D"/>
    <w:rsid w:val="25B91566"/>
    <w:rsid w:val="25BEEF52"/>
    <w:rsid w:val="25C02C39"/>
    <w:rsid w:val="25CCF69F"/>
    <w:rsid w:val="25CF8734"/>
    <w:rsid w:val="25D0E423"/>
    <w:rsid w:val="25ED13E3"/>
    <w:rsid w:val="25FE7BAD"/>
    <w:rsid w:val="260A0D51"/>
    <w:rsid w:val="261827F0"/>
    <w:rsid w:val="263896AB"/>
    <w:rsid w:val="266B7A0D"/>
    <w:rsid w:val="26969386"/>
    <w:rsid w:val="26986CAA"/>
    <w:rsid w:val="26B6CDD9"/>
    <w:rsid w:val="26FB7518"/>
    <w:rsid w:val="2701EB2C"/>
    <w:rsid w:val="2703C7A9"/>
    <w:rsid w:val="27113CC7"/>
    <w:rsid w:val="2711AD5A"/>
    <w:rsid w:val="271B7E5D"/>
    <w:rsid w:val="273F9480"/>
    <w:rsid w:val="274B0B75"/>
    <w:rsid w:val="27586DA1"/>
    <w:rsid w:val="277134E7"/>
    <w:rsid w:val="277201F4"/>
    <w:rsid w:val="2779FE2F"/>
    <w:rsid w:val="27911B45"/>
    <w:rsid w:val="2799577C"/>
    <w:rsid w:val="27A10764"/>
    <w:rsid w:val="27B48697"/>
    <w:rsid w:val="27B78484"/>
    <w:rsid w:val="27CAB5FB"/>
    <w:rsid w:val="27CE50B6"/>
    <w:rsid w:val="27DACCF6"/>
    <w:rsid w:val="28280AF9"/>
    <w:rsid w:val="2833C7F5"/>
    <w:rsid w:val="2846ED2A"/>
    <w:rsid w:val="28561797"/>
    <w:rsid w:val="2860F5CE"/>
    <w:rsid w:val="2864627C"/>
    <w:rsid w:val="28706FA9"/>
    <w:rsid w:val="2870E1DE"/>
    <w:rsid w:val="2873D52A"/>
    <w:rsid w:val="288B8780"/>
    <w:rsid w:val="288F0EF1"/>
    <w:rsid w:val="28978F3A"/>
    <w:rsid w:val="28A7F393"/>
    <w:rsid w:val="28A83C67"/>
    <w:rsid w:val="28B18826"/>
    <w:rsid w:val="28B1B56F"/>
    <w:rsid w:val="28D8886E"/>
    <w:rsid w:val="28D8AE78"/>
    <w:rsid w:val="28F11666"/>
    <w:rsid w:val="28F7DDC0"/>
    <w:rsid w:val="2915CE90"/>
    <w:rsid w:val="291E39FB"/>
    <w:rsid w:val="294BC312"/>
    <w:rsid w:val="294CBD0C"/>
    <w:rsid w:val="2951B361"/>
    <w:rsid w:val="29567603"/>
    <w:rsid w:val="2959590A"/>
    <w:rsid w:val="295D5AA1"/>
    <w:rsid w:val="2977B1FD"/>
    <w:rsid w:val="299FAB14"/>
    <w:rsid w:val="29ACED42"/>
    <w:rsid w:val="29AE9730"/>
    <w:rsid w:val="29B7A5EA"/>
    <w:rsid w:val="29D55EB3"/>
    <w:rsid w:val="29DDC7A5"/>
    <w:rsid w:val="29E07F65"/>
    <w:rsid w:val="29EB4FCE"/>
    <w:rsid w:val="29F2E056"/>
    <w:rsid w:val="2A020643"/>
    <w:rsid w:val="2A15CFE3"/>
    <w:rsid w:val="2A20190F"/>
    <w:rsid w:val="2A36C442"/>
    <w:rsid w:val="2A3FF5E8"/>
    <w:rsid w:val="2A4684FA"/>
    <w:rsid w:val="2A48DD89"/>
    <w:rsid w:val="2A4AFBA2"/>
    <w:rsid w:val="2A4D5887"/>
    <w:rsid w:val="2A5D1959"/>
    <w:rsid w:val="2A6F44AE"/>
    <w:rsid w:val="2A739376"/>
    <w:rsid w:val="2A761804"/>
    <w:rsid w:val="2A9999A8"/>
    <w:rsid w:val="2AA23D14"/>
    <w:rsid w:val="2AB398EF"/>
    <w:rsid w:val="2AC9804E"/>
    <w:rsid w:val="2AE32821"/>
    <w:rsid w:val="2AEA028F"/>
    <w:rsid w:val="2AEB9913"/>
    <w:rsid w:val="2AF127F0"/>
    <w:rsid w:val="2AFB20FB"/>
    <w:rsid w:val="2B0064DE"/>
    <w:rsid w:val="2B0B7621"/>
    <w:rsid w:val="2B14B3CB"/>
    <w:rsid w:val="2B175B51"/>
    <w:rsid w:val="2B3B04B8"/>
    <w:rsid w:val="2B6A04A9"/>
    <w:rsid w:val="2B866268"/>
    <w:rsid w:val="2B9C48E0"/>
    <w:rsid w:val="2B9F231F"/>
    <w:rsid w:val="2BA701E3"/>
    <w:rsid w:val="2BB0E277"/>
    <w:rsid w:val="2BC1FB0F"/>
    <w:rsid w:val="2BC74191"/>
    <w:rsid w:val="2BC79873"/>
    <w:rsid w:val="2BC837DB"/>
    <w:rsid w:val="2BCD3E3A"/>
    <w:rsid w:val="2BE4ADEA"/>
    <w:rsid w:val="2C126728"/>
    <w:rsid w:val="2C1DE53E"/>
    <w:rsid w:val="2C1F45D0"/>
    <w:rsid w:val="2C1FA056"/>
    <w:rsid w:val="2C23AE2E"/>
    <w:rsid w:val="2C2E9CA7"/>
    <w:rsid w:val="2C46D59E"/>
    <w:rsid w:val="2CA24444"/>
    <w:rsid w:val="2CAD5076"/>
    <w:rsid w:val="2CAE5E29"/>
    <w:rsid w:val="2CBF15DE"/>
    <w:rsid w:val="2CC2CCE1"/>
    <w:rsid w:val="2CCCDFF4"/>
    <w:rsid w:val="2CD2E137"/>
    <w:rsid w:val="2CE0C30A"/>
    <w:rsid w:val="2CF3F881"/>
    <w:rsid w:val="2D02AC07"/>
    <w:rsid w:val="2D378ACD"/>
    <w:rsid w:val="2D418DA7"/>
    <w:rsid w:val="2D419121"/>
    <w:rsid w:val="2D48BF64"/>
    <w:rsid w:val="2D583ADB"/>
    <w:rsid w:val="2D5B436A"/>
    <w:rsid w:val="2D7F40FF"/>
    <w:rsid w:val="2DB1C00C"/>
    <w:rsid w:val="2DB5BF6C"/>
    <w:rsid w:val="2DBF7E8F"/>
    <w:rsid w:val="2DCA0AB3"/>
    <w:rsid w:val="2DD3049B"/>
    <w:rsid w:val="2DD70E29"/>
    <w:rsid w:val="2DDF6291"/>
    <w:rsid w:val="2DF25F27"/>
    <w:rsid w:val="2DF372D8"/>
    <w:rsid w:val="2DF45058"/>
    <w:rsid w:val="2E013511"/>
    <w:rsid w:val="2E0AE57D"/>
    <w:rsid w:val="2E31385A"/>
    <w:rsid w:val="2E51D08C"/>
    <w:rsid w:val="2E5E9D7B"/>
    <w:rsid w:val="2E5EF751"/>
    <w:rsid w:val="2E82B21A"/>
    <w:rsid w:val="2E91E499"/>
    <w:rsid w:val="2E9A63C6"/>
    <w:rsid w:val="2EA82BD9"/>
    <w:rsid w:val="2EAB2324"/>
    <w:rsid w:val="2EBAEB78"/>
    <w:rsid w:val="2EBDE828"/>
    <w:rsid w:val="2EC8B66F"/>
    <w:rsid w:val="2ECC68F4"/>
    <w:rsid w:val="2ECDCFDA"/>
    <w:rsid w:val="2EE8AC1B"/>
    <w:rsid w:val="2EF44B5F"/>
    <w:rsid w:val="2EF87B38"/>
    <w:rsid w:val="2EFF0506"/>
    <w:rsid w:val="2F02DEA7"/>
    <w:rsid w:val="2F061BA7"/>
    <w:rsid w:val="2F10D755"/>
    <w:rsid w:val="2F29A5BB"/>
    <w:rsid w:val="2F2E1158"/>
    <w:rsid w:val="2F460B11"/>
    <w:rsid w:val="2F537983"/>
    <w:rsid w:val="2F7D6D46"/>
    <w:rsid w:val="2F9D4552"/>
    <w:rsid w:val="2FD784C6"/>
    <w:rsid w:val="2FF26BFA"/>
    <w:rsid w:val="3000029B"/>
    <w:rsid w:val="300AE556"/>
    <w:rsid w:val="30307CED"/>
    <w:rsid w:val="30338C2E"/>
    <w:rsid w:val="30458B9A"/>
    <w:rsid w:val="304D9C84"/>
    <w:rsid w:val="3069CECA"/>
    <w:rsid w:val="3076A270"/>
    <w:rsid w:val="3097A12D"/>
    <w:rsid w:val="30A69D5D"/>
    <w:rsid w:val="30BB812A"/>
    <w:rsid w:val="30CE2B0F"/>
    <w:rsid w:val="30DD853D"/>
    <w:rsid w:val="30DE385A"/>
    <w:rsid w:val="30EF49E4"/>
    <w:rsid w:val="30F49C49"/>
    <w:rsid w:val="310EAEEB"/>
    <w:rsid w:val="310F193F"/>
    <w:rsid w:val="3128366F"/>
    <w:rsid w:val="3144FE9C"/>
    <w:rsid w:val="31528BA4"/>
    <w:rsid w:val="3152E66E"/>
    <w:rsid w:val="3155586F"/>
    <w:rsid w:val="318432C5"/>
    <w:rsid w:val="3192AC62"/>
    <w:rsid w:val="31AA76F6"/>
    <w:rsid w:val="31AE232E"/>
    <w:rsid w:val="31B1F404"/>
    <w:rsid w:val="32029984"/>
    <w:rsid w:val="322A8E50"/>
    <w:rsid w:val="322CEB35"/>
    <w:rsid w:val="3238F66A"/>
    <w:rsid w:val="323AD300"/>
    <w:rsid w:val="323D6DE7"/>
    <w:rsid w:val="32586A6C"/>
    <w:rsid w:val="325A0AD4"/>
    <w:rsid w:val="32664257"/>
    <w:rsid w:val="327DABD3"/>
    <w:rsid w:val="328A06C0"/>
    <w:rsid w:val="329D1867"/>
    <w:rsid w:val="32A5D639"/>
    <w:rsid w:val="32AD9ED9"/>
    <w:rsid w:val="32BA8825"/>
    <w:rsid w:val="32D67439"/>
    <w:rsid w:val="32DEC9D0"/>
    <w:rsid w:val="32E58A42"/>
    <w:rsid w:val="32F0F5BF"/>
    <w:rsid w:val="32F5CA1C"/>
    <w:rsid w:val="3306078F"/>
    <w:rsid w:val="33190F26"/>
    <w:rsid w:val="33226D36"/>
    <w:rsid w:val="333472CB"/>
    <w:rsid w:val="33512957"/>
    <w:rsid w:val="335188C7"/>
    <w:rsid w:val="3363CB25"/>
    <w:rsid w:val="336712BA"/>
    <w:rsid w:val="337EA18A"/>
    <w:rsid w:val="337ED9E4"/>
    <w:rsid w:val="33983160"/>
    <w:rsid w:val="33C73D4B"/>
    <w:rsid w:val="33D57922"/>
    <w:rsid w:val="33D7B178"/>
    <w:rsid w:val="33F43ACD"/>
    <w:rsid w:val="340F1916"/>
    <w:rsid w:val="34207538"/>
    <w:rsid w:val="342100F1"/>
    <w:rsid w:val="34291DC2"/>
    <w:rsid w:val="342B91B4"/>
    <w:rsid w:val="34313A7D"/>
    <w:rsid w:val="34427AD6"/>
    <w:rsid w:val="344F71E6"/>
    <w:rsid w:val="345A3AAB"/>
    <w:rsid w:val="34754449"/>
    <w:rsid w:val="347C80B0"/>
    <w:rsid w:val="3498EF9F"/>
    <w:rsid w:val="349C1744"/>
    <w:rsid w:val="34BE3D97"/>
    <w:rsid w:val="34CD1254"/>
    <w:rsid w:val="34DBCAAB"/>
    <w:rsid w:val="34DC399A"/>
    <w:rsid w:val="34F11452"/>
    <w:rsid w:val="34FA867C"/>
    <w:rsid w:val="3507EA44"/>
    <w:rsid w:val="350EB01F"/>
    <w:rsid w:val="352BEEA8"/>
    <w:rsid w:val="352D05AE"/>
    <w:rsid w:val="3536AE36"/>
    <w:rsid w:val="3546DFD9"/>
    <w:rsid w:val="355E3025"/>
    <w:rsid w:val="356D38FA"/>
    <w:rsid w:val="35822946"/>
    <w:rsid w:val="3586FCD8"/>
    <w:rsid w:val="358951DC"/>
    <w:rsid w:val="358CEB9D"/>
    <w:rsid w:val="358FE6A7"/>
    <w:rsid w:val="359DB39B"/>
    <w:rsid w:val="35A9CF50"/>
    <w:rsid w:val="35B931C6"/>
    <w:rsid w:val="35C90213"/>
    <w:rsid w:val="35EA2F4A"/>
    <w:rsid w:val="35F5B840"/>
    <w:rsid w:val="36260B29"/>
    <w:rsid w:val="362A391E"/>
    <w:rsid w:val="3655F82E"/>
    <w:rsid w:val="36809D0B"/>
    <w:rsid w:val="368DE715"/>
    <w:rsid w:val="3697BE5D"/>
    <w:rsid w:val="36A3F64B"/>
    <w:rsid w:val="36B0C390"/>
    <w:rsid w:val="36BE5367"/>
    <w:rsid w:val="36C33054"/>
    <w:rsid w:val="36C72274"/>
    <w:rsid w:val="36D24741"/>
    <w:rsid w:val="36D83A5E"/>
    <w:rsid w:val="36E10C67"/>
    <w:rsid w:val="36E124B6"/>
    <w:rsid w:val="36E78A09"/>
    <w:rsid w:val="36EE6853"/>
    <w:rsid w:val="36F14452"/>
    <w:rsid w:val="3705A32B"/>
    <w:rsid w:val="3731A62C"/>
    <w:rsid w:val="375EAD14"/>
    <w:rsid w:val="3763D275"/>
    <w:rsid w:val="377055DF"/>
    <w:rsid w:val="3775A2CB"/>
    <w:rsid w:val="3782CCE9"/>
    <w:rsid w:val="378BBEAE"/>
    <w:rsid w:val="378DE90F"/>
    <w:rsid w:val="3796162A"/>
    <w:rsid w:val="37BAC19B"/>
    <w:rsid w:val="37BEBC12"/>
    <w:rsid w:val="37C2673C"/>
    <w:rsid w:val="37C6A651"/>
    <w:rsid w:val="37DF0333"/>
    <w:rsid w:val="37E2FE85"/>
    <w:rsid w:val="37EA34E4"/>
    <w:rsid w:val="37F5A8BA"/>
    <w:rsid w:val="380019CA"/>
    <w:rsid w:val="38089CA7"/>
    <w:rsid w:val="380E9243"/>
    <w:rsid w:val="3810792B"/>
    <w:rsid w:val="38253720"/>
    <w:rsid w:val="3828624C"/>
    <w:rsid w:val="383EBAFA"/>
    <w:rsid w:val="3843DCDE"/>
    <w:rsid w:val="384BF46C"/>
    <w:rsid w:val="384C5A0E"/>
    <w:rsid w:val="384E8CA6"/>
    <w:rsid w:val="38577333"/>
    <w:rsid w:val="38637788"/>
    <w:rsid w:val="386A393B"/>
    <w:rsid w:val="386A970D"/>
    <w:rsid w:val="386F44F6"/>
    <w:rsid w:val="3876B153"/>
    <w:rsid w:val="3884B0F8"/>
    <w:rsid w:val="388CB672"/>
    <w:rsid w:val="388DF527"/>
    <w:rsid w:val="3896AD3B"/>
    <w:rsid w:val="38ABAD87"/>
    <w:rsid w:val="38B0BA35"/>
    <w:rsid w:val="38BB00CE"/>
    <w:rsid w:val="38C167D0"/>
    <w:rsid w:val="38C97258"/>
    <w:rsid w:val="38DAA045"/>
    <w:rsid w:val="38DCE2D6"/>
    <w:rsid w:val="38EF0B17"/>
    <w:rsid w:val="39030721"/>
    <w:rsid w:val="39038CB8"/>
    <w:rsid w:val="39185C01"/>
    <w:rsid w:val="391C8381"/>
    <w:rsid w:val="391F2062"/>
    <w:rsid w:val="39260379"/>
    <w:rsid w:val="3936594F"/>
    <w:rsid w:val="39483BF6"/>
    <w:rsid w:val="397AD394"/>
    <w:rsid w:val="397D7BF6"/>
    <w:rsid w:val="399CB997"/>
    <w:rsid w:val="39BF7D29"/>
    <w:rsid w:val="39E46774"/>
    <w:rsid w:val="39FAD116"/>
    <w:rsid w:val="3A247413"/>
    <w:rsid w:val="3A32DA8C"/>
    <w:rsid w:val="3A384AD1"/>
    <w:rsid w:val="3A3A34FB"/>
    <w:rsid w:val="3A476521"/>
    <w:rsid w:val="3A4B4F0A"/>
    <w:rsid w:val="3A6124FB"/>
    <w:rsid w:val="3A66EED9"/>
    <w:rsid w:val="3A8ADB78"/>
    <w:rsid w:val="3A972E65"/>
    <w:rsid w:val="3A9E7D3C"/>
    <w:rsid w:val="3AD153EE"/>
    <w:rsid w:val="3AD86046"/>
    <w:rsid w:val="3ADEF89E"/>
    <w:rsid w:val="3ADF4570"/>
    <w:rsid w:val="3B1A9D1D"/>
    <w:rsid w:val="3B1D8316"/>
    <w:rsid w:val="3B26D52A"/>
    <w:rsid w:val="3B549FDE"/>
    <w:rsid w:val="3B60030E"/>
    <w:rsid w:val="3B80650B"/>
    <w:rsid w:val="3BCD3951"/>
    <w:rsid w:val="3BE85AF7"/>
    <w:rsid w:val="3C0602EB"/>
    <w:rsid w:val="3C0E0607"/>
    <w:rsid w:val="3C200275"/>
    <w:rsid w:val="3C2C69D5"/>
    <w:rsid w:val="3C2C90D4"/>
    <w:rsid w:val="3C342FA7"/>
    <w:rsid w:val="3C41BF7E"/>
    <w:rsid w:val="3C4B4C26"/>
    <w:rsid w:val="3C549DF1"/>
    <w:rsid w:val="3C9D97A1"/>
    <w:rsid w:val="3CA1BA46"/>
    <w:rsid w:val="3CAB09A1"/>
    <w:rsid w:val="3CB83426"/>
    <w:rsid w:val="3CBBFF81"/>
    <w:rsid w:val="3CC33321"/>
    <w:rsid w:val="3CCACBAE"/>
    <w:rsid w:val="3CCB4089"/>
    <w:rsid w:val="3CEB0FA6"/>
    <w:rsid w:val="3D0AA029"/>
    <w:rsid w:val="3D147D1E"/>
    <w:rsid w:val="3D17D668"/>
    <w:rsid w:val="3D1A6742"/>
    <w:rsid w:val="3D1BCF22"/>
    <w:rsid w:val="3D3966C4"/>
    <w:rsid w:val="3D74B1D3"/>
    <w:rsid w:val="3D842B58"/>
    <w:rsid w:val="3D91C05D"/>
    <w:rsid w:val="3DA65C76"/>
    <w:rsid w:val="3DA98DBE"/>
    <w:rsid w:val="3DAABD8F"/>
    <w:rsid w:val="3DAD0077"/>
    <w:rsid w:val="3DADAEF7"/>
    <w:rsid w:val="3DB94B9D"/>
    <w:rsid w:val="3DBFF650"/>
    <w:rsid w:val="3DC25045"/>
    <w:rsid w:val="3DCB774B"/>
    <w:rsid w:val="3DD51638"/>
    <w:rsid w:val="3DD83E3C"/>
    <w:rsid w:val="3DEBCD24"/>
    <w:rsid w:val="3E189F42"/>
    <w:rsid w:val="3E28FDA0"/>
    <w:rsid w:val="3E38BAC6"/>
    <w:rsid w:val="3E3FD421"/>
    <w:rsid w:val="3E3FFE7B"/>
    <w:rsid w:val="3E46DA02"/>
    <w:rsid w:val="3E471595"/>
    <w:rsid w:val="3E501293"/>
    <w:rsid w:val="3E6AB90D"/>
    <w:rsid w:val="3E6BB8A9"/>
    <w:rsid w:val="3E70D587"/>
    <w:rsid w:val="3E73BF6B"/>
    <w:rsid w:val="3E77A245"/>
    <w:rsid w:val="3EAA0CCB"/>
    <w:rsid w:val="3EB03CEF"/>
    <w:rsid w:val="3EC16D20"/>
    <w:rsid w:val="3EC498A9"/>
    <w:rsid w:val="3ECDFDC0"/>
    <w:rsid w:val="3EE43670"/>
    <w:rsid w:val="3EE87126"/>
    <w:rsid w:val="3EF3452E"/>
    <w:rsid w:val="3EFE1B44"/>
    <w:rsid w:val="3F01F15F"/>
    <w:rsid w:val="3F027FCB"/>
    <w:rsid w:val="3F03132C"/>
    <w:rsid w:val="3F1068A0"/>
    <w:rsid w:val="3F1843BB"/>
    <w:rsid w:val="3F18D20A"/>
    <w:rsid w:val="3F4912C7"/>
    <w:rsid w:val="3F4CB6E9"/>
    <w:rsid w:val="3F598D17"/>
    <w:rsid w:val="3F60B0A3"/>
    <w:rsid w:val="3F6B336B"/>
    <w:rsid w:val="3F773C12"/>
    <w:rsid w:val="3F7FE2D0"/>
    <w:rsid w:val="3F8BAA43"/>
    <w:rsid w:val="3F8F05B0"/>
    <w:rsid w:val="3F914BCC"/>
    <w:rsid w:val="3FA59AD3"/>
    <w:rsid w:val="3FC222CB"/>
    <w:rsid w:val="3FD47683"/>
    <w:rsid w:val="3FDAB4D6"/>
    <w:rsid w:val="3FDD4FBA"/>
    <w:rsid w:val="3FEE8833"/>
    <w:rsid w:val="3FEED00A"/>
    <w:rsid w:val="3FF09847"/>
    <w:rsid w:val="3FF3CC8C"/>
    <w:rsid w:val="400605C2"/>
    <w:rsid w:val="4027A9F9"/>
    <w:rsid w:val="4028A8EB"/>
    <w:rsid w:val="4046F716"/>
    <w:rsid w:val="405F935C"/>
    <w:rsid w:val="406FF468"/>
    <w:rsid w:val="408006D1"/>
    <w:rsid w:val="409BE425"/>
    <w:rsid w:val="40B765DC"/>
    <w:rsid w:val="40EF175B"/>
    <w:rsid w:val="41046DE7"/>
    <w:rsid w:val="410F8E44"/>
    <w:rsid w:val="41624827"/>
    <w:rsid w:val="4163C43C"/>
    <w:rsid w:val="416794F7"/>
    <w:rsid w:val="4173B905"/>
    <w:rsid w:val="4185F5B5"/>
    <w:rsid w:val="41A6E2D2"/>
    <w:rsid w:val="41AF6CEC"/>
    <w:rsid w:val="41B61F29"/>
    <w:rsid w:val="41DCC8EC"/>
    <w:rsid w:val="41EFFF6C"/>
    <w:rsid w:val="42050D29"/>
    <w:rsid w:val="421BD732"/>
    <w:rsid w:val="4223E496"/>
    <w:rsid w:val="424C241B"/>
    <w:rsid w:val="425938EC"/>
    <w:rsid w:val="4260697A"/>
    <w:rsid w:val="42887F66"/>
    <w:rsid w:val="429A9868"/>
    <w:rsid w:val="42A25B91"/>
    <w:rsid w:val="42A7834C"/>
    <w:rsid w:val="42AF488A"/>
    <w:rsid w:val="42B712A5"/>
    <w:rsid w:val="42C1A316"/>
    <w:rsid w:val="42CD929D"/>
    <w:rsid w:val="42CE3A42"/>
    <w:rsid w:val="42EDEEA4"/>
    <w:rsid w:val="42FD0904"/>
    <w:rsid w:val="43179A50"/>
    <w:rsid w:val="432573FA"/>
    <w:rsid w:val="432EE19C"/>
    <w:rsid w:val="4332E253"/>
    <w:rsid w:val="4341C29A"/>
    <w:rsid w:val="43436267"/>
    <w:rsid w:val="436720CA"/>
    <w:rsid w:val="43753985"/>
    <w:rsid w:val="43801E52"/>
    <w:rsid w:val="43803CA4"/>
    <w:rsid w:val="438218D7"/>
    <w:rsid w:val="4383AE12"/>
    <w:rsid w:val="439B3DAC"/>
    <w:rsid w:val="43B60ED8"/>
    <w:rsid w:val="43C43C09"/>
    <w:rsid w:val="43D81CB2"/>
    <w:rsid w:val="43E8606D"/>
    <w:rsid w:val="43E90E82"/>
    <w:rsid w:val="43FE5DFD"/>
    <w:rsid w:val="44046A7B"/>
    <w:rsid w:val="440C5740"/>
    <w:rsid w:val="44102422"/>
    <w:rsid w:val="44207958"/>
    <w:rsid w:val="4429AAFE"/>
    <w:rsid w:val="4439D759"/>
    <w:rsid w:val="44433BCB"/>
    <w:rsid w:val="44509E08"/>
    <w:rsid w:val="446B4460"/>
    <w:rsid w:val="44790BF6"/>
    <w:rsid w:val="44860ADA"/>
    <w:rsid w:val="449B539B"/>
    <w:rsid w:val="44A1C060"/>
    <w:rsid w:val="44A1EE8B"/>
    <w:rsid w:val="44A48EC6"/>
    <w:rsid w:val="44B7CB80"/>
    <w:rsid w:val="44C3268A"/>
    <w:rsid w:val="44C47A0C"/>
    <w:rsid w:val="44D90554"/>
    <w:rsid w:val="44EC4A25"/>
    <w:rsid w:val="452CD225"/>
    <w:rsid w:val="452E11CA"/>
    <w:rsid w:val="453F54BD"/>
    <w:rsid w:val="4542633F"/>
    <w:rsid w:val="45490DA5"/>
    <w:rsid w:val="457797C0"/>
    <w:rsid w:val="457F64BE"/>
    <w:rsid w:val="45B451BE"/>
    <w:rsid w:val="45B71E65"/>
    <w:rsid w:val="45C31622"/>
    <w:rsid w:val="45CF212E"/>
    <w:rsid w:val="45D35E57"/>
    <w:rsid w:val="45DDB6AC"/>
    <w:rsid w:val="45DF240E"/>
    <w:rsid w:val="45F3FF52"/>
    <w:rsid w:val="45F7D32E"/>
    <w:rsid w:val="45F86C19"/>
    <w:rsid w:val="4603CD1A"/>
    <w:rsid w:val="460548D6"/>
    <w:rsid w:val="46067CA0"/>
    <w:rsid w:val="4627C236"/>
    <w:rsid w:val="46407268"/>
    <w:rsid w:val="4641D762"/>
    <w:rsid w:val="464F78CE"/>
    <w:rsid w:val="4653816E"/>
    <w:rsid w:val="4675E175"/>
    <w:rsid w:val="4692DE32"/>
    <w:rsid w:val="46A39E08"/>
    <w:rsid w:val="46B3AD01"/>
    <w:rsid w:val="46CFDCA4"/>
    <w:rsid w:val="472778C3"/>
    <w:rsid w:val="47309920"/>
    <w:rsid w:val="4759B42A"/>
    <w:rsid w:val="47649881"/>
    <w:rsid w:val="47814487"/>
    <w:rsid w:val="478852F1"/>
    <w:rsid w:val="478884AA"/>
    <w:rsid w:val="478E9457"/>
    <w:rsid w:val="47A293C8"/>
    <w:rsid w:val="47ADDE7F"/>
    <w:rsid w:val="47C9CEAE"/>
    <w:rsid w:val="47EA22C2"/>
    <w:rsid w:val="47EB5D72"/>
    <w:rsid w:val="47EEBDD3"/>
    <w:rsid w:val="48237513"/>
    <w:rsid w:val="483A7EBC"/>
    <w:rsid w:val="48411A4D"/>
    <w:rsid w:val="484BD03B"/>
    <w:rsid w:val="485CC880"/>
    <w:rsid w:val="485FBBC1"/>
    <w:rsid w:val="488A2D2A"/>
    <w:rsid w:val="48992427"/>
    <w:rsid w:val="48A870E6"/>
    <w:rsid w:val="48B6009E"/>
    <w:rsid w:val="48BF78FC"/>
    <w:rsid w:val="48D2E4DC"/>
    <w:rsid w:val="48E8D558"/>
    <w:rsid w:val="48E97132"/>
    <w:rsid w:val="490068E2"/>
    <w:rsid w:val="49278680"/>
    <w:rsid w:val="492D101D"/>
    <w:rsid w:val="492E97B4"/>
    <w:rsid w:val="493984FC"/>
    <w:rsid w:val="493D781F"/>
    <w:rsid w:val="49494EB6"/>
    <w:rsid w:val="49863BDF"/>
    <w:rsid w:val="49872DD3"/>
    <w:rsid w:val="49F11DF9"/>
    <w:rsid w:val="4A3F7CB1"/>
    <w:rsid w:val="4A50FDED"/>
    <w:rsid w:val="4A5EF3C3"/>
    <w:rsid w:val="4A5F8CC8"/>
    <w:rsid w:val="4A684C94"/>
    <w:rsid w:val="4A790F0A"/>
    <w:rsid w:val="4A854193"/>
    <w:rsid w:val="4A8D6602"/>
    <w:rsid w:val="4ABF9680"/>
    <w:rsid w:val="4ADAA2AE"/>
    <w:rsid w:val="4AE08265"/>
    <w:rsid w:val="4AEBF6D1"/>
    <w:rsid w:val="4B0E4316"/>
    <w:rsid w:val="4B251BAC"/>
    <w:rsid w:val="4B29F8C3"/>
    <w:rsid w:val="4B2AD795"/>
    <w:rsid w:val="4B2C58D7"/>
    <w:rsid w:val="4B34B544"/>
    <w:rsid w:val="4B398CAE"/>
    <w:rsid w:val="4B419168"/>
    <w:rsid w:val="4B99B440"/>
    <w:rsid w:val="4B9DF161"/>
    <w:rsid w:val="4BA9337D"/>
    <w:rsid w:val="4BAD2545"/>
    <w:rsid w:val="4BCB5BCC"/>
    <w:rsid w:val="4BE5F725"/>
    <w:rsid w:val="4BEB3490"/>
    <w:rsid w:val="4BF254E6"/>
    <w:rsid w:val="4C013D07"/>
    <w:rsid w:val="4C076255"/>
    <w:rsid w:val="4C4CF7E1"/>
    <w:rsid w:val="4C511436"/>
    <w:rsid w:val="4C713FD9"/>
    <w:rsid w:val="4C776141"/>
    <w:rsid w:val="4C78C8B7"/>
    <w:rsid w:val="4C7D6CB0"/>
    <w:rsid w:val="4C9C405E"/>
    <w:rsid w:val="4C9D3FD1"/>
    <w:rsid w:val="4CAA1377"/>
    <w:rsid w:val="4CD82B45"/>
    <w:rsid w:val="4CE11B47"/>
    <w:rsid w:val="4CE4DAD9"/>
    <w:rsid w:val="4CE6FCBC"/>
    <w:rsid w:val="4CE943B9"/>
    <w:rsid w:val="4CFEC5DE"/>
    <w:rsid w:val="4D154C79"/>
    <w:rsid w:val="4D29F3B4"/>
    <w:rsid w:val="4D2CDB8D"/>
    <w:rsid w:val="4D4E20CA"/>
    <w:rsid w:val="4D60CF2D"/>
    <w:rsid w:val="4D625A71"/>
    <w:rsid w:val="4D658D32"/>
    <w:rsid w:val="4D743556"/>
    <w:rsid w:val="4D81838B"/>
    <w:rsid w:val="4DA76D78"/>
    <w:rsid w:val="4DB21E62"/>
    <w:rsid w:val="4DEDC3E3"/>
    <w:rsid w:val="4DF8E18E"/>
    <w:rsid w:val="4DFB5BB3"/>
    <w:rsid w:val="4E0083E2"/>
    <w:rsid w:val="4E054C58"/>
    <w:rsid w:val="4E0D103A"/>
    <w:rsid w:val="4E17153F"/>
    <w:rsid w:val="4E233038"/>
    <w:rsid w:val="4E393C0E"/>
    <w:rsid w:val="4E4144F4"/>
    <w:rsid w:val="4E45E3D8"/>
    <w:rsid w:val="4E4F499E"/>
    <w:rsid w:val="4E505179"/>
    <w:rsid w:val="4E5DFF57"/>
    <w:rsid w:val="4E5ED0E8"/>
    <w:rsid w:val="4E6C02F0"/>
    <w:rsid w:val="4E6D2305"/>
    <w:rsid w:val="4E75F2FC"/>
    <w:rsid w:val="4E8F4DFB"/>
    <w:rsid w:val="4EA7B5DB"/>
    <w:rsid w:val="4EA842A6"/>
    <w:rsid w:val="4EAB74A4"/>
    <w:rsid w:val="4EAFB949"/>
    <w:rsid w:val="4EB5B520"/>
    <w:rsid w:val="4EBFBAAC"/>
    <w:rsid w:val="4EC20D28"/>
    <w:rsid w:val="4EC3488A"/>
    <w:rsid w:val="4EC48F1C"/>
    <w:rsid w:val="4ECE1910"/>
    <w:rsid w:val="4ED3EA0F"/>
    <w:rsid w:val="4EEF8804"/>
    <w:rsid w:val="4EFF8344"/>
    <w:rsid w:val="4F1547B3"/>
    <w:rsid w:val="4F1EEB01"/>
    <w:rsid w:val="4F2D43E2"/>
    <w:rsid w:val="4F3F0317"/>
    <w:rsid w:val="4F6A210A"/>
    <w:rsid w:val="4F6BACFC"/>
    <w:rsid w:val="4F6D452E"/>
    <w:rsid w:val="4F74F216"/>
    <w:rsid w:val="4F80EFAB"/>
    <w:rsid w:val="4FA06381"/>
    <w:rsid w:val="4FB76F16"/>
    <w:rsid w:val="4FBBDD69"/>
    <w:rsid w:val="4FC719A5"/>
    <w:rsid w:val="4FC8BCB1"/>
    <w:rsid w:val="4FDD46FA"/>
    <w:rsid w:val="4FEDAA80"/>
    <w:rsid w:val="500A20A8"/>
    <w:rsid w:val="50170E8A"/>
    <w:rsid w:val="502EF218"/>
    <w:rsid w:val="50336EF7"/>
    <w:rsid w:val="505D7DF8"/>
    <w:rsid w:val="50605F7D"/>
    <w:rsid w:val="506EC6BA"/>
    <w:rsid w:val="507EC0C2"/>
    <w:rsid w:val="507FC289"/>
    <w:rsid w:val="509EB093"/>
    <w:rsid w:val="50B645C2"/>
    <w:rsid w:val="50D87D97"/>
    <w:rsid w:val="50DE46F6"/>
    <w:rsid w:val="50E15187"/>
    <w:rsid w:val="50EA9A83"/>
    <w:rsid w:val="50F1FA06"/>
    <w:rsid w:val="50FEDC94"/>
    <w:rsid w:val="51036109"/>
    <w:rsid w:val="5111957B"/>
    <w:rsid w:val="5111B039"/>
    <w:rsid w:val="5135D23E"/>
    <w:rsid w:val="513DBF4B"/>
    <w:rsid w:val="5149F627"/>
    <w:rsid w:val="5177AA2B"/>
    <w:rsid w:val="517D849A"/>
    <w:rsid w:val="5185C765"/>
    <w:rsid w:val="5196C4A2"/>
    <w:rsid w:val="519938A7"/>
    <w:rsid w:val="51C6EEBD"/>
    <w:rsid w:val="51C7AF11"/>
    <w:rsid w:val="51CC5922"/>
    <w:rsid w:val="51D5A3AA"/>
    <w:rsid w:val="51DFD5BB"/>
    <w:rsid w:val="51E02ACB"/>
    <w:rsid w:val="51F89453"/>
    <w:rsid w:val="52138D0E"/>
    <w:rsid w:val="521C66C9"/>
    <w:rsid w:val="521E76B1"/>
    <w:rsid w:val="522D81EC"/>
    <w:rsid w:val="5231F424"/>
    <w:rsid w:val="52357C93"/>
    <w:rsid w:val="52479125"/>
    <w:rsid w:val="52570017"/>
    <w:rsid w:val="526F3924"/>
    <w:rsid w:val="52A6FDBD"/>
    <w:rsid w:val="52B3D297"/>
    <w:rsid w:val="52DCBA94"/>
    <w:rsid w:val="52DD99E5"/>
    <w:rsid w:val="52DDF7A5"/>
    <w:rsid w:val="52E90302"/>
    <w:rsid w:val="52EF0FD8"/>
    <w:rsid w:val="52F155DC"/>
    <w:rsid w:val="52F751C7"/>
    <w:rsid w:val="52FFAF3A"/>
    <w:rsid w:val="532B1EE3"/>
    <w:rsid w:val="532E5604"/>
    <w:rsid w:val="5339414B"/>
    <w:rsid w:val="53443A11"/>
    <w:rsid w:val="53485ADB"/>
    <w:rsid w:val="5362AE05"/>
    <w:rsid w:val="536F664F"/>
    <w:rsid w:val="53892643"/>
    <w:rsid w:val="5391BF0A"/>
    <w:rsid w:val="53983919"/>
    <w:rsid w:val="53AB2B04"/>
    <w:rsid w:val="53B53CD6"/>
    <w:rsid w:val="53BDF4B3"/>
    <w:rsid w:val="53BE7610"/>
    <w:rsid w:val="53CFFB42"/>
    <w:rsid w:val="53DB670B"/>
    <w:rsid w:val="53F3C248"/>
    <w:rsid w:val="53FDB13E"/>
    <w:rsid w:val="54195464"/>
    <w:rsid w:val="5438081C"/>
    <w:rsid w:val="5438F4FF"/>
    <w:rsid w:val="543E9838"/>
    <w:rsid w:val="544A8C65"/>
    <w:rsid w:val="5472F41B"/>
    <w:rsid w:val="5479AE1E"/>
    <w:rsid w:val="54880A4E"/>
    <w:rsid w:val="548AA6E8"/>
    <w:rsid w:val="549980D0"/>
    <w:rsid w:val="54BB506A"/>
    <w:rsid w:val="54C526A4"/>
    <w:rsid w:val="54C5674C"/>
    <w:rsid w:val="54C62F6E"/>
    <w:rsid w:val="54D7477F"/>
    <w:rsid w:val="54D8E644"/>
    <w:rsid w:val="54EE670B"/>
    <w:rsid w:val="54F2BBA5"/>
    <w:rsid w:val="54FBB60E"/>
    <w:rsid w:val="55141130"/>
    <w:rsid w:val="55227C1E"/>
    <w:rsid w:val="5523CCFA"/>
    <w:rsid w:val="55283770"/>
    <w:rsid w:val="5533D0A0"/>
    <w:rsid w:val="55381804"/>
    <w:rsid w:val="5558AA4D"/>
    <w:rsid w:val="556A85B9"/>
    <w:rsid w:val="55723B75"/>
    <w:rsid w:val="55891CEE"/>
    <w:rsid w:val="558D2A87"/>
    <w:rsid w:val="5595122F"/>
    <w:rsid w:val="55A0755F"/>
    <w:rsid w:val="55ADE123"/>
    <w:rsid w:val="55B35738"/>
    <w:rsid w:val="55B577AB"/>
    <w:rsid w:val="55D2F710"/>
    <w:rsid w:val="55D70A7C"/>
    <w:rsid w:val="55DC14E3"/>
    <w:rsid w:val="55ECC2CC"/>
    <w:rsid w:val="55F88CE2"/>
    <w:rsid w:val="561793E1"/>
    <w:rsid w:val="5621CAA1"/>
    <w:rsid w:val="56284EB4"/>
    <w:rsid w:val="563A622A"/>
    <w:rsid w:val="563E7B84"/>
    <w:rsid w:val="563EEDB9"/>
    <w:rsid w:val="5642EF41"/>
    <w:rsid w:val="5645E7FD"/>
    <w:rsid w:val="56580488"/>
    <w:rsid w:val="5674B6A5"/>
    <w:rsid w:val="5682C83D"/>
    <w:rsid w:val="56872ADA"/>
    <w:rsid w:val="56935896"/>
    <w:rsid w:val="569B1109"/>
    <w:rsid w:val="56A37496"/>
    <w:rsid w:val="56ACB6CD"/>
    <w:rsid w:val="56C07143"/>
    <w:rsid w:val="56CFA101"/>
    <w:rsid w:val="56CFD9DB"/>
    <w:rsid w:val="56D4ACB9"/>
    <w:rsid w:val="56DC26A3"/>
    <w:rsid w:val="56E658ED"/>
    <w:rsid w:val="56E7406A"/>
    <w:rsid w:val="56EADEDF"/>
    <w:rsid w:val="56FDFB59"/>
    <w:rsid w:val="57034DA6"/>
    <w:rsid w:val="570B0A7B"/>
    <w:rsid w:val="57132CDE"/>
    <w:rsid w:val="5713DB4B"/>
    <w:rsid w:val="572343AE"/>
    <w:rsid w:val="572AE917"/>
    <w:rsid w:val="574AAA29"/>
    <w:rsid w:val="575DBE56"/>
    <w:rsid w:val="576BE44F"/>
    <w:rsid w:val="5781F074"/>
    <w:rsid w:val="578CFDAF"/>
    <w:rsid w:val="57B38CDE"/>
    <w:rsid w:val="57E858DF"/>
    <w:rsid w:val="57EBEF17"/>
    <w:rsid w:val="580749C6"/>
    <w:rsid w:val="580EB57C"/>
    <w:rsid w:val="58402545"/>
    <w:rsid w:val="584A00FC"/>
    <w:rsid w:val="586A82FB"/>
    <w:rsid w:val="58AE4B04"/>
    <w:rsid w:val="58B846C0"/>
    <w:rsid w:val="58D3B825"/>
    <w:rsid w:val="58DA3A16"/>
    <w:rsid w:val="58E018D7"/>
    <w:rsid w:val="58E9B89B"/>
    <w:rsid w:val="59033921"/>
    <w:rsid w:val="591B1FDA"/>
    <w:rsid w:val="5924638E"/>
    <w:rsid w:val="5927FB06"/>
    <w:rsid w:val="59711437"/>
    <w:rsid w:val="597F0113"/>
    <w:rsid w:val="598359C3"/>
    <w:rsid w:val="598608D1"/>
    <w:rsid w:val="599A9B43"/>
    <w:rsid w:val="599D1693"/>
    <w:rsid w:val="59A2A38C"/>
    <w:rsid w:val="59A3CF71"/>
    <w:rsid w:val="59A44182"/>
    <w:rsid w:val="59AC3E7D"/>
    <w:rsid w:val="59B3C3A0"/>
    <w:rsid w:val="59BFD326"/>
    <w:rsid w:val="59E148B3"/>
    <w:rsid w:val="59E283CF"/>
    <w:rsid w:val="59E73B28"/>
    <w:rsid w:val="59EE7430"/>
    <w:rsid w:val="59F00966"/>
    <w:rsid w:val="5A01E71D"/>
    <w:rsid w:val="5A03710F"/>
    <w:rsid w:val="5A0741C3"/>
    <w:rsid w:val="5A0E66AA"/>
    <w:rsid w:val="5A0EEDC0"/>
    <w:rsid w:val="5A110661"/>
    <w:rsid w:val="5A2200B2"/>
    <w:rsid w:val="5A2BCE28"/>
    <w:rsid w:val="5A321935"/>
    <w:rsid w:val="5A47E245"/>
    <w:rsid w:val="5A5C89F9"/>
    <w:rsid w:val="5A7A4B09"/>
    <w:rsid w:val="5A7BE938"/>
    <w:rsid w:val="5A7C6466"/>
    <w:rsid w:val="5AD25716"/>
    <w:rsid w:val="5AE5A72A"/>
    <w:rsid w:val="5AF3D2D5"/>
    <w:rsid w:val="5B072834"/>
    <w:rsid w:val="5B366BA4"/>
    <w:rsid w:val="5B3CA5F1"/>
    <w:rsid w:val="5B45E9B2"/>
    <w:rsid w:val="5B50EAFB"/>
    <w:rsid w:val="5B5396B5"/>
    <w:rsid w:val="5B6DD103"/>
    <w:rsid w:val="5B932CB2"/>
    <w:rsid w:val="5B968FA3"/>
    <w:rsid w:val="5BB1C49B"/>
    <w:rsid w:val="5BB353D7"/>
    <w:rsid w:val="5BE5EBC6"/>
    <w:rsid w:val="5BE5FA1D"/>
    <w:rsid w:val="5BE67980"/>
    <w:rsid w:val="5BF481E1"/>
    <w:rsid w:val="5BF50DFF"/>
    <w:rsid w:val="5BF5A92B"/>
    <w:rsid w:val="5C00E23E"/>
    <w:rsid w:val="5C18F273"/>
    <w:rsid w:val="5C1C1FD7"/>
    <w:rsid w:val="5C28D476"/>
    <w:rsid w:val="5C30E5D3"/>
    <w:rsid w:val="5C34E976"/>
    <w:rsid w:val="5C3DA0E0"/>
    <w:rsid w:val="5C40039A"/>
    <w:rsid w:val="5C417B2D"/>
    <w:rsid w:val="5C4ECAE1"/>
    <w:rsid w:val="5C7AF36B"/>
    <w:rsid w:val="5C820507"/>
    <w:rsid w:val="5CB8C4EA"/>
    <w:rsid w:val="5CDA581C"/>
    <w:rsid w:val="5CE76F8A"/>
    <w:rsid w:val="5CECBB5C"/>
    <w:rsid w:val="5CF6CA6E"/>
    <w:rsid w:val="5CF98BA4"/>
    <w:rsid w:val="5D0E1C62"/>
    <w:rsid w:val="5D1CE7DB"/>
    <w:rsid w:val="5D29D6FA"/>
    <w:rsid w:val="5D39FBF3"/>
    <w:rsid w:val="5D3A52C3"/>
    <w:rsid w:val="5D3B11D1"/>
    <w:rsid w:val="5D3EE285"/>
    <w:rsid w:val="5D3F23F2"/>
    <w:rsid w:val="5D5EB3AE"/>
    <w:rsid w:val="5D81BC27"/>
    <w:rsid w:val="5D8249E1"/>
    <w:rsid w:val="5DB414D1"/>
    <w:rsid w:val="5DC3D04F"/>
    <w:rsid w:val="5DC68D0C"/>
    <w:rsid w:val="5DC86BD8"/>
    <w:rsid w:val="5DE3DA5D"/>
    <w:rsid w:val="5DE40958"/>
    <w:rsid w:val="5E0783D4"/>
    <w:rsid w:val="5E0F50D2"/>
    <w:rsid w:val="5E1DE59A"/>
    <w:rsid w:val="5E3D92B5"/>
    <w:rsid w:val="5E4E3427"/>
    <w:rsid w:val="5E5C9F78"/>
    <w:rsid w:val="5E7E6D8C"/>
    <w:rsid w:val="5E87B49A"/>
    <w:rsid w:val="5E8EAFDD"/>
    <w:rsid w:val="5E9A42F7"/>
    <w:rsid w:val="5E9F34D5"/>
    <w:rsid w:val="5EA53066"/>
    <w:rsid w:val="5EA9ECC3"/>
    <w:rsid w:val="5EB34346"/>
    <w:rsid w:val="5EC5A75B"/>
    <w:rsid w:val="5EC88252"/>
    <w:rsid w:val="5EC8C328"/>
    <w:rsid w:val="5ED6E232"/>
    <w:rsid w:val="5ED9A5EF"/>
    <w:rsid w:val="5EF01B04"/>
    <w:rsid w:val="5F19213A"/>
    <w:rsid w:val="5F3493CF"/>
    <w:rsid w:val="5F5AC730"/>
    <w:rsid w:val="5F61F86C"/>
    <w:rsid w:val="5F65B0CC"/>
    <w:rsid w:val="5F77BE8A"/>
    <w:rsid w:val="5F7EFB1F"/>
    <w:rsid w:val="5F80C1EF"/>
    <w:rsid w:val="5F8EECFC"/>
    <w:rsid w:val="5F90E787"/>
    <w:rsid w:val="5F92A29F"/>
    <w:rsid w:val="5FA5FAB2"/>
    <w:rsid w:val="5FB489E6"/>
    <w:rsid w:val="5FBDF607"/>
    <w:rsid w:val="5FCF95B6"/>
    <w:rsid w:val="5FF1D5F0"/>
    <w:rsid w:val="60133DFB"/>
    <w:rsid w:val="6024944D"/>
    <w:rsid w:val="60353D43"/>
    <w:rsid w:val="60396F0C"/>
    <w:rsid w:val="603DC7CD"/>
    <w:rsid w:val="604100C7"/>
    <w:rsid w:val="60914A4B"/>
    <w:rsid w:val="609322CA"/>
    <w:rsid w:val="609E7CA1"/>
    <w:rsid w:val="60A5AB9B"/>
    <w:rsid w:val="60F69D13"/>
    <w:rsid w:val="6112A3CF"/>
    <w:rsid w:val="6125BB57"/>
    <w:rsid w:val="6138884E"/>
    <w:rsid w:val="614789FD"/>
    <w:rsid w:val="614CC1E8"/>
    <w:rsid w:val="61556CE3"/>
    <w:rsid w:val="61591124"/>
    <w:rsid w:val="61836C15"/>
    <w:rsid w:val="61B2D138"/>
    <w:rsid w:val="61B3667F"/>
    <w:rsid w:val="61BB93D3"/>
    <w:rsid w:val="61BFFCA0"/>
    <w:rsid w:val="61CF7BAD"/>
    <w:rsid w:val="61E1AF03"/>
    <w:rsid w:val="61EEB769"/>
    <w:rsid w:val="61FD481D"/>
    <w:rsid w:val="61FEF00A"/>
    <w:rsid w:val="620C5610"/>
    <w:rsid w:val="6215BACA"/>
    <w:rsid w:val="62182011"/>
    <w:rsid w:val="621B6214"/>
    <w:rsid w:val="621E51A4"/>
    <w:rsid w:val="622FC9E4"/>
    <w:rsid w:val="62360F4A"/>
    <w:rsid w:val="624F0B02"/>
    <w:rsid w:val="6253B0BA"/>
    <w:rsid w:val="625D744F"/>
    <w:rsid w:val="6269982F"/>
    <w:rsid w:val="627F88D7"/>
    <w:rsid w:val="6283E985"/>
    <w:rsid w:val="62926D74"/>
    <w:rsid w:val="6299CC3F"/>
    <w:rsid w:val="62AD79E6"/>
    <w:rsid w:val="62B21D77"/>
    <w:rsid w:val="62C5DDF4"/>
    <w:rsid w:val="62C6BE9D"/>
    <w:rsid w:val="62D354ED"/>
    <w:rsid w:val="62D3C5E1"/>
    <w:rsid w:val="62D92EB0"/>
    <w:rsid w:val="62DEC50E"/>
    <w:rsid w:val="62F1585F"/>
    <w:rsid w:val="630D3AD6"/>
    <w:rsid w:val="63100765"/>
    <w:rsid w:val="6320FACB"/>
    <w:rsid w:val="632FE9D6"/>
    <w:rsid w:val="634D9B10"/>
    <w:rsid w:val="63725377"/>
    <w:rsid w:val="6378A189"/>
    <w:rsid w:val="638B8B21"/>
    <w:rsid w:val="638F955F"/>
    <w:rsid w:val="6399187E"/>
    <w:rsid w:val="63AE762F"/>
    <w:rsid w:val="63B73275"/>
    <w:rsid w:val="63B7C138"/>
    <w:rsid w:val="63E79881"/>
    <w:rsid w:val="63FC4042"/>
    <w:rsid w:val="63FD3FB5"/>
    <w:rsid w:val="640BB1B3"/>
    <w:rsid w:val="640EBA49"/>
    <w:rsid w:val="644A9DED"/>
    <w:rsid w:val="647105C5"/>
    <w:rsid w:val="647A728C"/>
    <w:rsid w:val="647E66AA"/>
    <w:rsid w:val="6481332D"/>
    <w:rsid w:val="649D628A"/>
    <w:rsid w:val="64C51B46"/>
    <w:rsid w:val="64DFE123"/>
    <w:rsid w:val="64E971A5"/>
    <w:rsid w:val="6509E449"/>
    <w:rsid w:val="65201431"/>
    <w:rsid w:val="654D1F9C"/>
    <w:rsid w:val="654E113C"/>
    <w:rsid w:val="6576023F"/>
    <w:rsid w:val="658135B2"/>
    <w:rsid w:val="6583301C"/>
    <w:rsid w:val="65A81D59"/>
    <w:rsid w:val="65AF271E"/>
    <w:rsid w:val="65B7922B"/>
    <w:rsid w:val="65C9C5D5"/>
    <w:rsid w:val="65ED38CE"/>
    <w:rsid w:val="65F28B9B"/>
    <w:rsid w:val="65F7DE5D"/>
    <w:rsid w:val="6608582B"/>
    <w:rsid w:val="660D4FD6"/>
    <w:rsid w:val="6671BE71"/>
    <w:rsid w:val="668D6A57"/>
    <w:rsid w:val="6690017B"/>
    <w:rsid w:val="66BE5844"/>
    <w:rsid w:val="66E8265B"/>
    <w:rsid w:val="6734C9A5"/>
    <w:rsid w:val="673641DC"/>
    <w:rsid w:val="6736A22F"/>
    <w:rsid w:val="673FA5B4"/>
    <w:rsid w:val="6747DF2B"/>
    <w:rsid w:val="67512686"/>
    <w:rsid w:val="678C6828"/>
    <w:rsid w:val="67C5242E"/>
    <w:rsid w:val="67C869AF"/>
    <w:rsid w:val="67CB5F65"/>
    <w:rsid w:val="67E695FD"/>
    <w:rsid w:val="681AE6F9"/>
    <w:rsid w:val="6836C2A6"/>
    <w:rsid w:val="685D08D6"/>
    <w:rsid w:val="6867E5C4"/>
    <w:rsid w:val="68746E1F"/>
    <w:rsid w:val="68987037"/>
    <w:rsid w:val="68A16B20"/>
    <w:rsid w:val="68B71C23"/>
    <w:rsid w:val="68B87AA1"/>
    <w:rsid w:val="68D2CECA"/>
    <w:rsid w:val="68DD847E"/>
    <w:rsid w:val="68E3AF8C"/>
    <w:rsid w:val="6914EEED"/>
    <w:rsid w:val="69152249"/>
    <w:rsid w:val="69161A19"/>
    <w:rsid w:val="69283889"/>
    <w:rsid w:val="692E9E6E"/>
    <w:rsid w:val="692FFFF0"/>
    <w:rsid w:val="6930B8C8"/>
    <w:rsid w:val="694D9388"/>
    <w:rsid w:val="697FAAC4"/>
    <w:rsid w:val="699416D9"/>
    <w:rsid w:val="699F7FCD"/>
    <w:rsid w:val="69AD4F5C"/>
    <w:rsid w:val="69C06719"/>
    <w:rsid w:val="69C11C14"/>
    <w:rsid w:val="69D7852D"/>
    <w:rsid w:val="69E5E25D"/>
    <w:rsid w:val="6A0E82F9"/>
    <w:rsid w:val="6A21B36C"/>
    <w:rsid w:val="6A27B294"/>
    <w:rsid w:val="6A4902E6"/>
    <w:rsid w:val="6A4C2487"/>
    <w:rsid w:val="6A4F0FBC"/>
    <w:rsid w:val="6A6EE332"/>
    <w:rsid w:val="6A74E7A0"/>
    <w:rsid w:val="6A7ADE4E"/>
    <w:rsid w:val="6A7F7FED"/>
    <w:rsid w:val="6A8E046D"/>
    <w:rsid w:val="6A9D79D7"/>
    <w:rsid w:val="6A9F76CA"/>
    <w:rsid w:val="6AA48200"/>
    <w:rsid w:val="6AA96403"/>
    <w:rsid w:val="6AB1D144"/>
    <w:rsid w:val="6AB7740E"/>
    <w:rsid w:val="6AC408EA"/>
    <w:rsid w:val="6ACBEB0C"/>
    <w:rsid w:val="6ACDB4A2"/>
    <w:rsid w:val="6AE92627"/>
    <w:rsid w:val="6AF5ED61"/>
    <w:rsid w:val="6AFB3EAA"/>
    <w:rsid w:val="6B0A221D"/>
    <w:rsid w:val="6B0B99AC"/>
    <w:rsid w:val="6B0E9101"/>
    <w:rsid w:val="6B196141"/>
    <w:rsid w:val="6B1CD9D0"/>
    <w:rsid w:val="6B23A8EC"/>
    <w:rsid w:val="6B3E0AF1"/>
    <w:rsid w:val="6B4B6644"/>
    <w:rsid w:val="6B5931EE"/>
    <w:rsid w:val="6B5ACB3E"/>
    <w:rsid w:val="6B65D442"/>
    <w:rsid w:val="6B6732E3"/>
    <w:rsid w:val="6B6BAB8C"/>
    <w:rsid w:val="6B98E5BC"/>
    <w:rsid w:val="6BAE985A"/>
    <w:rsid w:val="6BB2CA2B"/>
    <w:rsid w:val="6BBD83CD"/>
    <w:rsid w:val="6BC56AD8"/>
    <w:rsid w:val="6BCD72E4"/>
    <w:rsid w:val="6BD6748D"/>
    <w:rsid w:val="6BEA4D3A"/>
    <w:rsid w:val="6BEA96B1"/>
    <w:rsid w:val="6BF71D2A"/>
    <w:rsid w:val="6BFD200C"/>
    <w:rsid w:val="6C041FBD"/>
    <w:rsid w:val="6C049BDC"/>
    <w:rsid w:val="6C4150EE"/>
    <w:rsid w:val="6C4E48B1"/>
    <w:rsid w:val="6C568B2E"/>
    <w:rsid w:val="6C5BB7DD"/>
    <w:rsid w:val="6C5DEFE7"/>
    <w:rsid w:val="6C72D1F4"/>
    <w:rsid w:val="6C7D6752"/>
    <w:rsid w:val="6C7E75B4"/>
    <w:rsid w:val="6C88C298"/>
    <w:rsid w:val="6CA2A798"/>
    <w:rsid w:val="6CAEF117"/>
    <w:rsid w:val="6CB37966"/>
    <w:rsid w:val="6CC04575"/>
    <w:rsid w:val="6D0673C5"/>
    <w:rsid w:val="6D0D4E71"/>
    <w:rsid w:val="6D15F0D6"/>
    <w:rsid w:val="6D19450A"/>
    <w:rsid w:val="6D22ECB5"/>
    <w:rsid w:val="6D2D9421"/>
    <w:rsid w:val="6D54C407"/>
    <w:rsid w:val="6D622C69"/>
    <w:rsid w:val="6D8B64B0"/>
    <w:rsid w:val="6D9D9A0B"/>
    <w:rsid w:val="6DC6C26A"/>
    <w:rsid w:val="6DCFC4D1"/>
    <w:rsid w:val="6DD1F515"/>
    <w:rsid w:val="6DDA42D1"/>
    <w:rsid w:val="6DFE4FFA"/>
    <w:rsid w:val="6E1379BC"/>
    <w:rsid w:val="6E1A955A"/>
    <w:rsid w:val="6E20C6E9"/>
    <w:rsid w:val="6E2B3F66"/>
    <w:rsid w:val="6E36D984"/>
    <w:rsid w:val="6E387033"/>
    <w:rsid w:val="6E507692"/>
    <w:rsid w:val="6E541CEF"/>
    <w:rsid w:val="6E59FBF1"/>
    <w:rsid w:val="6E699BD6"/>
    <w:rsid w:val="6E7145C1"/>
    <w:rsid w:val="6E79EAAE"/>
    <w:rsid w:val="6E8B7DFD"/>
    <w:rsid w:val="6E9050D2"/>
    <w:rsid w:val="6EA55E8A"/>
    <w:rsid w:val="6EA6D7A3"/>
    <w:rsid w:val="6EBB2E74"/>
    <w:rsid w:val="6EBEBD16"/>
    <w:rsid w:val="6EC49B44"/>
    <w:rsid w:val="6ED41C51"/>
    <w:rsid w:val="6ED51423"/>
    <w:rsid w:val="6EDD0449"/>
    <w:rsid w:val="6EE3B8AB"/>
    <w:rsid w:val="6EF5248F"/>
    <w:rsid w:val="6EFADCE9"/>
    <w:rsid w:val="6EFC1FD6"/>
    <w:rsid w:val="6EFFD2C4"/>
    <w:rsid w:val="6F0905E9"/>
    <w:rsid w:val="6F1DCFA3"/>
    <w:rsid w:val="6F1EDA40"/>
    <w:rsid w:val="6F2A3A22"/>
    <w:rsid w:val="6F2EBDEC"/>
    <w:rsid w:val="6F331F52"/>
    <w:rsid w:val="6F4234D8"/>
    <w:rsid w:val="6F4E2FAE"/>
    <w:rsid w:val="6F5ADA85"/>
    <w:rsid w:val="6F5D3784"/>
    <w:rsid w:val="6F6672D3"/>
    <w:rsid w:val="6F72D209"/>
    <w:rsid w:val="6F7484B4"/>
    <w:rsid w:val="6F7FBFB7"/>
    <w:rsid w:val="6F851BC0"/>
    <w:rsid w:val="6F8D85B3"/>
    <w:rsid w:val="6F9193CD"/>
    <w:rsid w:val="6FB4B2F9"/>
    <w:rsid w:val="6FB665BB"/>
    <w:rsid w:val="6FBC974A"/>
    <w:rsid w:val="6FC5AC4A"/>
    <w:rsid w:val="6FCE673B"/>
    <w:rsid w:val="6FD2AABB"/>
    <w:rsid w:val="6FE78270"/>
    <w:rsid w:val="6FF79611"/>
    <w:rsid w:val="7015BB0F"/>
    <w:rsid w:val="7022D9AC"/>
    <w:rsid w:val="703E8D16"/>
    <w:rsid w:val="706A17B8"/>
    <w:rsid w:val="706CEFBE"/>
    <w:rsid w:val="706E97B2"/>
    <w:rsid w:val="706F7EB5"/>
    <w:rsid w:val="707128DF"/>
    <w:rsid w:val="707A7A01"/>
    <w:rsid w:val="70C28D21"/>
    <w:rsid w:val="70C8689F"/>
    <w:rsid w:val="70F77FAF"/>
    <w:rsid w:val="710FF737"/>
    <w:rsid w:val="711FFD6A"/>
    <w:rsid w:val="713BCC36"/>
    <w:rsid w:val="7152DE12"/>
    <w:rsid w:val="715456C0"/>
    <w:rsid w:val="7156C393"/>
    <w:rsid w:val="716C4D5F"/>
    <w:rsid w:val="71827F85"/>
    <w:rsid w:val="71B4C8C9"/>
    <w:rsid w:val="71BEE55F"/>
    <w:rsid w:val="71C0FDC6"/>
    <w:rsid w:val="71C1E2B1"/>
    <w:rsid w:val="71DD5C6F"/>
    <w:rsid w:val="71E02899"/>
    <w:rsid w:val="71EAA48F"/>
    <w:rsid w:val="71F51504"/>
    <w:rsid w:val="71FF3EB5"/>
    <w:rsid w:val="72069DA1"/>
    <w:rsid w:val="7217931E"/>
    <w:rsid w:val="722427E8"/>
    <w:rsid w:val="723D310F"/>
    <w:rsid w:val="723D7B0D"/>
    <w:rsid w:val="724AE011"/>
    <w:rsid w:val="724D7AA1"/>
    <w:rsid w:val="724FB717"/>
    <w:rsid w:val="7286B810"/>
    <w:rsid w:val="7287E5C3"/>
    <w:rsid w:val="72899DD7"/>
    <w:rsid w:val="72A0B6F4"/>
    <w:rsid w:val="72ABB3C1"/>
    <w:rsid w:val="72B32D5E"/>
    <w:rsid w:val="72CDE253"/>
    <w:rsid w:val="72FB0B62"/>
    <w:rsid w:val="7313F207"/>
    <w:rsid w:val="731E4FE6"/>
    <w:rsid w:val="73385F6F"/>
    <w:rsid w:val="73401CB2"/>
    <w:rsid w:val="7342ED00"/>
    <w:rsid w:val="7345EBAA"/>
    <w:rsid w:val="735F8ED9"/>
    <w:rsid w:val="7376C6D9"/>
    <w:rsid w:val="73774FDB"/>
    <w:rsid w:val="73801EDB"/>
    <w:rsid w:val="7384184A"/>
    <w:rsid w:val="7385DABF"/>
    <w:rsid w:val="73875CAF"/>
    <w:rsid w:val="73896974"/>
    <w:rsid w:val="738FA726"/>
    <w:rsid w:val="73B915EA"/>
    <w:rsid w:val="73C412B0"/>
    <w:rsid w:val="73C56E16"/>
    <w:rsid w:val="73CE3B2A"/>
    <w:rsid w:val="73DB6B96"/>
    <w:rsid w:val="73DC8FA3"/>
    <w:rsid w:val="73E1A202"/>
    <w:rsid w:val="73E91264"/>
    <w:rsid w:val="73EC31A6"/>
    <w:rsid w:val="7408C13A"/>
    <w:rsid w:val="74121E2B"/>
    <w:rsid w:val="7414F88E"/>
    <w:rsid w:val="7423076B"/>
    <w:rsid w:val="74326810"/>
    <w:rsid w:val="7469B2B4"/>
    <w:rsid w:val="747DA54B"/>
    <w:rsid w:val="748972B9"/>
    <w:rsid w:val="7489D6DE"/>
    <w:rsid w:val="74A31CC9"/>
    <w:rsid w:val="74A5F0F7"/>
    <w:rsid w:val="74B21A69"/>
    <w:rsid w:val="74DD11A6"/>
    <w:rsid w:val="750048E3"/>
    <w:rsid w:val="7501CC8A"/>
    <w:rsid w:val="7508D0B6"/>
    <w:rsid w:val="750EE17A"/>
    <w:rsid w:val="751EF6B3"/>
    <w:rsid w:val="752958E9"/>
    <w:rsid w:val="7551D352"/>
    <w:rsid w:val="756A0B8B"/>
    <w:rsid w:val="756E220A"/>
    <w:rsid w:val="75862F19"/>
    <w:rsid w:val="7594DAC6"/>
    <w:rsid w:val="7597B091"/>
    <w:rsid w:val="759DFF70"/>
    <w:rsid w:val="75A2800A"/>
    <w:rsid w:val="75AB6D16"/>
    <w:rsid w:val="75BED7CC"/>
    <w:rsid w:val="75D11277"/>
    <w:rsid w:val="75D68B5D"/>
    <w:rsid w:val="75DE5A75"/>
    <w:rsid w:val="75E9A03E"/>
    <w:rsid w:val="7607E670"/>
    <w:rsid w:val="761761EC"/>
    <w:rsid w:val="764DDD8F"/>
    <w:rsid w:val="76B98F4F"/>
    <w:rsid w:val="76CE539B"/>
    <w:rsid w:val="76DC667B"/>
    <w:rsid w:val="7701929E"/>
    <w:rsid w:val="7711760A"/>
    <w:rsid w:val="7739CFD1"/>
    <w:rsid w:val="77473D77"/>
    <w:rsid w:val="779B304D"/>
    <w:rsid w:val="779E4DCA"/>
    <w:rsid w:val="77CBB931"/>
    <w:rsid w:val="77D7DADA"/>
    <w:rsid w:val="77E9D61A"/>
    <w:rsid w:val="77EBE555"/>
    <w:rsid w:val="77F71B2C"/>
    <w:rsid w:val="78333DA7"/>
    <w:rsid w:val="786C85C9"/>
    <w:rsid w:val="786E3B3A"/>
    <w:rsid w:val="788CC0FA"/>
    <w:rsid w:val="78C866BA"/>
    <w:rsid w:val="78E34468"/>
    <w:rsid w:val="78F8B09F"/>
    <w:rsid w:val="79013E72"/>
    <w:rsid w:val="790D1773"/>
    <w:rsid w:val="790E3273"/>
    <w:rsid w:val="791BE5D9"/>
    <w:rsid w:val="792BA4F2"/>
    <w:rsid w:val="793ECB6F"/>
    <w:rsid w:val="7945D597"/>
    <w:rsid w:val="7968CFEA"/>
    <w:rsid w:val="797463B9"/>
    <w:rsid w:val="797B760B"/>
    <w:rsid w:val="798730FC"/>
    <w:rsid w:val="79937A13"/>
    <w:rsid w:val="79A515A6"/>
    <w:rsid w:val="79AA1FE0"/>
    <w:rsid w:val="79C87F11"/>
    <w:rsid w:val="79D092C7"/>
    <w:rsid w:val="79E6AFAC"/>
    <w:rsid w:val="79EFC46D"/>
    <w:rsid w:val="79F4872E"/>
    <w:rsid w:val="79FD3917"/>
    <w:rsid w:val="7A0E64AC"/>
    <w:rsid w:val="7A153F16"/>
    <w:rsid w:val="7A31819B"/>
    <w:rsid w:val="7A65B5D7"/>
    <w:rsid w:val="7A6963C1"/>
    <w:rsid w:val="7A73DC4B"/>
    <w:rsid w:val="7AA17D6D"/>
    <w:rsid w:val="7AAF81AE"/>
    <w:rsid w:val="7ABA7F67"/>
    <w:rsid w:val="7AC2AFC7"/>
    <w:rsid w:val="7AC7E1F5"/>
    <w:rsid w:val="7AE5161E"/>
    <w:rsid w:val="7B04A04B"/>
    <w:rsid w:val="7B0F2490"/>
    <w:rsid w:val="7B164A4D"/>
    <w:rsid w:val="7B184EF0"/>
    <w:rsid w:val="7B30EB52"/>
    <w:rsid w:val="7B54453D"/>
    <w:rsid w:val="7B5E28ED"/>
    <w:rsid w:val="7B6C8318"/>
    <w:rsid w:val="7B7A702D"/>
    <w:rsid w:val="7B965190"/>
    <w:rsid w:val="7B9A2263"/>
    <w:rsid w:val="7B9A3C7B"/>
    <w:rsid w:val="7BC8B9F2"/>
    <w:rsid w:val="7BE47991"/>
    <w:rsid w:val="7BE7485C"/>
    <w:rsid w:val="7BFD844A"/>
    <w:rsid w:val="7BFF25FB"/>
    <w:rsid w:val="7C03C0E9"/>
    <w:rsid w:val="7C164398"/>
    <w:rsid w:val="7C18125D"/>
    <w:rsid w:val="7C21743A"/>
    <w:rsid w:val="7C27B1ED"/>
    <w:rsid w:val="7C38E7BD"/>
    <w:rsid w:val="7C412527"/>
    <w:rsid w:val="7C458D5C"/>
    <w:rsid w:val="7C528DFF"/>
    <w:rsid w:val="7C5AD8EE"/>
    <w:rsid w:val="7C665A91"/>
    <w:rsid w:val="7C695FBD"/>
    <w:rsid w:val="7C79B1EC"/>
    <w:rsid w:val="7C985CBB"/>
    <w:rsid w:val="7C98B977"/>
    <w:rsid w:val="7CA3C00E"/>
    <w:rsid w:val="7CADE651"/>
    <w:rsid w:val="7CAE1120"/>
    <w:rsid w:val="7CB95E37"/>
    <w:rsid w:val="7CC493FA"/>
    <w:rsid w:val="7CC6046D"/>
    <w:rsid w:val="7CDB6FCB"/>
    <w:rsid w:val="7D0BD849"/>
    <w:rsid w:val="7D278791"/>
    <w:rsid w:val="7D2CDD11"/>
    <w:rsid w:val="7D38DEBF"/>
    <w:rsid w:val="7D5F108F"/>
    <w:rsid w:val="7D6C839B"/>
    <w:rsid w:val="7D83FDF5"/>
    <w:rsid w:val="7D94FCF1"/>
    <w:rsid w:val="7DA0BD3A"/>
    <w:rsid w:val="7DB1030C"/>
    <w:rsid w:val="7DB7E0EA"/>
    <w:rsid w:val="7DC1680F"/>
    <w:rsid w:val="7DCD0D11"/>
    <w:rsid w:val="7DCE96B7"/>
    <w:rsid w:val="7E267C7E"/>
    <w:rsid w:val="7E26E1F0"/>
    <w:rsid w:val="7E325621"/>
    <w:rsid w:val="7E3489D8"/>
    <w:rsid w:val="7E36B80E"/>
    <w:rsid w:val="7E4BDFFE"/>
    <w:rsid w:val="7E50126E"/>
    <w:rsid w:val="7E51C2AB"/>
    <w:rsid w:val="7E6148FA"/>
    <w:rsid w:val="7E65AE9D"/>
    <w:rsid w:val="7E6994EA"/>
    <w:rsid w:val="7E7FA7B6"/>
    <w:rsid w:val="7EC17E6E"/>
    <w:rsid w:val="7EC8AD72"/>
    <w:rsid w:val="7ED9E234"/>
    <w:rsid w:val="7EDFA522"/>
    <w:rsid w:val="7EEFE8E2"/>
    <w:rsid w:val="7EF575EA"/>
    <w:rsid w:val="7F034B6B"/>
    <w:rsid w:val="7F15C271"/>
    <w:rsid w:val="7F310693"/>
    <w:rsid w:val="7F3DEDF1"/>
    <w:rsid w:val="7F4823B2"/>
    <w:rsid w:val="7F4874C5"/>
    <w:rsid w:val="7F59653D"/>
    <w:rsid w:val="7F6EE782"/>
    <w:rsid w:val="7F74EE90"/>
    <w:rsid w:val="7F81124B"/>
    <w:rsid w:val="7F88A4B9"/>
    <w:rsid w:val="7F88DC18"/>
    <w:rsid w:val="7F967B91"/>
    <w:rsid w:val="7FAC3564"/>
    <w:rsid w:val="7FC0660D"/>
    <w:rsid w:val="7FC2B251"/>
    <w:rsid w:val="7FCC8985"/>
    <w:rsid w:val="7FE26578"/>
    <w:rsid w:val="7FE589DB"/>
    <w:rsid w:val="7FE68D27"/>
    <w:rsid w:val="7FEC3FCD"/>
    <w:rsid w:val="7FF20220"/>
    <w:rsid w:val="7FF22152"/>
    <w:rsid w:val="7FF43291"/>
    <w:rsid w:val="7FFE20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D9886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67C3"/>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67C3"/>
    <w:pPr>
      <w:ind w:left="720"/>
      <w:contextualSpacing/>
    </w:pPr>
  </w:style>
  <w:style w:type="character" w:styleId="Hyperlink">
    <w:name w:val="Hyperlink"/>
    <w:basedOn w:val="DefaultParagraphFont"/>
    <w:uiPriority w:val="99"/>
    <w:unhideWhenUsed/>
    <w:rsid w:val="003767C3"/>
    <w:rPr>
      <w:color w:val="0563C1" w:themeColor="hyperlink"/>
      <w:u w:val="single"/>
    </w:rPr>
  </w:style>
  <w:style w:type="character" w:styleId="FollowedHyperlink">
    <w:name w:val="FollowedHyperlink"/>
    <w:basedOn w:val="DefaultParagraphFont"/>
    <w:uiPriority w:val="99"/>
    <w:semiHidden/>
    <w:unhideWhenUsed/>
    <w:rsid w:val="003767C3"/>
    <w:rPr>
      <w:color w:val="954F72" w:themeColor="followedHyperlink"/>
      <w:u w:val="single"/>
    </w:rPr>
  </w:style>
  <w:style w:type="paragraph" w:styleId="Header">
    <w:name w:val="header"/>
    <w:basedOn w:val="Normal"/>
    <w:link w:val="HeaderChar"/>
    <w:uiPriority w:val="99"/>
    <w:unhideWhenUsed/>
    <w:rsid w:val="003767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67C3"/>
  </w:style>
  <w:style w:type="paragraph" w:styleId="Footer">
    <w:name w:val="footer"/>
    <w:basedOn w:val="Normal"/>
    <w:link w:val="FooterChar"/>
    <w:uiPriority w:val="99"/>
    <w:unhideWhenUsed/>
    <w:rsid w:val="003767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67C3"/>
  </w:style>
  <w:style w:type="paragraph" w:styleId="NoSpacing">
    <w:name w:val="No Spacing"/>
    <w:uiPriority w:val="1"/>
    <w:qFormat/>
    <w:rsid w:val="00883DFD"/>
    <w:pPr>
      <w:spacing w:after="0" w:line="240" w:lineRule="auto"/>
    </w:pPr>
  </w:style>
  <w:style w:type="character" w:styleId="CommentReference">
    <w:name w:val="annotation reference"/>
    <w:basedOn w:val="DefaultParagraphFont"/>
    <w:uiPriority w:val="99"/>
    <w:semiHidden/>
    <w:unhideWhenUsed/>
    <w:rsid w:val="00B07494"/>
    <w:rPr>
      <w:sz w:val="16"/>
      <w:szCs w:val="16"/>
    </w:rPr>
  </w:style>
  <w:style w:type="paragraph" w:styleId="CommentText">
    <w:name w:val="annotation text"/>
    <w:basedOn w:val="Normal"/>
    <w:link w:val="CommentTextChar"/>
    <w:uiPriority w:val="99"/>
    <w:semiHidden/>
    <w:unhideWhenUsed/>
    <w:rsid w:val="00B07494"/>
    <w:pPr>
      <w:spacing w:line="240" w:lineRule="auto"/>
    </w:pPr>
    <w:rPr>
      <w:sz w:val="20"/>
      <w:szCs w:val="20"/>
    </w:rPr>
  </w:style>
  <w:style w:type="character" w:customStyle="1" w:styleId="CommentTextChar">
    <w:name w:val="Comment Text Char"/>
    <w:basedOn w:val="DefaultParagraphFont"/>
    <w:link w:val="CommentText"/>
    <w:uiPriority w:val="99"/>
    <w:semiHidden/>
    <w:rsid w:val="00B07494"/>
    <w:rPr>
      <w:sz w:val="20"/>
      <w:szCs w:val="20"/>
    </w:rPr>
  </w:style>
  <w:style w:type="paragraph" w:styleId="CommentSubject">
    <w:name w:val="annotation subject"/>
    <w:basedOn w:val="CommentText"/>
    <w:next w:val="CommentText"/>
    <w:link w:val="CommentSubjectChar"/>
    <w:uiPriority w:val="99"/>
    <w:semiHidden/>
    <w:unhideWhenUsed/>
    <w:rsid w:val="00B07494"/>
    <w:rPr>
      <w:b/>
      <w:bCs/>
    </w:rPr>
  </w:style>
  <w:style w:type="character" w:customStyle="1" w:styleId="CommentSubjectChar">
    <w:name w:val="Comment Subject Char"/>
    <w:basedOn w:val="CommentTextChar"/>
    <w:link w:val="CommentSubject"/>
    <w:uiPriority w:val="99"/>
    <w:semiHidden/>
    <w:rsid w:val="00B07494"/>
    <w:rPr>
      <w:b/>
      <w:bCs/>
      <w:sz w:val="20"/>
      <w:szCs w:val="20"/>
    </w:rPr>
  </w:style>
  <w:style w:type="paragraph" w:styleId="BalloonText">
    <w:name w:val="Balloon Text"/>
    <w:basedOn w:val="Normal"/>
    <w:link w:val="BalloonTextChar"/>
    <w:uiPriority w:val="99"/>
    <w:semiHidden/>
    <w:unhideWhenUsed/>
    <w:rsid w:val="00B074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7494"/>
    <w:rPr>
      <w:rFonts w:ascii="Segoe UI" w:hAnsi="Segoe UI" w:cs="Segoe UI"/>
      <w:sz w:val="18"/>
      <w:szCs w:val="18"/>
    </w:rPr>
  </w:style>
  <w:style w:type="character" w:styleId="UnresolvedMention">
    <w:name w:val="Unresolved Mention"/>
    <w:basedOn w:val="DefaultParagraphFont"/>
    <w:uiPriority w:val="99"/>
    <w:semiHidden/>
    <w:unhideWhenUsed/>
    <w:rsid w:val="00274129"/>
    <w:rPr>
      <w:color w:val="605E5C"/>
      <w:shd w:val="clear" w:color="auto" w:fill="E1DFDD"/>
    </w:rPr>
  </w:style>
  <w:style w:type="table" w:styleId="TableGrid">
    <w:name w:val="Table Grid"/>
    <w:basedOn w:val="TableNormal"/>
    <w:uiPriority w:val="39"/>
    <w:rsid w:val="000A38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64274"/>
    <w:pPr>
      <w:autoSpaceDE w:val="0"/>
      <w:autoSpaceDN w:val="0"/>
      <w:adjustRightInd w:val="0"/>
      <w:spacing w:after="0" w:line="240" w:lineRule="auto"/>
    </w:pPr>
    <w:rPr>
      <w:rFonts w:ascii="Tahoma" w:hAnsi="Tahoma" w:cs="Tahoma"/>
      <w:color w:val="000000"/>
      <w:sz w:val="24"/>
      <w:szCs w:val="24"/>
    </w:rPr>
  </w:style>
  <w:style w:type="paragraph" w:styleId="Revision">
    <w:name w:val="Revision"/>
    <w:hidden/>
    <w:uiPriority w:val="99"/>
    <w:semiHidden/>
    <w:rsid w:val="00CF00F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2027084-fd86-4dce-99a2-a4f647ec8a2b">
      <Terms xmlns="http://schemas.microsoft.com/office/infopath/2007/PartnerControls"/>
    </lcf76f155ced4ddcb4097134ff3c332f>
    <TaxCatchAll xmlns="7a5b49a6-b746-41bd-866f-d8359e45cde9" xsi:nil="true"/>
    <_Flow_SignoffStatus xmlns="12027084-fd86-4dce-99a2-a4f647ec8a2b" xsi:nil="true"/>
    <PersonalData xmlns="12027084-fd86-4dce-99a2-a4f647ec8a2b" xsi:nil="true"/>
    <ReviewDate xmlns="12027084-fd86-4dce-99a2-a4f647ec8a2b" xsi:nil="true"/>
    <SharedWithUsers xmlns="7a5b49a6-b746-41bd-866f-d8359e45cde9">
      <UserInfo>
        <DisplayName>Caroline Stevens 46057255</DisplayName>
        <AccountId>48</AccountId>
        <AccountType/>
      </UserInfo>
      <UserInfo>
        <DisplayName>Neil Wickens 46052972</DisplayName>
        <AccountId>18</AccountId>
        <AccountType/>
      </UserInfo>
      <UserInfo>
        <DisplayName>Amber Box 46060817</DisplayName>
        <AccountId>75</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9BD18C2CDB33D469BF3422450248DD0" ma:contentTypeVersion="23" ma:contentTypeDescription="Create a new document." ma:contentTypeScope="" ma:versionID="804fcaf2c6eda6aaca6ea3bb697f119b">
  <xsd:schema xmlns:xsd="http://www.w3.org/2001/XMLSchema" xmlns:xs="http://www.w3.org/2001/XMLSchema" xmlns:p="http://schemas.microsoft.com/office/2006/metadata/properties" xmlns:ns2="12027084-fd86-4dce-99a2-a4f647ec8a2b" xmlns:ns3="7a5b49a6-b746-41bd-866f-d8359e45cde9" targetNamespace="http://schemas.microsoft.com/office/2006/metadata/properties" ma:root="true" ma:fieldsID="4f965f0bc2e480fc1c9ae0db96fd9ddb" ns2:_="" ns3:_="">
    <xsd:import namespace="12027084-fd86-4dce-99a2-a4f647ec8a2b"/>
    <xsd:import namespace="7a5b49a6-b746-41bd-866f-d8359e45cde9"/>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ReviewDate" minOccurs="0"/>
                <xsd:element ref="ns2:PersonalData"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027084-fd86-4dce-99a2-a4f647ec8a2b" elementFormDefault="qualified">
    <xsd:import namespace="http://schemas.microsoft.com/office/2006/documentManagement/types"/>
    <xsd:import namespace="http://schemas.microsoft.com/office/infopath/2007/PartnerControls"/>
    <xsd:element name="_Flow_SignoffStatus" ma:index="2" nillable="true" ma:displayName="Sign-off status" ma:internalName="Sign_x002d_off_x0020_status" ma:readOnly="false">
      <xsd:simpleType>
        <xsd:restriction base="dms:Text"/>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hidden="true"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hidden="true" ma:internalName="MediaServiceOCR" ma:readOnly="true">
      <xsd:simpleType>
        <xsd:restriction base="dms:Note"/>
      </xsd:simpleType>
    </xsd:element>
    <xsd:element name="ReviewDate" ma:index="21" nillable="true" ma:displayName="Review Date" ma:format="DateOnly" ma:internalName="ReviewDate">
      <xsd:simpleType>
        <xsd:restriction base="dms:DateTime"/>
      </xsd:simpleType>
    </xsd:element>
    <xsd:element name="PersonalData" ma:index="22" nillable="true" ma:displayName="Personal Data" ma:format="Dropdown" ma:internalName="PersonalData">
      <xsd:simpleType>
        <xsd:restriction base="dms:Choice">
          <xsd:enumeration value="Yes"/>
          <xsd:enumeration value="No"/>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2c599ab7-55e5-40db-9431-276631c6cdcf"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description="" ma:indexed="true" ma:internalName="MediaServiceLocation" ma:readOnly="true">
      <xsd:simpleType>
        <xsd:restriction base="dms:Text"/>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5b49a6-b746-41bd-866f-d8359e45cde9" elementFormDefault="qualified">
    <xsd:import namespace="http://schemas.microsoft.com/office/2006/documentManagement/types"/>
    <xsd:import namespace="http://schemas.microsoft.com/office/infopath/2007/PartnerControls"/>
    <xsd:element name="SharedWithUsers" ma:index="18"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hidden="true" ma:internalName="SharedWithDetails" ma:readOnly="true">
      <xsd:simpleType>
        <xsd:restriction base="dms:Note"/>
      </xsd:simpleType>
    </xsd:element>
    <xsd:element name="TaxCatchAll" ma:index="25" nillable="true" ma:displayName="Taxonomy Catch All Column" ma:hidden="true" ma:list="{e00bc360-1c6a-4189-a60a-d7bb50c7f90d}" ma:internalName="TaxCatchAll" ma:showField="CatchAllData" ma:web="7a5b49a6-b746-41bd-866f-d8359e45cd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5FD019-03B7-44B3-88DA-4AA9FEFC9133}">
  <ds:schemaRefs>
    <ds:schemaRef ds:uri="http://schemas.microsoft.com/office/2006/metadata/properties"/>
    <ds:schemaRef ds:uri="http://schemas.microsoft.com/office/infopath/2007/PartnerControls"/>
    <ds:schemaRef ds:uri="12027084-fd86-4dce-99a2-a4f647ec8a2b"/>
    <ds:schemaRef ds:uri="7a5b49a6-b746-41bd-866f-d8359e45cde9"/>
  </ds:schemaRefs>
</ds:datastoreItem>
</file>

<file path=customXml/itemProps2.xml><?xml version="1.0" encoding="utf-8"?>
<ds:datastoreItem xmlns:ds="http://schemas.openxmlformats.org/officeDocument/2006/customXml" ds:itemID="{A3546CDA-E0A9-4E55-A07C-07DFB9BBE3A9}">
  <ds:schemaRefs>
    <ds:schemaRef ds:uri="http://schemas.openxmlformats.org/officeDocument/2006/bibliography"/>
  </ds:schemaRefs>
</ds:datastoreItem>
</file>

<file path=customXml/itemProps3.xml><?xml version="1.0" encoding="utf-8"?>
<ds:datastoreItem xmlns:ds="http://schemas.openxmlformats.org/officeDocument/2006/customXml" ds:itemID="{D8E646F5-3BB1-4944-9C4A-107802B17762}"/>
</file>

<file path=customXml/itemProps4.xml><?xml version="1.0" encoding="utf-8"?>
<ds:datastoreItem xmlns:ds="http://schemas.openxmlformats.org/officeDocument/2006/customXml" ds:itemID="{76EBFC8A-2D49-4179-9061-77BB9082338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6035</Words>
  <Characters>34403</Characters>
  <Application>Microsoft Office Word</Application>
  <DocSecurity>0</DocSecurity>
  <Lines>286</Lines>
  <Paragraphs>80</Paragraphs>
  <ScaleCrop>false</ScaleCrop>
  <Company/>
  <LinksUpToDate>false</LinksUpToDate>
  <CharactersWithSpaces>40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10T15:27:00Z</dcterms:created>
  <dcterms:modified xsi:type="dcterms:W3CDTF">2024-02-22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BD18C2CDB33D469BF3422450248DD0</vt:lpwstr>
  </property>
  <property fmtid="{D5CDD505-2E9C-101B-9397-08002B2CF9AE}" pid="3" name="Order">
    <vt:r8>27649200</vt:r8>
  </property>
  <property fmtid="{D5CDD505-2E9C-101B-9397-08002B2CF9AE}" pid="4" name="MediaServiceImageTags">
    <vt:lpwstr/>
  </property>
  <property fmtid="{D5CDD505-2E9C-101B-9397-08002B2CF9AE}" pid="5" name="MSIP_Label_8f716d1d-13e1-4569-9dd0-bef6621415c1_Enabled">
    <vt:lpwstr>true</vt:lpwstr>
  </property>
  <property fmtid="{D5CDD505-2E9C-101B-9397-08002B2CF9AE}" pid="6" name="MSIP_Label_8f716d1d-13e1-4569-9dd0-bef6621415c1_SetDate">
    <vt:lpwstr>2022-09-06T12:40:23Z</vt:lpwstr>
  </property>
  <property fmtid="{D5CDD505-2E9C-101B-9397-08002B2CF9AE}" pid="7" name="MSIP_Label_8f716d1d-13e1-4569-9dd0-bef6621415c1_Method">
    <vt:lpwstr>Standard</vt:lpwstr>
  </property>
  <property fmtid="{D5CDD505-2E9C-101B-9397-08002B2CF9AE}" pid="8" name="MSIP_Label_8f716d1d-13e1-4569-9dd0-bef6621415c1_Name">
    <vt:lpwstr>OFFICIAL</vt:lpwstr>
  </property>
  <property fmtid="{D5CDD505-2E9C-101B-9397-08002B2CF9AE}" pid="9" name="MSIP_Label_8f716d1d-13e1-4569-9dd0-bef6621415c1_SiteId">
    <vt:lpwstr>f31b07f0-9cf9-40db-964d-6ff986a97e3d</vt:lpwstr>
  </property>
  <property fmtid="{D5CDD505-2E9C-101B-9397-08002B2CF9AE}" pid="10" name="MSIP_Label_8f716d1d-13e1-4569-9dd0-bef6621415c1_ActionId">
    <vt:lpwstr>ca4b384f-c72e-4261-850b-1efc81d5fe36</vt:lpwstr>
  </property>
  <property fmtid="{D5CDD505-2E9C-101B-9397-08002B2CF9AE}" pid="11" name="MSIP_Label_8f716d1d-13e1-4569-9dd0-bef6621415c1_ContentBits">
    <vt:lpwstr>0</vt:lpwstr>
  </property>
</Properties>
</file>